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40907" w14:textId="77777777" w:rsidR="00162D20" w:rsidRDefault="00162D20" w:rsidP="00162D20">
      <w:pPr>
        <w:spacing w:after="240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60"/>
          <w:szCs w:val="60"/>
          <w:lang w:val="sr-Cyrl-CS"/>
        </w:rPr>
      </w:pPr>
    </w:p>
    <w:p w14:paraId="514CE50F" w14:textId="77777777" w:rsidR="005917D8" w:rsidRDefault="005917D8" w:rsidP="00162D20">
      <w:pPr>
        <w:spacing w:after="240"/>
        <w:jc w:val="center"/>
        <w:rPr>
          <w:rFonts w:ascii="Times New Roman" w:eastAsia="Times New Roman" w:hAnsi="Times New Roman" w:cs="Times New Roman"/>
          <w:b/>
          <w:bCs/>
          <w:kern w:val="24"/>
          <w:sz w:val="52"/>
          <w:szCs w:val="52"/>
          <w:lang w:val="sr-Cyrl-CS"/>
        </w:rPr>
      </w:pPr>
    </w:p>
    <w:p w14:paraId="22590EF4" w14:textId="77777777" w:rsidR="005917D8" w:rsidRDefault="005917D8" w:rsidP="00162D20">
      <w:pPr>
        <w:spacing w:after="240"/>
        <w:jc w:val="center"/>
        <w:rPr>
          <w:rFonts w:ascii="Times New Roman" w:eastAsia="Times New Roman" w:hAnsi="Times New Roman" w:cs="Times New Roman"/>
          <w:b/>
          <w:bCs/>
          <w:kern w:val="24"/>
          <w:sz w:val="52"/>
          <w:szCs w:val="52"/>
          <w:lang w:val="sr-Cyrl-CS"/>
        </w:rPr>
      </w:pPr>
    </w:p>
    <w:p w14:paraId="78FFD826" w14:textId="77777777" w:rsidR="005917D8" w:rsidRDefault="005917D8" w:rsidP="00162D20">
      <w:pPr>
        <w:spacing w:after="240"/>
        <w:jc w:val="center"/>
        <w:rPr>
          <w:rFonts w:ascii="Times New Roman" w:eastAsia="Times New Roman" w:hAnsi="Times New Roman" w:cs="Times New Roman"/>
          <w:b/>
          <w:bCs/>
          <w:kern w:val="24"/>
          <w:sz w:val="52"/>
          <w:szCs w:val="52"/>
          <w:lang w:val="sr-Cyrl-CS"/>
        </w:rPr>
      </w:pPr>
    </w:p>
    <w:p w14:paraId="12FB15A8" w14:textId="4D9F72B1" w:rsidR="005207A5" w:rsidRPr="00317522" w:rsidRDefault="00162D20" w:rsidP="00162D20">
      <w:pPr>
        <w:spacing w:after="240"/>
        <w:jc w:val="center"/>
        <w:rPr>
          <w:rFonts w:ascii="Times New Roman" w:eastAsia="Times New Roman" w:hAnsi="Times New Roman" w:cs="Times New Roman"/>
          <w:b/>
          <w:bCs/>
          <w:kern w:val="24"/>
          <w:sz w:val="52"/>
          <w:szCs w:val="52"/>
          <w:lang w:val="sr-Cyrl-CS"/>
        </w:rPr>
      </w:pPr>
      <w:r w:rsidRPr="00DD4996">
        <w:rPr>
          <w:rFonts w:ascii="Times New Roman" w:eastAsia="Times New Roman" w:hAnsi="Times New Roman" w:cs="Times New Roman"/>
          <w:b/>
          <w:bCs/>
          <w:kern w:val="24"/>
          <w:sz w:val="52"/>
          <w:szCs w:val="52"/>
          <w:lang w:val="sr-Cyrl-CS"/>
        </w:rPr>
        <w:t>ПРИПРЕМ</w:t>
      </w:r>
      <w:r w:rsidRPr="00317522">
        <w:rPr>
          <w:rFonts w:ascii="Times New Roman" w:eastAsia="Times New Roman" w:hAnsi="Times New Roman"/>
          <w:b/>
          <w:bCs/>
          <w:kern w:val="24"/>
          <w:sz w:val="52"/>
          <w:szCs w:val="52"/>
          <w:lang w:val="sr-Cyrl-CS"/>
        </w:rPr>
        <w:t>Е</w:t>
      </w:r>
      <w:r w:rsidRPr="00DD4996">
        <w:rPr>
          <w:rFonts w:ascii="Times New Roman" w:eastAsia="Times New Roman" w:hAnsi="Times New Roman" w:cs="Times New Roman"/>
          <w:b/>
          <w:bCs/>
          <w:kern w:val="24"/>
          <w:sz w:val="52"/>
          <w:szCs w:val="52"/>
          <w:lang w:val="sr-Cyrl-CS"/>
        </w:rPr>
        <w:t xml:space="preserve"> ЗА </w:t>
      </w:r>
    </w:p>
    <w:p w14:paraId="457A85C7" w14:textId="77777777" w:rsidR="00317522" w:rsidRDefault="005207A5" w:rsidP="00162D20">
      <w:pPr>
        <w:spacing w:after="240"/>
        <w:jc w:val="center"/>
        <w:rPr>
          <w:rFonts w:ascii="Times New Roman" w:eastAsia="Times New Roman" w:hAnsi="Times New Roman" w:cs="Times New Roman"/>
          <w:b/>
          <w:bCs/>
          <w:kern w:val="24"/>
          <w:sz w:val="52"/>
          <w:szCs w:val="52"/>
          <w:lang w:val="sr-Cyrl-CS"/>
        </w:rPr>
      </w:pPr>
      <w:r w:rsidRPr="00317522">
        <w:rPr>
          <w:rFonts w:ascii="Times New Roman" w:eastAsia="Times New Roman" w:hAnsi="Times New Roman" w:cs="Times New Roman"/>
          <w:b/>
          <w:bCs/>
          <w:kern w:val="24"/>
          <w:sz w:val="52"/>
          <w:szCs w:val="52"/>
          <w:lang w:val="sr-Cyrl-CS"/>
        </w:rPr>
        <w:t xml:space="preserve">РЕАЛИЗАЦИЈУ НАСТАВЕ </w:t>
      </w:r>
    </w:p>
    <w:p w14:paraId="086B0288" w14:textId="77777777" w:rsidR="00162D20" w:rsidRPr="00DD4996" w:rsidRDefault="00162D20" w:rsidP="00162D20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52"/>
          <w:szCs w:val="52"/>
          <w:lang w:val="sr-Cyrl-CS"/>
        </w:rPr>
      </w:pPr>
      <w:r w:rsidRPr="00DD4996">
        <w:rPr>
          <w:rFonts w:ascii="Times New Roman" w:eastAsia="Times New Roman" w:hAnsi="Times New Roman" w:cs="Times New Roman"/>
          <w:b/>
          <w:bCs/>
          <w:color w:val="000000"/>
          <w:kern w:val="24"/>
          <w:sz w:val="52"/>
          <w:szCs w:val="52"/>
          <w:lang w:val="sr-Cyrl-CS"/>
        </w:rPr>
        <w:t>БИОЛОГИЈА 6</w:t>
      </w:r>
    </w:p>
    <w:p w14:paraId="0C4CC9B7" w14:textId="26C9CD52" w:rsidR="00162D20" w:rsidRDefault="00162D20" w:rsidP="00162D20">
      <w:pPr>
        <w:spacing w:after="240"/>
        <w:jc w:val="center"/>
        <w:rPr>
          <w:rFonts w:ascii="Times New Roman" w:eastAsia="Times New Roman" w:hAnsi="Times New Roman" w:cs="Times New Roman"/>
          <w:b/>
          <w:bCs/>
          <w:kern w:val="24"/>
          <w:sz w:val="44"/>
          <w:szCs w:val="44"/>
          <w:lang w:val="sr-Cyrl-CS"/>
        </w:rPr>
      </w:pPr>
    </w:p>
    <w:p w14:paraId="26D69596" w14:textId="11356A52" w:rsidR="005917D8" w:rsidRDefault="005917D8" w:rsidP="00162D20">
      <w:pPr>
        <w:spacing w:after="240"/>
        <w:jc w:val="center"/>
        <w:rPr>
          <w:rFonts w:ascii="Times New Roman" w:eastAsia="Times New Roman" w:hAnsi="Times New Roman" w:cs="Times New Roman"/>
          <w:b/>
          <w:bCs/>
          <w:kern w:val="24"/>
          <w:sz w:val="44"/>
          <w:szCs w:val="44"/>
          <w:lang w:val="sr-Cyrl-CS"/>
        </w:rPr>
      </w:pPr>
    </w:p>
    <w:p w14:paraId="493C8290" w14:textId="31699FB0" w:rsidR="005917D8" w:rsidRDefault="005917D8" w:rsidP="00162D20">
      <w:pPr>
        <w:spacing w:after="240"/>
        <w:jc w:val="center"/>
        <w:rPr>
          <w:rFonts w:ascii="Times New Roman" w:eastAsia="Times New Roman" w:hAnsi="Times New Roman" w:cs="Times New Roman"/>
          <w:b/>
          <w:bCs/>
          <w:kern w:val="24"/>
          <w:sz w:val="44"/>
          <w:szCs w:val="44"/>
          <w:lang w:val="sr-Cyrl-CS"/>
        </w:rPr>
      </w:pPr>
    </w:p>
    <w:p w14:paraId="3C1FE074" w14:textId="2DF2A0DA" w:rsidR="005917D8" w:rsidRDefault="005917D8" w:rsidP="00162D20">
      <w:pPr>
        <w:spacing w:after="240"/>
        <w:jc w:val="center"/>
        <w:rPr>
          <w:rFonts w:ascii="Times New Roman" w:eastAsia="Times New Roman" w:hAnsi="Times New Roman" w:cs="Times New Roman"/>
          <w:b/>
          <w:bCs/>
          <w:kern w:val="24"/>
          <w:sz w:val="44"/>
          <w:szCs w:val="44"/>
          <w:lang w:val="sr-Cyrl-CS"/>
        </w:rPr>
      </w:pPr>
    </w:p>
    <w:p w14:paraId="50119573" w14:textId="4D9F36D7" w:rsidR="005917D8" w:rsidRDefault="005917D8" w:rsidP="00162D20">
      <w:pPr>
        <w:spacing w:after="240"/>
        <w:jc w:val="center"/>
        <w:rPr>
          <w:rFonts w:ascii="Times New Roman" w:eastAsia="Times New Roman" w:hAnsi="Times New Roman" w:cs="Times New Roman"/>
          <w:b/>
          <w:bCs/>
          <w:kern w:val="24"/>
          <w:sz w:val="44"/>
          <w:szCs w:val="44"/>
          <w:lang w:val="sr-Cyrl-CS"/>
        </w:rPr>
      </w:pPr>
    </w:p>
    <w:p w14:paraId="7007BCAE" w14:textId="73DE5299" w:rsidR="005917D8" w:rsidRDefault="005917D8" w:rsidP="00162D20">
      <w:pPr>
        <w:spacing w:after="240"/>
        <w:jc w:val="center"/>
        <w:rPr>
          <w:rFonts w:ascii="Times New Roman" w:eastAsia="Times New Roman" w:hAnsi="Times New Roman" w:cs="Times New Roman"/>
          <w:b/>
          <w:bCs/>
          <w:kern w:val="24"/>
          <w:sz w:val="44"/>
          <w:szCs w:val="44"/>
          <w:lang w:val="sr-Cyrl-CS"/>
        </w:rPr>
      </w:pPr>
    </w:p>
    <w:p w14:paraId="3313AD4C" w14:textId="77777777" w:rsidR="005917D8" w:rsidRPr="00DD4996" w:rsidRDefault="005917D8" w:rsidP="00162D20">
      <w:pPr>
        <w:spacing w:after="240"/>
        <w:jc w:val="center"/>
        <w:rPr>
          <w:rFonts w:ascii="Times New Roman" w:eastAsia="Times New Roman" w:hAnsi="Times New Roman" w:cs="Times New Roman"/>
          <w:b/>
          <w:bCs/>
          <w:kern w:val="24"/>
          <w:sz w:val="44"/>
          <w:szCs w:val="44"/>
          <w:lang w:val="sr-Cyrl-CS"/>
        </w:rPr>
      </w:pPr>
    </w:p>
    <w:p w14:paraId="78E32EB2" w14:textId="77777777" w:rsidR="00162D20" w:rsidRDefault="00162D20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834BDD" w14:textId="77777777" w:rsidR="00162D20" w:rsidRDefault="00162D20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C7735DE" w14:textId="77777777" w:rsidR="005917D8" w:rsidRDefault="005917D8" w:rsidP="005917D8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sr-Cyrl-CS"/>
        </w:rPr>
      </w:pPr>
    </w:p>
    <w:p w14:paraId="5B55C156" w14:textId="77777777" w:rsidR="005917D8" w:rsidRDefault="005917D8" w:rsidP="005917D8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sr-Cyrl-CS"/>
        </w:rPr>
      </w:pPr>
    </w:p>
    <w:p w14:paraId="4E8D7828" w14:textId="77777777" w:rsidR="005917D8" w:rsidRDefault="005917D8" w:rsidP="005917D8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sr-Cyrl-CS"/>
        </w:rPr>
      </w:pPr>
    </w:p>
    <w:p w14:paraId="64A5F30F" w14:textId="77777777" w:rsidR="005917D8" w:rsidRDefault="005917D8" w:rsidP="005917D8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sr-Cyrl-CS"/>
        </w:rPr>
      </w:pPr>
    </w:p>
    <w:p w14:paraId="094C96E6" w14:textId="77777777" w:rsidR="005917D8" w:rsidRDefault="005917D8" w:rsidP="005917D8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sr-Cyrl-CS"/>
        </w:rPr>
      </w:pPr>
    </w:p>
    <w:p w14:paraId="3BF13AE9" w14:textId="77777777" w:rsidR="005917D8" w:rsidRDefault="005917D8" w:rsidP="005917D8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sr-Cyrl-CS"/>
        </w:rPr>
      </w:pPr>
    </w:p>
    <w:p w14:paraId="7D3DCD95" w14:textId="77777777" w:rsidR="005917D8" w:rsidRDefault="005917D8" w:rsidP="005917D8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sr-Cyrl-CS"/>
        </w:rPr>
      </w:pPr>
    </w:p>
    <w:p w14:paraId="1DE44C06" w14:textId="77777777" w:rsidR="005917D8" w:rsidRDefault="005917D8" w:rsidP="005917D8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sr-Cyrl-CS"/>
        </w:rPr>
      </w:pPr>
    </w:p>
    <w:p w14:paraId="30E26942" w14:textId="77777777" w:rsidR="005917D8" w:rsidRDefault="005917D8" w:rsidP="005917D8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sr-Cyrl-CS"/>
        </w:rPr>
      </w:pPr>
    </w:p>
    <w:p w14:paraId="316A6D3F" w14:textId="77777777" w:rsidR="005917D8" w:rsidRDefault="005917D8" w:rsidP="005917D8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sr-Cyrl-CS"/>
        </w:rPr>
      </w:pPr>
    </w:p>
    <w:p w14:paraId="7334E904" w14:textId="77777777" w:rsidR="005917D8" w:rsidRDefault="005917D8" w:rsidP="005917D8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sr-Cyrl-CS"/>
        </w:rPr>
      </w:pPr>
    </w:p>
    <w:p w14:paraId="4D401D17" w14:textId="77777777" w:rsidR="005917D8" w:rsidRDefault="005917D8" w:rsidP="005917D8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sr-Cyrl-CS"/>
        </w:rPr>
      </w:pPr>
    </w:p>
    <w:p w14:paraId="23890D4C" w14:textId="4FDC3091" w:rsidR="005917D8" w:rsidRPr="005917D8" w:rsidRDefault="00162D20" w:rsidP="005917D8">
      <w:pPr>
        <w:spacing w:after="0" w:line="266" w:lineRule="atLeast"/>
        <w:ind w:left="249"/>
        <w:rPr>
          <w:rFonts w:ascii="Times New Roman" w:eastAsia="Times New Roman" w:hAnsi="Times New Roman"/>
          <w:sz w:val="36"/>
          <w:szCs w:val="36"/>
          <w:lang w:val="sr-Cyrl-CS"/>
        </w:rPr>
      </w:pPr>
      <w:bookmarkStart w:id="0" w:name="_Hlk41840285"/>
      <w:r w:rsidRPr="005917D8">
        <w:rPr>
          <w:rFonts w:ascii="Times New Roman" w:eastAsia="Times New Roman" w:hAnsi="Times New Roman"/>
          <w:sz w:val="36"/>
          <w:szCs w:val="36"/>
          <w:lang w:val="sr-Cyrl-CS"/>
        </w:rPr>
        <w:t>П</w:t>
      </w:r>
      <w:r w:rsidR="005917D8" w:rsidRPr="005917D8">
        <w:rPr>
          <w:rFonts w:ascii="Times New Roman" w:eastAsia="Times New Roman" w:hAnsi="Times New Roman"/>
          <w:sz w:val="36"/>
          <w:szCs w:val="36"/>
          <w:lang w:val="sr-Cyrl-CS"/>
        </w:rPr>
        <w:t>оштоване колегинице и колеге,</w:t>
      </w:r>
    </w:p>
    <w:p w14:paraId="2A83899F" w14:textId="77777777" w:rsidR="005917D8" w:rsidRPr="005917D8" w:rsidRDefault="005917D8" w:rsidP="00162D20">
      <w:pPr>
        <w:spacing w:after="0" w:line="266" w:lineRule="atLeast"/>
        <w:ind w:left="249"/>
        <w:rPr>
          <w:rFonts w:ascii="Times New Roman" w:eastAsia="Times New Roman" w:hAnsi="Times New Roman"/>
          <w:sz w:val="36"/>
          <w:szCs w:val="36"/>
          <w:lang w:val="sr-Cyrl-CS"/>
        </w:rPr>
      </w:pPr>
      <w:r w:rsidRPr="005917D8">
        <w:rPr>
          <w:rFonts w:ascii="Times New Roman" w:eastAsia="Times New Roman" w:hAnsi="Times New Roman"/>
          <w:sz w:val="36"/>
          <w:szCs w:val="36"/>
          <w:lang w:val="sr-Cyrl-CS"/>
        </w:rPr>
        <w:t>припремили смо за вас п</w:t>
      </w:r>
      <w:r w:rsidR="00162D20" w:rsidRPr="005917D8">
        <w:rPr>
          <w:rFonts w:ascii="Times New Roman" w:eastAsia="Times New Roman" w:hAnsi="Times New Roman"/>
          <w:sz w:val="36"/>
          <w:szCs w:val="36"/>
          <w:lang w:val="sr-Cyrl-CS"/>
        </w:rPr>
        <w:t>р</w:t>
      </w:r>
      <w:r w:rsidRPr="005917D8">
        <w:rPr>
          <w:rFonts w:ascii="Times New Roman" w:eastAsia="Times New Roman" w:hAnsi="Times New Roman"/>
          <w:sz w:val="36"/>
          <w:szCs w:val="36"/>
          <w:lang w:val="sr-Cyrl-CS"/>
        </w:rPr>
        <w:t>имере за</w:t>
      </w:r>
      <w:r w:rsidR="00162D20" w:rsidRPr="005917D8">
        <w:rPr>
          <w:rFonts w:ascii="Times New Roman" w:eastAsia="Times New Roman" w:hAnsi="Times New Roman"/>
          <w:sz w:val="36"/>
          <w:szCs w:val="36"/>
          <w:lang w:val="sr-Cyrl-CS"/>
        </w:rPr>
        <w:t xml:space="preserve"> припрем</w:t>
      </w:r>
      <w:r w:rsidRPr="005917D8">
        <w:rPr>
          <w:rFonts w:ascii="Times New Roman" w:eastAsia="Times New Roman" w:hAnsi="Times New Roman"/>
          <w:sz w:val="36"/>
          <w:szCs w:val="36"/>
          <w:lang w:val="sr-Cyrl-CS"/>
        </w:rPr>
        <w:t>у</w:t>
      </w:r>
      <w:r w:rsidR="00162D20" w:rsidRPr="005917D8">
        <w:rPr>
          <w:rFonts w:ascii="Times New Roman" w:eastAsia="Times New Roman" w:hAnsi="Times New Roman"/>
          <w:sz w:val="36"/>
          <w:szCs w:val="36"/>
          <w:lang w:val="sr-Cyrl-CS"/>
        </w:rPr>
        <w:t xml:space="preserve"> </w:t>
      </w:r>
      <w:r w:rsidRPr="005917D8">
        <w:rPr>
          <w:rFonts w:ascii="Times New Roman" w:eastAsia="Times New Roman" w:hAnsi="Times New Roman"/>
          <w:sz w:val="36"/>
          <w:szCs w:val="36"/>
          <w:lang w:val="sr-Cyrl-CS"/>
        </w:rPr>
        <w:t xml:space="preserve">и </w:t>
      </w:r>
      <w:r w:rsidR="00162D20" w:rsidRPr="005917D8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реализацију наставе </w:t>
      </w:r>
      <w:r w:rsidR="00162D20" w:rsidRPr="005917D8">
        <w:rPr>
          <w:rFonts w:ascii="Times New Roman" w:eastAsia="Times New Roman" w:hAnsi="Times New Roman"/>
          <w:sz w:val="36"/>
          <w:szCs w:val="36"/>
          <w:lang w:val="sr-Cyrl-CS"/>
        </w:rPr>
        <w:t>предмета биологије за 6. разред</w:t>
      </w:r>
      <w:r w:rsidRPr="005917D8">
        <w:rPr>
          <w:rFonts w:ascii="Times New Roman" w:eastAsia="Times New Roman" w:hAnsi="Times New Roman"/>
          <w:sz w:val="36"/>
          <w:szCs w:val="36"/>
          <w:lang w:val="sr-Cyrl-CS"/>
        </w:rPr>
        <w:t xml:space="preserve">. </w:t>
      </w:r>
    </w:p>
    <w:p w14:paraId="2E6D844F" w14:textId="77777777" w:rsidR="005917D8" w:rsidRDefault="005917D8" w:rsidP="00162D20">
      <w:pPr>
        <w:spacing w:after="0" w:line="266" w:lineRule="atLeast"/>
        <w:ind w:left="249"/>
        <w:rPr>
          <w:rFonts w:ascii="Times New Roman" w:eastAsia="Times New Roman" w:hAnsi="Times New Roman"/>
          <w:sz w:val="36"/>
          <w:szCs w:val="36"/>
          <w:lang w:val="sr-Cyrl-CS"/>
        </w:rPr>
      </w:pPr>
    </w:p>
    <w:p w14:paraId="4E023806" w14:textId="56D1F3B2" w:rsidR="00162D20" w:rsidRPr="005917D8" w:rsidRDefault="005917D8" w:rsidP="00162D20">
      <w:pPr>
        <w:spacing w:after="0" w:line="266" w:lineRule="atLeast"/>
        <w:ind w:left="249"/>
        <w:rPr>
          <w:rFonts w:ascii="Times New Roman" w:hAnsi="Times New Roman" w:cs="Times New Roman"/>
          <w:sz w:val="36"/>
          <w:szCs w:val="36"/>
          <w:lang w:val="sr-Cyrl-CS"/>
        </w:rPr>
      </w:pPr>
      <w:r w:rsidRPr="005917D8">
        <w:rPr>
          <w:rFonts w:ascii="Times New Roman" w:eastAsia="Times New Roman" w:hAnsi="Times New Roman"/>
          <w:sz w:val="36"/>
          <w:szCs w:val="36"/>
          <w:lang w:val="sr-Cyrl-CS"/>
        </w:rPr>
        <w:t>Припреме су</w:t>
      </w:r>
      <w:r w:rsidR="00162D20" w:rsidRPr="005917D8">
        <w:rPr>
          <w:rFonts w:ascii="Times New Roman" w:eastAsia="Times New Roman" w:hAnsi="Times New Roman"/>
          <w:sz w:val="36"/>
          <w:szCs w:val="36"/>
          <w:lang w:val="sr-Cyrl-CS"/>
        </w:rPr>
        <w:t xml:space="preserve"> </w:t>
      </w:r>
      <w:r w:rsidR="00162D20" w:rsidRPr="005917D8">
        <w:rPr>
          <w:rFonts w:ascii="Times New Roman" w:eastAsia="Times New Roman" w:hAnsi="Times New Roman" w:cs="Times New Roman"/>
          <w:sz w:val="36"/>
          <w:szCs w:val="36"/>
          <w:lang w:val="sr-Cyrl-CS"/>
        </w:rPr>
        <w:t>у</w:t>
      </w:r>
      <w:r>
        <w:rPr>
          <w:rFonts w:ascii="Times New Roman" w:eastAsia="Times New Roman" w:hAnsi="Times New Roman" w:cs="Times New Roman"/>
          <w:sz w:val="36"/>
          <w:szCs w:val="36"/>
          <w:lang w:val="sr-Cyrl-CS"/>
        </w:rPr>
        <w:t>рађене у</w:t>
      </w:r>
      <w:r w:rsidR="00162D20" w:rsidRPr="005917D8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складу са препорукама Завода за унапређивање образовања и васпитања </w:t>
      </w:r>
      <w:r w:rsidR="00162D20" w:rsidRPr="005917D8">
        <w:rPr>
          <w:rFonts w:ascii="Times New Roman" w:eastAsia="Times New Roman" w:hAnsi="Times New Roman"/>
          <w:sz w:val="36"/>
          <w:szCs w:val="36"/>
          <w:lang w:val="sr-Cyrl-CS"/>
        </w:rPr>
        <w:t>и усмерени су</w:t>
      </w:r>
      <w:r w:rsidR="00162D20" w:rsidRPr="005917D8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ка исходима уч</w:t>
      </w:r>
      <w:r w:rsidR="00162D20" w:rsidRPr="005917D8">
        <w:rPr>
          <w:rFonts w:ascii="Times New Roman" w:eastAsia="Times New Roman" w:hAnsi="Times New Roman"/>
          <w:sz w:val="36"/>
          <w:szCs w:val="36"/>
          <w:lang w:val="sr-Cyrl-CS"/>
        </w:rPr>
        <w:t>ења.</w:t>
      </w:r>
      <w:r w:rsidR="00162D20" w:rsidRPr="005917D8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</w:t>
      </w:r>
    </w:p>
    <w:p w14:paraId="462C16BF" w14:textId="77777777" w:rsidR="00162D20" w:rsidRPr="005917D8" w:rsidRDefault="00162D20" w:rsidP="00162D20">
      <w:pPr>
        <w:jc w:val="center"/>
        <w:rPr>
          <w:rFonts w:ascii="Times New Roman" w:hAnsi="Times New Roman" w:cs="Times New Roman"/>
          <w:sz w:val="36"/>
          <w:szCs w:val="36"/>
          <w:lang w:val="sr-Cyrl-CS"/>
        </w:rPr>
      </w:pPr>
    </w:p>
    <w:p w14:paraId="24716BB0" w14:textId="77777777" w:rsidR="00162D20" w:rsidRDefault="00162D20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E3D11A9" w14:textId="499651B8" w:rsidR="00162D20" w:rsidRPr="005917D8" w:rsidRDefault="005917D8" w:rsidP="005917D8">
      <w:pPr>
        <w:jc w:val="right"/>
        <w:rPr>
          <w:rFonts w:ascii="Times New Roman" w:hAnsi="Times New Roman" w:cs="Times New Roman"/>
          <w:b/>
          <w:sz w:val="36"/>
          <w:szCs w:val="36"/>
          <w:lang w:val="sr-Cyrl-CS"/>
        </w:rPr>
      </w:pPr>
      <w:r w:rsidRPr="005917D8">
        <w:rPr>
          <w:rFonts w:ascii="Times New Roman" w:hAnsi="Times New Roman" w:cs="Times New Roman"/>
          <w:b/>
          <w:sz w:val="36"/>
          <w:szCs w:val="36"/>
          <w:lang w:val="sr-Cyrl-CS"/>
        </w:rPr>
        <w:t>Ваш Завод за уџбенике</w:t>
      </w:r>
    </w:p>
    <w:bookmarkEnd w:id="0"/>
    <w:p w14:paraId="77DB483F" w14:textId="77777777" w:rsidR="00162D20" w:rsidRDefault="00162D20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26FA082" w14:textId="77777777" w:rsidR="00162D20" w:rsidRDefault="00162D20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F6D6C5F" w14:textId="77777777" w:rsidR="00162D20" w:rsidRDefault="00162D20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3E36DDA" w14:textId="77777777" w:rsidR="00162D20" w:rsidRDefault="00162D20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FA090D" w14:textId="77777777" w:rsidR="00162D20" w:rsidRDefault="00162D20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3A3528" w14:textId="77777777" w:rsidR="00162D20" w:rsidRDefault="00162D20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15F58E" w14:textId="77777777" w:rsidR="00162D20" w:rsidRDefault="00162D20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7A2100" w14:textId="77777777" w:rsidR="00162D20" w:rsidRDefault="00162D20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250E3BA" w14:textId="77777777" w:rsidR="00162D20" w:rsidRDefault="00162D20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3D3188" w14:textId="77777777" w:rsidR="00162D20" w:rsidRDefault="00162D20" w:rsidP="000D5C14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0460A6E" w14:textId="77B98F91" w:rsidR="005917D8" w:rsidRDefault="005917D8" w:rsidP="005917D8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4C59F1F" w14:textId="77777777" w:rsidR="005917D8" w:rsidRDefault="005917D8" w:rsidP="005917D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1448AD" w14:textId="24DD7E61" w:rsidR="009B785D" w:rsidRDefault="005207A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1C2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62D20" w:rsidRPr="00841C2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53055" w:rsidRPr="00841C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1</w:t>
      </w:r>
      <w:r w:rsidR="00A45A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62D20" w:rsidRPr="00B37DAE" w14:paraId="11CFB1F5" w14:textId="77777777" w:rsidTr="00AB653B">
        <w:tc>
          <w:tcPr>
            <w:tcW w:w="9287" w:type="dxa"/>
            <w:shd w:val="clear" w:color="auto" w:fill="C9F296" w:themeFill="accent3" w:themeFillTint="99"/>
          </w:tcPr>
          <w:p w14:paraId="1D34E8B2" w14:textId="77777777" w:rsidR="00162D20" w:rsidRPr="00545C96" w:rsidRDefault="00162D20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55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62D20" w:rsidRPr="00B37DAE" w14:paraId="35E654D1" w14:textId="77777777" w:rsidTr="00AB653B">
        <w:tc>
          <w:tcPr>
            <w:tcW w:w="9287" w:type="dxa"/>
            <w:shd w:val="clear" w:color="auto" w:fill="C9F296" w:themeFill="accent3" w:themeFillTint="99"/>
          </w:tcPr>
          <w:p w14:paraId="67EACDCE" w14:textId="77777777" w:rsidR="00162D20" w:rsidRPr="00466279" w:rsidRDefault="00153055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="00162D20"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 w:rsidR="00162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62D20" w:rsidRPr="00B37DAE" w14:paraId="1251456E" w14:textId="77777777" w:rsidTr="00AB653B">
        <w:tc>
          <w:tcPr>
            <w:tcW w:w="9287" w:type="dxa"/>
            <w:shd w:val="clear" w:color="auto" w:fill="C9F296" w:themeFill="accent3" w:themeFillTint="99"/>
          </w:tcPr>
          <w:p w14:paraId="6050AEDD" w14:textId="77777777" w:rsidR="00162D20" w:rsidRPr="00545C96" w:rsidRDefault="00162D20" w:rsidP="00A663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="00A6636D"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207A5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162D20" w:rsidRPr="00B37DAE" w14:paraId="280A07FF" w14:textId="77777777" w:rsidTr="00AB653B">
        <w:tc>
          <w:tcPr>
            <w:tcW w:w="9287" w:type="dxa"/>
            <w:shd w:val="clear" w:color="auto" w:fill="C9F296" w:themeFill="accent3" w:themeFillTint="99"/>
          </w:tcPr>
          <w:p w14:paraId="52E14B13" w14:textId="77777777" w:rsidR="00162D20" w:rsidRPr="00545C96" w:rsidRDefault="00162D20" w:rsidP="00A663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A6636D"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Увод у </w:t>
            </w:r>
            <w:r w:rsidR="005207A5">
              <w:rPr>
                <w:rFonts w:ascii="Times New Roman" w:eastAsia="Times New Roman" w:hAnsi="Times New Roman" w:cs="Times New Roman"/>
                <w:lang w:val="ru-RU"/>
              </w:rPr>
              <w:t xml:space="preserve">предмет изучавања </w:t>
            </w:r>
            <w:r w:rsidR="00A6636D" w:rsidRPr="00505D40">
              <w:rPr>
                <w:rFonts w:ascii="Times New Roman" w:eastAsia="Times New Roman" w:hAnsi="Times New Roman" w:cs="Times New Roman"/>
                <w:lang w:val="ru-RU"/>
              </w:rPr>
              <w:t>биологиј</w:t>
            </w:r>
            <w:r w:rsidR="005207A5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</w:tc>
      </w:tr>
      <w:tr w:rsidR="00162D20" w:rsidRPr="003321C2" w14:paraId="1F8F7A95" w14:textId="77777777" w:rsidTr="00AB653B">
        <w:tc>
          <w:tcPr>
            <w:tcW w:w="9287" w:type="dxa"/>
            <w:shd w:val="clear" w:color="auto" w:fill="C9F296" w:themeFill="accent3" w:themeFillTint="99"/>
          </w:tcPr>
          <w:p w14:paraId="23E1914A" w14:textId="77777777" w:rsidR="00162D20" w:rsidRPr="00545C96" w:rsidRDefault="00162D20" w:rsidP="001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26">
              <w:rPr>
                <w:rFonts w:ascii="Times New Roman" w:eastAsia="Calibri" w:hAnsi="Times New Roman" w:cs="Times New Roman"/>
                <w:color w:val="000000"/>
                <w:kern w:val="24"/>
                <w:lang w:val="sr-Cyrl-CS"/>
              </w:rPr>
              <w:t>у</w:t>
            </w:r>
            <w:r w:rsidR="00A6636D" w:rsidRPr="00505D40">
              <w:rPr>
                <w:rFonts w:ascii="Times New Roman" w:eastAsia="Calibri" w:hAnsi="Times New Roman" w:cs="Times New Roman"/>
                <w:color w:val="000000"/>
                <w:kern w:val="24"/>
                <w:lang w:val="ru-RU"/>
              </w:rPr>
              <w:t>водни час</w:t>
            </w:r>
          </w:p>
        </w:tc>
      </w:tr>
      <w:tr w:rsidR="00162D20" w:rsidRPr="00B37DAE" w14:paraId="680FF968" w14:textId="77777777" w:rsidTr="00AB653B">
        <w:tc>
          <w:tcPr>
            <w:tcW w:w="9287" w:type="dxa"/>
            <w:shd w:val="clear" w:color="auto" w:fill="C9F296" w:themeFill="accent3" w:themeFillTint="99"/>
          </w:tcPr>
          <w:p w14:paraId="5E5E7088" w14:textId="77777777" w:rsidR="00162D20" w:rsidRPr="00A45AB5" w:rsidRDefault="00162D20" w:rsidP="00BB41BF">
            <w:pPr>
              <w:rPr>
                <w:rFonts w:ascii="Times New Roman" w:hAnsi="Times New Roman" w:cs="Times New Roman"/>
                <w:color w:val="1F1E21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Љ</w:t>
            </w:r>
            <w:r w:rsidR="001E38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ВИ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А: </w:t>
            </w:r>
            <w:proofErr w:type="spellStart"/>
            <w:r w:rsidR="005207A5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5207A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207A5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5207A5">
              <w:rPr>
                <w:rFonts w:ascii="Times New Roman" w:hAnsi="Times New Roman" w:cs="Times New Roman"/>
                <w:color w:val="1F1E21"/>
              </w:rPr>
              <w:t xml:space="preserve"> с</w:t>
            </w:r>
            <w:r w:rsidR="005207A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5207A5">
              <w:rPr>
                <w:rFonts w:ascii="Times New Roman" w:eastAsia="Times New Roman" w:hAnsi="Times New Roman" w:cs="Times New Roman"/>
                <w:lang w:val="ru-RU"/>
              </w:rPr>
              <w:t xml:space="preserve">предметом изучавања </w:t>
            </w:r>
            <w:r w:rsidR="005207A5" w:rsidRPr="00505D40">
              <w:rPr>
                <w:rFonts w:ascii="Times New Roman" w:eastAsia="Times New Roman" w:hAnsi="Times New Roman" w:cs="Times New Roman"/>
                <w:lang w:val="ru-RU"/>
              </w:rPr>
              <w:t>биологиј</w:t>
            </w:r>
            <w:r w:rsidR="005207A5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="00BB41BF">
              <w:rPr>
                <w:rFonts w:ascii="Times New Roman" w:hAnsi="Times New Roman" w:cs="Times New Roman"/>
                <w:color w:val="1F1E21"/>
                <w:lang w:val="sr-Cyrl-CS"/>
              </w:rPr>
              <w:t xml:space="preserve">  у 6. разреду. Упознавање ученика </w:t>
            </w:r>
            <w:r w:rsidR="000D5C14">
              <w:rPr>
                <w:rFonts w:ascii="Times New Roman" w:hAnsi="Times New Roman" w:cs="Times New Roman"/>
                <w:color w:val="1F1E21"/>
                <w:lang w:val="sr-Cyrl-CS"/>
              </w:rPr>
              <w:t>како се користи</w:t>
            </w:r>
            <w:r w:rsidR="005207A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0D5C14" w:rsidRPr="00AB3ADA">
              <w:rPr>
                <w:rFonts w:ascii="Times New Roman" w:hAnsi="Times New Roman" w:cs="Times New Roman"/>
                <w:color w:val="1F1E21"/>
                <w:lang w:val="sr-Cyrl-CS"/>
              </w:rPr>
              <w:t>уџбеник</w:t>
            </w:r>
            <w:r w:rsidR="005207A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штампаном и дигиталном облику</w:t>
            </w:r>
            <w:r w:rsidR="00AB653B"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, </w:t>
            </w:r>
            <w:r w:rsidR="00BB41BF">
              <w:rPr>
                <w:rFonts w:ascii="Times New Roman" w:hAnsi="Times New Roman" w:cs="Times New Roman"/>
                <w:color w:val="1F1E21"/>
                <w:lang w:val="sr-Cyrl-CS"/>
              </w:rPr>
              <w:t xml:space="preserve">са </w:t>
            </w:r>
            <w:r w:rsidR="005207A5">
              <w:rPr>
                <w:rFonts w:ascii="Times New Roman" w:hAnsi="Times New Roman" w:cs="Times New Roman"/>
                <w:color w:val="1F1E21"/>
                <w:lang w:val="sr-Cyrl-CS"/>
              </w:rPr>
              <w:t>планом и програмом, распоредом контролних задат</w:t>
            </w:r>
            <w:r w:rsidR="00BB41BF">
              <w:rPr>
                <w:rFonts w:ascii="Times New Roman" w:hAnsi="Times New Roman" w:cs="Times New Roman"/>
                <w:color w:val="1F1E21"/>
                <w:lang w:val="sr-Cyrl-CS"/>
              </w:rPr>
              <w:t>ака као и додатном и допунском наставом. П</w:t>
            </w:r>
            <w:proofErr w:type="spellStart"/>
            <w:r w:rsidR="000D5C14">
              <w:rPr>
                <w:rFonts w:ascii="Times New Roman" w:hAnsi="Times New Roman" w:cs="Times New Roman"/>
                <w:color w:val="1F1E21"/>
              </w:rPr>
              <w:t>ровер</w:t>
            </w:r>
            <w:proofErr w:type="spellEnd"/>
            <w:r w:rsidR="00BB41BF">
              <w:rPr>
                <w:rFonts w:ascii="Times New Roman" w:hAnsi="Times New Roman" w:cs="Times New Roman"/>
                <w:color w:val="1F1E21"/>
                <w:lang w:val="sr-Cyrl-CS"/>
              </w:rPr>
              <w:t>а</w:t>
            </w:r>
            <w:r w:rsidR="00AB653B" w:rsidRPr="00505D4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B653B" w:rsidRPr="00505D40">
              <w:rPr>
                <w:rFonts w:ascii="Times New Roman" w:hAnsi="Times New Roman" w:cs="Times New Roman"/>
                <w:color w:val="1F1E21"/>
              </w:rPr>
              <w:t>усвојеног</w:t>
            </w:r>
            <w:proofErr w:type="spellEnd"/>
            <w:r w:rsidR="00AB653B" w:rsidRPr="00505D4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B653B" w:rsidRPr="00505D40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AB653B" w:rsidRPr="00505D4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B653B">
              <w:rPr>
                <w:rFonts w:ascii="Times New Roman" w:hAnsi="Times New Roman" w:cs="Times New Roman"/>
                <w:color w:val="1F1E21"/>
              </w:rPr>
              <w:t>градива</w:t>
            </w:r>
            <w:proofErr w:type="spellEnd"/>
            <w:r w:rsidR="00AB653B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5207A5">
              <w:rPr>
                <w:rFonts w:ascii="Times New Roman" w:hAnsi="Times New Roman" w:cs="Times New Roman"/>
                <w:color w:val="1F1E21"/>
                <w:lang w:val="sr-Cyrl-CS"/>
              </w:rPr>
              <w:t xml:space="preserve">из претходних </w:t>
            </w:r>
            <w:proofErr w:type="spellStart"/>
            <w:r w:rsidR="00AB653B" w:rsidRPr="00505D40">
              <w:rPr>
                <w:rFonts w:ascii="Times New Roman" w:hAnsi="Times New Roman" w:cs="Times New Roman"/>
                <w:color w:val="1F1E21"/>
              </w:rPr>
              <w:t>разреда</w:t>
            </w:r>
            <w:proofErr w:type="spellEnd"/>
            <w:r w:rsidR="00A45AB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(иницијални тест).</w:t>
            </w:r>
          </w:p>
        </w:tc>
      </w:tr>
      <w:tr w:rsidR="00162D20" w:rsidRPr="00AF15B1" w14:paraId="5118B6F2" w14:textId="77777777" w:rsidTr="00AB653B">
        <w:tc>
          <w:tcPr>
            <w:tcW w:w="9287" w:type="dxa"/>
            <w:shd w:val="clear" w:color="auto" w:fill="C9F296" w:themeFill="accent3" w:themeFillTint="99"/>
          </w:tcPr>
          <w:p w14:paraId="47DFE91E" w14:textId="77777777" w:rsidR="00AB653B" w:rsidRDefault="00162D20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73FEF1AC" w14:textId="77777777" w:rsidR="00162D20" w:rsidRPr="00A13461" w:rsidRDefault="00162D20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68A4228" w14:textId="77777777" w:rsidR="00162D20" w:rsidRPr="00BB41BF" w:rsidRDefault="001E3826" w:rsidP="00BB41BF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000000"/>
                <w:lang w:val="sr-Cyrl-CS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с</w:t>
            </w:r>
            <w:r w:rsidR="00BB41BF">
              <w:rPr>
                <w:rFonts w:ascii="Times New Roman" w:hAnsi="Times New Roman"/>
                <w:color w:val="000000"/>
                <w:lang w:val="ru-RU" w:eastAsia="en-GB"/>
              </w:rPr>
              <w:t xml:space="preserve">хвати шта је </w:t>
            </w:r>
            <w:r w:rsidR="00BB41BF">
              <w:rPr>
                <w:rFonts w:ascii="Times New Roman" w:eastAsia="Times New Roman" w:hAnsi="Times New Roman" w:cs="Times New Roman"/>
                <w:lang w:val="ru-RU"/>
              </w:rPr>
              <w:t xml:space="preserve">предмет изучавања </w:t>
            </w:r>
            <w:r w:rsidR="00BB41BF" w:rsidRPr="00505D40">
              <w:rPr>
                <w:rFonts w:ascii="Times New Roman" w:eastAsia="Times New Roman" w:hAnsi="Times New Roman" w:cs="Times New Roman"/>
                <w:lang w:val="ru-RU"/>
              </w:rPr>
              <w:t>биологиј</w:t>
            </w:r>
            <w:r w:rsidR="00BB41BF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="00BB41BF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6. разреду, која су правила</w:t>
            </w:r>
            <w:r w:rsidR="00093B4F">
              <w:rPr>
                <w:rFonts w:ascii="Times New Roman" w:hAnsi="Times New Roman"/>
                <w:color w:val="000000"/>
                <w:lang w:val="ru-RU" w:eastAsia="en-GB"/>
              </w:rPr>
              <w:t xml:space="preserve"> рада на часовима биологије;</w:t>
            </w:r>
            <w:r w:rsidR="00AB653B" w:rsidRPr="00DD4996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BB41BF">
              <w:rPr>
                <w:rFonts w:ascii="Times New Roman" w:hAnsi="Times New Roman"/>
                <w:color w:val="000000"/>
                <w:lang w:val="ru-RU" w:eastAsia="en-GB"/>
              </w:rPr>
              <w:t xml:space="preserve">самостално да </w:t>
            </w:r>
            <w:r w:rsidR="00093B4F">
              <w:rPr>
                <w:rFonts w:ascii="Times New Roman" w:hAnsi="Times New Roman"/>
                <w:color w:val="000000"/>
                <w:lang w:val="ru-RU" w:eastAsia="en-GB"/>
              </w:rPr>
              <w:t>користи уџбеник</w:t>
            </w:r>
            <w:r w:rsidR="000D5C14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B203B2" w:rsidRPr="002C1A04">
              <w:rPr>
                <w:rFonts w:ascii="Times New Roman" w:hAnsi="Times New Roman"/>
                <w:color w:val="000000"/>
                <w:lang w:val="sr-Cyrl-CS" w:eastAsia="en-GB"/>
              </w:rPr>
              <w:t>у штампаном и дигиталном облику</w:t>
            </w:r>
            <w:r w:rsidR="00AB653B" w:rsidRPr="00DD4996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 w:rsidR="000D5C14">
              <w:rPr>
                <w:rFonts w:ascii="Times New Roman" w:hAnsi="Times New Roman"/>
                <w:color w:val="000000"/>
                <w:lang w:val="ru-RU" w:eastAsia="en-GB"/>
              </w:rPr>
              <w:t xml:space="preserve"> буде </w:t>
            </w:r>
            <w:r w:rsidR="00AB653B" w:rsidRPr="000D5C14">
              <w:rPr>
                <w:rFonts w:ascii="Times New Roman" w:hAnsi="Times New Roman"/>
                <w:color w:val="000000"/>
                <w:lang w:val="ru-RU" w:eastAsia="en-GB"/>
              </w:rPr>
              <w:t>упозна</w:t>
            </w:r>
            <w:r w:rsidR="000D5C14">
              <w:rPr>
                <w:rFonts w:ascii="Times New Roman" w:hAnsi="Times New Roman"/>
                <w:color w:val="000000"/>
                <w:lang w:val="ru-RU" w:eastAsia="en-GB"/>
              </w:rPr>
              <w:t>т с</w:t>
            </w:r>
            <w:r w:rsidR="00AB653B" w:rsidRPr="000D5C14">
              <w:rPr>
                <w:rFonts w:ascii="Times New Roman" w:hAnsi="Times New Roman"/>
                <w:color w:val="000000"/>
                <w:lang w:val="ru-RU" w:eastAsia="en-GB"/>
              </w:rPr>
              <w:t xml:space="preserve"> правилима вредновања и оцењивања рада ученика</w:t>
            </w:r>
            <w:r w:rsidR="000D5C14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0D5C14" w:rsidRPr="00DD4996">
              <w:rPr>
                <w:rFonts w:ascii="Times New Roman" w:hAnsi="Times New Roman"/>
                <w:color w:val="000000"/>
                <w:lang w:val="ru-RU" w:eastAsia="en-GB"/>
              </w:rPr>
              <w:t>на часовима биологије</w:t>
            </w:r>
            <w:r w:rsidR="00AB653B" w:rsidRPr="000D5C14">
              <w:rPr>
                <w:rFonts w:ascii="Times New Roman" w:hAnsi="Times New Roman"/>
                <w:color w:val="000000"/>
                <w:lang w:val="ru-RU" w:eastAsia="en-GB"/>
              </w:rPr>
              <w:t xml:space="preserve">, </w:t>
            </w:r>
            <w:r w:rsidR="00B203B2" w:rsidRPr="000D5C14">
              <w:rPr>
                <w:rFonts w:ascii="Times New Roman" w:hAnsi="Times New Roman" w:cs="Times New Roman"/>
                <w:color w:val="1F1E21"/>
                <w:lang w:val="sr-Cyrl-CS"/>
              </w:rPr>
              <w:t xml:space="preserve">распоредом </w:t>
            </w:r>
            <w:r w:rsidR="00093B4F">
              <w:rPr>
                <w:rFonts w:ascii="Times New Roman" w:hAnsi="Times New Roman"/>
                <w:color w:val="000000"/>
                <w:lang w:val="ru-RU" w:eastAsia="en-GB"/>
              </w:rPr>
              <w:t>допунске и додатне наставе</w:t>
            </w:r>
            <w:r w:rsidR="00AB653B" w:rsidRPr="000D5C14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 w:rsidR="00A45AB5"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BB41BF" w:rsidRPr="00AB3ADA">
              <w:rPr>
                <w:rFonts w:ascii="Times New Roman" w:hAnsi="Times New Roman"/>
                <w:color w:val="000000"/>
                <w:lang w:val="ru-RU" w:eastAsia="en-GB"/>
              </w:rPr>
              <w:t>да самостално реш</w:t>
            </w:r>
            <w:r w:rsidR="00BB41BF">
              <w:rPr>
                <w:rFonts w:ascii="Times New Roman" w:hAnsi="Times New Roman"/>
                <w:color w:val="000000"/>
                <w:lang w:val="sr-Cyrl-CS" w:eastAsia="en-GB"/>
              </w:rPr>
              <w:t xml:space="preserve">и </w:t>
            </w:r>
            <w:r w:rsidR="00A45AB5" w:rsidRPr="00AB3ADA">
              <w:rPr>
                <w:rFonts w:ascii="Times New Roman" w:hAnsi="Times New Roman"/>
                <w:color w:val="000000"/>
                <w:lang w:val="ru-RU" w:eastAsia="en-GB"/>
              </w:rPr>
              <w:t>иницијални тест</w:t>
            </w:r>
            <w:r w:rsidR="00BB41BF">
              <w:rPr>
                <w:rFonts w:ascii="Times New Roman" w:hAnsi="Times New Roman"/>
                <w:color w:val="000000"/>
                <w:lang w:val="sr-Cyrl-CS" w:eastAsia="en-GB"/>
              </w:rPr>
              <w:t>.</w:t>
            </w:r>
          </w:p>
        </w:tc>
      </w:tr>
      <w:tr w:rsidR="00AB653B" w:rsidRPr="00AF15B1" w14:paraId="7CD7787A" w14:textId="77777777" w:rsidTr="00AB653B">
        <w:tc>
          <w:tcPr>
            <w:tcW w:w="9287" w:type="dxa"/>
            <w:shd w:val="clear" w:color="auto" w:fill="C9F296" w:themeFill="accent3" w:themeFillTint="99"/>
          </w:tcPr>
          <w:p w14:paraId="3C2F4784" w14:textId="77777777" w:rsidR="00AB653B" w:rsidRPr="00545C96" w:rsidRDefault="00AB653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Pr="00AB3ADA">
              <w:rPr>
                <w:rFonts w:ascii="Times New Roman" w:hAnsi="Times New Roman" w:cs="Times New Roman"/>
                <w:lang w:val="ru-RU"/>
              </w:rPr>
              <w:t>Вербално-текстуална, демонстративно-илустративна метода</w:t>
            </w:r>
          </w:p>
        </w:tc>
      </w:tr>
      <w:tr w:rsidR="00162D20" w:rsidRPr="00AF15B1" w14:paraId="3BA85E5B" w14:textId="77777777" w:rsidTr="00AB653B">
        <w:tc>
          <w:tcPr>
            <w:tcW w:w="9287" w:type="dxa"/>
            <w:shd w:val="clear" w:color="auto" w:fill="C9F296" w:themeFill="accent3" w:themeFillTint="99"/>
          </w:tcPr>
          <w:p w14:paraId="7135E53E" w14:textId="77777777" w:rsidR="00162D20" w:rsidRPr="00545C96" w:rsidRDefault="00162D20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B653B" w:rsidRPr="00505D40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Фронтални рад, </w:t>
            </w:r>
            <w:r w:rsidR="005207A5" w:rsidRPr="00505D40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индивидуални рад </w:t>
            </w:r>
            <w:r w:rsidR="005207A5">
              <w:rPr>
                <w:rFonts w:ascii="Times New Roman" w:hAnsi="Times New Roman" w:cs="Times New Roman"/>
                <w:color w:val="000000"/>
                <w:lang w:val="ru-RU" w:eastAsia="en-GB"/>
              </w:rPr>
              <w:t>,</w:t>
            </w:r>
            <w:r w:rsidR="00AB653B" w:rsidRPr="00505D40">
              <w:rPr>
                <w:rFonts w:ascii="Times New Roman" w:hAnsi="Times New Roman" w:cs="Times New Roman"/>
                <w:color w:val="000000"/>
                <w:lang w:val="ru-RU" w:eastAsia="en-GB"/>
              </w:rPr>
              <w:t>групни рад</w:t>
            </w:r>
            <w:r w:rsidR="005207A5">
              <w:rPr>
                <w:rFonts w:ascii="Times New Roman" w:hAnsi="Times New Roman" w:cs="Times New Roman"/>
                <w:color w:val="000000"/>
                <w:lang w:val="ru-RU" w:eastAsia="en-GB"/>
              </w:rPr>
              <w:t>/рад у пару.</w:t>
            </w:r>
          </w:p>
        </w:tc>
      </w:tr>
      <w:tr w:rsidR="00162D20" w:rsidRPr="00B37DAE" w14:paraId="266CBEA5" w14:textId="77777777" w:rsidTr="00AB653B">
        <w:tc>
          <w:tcPr>
            <w:tcW w:w="9287" w:type="dxa"/>
            <w:shd w:val="clear" w:color="auto" w:fill="C9F296" w:themeFill="accent3" w:themeFillTint="99"/>
          </w:tcPr>
          <w:p w14:paraId="45389303" w14:textId="77777777" w:rsidR="00162D20" w:rsidRPr="000D1454" w:rsidRDefault="00162D20" w:rsidP="005B1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ЂУПРЕДМЕТ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ЕЛАЦИЈЕ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ски језик</w:t>
            </w:r>
          </w:p>
        </w:tc>
      </w:tr>
      <w:tr w:rsidR="00162D20" w:rsidRPr="003321C2" w14:paraId="3FEBAF1B" w14:textId="77777777" w:rsidTr="00AB653B">
        <w:tc>
          <w:tcPr>
            <w:tcW w:w="9287" w:type="dxa"/>
          </w:tcPr>
          <w:p w14:paraId="34DA90A4" w14:textId="77777777" w:rsidR="00162D20" w:rsidRPr="00545C96" w:rsidRDefault="00162D20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62D20" w:rsidRPr="00B37DAE" w14:paraId="341043C5" w14:textId="77777777" w:rsidTr="002248B4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FA97C3E" w14:textId="77777777" w:rsidR="00162D20" w:rsidRPr="00545C96" w:rsidRDefault="00162D20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20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а</w:t>
            </w:r>
          </w:p>
        </w:tc>
      </w:tr>
      <w:tr w:rsidR="00162D20" w:rsidRPr="006617B9" w14:paraId="2B02B955" w14:textId="77777777" w:rsidTr="002248B4">
        <w:tc>
          <w:tcPr>
            <w:tcW w:w="9287" w:type="dxa"/>
            <w:tcBorders>
              <w:bottom w:val="nil"/>
            </w:tcBorders>
          </w:tcPr>
          <w:p w14:paraId="6F04AFF6" w14:textId="77777777" w:rsidR="00AB653B" w:rsidRPr="00A13461" w:rsidRDefault="002248B4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21DF5094" w14:textId="77777777" w:rsidR="002248B4" w:rsidRPr="00AB3ADA" w:rsidRDefault="001E3826" w:rsidP="00AB3ADA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sr-Cyrl-CS" w:eastAsia="en-GB"/>
              </w:rPr>
              <w:t>п</w:t>
            </w:r>
            <w:r w:rsidR="002248B4" w:rsidRPr="00AB3ADA">
              <w:rPr>
                <w:rFonts w:ascii="Times New Roman" w:hAnsi="Times New Roman"/>
                <w:lang w:val="sr-Cyrl-CS" w:eastAsia="en-GB"/>
              </w:rPr>
              <w:t>редставља се ученицима;</w:t>
            </w:r>
            <w:r w:rsidR="00093B4F">
              <w:rPr>
                <w:rFonts w:ascii="Times New Roman" w:hAnsi="Times New Roman"/>
                <w:lang w:val="sr-Cyrl-CS" w:eastAsia="en-GB"/>
              </w:rPr>
              <w:t xml:space="preserve"> </w:t>
            </w:r>
            <w:r w:rsidR="002248B4" w:rsidRPr="00AB3ADA">
              <w:rPr>
                <w:rFonts w:ascii="Times New Roman" w:hAnsi="Times New Roman"/>
                <w:lang w:val="sr-Cyrl-CS" w:eastAsia="en-GB"/>
              </w:rPr>
              <w:t>у</w:t>
            </w:r>
            <w:r w:rsidR="00093B4F" w:rsidRPr="00AB3ADA">
              <w:rPr>
                <w:rFonts w:ascii="Times New Roman" w:hAnsi="Times New Roman"/>
                <w:lang w:val="sr-Cyrl-CS" w:eastAsia="en-GB"/>
              </w:rPr>
              <w:t>познаје ученике с</w:t>
            </w:r>
            <w:r w:rsidR="002248B4" w:rsidRPr="00AB3ADA">
              <w:rPr>
                <w:rFonts w:ascii="Times New Roman" w:hAnsi="Times New Roman"/>
                <w:lang w:val="sr-Cyrl-CS" w:eastAsia="en-GB"/>
              </w:rPr>
              <w:t xml:space="preserve"> кабинетом биологије;</w:t>
            </w:r>
            <w:r w:rsidR="00093B4F">
              <w:rPr>
                <w:rFonts w:ascii="Times New Roman" w:hAnsi="Times New Roman"/>
                <w:lang w:val="sr-Cyrl-CS" w:eastAsia="en-GB"/>
              </w:rPr>
              <w:t xml:space="preserve"> </w:t>
            </w:r>
            <w:r w:rsidR="00BB41BF">
              <w:rPr>
                <w:rFonts w:ascii="Times New Roman" w:eastAsia="Times New Roman" w:hAnsi="Times New Roman"/>
                <w:lang w:val="ru-RU"/>
              </w:rPr>
              <w:t>истиче циљ из</w:t>
            </w:r>
            <w:r w:rsidR="00BB41BF" w:rsidRPr="00093B4F">
              <w:rPr>
                <w:rFonts w:ascii="Times New Roman" w:eastAsia="Times New Roman" w:hAnsi="Times New Roman"/>
                <w:lang w:val="ru-RU"/>
              </w:rPr>
              <w:t>учавања биологије као науке;</w:t>
            </w:r>
            <w:r w:rsidR="00BB41BF">
              <w:rPr>
                <w:rFonts w:ascii="Times New Roman" w:eastAsia="Times New Roman" w:hAnsi="Times New Roman"/>
                <w:lang w:val="ru-RU"/>
              </w:rPr>
              <w:t xml:space="preserve"> објашњава као се користи штампан и дигитални уџбеник</w:t>
            </w:r>
            <w:r w:rsidR="00BB41BF" w:rsidRPr="00093B4F">
              <w:rPr>
                <w:rFonts w:ascii="Times New Roman" w:eastAsia="Times New Roman" w:hAnsi="Times New Roman"/>
                <w:lang w:val="ru-RU"/>
              </w:rPr>
              <w:t>;</w:t>
            </w:r>
            <w:r w:rsidR="00BB41BF">
              <w:rPr>
                <w:rFonts w:ascii="Times New Roman" w:hAnsi="Times New Roman"/>
                <w:lang w:val="sr-Cyrl-CS" w:eastAsia="en-GB"/>
              </w:rPr>
              <w:t xml:space="preserve"> </w:t>
            </w:r>
            <w:r w:rsidR="00BB41BF" w:rsidRPr="00093B4F">
              <w:rPr>
                <w:rFonts w:ascii="Times New Roman" w:eastAsia="Times New Roman" w:hAnsi="Times New Roman"/>
                <w:lang w:val="ru-RU"/>
              </w:rPr>
              <w:t xml:space="preserve">заједно с ученицима формулише правила рада и понашања на часовима биологије, начин оцењивања и вредновања </w:t>
            </w:r>
            <w:r w:rsidRPr="00093B4F">
              <w:rPr>
                <w:rFonts w:ascii="Times New Roman" w:eastAsia="Times New Roman" w:hAnsi="Times New Roman"/>
                <w:lang w:val="ru-RU"/>
              </w:rPr>
              <w:t xml:space="preserve">постигнућа </w:t>
            </w:r>
            <w:r w:rsidR="00BB41BF" w:rsidRPr="00093B4F">
              <w:rPr>
                <w:rFonts w:ascii="Times New Roman" w:eastAsia="Times New Roman" w:hAnsi="Times New Roman"/>
                <w:lang w:val="ru-RU"/>
              </w:rPr>
              <w:t>учени</w:t>
            </w:r>
            <w:r>
              <w:rPr>
                <w:rFonts w:ascii="Times New Roman" w:eastAsia="Times New Roman" w:hAnsi="Times New Roman"/>
                <w:lang w:val="ru-RU"/>
              </w:rPr>
              <w:t>ка</w:t>
            </w:r>
            <w:r w:rsidR="00BB41BF" w:rsidRPr="00093B4F">
              <w:rPr>
                <w:rFonts w:ascii="Times New Roman" w:eastAsia="Times New Roman" w:hAnsi="Times New Roman"/>
                <w:lang w:val="ru-RU"/>
              </w:rPr>
              <w:t>;</w:t>
            </w:r>
            <w:r w:rsidR="00BB41BF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655A1">
              <w:rPr>
                <w:rFonts w:ascii="Times New Roman" w:eastAsia="Times New Roman" w:hAnsi="Times New Roman"/>
                <w:lang w:val="ru-RU"/>
              </w:rPr>
              <w:t xml:space="preserve">најављује иницијални тест; </w:t>
            </w:r>
            <w:r w:rsidR="00A45AB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A45AB5"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зноси упутства о </w:t>
            </w:r>
            <w:r w:rsidR="00BB41BF">
              <w:rPr>
                <w:rFonts w:ascii="Times New Roman" w:eastAsia="Times New Roman" w:hAnsi="Times New Roman" w:cs="Times New Roman"/>
                <w:lang w:val="ru-RU"/>
              </w:rPr>
              <w:t xml:space="preserve">реализацији </w:t>
            </w:r>
            <w:r w:rsidR="00A45AB5" w:rsidRPr="00505D40">
              <w:rPr>
                <w:rFonts w:ascii="Times New Roman" w:eastAsia="Times New Roman" w:hAnsi="Times New Roman" w:cs="Times New Roman"/>
                <w:lang w:val="ru-RU"/>
              </w:rPr>
              <w:t>иницијалног теста;</w:t>
            </w:r>
            <w:r w:rsidR="00BB41BF">
              <w:rPr>
                <w:rFonts w:ascii="Times New Roman" w:eastAsia="Times New Roman" w:hAnsi="Times New Roman" w:cs="Times New Roman"/>
                <w:lang w:val="ru-RU"/>
              </w:rPr>
              <w:t xml:space="preserve"> дели </w:t>
            </w:r>
            <w:r w:rsidR="005655A1">
              <w:rPr>
                <w:rFonts w:ascii="Times New Roman" w:eastAsia="Times New Roman" w:hAnsi="Times New Roman" w:cs="Times New Roman"/>
                <w:lang w:val="ru-RU"/>
              </w:rPr>
              <w:t xml:space="preserve">наставне листове </w:t>
            </w:r>
            <w:r w:rsidR="00BB41BF">
              <w:rPr>
                <w:rFonts w:ascii="Times New Roman" w:eastAsia="Times New Roman" w:hAnsi="Times New Roman" w:cs="Times New Roman"/>
                <w:lang w:val="ru-RU"/>
              </w:rPr>
              <w:t>ученицима.</w:t>
            </w:r>
          </w:p>
          <w:p w14:paraId="0F22F9F0" w14:textId="77777777" w:rsidR="00AB1B33" w:rsidRDefault="00AB1B33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14:paraId="4BDB1A31" w14:textId="77777777" w:rsidR="002248B4" w:rsidRPr="00A13461" w:rsidRDefault="002248B4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F88B7DF" w14:textId="77777777" w:rsidR="00162D20" w:rsidRPr="00BD5A00" w:rsidRDefault="001E3826" w:rsidP="005655A1">
            <w:pPr>
              <w:widowControl/>
              <w:spacing w:line="256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2248B4" w:rsidRPr="00505D40">
              <w:rPr>
                <w:rFonts w:ascii="Times New Roman" w:eastAsia="Times New Roman" w:hAnsi="Times New Roman" w:cs="Times New Roman"/>
                <w:lang w:val="ru-RU"/>
              </w:rPr>
              <w:t>редстављају се наставнику;</w:t>
            </w:r>
            <w:r w:rsidR="00093B4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093B4F" w:rsidRPr="00093B4F">
              <w:rPr>
                <w:rFonts w:ascii="Times New Roman" w:hAnsi="Times New Roman"/>
                <w:lang w:eastAsia="en-GB"/>
              </w:rPr>
              <w:t>у</w:t>
            </w:r>
            <w:r w:rsidR="00093B4F">
              <w:rPr>
                <w:rFonts w:ascii="Times New Roman" w:hAnsi="Times New Roman"/>
                <w:lang w:eastAsia="en-GB"/>
              </w:rPr>
              <w:t>познај</w:t>
            </w:r>
            <w:proofErr w:type="spellEnd"/>
            <w:r w:rsidR="00093B4F">
              <w:rPr>
                <w:rFonts w:ascii="Times New Roman" w:hAnsi="Times New Roman"/>
                <w:lang w:val="sr-Cyrl-CS" w:eastAsia="en-GB"/>
              </w:rPr>
              <w:t xml:space="preserve">у се </w:t>
            </w:r>
            <w:r w:rsidR="00093B4F">
              <w:rPr>
                <w:rFonts w:ascii="Times New Roman" w:hAnsi="Times New Roman"/>
                <w:lang w:eastAsia="en-GB"/>
              </w:rPr>
              <w:t>с</w:t>
            </w:r>
            <w:r w:rsidR="00093B4F" w:rsidRPr="00093B4F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093B4F" w:rsidRPr="00093B4F">
              <w:rPr>
                <w:rFonts w:ascii="Times New Roman" w:hAnsi="Times New Roman"/>
                <w:lang w:eastAsia="en-GB"/>
              </w:rPr>
              <w:t>кабинетом</w:t>
            </w:r>
            <w:proofErr w:type="spellEnd"/>
            <w:r w:rsidR="00093B4F" w:rsidRPr="00093B4F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093B4F" w:rsidRPr="00093B4F">
              <w:rPr>
                <w:rFonts w:ascii="Times New Roman" w:hAnsi="Times New Roman"/>
                <w:lang w:eastAsia="en-GB"/>
              </w:rPr>
              <w:t>биологије</w:t>
            </w:r>
            <w:proofErr w:type="spellEnd"/>
            <w:r w:rsidR="00093B4F"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093B4F">
              <w:rPr>
                <w:rFonts w:ascii="Times New Roman" w:eastAsia="Times New Roman" w:hAnsi="Times New Roman" w:cs="Times New Roman"/>
                <w:lang w:val="ru-RU"/>
              </w:rPr>
              <w:t>и с</w:t>
            </w:r>
            <w:r w:rsidR="002248B4"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наставним средствима </w:t>
            </w:r>
            <w:r w:rsidR="00093B4F" w:rsidRPr="00505D40">
              <w:rPr>
                <w:rFonts w:ascii="Times New Roman" w:eastAsia="Times New Roman" w:hAnsi="Times New Roman" w:cs="Times New Roman"/>
                <w:lang w:val="ru-RU"/>
              </w:rPr>
              <w:t>(модели</w:t>
            </w:r>
            <w:r w:rsidR="00093B4F">
              <w:rPr>
                <w:rFonts w:ascii="Times New Roman" w:eastAsia="Times New Roman" w:hAnsi="Times New Roman" w:cs="Times New Roman"/>
                <w:lang w:val="ru-RU"/>
              </w:rPr>
              <w:t>ма</w:t>
            </w:r>
            <w:r w:rsidR="00093B4F" w:rsidRPr="00505D40">
              <w:rPr>
                <w:rFonts w:ascii="Times New Roman" w:eastAsia="Times New Roman" w:hAnsi="Times New Roman" w:cs="Times New Roman"/>
                <w:lang w:val="ru-RU"/>
              </w:rPr>
              <w:t>, панои</w:t>
            </w:r>
            <w:r w:rsidR="00093B4F">
              <w:rPr>
                <w:rFonts w:ascii="Times New Roman" w:eastAsia="Times New Roman" w:hAnsi="Times New Roman" w:cs="Times New Roman"/>
                <w:lang w:val="ru-RU"/>
              </w:rPr>
              <w:t>ма</w:t>
            </w:r>
            <w:r w:rsidR="00093B4F" w:rsidRPr="00505D40">
              <w:rPr>
                <w:rFonts w:ascii="Times New Roman" w:eastAsia="Times New Roman" w:hAnsi="Times New Roman" w:cs="Times New Roman"/>
                <w:lang w:val="ru-RU"/>
              </w:rPr>
              <w:t>, микроскоп</w:t>
            </w:r>
            <w:r w:rsidR="00093B4F">
              <w:rPr>
                <w:rFonts w:ascii="Times New Roman" w:eastAsia="Times New Roman" w:hAnsi="Times New Roman" w:cs="Times New Roman"/>
                <w:lang w:val="ru-RU"/>
              </w:rPr>
              <w:t>има</w:t>
            </w:r>
            <w:r w:rsidR="00093B4F"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); </w:t>
            </w:r>
            <w:r w:rsidR="00BB41BF">
              <w:rPr>
                <w:rFonts w:ascii="Times New Roman" w:eastAsia="Times New Roman" w:hAnsi="Times New Roman"/>
                <w:lang w:val="ru-RU"/>
              </w:rPr>
              <w:t>анализирају циљ из</w:t>
            </w:r>
            <w:r w:rsidR="00BB41BF" w:rsidRPr="00093B4F">
              <w:rPr>
                <w:rFonts w:ascii="Times New Roman" w:eastAsia="Times New Roman" w:hAnsi="Times New Roman"/>
                <w:lang w:val="ru-RU"/>
              </w:rPr>
              <w:t>учавања биологије као науке;</w:t>
            </w:r>
            <w:r w:rsidR="00BB41BF">
              <w:rPr>
                <w:rFonts w:ascii="Times New Roman" w:eastAsia="Times New Roman" w:hAnsi="Times New Roman"/>
                <w:lang w:val="ru-RU"/>
              </w:rPr>
              <w:t xml:space="preserve"> слушају наставника како се користи штампан и дигитални уџбеник</w:t>
            </w:r>
            <w:r w:rsidR="00BB41BF" w:rsidRPr="00093B4F">
              <w:rPr>
                <w:rFonts w:ascii="Times New Roman" w:eastAsia="Times New Roman" w:hAnsi="Times New Roman"/>
                <w:lang w:val="ru-RU"/>
              </w:rPr>
              <w:t>;</w:t>
            </w:r>
            <w:r w:rsidR="00BB41BF">
              <w:rPr>
                <w:rFonts w:ascii="Times New Roman" w:hAnsi="Times New Roman"/>
                <w:lang w:val="sr-Cyrl-CS" w:eastAsia="en-GB"/>
              </w:rPr>
              <w:t xml:space="preserve"> </w:t>
            </w:r>
            <w:r w:rsidR="00BB41BF" w:rsidRPr="00093B4F">
              <w:rPr>
                <w:rFonts w:ascii="Times New Roman" w:eastAsia="Times New Roman" w:hAnsi="Times New Roman"/>
                <w:lang w:val="ru-RU"/>
              </w:rPr>
              <w:t xml:space="preserve">заједно с </w:t>
            </w:r>
            <w:r w:rsidR="00BB41BF">
              <w:rPr>
                <w:rFonts w:ascii="Times New Roman" w:eastAsia="Times New Roman" w:hAnsi="Times New Roman"/>
                <w:lang w:val="ru-RU"/>
              </w:rPr>
              <w:t xml:space="preserve">наставником </w:t>
            </w:r>
            <w:r>
              <w:rPr>
                <w:rFonts w:ascii="Times New Roman" w:eastAsia="Times New Roman" w:hAnsi="Times New Roman"/>
                <w:lang w:val="ru-RU"/>
              </w:rPr>
              <w:t>формулишу</w:t>
            </w:r>
            <w:r w:rsidR="00BB41BF" w:rsidRPr="00093B4F">
              <w:rPr>
                <w:rFonts w:ascii="Times New Roman" w:eastAsia="Times New Roman" w:hAnsi="Times New Roman"/>
                <w:lang w:val="ru-RU"/>
              </w:rPr>
              <w:t xml:space="preserve"> правила рада и понашања на часовима биологије, начин оцењивања и вредновања </w:t>
            </w:r>
            <w:r w:rsidRPr="00093B4F">
              <w:rPr>
                <w:rFonts w:ascii="Times New Roman" w:eastAsia="Times New Roman" w:hAnsi="Times New Roman"/>
                <w:lang w:val="ru-RU"/>
              </w:rPr>
              <w:t xml:space="preserve">постигнућа </w:t>
            </w:r>
            <w:r>
              <w:rPr>
                <w:rFonts w:ascii="Times New Roman" w:eastAsia="Times New Roman" w:hAnsi="Times New Roman"/>
                <w:lang w:val="ru-RU"/>
              </w:rPr>
              <w:t>ученика</w:t>
            </w:r>
            <w:r w:rsidR="00BB41BF" w:rsidRPr="00093B4F">
              <w:rPr>
                <w:rFonts w:ascii="Times New Roman" w:eastAsia="Times New Roman" w:hAnsi="Times New Roman"/>
                <w:lang w:val="ru-RU"/>
              </w:rPr>
              <w:t>;</w:t>
            </w:r>
            <w:r w:rsidR="00BB41BF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ате</w:t>
            </w:r>
            <w:r w:rsidR="00A45AB5">
              <w:rPr>
                <w:rFonts w:ascii="Times New Roman" w:eastAsia="Times New Roman" w:hAnsi="Times New Roman" w:cs="Times New Roman"/>
                <w:lang w:val="ru-RU"/>
              </w:rPr>
              <w:t xml:space="preserve"> упутсва наставника у вези реализације иницијалног теста</w:t>
            </w:r>
            <w:r w:rsidR="00BB41BF">
              <w:rPr>
                <w:rFonts w:ascii="Times New Roman" w:eastAsia="Times New Roman" w:hAnsi="Times New Roman" w:cs="Times New Roman"/>
                <w:lang w:val="ru-RU"/>
              </w:rPr>
              <w:t>; узимају</w:t>
            </w:r>
            <w:r w:rsidR="005655A1">
              <w:rPr>
                <w:rFonts w:ascii="Times New Roman" w:eastAsia="Times New Roman" w:hAnsi="Times New Roman" w:cs="Times New Roman"/>
                <w:lang w:val="ru-RU"/>
              </w:rPr>
              <w:t>наставне листове</w:t>
            </w:r>
            <w:r w:rsidR="00BB41BF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62D20" w:rsidRPr="006617B9" w14:paraId="0E59248E" w14:textId="77777777" w:rsidTr="002248B4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28CCB1F" w14:textId="77777777" w:rsidR="00162D20" w:rsidRPr="00545C96" w:rsidRDefault="00162D20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20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а</w:t>
            </w:r>
          </w:p>
        </w:tc>
      </w:tr>
      <w:tr w:rsidR="00162D20" w:rsidRPr="00AF15B1" w14:paraId="0C23AE02" w14:textId="77777777" w:rsidTr="00AB653B">
        <w:tc>
          <w:tcPr>
            <w:tcW w:w="9287" w:type="dxa"/>
          </w:tcPr>
          <w:p w14:paraId="0CDC0939" w14:textId="77777777" w:rsidR="002248B4" w:rsidRPr="00A13461" w:rsidRDefault="002248B4" w:rsidP="002248B4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="00A13461"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05A7492" w14:textId="77777777" w:rsidR="002248B4" w:rsidRPr="00AB3ADA" w:rsidRDefault="001E3826" w:rsidP="00AB3ADA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</w:t>
            </w:r>
            <w:r w:rsidR="00BB41BF">
              <w:rPr>
                <w:rFonts w:ascii="Times New Roman" w:eastAsia="Times New Roman" w:hAnsi="Times New Roman"/>
                <w:lang w:val="ru-RU"/>
              </w:rPr>
              <w:t xml:space="preserve">рати рад ученика током реализације иницијалног теста; </w:t>
            </w:r>
            <w:r w:rsidR="00BB41BF">
              <w:rPr>
                <w:rFonts w:ascii="Times New Roman" w:eastAsia="Times New Roman" w:hAnsi="Times New Roman" w:cs="Times New Roman"/>
                <w:lang w:val="ru-RU"/>
              </w:rPr>
              <w:t>одговара на питања уколико постоје</w:t>
            </w:r>
            <w:r w:rsidR="00BB41BF"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нејасноће</w:t>
            </w:r>
            <w:r w:rsidR="00BB41BF">
              <w:rPr>
                <w:rFonts w:ascii="Times New Roman" w:eastAsia="Times New Roman" w:hAnsi="Times New Roman" w:cs="Times New Roman"/>
                <w:lang w:val="ru-RU"/>
              </w:rPr>
              <w:t xml:space="preserve"> током реализације теста</w:t>
            </w:r>
            <w:r w:rsidR="00BB41BF" w:rsidRPr="00505D40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5936ECF7" w14:textId="77777777" w:rsidR="00AB1B33" w:rsidRDefault="00AB1B33" w:rsidP="00BD5A00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</w:pPr>
          </w:p>
          <w:p w14:paraId="2B2D972C" w14:textId="77777777" w:rsidR="002248B4" w:rsidRPr="00BD5A00" w:rsidRDefault="002248B4" w:rsidP="00BD5A00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DD4996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F0D4BDA" w14:textId="77777777" w:rsidR="002248B4" w:rsidRPr="001E3826" w:rsidRDefault="001E3826" w:rsidP="001E3826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A45AB5">
              <w:rPr>
                <w:rFonts w:ascii="Times New Roman" w:hAnsi="Times New Roman" w:cs="Times New Roman"/>
                <w:lang w:val="ru-RU"/>
              </w:rPr>
              <w:t>амостално решавају иницијални тест;</w:t>
            </w:r>
            <w:r w:rsidR="00A45AB5"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стављају питања </w:t>
            </w:r>
            <w:r w:rsidR="00A45AB5" w:rsidRPr="00505D40">
              <w:rPr>
                <w:rFonts w:ascii="Times New Roman" w:eastAsia="Times New Roman" w:hAnsi="Times New Roman" w:cs="Times New Roman"/>
                <w:lang w:val="ru-RU"/>
              </w:rPr>
              <w:t>наставнику</w:t>
            </w:r>
            <w:r w:rsidR="00A45AB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45AB5" w:rsidRPr="00BD5A00">
              <w:rPr>
                <w:rFonts w:ascii="Times New Roman" w:eastAsia="Times New Roman" w:hAnsi="Times New Roman" w:cs="Times New Roman"/>
                <w:lang w:val="ru-RU"/>
              </w:rPr>
              <w:t>уколико постоје неке нејасноће</w:t>
            </w:r>
            <w:r w:rsidR="00852086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62D20" w:rsidRPr="00AF15B1" w14:paraId="107D8117" w14:textId="77777777" w:rsidTr="002248B4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FD744F6" w14:textId="77777777" w:rsidR="00162D20" w:rsidRPr="00545C96" w:rsidRDefault="00162D20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20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а</w:t>
            </w:r>
          </w:p>
        </w:tc>
      </w:tr>
      <w:tr w:rsidR="00162D20" w:rsidRPr="00AF15B1" w14:paraId="0161BD87" w14:textId="77777777" w:rsidTr="002248B4">
        <w:tc>
          <w:tcPr>
            <w:tcW w:w="9287" w:type="dxa"/>
            <w:tcBorders>
              <w:bottom w:val="single" w:sz="4" w:space="0" w:color="auto"/>
            </w:tcBorders>
          </w:tcPr>
          <w:p w14:paraId="39CDFC2A" w14:textId="77777777" w:rsidR="002248B4" w:rsidRDefault="002248B4" w:rsidP="002248B4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B30C3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2E4FA290" w14:textId="77777777" w:rsidR="00A45AB5" w:rsidRPr="00AB3ADA" w:rsidRDefault="001E3826" w:rsidP="00AB3ADA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BB41BF">
              <w:rPr>
                <w:rFonts w:ascii="Times New Roman" w:hAnsi="Times New Roman" w:cs="Times New Roman"/>
                <w:lang w:val="ru-RU"/>
              </w:rPr>
              <w:t xml:space="preserve">нализира </w:t>
            </w:r>
            <w:r w:rsidR="00A45AB5" w:rsidRPr="00505D40">
              <w:rPr>
                <w:rFonts w:ascii="Times New Roman" w:hAnsi="Times New Roman" w:cs="Times New Roman"/>
                <w:lang w:val="ru-RU"/>
              </w:rPr>
              <w:t xml:space="preserve">са ученицима </w:t>
            </w:r>
            <w:r w:rsidR="00BB41BF">
              <w:rPr>
                <w:rFonts w:ascii="Times New Roman" w:hAnsi="Times New Roman" w:cs="Times New Roman"/>
                <w:lang w:val="ru-RU"/>
              </w:rPr>
              <w:t>питања и задатке</w:t>
            </w:r>
            <w:r w:rsidR="002F4420">
              <w:rPr>
                <w:rFonts w:ascii="Times New Roman" w:eastAsia="Times New Roman" w:hAnsi="Times New Roman"/>
                <w:lang w:val="ru-RU"/>
              </w:rPr>
              <w:t xml:space="preserve"> иницијалног теста</w:t>
            </w:r>
            <w:r w:rsidR="00A45AB5" w:rsidRPr="00505D40">
              <w:rPr>
                <w:rFonts w:ascii="Times New Roman" w:hAnsi="Times New Roman" w:cs="Times New Roman"/>
                <w:lang w:val="ru-RU"/>
              </w:rPr>
              <w:t>;</w:t>
            </w:r>
            <w:r w:rsidR="00A45A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B41BF">
              <w:rPr>
                <w:rFonts w:ascii="Times New Roman" w:hAnsi="Times New Roman" w:cs="Times New Roman"/>
                <w:lang w:val="ru-RU"/>
              </w:rPr>
              <w:t>наводи ученике да дођу до тачних одговора; з</w:t>
            </w:r>
            <w:r w:rsidR="002F4420">
              <w:rPr>
                <w:rFonts w:ascii="Times New Roman" w:hAnsi="Times New Roman" w:cs="Times New Roman"/>
                <w:lang w:val="ru-RU"/>
              </w:rPr>
              <w:t>аписује тачне одговоре на табли; заједно с ученицима врши евалуацију часа.</w:t>
            </w:r>
          </w:p>
          <w:p w14:paraId="401C36D8" w14:textId="77777777" w:rsidR="00AB1B33" w:rsidRDefault="00AB1B33" w:rsidP="00A45AB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</w:pPr>
          </w:p>
          <w:p w14:paraId="1570CFB8" w14:textId="77777777" w:rsidR="00A45AB5" w:rsidRDefault="002248B4" w:rsidP="00A45AB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23DD71C1" w14:textId="77777777" w:rsidR="002248B4" w:rsidRPr="002F4420" w:rsidRDefault="001E3826" w:rsidP="002F4420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 w:eastAsia="en-GB"/>
              </w:rPr>
              <w:t>з</w:t>
            </w:r>
            <w:r w:rsidR="002F4420"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аједно са наставником </w:t>
            </w:r>
            <w:r w:rsidR="002F4420">
              <w:rPr>
                <w:rFonts w:ascii="Times New Roman" w:hAnsi="Times New Roman"/>
                <w:color w:val="000000"/>
                <w:lang w:val="sr-Cyrl-CS" w:eastAsia="en-GB"/>
              </w:rPr>
              <w:t>а</w:t>
            </w:r>
            <w:r w:rsidR="00A45AB5" w:rsidRPr="00AB3ADA">
              <w:rPr>
                <w:rFonts w:ascii="Times New Roman" w:hAnsi="Times New Roman"/>
                <w:color w:val="000000"/>
                <w:lang w:val="ru-RU" w:eastAsia="en-GB"/>
              </w:rPr>
              <w:t>нализ</w:t>
            </w:r>
            <w:r w:rsidR="00A45AB5">
              <w:rPr>
                <w:rFonts w:ascii="Times New Roman" w:hAnsi="Times New Roman"/>
                <w:color w:val="000000"/>
                <w:lang w:val="sr-Cyrl-CS" w:eastAsia="en-GB"/>
              </w:rPr>
              <w:t>ирају питања и задатке са</w:t>
            </w:r>
            <w:r w:rsidR="00A45AB5"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теста</w:t>
            </w:r>
            <w:r w:rsidR="002F4420">
              <w:rPr>
                <w:rFonts w:ascii="Times New Roman" w:hAnsi="Times New Roman"/>
                <w:color w:val="000000"/>
                <w:lang w:val="sr-Cyrl-CS" w:eastAsia="en-GB"/>
              </w:rPr>
              <w:t xml:space="preserve">; уз помоћ наставника долазе до тачних одговора; записују тачне одговоре у свеску; </w:t>
            </w:r>
            <w:r w:rsidR="002F4420">
              <w:rPr>
                <w:rFonts w:ascii="Times New Roman" w:hAnsi="Times New Roman" w:cs="Times New Roman"/>
                <w:lang w:val="ru-RU"/>
              </w:rPr>
              <w:t xml:space="preserve">заједно с наставником врше евалуацију </w:t>
            </w:r>
            <w:r w:rsidR="002F4420">
              <w:rPr>
                <w:rFonts w:ascii="Times New Roman" w:hAnsi="Times New Roman" w:cs="Times New Roman"/>
                <w:lang w:val="ru-RU"/>
              </w:rPr>
              <w:lastRenderedPageBreak/>
              <w:t>часа.</w:t>
            </w:r>
          </w:p>
        </w:tc>
      </w:tr>
      <w:tr w:rsidR="00162D20" w:rsidRPr="006617B9" w14:paraId="69BF6BE0" w14:textId="77777777" w:rsidTr="00AB653B">
        <w:tc>
          <w:tcPr>
            <w:tcW w:w="9287" w:type="dxa"/>
            <w:shd w:val="clear" w:color="auto" w:fill="C9F296" w:themeFill="accent3" w:themeFillTint="99"/>
          </w:tcPr>
          <w:p w14:paraId="1DB0914D" w14:textId="77777777" w:rsidR="00BD5A00" w:rsidRDefault="00C52859" w:rsidP="00CE3C6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19C305BA" w14:textId="77777777" w:rsidR="00AB1B33" w:rsidRPr="006E1B33" w:rsidRDefault="005655A1" w:rsidP="00CE3C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05D40">
              <w:rPr>
                <w:rFonts w:ascii="Times New Roman" w:hAnsi="Times New Roman" w:cs="Times New Roman"/>
                <w:lang w:val="ru-RU"/>
              </w:rPr>
              <w:t>ученици износе правила рад</w:t>
            </w:r>
            <w:r w:rsidR="006E1B33">
              <w:rPr>
                <w:rFonts w:ascii="Times New Roman" w:hAnsi="Times New Roman" w:cs="Times New Roman"/>
                <w:lang w:val="ru-RU"/>
              </w:rPr>
              <w:t xml:space="preserve">а и понашања на часу биологије; </w:t>
            </w:r>
            <w:r w:rsidR="006E1B33" w:rsidRPr="00505D40">
              <w:rPr>
                <w:rFonts w:ascii="Times New Roman" w:hAnsi="Times New Roman" w:cs="Times New Roman"/>
                <w:lang w:val="ru-RU"/>
              </w:rPr>
              <w:t xml:space="preserve">ученици износе </w:t>
            </w:r>
            <w:r w:rsidRPr="00505D40">
              <w:rPr>
                <w:rFonts w:ascii="Times New Roman" w:hAnsi="Times New Roman" w:cs="Times New Roman"/>
                <w:lang w:val="ru-RU"/>
              </w:rPr>
              <w:t>начине вредновања и оцењивања њиховог рада;</w:t>
            </w:r>
            <w:r w:rsidR="006E1B33" w:rsidRPr="00505D40">
              <w:rPr>
                <w:rFonts w:ascii="Times New Roman" w:hAnsi="Times New Roman" w:cs="Times New Roman"/>
                <w:lang w:val="ru-RU"/>
              </w:rPr>
              <w:t xml:space="preserve"> писмена провера решавањем иницијалног теста</w:t>
            </w:r>
            <w:r w:rsidR="006E1B33">
              <w:rPr>
                <w:rFonts w:ascii="Times New Roman" w:hAnsi="Times New Roman" w:cs="Times New Roman"/>
                <w:lang w:val="ru-RU"/>
              </w:rPr>
              <w:t>; користе</w:t>
            </w:r>
            <w:r>
              <w:rPr>
                <w:rFonts w:ascii="Times New Roman" w:hAnsi="Times New Roman" w:cs="Times New Roman"/>
                <w:lang w:val="ru-RU"/>
              </w:rPr>
              <w:t xml:space="preserve"> доступну ИКТ;</w:t>
            </w:r>
          </w:p>
        </w:tc>
      </w:tr>
      <w:tr w:rsidR="00162D20" w:rsidRPr="00AF15B1" w14:paraId="0087A40C" w14:textId="77777777" w:rsidTr="00AB653B">
        <w:tc>
          <w:tcPr>
            <w:tcW w:w="9287" w:type="dxa"/>
            <w:shd w:val="clear" w:color="auto" w:fill="C9F296" w:themeFill="accent3" w:themeFillTint="99"/>
          </w:tcPr>
          <w:p w14:paraId="6F9A5484" w14:textId="77777777" w:rsidR="00162D20" w:rsidRDefault="00162D20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0EA92FE9" w14:textId="77777777" w:rsidR="00162D20" w:rsidRPr="00A13461" w:rsidRDefault="00162D20" w:rsidP="00CE3C6A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 xml:space="preserve">Да ли је избор начина провере </w:t>
            </w:r>
            <w:r w:rsidR="00CE3C6A" w:rsidRPr="00A13461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="00374DAD" w:rsidRPr="00A13461">
              <w:rPr>
                <w:rFonts w:ascii="Times New Roman" w:hAnsi="Times New Roman" w:cs="Times New Roman"/>
                <w:b/>
                <w:lang w:val="ru-RU"/>
              </w:rPr>
              <w:t xml:space="preserve">чекиваних 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 xml:space="preserve">исхода </w:t>
            </w:r>
            <w:r w:rsidR="00CE3C6A" w:rsidRPr="00A13461">
              <w:rPr>
                <w:rFonts w:ascii="Times New Roman" w:hAnsi="Times New Roman" w:cs="Times New Roman"/>
                <w:b/>
                <w:lang w:val="ru-RU"/>
              </w:rPr>
              <w:t>био</w:t>
            </w:r>
            <w:r w:rsidR="00374DAD" w:rsidRPr="00A13461">
              <w:rPr>
                <w:rFonts w:ascii="Times New Roman" w:hAnsi="Times New Roman" w:cs="Times New Roman"/>
                <w:b/>
                <w:lang w:val="ru-RU"/>
              </w:rPr>
              <w:t xml:space="preserve"> применљив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0B9FBD1D" w14:textId="77777777" w:rsidR="00CE3C6A" w:rsidRPr="00505D40" w:rsidRDefault="00CE3C6A" w:rsidP="00CE3C6A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A26AF3F" w14:textId="77777777" w:rsidR="00374DAD" w:rsidRDefault="00374DAD" w:rsidP="00CE3C6A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91DAFB9" w14:textId="77777777" w:rsidR="00AB1B33" w:rsidRDefault="00AB1B33" w:rsidP="00CE3C6A">
            <w:pPr>
              <w:widowControl/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52EB09A6" w14:textId="77777777" w:rsidR="00CE3C6A" w:rsidRPr="00A13461" w:rsidRDefault="00CE3C6A" w:rsidP="00CE3C6A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</w:t>
            </w:r>
            <w:r w:rsidR="00162D20" w:rsidRPr="00A1346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активности ученика биле</w:t>
            </w:r>
            <w:r w:rsidR="00374DAD" w:rsidRPr="00A13461">
              <w:rPr>
                <w:rFonts w:ascii="Times New Roman" w:hAnsi="Times New Roman" w:cs="Times New Roman"/>
                <w:b/>
                <w:lang w:val="ru-RU"/>
              </w:rPr>
              <w:t xml:space="preserve"> применљиве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DDDFD0C" w14:textId="77777777" w:rsidR="00374DAD" w:rsidRPr="00A13461" w:rsidRDefault="00374DAD" w:rsidP="00CE3C6A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84183BB" w14:textId="77777777" w:rsidR="00374DAD" w:rsidRDefault="00374DAD" w:rsidP="00CE3C6A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4679CFD" w14:textId="77777777" w:rsidR="00162D20" w:rsidRPr="00A13461" w:rsidRDefault="00162D20" w:rsidP="00CE3C6A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 xml:space="preserve">Да ли је </w:t>
            </w:r>
            <w:r w:rsidR="00374DAD" w:rsidRPr="00A13461">
              <w:rPr>
                <w:rFonts w:ascii="Times New Roman" w:hAnsi="Times New Roman" w:cs="Times New Roman"/>
                <w:b/>
                <w:lang w:val="ru-RU"/>
              </w:rPr>
              <w:t xml:space="preserve">ток часа реализован по </w:t>
            </w:r>
            <w:r w:rsidR="00CE3C6A" w:rsidRPr="00A13461">
              <w:rPr>
                <w:rFonts w:ascii="Times New Roman" w:hAnsi="Times New Roman" w:cs="Times New Roman"/>
                <w:b/>
                <w:lang w:val="ru-RU"/>
              </w:rPr>
              <w:t>предвиђен</w:t>
            </w:r>
            <w:r w:rsidR="00374DAD" w:rsidRPr="00A13461">
              <w:rPr>
                <w:rFonts w:ascii="Times New Roman" w:hAnsi="Times New Roman" w:cs="Times New Roman"/>
                <w:b/>
                <w:lang w:val="ru-RU"/>
              </w:rPr>
              <w:t>ом плану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05FE59A6" w14:textId="77777777" w:rsidR="00374DAD" w:rsidRDefault="00374DAD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09C1F094" w14:textId="77777777" w:rsidR="00374DAD" w:rsidRDefault="00374DAD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703704E0" w14:textId="77777777" w:rsidR="00374DAD" w:rsidRDefault="00374DAD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09C2FE8A" w14:textId="77777777" w:rsidR="00162D20" w:rsidRDefault="00374DAD" w:rsidP="00153055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</w:t>
            </w:r>
            <w:r w:rsidR="00162D20" w:rsidRPr="00A1346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променио/ла</w:t>
            </w:r>
            <w:r w:rsidR="00153055"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="00162D20"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8AB9CAC" w14:textId="77777777" w:rsidR="00AB1B33" w:rsidRDefault="00AB1B33" w:rsidP="0015305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0AA6303B" w14:textId="77777777" w:rsidR="00AB1B33" w:rsidRDefault="00AB1B33" w:rsidP="0015305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2494EE53" w14:textId="77777777" w:rsidR="00AB1B33" w:rsidRPr="00AB1B33" w:rsidRDefault="00AB1B33" w:rsidP="0015305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</w:tbl>
    <w:p w14:paraId="6EAD152E" w14:textId="77777777" w:rsidR="00162D20" w:rsidRDefault="00162D20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128817" w14:textId="77777777" w:rsidR="00BD5A00" w:rsidRDefault="00BD5A00" w:rsidP="00BD5A0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FB9B78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5881E83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2077DAD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46D39E0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D523305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57C2F31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82B45B1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F1D5770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3B0501C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DFE15A5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7911BC1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4E29986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4287E6C" w14:textId="77777777" w:rsidR="00AB1B33" w:rsidRDefault="00AB1B33" w:rsidP="00AB1B33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A1E72D0" w14:textId="77777777" w:rsidR="005917D8" w:rsidRDefault="005917D8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143E0BC" w14:textId="4C761C09" w:rsidR="005B122B" w:rsidRDefault="00B30C3E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1B3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</w:t>
      </w:r>
      <w:r w:rsidRPr="00AB1B33">
        <w:rPr>
          <w:rFonts w:ascii="Times New Roman" w:hAnsi="Times New Roman" w:cs="Times New Roman"/>
          <w:b/>
          <w:sz w:val="24"/>
          <w:szCs w:val="24"/>
        </w:rPr>
        <w:t>А</w:t>
      </w:r>
      <w:r w:rsidR="005B122B" w:rsidRPr="00AB1B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AB1B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AB1B3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7AB8FC2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411676A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5D39E5E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5AF9D7F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329A7C9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134D34A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13AE85B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BAAD4B1" w14:textId="77777777" w:rsidR="005B122B" w:rsidRPr="002C1A04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2C1A04">
              <w:rPr>
                <w:rFonts w:ascii="Times New Roman" w:hAnsi="Times New Roman" w:cs="Times New Roman"/>
                <w:lang w:val="ru-RU"/>
              </w:rPr>
              <w:t>Откриће ћелије и микроскопа</w:t>
            </w:r>
          </w:p>
        </w:tc>
      </w:tr>
      <w:tr w:rsidR="005B122B" w:rsidRPr="003321C2" w14:paraId="6FC7F00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94C50E3" w14:textId="77777777" w:rsidR="005B122B" w:rsidRPr="002C1A04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26">
              <w:rPr>
                <w:rFonts w:ascii="Times New Roman" w:hAnsi="Times New Roman" w:cs="Times New Roman"/>
                <w:lang w:val="sr-Cyrl-CS"/>
              </w:rPr>
              <w:t>о</w:t>
            </w:r>
            <w:r w:rsidR="002C1A04" w:rsidRPr="002C1A04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5B122B" w:rsidRPr="00B37DAE" w14:paraId="6F43C1A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4501508" w14:textId="77777777" w:rsidR="005B122B" w:rsidRPr="00852086" w:rsidRDefault="005B122B" w:rsidP="00AB3ADA">
            <w:pPr>
              <w:rPr>
                <w:rFonts w:ascii="Times New Roman" w:hAnsi="Times New Roman" w:cs="Times New Roman"/>
              </w:rPr>
            </w:pPr>
            <w:r w:rsidRPr="00852086">
              <w:rPr>
                <w:rFonts w:ascii="Times New Roman" w:hAnsi="Times New Roman" w:cs="Times New Roman"/>
                <w:b/>
                <w:lang w:val="ru-RU"/>
              </w:rPr>
              <w:t xml:space="preserve">ЦИЉ ЧАСА: </w:t>
            </w:r>
            <w:proofErr w:type="spellStart"/>
            <w:r w:rsidR="00703FFC" w:rsidRPr="00852086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AB3ADA" w:rsidRPr="0085208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B3ADA" w:rsidRPr="00852086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AB3ADA" w:rsidRPr="00852086">
              <w:rPr>
                <w:rFonts w:ascii="Times New Roman" w:hAnsi="Times New Roman" w:cs="Times New Roman"/>
                <w:color w:val="1F1E21"/>
              </w:rPr>
              <w:t xml:space="preserve"> с</w:t>
            </w:r>
            <w:r w:rsidR="00703FFC" w:rsidRPr="0085208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03FFC" w:rsidRPr="00852086">
              <w:rPr>
                <w:rFonts w:ascii="Times New Roman" w:hAnsi="Times New Roman" w:cs="Times New Roman"/>
                <w:color w:val="1F1E21"/>
              </w:rPr>
              <w:t>улогом</w:t>
            </w:r>
            <w:proofErr w:type="spellEnd"/>
            <w:r w:rsidR="00AB3ADA" w:rsidRPr="00852086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703FFC" w:rsidRPr="00852086">
              <w:rPr>
                <w:rFonts w:ascii="Times New Roman" w:hAnsi="Times New Roman" w:cs="Times New Roman"/>
                <w:color w:val="1F1E21"/>
              </w:rPr>
              <w:t>настанком</w:t>
            </w:r>
            <w:proofErr w:type="spellEnd"/>
            <w:r w:rsidR="00703FFC" w:rsidRPr="00852086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AB3ADA" w:rsidRPr="00852086">
              <w:rPr>
                <w:rFonts w:ascii="Times New Roman" w:hAnsi="Times New Roman" w:cs="Times New Roman"/>
                <w:color w:val="1F1E21"/>
              </w:rPr>
              <w:t xml:space="preserve">и </w:t>
            </w:r>
            <w:proofErr w:type="spellStart"/>
            <w:r w:rsidR="00AB3ADA" w:rsidRPr="00852086">
              <w:rPr>
                <w:rFonts w:ascii="Times New Roman" w:hAnsi="Times New Roman" w:cs="Times New Roman"/>
                <w:color w:val="1F1E21"/>
              </w:rPr>
              <w:t>руковањем</w:t>
            </w:r>
            <w:proofErr w:type="spellEnd"/>
            <w:r w:rsidR="00AB3ADA" w:rsidRPr="0085208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B3ADA" w:rsidRPr="00852086">
              <w:rPr>
                <w:rFonts w:ascii="Times New Roman" w:hAnsi="Times New Roman" w:cs="Times New Roman"/>
                <w:color w:val="1F1E21"/>
              </w:rPr>
              <w:t>микроскопа</w:t>
            </w:r>
            <w:proofErr w:type="spellEnd"/>
            <w:r w:rsidR="00AB3ADA" w:rsidRPr="00852086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852086">
              <w:rPr>
                <w:rFonts w:ascii="Times New Roman" w:hAnsi="Times New Roman" w:cs="Times New Roman"/>
                <w:color w:val="1F1E21"/>
              </w:rPr>
              <w:t>.</w:t>
            </w:r>
            <w:r w:rsidR="00852086" w:rsidRPr="0085208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52086" w:rsidRPr="00852086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852086" w:rsidRPr="0085208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52086" w:rsidRPr="00852086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852086">
              <w:rPr>
                <w:rFonts w:ascii="Times New Roman" w:hAnsi="Times New Roman" w:cs="Times New Roman"/>
                <w:color w:val="1F1E21"/>
              </w:rPr>
              <w:t xml:space="preserve"> с</w:t>
            </w:r>
            <w:r w:rsidR="00AB3ADA" w:rsidRPr="0085208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B3ADA" w:rsidRPr="00852086">
              <w:rPr>
                <w:rFonts w:ascii="Times New Roman" w:hAnsi="Times New Roman" w:cs="Times New Roman"/>
                <w:color w:val="1F1E21"/>
              </w:rPr>
              <w:t>израдом</w:t>
            </w:r>
            <w:proofErr w:type="spellEnd"/>
            <w:r w:rsidR="00AB3ADA" w:rsidRPr="0085208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B3ADA" w:rsidRPr="00852086">
              <w:rPr>
                <w:rFonts w:ascii="Times New Roman" w:hAnsi="Times New Roman" w:cs="Times New Roman"/>
                <w:color w:val="1F1E21"/>
              </w:rPr>
              <w:t>микроскопског</w:t>
            </w:r>
            <w:proofErr w:type="spellEnd"/>
            <w:r w:rsidR="00AB3ADA" w:rsidRPr="0085208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B3ADA" w:rsidRPr="00852086">
              <w:rPr>
                <w:rFonts w:ascii="Times New Roman" w:hAnsi="Times New Roman" w:cs="Times New Roman"/>
                <w:color w:val="1F1E21"/>
              </w:rPr>
              <w:t>препарата</w:t>
            </w:r>
            <w:proofErr w:type="spellEnd"/>
            <w:r w:rsidR="00AB3ADA" w:rsidRPr="00852086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5B122B" w:rsidRPr="00AF15B1" w14:paraId="13FCC8CA" w14:textId="77777777" w:rsidTr="00912D9E">
        <w:trPr>
          <w:trHeight w:val="1054"/>
        </w:trPr>
        <w:tc>
          <w:tcPr>
            <w:tcW w:w="9287" w:type="dxa"/>
            <w:shd w:val="clear" w:color="auto" w:fill="C9F296" w:themeFill="accent3" w:themeFillTint="99"/>
          </w:tcPr>
          <w:p w14:paraId="1569E7A9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1AE901C2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7F52E43" w14:textId="77777777" w:rsidR="005B122B" w:rsidRPr="00912D9E" w:rsidRDefault="001E3826" w:rsidP="00C44ADD">
            <w:pPr>
              <w:autoSpaceDE w:val="0"/>
              <w:autoSpaceDN w:val="0"/>
              <w:adjustRightInd w:val="0"/>
              <w:spacing w:after="113" w:line="259" w:lineRule="auto"/>
              <w:textAlignment w:val="center"/>
              <w:rPr>
                <w:rFonts w:ascii="Times New Roman" w:hAnsi="Times New Roman" w:cs="Times New Roman"/>
                <w:color w:val="000000"/>
                <w:lang w:val="sr-Latn-C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en-GB"/>
              </w:rPr>
              <w:t>о</w:t>
            </w:r>
            <w:r w:rsidR="00C44ADD">
              <w:rPr>
                <w:rFonts w:ascii="Times New Roman" w:hAnsi="Times New Roman" w:cs="Times New Roman"/>
                <w:color w:val="000000"/>
                <w:lang w:val="ru-RU" w:eastAsia="en-GB"/>
              </w:rPr>
              <w:t>бјасни улогу и настанак микроскопа; о</w:t>
            </w:r>
            <w:r w:rsid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пише, објасни</w:t>
            </w:r>
            <w:r w:rsidR="00703FFC"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и разуме</w:t>
            </w:r>
            <w:r w:rsid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како </w:t>
            </w:r>
            <w:r w:rsidR="00C44ADD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се рукује </w:t>
            </w:r>
            <w:r w:rsid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микроскоп</w:t>
            </w:r>
            <w:r w:rsidR="00C44ADD">
              <w:rPr>
                <w:rFonts w:ascii="Times New Roman" w:hAnsi="Times New Roman" w:cs="Times New Roman"/>
                <w:color w:val="000000"/>
                <w:lang w:val="ru-RU" w:eastAsia="en-GB"/>
              </w:rPr>
              <w:t>ом; самостално припреми</w:t>
            </w:r>
            <w:r w:rsidR="00703FFC"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44ADD">
              <w:rPr>
                <w:rFonts w:ascii="Times New Roman" w:hAnsi="Times New Roman" w:cs="Times New Roman"/>
                <w:color w:val="000000"/>
                <w:lang w:val="ru-RU" w:eastAsia="en-GB"/>
              </w:rPr>
              <w:t>микроскопски</w:t>
            </w:r>
            <w:r w:rsidR="00703FFC"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препарат</w:t>
            </w:r>
            <w:r w:rsidR="00912D9E">
              <w:rPr>
                <w:rFonts w:ascii="Times New Roman" w:hAnsi="Times New Roman" w:cs="Times New Roman"/>
                <w:color w:val="000000"/>
                <w:lang w:val="sr-Latn-CS" w:eastAsia="en-GB"/>
              </w:rPr>
              <w:t>.</w:t>
            </w:r>
          </w:p>
        </w:tc>
      </w:tr>
      <w:tr w:rsidR="005B122B" w:rsidRPr="00AF15B1" w14:paraId="6267B8D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3AF980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C44ADD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AF15B1" w14:paraId="5E6E47F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02B7683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44ADD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737A99B7" w14:textId="77777777" w:rsidTr="005B122B">
        <w:tc>
          <w:tcPr>
            <w:tcW w:w="9287" w:type="dxa"/>
          </w:tcPr>
          <w:p w14:paraId="47CBE0C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4AC28E9A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167EB81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C44ADD" w14:paraId="5F7220AD" w14:textId="77777777" w:rsidTr="005B122B">
        <w:tc>
          <w:tcPr>
            <w:tcW w:w="9287" w:type="dxa"/>
            <w:tcBorders>
              <w:bottom w:val="nil"/>
            </w:tcBorders>
          </w:tcPr>
          <w:p w14:paraId="24E58283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13CCA9E5" w14:textId="77777777" w:rsidR="00703FFC" w:rsidRPr="001220FE" w:rsidRDefault="00852086" w:rsidP="00A20BA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44ADD">
              <w:rPr>
                <w:rFonts w:ascii="Times New Roman" w:eastAsia="Times New Roman" w:hAnsi="Times New Roman" w:cs="Times New Roman"/>
                <w:lang w:val="sr-Cyrl-CS"/>
              </w:rPr>
              <w:t>истиче</w:t>
            </w:r>
            <w:r w:rsidRPr="00C44ADD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C44ADD">
              <w:rPr>
                <w:rFonts w:ascii="Times New Roman" w:eastAsia="Times New Roman" w:hAnsi="Times New Roman" w:cs="Times New Roman"/>
                <w:lang w:val="sr-Cyrl-CS"/>
              </w:rPr>
              <w:t>циљ</w:t>
            </w:r>
            <w:r w:rsidRPr="00C44ADD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C44ADD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C44ADD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C44ADD">
              <w:rPr>
                <w:rFonts w:ascii="Times New Roman" w:eastAsia="Times New Roman" w:hAnsi="Times New Roman" w:cs="Times New Roman"/>
                <w:lang w:val="sr-Cyrl-CS"/>
              </w:rPr>
              <w:t>исходе</w:t>
            </w:r>
            <w:r w:rsidRPr="00C44ADD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C44ADD">
              <w:rPr>
                <w:rFonts w:ascii="Times New Roman" w:eastAsia="Times New Roman" w:hAnsi="Times New Roman" w:cs="Times New Roman"/>
                <w:lang w:val="sr-Cyrl-CS"/>
              </w:rPr>
              <w:t>часа</w:t>
            </w:r>
            <w:r w:rsidRPr="00C44ADD">
              <w:rPr>
                <w:rFonts w:ascii="Times New Roman" w:eastAsia="Times New Roman" w:hAnsi="Times New Roman" w:cs="Times New Roman"/>
                <w:lang w:val="sr-Latn-CS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E3826"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C44ADD" w:rsidRPr="00C44ADD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тему ,,</w:t>
            </w:r>
            <w:r w:rsidR="00C44ADD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C44A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;</w:t>
            </w:r>
            <w:r w:rsidR="00A20B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 </w:t>
            </w:r>
            <w:r w:rsidR="00A20BA0" w:rsidRPr="00A20BA0">
              <w:rPr>
                <w:rFonts w:ascii="Times New Roman" w:hAnsi="Times New Roman" w:cs="Times New Roman"/>
                <w:lang w:val="sr-Cyrl-CS"/>
              </w:rPr>
              <w:t>подстиче</w:t>
            </w:r>
            <w:r w:rsidR="00A20BA0" w:rsidRPr="00AB3AD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20BA0" w:rsidRPr="00A20BA0">
              <w:rPr>
                <w:rFonts w:ascii="Times New Roman" w:hAnsi="Times New Roman" w:cs="Times New Roman"/>
                <w:lang w:val="sr-Cyrl-CS"/>
              </w:rPr>
              <w:t>ученике</w:t>
            </w:r>
            <w:r w:rsidR="00A20BA0" w:rsidRPr="00AB3AD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20BA0" w:rsidRPr="00A20BA0">
              <w:rPr>
                <w:rFonts w:ascii="Times New Roman" w:hAnsi="Times New Roman" w:cs="Times New Roman"/>
                <w:lang w:val="sr-Cyrl-CS"/>
              </w:rPr>
              <w:t>да</w:t>
            </w:r>
            <w:r w:rsidR="00A20BA0" w:rsidRPr="00AB3AD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20BA0" w:rsidRPr="00A20BA0">
              <w:rPr>
                <w:rFonts w:ascii="Times New Roman" w:hAnsi="Times New Roman" w:cs="Times New Roman"/>
                <w:lang w:val="sr-Cyrl-CS"/>
              </w:rPr>
              <w:t>изнесу</w:t>
            </w:r>
            <w:r w:rsidR="00A20BA0" w:rsidRPr="00AB3ADA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A20BA0">
              <w:rPr>
                <w:rFonts w:ascii="Times New Roman" w:hAnsi="Times New Roman" w:cs="Times New Roman"/>
              </w:rPr>
              <w:t>претходна</w:t>
            </w:r>
            <w:proofErr w:type="spellEnd"/>
            <w:r w:rsidR="00A20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0BA0">
              <w:rPr>
                <w:rFonts w:ascii="Times New Roman" w:hAnsi="Times New Roman" w:cs="Times New Roman"/>
              </w:rPr>
              <w:t>са</w:t>
            </w:r>
            <w:proofErr w:type="spellEnd"/>
            <w:r w:rsidR="00A20BA0" w:rsidRPr="00A20BA0">
              <w:rPr>
                <w:rFonts w:ascii="Times New Roman" w:hAnsi="Times New Roman" w:cs="Times New Roman"/>
                <w:lang w:val="sr-Cyrl-CS"/>
              </w:rPr>
              <w:t>знања</w:t>
            </w:r>
            <w:r w:rsidR="00A20BA0" w:rsidRPr="00AB3AD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20BA0" w:rsidRPr="00A20BA0">
              <w:rPr>
                <w:rFonts w:ascii="Times New Roman" w:hAnsi="Times New Roman" w:cs="Times New Roman"/>
                <w:lang w:val="sr-Cyrl-CS"/>
              </w:rPr>
              <w:t>о</w:t>
            </w:r>
            <w:r w:rsidR="00A20BA0" w:rsidRPr="00AB3AD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20BA0" w:rsidRPr="00A20BA0">
              <w:rPr>
                <w:rFonts w:ascii="Times New Roman" w:hAnsi="Times New Roman" w:cs="Times New Roman"/>
                <w:lang w:val="sr-Cyrl-CS"/>
              </w:rPr>
              <w:t>ћелији</w:t>
            </w:r>
            <w:r w:rsidR="00A20BA0" w:rsidRPr="00AB3AD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20BA0" w:rsidRPr="00A20BA0">
              <w:rPr>
                <w:rFonts w:ascii="Times New Roman" w:hAnsi="Times New Roman" w:cs="Times New Roman"/>
                <w:lang w:val="sr-Cyrl-CS"/>
              </w:rPr>
              <w:t>и</w:t>
            </w:r>
            <w:r w:rsidR="00A20BA0" w:rsidRPr="00AB3AD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20BA0" w:rsidRPr="00A20BA0">
              <w:rPr>
                <w:rFonts w:ascii="Times New Roman" w:hAnsi="Times New Roman" w:cs="Times New Roman"/>
                <w:lang w:val="sr-Cyrl-CS"/>
              </w:rPr>
              <w:t>микроскопу</w:t>
            </w:r>
            <w:r w:rsidR="00A20BA0">
              <w:rPr>
                <w:rFonts w:ascii="Times New Roman" w:hAnsi="Times New Roman" w:cs="Times New Roman"/>
                <w:lang w:val="sr-Cyrl-CS"/>
              </w:rPr>
              <w:t>;</w:t>
            </w:r>
            <w:r w:rsidR="00A20BA0" w:rsidRPr="00C44ADD">
              <w:rPr>
                <w:rFonts w:ascii="Times New Roman" w:hAnsi="Times New Roman" w:cs="Times New Roman"/>
                <w:color w:val="1F1E21"/>
                <w:highlight w:val="yellow"/>
                <w:lang w:val="sr-Cyrl-CS"/>
              </w:rPr>
              <w:t xml:space="preserve"> </w:t>
            </w:r>
            <w:proofErr w:type="spellStart"/>
            <w:r w:rsidR="00A20BA0" w:rsidRPr="00A20BA0">
              <w:rPr>
                <w:rFonts w:ascii="Times New Roman" w:hAnsi="Times New Roman" w:cs="Times New Roman"/>
                <w:color w:val="1F1E21"/>
              </w:rPr>
              <w:t>упућује</w:t>
            </w:r>
            <w:proofErr w:type="spellEnd"/>
            <w:r w:rsidR="00A20BA0" w:rsidRPr="00A20BA0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>ученике</w:t>
            </w:r>
            <w:r w:rsidR="00A20BA0" w:rsidRPr="00A20BA0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да реше Задатак на страни 9 из уџбеника</w:t>
            </w:r>
            <w:r w:rsidR="00C44ADD" w:rsidRPr="00A20BA0">
              <w:rPr>
                <w:rFonts w:ascii="Times New Roman" w:hAnsi="Times New Roman" w:cs="Times New Roman"/>
                <w:lang w:val="sr-Latn-CS"/>
              </w:rPr>
              <w:t>;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C44ADD" w:rsidRPr="00A20BA0">
              <w:rPr>
                <w:rFonts w:ascii="Times New Roman" w:hAnsi="Times New Roman" w:cs="Times New Roman"/>
                <w:lang w:val="sr-Cyrl-CS"/>
              </w:rPr>
              <w:t>слуша одговоре ученика;</w:t>
            </w:r>
            <w:r w:rsidR="00A20BA0" w:rsidRPr="00A20BA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>дели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>ученике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>у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>групе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>ради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>реализације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A20BA0" w:rsidRPr="00A20BA0">
              <w:rPr>
                <w:rFonts w:ascii="Times New Roman" w:hAnsi="Times New Roman" w:cs="Times New Roman"/>
                <w:color w:val="1F1E21"/>
                <w:lang w:val="sr-Cyrl-CS"/>
              </w:rPr>
              <w:t>истраживачког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A20BA0" w:rsidRPr="00A20BA0">
              <w:rPr>
                <w:rFonts w:ascii="Times New Roman" w:hAnsi="Times New Roman" w:cs="Times New Roman"/>
                <w:color w:val="1F1E21"/>
                <w:lang w:val="sr-Cyrl-CS"/>
              </w:rPr>
              <w:t>задатка у боксу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 „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>Имам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>идеју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” 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>на</w:t>
            </w:r>
            <w:r w:rsidR="00A20BA0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 1</w:t>
            </w:r>
            <w:r w:rsidR="00A20BA0" w:rsidRPr="00A20BA0">
              <w:rPr>
                <w:rFonts w:ascii="Times New Roman" w:hAnsi="Times New Roman" w:cs="Times New Roman"/>
                <w:color w:val="1F1E21"/>
              </w:rPr>
              <w:t>0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>страни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>уџбеника</w:t>
            </w:r>
            <w:r w:rsidR="00A20BA0" w:rsidRPr="00A20BA0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и Задатака на страни 11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Latn-CS"/>
              </w:rPr>
              <w:t xml:space="preserve">; </w:t>
            </w:r>
            <w:r w:rsidR="00C44ADD" w:rsidRPr="00A20BA0">
              <w:rPr>
                <w:rFonts w:ascii="Times New Roman" w:hAnsi="Times New Roman" w:cs="Times New Roman"/>
                <w:color w:val="1F1E21"/>
                <w:lang w:val="sr-Cyrl-CS"/>
              </w:rPr>
              <w:t>дели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Cyrl-CS"/>
              </w:rPr>
              <w:t>ученике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Cyrl-CS"/>
              </w:rPr>
              <w:t>у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Cyrl-CS"/>
              </w:rPr>
              <w:t>парове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Cyrl-CS"/>
              </w:rPr>
              <w:t>за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Cyrl-CS"/>
              </w:rPr>
              <w:t>решавање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Cyrl-CS"/>
              </w:rPr>
              <w:t>питања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Cyrl-CS"/>
              </w:rPr>
              <w:t>и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C44ADD" w:rsidRPr="00C44ADD">
              <w:rPr>
                <w:rFonts w:ascii="Times New Roman" w:hAnsi="Times New Roman" w:cs="Times New Roman"/>
                <w:color w:val="1F1E21"/>
                <w:lang w:val="sr-Cyrl-CS"/>
              </w:rPr>
              <w:t>задатака на крају лекције</w:t>
            </w:r>
            <w:r w:rsidR="001220FE">
              <w:rPr>
                <w:rFonts w:ascii="Times New Roman" w:hAnsi="Times New Roman" w:cs="Times New Roman"/>
                <w:color w:val="1F1E21"/>
              </w:rPr>
              <w:t xml:space="preserve">; </w:t>
            </w:r>
            <w:proofErr w:type="spellStart"/>
            <w:r w:rsidR="001220FE">
              <w:rPr>
                <w:rFonts w:ascii="Times New Roman" w:hAnsi="Times New Roman" w:cs="Times New Roman"/>
                <w:color w:val="1F1E21"/>
              </w:rPr>
              <w:t>одговара</w:t>
            </w:r>
            <w:proofErr w:type="spellEnd"/>
            <w:r w:rsidR="001220F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220FE">
              <w:rPr>
                <w:rFonts w:ascii="Times New Roman" w:hAnsi="Times New Roman" w:cs="Times New Roman"/>
                <w:color w:val="1F1E21"/>
              </w:rPr>
              <w:t>ученицима</w:t>
            </w:r>
            <w:proofErr w:type="spellEnd"/>
            <w:r w:rsidR="001220FE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1220FE" w:rsidRPr="00C44ADD">
              <w:rPr>
                <w:rFonts w:ascii="Times New Roman" w:eastAsia="Times New Roman" w:hAnsi="Times New Roman" w:cs="Times New Roman"/>
                <w:lang w:val="ru-RU"/>
              </w:rPr>
              <w:t>уколико постоје нејасноће или додатна интересовања.</w:t>
            </w:r>
          </w:p>
          <w:p w14:paraId="2D9E628D" w14:textId="77777777" w:rsidR="00AB1B33" w:rsidRDefault="00AB1B33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14:paraId="30378315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A20B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A20B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CAC7785" w14:textId="77777777" w:rsidR="00703FFC" w:rsidRPr="00703FFC" w:rsidRDefault="00C44ADD" w:rsidP="001220F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44ADD">
              <w:rPr>
                <w:rFonts w:ascii="Times New Roman" w:eastAsia="Times New Roman" w:hAnsi="Times New Roman" w:cs="Times New Roman"/>
                <w:lang w:val="ru-RU"/>
              </w:rPr>
              <w:t>с наставником анализирају циљ и исходе часа;</w:t>
            </w:r>
            <w:r w:rsidR="00852086">
              <w:rPr>
                <w:rFonts w:ascii="Times New Roman" w:eastAsia="Times New Roman" w:hAnsi="Times New Roman" w:cs="Times New Roman"/>
                <w:lang w:val="ru-RU"/>
              </w:rPr>
              <w:t xml:space="preserve"> у</w:t>
            </w:r>
            <w:r w:rsidR="00852086" w:rsidRPr="00C44ADD">
              <w:rPr>
                <w:rFonts w:ascii="Times New Roman" w:eastAsia="Times New Roman" w:hAnsi="Times New Roman" w:cs="Times New Roman"/>
                <w:lang w:val="ru-RU"/>
              </w:rPr>
              <w:t xml:space="preserve">познају се с новом наставном темом; </w:t>
            </w:r>
            <w:r w:rsidRPr="00C44ADD">
              <w:rPr>
                <w:rFonts w:ascii="Times New Roman" w:eastAsia="Times New Roman" w:hAnsi="Times New Roman" w:cs="Times New Roman"/>
                <w:lang w:val="ru-RU"/>
              </w:rPr>
              <w:t xml:space="preserve"> одговарају на питања наставника;</w:t>
            </w:r>
            <w:r w:rsidR="00A20BA0" w:rsidRPr="00A20BA0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A20BA0">
              <w:rPr>
                <w:rFonts w:ascii="Times New Roman" w:hAnsi="Times New Roman" w:cs="Times New Roman"/>
                <w:color w:val="1F1E21"/>
                <w:lang w:val="sr-Cyrl-CS"/>
              </w:rPr>
              <w:t>решавају</w:t>
            </w:r>
            <w:r w:rsidR="00A20BA0" w:rsidRPr="00A20BA0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Задатак на страни 9 из уџбеника</w:t>
            </w:r>
            <w:r w:rsidR="00A20BA0" w:rsidRPr="00A20BA0">
              <w:rPr>
                <w:rFonts w:ascii="Times New Roman" w:hAnsi="Times New Roman" w:cs="Times New Roman"/>
                <w:lang w:val="sr-Latn-CS"/>
              </w:rPr>
              <w:t>;</w:t>
            </w:r>
            <w:r w:rsidR="00A20BA0" w:rsidRPr="00A20BA0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A20BA0">
              <w:rPr>
                <w:rFonts w:ascii="Times New Roman" w:eastAsia="Times New Roman" w:hAnsi="Times New Roman" w:cs="Times New Roman"/>
                <w:lang w:val="ru-RU"/>
              </w:rPr>
              <w:t xml:space="preserve">излажу своје одговоре; </w:t>
            </w:r>
            <w:r w:rsidRPr="00C44ADD">
              <w:rPr>
                <w:rFonts w:ascii="Times New Roman" w:eastAsia="Times New Roman" w:hAnsi="Times New Roman" w:cs="Times New Roman"/>
                <w:lang w:val="ru-RU"/>
              </w:rPr>
              <w:t>заједно с наставником деле се у групе/парове</w:t>
            </w:r>
            <w:r w:rsidR="001220FE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истраживачког</w:t>
            </w:r>
            <w:r w:rsidRPr="00C44ADD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задатака </w:t>
            </w:r>
            <w:r w:rsidR="001220FE" w:rsidRPr="001220FE">
              <w:rPr>
                <w:rFonts w:ascii="Times New Roman" w:hAnsi="Times New Roman" w:cs="Times New Roman"/>
                <w:color w:val="1F1E21"/>
                <w:lang w:val="sr-Cyrl-CS"/>
              </w:rPr>
              <w:t xml:space="preserve">„Имам идеју” на 10 </w:t>
            </w:r>
            <w:r w:rsidRPr="001220FE">
              <w:rPr>
                <w:rFonts w:ascii="Times New Roman" w:hAnsi="Times New Roman" w:cs="Times New Roman"/>
                <w:color w:val="1F1E21"/>
                <w:lang w:val="sr-Cyrl-CS"/>
              </w:rPr>
              <w:t>страни уџбеника</w:t>
            </w:r>
            <w:r w:rsidR="001220FE">
              <w:rPr>
                <w:rFonts w:ascii="Times New Roman" w:hAnsi="Times New Roman" w:cs="Times New Roman"/>
                <w:color w:val="1F1E21"/>
                <w:lang w:val="sr-Cyrl-CS"/>
              </w:rPr>
              <w:t xml:space="preserve">, Задатка на страни 11, као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за </w:t>
            </w:r>
            <w:r w:rsidRPr="00C44ADD">
              <w:rPr>
                <w:rFonts w:ascii="Times New Roman" w:hAnsi="Times New Roman" w:cs="Times New Roman"/>
                <w:color w:val="1F1E21"/>
                <w:lang w:val="sr-Cyrl-CS"/>
              </w:rPr>
              <w:t>решавање</w:t>
            </w:r>
            <w:r w:rsidRPr="00C44ADD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Pr="00C44ADD">
              <w:rPr>
                <w:rFonts w:ascii="Times New Roman" w:hAnsi="Times New Roman" w:cs="Times New Roman"/>
                <w:color w:val="1F1E21"/>
                <w:lang w:val="sr-Cyrl-CS"/>
              </w:rPr>
              <w:t>питања</w:t>
            </w:r>
            <w:r w:rsidRPr="00C44ADD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Pr="00C44ADD">
              <w:rPr>
                <w:rFonts w:ascii="Times New Roman" w:hAnsi="Times New Roman" w:cs="Times New Roman"/>
                <w:color w:val="1F1E21"/>
                <w:lang w:val="sr-Cyrl-CS"/>
              </w:rPr>
              <w:t>и</w:t>
            </w:r>
            <w:r w:rsidRPr="00C44ADD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Pr="00C44ADD">
              <w:rPr>
                <w:rFonts w:ascii="Times New Roman" w:hAnsi="Times New Roman" w:cs="Times New Roman"/>
                <w:color w:val="1F1E21"/>
                <w:lang w:val="sr-Cyrl-CS"/>
              </w:rPr>
              <w:t>задатака</w:t>
            </w:r>
            <w:r w:rsidRPr="00C44ADD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Pr="00C44ADD">
              <w:rPr>
                <w:rFonts w:ascii="Times New Roman" w:hAnsi="Times New Roman" w:cs="Times New Roman"/>
                <w:color w:val="1F1E21"/>
                <w:lang w:val="sr-Cyrl-CS"/>
              </w:rPr>
              <w:t>на крају лекције</w:t>
            </w:r>
            <w:r w:rsidRPr="00C44ADD">
              <w:rPr>
                <w:rFonts w:ascii="Times New Roman" w:eastAsia="Times New Roman" w:hAnsi="Times New Roman" w:cs="Times New Roman"/>
                <w:lang w:val="ru-RU"/>
              </w:rPr>
              <w:t>; постављају питања наставнику уколико постоје нејасноће или додатна интересовања.</w:t>
            </w:r>
          </w:p>
        </w:tc>
      </w:tr>
      <w:tr w:rsidR="005B122B" w:rsidRPr="00B37DAE" w14:paraId="4DE48833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385C7440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174A2CEE" w14:textId="77777777" w:rsidTr="005B122B">
        <w:tc>
          <w:tcPr>
            <w:tcW w:w="9287" w:type="dxa"/>
          </w:tcPr>
          <w:p w14:paraId="5349FB45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83971BD" w14:textId="77777777" w:rsidR="00703FFC" w:rsidRPr="00D11F13" w:rsidRDefault="001E3826" w:rsidP="005B122B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C44ADD">
              <w:rPr>
                <w:rFonts w:ascii="Times New Roman" w:eastAsia="Times New Roman" w:hAnsi="Times New Roman" w:cs="Times New Roman"/>
                <w:lang w:val="ru-RU"/>
              </w:rPr>
              <w:t xml:space="preserve">злаже нову наставну јединицу </w:t>
            </w:r>
            <w:r w:rsidR="00703FFC" w:rsidRPr="00C44ADD">
              <w:rPr>
                <w:rFonts w:ascii="Times New Roman" w:eastAsia="Times New Roman" w:hAnsi="Times New Roman" w:cs="Times New Roman"/>
                <w:lang w:val="ru-RU"/>
              </w:rPr>
              <w:t>,,</w:t>
            </w:r>
            <w:proofErr w:type="spellStart"/>
            <w:r w:rsidR="00703FFC" w:rsidRPr="00C44ADD">
              <w:rPr>
                <w:rFonts w:ascii="Times New Roman" w:hAnsi="Times New Roman" w:cs="Times New Roman"/>
              </w:rPr>
              <w:t>Откриће</w:t>
            </w:r>
            <w:proofErr w:type="spellEnd"/>
            <w:r w:rsidR="00703FFC" w:rsidRPr="00C44ADD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703FFC" w:rsidRPr="00C44ADD">
              <w:rPr>
                <w:rFonts w:ascii="Times New Roman" w:hAnsi="Times New Roman" w:cs="Times New Roman"/>
              </w:rPr>
              <w:t>ћелије</w:t>
            </w:r>
            <w:proofErr w:type="spellEnd"/>
            <w:r w:rsidR="00703FFC" w:rsidRPr="00C44ADD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03FFC" w:rsidRPr="00C44ADD">
              <w:rPr>
                <w:rFonts w:ascii="Times New Roman" w:hAnsi="Times New Roman" w:cs="Times New Roman"/>
              </w:rPr>
              <w:t>и</w:t>
            </w:r>
            <w:r w:rsidR="00703FFC" w:rsidRPr="00C44ADD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703FFC" w:rsidRPr="00C44ADD">
              <w:rPr>
                <w:rFonts w:ascii="Times New Roman" w:hAnsi="Times New Roman" w:cs="Times New Roman"/>
              </w:rPr>
              <w:t>микроскопа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>”</w:t>
            </w:r>
            <w:r w:rsidR="00703FFC" w:rsidRPr="00C44ADD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C44AD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03FFC" w:rsidRPr="00C44ADD">
              <w:rPr>
                <w:rFonts w:ascii="Times New Roman" w:eastAsia="Times New Roman" w:hAnsi="Times New Roman" w:cs="Times New Roman"/>
                <w:lang w:val="ru-RU"/>
              </w:rPr>
              <w:t>истиче значај открића ћелија и микроскопа;</w:t>
            </w:r>
            <w:r w:rsidR="00C44ADD">
              <w:rPr>
                <w:rFonts w:ascii="Times New Roman" w:eastAsia="Times New Roman" w:hAnsi="Times New Roman" w:cs="Times New Roman"/>
                <w:lang w:val="ru-RU"/>
              </w:rPr>
              <w:t xml:space="preserve"> ученицима показује модел ћелије и </w:t>
            </w:r>
            <w:r w:rsidR="00703FFC" w:rsidRPr="00C44ADD">
              <w:rPr>
                <w:rFonts w:ascii="Times New Roman" w:eastAsia="Times New Roman" w:hAnsi="Times New Roman" w:cs="Times New Roman"/>
                <w:lang w:val="ru-RU"/>
              </w:rPr>
              <w:t>микроскоп;</w:t>
            </w:r>
            <w:r w:rsidR="001220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220FE" w:rsidRPr="001220FE">
              <w:rPr>
                <w:rFonts w:ascii="Times New Roman" w:hAnsi="Times New Roman" w:cs="Times New Roman"/>
                <w:lang w:val="sr-Cyrl-CS"/>
              </w:rPr>
              <w:t xml:space="preserve">подстиче ученике да објасне значај проналаска микроскопа; </w:t>
            </w:r>
            <w:r w:rsidR="001220FE">
              <w:rPr>
                <w:rFonts w:ascii="Times New Roman" w:hAnsi="Times New Roman" w:cs="Times New Roman"/>
                <w:lang w:val="sr-Cyrl-CS"/>
              </w:rPr>
              <w:t xml:space="preserve">слуша одговоре ученика; </w:t>
            </w:r>
            <w:r w:rsidR="00703FFC" w:rsidRPr="001220FE">
              <w:rPr>
                <w:rFonts w:ascii="Times New Roman" w:eastAsia="Times New Roman" w:hAnsi="Times New Roman" w:cs="Times New Roman"/>
                <w:lang w:val="ru-RU"/>
              </w:rPr>
              <w:t>демонстрира начин руковања са микроскопом;</w:t>
            </w:r>
            <w:r w:rsidR="001220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03FFC" w:rsidRPr="001220FE">
              <w:rPr>
                <w:rFonts w:ascii="Times New Roman" w:eastAsia="Times New Roman" w:hAnsi="Times New Roman" w:cs="Times New Roman"/>
                <w:lang w:val="ru-RU"/>
              </w:rPr>
              <w:t>демонстрира начин припреме микроскопског препарата;</w:t>
            </w:r>
            <w:r w:rsidR="001220FE" w:rsidRPr="001220FE">
              <w:rPr>
                <w:rFonts w:ascii="Times New Roman" w:eastAsia="Times New Roman" w:hAnsi="Times New Roman" w:cs="Times New Roman"/>
                <w:lang w:val="ru-RU"/>
              </w:rPr>
              <w:t xml:space="preserve"> подстиче ученике да самостално рукују са микроскопом; подстиче ученике да самостално</w:t>
            </w:r>
            <w:r w:rsidR="001220FE" w:rsidRPr="001220F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220FE">
              <w:rPr>
                <w:rFonts w:ascii="Times New Roman" w:eastAsia="Times New Roman" w:hAnsi="Times New Roman" w:cs="Times New Roman"/>
                <w:lang w:val="ru-RU"/>
              </w:rPr>
              <w:t>припреме</w:t>
            </w:r>
            <w:r w:rsidR="001220FE" w:rsidRPr="001220FE">
              <w:rPr>
                <w:rFonts w:ascii="Times New Roman" w:eastAsia="Times New Roman" w:hAnsi="Times New Roman" w:cs="Times New Roman"/>
                <w:lang w:val="ru-RU"/>
              </w:rPr>
              <w:t xml:space="preserve"> микроскопски</w:t>
            </w:r>
            <w:r w:rsidR="001220FE">
              <w:rPr>
                <w:rFonts w:ascii="Times New Roman" w:eastAsia="Times New Roman" w:hAnsi="Times New Roman" w:cs="Times New Roman"/>
                <w:lang w:val="ru-RU"/>
              </w:rPr>
              <w:t xml:space="preserve"> препарат;</w:t>
            </w:r>
            <w:r w:rsidR="001220FE" w:rsidRPr="001220F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20BA0" w:rsidRPr="001220FE">
              <w:rPr>
                <w:rFonts w:ascii="Times New Roman" w:hAnsi="Times New Roman" w:cs="Times New Roman"/>
                <w:lang w:val="sr-Cyrl-CS"/>
              </w:rPr>
              <w:t xml:space="preserve">показује примере </w:t>
            </w:r>
            <w:r w:rsidR="001220FE">
              <w:rPr>
                <w:rFonts w:ascii="Times New Roman" w:hAnsi="Times New Roman" w:cs="Times New Roman"/>
                <w:lang w:val="sr-Cyrl-CS"/>
              </w:rPr>
              <w:t xml:space="preserve">ћелија и микроскопа </w:t>
            </w:r>
            <w:r w:rsidR="00A20BA0" w:rsidRPr="001220FE">
              <w:rPr>
                <w:rFonts w:ascii="Times New Roman" w:hAnsi="Times New Roman" w:cs="Times New Roman"/>
                <w:lang w:val="sr-Cyrl-CS"/>
              </w:rPr>
              <w:t>на сликама, презентацији/ у дигиталном уџбенику; на табли записује кључне речи и битне појмове; усмерава ученике да</w:t>
            </w:r>
            <w:r w:rsidR="001220FE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е</w:t>
            </w:r>
            <w:r w:rsidR="00A20BA0" w:rsidRPr="001220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220FE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="00A20BA0" w:rsidRPr="001220FE">
              <w:rPr>
                <w:rFonts w:ascii="Times New Roman" w:eastAsia="Times New Roman" w:hAnsi="Times New Roman" w:cs="Times New Roman"/>
                <w:lang w:val="ru-RU"/>
              </w:rPr>
              <w:t>адат</w:t>
            </w:r>
            <w:r w:rsidR="001220FE">
              <w:rPr>
                <w:rFonts w:ascii="Times New Roman" w:eastAsia="Times New Roman" w:hAnsi="Times New Roman" w:cs="Times New Roman"/>
                <w:lang w:val="ru-RU"/>
              </w:rPr>
              <w:t>ак</w:t>
            </w:r>
            <w:r w:rsidR="00A20BA0" w:rsidRPr="001220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220FE">
              <w:rPr>
                <w:rFonts w:ascii="Times New Roman" w:eastAsia="Times New Roman" w:hAnsi="Times New Roman" w:cs="Times New Roman"/>
                <w:lang w:val="ru-RU"/>
              </w:rPr>
              <w:t xml:space="preserve">на страни </w:t>
            </w:r>
            <w:r w:rsidR="001220FE" w:rsidRPr="001220FE">
              <w:rPr>
                <w:rFonts w:ascii="Times New Roman" w:eastAsia="Times New Roman" w:hAnsi="Times New Roman" w:cs="Times New Roman"/>
                <w:lang w:val="ru-RU"/>
              </w:rPr>
              <w:t>11</w:t>
            </w:r>
            <w:r w:rsidR="00A20BA0" w:rsidRPr="001220FE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1220FE" w:rsidRPr="001220FE">
              <w:rPr>
                <w:rFonts w:ascii="Times New Roman" w:hAnsi="Times New Roman" w:cs="Times New Roman"/>
                <w:lang w:val="sr-Cyrl-CS"/>
              </w:rPr>
              <w:t xml:space="preserve"> слуша коментаре и закључке ученика;</w:t>
            </w:r>
            <w:r w:rsidR="001220FE" w:rsidRPr="001220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20BA0" w:rsidRPr="001220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20BA0" w:rsidRPr="001220FE">
              <w:rPr>
                <w:rFonts w:ascii="Times New Roman" w:hAnsi="Times New Roman" w:cs="Times New Roman"/>
                <w:lang w:val="sr-Cyrl-CS"/>
              </w:rPr>
              <w:t xml:space="preserve">усмерава ученике у </w:t>
            </w:r>
            <w:r w:rsidR="00A20BA0" w:rsidRPr="001220FE">
              <w:rPr>
                <w:rFonts w:ascii="Times New Roman" w:eastAsia="Times New Roman" w:hAnsi="Times New Roman" w:cs="Times New Roman"/>
                <w:lang w:val="ru-RU"/>
              </w:rPr>
              <w:t xml:space="preserve">решавању питања и задатаке на крају лекције; </w:t>
            </w:r>
            <w:r w:rsidR="00A20BA0" w:rsidRPr="001220FE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2ECD3A2D" w14:textId="77777777" w:rsidR="00AB1B33" w:rsidRDefault="00AB1B33" w:rsidP="00A20BA0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</w:pPr>
          </w:p>
          <w:p w14:paraId="123D9403" w14:textId="77777777" w:rsidR="00A20BA0" w:rsidRDefault="005B122B" w:rsidP="00A20BA0">
            <w:pPr>
              <w:widowControl/>
              <w:contextualSpacing/>
              <w:rPr>
                <w:rFonts w:ascii="Times New Roman" w:eastAsia="Times New Roman" w:hAnsi="Times New Roman" w:cs="Times New Roman"/>
                <w:highlight w:val="yellow"/>
                <w:lang w:val="sr-Cyrl-CS"/>
              </w:rPr>
            </w:pPr>
            <w:r w:rsidRPr="00A20B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  <w:r w:rsidR="00A20BA0" w:rsidRPr="00EE46A2">
              <w:rPr>
                <w:rFonts w:ascii="Times New Roman" w:eastAsia="Times New Roman" w:hAnsi="Times New Roman" w:cs="Times New Roman"/>
                <w:highlight w:val="yellow"/>
                <w:lang w:val="sr-Cyrl-CS"/>
              </w:rPr>
              <w:t xml:space="preserve"> </w:t>
            </w:r>
          </w:p>
          <w:p w14:paraId="5F63EB63" w14:textId="77777777" w:rsidR="005B122B" w:rsidRPr="00FC5533" w:rsidRDefault="001E3826" w:rsidP="00FC5533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20BA0" w:rsidRPr="001220FE">
              <w:rPr>
                <w:rFonts w:ascii="Times New Roman" w:eastAsia="Times New Roman" w:hAnsi="Times New Roman" w:cs="Times New Roman"/>
                <w:lang w:val="ru-RU"/>
              </w:rPr>
              <w:t>ктивно прате наставника приликом излагања нове наставне јединице; одговарају на питања наставника</w:t>
            </w:r>
            <w:r w:rsidR="00FC5533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A20BA0" w:rsidRPr="001220FE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A20BA0" w:rsidRPr="001220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C5533" w:rsidRPr="001220FE">
              <w:rPr>
                <w:rFonts w:ascii="Times New Roman" w:hAnsi="Times New Roman" w:cs="Times New Roman"/>
                <w:bCs/>
                <w:lang w:val="ru-RU" w:eastAsia="en-GB"/>
              </w:rPr>
              <w:t xml:space="preserve">прате наставника приликом </w:t>
            </w:r>
            <w:r w:rsidR="00FC5533">
              <w:rPr>
                <w:rFonts w:ascii="Times New Roman" w:hAnsi="Times New Roman" w:cs="Times New Roman"/>
                <w:bCs/>
                <w:lang w:val="ru-RU" w:eastAsia="en-GB"/>
              </w:rPr>
              <w:t xml:space="preserve">демонстрирања руковања микроскопом; </w:t>
            </w:r>
            <w:r w:rsidR="00FC5533" w:rsidRPr="001220FE">
              <w:rPr>
                <w:rFonts w:ascii="Times New Roman" w:hAnsi="Times New Roman" w:cs="Times New Roman"/>
                <w:bCs/>
                <w:lang w:val="ru-RU" w:eastAsia="en-GB"/>
              </w:rPr>
              <w:t xml:space="preserve">прате наставника приликом </w:t>
            </w:r>
            <w:r w:rsidR="00FC5533">
              <w:rPr>
                <w:rFonts w:ascii="Times New Roman" w:hAnsi="Times New Roman" w:cs="Times New Roman"/>
                <w:bCs/>
                <w:lang w:val="ru-RU" w:eastAsia="en-GB"/>
              </w:rPr>
              <w:t>израде микроскопског препарата;</w:t>
            </w:r>
            <w:r w:rsidR="00FC5533" w:rsidRPr="001220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C5533">
              <w:rPr>
                <w:rFonts w:ascii="Times New Roman" w:eastAsia="Times New Roman" w:hAnsi="Times New Roman" w:cs="Times New Roman"/>
                <w:lang w:val="ru-RU"/>
              </w:rPr>
              <w:t xml:space="preserve">покушавају да </w:t>
            </w:r>
            <w:r w:rsidR="00FC5533" w:rsidRPr="001220FE">
              <w:rPr>
                <w:rFonts w:ascii="Times New Roman" w:eastAsia="Times New Roman" w:hAnsi="Times New Roman" w:cs="Times New Roman"/>
                <w:lang w:val="ru-RU"/>
              </w:rPr>
              <w:t xml:space="preserve">самостално рукују са микроскопом; </w:t>
            </w:r>
            <w:r w:rsidR="00FC5533">
              <w:rPr>
                <w:rFonts w:ascii="Times New Roman" w:eastAsia="Times New Roman" w:hAnsi="Times New Roman" w:cs="Times New Roman"/>
                <w:lang w:val="ru-RU"/>
              </w:rPr>
              <w:t xml:space="preserve">покушавају да </w:t>
            </w:r>
            <w:r w:rsidR="00FC5533" w:rsidRPr="001220FE">
              <w:rPr>
                <w:rFonts w:ascii="Times New Roman" w:eastAsia="Times New Roman" w:hAnsi="Times New Roman" w:cs="Times New Roman"/>
                <w:lang w:val="ru-RU"/>
              </w:rPr>
              <w:t>самостално</w:t>
            </w:r>
            <w:r w:rsidR="00FC5533" w:rsidRPr="001220F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C5533">
              <w:rPr>
                <w:rFonts w:ascii="Times New Roman" w:eastAsia="Times New Roman" w:hAnsi="Times New Roman" w:cs="Times New Roman"/>
                <w:lang w:val="ru-RU"/>
              </w:rPr>
              <w:t>припреме</w:t>
            </w:r>
            <w:r w:rsidR="00FC5533" w:rsidRPr="001220FE">
              <w:rPr>
                <w:rFonts w:ascii="Times New Roman" w:eastAsia="Times New Roman" w:hAnsi="Times New Roman" w:cs="Times New Roman"/>
                <w:lang w:val="ru-RU"/>
              </w:rPr>
              <w:t xml:space="preserve"> микроскопски</w:t>
            </w:r>
            <w:r w:rsidR="00FC5533">
              <w:rPr>
                <w:rFonts w:ascii="Times New Roman" w:eastAsia="Times New Roman" w:hAnsi="Times New Roman" w:cs="Times New Roman"/>
                <w:lang w:val="ru-RU"/>
              </w:rPr>
              <w:t xml:space="preserve"> препарат;</w:t>
            </w:r>
            <w:r w:rsidR="00FC5533" w:rsidRPr="001220F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20BA0" w:rsidRPr="001220FE">
              <w:rPr>
                <w:rFonts w:ascii="Times New Roman" w:hAnsi="Times New Roman" w:cs="Times New Roman"/>
                <w:bCs/>
                <w:lang w:val="ru-RU" w:eastAsia="en-GB"/>
              </w:rPr>
              <w:t xml:space="preserve">коментаришу оно што су </w:t>
            </w:r>
            <w:r w:rsidR="00FC5533">
              <w:rPr>
                <w:rFonts w:ascii="Times New Roman" w:hAnsi="Times New Roman" w:cs="Times New Roman"/>
                <w:bCs/>
                <w:lang w:val="ru-RU" w:eastAsia="en-GB"/>
              </w:rPr>
              <w:t>видели;</w:t>
            </w:r>
            <w:r w:rsidR="00A20BA0" w:rsidRPr="001220FE">
              <w:rPr>
                <w:rFonts w:ascii="Times New Roman" w:hAnsi="Times New Roman" w:cs="Times New Roman"/>
                <w:bCs/>
                <w:lang w:val="ru-RU" w:eastAsia="en-GB"/>
              </w:rPr>
              <w:t xml:space="preserve"> износе своја мишљења и закључке;</w:t>
            </w:r>
            <w:r w:rsidR="00FC5533" w:rsidRPr="001220FE">
              <w:rPr>
                <w:rFonts w:ascii="Times New Roman" w:eastAsia="Times New Roman" w:hAnsi="Times New Roman" w:cs="Times New Roman"/>
                <w:lang w:val="ru-RU"/>
              </w:rPr>
              <w:t xml:space="preserve"> кључне речи и битне појмове записују у </w:t>
            </w:r>
            <w:r w:rsidR="00FC5533" w:rsidRPr="001220F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свескама; </w:t>
            </w:r>
            <w:r w:rsidR="00FC5533">
              <w:rPr>
                <w:rFonts w:ascii="Times New Roman" w:eastAsia="Times New Roman" w:hAnsi="Times New Roman" w:cs="Times New Roman"/>
                <w:lang w:val="ru-RU"/>
              </w:rPr>
              <w:t>у пару решавају Задатак на страни 11</w:t>
            </w:r>
            <w:r w:rsidR="00A20BA0" w:rsidRPr="001220FE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D11F13">
              <w:rPr>
                <w:rFonts w:ascii="Times New Roman" w:eastAsia="Times New Roman" w:hAnsi="Times New Roman" w:cs="Times New Roman"/>
                <w:lang w:val="ru-RU"/>
              </w:rPr>
              <w:t>излажу наставнику своје одгов</w:t>
            </w:r>
            <w:r w:rsidR="0085208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="00D11F13">
              <w:rPr>
                <w:rFonts w:ascii="Times New Roman" w:eastAsia="Times New Roman" w:hAnsi="Times New Roman" w:cs="Times New Roman"/>
                <w:lang w:val="ru-RU"/>
              </w:rPr>
              <w:t xml:space="preserve">ре; </w:t>
            </w:r>
            <w:r w:rsidR="00A20BA0" w:rsidRPr="001220FE">
              <w:rPr>
                <w:rFonts w:ascii="Times New Roman" w:eastAsia="Times New Roman" w:hAnsi="Times New Roman" w:cs="Times New Roman"/>
                <w:lang w:val="ru-RU"/>
              </w:rPr>
              <w:t>решавају питања и задатаке на крају лекције; постављају питања наставнику уколико постоје нејасноће или додатна интересовања</w:t>
            </w:r>
            <w:r w:rsidR="00FC5533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B122B" w:rsidRPr="00AF15B1" w14:paraId="082C8AAB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3AA5286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61328164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2FD06723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B30C3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69117936" w14:textId="77777777" w:rsidR="00703FFC" w:rsidRPr="00D11F13" w:rsidRDefault="001E3826" w:rsidP="00FC5533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FC5533" w:rsidRPr="00D11F13">
              <w:rPr>
                <w:rFonts w:ascii="Times New Roman" w:hAnsi="Times New Roman" w:cs="Times New Roman"/>
                <w:bCs/>
                <w:lang w:val="ru-RU" w:eastAsia="en-GB"/>
              </w:rPr>
              <w:t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упућује ученике да своје истраживање у оквиру истраживачког задатака са стране 10 у уџбенику представе на часу утврђивања (за два часа); даје упутства ученицима о наставној јединици коју ће реализовати на следећем часу; заједно са ученицима ради евалуацију часа.</w:t>
            </w:r>
          </w:p>
          <w:p w14:paraId="5E64021A" w14:textId="77777777" w:rsidR="005B122B" w:rsidRPr="00D11F13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B30C3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D11F13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DB19874" w14:textId="77777777" w:rsidR="005B122B" w:rsidRPr="00FC5533" w:rsidRDefault="001E3826" w:rsidP="00FC5533">
            <w:pPr>
              <w:rPr>
                <w:rFonts w:ascii="Times New Roman" w:hAnsi="Times New Roman" w:cs="Times New Roman"/>
                <w:bCs/>
                <w:highlight w:val="yellow"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FC5533" w:rsidRPr="00D11F13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FC5533" w:rsidRPr="00D11F1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C5533" w:rsidRPr="00D11F13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FC5533" w:rsidRPr="00D11F1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C5533" w:rsidRPr="00D11F13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FC5533" w:rsidRPr="00D11F1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C5533" w:rsidRPr="00D11F13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FC5533" w:rsidRPr="00D11F1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C5533" w:rsidRPr="00D11F13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FC5533" w:rsidRPr="00D11F1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C5533" w:rsidRPr="00D11F13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FC5533" w:rsidRPr="00D11F13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FC5533" w:rsidRPr="00D11F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5533" w:rsidRPr="00D11F13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обнављају пређену наставну јединицу; излажу своје одговоре; слушају упутсва наставника када треба да представе своје истраживање; слушају упутсва наставника о наставној јединици коју ће реализовати на следећем часу;</w:t>
            </w:r>
            <w:r w:rsidR="00FC5533" w:rsidRPr="00D11F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5533" w:rsidRPr="00D11F13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5B122B" w:rsidRPr="003321C2" w14:paraId="5102ABC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99ABEB4" w14:textId="77777777" w:rsidR="005B122B" w:rsidRPr="001B58CD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7092F660" w14:textId="77777777" w:rsidR="00AB1B33" w:rsidRPr="001B58CD" w:rsidRDefault="001B58CD" w:rsidP="001B58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5B122B" w:rsidRPr="00AF15B1" w14:paraId="3FA9744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E8592BD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155B5081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6B2C1171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4A61F2E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406D664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555B9A63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63E9C8F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B08F690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41E7B945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71BB666D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3D55660C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1038BD58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6BC48A6B" w14:textId="77777777" w:rsidR="00AB1B33" w:rsidRDefault="00AB1B33" w:rsidP="005B122B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6DFF2693" w14:textId="77777777" w:rsidR="00AB1B33" w:rsidRDefault="00AB1B33" w:rsidP="005B122B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7077D168" w14:textId="77777777" w:rsidR="00AB1B33" w:rsidRPr="00AB1B33" w:rsidRDefault="00AB1B33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</w:tbl>
    <w:p w14:paraId="62DF68A4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FBE3E09" w14:textId="77777777" w:rsidR="00CE3C6A" w:rsidRDefault="00CE3C6A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05EACAC" w14:textId="77777777" w:rsidR="005B122B" w:rsidRDefault="005B122B" w:rsidP="00BF123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130E50" w14:textId="77777777" w:rsidR="00BF1239" w:rsidRDefault="00BF1239" w:rsidP="00BF123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18E602" w14:textId="77777777" w:rsidR="005E746C" w:rsidRDefault="005E746C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3CB77E" w14:textId="77777777" w:rsidR="005E746C" w:rsidRDefault="005E746C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F580B4E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FB68175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AAADF77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84BCC98" w14:textId="77777777" w:rsidR="005B122B" w:rsidRDefault="00B30C3E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841C2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841C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841C2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1E87144E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EF4C06E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306FBE0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F22ADBB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39F1C2A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9D98C8C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7A9CB62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AC675AA" w14:textId="77777777" w:rsidR="005B122B" w:rsidRPr="006617B9" w:rsidRDefault="005B122B" w:rsidP="00661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proofErr w:type="spellStart"/>
            <w:r w:rsidR="006617B9">
              <w:rPr>
                <w:rFonts w:ascii="Times New Roman" w:hAnsi="Times New Roman" w:cs="Times New Roman"/>
              </w:rPr>
              <w:t>Израда</w:t>
            </w:r>
            <w:proofErr w:type="spellEnd"/>
            <w:r w:rsidR="00661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17B9">
              <w:rPr>
                <w:rFonts w:ascii="Times New Roman" w:hAnsi="Times New Roman" w:cs="Times New Roman"/>
              </w:rPr>
              <w:t>микроскопских</w:t>
            </w:r>
            <w:proofErr w:type="spellEnd"/>
            <w:r w:rsidR="00661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17B9">
              <w:rPr>
                <w:rFonts w:ascii="Times New Roman" w:hAnsi="Times New Roman" w:cs="Times New Roman"/>
              </w:rPr>
              <w:t>препарата</w:t>
            </w:r>
            <w:proofErr w:type="spellEnd"/>
            <w:r w:rsidR="006617B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617B9">
              <w:rPr>
                <w:rFonts w:ascii="Times New Roman" w:hAnsi="Times New Roman" w:cs="Times New Roman"/>
              </w:rPr>
              <w:t>микроскопирање</w:t>
            </w:r>
            <w:proofErr w:type="spellEnd"/>
          </w:p>
        </w:tc>
      </w:tr>
      <w:tr w:rsidR="005B122B" w:rsidRPr="003321C2" w14:paraId="1B677E6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905B7C2" w14:textId="77777777" w:rsidR="005B122B" w:rsidRPr="002C1A04" w:rsidRDefault="005B122B" w:rsidP="005B122B">
            <w:pPr>
              <w:rPr>
                <w:rFonts w:ascii="Times New Roman" w:hAnsi="Times New Roman" w:cs="Times New Roman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7B9">
              <w:rPr>
                <w:rFonts w:ascii="Times New Roman" w:hAnsi="Times New Roman" w:cs="Times New Roman"/>
                <w:lang w:val="sr-Cyrl-CS"/>
              </w:rPr>
              <w:t xml:space="preserve">Вежба </w:t>
            </w:r>
          </w:p>
        </w:tc>
      </w:tr>
      <w:tr w:rsidR="005B122B" w:rsidRPr="006617B9" w14:paraId="0871DEC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C68B843" w14:textId="77777777" w:rsidR="005B122B" w:rsidRPr="00F40D5B" w:rsidRDefault="005B122B" w:rsidP="00912D9E">
            <w:pPr>
              <w:pStyle w:val="Pa35"/>
              <w:rPr>
                <w:color w:val="000000"/>
                <w:sz w:val="22"/>
                <w:szCs w:val="22"/>
              </w:rPr>
            </w:pPr>
            <w:r w:rsidRPr="00545C96">
              <w:rPr>
                <w:b/>
                <w:lang w:val="ru-RU"/>
              </w:rPr>
              <w:t xml:space="preserve">ЦИЉ ЧАСА: </w:t>
            </w:r>
            <w:proofErr w:type="spellStart"/>
            <w:r w:rsidR="006617B9" w:rsidRPr="006617B9">
              <w:rPr>
                <w:color w:val="000000"/>
                <w:sz w:val="22"/>
                <w:szCs w:val="22"/>
              </w:rPr>
              <w:t>Увежбавање</w:t>
            </w:r>
            <w:proofErr w:type="spellEnd"/>
            <w:r w:rsidR="006617B9" w:rsidRPr="006617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17B9" w:rsidRPr="006617B9">
              <w:rPr>
                <w:color w:val="000000"/>
                <w:sz w:val="22"/>
                <w:szCs w:val="22"/>
              </w:rPr>
              <w:t>израде</w:t>
            </w:r>
            <w:proofErr w:type="spellEnd"/>
            <w:r w:rsidR="006617B9" w:rsidRPr="006617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17B9" w:rsidRPr="006617B9">
              <w:rPr>
                <w:color w:val="000000"/>
                <w:sz w:val="22"/>
                <w:szCs w:val="22"/>
              </w:rPr>
              <w:t>микроскопског</w:t>
            </w:r>
            <w:proofErr w:type="spellEnd"/>
            <w:r w:rsidR="006617B9" w:rsidRPr="006617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17B9" w:rsidRPr="006617B9">
              <w:rPr>
                <w:color w:val="000000"/>
                <w:sz w:val="22"/>
                <w:szCs w:val="22"/>
              </w:rPr>
              <w:t>препарата</w:t>
            </w:r>
            <w:proofErr w:type="spellEnd"/>
            <w:r w:rsidR="006617B9" w:rsidRPr="006617B9">
              <w:rPr>
                <w:color w:val="000000"/>
                <w:sz w:val="22"/>
                <w:szCs w:val="22"/>
              </w:rPr>
              <w:t xml:space="preserve">, </w:t>
            </w:r>
            <w:r w:rsidR="00912D9E">
              <w:rPr>
                <w:color w:val="000000"/>
                <w:sz w:val="22"/>
                <w:szCs w:val="22"/>
                <w:lang w:val="sr-Cyrl-CS"/>
              </w:rPr>
              <w:t xml:space="preserve">вештину </w:t>
            </w:r>
            <w:proofErr w:type="spellStart"/>
            <w:r w:rsidR="006617B9" w:rsidRPr="006617B9">
              <w:rPr>
                <w:color w:val="000000"/>
                <w:sz w:val="22"/>
                <w:szCs w:val="22"/>
              </w:rPr>
              <w:t>микроскопирања</w:t>
            </w:r>
            <w:proofErr w:type="spellEnd"/>
            <w:r w:rsidR="006617B9" w:rsidRPr="006617B9">
              <w:rPr>
                <w:color w:val="000000"/>
                <w:sz w:val="22"/>
                <w:szCs w:val="22"/>
              </w:rPr>
              <w:t xml:space="preserve"> и</w:t>
            </w:r>
            <w:r w:rsidR="00F40D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D9E">
              <w:rPr>
                <w:color w:val="000000"/>
                <w:sz w:val="22"/>
                <w:szCs w:val="22"/>
              </w:rPr>
              <w:t>уочавање</w:t>
            </w:r>
            <w:proofErr w:type="spellEnd"/>
            <w:r w:rsidR="00912D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D9E">
              <w:rPr>
                <w:color w:val="000000"/>
                <w:sz w:val="22"/>
                <w:szCs w:val="22"/>
              </w:rPr>
              <w:t>разлика</w:t>
            </w:r>
            <w:proofErr w:type="spellEnd"/>
            <w:r w:rsidR="00912D9E">
              <w:rPr>
                <w:color w:val="000000"/>
                <w:sz w:val="22"/>
                <w:szCs w:val="22"/>
              </w:rPr>
              <w:t xml:space="preserve"> </w:t>
            </w:r>
            <w:r w:rsidR="00912D9E">
              <w:rPr>
                <w:color w:val="000000"/>
                <w:sz w:val="22"/>
                <w:szCs w:val="22"/>
                <w:lang w:val="sr-Cyrl-CS"/>
              </w:rPr>
              <w:t>током</w:t>
            </w:r>
            <w:r w:rsidR="00912D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D9E">
              <w:rPr>
                <w:color w:val="000000"/>
                <w:sz w:val="22"/>
                <w:szCs w:val="22"/>
              </w:rPr>
              <w:t>посматрањ</w:t>
            </w:r>
            <w:proofErr w:type="spellEnd"/>
            <w:r w:rsidR="00912D9E">
              <w:rPr>
                <w:color w:val="000000"/>
                <w:sz w:val="22"/>
                <w:szCs w:val="22"/>
                <w:lang w:val="sr-Cyrl-CS"/>
              </w:rPr>
              <w:t>а</w:t>
            </w:r>
            <w:r w:rsidR="006617B9" w:rsidRPr="00F40D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17B9" w:rsidRPr="00F40D5B">
              <w:rPr>
                <w:color w:val="000000"/>
                <w:sz w:val="22"/>
                <w:szCs w:val="22"/>
              </w:rPr>
              <w:t>објекта</w:t>
            </w:r>
            <w:proofErr w:type="spellEnd"/>
            <w:r w:rsidR="006617B9" w:rsidRPr="00F40D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17B9" w:rsidRPr="00F40D5B">
              <w:rPr>
                <w:color w:val="000000"/>
                <w:sz w:val="22"/>
                <w:szCs w:val="22"/>
              </w:rPr>
              <w:t>под</w:t>
            </w:r>
            <w:proofErr w:type="spellEnd"/>
            <w:r w:rsidR="006617B9" w:rsidRPr="00F40D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17B9" w:rsidRPr="00F40D5B">
              <w:rPr>
                <w:color w:val="000000"/>
                <w:sz w:val="22"/>
                <w:szCs w:val="22"/>
              </w:rPr>
              <w:t>микроскопом</w:t>
            </w:r>
            <w:proofErr w:type="spellEnd"/>
            <w:r w:rsidR="006617B9" w:rsidRPr="00F40D5B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="006617B9" w:rsidRPr="00F40D5B">
              <w:rPr>
                <w:color w:val="000000"/>
                <w:sz w:val="22"/>
                <w:szCs w:val="22"/>
              </w:rPr>
              <w:t>различитим</w:t>
            </w:r>
            <w:proofErr w:type="spellEnd"/>
            <w:r w:rsidR="006617B9" w:rsidRPr="00F40D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17B9" w:rsidRPr="00F40D5B">
              <w:rPr>
                <w:color w:val="000000"/>
                <w:sz w:val="22"/>
                <w:szCs w:val="22"/>
              </w:rPr>
              <w:t>увећањем</w:t>
            </w:r>
            <w:proofErr w:type="spellEnd"/>
          </w:p>
        </w:tc>
      </w:tr>
      <w:tr w:rsidR="005B122B" w:rsidRPr="00AF15B1" w14:paraId="2E366EE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37D06B6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3E773C59" w14:textId="77777777" w:rsidR="005B122B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F530010" w14:textId="77777777" w:rsidR="005B122B" w:rsidRPr="00912D9E" w:rsidRDefault="00477A13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6617B9" w:rsidRPr="006617B9">
              <w:rPr>
                <w:rFonts w:ascii="Times New Roman" w:hAnsi="Times New Roman" w:cs="Times New Roman"/>
                <w:lang w:val="ru-RU"/>
              </w:rPr>
              <w:t xml:space="preserve">амостално изради микроскопски препарат; </w:t>
            </w:r>
            <w:r w:rsidR="00912D9E">
              <w:rPr>
                <w:rFonts w:ascii="Times New Roman" w:hAnsi="Times New Roman" w:cs="Times New Roman"/>
                <w:lang w:val="ru-RU"/>
              </w:rPr>
              <w:t>развије вештину</w:t>
            </w:r>
            <w:r w:rsidR="006617B9" w:rsidRPr="006617B9">
              <w:rPr>
                <w:rFonts w:ascii="Times New Roman" w:hAnsi="Times New Roman" w:cs="Times New Roman"/>
                <w:lang w:val="ru-RU"/>
              </w:rPr>
              <w:t>да микроскопира</w:t>
            </w:r>
            <w:r w:rsidR="00912D9E">
              <w:rPr>
                <w:rFonts w:ascii="Times New Roman" w:hAnsi="Times New Roman" w:cs="Times New Roman"/>
                <w:lang w:val="ru-RU"/>
              </w:rPr>
              <w:t>ња</w:t>
            </w:r>
            <w:r w:rsidR="006617B9" w:rsidRPr="006617B9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="00912D9E">
              <w:rPr>
                <w:rFonts w:ascii="Times New Roman" w:hAnsi="Times New Roman" w:cs="Times New Roman"/>
                <w:lang w:val="ru-RU"/>
              </w:rPr>
              <w:t>самостално опажа;</w:t>
            </w:r>
            <w:r w:rsidR="00912D9E" w:rsidRPr="00912D9E">
              <w:rPr>
                <w:rFonts w:ascii="Times New Roman" w:hAnsi="Times New Roman" w:cs="Times New Roman"/>
                <w:lang w:val="ru-RU"/>
              </w:rPr>
              <w:t xml:space="preserve"> даје критичко мишљење и закључује</w:t>
            </w:r>
            <w:r w:rsidR="00912D9E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B122B" w:rsidRPr="00AF15B1" w14:paraId="3B9892B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94A89E2" w14:textId="77777777" w:rsidR="005B122B" w:rsidRPr="00477A13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77A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477A13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5B122B" w:rsidRPr="00AF15B1" w14:paraId="7BABB104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74275BD" w14:textId="77777777" w:rsidR="005B122B" w:rsidRPr="00477A13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7A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ЛИЦИ РАДА: </w:t>
            </w:r>
            <w:r w:rsidR="00477A13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И</w:t>
            </w:r>
            <w:r w:rsidR="00477A13" w:rsidRPr="00667876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ндивидуални, рад у пару или групи, фронтални</w:t>
            </w:r>
          </w:p>
        </w:tc>
      </w:tr>
      <w:tr w:rsidR="005B122B" w:rsidRPr="003321C2" w14:paraId="6024B74F" w14:textId="77777777" w:rsidTr="005B122B">
        <w:tc>
          <w:tcPr>
            <w:tcW w:w="9287" w:type="dxa"/>
          </w:tcPr>
          <w:p w14:paraId="04B2F319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4019686E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B99387F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1134DE39" w14:textId="77777777" w:rsidTr="005B122B">
        <w:tc>
          <w:tcPr>
            <w:tcW w:w="9287" w:type="dxa"/>
            <w:tcBorders>
              <w:bottom w:val="nil"/>
            </w:tcBorders>
          </w:tcPr>
          <w:p w14:paraId="29C82D63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7F81F83E" w14:textId="77777777" w:rsidR="006617B9" w:rsidRPr="00CF1CB7" w:rsidRDefault="001E3826" w:rsidP="006617B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2621E4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познаје ученике </w:t>
            </w:r>
            <w:r w:rsid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254D9C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циљевима и очекиваним исходим</w:t>
            </w:r>
            <w:r w:rsidR="00852086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а</w:t>
            </w:r>
            <w:r w:rsidR="00852086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вежбе</w:t>
            </w:r>
            <w:r w:rsidR="00254D9C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; </w:t>
            </w:r>
            <w:r w:rsid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</w:t>
            </w:r>
            <w:r w:rsidR="00254D9C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рипрема материјал за вежбу</w:t>
            </w:r>
            <w:r w:rsidR="0085208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(</w:t>
            </w:r>
            <w:r w:rsidR="006617B9" w:rsidRPr="00254D9C">
              <w:rPr>
                <w:rFonts w:ascii="Times New Roman" w:hAnsi="Times New Roman" w:cs="Times New Roman"/>
                <w:color w:val="000000"/>
                <w:lang w:val="sr-Cyrl-CS"/>
              </w:rPr>
              <w:t>предметно и покровно стакло, воду, пинцету, капаљку, скалпел или жилет, иглу и микроскоп</w:t>
            </w:r>
            <w:r w:rsidR="00852086">
              <w:rPr>
                <w:rFonts w:ascii="Times New Roman" w:hAnsi="Times New Roman" w:cs="Times New Roman"/>
                <w:color w:val="000000"/>
                <w:lang w:val="sr-Cyrl-CS"/>
              </w:rPr>
              <w:t>)</w:t>
            </w:r>
            <w:r w:rsidR="00832A6D">
              <w:rPr>
                <w:rFonts w:ascii="Times New Roman" w:hAnsi="Times New Roman" w:cs="Times New Roman"/>
                <w:color w:val="000000"/>
                <w:lang w:val="sr-Cyrl-CS"/>
              </w:rPr>
              <w:t>; припрема</w:t>
            </w:r>
            <w:r w:rsidR="00254D9C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различите објекте за микроскопирање; упозорава ученике да </w:t>
            </w:r>
            <w:r w:rsid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в</w:t>
            </w:r>
            <w:r w:rsidR="00254D9C">
              <w:rPr>
                <w:rStyle w:val="A4"/>
                <w:rFonts w:ascii="Times New Roman" w:hAnsi="Times New Roman" w:cs="Times New Roman"/>
                <w:lang w:val="sr-Cyrl-CS"/>
              </w:rPr>
              <w:t>ежбу изводе</w:t>
            </w:r>
            <w:r w:rsidR="006617B9" w:rsidRPr="00254D9C">
              <w:rPr>
                <w:rStyle w:val="A4"/>
                <w:rFonts w:ascii="Times New Roman" w:hAnsi="Times New Roman" w:cs="Times New Roman"/>
                <w:lang w:val="sr-Cyrl-CS"/>
              </w:rPr>
              <w:t xml:space="preserve"> у присуству наставника</w:t>
            </w:r>
            <w:r w:rsidR="00CF1CB7" w:rsidRPr="00CF1CB7">
              <w:rPr>
                <w:rStyle w:val="A4"/>
                <w:rFonts w:ascii="Times New Roman" w:hAnsi="Times New Roman" w:cs="Times New Roman"/>
                <w:lang w:val="sr-Cyrl-CS"/>
              </w:rPr>
              <w:t>;</w:t>
            </w:r>
            <w:r w:rsidR="00CF1CB7" w:rsidRPr="00CF1CB7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рипрема објекте за микроскопирање (танак слој листа зељасте биљке или длака с листа биљке, танак слој круничног листића цвета и длака из косе или длака твог кућног љубимца, мртав комарац, крило муве...); усмерава ученике да изаберу шта ће посматрати од приложених објеката</w:t>
            </w:r>
            <w:r w:rsidR="00CF1CB7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  <w:p w14:paraId="381D5517" w14:textId="77777777" w:rsidR="00AB1B33" w:rsidRPr="00CF1CB7" w:rsidRDefault="00AB1B33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</w:pPr>
          </w:p>
          <w:p w14:paraId="585622DA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254D9C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B83FAAE" w14:textId="77777777" w:rsidR="005B122B" w:rsidRPr="00AB1B33" w:rsidRDefault="001E3826" w:rsidP="002C18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254D9C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254D9C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евима вежбе и очекиваним исходима; </w:t>
            </w:r>
            <w:r w:rsid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сматрају п</w:t>
            </w:r>
            <w:r w:rsidR="00254D9C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отребан материјал за вежбу</w:t>
            </w:r>
            <w:r w:rsidR="00254D9C">
              <w:rPr>
                <w:rFonts w:ascii="Times New Roman" w:hAnsi="Times New Roman" w:cs="Times New Roman"/>
                <w:color w:val="000000"/>
                <w:lang w:val="sr-Cyrl-CS"/>
              </w:rPr>
              <w:t xml:space="preserve"> (</w:t>
            </w:r>
            <w:r w:rsidR="00254D9C" w:rsidRPr="00254D9C">
              <w:rPr>
                <w:rFonts w:ascii="Times New Roman" w:hAnsi="Times New Roman" w:cs="Times New Roman"/>
                <w:color w:val="000000"/>
                <w:lang w:val="sr-Cyrl-CS"/>
              </w:rPr>
              <w:t>предметно и покровно стакло, воду, пинцету, капаљку, скалпел или жилет, иглу и микроскоп</w:t>
            </w:r>
            <w:r w:rsidR="00254D9C">
              <w:rPr>
                <w:rFonts w:ascii="Times New Roman" w:hAnsi="Times New Roman" w:cs="Times New Roman"/>
                <w:color w:val="000000"/>
                <w:lang w:val="sr-Cyrl-CS"/>
              </w:rPr>
              <w:t xml:space="preserve">); </w:t>
            </w:r>
            <w:r w:rsid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познају се с различитим објектима за микроскопирање; </w:t>
            </w:r>
            <w:r w:rsidR="002C18CB" w:rsidRPr="002C18CB">
              <w:rPr>
                <w:rFonts w:ascii="Times New Roman" w:hAnsi="Times New Roman" w:cs="Times New Roman"/>
                <w:color w:val="000000"/>
                <w:lang w:val="sr-Cyrl-CS"/>
              </w:rPr>
              <w:t xml:space="preserve">бирају који ће објекат посматрати; </w:t>
            </w:r>
            <w:r w:rsidR="00832A6D" w:rsidRPr="002C18CB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ровењују мере ризика током извођења вежбе </w:t>
            </w:r>
            <w:r w:rsidR="00BF1239" w:rsidRPr="002C18CB">
              <w:rPr>
                <w:rFonts w:ascii="Times New Roman" w:hAnsi="Times New Roman" w:cs="Times New Roman"/>
                <w:color w:val="000000"/>
                <w:lang w:val="sr-Cyrl-CS"/>
              </w:rPr>
              <w:t xml:space="preserve">као </w:t>
            </w:r>
            <w:r w:rsidR="00832A6D" w:rsidRPr="002C18CB">
              <w:rPr>
                <w:rFonts w:ascii="Times New Roman" w:hAnsi="Times New Roman" w:cs="Times New Roman"/>
                <w:color w:val="000000"/>
                <w:lang w:val="sr-Cyrl-CS"/>
              </w:rPr>
              <w:t>и да је</w:t>
            </w:r>
            <w:r w:rsidR="00254D9C" w:rsidRPr="002C18CB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BF1239" w:rsidRPr="002C18CB">
              <w:rPr>
                <w:rStyle w:val="A4"/>
                <w:rFonts w:ascii="Times New Roman" w:hAnsi="Times New Roman" w:cs="Times New Roman"/>
                <w:lang w:val="sr-Cyrl-CS"/>
              </w:rPr>
              <w:t xml:space="preserve">могу </w:t>
            </w:r>
            <w:r w:rsidR="00832A6D" w:rsidRPr="002C18CB">
              <w:rPr>
                <w:rStyle w:val="A4"/>
                <w:rFonts w:ascii="Times New Roman" w:hAnsi="Times New Roman" w:cs="Times New Roman"/>
                <w:lang w:val="sr-Cyrl-CS"/>
              </w:rPr>
              <w:t>изводе</w:t>
            </w:r>
            <w:r w:rsidR="00254D9C" w:rsidRPr="002C18CB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BF1239" w:rsidRPr="002C18CB">
              <w:rPr>
                <w:rStyle w:val="A4"/>
                <w:rFonts w:ascii="Times New Roman" w:hAnsi="Times New Roman" w:cs="Times New Roman"/>
                <w:lang w:val="sr-Cyrl-CS"/>
              </w:rPr>
              <w:t xml:space="preserve">само </w:t>
            </w:r>
            <w:r w:rsidR="00254D9C" w:rsidRPr="002C18CB">
              <w:rPr>
                <w:rStyle w:val="A4"/>
                <w:rFonts w:ascii="Times New Roman" w:hAnsi="Times New Roman" w:cs="Times New Roman"/>
                <w:lang w:val="sr-Cyrl-CS"/>
              </w:rPr>
              <w:t>у присуству наставника</w:t>
            </w:r>
            <w:r w:rsidR="00832A6D" w:rsidRPr="002C18CB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5B122B" w:rsidRPr="00AF15B1" w14:paraId="476D1978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343DF1AC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230B0EDA" w14:textId="77777777" w:rsidTr="005B122B">
        <w:tc>
          <w:tcPr>
            <w:tcW w:w="9287" w:type="dxa"/>
          </w:tcPr>
          <w:p w14:paraId="3F76DD19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E0CCD04" w14:textId="77777777" w:rsidR="00254D9C" w:rsidRPr="00CF1CB7" w:rsidRDefault="00254D9C" w:rsidP="001E3826">
            <w:pPr>
              <w:pStyle w:val="Pa35"/>
              <w:rPr>
                <w:color w:val="000000"/>
                <w:sz w:val="22"/>
                <w:szCs w:val="22"/>
                <w:lang w:val="sr-Cyrl-CS"/>
              </w:rPr>
            </w:pPr>
            <w:r w:rsidRPr="00CF1CB7">
              <w:rPr>
                <w:color w:val="000000"/>
                <w:sz w:val="22"/>
                <w:szCs w:val="22"/>
                <w:lang w:val="sr-Cyrl-CS"/>
              </w:rPr>
              <w:t>упознај</w:t>
            </w:r>
            <w:r w:rsidR="00832A6D" w:rsidRPr="00CF1CB7">
              <w:rPr>
                <w:color w:val="000000"/>
                <w:sz w:val="22"/>
                <w:szCs w:val="22"/>
                <w:lang w:val="sr-Cyrl-CS"/>
              </w:rPr>
              <w:t>е ученике са корацима</w:t>
            </w:r>
            <w:r w:rsidRPr="00CF1CB7">
              <w:rPr>
                <w:color w:val="000000"/>
                <w:sz w:val="22"/>
                <w:szCs w:val="22"/>
                <w:lang w:val="sr-Cyrl-CS"/>
              </w:rPr>
              <w:t xml:space="preserve"> у поступку вежбе:</w:t>
            </w:r>
          </w:p>
          <w:p w14:paraId="5C21F07D" w14:textId="77777777" w:rsidR="006617B9" w:rsidRPr="00CF1CB7" w:rsidRDefault="00BF1239" w:rsidP="002C18CB">
            <w:pPr>
              <w:pStyle w:val="Pa35"/>
              <w:ind w:firstLine="340"/>
              <w:rPr>
                <w:color w:val="000000"/>
                <w:sz w:val="22"/>
                <w:szCs w:val="22"/>
                <w:lang w:val="sr-Cyrl-CS"/>
              </w:rPr>
            </w:pPr>
            <w:r w:rsidRPr="00CF1CB7">
              <w:rPr>
                <w:color w:val="000000"/>
                <w:sz w:val="22"/>
                <w:szCs w:val="22"/>
                <w:lang w:val="sr-Cyrl-CS"/>
              </w:rPr>
              <w:t xml:space="preserve">1.  </w:t>
            </w:r>
            <w:r w:rsidR="006617B9" w:rsidRPr="00CF1CB7">
              <w:rPr>
                <w:color w:val="000000"/>
                <w:sz w:val="22"/>
                <w:szCs w:val="22"/>
                <w:lang w:val="sr-Cyrl-CS"/>
              </w:rPr>
              <w:t>Стави</w:t>
            </w:r>
            <w:r w:rsidR="00254D9C" w:rsidRPr="00CF1CB7">
              <w:rPr>
                <w:color w:val="000000"/>
                <w:sz w:val="22"/>
                <w:szCs w:val="22"/>
                <w:lang w:val="sr-Cyrl-CS"/>
              </w:rPr>
              <w:t>ти</w:t>
            </w:r>
            <w:r w:rsidR="006617B9" w:rsidRPr="00CF1CB7">
              <w:rPr>
                <w:color w:val="000000"/>
                <w:sz w:val="22"/>
                <w:szCs w:val="22"/>
                <w:lang w:val="sr-Cyrl-CS"/>
              </w:rPr>
              <w:t xml:space="preserve"> кап воде на предметно стакло. </w:t>
            </w:r>
          </w:p>
          <w:p w14:paraId="1D13C3AE" w14:textId="77777777" w:rsidR="006617B9" w:rsidRPr="00CF1CB7" w:rsidRDefault="006617B9" w:rsidP="002C18CB">
            <w:pPr>
              <w:pStyle w:val="Pa35"/>
              <w:ind w:firstLine="340"/>
              <w:rPr>
                <w:color w:val="000000"/>
                <w:sz w:val="22"/>
                <w:szCs w:val="22"/>
                <w:lang w:val="sr-Cyrl-CS"/>
              </w:rPr>
            </w:pPr>
            <w:r w:rsidRPr="00CF1CB7">
              <w:rPr>
                <w:color w:val="000000"/>
                <w:sz w:val="22"/>
                <w:szCs w:val="22"/>
                <w:lang w:val="sr-Cyrl-CS"/>
              </w:rPr>
              <w:t>2. Припреми</w:t>
            </w:r>
            <w:r w:rsidR="00254D9C" w:rsidRPr="00CF1CB7">
              <w:rPr>
                <w:color w:val="000000"/>
                <w:sz w:val="22"/>
                <w:szCs w:val="22"/>
                <w:lang w:val="sr-Cyrl-CS"/>
              </w:rPr>
              <w:t>ти</w:t>
            </w:r>
            <w:r w:rsidRPr="00CF1CB7">
              <w:rPr>
                <w:color w:val="000000"/>
                <w:sz w:val="22"/>
                <w:szCs w:val="22"/>
                <w:lang w:val="sr-Cyrl-CS"/>
              </w:rPr>
              <w:t xml:space="preserve"> објект за посматрањ</w:t>
            </w:r>
            <w:r w:rsidR="002C18CB">
              <w:rPr>
                <w:color w:val="000000"/>
                <w:sz w:val="22"/>
                <w:szCs w:val="22"/>
                <w:lang w:val="sr-Cyrl-CS"/>
              </w:rPr>
              <w:t xml:space="preserve">е под микроскопом. Ако </w:t>
            </w:r>
            <w:r w:rsidR="00802871" w:rsidRPr="00CF1CB7">
              <w:rPr>
                <w:color w:val="000000"/>
                <w:sz w:val="22"/>
                <w:szCs w:val="22"/>
                <w:lang w:val="sr-Cyrl-CS"/>
              </w:rPr>
              <w:t>се посматра</w:t>
            </w:r>
            <w:r w:rsidRPr="00CF1CB7">
              <w:rPr>
                <w:color w:val="000000"/>
                <w:sz w:val="22"/>
                <w:szCs w:val="22"/>
                <w:lang w:val="sr-Cyrl-CS"/>
              </w:rPr>
              <w:t xml:space="preserve"> танак слој с површине листа биљке, скалпелом га пажљиво </w:t>
            </w:r>
            <w:r w:rsidR="00802871" w:rsidRPr="00CF1CB7">
              <w:rPr>
                <w:color w:val="000000"/>
                <w:sz w:val="22"/>
                <w:szCs w:val="22"/>
                <w:lang w:val="sr-Cyrl-CS"/>
              </w:rPr>
              <w:t xml:space="preserve">треба </w:t>
            </w:r>
            <w:r w:rsidRPr="00CF1CB7">
              <w:rPr>
                <w:color w:val="000000"/>
                <w:sz w:val="22"/>
                <w:szCs w:val="22"/>
                <w:lang w:val="sr-Cyrl-CS"/>
              </w:rPr>
              <w:t>одвој</w:t>
            </w:r>
            <w:r w:rsidR="00254D9C" w:rsidRPr="00CF1CB7">
              <w:rPr>
                <w:color w:val="000000"/>
                <w:sz w:val="22"/>
                <w:szCs w:val="22"/>
                <w:lang w:val="sr-Cyrl-CS"/>
              </w:rPr>
              <w:t>ити</w:t>
            </w:r>
            <w:r w:rsidR="00802871" w:rsidRPr="00CF1CB7">
              <w:rPr>
                <w:color w:val="000000"/>
                <w:sz w:val="22"/>
                <w:szCs w:val="22"/>
                <w:lang w:val="sr-Cyrl-CS"/>
              </w:rPr>
              <w:t>. Ако посматрају длаку, одсећи</w:t>
            </w:r>
            <w:r w:rsidRPr="00CF1CB7">
              <w:rPr>
                <w:color w:val="000000"/>
                <w:sz w:val="22"/>
                <w:szCs w:val="22"/>
                <w:lang w:val="sr-Cyrl-CS"/>
              </w:rPr>
              <w:t xml:space="preserve"> њен мали део, величине 3 </w:t>
            </w:r>
            <w:r w:rsidRPr="00CF1CB7">
              <w:rPr>
                <w:color w:val="000000"/>
                <w:sz w:val="22"/>
                <w:szCs w:val="22"/>
              </w:rPr>
              <w:t>mm</w:t>
            </w:r>
            <w:r w:rsidRPr="00CF1CB7">
              <w:rPr>
                <w:color w:val="000000"/>
                <w:sz w:val="22"/>
                <w:szCs w:val="22"/>
                <w:lang w:val="sr-Cyrl-CS"/>
              </w:rPr>
              <w:t xml:space="preserve">. Објект мора да буде мали и танак да би зраци светлости могли да прођу кроз њега. </w:t>
            </w:r>
          </w:p>
          <w:p w14:paraId="1A469CA4" w14:textId="77777777" w:rsidR="006617B9" w:rsidRPr="00CF1CB7" w:rsidRDefault="006617B9" w:rsidP="002C18CB">
            <w:pPr>
              <w:pStyle w:val="Pa35"/>
              <w:ind w:firstLine="340"/>
              <w:rPr>
                <w:color w:val="000000"/>
                <w:sz w:val="22"/>
                <w:szCs w:val="22"/>
                <w:lang w:val="sr-Cyrl-CS"/>
              </w:rPr>
            </w:pPr>
            <w:r w:rsidRPr="00CF1CB7">
              <w:rPr>
                <w:color w:val="000000"/>
                <w:sz w:val="22"/>
                <w:szCs w:val="22"/>
                <w:lang w:val="sr-Cyrl-CS"/>
              </w:rPr>
              <w:t>3. У кап воде помоћу иглице стави</w:t>
            </w:r>
            <w:r w:rsidR="00802871" w:rsidRPr="00CF1CB7">
              <w:rPr>
                <w:color w:val="000000"/>
                <w:sz w:val="22"/>
                <w:szCs w:val="22"/>
                <w:lang w:val="sr-Cyrl-CS"/>
              </w:rPr>
              <w:t>ти објект који ће се</w:t>
            </w:r>
            <w:r w:rsidRPr="00CF1CB7">
              <w:rPr>
                <w:color w:val="000000"/>
                <w:sz w:val="22"/>
                <w:szCs w:val="22"/>
                <w:lang w:val="sr-Cyrl-CS"/>
              </w:rPr>
              <w:t xml:space="preserve"> посматрати. </w:t>
            </w:r>
          </w:p>
          <w:p w14:paraId="21F3FC6C" w14:textId="77777777" w:rsidR="006617B9" w:rsidRPr="00CF1CB7" w:rsidRDefault="00802871" w:rsidP="002C18CB">
            <w:pPr>
              <w:pStyle w:val="Pa35"/>
              <w:ind w:firstLine="340"/>
              <w:rPr>
                <w:color w:val="000000"/>
                <w:sz w:val="22"/>
                <w:szCs w:val="22"/>
                <w:lang w:val="sr-Cyrl-CS"/>
              </w:rPr>
            </w:pPr>
            <w:r w:rsidRPr="00CF1CB7">
              <w:rPr>
                <w:color w:val="000000"/>
                <w:sz w:val="22"/>
                <w:szCs w:val="22"/>
                <w:lang w:val="sr-Cyrl-CS"/>
              </w:rPr>
              <w:t>4. Иглицом поравнати</w:t>
            </w:r>
            <w:r w:rsidR="006617B9" w:rsidRPr="00CF1CB7">
              <w:rPr>
                <w:color w:val="000000"/>
                <w:sz w:val="22"/>
                <w:szCs w:val="22"/>
                <w:lang w:val="sr-Cyrl-CS"/>
              </w:rPr>
              <w:t xml:space="preserve"> објект. </w:t>
            </w:r>
          </w:p>
          <w:p w14:paraId="28278198" w14:textId="77777777" w:rsidR="006617B9" w:rsidRPr="00CF1CB7" w:rsidRDefault="00802871" w:rsidP="002C18CB">
            <w:pPr>
              <w:pStyle w:val="Pa35"/>
              <w:ind w:firstLine="340"/>
              <w:rPr>
                <w:color w:val="000000"/>
                <w:sz w:val="22"/>
                <w:szCs w:val="22"/>
                <w:lang w:val="sr-Cyrl-CS"/>
              </w:rPr>
            </w:pPr>
            <w:r w:rsidRPr="00CF1CB7">
              <w:rPr>
                <w:color w:val="000000"/>
                <w:sz w:val="22"/>
                <w:szCs w:val="22"/>
                <w:lang w:val="sr-Cyrl-CS"/>
              </w:rPr>
              <w:t>5. Прекрити</w:t>
            </w:r>
            <w:r w:rsidR="006617B9" w:rsidRPr="00CF1CB7">
              <w:rPr>
                <w:color w:val="000000"/>
                <w:sz w:val="22"/>
                <w:szCs w:val="22"/>
                <w:lang w:val="sr-Cyrl-CS"/>
              </w:rPr>
              <w:t xml:space="preserve"> објект покровним стаклом. </w:t>
            </w:r>
          </w:p>
          <w:p w14:paraId="0EA36D34" w14:textId="77777777" w:rsidR="006617B9" w:rsidRPr="00CF1CB7" w:rsidRDefault="00802871" w:rsidP="002C18CB">
            <w:pPr>
              <w:pStyle w:val="Pa35"/>
              <w:ind w:firstLine="340"/>
              <w:rPr>
                <w:color w:val="000000"/>
                <w:sz w:val="22"/>
                <w:szCs w:val="22"/>
                <w:lang w:val="sr-Cyrl-CS"/>
              </w:rPr>
            </w:pPr>
            <w:r w:rsidRPr="00CF1CB7">
              <w:rPr>
                <w:color w:val="000000"/>
                <w:sz w:val="22"/>
                <w:szCs w:val="22"/>
                <w:lang w:val="sr-Cyrl-CS"/>
              </w:rPr>
              <w:t>6. Микроскопирати</w:t>
            </w:r>
            <w:r w:rsidR="006617B9" w:rsidRPr="00CF1CB7">
              <w:rPr>
                <w:color w:val="000000"/>
                <w:sz w:val="22"/>
                <w:szCs w:val="22"/>
                <w:lang w:val="sr-Cyrl-CS"/>
              </w:rPr>
              <w:t xml:space="preserve"> с најмањим увећањем. </w:t>
            </w:r>
          </w:p>
          <w:p w14:paraId="2EA11439" w14:textId="77777777" w:rsidR="005B122B" w:rsidRPr="00CF1CB7" w:rsidRDefault="00802871" w:rsidP="002C18CB">
            <w:pPr>
              <w:widowControl/>
              <w:contextualSpacing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CF1CB7">
              <w:rPr>
                <w:rFonts w:ascii="Times New Roman" w:hAnsi="Times New Roman" w:cs="Times New Roman"/>
                <w:color w:val="000000"/>
                <w:lang w:val="sr-Cyrl-CS"/>
              </w:rPr>
              <w:t xml:space="preserve">       </w:t>
            </w:r>
            <w:r w:rsidR="006617B9" w:rsidRPr="00CF1CB7">
              <w:rPr>
                <w:rFonts w:ascii="Times New Roman" w:hAnsi="Times New Roman" w:cs="Times New Roman"/>
                <w:color w:val="000000"/>
                <w:lang w:val="sr-Cyrl-CS"/>
              </w:rPr>
              <w:t>7. Један део објекта детаљно посматр</w:t>
            </w:r>
            <w:r w:rsidRPr="00CF1CB7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ти </w:t>
            </w:r>
            <w:r w:rsidR="006617B9" w:rsidRPr="00CF1CB7">
              <w:rPr>
                <w:rFonts w:ascii="Times New Roman" w:hAnsi="Times New Roman" w:cs="Times New Roman"/>
                <w:color w:val="000000"/>
                <w:lang w:val="sr-Cyrl-CS"/>
              </w:rPr>
              <w:t>под већим увећањем.</w:t>
            </w:r>
          </w:p>
          <w:p w14:paraId="74918840" w14:textId="77777777" w:rsidR="000E14DE" w:rsidRDefault="002C18CB" w:rsidP="002C18CB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0E14DE">
              <w:rPr>
                <w:rFonts w:ascii="Times New Roman" w:eastAsia="Times New Roman" w:hAnsi="Times New Roman" w:cs="Times New Roman"/>
                <w:lang w:val="ru-RU"/>
              </w:rPr>
              <w:t xml:space="preserve">рати рад ученика;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маже ученицима да савладају израду микроскопског препарата и технику микроскопрања; </w:t>
            </w:r>
            <w:r w:rsidR="000E14DE">
              <w:rPr>
                <w:rFonts w:ascii="Times New Roman" w:eastAsia="Times New Roman" w:hAnsi="Times New Roman" w:cs="Times New Roman"/>
                <w:lang w:val="ru-RU"/>
              </w:rPr>
              <w:t>одговара на постављена 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тања уколико постоје нејасноће</w:t>
            </w:r>
            <w:r w:rsidR="000E14DE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0E24EC46" w14:textId="77777777" w:rsidR="006617B9" w:rsidRPr="000E14DE" w:rsidRDefault="006617B9" w:rsidP="006617B9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88F7FF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69EBED0" w14:textId="77777777" w:rsidR="005B122B" w:rsidRPr="002C18CB" w:rsidRDefault="00802871" w:rsidP="00BF1239">
            <w:pPr>
              <w:pStyle w:val="Pa35"/>
              <w:rPr>
                <w:color w:val="000000"/>
                <w:sz w:val="22"/>
                <w:szCs w:val="22"/>
                <w:lang w:val="sr-Cyrl-CS"/>
              </w:rPr>
            </w:pPr>
            <w:r w:rsidRPr="002C18CB">
              <w:rPr>
                <w:color w:val="000000"/>
                <w:sz w:val="22"/>
                <w:szCs w:val="22"/>
                <w:lang w:val="sr-Cyrl-CS"/>
              </w:rPr>
              <w:t xml:space="preserve">прате инструкције наставника о поступку вежбе; примењује кораке у поступку вежбе; </w:t>
            </w:r>
            <w:r w:rsidR="006617B9" w:rsidRPr="002C18CB">
              <w:rPr>
                <w:color w:val="000000"/>
                <w:sz w:val="22"/>
                <w:szCs w:val="22"/>
                <w:lang w:val="sr-Cyrl-CS"/>
              </w:rPr>
              <w:t>цртај</w:t>
            </w:r>
            <w:r w:rsidRPr="002C18CB">
              <w:rPr>
                <w:color w:val="000000"/>
                <w:sz w:val="22"/>
                <w:szCs w:val="22"/>
                <w:lang w:val="sr-Cyrl-CS"/>
              </w:rPr>
              <w:t>у</w:t>
            </w:r>
            <w:r w:rsidR="006617B9" w:rsidRPr="002C18CB">
              <w:rPr>
                <w:color w:val="000000"/>
                <w:sz w:val="22"/>
                <w:szCs w:val="22"/>
                <w:lang w:val="sr-Cyrl-CS"/>
              </w:rPr>
              <w:t xml:space="preserve"> изглед објекта посматраног</w:t>
            </w:r>
            <w:r w:rsidRPr="002C18CB">
              <w:rPr>
                <w:color w:val="000000"/>
                <w:sz w:val="22"/>
                <w:szCs w:val="22"/>
                <w:lang w:val="sr-Cyrl-CS"/>
              </w:rPr>
              <w:t xml:space="preserve"> под малим и великим увећањем; п</w:t>
            </w:r>
            <w:r w:rsidR="006617B9" w:rsidRPr="002C18CB">
              <w:rPr>
                <w:color w:val="000000"/>
                <w:sz w:val="22"/>
                <w:szCs w:val="22"/>
                <w:lang w:val="sr-Cyrl-CS"/>
              </w:rPr>
              <w:t>осма</w:t>
            </w:r>
            <w:r w:rsidRPr="002C18CB">
              <w:rPr>
                <w:color w:val="000000"/>
                <w:sz w:val="22"/>
                <w:szCs w:val="22"/>
                <w:lang w:val="sr-Cyrl-CS"/>
              </w:rPr>
              <w:t>трају микроскопске препарате осталих ученика</w:t>
            </w:r>
            <w:r w:rsidR="006617B9" w:rsidRPr="002C18CB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5B122B" w:rsidRPr="00AF15B1" w14:paraId="566B92B7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A457A23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691B0636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77E85603" w14:textId="77777777" w:rsidR="0080287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lastRenderedPageBreak/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2738A1A2" w14:textId="77777777" w:rsidR="005B122B" w:rsidRPr="00832A6D" w:rsidRDefault="001E3826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802871" w:rsidRPr="00832A6D">
              <w:rPr>
                <w:rFonts w:ascii="Times New Roman" w:hAnsi="Times New Roman" w:cs="Times New Roman"/>
                <w:color w:val="000000"/>
                <w:lang w:val="sr-Cyrl-CS"/>
              </w:rPr>
              <w:t>азговара с ученицима о детаљима које су видили на различитим објектима</w:t>
            </w:r>
            <w:r w:rsidR="00852086">
              <w:rPr>
                <w:rFonts w:ascii="Times New Roman" w:hAnsi="Times New Roman" w:cs="Times New Roman"/>
                <w:color w:val="000000"/>
                <w:lang w:val="sr-Cyrl-CS"/>
              </w:rPr>
              <w:t>; р</w:t>
            </w:r>
            <w:r w:rsidR="00852086" w:rsidRPr="00832A6D">
              <w:rPr>
                <w:rFonts w:ascii="Times New Roman" w:hAnsi="Times New Roman" w:cs="Times New Roman"/>
                <w:color w:val="000000"/>
                <w:lang w:val="sr-Cyrl-CS"/>
              </w:rPr>
              <w:t>азговара с ученицима</w:t>
            </w:r>
            <w:r w:rsidR="00802871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о разликама које се уочили на истим објектима посматраним п</w:t>
            </w:r>
            <w:r w:rsid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д малим и великим увећањем; </w:t>
            </w:r>
            <w:r w:rsidR="00802871" w:rsidRPr="00832A6D">
              <w:rPr>
                <w:rFonts w:ascii="Times New Roman" w:hAnsi="Times New Roman" w:cs="Times New Roman"/>
                <w:color w:val="000000"/>
                <w:lang w:val="sr-Cyrl-CS"/>
              </w:rPr>
              <w:t>подстиче ученике да активно дискутују</w:t>
            </w:r>
            <w:r w:rsidR="005E746C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подсећа ученике да за наредни час припреме своја истраживања; </w:t>
            </w:r>
            <w:r w:rsidR="005E746C" w:rsidRPr="00D11F13">
              <w:rPr>
                <w:rFonts w:ascii="Times New Roman" w:hAnsi="Times New Roman" w:cs="Times New Roman"/>
                <w:bCs/>
                <w:lang w:val="ru-RU" w:eastAsia="en-GB"/>
              </w:rPr>
              <w:t xml:space="preserve">даје упутства ученицима о </w:t>
            </w:r>
            <w:r w:rsidR="005E746C">
              <w:rPr>
                <w:rFonts w:ascii="Times New Roman" w:hAnsi="Times New Roman" w:cs="Times New Roman"/>
                <w:bCs/>
                <w:lang w:val="ru-RU" w:eastAsia="en-GB"/>
              </w:rPr>
              <w:t>начину реализације следећег часа.</w:t>
            </w:r>
          </w:p>
          <w:p w14:paraId="429D9719" w14:textId="77777777" w:rsidR="00AB1B33" w:rsidRDefault="00AB1B33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</w:pPr>
          </w:p>
          <w:p w14:paraId="32BA6C5B" w14:textId="77777777" w:rsidR="005B122B" w:rsidRPr="00832A6D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832A6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4DBA378" w14:textId="77777777" w:rsidR="005B122B" w:rsidRPr="00BF1239" w:rsidRDefault="001E3826" w:rsidP="00BF1239">
            <w:pPr>
              <w:shd w:val="clear" w:color="auto" w:fill="FFFFFF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802871" w:rsidRPr="00832A6D">
              <w:rPr>
                <w:rFonts w:ascii="Times New Roman" w:hAnsi="Times New Roman" w:cs="Times New Roman"/>
                <w:color w:val="000000"/>
                <w:lang w:val="sr-Cyrl-CS"/>
              </w:rPr>
              <w:t>азговарају с наставником о детаљима које су видели на различитим објектима, као и о разликама које се уочили на истим објектима посматраним под малим и великим увећањем; дискутујте о начину израде микроскопског препарата и поступку микроскопирања</w:t>
            </w:r>
            <w:r w:rsidR="005E746C">
              <w:rPr>
                <w:rFonts w:ascii="Times New Roman" w:hAnsi="Times New Roman" w:cs="Times New Roman"/>
                <w:color w:val="000000"/>
                <w:lang w:val="sr-Cyrl-CS"/>
              </w:rPr>
              <w:t>; упознају се с начином реализације наредног часа.</w:t>
            </w:r>
          </w:p>
        </w:tc>
      </w:tr>
      <w:tr w:rsidR="005B122B" w:rsidRPr="003321C2" w14:paraId="672A30F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CCA3ABB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053BEE1B" w14:textId="77777777" w:rsidR="00AB1B33" w:rsidRPr="00AE1B04" w:rsidRDefault="00AE1B04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5B122B" w:rsidRPr="00AF15B1" w14:paraId="3D1E21C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8A44AB1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31D24A88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6B822243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A6962E4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803BD17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0279E35E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9142F9E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6738928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09619C53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00B6D900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01AF7500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4328239E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75EB4696" w14:textId="77777777" w:rsidR="00AB1B33" w:rsidRDefault="00AB1B33" w:rsidP="005B122B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5DFFE672" w14:textId="77777777" w:rsidR="00AB1B33" w:rsidRDefault="00AB1B33" w:rsidP="005B122B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3D388A4B" w14:textId="77777777" w:rsidR="00AB1B33" w:rsidRPr="00AB1B33" w:rsidRDefault="00AB1B33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</w:tbl>
    <w:p w14:paraId="4802DAE2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093F927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CA19F8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531FE6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2FBAE79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610B5B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1FD9321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8021023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231DC92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E775F4" w14:textId="77777777" w:rsidR="00AB1B33" w:rsidRPr="00AE1B04" w:rsidRDefault="00AB1B33" w:rsidP="00AE1B0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3A4CBDC" w14:textId="2D2784D5" w:rsidR="007D2B52" w:rsidRDefault="007D2B52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01FAF1A" w14:textId="77777777" w:rsidR="005917D8" w:rsidRDefault="005917D8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2D95EE" w14:textId="77777777" w:rsidR="005B122B" w:rsidRDefault="00B30C3E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0C3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B30C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B30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B30C3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B1536" w:rsidRPr="00B37DAE" w14:paraId="3AF2B783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13DDB197" w14:textId="77777777" w:rsidR="00CB1536" w:rsidRPr="00545C96" w:rsidRDefault="00CB1536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CB1536" w:rsidRPr="00B37DAE" w14:paraId="48466940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0C76E546" w14:textId="77777777" w:rsidR="00CB1536" w:rsidRPr="00466279" w:rsidRDefault="00CB1536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CB1536" w:rsidRPr="00B37DAE" w14:paraId="566C3D50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50408647" w14:textId="77777777" w:rsidR="00CB1536" w:rsidRPr="00545C96" w:rsidRDefault="00CB1536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CB1536" w:rsidRPr="00B37DAE" w14:paraId="6DC10743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11791901" w14:textId="77777777" w:rsidR="00CB1536" w:rsidRPr="00545C96" w:rsidRDefault="00CB1536" w:rsidP="00CB15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>
              <w:rPr>
                <w:rFonts w:ascii="Times New Roman" w:hAnsi="Times New Roman" w:cs="Times New Roman"/>
                <w:lang w:val="ru-RU"/>
              </w:rPr>
              <w:t>Откриће ћелија и микроскопа</w:t>
            </w:r>
          </w:p>
        </w:tc>
      </w:tr>
      <w:tr w:rsidR="00CB1536" w:rsidRPr="003321C2" w14:paraId="45B8A70A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2140959F" w14:textId="77777777" w:rsidR="00CB1536" w:rsidRPr="002C1A04" w:rsidRDefault="00CB1536" w:rsidP="00841C2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="001E38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E3826">
              <w:rPr>
                <w:rFonts w:ascii="Times New Roman" w:hAnsi="Times New Roman" w:cs="Times New Roman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CB1536" w:rsidRPr="00B37DAE" w14:paraId="3A220F85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57ECFFE6" w14:textId="77777777" w:rsidR="00CB1536" w:rsidRPr="00466279" w:rsidRDefault="00CB1536" w:rsidP="005E74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C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Љ ЧАСА</w:t>
            </w:r>
            <w:r w:rsidR="001E38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5E746C" w:rsidRPr="001F5EE0">
              <w:rPr>
                <w:rFonts w:ascii="Times New Roman" w:hAnsi="Times New Roman" w:cs="Times New Roman"/>
                <w:color w:val="1F1E21"/>
              </w:rPr>
              <w:t>Утврдити</w:t>
            </w:r>
            <w:proofErr w:type="spellEnd"/>
            <w:r w:rsidR="005E746C" w:rsidRPr="001F5EE0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5E746C" w:rsidRPr="001F5EE0">
              <w:rPr>
                <w:rFonts w:ascii="Times New Roman" w:hAnsi="Times New Roman" w:cs="Times New Roman"/>
                <w:color w:val="1F1E21"/>
              </w:rPr>
              <w:t>проверити</w:t>
            </w:r>
            <w:proofErr w:type="spellEnd"/>
            <w:r w:rsidR="005E746C" w:rsidRPr="001F5EE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E746C" w:rsidRPr="001F5EE0">
              <w:rPr>
                <w:rFonts w:ascii="Times New Roman" w:hAnsi="Times New Roman" w:cs="Times New Roman"/>
                <w:color w:val="1F1E21"/>
              </w:rPr>
              <w:t>с</w:t>
            </w:r>
            <w:r w:rsidR="005E746C">
              <w:rPr>
                <w:rFonts w:ascii="Times New Roman" w:hAnsi="Times New Roman" w:cs="Times New Roman"/>
                <w:color w:val="1F1E21"/>
              </w:rPr>
              <w:t>течена</w:t>
            </w:r>
            <w:proofErr w:type="spellEnd"/>
            <w:r w:rsidR="005E746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E746C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5E746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E746C">
              <w:rPr>
                <w:rFonts w:ascii="Times New Roman" w:hAnsi="Times New Roman" w:cs="Times New Roman"/>
                <w:color w:val="1F1E21"/>
              </w:rPr>
              <w:t>из</w:t>
            </w:r>
            <w:proofErr w:type="spellEnd"/>
            <w:r w:rsidR="005E746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E746C">
              <w:rPr>
                <w:rFonts w:ascii="Times New Roman" w:hAnsi="Times New Roman" w:cs="Times New Roman"/>
                <w:color w:val="1F1E21"/>
              </w:rPr>
              <w:t>наставн</w:t>
            </w:r>
            <w:proofErr w:type="spellEnd"/>
            <w:r w:rsidR="005E746C">
              <w:rPr>
                <w:rFonts w:ascii="Times New Roman" w:hAnsi="Times New Roman" w:cs="Times New Roman"/>
                <w:color w:val="1F1E21"/>
                <w:lang w:val="sr-Cyrl-CS"/>
              </w:rPr>
              <w:t>е јединице</w:t>
            </w:r>
            <w:r w:rsidR="005E746C" w:rsidRPr="001F5EE0">
              <w:rPr>
                <w:rFonts w:ascii="Times New Roman" w:hAnsi="Times New Roman" w:cs="Times New Roman"/>
                <w:color w:val="1F1E21"/>
              </w:rPr>
              <w:t xml:space="preserve"> ,,</w:t>
            </w:r>
            <w:r w:rsidR="005E746C">
              <w:rPr>
                <w:rFonts w:ascii="Times New Roman" w:hAnsi="Times New Roman" w:cs="Times New Roman"/>
                <w:lang w:val="ru-RU"/>
              </w:rPr>
              <w:t>Откриће ћелија и микроскопа</w:t>
            </w:r>
            <w:r w:rsidR="005E746C">
              <w:rPr>
                <w:rFonts w:ascii="Times New Roman" w:hAnsi="Times New Roman" w:cs="Times New Roman"/>
                <w:color w:val="1F1E21"/>
              </w:rPr>
              <w:t>”</w:t>
            </w:r>
            <w:r w:rsidR="00AB1B33">
              <w:rPr>
                <w:rFonts w:ascii="Times New Roman" w:hAnsi="Times New Roman" w:cs="Times New Roman"/>
                <w:color w:val="1F1E21"/>
              </w:rPr>
              <w:t>.</w:t>
            </w:r>
            <w:r w:rsidR="005E746C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CB1536" w:rsidRPr="00AF15B1" w14:paraId="55F203BB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47BA298C" w14:textId="77777777" w:rsidR="00CB1536" w:rsidRDefault="00CB1536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4BD8BD98" w14:textId="77777777" w:rsidR="005E746C" w:rsidRDefault="00CB1536" w:rsidP="00841C29">
            <w:pPr>
              <w:rPr>
                <w:rFonts w:ascii="Times New Roman" w:hAnsi="Times New Roman"/>
                <w:color w:val="000000"/>
                <w:lang w:val="ru-RU" w:eastAsia="en-GB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5E746C"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</w:p>
          <w:p w14:paraId="54EE52F9" w14:textId="77777777" w:rsidR="00CB1536" w:rsidRPr="005E746C" w:rsidRDefault="001E3826" w:rsidP="005E74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п</w:t>
            </w:r>
            <w:r w:rsidR="005E746C" w:rsidRPr="005E746C">
              <w:rPr>
                <w:rFonts w:ascii="Times New Roman" w:hAnsi="Times New Roman"/>
                <w:color w:val="000000"/>
                <w:lang w:val="ru-RU" w:eastAsia="en-GB"/>
              </w:rPr>
              <w:t>репозна и репродукује обрађен</w:t>
            </w:r>
            <w:r w:rsidR="005E746C"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="005E746C"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 w:rsidR="005E746C"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="005E746C"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 w:rsidR="005E746C"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="005E746C"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 w:rsidR="005E746C"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="005E746C" w:rsidRPr="005E746C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 w:rsidR="005E746C"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="005E746C"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 w:rsidR="005E746C"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="005E746C"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 w:rsidR="005E746C"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="005E746C"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 w:rsidR="005E746C"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="005E746C" w:rsidRPr="005E746C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 w:rsidR="005E746C"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="005E746C"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 w:rsidR="005E746C"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="005E746C" w:rsidRPr="005E746C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CB1536" w:rsidRPr="00AF15B1" w14:paraId="6F86AE05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4085FEA4" w14:textId="77777777" w:rsidR="00CB1536" w:rsidRPr="00545C96" w:rsidRDefault="00CB1536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5E746C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CB1536" w:rsidRPr="00AF15B1" w14:paraId="4914A2E8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1CCEEADB" w14:textId="77777777" w:rsidR="00CB1536" w:rsidRPr="00545C96" w:rsidRDefault="00CB1536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E746C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CB1536" w:rsidRPr="003321C2" w14:paraId="09AD1745" w14:textId="77777777" w:rsidTr="00841C29">
        <w:tc>
          <w:tcPr>
            <w:tcW w:w="9287" w:type="dxa"/>
          </w:tcPr>
          <w:p w14:paraId="37BA85D5" w14:textId="77777777" w:rsidR="00CB1536" w:rsidRPr="00545C96" w:rsidRDefault="00CB1536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CB1536" w:rsidRPr="00B37DAE" w14:paraId="6BC4214F" w14:textId="77777777" w:rsidTr="00841C29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50627234" w14:textId="77777777" w:rsidR="00CB1536" w:rsidRPr="00545C96" w:rsidRDefault="00CB1536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CB1536" w:rsidRPr="00AB3ADA" w14:paraId="72733D8D" w14:textId="77777777" w:rsidTr="00841C29">
        <w:tc>
          <w:tcPr>
            <w:tcW w:w="9287" w:type="dxa"/>
            <w:tcBorders>
              <w:bottom w:val="nil"/>
            </w:tcBorders>
          </w:tcPr>
          <w:p w14:paraId="5E3ECD88" w14:textId="77777777" w:rsidR="005E746C" w:rsidRPr="005E746C" w:rsidRDefault="00CB1536" w:rsidP="005E746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E746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5E746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5E746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5E746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5E746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5E74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A5FC1BC" w14:textId="77777777" w:rsidR="005E746C" w:rsidRPr="005E7BCB" w:rsidRDefault="001E3826" w:rsidP="005E74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="005E746C" w:rsidRPr="005E7BCB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="005E746C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5E746C" w:rsidRPr="005E7BCB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="005E746C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E7BCB">
              <w:rPr>
                <w:rFonts w:ascii="Times New Roman" w:hAnsi="Times New Roman" w:cs="Times New Roman"/>
                <w:bCs/>
                <w:lang w:eastAsia="en-GB"/>
              </w:rPr>
              <w:t xml:space="preserve">и </w:t>
            </w:r>
            <w:proofErr w:type="spellStart"/>
            <w:r w:rsidR="005E7BCB">
              <w:rPr>
                <w:rFonts w:ascii="Times New Roman" w:hAnsi="Times New Roman" w:cs="Times New Roman"/>
                <w:bCs/>
                <w:lang w:eastAsia="en-GB"/>
              </w:rPr>
              <w:t>исходе</w:t>
            </w:r>
            <w:proofErr w:type="spellEnd"/>
            <w:r w:rsidR="005E7BCB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5E746C" w:rsidRPr="005E7BCB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="005E746C" w:rsidRPr="005E7BCB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5E746C"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D2B52">
              <w:rPr>
                <w:rFonts w:ascii="Times New Roman" w:hAnsi="Times New Roman" w:cs="Times New Roman"/>
                <w:lang w:val="sr-Cyrl-CS"/>
              </w:rPr>
              <w:t xml:space="preserve">проверава да ли су ученици припремили </w:t>
            </w:r>
            <w:r w:rsidR="005E7BCB" w:rsidRPr="005E7BCB">
              <w:rPr>
                <w:rFonts w:ascii="Times New Roman" w:hAnsi="Times New Roman" w:cs="Times New Roman"/>
                <w:lang w:val="sr-Cyrl-CS"/>
              </w:rPr>
              <w:t>истраживач</w:t>
            </w:r>
            <w:r w:rsidR="007D2B52">
              <w:rPr>
                <w:rFonts w:ascii="Times New Roman" w:hAnsi="Times New Roman" w:cs="Times New Roman"/>
                <w:lang w:val="sr-Cyrl-CS"/>
              </w:rPr>
              <w:t>ки</w:t>
            </w:r>
            <w:r w:rsidR="005E7BCB" w:rsidRPr="005E7BCB">
              <w:rPr>
                <w:rFonts w:ascii="Times New Roman" w:hAnsi="Times New Roman" w:cs="Times New Roman"/>
                <w:lang w:val="sr-Cyrl-CS"/>
              </w:rPr>
              <w:t xml:space="preserve"> задат</w:t>
            </w:r>
            <w:r w:rsidR="007D2B52">
              <w:rPr>
                <w:rFonts w:ascii="Times New Roman" w:hAnsi="Times New Roman" w:cs="Times New Roman"/>
                <w:lang w:val="sr-Cyrl-CS"/>
              </w:rPr>
              <w:t>а</w:t>
            </w:r>
            <w:r w:rsidR="005E7BCB" w:rsidRPr="005E7BCB">
              <w:rPr>
                <w:rFonts w:ascii="Times New Roman" w:hAnsi="Times New Roman" w:cs="Times New Roman"/>
                <w:lang w:val="sr-Cyrl-CS"/>
              </w:rPr>
              <w:t xml:space="preserve">к </w:t>
            </w:r>
            <w:r w:rsidR="005E7BCB" w:rsidRPr="005E7BCB">
              <w:rPr>
                <w:rFonts w:ascii="Times New Roman" w:hAnsi="Times New Roman" w:cs="Times New Roman"/>
                <w:color w:val="1F1E21"/>
              </w:rPr>
              <w:t>,,</w:t>
            </w:r>
            <w:r w:rsidR="005E7BCB" w:rsidRPr="005E7BCB">
              <w:rPr>
                <w:rFonts w:ascii="Times New Roman" w:hAnsi="Times New Roman" w:cs="Times New Roman"/>
                <w:lang w:val="sr-Cyrl-CS"/>
              </w:rPr>
              <w:t>Имам идеју</w:t>
            </w:r>
            <w:r w:rsidR="005E7BCB" w:rsidRPr="005E7BCB">
              <w:rPr>
                <w:rFonts w:ascii="Times New Roman" w:hAnsi="Times New Roman" w:cs="Times New Roman"/>
                <w:color w:val="1F1E21"/>
              </w:rPr>
              <w:t>”</w:t>
            </w:r>
            <w:r w:rsidR="005E7BCB" w:rsidRPr="005E7BCB">
              <w:rPr>
                <w:rFonts w:ascii="Times New Roman" w:hAnsi="Times New Roman" w:cs="Times New Roman"/>
                <w:lang w:val="sr-Cyrl-CS"/>
              </w:rPr>
              <w:t xml:space="preserve"> са стране 10 из уџбеника; заједно с учени</w:t>
            </w:r>
            <w:r w:rsidR="007D2B52">
              <w:rPr>
                <w:rFonts w:ascii="Times New Roman" w:hAnsi="Times New Roman" w:cs="Times New Roman"/>
                <w:lang w:val="sr-Cyrl-CS"/>
              </w:rPr>
              <w:t xml:space="preserve">цима </w:t>
            </w:r>
            <w:r w:rsidR="005E7BCB" w:rsidRPr="005E7BCB">
              <w:rPr>
                <w:rFonts w:ascii="Times New Roman" w:hAnsi="Times New Roman" w:cs="Times New Roman"/>
                <w:lang w:val="sr-Cyrl-CS"/>
              </w:rPr>
              <w:t>дели ученике у групе</w:t>
            </w:r>
            <w:r w:rsidR="005E7BCB">
              <w:rPr>
                <w:rFonts w:ascii="Times New Roman" w:hAnsi="Times New Roman" w:cs="Times New Roman"/>
              </w:rPr>
              <w:t>/</w:t>
            </w:r>
            <w:proofErr w:type="spellStart"/>
            <w:r w:rsidR="005E7BCB">
              <w:rPr>
                <w:rFonts w:ascii="Times New Roman" w:hAnsi="Times New Roman" w:cs="Times New Roman"/>
              </w:rPr>
              <w:t>парове</w:t>
            </w:r>
            <w:proofErr w:type="spellEnd"/>
            <w:r w:rsidR="005E7BCB">
              <w:rPr>
                <w:rFonts w:ascii="Times New Roman" w:hAnsi="Times New Roman" w:cs="Times New Roman"/>
                <w:lang w:val="sr-Cyrl-CS"/>
              </w:rPr>
              <w:t xml:space="preserve"> и </w:t>
            </w:r>
            <w:proofErr w:type="spellStart"/>
            <w:r w:rsidR="005E746C" w:rsidRPr="005E7BCB">
              <w:rPr>
                <w:rFonts w:ascii="Times New Roman" w:hAnsi="Times New Roman" w:cs="Times New Roman"/>
                <w:bCs/>
                <w:lang w:eastAsia="en-GB"/>
              </w:rPr>
              <w:t>усмерава</w:t>
            </w:r>
            <w:proofErr w:type="spellEnd"/>
            <w:r w:rsidR="005E746C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5E7BCB">
              <w:rPr>
                <w:rFonts w:ascii="Times New Roman" w:hAnsi="Times New Roman" w:cs="Times New Roman"/>
                <w:bCs/>
                <w:lang w:eastAsia="en-GB"/>
              </w:rPr>
              <w:t>их</w:t>
            </w:r>
            <w:proofErr w:type="spellEnd"/>
            <w:r w:rsidR="005E746C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5E7BCB">
              <w:rPr>
                <w:rFonts w:ascii="Times New Roman" w:hAnsi="Times New Roman" w:cs="Times New Roman"/>
                <w:bCs/>
                <w:lang w:eastAsia="en-GB"/>
              </w:rPr>
              <w:t>да</w:t>
            </w:r>
            <w:proofErr w:type="spellEnd"/>
            <w:r w:rsidR="005E746C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5E7BCB" w:rsidRPr="005E7BCB">
              <w:rPr>
                <w:rFonts w:ascii="Times New Roman" w:hAnsi="Times New Roman" w:cs="Times New Roman"/>
                <w:bCs/>
                <w:lang w:eastAsia="en-GB"/>
              </w:rPr>
              <w:t>р</w:t>
            </w:r>
            <w:r w:rsidR="005E7BCB">
              <w:rPr>
                <w:rFonts w:ascii="Times New Roman" w:hAnsi="Times New Roman" w:cs="Times New Roman"/>
                <w:bCs/>
                <w:lang w:eastAsia="en-GB"/>
              </w:rPr>
              <w:t>еализују</w:t>
            </w:r>
            <w:proofErr w:type="spellEnd"/>
            <w:r w:rsidR="005E746C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5E746C" w:rsidRPr="005E7BCB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="005E746C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E746C" w:rsidRPr="005E7BCB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="005E746C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5E746C" w:rsidRPr="005E7BCB">
              <w:rPr>
                <w:rFonts w:ascii="Times New Roman" w:hAnsi="Times New Roman" w:cs="Times New Roman"/>
                <w:bCs/>
                <w:lang w:eastAsia="en-GB"/>
              </w:rPr>
              <w:t>задатака</w:t>
            </w:r>
            <w:proofErr w:type="spellEnd"/>
            <w:r w:rsidR="005E746C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5E7BC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E7BCB">
              <w:rPr>
                <w:rFonts w:ascii="Times New Roman" w:eastAsia="Times New Roman" w:hAnsi="Times New Roman" w:cs="Times New Roman"/>
              </w:rPr>
              <w:t>крају</w:t>
            </w:r>
            <w:proofErr w:type="spellEnd"/>
            <w:r w:rsid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E7BCB">
              <w:rPr>
                <w:rFonts w:ascii="Times New Roman" w:eastAsia="Times New Roman" w:hAnsi="Times New Roman" w:cs="Times New Roman"/>
              </w:rPr>
              <w:t>наставне</w:t>
            </w:r>
            <w:proofErr w:type="spellEnd"/>
            <w:r w:rsid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E7BCB">
              <w:rPr>
                <w:rFonts w:ascii="Times New Roman" w:eastAsia="Times New Roman" w:hAnsi="Times New Roman" w:cs="Times New Roman"/>
              </w:rPr>
              <w:t>јединице</w:t>
            </w:r>
            <w:proofErr w:type="spellEnd"/>
            <w:r w:rsidR="005E7BCB" w:rsidRP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E7BCB"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 w:rsid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E7BCB"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 w:rsidR="005E7BCB"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 w:rsidR="005E7BCB">
              <w:rPr>
                <w:rFonts w:ascii="Times New Roman" w:eastAsia="Times New Roman" w:hAnsi="Times New Roman" w:cs="Times New Roman"/>
              </w:rPr>
              <w:t>штампаном</w:t>
            </w:r>
            <w:proofErr w:type="spellEnd"/>
            <w:r w:rsidR="005E7BC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5E7BCB">
              <w:rPr>
                <w:rFonts w:ascii="Times New Roman" w:eastAsia="Times New Roman" w:hAnsi="Times New Roman" w:cs="Times New Roman"/>
              </w:rPr>
              <w:t>дигиталном</w:t>
            </w:r>
            <w:proofErr w:type="spellEnd"/>
            <w:r w:rsid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E7BCB" w:rsidRPr="005E7BCB">
              <w:rPr>
                <w:rFonts w:ascii="Times New Roman" w:eastAsia="Times New Roman" w:hAnsi="Times New Roman" w:cs="Times New Roman"/>
              </w:rPr>
              <w:t>уџбенику</w:t>
            </w:r>
            <w:proofErr w:type="spellEnd"/>
            <w:r w:rsidR="005E7BCB" w:rsidRPr="005E7BCB">
              <w:rPr>
                <w:rFonts w:ascii="Times New Roman" w:eastAsia="Times New Roman" w:hAnsi="Times New Roman" w:cs="Times New Roman"/>
              </w:rPr>
              <w:t>;</w:t>
            </w:r>
            <w:r w:rsidR="005E7BCB">
              <w:rPr>
                <w:rFonts w:ascii="Times New Roman" w:eastAsia="Times New Roman" w:hAnsi="Times New Roman" w:cs="Times New Roman"/>
              </w:rPr>
              <w:t xml:space="preserve"> </w:t>
            </w:r>
            <w:r w:rsidR="005E746C" w:rsidRPr="00E5763C">
              <w:rPr>
                <w:rFonts w:ascii="Times New Roman" w:hAnsi="Times New Roman" w:cs="Times New Roman"/>
                <w:bCs/>
                <w:lang w:val="sr-Cyrl-CS" w:eastAsia="en-GB"/>
              </w:rPr>
              <w:t>одговара на</w:t>
            </w:r>
            <w:r w:rsidR="005E746C"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асноће или додатна интересовања; </w:t>
            </w:r>
          </w:p>
          <w:p w14:paraId="36980F48" w14:textId="77777777" w:rsidR="00AB1B33" w:rsidRDefault="00AB1B33" w:rsidP="00841C2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14:paraId="028F09AA" w14:textId="77777777" w:rsidR="00CB1536" w:rsidRPr="00A13461" w:rsidRDefault="00CB1536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4725D54" w14:textId="77777777" w:rsidR="00CB1536" w:rsidRPr="00545C96" w:rsidRDefault="001E3826" w:rsidP="003150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5E7BCB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</w:t>
            </w:r>
            <w:r w:rsidR="005E7BCB"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5E7BCB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="005E7BCB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часа и исходе </w:t>
            </w:r>
            <w:r w:rsidR="005E7BCB"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="005E7BCB"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5E7BC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150A3">
              <w:rPr>
                <w:rFonts w:ascii="Times New Roman" w:eastAsia="Times New Roman" w:hAnsi="Times New Roman" w:cs="Times New Roman"/>
                <w:lang w:val="ru-RU"/>
              </w:rPr>
              <w:t>с наставником учествује у подели ученика у групе</w:t>
            </w:r>
            <w:r w:rsidR="003150A3" w:rsidRPr="005E7BCB">
              <w:rPr>
                <w:rFonts w:ascii="Times New Roman" w:hAnsi="Times New Roman" w:cs="Times New Roman"/>
                <w:lang w:val="sr-Cyrl-CS"/>
              </w:rPr>
              <w:t>/парове</w:t>
            </w:r>
            <w:r w:rsidR="003150A3" w:rsidRPr="005E7BCB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 w:rsidR="003150A3">
              <w:rPr>
                <w:rFonts w:ascii="Times New Roman" w:hAnsi="Times New Roman" w:cs="Times New Roman"/>
                <w:lang w:val="sr-Cyrl-CS"/>
              </w:rPr>
              <w:t xml:space="preserve">ради </w:t>
            </w:r>
            <w:r w:rsidR="005E7BCB"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proofErr w:type="spellStart"/>
            <w:r w:rsidR="003150A3">
              <w:rPr>
                <w:rFonts w:ascii="Times New Roman" w:hAnsi="Times New Roman" w:cs="Times New Roman"/>
                <w:bCs/>
                <w:lang w:eastAsia="en-GB"/>
              </w:rPr>
              <w:t>еализације</w:t>
            </w:r>
            <w:proofErr w:type="spellEnd"/>
            <w:r w:rsidR="005E7BCB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E7BCB"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="005E7BCB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E7BCB"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="005E7BCB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E7BCB"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задатака</w:t>
            </w:r>
            <w:r w:rsidR="005E7BCB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E7BCB">
              <w:rPr>
                <w:rFonts w:ascii="Times New Roman" w:eastAsia="Times New Roman" w:hAnsi="Times New Roman" w:cs="Times New Roman"/>
                <w:lang w:val="sr-Cyrl-CS"/>
              </w:rPr>
              <w:t>на крају наставне</w:t>
            </w:r>
            <w:r w:rsidR="005E7BCB" w:rsidRPr="005E7BCB">
              <w:rPr>
                <w:rFonts w:ascii="Times New Roman" w:eastAsia="Times New Roman" w:hAnsi="Times New Roman" w:cs="Times New Roman"/>
                <w:lang w:val="sr-Cyrl-CS"/>
              </w:rPr>
              <w:t xml:space="preserve"> јединицу</w:t>
            </w:r>
            <w:r w:rsidR="005E7BCB">
              <w:rPr>
                <w:rFonts w:ascii="Times New Roman" w:eastAsia="Times New Roman" w:hAnsi="Times New Roman" w:cs="Times New Roman"/>
                <w:lang w:val="sr-Cyrl-CS"/>
              </w:rPr>
              <w:t xml:space="preserve">е </w:t>
            </w:r>
            <w:proofErr w:type="spellStart"/>
            <w:r w:rsidR="005E7BCB"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 w:rsid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E7BCB"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 w:rsidR="005E7BCB">
              <w:rPr>
                <w:rFonts w:ascii="Times New Roman" w:eastAsia="Times New Roman" w:hAnsi="Times New Roman" w:cs="Times New Roman"/>
              </w:rPr>
              <w:t xml:space="preserve"> </w:t>
            </w:r>
            <w:r w:rsidR="005E7BCB" w:rsidRPr="005E7BCB">
              <w:rPr>
                <w:rFonts w:ascii="Times New Roman" w:eastAsia="Times New Roman" w:hAnsi="Times New Roman" w:cs="Times New Roman"/>
                <w:lang w:val="sr-Cyrl-CS"/>
              </w:rPr>
              <w:t>у штампаном/дигиталном уџбенику;</w:t>
            </w:r>
            <w:r w:rsidR="005E7BC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E7BCB"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 w:rsidR="005E7BCB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5E7BCB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 w:rsidR="005E7BCB"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CB1536" w:rsidRPr="00AB3ADA" w14:paraId="78636692" w14:textId="77777777" w:rsidTr="00841C29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4A0D397E" w14:textId="77777777" w:rsidR="00CB1536" w:rsidRPr="00545C96" w:rsidRDefault="00CB1536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CB1536" w:rsidRPr="00AF15B1" w14:paraId="69BD02E1" w14:textId="77777777" w:rsidTr="00841C29">
        <w:tc>
          <w:tcPr>
            <w:tcW w:w="9287" w:type="dxa"/>
          </w:tcPr>
          <w:p w14:paraId="1862DA0A" w14:textId="77777777" w:rsidR="00CB1536" w:rsidRPr="00A13461" w:rsidRDefault="00CB1536" w:rsidP="00841C2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3150A3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35373CC" w14:textId="77777777" w:rsidR="00CB1536" w:rsidRPr="003150A3" w:rsidRDefault="001E3826" w:rsidP="003150A3">
            <w:pPr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="003150A3" w:rsidRPr="003150A3">
              <w:rPr>
                <w:rFonts w:ascii="Times New Roman" w:hAnsi="Times New Roman" w:cs="Times New Roman"/>
                <w:lang w:val="sr-Cyrl-CS"/>
              </w:rPr>
              <w:t xml:space="preserve">риликом </w:t>
            </w:r>
            <w:r w:rsidR="003150A3">
              <w:rPr>
                <w:rFonts w:ascii="Times New Roman" w:hAnsi="Times New Roman" w:cs="Times New Roman"/>
                <w:lang w:val="sr-Cyrl-CS"/>
              </w:rPr>
              <w:t xml:space="preserve">утврђивања градива </w:t>
            </w:r>
            <w:r w:rsidR="003150A3" w:rsidRPr="003150A3">
              <w:rPr>
                <w:rFonts w:ascii="Times New Roman" w:hAnsi="Times New Roman" w:cs="Times New Roman"/>
                <w:lang w:val="sr-Cyrl-CS"/>
              </w:rPr>
              <w:t>користити наставни садржај (фотографије, видео клипове, занимљивости и задатке</w:t>
            </w:r>
            <w:r w:rsidR="003150A3" w:rsidRPr="005E7BCB">
              <w:rPr>
                <w:rFonts w:ascii="Times New Roman" w:hAnsi="Times New Roman" w:cs="Times New Roman"/>
                <w:lang w:val="sr-Cyrl-CS"/>
              </w:rPr>
              <w:t>);</w:t>
            </w:r>
            <w:r w:rsidR="003150A3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7D2B52">
              <w:rPr>
                <w:rFonts w:ascii="Times New Roman" w:hAnsi="Times New Roman" w:cs="Times New Roman"/>
                <w:bCs/>
                <w:lang w:val="ru-RU" w:eastAsia="en-GB"/>
              </w:rPr>
              <w:t>заједно с ученицима чита налог</w:t>
            </w:r>
            <w:r w:rsidR="007D2B52" w:rsidRPr="005E7BCB">
              <w:rPr>
                <w:rFonts w:ascii="Times New Roman" w:hAnsi="Times New Roman" w:cs="Times New Roman"/>
                <w:lang w:val="sr-Cyrl-CS"/>
              </w:rPr>
              <w:t xml:space="preserve"> истраживач</w:t>
            </w:r>
            <w:r w:rsidR="007D2B52">
              <w:rPr>
                <w:rFonts w:ascii="Times New Roman" w:hAnsi="Times New Roman" w:cs="Times New Roman"/>
                <w:lang w:val="sr-Cyrl-CS"/>
              </w:rPr>
              <w:t>к</w:t>
            </w:r>
            <w:r w:rsidR="00537E3E">
              <w:rPr>
                <w:rFonts w:ascii="Times New Roman" w:hAnsi="Times New Roman" w:cs="Times New Roman"/>
                <w:lang w:val="sr-Cyrl-CS"/>
              </w:rPr>
              <w:t>ог</w:t>
            </w:r>
            <w:r w:rsidR="007D2B52" w:rsidRPr="005E7BCB">
              <w:rPr>
                <w:rFonts w:ascii="Times New Roman" w:hAnsi="Times New Roman" w:cs="Times New Roman"/>
                <w:lang w:val="sr-Cyrl-CS"/>
              </w:rPr>
              <w:t xml:space="preserve"> задатк</w:t>
            </w:r>
            <w:r w:rsidR="00537E3E">
              <w:rPr>
                <w:rFonts w:ascii="Times New Roman" w:hAnsi="Times New Roman" w:cs="Times New Roman"/>
                <w:lang w:val="sr-Cyrl-CS"/>
              </w:rPr>
              <w:t>а</w:t>
            </w:r>
            <w:r w:rsidR="007D2B52"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D2B52" w:rsidRPr="005E7BCB">
              <w:rPr>
                <w:rFonts w:ascii="Times New Roman" w:hAnsi="Times New Roman" w:cs="Times New Roman"/>
                <w:color w:val="1F1E21"/>
              </w:rPr>
              <w:t>,,</w:t>
            </w:r>
            <w:r w:rsidR="007D2B52" w:rsidRPr="005E7BCB">
              <w:rPr>
                <w:rFonts w:ascii="Times New Roman" w:hAnsi="Times New Roman" w:cs="Times New Roman"/>
                <w:lang w:val="sr-Cyrl-CS"/>
              </w:rPr>
              <w:t>Имам идеју</w:t>
            </w:r>
            <w:r w:rsidR="007D2B52" w:rsidRPr="005E7BCB">
              <w:rPr>
                <w:rFonts w:ascii="Times New Roman" w:hAnsi="Times New Roman" w:cs="Times New Roman"/>
                <w:color w:val="1F1E21"/>
              </w:rPr>
              <w:t>”</w:t>
            </w:r>
            <w:r w:rsidR="007D2B52" w:rsidRPr="005E7BCB">
              <w:rPr>
                <w:rFonts w:ascii="Times New Roman" w:hAnsi="Times New Roman" w:cs="Times New Roman"/>
                <w:lang w:val="sr-Cyrl-CS"/>
              </w:rPr>
              <w:t xml:space="preserve"> са стране 10 </w:t>
            </w:r>
            <w:r w:rsidR="00537E3E">
              <w:rPr>
                <w:rFonts w:ascii="Times New Roman" w:hAnsi="Times New Roman" w:cs="Times New Roman"/>
                <w:lang w:val="sr-Cyrl-CS"/>
              </w:rPr>
              <w:t>у</w:t>
            </w:r>
            <w:r w:rsidR="007D2B52" w:rsidRPr="005E7BCB">
              <w:rPr>
                <w:rFonts w:ascii="Times New Roman" w:hAnsi="Times New Roman" w:cs="Times New Roman"/>
                <w:lang w:val="sr-Cyrl-CS"/>
              </w:rPr>
              <w:t xml:space="preserve"> уџбеник</w:t>
            </w:r>
            <w:r w:rsidR="00537E3E">
              <w:rPr>
                <w:rFonts w:ascii="Times New Roman" w:hAnsi="Times New Roman" w:cs="Times New Roman"/>
                <w:lang w:val="sr-Cyrl-CS"/>
              </w:rPr>
              <w:t>у</w:t>
            </w:r>
            <w:r w:rsidR="007D2B52" w:rsidRPr="005E7BCB">
              <w:rPr>
                <w:rFonts w:ascii="Times New Roman" w:hAnsi="Times New Roman" w:cs="Times New Roman"/>
                <w:lang w:val="sr-Cyrl-CS"/>
              </w:rPr>
              <w:t>;</w:t>
            </w:r>
            <w:r w:rsidR="007D2B52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537E3E">
              <w:rPr>
                <w:rFonts w:ascii="Times New Roman" w:hAnsi="Times New Roman" w:cs="Times New Roman"/>
                <w:bCs/>
                <w:lang w:val="ru-RU" w:eastAsia="en-GB"/>
              </w:rPr>
              <w:t xml:space="preserve">слуша излагање сваке групе; </w:t>
            </w:r>
            <w:r w:rsidR="00537E3E" w:rsidRPr="005E7BCB">
              <w:rPr>
                <w:rFonts w:ascii="Times New Roman" w:hAnsi="Times New Roman" w:cs="Times New Roman"/>
                <w:lang w:val="sr-Cyrl-CS"/>
              </w:rPr>
              <w:t xml:space="preserve">заједно с </w:t>
            </w:r>
            <w:r w:rsidR="00537E3E">
              <w:rPr>
                <w:rFonts w:ascii="Times New Roman" w:hAnsi="Times New Roman" w:cs="Times New Roman"/>
                <w:lang w:val="sr-Cyrl-CS"/>
              </w:rPr>
              <w:t xml:space="preserve">ученицима </w:t>
            </w:r>
            <w:r w:rsidR="00537E3E" w:rsidRPr="005E7BCB">
              <w:rPr>
                <w:rFonts w:ascii="Times New Roman" w:hAnsi="Times New Roman" w:cs="Times New Roman"/>
                <w:lang w:val="sr-Cyrl-CS"/>
              </w:rPr>
              <w:t>коментарише излагање сваке групе</w:t>
            </w:r>
            <w:r w:rsidR="00537E3E">
              <w:rPr>
                <w:rFonts w:ascii="Times New Roman" w:hAnsi="Times New Roman" w:cs="Times New Roman"/>
                <w:lang w:val="sr-Cyrl-CS"/>
              </w:rPr>
              <w:t xml:space="preserve">; </w:t>
            </w:r>
            <w:r w:rsidR="00F716C2" w:rsidRPr="003150A3">
              <w:rPr>
                <w:rFonts w:ascii="Times New Roman" w:hAnsi="Times New Roman" w:cs="Times New Roman"/>
                <w:bCs/>
                <w:lang w:val="ru-RU" w:eastAsia="en-GB"/>
              </w:rPr>
              <w:t>прати и контролише рад свак</w:t>
            </w:r>
            <w:r w:rsidR="00537E3E">
              <w:rPr>
                <w:rFonts w:ascii="Times New Roman" w:hAnsi="Times New Roman" w:cs="Times New Roman"/>
                <w:bCs/>
                <w:lang w:val="ru-RU" w:eastAsia="en-GB"/>
              </w:rPr>
              <w:t>ог пара током реализације</w:t>
            </w:r>
            <w:r w:rsidR="00537E3E" w:rsidRPr="005E7BCB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537E3E" w:rsidRPr="005E7BCB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="00537E3E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37E3E" w:rsidRPr="005E7BCB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="00537E3E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537E3E" w:rsidRPr="005E7BCB">
              <w:rPr>
                <w:rFonts w:ascii="Times New Roman" w:hAnsi="Times New Roman" w:cs="Times New Roman"/>
                <w:bCs/>
                <w:lang w:eastAsia="en-GB"/>
              </w:rPr>
              <w:t>задатака</w:t>
            </w:r>
            <w:proofErr w:type="spellEnd"/>
            <w:r w:rsidR="00537E3E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537E3E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="00537E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37E3E">
              <w:rPr>
                <w:rFonts w:ascii="Times New Roman" w:eastAsia="Times New Roman" w:hAnsi="Times New Roman" w:cs="Times New Roman"/>
              </w:rPr>
              <w:t>крају</w:t>
            </w:r>
            <w:proofErr w:type="spellEnd"/>
            <w:r w:rsidR="00537E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37E3E">
              <w:rPr>
                <w:rFonts w:ascii="Times New Roman" w:eastAsia="Times New Roman" w:hAnsi="Times New Roman" w:cs="Times New Roman"/>
              </w:rPr>
              <w:t>наставне</w:t>
            </w:r>
            <w:proofErr w:type="spellEnd"/>
            <w:r w:rsidR="00537E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37E3E">
              <w:rPr>
                <w:rFonts w:ascii="Times New Roman" w:eastAsia="Times New Roman" w:hAnsi="Times New Roman" w:cs="Times New Roman"/>
              </w:rPr>
              <w:t>јединице</w:t>
            </w:r>
            <w:proofErr w:type="spellEnd"/>
            <w:r w:rsidR="00537E3E" w:rsidRP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37E3E"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 w:rsidR="00537E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37E3E"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 w:rsidR="00537E3E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F716C2" w:rsidRPr="003150A3">
              <w:rPr>
                <w:rFonts w:ascii="Times New Roman" w:hAnsi="Times New Roman" w:cs="Times New Roman"/>
                <w:bCs/>
                <w:lang w:val="ru-RU" w:eastAsia="en-GB"/>
              </w:rPr>
              <w:t>.</w:t>
            </w:r>
          </w:p>
          <w:p w14:paraId="538E1B7F" w14:textId="77777777" w:rsidR="00AB1B33" w:rsidRDefault="00AB1B33" w:rsidP="00841C2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</w:pPr>
          </w:p>
          <w:p w14:paraId="0DC1AE6E" w14:textId="77777777" w:rsidR="00CB1536" w:rsidRPr="002248B4" w:rsidRDefault="00CB1536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3150A3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A4D7CE3" w14:textId="77777777" w:rsidR="00CB1536" w:rsidRPr="003150A3" w:rsidRDefault="001E3826" w:rsidP="003150A3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 w:rsidR="003150A3">
              <w:rPr>
                <w:rFonts w:ascii="Times New Roman" w:eastAsia="Times New Roman" w:hAnsi="Times New Roman" w:cs="Times New Roman"/>
                <w:lang w:val="ru-RU"/>
              </w:rPr>
              <w:t>рате излагање наставника и гледају наставне садржаје које наставник показује;</w:t>
            </w:r>
            <w:r w:rsidR="00537E3E" w:rsidRPr="005E7BCB">
              <w:rPr>
                <w:rFonts w:ascii="Times New Roman" w:hAnsi="Times New Roman" w:cs="Times New Roman"/>
                <w:lang w:val="sr-Cyrl-CS"/>
              </w:rPr>
              <w:t xml:space="preserve"> свак</w:t>
            </w:r>
            <w:r w:rsidR="00537E3E">
              <w:rPr>
                <w:rFonts w:ascii="Times New Roman" w:hAnsi="Times New Roman" w:cs="Times New Roman"/>
                <w:lang w:val="sr-Cyrl-CS"/>
              </w:rPr>
              <w:t>а</w:t>
            </w:r>
            <w:r w:rsidR="00537E3E" w:rsidRPr="005E7BCB">
              <w:rPr>
                <w:rFonts w:ascii="Times New Roman" w:hAnsi="Times New Roman" w:cs="Times New Roman"/>
                <w:lang w:val="sr-Cyrl-CS"/>
              </w:rPr>
              <w:t xml:space="preserve"> груп</w:t>
            </w:r>
            <w:r w:rsidR="00537E3E">
              <w:rPr>
                <w:rFonts w:ascii="Times New Roman" w:hAnsi="Times New Roman" w:cs="Times New Roman"/>
                <w:lang w:val="sr-Cyrl-CS"/>
              </w:rPr>
              <w:t>а</w:t>
            </w:r>
            <w:r w:rsidR="00537E3E" w:rsidRPr="005E7BCB">
              <w:rPr>
                <w:rFonts w:ascii="Times New Roman" w:hAnsi="Times New Roman" w:cs="Times New Roman"/>
                <w:lang w:val="sr-Cyrl-CS"/>
              </w:rPr>
              <w:t xml:space="preserve"> из</w:t>
            </w:r>
            <w:r w:rsidR="00537E3E">
              <w:rPr>
                <w:rFonts w:ascii="Times New Roman" w:hAnsi="Times New Roman" w:cs="Times New Roman"/>
                <w:lang w:val="sr-Cyrl-CS"/>
              </w:rPr>
              <w:t>лаже</w:t>
            </w:r>
            <w:r w:rsidR="00537E3E"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37E3E">
              <w:rPr>
                <w:rFonts w:ascii="Times New Roman" w:hAnsi="Times New Roman" w:cs="Times New Roman"/>
                <w:lang w:val="sr-Cyrl-CS"/>
              </w:rPr>
              <w:t>истраживачки</w:t>
            </w:r>
            <w:r w:rsidR="00537E3E"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37E3E">
              <w:rPr>
                <w:rFonts w:ascii="Times New Roman" w:hAnsi="Times New Roman" w:cs="Times New Roman"/>
                <w:lang w:val="sr-Cyrl-CS"/>
              </w:rPr>
              <w:t>задатак</w:t>
            </w:r>
            <w:r w:rsidR="00537E3E"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37E3E" w:rsidRPr="005E7BCB">
              <w:rPr>
                <w:rFonts w:ascii="Times New Roman" w:hAnsi="Times New Roman" w:cs="Times New Roman"/>
                <w:color w:val="1F1E21"/>
                <w:lang w:val="sr-Cyrl-CS"/>
              </w:rPr>
              <w:t>,,</w:t>
            </w:r>
            <w:r w:rsidR="00537E3E" w:rsidRPr="005E7BCB">
              <w:rPr>
                <w:rFonts w:ascii="Times New Roman" w:hAnsi="Times New Roman" w:cs="Times New Roman"/>
                <w:lang w:val="sr-Cyrl-CS"/>
              </w:rPr>
              <w:t>Имам идеју</w:t>
            </w:r>
            <w:r w:rsidR="00537E3E" w:rsidRPr="005E7BCB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537E3E" w:rsidRPr="005E7BCB">
              <w:rPr>
                <w:rFonts w:ascii="Times New Roman" w:hAnsi="Times New Roman" w:cs="Times New Roman"/>
                <w:lang w:val="sr-Cyrl-CS"/>
              </w:rPr>
              <w:t xml:space="preserve"> са стране 10 из уџбеника; заједно с </w:t>
            </w:r>
            <w:r w:rsidR="00537E3E">
              <w:rPr>
                <w:rFonts w:ascii="Times New Roman" w:hAnsi="Times New Roman" w:cs="Times New Roman"/>
                <w:lang w:val="sr-Cyrl-CS"/>
              </w:rPr>
              <w:t xml:space="preserve">наставником </w:t>
            </w:r>
            <w:r w:rsidR="00537E3E" w:rsidRPr="005E7BCB">
              <w:rPr>
                <w:rFonts w:ascii="Times New Roman" w:hAnsi="Times New Roman" w:cs="Times New Roman"/>
                <w:lang w:val="sr-Cyrl-CS"/>
              </w:rPr>
              <w:t>коментариш</w:t>
            </w:r>
            <w:r w:rsidR="00537E3E">
              <w:rPr>
                <w:rFonts w:ascii="Times New Roman" w:hAnsi="Times New Roman" w:cs="Times New Roman"/>
                <w:lang w:val="sr-Cyrl-CS"/>
              </w:rPr>
              <w:t>у</w:t>
            </w:r>
            <w:r w:rsidR="00537E3E" w:rsidRPr="005E7BCB">
              <w:rPr>
                <w:rFonts w:ascii="Times New Roman" w:hAnsi="Times New Roman" w:cs="Times New Roman"/>
                <w:lang w:val="sr-Cyrl-CS"/>
              </w:rPr>
              <w:t xml:space="preserve"> излагање сваке групе</w:t>
            </w:r>
            <w:r w:rsidR="00537E3E">
              <w:rPr>
                <w:rFonts w:ascii="Times New Roman" w:hAnsi="Times New Roman" w:cs="Times New Roman"/>
                <w:lang w:val="sr-Cyrl-CS"/>
              </w:rPr>
              <w:t>;</w:t>
            </w:r>
            <w:r w:rsidR="003150A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150A3"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r w:rsidR="003150A3" w:rsidRPr="00B30C3E">
              <w:rPr>
                <w:rFonts w:ascii="Times New Roman" w:hAnsi="Times New Roman" w:cs="Times New Roman"/>
                <w:bCs/>
                <w:lang w:val="ru-RU" w:eastAsia="en-GB"/>
              </w:rPr>
              <w:t>еализују</w:t>
            </w:r>
            <w:r w:rsidR="003150A3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150A3"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="003150A3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150A3"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="003150A3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150A3"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задатака</w:t>
            </w:r>
            <w:r w:rsidR="003150A3"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150A3">
              <w:rPr>
                <w:rFonts w:ascii="Times New Roman" w:eastAsia="Times New Roman" w:hAnsi="Times New Roman" w:cs="Times New Roman"/>
                <w:lang w:val="sr-Cyrl-CS"/>
              </w:rPr>
              <w:t>на крају наставне</w:t>
            </w:r>
            <w:r w:rsidR="003150A3" w:rsidRPr="005E7BCB">
              <w:rPr>
                <w:rFonts w:ascii="Times New Roman" w:eastAsia="Times New Roman" w:hAnsi="Times New Roman" w:cs="Times New Roman"/>
                <w:lang w:val="sr-Cyrl-CS"/>
              </w:rPr>
              <w:t xml:space="preserve"> јединиц</w:t>
            </w:r>
            <w:r w:rsidR="003150A3">
              <w:rPr>
                <w:rFonts w:ascii="Times New Roman" w:eastAsia="Times New Roman" w:hAnsi="Times New Roman" w:cs="Times New Roman"/>
                <w:lang w:val="sr-Cyrl-CS"/>
              </w:rPr>
              <w:t xml:space="preserve">е </w:t>
            </w:r>
            <w:r w:rsidR="003150A3" w:rsidRPr="00B30C3E">
              <w:rPr>
                <w:rFonts w:ascii="Times New Roman" w:eastAsia="Times New Roman" w:hAnsi="Times New Roman" w:cs="Times New Roman"/>
                <w:lang w:val="ru-RU"/>
              </w:rPr>
              <w:t>коју утврђују</w:t>
            </w:r>
            <w:r w:rsidR="003150A3" w:rsidRPr="005E7BCB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  <w:r w:rsidR="003150A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150A3"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 w:rsidR="003150A3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3150A3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 w:rsidR="003150A3"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CB1536" w:rsidRPr="00AF15B1" w14:paraId="748DC640" w14:textId="77777777" w:rsidTr="00841C29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3245998" w14:textId="77777777" w:rsidR="00CB1536" w:rsidRPr="00545C96" w:rsidRDefault="00CB1536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CB1536" w:rsidRPr="00AF15B1" w14:paraId="74FCAD5E" w14:textId="77777777" w:rsidTr="00841C29">
        <w:tc>
          <w:tcPr>
            <w:tcW w:w="9287" w:type="dxa"/>
            <w:tcBorders>
              <w:bottom w:val="single" w:sz="4" w:space="0" w:color="auto"/>
            </w:tcBorders>
          </w:tcPr>
          <w:p w14:paraId="7DFB81A1" w14:textId="77777777" w:rsidR="003150A3" w:rsidRDefault="00CB1536" w:rsidP="003150A3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B30C3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3150A3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34A8EB69" w14:textId="77777777" w:rsidR="003150A3" w:rsidRPr="003150A3" w:rsidRDefault="001E3826" w:rsidP="003150A3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3150A3">
              <w:rPr>
                <w:rFonts w:ascii="Times New Roman" w:hAnsi="Times New Roman" w:cs="Times New Roman"/>
                <w:lang w:val="ru-RU"/>
              </w:rPr>
              <w:t xml:space="preserve"> ученицима анализира питања и задатке; с</w:t>
            </w:r>
            <w:r w:rsidR="003150A3" w:rsidRPr="00C1443F">
              <w:rPr>
                <w:rFonts w:ascii="Times New Roman" w:hAnsi="Times New Roman" w:cs="Times New Roman"/>
                <w:lang w:val="ru-RU"/>
              </w:rPr>
              <w:t xml:space="preserve">луша </w:t>
            </w:r>
            <w:r w:rsidR="003150A3">
              <w:rPr>
                <w:rFonts w:ascii="Times New Roman" w:hAnsi="Times New Roman" w:cs="Times New Roman"/>
                <w:lang w:val="ru-RU"/>
              </w:rPr>
              <w:t xml:space="preserve">одговоре ученика; усмерава их ка тачном одговору уколико греше; </w:t>
            </w:r>
            <w:r w:rsidR="00537E3E">
              <w:rPr>
                <w:rFonts w:ascii="Times New Roman" w:hAnsi="Times New Roman" w:cs="Times New Roman"/>
                <w:lang w:val="ru-RU"/>
              </w:rPr>
              <w:t xml:space="preserve">тачне одговоре пише на табли; </w:t>
            </w:r>
            <w:r w:rsidR="003150A3">
              <w:rPr>
                <w:rFonts w:ascii="Times New Roman" w:hAnsi="Times New Roman" w:cs="Times New Roman"/>
                <w:lang w:val="ru-RU"/>
              </w:rPr>
              <w:t xml:space="preserve">заједно с </w:t>
            </w:r>
            <w:r w:rsidR="003150A3"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 w:rsidR="003150A3">
              <w:rPr>
                <w:rFonts w:ascii="Times New Roman" w:hAnsi="Times New Roman" w:cs="Times New Roman"/>
                <w:lang w:val="ru-RU"/>
              </w:rPr>
              <w:t xml:space="preserve"> ради евалуацију часа</w:t>
            </w:r>
            <w:r w:rsidR="00537E3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F5BE09A" w14:textId="77777777" w:rsidR="00AB1B33" w:rsidRDefault="00AB1B33" w:rsidP="00841C2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</w:pPr>
          </w:p>
          <w:p w14:paraId="12C45C66" w14:textId="77777777" w:rsidR="00CB1536" w:rsidRPr="002248B4" w:rsidRDefault="00CB1536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3150A3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219707A" w14:textId="77777777" w:rsidR="00CB1536" w:rsidRPr="00545C96" w:rsidRDefault="001E3826" w:rsidP="003150A3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3150A3" w:rsidRPr="00C1443F">
              <w:rPr>
                <w:rFonts w:ascii="Times New Roman" w:hAnsi="Times New Roman" w:cs="Times New Roman"/>
                <w:lang w:val="ru-RU"/>
              </w:rPr>
              <w:t>зносе своје</w:t>
            </w:r>
            <w:r w:rsidR="003150A3">
              <w:rPr>
                <w:rFonts w:ascii="Times New Roman" w:hAnsi="Times New Roman" w:cs="Times New Roman"/>
                <w:lang w:val="ru-RU"/>
              </w:rPr>
              <w:t xml:space="preserve"> одговоре</w:t>
            </w:r>
            <w:r w:rsidR="003150A3" w:rsidRPr="00C1443F">
              <w:rPr>
                <w:rFonts w:ascii="Times New Roman" w:hAnsi="Times New Roman" w:cs="Times New Roman"/>
                <w:lang w:val="ru-RU"/>
              </w:rPr>
              <w:t>;</w:t>
            </w:r>
            <w:r w:rsidR="003150A3">
              <w:rPr>
                <w:rFonts w:ascii="Times New Roman" w:hAnsi="Times New Roman" w:cs="Times New Roman"/>
                <w:lang w:val="ru-RU"/>
              </w:rPr>
              <w:t xml:space="preserve"> дискутују; записују тачне одговоре </w:t>
            </w:r>
            <w:r w:rsidR="00537E3E">
              <w:rPr>
                <w:rFonts w:ascii="Times New Roman" w:hAnsi="Times New Roman" w:cs="Times New Roman"/>
                <w:lang w:val="ru-RU"/>
              </w:rPr>
              <w:t xml:space="preserve">у </w:t>
            </w:r>
            <w:r w:rsidR="003150A3">
              <w:rPr>
                <w:rFonts w:ascii="Times New Roman" w:hAnsi="Times New Roman" w:cs="Times New Roman"/>
                <w:lang w:val="ru-RU"/>
              </w:rPr>
              <w:t xml:space="preserve">свеску; </w:t>
            </w:r>
            <w:r w:rsidR="003150A3" w:rsidRPr="00C1443F">
              <w:rPr>
                <w:rFonts w:ascii="Times New Roman" w:hAnsi="Times New Roman" w:cs="Times New Roman"/>
                <w:lang w:val="ru-RU"/>
              </w:rPr>
              <w:t>раде евалуацију часа заједно са наставником.</w:t>
            </w:r>
          </w:p>
        </w:tc>
      </w:tr>
      <w:tr w:rsidR="00CB1536" w:rsidRPr="003321C2" w14:paraId="73BD6AB6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1C93E011" w14:textId="77777777" w:rsidR="00CB1536" w:rsidRDefault="00C52859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7007BBD2" w14:textId="77777777" w:rsidR="00AB1B33" w:rsidRPr="00AE1B04" w:rsidRDefault="00AE1B04" w:rsidP="00841C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</w:t>
            </w:r>
            <w:r w:rsidRPr="001A57F6">
              <w:rPr>
                <w:rFonts w:ascii="Times New Roman" w:hAnsi="Times New Roman"/>
                <w:lang w:val="ru-RU"/>
              </w:rPr>
              <w:lastRenderedPageBreak/>
              <w:t xml:space="preserve">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CB1536" w:rsidRPr="00AF15B1" w14:paraId="267BE111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44B3B909" w14:textId="77777777" w:rsidR="00CB1536" w:rsidRDefault="00CB1536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ПАЖАЊА НАСТАВНИКА:</w:t>
            </w:r>
          </w:p>
          <w:p w14:paraId="3DCE5DEB" w14:textId="77777777" w:rsidR="00CB1536" w:rsidRPr="00A13461" w:rsidRDefault="00CB1536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30F5DD6F" w14:textId="77777777" w:rsidR="00CB1536" w:rsidRPr="00505D40" w:rsidRDefault="00CB1536" w:rsidP="00841C29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33CB5BA" w14:textId="77777777" w:rsidR="00CB1536" w:rsidRDefault="00CB1536" w:rsidP="00841C29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B148893" w14:textId="77777777" w:rsidR="00CB1536" w:rsidRPr="00A13461" w:rsidRDefault="00CB1536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DC82760" w14:textId="77777777" w:rsidR="00CB1536" w:rsidRPr="00A13461" w:rsidRDefault="00CB1536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29B5BA7" w14:textId="77777777" w:rsidR="00CB1536" w:rsidRDefault="00CB1536" w:rsidP="00841C29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D17DDF9" w14:textId="77777777" w:rsidR="00CB1536" w:rsidRPr="00A13461" w:rsidRDefault="00CB1536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47AB7E29" w14:textId="77777777" w:rsidR="00CB1536" w:rsidRDefault="00CB1536" w:rsidP="00841C29">
            <w:pPr>
              <w:rPr>
                <w:rFonts w:ascii="Times New Roman" w:hAnsi="Times New Roman" w:cs="Times New Roman"/>
                <w:lang w:val="ru-RU"/>
              </w:rPr>
            </w:pPr>
          </w:p>
          <w:p w14:paraId="1913C988" w14:textId="77777777" w:rsidR="00CB1536" w:rsidRDefault="00CB1536" w:rsidP="00841C29">
            <w:pPr>
              <w:rPr>
                <w:rFonts w:ascii="Times New Roman" w:hAnsi="Times New Roman" w:cs="Times New Roman"/>
                <w:lang w:val="ru-RU"/>
              </w:rPr>
            </w:pPr>
          </w:p>
          <w:p w14:paraId="272729B2" w14:textId="77777777" w:rsidR="00CB1536" w:rsidRDefault="00CB1536" w:rsidP="00841C29">
            <w:pPr>
              <w:rPr>
                <w:rFonts w:ascii="Times New Roman" w:hAnsi="Times New Roman" w:cs="Times New Roman"/>
                <w:lang w:val="ru-RU"/>
              </w:rPr>
            </w:pPr>
          </w:p>
          <w:p w14:paraId="2477497D" w14:textId="77777777" w:rsidR="00CB1536" w:rsidRDefault="00CB1536" w:rsidP="00841C2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0F4B0041" w14:textId="77777777" w:rsidR="002C18CB" w:rsidRDefault="002C18CB" w:rsidP="00841C2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B5567CC" w14:textId="77777777" w:rsidR="002C18CB" w:rsidRPr="00A13461" w:rsidRDefault="002C18CB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976087D" w14:textId="77777777" w:rsidR="00CB1536" w:rsidRDefault="00CB1536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308FE8" w14:textId="77777777" w:rsidR="00CB1536" w:rsidRDefault="00CB1536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0D91B9" w14:textId="77777777" w:rsidR="00CB1536" w:rsidRDefault="00CB1536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9C22E5" w14:textId="77777777" w:rsidR="00CB1536" w:rsidRDefault="00CB1536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F3B056" w14:textId="77777777" w:rsidR="00CB1536" w:rsidRDefault="00CB1536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C0CAE7" w14:textId="77777777" w:rsidR="00CB1536" w:rsidRDefault="00CB1536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34DCD5" w14:textId="77777777" w:rsidR="00F716C2" w:rsidRDefault="00F716C2" w:rsidP="00CB153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Latn-CS"/>
        </w:rPr>
      </w:pPr>
    </w:p>
    <w:p w14:paraId="0E0893D9" w14:textId="77777777" w:rsidR="00F716C2" w:rsidRDefault="00F716C2" w:rsidP="00CB153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Latn-CS"/>
        </w:rPr>
      </w:pPr>
    </w:p>
    <w:p w14:paraId="7A1CB5B5" w14:textId="77777777" w:rsidR="00AB1B33" w:rsidRDefault="00AB1B33" w:rsidP="00CB15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A73E4B4" w14:textId="77777777" w:rsidR="00AB1B33" w:rsidRDefault="00AB1B33" w:rsidP="00CB15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B19A24A" w14:textId="77777777" w:rsidR="00AB1B33" w:rsidRDefault="00AB1B33" w:rsidP="00CB15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1739CA3" w14:textId="77777777" w:rsidR="00AB1B33" w:rsidRDefault="00AB1B33" w:rsidP="00CB15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B4D1C69" w14:textId="77777777" w:rsidR="00AB1B33" w:rsidRDefault="00AB1B33" w:rsidP="00CB15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847EA72" w14:textId="77777777" w:rsidR="00AB1B33" w:rsidRDefault="00AB1B33" w:rsidP="00CB15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9F9EC75" w14:textId="77777777" w:rsidR="00AB1B33" w:rsidRDefault="00AB1B33" w:rsidP="00CB15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3F1248F" w14:textId="77777777" w:rsidR="00AB1B33" w:rsidRDefault="00AB1B33" w:rsidP="00CB15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5147CE8" w14:textId="77777777" w:rsidR="00AB1B33" w:rsidRDefault="00AB1B33" w:rsidP="00CB15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E08ACE4" w14:textId="77777777" w:rsidR="00AB1B33" w:rsidRDefault="00AB1B33" w:rsidP="00537E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DDD9426" w14:textId="77777777" w:rsidR="00AB1B33" w:rsidRDefault="00AB1B33" w:rsidP="00CB15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889503F" w14:textId="77777777" w:rsidR="00CB1536" w:rsidRPr="00CB1536" w:rsidRDefault="00B30C3E" w:rsidP="00CB153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1B3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CB1536" w:rsidRPr="00AB1B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CB1536" w:rsidRPr="00AB1B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AB1B33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10BF358E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6D83D94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5BA0725B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2763373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5750E09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54FF403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25DD4194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4C50853" w14:textId="77777777" w:rsidR="005B122B" w:rsidRPr="002C1A04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2C1A04">
              <w:rPr>
                <w:rFonts w:ascii="Times New Roman" w:hAnsi="Times New Roman" w:cs="Times New Roman"/>
                <w:lang w:val="ru-RU"/>
              </w:rPr>
              <w:t>Типови ћелија</w:t>
            </w:r>
          </w:p>
        </w:tc>
      </w:tr>
      <w:tr w:rsidR="005B122B" w:rsidRPr="003321C2" w14:paraId="3A215C9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429940C" w14:textId="77777777" w:rsidR="005B122B" w:rsidRPr="002C1A04" w:rsidRDefault="005B122B" w:rsidP="005B122B">
            <w:pPr>
              <w:rPr>
                <w:rFonts w:ascii="Times New Roman" w:hAnsi="Times New Roman" w:cs="Times New Roman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B33">
              <w:rPr>
                <w:rFonts w:ascii="Times New Roman" w:hAnsi="Times New Roman" w:cs="Times New Roman"/>
                <w:lang w:val="sr-Latn-CS"/>
              </w:rPr>
              <w:t>o</w:t>
            </w:r>
            <w:r w:rsidR="002C1A04" w:rsidRPr="002C1A04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5B122B" w:rsidRPr="00B37DAE" w14:paraId="7A764DD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CE8CFBD" w14:textId="77777777" w:rsidR="005B122B" w:rsidRPr="00466279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F716C2" w:rsidRPr="00CD1119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F716C2" w:rsidRPr="00CD111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716C2" w:rsidRPr="00CD1119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F716C2" w:rsidRPr="00CD111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716C2" w:rsidRPr="00CD1119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F716C2" w:rsidRPr="00CD111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716C2" w:rsidRPr="00CD1119">
              <w:rPr>
                <w:rFonts w:ascii="Times New Roman" w:hAnsi="Times New Roman" w:cs="Times New Roman"/>
                <w:color w:val="1F1E21"/>
              </w:rPr>
              <w:t>грађом</w:t>
            </w:r>
            <w:proofErr w:type="spellEnd"/>
            <w:r w:rsidR="00F716C2" w:rsidRPr="00CD111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716C2" w:rsidRPr="00CD1119">
              <w:rPr>
                <w:rFonts w:ascii="Times New Roman" w:hAnsi="Times New Roman" w:cs="Times New Roman"/>
                <w:color w:val="1F1E21"/>
              </w:rPr>
              <w:t>ћелија</w:t>
            </w:r>
            <w:proofErr w:type="spellEnd"/>
            <w:r w:rsidR="00F716C2" w:rsidRPr="00CD1119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F716C2" w:rsidRPr="00CD1119">
              <w:rPr>
                <w:rFonts w:ascii="Times New Roman" w:hAnsi="Times New Roman" w:cs="Times New Roman"/>
                <w:color w:val="1F1E21"/>
              </w:rPr>
              <w:t>поделом</w:t>
            </w:r>
            <w:proofErr w:type="spellEnd"/>
            <w:r w:rsidR="00F716C2" w:rsidRPr="00CD111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716C2" w:rsidRPr="00CD1119">
              <w:rPr>
                <w:rFonts w:ascii="Times New Roman" w:hAnsi="Times New Roman" w:cs="Times New Roman"/>
                <w:color w:val="1F1E21"/>
              </w:rPr>
              <w:t>организама</w:t>
            </w:r>
            <w:proofErr w:type="spellEnd"/>
            <w:r w:rsidR="00F716C2" w:rsidRPr="00CD111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716C2" w:rsidRPr="00CD1119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F716C2" w:rsidRPr="00CD111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716C2" w:rsidRPr="00CD1119">
              <w:rPr>
                <w:rFonts w:ascii="Times New Roman" w:hAnsi="Times New Roman" w:cs="Times New Roman"/>
                <w:color w:val="1F1E21"/>
              </w:rPr>
              <w:t>прокариоте</w:t>
            </w:r>
            <w:proofErr w:type="spellEnd"/>
            <w:r w:rsidR="00F716C2" w:rsidRPr="00CD1119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F716C2" w:rsidRPr="00CD1119">
              <w:rPr>
                <w:rFonts w:ascii="Times New Roman" w:hAnsi="Times New Roman" w:cs="Times New Roman"/>
                <w:color w:val="1F1E21"/>
              </w:rPr>
              <w:t>еукариоте</w:t>
            </w:r>
            <w:proofErr w:type="spellEnd"/>
            <w:r w:rsidR="00F716C2" w:rsidRPr="00CD1119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5B122B" w:rsidRPr="00AF15B1" w14:paraId="2BAB0F0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79421B2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78DD6A53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144E8FD" w14:textId="77777777" w:rsidR="005B122B" w:rsidRPr="00B30C3E" w:rsidRDefault="00AB1B33" w:rsidP="00B30C3E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sr-Latn-CS" w:eastAsia="en-GB"/>
              </w:rPr>
              <w:t>o</w:t>
            </w:r>
            <w:r w:rsidR="00B30C3E">
              <w:rPr>
                <w:rFonts w:ascii="Times New Roman" w:hAnsi="Times New Roman"/>
                <w:color w:val="000000"/>
                <w:lang w:val="ru-RU" w:eastAsia="en-GB"/>
              </w:rPr>
              <w:t>пиша и објасни</w:t>
            </w:r>
            <w:r w:rsidR="00F716C2" w:rsidRPr="00B30C3E">
              <w:rPr>
                <w:rFonts w:ascii="Times New Roman" w:hAnsi="Times New Roman"/>
                <w:color w:val="000000"/>
                <w:lang w:val="ru-RU" w:eastAsia="en-GB"/>
              </w:rPr>
              <w:t xml:space="preserve"> разлику између прокариота и еукариота;</w:t>
            </w:r>
            <w:r w:rsidR="00B30C3E">
              <w:rPr>
                <w:rFonts w:ascii="Times New Roman" w:hAnsi="Times New Roman"/>
                <w:color w:val="000000"/>
                <w:lang w:val="ru-RU" w:eastAsia="en-GB"/>
              </w:rPr>
              <w:t xml:space="preserve"> опише и објасни</w:t>
            </w:r>
            <w:r w:rsidR="00F716C2" w:rsidRPr="00B30C3E">
              <w:rPr>
                <w:rFonts w:ascii="Times New Roman" w:hAnsi="Times New Roman"/>
                <w:color w:val="000000"/>
                <w:lang w:val="ru-RU" w:eastAsia="en-GB"/>
              </w:rPr>
              <w:t xml:space="preserve"> грађу прокариотске и еукариотске ћелије</w:t>
            </w:r>
            <w:r w:rsidR="00B30C3E">
              <w:rPr>
                <w:rFonts w:ascii="Times New Roman" w:hAnsi="Times New Roman"/>
                <w:color w:val="000000"/>
                <w:lang w:val="ru-RU" w:eastAsia="en-GB"/>
              </w:rPr>
              <w:t>.</w:t>
            </w:r>
          </w:p>
        </w:tc>
      </w:tr>
      <w:tr w:rsidR="005B122B" w:rsidRPr="00AF15B1" w14:paraId="5F27B9D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C6D10BB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B30C3E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AF15B1" w14:paraId="14582AB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2103F46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30C3E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2B6434CB" w14:textId="77777777" w:rsidTr="005B122B">
        <w:tc>
          <w:tcPr>
            <w:tcW w:w="9287" w:type="dxa"/>
          </w:tcPr>
          <w:p w14:paraId="156A55A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3C3EA748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E4A1CC6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06653ECF" w14:textId="77777777" w:rsidTr="005B122B">
        <w:tc>
          <w:tcPr>
            <w:tcW w:w="9287" w:type="dxa"/>
            <w:tcBorders>
              <w:bottom w:val="nil"/>
            </w:tcBorders>
          </w:tcPr>
          <w:p w14:paraId="4AA43658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18C5A8DC" w14:textId="77777777" w:rsidR="00D22F6E" w:rsidRPr="00F716C2" w:rsidRDefault="00F716C2" w:rsidP="00D22F6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CD1119">
              <w:rPr>
                <w:rFonts w:ascii="Times New Roman" w:eastAsia="Times New Roman" w:hAnsi="Times New Roman" w:cs="Times New Roman"/>
              </w:rPr>
              <w:t>истич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CD1119">
              <w:rPr>
                <w:rFonts w:ascii="Times New Roman" w:eastAsia="Times New Roman" w:hAnsi="Times New Roman" w:cs="Times New Roman"/>
              </w:rPr>
              <w:t>циљ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CD1119">
              <w:rPr>
                <w:rFonts w:ascii="Times New Roman" w:eastAsia="Times New Roman" w:hAnsi="Times New Roman" w:cs="Times New Roman"/>
              </w:rPr>
              <w:t>и</w:t>
            </w:r>
            <w:r w:rsidRPr="00AB3ADA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CD1119">
              <w:rPr>
                <w:rFonts w:ascii="Times New Roman" w:eastAsia="Times New Roman" w:hAnsi="Times New Roman" w:cs="Times New Roman"/>
              </w:rPr>
              <w:t>исход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CD1119">
              <w:rPr>
                <w:rFonts w:ascii="Times New Roman" w:eastAsia="Times New Roman" w:hAnsi="Times New Roman" w:cs="Times New Roman"/>
              </w:rPr>
              <w:t>часа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lang w:val="sr-Latn-CS"/>
              </w:rPr>
              <w:t>;</w:t>
            </w:r>
            <w:r w:rsidR="00B30C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D1119">
              <w:rPr>
                <w:rFonts w:ascii="Times New Roman" w:eastAsia="Times New Roman" w:hAnsi="Times New Roman" w:cs="Times New Roman"/>
              </w:rPr>
              <w:t>уводи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CD1119">
              <w:rPr>
                <w:rFonts w:ascii="Times New Roman" w:eastAsia="Times New Roman" w:hAnsi="Times New Roman" w:cs="Times New Roman"/>
              </w:rPr>
              <w:t>ученик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CD1119">
              <w:rPr>
                <w:rFonts w:ascii="Times New Roman" w:eastAsia="Times New Roman" w:hAnsi="Times New Roman" w:cs="Times New Roman"/>
              </w:rPr>
              <w:t>у</w:t>
            </w:r>
            <w:r w:rsidRPr="00AB3ADA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CD1119">
              <w:rPr>
                <w:rFonts w:ascii="Times New Roman" w:eastAsia="Times New Roman" w:hAnsi="Times New Roman" w:cs="Times New Roman"/>
              </w:rPr>
              <w:t>нову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CD1119">
              <w:rPr>
                <w:rFonts w:ascii="Times New Roman" w:eastAsia="Times New Roman" w:hAnsi="Times New Roman" w:cs="Times New Roman"/>
              </w:rPr>
              <w:t>наставну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proofErr w:type="spellStart"/>
            <w:proofErr w:type="gramStart"/>
            <w:r w:rsidRPr="00CD1119">
              <w:rPr>
                <w:rFonts w:ascii="Times New Roman" w:eastAsia="Times New Roman" w:hAnsi="Times New Roman" w:cs="Times New Roman"/>
              </w:rPr>
              <w:t>јединицу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lang w:val="sr-Latn-CS"/>
              </w:rPr>
              <w:t xml:space="preserve"> ,,</w:t>
            </w:r>
            <w:proofErr w:type="spellStart"/>
            <w:r w:rsidR="00B30C3E">
              <w:rPr>
                <w:rFonts w:ascii="Times New Roman" w:hAnsi="Times New Roman" w:cs="Times New Roman"/>
              </w:rPr>
              <w:t>Типови</w:t>
            </w:r>
            <w:proofErr w:type="spellEnd"/>
            <w:proofErr w:type="gramEnd"/>
            <w:r w:rsidR="00B30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0C3E">
              <w:rPr>
                <w:rFonts w:ascii="Times New Roman" w:hAnsi="Times New Roman" w:cs="Times New Roman"/>
              </w:rPr>
              <w:t>ћелиј</w:t>
            </w:r>
            <w:r w:rsidR="00D22F6E">
              <w:rPr>
                <w:rFonts w:ascii="Times New Roman" w:hAnsi="Times New Roman" w:cs="Times New Roman"/>
              </w:rPr>
              <w:t>а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  <w:lang w:val="sr-Latn-CS"/>
              </w:rPr>
              <w:t>”</w:t>
            </w:r>
            <w:r w:rsidR="00D22F6E">
              <w:rPr>
                <w:rFonts w:ascii="Times New Roman" w:hAnsi="Times New Roman" w:cs="Times New Roman"/>
                <w:color w:val="1F1E21"/>
              </w:rPr>
              <w:t>;</w:t>
            </w:r>
            <w:r w:rsidR="00B30C3E" w:rsidRPr="00AB3ADA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B30C3E" w:rsidRPr="00D22F6E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B30C3E" w:rsidRPr="00D22F6E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B30C3E" w:rsidRPr="00D22F6E">
              <w:rPr>
                <w:rFonts w:ascii="Times New Roman" w:hAnsi="Times New Roman" w:cs="Times New Roman"/>
                <w:color w:val="1F1E21"/>
              </w:rPr>
              <w:t>у</w:t>
            </w:r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B30C3E" w:rsidRPr="00D22F6E">
              <w:rPr>
                <w:rFonts w:ascii="Times New Roman" w:hAnsi="Times New Roman" w:cs="Times New Roman"/>
                <w:color w:val="1F1E21"/>
              </w:rPr>
              <w:t>парове</w:t>
            </w:r>
            <w:proofErr w:type="spellEnd"/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B30C3E" w:rsidRPr="00D22F6E">
              <w:rPr>
                <w:rFonts w:ascii="Times New Roman" w:hAnsi="Times New Roman" w:cs="Times New Roman"/>
                <w:color w:val="1F1E21"/>
              </w:rPr>
              <w:t>ради</w:t>
            </w:r>
            <w:proofErr w:type="spellEnd"/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B30C3E" w:rsidRPr="00D22F6E">
              <w:rPr>
                <w:rFonts w:ascii="Times New Roman" w:hAnsi="Times New Roman" w:cs="Times New Roman"/>
                <w:color w:val="1F1E21"/>
              </w:rPr>
              <w:t>реализације</w:t>
            </w:r>
            <w:proofErr w:type="spellEnd"/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задат</w:t>
            </w:r>
            <w:r w:rsidR="00B30C3E" w:rsidRPr="00D22F6E">
              <w:rPr>
                <w:rFonts w:ascii="Times New Roman" w:hAnsi="Times New Roman" w:cs="Times New Roman"/>
                <w:color w:val="1F1E21"/>
              </w:rPr>
              <w:t>ка</w:t>
            </w:r>
            <w:proofErr w:type="spellEnd"/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B30C3E" w:rsidRPr="00D22F6E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D22F6E" w:rsidRPr="00D22F6E">
              <w:rPr>
                <w:rFonts w:ascii="Times New Roman" w:hAnsi="Times New Roman" w:cs="Times New Roman"/>
                <w:color w:val="1F1E21"/>
              </w:rPr>
              <w:t>16</w:t>
            </w:r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B30C3E" w:rsidRPr="00D22F6E">
              <w:rPr>
                <w:rFonts w:ascii="Times New Roman" w:hAnsi="Times New Roman" w:cs="Times New Roman"/>
                <w:color w:val="1F1E21"/>
              </w:rPr>
              <w:t>и</w:t>
            </w:r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19 </w:t>
            </w:r>
            <w:proofErr w:type="spellStart"/>
            <w:r w:rsidR="00B30C3E" w:rsidRPr="00D22F6E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B30C3E" w:rsidRPr="00D22F6E">
              <w:rPr>
                <w:rFonts w:ascii="Times New Roman" w:hAnsi="Times New Roman" w:cs="Times New Roman"/>
                <w:color w:val="1F1E21"/>
              </w:rPr>
              <w:t>уџбеника</w:t>
            </w:r>
            <w:proofErr w:type="spellEnd"/>
            <w:r w:rsidR="00537E3E">
              <w:rPr>
                <w:rFonts w:ascii="Times New Roman" w:hAnsi="Times New Roman" w:cs="Times New Roman"/>
                <w:color w:val="1F1E21"/>
              </w:rPr>
              <w:t>;</w:t>
            </w:r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37E3E" w:rsidRPr="00D22F6E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537E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537E3E" w:rsidRPr="00D22F6E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537E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537E3E" w:rsidRPr="00D22F6E">
              <w:rPr>
                <w:rFonts w:ascii="Times New Roman" w:hAnsi="Times New Roman" w:cs="Times New Roman"/>
                <w:color w:val="1F1E21"/>
              </w:rPr>
              <w:t>у</w:t>
            </w:r>
            <w:r w:rsidR="00537E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537E3E" w:rsidRPr="00D22F6E">
              <w:rPr>
                <w:rFonts w:ascii="Times New Roman" w:hAnsi="Times New Roman" w:cs="Times New Roman"/>
                <w:color w:val="1F1E21"/>
              </w:rPr>
              <w:t>парове</w:t>
            </w:r>
            <w:proofErr w:type="spellEnd"/>
            <w:r w:rsidR="00537E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537E3E" w:rsidRPr="00D22F6E">
              <w:rPr>
                <w:rFonts w:ascii="Times New Roman" w:hAnsi="Times New Roman" w:cs="Times New Roman"/>
                <w:color w:val="1F1E21"/>
              </w:rPr>
              <w:t>ради</w:t>
            </w:r>
            <w:proofErr w:type="spellEnd"/>
            <w:r w:rsidR="00537E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реализациј</w:t>
            </w:r>
            <w:r w:rsidR="00537E3E">
              <w:rPr>
                <w:rFonts w:ascii="Times New Roman" w:hAnsi="Times New Roman" w:cs="Times New Roman"/>
                <w:color w:val="1F1E21"/>
              </w:rPr>
              <w:t>е</w:t>
            </w:r>
            <w:proofErr w:type="spellEnd"/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B30C3E" w:rsidRPr="00D22F6E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B30C3E" w:rsidRPr="00D22F6E">
              <w:rPr>
                <w:rFonts w:ascii="Times New Roman" w:hAnsi="Times New Roman" w:cs="Times New Roman"/>
                <w:color w:val="1F1E21"/>
              </w:rPr>
              <w:t>и</w:t>
            </w:r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B30C3E" w:rsidRPr="00D22F6E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B30C3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D22F6E" w:rsidRPr="00D22F6E">
              <w:rPr>
                <w:rFonts w:ascii="Times New Roman" w:hAnsi="Times New Roman" w:cs="Times New Roman"/>
                <w:lang w:val="sr-Latn-CS"/>
              </w:rPr>
              <w:t>;</w:t>
            </w:r>
            <w:r w:rsidR="00D22F6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подсећа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о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стеченом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знању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у 5.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разреду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о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ћелијама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с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једром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без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једра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;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упућује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реализацију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задатка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16;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слуша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одговоре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</w:rPr>
              <w:t xml:space="preserve">; </w:t>
            </w:r>
            <w:proofErr w:type="spellStart"/>
            <w:r w:rsidR="00D22F6E" w:rsidRPr="00D22F6E">
              <w:rPr>
                <w:rFonts w:ascii="Times New Roman" w:hAnsi="Times New Roman" w:cs="Times New Roman"/>
              </w:rPr>
              <w:t>одговара</w:t>
            </w:r>
            <w:proofErr w:type="spellEnd"/>
            <w:r w:rsidR="00D22F6E" w:rsidRPr="00D22F6E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</w:rPr>
              <w:t>на</w:t>
            </w:r>
            <w:proofErr w:type="spellEnd"/>
            <w:r w:rsidR="00D22F6E" w:rsidRPr="00D22F6E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</w:rPr>
              <w:t>питања</w:t>
            </w:r>
            <w:proofErr w:type="spellEnd"/>
            <w:r w:rsidR="00D22F6E" w:rsidRPr="00D22F6E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</w:rPr>
              <w:t>ученика</w:t>
            </w:r>
            <w:proofErr w:type="spellEnd"/>
            <w:r w:rsidR="00D22F6E" w:rsidRPr="00D22F6E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71EBC00F" w14:textId="77777777" w:rsidR="00AB1B33" w:rsidRDefault="00AB1B33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7C33EBDE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EEC9D8E" w14:textId="77777777" w:rsidR="005B122B" w:rsidRPr="00D22F6E" w:rsidRDefault="00537E3E" w:rsidP="00F716C2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D22F6E" w:rsidRPr="00D22F6E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одговарају на питања наставника; заједно с наставником деле се у парове</w:t>
            </w:r>
            <w:r w:rsidR="00D22F6E" w:rsidRPr="00D22F6E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задатака на 16 и 19 страни уџбеника</w:t>
            </w:r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D22F6E" w:rsidRPr="00D22F6E">
              <w:rPr>
                <w:rFonts w:ascii="Times New Roman" w:hAnsi="Times New Roman" w:cs="Times New Roman"/>
                <w:color w:val="1F1E21"/>
              </w:rPr>
              <w:t>и</w:t>
            </w:r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за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D22F6E" w:rsidRPr="00D22F6E">
              <w:rPr>
                <w:rFonts w:ascii="Times New Roman" w:hAnsi="Times New Roman" w:cs="Times New Roman"/>
                <w:color w:val="1F1E21"/>
                <w:lang w:val="sr-Cyrl-CS"/>
              </w:rPr>
              <w:t>р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еализацију</w:t>
            </w:r>
            <w:proofErr w:type="spellEnd"/>
            <w:r w:rsidR="00D22F6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D22F6E" w:rsidRPr="00D22F6E">
              <w:rPr>
                <w:rFonts w:ascii="Times New Roman" w:hAnsi="Times New Roman" w:cs="Times New Roman"/>
                <w:color w:val="1F1E21"/>
                <w:lang w:val="sr-Cyrl-CS"/>
              </w:rPr>
              <w:t>питања</w:t>
            </w:r>
            <w:r w:rsidR="00D22F6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D22F6E" w:rsidRPr="00D22F6E">
              <w:rPr>
                <w:rFonts w:ascii="Times New Roman" w:hAnsi="Times New Roman" w:cs="Times New Roman"/>
                <w:color w:val="1F1E21"/>
                <w:lang w:val="sr-Cyrl-CS"/>
              </w:rPr>
              <w:t>и</w:t>
            </w:r>
            <w:r w:rsidR="00D22F6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D22F6E" w:rsidRPr="00D22F6E">
              <w:rPr>
                <w:rFonts w:ascii="Times New Roman" w:hAnsi="Times New Roman" w:cs="Times New Roman"/>
                <w:color w:val="1F1E21"/>
                <w:lang w:val="sr-Cyrl-CS"/>
              </w:rPr>
              <w:t>задатака</w:t>
            </w:r>
            <w:r w:rsidR="00D22F6E" w:rsidRPr="00D22F6E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D22F6E" w:rsidRPr="00D22F6E">
              <w:rPr>
                <w:rFonts w:ascii="Times New Roman" w:eastAsia="Times New Roman" w:hAnsi="Times New Roman" w:cs="Times New Roman"/>
                <w:lang w:val="ru-RU"/>
              </w:rPr>
              <w:t xml:space="preserve">; подсећају се шта су </w:t>
            </w:r>
            <w:r w:rsidR="00D22F6E" w:rsidRPr="00D22F6E">
              <w:rPr>
                <w:rFonts w:ascii="Times New Roman" w:hAnsi="Times New Roman" w:cs="Times New Roman"/>
                <w:color w:val="1F1E21"/>
              </w:rPr>
              <w:t>у</w:t>
            </w:r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5.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разреду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научили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D22F6E" w:rsidRPr="00D22F6E">
              <w:rPr>
                <w:rFonts w:ascii="Times New Roman" w:hAnsi="Times New Roman" w:cs="Times New Roman"/>
                <w:color w:val="1F1E21"/>
              </w:rPr>
              <w:t>о</w:t>
            </w:r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ћелијама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D22F6E" w:rsidRPr="00D22F6E">
              <w:rPr>
                <w:rFonts w:ascii="Times New Roman" w:hAnsi="Times New Roman" w:cs="Times New Roman"/>
                <w:color w:val="1F1E21"/>
              </w:rPr>
              <w:t>с</w:t>
            </w:r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једром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D22F6E" w:rsidRPr="00D22F6E">
              <w:rPr>
                <w:rFonts w:ascii="Times New Roman" w:hAnsi="Times New Roman" w:cs="Times New Roman"/>
                <w:color w:val="1F1E21"/>
              </w:rPr>
              <w:t>и</w:t>
            </w:r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без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једра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;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реализују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задатак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16; </w:t>
            </w:r>
            <w:proofErr w:type="spellStart"/>
            <w:r w:rsidR="00D22F6E">
              <w:rPr>
                <w:rFonts w:ascii="Times New Roman" w:hAnsi="Times New Roman" w:cs="Times New Roman"/>
                <w:color w:val="1F1E21"/>
              </w:rPr>
              <w:t>излажу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>
              <w:rPr>
                <w:rFonts w:ascii="Times New Roman" w:hAnsi="Times New Roman" w:cs="Times New Roman"/>
                <w:color w:val="1F1E21"/>
              </w:rPr>
              <w:t>своје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proofErr w:type="spellStart"/>
            <w:r w:rsidR="00D22F6E">
              <w:rPr>
                <w:rFonts w:ascii="Times New Roman" w:hAnsi="Times New Roman" w:cs="Times New Roman"/>
                <w:color w:val="1F1E21"/>
              </w:rPr>
              <w:t>одговоре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; </w:t>
            </w:r>
            <w:proofErr w:type="spellStart"/>
            <w:r w:rsidR="00D22F6E" w:rsidRPr="00D22F6E">
              <w:rPr>
                <w:rFonts w:ascii="Times New Roman" w:hAnsi="Times New Roman" w:cs="Times New Roman"/>
                <w:color w:val="1F1E21"/>
              </w:rPr>
              <w:t>постављају</w:t>
            </w:r>
            <w:proofErr w:type="spellEnd"/>
            <w:r w:rsidR="00D22F6E" w:rsidRPr="00DB3677">
              <w:rPr>
                <w:rFonts w:ascii="Times New Roman" w:hAnsi="Times New Roman" w:cs="Times New Roman"/>
                <w:color w:val="1F1E21"/>
                <w:lang w:val="sr-Latn-CS"/>
              </w:rPr>
              <w:t xml:space="preserve"> </w:t>
            </w:r>
            <w:r w:rsidR="00D22F6E" w:rsidRPr="00D22F6E">
              <w:rPr>
                <w:rFonts w:ascii="Times New Roman" w:eastAsia="Times New Roman" w:hAnsi="Times New Roman" w:cs="Times New Roman"/>
                <w:lang w:val="ru-RU"/>
              </w:rPr>
              <w:t>питања наставнику уколико постоје нејасноће или додатна интересовања</w:t>
            </w:r>
            <w:r w:rsidR="00D22F6E" w:rsidRPr="00D22F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.</w:t>
            </w:r>
          </w:p>
        </w:tc>
      </w:tr>
      <w:tr w:rsidR="005B122B" w:rsidRPr="00AF15B1" w14:paraId="7EBBB795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7527462A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45FD9A86" w14:textId="77777777" w:rsidTr="005B122B">
        <w:tc>
          <w:tcPr>
            <w:tcW w:w="9287" w:type="dxa"/>
          </w:tcPr>
          <w:p w14:paraId="027ED8ED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D22F6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754B112" w14:textId="77777777" w:rsidR="00F716C2" w:rsidRPr="00DB3677" w:rsidRDefault="00537E3E" w:rsidP="00D22F6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</w:t>
            </w:r>
            <w:r w:rsidR="00F716C2" w:rsidRPr="00D22F6E">
              <w:rPr>
                <w:rFonts w:ascii="Times New Roman" w:eastAsia="Times New Roman" w:hAnsi="Times New Roman"/>
                <w:lang w:val="ru-RU"/>
              </w:rPr>
              <w:t>злаже нову наставну јединицу ,,</w:t>
            </w:r>
            <w:r w:rsidR="00D22F6E">
              <w:rPr>
                <w:rFonts w:ascii="Times New Roman" w:hAnsi="Times New Roman"/>
                <w:lang w:val="sr-Cyrl-CS"/>
              </w:rPr>
              <w:t xml:space="preserve">Типови </w:t>
            </w:r>
            <w:r w:rsidR="00D22F6E" w:rsidRPr="00DB3677">
              <w:rPr>
                <w:rFonts w:ascii="Times New Roman" w:hAnsi="Times New Roman"/>
                <w:lang w:val="sr-Cyrl-CS"/>
              </w:rPr>
              <w:t>ћелија</w:t>
            </w:r>
            <w:r w:rsidR="00F716C2" w:rsidRPr="00DB3677">
              <w:rPr>
                <w:rFonts w:ascii="Times New Roman" w:hAnsi="Times New Roman"/>
                <w:lang w:val="sr-Cyrl-CS"/>
              </w:rPr>
              <w:t>ˮ</w:t>
            </w:r>
            <w:r w:rsidR="00F716C2" w:rsidRPr="00DB3677">
              <w:rPr>
                <w:rFonts w:ascii="Times New Roman" w:eastAsia="Times New Roman" w:hAnsi="Times New Roman"/>
                <w:lang w:val="ru-RU"/>
              </w:rPr>
              <w:t>;</w:t>
            </w:r>
            <w:r w:rsidR="00D22F6E" w:rsidRPr="00DB3677">
              <w:rPr>
                <w:rFonts w:ascii="Times New Roman" w:hAnsi="Times New Roman" w:cs="Times New Roman"/>
                <w:lang w:val="sr-Cyrl-CS"/>
              </w:rPr>
              <w:t xml:space="preserve"> показује примере на сликама, презентацији/ у дигиталном уџбенику; подстиче ученике да објасне значај</w:t>
            </w:r>
            <w:r w:rsidR="00D22F6E" w:rsidRPr="00DB3677">
              <w:rPr>
                <w:rFonts w:ascii="Times New Roman" w:eastAsia="Times New Roman" w:hAnsi="Times New Roman" w:cs="Times New Roman"/>
                <w:lang w:val="ru-RU"/>
              </w:rPr>
              <w:t xml:space="preserve"> истиче значај и улогу ћелије</w:t>
            </w:r>
            <w:r w:rsidR="00D22F6E" w:rsidRPr="00DB3677">
              <w:rPr>
                <w:rFonts w:ascii="Times New Roman" w:hAnsi="Times New Roman" w:cs="Times New Roman"/>
                <w:lang w:val="sr-Cyrl-CS"/>
              </w:rPr>
              <w:t xml:space="preserve"> на основу стеченог знања; на табли записује кључне речи и битне појмове; </w:t>
            </w:r>
            <w:r w:rsidR="00E43340" w:rsidRPr="00DB3677">
              <w:rPr>
                <w:rFonts w:ascii="Times New Roman" w:hAnsi="Times New Roman" w:cs="Times New Roman"/>
                <w:lang w:val="sr-Cyrl-CS"/>
              </w:rPr>
              <w:t xml:space="preserve">заједно са ученицима чита </w:t>
            </w:r>
            <w:r w:rsidR="003C041B" w:rsidRPr="00DB3677">
              <w:rPr>
                <w:rFonts w:ascii="Times New Roman" w:hAnsi="Times New Roman" w:cs="Times New Roman"/>
                <w:lang w:val="sr-Cyrl-CS"/>
              </w:rPr>
              <w:t xml:space="preserve">занимљив </w:t>
            </w:r>
            <w:r w:rsidR="00E43340" w:rsidRPr="00DB3677">
              <w:rPr>
                <w:rFonts w:ascii="Times New Roman" w:hAnsi="Times New Roman" w:cs="Times New Roman"/>
                <w:lang w:val="sr-Cyrl-CS"/>
              </w:rPr>
              <w:t>текст у „Буи</w:t>
            </w:r>
            <w:r w:rsidR="003C041B" w:rsidRPr="00DB3677">
              <w:rPr>
                <w:rFonts w:ascii="Times New Roman" w:hAnsi="Times New Roman" w:cs="Times New Roman"/>
                <w:lang w:val="sr-Cyrl-CS"/>
              </w:rPr>
              <w:t>о</w:t>
            </w:r>
            <w:r w:rsidR="00E43340" w:rsidRPr="00DB3677">
              <w:rPr>
                <w:rFonts w:ascii="Times New Roman" w:hAnsi="Times New Roman" w:cs="Times New Roman"/>
                <w:lang w:val="sr-Cyrl-CS"/>
              </w:rPr>
              <w:t xml:space="preserve">забавнику” на страни 19; </w:t>
            </w:r>
            <w:r w:rsidR="00D22F6E" w:rsidRPr="00DB3677">
              <w:rPr>
                <w:rFonts w:ascii="Times New Roman" w:hAnsi="Times New Roman" w:cs="Times New Roman"/>
                <w:lang w:val="sr-Cyrl-CS"/>
              </w:rPr>
              <w:t>усмерава ученике да</w:t>
            </w:r>
            <w:r w:rsidR="00D22F6E" w:rsidRPr="00DB3677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задатак у штампаном </w:t>
            </w:r>
            <w:r w:rsidR="00D22F6E" w:rsidRPr="00DB3677">
              <w:rPr>
                <w:rFonts w:ascii="Times New Roman" w:eastAsia="Times New Roman" w:hAnsi="Times New Roman" w:cs="Times New Roman"/>
                <w:lang w:val="sr-Cyrl-CS"/>
              </w:rPr>
              <w:t>/</w:t>
            </w:r>
            <w:r w:rsidR="00D22F6E" w:rsidRPr="00DB3677">
              <w:rPr>
                <w:rFonts w:ascii="Times New Roman" w:eastAsia="Times New Roman" w:hAnsi="Times New Roman" w:cs="Times New Roman"/>
                <w:lang w:val="ru-RU"/>
              </w:rPr>
              <w:t xml:space="preserve">дигиталном уџбенику на страни 19; </w:t>
            </w:r>
            <w:r w:rsidR="00D22F6E" w:rsidRPr="00DB3677">
              <w:rPr>
                <w:rFonts w:ascii="Times New Roman" w:hAnsi="Times New Roman" w:cs="Times New Roman"/>
                <w:lang w:val="sr-Cyrl-CS"/>
              </w:rPr>
              <w:t xml:space="preserve">усмерава ученике у </w:t>
            </w:r>
            <w:r w:rsidR="00D22F6E" w:rsidRPr="00DB3677">
              <w:rPr>
                <w:rFonts w:ascii="Times New Roman" w:eastAsia="Times New Roman" w:hAnsi="Times New Roman" w:cs="Times New Roman"/>
                <w:lang w:val="ru-RU"/>
              </w:rPr>
              <w:t>решавању питања и задатаке на крају</w:t>
            </w:r>
            <w:r w:rsidR="00E43340" w:rsidRPr="00DB367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22F6E" w:rsidRPr="00DB3677">
              <w:rPr>
                <w:rFonts w:ascii="Times New Roman" w:eastAsia="Times New Roman" w:hAnsi="Times New Roman" w:cs="Times New Roman"/>
                <w:lang w:val="ru-RU"/>
              </w:rPr>
              <w:t xml:space="preserve">наставне јединице; </w:t>
            </w:r>
            <w:r w:rsidR="00D22F6E" w:rsidRPr="00DB3677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D22F6E" w:rsidRPr="00DB367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22F6E" w:rsidRPr="00DB3677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</w:t>
            </w:r>
            <w:r w:rsidR="003C041B" w:rsidRPr="00DB3677">
              <w:rPr>
                <w:rFonts w:ascii="Times New Roman" w:hAnsi="Times New Roman" w:cs="Times New Roman"/>
                <w:lang w:val="sr-Cyrl-CS"/>
              </w:rPr>
              <w:t>.</w:t>
            </w:r>
          </w:p>
          <w:p w14:paraId="6719E97D" w14:textId="77777777" w:rsidR="00AB1B33" w:rsidRDefault="00AB1B33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</w:pPr>
          </w:p>
          <w:p w14:paraId="681F4B1B" w14:textId="77777777" w:rsidR="005B122B" w:rsidRPr="00DB3677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DB3677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DB3677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3913DD4" w14:textId="77777777" w:rsidR="005B122B" w:rsidRPr="00E43340" w:rsidRDefault="00537E3E" w:rsidP="00E43340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E43340" w:rsidRPr="00DB3677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кључне речи и битне појмове записују у свескама; </w:t>
            </w:r>
            <w:r w:rsidR="00E43340" w:rsidRPr="00DB3677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E43340" w:rsidRPr="00DB367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43340" w:rsidRPr="00DB3677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</w:t>
            </w:r>
            <w:r w:rsidR="000C1BD7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E43340" w:rsidRPr="00DB3677">
              <w:rPr>
                <w:rFonts w:ascii="Times New Roman" w:hAnsi="Times New Roman" w:cs="Times New Roman"/>
                <w:bCs/>
                <w:lang w:val="ru-RU" w:eastAsia="en-GB"/>
              </w:rPr>
              <w:t xml:space="preserve"> износе своја мишљења и закључке;</w:t>
            </w:r>
            <w:r w:rsidR="00E43340" w:rsidRPr="00DB3677">
              <w:rPr>
                <w:rFonts w:ascii="Times New Roman" w:eastAsia="Times New Roman" w:hAnsi="Times New Roman" w:cs="Times New Roman"/>
                <w:lang w:val="ru-RU"/>
              </w:rPr>
              <w:t xml:space="preserve"> решавају задат</w:t>
            </w:r>
            <w:r w:rsidR="003C041B" w:rsidRPr="00DB3677">
              <w:rPr>
                <w:rFonts w:ascii="Times New Roman" w:eastAsia="Times New Roman" w:hAnsi="Times New Roman" w:cs="Times New Roman"/>
                <w:lang w:val="ru-RU"/>
              </w:rPr>
              <w:t>ак</w:t>
            </w:r>
            <w:r w:rsidR="00E43340" w:rsidRPr="00DB367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C041B" w:rsidRPr="00DB3677">
              <w:rPr>
                <w:rFonts w:ascii="Times New Roman" w:eastAsia="Times New Roman" w:hAnsi="Times New Roman" w:cs="Times New Roman"/>
                <w:lang w:val="ru-RU"/>
              </w:rPr>
              <w:t>на страни</w:t>
            </w:r>
            <w:r w:rsidR="00E43340" w:rsidRPr="00DB3677">
              <w:rPr>
                <w:rFonts w:ascii="Times New Roman" w:eastAsia="Times New Roman" w:hAnsi="Times New Roman" w:cs="Times New Roman"/>
                <w:lang w:val="ru-RU"/>
              </w:rPr>
              <w:t xml:space="preserve"> 19; решавају питања и задатаке на крају наставне јединице; постављају питања наставнику уколико постоје нејасноће или додатна интересовања;</w:t>
            </w:r>
          </w:p>
        </w:tc>
      </w:tr>
      <w:tr w:rsidR="005B122B" w:rsidRPr="00AF15B1" w14:paraId="6D9FE6F8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D1DDC79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082ECD1A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2A6CB035" w14:textId="77777777" w:rsidR="00E43340" w:rsidRDefault="005B122B" w:rsidP="00E43340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E4334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E43340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26B09B53" w14:textId="77777777" w:rsidR="00E43340" w:rsidRPr="00DB3677" w:rsidRDefault="00537E3E" w:rsidP="00E43340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E43340" w:rsidRPr="00DB3677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наставној јединици коју ће реализовати на следећем часу; заједно са </w:t>
            </w:r>
            <w:r w:rsidR="00E43340" w:rsidRPr="00DB3677">
              <w:rPr>
                <w:rFonts w:ascii="Times New Roman" w:hAnsi="Times New Roman" w:cs="Times New Roman"/>
                <w:bCs/>
                <w:lang w:val="ru-RU" w:eastAsia="en-GB"/>
              </w:rPr>
              <w:lastRenderedPageBreak/>
              <w:t>ученицима ради евалуацију часа.</w:t>
            </w:r>
          </w:p>
          <w:p w14:paraId="60439039" w14:textId="77777777" w:rsidR="005B122B" w:rsidRPr="00DB3677" w:rsidRDefault="005B122B" w:rsidP="00E43340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DB3677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DB3677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B00C914" w14:textId="77777777" w:rsidR="005B122B" w:rsidRPr="00545C96" w:rsidRDefault="00537E3E" w:rsidP="00E43340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E43340" w:rsidRPr="00DB3677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E43340" w:rsidRPr="00DB3677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43340" w:rsidRPr="00DB3677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E43340" w:rsidRPr="00DB3677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43340" w:rsidRPr="00DB3677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E43340" w:rsidRPr="00DB3677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43340" w:rsidRPr="00DB3677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E43340" w:rsidRPr="00DB3677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43340" w:rsidRPr="00DB3677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E43340" w:rsidRPr="00DB3677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43340" w:rsidRPr="00DB3677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E43340" w:rsidRPr="00DB3677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E43340" w:rsidRPr="00DB36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3340" w:rsidRPr="00DB3677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износе своје одговоре; слушају упутсва наставника о наставној јединици коју ће реализовати на следећем часу;</w:t>
            </w:r>
            <w:r w:rsidR="00E43340" w:rsidRPr="00DB36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3340" w:rsidRPr="00DB3677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5B122B" w:rsidRPr="003321C2" w14:paraId="04328C1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67F00D7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514FF9E4" w14:textId="77777777" w:rsidR="00AB1B33" w:rsidRPr="00AE1B04" w:rsidRDefault="00AE1B04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5B122B" w:rsidRPr="00AF15B1" w14:paraId="767C542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23586FB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7A88143C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517D45D2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DEC653A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0F4370B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33F053B9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5C8B8ED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06B1D7A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48568416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3A160903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7A647F1E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7C6DA997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6100443" w14:textId="77777777" w:rsidR="00AB1B33" w:rsidRDefault="00AB1B33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F80424C" w14:textId="77777777" w:rsidR="00AB1B33" w:rsidRPr="00A13461" w:rsidRDefault="00AB1B33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AB4F712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B77291C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570DA29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56E1935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BC9D695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39BAD0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C0AF9B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1D9250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83126D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66DA1C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CA170C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E30E03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9D5D15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73AA6F" w14:textId="77777777" w:rsidR="00AB1B33" w:rsidRDefault="00AB1B33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85E3638" w14:textId="77777777" w:rsidR="005B122B" w:rsidRDefault="00B153C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B153C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B153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B153C5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331E2" w:rsidRPr="00B37DAE" w14:paraId="75E68570" w14:textId="77777777" w:rsidTr="0080757A">
        <w:tc>
          <w:tcPr>
            <w:tcW w:w="9287" w:type="dxa"/>
            <w:shd w:val="clear" w:color="auto" w:fill="C9F296" w:themeFill="accent3" w:themeFillTint="99"/>
          </w:tcPr>
          <w:p w14:paraId="5152F0A3" w14:textId="77777777" w:rsidR="00F331E2" w:rsidRPr="00545C96" w:rsidRDefault="00F331E2" w:rsidP="008075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F331E2" w:rsidRPr="00B37DAE" w14:paraId="5BEEC806" w14:textId="77777777" w:rsidTr="0080757A">
        <w:tc>
          <w:tcPr>
            <w:tcW w:w="9287" w:type="dxa"/>
            <w:shd w:val="clear" w:color="auto" w:fill="C9F296" w:themeFill="accent3" w:themeFillTint="99"/>
          </w:tcPr>
          <w:p w14:paraId="279A0CEE" w14:textId="77777777" w:rsidR="00F331E2" w:rsidRPr="00466279" w:rsidRDefault="00F331E2" w:rsidP="008075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F331E2" w:rsidRPr="00B37DAE" w14:paraId="29507DC2" w14:textId="77777777" w:rsidTr="0080757A">
        <w:tc>
          <w:tcPr>
            <w:tcW w:w="9287" w:type="dxa"/>
            <w:shd w:val="clear" w:color="auto" w:fill="C9F296" w:themeFill="accent3" w:themeFillTint="99"/>
          </w:tcPr>
          <w:p w14:paraId="727C658B" w14:textId="77777777" w:rsidR="00F331E2" w:rsidRPr="00545C96" w:rsidRDefault="00F331E2" w:rsidP="008075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F331E2" w:rsidRPr="00B37DAE" w14:paraId="4F2AB4E0" w14:textId="77777777" w:rsidTr="0080757A">
        <w:tc>
          <w:tcPr>
            <w:tcW w:w="9287" w:type="dxa"/>
            <w:shd w:val="clear" w:color="auto" w:fill="C9F296" w:themeFill="accent3" w:themeFillTint="99"/>
          </w:tcPr>
          <w:p w14:paraId="0FF5437C" w14:textId="77777777" w:rsidR="00F331E2" w:rsidRPr="00545C96" w:rsidRDefault="00F331E2" w:rsidP="00F331E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Pr="002C1A04">
              <w:rPr>
                <w:rFonts w:ascii="Times New Roman" w:hAnsi="Times New Roman" w:cs="Times New Roman"/>
                <w:lang w:val="ru-RU"/>
              </w:rPr>
              <w:t>Основна грађа ћелије</w:t>
            </w:r>
          </w:p>
        </w:tc>
      </w:tr>
      <w:tr w:rsidR="00F331E2" w:rsidRPr="003321C2" w14:paraId="5D6F9DEC" w14:textId="77777777" w:rsidTr="0080757A">
        <w:tc>
          <w:tcPr>
            <w:tcW w:w="9287" w:type="dxa"/>
            <w:shd w:val="clear" w:color="auto" w:fill="C9F296" w:themeFill="accent3" w:themeFillTint="99"/>
          </w:tcPr>
          <w:p w14:paraId="3469E47F" w14:textId="77777777" w:rsidR="00F331E2" w:rsidRPr="00EF437C" w:rsidRDefault="00F331E2" w:rsidP="0080757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B33">
              <w:rPr>
                <w:rFonts w:ascii="Times New Roman" w:hAnsi="Times New Roman" w:cs="Times New Roman"/>
                <w:lang w:val="sr-Cyrl-CS"/>
              </w:rPr>
              <w:t>о</w:t>
            </w:r>
            <w:r w:rsidRPr="00EF437C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F331E2" w:rsidRPr="00B37DAE" w14:paraId="0D1F3943" w14:textId="77777777" w:rsidTr="0080757A">
        <w:tc>
          <w:tcPr>
            <w:tcW w:w="9287" w:type="dxa"/>
            <w:shd w:val="clear" w:color="auto" w:fill="C9F296" w:themeFill="accent3" w:themeFillTint="99"/>
          </w:tcPr>
          <w:p w14:paraId="1E0A5302" w14:textId="77777777" w:rsidR="00F331E2" w:rsidRPr="003C041B" w:rsidRDefault="00F331E2" w:rsidP="003C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Pr="008946BD">
              <w:rPr>
                <w:rFonts w:ascii="Times New Roman" w:hAnsi="Times New Roman"/>
                <w:color w:val="1F1E21"/>
              </w:rPr>
              <w:t>Упознавање</w:t>
            </w:r>
            <w:proofErr w:type="spellEnd"/>
            <w:r w:rsidRPr="008946BD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Pr="008946BD">
              <w:rPr>
                <w:rFonts w:ascii="Times New Roman" w:hAnsi="Times New Roman"/>
                <w:color w:val="1F1E21"/>
              </w:rPr>
              <w:t>ученика</w:t>
            </w:r>
            <w:proofErr w:type="spellEnd"/>
            <w:r w:rsidRPr="008946BD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Pr="008946BD">
              <w:rPr>
                <w:rFonts w:ascii="Times New Roman" w:hAnsi="Times New Roman"/>
                <w:color w:val="1F1E21"/>
              </w:rPr>
              <w:t>са</w:t>
            </w:r>
            <w:proofErr w:type="spellEnd"/>
            <w:r w:rsidRPr="008946BD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3C041B">
              <w:rPr>
                <w:rFonts w:ascii="Times New Roman" w:hAnsi="Times New Roman"/>
                <w:color w:val="1F1E21"/>
              </w:rPr>
              <w:t>основним</w:t>
            </w:r>
            <w:proofErr w:type="spellEnd"/>
            <w:r w:rsidR="003C041B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3C041B">
              <w:rPr>
                <w:rFonts w:ascii="Times New Roman" w:hAnsi="Times New Roman"/>
                <w:color w:val="1F1E21"/>
              </w:rPr>
              <w:t>деловима</w:t>
            </w:r>
            <w:proofErr w:type="spellEnd"/>
            <w:r w:rsidR="003C041B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3C041B">
              <w:rPr>
                <w:rFonts w:ascii="Times New Roman" w:hAnsi="Times New Roman"/>
                <w:color w:val="1F1E21"/>
              </w:rPr>
              <w:t>ћелије</w:t>
            </w:r>
            <w:proofErr w:type="spellEnd"/>
            <w:r w:rsidR="003C041B">
              <w:rPr>
                <w:rFonts w:ascii="Times New Roman" w:hAnsi="Times New Roman"/>
                <w:color w:val="1F1E21"/>
              </w:rPr>
              <w:t xml:space="preserve">, </w:t>
            </w:r>
            <w:proofErr w:type="spellStart"/>
            <w:r w:rsidR="003C041B">
              <w:rPr>
                <w:rFonts w:ascii="Times New Roman" w:hAnsi="Times New Roman"/>
                <w:color w:val="1F1E21"/>
              </w:rPr>
              <w:t>процесом</w:t>
            </w:r>
            <w:proofErr w:type="spellEnd"/>
            <w:r w:rsidR="003C041B">
              <w:rPr>
                <w:rFonts w:ascii="Times New Roman" w:hAnsi="Times New Roman"/>
                <w:color w:val="1F1E21"/>
              </w:rPr>
              <w:t xml:space="preserve"> и </w:t>
            </w:r>
            <w:proofErr w:type="spellStart"/>
            <w:r w:rsidR="003C041B">
              <w:rPr>
                <w:rFonts w:ascii="Times New Roman" w:hAnsi="Times New Roman"/>
                <w:color w:val="1F1E21"/>
              </w:rPr>
              <w:t>где</w:t>
            </w:r>
            <w:proofErr w:type="spellEnd"/>
            <w:r w:rsidR="003C041B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3C041B">
              <w:rPr>
                <w:rFonts w:ascii="Times New Roman" w:hAnsi="Times New Roman"/>
                <w:color w:val="1F1E21"/>
              </w:rPr>
              <w:t>се</w:t>
            </w:r>
            <w:proofErr w:type="spellEnd"/>
            <w:r w:rsidR="003C041B">
              <w:rPr>
                <w:rFonts w:ascii="Times New Roman" w:hAnsi="Times New Roman"/>
                <w:color w:val="1F1E21"/>
              </w:rPr>
              <w:t xml:space="preserve"> у </w:t>
            </w:r>
            <w:proofErr w:type="spellStart"/>
            <w:r w:rsidR="003C041B">
              <w:rPr>
                <w:rFonts w:ascii="Times New Roman" w:hAnsi="Times New Roman"/>
                <w:color w:val="1F1E21"/>
              </w:rPr>
              <w:t>ћелији</w:t>
            </w:r>
            <w:proofErr w:type="spellEnd"/>
            <w:r w:rsidR="003C041B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3C041B">
              <w:rPr>
                <w:rFonts w:ascii="Times New Roman" w:hAnsi="Times New Roman"/>
                <w:color w:val="1F1E21"/>
              </w:rPr>
              <w:t>одвија</w:t>
            </w:r>
            <w:proofErr w:type="spellEnd"/>
            <w:r w:rsidR="003C041B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3C041B">
              <w:rPr>
                <w:rFonts w:ascii="Times New Roman" w:hAnsi="Times New Roman"/>
                <w:color w:val="1F1E21"/>
              </w:rPr>
              <w:t>ћелијско</w:t>
            </w:r>
            <w:proofErr w:type="spellEnd"/>
            <w:r w:rsidR="003C041B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3C041B">
              <w:rPr>
                <w:rFonts w:ascii="Times New Roman" w:hAnsi="Times New Roman"/>
                <w:color w:val="1F1E21"/>
              </w:rPr>
              <w:t>дисање</w:t>
            </w:r>
            <w:proofErr w:type="spellEnd"/>
            <w:r w:rsidR="003C041B">
              <w:rPr>
                <w:rFonts w:ascii="Times New Roman" w:hAnsi="Times New Roman"/>
                <w:color w:val="1F1E21"/>
              </w:rPr>
              <w:t xml:space="preserve"> и </w:t>
            </w:r>
            <w:proofErr w:type="spellStart"/>
            <w:r w:rsidR="003C041B">
              <w:rPr>
                <w:rFonts w:ascii="Times New Roman" w:hAnsi="Times New Roman"/>
                <w:color w:val="1F1E21"/>
              </w:rPr>
              <w:t>метаболизам</w:t>
            </w:r>
            <w:proofErr w:type="spellEnd"/>
            <w:r w:rsidR="003C041B">
              <w:rPr>
                <w:rFonts w:ascii="Times New Roman" w:hAnsi="Times New Roman"/>
                <w:color w:val="1F1E21"/>
              </w:rPr>
              <w:t>.</w:t>
            </w:r>
          </w:p>
        </w:tc>
      </w:tr>
      <w:tr w:rsidR="00F331E2" w:rsidRPr="00AF15B1" w14:paraId="7D741314" w14:textId="77777777" w:rsidTr="0080757A">
        <w:tc>
          <w:tcPr>
            <w:tcW w:w="9287" w:type="dxa"/>
            <w:shd w:val="clear" w:color="auto" w:fill="C9F296" w:themeFill="accent3" w:themeFillTint="99"/>
          </w:tcPr>
          <w:p w14:paraId="01E48866" w14:textId="77777777" w:rsidR="00F331E2" w:rsidRDefault="00F331E2" w:rsidP="008075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3751685A" w14:textId="77777777" w:rsidR="00F331E2" w:rsidRPr="00A13461" w:rsidRDefault="00F331E2" w:rsidP="008075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91D207C" w14:textId="77777777" w:rsidR="00F331E2" w:rsidRPr="00DB3677" w:rsidRDefault="00AB1B33" w:rsidP="003C041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о</w:t>
            </w:r>
            <w:r w:rsidR="003C041B">
              <w:rPr>
                <w:rFonts w:ascii="Times New Roman" w:hAnsi="Times New Roman"/>
                <w:color w:val="000000"/>
                <w:lang w:val="ru-RU" w:eastAsia="en-GB"/>
              </w:rPr>
              <w:t xml:space="preserve">пише и објасни грађу </w:t>
            </w:r>
            <w:r w:rsidR="00F331E2" w:rsidRPr="003C041B">
              <w:rPr>
                <w:rFonts w:ascii="Times New Roman" w:hAnsi="Times New Roman"/>
                <w:color w:val="000000"/>
                <w:lang w:val="ru-RU" w:eastAsia="en-GB"/>
              </w:rPr>
              <w:t>ћелије;</w:t>
            </w:r>
            <w:r w:rsidR="003C041B">
              <w:rPr>
                <w:rFonts w:ascii="Times New Roman" w:hAnsi="Times New Roman"/>
                <w:color w:val="000000"/>
                <w:lang w:val="ru-RU" w:eastAsia="en-GB"/>
              </w:rPr>
              <w:t xml:space="preserve"> опише</w:t>
            </w:r>
            <w:r w:rsidR="00F331E2" w:rsidRPr="003C041B">
              <w:rPr>
                <w:rFonts w:ascii="Times New Roman" w:hAnsi="Times New Roman"/>
                <w:color w:val="000000"/>
                <w:lang w:val="ru-RU" w:eastAsia="en-GB"/>
              </w:rPr>
              <w:t xml:space="preserve"> улогу и значај ћели</w:t>
            </w:r>
            <w:r w:rsidR="003C041B">
              <w:rPr>
                <w:rFonts w:ascii="Times New Roman" w:hAnsi="Times New Roman"/>
                <w:color w:val="000000"/>
                <w:lang w:val="ru-RU" w:eastAsia="en-GB"/>
              </w:rPr>
              <w:t xml:space="preserve">јске мембране, ћелијског зида, </w:t>
            </w:r>
            <w:r w:rsidR="00F331E2" w:rsidRPr="003C041B">
              <w:rPr>
                <w:rFonts w:ascii="Times New Roman" w:hAnsi="Times New Roman"/>
                <w:color w:val="000000"/>
                <w:lang w:val="ru-RU" w:eastAsia="en-GB"/>
              </w:rPr>
              <w:t>једра, цитоплазме, митохондрија, хлоропласта;</w:t>
            </w:r>
            <w:r w:rsidR="003C041B">
              <w:rPr>
                <w:rFonts w:ascii="Times New Roman" w:hAnsi="Times New Roman"/>
                <w:color w:val="000000"/>
                <w:lang w:val="ru-RU" w:eastAsia="en-GB"/>
              </w:rPr>
              <w:t xml:space="preserve"> схвати улогу и значај </w:t>
            </w:r>
            <w:r w:rsidR="003C041B" w:rsidRPr="00DB3677">
              <w:rPr>
                <w:rFonts w:ascii="Times New Roman" w:hAnsi="Times New Roman"/>
                <w:color w:val="1F1E21"/>
                <w:lang w:val="ru-RU"/>
              </w:rPr>
              <w:t>ћелијског дисања и метаболизма</w:t>
            </w:r>
          </w:p>
        </w:tc>
      </w:tr>
      <w:tr w:rsidR="00F331E2" w:rsidRPr="00AF15B1" w14:paraId="2EB5FE22" w14:textId="77777777" w:rsidTr="0080757A">
        <w:tc>
          <w:tcPr>
            <w:tcW w:w="9287" w:type="dxa"/>
            <w:shd w:val="clear" w:color="auto" w:fill="C9F296" w:themeFill="accent3" w:themeFillTint="99"/>
          </w:tcPr>
          <w:p w14:paraId="690CE4E4" w14:textId="77777777" w:rsidR="00F331E2" w:rsidRPr="00545C96" w:rsidRDefault="00F331E2" w:rsidP="008075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3C041B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F331E2" w:rsidRPr="00AF15B1" w14:paraId="23ADBB78" w14:textId="77777777" w:rsidTr="0080757A">
        <w:tc>
          <w:tcPr>
            <w:tcW w:w="9287" w:type="dxa"/>
            <w:shd w:val="clear" w:color="auto" w:fill="C9F296" w:themeFill="accent3" w:themeFillTint="99"/>
          </w:tcPr>
          <w:p w14:paraId="16E32922" w14:textId="77777777" w:rsidR="00F331E2" w:rsidRPr="00545C96" w:rsidRDefault="00F331E2" w:rsidP="008075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C041B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F331E2" w:rsidRPr="003321C2" w14:paraId="51FBA3CD" w14:textId="77777777" w:rsidTr="0080757A">
        <w:tc>
          <w:tcPr>
            <w:tcW w:w="9287" w:type="dxa"/>
          </w:tcPr>
          <w:p w14:paraId="5AFDB452" w14:textId="77777777" w:rsidR="00F331E2" w:rsidRPr="00545C96" w:rsidRDefault="00F331E2" w:rsidP="008075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F331E2" w:rsidRPr="00B37DAE" w14:paraId="34FE6E2D" w14:textId="77777777" w:rsidTr="0080757A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DC7CC89" w14:textId="77777777" w:rsidR="00F331E2" w:rsidRPr="00545C96" w:rsidRDefault="00F331E2" w:rsidP="008075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F331E2" w:rsidRPr="00AF15B1" w14:paraId="26156CAA" w14:textId="77777777" w:rsidTr="0080757A">
        <w:tc>
          <w:tcPr>
            <w:tcW w:w="9287" w:type="dxa"/>
            <w:tcBorders>
              <w:bottom w:val="nil"/>
            </w:tcBorders>
          </w:tcPr>
          <w:p w14:paraId="1FD575FD" w14:textId="77777777" w:rsidR="003C041B" w:rsidRPr="00B153C5" w:rsidRDefault="00F331E2" w:rsidP="003C041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B153C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B153C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B153C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B153C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B153C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B153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B1C22E1" w14:textId="77777777" w:rsidR="00F331E2" w:rsidRPr="00B153C5" w:rsidRDefault="000C1BD7" w:rsidP="00F845AD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 w:rsidRPr="00B153C5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AB1B33"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3C041B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3C041B" w:rsidRPr="00B153C5">
              <w:rPr>
                <w:rFonts w:ascii="Times New Roman" w:hAnsi="Times New Roman" w:cs="Times New Roman"/>
                <w:lang w:val="ru-RU"/>
              </w:rPr>
              <w:t>Основна грађа ћелије</w:t>
            </w:r>
            <w:r w:rsidR="003C041B" w:rsidRPr="00B153C5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3C041B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3C041B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F845AD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дели ученике у групе ради реализације истраживачког задатка „Имам идеју” на страни 22 у уџбенику; дели ученике у парове ради реализације задатака на странама 20 и 21 у уџбенику, као и за решавање питања и задатака на крају наставне јединице; подсећа ученике шта су до сада научили о грађи еукариотске ћелије; упућује ученике на решавање задатка на страни 20 у уџбенику; </w:t>
            </w:r>
            <w:r w:rsidR="00F845AD" w:rsidRPr="00B153C5">
              <w:rPr>
                <w:rFonts w:ascii="Times New Roman" w:hAnsi="Times New Roman" w:cs="Times New Roman"/>
                <w:lang w:val="sr-Cyrl-CS"/>
              </w:rPr>
              <w:t>слуша одговоре ученика</w:t>
            </w:r>
            <w:r w:rsidR="00F845AD" w:rsidRPr="00B153C5">
              <w:rPr>
                <w:rFonts w:ascii="Times New Roman" w:hAnsi="Times New Roman"/>
                <w:lang w:val="sr-Cyrl-CS"/>
              </w:rPr>
              <w:t>;одговара на питања ученика.</w:t>
            </w:r>
          </w:p>
          <w:p w14:paraId="617305E0" w14:textId="77777777" w:rsidR="00AB1B33" w:rsidRDefault="00AB1B33" w:rsidP="0080757A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14B5510C" w14:textId="77777777" w:rsidR="00F331E2" w:rsidRPr="00B153C5" w:rsidRDefault="00F331E2" w:rsidP="0080757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B153C5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B153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AF2F7B4" w14:textId="77777777" w:rsidR="00F331E2" w:rsidRPr="00B153C5" w:rsidRDefault="00AB1B33" w:rsidP="00F845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F845AD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авником деле се у групе</w:t>
            </w:r>
            <w:r w:rsidR="00F845AD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истраживачког задатка „Имам идеју” на страни 22 у уџбенику;</w:t>
            </w:r>
            <w:r w:rsidR="00F845AD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заједно с наставником деле се у </w:t>
            </w:r>
            <w:r w:rsidR="00F845AD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парове ради реализације питања и задатака на странама 20 и 21 у уџбенику и на крају наставне јединице; решавају задатак на страни 20 у уџбенику; излажу своје одговоре; </w:t>
            </w:r>
            <w:r w:rsidR="00F845AD" w:rsidRPr="00B153C5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F331E2" w:rsidRPr="00AF15B1" w14:paraId="708E792E" w14:textId="77777777" w:rsidTr="0080757A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1EF6790C" w14:textId="77777777" w:rsidR="00F331E2" w:rsidRPr="00B153C5" w:rsidRDefault="00F331E2" w:rsidP="008075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5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ни део часа ( минута): </w:t>
            </w:r>
            <w:r w:rsidRPr="00B15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F331E2" w:rsidRPr="00AF15B1" w14:paraId="068BDA1B" w14:textId="77777777" w:rsidTr="0080757A">
        <w:tc>
          <w:tcPr>
            <w:tcW w:w="9287" w:type="dxa"/>
          </w:tcPr>
          <w:p w14:paraId="24CBBFEA" w14:textId="77777777" w:rsidR="00F331E2" w:rsidRPr="00A13461" w:rsidRDefault="00F331E2" w:rsidP="0080757A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F845AD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78E448E" w14:textId="77777777" w:rsidR="00FC7C2E" w:rsidRPr="00B153C5" w:rsidRDefault="00AB1B33" w:rsidP="00FC7C2E">
            <w:pPr>
              <w:widowControl/>
              <w:contextualSpacing/>
              <w:rPr>
                <w:rFonts w:ascii="Times New Roman" w:hAnsi="Times New Roman"/>
                <w:bCs/>
                <w:lang w:val="ru-RU" w:eastAsia="en-GB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F845AD">
              <w:rPr>
                <w:rFonts w:ascii="Times New Roman" w:hAnsi="Times New Roman"/>
                <w:bCs/>
                <w:lang w:val="sr-Cyrl-CS" w:eastAsia="en-GB"/>
              </w:rPr>
              <w:t>злаже нову наставну јединицу</w:t>
            </w:r>
            <w:r w:rsidR="00FC7C2E">
              <w:rPr>
                <w:rFonts w:ascii="Times New Roman" w:hAnsi="Times New Roman"/>
                <w:bCs/>
                <w:lang w:val="sr-Cyrl-CS" w:eastAsia="en-GB"/>
              </w:rPr>
              <w:t xml:space="preserve">; </w:t>
            </w:r>
            <w:r w:rsidR="00FC7C2E">
              <w:rPr>
                <w:rFonts w:ascii="Times New Roman" w:hAnsi="Times New Roman"/>
                <w:bCs/>
                <w:lang w:val="ru-RU" w:eastAsia="en-GB"/>
              </w:rPr>
              <w:t>објашњава</w:t>
            </w:r>
            <w:r w:rsidR="00F331E2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FC7C2E">
              <w:rPr>
                <w:rFonts w:ascii="Times New Roman" w:hAnsi="Times New Roman"/>
                <w:bCs/>
                <w:lang w:val="ru-RU" w:eastAsia="en-GB"/>
              </w:rPr>
              <w:t>опширније о ћелијској мембрани</w:t>
            </w:r>
            <w:r w:rsidR="00F331E2" w:rsidRPr="00AB3ADA">
              <w:rPr>
                <w:rFonts w:ascii="Times New Roman" w:hAnsi="Times New Roman"/>
                <w:bCs/>
                <w:lang w:val="ru-RU" w:eastAsia="en-GB"/>
              </w:rPr>
              <w:t>, ћелијск</w:t>
            </w:r>
            <w:r w:rsidR="000C1BD7">
              <w:rPr>
                <w:rFonts w:ascii="Times New Roman" w:hAnsi="Times New Roman"/>
                <w:bCs/>
                <w:lang w:val="ru-RU" w:eastAsia="en-GB"/>
              </w:rPr>
              <w:t>ом</w:t>
            </w:r>
            <w:r w:rsidR="00F331E2" w:rsidRPr="00AB3ADA">
              <w:rPr>
                <w:rFonts w:ascii="Times New Roman" w:hAnsi="Times New Roman"/>
                <w:bCs/>
                <w:lang w:val="ru-RU" w:eastAsia="en-GB"/>
              </w:rPr>
              <w:t xml:space="preserve"> зид</w:t>
            </w:r>
            <w:r w:rsidR="000C1BD7">
              <w:rPr>
                <w:rFonts w:ascii="Times New Roman" w:hAnsi="Times New Roman"/>
                <w:bCs/>
                <w:lang w:val="ru-RU" w:eastAsia="en-GB"/>
              </w:rPr>
              <w:t>у</w:t>
            </w:r>
            <w:r w:rsidR="00F331E2" w:rsidRPr="00AB3ADA">
              <w:rPr>
                <w:rFonts w:ascii="Times New Roman" w:hAnsi="Times New Roman"/>
                <w:bCs/>
                <w:lang w:val="ru-RU" w:eastAsia="en-GB"/>
              </w:rPr>
              <w:t xml:space="preserve">, </w:t>
            </w:r>
            <w:r w:rsidR="00FC7C2E">
              <w:rPr>
                <w:rFonts w:ascii="Times New Roman" w:hAnsi="Times New Roman"/>
                <w:bCs/>
                <w:lang w:val="ru-RU" w:eastAsia="en-GB"/>
              </w:rPr>
              <w:t xml:space="preserve">цитоплазми, једру, митохондријама и хлоропластима; детаљно објашњава улогу ових </w:t>
            </w:r>
            <w:r w:rsidR="00F331E2" w:rsidRPr="00AB3ADA">
              <w:rPr>
                <w:rFonts w:ascii="Times New Roman" w:hAnsi="Times New Roman"/>
                <w:bCs/>
                <w:lang w:val="ru-RU" w:eastAsia="en-GB"/>
              </w:rPr>
              <w:t>делова</w:t>
            </w:r>
            <w:r w:rsidR="00FC7C2E">
              <w:rPr>
                <w:rFonts w:ascii="Times New Roman" w:hAnsi="Times New Roman"/>
                <w:bCs/>
                <w:lang w:val="ru-RU" w:eastAsia="en-GB"/>
              </w:rPr>
              <w:t xml:space="preserve"> ћелије</w:t>
            </w:r>
            <w:r w:rsidR="00F331E2" w:rsidRPr="00AB3ADA">
              <w:rPr>
                <w:rFonts w:ascii="Times New Roman" w:hAnsi="Times New Roman"/>
                <w:bCs/>
                <w:lang w:val="ru-RU" w:eastAsia="en-GB"/>
              </w:rPr>
              <w:t>;</w:t>
            </w:r>
            <w:r w:rsidR="00FC7C2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331E2" w:rsidRPr="00FC7C2E">
              <w:rPr>
                <w:rFonts w:ascii="Times New Roman" w:hAnsi="Times New Roman"/>
                <w:bCs/>
                <w:lang w:val="ru-RU" w:eastAsia="en-GB"/>
              </w:rPr>
              <w:t>јасно истиче</w:t>
            </w:r>
            <w:r w:rsidR="00FC7C2E">
              <w:rPr>
                <w:rFonts w:ascii="Times New Roman" w:hAnsi="Times New Roman"/>
                <w:bCs/>
                <w:lang w:val="ru-RU" w:eastAsia="en-GB"/>
              </w:rPr>
              <w:t xml:space="preserve"> значај митохондрија у одвијању процеса ћелијског дисања</w:t>
            </w:r>
            <w:r w:rsidR="00F331E2" w:rsidRPr="00FC7C2E">
              <w:rPr>
                <w:rFonts w:ascii="Times New Roman" w:hAnsi="Times New Roman"/>
                <w:bCs/>
                <w:lang w:val="ru-RU" w:eastAsia="en-GB"/>
              </w:rPr>
              <w:t>;</w:t>
            </w:r>
            <w:r w:rsidR="00FC7C2E">
              <w:rPr>
                <w:rFonts w:ascii="Times New Roman" w:hAnsi="Times New Roman"/>
                <w:bCs/>
                <w:lang w:val="ru-RU" w:eastAsia="en-GB"/>
              </w:rPr>
              <w:t xml:space="preserve"> објашњава шта је метаболизам и наводи примере; повезује улогу хлоропласта у биљној ћелији с процесом фотосинтезе; </w:t>
            </w:r>
            <w:r w:rsidR="00FC7C2E" w:rsidRPr="00B153C5">
              <w:rPr>
                <w:rFonts w:ascii="Times New Roman" w:hAnsi="Times New Roman" w:cs="Times New Roman"/>
                <w:lang w:val="sr-Cyrl-CS"/>
              </w:rPr>
              <w:t>показује примере на сликама, презентацији/ у дигиталном уџбенику; подстиче ученике да објасне значај једра решавањем задатака на страни 21; слуша одговоре ученика; на табли записује кључне речи и битне појмове; усмерава ученике да</w:t>
            </w:r>
            <w:r w:rsidR="00FC7C2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на крају наставне јединице; </w:t>
            </w:r>
            <w:r w:rsidR="00FC7C2E" w:rsidRPr="00B153C5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67E8DF8A" w14:textId="77777777" w:rsidR="00AB1B33" w:rsidRDefault="00AB1B33" w:rsidP="0080757A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</w:pPr>
          </w:p>
          <w:p w14:paraId="6BD496CF" w14:textId="77777777" w:rsidR="00F331E2" w:rsidRPr="00B153C5" w:rsidRDefault="00F331E2" w:rsidP="0080757A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B153C5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B153C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5AA6FB2" w14:textId="479049DD" w:rsidR="005917D8" w:rsidRPr="000C1BD7" w:rsidRDefault="00AB1B33" w:rsidP="000C1BD7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FC7C2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кључне речи и битне појмове записују у свескама; </w:t>
            </w:r>
            <w:r w:rsidR="00FC7C2E" w:rsidRPr="00B153C5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FC7C2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C7C2E" w:rsidRPr="00B153C5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FC7C2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решавају задатак на страни 21 као и питања и задатке на крају наставне јединице; постављају питања наставнику уколико постоје нејасноће или додатна интересовања</w:t>
            </w:r>
            <w:r w:rsidR="005917D8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F331E2" w:rsidRPr="00AF15B1" w14:paraId="77A8DF48" w14:textId="77777777" w:rsidTr="0080757A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E3AFA80" w14:textId="77777777" w:rsidR="00F331E2" w:rsidRPr="00545C96" w:rsidRDefault="00F331E2" w:rsidP="008075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F331E2" w:rsidRPr="00AF15B1" w14:paraId="4D8AFB30" w14:textId="77777777" w:rsidTr="0080757A">
        <w:tc>
          <w:tcPr>
            <w:tcW w:w="9287" w:type="dxa"/>
            <w:tcBorders>
              <w:bottom w:val="single" w:sz="4" w:space="0" w:color="auto"/>
            </w:tcBorders>
          </w:tcPr>
          <w:p w14:paraId="248AC4BE" w14:textId="77777777" w:rsidR="00F331E2" w:rsidRDefault="00F331E2" w:rsidP="0080757A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FC7C2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7AAA82F7" w14:textId="77777777" w:rsidR="00FC7C2E" w:rsidRPr="00B153C5" w:rsidRDefault="00AB1B33" w:rsidP="00B153C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lastRenderedPageBreak/>
              <w:t>у</w:t>
            </w:r>
            <w:r w:rsidR="00FC7C2E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</w:t>
            </w:r>
            <w:r w:rsidR="00B153C5" w:rsidRPr="00B153C5">
              <w:rPr>
                <w:rFonts w:ascii="Times New Roman" w:hAnsi="Times New Roman" w:cs="Times New Roman"/>
                <w:bCs/>
                <w:lang w:val="ru-RU" w:eastAsia="en-GB"/>
              </w:rPr>
              <w:t>начину реализације следећег часа</w:t>
            </w:r>
            <w:r w:rsidR="00FC7C2E" w:rsidRPr="00B153C5">
              <w:rPr>
                <w:rFonts w:ascii="Times New Roman" w:hAnsi="Times New Roman" w:cs="Times New Roman"/>
                <w:bCs/>
                <w:lang w:val="ru-RU" w:eastAsia="en-GB"/>
              </w:rPr>
              <w:t>; заједно са ученицима ради евалуацију часа.</w:t>
            </w:r>
          </w:p>
          <w:p w14:paraId="7A6F24AE" w14:textId="77777777" w:rsidR="00F331E2" w:rsidRPr="00B153C5" w:rsidRDefault="00F331E2" w:rsidP="0080757A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B153C5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B153C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4DF173B" w14:textId="77777777" w:rsidR="00F331E2" w:rsidRPr="00545C96" w:rsidRDefault="00AB1B33" w:rsidP="00B153C5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B153C5" w:rsidRPr="00B153C5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B153C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B153C5"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B153C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B153C5"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B153C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B153C5"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B153C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B153C5"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B153C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B153C5"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B153C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B153C5"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153C5" w:rsidRPr="00B153C5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износе своје одговоре на задатке са стране 21 и на крају</w:t>
            </w:r>
            <w:r w:rsidR="00B153C5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е јединице</w:t>
            </w:r>
            <w:r w:rsidR="00B153C5" w:rsidRPr="00B153C5">
              <w:rPr>
                <w:rFonts w:ascii="Times New Roman" w:hAnsi="Times New Roman" w:cs="Times New Roman"/>
                <w:bCs/>
                <w:lang w:val="ru-RU" w:eastAsia="en-GB"/>
              </w:rPr>
              <w:t>; слушају упутсва наставника о начину реализације следећег часа; заједно са наставником раде евалуацију часа.</w:t>
            </w:r>
          </w:p>
        </w:tc>
      </w:tr>
      <w:tr w:rsidR="00F331E2" w:rsidRPr="003321C2" w14:paraId="7135BABC" w14:textId="77777777" w:rsidTr="0080757A">
        <w:tc>
          <w:tcPr>
            <w:tcW w:w="9287" w:type="dxa"/>
            <w:shd w:val="clear" w:color="auto" w:fill="C9F296" w:themeFill="accent3" w:themeFillTint="99"/>
          </w:tcPr>
          <w:p w14:paraId="67D34896" w14:textId="77777777" w:rsidR="00F331E2" w:rsidRDefault="00C52859" w:rsidP="008075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2F948EC4" w14:textId="77777777" w:rsidR="00AB1B33" w:rsidRPr="00AE1B04" w:rsidRDefault="00AE1B04" w:rsidP="0080757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F331E2" w:rsidRPr="00AF15B1" w14:paraId="65071AFB" w14:textId="77777777" w:rsidTr="0080757A">
        <w:tc>
          <w:tcPr>
            <w:tcW w:w="9287" w:type="dxa"/>
            <w:shd w:val="clear" w:color="auto" w:fill="C9F296" w:themeFill="accent3" w:themeFillTint="99"/>
          </w:tcPr>
          <w:p w14:paraId="3549ADB7" w14:textId="77777777" w:rsidR="00F331E2" w:rsidRDefault="00F331E2" w:rsidP="008075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669A2337" w14:textId="77777777" w:rsidR="00F331E2" w:rsidRPr="00A13461" w:rsidRDefault="00F331E2" w:rsidP="0080757A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4245D7BC" w14:textId="77777777" w:rsidR="00F331E2" w:rsidRPr="00505D40" w:rsidRDefault="00F331E2" w:rsidP="0080757A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C723093" w14:textId="77777777" w:rsidR="00F331E2" w:rsidRDefault="00F331E2" w:rsidP="0080757A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3BE32C0" w14:textId="77777777" w:rsidR="00F331E2" w:rsidRPr="00A13461" w:rsidRDefault="00F331E2" w:rsidP="0080757A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02AD9DD6" w14:textId="77777777" w:rsidR="00F331E2" w:rsidRPr="00A13461" w:rsidRDefault="00F331E2" w:rsidP="0080757A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98CC30D" w14:textId="77777777" w:rsidR="00F331E2" w:rsidRDefault="00F331E2" w:rsidP="0080757A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823BF4B" w14:textId="77777777" w:rsidR="00F331E2" w:rsidRPr="00A13461" w:rsidRDefault="00F331E2" w:rsidP="0080757A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5E6E4423" w14:textId="77777777" w:rsidR="00F331E2" w:rsidRDefault="00F331E2" w:rsidP="0080757A">
            <w:pPr>
              <w:rPr>
                <w:rFonts w:ascii="Times New Roman" w:hAnsi="Times New Roman" w:cs="Times New Roman"/>
                <w:lang w:val="ru-RU"/>
              </w:rPr>
            </w:pPr>
          </w:p>
          <w:p w14:paraId="4738CCC7" w14:textId="77777777" w:rsidR="00F331E2" w:rsidRDefault="00F331E2" w:rsidP="0080757A">
            <w:pPr>
              <w:rPr>
                <w:rFonts w:ascii="Times New Roman" w:hAnsi="Times New Roman" w:cs="Times New Roman"/>
                <w:lang w:val="ru-RU"/>
              </w:rPr>
            </w:pPr>
          </w:p>
          <w:p w14:paraId="6914D4DE" w14:textId="77777777" w:rsidR="00F331E2" w:rsidRDefault="00F331E2" w:rsidP="0080757A">
            <w:pPr>
              <w:rPr>
                <w:rFonts w:ascii="Times New Roman" w:hAnsi="Times New Roman" w:cs="Times New Roman"/>
                <w:lang w:val="ru-RU"/>
              </w:rPr>
            </w:pPr>
          </w:p>
          <w:p w14:paraId="79C051EF" w14:textId="77777777" w:rsidR="00F331E2" w:rsidRDefault="00F331E2" w:rsidP="0080757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3BA27B0D" w14:textId="77777777" w:rsidR="005917D8" w:rsidRDefault="005917D8" w:rsidP="008075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F373C09" w14:textId="621430D6" w:rsidR="005917D8" w:rsidRPr="00A13461" w:rsidRDefault="005917D8" w:rsidP="008075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CA2F6BC" w14:textId="77777777" w:rsidR="00F331E2" w:rsidRDefault="00F331E2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2E0652F" w14:textId="77777777" w:rsidR="00F331E2" w:rsidRDefault="00F331E2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596A294" w14:textId="77777777" w:rsidR="00F331E2" w:rsidRDefault="00F331E2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EE7CDD3" w14:textId="77777777" w:rsidR="00F331E2" w:rsidRDefault="00F331E2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DCFEB1F" w14:textId="77777777" w:rsidR="00F331E2" w:rsidRDefault="00F331E2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C7BEB70" w14:textId="77777777" w:rsidR="00F331E2" w:rsidRDefault="00F331E2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9040618" w14:textId="77777777" w:rsidR="00F331E2" w:rsidRDefault="00F331E2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A6AC1D3" w14:textId="77777777" w:rsidR="00F331E2" w:rsidRDefault="00F331E2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C9AA633" w14:textId="77777777" w:rsidR="00F331E2" w:rsidRDefault="00F331E2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3E6D79B" w14:textId="77777777" w:rsidR="00F331E2" w:rsidRDefault="00F331E2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9EA306C" w14:textId="77777777" w:rsidR="00F331E2" w:rsidRDefault="00F331E2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8F92AC9" w14:textId="77777777" w:rsidR="000561DC" w:rsidRDefault="000561DC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9EB63FF" w14:textId="77777777" w:rsidR="00AB1B33" w:rsidRPr="00AB1B33" w:rsidRDefault="00AB1B33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67F498" w14:textId="77777777" w:rsidR="000561DC" w:rsidRDefault="00B153C5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1B3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0561DC" w:rsidRPr="00AB1B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0561DC" w:rsidRPr="00AB1B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7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561DC" w:rsidRPr="00B37DAE" w14:paraId="33BD4138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7D1F4594" w14:textId="77777777" w:rsidR="000561DC" w:rsidRPr="00545C96" w:rsidRDefault="000561DC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0561DC" w:rsidRPr="00B37DAE" w14:paraId="6C335E2E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7E7BBDF5" w14:textId="77777777" w:rsidR="000561DC" w:rsidRPr="00466279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0561DC" w:rsidRPr="00B37DAE" w14:paraId="67500C83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09B1066C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0561DC" w:rsidRPr="00B37DAE" w14:paraId="766ADFE4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04FCEF09" w14:textId="77777777" w:rsidR="000561DC" w:rsidRPr="00545C96" w:rsidRDefault="000561DC" w:rsidP="000561D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>
              <w:rPr>
                <w:rFonts w:ascii="Times New Roman" w:hAnsi="Times New Roman" w:cs="Times New Roman"/>
                <w:lang w:val="ru-RU"/>
              </w:rPr>
              <w:t xml:space="preserve">Типови ћелија. </w:t>
            </w:r>
            <w:r w:rsidRPr="002C1A04">
              <w:rPr>
                <w:rFonts w:ascii="Times New Roman" w:hAnsi="Times New Roman" w:cs="Times New Roman"/>
                <w:lang w:val="ru-RU"/>
              </w:rPr>
              <w:t>Основна грађа ћелије</w:t>
            </w:r>
          </w:p>
        </w:tc>
      </w:tr>
      <w:tr w:rsidR="000561DC" w:rsidRPr="003321C2" w14:paraId="3DFC109F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7D1C33CC" w14:textId="77777777" w:rsidR="000561DC" w:rsidRPr="00AF4FB8" w:rsidRDefault="000561DC" w:rsidP="000561D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26">
              <w:rPr>
                <w:rFonts w:ascii="Times New Roman" w:hAnsi="Times New Roman" w:cs="Times New Roman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0561DC" w:rsidRPr="00B37DAE" w14:paraId="1A3F613E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0A1672D1" w14:textId="77777777" w:rsidR="000561DC" w:rsidRPr="007657F9" w:rsidRDefault="000561DC" w:rsidP="0084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r w:rsidR="007657F9" w:rsidRPr="007657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proofErr w:type="spellStart"/>
            <w:r w:rsidR="00F331E2" w:rsidRPr="00974BEA">
              <w:rPr>
                <w:rFonts w:ascii="Times New Roman" w:hAnsi="Times New Roman" w:cs="Times New Roman"/>
                <w:color w:val="1F1E21"/>
              </w:rPr>
              <w:t>тврђивање</w:t>
            </w:r>
            <w:proofErr w:type="spellEnd"/>
            <w:r w:rsidR="00F331E2" w:rsidRPr="00974BE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331E2" w:rsidRPr="00974BEA">
              <w:rPr>
                <w:rFonts w:ascii="Times New Roman" w:hAnsi="Times New Roman" w:cs="Times New Roman"/>
                <w:color w:val="1F1E21"/>
              </w:rPr>
              <w:t>претходно</w:t>
            </w:r>
            <w:proofErr w:type="spellEnd"/>
            <w:r w:rsidR="00F331E2" w:rsidRPr="00974BE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331E2" w:rsidRPr="00974BEA">
              <w:rPr>
                <w:rFonts w:ascii="Times New Roman" w:hAnsi="Times New Roman" w:cs="Times New Roman"/>
                <w:color w:val="1F1E21"/>
              </w:rPr>
              <w:t>стеченог</w:t>
            </w:r>
            <w:proofErr w:type="spellEnd"/>
            <w:r w:rsidR="00F331E2" w:rsidRPr="00974BE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331E2" w:rsidRPr="00974BEA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F331E2" w:rsidRPr="00974BEA">
              <w:rPr>
                <w:rFonts w:ascii="Times New Roman" w:hAnsi="Times New Roman" w:cs="Times New Roman"/>
                <w:color w:val="1F1E21"/>
              </w:rPr>
              <w:t xml:space="preserve"> о </w:t>
            </w:r>
            <w:proofErr w:type="spellStart"/>
            <w:r w:rsidR="007657F9">
              <w:rPr>
                <w:rFonts w:ascii="Times New Roman" w:hAnsi="Times New Roman" w:cs="Times New Roman"/>
                <w:color w:val="1F1E21"/>
              </w:rPr>
              <w:t>типовима</w:t>
            </w:r>
            <w:proofErr w:type="spellEnd"/>
            <w:r w:rsidR="007657F9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7657F9">
              <w:rPr>
                <w:rFonts w:ascii="Times New Roman" w:hAnsi="Times New Roman" w:cs="Times New Roman"/>
                <w:color w:val="1F1E21"/>
              </w:rPr>
              <w:t>грађи</w:t>
            </w:r>
            <w:proofErr w:type="spellEnd"/>
            <w:r w:rsidR="007657F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657F9">
              <w:rPr>
                <w:rFonts w:ascii="Times New Roman" w:hAnsi="Times New Roman" w:cs="Times New Roman"/>
                <w:color w:val="1F1E21"/>
              </w:rPr>
              <w:t>ћелије</w:t>
            </w:r>
            <w:proofErr w:type="spellEnd"/>
            <w:r w:rsidR="007657F9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F331E2" w:rsidRPr="00974BEA">
              <w:rPr>
                <w:rFonts w:ascii="Times New Roman" w:hAnsi="Times New Roman" w:cs="Times New Roman"/>
                <w:color w:val="1F1E21"/>
              </w:rPr>
              <w:t>повез</w:t>
            </w:r>
            <w:r w:rsidR="007657F9">
              <w:rPr>
                <w:rFonts w:ascii="Times New Roman" w:hAnsi="Times New Roman" w:cs="Times New Roman"/>
                <w:color w:val="1F1E21"/>
              </w:rPr>
              <w:t>ује</w:t>
            </w:r>
            <w:proofErr w:type="spellEnd"/>
            <w:r w:rsidR="00F331E2" w:rsidRPr="00974BE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331E2" w:rsidRPr="00974BEA">
              <w:rPr>
                <w:rFonts w:ascii="Times New Roman" w:hAnsi="Times New Roman" w:cs="Times New Roman"/>
                <w:color w:val="1F1E21"/>
              </w:rPr>
              <w:t>кључих</w:t>
            </w:r>
            <w:proofErr w:type="spellEnd"/>
            <w:r w:rsidR="00F331E2" w:rsidRPr="00974BE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331E2" w:rsidRPr="00974BEA">
              <w:rPr>
                <w:rFonts w:ascii="Times New Roman" w:hAnsi="Times New Roman" w:cs="Times New Roman"/>
                <w:color w:val="1F1E21"/>
              </w:rPr>
              <w:t>речи</w:t>
            </w:r>
            <w:proofErr w:type="spellEnd"/>
            <w:r w:rsidR="00F331E2" w:rsidRPr="00974BEA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F331E2" w:rsidRPr="00974BEA">
              <w:rPr>
                <w:rFonts w:ascii="Times New Roman" w:hAnsi="Times New Roman" w:cs="Times New Roman"/>
                <w:color w:val="1F1E21"/>
              </w:rPr>
              <w:t>појмов</w:t>
            </w:r>
            <w:r w:rsidR="007657F9">
              <w:rPr>
                <w:rFonts w:ascii="Times New Roman" w:hAnsi="Times New Roman" w:cs="Times New Roman"/>
                <w:color w:val="1F1E21"/>
              </w:rPr>
              <w:t>е</w:t>
            </w:r>
            <w:proofErr w:type="spellEnd"/>
            <w:r w:rsidR="007657F9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0561DC" w:rsidRPr="00B37DAE" w14:paraId="7791B21F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0C824C89" w14:textId="77777777" w:rsidR="000561DC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7DBEE268" w14:textId="77777777" w:rsidR="001E3826" w:rsidRDefault="000561DC" w:rsidP="00841C29">
            <w:pPr>
              <w:rPr>
                <w:rFonts w:ascii="Times New Roman" w:hAnsi="Times New Roman"/>
                <w:color w:val="000000"/>
                <w:lang w:val="ru-RU" w:eastAsia="en-GB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1E3826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</w:p>
          <w:p w14:paraId="1F00AA4B" w14:textId="77777777" w:rsidR="000561DC" w:rsidRPr="00545C96" w:rsidRDefault="001E3826" w:rsidP="00F331E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опише и објасни</w:t>
            </w:r>
            <w:r w:rsidRPr="00B30C3E">
              <w:rPr>
                <w:rFonts w:ascii="Times New Roman" w:hAnsi="Times New Roman"/>
                <w:color w:val="000000"/>
                <w:lang w:val="ru-RU" w:eastAsia="en-GB"/>
              </w:rPr>
              <w:t xml:space="preserve"> разлику између прокариота и еукариота;</w:t>
            </w: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 опише и објасни</w:t>
            </w:r>
            <w:r w:rsidRPr="00B30C3E">
              <w:rPr>
                <w:rFonts w:ascii="Times New Roman" w:hAnsi="Times New Roman"/>
                <w:color w:val="000000"/>
                <w:lang w:val="ru-RU" w:eastAsia="en-GB"/>
              </w:rPr>
              <w:t xml:space="preserve"> грађу прокариотске и еукариотске ћелије</w:t>
            </w: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; опише и објасни грађу </w:t>
            </w:r>
            <w:r w:rsidRPr="003C041B">
              <w:rPr>
                <w:rFonts w:ascii="Times New Roman" w:hAnsi="Times New Roman"/>
                <w:color w:val="000000"/>
                <w:lang w:val="ru-RU" w:eastAsia="en-GB"/>
              </w:rPr>
              <w:t>ћелије;</w:t>
            </w: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 опише</w:t>
            </w:r>
            <w:r w:rsidRPr="003C041B">
              <w:rPr>
                <w:rFonts w:ascii="Times New Roman" w:hAnsi="Times New Roman"/>
                <w:color w:val="000000"/>
                <w:lang w:val="ru-RU" w:eastAsia="en-GB"/>
              </w:rPr>
              <w:t xml:space="preserve"> улогу и значај ћели</w:t>
            </w: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јске мембране, ћелијског зида, </w:t>
            </w:r>
            <w:r w:rsidRPr="003C041B">
              <w:rPr>
                <w:rFonts w:ascii="Times New Roman" w:hAnsi="Times New Roman"/>
                <w:color w:val="000000"/>
                <w:lang w:val="ru-RU" w:eastAsia="en-GB"/>
              </w:rPr>
              <w:t>једра, цитоплазме, митохондрија, хлоропласта;</w:t>
            </w: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 схвати улогу и значај </w:t>
            </w:r>
            <w:r w:rsidRPr="00DB3677">
              <w:rPr>
                <w:rFonts w:ascii="Times New Roman" w:hAnsi="Times New Roman"/>
                <w:color w:val="1F1E21"/>
                <w:lang w:val="ru-RU"/>
              </w:rPr>
              <w:t>ћелијског дисања и метаболизма</w:t>
            </w:r>
            <w:r w:rsidR="007657F9">
              <w:rPr>
                <w:rFonts w:ascii="Times New Roman" w:hAnsi="Times New Roman"/>
                <w:color w:val="1F1E21"/>
                <w:lang w:val="ru-RU"/>
              </w:rPr>
              <w:t>.</w:t>
            </w:r>
          </w:p>
        </w:tc>
      </w:tr>
      <w:tr w:rsidR="000561DC" w:rsidRPr="00B37DAE" w14:paraId="4B002627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2B6B35EA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1E3826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0561DC" w:rsidRPr="00545C96" w14:paraId="1055BF91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5FC47F55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E3826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0561DC" w:rsidRPr="003321C2" w14:paraId="34FC79D1" w14:textId="77777777" w:rsidTr="00841C29">
        <w:tc>
          <w:tcPr>
            <w:tcW w:w="9287" w:type="dxa"/>
          </w:tcPr>
          <w:p w14:paraId="44A2CF6E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0561DC" w:rsidRPr="00B37DAE" w14:paraId="4C0B94B3" w14:textId="77777777" w:rsidTr="00841C29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54DA0C02" w14:textId="77777777" w:rsidR="000561DC" w:rsidRPr="00545C96" w:rsidRDefault="000561DC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0561DC" w:rsidRPr="00AF15B1" w14:paraId="31478DFD" w14:textId="77777777" w:rsidTr="00841C29">
        <w:tc>
          <w:tcPr>
            <w:tcW w:w="9287" w:type="dxa"/>
            <w:tcBorders>
              <w:bottom w:val="nil"/>
            </w:tcBorders>
          </w:tcPr>
          <w:p w14:paraId="7354670C" w14:textId="77777777" w:rsidR="000561DC" w:rsidRDefault="000561DC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08023744" w14:textId="77777777" w:rsidR="001E3826" w:rsidRPr="005E7BCB" w:rsidRDefault="001E3826" w:rsidP="001E38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исходе</w:t>
            </w:r>
            <w:proofErr w:type="spellEnd"/>
            <w:r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657F9">
              <w:rPr>
                <w:rFonts w:ascii="Times New Roman" w:hAnsi="Times New Roman" w:cs="Times New Roman"/>
                <w:lang w:val="sr-Cyrl-CS"/>
              </w:rPr>
              <w:t xml:space="preserve">заједно с ученицима чита налог истраживачког задатака; </w:t>
            </w:r>
            <w:r w:rsidRPr="005E7BCB">
              <w:rPr>
                <w:rFonts w:ascii="Times New Roman" w:hAnsi="Times New Roman" w:cs="Times New Roman"/>
                <w:lang w:val="sr-Cyrl-CS"/>
              </w:rPr>
              <w:t>дели ученике у групе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арове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и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усмерав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их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д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р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>еализују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задатак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23EF7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="00E23E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23EF7">
              <w:rPr>
                <w:rFonts w:ascii="Times New Roman" w:eastAsia="Times New Roman" w:hAnsi="Times New Roman" w:cs="Times New Roman"/>
              </w:rPr>
              <w:t>крају</w:t>
            </w:r>
            <w:proofErr w:type="spellEnd"/>
            <w:r w:rsidR="00E23E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23EF7">
              <w:rPr>
                <w:rFonts w:ascii="Times New Roman" w:eastAsia="Times New Roman" w:hAnsi="Times New Roman" w:cs="Times New Roman"/>
              </w:rPr>
              <w:t>наставн</w:t>
            </w:r>
            <w:proofErr w:type="spellEnd"/>
            <w:r w:rsidR="00E23EF7">
              <w:rPr>
                <w:rFonts w:ascii="Times New Roman" w:eastAsia="Times New Roman" w:hAnsi="Times New Roman" w:cs="Times New Roman"/>
                <w:lang w:val="sr-Cyrl-CS"/>
              </w:rPr>
              <w:t>их</w:t>
            </w:r>
            <w:r w:rsidR="00E23E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23EF7">
              <w:rPr>
                <w:rFonts w:ascii="Times New Roman" w:eastAsia="Times New Roman" w:hAnsi="Times New Roman" w:cs="Times New Roman"/>
              </w:rPr>
              <w:t>јединиц</w:t>
            </w:r>
            <w:proofErr w:type="spellEnd"/>
            <w:r w:rsidR="00E23EF7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ампа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гитал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7BCB">
              <w:rPr>
                <w:rFonts w:ascii="Times New Roman" w:eastAsia="Times New Roman" w:hAnsi="Times New Roman" w:cs="Times New Roman"/>
              </w:rPr>
              <w:t>уџбенику</w:t>
            </w:r>
            <w:proofErr w:type="spellEnd"/>
            <w:r w:rsidRPr="005E7BCB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763C">
              <w:rPr>
                <w:rFonts w:ascii="Times New Roman" w:hAnsi="Times New Roman" w:cs="Times New Roman"/>
                <w:bCs/>
                <w:lang w:val="sr-Cyrl-CS" w:eastAsia="en-GB"/>
              </w:rPr>
              <w:t>одговара на</w:t>
            </w:r>
            <w:r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асноће или додатна интересовања; </w:t>
            </w:r>
          </w:p>
          <w:p w14:paraId="580EE193" w14:textId="77777777" w:rsidR="00AB1B33" w:rsidRDefault="00AB1B33" w:rsidP="00841C2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4DF0B53E" w14:textId="77777777" w:rsidR="00E23EF7" w:rsidRDefault="000561DC" w:rsidP="00841C29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  <w:r w:rsidR="00E23EF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2665FA7E" w14:textId="77777777" w:rsidR="000561DC" w:rsidRPr="00E23EF7" w:rsidRDefault="00E23EF7" w:rsidP="00F331E2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часа и исход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 наставником учествује у подели ученика у групе</w:t>
            </w:r>
            <w:r w:rsidRPr="005E7BCB">
              <w:rPr>
                <w:rFonts w:ascii="Times New Roman" w:hAnsi="Times New Roman" w:cs="Times New Roman"/>
                <w:lang w:val="sr-Cyrl-CS"/>
              </w:rPr>
              <w:t>/парове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еализациј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задатак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 крају наставне</w:t>
            </w:r>
            <w:r w:rsidRPr="005E7BCB">
              <w:rPr>
                <w:rFonts w:ascii="Times New Roman" w:eastAsia="Times New Roman" w:hAnsi="Times New Roman" w:cs="Times New Roman"/>
                <w:lang w:val="sr-Cyrl-CS"/>
              </w:rPr>
              <w:t xml:space="preserve"> јединицу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7BCB">
              <w:rPr>
                <w:rFonts w:ascii="Times New Roman" w:eastAsia="Times New Roman" w:hAnsi="Times New Roman" w:cs="Times New Roman"/>
                <w:lang w:val="sr-Cyrl-CS"/>
              </w:rPr>
              <w:t>у штампаном/дигиталном уџбенику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0561DC" w:rsidRPr="00AF15B1" w14:paraId="3B12B799" w14:textId="77777777" w:rsidTr="00841C29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11EF110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0561DC" w:rsidRPr="00B37DAE" w14:paraId="05A6054E" w14:textId="77777777" w:rsidTr="00841C29">
        <w:tc>
          <w:tcPr>
            <w:tcW w:w="9287" w:type="dxa"/>
          </w:tcPr>
          <w:p w14:paraId="581A38AE" w14:textId="77777777" w:rsidR="00E23EF7" w:rsidRDefault="000561DC" w:rsidP="00E23EF7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  <w:r w:rsidR="00E23EF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00FD4BB9" w14:textId="77777777" w:rsidR="000561DC" w:rsidRPr="00E23EF7" w:rsidRDefault="00E23EF7" w:rsidP="00E23EF7">
            <w:pPr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Pr="003150A3">
              <w:rPr>
                <w:rFonts w:ascii="Times New Roman" w:hAnsi="Times New Roman" w:cs="Times New Roman"/>
                <w:lang w:val="sr-Cyrl-CS"/>
              </w:rPr>
              <w:t xml:space="preserve">рилик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тврђивања градива </w:t>
            </w:r>
            <w:r w:rsidRPr="003150A3">
              <w:rPr>
                <w:rFonts w:ascii="Times New Roman" w:hAnsi="Times New Roman" w:cs="Times New Roman"/>
                <w:lang w:val="sr-Cyrl-CS"/>
              </w:rPr>
              <w:t>користити наставни садржај (фотографије, видео клипове, занимљивости и задатке</w:t>
            </w:r>
            <w:r w:rsidRPr="005E7BCB">
              <w:rPr>
                <w:rFonts w:ascii="Times New Roman" w:hAnsi="Times New Roman" w:cs="Times New Roman"/>
                <w:lang w:val="sr-Cyrl-CS"/>
              </w:rPr>
              <w:t>)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7657F9" w:rsidRPr="005E7BCB">
              <w:rPr>
                <w:rFonts w:ascii="Times New Roman" w:hAnsi="Times New Roman" w:cs="Times New Roman"/>
                <w:lang w:val="sr-Cyrl-CS"/>
              </w:rPr>
              <w:t xml:space="preserve">слуша излагање истраживачког задатака </w:t>
            </w:r>
            <w:r w:rsidR="007657F9" w:rsidRPr="005E7BCB">
              <w:rPr>
                <w:rFonts w:ascii="Times New Roman" w:hAnsi="Times New Roman" w:cs="Times New Roman"/>
                <w:color w:val="1F1E21"/>
              </w:rPr>
              <w:t>,,</w:t>
            </w:r>
            <w:r w:rsidR="007657F9" w:rsidRPr="005E7BCB">
              <w:rPr>
                <w:rFonts w:ascii="Times New Roman" w:hAnsi="Times New Roman" w:cs="Times New Roman"/>
                <w:lang w:val="sr-Cyrl-CS"/>
              </w:rPr>
              <w:t>Имам идеју</w:t>
            </w:r>
            <w:r w:rsidR="007657F9" w:rsidRPr="005E7BCB">
              <w:rPr>
                <w:rFonts w:ascii="Times New Roman" w:hAnsi="Times New Roman" w:cs="Times New Roman"/>
                <w:color w:val="1F1E21"/>
              </w:rPr>
              <w:t>”</w:t>
            </w:r>
            <w:r w:rsidR="007657F9" w:rsidRPr="005E7BCB">
              <w:rPr>
                <w:rFonts w:ascii="Times New Roman" w:hAnsi="Times New Roman" w:cs="Times New Roman"/>
                <w:lang w:val="sr-Cyrl-CS"/>
              </w:rPr>
              <w:t xml:space="preserve"> са стране </w:t>
            </w:r>
            <w:r w:rsidR="007657F9">
              <w:rPr>
                <w:rFonts w:ascii="Times New Roman" w:hAnsi="Times New Roman" w:cs="Times New Roman"/>
                <w:lang w:val="sr-Cyrl-CS"/>
              </w:rPr>
              <w:t xml:space="preserve">22 </w:t>
            </w:r>
            <w:r w:rsidR="007657F9" w:rsidRPr="005E7BCB">
              <w:rPr>
                <w:rFonts w:ascii="Times New Roman" w:hAnsi="Times New Roman" w:cs="Times New Roman"/>
                <w:lang w:val="sr-Cyrl-CS"/>
              </w:rPr>
              <w:t>из уџбеника сваке групе; заједно с ученицима коментарише излагање сваке групе</w:t>
            </w:r>
            <w:r w:rsidR="007657F9">
              <w:rPr>
                <w:rFonts w:ascii="Times New Roman" w:hAnsi="Times New Roman" w:cs="Times New Roman"/>
                <w:lang w:val="sr-Cyrl-CS"/>
              </w:rPr>
              <w:t>;</w:t>
            </w:r>
            <w:r w:rsidRPr="003150A3">
              <w:rPr>
                <w:rFonts w:ascii="Times New Roman" w:hAnsi="Times New Roman" w:cs="Times New Roman"/>
                <w:bCs/>
                <w:lang w:val="ru-RU" w:eastAsia="en-GB"/>
              </w:rPr>
              <w:t>прати и контролише рад сваке групе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током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р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>еализ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 w:eastAsia="en-GB"/>
              </w:rPr>
              <w:t>ације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задатак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тавн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јединиц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; </w:t>
            </w:r>
            <w:r w:rsidR="00F331E2" w:rsidRPr="00974BEA">
              <w:rPr>
                <w:rFonts w:ascii="Times New Roman" w:eastAsia="Times New Roman" w:hAnsi="Times New Roman" w:cs="Times New Roman"/>
                <w:lang w:val="ru-RU"/>
              </w:rPr>
              <w:t>усмерава ученике на извођење закључка.</w:t>
            </w:r>
          </w:p>
          <w:p w14:paraId="104EA9E3" w14:textId="77777777" w:rsidR="00AB1B33" w:rsidRDefault="00AB1B33" w:rsidP="00841C2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34D82D5A" w14:textId="77777777" w:rsidR="00E23EF7" w:rsidRDefault="000561DC" w:rsidP="00841C29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  <w:r w:rsidR="00E23EF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  <w:p w14:paraId="6450AA66" w14:textId="77777777" w:rsidR="000561DC" w:rsidRPr="00E23EF7" w:rsidRDefault="00E23EF7" w:rsidP="00E23EF7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те излагање наставника и гледају наставне садржаје које наставник показује; </w:t>
            </w:r>
            <w:r w:rsidR="007657F9" w:rsidRPr="005E7BCB">
              <w:rPr>
                <w:rFonts w:ascii="Times New Roman" w:hAnsi="Times New Roman" w:cs="Times New Roman"/>
                <w:lang w:val="sr-Cyrl-CS"/>
              </w:rPr>
              <w:t>свак</w:t>
            </w:r>
            <w:r w:rsidR="007657F9">
              <w:rPr>
                <w:rFonts w:ascii="Times New Roman" w:hAnsi="Times New Roman" w:cs="Times New Roman"/>
                <w:lang w:val="sr-Cyrl-CS"/>
              </w:rPr>
              <w:t>а</w:t>
            </w:r>
            <w:r w:rsidR="007657F9" w:rsidRPr="005E7BCB">
              <w:rPr>
                <w:rFonts w:ascii="Times New Roman" w:hAnsi="Times New Roman" w:cs="Times New Roman"/>
                <w:lang w:val="sr-Cyrl-CS"/>
              </w:rPr>
              <w:t xml:space="preserve"> груп</w:t>
            </w:r>
            <w:r w:rsidR="007657F9">
              <w:rPr>
                <w:rFonts w:ascii="Times New Roman" w:hAnsi="Times New Roman" w:cs="Times New Roman"/>
                <w:lang w:val="sr-Cyrl-CS"/>
              </w:rPr>
              <w:t>а</w:t>
            </w:r>
            <w:r w:rsidR="007657F9" w:rsidRPr="005E7BCB">
              <w:rPr>
                <w:rFonts w:ascii="Times New Roman" w:hAnsi="Times New Roman" w:cs="Times New Roman"/>
                <w:lang w:val="sr-Cyrl-CS"/>
              </w:rPr>
              <w:t xml:space="preserve"> из</w:t>
            </w:r>
            <w:r w:rsidR="007657F9">
              <w:rPr>
                <w:rFonts w:ascii="Times New Roman" w:hAnsi="Times New Roman" w:cs="Times New Roman"/>
                <w:lang w:val="sr-Cyrl-CS"/>
              </w:rPr>
              <w:t>лаже</w:t>
            </w:r>
            <w:r w:rsidR="007657F9"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657F9">
              <w:rPr>
                <w:rFonts w:ascii="Times New Roman" w:hAnsi="Times New Roman" w:cs="Times New Roman"/>
                <w:lang w:val="sr-Cyrl-CS"/>
              </w:rPr>
              <w:t>истраживачки</w:t>
            </w:r>
            <w:r w:rsidR="007657F9"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657F9">
              <w:rPr>
                <w:rFonts w:ascii="Times New Roman" w:hAnsi="Times New Roman" w:cs="Times New Roman"/>
                <w:lang w:val="sr-Cyrl-CS"/>
              </w:rPr>
              <w:t>задатак</w:t>
            </w:r>
            <w:r w:rsidR="007657F9"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657F9" w:rsidRPr="005E7BCB">
              <w:rPr>
                <w:rFonts w:ascii="Times New Roman" w:hAnsi="Times New Roman" w:cs="Times New Roman"/>
                <w:color w:val="1F1E21"/>
                <w:lang w:val="sr-Cyrl-CS"/>
              </w:rPr>
              <w:t>,,</w:t>
            </w:r>
            <w:r w:rsidR="007657F9" w:rsidRPr="005E7BCB">
              <w:rPr>
                <w:rFonts w:ascii="Times New Roman" w:hAnsi="Times New Roman" w:cs="Times New Roman"/>
                <w:lang w:val="sr-Cyrl-CS"/>
              </w:rPr>
              <w:t>Имам идеју</w:t>
            </w:r>
            <w:r w:rsidR="007657F9" w:rsidRPr="005E7BCB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7657F9">
              <w:rPr>
                <w:rFonts w:ascii="Times New Roman" w:hAnsi="Times New Roman" w:cs="Times New Roman"/>
                <w:lang w:val="sr-Cyrl-CS"/>
              </w:rPr>
              <w:t xml:space="preserve"> са стране 22</w:t>
            </w:r>
            <w:r w:rsidR="007657F9" w:rsidRPr="005E7BCB">
              <w:rPr>
                <w:rFonts w:ascii="Times New Roman" w:hAnsi="Times New Roman" w:cs="Times New Roman"/>
                <w:lang w:val="sr-Cyrl-CS"/>
              </w:rPr>
              <w:t xml:space="preserve"> из уџбеника; заједно с </w:t>
            </w:r>
            <w:r w:rsidR="007657F9">
              <w:rPr>
                <w:rFonts w:ascii="Times New Roman" w:hAnsi="Times New Roman" w:cs="Times New Roman"/>
                <w:lang w:val="sr-Cyrl-CS"/>
              </w:rPr>
              <w:t xml:space="preserve">наставником </w:t>
            </w:r>
            <w:r w:rsidR="007657F9" w:rsidRPr="005E7BCB">
              <w:rPr>
                <w:rFonts w:ascii="Times New Roman" w:hAnsi="Times New Roman" w:cs="Times New Roman"/>
                <w:lang w:val="sr-Cyrl-CS"/>
              </w:rPr>
              <w:t>коментарише излагање сваке групе</w:t>
            </w:r>
            <w:r w:rsidR="007657F9">
              <w:rPr>
                <w:rFonts w:ascii="Times New Roman" w:hAnsi="Times New Roman" w:cs="Times New Roman"/>
                <w:lang w:val="sr-Cyrl-CS"/>
              </w:rPr>
              <w:t xml:space="preserve">;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r w:rsidRPr="00B30C3E">
              <w:rPr>
                <w:rFonts w:ascii="Times New Roman" w:hAnsi="Times New Roman" w:cs="Times New Roman"/>
                <w:bCs/>
                <w:lang w:val="ru-RU" w:eastAsia="en-GB"/>
              </w:rPr>
              <w:t>еализују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задатак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 крају наставних</w:t>
            </w:r>
            <w:r w:rsidRPr="005E7BCB">
              <w:rPr>
                <w:rFonts w:ascii="Times New Roman" w:eastAsia="Times New Roman" w:hAnsi="Times New Roman" w:cs="Times New Roman"/>
                <w:lang w:val="sr-Cyrl-CS"/>
              </w:rPr>
              <w:t xml:space="preserve"> јединицу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а </w:t>
            </w:r>
            <w:r w:rsidRPr="00B30C3E">
              <w:rPr>
                <w:rFonts w:ascii="Times New Roman" w:eastAsia="Times New Roman" w:hAnsi="Times New Roman" w:cs="Times New Roman"/>
                <w:lang w:val="ru-RU"/>
              </w:rPr>
              <w:t xml:space="preserve">коју утврђују, </w:t>
            </w:r>
            <w:r w:rsidRPr="005E7BCB">
              <w:rPr>
                <w:rFonts w:ascii="Times New Roman" w:eastAsia="Times New Roman" w:hAnsi="Times New Roman" w:cs="Times New Roman"/>
                <w:lang w:val="sr-Cyrl-CS"/>
              </w:rPr>
              <w:t>у штампаном/дигиталном уџбенику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74BEA">
              <w:rPr>
                <w:rFonts w:ascii="Times New Roman" w:eastAsia="Times New Roman" w:hAnsi="Times New Roman" w:cs="Times New Roman"/>
                <w:lang w:val="ru-RU"/>
              </w:rPr>
              <w:t>изводе закључке;</w:t>
            </w:r>
            <w:r w:rsidR="007657F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23EF7">
              <w:rPr>
                <w:rFonts w:ascii="Times New Roman" w:eastAsia="Times New Roman" w:hAnsi="Times New Roman" w:cs="Times New Roman"/>
                <w:lang w:val="ru-RU"/>
              </w:rPr>
              <w:t>постављају питања, уколико постоје нејасноће или додатна интересовања.</w:t>
            </w:r>
          </w:p>
        </w:tc>
      </w:tr>
      <w:tr w:rsidR="000561DC" w:rsidRPr="00B37DAE" w14:paraId="4CE1CB73" w14:textId="77777777" w:rsidTr="00841C29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D262EE4" w14:textId="77777777" w:rsidR="000561DC" w:rsidRPr="00545C96" w:rsidRDefault="000561DC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0561DC" w:rsidRPr="00AF15B1" w14:paraId="068B356B" w14:textId="77777777" w:rsidTr="00841C29">
        <w:tc>
          <w:tcPr>
            <w:tcW w:w="9287" w:type="dxa"/>
            <w:tcBorders>
              <w:bottom w:val="single" w:sz="4" w:space="0" w:color="auto"/>
            </w:tcBorders>
          </w:tcPr>
          <w:p w14:paraId="0D46E6D4" w14:textId="77777777" w:rsidR="00E23EF7" w:rsidRDefault="000561DC" w:rsidP="00E23E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741203A4" w14:textId="77777777" w:rsidR="00F331E2" w:rsidRPr="00E23EF7" w:rsidRDefault="00E23EF7" w:rsidP="00E23EF7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ученицима анализира одговоре на питања и задатке; с</w:t>
            </w:r>
            <w:r w:rsidRPr="00C1443F">
              <w:rPr>
                <w:rFonts w:ascii="Times New Roman" w:hAnsi="Times New Roman" w:cs="Times New Roman"/>
                <w:lang w:val="ru-RU"/>
              </w:rPr>
              <w:t xml:space="preserve">луша </w:t>
            </w:r>
            <w:r>
              <w:rPr>
                <w:rFonts w:ascii="Times New Roman" w:hAnsi="Times New Roman" w:cs="Times New Roman"/>
                <w:lang w:val="ru-RU"/>
              </w:rPr>
              <w:t xml:space="preserve">одговоре ученика; усмерава их ка тачном одговору уколико греше; </w:t>
            </w:r>
            <w:r w:rsidRPr="00974BEA">
              <w:rPr>
                <w:rFonts w:ascii="Times New Roman" w:hAnsi="Times New Roman" w:cs="Times New Roman"/>
                <w:lang w:val="ru-RU"/>
              </w:rPr>
              <w:t xml:space="preserve">најављује </w:t>
            </w:r>
            <w:r>
              <w:rPr>
                <w:rFonts w:ascii="Times New Roman" w:hAnsi="Times New Roman" w:cs="Times New Roman"/>
                <w:lang w:val="ru-RU"/>
              </w:rPr>
              <w:t>нову наставну јединицу „Р</w:t>
            </w:r>
            <w:r w:rsidRPr="00AF4FB8">
              <w:rPr>
                <w:rFonts w:ascii="Times New Roman" w:hAnsi="Times New Roman" w:cs="Times New Roman"/>
                <w:lang w:val="ru-RU"/>
              </w:rPr>
              <w:t>азлике између биљне и животињске ћелије</w:t>
            </w:r>
            <w:r>
              <w:rPr>
                <w:rFonts w:ascii="Times New Roman" w:hAnsi="Times New Roman" w:cs="Times New Roman"/>
                <w:lang w:val="ru-RU"/>
              </w:rPr>
              <w:t xml:space="preserve">” за следећи час; заједно с </w:t>
            </w:r>
            <w:r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>
              <w:rPr>
                <w:rFonts w:ascii="Times New Roman" w:hAnsi="Times New Roman" w:cs="Times New Roman"/>
                <w:lang w:val="ru-RU"/>
              </w:rPr>
              <w:t xml:space="preserve"> ради евалуацију часа</w:t>
            </w:r>
            <w:r w:rsidRPr="00C1443F"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222A65B" w14:textId="77777777" w:rsidR="00AB1B33" w:rsidRDefault="00AB1B33" w:rsidP="00841C2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3654F3F6" w14:textId="77777777" w:rsidR="000561DC" w:rsidRDefault="000561DC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41FE46E" w14:textId="77777777" w:rsidR="000561DC" w:rsidRPr="00E23EF7" w:rsidRDefault="00E23EF7" w:rsidP="00E23EF7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C1443F">
              <w:rPr>
                <w:rFonts w:ascii="Times New Roman" w:hAnsi="Times New Roman" w:cs="Times New Roman"/>
                <w:lang w:val="ru-RU"/>
              </w:rPr>
              <w:t>зносе своје</w:t>
            </w:r>
            <w:r>
              <w:rPr>
                <w:rFonts w:ascii="Times New Roman" w:hAnsi="Times New Roman" w:cs="Times New Roman"/>
                <w:lang w:val="ru-RU"/>
              </w:rPr>
              <w:t xml:space="preserve"> одговоре</w:t>
            </w:r>
            <w:r w:rsidRPr="00C1443F"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lang w:val="ru-RU"/>
              </w:rPr>
              <w:t xml:space="preserve"> дискутују; записују тачне одговоре на таблу/свеску; упознају се шта ће радити на наредном часу; </w:t>
            </w:r>
            <w:r w:rsidRPr="00C1443F">
              <w:rPr>
                <w:rFonts w:ascii="Times New Roman" w:hAnsi="Times New Roman" w:cs="Times New Roman"/>
                <w:lang w:val="ru-RU"/>
              </w:rPr>
              <w:t>раде евалуацију часа заједно са наставником.</w:t>
            </w:r>
          </w:p>
        </w:tc>
      </w:tr>
      <w:tr w:rsidR="000561DC" w:rsidRPr="003321C2" w14:paraId="1B4597D1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258CFB40" w14:textId="77777777" w:rsidR="000561DC" w:rsidRDefault="00C52859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2C8F94A0" w14:textId="77777777" w:rsidR="00AB1B33" w:rsidRPr="00AE1B04" w:rsidRDefault="00AE1B04" w:rsidP="00841C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561DC" w:rsidRPr="00AF15B1" w14:paraId="0398C3FE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57DDF0A9" w14:textId="77777777" w:rsidR="000561DC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78666506" w14:textId="77777777" w:rsidR="000561DC" w:rsidRPr="00A13461" w:rsidRDefault="000561DC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B3E8B06" w14:textId="77777777" w:rsidR="000561DC" w:rsidRPr="00505D40" w:rsidRDefault="000561DC" w:rsidP="00841C29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96811C2" w14:textId="77777777" w:rsidR="000561DC" w:rsidRDefault="000561DC" w:rsidP="00841C29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87E429A" w14:textId="77777777" w:rsidR="000561DC" w:rsidRPr="00A13461" w:rsidRDefault="000561DC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0ECDE2FE" w14:textId="77777777" w:rsidR="000561DC" w:rsidRPr="00A13461" w:rsidRDefault="000561DC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B89E3F9" w14:textId="77777777" w:rsidR="000561DC" w:rsidRDefault="000561DC" w:rsidP="00841C29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3FB75B0" w14:textId="77777777" w:rsidR="000561DC" w:rsidRPr="00A13461" w:rsidRDefault="000561DC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20DEBD8D" w14:textId="77777777" w:rsidR="000561DC" w:rsidRDefault="000561DC" w:rsidP="00841C29">
            <w:pPr>
              <w:rPr>
                <w:rFonts w:ascii="Times New Roman" w:hAnsi="Times New Roman" w:cs="Times New Roman"/>
                <w:lang w:val="ru-RU"/>
              </w:rPr>
            </w:pPr>
          </w:p>
          <w:p w14:paraId="1C1A912F" w14:textId="77777777" w:rsidR="000561DC" w:rsidRDefault="000561DC" w:rsidP="00841C29">
            <w:pPr>
              <w:rPr>
                <w:rFonts w:ascii="Times New Roman" w:hAnsi="Times New Roman" w:cs="Times New Roman"/>
                <w:lang w:val="ru-RU"/>
              </w:rPr>
            </w:pPr>
          </w:p>
          <w:p w14:paraId="42406C13" w14:textId="77777777" w:rsidR="000561DC" w:rsidRDefault="000561DC" w:rsidP="00841C29">
            <w:pPr>
              <w:rPr>
                <w:rFonts w:ascii="Times New Roman" w:hAnsi="Times New Roman" w:cs="Times New Roman"/>
                <w:lang w:val="ru-RU"/>
              </w:rPr>
            </w:pPr>
          </w:p>
          <w:p w14:paraId="3C7EF0FD" w14:textId="77777777" w:rsidR="000561DC" w:rsidRDefault="000561DC" w:rsidP="00841C2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6CEFFCD0" w14:textId="77777777" w:rsidR="00AB1B33" w:rsidRDefault="00AB1B33" w:rsidP="00841C2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DC2AEC6" w14:textId="77777777" w:rsidR="00AB1B33" w:rsidRDefault="00AB1B33" w:rsidP="00841C2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0B7BB78" w14:textId="77777777" w:rsidR="00AB1B33" w:rsidRDefault="00AB1B33" w:rsidP="00841C2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39FC6C1" w14:textId="77777777" w:rsidR="00AB1B33" w:rsidRPr="00A13461" w:rsidRDefault="00AB1B33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6A38DA4" w14:textId="77777777" w:rsidR="000561DC" w:rsidRDefault="000561DC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B7D800E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A66AC2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35A6DDD" w14:textId="77777777" w:rsidR="00AB1B33" w:rsidRDefault="00AB1B33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35ABE0" w14:textId="77777777" w:rsidR="00AB1B33" w:rsidRDefault="00AB1B33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90F7C20" w14:textId="77777777" w:rsidR="00AB1B33" w:rsidRDefault="00AB1B33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219C9F8" w14:textId="77777777" w:rsidR="00AB1B33" w:rsidRDefault="00AB1B33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65E99E" w14:textId="77777777" w:rsidR="00AB1B33" w:rsidRDefault="00AB1B33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AC0008F" w14:textId="77777777" w:rsidR="00AB1B33" w:rsidRDefault="00AB1B33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E21D3B" w14:textId="77777777" w:rsidR="00AB1B33" w:rsidRDefault="00AB1B33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7884284" w14:textId="77777777" w:rsidR="00AB1B33" w:rsidRDefault="00AB1B33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6C92E0" w14:textId="77777777" w:rsidR="00AB1B33" w:rsidRDefault="00AB1B33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D4B7BCF" w14:textId="63577E7B" w:rsidR="00AB1B33" w:rsidRDefault="00AB1B33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E9C2FF1" w14:textId="38E802AC" w:rsidR="005917D8" w:rsidRDefault="005917D8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BB5D52" w14:textId="29F7EEA7" w:rsidR="005917D8" w:rsidRDefault="005917D8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78B4AAC" w14:textId="77777777" w:rsidR="005917D8" w:rsidRDefault="005917D8" w:rsidP="000561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3D98545" w14:textId="77777777" w:rsidR="007657F9" w:rsidRDefault="007657F9" w:rsidP="00AE1B0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DA9670" w14:textId="77777777" w:rsidR="00BD6AA4" w:rsidRPr="00BD6AA4" w:rsidRDefault="00B153C5" w:rsidP="007657F9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0561DC" w:rsidRPr="00B153C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0561DC" w:rsidRPr="00B153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8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561DC" w:rsidRPr="00B37DAE" w14:paraId="48C22A12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1ECA0F85" w14:textId="77777777" w:rsidR="000561DC" w:rsidRPr="00545C96" w:rsidRDefault="000561DC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0561DC" w:rsidRPr="00B37DAE" w14:paraId="10233836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5BD4DCB0" w14:textId="77777777" w:rsidR="000561DC" w:rsidRPr="00466279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0561DC" w:rsidRPr="00B37DAE" w14:paraId="7E73E238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32303527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0561DC" w:rsidRPr="00B37DAE" w14:paraId="14282C17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3EBA825E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AF4FB8">
              <w:rPr>
                <w:rFonts w:ascii="Times New Roman" w:hAnsi="Times New Roman" w:cs="Times New Roman"/>
                <w:lang w:val="ru-RU"/>
              </w:rPr>
              <w:t>азлике између биљне и животињске ћелиј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561DC" w:rsidRPr="003321C2" w14:paraId="24D3E275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64301CF6" w14:textId="77777777" w:rsidR="000561DC" w:rsidRPr="00AF4FB8" w:rsidRDefault="000561DC" w:rsidP="00841C2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B33">
              <w:rPr>
                <w:rFonts w:ascii="Times New Roman" w:hAnsi="Times New Roman" w:cs="Times New Roman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0561DC" w:rsidRPr="00B37DAE" w14:paraId="6DBAEF94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6FA37B37" w14:textId="77777777" w:rsidR="000561DC" w:rsidRPr="00466279" w:rsidRDefault="000561DC" w:rsidP="00DB36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DB3677" w:rsidRPr="008946BD">
              <w:rPr>
                <w:rFonts w:ascii="Times New Roman" w:hAnsi="Times New Roman"/>
                <w:color w:val="1F1E21"/>
              </w:rPr>
              <w:t>Упознавање</w:t>
            </w:r>
            <w:proofErr w:type="spellEnd"/>
            <w:r w:rsidR="00DB3677" w:rsidRPr="008946BD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B3677" w:rsidRPr="008946BD">
              <w:rPr>
                <w:rFonts w:ascii="Times New Roman" w:hAnsi="Times New Roman"/>
                <w:color w:val="1F1E21"/>
              </w:rPr>
              <w:t>ученика</w:t>
            </w:r>
            <w:proofErr w:type="spellEnd"/>
            <w:r w:rsidR="00DB3677" w:rsidRPr="008946BD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B3677" w:rsidRPr="008946BD">
              <w:rPr>
                <w:rFonts w:ascii="Times New Roman" w:hAnsi="Times New Roman"/>
                <w:color w:val="1F1E21"/>
              </w:rPr>
              <w:t>са</w:t>
            </w:r>
            <w:proofErr w:type="spellEnd"/>
            <w:r w:rsidR="00DB3677" w:rsidRPr="008946BD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B3677" w:rsidRPr="008946BD">
              <w:rPr>
                <w:rFonts w:ascii="Times New Roman" w:hAnsi="Times New Roman"/>
                <w:color w:val="1F1E21"/>
              </w:rPr>
              <w:t>грађом</w:t>
            </w:r>
            <w:proofErr w:type="spellEnd"/>
            <w:r w:rsidR="00DB3677" w:rsidRPr="008946BD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B3677" w:rsidRPr="008946BD">
              <w:rPr>
                <w:rFonts w:ascii="Times New Roman" w:hAnsi="Times New Roman"/>
                <w:color w:val="1F1E21"/>
              </w:rPr>
              <w:t>ћелија</w:t>
            </w:r>
            <w:proofErr w:type="spellEnd"/>
            <w:r w:rsidR="00DB3677" w:rsidRPr="008946BD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B3677" w:rsidRPr="008946BD">
              <w:rPr>
                <w:rFonts w:ascii="Times New Roman" w:hAnsi="Times New Roman"/>
                <w:color w:val="1F1E21"/>
              </w:rPr>
              <w:t>бактерија</w:t>
            </w:r>
            <w:proofErr w:type="spellEnd"/>
            <w:r w:rsidR="00DB3677" w:rsidRPr="008946BD">
              <w:rPr>
                <w:rFonts w:ascii="Times New Roman" w:hAnsi="Times New Roman"/>
                <w:color w:val="1F1E21"/>
              </w:rPr>
              <w:t xml:space="preserve">, </w:t>
            </w:r>
            <w:proofErr w:type="spellStart"/>
            <w:r w:rsidR="00DB3677" w:rsidRPr="008946BD">
              <w:rPr>
                <w:rFonts w:ascii="Times New Roman" w:hAnsi="Times New Roman"/>
                <w:color w:val="1F1E21"/>
              </w:rPr>
              <w:t>биљака</w:t>
            </w:r>
            <w:proofErr w:type="spellEnd"/>
            <w:r w:rsidR="00DB3677" w:rsidRPr="008946BD">
              <w:rPr>
                <w:rFonts w:ascii="Times New Roman" w:hAnsi="Times New Roman"/>
                <w:color w:val="1F1E21"/>
              </w:rPr>
              <w:t xml:space="preserve"> и </w:t>
            </w:r>
            <w:proofErr w:type="spellStart"/>
            <w:r w:rsidR="00DB3677" w:rsidRPr="008946BD">
              <w:rPr>
                <w:rFonts w:ascii="Times New Roman" w:hAnsi="Times New Roman"/>
                <w:color w:val="1F1E21"/>
              </w:rPr>
              <w:t>животиња</w:t>
            </w:r>
            <w:proofErr w:type="spellEnd"/>
            <w:r w:rsidR="00DB3677" w:rsidRPr="008946BD">
              <w:rPr>
                <w:rFonts w:ascii="Times New Roman" w:hAnsi="Times New Roman"/>
                <w:color w:val="1F1E21"/>
              </w:rPr>
              <w:t xml:space="preserve">, </w:t>
            </w:r>
            <w:proofErr w:type="spellStart"/>
            <w:r w:rsidR="00DB3677" w:rsidRPr="008946BD">
              <w:rPr>
                <w:rFonts w:ascii="Times New Roman" w:hAnsi="Times New Roman"/>
                <w:color w:val="1F1E21"/>
              </w:rPr>
              <w:t>као</w:t>
            </w:r>
            <w:proofErr w:type="spellEnd"/>
            <w:r w:rsidR="00DB3677" w:rsidRPr="008946BD">
              <w:rPr>
                <w:rFonts w:ascii="Times New Roman" w:hAnsi="Times New Roman"/>
                <w:color w:val="1F1E21"/>
              </w:rPr>
              <w:t xml:space="preserve"> и </w:t>
            </w:r>
            <w:proofErr w:type="spellStart"/>
            <w:r w:rsidR="00DB3677" w:rsidRPr="008946BD">
              <w:rPr>
                <w:rFonts w:ascii="Times New Roman" w:hAnsi="Times New Roman"/>
                <w:color w:val="1F1E21"/>
              </w:rPr>
              <w:t>разликом</w:t>
            </w:r>
            <w:proofErr w:type="spellEnd"/>
            <w:r w:rsidR="00DB3677" w:rsidRPr="008946BD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B3677" w:rsidRPr="008946BD">
              <w:rPr>
                <w:rFonts w:ascii="Times New Roman" w:hAnsi="Times New Roman"/>
                <w:color w:val="1F1E21"/>
              </w:rPr>
              <w:t>између</w:t>
            </w:r>
            <w:proofErr w:type="spellEnd"/>
            <w:r w:rsidR="00DB3677" w:rsidRPr="008946BD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B3677" w:rsidRPr="008946BD">
              <w:rPr>
                <w:rFonts w:ascii="Times New Roman" w:hAnsi="Times New Roman"/>
                <w:color w:val="1F1E21"/>
              </w:rPr>
              <w:t>ових</w:t>
            </w:r>
            <w:proofErr w:type="spellEnd"/>
            <w:r w:rsidR="00DB3677" w:rsidRPr="008946BD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B3677" w:rsidRPr="008946BD">
              <w:rPr>
                <w:rFonts w:ascii="Times New Roman" w:hAnsi="Times New Roman"/>
                <w:color w:val="1F1E21"/>
              </w:rPr>
              <w:t>ћелија</w:t>
            </w:r>
            <w:proofErr w:type="spellEnd"/>
            <w:r w:rsidR="00DB3677" w:rsidRPr="008946BD">
              <w:rPr>
                <w:rFonts w:ascii="Times New Roman" w:hAnsi="Times New Roman"/>
                <w:color w:val="1F1E21"/>
              </w:rPr>
              <w:t>.</w:t>
            </w:r>
          </w:p>
        </w:tc>
      </w:tr>
      <w:tr w:rsidR="000561DC" w:rsidRPr="00AF15B1" w14:paraId="566B80F8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3785F1AF" w14:textId="77777777" w:rsidR="000561DC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2895963A" w14:textId="77777777" w:rsidR="000561DC" w:rsidRPr="00A13461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DB0E5C5" w14:textId="77777777" w:rsidR="000561DC" w:rsidRPr="00545C96" w:rsidRDefault="00AB1B33" w:rsidP="006528D8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о</w:t>
            </w:r>
            <w:r w:rsidR="006528D8">
              <w:rPr>
                <w:rFonts w:ascii="Times New Roman" w:hAnsi="Times New Roman"/>
                <w:color w:val="000000"/>
                <w:lang w:val="ru-RU" w:eastAsia="en-GB"/>
              </w:rPr>
              <w:t xml:space="preserve">пише и објасни грађу </w:t>
            </w:r>
            <w:r w:rsidR="00DB3677" w:rsidRPr="006528D8">
              <w:rPr>
                <w:rFonts w:ascii="Times New Roman" w:hAnsi="Times New Roman"/>
                <w:color w:val="000000"/>
                <w:lang w:val="ru-RU" w:eastAsia="en-GB"/>
              </w:rPr>
              <w:t>биљне и животињске ћелије;</w:t>
            </w:r>
            <w:r w:rsidR="006528D8">
              <w:rPr>
                <w:rFonts w:ascii="Times New Roman" w:hAnsi="Times New Roman"/>
                <w:color w:val="000000"/>
                <w:lang w:val="ru-RU" w:eastAsia="en-GB"/>
              </w:rPr>
              <w:t xml:space="preserve"> опише разлику између </w:t>
            </w:r>
            <w:r w:rsidR="00DB3677" w:rsidRPr="006528D8">
              <w:rPr>
                <w:rFonts w:ascii="Times New Roman" w:hAnsi="Times New Roman"/>
                <w:color w:val="000000"/>
                <w:lang w:val="ru-RU" w:eastAsia="en-GB"/>
              </w:rPr>
              <w:t>биљне и животињске ћелије;</w:t>
            </w:r>
            <w:r w:rsidR="00165EE7">
              <w:rPr>
                <w:rFonts w:ascii="Times New Roman" w:hAnsi="Times New Roman"/>
                <w:color w:val="000000"/>
                <w:lang w:val="ru-RU" w:eastAsia="en-GB"/>
              </w:rPr>
              <w:t xml:space="preserve"> опише улогу и </w:t>
            </w:r>
            <w:r w:rsidR="00DB3677" w:rsidRPr="006528D8">
              <w:rPr>
                <w:rFonts w:ascii="Times New Roman" w:hAnsi="Times New Roman"/>
                <w:color w:val="000000"/>
                <w:lang w:val="ru-RU" w:eastAsia="en-GB"/>
              </w:rPr>
              <w:t>ћелијског зида</w:t>
            </w:r>
            <w:r w:rsidR="006528D8">
              <w:rPr>
                <w:rFonts w:ascii="Times New Roman" w:hAnsi="Times New Roman"/>
                <w:color w:val="000000"/>
                <w:lang w:val="ru-RU" w:eastAsia="en-GB"/>
              </w:rPr>
              <w:t xml:space="preserve"> и вакуола; уочи разлику у величини и облицима ћелија.</w:t>
            </w:r>
          </w:p>
        </w:tc>
      </w:tr>
      <w:tr w:rsidR="000561DC" w:rsidRPr="00AF15B1" w14:paraId="22D4810E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753F9217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6528D8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0561DC" w:rsidRPr="00AF15B1" w14:paraId="20D49D77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4D67C3F0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4756E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0561DC" w:rsidRPr="003321C2" w14:paraId="604A52C9" w14:textId="77777777" w:rsidTr="00841C29">
        <w:tc>
          <w:tcPr>
            <w:tcW w:w="9287" w:type="dxa"/>
          </w:tcPr>
          <w:p w14:paraId="17A99874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0561DC" w:rsidRPr="00B37DAE" w14:paraId="0355AE63" w14:textId="77777777" w:rsidTr="00841C29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E56CF26" w14:textId="77777777" w:rsidR="000561DC" w:rsidRPr="00545C96" w:rsidRDefault="000561DC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0561DC" w:rsidRPr="00AF15B1" w14:paraId="5D409495" w14:textId="77777777" w:rsidTr="00841C29">
        <w:tc>
          <w:tcPr>
            <w:tcW w:w="9287" w:type="dxa"/>
            <w:tcBorders>
              <w:bottom w:val="nil"/>
            </w:tcBorders>
          </w:tcPr>
          <w:p w14:paraId="090FCDAE" w14:textId="77777777" w:rsidR="000561DC" w:rsidRDefault="000561DC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3E524B27" w14:textId="77777777" w:rsidR="0014756E" w:rsidRPr="0014756E" w:rsidRDefault="007657F9" w:rsidP="0014756E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 w:rsidRPr="00B153C5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AB1B33"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14756E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14756E">
              <w:rPr>
                <w:rFonts w:ascii="Times New Roman" w:hAnsi="Times New Roman" w:cs="Times New Roman"/>
                <w:lang w:val="ru-RU"/>
              </w:rPr>
              <w:t>Р</w:t>
            </w:r>
            <w:r w:rsidR="0014756E" w:rsidRPr="00AF4FB8">
              <w:rPr>
                <w:rFonts w:ascii="Times New Roman" w:hAnsi="Times New Roman" w:cs="Times New Roman"/>
                <w:lang w:val="ru-RU"/>
              </w:rPr>
              <w:t>азлике између биљне и животињске ћелије</w:t>
            </w:r>
            <w:r w:rsidR="0014756E" w:rsidRPr="00B153C5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14756E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14756E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дели ученике у групе ради реализације истраживачког задатка „Имам идеју” на </w:t>
            </w:r>
            <w:r w:rsidR="0014756E">
              <w:rPr>
                <w:rFonts w:ascii="Times New Roman" w:hAnsi="Times New Roman" w:cs="Times New Roman"/>
                <w:color w:val="1F1E21"/>
                <w:lang w:val="sr-Cyrl-CS"/>
              </w:rPr>
              <w:t xml:space="preserve">страни 27 </w:t>
            </w:r>
            <w:r w:rsidR="0014756E" w:rsidRPr="00B153C5">
              <w:rPr>
                <w:rFonts w:ascii="Times New Roman" w:hAnsi="Times New Roman" w:cs="Times New Roman"/>
                <w:color w:val="1F1E21"/>
                <w:lang w:val="sr-Cyrl-CS"/>
              </w:rPr>
              <w:t>у уџбенику; дели ученике у парове ради реа</w:t>
            </w:r>
            <w:r w:rsidR="0014756E">
              <w:rPr>
                <w:rFonts w:ascii="Times New Roman" w:hAnsi="Times New Roman" w:cs="Times New Roman"/>
                <w:color w:val="1F1E21"/>
                <w:lang w:val="sr-Cyrl-CS"/>
              </w:rPr>
              <w:t>лизације задатака на странама 25 и 26</w:t>
            </w:r>
            <w:r w:rsidR="0014756E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, као и за решавање питања и задатака на крају наставне јединице; подсећа ученике шта су до сада научили о </w:t>
            </w:r>
            <w:r w:rsidR="0014756E">
              <w:rPr>
                <w:rFonts w:ascii="Times New Roman" w:hAnsi="Times New Roman" w:cs="Times New Roman"/>
                <w:color w:val="1F1E21"/>
                <w:lang w:val="sr-Cyrl-CS"/>
              </w:rPr>
              <w:t xml:space="preserve">сличностима и грађи између биљне и животињске </w:t>
            </w:r>
            <w:r w:rsidR="0014756E" w:rsidRPr="00B153C5">
              <w:rPr>
                <w:rFonts w:ascii="Times New Roman" w:hAnsi="Times New Roman" w:cs="Times New Roman"/>
                <w:color w:val="1F1E21"/>
                <w:lang w:val="sr-Cyrl-CS"/>
              </w:rPr>
              <w:t>ћелије; упућује ученике на решавање задатка</w:t>
            </w:r>
            <w:r w:rsidR="0014756E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на страни 25</w:t>
            </w:r>
            <w:r w:rsidR="0014756E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</w:t>
            </w:r>
            <w:r w:rsidR="0014756E">
              <w:rPr>
                <w:rFonts w:ascii="Times New Roman" w:hAnsi="Times New Roman" w:cs="Times New Roman"/>
                <w:lang w:val="sr-Cyrl-CS"/>
              </w:rPr>
              <w:t xml:space="preserve">слуш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одговоре </w:t>
            </w:r>
            <w:r w:rsidR="0014756E" w:rsidRPr="00B153C5">
              <w:rPr>
                <w:rFonts w:ascii="Times New Roman" w:hAnsi="Times New Roman" w:cs="Times New Roman"/>
                <w:lang w:val="sr-Cyrl-CS"/>
              </w:rPr>
              <w:t>ученика</w:t>
            </w:r>
            <w:r w:rsidR="0014756E" w:rsidRPr="00B153C5">
              <w:rPr>
                <w:rFonts w:ascii="Times New Roman" w:hAnsi="Times New Roman"/>
                <w:lang w:val="sr-Cyrl-CS"/>
              </w:rPr>
              <w:t>;</w:t>
            </w:r>
            <w:r w:rsidR="0014756E">
              <w:rPr>
                <w:rFonts w:ascii="Times New Roman" w:hAnsi="Times New Roman"/>
                <w:lang w:val="sr-Cyrl-CS"/>
              </w:rPr>
              <w:t xml:space="preserve"> </w:t>
            </w:r>
            <w:r w:rsidR="0014756E" w:rsidRPr="00B153C5">
              <w:rPr>
                <w:rFonts w:ascii="Times New Roman" w:hAnsi="Times New Roman"/>
                <w:lang w:val="sr-Cyrl-CS"/>
              </w:rPr>
              <w:t>одговара на питања ученика.</w:t>
            </w:r>
          </w:p>
          <w:p w14:paraId="7619E0D2" w14:textId="77777777" w:rsidR="00AB1B33" w:rsidRDefault="00AB1B33" w:rsidP="00841C2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59D2C755" w14:textId="77777777" w:rsidR="000561DC" w:rsidRPr="00A13461" w:rsidRDefault="000561DC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14756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635E937" w14:textId="77777777" w:rsidR="000561DC" w:rsidRPr="00545C96" w:rsidRDefault="00AB1B33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14756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авником деле се у групе</w:t>
            </w:r>
            <w:r w:rsidR="0014756E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истраживачког задатка „Имам идеју” на </w:t>
            </w:r>
            <w:r w:rsidR="0014756E">
              <w:rPr>
                <w:rFonts w:ascii="Times New Roman" w:hAnsi="Times New Roman" w:cs="Times New Roman"/>
                <w:color w:val="1F1E21"/>
                <w:lang w:val="sr-Cyrl-CS"/>
              </w:rPr>
              <w:t>страни 27</w:t>
            </w:r>
            <w:r w:rsidR="0014756E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</w:t>
            </w:r>
            <w:r w:rsidR="0014756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заједно с наставником деле се у </w:t>
            </w:r>
            <w:r w:rsidR="0014756E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парове ради реализације питања и задатака </w:t>
            </w:r>
            <w:r w:rsidR="0014756E">
              <w:rPr>
                <w:rFonts w:ascii="Times New Roman" w:hAnsi="Times New Roman" w:cs="Times New Roman"/>
                <w:color w:val="1F1E21"/>
                <w:lang w:val="sr-Cyrl-CS"/>
              </w:rPr>
              <w:t>на странама 25 и 26</w:t>
            </w:r>
            <w:r w:rsidR="0014756E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 и на крају наставне јединице; решавају задатак </w:t>
            </w:r>
            <w:r w:rsidR="0014756E">
              <w:rPr>
                <w:rFonts w:ascii="Times New Roman" w:hAnsi="Times New Roman" w:cs="Times New Roman"/>
                <w:color w:val="1F1E21"/>
                <w:lang w:val="sr-Cyrl-CS"/>
              </w:rPr>
              <w:t>на страни 25</w:t>
            </w:r>
            <w:r w:rsidR="0014756E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излажу своје одговоре; </w:t>
            </w:r>
            <w:r w:rsidR="0014756E" w:rsidRPr="00B153C5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0561DC" w:rsidRPr="00AF15B1" w14:paraId="0209B87A" w14:textId="77777777" w:rsidTr="00841C29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1190FB69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0561DC" w:rsidRPr="00AF15B1" w14:paraId="5013B95C" w14:textId="77777777" w:rsidTr="00841C29">
        <w:tc>
          <w:tcPr>
            <w:tcW w:w="9287" w:type="dxa"/>
          </w:tcPr>
          <w:p w14:paraId="49F6BED1" w14:textId="77777777" w:rsidR="000561DC" w:rsidRDefault="000561DC" w:rsidP="00841C2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C3265B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1A032EFF" w14:textId="77777777" w:rsidR="000561DC" w:rsidRPr="0014756E" w:rsidRDefault="00AB1B33" w:rsidP="0014756E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Cs/>
                <w:lang w:val="sr-Cyrl-CS" w:eastAsia="en-GB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14756E" w:rsidRPr="0014756E">
              <w:rPr>
                <w:rFonts w:ascii="Times New Roman" w:hAnsi="Times New Roman"/>
                <w:bCs/>
                <w:lang w:val="sr-Cyrl-CS" w:eastAsia="en-GB"/>
              </w:rPr>
              <w:t>злаже нову наставну јединицу; јасно истиче разлике биљне и животињске ћелије;</w:t>
            </w:r>
            <w:r w:rsidR="0014756E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14756E">
              <w:rPr>
                <w:rFonts w:ascii="Times New Roman" w:hAnsi="Times New Roman"/>
                <w:bCs/>
                <w:lang w:val="ru-RU" w:eastAsia="en-GB"/>
              </w:rPr>
              <w:t>објашњава</w:t>
            </w:r>
            <w:r w:rsidR="0014756E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14756E">
              <w:rPr>
                <w:rFonts w:ascii="Times New Roman" w:hAnsi="Times New Roman"/>
                <w:bCs/>
                <w:lang w:val="ru-RU" w:eastAsia="en-GB"/>
              </w:rPr>
              <w:t>опширније о улози ћелијскг</w:t>
            </w:r>
            <w:r w:rsidR="0014756E" w:rsidRPr="00AB3ADA">
              <w:rPr>
                <w:rFonts w:ascii="Times New Roman" w:hAnsi="Times New Roman"/>
                <w:bCs/>
                <w:lang w:val="ru-RU" w:eastAsia="en-GB"/>
              </w:rPr>
              <w:t xml:space="preserve"> зид</w:t>
            </w:r>
            <w:r w:rsidR="0014756E">
              <w:rPr>
                <w:rFonts w:ascii="Times New Roman" w:hAnsi="Times New Roman"/>
                <w:bCs/>
                <w:lang w:val="ru-RU" w:eastAsia="en-GB"/>
              </w:rPr>
              <w:t xml:space="preserve">а у биљној ћелији као и </w:t>
            </w:r>
            <w:r w:rsidR="006F7DE6">
              <w:rPr>
                <w:rFonts w:ascii="Times New Roman" w:hAnsi="Times New Roman"/>
                <w:bCs/>
                <w:lang w:val="ru-RU" w:eastAsia="en-GB"/>
              </w:rPr>
              <w:t xml:space="preserve">о </w:t>
            </w:r>
            <w:r w:rsidR="0014756E">
              <w:rPr>
                <w:rFonts w:ascii="Times New Roman" w:hAnsi="Times New Roman"/>
                <w:bCs/>
                <w:lang w:val="ru-RU" w:eastAsia="en-GB"/>
              </w:rPr>
              <w:t>улози вакуоле у б</w:t>
            </w:r>
            <w:r w:rsidR="006F7DE6">
              <w:rPr>
                <w:rFonts w:ascii="Times New Roman" w:hAnsi="Times New Roman"/>
                <w:bCs/>
                <w:lang w:val="ru-RU" w:eastAsia="en-GB"/>
              </w:rPr>
              <w:t>иљној и животињској ћелији; упућ</w:t>
            </w:r>
            <w:r w:rsidR="0014756E">
              <w:rPr>
                <w:rFonts w:ascii="Times New Roman" w:hAnsi="Times New Roman"/>
                <w:bCs/>
                <w:lang w:val="ru-RU" w:eastAsia="en-GB"/>
              </w:rPr>
              <w:t>ује ученике на израду задатака на страни 26; слуша излагање ученика; објашњава значај величине и облике ћелија</w:t>
            </w:r>
            <w:r w:rsidR="0014756E" w:rsidRPr="00AB3ADA">
              <w:rPr>
                <w:rFonts w:ascii="Times New Roman" w:hAnsi="Times New Roman"/>
                <w:bCs/>
                <w:lang w:val="ru-RU" w:eastAsia="en-GB"/>
              </w:rPr>
              <w:t>;</w:t>
            </w:r>
            <w:r w:rsidR="0014756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4756E" w:rsidRPr="00B153C5">
              <w:rPr>
                <w:rFonts w:ascii="Times New Roman" w:hAnsi="Times New Roman" w:cs="Times New Roman"/>
                <w:lang w:val="sr-Cyrl-CS"/>
              </w:rPr>
              <w:t xml:space="preserve">показује примере на сликама, презентацији/ у дигиталном уџбенику; на табли записује кључне речи и битне појмове; </w:t>
            </w:r>
            <w:r w:rsidR="006F7DE6">
              <w:rPr>
                <w:rFonts w:ascii="Times New Roman" w:hAnsi="Times New Roman"/>
                <w:bCs/>
                <w:lang w:val="ru-RU" w:eastAsia="en-GB"/>
              </w:rPr>
              <w:t xml:space="preserve">упућује ученике на израду истраживачког задатака на страни 27; </w:t>
            </w:r>
            <w:r w:rsidR="0014756E" w:rsidRPr="00B153C5">
              <w:rPr>
                <w:rFonts w:ascii="Times New Roman" w:hAnsi="Times New Roman" w:cs="Times New Roman"/>
                <w:lang w:val="sr-Cyrl-CS"/>
              </w:rPr>
              <w:t>усмерава ученике да</w:t>
            </w:r>
            <w:r w:rsidR="0014756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на крају наставне јединице; </w:t>
            </w:r>
            <w:r w:rsidR="0014756E" w:rsidRPr="00B153C5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</w:t>
            </w:r>
            <w:r w:rsidR="0014756E">
              <w:rPr>
                <w:rFonts w:ascii="Times New Roman" w:hAnsi="Times New Roman" w:cs="Times New Roman"/>
                <w:lang w:val="sr-Cyrl-CS"/>
              </w:rPr>
              <w:t>асноће или додатна интересовања.</w:t>
            </w:r>
          </w:p>
          <w:p w14:paraId="072EB9AB" w14:textId="77777777" w:rsidR="000561DC" w:rsidRPr="002248B4" w:rsidRDefault="000561DC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14756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26957E1C" w14:textId="77777777" w:rsidR="000561DC" w:rsidRPr="006F7DE6" w:rsidRDefault="00AB1B33" w:rsidP="006F7DE6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14756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кључне речи и битне појмове записују у свескама; </w:t>
            </w:r>
            <w:r w:rsidR="0014756E" w:rsidRPr="00B153C5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14756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4756E" w:rsidRPr="00B153C5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14756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решавају </w:t>
            </w:r>
            <w:r w:rsidR="0014756E">
              <w:rPr>
                <w:rFonts w:ascii="Times New Roman" w:eastAsia="Times New Roman" w:hAnsi="Times New Roman" w:cs="Times New Roman"/>
                <w:lang w:val="ru-RU"/>
              </w:rPr>
              <w:t>задатак на страни 26</w:t>
            </w:r>
            <w:r w:rsidR="006F7DE6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14756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F7DE6">
              <w:rPr>
                <w:rFonts w:ascii="Times New Roman" w:eastAsia="Times New Roman" w:hAnsi="Times New Roman" w:cs="Times New Roman"/>
                <w:lang w:val="ru-RU"/>
              </w:rPr>
              <w:t>истраживачки задатак на страни 27,</w:t>
            </w:r>
            <w:r w:rsidR="006F7DE6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4756E" w:rsidRPr="00B153C5">
              <w:rPr>
                <w:rFonts w:ascii="Times New Roman" w:eastAsia="Times New Roman" w:hAnsi="Times New Roman" w:cs="Times New Roman"/>
                <w:lang w:val="ru-RU"/>
              </w:rPr>
              <w:t>као и питања и задатке на крају наставне јединице; постављају питања наставнику уколико постоје нејасноће или додатна интересовања</w:t>
            </w:r>
          </w:p>
        </w:tc>
      </w:tr>
      <w:tr w:rsidR="000561DC" w:rsidRPr="00AF15B1" w14:paraId="5E2F9233" w14:textId="77777777" w:rsidTr="00841C29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FBAD950" w14:textId="77777777" w:rsidR="000561DC" w:rsidRPr="00545C96" w:rsidRDefault="000561DC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0561DC" w:rsidRPr="00AF15B1" w14:paraId="0EBCF8D3" w14:textId="77777777" w:rsidTr="00841C29">
        <w:tc>
          <w:tcPr>
            <w:tcW w:w="9287" w:type="dxa"/>
            <w:tcBorders>
              <w:bottom w:val="single" w:sz="4" w:space="0" w:color="auto"/>
            </w:tcBorders>
          </w:tcPr>
          <w:p w14:paraId="62089AF2" w14:textId="77777777" w:rsidR="000561DC" w:rsidRDefault="000561DC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C3265B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7F2D2FBE" w14:textId="77777777" w:rsidR="00545ABE" w:rsidRPr="00545ABE" w:rsidRDefault="00AB1B33" w:rsidP="00545ABE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lastRenderedPageBreak/>
              <w:t>у</w:t>
            </w:r>
            <w:r w:rsidR="00545ABE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</w:t>
            </w:r>
            <w:r w:rsidR="00545ABE">
              <w:rPr>
                <w:rFonts w:ascii="Times New Roman" w:hAnsi="Times New Roman" w:cs="Times New Roman"/>
                <w:bCs/>
                <w:lang w:val="ru-RU" w:eastAsia="en-GB"/>
              </w:rPr>
              <w:t xml:space="preserve">вежби </w:t>
            </w:r>
            <w:r w:rsidR="00545ABE" w:rsidRPr="00545ABE">
              <w:rPr>
                <w:rFonts w:ascii="Times New Roman" w:hAnsi="Times New Roman" w:cs="Times New Roman"/>
                <w:bCs/>
                <w:lang w:val="ru-RU" w:eastAsia="en-GB"/>
              </w:rPr>
              <w:t>коју ће реализовати на следећем часу; заједно</w:t>
            </w:r>
            <w:r w:rsidR="00545ABE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 са ученицима ради евалуацију часа.</w:t>
            </w:r>
            <w:r w:rsidR="00545ABE" w:rsidRPr="00EE46A2">
              <w:rPr>
                <w:rFonts w:ascii="Times New Roman" w:hAnsi="Times New Roman" w:cs="Times New Roman"/>
                <w:bCs/>
                <w:highlight w:val="yellow"/>
                <w:lang w:val="ru-RU" w:eastAsia="en-GB"/>
              </w:rPr>
              <w:t xml:space="preserve"> </w:t>
            </w:r>
          </w:p>
          <w:p w14:paraId="038D9991" w14:textId="77777777" w:rsidR="000561DC" w:rsidRPr="002248B4" w:rsidRDefault="000561DC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545AB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6A4907CB" w14:textId="77777777" w:rsidR="000561DC" w:rsidRPr="00545C96" w:rsidRDefault="00AB1B33" w:rsidP="00545ABE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545ABE" w:rsidRPr="00B153C5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545ABE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45ABE"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545ABE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45ABE"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545ABE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45ABE"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545ABE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45ABE"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545ABE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45ABE"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545ABE"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545ABE"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45ABE" w:rsidRPr="00B153C5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износе свој</w:t>
            </w:r>
            <w:r w:rsidR="00545ABE">
              <w:rPr>
                <w:rFonts w:ascii="Times New Roman" w:hAnsi="Times New Roman" w:cs="Times New Roman"/>
                <w:bCs/>
                <w:lang w:val="ru-RU" w:eastAsia="en-GB"/>
              </w:rPr>
              <w:t>е одговоре на задатке са страна 22 и 27 као</w:t>
            </w:r>
            <w:r w:rsidR="00545ABE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 и на крају</w:t>
            </w:r>
            <w:r w:rsidR="00545AB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е јединице</w:t>
            </w:r>
            <w:r w:rsidR="00545ABE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; слушају упутсва наставника о </w:t>
            </w:r>
            <w:r w:rsidR="00545ABE">
              <w:rPr>
                <w:rFonts w:ascii="Times New Roman" w:hAnsi="Times New Roman" w:cs="Times New Roman"/>
                <w:bCs/>
                <w:lang w:val="ru-RU" w:eastAsia="en-GB"/>
              </w:rPr>
              <w:t xml:space="preserve">вежби </w:t>
            </w:r>
            <w:r w:rsidR="00545ABE" w:rsidRPr="00545ABE">
              <w:rPr>
                <w:rFonts w:ascii="Times New Roman" w:hAnsi="Times New Roman" w:cs="Times New Roman"/>
                <w:bCs/>
                <w:lang w:val="ru-RU" w:eastAsia="en-GB"/>
              </w:rPr>
              <w:t xml:space="preserve">коју ће реализовати на следећем часу; </w:t>
            </w:r>
            <w:r w:rsidR="00545ABE" w:rsidRPr="00B153C5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0561DC" w:rsidRPr="003321C2" w14:paraId="0188BB6C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02A276B8" w14:textId="77777777" w:rsidR="000561DC" w:rsidRDefault="00C52859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2DB12FEF" w14:textId="77777777" w:rsidR="00AB1B33" w:rsidRPr="00AE1B04" w:rsidRDefault="00AE1B04" w:rsidP="00841C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0561DC" w:rsidRPr="00AF15B1" w14:paraId="2CCECB94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758ACF4F" w14:textId="77777777" w:rsidR="000561DC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694008ED" w14:textId="77777777" w:rsidR="000561DC" w:rsidRPr="00A13461" w:rsidRDefault="000561DC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58A361CF" w14:textId="77777777" w:rsidR="000561DC" w:rsidRPr="00505D40" w:rsidRDefault="000561DC" w:rsidP="00841C29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EEC29C1" w14:textId="77777777" w:rsidR="000561DC" w:rsidRDefault="000561DC" w:rsidP="00841C29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50A85A4" w14:textId="77777777" w:rsidR="000561DC" w:rsidRPr="00A13461" w:rsidRDefault="000561DC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FB5A4B7" w14:textId="77777777" w:rsidR="000561DC" w:rsidRPr="00A13461" w:rsidRDefault="000561DC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67CECE8" w14:textId="77777777" w:rsidR="000561DC" w:rsidRDefault="000561DC" w:rsidP="00841C29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1992D64" w14:textId="77777777" w:rsidR="000561DC" w:rsidRPr="00A13461" w:rsidRDefault="000561DC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6C6F1624" w14:textId="77777777" w:rsidR="000561DC" w:rsidRDefault="000561DC" w:rsidP="00841C29">
            <w:pPr>
              <w:rPr>
                <w:rFonts w:ascii="Times New Roman" w:hAnsi="Times New Roman" w:cs="Times New Roman"/>
                <w:lang w:val="ru-RU"/>
              </w:rPr>
            </w:pPr>
          </w:p>
          <w:p w14:paraId="7CB1417C" w14:textId="77777777" w:rsidR="000561DC" w:rsidRDefault="000561DC" w:rsidP="00841C29">
            <w:pPr>
              <w:rPr>
                <w:rFonts w:ascii="Times New Roman" w:hAnsi="Times New Roman" w:cs="Times New Roman"/>
                <w:lang w:val="ru-RU"/>
              </w:rPr>
            </w:pPr>
          </w:p>
          <w:p w14:paraId="372A38B2" w14:textId="77777777" w:rsidR="000561DC" w:rsidRDefault="000561DC" w:rsidP="00841C29">
            <w:pPr>
              <w:rPr>
                <w:rFonts w:ascii="Times New Roman" w:hAnsi="Times New Roman" w:cs="Times New Roman"/>
                <w:lang w:val="ru-RU"/>
              </w:rPr>
            </w:pPr>
          </w:p>
          <w:p w14:paraId="69CDC7DF" w14:textId="77777777" w:rsidR="000561DC" w:rsidRDefault="000561DC" w:rsidP="00841C2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679B398" w14:textId="77777777" w:rsidR="00BF5490" w:rsidRDefault="00BF5490" w:rsidP="00841C2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5EB922D" w14:textId="77777777" w:rsidR="00BF5490" w:rsidRDefault="00BF5490" w:rsidP="00841C2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953BEE2" w14:textId="77777777" w:rsidR="00BF5490" w:rsidRPr="00A13461" w:rsidRDefault="00BF5490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464C0B0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840E432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7F3E35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8274C2" w14:textId="77777777" w:rsidR="00CB1536" w:rsidRDefault="00CB1536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C619E7" w14:textId="77777777" w:rsidR="00CB1536" w:rsidRDefault="00CB1536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DCB48C" w14:textId="77777777" w:rsidR="00CB1536" w:rsidRDefault="00CB1536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071BA1" w14:textId="77777777" w:rsidR="00832A6D" w:rsidRDefault="00832A6D" w:rsidP="00CB153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BBAEE1" w14:textId="77777777" w:rsidR="00BF1239" w:rsidRDefault="00BF1239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0930BAD8" w14:textId="77777777" w:rsidR="00BF5490" w:rsidRDefault="00BF5490" w:rsidP="00BF123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D7CA06D" w14:textId="77777777" w:rsidR="00BF5490" w:rsidRDefault="00BF5490" w:rsidP="00BF123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2332AB" w14:textId="77777777" w:rsidR="00BF5490" w:rsidRDefault="00BF5490" w:rsidP="00BF123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E5B7F05" w14:textId="77777777" w:rsidR="007657F9" w:rsidRDefault="007657F9" w:rsidP="00AE1B0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724C5CB" w14:textId="77777777" w:rsidR="005B122B" w:rsidRDefault="000A4C9D" w:rsidP="00BF123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3C0B4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3C0B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3C0B4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17DB2B72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8C4FAED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7EE08EDE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E1E639E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32DD877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7D5DF20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6600AD6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7A3E7CD" w14:textId="77777777" w:rsidR="005B122B" w:rsidRPr="00545C96" w:rsidRDefault="005B122B" w:rsidP="00AF4F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AF4FB8">
              <w:rPr>
                <w:rFonts w:ascii="Times New Roman" w:hAnsi="Times New Roman" w:cs="Times New Roman"/>
                <w:lang w:val="ru-RU"/>
              </w:rPr>
              <w:t>Посматрање ћелија</w:t>
            </w:r>
            <w:r w:rsidR="00AF4FB8" w:rsidRPr="00A70A7C">
              <w:rPr>
                <w:rFonts w:ascii="Times New Roman" w:hAnsi="Times New Roman" w:cs="Times New Roman"/>
                <w:lang w:val="ru-RU"/>
              </w:rPr>
              <w:t xml:space="preserve"> покорице љубичастог лука</w:t>
            </w:r>
          </w:p>
        </w:tc>
      </w:tr>
      <w:tr w:rsidR="005B122B" w:rsidRPr="003321C2" w14:paraId="64036E5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309A4C8" w14:textId="77777777" w:rsidR="005B122B" w:rsidRPr="00AF4FB8" w:rsidRDefault="005B122B" w:rsidP="00AF4FB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490">
              <w:rPr>
                <w:rFonts w:ascii="Times New Roman" w:hAnsi="Times New Roman" w:cs="Times New Roman"/>
                <w:lang w:val="sr-Cyrl-CS"/>
              </w:rPr>
              <w:t>в</w:t>
            </w:r>
            <w:r w:rsidR="00EF437C" w:rsidRPr="00AF4FB8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5B122B" w:rsidRPr="00832A6D" w14:paraId="0DCE381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2ADBA3A" w14:textId="77777777" w:rsidR="005B122B" w:rsidRPr="00DA7838" w:rsidRDefault="005B122B" w:rsidP="002C18CB">
            <w:pPr>
              <w:pStyle w:val="Pa4"/>
              <w:rPr>
                <w:color w:val="000000"/>
                <w:sz w:val="23"/>
                <w:szCs w:val="23"/>
                <w:lang w:val="sr-Cyrl-CS"/>
              </w:rPr>
            </w:pPr>
            <w:r w:rsidRPr="00545C96">
              <w:rPr>
                <w:b/>
                <w:lang w:val="ru-RU"/>
              </w:rPr>
              <w:t>ЦИЉ</w:t>
            </w:r>
            <w:r w:rsidR="00832A6D">
              <w:rPr>
                <w:b/>
                <w:lang w:val="ru-RU"/>
              </w:rPr>
              <w:t>ЕВИ</w:t>
            </w:r>
            <w:r w:rsidRPr="00545C96">
              <w:rPr>
                <w:b/>
                <w:lang w:val="ru-RU"/>
              </w:rPr>
              <w:t xml:space="preserve"> ЧАСА: </w:t>
            </w:r>
            <w:r w:rsidR="00832A6D" w:rsidRPr="00165EE7">
              <w:rPr>
                <w:color w:val="000000"/>
                <w:sz w:val="22"/>
                <w:szCs w:val="22"/>
                <w:lang w:val="sr-Cyrl-CS"/>
              </w:rPr>
              <w:t>Уочавање облика и грађе ћелиј</w:t>
            </w:r>
            <w:r w:rsidR="002C18CB" w:rsidRPr="00165EE7">
              <w:rPr>
                <w:color w:val="000000"/>
                <w:sz w:val="22"/>
                <w:szCs w:val="22"/>
                <w:lang w:val="sr-Cyrl-CS"/>
              </w:rPr>
              <w:t>а покорице луковице љубичастог /</w:t>
            </w:r>
            <w:r w:rsidR="00795463" w:rsidRPr="00165EE7">
              <w:rPr>
                <w:color w:val="000000"/>
                <w:sz w:val="22"/>
                <w:szCs w:val="22"/>
                <w:lang w:val="sr-Cyrl-CS"/>
              </w:rPr>
              <w:t>црног лука</w:t>
            </w:r>
            <w:r w:rsidR="007657F9" w:rsidRPr="00165EE7">
              <w:rPr>
                <w:color w:val="000000"/>
                <w:sz w:val="22"/>
                <w:szCs w:val="22"/>
                <w:lang w:val="sr-Cyrl-CS"/>
              </w:rPr>
              <w:t>. У</w:t>
            </w:r>
            <w:r w:rsidR="00832A6D" w:rsidRPr="00165EE7">
              <w:rPr>
                <w:color w:val="000000"/>
                <w:sz w:val="22"/>
                <w:szCs w:val="22"/>
                <w:lang w:val="sr-Cyrl-CS"/>
              </w:rPr>
              <w:t xml:space="preserve">вежбавање </w:t>
            </w:r>
            <w:r w:rsidR="00BF1239" w:rsidRPr="00165EE7">
              <w:rPr>
                <w:color w:val="000000"/>
                <w:sz w:val="22"/>
                <w:szCs w:val="22"/>
                <w:lang w:val="sr-Cyrl-CS"/>
              </w:rPr>
              <w:t>и</w:t>
            </w:r>
            <w:r w:rsidR="002C18CB" w:rsidRPr="00165EE7">
              <w:rPr>
                <w:color w:val="000000"/>
                <w:sz w:val="22"/>
                <w:szCs w:val="22"/>
                <w:lang w:val="sr-Cyrl-CS"/>
              </w:rPr>
              <w:t>зраде микроскопског препарат</w:t>
            </w:r>
            <w:r w:rsidR="007657F9" w:rsidRPr="00165EE7">
              <w:rPr>
                <w:color w:val="000000"/>
                <w:sz w:val="22"/>
                <w:szCs w:val="22"/>
                <w:lang w:val="sr-Cyrl-CS"/>
              </w:rPr>
              <w:t>а. Увежбавање вештине микроскопирања.</w:t>
            </w:r>
            <w:r w:rsidR="002C18CB">
              <w:rPr>
                <w:color w:val="000000"/>
                <w:sz w:val="23"/>
                <w:szCs w:val="23"/>
                <w:lang w:val="sr-Cyrl-CS"/>
              </w:rPr>
              <w:t xml:space="preserve"> </w:t>
            </w:r>
          </w:p>
        </w:tc>
      </w:tr>
      <w:tr w:rsidR="005B122B" w:rsidRPr="00AF15B1" w14:paraId="2985AB4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B4B5986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54B62ADE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B976189" w14:textId="77777777" w:rsidR="005B122B" w:rsidRPr="00DA7838" w:rsidRDefault="00BF5490" w:rsidP="00BF1239">
            <w:pPr>
              <w:pStyle w:val="Pa4"/>
              <w:rPr>
                <w:color w:val="000000"/>
                <w:sz w:val="23"/>
                <w:szCs w:val="23"/>
                <w:lang w:val="sr-Cyrl-CS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у</w:t>
            </w:r>
            <w:r w:rsidR="00DA7838">
              <w:rPr>
                <w:color w:val="000000"/>
                <w:sz w:val="23"/>
                <w:szCs w:val="23"/>
                <w:lang w:val="ru-RU"/>
              </w:rPr>
              <w:t xml:space="preserve">очи и објасни </w:t>
            </w:r>
            <w:r w:rsidR="00DA7838">
              <w:rPr>
                <w:color w:val="000000"/>
                <w:sz w:val="23"/>
                <w:szCs w:val="23"/>
                <w:lang w:val="sr-Cyrl-CS"/>
              </w:rPr>
              <w:t>облик</w:t>
            </w:r>
            <w:r w:rsidR="00832A6D" w:rsidRPr="00832A6D">
              <w:rPr>
                <w:color w:val="000000"/>
                <w:sz w:val="23"/>
                <w:szCs w:val="23"/>
                <w:lang w:val="sr-Cyrl-CS"/>
              </w:rPr>
              <w:t xml:space="preserve"> и </w:t>
            </w:r>
            <w:r w:rsidR="00DA7838">
              <w:rPr>
                <w:color w:val="000000"/>
                <w:sz w:val="23"/>
                <w:szCs w:val="23"/>
                <w:lang w:val="sr-Cyrl-CS"/>
              </w:rPr>
              <w:t>грађу</w:t>
            </w:r>
            <w:r w:rsidR="00832A6D" w:rsidRPr="00832A6D">
              <w:rPr>
                <w:color w:val="000000"/>
                <w:sz w:val="23"/>
                <w:szCs w:val="23"/>
                <w:lang w:val="sr-Cyrl-CS"/>
              </w:rPr>
              <w:t xml:space="preserve"> ћелија п</w:t>
            </w:r>
            <w:r w:rsidR="00795463">
              <w:rPr>
                <w:color w:val="000000"/>
                <w:sz w:val="23"/>
                <w:szCs w:val="23"/>
                <w:lang w:val="sr-Cyrl-CS"/>
              </w:rPr>
              <w:t>окорице луковице љубичастог /црног лука</w:t>
            </w:r>
            <w:r w:rsidR="00DA7838">
              <w:rPr>
                <w:color w:val="000000"/>
                <w:sz w:val="23"/>
                <w:szCs w:val="23"/>
                <w:lang w:val="sr-Cyrl-CS"/>
              </w:rPr>
              <w:t xml:space="preserve">; </w:t>
            </w:r>
            <w:r w:rsidR="00BF1239">
              <w:rPr>
                <w:color w:val="000000"/>
                <w:sz w:val="23"/>
                <w:szCs w:val="23"/>
                <w:lang w:val="sr-Cyrl-CS"/>
              </w:rPr>
              <w:t>самостално изради микроскопски препарат</w:t>
            </w:r>
            <w:r w:rsidR="007657F9">
              <w:rPr>
                <w:color w:val="000000"/>
                <w:sz w:val="23"/>
                <w:szCs w:val="23"/>
                <w:lang w:val="sr-Cyrl-CS"/>
              </w:rPr>
              <w:t>;</w:t>
            </w:r>
            <w:r w:rsidR="00832A6D" w:rsidRPr="00832A6D">
              <w:rPr>
                <w:color w:val="000000"/>
                <w:sz w:val="23"/>
                <w:szCs w:val="23"/>
                <w:lang w:val="sr-Cyrl-CS"/>
              </w:rPr>
              <w:t xml:space="preserve"> </w:t>
            </w:r>
            <w:r w:rsidR="007657F9">
              <w:rPr>
                <w:color w:val="000000"/>
                <w:sz w:val="23"/>
                <w:szCs w:val="23"/>
                <w:lang w:val="sr-Cyrl-CS"/>
              </w:rPr>
              <w:t>усаврши вештину микроскопирања; самостално опажа, учава и закључује.</w:t>
            </w:r>
          </w:p>
        </w:tc>
      </w:tr>
      <w:tr w:rsidR="005B122B" w:rsidRPr="00AF15B1" w14:paraId="44B728E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808627E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BF1239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5B122B" w:rsidRPr="00AF15B1" w14:paraId="6AE9BD6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1A826EA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F1239" w:rsidRPr="00165EE7">
              <w:rPr>
                <w:rFonts w:ascii="Times New Roman" w:hAnsi="Times New Roman"/>
                <w:color w:val="0D0D0D"/>
                <w:lang w:val="sr-Cyrl-CS"/>
              </w:rPr>
              <w:t>Индивидуални, рад у пару или групи, фронтални</w:t>
            </w:r>
          </w:p>
        </w:tc>
      </w:tr>
      <w:tr w:rsidR="005B122B" w:rsidRPr="00B37DAE" w14:paraId="427D1FA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414869E" w14:textId="77777777" w:rsidR="005B122B" w:rsidRPr="000D1454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ЂУПРЕДМЕТ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ЕЛАЦИЈЕ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B122B" w:rsidRPr="003321C2" w14:paraId="54BD4242" w14:textId="77777777" w:rsidTr="005B122B">
        <w:tc>
          <w:tcPr>
            <w:tcW w:w="9287" w:type="dxa"/>
          </w:tcPr>
          <w:p w14:paraId="55345C1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5226063A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BA3B364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616128FE" w14:textId="77777777" w:rsidTr="005B122B">
        <w:tc>
          <w:tcPr>
            <w:tcW w:w="9287" w:type="dxa"/>
            <w:tcBorders>
              <w:bottom w:val="nil"/>
            </w:tcBorders>
          </w:tcPr>
          <w:p w14:paraId="17C9C580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32AA7E97" w14:textId="77777777" w:rsidR="00DA7838" w:rsidRPr="00947DE7" w:rsidRDefault="00BF5490" w:rsidP="00DA7838">
            <w:pPr>
              <w:rPr>
                <w:rStyle w:val="A4"/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DA7838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познаје ученике </w:t>
            </w:r>
            <w:r w:rsidR="00DA783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DA7838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циљевима вежбе и очекиваним исходима;</w:t>
            </w:r>
            <w:r w:rsidR="00DA783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п</w:t>
            </w:r>
            <w:r w:rsidR="00BF123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рипрема материјал за вежбу </w:t>
            </w:r>
            <w:r w:rsidR="007657F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(</w:t>
            </w:r>
            <w:r w:rsidR="00DA7838" w:rsidRPr="00DA7838">
              <w:rPr>
                <w:rFonts w:ascii="Times New Roman" w:hAnsi="Times New Roman" w:cs="Times New Roman"/>
                <w:color w:val="000000"/>
                <w:lang w:val="sr-Cyrl-CS"/>
              </w:rPr>
              <w:t>предметно и покров</w:t>
            </w:r>
            <w:r w:rsidR="00795463">
              <w:rPr>
                <w:rFonts w:ascii="Times New Roman" w:hAnsi="Times New Roman" w:cs="Times New Roman"/>
                <w:color w:val="000000"/>
                <w:lang w:val="sr-Cyrl-CS"/>
              </w:rPr>
              <w:t>но стакло, луковицу љубичастог/црног лука, нож, скалпел/</w:t>
            </w:r>
            <w:r w:rsidR="00DA7838" w:rsidRPr="00DA7838">
              <w:rPr>
                <w:rFonts w:ascii="Times New Roman" w:hAnsi="Times New Roman" w:cs="Times New Roman"/>
                <w:color w:val="000000"/>
                <w:lang w:val="sr-Cyrl-CS"/>
              </w:rPr>
              <w:t>жилет, воду, Луголов раствор, пинцету, капаљку и иглу</w:t>
            </w:r>
            <w:r w:rsidR="007657F9">
              <w:rPr>
                <w:rFonts w:ascii="Times New Roman" w:hAnsi="Times New Roman" w:cs="Times New Roman"/>
                <w:color w:val="000000"/>
                <w:lang w:val="sr-Cyrl-CS"/>
              </w:rPr>
              <w:t>)</w:t>
            </w:r>
            <w:r w:rsidR="00DA7838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упозорава ученике да </w:t>
            </w:r>
            <w:r w:rsidR="00DA783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в</w:t>
            </w:r>
            <w:r w:rsidR="00DA7838">
              <w:rPr>
                <w:rStyle w:val="A4"/>
                <w:rFonts w:ascii="Times New Roman" w:hAnsi="Times New Roman" w:cs="Times New Roman"/>
                <w:lang w:val="sr-Cyrl-CS"/>
              </w:rPr>
              <w:t>ежбу изводе</w:t>
            </w:r>
            <w:r w:rsidR="00DA7838" w:rsidRPr="00254D9C">
              <w:rPr>
                <w:rStyle w:val="A4"/>
                <w:rFonts w:ascii="Times New Roman" w:hAnsi="Times New Roman" w:cs="Times New Roman"/>
                <w:lang w:val="sr-Cyrl-CS"/>
              </w:rPr>
              <w:t xml:space="preserve"> у присуству наставника</w:t>
            </w:r>
            <w:r w:rsidR="00947DE7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r w:rsidR="00947DE7" w:rsidRPr="00947DE7">
              <w:rPr>
                <w:rFonts w:ascii="Times New Roman" w:hAnsi="Times New Roman" w:cs="Times New Roman"/>
                <w:color w:val="000000"/>
                <w:lang w:val="sr-Cyrl-CS"/>
              </w:rPr>
              <w:t>подсећа ученике као се прави микроскопски препарат; слуша одговоре ученика</w:t>
            </w:r>
            <w:r w:rsidR="00DA7838" w:rsidRPr="00947DE7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  <w:p w14:paraId="51C73E72" w14:textId="77777777" w:rsidR="00BF5490" w:rsidRDefault="00BF5490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63B38237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DA7838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89759E9" w14:textId="77777777" w:rsidR="005B122B" w:rsidRPr="000A4C9D" w:rsidRDefault="00BF5490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DA783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DA7838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DA783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DA7838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евима вежбе и очекиваним исходима; </w:t>
            </w:r>
            <w:r w:rsidR="00DA783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сматрају п</w:t>
            </w:r>
            <w:r w:rsidR="00DA7838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отребан материјал за вежбу </w:t>
            </w:r>
            <w:r w:rsidR="00DA7838" w:rsidRPr="00DA7838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(</w:t>
            </w:r>
            <w:r w:rsidR="00DA7838" w:rsidRPr="00DA7838">
              <w:rPr>
                <w:rFonts w:ascii="Times New Roman" w:hAnsi="Times New Roman" w:cs="Times New Roman"/>
                <w:color w:val="000000"/>
                <w:lang w:val="sr-Cyrl-CS"/>
              </w:rPr>
              <w:t>предметно и покровно стакло, луковицу љубичастог (или црног лука), нож, скалпел</w:t>
            </w:r>
            <w:r w:rsidR="007657F9">
              <w:rPr>
                <w:rFonts w:ascii="Times New Roman" w:hAnsi="Times New Roman" w:cs="Times New Roman"/>
                <w:color w:val="000000"/>
                <w:lang w:val="sr-Cyrl-CS"/>
              </w:rPr>
              <w:t>/</w:t>
            </w:r>
            <w:r w:rsidR="00DA7838" w:rsidRPr="00DA7838">
              <w:rPr>
                <w:rFonts w:ascii="Times New Roman" w:hAnsi="Times New Roman" w:cs="Times New Roman"/>
                <w:color w:val="000000"/>
                <w:lang w:val="sr-Cyrl-CS"/>
              </w:rPr>
              <w:t>жилет, воду, Луголов раствор, пинцету, капаљку и иглу</w:t>
            </w:r>
            <w:r w:rsidR="00DA7838">
              <w:rPr>
                <w:rFonts w:ascii="Times New Roman" w:hAnsi="Times New Roman" w:cs="Times New Roman"/>
                <w:color w:val="000000"/>
                <w:lang w:val="sr-Cyrl-CS"/>
              </w:rPr>
              <w:t>); процењују мере ризика током извођења вежбе и свхатају да је</w:t>
            </w:r>
            <w:r w:rsidR="00DA7838">
              <w:rPr>
                <w:rStyle w:val="A4"/>
                <w:rFonts w:ascii="Times New Roman" w:hAnsi="Times New Roman" w:cs="Times New Roman"/>
                <w:lang w:val="sr-Cyrl-CS"/>
              </w:rPr>
              <w:t xml:space="preserve"> морају изводити</w:t>
            </w:r>
            <w:r w:rsidR="00DA7838" w:rsidRPr="00254D9C">
              <w:rPr>
                <w:rStyle w:val="A4"/>
                <w:rFonts w:ascii="Times New Roman" w:hAnsi="Times New Roman" w:cs="Times New Roman"/>
                <w:lang w:val="sr-Cyrl-CS"/>
              </w:rPr>
              <w:t xml:space="preserve"> у присуству наставника</w:t>
            </w:r>
            <w:r w:rsidR="00DA7838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5B122B" w:rsidRPr="00AF15B1" w14:paraId="155B7A58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676E8119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125BE512" w14:textId="77777777" w:rsidTr="005B122B">
        <w:tc>
          <w:tcPr>
            <w:tcW w:w="9287" w:type="dxa"/>
          </w:tcPr>
          <w:p w14:paraId="717148C6" w14:textId="77777777" w:rsidR="00DA7838" w:rsidRDefault="005B122B" w:rsidP="00DA7838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201C6B9" w14:textId="77777777" w:rsidR="00832A6D" w:rsidRPr="00832A6D" w:rsidRDefault="007657F9" w:rsidP="00B807CA">
            <w:pPr>
              <w:pStyle w:val="Pa35"/>
              <w:rPr>
                <w:color w:val="000000"/>
                <w:sz w:val="23"/>
                <w:szCs w:val="23"/>
                <w:lang w:val="sr-Cyrl-CS"/>
              </w:rPr>
            </w:pPr>
            <w:r>
              <w:rPr>
                <w:color w:val="000000"/>
                <w:sz w:val="23"/>
                <w:szCs w:val="23"/>
                <w:lang w:val="sr-Cyrl-CS"/>
              </w:rPr>
              <w:t>т</w:t>
            </w:r>
            <w:r w:rsidR="00947DE7">
              <w:rPr>
                <w:color w:val="000000"/>
                <w:sz w:val="23"/>
                <w:szCs w:val="23"/>
                <w:lang w:val="sr-Cyrl-CS"/>
              </w:rPr>
              <w:t xml:space="preserve">оком демонстрације, ученицима </w:t>
            </w:r>
            <w:r w:rsidR="00B807CA">
              <w:rPr>
                <w:color w:val="000000"/>
                <w:sz w:val="23"/>
                <w:szCs w:val="23"/>
                <w:lang w:val="sr-Cyrl-CS"/>
              </w:rPr>
              <w:t>објашњава поступке вежбе:</w:t>
            </w:r>
          </w:p>
          <w:p w14:paraId="3931652C" w14:textId="77777777" w:rsidR="00832A6D" w:rsidRPr="00832A6D" w:rsidRDefault="00B807CA" w:rsidP="00832A6D">
            <w:pPr>
              <w:widowControl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1. Пресећи</w:t>
            </w:r>
            <w:r w:rsidR="00832A6D"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 xml:space="preserve"> луковицу напола. </w:t>
            </w:r>
          </w:p>
          <w:p w14:paraId="37032B24" w14:textId="77777777" w:rsidR="00832A6D" w:rsidRPr="00832A6D" w:rsidRDefault="00832A6D" w:rsidP="00832A6D">
            <w:pPr>
              <w:widowControl/>
              <w:autoSpaceDE w:val="0"/>
              <w:autoSpaceDN w:val="0"/>
              <w:adjustRightInd w:val="0"/>
              <w:spacing w:before="40" w:line="241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</w:pPr>
            <w:r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2. Одвој</w:t>
            </w:r>
            <w:r w:rsidR="00B807CA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ити и извући</w:t>
            </w:r>
            <w:r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 xml:space="preserve"> средњи део луковице. </w:t>
            </w:r>
          </w:p>
          <w:p w14:paraId="0F9ADBF9" w14:textId="77777777" w:rsidR="00832A6D" w:rsidRPr="00832A6D" w:rsidRDefault="00832A6D" w:rsidP="00832A6D">
            <w:pPr>
              <w:widowControl/>
              <w:autoSpaceDE w:val="0"/>
              <w:autoSpaceDN w:val="0"/>
              <w:adjustRightInd w:val="0"/>
              <w:spacing w:before="40" w:line="241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</w:pPr>
            <w:r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3. Пажљиво скин</w:t>
            </w:r>
            <w:r w:rsidR="00B807CA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ути</w:t>
            </w:r>
            <w:r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 xml:space="preserve"> покорицу једног сочног листића. </w:t>
            </w:r>
          </w:p>
          <w:p w14:paraId="42F59568" w14:textId="77777777" w:rsidR="00832A6D" w:rsidRPr="00832A6D" w:rsidRDefault="00B807CA" w:rsidP="00832A6D">
            <w:pPr>
              <w:widowControl/>
              <w:autoSpaceDE w:val="0"/>
              <w:autoSpaceDN w:val="0"/>
              <w:adjustRightInd w:val="0"/>
              <w:spacing w:before="40" w:line="241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4. Скалпелом исећи</w:t>
            </w:r>
            <w:r w:rsidR="00832A6D"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 xml:space="preserve"> део покорице.</w:t>
            </w:r>
          </w:p>
          <w:p w14:paraId="6271883A" w14:textId="77777777" w:rsidR="00832A6D" w:rsidRPr="00832A6D" w:rsidRDefault="00832A6D" w:rsidP="00832A6D">
            <w:pPr>
              <w:widowControl/>
              <w:autoSpaceDE w:val="0"/>
              <w:autoSpaceDN w:val="0"/>
              <w:adjustRightInd w:val="0"/>
              <w:spacing w:before="40" w:line="241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</w:pPr>
            <w:r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5. На предметно стакло капаљком стави</w:t>
            </w:r>
            <w:r w:rsidR="00B807CA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ти</w:t>
            </w:r>
            <w:r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 xml:space="preserve"> кап воде.</w:t>
            </w:r>
          </w:p>
          <w:p w14:paraId="388403EB" w14:textId="77777777" w:rsidR="00832A6D" w:rsidRPr="00832A6D" w:rsidRDefault="00832A6D" w:rsidP="00832A6D">
            <w:pPr>
              <w:widowControl/>
              <w:autoSpaceDE w:val="0"/>
              <w:autoSpaceDN w:val="0"/>
              <w:adjustRightInd w:val="0"/>
              <w:spacing w:before="40" w:line="241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</w:pPr>
            <w:r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6. Комадић покорице помоћу пинцете стави</w:t>
            </w:r>
            <w:r w:rsidR="00B807CA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ти</w:t>
            </w:r>
            <w:r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 xml:space="preserve"> на предметно стакло у кап воде.</w:t>
            </w:r>
          </w:p>
          <w:p w14:paraId="3B9728F6" w14:textId="77777777" w:rsidR="00832A6D" w:rsidRPr="00832A6D" w:rsidRDefault="00B807CA" w:rsidP="00832A6D">
            <w:pPr>
              <w:widowControl/>
              <w:autoSpaceDE w:val="0"/>
              <w:autoSpaceDN w:val="0"/>
              <w:adjustRightInd w:val="0"/>
              <w:spacing w:before="40" w:line="241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7. Уколико користе црни лук, напомиње да га</w:t>
            </w:r>
            <w:r w:rsidR="00832A6D"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 xml:space="preserve"> обој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ите</w:t>
            </w:r>
            <w:r w:rsidR="00832A6D"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 xml:space="preserve"> Луголовим раствором.</w:t>
            </w:r>
          </w:p>
          <w:p w14:paraId="310B2FFF" w14:textId="77777777" w:rsidR="00832A6D" w:rsidRPr="00832A6D" w:rsidRDefault="00832A6D" w:rsidP="00832A6D">
            <w:pPr>
              <w:widowControl/>
              <w:autoSpaceDE w:val="0"/>
              <w:autoSpaceDN w:val="0"/>
              <w:adjustRightInd w:val="0"/>
              <w:spacing w:before="40" w:line="241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</w:pPr>
            <w:r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8</w:t>
            </w:r>
            <w:r w:rsidR="00B807CA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. Поравнати</w:t>
            </w:r>
            <w:r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 xml:space="preserve"> к</w:t>
            </w:r>
            <w:r w:rsidR="00B807CA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омадић покорице иглицом и покрити</w:t>
            </w:r>
            <w:r w:rsidRPr="00832A6D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 xml:space="preserve"> га покровним стаклом.</w:t>
            </w:r>
          </w:p>
          <w:p w14:paraId="153D202F" w14:textId="77777777" w:rsidR="00832A6D" w:rsidRDefault="00832A6D" w:rsidP="00832A6D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</w:pPr>
            <w:r w:rsidRPr="00B807CA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 xml:space="preserve">9. Ћелије покорице лука </w:t>
            </w:r>
            <w:r w:rsidR="00B807CA" w:rsidRPr="00B807CA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посматра</w:t>
            </w:r>
            <w:r w:rsidR="00B807CA" w:rsidRPr="00AB3ADA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>ти</w:t>
            </w:r>
            <w:r w:rsidRPr="00B807CA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CS"/>
              </w:rPr>
              <w:t xml:space="preserve"> под микроскопом.</w:t>
            </w:r>
          </w:p>
          <w:p w14:paraId="650856AE" w14:textId="77777777" w:rsidR="00B807CA" w:rsidRPr="00947DE7" w:rsidRDefault="00BF1239" w:rsidP="00947DE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ати рад ученика; </w:t>
            </w:r>
            <w:r w:rsidR="00947DE7">
              <w:rPr>
                <w:rFonts w:ascii="Times New Roman" w:eastAsia="Times New Roman" w:hAnsi="Times New Roman" w:cs="Times New Roman"/>
                <w:lang w:val="ru-RU"/>
              </w:rPr>
              <w:t xml:space="preserve">помаже ученицима да изведу вежбу;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дговара на постављена питања уколико постоје нејасноће; </w:t>
            </w:r>
            <w:r w:rsidR="00947DE7" w:rsidRPr="00947DE7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ченицима 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 xml:space="preserve">задаје </w:t>
            </w:r>
            <w:r w:rsidRPr="00947DE7">
              <w:rPr>
                <w:rFonts w:ascii="Times New Roman" w:hAnsi="Times New Roman" w:cs="Times New Roman"/>
                <w:color w:val="000000"/>
                <w:lang w:val="sr-Cyrl-CS"/>
              </w:rPr>
              <w:t>задатаке</w:t>
            </w:r>
            <w:r w:rsidR="00B807CA" w:rsidRPr="00947DE7">
              <w:rPr>
                <w:rFonts w:ascii="Times New Roman" w:hAnsi="Times New Roman" w:cs="Times New Roman"/>
                <w:color w:val="000000"/>
                <w:lang w:val="sr-Cyrl-CS"/>
              </w:rPr>
              <w:t xml:space="preserve">: 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 xml:space="preserve">1. </w:t>
            </w:r>
            <w:r w:rsidR="00B807CA" w:rsidRPr="00947DE7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а у свесци нацртају два видна поља и у њима </w:t>
            </w:r>
            <w:r w:rsidR="00832A6D" w:rsidRPr="00947DE7">
              <w:rPr>
                <w:rFonts w:ascii="Times New Roman" w:hAnsi="Times New Roman" w:cs="Times New Roman"/>
                <w:color w:val="000000"/>
                <w:lang w:val="sr-Cyrl-CS"/>
              </w:rPr>
              <w:t xml:space="preserve">ћелије покорице лука које </w:t>
            </w:r>
            <w:r w:rsidR="00B807CA" w:rsidRPr="00947DE7">
              <w:rPr>
                <w:rFonts w:ascii="Times New Roman" w:hAnsi="Times New Roman" w:cs="Times New Roman"/>
                <w:color w:val="000000"/>
                <w:lang w:val="sr-Cyrl-CS"/>
              </w:rPr>
              <w:t>виде</w:t>
            </w:r>
            <w:r w:rsidRPr="00947DE7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а малом и великом увећању</w:t>
            </w:r>
            <w:r w:rsidR="00832A6D" w:rsidRPr="00947DE7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д микроскопом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>,</w:t>
            </w:r>
            <w:r w:rsidR="00B807CA" w:rsidRPr="00947DE7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 xml:space="preserve">2. </w:t>
            </w:r>
            <w:r w:rsidR="00B807CA" w:rsidRPr="00947DE7">
              <w:rPr>
                <w:rFonts w:ascii="Times New Roman" w:hAnsi="Times New Roman" w:cs="Times New Roman"/>
                <w:color w:val="000000"/>
                <w:lang w:val="sr-Cyrl-CS"/>
              </w:rPr>
              <w:t>да обележе делове ћелије: мембрану, цитоплазму, једро и вакуолу; разговара с ученицима о облику, величини и грађи ћелија покорице лука.</w:t>
            </w:r>
          </w:p>
          <w:p w14:paraId="0BF2467A" w14:textId="77777777" w:rsidR="00BF1239" w:rsidRPr="00947DE7" w:rsidRDefault="00BF1239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6886740F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B807C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B807CA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91F5711" w14:textId="77777777" w:rsidR="005B122B" w:rsidRPr="00BF1239" w:rsidRDefault="007657F9" w:rsidP="00BF123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="00BF1239">
              <w:rPr>
                <w:rFonts w:ascii="Times New Roman" w:hAnsi="Times New Roman" w:cs="Times New Roman"/>
                <w:color w:val="000000"/>
                <w:lang w:val="sr-Cyrl-CS"/>
              </w:rPr>
              <w:t>злажу како се прави микроскопски препарат; п</w:t>
            </w:r>
            <w:r w:rsidR="00B807CA" w:rsidRPr="00BF1239"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ате инструкције наставника о поступку вежбе; примењује кораке у поступку вежбе; </w:t>
            </w:r>
            <w:r w:rsidR="00BF123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раве микроскопски препарат; </w:t>
            </w:r>
            <w:r w:rsidR="00B807CA" w:rsidRPr="00BF1239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 свесци цртају два видна </w:t>
            </w:r>
            <w:r w:rsidR="00B807CA" w:rsidRPr="00BF1239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 xml:space="preserve">поља и у њима ћелије покорице лука које виде с малим и великим увећањем под микроскопом; 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 xml:space="preserve">на цртежу </w:t>
            </w:r>
            <w:r w:rsidR="00B807CA" w:rsidRPr="00BF123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бележавају делове ћелије: мембрану, цитоплазму, једро и вакуолу; </w:t>
            </w:r>
            <w:r w:rsidR="006B3914" w:rsidRPr="00BF1239">
              <w:rPr>
                <w:rFonts w:ascii="Times New Roman" w:eastAsia="Times New Roman" w:hAnsi="Times New Roman" w:cs="Times New Roman"/>
                <w:lang w:val="ru-RU"/>
              </w:rPr>
              <w:t>постављају питања уколико постоје нејасноће или додатна</w:t>
            </w:r>
            <w:r w:rsidR="006B3914" w:rsidRPr="00BF1239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6B3914" w:rsidRPr="00BF1239">
              <w:rPr>
                <w:rFonts w:ascii="Times New Roman" w:eastAsia="Times New Roman" w:hAnsi="Times New Roman" w:cs="Times New Roman"/>
                <w:lang w:val="ru-RU"/>
              </w:rPr>
              <w:t>интересовања.</w:t>
            </w:r>
          </w:p>
        </w:tc>
      </w:tr>
      <w:tr w:rsidR="005B122B" w:rsidRPr="00AF15B1" w14:paraId="563503CC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A6F985C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60125F3D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4ADF850C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7BFFF253" w14:textId="77777777" w:rsidR="00B807CA" w:rsidRPr="002248B4" w:rsidRDefault="000A4C9D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B807CA" w:rsidRPr="00BF123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зговара  с ученицима о облику, величини и грађи ћелија покорице лука; </w:t>
            </w:r>
            <w:r w:rsidR="00BF1239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пућује ученике да ће на следећем часу радити вежбу </w:t>
            </w:r>
            <w:r w:rsidR="00300681">
              <w:rPr>
                <w:rFonts w:ascii="Times New Roman" w:hAnsi="Times New Roman" w:cs="Times New Roman"/>
                <w:color w:val="000000"/>
                <w:lang w:val="sr-Cyrl-CS"/>
              </w:rPr>
              <w:t>„</w:t>
            </w:r>
            <w:r w:rsidR="00300681">
              <w:rPr>
                <w:rFonts w:ascii="Times New Roman" w:hAnsi="Times New Roman" w:cs="Times New Roman"/>
                <w:lang w:val="ru-RU"/>
              </w:rPr>
              <w:t>Посматрање ћелија</w:t>
            </w:r>
            <w:r w:rsidR="00300681" w:rsidRPr="00A70A7C">
              <w:rPr>
                <w:rFonts w:ascii="Times New Roman" w:hAnsi="Times New Roman" w:cs="Times New Roman"/>
                <w:lang w:val="ru-RU"/>
              </w:rPr>
              <w:t xml:space="preserve"> покорице </w:t>
            </w:r>
            <w:r w:rsidR="00300681">
              <w:rPr>
                <w:rFonts w:ascii="Times New Roman" w:hAnsi="Times New Roman" w:cs="Times New Roman"/>
                <w:lang w:val="ru-RU"/>
              </w:rPr>
              <w:t>листа љубичасте</w:t>
            </w:r>
            <w:r w:rsidR="00300681" w:rsidRPr="00A70A7C">
              <w:rPr>
                <w:rFonts w:ascii="Times New Roman" w:hAnsi="Times New Roman" w:cs="Times New Roman"/>
                <w:lang w:val="ru-RU"/>
              </w:rPr>
              <w:t xml:space="preserve"> л</w:t>
            </w:r>
            <w:r w:rsidR="00300681">
              <w:rPr>
                <w:rFonts w:ascii="Times New Roman" w:hAnsi="Times New Roman" w:cs="Times New Roman"/>
                <w:lang w:val="ru-RU"/>
              </w:rPr>
              <w:t>озице”;</w:t>
            </w:r>
            <w:r w:rsidR="00300681" w:rsidRPr="00BF123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B807CA" w:rsidRPr="00BF1239">
              <w:rPr>
                <w:rFonts w:ascii="Times New Roman" w:hAnsi="Times New Roman" w:cs="Times New Roman"/>
                <w:color w:val="000000"/>
                <w:lang w:val="sr-Cyrl-CS"/>
              </w:rPr>
              <w:t>заједно с ученицима врше евалуацију часа</w:t>
            </w:r>
            <w:r w:rsidR="00B807CA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  <w:p w14:paraId="2500599B" w14:textId="77777777" w:rsidR="00BF1239" w:rsidRDefault="00BF1239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197A681A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B807C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7F86A4A" w14:textId="77777777" w:rsidR="005B122B" w:rsidRPr="00BF1239" w:rsidRDefault="000A4C9D" w:rsidP="00BF123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B807CA" w:rsidRPr="00BF123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зговарају  с наставником о облику, величини и грађи ћелија покорице лука; </w:t>
            </w:r>
            <w:r w:rsidR="00300681">
              <w:rPr>
                <w:rFonts w:ascii="Times New Roman" w:hAnsi="Times New Roman" w:cs="Times New Roman"/>
                <w:color w:val="000000"/>
                <w:lang w:val="sr-Cyrl-CS"/>
              </w:rPr>
              <w:t>упознају се с акти</w:t>
            </w:r>
            <w:r w:rsidR="00DA4C7D">
              <w:rPr>
                <w:rFonts w:ascii="Times New Roman" w:hAnsi="Times New Roman" w:cs="Times New Roman"/>
                <w:color w:val="000000"/>
                <w:lang w:val="sr-Cyrl-CS"/>
              </w:rPr>
              <w:t>в</w:t>
            </w:r>
            <w:r w:rsidR="00300681">
              <w:rPr>
                <w:rFonts w:ascii="Times New Roman" w:hAnsi="Times New Roman" w:cs="Times New Roman"/>
                <w:color w:val="000000"/>
                <w:lang w:val="sr-Cyrl-CS"/>
              </w:rPr>
              <w:t>ностима да ће на следећем часу радити вежбу „</w:t>
            </w:r>
            <w:r w:rsidR="00300681">
              <w:rPr>
                <w:rFonts w:ascii="Times New Roman" w:hAnsi="Times New Roman" w:cs="Times New Roman"/>
                <w:lang w:val="ru-RU"/>
              </w:rPr>
              <w:t>Посматрање ћелија</w:t>
            </w:r>
            <w:r w:rsidR="00300681" w:rsidRPr="00A70A7C">
              <w:rPr>
                <w:rFonts w:ascii="Times New Roman" w:hAnsi="Times New Roman" w:cs="Times New Roman"/>
                <w:lang w:val="ru-RU"/>
              </w:rPr>
              <w:t xml:space="preserve"> покорице </w:t>
            </w:r>
            <w:r w:rsidR="00300681">
              <w:rPr>
                <w:rFonts w:ascii="Times New Roman" w:hAnsi="Times New Roman" w:cs="Times New Roman"/>
                <w:lang w:val="ru-RU"/>
              </w:rPr>
              <w:t>листа љубичасте</w:t>
            </w:r>
            <w:r w:rsidR="00300681" w:rsidRPr="00A70A7C">
              <w:rPr>
                <w:rFonts w:ascii="Times New Roman" w:hAnsi="Times New Roman" w:cs="Times New Roman"/>
                <w:lang w:val="ru-RU"/>
              </w:rPr>
              <w:t xml:space="preserve"> л</w:t>
            </w:r>
            <w:r w:rsidR="00300681">
              <w:rPr>
                <w:rFonts w:ascii="Times New Roman" w:hAnsi="Times New Roman" w:cs="Times New Roman"/>
                <w:lang w:val="ru-RU"/>
              </w:rPr>
              <w:t>озице”;</w:t>
            </w:r>
            <w:r w:rsidR="00300681" w:rsidRPr="00BF123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B807CA" w:rsidRPr="00BF1239">
              <w:rPr>
                <w:rFonts w:ascii="Times New Roman" w:hAnsi="Times New Roman" w:cs="Times New Roman"/>
                <w:color w:val="000000"/>
                <w:lang w:val="sr-Cyrl-CS"/>
              </w:rPr>
              <w:t>заједно с наставнициком врше евалуацију часа.</w:t>
            </w:r>
          </w:p>
        </w:tc>
      </w:tr>
      <w:tr w:rsidR="005B122B" w:rsidRPr="003321C2" w14:paraId="01238C8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BDC9681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1886A98F" w14:textId="77777777" w:rsidR="000A4C9D" w:rsidRPr="00AE1B04" w:rsidRDefault="00AE1B04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5B122B" w:rsidRPr="00AF15B1" w14:paraId="4B531E9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BD1AACB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4592129A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FE06F9F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026D9CA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D7DE89B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251746D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9EC4593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835F94A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19A93A0B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0C246748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6B9AD9DE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2EA51A01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0EE351B0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1C17EB1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7261728" w14:textId="77777777" w:rsidR="000A4C9D" w:rsidRPr="00A13461" w:rsidRDefault="000A4C9D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ECA5902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3C571C0" w14:textId="77777777" w:rsidR="005B122B" w:rsidRDefault="005B122B" w:rsidP="00A42D3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A9AC4B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436F0B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07E2DE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79751D0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32A795E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7EFF0F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60BE293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00129F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AD722EC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63844F" w14:textId="77777777" w:rsidR="005B122B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3C0B4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3C0B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3C0B48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1D7929A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6D7BCF8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39DB646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C3F7795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21D9D444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0A76BA8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6A5D77A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CB0EC13" w14:textId="77777777" w:rsidR="005B122B" w:rsidRPr="00545C96" w:rsidRDefault="005B122B" w:rsidP="00AF4F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EF437C">
              <w:rPr>
                <w:rFonts w:ascii="Times New Roman" w:hAnsi="Times New Roman" w:cs="Times New Roman"/>
                <w:lang w:val="ru-RU"/>
              </w:rPr>
              <w:t>Посматрање ћелија</w:t>
            </w:r>
            <w:r w:rsidR="00EF437C" w:rsidRPr="00A70A7C">
              <w:rPr>
                <w:rFonts w:ascii="Times New Roman" w:hAnsi="Times New Roman" w:cs="Times New Roman"/>
                <w:lang w:val="ru-RU"/>
              </w:rPr>
              <w:t xml:space="preserve"> покорице </w:t>
            </w:r>
            <w:r w:rsidR="00EF437C">
              <w:rPr>
                <w:rFonts w:ascii="Times New Roman" w:hAnsi="Times New Roman" w:cs="Times New Roman"/>
                <w:lang w:val="ru-RU"/>
              </w:rPr>
              <w:t>листа љубичасте</w:t>
            </w:r>
            <w:r w:rsidR="00EF437C" w:rsidRPr="00A70A7C">
              <w:rPr>
                <w:rFonts w:ascii="Times New Roman" w:hAnsi="Times New Roman" w:cs="Times New Roman"/>
                <w:lang w:val="ru-RU"/>
              </w:rPr>
              <w:t xml:space="preserve"> л</w:t>
            </w:r>
            <w:r w:rsidR="00EF437C">
              <w:rPr>
                <w:rFonts w:ascii="Times New Roman" w:hAnsi="Times New Roman" w:cs="Times New Roman"/>
                <w:lang w:val="ru-RU"/>
              </w:rPr>
              <w:t>озице</w:t>
            </w:r>
          </w:p>
        </w:tc>
      </w:tr>
      <w:tr w:rsidR="005B122B" w:rsidRPr="003321C2" w14:paraId="6C6FFF0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EC4514F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4C9D">
              <w:rPr>
                <w:rFonts w:ascii="Times New Roman" w:hAnsi="Times New Roman" w:cs="Times New Roman"/>
                <w:lang w:val="sr-Cyrl-CS"/>
              </w:rPr>
              <w:t>в</w:t>
            </w:r>
            <w:r w:rsidR="00AF4FB8" w:rsidRPr="00A70A7C">
              <w:rPr>
                <w:rFonts w:ascii="Times New Roman" w:hAnsi="Times New Roman" w:cs="Times New Roman"/>
                <w:lang w:val="sr-Cyrl-CS"/>
              </w:rPr>
              <w:t>ежб</w:t>
            </w:r>
            <w:r w:rsidR="00EF437C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</w:tr>
      <w:tr w:rsidR="005B122B" w:rsidRPr="00B37DAE" w14:paraId="29AE46C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F981D71" w14:textId="77777777" w:rsidR="005B122B" w:rsidRPr="009B0682" w:rsidRDefault="005B122B" w:rsidP="00947DE7">
            <w:pPr>
              <w:pStyle w:val="Pa4"/>
              <w:rPr>
                <w:color w:val="000000"/>
                <w:sz w:val="23"/>
                <w:szCs w:val="23"/>
              </w:rPr>
            </w:pPr>
            <w:r w:rsidRPr="00545C96">
              <w:rPr>
                <w:b/>
                <w:lang w:val="ru-RU"/>
              </w:rPr>
              <w:t>ЦИЉ</w:t>
            </w:r>
            <w:r w:rsidR="00DA4C7D">
              <w:rPr>
                <w:b/>
                <w:lang w:val="ru-RU"/>
              </w:rPr>
              <w:t>ЕВИ</w:t>
            </w:r>
            <w:r w:rsidRPr="00545C96">
              <w:rPr>
                <w:b/>
                <w:lang w:val="ru-RU"/>
              </w:rPr>
              <w:t xml:space="preserve"> ЧАСА: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Уочавање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облика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грађе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ћелија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покорице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листа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љубичасте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лозице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ћелија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затварачица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стома</w:t>
            </w:r>
            <w:proofErr w:type="spellEnd"/>
            <w:r w:rsidR="009B0682" w:rsidRPr="009B0682">
              <w:rPr>
                <w:color w:val="000000"/>
                <w:sz w:val="22"/>
                <w:szCs w:val="22"/>
                <w:lang w:val="sr-Cyrl-CS"/>
              </w:rPr>
              <w:t xml:space="preserve">; </w:t>
            </w:r>
            <w:r w:rsidR="00DA4C7D">
              <w:rPr>
                <w:color w:val="000000"/>
                <w:sz w:val="22"/>
                <w:szCs w:val="22"/>
                <w:lang w:val="sr-Cyrl-CS"/>
              </w:rPr>
              <w:t>У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вежбавање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поступка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израде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микроскопског</w:t>
            </w:r>
            <w:proofErr w:type="spellEnd"/>
            <w:r w:rsidR="009B0682" w:rsidRPr="009B06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682" w:rsidRPr="009B0682">
              <w:rPr>
                <w:color w:val="000000"/>
                <w:sz w:val="22"/>
                <w:szCs w:val="22"/>
              </w:rPr>
              <w:t>препарата</w:t>
            </w:r>
            <w:proofErr w:type="spellEnd"/>
            <w:r w:rsidR="00947DE7">
              <w:rPr>
                <w:color w:val="000000"/>
                <w:sz w:val="22"/>
                <w:szCs w:val="22"/>
                <w:lang w:val="sr-Cyrl-CS"/>
              </w:rPr>
              <w:t>;</w:t>
            </w:r>
            <w:r w:rsidR="00DA4C7D">
              <w:rPr>
                <w:color w:val="000000"/>
                <w:sz w:val="22"/>
                <w:szCs w:val="22"/>
                <w:lang w:val="sr-Cyrl-CS"/>
              </w:rPr>
              <w:t>Увежбавање</w:t>
            </w:r>
            <w:r w:rsidR="00947DE7">
              <w:rPr>
                <w:color w:val="000000"/>
                <w:sz w:val="23"/>
                <w:szCs w:val="23"/>
                <w:lang w:val="sr-Cyrl-CS"/>
              </w:rPr>
              <w:t xml:space="preserve"> вештин</w:t>
            </w:r>
            <w:r w:rsidR="00DA4C7D">
              <w:rPr>
                <w:color w:val="000000"/>
                <w:sz w:val="23"/>
                <w:szCs w:val="23"/>
                <w:lang w:val="sr-Cyrl-CS"/>
              </w:rPr>
              <w:t>е</w:t>
            </w:r>
            <w:r w:rsidR="00947DE7">
              <w:rPr>
                <w:color w:val="000000"/>
                <w:sz w:val="23"/>
                <w:szCs w:val="23"/>
                <w:lang w:val="sr-Cyrl-CS"/>
              </w:rPr>
              <w:t xml:space="preserve"> микроскопирања; </w:t>
            </w:r>
          </w:p>
        </w:tc>
      </w:tr>
      <w:tr w:rsidR="005B122B" w:rsidRPr="00AF15B1" w14:paraId="041B633B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DDEFCA5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0E8EF513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D5C970C" w14:textId="77777777" w:rsidR="005B122B" w:rsidRPr="009B0682" w:rsidRDefault="000A4C9D" w:rsidP="009B068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</w:t>
            </w:r>
            <w:r w:rsidR="009B0682" w:rsidRPr="009B0682">
              <w:rPr>
                <w:rFonts w:ascii="Times New Roman" w:hAnsi="Times New Roman" w:cs="Times New Roman"/>
                <w:color w:val="000000"/>
                <w:lang w:val="ru-RU"/>
              </w:rPr>
              <w:t xml:space="preserve">очи и објасни </w:t>
            </w:r>
            <w:r w:rsidR="009B0682" w:rsidRPr="009B0682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блик и грађу ћелија покорице </w:t>
            </w:r>
            <w:r w:rsidR="009B0682">
              <w:rPr>
                <w:rFonts w:ascii="Times New Roman" w:hAnsi="Times New Roman" w:cs="Times New Roman"/>
                <w:color w:val="000000"/>
                <w:lang w:val="sr-Cyrl-CS"/>
              </w:rPr>
              <w:t xml:space="preserve">листа </w:t>
            </w:r>
            <w:r w:rsidR="009B0682" w:rsidRPr="009B0682">
              <w:rPr>
                <w:rFonts w:ascii="Times New Roman" w:hAnsi="Times New Roman" w:cs="Times New Roman"/>
                <w:color w:val="000000"/>
                <w:lang w:val="sr-Cyrl-CS"/>
              </w:rPr>
              <w:t>љубич</w:t>
            </w:r>
            <w:r w:rsidR="009B0682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сте лозице; </w:t>
            </w:r>
            <w:r w:rsidR="009B0682" w:rsidRPr="009B0682">
              <w:rPr>
                <w:rFonts w:ascii="Times New Roman" w:hAnsi="Times New Roman" w:cs="Times New Roman"/>
                <w:color w:val="000000"/>
                <w:lang w:val="sr-Cyrl-CS"/>
              </w:rPr>
              <w:t>самостално изради микроскопски препарат</w:t>
            </w:r>
            <w:r w:rsidR="00DA4C7D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9B0682" w:rsidRPr="009B0682">
              <w:rPr>
                <w:rFonts w:ascii="Times New Roman" w:hAnsi="Times New Roman" w:cs="Times New Roman"/>
                <w:color w:val="000000"/>
                <w:lang w:val="sr-Cyrl-CS"/>
              </w:rPr>
              <w:t>усаврши поступак микроскопирања</w:t>
            </w:r>
            <w:r w:rsidR="00DA4C7D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DA4C7D">
              <w:rPr>
                <w:color w:val="000000"/>
                <w:sz w:val="23"/>
                <w:szCs w:val="23"/>
                <w:lang w:val="sr-Cyrl-CS"/>
              </w:rPr>
              <w:t xml:space="preserve"> </w:t>
            </w:r>
            <w:r w:rsidR="00DA4C7D" w:rsidRPr="00DA4C7D">
              <w:rPr>
                <w:rFonts w:ascii="Times New Roman" w:hAnsi="Times New Roman" w:cs="Times New Roman"/>
                <w:color w:val="000000"/>
                <w:lang w:val="sr-Cyrl-CS"/>
              </w:rPr>
              <w:t>самостално опажа, у</w:t>
            </w:r>
            <w:r w:rsidR="00DA4C7D">
              <w:rPr>
                <w:rFonts w:ascii="Times New Roman" w:hAnsi="Times New Roman" w:cs="Times New Roman"/>
                <w:color w:val="000000"/>
                <w:lang w:val="sr-Cyrl-CS"/>
              </w:rPr>
              <w:t>о</w:t>
            </w:r>
            <w:r w:rsidR="00DA4C7D" w:rsidRPr="00DA4C7D">
              <w:rPr>
                <w:rFonts w:ascii="Times New Roman" w:hAnsi="Times New Roman" w:cs="Times New Roman"/>
                <w:color w:val="000000"/>
                <w:lang w:val="sr-Cyrl-CS"/>
              </w:rPr>
              <w:t>чава и закључује.</w:t>
            </w:r>
          </w:p>
        </w:tc>
      </w:tr>
      <w:tr w:rsidR="005B122B" w:rsidRPr="00AF15B1" w14:paraId="73D730A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9BA86EE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E339CF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5B122B" w:rsidRPr="00AF15B1" w14:paraId="3853CAB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172487E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339CF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И</w:t>
            </w:r>
            <w:r w:rsidR="00E339CF" w:rsidRPr="00667876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ндивидуални, рад у пару или групи, фронтални</w:t>
            </w:r>
          </w:p>
        </w:tc>
      </w:tr>
      <w:tr w:rsidR="005B122B" w:rsidRPr="003321C2" w14:paraId="5E8ED871" w14:textId="77777777" w:rsidTr="005B122B">
        <w:tc>
          <w:tcPr>
            <w:tcW w:w="9287" w:type="dxa"/>
          </w:tcPr>
          <w:p w14:paraId="01957AA6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3EEE09D5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912525A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1F6A6096" w14:textId="77777777" w:rsidTr="005B122B">
        <w:tc>
          <w:tcPr>
            <w:tcW w:w="9287" w:type="dxa"/>
            <w:tcBorders>
              <w:bottom w:val="nil"/>
            </w:tcBorders>
          </w:tcPr>
          <w:p w14:paraId="4CFC00A0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7AB0E891" w14:textId="77777777" w:rsidR="00E339CF" w:rsidRPr="00947DE7" w:rsidRDefault="000A4C9D" w:rsidP="00E339CF">
            <w:pPr>
              <w:rPr>
                <w:rStyle w:val="A4"/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E339CF" w:rsidRPr="00E339C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е ученике с циљевима вежбе и очекиваним исходима; п</w:t>
            </w:r>
            <w:r w:rsidR="00E339CF" w:rsidRPr="00E339CF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рипрема материјал за вежбу: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предметно</w:t>
            </w:r>
            <w:proofErr w:type="spellEnd"/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покровно</w:t>
            </w:r>
            <w:proofErr w:type="spellEnd"/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стакло</w:t>
            </w:r>
            <w:proofErr w:type="spellEnd"/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воду</w:t>
            </w:r>
            <w:proofErr w:type="spellEnd"/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пинцету</w:t>
            </w:r>
            <w:proofErr w:type="spellEnd"/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капаљку</w:t>
            </w:r>
            <w:proofErr w:type="spellEnd"/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скалпел</w:t>
            </w:r>
            <w:proofErr w:type="spellEnd"/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жилет</w:t>
            </w:r>
            <w:proofErr w:type="spellEnd"/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иглу</w:t>
            </w:r>
            <w:proofErr w:type="spellEnd"/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микроскоп</w:t>
            </w:r>
            <w:proofErr w:type="spellEnd"/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биљку</w:t>
            </w:r>
            <w:proofErr w:type="spellEnd"/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љубичасту</w:t>
            </w:r>
            <w:proofErr w:type="spellEnd"/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339CF" w:rsidRPr="00E339CF">
              <w:rPr>
                <w:rFonts w:ascii="Times New Roman" w:hAnsi="Times New Roman" w:cs="Times New Roman"/>
                <w:color w:val="000000"/>
              </w:rPr>
              <w:t>лозицу</w:t>
            </w:r>
            <w:proofErr w:type="spellEnd"/>
            <w:r w:rsidR="00E339CF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E339CF" w:rsidRPr="00E339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39CF" w:rsidRPr="00E339CF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позорава ученике да </w:t>
            </w:r>
            <w:r w:rsidR="00E339CF" w:rsidRPr="00E339C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в</w:t>
            </w:r>
            <w:r w:rsidR="00E339CF" w:rsidRPr="00E339CF">
              <w:rPr>
                <w:rStyle w:val="A4"/>
                <w:rFonts w:ascii="Times New Roman" w:hAnsi="Times New Roman" w:cs="Times New Roman"/>
                <w:lang w:val="sr-Cyrl-CS"/>
              </w:rPr>
              <w:t>ежбу изводе у присуству наставника</w:t>
            </w:r>
            <w:r w:rsidR="00947DE7" w:rsidRPr="00947DE7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r w:rsidR="00947DE7" w:rsidRPr="00947DE7">
              <w:rPr>
                <w:rFonts w:ascii="Times New Roman" w:hAnsi="Times New Roman" w:cs="Times New Roman"/>
                <w:color w:val="000000"/>
                <w:lang w:val="sr-Cyrl-CS"/>
              </w:rPr>
              <w:t>подсећа ученике као се прави микроскопски препарат; слуша одговоре ученика</w:t>
            </w:r>
            <w:r w:rsidR="00E339CF" w:rsidRPr="00947DE7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  <w:p w14:paraId="6FD6F8D6" w14:textId="77777777" w:rsidR="00947DE7" w:rsidRDefault="00947DE7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251514D1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4CC5F22" w14:textId="77777777" w:rsidR="005B122B" w:rsidRPr="00E339CF" w:rsidRDefault="000A4C9D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E339C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E339CF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E339C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E339CF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евима вежбе и очекиваним исходима; </w:t>
            </w:r>
            <w:r w:rsidR="00E339C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сматрају п</w:t>
            </w:r>
            <w:r w:rsidR="00E339CF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отребан материјал за вежбу</w:t>
            </w:r>
            <w:r w:rsidR="00E339CF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E339CF">
              <w:rPr>
                <w:rFonts w:ascii="Times New Roman" w:hAnsi="Times New Roman" w:cs="Times New Roman"/>
                <w:color w:val="000000"/>
                <w:lang w:val="sr-Cyrl-CS"/>
              </w:rPr>
              <w:t>(</w:t>
            </w:r>
            <w:r w:rsidR="00E339CF" w:rsidRPr="00AB3ADA">
              <w:rPr>
                <w:rFonts w:ascii="Times New Roman" w:hAnsi="Times New Roman" w:cs="Times New Roman"/>
                <w:color w:val="000000"/>
                <w:lang w:val="sr-Cyrl-CS"/>
              </w:rPr>
              <w:t>предметно и покровно стакло, воду, пинцету, капаљку, скалпел или жилет, иглу, микроскоп и биљку љубичасту лозицу</w:t>
            </w:r>
            <w:r w:rsidR="00E339CF">
              <w:rPr>
                <w:rFonts w:ascii="Times New Roman" w:hAnsi="Times New Roman" w:cs="Times New Roman"/>
                <w:color w:val="000000"/>
                <w:lang w:val="sr-Cyrl-CS"/>
              </w:rPr>
              <w:t>); процењују мере ризика током извођења вежбе и свхатају да је</w:t>
            </w:r>
            <w:r w:rsidR="00E339CF">
              <w:rPr>
                <w:rStyle w:val="A4"/>
                <w:rFonts w:ascii="Times New Roman" w:hAnsi="Times New Roman" w:cs="Times New Roman"/>
                <w:lang w:val="sr-Cyrl-CS"/>
              </w:rPr>
              <w:t xml:space="preserve"> морају изводити</w:t>
            </w:r>
            <w:r w:rsidR="00E339CF" w:rsidRPr="00254D9C">
              <w:rPr>
                <w:rStyle w:val="A4"/>
                <w:rFonts w:ascii="Times New Roman" w:hAnsi="Times New Roman" w:cs="Times New Roman"/>
                <w:lang w:val="sr-Cyrl-CS"/>
              </w:rPr>
              <w:t xml:space="preserve"> у присуству наставника</w:t>
            </w:r>
            <w:r w:rsidR="00E339CF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5B122B" w:rsidRPr="00AF15B1" w14:paraId="07DAFD6B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4F082E09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0E69C07D" w14:textId="77777777" w:rsidTr="005B122B">
        <w:tc>
          <w:tcPr>
            <w:tcW w:w="9287" w:type="dxa"/>
          </w:tcPr>
          <w:p w14:paraId="7738A5CB" w14:textId="77777777" w:rsidR="000A4C9D" w:rsidRPr="00A13461" w:rsidRDefault="000A4C9D" w:rsidP="000A4C9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533D583A" w14:textId="77777777" w:rsidR="00832A6D" w:rsidRPr="00A42D34" w:rsidRDefault="00947DE7" w:rsidP="00E339CF">
            <w:pPr>
              <w:pStyle w:val="Pa35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Током демонстрације </w:t>
            </w:r>
            <w:r w:rsidR="00E339CF" w:rsidRPr="00A42D34">
              <w:rPr>
                <w:color w:val="000000"/>
                <w:sz w:val="22"/>
                <w:szCs w:val="22"/>
                <w:lang w:val="sr-Cyrl-CS"/>
              </w:rPr>
              <w:t>објашњава ученицима поступак вежбе:</w:t>
            </w:r>
          </w:p>
          <w:p w14:paraId="736E9018" w14:textId="77777777" w:rsidR="00832A6D" w:rsidRPr="00AB3ADA" w:rsidRDefault="00832A6D" w:rsidP="00832A6D">
            <w:pPr>
              <w:widowControl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1. Откини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>те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један лист лозице.</w:t>
            </w:r>
          </w:p>
          <w:p w14:paraId="739ADF8D" w14:textId="77777777" w:rsidR="00832A6D" w:rsidRPr="00AB3ADA" w:rsidRDefault="00832A6D" w:rsidP="00832A6D">
            <w:pPr>
              <w:widowControl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2. Пресавиј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>те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лист преко прста. </w:t>
            </w:r>
          </w:p>
          <w:p w14:paraId="177F27BA" w14:textId="77777777" w:rsidR="00832A6D" w:rsidRPr="00AB3ADA" w:rsidRDefault="00832A6D" w:rsidP="00832A6D">
            <w:pPr>
              <w:widowControl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3. Скалпелом одсеци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>те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танак слој покорице с наличја листа или га пажљиво одвој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>те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  <w:p w14:paraId="0423B5A8" w14:textId="77777777" w:rsidR="00832A6D" w:rsidRPr="00AB3ADA" w:rsidRDefault="00832A6D" w:rsidP="00832A6D">
            <w:pPr>
              <w:widowControl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4. Капаљком стави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>те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ап воде на предметно стакло.</w:t>
            </w:r>
          </w:p>
          <w:p w14:paraId="68FCB283" w14:textId="77777777" w:rsidR="00832A6D" w:rsidRPr="00AB3ADA" w:rsidRDefault="00832A6D" w:rsidP="00832A6D">
            <w:pPr>
              <w:widowControl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5. Иглицом стави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>те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арче покорице у кап воде на предметном стаклу.</w:t>
            </w:r>
          </w:p>
          <w:p w14:paraId="41594C8B" w14:textId="77777777" w:rsidR="00832A6D" w:rsidRPr="00AB3ADA" w:rsidRDefault="00832A6D" w:rsidP="00832A6D">
            <w:pPr>
              <w:widowControl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6. Поравнај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>те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корицу и прекриј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>те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је покровним стаклом. </w:t>
            </w:r>
          </w:p>
          <w:p w14:paraId="19DA3B21" w14:textId="77777777" w:rsidR="00832A6D" w:rsidRPr="00AB3ADA" w:rsidRDefault="00832A6D" w:rsidP="00832A6D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7. Микроскопирај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>те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 најмањим увећањем микроскопа. Уочи</w:t>
            </w:r>
            <w:r w:rsidR="00947DE7">
              <w:rPr>
                <w:rFonts w:ascii="Times New Roman" w:hAnsi="Times New Roman" w:cs="Times New Roman"/>
                <w:color w:val="000000"/>
                <w:lang w:val="sr-Cyrl-CS"/>
              </w:rPr>
              <w:t>те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ћелије покорице које су неправилног облика и већином љубичасте боје.</w:t>
            </w:r>
          </w:p>
          <w:p w14:paraId="641B112A" w14:textId="77777777" w:rsidR="00E339CF" w:rsidRPr="00A42D34" w:rsidRDefault="00E339CF" w:rsidP="00FC669D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42D34">
              <w:rPr>
                <w:rFonts w:ascii="Times New Roman" w:eastAsia="Times New Roman" w:hAnsi="Times New Roman" w:cs="Times New Roman"/>
                <w:lang w:val="ru-RU"/>
              </w:rPr>
              <w:t xml:space="preserve">Прати рад ученика; </w:t>
            </w:r>
            <w:r w:rsidR="00FC669D" w:rsidRPr="00A42D34">
              <w:rPr>
                <w:rFonts w:ascii="Times New Roman" w:eastAsia="Times New Roman" w:hAnsi="Times New Roman" w:cs="Times New Roman"/>
                <w:lang w:val="ru-RU"/>
              </w:rPr>
              <w:t xml:space="preserve">помаже ученицима у </w:t>
            </w:r>
            <w:r w:rsidR="00FC669D">
              <w:rPr>
                <w:rFonts w:ascii="Times New Roman" w:eastAsia="Times New Roman" w:hAnsi="Times New Roman" w:cs="Times New Roman"/>
                <w:lang w:val="ru-RU"/>
              </w:rPr>
              <w:t xml:space="preserve">реализацији </w:t>
            </w:r>
            <w:r w:rsidR="00FC669D" w:rsidRPr="00A42D34">
              <w:rPr>
                <w:rFonts w:ascii="Times New Roman" w:eastAsia="Times New Roman" w:hAnsi="Times New Roman" w:cs="Times New Roman"/>
                <w:lang w:val="ru-RU"/>
              </w:rPr>
              <w:t>вежбе</w:t>
            </w:r>
            <w:r w:rsidR="00FC669D">
              <w:rPr>
                <w:rFonts w:ascii="Times New Roman" w:eastAsia="Times New Roman" w:hAnsi="Times New Roman" w:cs="Times New Roman"/>
                <w:lang w:val="ru-RU"/>
              </w:rPr>
              <w:t>; о</w:t>
            </w:r>
            <w:r w:rsidRPr="00A42D34">
              <w:rPr>
                <w:rFonts w:ascii="Times New Roman" w:eastAsia="Times New Roman" w:hAnsi="Times New Roman" w:cs="Times New Roman"/>
                <w:lang w:val="ru-RU"/>
              </w:rPr>
              <w:t xml:space="preserve">дговара на постављена питања уколико постоје нејасноће; 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>задаје задатаке ученицима: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FC669D">
              <w:rPr>
                <w:rFonts w:ascii="Times New Roman" w:hAnsi="Times New Roman" w:cs="Times New Roman"/>
                <w:color w:val="000000"/>
                <w:lang w:val="sr-Cyrl-CS"/>
              </w:rPr>
              <w:t>1. да</w:t>
            </w:r>
            <w:r w:rsidR="00FC669D" w:rsidRPr="00A42D3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>н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ацртај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 обој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ћелије покорице љубичасте лозице које видиш под микроскопом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FC669D">
              <w:rPr>
                <w:rFonts w:ascii="Times New Roman" w:hAnsi="Times New Roman" w:cs="Times New Roman"/>
                <w:color w:val="000000"/>
                <w:lang w:val="sr-Cyrl-CS"/>
              </w:rPr>
              <w:t xml:space="preserve">2. 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>о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бележ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елове ћелије: мембрану, цитоплазму, вакуолу и једро ћелија покорице љубичасте лозице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FC669D">
              <w:rPr>
                <w:rFonts w:ascii="Times New Roman" w:hAnsi="Times New Roman" w:cs="Times New Roman"/>
                <w:color w:val="000000"/>
                <w:lang w:val="sr-Cyrl-CS"/>
              </w:rPr>
              <w:t xml:space="preserve">3. 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>н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ацртај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 обој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ћелије затварачице стома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FC669D">
              <w:rPr>
                <w:rFonts w:ascii="Times New Roman" w:hAnsi="Times New Roman" w:cs="Times New Roman"/>
                <w:color w:val="000000"/>
                <w:lang w:val="sr-Cyrl-CS"/>
              </w:rPr>
              <w:t xml:space="preserve">4. 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>н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авед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логе свих делова ћелија које вид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е;  </w:t>
            </w:r>
            <w:r w:rsidR="00FC669D">
              <w:rPr>
                <w:rFonts w:ascii="Times New Roman" w:hAnsi="Times New Roman" w:cs="Times New Roman"/>
                <w:color w:val="000000"/>
                <w:lang w:val="sr-Cyrl-CS"/>
              </w:rPr>
              <w:t xml:space="preserve">5. 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наведу 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улога стома на наличју листа</w:t>
            </w:r>
            <w:r w:rsidR="00FC669D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  <w:r w:rsidRPr="00A42D3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</w:p>
          <w:p w14:paraId="7D6E7097" w14:textId="77777777" w:rsidR="00E339CF" w:rsidRPr="00A42D34" w:rsidRDefault="00E339CF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10E2461F" w14:textId="77777777" w:rsidR="005B122B" w:rsidRPr="00A42D3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42D3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3A8D114" w14:textId="77777777" w:rsidR="005B122B" w:rsidRPr="00A42D34" w:rsidRDefault="00FC669D" w:rsidP="00FC669D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="00A42D34">
              <w:rPr>
                <w:rFonts w:ascii="Times New Roman" w:hAnsi="Times New Roman" w:cs="Times New Roman"/>
                <w:color w:val="000000"/>
                <w:lang w:val="sr-Cyrl-CS"/>
              </w:rPr>
              <w:t>злажу како се прави микроскопски препарат; п</w:t>
            </w:r>
            <w:r w:rsidR="00A42D34" w:rsidRPr="00BF1239"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ате инструкције наставника о поступку вежбе; примењује кораке у поступку вежбе; </w:t>
            </w:r>
            <w:r w:rsidR="00A42D3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раве микроскопски препарат; </w:t>
            </w:r>
            <w:r w:rsidR="00A42D34" w:rsidRPr="00BF1239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 свесци цртају 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t>и бој</w:t>
            </w:r>
            <w:r w:rsidR="00A42D34" w:rsidRPr="00A42D34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ћелије покорице љубичасте лозице које </w:t>
            </w:r>
            <w:r w:rsidR="00A42D3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виде 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t>под микроскопом</w:t>
            </w:r>
            <w:r w:rsidR="00A42D34" w:rsidRPr="00A42D34">
              <w:rPr>
                <w:rFonts w:ascii="Times New Roman" w:hAnsi="Times New Roman" w:cs="Times New Roman"/>
                <w:color w:val="000000"/>
                <w:lang w:val="sr-Cyrl-CS"/>
              </w:rPr>
              <w:t>; о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t>бележ</w:t>
            </w:r>
            <w:r w:rsidR="00A42D3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вају 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t>делове ћелије: мембрану, цитоплазму, вакуолу и једро ћелија покорице љубичасте лозице</w:t>
            </w:r>
            <w:r w:rsidR="00A42D34" w:rsidRPr="00A42D34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цртај</w:t>
            </w:r>
            <w:r w:rsidR="00A42D34" w:rsidRPr="00A42D34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 бој</w:t>
            </w:r>
            <w:r w:rsidR="00A42D34" w:rsidRPr="00A42D34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ћелије 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затварачице стома</w:t>
            </w:r>
            <w:r w:rsidR="00A42D34" w:rsidRPr="00A42D34">
              <w:rPr>
                <w:rFonts w:ascii="Times New Roman" w:hAnsi="Times New Roman" w:cs="Times New Roman"/>
                <w:color w:val="000000"/>
                <w:lang w:val="sr-Cyrl-CS"/>
              </w:rPr>
              <w:t>; н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t>авед</w:t>
            </w:r>
            <w:r w:rsidR="00A42D34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логе свих делова ћелија које вид</w:t>
            </w:r>
            <w:r w:rsidR="00A42D34" w:rsidRPr="00A42D3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е;  наведу 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t>улога стома на наличју листа</w:t>
            </w:r>
            <w:r w:rsidR="00A42D34" w:rsidRPr="00BF1239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A42D34" w:rsidRPr="00BF1239">
              <w:rPr>
                <w:rFonts w:ascii="Times New Roman" w:eastAsia="Times New Roman" w:hAnsi="Times New Roman" w:cs="Times New Roman"/>
                <w:lang w:val="ru-RU"/>
              </w:rPr>
              <w:t>постављају питања уколико постоје нејасноће или додатна</w:t>
            </w:r>
            <w:r w:rsidR="00A42D34" w:rsidRPr="00BF1239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42D34" w:rsidRPr="00BF1239">
              <w:rPr>
                <w:rFonts w:ascii="Times New Roman" w:eastAsia="Times New Roman" w:hAnsi="Times New Roman" w:cs="Times New Roman"/>
                <w:lang w:val="ru-RU"/>
              </w:rPr>
              <w:t>интересовања.</w:t>
            </w:r>
          </w:p>
        </w:tc>
      </w:tr>
      <w:tr w:rsidR="005B122B" w:rsidRPr="00AF15B1" w14:paraId="44A70146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0A0A352F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3EE2D091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55E8B2EB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5B24CF11" w14:textId="77777777" w:rsidR="00A42D34" w:rsidRPr="00A42D34" w:rsidRDefault="00FC669D" w:rsidP="00A42D34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t>азговара</w:t>
            </w:r>
            <w:r w:rsidR="00A42D34" w:rsidRPr="00A42D3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 ученицима </w:t>
            </w:r>
            <w:r w:rsidR="00E339CF" w:rsidRPr="00AB3ADA">
              <w:rPr>
                <w:rFonts w:ascii="Times New Roman" w:hAnsi="Times New Roman" w:cs="Times New Roman"/>
                <w:color w:val="000000"/>
                <w:lang w:val="sr-Cyrl-CS"/>
              </w:rPr>
              <w:t>о облику, величини и грађи ћелија покорице љубичасте лозице</w:t>
            </w:r>
            <w:r w:rsidR="00A42D34" w:rsidRPr="00A42D34">
              <w:rPr>
                <w:rFonts w:ascii="Times New Roman" w:hAnsi="Times New Roman" w:cs="Times New Roman"/>
                <w:color w:val="000000"/>
                <w:lang w:val="sr-Cyrl-CS"/>
              </w:rPr>
              <w:t>; заједно с ученицима врше евалуацију часа.</w:t>
            </w:r>
          </w:p>
          <w:p w14:paraId="2E289605" w14:textId="77777777" w:rsidR="00E339CF" w:rsidRPr="00A42D34" w:rsidRDefault="00E339CF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6610054C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FA81964" w14:textId="77777777" w:rsidR="005B122B" w:rsidRPr="00545C96" w:rsidRDefault="00FC669D" w:rsidP="00FC669D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азговарају </w:t>
            </w:r>
            <w:r w:rsidR="00A42D34" w:rsidRPr="00A42D34">
              <w:rPr>
                <w:rFonts w:ascii="Times New Roman" w:hAnsi="Times New Roman" w:cs="Times New Roman"/>
                <w:color w:val="000000"/>
                <w:lang w:val="sr-Cyrl-CS"/>
              </w:rPr>
              <w:t>с наставником о облику</w:t>
            </w:r>
            <w:r w:rsidR="00A42D34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величини и грађи ћелија покорице љубичасте лозице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; заједно с наставни</w:t>
            </w:r>
            <w:r w:rsidR="00A42D34" w:rsidRPr="00A42D34">
              <w:rPr>
                <w:rFonts w:ascii="Times New Roman" w:hAnsi="Times New Roman" w:cs="Times New Roman"/>
                <w:color w:val="000000"/>
                <w:lang w:val="sr-Cyrl-CS"/>
              </w:rPr>
              <w:t>ком врше евалуацију часа</w:t>
            </w:r>
            <w:r w:rsidR="00A42D34" w:rsidRPr="00BF1239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5B122B" w:rsidRPr="003321C2" w14:paraId="1DF3337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E683035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1E0E1974" w14:textId="77777777" w:rsidR="000A4C9D" w:rsidRPr="00AE1B04" w:rsidRDefault="00AE1B04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5B122B" w:rsidRPr="00AF15B1" w14:paraId="2CCF6B27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609F1D0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168E7808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729F789C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AE2F13B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F4D4851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72DC03D8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D8C6D0D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F408808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39AF5B92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1758C084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42DE3E93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63137733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7CD0CBA5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1217D43" w14:textId="77777777" w:rsidR="000A4C9D" w:rsidRPr="00A13461" w:rsidRDefault="000A4C9D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C4E7BBB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ED7020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4F36880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FCA70F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A19289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47F726D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3855A593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48BDDA69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3670B81A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1D537BA3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26BAECEA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6C1F9888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132B9D35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0B3AC137" w14:textId="77777777" w:rsidR="005B122B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0A4C9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0A4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0A4C9D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561DC" w:rsidRPr="00B37DAE" w14:paraId="3E328F45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68130EFB" w14:textId="77777777" w:rsidR="000561DC" w:rsidRPr="00545C96" w:rsidRDefault="000561DC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0561DC" w:rsidRPr="00B37DAE" w14:paraId="3F5D1D4E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34AF2CF9" w14:textId="77777777" w:rsidR="000561DC" w:rsidRPr="00466279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0561DC" w:rsidRPr="00B37DAE" w14:paraId="38F017AB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723A12CC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0561DC" w:rsidRPr="00B37DAE" w14:paraId="49E71256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6DC8C2D3" w14:textId="77777777" w:rsidR="000561DC" w:rsidRPr="00545C96" w:rsidRDefault="000561DC" w:rsidP="000561D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Pr="000561DC">
              <w:rPr>
                <w:rFonts w:ascii="Times New Roman" w:hAnsi="Times New Roman" w:cs="Times New Roman"/>
                <w:lang w:val="ru-RU"/>
              </w:rPr>
              <w:t>Разлике између биљне и животињске ћелије</w:t>
            </w:r>
          </w:p>
        </w:tc>
      </w:tr>
      <w:tr w:rsidR="000561DC" w:rsidRPr="003321C2" w14:paraId="5217C356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40B7467B" w14:textId="77777777" w:rsidR="000561DC" w:rsidRPr="00EF437C" w:rsidRDefault="000561DC" w:rsidP="000561D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554">
              <w:rPr>
                <w:rFonts w:ascii="Times New Roman" w:hAnsi="Times New Roman" w:cs="Times New Roman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0561DC" w:rsidRPr="00B37DAE" w14:paraId="41368563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74AD8E3C" w14:textId="77777777" w:rsidR="000561DC" w:rsidRPr="00466279" w:rsidRDefault="000561DC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901932" w:rsidRPr="001F5EE0">
              <w:rPr>
                <w:rFonts w:ascii="Times New Roman" w:hAnsi="Times New Roman" w:cs="Times New Roman"/>
                <w:color w:val="1F1E21"/>
              </w:rPr>
              <w:t>Утврдити</w:t>
            </w:r>
            <w:proofErr w:type="spellEnd"/>
            <w:r w:rsidR="00901932" w:rsidRPr="001F5EE0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901932" w:rsidRPr="001F5EE0">
              <w:rPr>
                <w:rFonts w:ascii="Times New Roman" w:hAnsi="Times New Roman" w:cs="Times New Roman"/>
                <w:color w:val="1F1E21"/>
              </w:rPr>
              <w:t>проверити</w:t>
            </w:r>
            <w:proofErr w:type="spellEnd"/>
            <w:r w:rsidR="00901932" w:rsidRPr="001F5EE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01932" w:rsidRPr="001F5EE0">
              <w:rPr>
                <w:rFonts w:ascii="Times New Roman" w:hAnsi="Times New Roman" w:cs="Times New Roman"/>
                <w:color w:val="1F1E21"/>
              </w:rPr>
              <w:t>с</w:t>
            </w:r>
            <w:r w:rsidR="00901932">
              <w:rPr>
                <w:rFonts w:ascii="Times New Roman" w:hAnsi="Times New Roman" w:cs="Times New Roman"/>
                <w:color w:val="1F1E21"/>
              </w:rPr>
              <w:t>течена</w:t>
            </w:r>
            <w:proofErr w:type="spellEnd"/>
            <w:r w:rsidR="00901932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01932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901932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01932">
              <w:rPr>
                <w:rFonts w:ascii="Times New Roman" w:hAnsi="Times New Roman" w:cs="Times New Roman"/>
                <w:color w:val="1F1E21"/>
              </w:rPr>
              <w:t>из</w:t>
            </w:r>
            <w:proofErr w:type="spellEnd"/>
            <w:r w:rsidR="00901932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01932">
              <w:rPr>
                <w:rFonts w:ascii="Times New Roman" w:hAnsi="Times New Roman" w:cs="Times New Roman"/>
                <w:color w:val="1F1E21"/>
              </w:rPr>
              <w:t>наставн</w:t>
            </w:r>
            <w:proofErr w:type="spellEnd"/>
            <w:r w:rsidR="00901932">
              <w:rPr>
                <w:rFonts w:ascii="Times New Roman" w:hAnsi="Times New Roman" w:cs="Times New Roman"/>
                <w:color w:val="1F1E21"/>
                <w:lang w:val="sr-Cyrl-CS"/>
              </w:rPr>
              <w:t>е јединице</w:t>
            </w:r>
            <w:r w:rsidR="00901932" w:rsidRPr="001F5EE0">
              <w:rPr>
                <w:rFonts w:ascii="Times New Roman" w:hAnsi="Times New Roman" w:cs="Times New Roman"/>
                <w:color w:val="1F1E21"/>
              </w:rPr>
              <w:t xml:space="preserve"> ,,</w:t>
            </w:r>
            <w:r w:rsidR="00E12554" w:rsidRPr="000561DC">
              <w:rPr>
                <w:rFonts w:ascii="Times New Roman" w:hAnsi="Times New Roman" w:cs="Times New Roman"/>
                <w:lang w:val="ru-RU"/>
              </w:rPr>
              <w:t>Разлике између биљне и животињске ћелије</w:t>
            </w:r>
            <w:r w:rsidR="00E12554">
              <w:rPr>
                <w:rFonts w:ascii="Times New Roman" w:hAnsi="Times New Roman" w:cs="Times New Roman"/>
                <w:lang w:val="ru-RU"/>
              </w:rPr>
              <w:t>”</w:t>
            </w:r>
          </w:p>
        </w:tc>
      </w:tr>
      <w:tr w:rsidR="000561DC" w:rsidRPr="00B37DAE" w14:paraId="46EB15BE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63A80EE3" w14:textId="77777777" w:rsidR="000561DC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41501832" w14:textId="77777777" w:rsidR="000561DC" w:rsidRPr="00A13461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8BD0810" w14:textId="77777777" w:rsidR="000561DC" w:rsidRPr="00545C96" w:rsidRDefault="00901932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п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епозна и репродукуј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0561DC" w:rsidRPr="00B37DAE" w14:paraId="05991E21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43AE0240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901932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0561DC" w:rsidRPr="00545C96" w14:paraId="637ACDD9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5E259966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01932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0561DC" w:rsidRPr="003321C2" w14:paraId="6E6532A3" w14:textId="77777777" w:rsidTr="00841C29">
        <w:tc>
          <w:tcPr>
            <w:tcW w:w="9287" w:type="dxa"/>
          </w:tcPr>
          <w:p w14:paraId="7937D7F8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0561DC" w:rsidRPr="00B37DAE" w14:paraId="34BDD296" w14:textId="77777777" w:rsidTr="00841C29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B5486A2" w14:textId="77777777" w:rsidR="000561DC" w:rsidRPr="00545C96" w:rsidRDefault="000561DC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0561DC" w:rsidRPr="00B37DAE" w14:paraId="6A0DA986" w14:textId="77777777" w:rsidTr="00841C29">
        <w:tc>
          <w:tcPr>
            <w:tcW w:w="9287" w:type="dxa"/>
            <w:tcBorders>
              <w:bottom w:val="nil"/>
            </w:tcBorders>
          </w:tcPr>
          <w:p w14:paraId="7144A73F" w14:textId="77777777" w:rsidR="000561DC" w:rsidRDefault="000561DC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71D10529" w14:textId="77777777" w:rsidR="00901932" w:rsidRPr="00901932" w:rsidRDefault="00901932" w:rsidP="00841C29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исходе</w:t>
            </w:r>
            <w:proofErr w:type="spellEnd"/>
            <w:r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01C98">
              <w:rPr>
                <w:rFonts w:ascii="Times New Roman" w:hAnsi="Times New Roman" w:cs="Times New Roman"/>
                <w:lang w:val="sr-Cyrl-CS"/>
              </w:rPr>
              <w:t xml:space="preserve">проверава да ли су све групе припремиле истраживачки задатака; </w:t>
            </w:r>
            <w:r w:rsidR="00E12554">
              <w:rPr>
                <w:rFonts w:ascii="Times New Roman" w:eastAsia="Times New Roman" w:hAnsi="Times New Roman" w:cs="Times New Roman"/>
                <w:lang w:val="ru-RU"/>
              </w:rPr>
              <w:t xml:space="preserve">најављује петнаестоминутни тест; </w:t>
            </w:r>
            <w:r w:rsidRPr="005E7BCB">
              <w:rPr>
                <w:rFonts w:ascii="Times New Roman" w:hAnsi="Times New Roman" w:cs="Times New Roman"/>
                <w:lang w:val="sr-Cyrl-CS"/>
              </w:rPr>
              <w:t>дели ученике у групе</w:t>
            </w:r>
            <w:r w:rsidR="00555492">
              <w:rPr>
                <w:rFonts w:ascii="Times New Roman" w:hAnsi="Times New Roman" w:cs="Times New Roman"/>
                <w:lang w:val="sr-Cyrl-CS"/>
              </w:rPr>
              <w:t xml:space="preserve">; </w:t>
            </w:r>
            <w:r w:rsidRPr="00E5763C">
              <w:rPr>
                <w:rFonts w:ascii="Times New Roman" w:hAnsi="Times New Roman" w:cs="Times New Roman"/>
                <w:bCs/>
                <w:lang w:val="sr-Cyrl-CS" w:eastAsia="en-GB"/>
              </w:rPr>
              <w:t>одговара на</w:t>
            </w:r>
            <w:r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асноће или додатна интересовања; </w:t>
            </w:r>
            <w:r w:rsidR="00E12554">
              <w:rPr>
                <w:rFonts w:ascii="Times New Roman" w:eastAsia="Times New Roman" w:hAnsi="Times New Roman" w:cs="Times New Roman"/>
                <w:lang w:val="ru-RU"/>
              </w:rPr>
              <w:t>дели наставне листиће ученицима по групама.</w:t>
            </w:r>
          </w:p>
          <w:p w14:paraId="7ABFD7AC" w14:textId="77777777" w:rsidR="000A4C9D" w:rsidRDefault="000A4C9D" w:rsidP="00841C2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2CC1E356" w14:textId="77777777" w:rsidR="000561DC" w:rsidRPr="00A13461" w:rsidRDefault="000561DC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53B2BD7" w14:textId="77777777" w:rsidR="000561DC" w:rsidRPr="00545C96" w:rsidRDefault="00901932" w:rsidP="00701C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часа и исход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 наставником учествује у подели ученика у групе</w:t>
            </w:r>
            <w:r w:rsidR="00701C98">
              <w:rPr>
                <w:rFonts w:ascii="Times New Roman" w:hAnsi="Times New Roman" w:cs="Times New Roman"/>
                <w:lang w:val="sr-Cyrl-CS"/>
              </w:rPr>
              <w:t xml:space="preserve">; </w:t>
            </w:r>
            <w:r w:rsidR="00E12554">
              <w:rPr>
                <w:rFonts w:ascii="Times New Roman" w:eastAsia="Times New Roman" w:hAnsi="Times New Roman" w:cs="Times New Roman"/>
                <w:lang w:val="ru-RU"/>
              </w:rPr>
              <w:t xml:space="preserve">узимају наставне листиће од наставника;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0561DC" w:rsidRPr="00B37DAE" w14:paraId="4F8A31B5" w14:textId="77777777" w:rsidTr="00841C29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92D7264" w14:textId="77777777" w:rsidR="000561DC" w:rsidRPr="00545C96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0561DC" w:rsidRPr="00B37DAE" w14:paraId="026EC888" w14:textId="77777777" w:rsidTr="00841C29">
        <w:tc>
          <w:tcPr>
            <w:tcW w:w="9287" w:type="dxa"/>
          </w:tcPr>
          <w:p w14:paraId="03A1BC42" w14:textId="77777777" w:rsidR="000561DC" w:rsidRPr="00A13461" w:rsidRDefault="000561DC" w:rsidP="00841C2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EBFD8BC" w14:textId="77777777" w:rsidR="000561DC" w:rsidRPr="00E12554" w:rsidRDefault="00901932" w:rsidP="00901932">
            <w:pPr>
              <w:rPr>
                <w:rFonts w:ascii="Times New Roman" w:hAnsi="Times New Roman" w:cs="Times New Roman"/>
                <w:bCs/>
                <w:lang w:val="sr-Cyrl-CS" w:eastAsia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Pr="003150A3">
              <w:rPr>
                <w:rFonts w:ascii="Times New Roman" w:hAnsi="Times New Roman" w:cs="Times New Roman"/>
                <w:lang w:val="sr-Cyrl-CS"/>
              </w:rPr>
              <w:t xml:space="preserve">рилик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тврђивања градива </w:t>
            </w:r>
            <w:r w:rsidRPr="003150A3">
              <w:rPr>
                <w:rFonts w:ascii="Times New Roman" w:hAnsi="Times New Roman" w:cs="Times New Roman"/>
                <w:lang w:val="sr-Cyrl-CS"/>
              </w:rPr>
              <w:t>користити наставни садржај (фотографије, видео клипове, занимљивости и задатке</w:t>
            </w:r>
            <w:r w:rsidRPr="005E7BCB">
              <w:rPr>
                <w:rFonts w:ascii="Times New Roman" w:hAnsi="Times New Roman" w:cs="Times New Roman"/>
                <w:lang w:val="sr-Cyrl-CS"/>
              </w:rPr>
              <w:t>)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701C98" w:rsidRPr="005E7BCB">
              <w:rPr>
                <w:rFonts w:ascii="Times New Roman" w:hAnsi="Times New Roman" w:cs="Times New Roman"/>
                <w:lang w:val="sr-Cyrl-CS"/>
              </w:rPr>
              <w:t xml:space="preserve">слуша излагање истраживачког задатака </w:t>
            </w:r>
            <w:r w:rsidR="00701C98" w:rsidRPr="005E7BCB">
              <w:rPr>
                <w:rFonts w:ascii="Times New Roman" w:hAnsi="Times New Roman" w:cs="Times New Roman"/>
                <w:color w:val="1F1E21"/>
              </w:rPr>
              <w:t>,,</w:t>
            </w:r>
            <w:r w:rsidR="00701C98" w:rsidRPr="005E7BCB">
              <w:rPr>
                <w:rFonts w:ascii="Times New Roman" w:hAnsi="Times New Roman" w:cs="Times New Roman"/>
                <w:lang w:val="sr-Cyrl-CS"/>
              </w:rPr>
              <w:t>Имам идеју</w:t>
            </w:r>
            <w:r w:rsidR="00701C98" w:rsidRPr="005E7BCB">
              <w:rPr>
                <w:rFonts w:ascii="Times New Roman" w:hAnsi="Times New Roman" w:cs="Times New Roman"/>
                <w:color w:val="1F1E21"/>
              </w:rPr>
              <w:t>”</w:t>
            </w:r>
            <w:r w:rsidR="00701C98">
              <w:rPr>
                <w:rFonts w:ascii="Times New Roman" w:hAnsi="Times New Roman" w:cs="Times New Roman"/>
                <w:lang w:val="sr-Cyrl-CS"/>
              </w:rPr>
              <w:t xml:space="preserve"> са стране 27</w:t>
            </w:r>
            <w:r w:rsidR="00701C98" w:rsidRPr="005E7BCB">
              <w:rPr>
                <w:rFonts w:ascii="Times New Roman" w:hAnsi="Times New Roman" w:cs="Times New Roman"/>
                <w:lang w:val="sr-Cyrl-CS"/>
              </w:rPr>
              <w:t xml:space="preserve"> из уџбеника сваке групе; заједно с ученицима коментарише излагање сваке групе</w:t>
            </w:r>
            <w:r w:rsidR="00701C98">
              <w:rPr>
                <w:rFonts w:ascii="Times New Roman" w:hAnsi="Times New Roman" w:cs="Times New Roman"/>
                <w:lang w:val="sr-Cyrl-CS"/>
              </w:rPr>
              <w:t xml:space="preserve">; </w:t>
            </w:r>
            <w:r w:rsidRPr="003150A3">
              <w:rPr>
                <w:rFonts w:ascii="Times New Roman" w:hAnsi="Times New Roman" w:cs="Times New Roman"/>
                <w:bCs/>
                <w:lang w:val="ru-RU" w:eastAsia="en-GB"/>
              </w:rPr>
              <w:t xml:space="preserve">прати и контролише рад </w:t>
            </w:r>
            <w:r w:rsidR="00E12554">
              <w:rPr>
                <w:rFonts w:ascii="Times New Roman" w:hAnsi="Times New Roman" w:cs="Times New Roman"/>
                <w:bCs/>
                <w:lang w:val="ru-RU" w:eastAsia="en-GB"/>
              </w:rPr>
              <w:t xml:space="preserve">ученика током реализације </w:t>
            </w:r>
            <w:r w:rsidR="00701C98">
              <w:rPr>
                <w:rFonts w:ascii="Times New Roman" w:hAnsi="Times New Roman" w:cs="Times New Roman"/>
                <w:bCs/>
                <w:lang w:val="ru-RU" w:eastAsia="en-GB"/>
              </w:rPr>
              <w:t>теста; скупља наставне листиће.</w:t>
            </w:r>
          </w:p>
          <w:p w14:paraId="50EA9D4E" w14:textId="77777777" w:rsidR="000A4C9D" w:rsidRDefault="000A4C9D" w:rsidP="00841C2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53A1A0A9" w14:textId="77777777" w:rsidR="000561DC" w:rsidRPr="002248B4" w:rsidRDefault="000561DC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A9D5FBD" w14:textId="77777777" w:rsidR="000561DC" w:rsidRPr="00E12554" w:rsidRDefault="00901932" w:rsidP="00701C98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те излагање наставника и гледају наставне садржаје које наставник показује; </w:t>
            </w:r>
            <w:r w:rsidR="00701C98" w:rsidRPr="005E7BCB">
              <w:rPr>
                <w:rFonts w:ascii="Times New Roman" w:hAnsi="Times New Roman" w:cs="Times New Roman"/>
                <w:lang w:val="sr-Cyrl-CS"/>
              </w:rPr>
              <w:t>из</w:t>
            </w:r>
            <w:r w:rsidR="00701C98">
              <w:rPr>
                <w:rFonts w:ascii="Times New Roman" w:hAnsi="Times New Roman" w:cs="Times New Roman"/>
                <w:lang w:val="sr-Cyrl-CS"/>
              </w:rPr>
              <w:t>лажу</w:t>
            </w:r>
            <w:r w:rsidR="00701C98"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01C98">
              <w:rPr>
                <w:rFonts w:ascii="Times New Roman" w:hAnsi="Times New Roman" w:cs="Times New Roman"/>
                <w:lang w:val="sr-Cyrl-CS"/>
              </w:rPr>
              <w:t>истраживачки</w:t>
            </w:r>
            <w:r w:rsidR="00701C98"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01C98">
              <w:rPr>
                <w:rFonts w:ascii="Times New Roman" w:hAnsi="Times New Roman" w:cs="Times New Roman"/>
                <w:lang w:val="sr-Cyrl-CS"/>
              </w:rPr>
              <w:t>задатак</w:t>
            </w:r>
            <w:r w:rsidR="00701C98"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01C98" w:rsidRPr="005E7BCB">
              <w:rPr>
                <w:rFonts w:ascii="Times New Roman" w:hAnsi="Times New Roman" w:cs="Times New Roman"/>
                <w:color w:val="1F1E21"/>
                <w:lang w:val="sr-Cyrl-CS"/>
              </w:rPr>
              <w:t>,,</w:t>
            </w:r>
            <w:r w:rsidR="00701C98" w:rsidRPr="005E7BCB">
              <w:rPr>
                <w:rFonts w:ascii="Times New Roman" w:hAnsi="Times New Roman" w:cs="Times New Roman"/>
                <w:lang w:val="sr-Cyrl-CS"/>
              </w:rPr>
              <w:t>Имам идеју</w:t>
            </w:r>
            <w:r w:rsidR="00701C98" w:rsidRPr="005E7BCB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701C98">
              <w:rPr>
                <w:rFonts w:ascii="Times New Roman" w:hAnsi="Times New Roman" w:cs="Times New Roman"/>
                <w:lang w:val="sr-Cyrl-CS"/>
              </w:rPr>
              <w:t xml:space="preserve"> са стране 27</w:t>
            </w:r>
            <w:r w:rsidR="00701C98" w:rsidRPr="005E7BCB">
              <w:rPr>
                <w:rFonts w:ascii="Times New Roman" w:hAnsi="Times New Roman" w:cs="Times New Roman"/>
                <w:lang w:val="sr-Cyrl-CS"/>
              </w:rPr>
              <w:t xml:space="preserve"> из уџбеника сваке групе; заједно с </w:t>
            </w:r>
            <w:r w:rsidR="00701C98">
              <w:rPr>
                <w:rFonts w:ascii="Times New Roman" w:hAnsi="Times New Roman" w:cs="Times New Roman"/>
                <w:lang w:val="sr-Cyrl-CS"/>
              </w:rPr>
              <w:t xml:space="preserve">наставником </w:t>
            </w:r>
            <w:r w:rsidR="00701C98" w:rsidRPr="005E7BCB">
              <w:rPr>
                <w:rFonts w:ascii="Times New Roman" w:hAnsi="Times New Roman" w:cs="Times New Roman"/>
                <w:lang w:val="sr-Cyrl-CS"/>
              </w:rPr>
              <w:t>коментарише излагање сваке групе</w:t>
            </w:r>
            <w:r w:rsidR="00701C98">
              <w:rPr>
                <w:rFonts w:ascii="Times New Roman" w:hAnsi="Times New Roman" w:cs="Times New Roman"/>
                <w:lang w:val="sr-Cyrl-CS"/>
              </w:rPr>
              <w:t>;</w:t>
            </w:r>
            <w:r w:rsidR="00701C98"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12554">
              <w:rPr>
                <w:rFonts w:ascii="Times New Roman" w:eastAsia="Times New Roman" w:hAnsi="Times New Roman" w:cs="Times New Roman"/>
                <w:lang w:val="ru-RU"/>
              </w:rPr>
              <w:t>самостално раде тест; пр</w:t>
            </w:r>
            <w:r w:rsidR="00701C98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="00E12554">
              <w:rPr>
                <w:rFonts w:ascii="Times New Roman" w:eastAsia="Times New Roman" w:hAnsi="Times New Roman" w:cs="Times New Roman"/>
                <w:lang w:val="ru-RU"/>
              </w:rPr>
              <w:t xml:space="preserve">дају листиће наставнику;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 w:rsidR="00E12554">
              <w:rPr>
                <w:rFonts w:ascii="Times New Roman" w:eastAsia="Times New Roman" w:hAnsi="Times New Roman" w:cs="Times New Roman"/>
                <w:lang w:val="ru-RU"/>
              </w:rPr>
              <w:t xml:space="preserve"> наставник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0561DC" w:rsidRPr="00B37DAE" w14:paraId="46AEDFBA" w14:textId="77777777" w:rsidTr="00841C29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F0FA80D" w14:textId="77777777" w:rsidR="000561DC" w:rsidRPr="00545C96" w:rsidRDefault="000561DC" w:rsidP="00841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0561DC" w:rsidRPr="00B37DAE" w14:paraId="0FF998CE" w14:textId="77777777" w:rsidTr="00841C29">
        <w:tc>
          <w:tcPr>
            <w:tcW w:w="9287" w:type="dxa"/>
            <w:tcBorders>
              <w:bottom w:val="single" w:sz="4" w:space="0" w:color="auto"/>
            </w:tcBorders>
          </w:tcPr>
          <w:p w14:paraId="3DC9CDCB" w14:textId="77777777" w:rsidR="000561DC" w:rsidRDefault="000561DC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01E8BBD1" w14:textId="77777777" w:rsidR="00901932" w:rsidRPr="00901932" w:rsidRDefault="00901932" w:rsidP="00901932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ученицима анализира питања и задатке</w:t>
            </w:r>
            <w:r w:rsidR="00E12554">
              <w:rPr>
                <w:rFonts w:ascii="Times New Roman" w:hAnsi="Times New Roman" w:cs="Times New Roman"/>
                <w:lang w:val="ru-RU"/>
              </w:rPr>
              <w:t xml:space="preserve"> теста</w:t>
            </w:r>
            <w:r>
              <w:rPr>
                <w:rFonts w:ascii="Times New Roman" w:hAnsi="Times New Roman" w:cs="Times New Roman"/>
                <w:lang w:val="ru-RU"/>
              </w:rPr>
              <w:t>; с</w:t>
            </w:r>
            <w:r w:rsidRPr="00C1443F">
              <w:rPr>
                <w:rFonts w:ascii="Times New Roman" w:hAnsi="Times New Roman" w:cs="Times New Roman"/>
                <w:lang w:val="ru-RU"/>
              </w:rPr>
              <w:t xml:space="preserve">луша </w:t>
            </w:r>
            <w:r>
              <w:rPr>
                <w:rFonts w:ascii="Times New Roman" w:hAnsi="Times New Roman" w:cs="Times New Roman"/>
                <w:lang w:val="ru-RU"/>
              </w:rPr>
              <w:t xml:space="preserve">одговоре ученика; усмерава их ка тачном одговору уколико греше; </w:t>
            </w:r>
            <w:r w:rsidR="00E12554">
              <w:rPr>
                <w:rFonts w:ascii="Times New Roman" w:hAnsi="Times New Roman" w:cs="Times New Roman"/>
                <w:lang w:val="ru-RU"/>
              </w:rPr>
              <w:t xml:space="preserve">тачне одговоре пише на табли; </w:t>
            </w:r>
            <w:r>
              <w:rPr>
                <w:rFonts w:ascii="Times New Roman" w:hAnsi="Times New Roman" w:cs="Times New Roman"/>
                <w:lang w:val="ru-RU"/>
              </w:rPr>
              <w:t xml:space="preserve">заједно с </w:t>
            </w:r>
            <w:r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>
              <w:rPr>
                <w:rFonts w:ascii="Times New Roman" w:hAnsi="Times New Roman" w:cs="Times New Roman"/>
                <w:lang w:val="ru-RU"/>
              </w:rPr>
              <w:t xml:space="preserve"> ради евалуацију часа</w:t>
            </w:r>
            <w:r w:rsidR="00DA4C7D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879F6F3" w14:textId="77777777" w:rsidR="000A4C9D" w:rsidRDefault="000A4C9D" w:rsidP="00841C2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5A03A0B2" w14:textId="77777777" w:rsidR="000561DC" w:rsidRPr="002248B4" w:rsidRDefault="000561DC" w:rsidP="00841C2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838A408" w14:textId="77777777" w:rsidR="000561DC" w:rsidRPr="00545C96" w:rsidRDefault="00E12554" w:rsidP="00701C98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наставником анализирају питања и задатке теста; </w:t>
            </w:r>
            <w:r w:rsidR="00901932">
              <w:rPr>
                <w:rFonts w:ascii="Times New Roman" w:hAnsi="Times New Roman" w:cs="Times New Roman"/>
                <w:lang w:val="ru-RU"/>
              </w:rPr>
              <w:t>и</w:t>
            </w:r>
            <w:r w:rsidR="00901932" w:rsidRPr="00C1443F">
              <w:rPr>
                <w:rFonts w:ascii="Times New Roman" w:hAnsi="Times New Roman" w:cs="Times New Roman"/>
                <w:lang w:val="ru-RU"/>
              </w:rPr>
              <w:t>зносе своје</w:t>
            </w:r>
            <w:r w:rsidR="00901932">
              <w:rPr>
                <w:rFonts w:ascii="Times New Roman" w:hAnsi="Times New Roman" w:cs="Times New Roman"/>
                <w:lang w:val="ru-RU"/>
              </w:rPr>
              <w:t xml:space="preserve"> одговоре</w:t>
            </w:r>
            <w:r w:rsidR="00901932" w:rsidRPr="00C1443F"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lang w:val="ru-RU"/>
              </w:rPr>
              <w:t xml:space="preserve"> тачне одговоре записују у свеску; </w:t>
            </w:r>
            <w:r w:rsidR="00901932">
              <w:rPr>
                <w:rFonts w:ascii="Times New Roman" w:hAnsi="Times New Roman" w:cs="Times New Roman"/>
                <w:lang w:val="ru-RU"/>
              </w:rPr>
              <w:t xml:space="preserve">дискутују; </w:t>
            </w:r>
            <w:r w:rsidR="00901932" w:rsidRPr="00C1443F">
              <w:rPr>
                <w:rFonts w:ascii="Times New Roman" w:hAnsi="Times New Roman" w:cs="Times New Roman"/>
                <w:lang w:val="ru-RU"/>
              </w:rPr>
              <w:t>раде евалуацију часа заједно са наставником.</w:t>
            </w:r>
          </w:p>
        </w:tc>
      </w:tr>
      <w:tr w:rsidR="000561DC" w:rsidRPr="003321C2" w14:paraId="3F7661EA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7567DEC4" w14:textId="77777777" w:rsidR="000561DC" w:rsidRDefault="00C52859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2CD9ED6E" w14:textId="77777777" w:rsidR="000A4C9D" w:rsidRPr="00AE1B04" w:rsidRDefault="00AE1B04" w:rsidP="00841C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0561DC" w:rsidRPr="00AF15B1" w14:paraId="533B810E" w14:textId="77777777" w:rsidTr="00841C29">
        <w:tc>
          <w:tcPr>
            <w:tcW w:w="9287" w:type="dxa"/>
            <w:shd w:val="clear" w:color="auto" w:fill="C9F296" w:themeFill="accent3" w:themeFillTint="99"/>
          </w:tcPr>
          <w:p w14:paraId="3B971664" w14:textId="77777777" w:rsidR="000561DC" w:rsidRDefault="000561DC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ПАЖАЊА НАСТАВНИКА:</w:t>
            </w:r>
          </w:p>
          <w:p w14:paraId="2E42BFA3" w14:textId="77777777" w:rsidR="000561DC" w:rsidRPr="00A13461" w:rsidRDefault="000561DC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51BEAABA" w14:textId="77777777" w:rsidR="000561DC" w:rsidRPr="00505D40" w:rsidRDefault="000561DC" w:rsidP="00841C29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AA88B99" w14:textId="77777777" w:rsidR="000561DC" w:rsidRDefault="000561DC" w:rsidP="00841C29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F0020E2" w14:textId="77777777" w:rsidR="000561DC" w:rsidRPr="00A13461" w:rsidRDefault="000561DC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52FA4FB3" w14:textId="77777777" w:rsidR="000561DC" w:rsidRPr="00A13461" w:rsidRDefault="000561DC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7D05872" w14:textId="77777777" w:rsidR="000561DC" w:rsidRDefault="000561DC" w:rsidP="00841C29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EDE0620" w14:textId="77777777" w:rsidR="000561DC" w:rsidRPr="00A13461" w:rsidRDefault="000561DC" w:rsidP="00841C29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669DC500" w14:textId="77777777" w:rsidR="000561DC" w:rsidRDefault="000561DC" w:rsidP="00841C29">
            <w:pPr>
              <w:rPr>
                <w:rFonts w:ascii="Times New Roman" w:hAnsi="Times New Roman" w:cs="Times New Roman"/>
                <w:lang w:val="ru-RU"/>
              </w:rPr>
            </w:pPr>
          </w:p>
          <w:p w14:paraId="4D9B86DD" w14:textId="77777777" w:rsidR="000561DC" w:rsidRDefault="000561DC" w:rsidP="00841C29">
            <w:pPr>
              <w:rPr>
                <w:rFonts w:ascii="Times New Roman" w:hAnsi="Times New Roman" w:cs="Times New Roman"/>
                <w:lang w:val="ru-RU"/>
              </w:rPr>
            </w:pPr>
          </w:p>
          <w:p w14:paraId="62919B68" w14:textId="77777777" w:rsidR="000561DC" w:rsidRDefault="000561DC" w:rsidP="00841C29">
            <w:pPr>
              <w:rPr>
                <w:rFonts w:ascii="Times New Roman" w:hAnsi="Times New Roman" w:cs="Times New Roman"/>
                <w:lang w:val="ru-RU"/>
              </w:rPr>
            </w:pPr>
          </w:p>
          <w:p w14:paraId="0703DDCB" w14:textId="77777777" w:rsidR="000561DC" w:rsidRDefault="000561DC" w:rsidP="00841C2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3A6075A2" w14:textId="77777777" w:rsidR="000A4C9D" w:rsidRDefault="000A4C9D" w:rsidP="00841C2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18DAD3B" w14:textId="77777777" w:rsidR="000A4C9D" w:rsidRPr="00A13461" w:rsidRDefault="000A4C9D" w:rsidP="00841C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CD2E103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0EEB49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4651607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0AE175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783A52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621616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F6099B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ADB6150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D312A62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33AFCB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3EBCF72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8213F2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43E1FD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416DCB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1DD825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F9BD4A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DF7C0D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A6D318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FD076C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B8D179D" w14:textId="77777777" w:rsidR="00DA4C7D" w:rsidRDefault="00DA4C7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CFA254" w14:textId="77777777" w:rsidR="005B122B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122B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0561DC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7CF8630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E931E25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6444EFD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FFC11D5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7DC4D657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3B12427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08F7AA9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35FB036" w14:textId="77777777" w:rsidR="005B122B" w:rsidRPr="00545C96" w:rsidRDefault="005B122B" w:rsidP="00AF4F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EF437C" w:rsidRPr="00EF437C">
              <w:rPr>
                <w:rFonts w:ascii="Times New Roman" w:hAnsi="Times New Roman" w:cs="Times New Roman"/>
                <w:lang w:val="ru-RU"/>
              </w:rPr>
              <w:t>Фотосинтеза</w:t>
            </w:r>
          </w:p>
        </w:tc>
      </w:tr>
      <w:tr w:rsidR="005B122B" w:rsidRPr="003321C2" w14:paraId="0FDC2AC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058F5D8" w14:textId="77777777" w:rsidR="005B122B" w:rsidRPr="00EF437C" w:rsidRDefault="005B122B" w:rsidP="00AF4FB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4C9D">
              <w:rPr>
                <w:rFonts w:ascii="Times New Roman" w:hAnsi="Times New Roman" w:cs="Times New Roman"/>
                <w:lang w:val="sr-Cyrl-CS"/>
              </w:rPr>
              <w:t>о</w:t>
            </w:r>
            <w:r w:rsidR="00EF437C" w:rsidRPr="00EF437C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5B122B" w:rsidRPr="00B37DAE" w14:paraId="1BA1A01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C61B677" w14:textId="77777777" w:rsidR="005B122B" w:rsidRPr="00466279" w:rsidRDefault="005B122B" w:rsidP="00930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3C0B48" w:rsidRPr="00530BE1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3C0B48" w:rsidRPr="00530BE1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C0B48" w:rsidRPr="00530BE1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3C0B48" w:rsidRPr="00530BE1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C0B48" w:rsidRPr="00530BE1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3C0B48" w:rsidRPr="00530BE1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C0B48" w:rsidRPr="00530BE1">
              <w:rPr>
                <w:rFonts w:ascii="Times New Roman" w:hAnsi="Times New Roman" w:cs="Times New Roman"/>
                <w:color w:val="1F1E21"/>
              </w:rPr>
              <w:t>процесом</w:t>
            </w:r>
            <w:proofErr w:type="spellEnd"/>
            <w:r w:rsidR="003C0B48" w:rsidRPr="00530BE1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C0B48" w:rsidRPr="00530BE1">
              <w:rPr>
                <w:rFonts w:ascii="Times New Roman" w:hAnsi="Times New Roman" w:cs="Times New Roman"/>
                <w:color w:val="1F1E21"/>
              </w:rPr>
              <w:t>фотосинтезе</w:t>
            </w:r>
            <w:proofErr w:type="spellEnd"/>
            <w:r w:rsidR="003C0B48" w:rsidRPr="00530BE1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3C0B48" w:rsidRPr="00530BE1">
              <w:rPr>
                <w:rFonts w:ascii="Times New Roman" w:hAnsi="Times New Roman" w:cs="Times New Roman"/>
                <w:color w:val="1F1E21"/>
              </w:rPr>
              <w:t>стварањ</w:t>
            </w:r>
            <w:r w:rsidR="00DA4C7D">
              <w:rPr>
                <w:rFonts w:ascii="Times New Roman" w:hAnsi="Times New Roman" w:cs="Times New Roman"/>
                <w:color w:val="1F1E21"/>
              </w:rPr>
              <w:t>ем</w:t>
            </w:r>
            <w:proofErr w:type="spellEnd"/>
            <w:r w:rsidR="00930DE1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30DE1">
              <w:rPr>
                <w:rFonts w:ascii="Times New Roman" w:hAnsi="Times New Roman" w:cs="Times New Roman"/>
                <w:color w:val="1F1E21"/>
              </w:rPr>
              <w:t>кисеоника</w:t>
            </w:r>
            <w:proofErr w:type="spellEnd"/>
            <w:r w:rsidR="00930DE1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930DE1">
              <w:rPr>
                <w:rFonts w:ascii="Times New Roman" w:hAnsi="Times New Roman" w:cs="Times New Roman"/>
                <w:color w:val="1F1E21"/>
              </w:rPr>
              <w:t>хране</w:t>
            </w:r>
            <w:proofErr w:type="spellEnd"/>
            <w:r w:rsidR="00930DE1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30DE1">
              <w:rPr>
                <w:rFonts w:ascii="Times New Roman" w:hAnsi="Times New Roman" w:cs="Times New Roman"/>
                <w:color w:val="1F1E21"/>
              </w:rPr>
              <w:t>код</w:t>
            </w:r>
            <w:proofErr w:type="spellEnd"/>
            <w:r w:rsidR="00930DE1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30DE1">
              <w:rPr>
                <w:rFonts w:ascii="Times New Roman" w:hAnsi="Times New Roman" w:cs="Times New Roman"/>
                <w:color w:val="1F1E21"/>
              </w:rPr>
              <w:t>биљака</w:t>
            </w:r>
            <w:proofErr w:type="spellEnd"/>
            <w:r w:rsidR="003C0B48" w:rsidRPr="00530BE1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5B122B" w:rsidRPr="00AF15B1" w14:paraId="1B36330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2884ACF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61AAAB9B" w14:textId="77777777" w:rsidR="00930DE1" w:rsidRDefault="005B122B" w:rsidP="00930D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B86534A" w14:textId="77777777" w:rsidR="005B122B" w:rsidRPr="009C1081" w:rsidRDefault="000A4C9D" w:rsidP="003C0B4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930DE1" w:rsidRPr="009C1081">
              <w:rPr>
                <w:rFonts w:ascii="Times New Roman" w:hAnsi="Times New Roman"/>
                <w:color w:val="000000"/>
                <w:lang w:val="ru-RU" w:eastAsia="en-GB"/>
              </w:rPr>
              <w:t>пише и објасни</w:t>
            </w:r>
            <w:r w:rsidR="003C0B48" w:rsidRPr="009C1081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9C1081" w:rsidRPr="009C1081">
              <w:rPr>
                <w:rFonts w:ascii="Times New Roman" w:hAnsi="Times New Roman"/>
                <w:color w:val="000000"/>
                <w:lang w:val="ru-RU" w:eastAsia="en-GB"/>
              </w:rPr>
              <w:t xml:space="preserve">процес </w:t>
            </w:r>
            <w:r w:rsidR="003C0B48" w:rsidRPr="009C1081">
              <w:rPr>
                <w:rFonts w:ascii="Times New Roman" w:hAnsi="Times New Roman"/>
                <w:color w:val="000000"/>
                <w:lang w:val="ru-RU" w:eastAsia="en-GB"/>
              </w:rPr>
              <w:t>фотосинтезе;</w:t>
            </w:r>
            <w:r w:rsidR="009C1081" w:rsidRPr="009C108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9C1081" w:rsidRPr="009C1081">
              <w:rPr>
                <w:rFonts w:ascii="Times New Roman" w:hAnsi="Times New Roman" w:cs="Times New Roman"/>
                <w:lang w:val="ru-RU"/>
              </w:rPr>
              <w:t xml:space="preserve">схвати </w:t>
            </w:r>
            <w:r w:rsidR="009C1081" w:rsidRPr="009C1081">
              <w:rPr>
                <w:rFonts w:ascii="Times New Roman" w:hAnsi="Times New Roman"/>
                <w:color w:val="000000"/>
                <w:lang w:val="ru-RU" w:eastAsia="en-GB"/>
              </w:rPr>
              <w:t>значај</w:t>
            </w:r>
            <w:r w:rsidR="009C1081" w:rsidRPr="009C10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C1081" w:rsidRPr="009C1081">
              <w:rPr>
                <w:rFonts w:ascii="Times New Roman" w:hAnsi="Times New Roman"/>
                <w:color w:val="000000"/>
                <w:lang w:val="ru-RU" w:eastAsia="en-GB"/>
              </w:rPr>
              <w:t>процеса фотосинтезе;</w:t>
            </w:r>
            <w:r w:rsidR="009C1081" w:rsidRPr="009C1081">
              <w:rPr>
                <w:rFonts w:ascii="Times New Roman" w:hAnsi="Times New Roman" w:cs="Times New Roman"/>
                <w:lang w:val="ru-RU"/>
              </w:rPr>
              <w:t xml:space="preserve"> о</w:t>
            </w:r>
            <w:r w:rsidR="009C1081" w:rsidRPr="009C1081">
              <w:rPr>
                <w:rFonts w:ascii="Times New Roman" w:hAnsi="Times New Roman"/>
                <w:color w:val="000000"/>
                <w:lang w:val="ru-RU" w:eastAsia="en-GB"/>
              </w:rPr>
              <w:t xml:space="preserve">пише и објасни како биљке стварају кисеоник; </w:t>
            </w:r>
            <w:r w:rsidR="009C1081" w:rsidRPr="009C1081">
              <w:rPr>
                <w:rFonts w:ascii="Times New Roman" w:hAnsi="Times New Roman" w:cs="Times New Roman"/>
                <w:lang w:val="ru-RU"/>
              </w:rPr>
              <w:t>о</w:t>
            </w:r>
            <w:r w:rsidR="009C1081" w:rsidRPr="009C1081">
              <w:rPr>
                <w:rFonts w:ascii="Times New Roman" w:hAnsi="Times New Roman"/>
                <w:color w:val="000000"/>
                <w:lang w:val="ru-RU" w:eastAsia="en-GB"/>
              </w:rPr>
              <w:t>пише и објасни како биљке стварају храну</w:t>
            </w:r>
            <w:r w:rsidR="009C1081">
              <w:rPr>
                <w:rFonts w:ascii="Times New Roman" w:hAnsi="Times New Roman"/>
                <w:color w:val="000000"/>
                <w:lang w:val="ru-RU" w:eastAsia="en-GB"/>
              </w:rPr>
              <w:t>.</w:t>
            </w:r>
          </w:p>
        </w:tc>
      </w:tr>
      <w:tr w:rsidR="005B122B" w:rsidRPr="00AF15B1" w14:paraId="3EF93233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94F36E2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9C1081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AF15B1" w14:paraId="36A7A64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907ADE8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C1081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50662471" w14:textId="77777777" w:rsidTr="005B122B">
        <w:tc>
          <w:tcPr>
            <w:tcW w:w="9287" w:type="dxa"/>
          </w:tcPr>
          <w:p w14:paraId="58A1C096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448B331B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990D6BE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71F74469" w14:textId="77777777" w:rsidTr="005B122B">
        <w:tc>
          <w:tcPr>
            <w:tcW w:w="9287" w:type="dxa"/>
            <w:tcBorders>
              <w:bottom w:val="nil"/>
            </w:tcBorders>
          </w:tcPr>
          <w:p w14:paraId="2B3464DB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140DFB6E" w14:textId="77777777" w:rsidR="003C0B48" w:rsidRPr="009C1081" w:rsidRDefault="00DA4C7D" w:rsidP="009C1081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 w:rsidRPr="00B153C5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0A4C9D"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9C1081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9C1081" w:rsidRPr="00EF437C">
              <w:rPr>
                <w:rFonts w:ascii="Times New Roman" w:hAnsi="Times New Roman" w:cs="Times New Roman"/>
                <w:lang w:val="ru-RU"/>
              </w:rPr>
              <w:t>Фотосинтеза</w:t>
            </w:r>
            <w:r w:rsidR="009C108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”</w:t>
            </w:r>
            <w:r w:rsidR="009C1081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9C108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дели ученике у парове </w:t>
            </w:r>
            <w:r w:rsidR="009C1081">
              <w:rPr>
                <w:rFonts w:ascii="Times New Roman" w:hAnsi="Times New Roman" w:cs="Times New Roman"/>
                <w:color w:val="1F1E21"/>
                <w:lang w:val="sr-Cyrl-CS"/>
              </w:rPr>
              <w:t>ради реализације задатка на страни 32</w:t>
            </w:r>
            <w:r w:rsidR="009C108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, као и за решавање питања и задатака на крају наставне јединице; подсећа ученике шта су до сада научили о</w:t>
            </w:r>
            <w:r w:rsidR="009C1081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фотосинтез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>и</w:t>
            </w:r>
            <w:r w:rsidR="009C1081">
              <w:rPr>
                <w:rFonts w:ascii="Times New Roman" w:hAnsi="Times New Roman" w:cs="Times New Roman"/>
                <w:color w:val="1F1E21"/>
                <w:lang w:val="sr-Cyrl-CS"/>
              </w:rPr>
              <w:t>,</w:t>
            </w:r>
            <w:r w:rsidR="009C1081" w:rsidRPr="009C1081">
              <w:rPr>
                <w:rFonts w:ascii="Times New Roman" w:hAnsi="Times New Roman"/>
                <w:color w:val="1F1E21"/>
                <w:lang w:val="sr-Cyrl-CS"/>
              </w:rPr>
              <w:t xml:space="preserve"> </w:t>
            </w:r>
            <w:r w:rsidR="009C1081">
              <w:rPr>
                <w:rFonts w:ascii="Times New Roman" w:hAnsi="Times New Roman"/>
                <w:color w:val="1F1E21"/>
                <w:lang w:val="sr-Cyrl-CS"/>
              </w:rPr>
              <w:t xml:space="preserve"> </w:t>
            </w:r>
            <w:r w:rsidR="009C1081" w:rsidRPr="009C1081">
              <w:rPr>
                <w:rFonts w:ascii="Times New Roman" w:hAnsi="Times New Roman"/>
                <w:color w:val="1F1E21"/>
                <w:lang w:val="sr-Cyrl-CS"/>
              </w:rPr>
              <w:t>исхран</w:t>
            </w:r>
            <w:r w:rsidR="009C1081">
              <w:rPr>
                <w:rFonts w:ascii="Times New Roman" w:hAnsi="Times New Roman"/>
                <w:color w:val="1F1E21"/>
              </w:rPr>
              <w:t>и</w:t>
            </w:r>
            <w:r w:rsidR="009C1081" w:rsidRPr="00AB3ADA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r w:rsidR="009C1081" w:rsidRPr="009C1081">
              <w:rPr>
                <w:rFonts w:ascii="Times New Roman" w:hAnsi="Times New Roman"/>
                <w:color w:val="1F1E21"/>
                <w:lang w:val="sr-Cyrl-CS"/>
              </w:rPr>
              <w:t>и</w:t>
            </w:r>
            <w:r w:rsidR="009C1081" w:rsidRPr="00AB3ADA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r w:rsidR="009C1081">
              <w:rPr>
                <w:rFonts w:ascii="Times New Roman" w:hAnsi="Times New Roman"/>
                <w:color w:val="1F1E21"/>
                <w:lang w:val="sr-Cyrl-CS"/>
              </w:rPr>
              <w:t xml:space="preserve">дисању код биљака; </w:t>
            </w:r>
            <w:r w:rsidR="009C1081" w:rsidRPr="00B153C5">
              <w:rPr>
                <w:rFonts w:ascii="Times New Roman" w:hAnsi="Times New Roman" w:cs="Times New Roman"/>
                <w:color w:val="1F1E21"/>
                <w:lang w:val="sr-Cyrl-CS"/>
              </w:rPr>
              <w:t>упућује ученике на решавање задатка</w:t>
            </w:r>
            <w:r w:rsidR="009C1081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пару </w:t>
            </w:r>
            <w:r w:rsidR="009C1081">
              <w:rPr>
                <w:rFonts w:ascii="Times New Roman" w:hAnsi="Times New Roman" w:cs="Times New Roman"/>
                <w:color w:val="1F1E21"/>
                <w:lang w:val="sr-Cyrl-CS"/>
              </w:rPr>
              <w:t>на страни 32</w:t>
            </w:r>
            <w:r w:rsidR="009C108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</w:t>
            </w:r>
            <w:r w:rsidR="009C1081" w:rsidRPr="00B153C5">
              <w:rPr>
                <w:rFonts w:ascii="Times New Roman" w:hAnsi="Times New Roman" w:cs="Times New Roman"/>
                <w:lang w:val="sr-Cyrl-CS"/>
              </w:rPr>
              <w:t>слуша одговоре ученика</w:t>
            </w:r>
            <w:r w:rsidR="009C1081" w:rsidRPr="00B153C5">
              <w:rPr>
                <w:rFonts w:ascii="Times New Roman" w:hAnsi="Times New Roman"/>
                <w:lang w:val="sr-Cyrl-CS"/>
              </w:rPr>
              <w:t>;</w:t>
            </w:r>
            <w:r w:rsidR="009C1081">
              <w:rPr>
                <w:rFonts w:ascii="Times New Roman" w:hAnsi="Times New Roman"/>
                <w:lang w:val="sr-Cyrl-CS"/>
              </w:rPr>
              <w:t xml:space="preserve"> </w:t>
            </w:r>
            <w:r w:rsidR="009C1081" w:rsidRPr="00B153C5">
              <w:rPr>
                <w:rFonts w:ascii="Times New Roman" w:hAnsi="Times New Roman"/>
                <w:lang w:val="sr-Cyrl-CS"/>
              </w:rPr>
              <w:t>одговара на питања ученика.</w:t>
            </w:r>
          </w:p>
          <w:p w14:paraId="77736494" w14:textId="77777777" w:rsidR="000A4C9D" w:rsidRDefault="000A4C9D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20E675C2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9C10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4404DD9" w14:textId="77777777" w:rsidR="005B122B" w:rsidRPr="00545C96" w:rsidRDefault="000A4C9D" w:rsidP="00631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9C1081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авником деле се у </w:t>
            </w:r>
            <w:r w:rsidR="009C108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парове ради реализације питања и задатака </w:t>
            </w:r>
            <w:r w:rsidR="00631A34">
              <w:rPr>
                <w:rFonts w:ascii="Times New Roman" w:hAnsi="Times New Roman" w:cs="Times New Roman"/>
                <w:color w:val="1F1E21"/>
                <w:lang w:val="sr-Cyrl-CS"/>
              </w:rPr>
              <w:t>на странама 32</w:t>
            </w:r>
            <w:r w:rsidR="009C108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 и на крају наставне јединице; решавају задатак </w:t>
            </w:r>
            <w:r w:rsidR="00631A34">
              <w:rPr>
                <w:rFonts w:ascii="Times New Roman" w:hAnsi="Times New Roman" w:cs="Times New Roman"/>
                <w:color w:val="1F1E21"/>
                <w:lang w:val="sr-Cyrl-CS"/>
              </w:rPr>
              <w:t>на страни 32</w:t>
            </w:r>
            <w:r w:rsidR="009C108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излажу своје одговоре; </w:t>
            </w:r>
            <w:r w:rsidR="009C1081" w:rsidRPr="00B153C5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5B122B" w:rsidRPr="00AF15B1" w14:paraId="7D661117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36087465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213015B6" w14:textId="77777777" w:rsidTr="005B122B">
        <w:tc>
          <w:tcPr>
            <w:tcW w:w="9287" w:type="dxa"/>
          </w:tcPr>
          <w:p w14:paraId="4FAAADB8" w14:textId="77777777" w:rsidR="00631A34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631A34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1D74A2D" w14:textId="77777777" w:rsidR="00631A34" w:rsidRPr="00631A34" w:rsidRDefault="000A4C9D" w:rsidP="00631A34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631A34" w:rsidRPr="00631A34">
              <w:rPr>
                <w:rFonts w:ascii="Times New Roman" w:hAnsi="Times New Roman"/>
                <w:bCs/>
                <w:lang w:val="sr-Cyrl-CS" w:eastAsia="en-GB"/>
              </w:rPr>
              <w:t xml:space="preserve">злаже нову наставну јединицу; </w:t>
            </w:r>
            <w:r w:rsidR="003C0B48" w:rsidRPr="00631A34">
              <w:rPr>
                <w:rFonts w:ascii="Times New Roman" w:hAnsi="Times New Roman"/>
                <w:bCs/>
                <w:lang w:val="ru-RU" w:eastAsia="en-GB"/>
              </w:rPr>
              <w:t>јасно истиче з</w:t>
            </w:r>
            <w:r w:rsidR="00631A34" w:rsidRPr="00631A34">
              <w:rPr>
                <w:rFonts w:ascii="Times New Roman" w:hAnsi="Times New Roman"/>
                <w:bCs/>
                <w:lang w:val="ru-RU" w:eastAsia="en-GB"/>
              </w:rPr>
              <w:t xml:space="preserve">начај фотосинтезе за жива бића; помоћу шеме објашњава ученицима начин на који биљке врше фотосинтезу; </w:t>
            </w:r>
            <w:r w:rsidR="00631A34" w:rsidRPr="00631A34">
              <w:rPr>
                <w:rFonts w:ascii="Times New Roman" w:hAnsi="Times New Roman" w:cs="Times New Roman"/>
                <w:lang w:val="sr-Cyrl-CS"/>
              </w:rPr>
              <w:t xml:space="preserve">показује примере на сликама, презентацији/у дигиталном уџбенику; подстиче ученике да објасне значај </w:t>
            </w:r>
            <w:r w:rsidR="00631A34" w:rsidRPr="00631A34">
              <w:rPr>
                <w:rFonts w:ascii="Times New Roman" w:hAnsi="Times New Roman"/>
                <w:bCs/>
                <w:lang w:val="ru-RU" w:eastAsia="en-GB"/>
              </w:rPr>
              <w:t>фотосинтезе;</w:t>
            </w:r>
            <w:r w:rsidR="00631A34" w:rsidRPr="00631A34">
              <w:rPr>
                <w:rFonts w:ascii="Times New Roman" w:hAnsi="Times New Roman" w:cs="Times New Roman"/>
                <w:lang w:val="sr-Cyrl-CS"/>
              </w:rPr>
              <w:t xml:space="preserve"> слуша одговоре ученика; на табли записује кључне речи и битне појмове; </w:t>
            </w:r>
            <w:r w:rsidR="00631A34" w:rsidRPr="00631A34">
              <w:rPr>
                <w:rFonts w:ascii="Times New Roman" w:hAnsi="Times New Roman"/>
                <w:bCs/>
                <w:lang w:val="ru-RU" w:eastAsia="en-GB"/>
              </w:rPr>
              <w:t xml:space="preserve">усмерава ученике на </w:t>
            </w:r>
            <w:r w:rsidR="00631A34">
              <w:rPr>
                <w:rFonts w:ascii="Times New Roman" w:hAnsi="Times New Roman"/>
                <w:bCs/>
                <w:lang w:val="ru-RU" w:eastAsia="en-GB"/>
              </w:rPr>
              <w:t>занимљив текст ,,Биозабавник</w:t>
            </w:r>
            <w:r>
              <w:rPr>
                <w:rFonts w:ascii="Times New Roman" w:hAnsi="Times New Roman"/>
                <w:bCs/>
                <w:lang w:val="ru-RU" w:eastAsia="en-GB"/>
              </w:rPr>
              <w:t>”</w:t>
            </w:r>
            <w:r w:rsidR="00631A34" w:rsidRPr="00631A34">
              <w:rPr>
                <w:rFonts w:ascii="Times New Roman" w:hAnsi="Times New Roman"/>
                <w:bCs/>
                <w:lang w:val="ru-RU" w:eastAsia="en-GB"/>
              </w:rPr>
              <w:t>, који прате лекцију</w:t>
            </w:r>
            <w:r w:rsidR="00DA4C7D">
              <w:rPr>
                <w:rFonts w:ascii="Times New Roman" w:hAnsi="Times New Roman"/>
                <w:bCs/>
                <w:lang w:val="ru-RU" w:eastAsia="en-GB"/>
              </w:rPr>
              <w:t xml:space="preserve">; </w:t>
            </w:r>
            <w:r w:rsidR="00631A34" w:rsidRPr="00631A34">
              <w:rPr>
                <w:rFonts w:ascii="Times New Roman" w:hAnsi="Times New Roman"/>
                <w:bCs/>
                <w:lang w:val="ru-RU" w:eastAsia="en-GB"/>
              </w:rPr>
              <w:t>заједно са ученицима коментарише наведене чињенице и податке;</w:t>
            </w:r>
            <w:r w:rsidR="00631A34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631A34" w:rsidRPr="00B153C5">
              <w:rPr>
                <w:rFonts w:ascii="Times New Roman" w:hAnsi="Times New Roman" w:cs="Times New Roman"/>
                <w:lang w:val="sr-Cyrl-CS"/>
              </w:rPr>
              <w:t>усмерава ученике да</w:t>
            </w:r>
            <w:r w:rsidR="00631A34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на крају наставне јединице; </w:t>
            </w:r>
            <w:r w:rsidR="00631A34" w:rsidRPr="00B153C5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1B45947D" w14:textId="77777777" w:rsidR="000A4C9D" w:rsidRDefault="000A4C9D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</w:pPr>
          </w:p>
          <w:p w14:paraId="575E47B7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C3265B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6F21C2F" w14:textId="77777777" w:rsidR="005B122B" w:rsidRPr="00631A34" w:rsidRDefault="000A4C9D" w:rsidP="00631A34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631A34" w:rsidRPr="00631A34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кључне речи и битне појмове записују у свескама; </w:t>
            </w:r>
            <w:r w:rsidR="00631A34" w:rsidRPr="00631A34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631A34" w:rsidRPr="00631A3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31A34" w:rsidRPr="00631A34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;</w:t>
            </w:r>
            <w:r w:rsidR="00631A34" w:rsidRPr="00631A3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31A34" w:rsidRPr="00631A34">
              <w:rPr>
                <w:rFonts w:ascii="Times New Roman" w:eastAsia="Times New Roman" w:hAnsi="Times New Roman"/>
                <w:lang w:val="ru-RU"/>
              </w:rPr>
              <w:t xml:space="preserve"> износе своја мишљења и закључке о значају фотосинтезе; читају, коментаришу и анализирају дате занимљивости из штампаног уџбеника које прате лекцију;</w:t>
            </w:r>
            <w:r w:rsidR="00631A34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631A34" w:rsidRPr="00B153C5">
              <w:rPr>
                <w:rFonts w:ascii="Times New Roman" w:eastAsia="Times New Roman" w:hAnsi="Times New Roman" w:cs="Times New Roman"/>
                <w:lang w:val="ru-RU"/>
              </w:rPr>
              <w:t>решавају питања и задатке на крају наставне јединице; постављају питања наставнику уколико постоје нејасноће или додатна интересовања</w:t>
            </w:r>
            <w:r w:rsidR="00631A34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</w:tr>
      <w:tr w:rsidR="005B122B" w:rsidRPr="00AF15B1" w14:paraId="233F0F9B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CBDAA67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1B0501AF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45466D26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236E95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39D61B5A" w14:textId="77777777" w:rsidR="00236E95" w:rsidRDefault="000A4C9D" w:rsidP="00236E9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236E95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начину реализације следећег часа; заједно са ученицима ради евалуацију </w:t>
            </w:r>
            <w:r w:rsidR="00236E95" w:rsidRPr="00B153C5">
              <w:rPr>
                <w:rFonts w:ascii="Times New Roman" w:hAnsi="Times New Roman" w:cs="Times New Roman"/>
                <w:bCs/>
                <w:lang w:val="ru-RU" w:eastAsia="en-GB"/>
              </w:rPr>
              <w:lastRenderedPageBreak/>
              <w:t>часа.</w:t>
            </w:r>
          </w:p>
          <w:p w14:paraId="65E42FA6" w14:textId="77777777" w:rsidR="00236E95" w:rsidRDefault="005B122B" w:rsidP="00236E9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 w:rsidRPr="00236E95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E04D8FB" w14:textId="77777777" w:rsidR="005B122B" w:rsidRPr="00236E95" w:rsidRDefault="00DA4C7D" w:rsidP="00236E9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236E95" w:rsidRPr="00B153C5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236E9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236E95"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236E9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236E95"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236E9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236E95"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236E9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236E95"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236E9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236E95"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236E9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236E95"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6E95" w:rsidRPr="00B153C5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износе своје одговоре; слушају упутсва наставника о начину реализације следећег часа; заједно са наставником раде евалуацију часа.</w:t>
            </w:r>
          </w:p>
        </w:tc>
      </w:tr>
      <w:tr w:rsidR="005B122B" w:rsidRPr="003321C2" w14:paraId="372E993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A1E4AA7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6722A55C" w14:textId="77777777" w:rsidR="000A4C9D" w:rsidRPr="00AE1B04" w:rsidRDefault="00AE1B04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5B122B" w:rsidRPr="00AF15B1" w14:paraId="30FBDE4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1B8577B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6800B943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7ED0264A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259D4C1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B43AAEF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0E015CDB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55402B7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2F9196B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09511024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05E4E8A2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39BD4121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2C786442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21AB0694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92823FF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3F9CB5F" w14:textId="77777777" w:rsidR="000A4C9D" w:rsidRPr="00A13461" w:rsidRDefault="000A4C9D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98ABFFA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F3BB86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36DFE7D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DC8D029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BE68B10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671BA4E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140525D8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24898B57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4BB3411A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36D55AA3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3202F10A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35E5CD99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5A7C40A5" w14:textId="77777777" w:rsidR="000A4C9D" w:rsidRDefault="000A4C9D" w:rsidP="00DA4C7D">
      <w:pPr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6BC8D7F9" w14:textId="77777777" w:rsidR="005B122B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0A4C9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0A4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0A4C9D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447CA6E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3126A17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593A9D6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D1CE999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3F38CE0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8B62867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5058CA6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1450837" w14:textId="77777777" w:rsidR="005B122B" w:rsidRPr="00545C96" w:rsidRDefault="005B122B" w:rsidP="00554C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EF437C" w:rsidRPr="00EF437C">
              <w:rPr>
                <w:rFonts w:ascii="Times New Roman" w:hAnsi="Times New Roman" w:cs="Times New Roman"/>
                <w:lang w:val="ru-RU"/>
              </w:rPr>
              <w:t>Фотосинтеза</w:t>
            </w:r>
          </w:p>
        </w:tc>
      </w:tr>
      <w:tr w:rsidR="005B122B" w:rsidRPr="003321C2" w14:paraId="7624922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959692B" w14:textId="77777777" w:rsidR="005B122B" w:rsidRPr="00EF437C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23D9">
              <w:rPr>
                <w:rFonts w:ascii="Times New Roman" w:hAnsi="Times New Roman" w:cs="Times New Roman"/>
                <w:lang w:val="sr-Cyrl-CS"/>
              </w:rPr>
              <w:t>у</w:t>
            </w:r>
            <w:r w:rsidR="00EF437C" w:rsidRPr="00EF437C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5B122B" w:rsidRPr="00B37DAE" w14:paraId="0D4AFA4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408B66A" w14:textId="77777777" w:rsidR="005B122B" w:rsidRPr="00466279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5268FB" w:rsidRPr="004C4790">
              <w:rPr>
                <w:rFonts w:ascii="Times New Roman" w:hAnsi="Times New Roman" w:cs="Times New Roman"/>
                <w:color w:val="1F1E21"/>
              </w:rPr>
              <w:t>Утврђивање</w:t>
            </w:r>
            <w:proofErr w:type="spellEnd"/>
            <w:r w:rsidR="005268FB" w:rsidRPr="004C479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268FB" w:rsidRPr="004C4790">
              <w:rPr>
                <w:rFonts w:ascii="Times New Roman" w:hAnsi="Times New Roman" w:cs="Times New Roman"/>
                <w:color w:val="1F1E21"/>
              </w:rPr>
              <w:t>претходно</w:t>
            </w:r>
            <w:proofErr w:type="spellEnd"/>
            <w:r w:rsidR="005268FB" w:rsidRPr="004C479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268FB" w:rsidRPr="004C4790">
              <w:rPr>
                <w:rFonts w:ascii="Times New Roman" w:hAnsi="Times New Roman" w:cs="Times New Roman"/>
                <w:color w:val="1F1E21"/>
              </w:rPr>
              <w:t>стеченог</w:t>
            </w:r>
            <w:proofErr w:type="spellEnd"/>
            <w:r w:rsidR="005268FB" w:rsidRPr="004C479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268FB" w:rsidRPr="004C4790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5268FB" w:rsidRPr="004C4790">
              <w:rPr>
                <w:rFonts w:ascii="Times New Roman" w:hAnsi="Times New Roman" w:cs="Times New Roman"/>
                <w:color w:val="1F1E21"/>
              </w:rPr>
              <w:t xml:space="preserve"> о </w:t>
            </w:r>
            <w:proofErr w:type="spellStart"/>
            <w:r w:rsidR="005268FB" w:rsidRPr="004C4790">
              <w:rPr>
                <w:rFonts w:ascii="Times New Roman" w:hAnsi="Times New Roman" w:cs="Times New Roman"/>
                <w:color w:val="1F1E21"/>
              </w:rPr>
              <w:t>процесу</w:t>
            </w:r>
            <w:proofErr w:type="spellEnd"/>
            <w:r w:rsidR="005268FB" w:rsidRPr="004C479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268FB" w:rsidRPr="004C4790">
              <w:rPr>
                <w:rFonts w:ascii="Times New Roman" w:hAnsi="Times New Roman" w:cs="Times New Roman"/>
                <w:color w:val="1F1E21"/>
              </w:rPr>
              <w:t>фотосинтезе</w:t>
            </w:r>
            <w:proofErr w:type="spellEnd"/>
            <w:r w:rsidR="005268FB" w:rsidRPr="004C4790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5268FB" w:rsidRPr="004C4790">
              <w:rPr>
                <w:rFonts w:ascii="Times New Roman" w:hAnsi="Times New Roman" w:cs="Times New Roman"/>
                <w:color w:val="1F1E21"/>
              </w:rPr>
              <w:t>ћелијског</w:t>
            </w:r>
            <w:proofErr w:type="spellEnd"/>
            <w:r w:rsidR="005268FB" w:rsidRPr="004C479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268FB" w:rsidRPr="004C4790">
              <w:rPr>
                <w:rFonts w:ascii="Times New Roman" w:hAnsi="Times New Roman" w:cs="Times New Roman"/>
                <w:color w:val="1F1E21"/>
              </w:rPr>
              <w:t>дисања</w:t>
            </w:r>
            <w:proofErr w:type="spellEnd"/>
            <w:r w:rsidR="005268FB" w:rsidRPr="004C4790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5268FB" w:rsidRPr="004C4790">
              <w:rPr>
                <w:rFonts w:ascii="Times New Roman" w:hAnsi="Times New Roman" w:cs="Times New Roman"/>
                <w:color w:val="1F1E21"/>
              </w:rPr>
              <w:t>начина</w:t>
            </w:r>
            <w:proofErr w:type="spellEnd"/>
            <w:r w:rsidR="005268FB" w:rsidRPr="004C479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268FB" w:rsidRPr="004C4790">
              <w:rPr>
                <w:rFonts w:ascii="Times New Roman" w:hAnsi="Times New Roman" w:cs="Times New Roman"/>
                <w:color w:val="1F1E21"/>
              </w:rPr>
              <w:t>стварања</w:t>
            </w:r>
            <w:proofErr w:type="spellEnd"/>
            <w:r w:rsidR="005268FB" w:rsidRPr="004C479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268FB" w:rsidRPr="004C4790">
              <w:rPr>
                <w:rFonts w:ascii="Times New Roman" w:hAnsi="Times New Roman" w:cs="Times New Roman"/>
                <w:color w:val="1F1E21"/>
              </w:rPr>
              <w:t>енергије</w:t>
            </w:r>
            <w:proofErr w:type="spellEnd"/>
            <w:r w:rsidR="005268FB" w:rsidRPr="004C4790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5B122B" w:rsidRPr="00B37DAE" w14:paraId="72DD13C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06FE2FD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2F63C70C" w14:textId="77777777" w:rsidR="0099189D" w:rsidRDefault="005B122B" w:rsidP="005268FB">
            <w:pPr>
              <w:rPr>
                <w:rFonts w:ascii="Times New Roman" w:hAnsi="Times New Roman"/>
                <w:color w:val="000000"/>
                <w:lang w:val="ru-RU" w:eastAsia="en-GB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B023D9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</w:p>
          <w:p w14:paraId="21D7E79C" w14:textId="77777777" w:rsidR="005B122B" w:rsidRPr="00545C96" w:rsidRDefault="00B023D9" w:rsidP="005268F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п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епозна и репродукуј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5B122B" w:rsidRPr="00B37DAE" w14:paraId="3EB5AFB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64BA2EA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B023D9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545C96" w14:paraId="6636AB1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B22EEF9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023D9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076014CE" w14:textId="77777777" w:rsidTr="005B122B">
        <w:tc>
          <w:tcPr>
            <w:tcW w:w="9287" w:type="dxa"/>
          </w:tcPr>
          <w:p w14:paraId="5A4E42A8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1764E5E2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0C0ADA49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31353F0B" w14:textId="77777777" w:rsidTr="005B122B">
        <w:tc>
          <w:tcPr>
            <w:tcW w:w="9287" w:type="dxa"/>
            <w:tcBorders>
              <w:bottom w:val="nil"/>
            </w:tcBorders>
          </w:tcPr>
          <w:p w14:paraId="14D3CDE5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1C8E85E9" w14:textId="77777777" w:rsidR="0099189D" w:rsidRPr="005A72A1" w:rsidRDefault="0099189D" w:rsidP="005B1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327D1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Pr="00F327D1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Pr="00F327D1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F327D1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Pr="00F327D1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F327D1">
              <w:rPr>
                <w:rFonts w:ascii="Times New Roman" w:hAnsi="Times New Roman" w:cs="Times New Roman"/>
                <w:bCs/>
                <w:lang w:eastAsia="en-GB"/>
              </w:rPr>
              <w:t xml:space="preserve">и </w:t>
            </w:r>
            <w:proofErr w:type="spellStart"/>
            <w:r w:rsidRPr="00F327D1">
              <w:rPr>
                <w:rFonts w:ascii="Times New Roman" w:hAnsi="Times New Roman" w:cs="Times New Roman"/>
                <w:bCs/>
                <w:lang w:eastAsia="en-GB"/>
              </w:rPr>
              <w:t>исходе</w:t>
            </w:r>
            <w:proofErr w:type="spellEnd"/>
            <w:r w:rsidRPr="00F327D1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F327D1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Pr="00F327D1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Pr="00F327D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327D1">
              <w:rPr>
                <w:rFonts w:ascii="Times New Roman" w:eastAsia="Times New Roman" w:hAnsi="Times New Roman" w:cs="Times New Roman"/>
                <w:lang w:val="ru-RU"/>
              </w:rPr>
              <w:t xml:space="preserve">најављује петнаестоминутни тест; </w:t>
            </w:r>
            <w:r w:rsidRPr="00F327D1">
              <w:rPr>
                <w:rFonts w:ascii="Times New Roman" w:hAnsi="Times New Roman" w:cs="Times New Roman"/>
                <w:lang w:val="sr-Cyrl-CS"/>
              </w:rPr>
              <w:t>дели ученике у групе</w:t>
            </w:r>
            <w:r w:rsidRPr="00F327D1">
              <w:rPr>
                <w:rFonts w:ascii="Times New Roman" w:hAnsi="Times New Roman" w:cs="Times New Roman"/>
              </w:rPr>
              <w:t>/</w:t>
            </w:r>
            <w:proofErr w:type="spellStart"/>
            <w:r w:rsidRPr="00F327D1">
              <w:rPr>
                <w:rFonts w:ascii="Times New Roman" w:hAnsi="Times New Roman" w:cs="Times New Roman"/>
              </w:rPr>
              <w:t>парове</w:t>
            </w:r>
            <w:proofErr w:type="spellEnd"/>
            <w:r w:rsidR="00D403EF" w:rsidRPr="00F327D1">
              <w:rPr>
                <w:rFonts w:ascii="Times New Roman" w:hAnsi="Times New Roman" w:cs="Times New Roman"/>
                <w:lang w:val="sr-Cyrl-CS"/>
              </w:rPr>
              <w:t>;</w:t>
            </w:r>
            <w:r w:rsidRPr="00F327D1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F327D1">
              <w:rPr>
                <w:rFonts w:ascii="Times New Roman" w:hAnsi="Times New Roman" w:cs="Times New Roman"/>
                <w:bCs/>
                <w:lang w:eastAsia="en-GB"/>
              </w:rPr>
              <w:t>усмерава</w:t>
            </w:r>
            <w:proofErr w:type="spellEnd"/>
            <w:r w:rsidRPr="00F327D1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F327D1">
              <w:rPr>
                <w:rFonts w:ascii="Times New Roman" w:hAnsi="Times New Roman" w:cs="Times New Roman"/>
                <w:bCs/>
                <w:lang w:eastAsia="en-GB"/>
              </w:rPr>
              <w:t>их</w:t>
            </w:r>
            <w:proofErr w:type="spellEnd"/>
            <w:r w:rsidRPr="00F327D1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F327D1">
              <w:rPr>
                <w:rFonts w:ascii="Times New Roman" w:hAnsi="Times New Roman" w:cs="Times New Roman"/>
                <w:bCs/>
                <w:lang w:val="sr-Cyrl-CS" w:eastAsia="en-GB"/>
              </w:rPr>
              <w:t>н</w:t>
            </w:r>
            <w:r w:rsidRPr="00F327D1">
              <w:rPr>
                <w:rFonts w:ascii="Times New Roman" w:hAnsi="Times New Roman" w:cs="Times New Roman"/>
                <w:bCs/>
                <w:lang w:eastAsia="en-GB"/>
              </w:rPr>
              <w:t>а</w:t>
            </w:r>
            <w:r w:rsidRPr="00F327D1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F327D1">
              <w:rPr>
                <w:rFonts w:ascii="Times New Roman" w:hAnsi="Times New Roman" w:cs="Times New Roman"/>
                <w:bCs/>
                <w:lang w:eastAsia="en-GB"/>
              </w:rPr>
              <w:t>реализ</w:t>
            </w:r>
            <w:proofErr w:type="spellEnd"/>
            <w:r w:rsidRPr="00F327D1">
              <w:rPr>
                <w:rFonts w:ascii="Times New Roman" w:hAnsi="Times New Roman" w:cs="Times New Roman"/>
                <w:bCs/>
                <w:lang w:val="sr-Cyrl-CS" w:eastAsia="en-GB"/>
              </w:rPr>
              <w:t>ацију</w:t>
            </w:r>
            <w:r w:rsidRPr="00F327D1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F327D1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Pr="00F327D1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F327D1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Pr="00F327D1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F327D1">
              <w:rPr>
                <w:rFonts w:ascii="Times New Roman" w:hAnsi="Times New Roman" w:cs="Times New Roman"/>
                <w:bCs/>
                <w:lang w:eastAsia="en-GB"/>
              </w:rPr>
              <w:t>задатака</w:t>
            </w:r>
            <w:proofErr w:type="spellEnd"/>
            <w:r w:rsidRPr="00F327D1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F327D1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32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27D1">
              <w:rPr>
                <w:rFonts w:ascii="Times New Roman" w:eastAsia="Times New Roman" w:hAnsi="Times New Roman" w:cs="Times New Roman"/>
              </w:rPr>
              <w:t>крају</w:t>
            </w:r>
            <w:proofErr w:type="spellEnd"/>
            <w:r w:rsidRPr="00F32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27D1">
              <w:rPr>
                <w:rFonts w:ascii="Times New Roman" w:eastAsia="Times New Roman" w:hAnsi="Times New Roman" w:cs="Times New Roman"/>
              </w:rPr>
              <w:t>наставне</w:t>
            </w:r>
            <w:proofErr w:type="spellEnd"/>
            <w:r w:rsidRPr="00F32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27D1">
              <w:rPr>
                <w:rFonts w:ascii="Times New Roman" w:eastAsia="Times New Roman" w:hAnsi="Times New Roman" w:cs="Times New Roman"/>
              </w:rPr>
              <w:t>јединице</w:t>
            </w:r>
            <w:proofErr w:type="spellEnd"/>
            <w:r w:rsidRPr="00F32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27D1"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 w:rsidRPr="00F32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27D1"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 w:rsidRPr="00F327D1"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 w:rsidRPr="00F327D1">
              <w:rPr>
                <w:rFonts w:ascii="Times New Roman" w:eastAsia="Times New Roman" w:hAnsi="Times New Roman" w:cs="Times New Roman"/>
              </w:rPr>
              <w:t>штампаном</w:t>
            </w:r>
            <w:proofErr w:type="spellEnd"/>
            <w:r w:rsidRPr="00F327D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327D1">
              <w:rPr>
                <w:rFonts w:ascii="Times New Roman" w:eastAsia="Times New Roman" w:hAnsi="Times New Roman" w:cs="Times New Roman"/>
              </w:rPr>
              <w:t>дигиталном</w:t>
            </w:r>
            <w:proofErr w:type="spellEnd"/>
            <w:r w:rsidRPr="00F32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27D1">
              <w:rPr>
                <w:rFonts w:ascii="Times New Roman" w:eastAsia="Times New Roman" w:hAnsi="Times New Roman" w:cs="Times New Roman"/>
              </w:rPr>
              <w:t>уџбенику</w:t>
            </w:r>
            <w:proofErr w:type="spellEnd"/>
            <w:r w:rsidRPr="00F327D1">
              <w:rPr>
                <w:rFonts w:ascii="Times New Roman" w:eastAsia="Times New Roman" w:hAnsi="Times New Roman" w:cs="Times New Roman"/>
              </w:rPr>
              <w:t xml:space="preserve">; </w:t>
            </w:r>
            <w:r w:rsidRPr="00F327D1">
              <w:rPr>
                <w:rFonts w:ascii="Times New Roman" w:hAnsi="Times New Roman" w:cs="Times New Roman"/>
                <w:bCs/>
                <w:lang w:val="sr-Cyrl-CS" w:eastAsia="en-GB"/>
              </w:rPr>
              <w:t>одговара на</w:t>
            </w:r>
            <w:r w:rsidRPr="00F327D1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асноће или додатна интересовања; дели наставне листиће ученицима по гр</w:t>
            </w:r>
            <w:r w:rsidR="00F327D1">
              <w:rPr>
                <w:rFonts w:ascii="Times New Roman" w:eastAsia="Times New Roman" w:hAnsi="Times New Roman" w:cs="Times New Roman"/>
                <w:lang w:val="ru-RU"/>
              </w:rPr>
              <w:t>упама;</w:t>
            </w:r>
            <w:r w:rsidR="00D403EF" w:rsidRPr="00F327D1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14:paraId="22B40C92" w14:textId="77777777" w:rsidR="000A4C9D" w:rsidRDefault="000A4C9D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7052F71B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9DEBE3F" w14:textId="77777777" w:rsidR="005B122B" w:rsidRPr="00545C96" w:rsidRDefault="00D403EF" w:rsidP="00526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часа и исход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 наставником учествује у подели ученика у групе</w:t>
            </w:r>
            <w:r w:rsidRPr="005E7BCB">
              <w:rPr>
                <w:rFonts w:ascii="Times New Roman" w:hAnsi="Times New Roman" w:cs="Times New Roman"/>
                <w:lang w:val="sr-Cyrl-CS"/>
              </w:rPr>
              <w:t>/парове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еализациј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теста и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задатак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на крају наставне јединиц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7BCB">
              <w:rPr>
                <w:rFonts w:ascii="Times New Roman" w:eastAsia="Times New Roman" w:hAnsi="Times New Roman" w:cs="Times New Roman"/>
                <w:lang w:val="sr-Cyrl-CS"/>
              </w:rPr>
              <w:t>у штампаном/дигиталном уџбенику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узимају наставне листиће од наставника;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5B122B" w:rsidRPr="00AF15B1" w14:paraId="0926A2B8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62C05FC3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B37DAE" w14:paraId="7DB8810E" w14:textId="77777777" w:rsidTr="005B122B">
        <w:tc>
          <w:tcPr>
            <w:tcW w:w="9287" w:type="dxa"/>
          </w:tcPr>
          <w:p w14:paraId="2A3D2F62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84F8178" w14:textId="77777777" w:rsidR="00D403EF" w:rsidRPr="005A72A1" w:rsidRDefault="00D403EF" w:rsidP="005B122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Pr="003150A3">
              <w:rPr>
                <w:rFonts w:ascii="Times New Roman" w:hAnsi="Times New Roman" w:cs="Times New Roman"/>
                <w:lang w:val="sr-Cyrl-CS"/>
              </w:rPr>
              <w:t xml:space="preserve">рилик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тврђивања градива </w:t>
            </w:r>
            <w:r w:rsidRPr="003150A3">
              <w:rPr>
                <w:rFonts w:ascii="Times New Roman" w:hAnsi="Times New Roman" w:cs="Times New Roman"/>
                <w:lang w:val="sr-Cyrl-CS"/>
              </w:rPr>
              <w:t>користити наставни садржај (фотографије, видео клипове, занимљивости и задатке</w:t>
            </w:r>
            <w:r w:rsidRPr="005E7BCB">
              <w:rPr>
                <w:rFonts w:ascii="Times New Roman" w:hAnsi="Times New Roman" w:cs="Times New Roman"/>
                <w:lang w:val="sr-Cyrl-CS"/>
              </w:rPr>
              <w:t>)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Pr="003150A3">
              <w:rPr>
                <w:rFonts w:ascii="Times New Roman" w:hAnsi="Times New Roman" w:cs="Times New Roman"/>
                <w:bCs/>
                <w:lang w:val="ru-RU" w:eastAsia="en-GB"/>
              </w:rPr>
              <w:t xml:space="preserve">прати и контролише рад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ученика током реализације теста (</w:t>
            </w:r>
            <w:r w:rsidR="005A72A1">
              <w:rPr>
                <w:rFonts w:ascii="Times New Roman" w:hAnsi="Times New Roman" w:cs="Times New Roman"/>
                <w:bCs/>
                <w:lang w:val="ru-RU" w:eastAsia="en-GB"/>
              </w:rPr>
              <w:t>довршити шему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фотосинтезе); с</w:t>
            </w:r>
            <w:r w:rsidR="00F327D1">
              <w:rPr>
                <w:rFonts w:ascii="Times New Roman" w:hAnsi="Times New Roman" w:cs="Times New Roman"/>
                <w:bCs/>
                <w:lang w:val="ru-RU" w:eastAsia="en-GB"/>
              </w:rPr>
              <w:t>а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купља наставне листиће; </w:t>
            </w:r>
            <w:r w:rsidRPr="003150A3">
              <w:rPr>
                <w:rFonts w:ascii="Times New Roman" w:hAnsi="Times New Roman" w:cs="Times New Roman"/>
                <w:bCs/>
                <w:lang w:val="ru-RU" w:eastAsia="en-GB"/>
              </w:rPr>
              <w:t>прати и контролише рад сваке групе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током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еализације</w:t>
            </w:r>
            <w:proofErr w:type="spellEnd"/>
            <w:r w:rsidR="00F327D1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теста;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327D1" w:rsidRPr="003150A3">
              <w:rPr>
                <w:rFonts w:ascii="Times New Roman" w:hAnsi="Times New Roman" w:cs="Times New Roman"/>
                <w:bCs/>
                <w:lang w:val="ru-RU" w:eastAsia="en-GB"/>
              </w:rPr>
              <w:t xml:space="preserve">прати </w:t>
            </w:r>
            <w:r w:rsidR="00F327D1">
              <w:rPr>
                <w:rFonts w:ascii="Times New Roman" w:hAnsi="Times New Roman" w:cs="Times New Roman"/>
                <w:bCs/>
                <w:lang w:val="ru-RU" w:eastAsia="en-GB"/>
              </w:rPr>
              <w:t xml:space="preserve">рад ученика током </w:t>
            </w:r>
            <w:r w:rsidR="00F327D1"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proofErr w:type="spellStart"/>
            <w:r w:rsidR="00F327D1">
              <w:rPr>
                <w:rFonts w:ascii="Times New Roman" w:hAnsi="Times New Roman" w:cs="Times New Roman"/>
                <w:bCs/>
                <w:lang w:eastAsia="en-GB"/>
              </w:rPr>
              <w:t>еализације</w:t>
            </w:r>
            <w:proofErr w:type="spellEnd"/>
            <w:r w:rsidR="00F327D1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задатак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на крају наставне јединиц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 w:rsidR="00F327D1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  <w:r w:rsidR="00F327D1" w:rsidRPr="00F327D1">
              <w:rPr>
                <w:rFonts w:ascii="Times New Roman" w:eastAsia="Times New Roman" w:hAnsi="Times New Roman"/>
                <w:lang w:val="ru-RU"/>
              </w:rPr>
              <w:t xml:space="preserve"> наводи ученике да дођу сами до закључка;</w:t>
            </w:r>
            <w:r w:rsidR="00F327D1">
              <w:rPr>
                <w:rFonts w:ascii="Times New Roman" w:eastAsia="Times New Roman" w:hAnsi="Times New Roman"/>
                <w:lang w:val="ru-RU"/>
              </w:rPr>
              <w:t xml:space="preserve"> слуша закључке ученика;</w:t>
            </w:r>
            <w:r w:rsidR="00F327D1" w:rsidRPr="00DB067A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F327D1">
              <w:rPr>
                <w:rFonts w:ascii="Times New Roman" w:eastAsia="Times New Roman" w:hAnsi="Times New Roman"/>
                <w:lang w:val="ru-RU"/>
              </w:rPr>
              <w:t xml:space="preserve">с ученицима </w:t>
            </w:r>
            <w:r w:rsidR="00F327D1" w:rsidRPr="00DB067A">
              <w:rPr>
                <w:rFonts w:ascii="Times New Roman" w:eastAsia="Times New Roman" w:hAnsi="Times New Roman"/>
                <w:lang w:val="ru-RU"/>
              </w:rPr>
              <w:t xml:space="preserve">коментарише </w:t>
            </w:r>
            <w:r w:rsidR="00F327D1">
              <w:rPr>
                <w:rFonts w:ascii="Times New Roman" w:eastAsia="Times New Roman" w:hAnsi="Times New Roman"/>
                <w:lang w:val="ru-RU"/>
              </w:rPr>
              <w:t xml:space="preserve">одговоре </w:t>
            </w:r>
            <w:r w:rsidR="00F327D1" w:rsidRPr="00DB067A">
              <w:rPr>
                <w:rFonts w:ascii="Times New Roman" w:eastAsia="Times New Roman" w:hAnsi="Times New Roman"/>
                <w:lang w:val="ru-RU"/>
              </w:rPr>
              <w:t>их и исправља</w:t>
            </w:r>
            <w:r w:rsidR="00F327D1">
              <w:rPr>
                <w:rFonts w:ascii="Times New Roman" w:eastAsia="Times New Roman" w:hAnsi="Times New Roman"/>
                <w:lang w:val="ru-RU"/>
              </w:rPr>
              <w:t>,</w:t>
            </w:r>
            <w:r w:rsidR="00F327D1" w:rsidRPr="00DB067A">
              <w:rPr>
                <w:rFonts w:ascii="Times New Roman" w:eastAsia="Times New Roman" w:hAnsi="Times New Roman"/>
                <w:lang w:val="ru-RU"/>
              </w:rPr>
              <w:t xml:space="preserve"> уколико постоје грешке;</w:t>
            </w:r>
          </w:p>
          <w:p w14:paraId="6D269B47" w14:textId="77777777" w:rsidR="000A4C9D" w:rsidRDefault="000A4C9D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7D1FE5F4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BC5C8E3" w14:textId="77777777" w:rsidR="005B122B" w:rsidRPr="000A4C9D" w:rsidRDefault="005A72A1" w:rsidP="005A72A1">
            <w:pPr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те излагање наставника и гледају наставне садржаје које наставник показује; самостално раде тест; предају листиће наставнику;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r w:rsidRPr="00B30C3E">
              <w:rPr>
                <w:rFonts w:ascii="Times New Roman" w:hAnsi="Times New Roman" w:cs="Times New Roman"/>
                <w:bCs/>
                <w:lang w:val="ru-RU" w:eastAsia="en-GB"/>
              </w:rPr>
              <w:t>еализују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задатак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на крају наставне јединице </w:t>
            </w:r>
            <w:r w:rsidRPr="00B30C3E">
              <w:rPr>
                <w:rFonts w:ascii="Times New Roman" w:eastAsia="Times New Roman" w:hAnsi="Times New Roman" w:cs="Times New Roman"/>
                <w:lang w:val="ru-RU"/>
              </w:rPr>
              <w:t xml:space="preserve">коју утврђују, </w:t>
            </w:r>
            <w:r w:rsidRPr="005E7BCB">
              <w:rPr>
                <w:rFonts w:ascii="Times New Roman" w:eastAsia="Times New Roman" w:hAnsi="Times New Roman" w:cs="Times New Roman"/>
                <w:lang w:val="sr-Cyrl-CS"/>
              </w:rPr>
              <w:t>у штампаном/дигиталном уџбенику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327D1">
              <w:rPr>
                <w:rFonts w:ascii="Times New Roman" w:eastAsia="Times New Roman" w:hAnsi="Times New Roman"/>
                <w:lang w:val="ru-RU"/>
              </w:rPr>
              <w:t>сами до</w:t>
            </w:r>
            <w:r>
              <w:rPr>
                <w:rFonts w:ascii="Times New Roman" w:eastAsia="Times New Roman" w:hAnsi="Times New Roman"/>
                <w:lang w:val="ru-RU"/>
              </w:rPr>
              <w:t>лазе до</w:t>
            </w:r>
            <w:r w:rsidRPr="00F327D1">
              <w:rPr>
                <w:rFonts w:ascii="Times New Roman" w:eastAsia="Times New Roman" w:hAnsi="Times New Roman"/>
                <w:lang w:val="ru-RU"/>
              </w:rPr>
              <w:t xml:space="preserve"> закључка;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излажу закључке наставнику;</w:t>
            </w:r>
            <w:r w:rsidRPr="00DB067A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с наставником коментаришу</w:t>
            </w:r>
            <w:r w:rsidRPr="00DB067A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 xml:space="preserve">одговоре и дискутују;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аставнику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5B122B" w:rsidRPr="00B37DAE" w14:paraId="59CEA1C5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A3BF910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2A2035A2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6720DCEE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72C8728C" w14:textId="77777777" w:rsidR="005A72A1" w:rsidRPr="008E1440" w:rsidRDefault="005A72A1" w:rsidP="008E1440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ученицима анализира </w:t>
            </w:r>
            <w:r w:rsidR="008E1440">
              <w:rPr>
                <w:rFonts w:ascii="Times New Roman" w:hAnsi="Times New Roman" w:cs="Times New Roman"/>
                <w:lang w:val="ru-RU"/>
              </w:rPr>
              <w:t>тест</w:t>
            </w:r>
            <w:r>
              <w:rPr>
                <w:rFonts w:ascii="Times New Roman" w:hAnsi="Times New Roman" w:cs="Times New Roman"/>
                <w:lang w:val="ru-RU"/>
              </w:rPr>
              <w:t>; с</w:t>
            </w:r>
            <w:r w:rsidRPr="00C1443F">
              <w:rPr>
                <w:rFonts w:ascii="Times New Roman" w:hAnsi="Times New Roman" w:cs="Times New Roman"/>
                <w:lang w:val="ru-RU"/>
              </w:rPr>
              <w:t xml:space="preserve">луша </w:t>
            </w:r>
            <w:r>
              <w:rPr>
                <w:rFonts w:ascii="Times New Roman" w:hAnsi="Times New Roman" w:cs="Times New Roman"/>
                <w:lang w:val="ru-RU"/>
              </w:rPr>
              <w:t xml:space="preserve">одговоре ученика; усмерава их ка тачном одговору уколико греше; тачне одговоре пише на табли; с ученицима анализира питања и задатке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на крају наставне јединице; </w:t>
            </w:r>
            <w:r>
              <w:rPr>
                <w:rFonts w:ascii="Times New Roman" w:hAnsi="Times New Roman" w:cs="Times New Roman"/>
                <w:lang w:val="ru-RU"/>
              </w:rPr>
              <w:t>усмерава их ка тачном одговору;</w:t>
            </w:r>
            <w:r w:rsidR="008E144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аједно с </w:t>
            </w:r>
            <w:r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>
              <w:rPr>
                <w:rFonts w:ascii="Times New Roman" w:hAnsi="Times New Roman" w:cs="Times New Roman"/>
                <w:lang w:val="ru-RU"/>
              </w:rPr>
              <w:t xml:space="preserve"> ради евалуацију часа</w:t>
            </w:r>
            <w:r w:rsidR="008E144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EDF47C5" w14:textId="77777777" w:rsidR="000A4C9D" w:rsidRDefault="000A4C9D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26D0FB0D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A3BFB30" w14:textId="77777777" w:rsidR="005B122B" w:rsidRPr="00545C96" w:rsidRDefault="008E1440" w:rsidP="008E1440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наставником анализирају тест; и</w:t>
            </w:r>
            <w:r w:rsidRPr="00C1443F">
              <w:rPr>
                <w:rFonts w:ascii="Times New Roman" w:hAnsi="Times New Roman" w:cs="Times New Roman"/>
                <w:lang w:val="ru-RU"/>
              </w:rPr>
              <w:t>зносе своје</w:t>
            </w:r>
            <w:r>
              <w:rPr>
                <w:rFonts w:ascii="Times New Roman" w:hAnsi="Times New Roman" w:cs="Times New Roman"/>
                <w:lang w:val="ru-RU"/>
              </w:rPr>
              <w:t xml:space="preserve"> одговоре</w:t>
            </w:r>
            <w:r w:rsidRPr="00C1443F"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lang w:val="ru-RU"/>
              </w:rPr>
              <w:t xml:space="preserve"> тачне одговоре записују у свеску; дискутују; с наставником анализирају питања и задатке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 крају наставне јединице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C1443F">
              <w:rPr>
                <w:rFonts w:ascii="Times New Roman" w:hAnsi="Times New Roman" w:cs="Times New Roman"/>
                <w:lang w:val="ru-RU"/>
              </w:rPr>
              <w:t>раде евалуацију часа заједно са наставником.</w:t>
            </w:r>
          </w:p>
        </w:tc>
      </w:tr>
      <w:tr w:rsidR="005B122B" w:rsidRPr="003321C2" w14:paraId="665F6A6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0B64F7C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5D141466" w14:textId="77777777" w:rsidR="000A4C9D" w:rsidRPr="00AE1B04" w:rsidRDefault="00AE1B04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B122B" w:rsidRPr="00AF15B1" w14:paraId="61A18912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5824AC8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227BD88A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42EDF9B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544FD00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2AAAB9D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38866BDE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7E50894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886E2F1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79BD14D5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65D5350D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3F610F5C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09971BE2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05157051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2828448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419821F" w14:textId="77777777" w:rsidR="000A4C9D" w:rsidRPr="00A13461" w:rsidRDefault="000A4C9D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D145F05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8DF05F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4B5723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5A9F65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5A1E30C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E9018DA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91646B4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6A32342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B8C79D6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72ADEEF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B748A5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6AC944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B8220E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FF193A" w14:textId="25BC5F55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6A21838" w14:textId="5387FC1A" w:rsidR="005917D8" w:rsidRDefault="005917D8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DF5088" w14:textId="77777777" w:rsidR="005917D8" w:rsidRDefault="005917D8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778B00" w14:textId="77777777" w:rsidR="000A4C9D" w:rsidRDefault="000A4C9D" w:rsidP="00AE1B0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B1C8366" w14:textId="77777777" w:rsidR="00AE1B04" w:rsidRDefault="00AE1B04" w:rsidP="00AE1B0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E9B866" w14:textId="77777777" w:rsidR="005B122B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5268F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5268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5268FB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7FF04CD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453DA73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5A7F624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0C18105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230A3C8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3E9FFE1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293CF17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AC095BA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EF437C" w:rsidRPr="00EF437C">
              <w:rPr>
                <w:rFonts w:ascii="Times New Roman" w:hAnsi="Times New Roman" w:cs="Times New Roman"/>
                <w:lang w:val="ru-RU"/>
              </w:rPr>
              <w:t>Где се сакрио скроб?</w:t>
            </w:r>
          </w:p>
        </w:tc>
      </w:tr>
      <w:tr w:rsidR="005B122B" w:rsidRPr="003321C2" w14:paraId="51E9F4A4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20917FC" w14:textId="77777777" w:rsidR="005B122B" w:rsidRPr="00EF437C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1440">
              <w:rPr>
                <w:rFonts w:ascii="Times New Roman" w:hAnsi="Times New Roman" w:cs="Times New Roman"/>
                <w:lang w:val="sr-Cyrl-CS"/>
              </w:rPr>
              <w:t>в</w:t>
            </w:r>
            <w:r w:rsidR="00EF437C" w:rsidRPr="00EF437C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5B122B" w:rsidRPr="00B37DAE" w14:paraId="1A05FB13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75B061B" w14:textId="77777777" w:rsidR="005B122B" w:rsidRPr="00466279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4165ED" w:rsidRPr="003D3D5D">
              <w:rPr>
                <w:rFonts w:ascii="Times New Roman" w:hAnsi="Times New Roman" w:cs="Times New Roman"/>
                <w:color w:val="000000"/>
              </w:rPr>
              <w:t>Доказивање</w:t>
            </w:r>
            <w:proofErr w:type="spellEnd"/>
            <w:r w:rsidR="004165ED" w:rsidRPr="003D3D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165ED" w:rsidRPr="003D3D5D">
              <w:rPr>
                <w:rFonts w:ascii="Times New Roman" w:hAnsi="Times New Roman" w:cs="Times New Roman"/>
                <w:color w:val="000000"/>
              </w:rPr>
              <w:t>присуства</w:t>
            </w:r>
            <w:proofErr w:type="spellEnd"/>
            <w:r w:rsidR="004165ED" w:rsidRPr="003D3D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165ED" w:rsidRPr="003D3D5D">
              <w:rPr>
                <w:rFonts w:ascii="Times New Roman" w:hAnsi="Times New Roman" w:cs="Times New Roman"/>
                <w:color w:val="000000"/>
              </w:rPr>
              <w:t>скроба</w:t>
            </w:r>
            <w:proofErr w:type="spellEnd"/>
            <w:r w:rsidR="004165ED" w:rsidRPr="003D3D5D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="004165ED" w:rsidRPr="003D3D5D">
              <w:rPr>
                <w:rFonts w:ascii="Times New Roman" w:hAnsi="Times New Roman" w:cs="Times New Roman"/>
                <w:color w:val="000000"/>
              </w:rPr>
              <w:t>намирницама</w:t>
            </w:r>
            <w:proofErr w:type="spellEnd"/>
          </w:p>
        </w:tc>
      </w:tr>
      <w:tr w:rsidR="005B122B" w:rsidRPr="00AF15B1" w14:paraId="2AE1121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27DC365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5DBDDC12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7B08B69" w14:textId="77777777" w:rsidR="005B122B" w:rsidRPr="00545C96" w:rsidRDefault="00FA1AD1" w:rsidP="00FA1A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јасни како се доказује скроб код намирница; развија вештину опажања, критичког мишљења и закључивања.</w:t>
            </w:r>
          </w:p>
        </w:tc>
      </w:tr>
      <w:tr w:rsidR="005B122B" w:rsidRPr="00AF15B1" w14:paraId="7455F0F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77EBE4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3D3D5D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5B122B" w:rsidRPr="00AF15B1" w14:paraId="6C87051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00B4C9E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D3D5D" w:rsidRPr="003D3D5D">
              <w:rPr>
                <w:rFonts w:ascii="Times New Roman" w:hAnsi="Times New Roman"/>
                <w:color w:val="0D0D0D"/>
                <w:lang w:val="sr-Cyrl-CS"/>
              </w:rPr>
              <w:t>Индивидуални, рад у пару или групи, фронтални</w:t>
            </w:r>
          </w:p>
        </w:tc>
      </w:tr>
      <w:tr w:rsidR="005B122B" w:rsidRPr="003321C2" w14:paraId="21E3F8B9" w14:textId="77777777" w:rsidTr="005B122B">
        <w:tc>
          <w:tcPr>
            <w:tcW w:w="9287" w:type="dxa"/>
          </w:tcPr>
          <w:p w14:paraId="12DC20D3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6F636C29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1C9A248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1F1CC143" w14:textId="77777777" w:rsidTr="005B122B">
        <w:tc>
          <w:tcPr>
            <w:tcW w:w="9287" w:type="dxa"/>
            <w:tcBorders>
              <w:bottom w:val="nil"/>
            </w:tcBorders>
          </w:tcPr>
          <w:p w14:paraId="54395016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35C24B1D" w14:textId="77777777" w:rsidR="003D3D5D" w:rsidRPr="00FA1AD1" w:rsidRDefault="00BD69E2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3D3D5D" w:rsidRPr="00FA1AD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е ученике с циљевима вежбе</w:t>
            </w:r>
            <w:r w:rsidR="00FA1AD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3D3D5D" w:rsidRPr="00FA1AD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и очекиваним исходима; п</w:t>
            </w:r>
            <w:r w:rsidR="003D3D5D" w:rsidRPr="00FA1AD1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рипрема материјал за вежбу</w:t>
            </w:r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чашу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воду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повидон-јод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пипету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пет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тањирића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неколико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зрна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пиринча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кувано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јаје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половину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кртоле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кромпира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плод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поморанџе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парче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свеже</w:t>
            </w:r>
            <w:proofErr w:type="spellEnd"/>
            <w:r w:rsidR="004165E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165ED" w:rsidRPr="00FA1AD1">
              <w:rPr>
                <w:rFonts w:ascii="Times New Roman" w:hAnsi="Times New Roman" w:cs="Times New Roman"/>
                <w:color w:val="000000"/>
              </w:rPr>
              <w:t>риб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  <w:lang w:val="sr-Cyrl-CS"/>
              </w:rPr>
              <w:t xml:space="preserve">е;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дели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3D3D5D" w:rsidRPr="00FA1AD1">
              <w:rPr>
                <w:rStyle w:val="A4"/>
                <w:rFonts w:ascii="Times New Roman" w:hAnsi="Times New Roman" w:cs="Times New Roman"/>
                <w:lang w:val="sr-Cyrl-CS"/>
              </w:rPr>
              <w:t>ученике у</w:t>
            </w:r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групе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  <w:lang w:val="sr-Cyrl-CS"/>
              </w:rPr>
              <w:t xml:space="preserve">; објашњава поступак и </w:t>
            </w:r>
            <w:r w:rsidR="003D3D5D" w:rsidRPr="00FA1AD1">
              <w:rPr>
                <w:rFonts w:ascii="Times New Roman" w:hAnsi="Times New Roman" w:cs="Times New Roman"/>
                <w:color w:val="000000"/>
                <w:lang w:val="sr-Cyrl-CS"/>
              </w:rPr>
              <w:t>демонстрира вежбу: ч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ашу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напуни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  <w:lang w:val="sr-Cyrl-CS"/>
              </w:rPr>
              <w:t>ти</w:t>
            </w:r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водом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1/3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запремине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додати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капи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повидон-јода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3D5D" w:rsidRPr="00FA1AD1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бјашњава ученицима да је </w:t>
            </w:r>
            <w:r w:rsidR="003D3D5D" w:rsidRPr="00FA1AD1">
              <w:rPr>
                <w:rStyle w:val="A4"/>
                <w:rFonts w:ascii="Times New Roman" w:hAnsi="Times New Roman" w:cs="Times New Roman"/>
                <w:lang w:val="sr-Cyrl-CS"/>
              </w:rPr>
              <w:t>п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овидон-јод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за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овај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оглед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потребан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јер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3D3D5D" w:rsidRPr="00FA1AD1">
              <w:rPr>
                <w:rStyle w:val="A4"/>
                <w:rFonts w:ascii="Times New Roman" w:hAnsi="Times New Roman" w:cs="Times New Roman"/>
                <w:lang w:val="sr-Cyrl-CS"/>
              </w:rPr>
              <w:t xml:space="preserve">он </w:t>
            </w:r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у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контакт</w:t>
            </w:r>
            <w:proofErr w:type="spellEnd"/>
            <w:r w:rsidR="00FC669D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са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скробом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мења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боју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,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из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црвене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у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плаву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  <w:lang w:val="sr-Cyrl-CS"/>
              </w:rPr>
              <w:t xml:space="preserve">; да затим </w:t>
            </w:r>
            <w:r w:rsidR="003D3D5D" w:rsidRPr="00FA1AD1">
              <w:rPr>
                <w:rFonts w:ascii="Times New Roman" w:hAnsi="Times New Roman" w:cs="Times New Roman"/>
                <w:color w:val="000000"/>
                <w:lang w:val="sr-Cyrl-CS"/>
              </w:rPr>
              <w:t>н</w:t>
            </w:r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а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сваки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тањирић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C669D">
              <w:rPr>
                <w:rFonts w:ascii="Times New Roman" w:hAnsi="Times New Roman" w:cs="Times New Roman"/>
                <w:color w:val="000000"/>
              </w:rPr>
              <w:t>став</w:t>
            </w:r>
            <w:proofErr w:type="spellEnd"/>
            <w:r w:rsidR="00FC669D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једну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намирницу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њу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накапа</w:t>
            </w:r>
            <w:proofErr w:type="spellEnd"/>
            <w:r w:rsidR="00FC669D">
              <w:rPr>
                <w:rFonts w:ascii="Times New Roman" w:hAnsi="Times New Roman" w:cs="Times New Roman"/>
                <w:color w:val="000000"/>
                <w:lang w:val="sr-Cyrl-CS"/>
              </w:rPr>
              <w:t>ју</w:t>
            </w:r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неколико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капи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течности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из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чаше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FA1AD1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пућује групе да након што уоче промене на свакој од намирница </w:t>
            </w:r>
            <w:r w:rsidR="00FA1AD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пуне</w:t>
            </w:r>
            <w:r w:rsidR="00FA1AD1" w:rsidRPr="00FA1AD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proofErr w:type="spellStart"/>
            <w:r w:rsidR="00FA1AD1" w:rsidRPr="00FA1AD1">
              <w:rPr>
                <w:rFonts w:ascii="Times New Roman" w:hAnsi="Times New Roman" w:cs="Times New Roman"/>
                <w:color w:val="000000"/>
              </w:rPr>
              <w:t>табел</w:t>
            </w:r>
            <w:proofErr w:type="spellEnd"/>
            <w:r w:rsidR="00FA1AD1" w:rsidRPr="00FA1AD1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у </w:t>
            </w:r>
            <w:r w:rsidR="003D3D5D" w:rsidRPr="00FA1AD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џбенику на страни 36</w:t>
            </w:r>
            <w:r w:rsidR="00FA1AD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  <w:r w:rsidR="00FC669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да </w:t>
            </w:r>
            <w:r w:rsidR="003D3D5D" w:rsidRPr="00FA1AD1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пи</w:t>
            </w:r>
            <w:proofErr w:type="spellEnd"/>
            <w:r w:rsidR="00FC669D">
              <w:rPr>
                <w:rFonts w:ascii="Times New Roman" w:hAnsi="Times New Roman" w:cs="Times New Roman"/>
                <w:color w:val="000000"/>
                <w:lang w:val="sr-Cyrl-CS"/>
              </w:rPr>
              <w:t>шу</w:t>
            </w:r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знак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+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ако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је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боја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промењена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знак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ако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није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било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промена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намирници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након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додавања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течности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из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чаше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воде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повидон-јода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>)</w:t>
            </w:r>
            <w:r w:rsidR="003D3D5D" w:rsidRPr="00FA1AD1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1AD1" w:rsidRPr="00FA1AD1">
              <w:rPr>
                <w:rFonts w:ascii="Times New Roman" w:hAnsi="Times New Roman" w:cs="Times New Roman"/>
                <w:color w:val="000000"/>
                <w:lang w:val="sr-Cyrl-CS"/>
              </w:rPr>
              <w:t xml:space="preserve">задаје ученицима задатке: </w:t>
            </w:r>
            <w:r w:rsidR="00FC669D">
              <w:rPr>
                <w:rFonts w:ascii="Times New Roman" w:hAnsi="Times New Roman" w:cs="Times New Roman"/>
                <w:color w:val="000000"/>
                <w:lang w:val="sr-Cyrl-CS"/>
              </w:rPr>
              <w:t xml:space="preserve">1. </w:t>
            </w:r>
            <w:r w:rsidR="00FA1AD1" w:rsidRPr="00FA1AD1">
              <w:rPr>
                <w:rFonts w:ascii="Times New Roman" w:hAnsi="Times New Roman" w:cs="Times New Roman"/>
                <w:color w:val="000000"/>
                <w:lang w:val="sr-Cyrl-CS"/>
              </w:rPr>
              <w:t>Н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аве</w:t>
            </w:r>
            <w:proofErr w:type="spellEnd"/>
            <w:r w:rsidR="00FA1AD1" w:rsidRPr="00FA1AD1">
              <w:rPr>
                <w:rFonts w:ascii="Times New Roman" w:hAnsi="Times New Roman" w:cs="Times New Roman"/>
                <w:color w:val="000000"/>
                <w:lang w:val="sr-Cyrl-CS"/>
              </w:rPr>
              <w:t>ди</w:t>
            </w:r>
            <w:r w:rsidR="00FA1AD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биљне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органе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којима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складишти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3D5D" w:rsidRPr="00FA1AD1">
              <w:rPr>
                <w:rFonts w:ascii="Times New Roman" w:hAnsi="Times New Roman" w:cs="Times New Roman"/>
                <w:color w:val="000000"/>
              </w:rPr>
              <w:t>скроб</w:t>
            </w:r>
            <w:proofErr w:type="spellEnd"/>
            <w:r w:rsidR="003D3D5D" w:rsidRPr="00FA1AD1">
              <w:rPr>
                <w:rFonts w:ascii="Times New Roman" w:hAnsi="Times New Roman" w:cs="Times New Roman"/>
                <w:color w:val="000000"/>
              </w:rPr>
              <w:t>.</w:t>
            </w:r>
            <w:r w:rsidR="003D3D5D" w:rsidRPr="00FA1AD1">
              <w:rPr>
                <w:rFonts w:ascii="Times New Roman" w:hAnsi="Times New Roman" w:cs="Times New Roman"/>
              </w:rPr>
              <w:t xml:space="preserve"> </w:t>
            </w:r>
            <w:r w:rsidR="00FC669D">
              <w:rPr>
                <w:rFonts w:ascii="Times New Roman" w:hAnsi="Times New Roman" w:cs="Times New Roman"/>
                <w:lang w:val="sr-Cyrl-CS"/>
              </w:rPr>
              <w:t xml:space="preserve">2.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Наброј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намирнице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које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садрже</w:t>
            </w:r>
            <w:proofErr w:type="spellEnd"/>
            <w:r w:rsidR="003D3D5D" w:rsidRPr="00FA1AD1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3D3D5D" w:rsidRPr="00FA1AD1">
              <w:rPr>
                <w:rStyle w:val="A4"/>
                <w:rFonts w:ascii="Times New Roman" w:hAnsi="Times New Roman" w:cs="Times New Roman"/>
              </w:rPr>
              <w:t>скроб</w:t>
            </w:r>
            <w:proofErr w:type="spellEnd"/>
            <w:r w:rsidR="00FA1AD1" w:rsidRPr="00FA1AD1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>упућује сваку групу да самостално донесе закључак и одговари</w:t>
            </w:r>
            <w:r w:rsidR="003D3D5D" w:rsidRPr="00FA1AD1">
              <w:rPr>
                <w:rStyle w:val="A4"/>
                <w:rFonts w:ascii="Times New Roman" w:hAnsi="Times New Roman" w:cs="Times New Roman"/>
                <w:lang w:val="sr-Cyrl-CS"/>
              </w:rPr>
              <w:t xml:space="preserve"> на</w:t>
            </w:r>
            <w:r w:rsidR="00FA1AD1" w:rsidRPr="00FA1AD1">
              <w:rPr>
                <w:rStyle w:val="A4"/>
                <w:rFonts w:ascii="Times New Roman" w:hAnsi="Times New Roman" w:cs="Times New Roman"/>
                <w:lang w:val="sr-Cyrl-CS"/>
              </w:rPr>
              <w:t xml:space="preserve"> задатке.</w:t>
            </w:r>
          </w:p>
          <w:p w14:paraId="79C85952" w14:textId="77777777" w:rsidR="000A4C9D" w:rsidRDefault="000A4C9D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16178B10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03EAA6C" w14:textId="77777777" w:rsidR="005B122B" w:rsidRPr="00545C96" w:rsidRDefault="00BD69E2" w:rsidP="00FA1A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3D3D5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3D3D5D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3D3D5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3D3D5D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евима вежбе и очекиваним исходима; </w:t>
            </w:r>
            <w:r w:rsidR="003D3D5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са наставнико</w:t>
            </w:r>
            <w:r w:rsidR="00FA1AD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м учествује у подели ученика у </w:t>
            </w:r>
            <w:r w:rsidR="003D3D5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групе; упознају се са поступком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вежбе; </w:t>
            </w:r>
            <w:r w:rsidR="00FA1AD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сматрају демнострацију наставника</w:t>
            </w:r>
            <w:r w:rsidR="003D3D5D" w:rsidRPr="00AB3ADA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5B122B" w:rsidRPr="00AF15B1" w14:paraId="7981D61D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D2EDA8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4030C33A" w14:textId="77777777" w:rsidTr="005B122B">
        <w:tc>
          <w:tcPr>
            <w:tcW w:w="9287" w:type="dxa"/>
          </w:tcPr>
          <w:p w14:paraId="0500006A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C1C88F2" w14:textId="77777777" w:rsidR="00FA1AD1" w:rsidRPr="00A13461" w:rsidRDefault="00BD69E2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FA1AD1">
              <w:rPr>
                <w:rFonts w:ascii="Times New Roman" w:eastAsia="Times New Roman" w:hAnsi="Times New Roman" w:cs="Times New Roman"/>
                <w:lang w:val="ru-RU"/>
              </w:rPr>
              <w:t>рати рад и истраживање ученик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током вежбе</w:t>
            </w:r>
            <w:r w:rsidR="00FA1AD1">
              <w:rPr>
                <w:rFonts w:ascii="Times New Roman" w:eastAsia="Times New Roman" w:hAnsi="Times New Roman" w:cs="Times New Roman"/>
                <w:lang w:val="ru-RU"/>
              </w:rPr>
              <w:t>; помаже ученицима и одговара на постављена питања уколико постоје нејасноће.</w:t>
            </w:r>
          </w:p>
          <w:p w14:paraId="1DBE8CB9" w14:textId="77777777" w:rsidR="000A4C9D" w:rsidRDefault="000A4C9D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322962C2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8BE863D" w14:textId="77777777" w:rsidR="005B122B" w:rsidRPr="00FA1AD1" w:rsidRDefault="00A146FE" w:rsidP="00BD69E2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</w:t>
            </w:r>
            <w:r w:rsidR="00FA1AD1" w:rsidRPr="00FA1AD1">
              <w:rPr>
                <w:rFonts w:ascii="Times New Roman" w:hAnsi="Times New Roman" w:cs="Times New Roman"/>
                <w:color w:val="000000"/>
                <w:lang w:val="sr-Cyrl-CS"/>
              </w:rPr>
              <w:t xml:space="preserve">вака група </w:t>
            </w:r>
            <w:r w:rsidR="00FA1AD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уни </w:t>
            </w:r>
            <w:r w:rsidR="00FA1AD1" w:rsidRPr="00FA1AD1">
              <w:rPr>
                <w:rFonts w:ascii="Times New Roman" w:hAnsi="Times New Roman" w:cs="Times New Roman"/>
                <w:color w:val="000000"/>
                <w:lang w:val="sr-Cyrl-CS"/>
              </w:rPr>
              <w:t>ч</w:t>
            </w:r>
            <w:r w:rsidR="00FA1AD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шу </w:t>
            </w:r>
            <w:r w:rsidR="004165ED" w:rsidRPr="00AB3ADA">
              <w:rPr>
                <w:rFonts w:ascii="Times New Roman" w:hAnsi="Times New Roman" w:cs="Times New Roman"/>
                <w:color w:val="000000"/>
                <w:lang w:val="sr-Cyrl-CS"/>
              </w:rPr>
              <w:t>водом до 1/3 запремине и додај</w:t>
            </w:r>
            <w:r w:rsidR="00FA1AD1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FA1AD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10 капи повидон-јода</w:t>
            </w:r>
            <w:r w:rsidR="00FA1AD1">
              <w:rPr>
                <w:rFonts w:ascii="Times New Roman" w:hAnsi="Times New Roman" w:cs="Times New Roman"/>
                <w:color w:val="000000"/>
                <w:lang w:val="sr-Cyrl-CS"/>
              </w:rPr>
              <w:t>; н</w:t>
            </w:r>
            <w:r w:rsidR="00FA1AD1" w:rsidRPr="00AB3ADA">
              <w:rPr>
                <w:rFonts w:ascii="Times New Roman" w:hAnsi="Times New Roman" w:cs="Times New Roman"/>
                <w:color w:val="000000"/>
                <w:lang w:val="sr-Cyrl-CS"/>
              </w:rPr>
              <w:t>а сваки тањирић став</w:t>
            </w:r>
            <w:r w:rsidR="00BD69E2">
              <w:rPr>
                <w:rFonts w:ascii="Times New Roman" w:hAnsi="Times New Roman" w:cs="Times New Roman"/>
                <w:color w:val="000000"/>
                <w:lang w:val="sr-Cyrl-CS"/>
              </w:rPr>
              <w:t>љају</w:t>
            </w:r>
            <w:r w:rsidR="004165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 једну </w:t>
            </w:r>
            <w:r w:rsidR="00FA1AD1" w:rsidRPr="00AB3ADA">
              <w:rPr>
                <w:rFonts w:ascii="Times New Roman" w:hAnsi="Times New Roman" w:cs="Times New Roman"/>
                <w:color w:val="000000"/>
                <w:lang w:val="sr-Cyrl-CS"/>
              </w:rPr>
              <w:t>намирницу и на њу накапа</w:t>
            </w:r>
            <w:r w:rsidR="00BD69E2">
              <w:rPr>
                <w:rFonts w:ascii="Times New Roman" w:hAnsi="Times New Roman" w:cs="Times New Roman"/>
                <w:color w:val="000000"/>
                <w:lang w:val="sr-Cyrl-CS"/>
              </w:rPr>
              <w:t>ју</w:t>
            </w:r>
            <w:r w:rsidR="00FA1AD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колико капи течности из чаше</w:t>
            </w:r>
            <w:r w:rsidR="00FA1AD1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4165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FA1AD1">
              <w:rPr>
                <w:rFonts w:ascii="Times New Roman" w:hAnsi="Times New Roman" w:cs="Times New Roman"/>
                <w:color w:val="000000"/>
                <w:lang w:val="sr-Cyrl-CS"/>
              </w:rPr>
              <w:t>након што уоче промене на свакој од намирница</w:t>
            </w:r>
            <w:r w:rsidR="00BD69E2">
              <w:rPr>
                <w:rFonts w:ascii="Times New Roman" w:hAnsi="Times New Roman" w:cs="Times New Roman"/>
                <w:color w:val="000000"/>
                <w:lang w:val="sr-Cyrl-CS"/>
              </w:rPr>
              <w:t>,</w:t>
            </w:r>
            <w:r w:rsidR="00FA1AD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FA1AD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пуњавају</w:t>
            </w:r>
            <w:r w:rsidR="00FA1AD1" w:rsidRPr="00FA1AD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FA1AD1" w:rsidRPr="00AB3ADA">
              <w:rPr>
                <w:rFonts w:ascii="Times New Roman" w:hAnsi="Times New Roman" w:cs="Times New Roman"/>
                <w:color w:val="000000"/>
                <w:lang w:val="sr-Cyrl-CS"/>
              </w:rPr>
              <w:t>табел</w:t>
            </w:r>
            <w:r w:rsidR="00FA1AD1" w:rsidRPr="00FA1AD1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FA1AD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 </w:t>
            </w:r>
            <w:r w:rsidR="00FA1AD1" w:rsidRPr="00FA1AD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џбенику на страни 36</w:t>
            </w:r>
            <w:r w:rsidR="00FA1AD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  <w:r w:rsidR="00FA1AD1" w:rsidRPr="00FA1AD1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FA1AD1" w:rsidRPr="00AB3ADA">
              <w:rPr>
                <w:rFonts w:ascii="Times New Roman" w:hAnsi="Times New Roman" w:cs="Times New Roman"/>
                <w:color w:val="000000"/>
                <w:lang w:val="sr-Cyrl-CS"/>
              </w:rPr>
              <w:t>пи</w:t>
            </w:r>
            <w:r w:rsidR="00FA1AD1">
              <w:rPr>
                <w:rFonts w:ascii="Times New Roman" w:hAnsi="Times New Roman" w:cs="Times New Roman"/>
                <w:color w:val="000000"/>
                <w:lang w:val="sr-Cyrl-CS"/>
              </w:rPr>
              <w:t>сују</w:t>
            </w:r>
            <w:r w:rsidR="00FA1AD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знак + ако је боја промењена или знак – ако није било промена на намирници након додавања течности из чаше (воде и повидон-јода)</w:t>
            </w:r>
            <w:r w:rsidR="00FA1AD1" w:rsidRPr="00FA1AD1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FA1AD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FA1AD1"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ешавају </w:t>
            </w:r>
            <w:r w:rsidR="00FA1AD1" w:rsidRPr="00FA1AD1">
              <w:rPr>
                <w:rFonts w:ascii="Times New Roman" w:hAnsi="Times New Roman" w:cs="Times New Roman"/>
                <w:color w:val="000000"/>
                <w:lang w:val="sr-Cyrl-CS"/>
              </w:rPr>
              <w:t>задатке:</w:t>
            </w:r>
            <w:r w:rsidR="00FA1AD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</w:t>
            </w:r>
            <w:r w:rsidR="00FA1AD1" w:rsidRPr="00AB3ADA">
              <w:rPr>
                <w:rFonts w:ascii="Times New Roman" w:hAnsi="Times New Roman" w:cs="Times New Roman"/>
                <w:color w:val="000000"/>
                <w:lang w:val="sr-Cyrl-CS"/>
              </w:rPr>
              <w:t>ав</w:t>
            </w:r>
            <w:r w:rsidR="00FA1AD1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де </w:t>
            </w:r>
            <w:r w:rsidR="00FA1AD1" w:rsidRPr="00AB3ADA">
              <w:rPr>
                <w:rFonts w:ascii="Times New Roman" w:hAnsi="Times New Roman" w:cs="Times New Roman"/>
                <w:color w:val="000000"/>
                <w:lang w:val="sr-Cyrl-CS"/>
              </w:rPr>
              <w:t>биљне органе у којима се складишти скроб</w:t>
            </w:r>
            <w:r w:rsidR="00FA1AD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 н</w:t>
            </w:r>
            <w:r w:rsidR="00BD69E2">
              <w:rPr>
                <w:rStyle w:val="A4"/>
                <w:rFonts w:ascii="Times New Roman" w:hAnsi="Times New Roman" w:cs="Times New Roman"/>
                <w:lang w:val="sr-Cyrl-CS"/>
              </w:rPr>
              <w:t>абра</w:t>
            </w:r>
            <w:r w:rsidR="00FA1AD1" w:rsidRPr="00AB3ADA">
              <w:rPr>
                <w:rStyle w:val="A4"/>
                <w:rFonts w:ascii="Times New Roman" w:hAnsi="Times New Roman" w:cs="Times New Roman"/>
                <w:lang w:val="sr-Cyrl-CS"/>
              </w:rPr>
              <w:t>ј</w:t>
            </w:r>
            <w:r w:rsidR="00FA1AD1">
              <w:rPr>
                <w:rStyle w:val="A4"/>
                <w:rFonts w:ascii="Times New Roman" w:hAnsi="Times New Roman" w:cs="Times New Roman"/>
                <w:lang w:val="sr-Cyrl-CS"/>
              </w:rPr>
              <w:t>ају</w:t>
            </w:r>
            <w:r w:rsidR="00FA1AD1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намирнице које садрже скроб</w:t>
            </w:r>
            <w:r w:rsidR="00FA1AD1" w:rsidRPr="00FA1AD1">
              <w:rPr>
                <w:rStyle w:val="A4"/>
                <w:rFonts w:ascii="Times New Roman" w:hAnsi="Times New Roman" w:cs="Times New Roman"/>
                <w:lang w:val="sr-Cyrl-CS"/>
              </w:rPr>
              <w:t xml:space="preserve">; свака група </w:t>
            </w:r>
            <w:r w:rsidR="00BD69E2">
              <w:rPr>
                <w:rStyle w:val="A4"/>
                <w:rFonts w:ascii="Times New Roman" w:hAnsi="Times New Roman" w:cs="Times New Roman"/>
                <w:lang w:val="sr-Cyrl-CS"/>
              </w:rPr>
              <w:t xml:space="preserve">ради задатке  и </w:t>
            </w:r>
            <w:r w:rsidR="00FA1AD1" w:rsidRPr="00FA1AD1">
              <w:rPr>
                <w:rStyle w:val="A4"/>
                <w:rFonts w:ascii="Times New Roman" w:hAnsi="Times New Roman" w:cs="Times New Roman"/>
                <w:lang w:val="sr-Cyrl-CS"/>
              </w:rPr>
              <w:t>доноси закључак.</w:t>
            </w:r>
          </w:p>
        </w:tc>
      </w:tr>
      <w:tr w:rsidR="005B122B" w:rsidRPr="00AF15B1" w14:paraId="084EB2DB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9BE65A8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7554E2AC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4E302059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2755D74B" w14:textId="77777777" w:rsidR="00FA1AD1" w:rsidRPr="002248B4" w:rsidRDefault="00A146FE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FA1AD1" w:rsidRPr="00832A6D">
              <w:rPr>
                <w:rFonts w:ascii="Times New Roman" w:hAnsi="Times New Roman" w:cs="Times New Roman"/>
                <w:color w:val="000000"/>
                <w:lang w:val="sr-Cyrl-CS"/>
              </w:rPr>
              <w:t>азговара с ученицима о детаљима које су</w:t>
            </w:r>
            <w:r w:rsidR="00C805D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очили током огледа;</w:t>
            </w:r>
            <w:r w:rsidR="00C805D4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дстич</w:t>
            </w:r>
            <w:r w:rsidR="00C805D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е ученике да активно дискутују; </w:t>
            </w:r>
            <w:r w:rsidR="00C805D4">
              <w:rPr>
                <w:rStyle w:val="A4"/>
                <w:rFonts w:ascii="Times New Roman" w:hAnsi="Times New Roman" w:cs="Times New Roman"/>
                <w:lang w:val="sr-Cyrl-CS"/>
              </w:rPr>
              <w:t xml:space="preserve">слуша закључак сваке групе; </w:t>
            </w:r>
            <w:r w:rsidR="00C805D4" w:rsidRPr="003071F1">
              <w:rPr>
                <w:rFonts w:ascii="Times New Roman" w:hAnsi="Times New Roman" w:cs="Times New Roman"/>
                <w:bCs/>
                <w:lang w:val="ru-RU" w:eastAsia="en-GB"/>
              </w:rPr>
              <w:t>заједно са</w:t>
            </w:r>
            <w:r w:rsidR="00C805D4">
              <w:rPr>
                <w:rFonts w:ascii="Times New Roman" w:hAnsi="Times New Roman" w:cs="Times New Roman"/>
                <w:bCs/>
                <w:lang w:val="ru-RU" w:eastAsia="en-GB"/>
              </w:rPr>
              <w:t xml:space="preserve"> ученицима</w:t>
            </w:r>
            <w:r w:rsidR="00C805D4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C805D4">
              <w:rPr>
                <w:rFonts w:ascii="Times New Roman" w:hAnsi="Times New Roman" w:cs="Times New Roman"/>
                <w:bCs/>
                <w:lang w:val="ru-RU" w:eastAsia="en-GB"/>
              </w:rPr>
              <w:t>ради</w:t>
            </w:r>
            <w:r w:rsidR="00C805D4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евалуацију часа.</w:t>
            </w:r>
          </w:p>
          <w:p w14:paraId="23310D5F" w14:textId="77777777" w:rsidR="000A4C9D" w:rsidRDefault="000A4C9D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2BDAC709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3126FBA" w14:textId="77777777" w:rsidR="005B122B" w:rsidRPr="00545C96" w:rsidRDefault="00A146FE" w:rsidP="00BD69E2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C805D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зговарају с наставником </w:t>
            </w:r>
            <w:r w:rsidR="00C805D4" w:rsidRPr="00832A6D">
              <w:rPr>
                <w:rFonts w:ascii="Times New Roman" w:hAnsi="Times New Roman" w:cs="Times New Roman"/>
                <w:color w:val="000000"/>
                <w:lang w:val="sr-Cyrl-CS"/>
              </w:rPr>
              <w:t>о детаљима које су</w:t>
            </w:r>
            <w:r w:rsidR="00C805D4" w:rsidRPr="00FA1AD1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C805D4" w:rsidRPr="00832A6D">
              <w:rPr>
                <w:rFonts w:ascii="Times New Roman" w:hAnsi="Times New Roman" w:cs="Times New Roman"/>
                <w:color w:val="000000"/>
                <w:lang w:val="sr-Cyrl-CS"/>
              </w:rPr>
              <w:t>које су</w:t>
            </w:r>
            <w:r w:rsidR="00C805D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очили током огледа;</w:t>
            </w:r>
            <w:r w:rsidR="00C805D4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C805D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ктивно учествују у </w:t>
            </w:r>
            <w:r w:rsidR="00C805D4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 xml:space="preserve">дискусији; </w:t>
            </w:r>
            <w:r w:rsidR="00C805D4" w:rsidRPr="00FA1AD1">
              <w:rPr>
                <w:rStyle w:val="A4"/>
                <w:rFonts w:ascii="Times New Roman" w:hAnsi="Times New Roman" w:cs="Times New Roman"/>
                <w:lang w:val="sr-Cyrl-CS"/>
              </w:rPr>
              <w:t xml:space="preserve">свака група </w:t>
            </w:r>
            <w:r w:rsidR="00BD69E2">
              <w:rPr>
                <w:rStyle w:val="A4"/>
                <w:rFonts w:ascii="Times New Roman" w:hAnsi="Times New Roman" w:cs="Times New Roman"/>
                <w:lang w:val="sr-Cyrl-CS"/>
              </w:rPr>
              <w:t xml:space="preserve">представља </w:t>
            </w:r>
            <w:r w:rsidR="00C805D4">
              <w:rPr>
                <w:rStyle w:val="A4"/>
                <w:rFonts w:ascii="Times New Roman" w:hAnsi="Times New Roman" w:cs="Times New Roman"/>
                <w:lang w:val="sr-Cyrl-CS"/>
              </w:rPr>
              <w:t xml:space="preserve">свој </w:t>
            </w:r>
            <w:r w:rsidR="00C805D4" w:rsidRPr="00FA1AD1">
              <w:rPr>
                <w:rStyle w:val="A4"/>
                <w:rFonts w:ascii="Times New Roman" w:hAnsi="Times New Roman" w:cs="Times New Roman"/>
                <w:lang w:val="sr-Cyrl-CS"/>
              </w:rPr>
              <w:t>закључак.</w:t>
            </w:r>
          </w:p>
        </w:tc>
      </w:tr>
      <w:tr w:rsidR="005B122B" w:rsidRPr="003321C2" w14:paraId="0F7B7903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488D1DA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1FE78239" w14:textId="77777777" w:rsidR="000A4C9D" w:rsidRPr="00AE1B04" w:rsidRDefault="00AE1B04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5B122B" w:rsidRPr="00AF15B1" w14:paraId="128EF89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EDE1354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78982992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07FBEC1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FC59734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A467C5D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1D1DABE4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65814D6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C240266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1C7CE6C9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7EAE7DCA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071CA73F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7148CEE9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136B53C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AD38A8C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0770F34" w14:textId="77777777" w:rsidR="000A4C9D" w:rsidRPr="00A13461" w:rsidRDefault="000A4C9D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1E26868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CC2B2F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A175E6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34F1DC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2F8820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585E934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D501E7F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5AEC73B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1DD4C8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C78FF42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E55188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0759DFB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B3A7C47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BE7E52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000D10E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60C195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EF2D25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EA3D13C" w14:textId="77777777" w:rsidR="005B122B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122B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0561DC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632EC1BE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D9EE11C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7F8677D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3CB764F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5355046E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4B01CFD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7CAFB472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F97C6B9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EF437C" w:rsidRPr="00554C95">
              <w:rPr>
                <w:rFonts w:ascii="Times New Roman" w:hAnsi="Times New Roman" w:cs="Times New Roman"/>
                <w:lang w:val="ru-RU"/>
              </w:rPr>
              <w:t>Једноћелијски организми</w:t>
            </w:r>
          </w:p>
        </w:tc>
      </w:tr>
      <w:tr w:rsidR="005B122B" w:rsidRPr="003321C2" w14:paraId="528D5C3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BAA6263" w14:textId="77777777" w:rsidR="005B122B" w:rsidRPr="00EF437C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F47">
              <w:rPr>
                <w:rFonts w:ascii="Times New Roman" w:hAnsi="Times New Roman" w:cs="Times New Roman"/>
                <w:lang w:val="sr-Cyrl-CS"/>
              </w:rPr>
              <w:t>о</w:t>
            </w:r>
            <w:r w:rsidR="00EF437C" w:rsidRPr="00554C95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5B122B" w:rsidRPr="00B37DAE" w14:paraId="049F369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41855C6" w14:textId="77777777" w:rsidR="005B122B" w:rsidRPr="00466279" w:rsidRDefault="005B122B" w:rsidP="007602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5268FB" w:rsidRPr="00867D85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5268FB" w:rsidRPr="00867D8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268FB" w:rsidRPr="00867D85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5268FB" w:rsidRPr="00867D8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268FB" w:rsidRPr="00867D85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5268FB" w:rsidRPr="00867D8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268FB" w:rsidRPr="00867D85">
              <w:rPr>
                <w:rFonts w:ascii="Times New Roman" w:hAnsi="Times New Roman" w:cs="Times New Roman"/>
                <w:color w:val="1F1E21"/>
              </w:rPr>
              <w:t>грађом</w:t>
            </w:r>
            <w:proofErr w:type="spellEnd"/>
            <w:r w:rsidR="005268FB" w:rsidRPr="00867D85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5268FB" w:rsidRPr="00867D85">
              <w:rPr>
                <w:rFonts w:ascii="Times New Roman" w:hAnsi="Times New Roman" w:cs="Times New Roman"/>
                <w:color w:val="1F1E21"/>
              </w:rPr>
              <w:t>улогом</w:t>
            </w:r>
            <w:proofErr w:type="spellEnd"/>
            <w:r w:rsidR="005268FB" w:rsidRPr="00867D8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268FB" w:rsidRPr="00867D85">
              <w:rPr>
                <w:rFonts w:ascii="Times New Roman" w:hAnsi="Times New Roman" w:cs="Times New Roman"/>
                <w:color w:val="1F1E21"/>
              </w:rPr>
              <w:t>једноћелијских</w:t>
            </w:r>
            <w:proofErr w:type="spellEnd"/>
            <w:r w:rsidR="005268FB" w:rsidRPr="00867D8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602E3">
              <w:rPr>
                <w:rFonts w:ascii="Times New Roman" w:hAnsi="Times New Roman" w:cs="Times New Roman"/>
                <w:color w:val="1F1E21"/>
              </w:rPr>
              <w:t>организама</w:t>
            </w:r>
            <w:proofErr w:type="spellEnd"/>
            <w:r w:rsidR="007602E3">
              <w:rPr>
                <w:rFonts w:ascii="Times New Roman" w:hAnsi="Times New Roman" w:cs="Times New Roman"/>
                <w:color w:val="1F1E21"/>
              </w:rPr>
              <w:t xml:space="preserve"> – </w:t>
            </w:r>
            <w:proofErr w:type="spellStart"/>
            <w:r w:rsidR="007602E3">
              <w:rPr>
                <w:rFonts w:ascii="Times New Roman" w:hAnsi="Times New Roman" w:cs="Times New Roman"/>
                <w:color w:val="1F1E21"/>
              </w:rPr>
              <w:t>бактерија</w:t>
            </w:r>
            <w:proofErr w:type="spellEnd"/>
            <w:r w:rsidR="007602E3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7602E3">
              <w:rPr>
                <w:rFonts w:ascii="Times New Roman" w:hAnsi="Times New Roman" w:cs="Times New Roman"/>
                <w:color w:val="1F1E21"/>
              </w:rPr>
              <w:t>амеба</w:t>
            </w:r>
            <w:proofErr w:type="spellEnd"/>
            <w:r w:rsidR="007602E3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7602E3">
              <w:rPr>
                <w:rFonts w:ascii="Times New Roman" w:hAnsi="Times New Roman" w:cs="Times New Roman"/>
                <w:color w:val="1F1E21"/>
              </w:rPr>
              <w:t>једноћелијски</w:t>
            </w:r>
            <w:r w:rsidR="00DA4C7D">
              <w:rPr>
                <w:rFonts w:ascii="Times New Roman" w:hAnsi="Times New Roman" w:cs="Times New Roman"/>
                <w:color w:val="1F1E21"/>
              </w:rPr>
              <w:t>х</w:t>
            </w:r>
            <w:proofErr w:type="spellEnd"/>
            <w:r w:rsidR="007602E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602E3">
              <w:rPr>
                <w:rFonts w:ascii="Times New Roman" w:hAnsi="Times New Roman" w:cs="Times New Roman"/>
                <w:color w:val="1F1E21"/>
              </w:rPr>
              <w:t>алг</w:t>
            </w:r>
            <w:r w:rsidR="00DA4C7D">
              <w:rPr>
                <w:rFonts w:ascii="Times New Roman" w:hAnsi="Times New Roman" w:cs="Times New Roman"/>
                <w:color w:val="1F1E21"/>
              </w:rPr>
              <w:t>и</w:t>
            </w:r>
            <w:proofErr w:type="spellEnd"/>
            <w:r w:rsidR="007602E3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7602E3">
              <w:rPr>
                <w:rFonts w:ascii="Times New Roman" w:hAnsi="Times New Roman" w:cs="Times New Roman"/>
                <w:color w:val="1F1E21"/>
              </w:rPr>
              <w:t>квас</w:t>
            </w:r>
            <w:r w:rsidR="005268FB" w:rsidRPr="00867D85">
              <w:rPr>
                <w:rFonts w:ascii="Times New Roman" w:hAnsi="Times New Roman" w:cs="Times New Roman"/>
                <w:color w:val="1F1E21"/>
              </w:rPr>
              <w:t>ца</w:t>
            </w:r>
            <w:proofErr w:type="spellEnd"/>
            <w:r w:rsidR="005268FB" w:rsidRPr="00867D85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5B122B" w:rsidRPr="00AF15B1" w14:paraId="15F94603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AFE1864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30FAB6DB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D45B339" w14:textId="77777777" w:rsidR="005B122B" w:rsidRPr="007602E3" w:rsidRDefault="000A4C9D" w:rsidP="007602E3">
            <w:pPr>
              <w:autoSpaceDE w:val="0"/>
              <w:autoSpaceDN w:val="0"/>
              <w:adjustRightInd w:val="0"/>
              <w:spacing w:after="113" w:line="259" w:lineRule="auto"/>
              <w:textAlignment w:val="center"/>
              <w:rPr>
                <w:rFonts w:ascii="Times New Roman" w:hAnsi="Times New Roman" w:cs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en-GB"/>
              </w:rPr>
              <w:t>о</w:t>
            </w:r>
            <w:r w:rsid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пише и објасни</w:t>
            </w:r>
            <w:r w:rsidR="005268FB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грађу једноћелијских организама ─ </w:t>
            </w:r>
            <w:r w:rsidR="007602E3" w:rsidRPr="007602E3">
              <w:rPr>
                <w:rFonts w:ascii="Times New Roman" w:hAnsi="Times New Roman" w:cs="Times New Roman"/>
                <w:color w:val="1F1E21"/>
                <w:lang w:val="ru-RU"/>
              </w:rPr>
              <w:t>бактерија, амеба</w:t>
            </w:r>
            <w:r w:rsidR="007602E3" w:rsidRPr="00C3265B">
              <w:rPr>
                <w:rFonts w:ascii="Times New Roman" w:hAnsi="Times New Roman" w:cs="Times New Roman"/>
                <w:color w:val="1F1E21"/>
                <w:lang w:val="ru-RU"/>
              </w:rPr>
              <w:t xml:space="preserve">, једноћелијских алги и </w:t>
            </w:r>
            <w:r w:rsidR="007602E3" w:rsidRPr="007602E3">
              <w:rPr>
                <w:rFonts w:ascii="Times New Roman" w:hAnsi="Times New Roman" w:cs="Times New Roman"/>
                <w:color w:val="1F1E21"/>
                <w:lang w:val="ru-RU"/>
              </w:rPr>
              <w:t>квасца</w:t>
            </w:r>
            <w:r w:rsidR="005268FB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;</w:t>
            </w:r>
            <w:r w:rsid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опише и објасни</w:t>
            </w:r>
            <w:r w:rsidR="007602E3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улогу једноћелијских организама ─ </w:t>
            </w:r>
            <w:r w:rsidR="007602E3" w:rsidRPr="007602E3">
              <w:rPr>
                <w:rFonts w:ascii="Times New Roman" w:hAnsi="Times New Roman" w:cs="Times New Roman"/>
                <w:color w:val="1F1E21"/>
                <w:lang w:val="ru-RU"/>
              </w:rPr>
              <w:t>бактерија, амеба</w:t>
            </w:r>
            <w:r w:rsidR="007602E3" w:rsidRPr="00C3265B">
              <w:rPr>
                <w:rFonts w:ascii="Times New Roman" w:hAnsi="Times New Roman" w:cs="Times New Roman"/>
                <w:color w:val="1F1E21"/>
                <w:lang w:val="ru-RU"/>
              </w:rPr>
              <w:t xml:space="preserve">, једноћелијских алги и </w:t>
            </w:r>
            <w:r w:rsidR="007602E3" w:rsidRPr="007602E3">
              <w:rPr>
                <w:rFonts w:ascii="Times New Roman" w:hAnsi="Times New Roman" w:cs="Times New Roman"/>
                <w:color w:val="1F1E21"/>
                <w:lang w:val="ru-RU"/>
              </w:rPr>
              <w:t>квасца</w:t>
            </w:r>
            <w:r w:rsidR="007602E3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;</w:t>
            </w:r>
            <w:r w:rsidR="00340F47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препозна</w:t>
            </w:r>
            <w:r w:rsidR="005268FB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на бактеријск</w:t>
            </w:r>
            <w:r w:rsid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у ћелију, амебу,</w:t>
            </w:r>
            <w:r w:rsidR="007602E3" w:rsidRPr="00C3265B">
              <w:rPr>
                <w:rFonts w:ascii="Times New Roman" w:hAnsi="Times New Roman" w:cs="Times New Roman"/>
                <w:color w:val="1F1E21"/>
                <w:lang w:val="ru-RU"/>
              </w:rPr>
              <w:t xml:space="preserve"> једноћелијску алгу и ћелије </w:t>
            </w:r>
            <w:r w:rsidR="007602E3" w:rsidRPr="007602E3">
              <w:rPr>
                <w:rFonts w:ascii="Times New Roman" w:hAnsi="Times New Roman" w:cs="Times New Roman"/>
                <w:color w:val="1F1E21"/>
                <w:lang w:val="ru-RU"/>
              </w:rPr>
              <w:t>квасца</w:t>
            </w:r>
            <w:r w:rsidR="007602E3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;</w:t>
            </w:r>
            <w:r w:rsid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5268FB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анализира зна</w:t>
            </w:r>
            <w:r w:rsid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чај једноћелијских организама; схвати </w:t>
            </w:r>
            <w:r w:rsidR="005268FB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повезаност и функционисање</w:t>
            </w:r>
            <w:r w:rsid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једноћелијских организама</w:t>
            </w:r>
            <w:r w:rsidR="005268FB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са живим светом;</w:t>
            </w:r>
          </w:p>
        </w:tc>
      </w:tr>
      <w:tr w:rsidR="005B122B" w:rsidRPr="00AF15B1" w14:paraId="64B71E92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6FF8C5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7602E3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AF15B1" w14:paraId="49F4F42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01CBFBF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602E3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08B03B8A" w14:textId="77777777" w:rsidTr="005B122B">
        <w:tc>
          <w:tcPr>
            <w:tcW w:w="9287" w:type="dxa"/>
          </w:tcPr>
          <w:p w14:paraId="5546657C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5C83CEC2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BE8C96A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7593C763" w14:textId="77777777" w:rsidTr="005B122B">
        <w:tc>
          <w:tcPr>
            <w:tcW w:w="9287" w:type="dxa"/>
            <w:tcBorders>
              <w:bottom w:val="nil"/>
            </w:tcBorders>
          </w:tcPr>
          <w:p w14:paraId="479FCE01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58AEDAEC" w14:textId="77777777" w:rsidR="007602E3" w:rsidRPr="00B153C5" w:rsidRDefault="00DA4C7D" w:rsidP="007602E3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 w:rsidRPr="00B153C5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0A4C9D"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7602E3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7602E3" w:rsidRPr="00554C95">
              <w:rPr>
                <w:rFonts w:ascii="Times New Roman" w:hAnsi="Times New Roman" w:cs="Times New Roman"/>
                <w:lang w:val="ru-RU"/>
              </w:rPr>
              <w:t>Једноћелијски организми</w:t>
            </w:r>
            <w:r w:rsidR="007602E3" w:rsidRPr="00B153C5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7602E3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7602E3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дели ученике у групе ради реализације истраживачког задатка „Имам идеју” на </w:t>
            </w:r>
            <w:r w:rsidR="007602E3">
              <w:rPr>
                <w:rFonts w:ascii="Times New Roman" w:hAnsi="Times New Roman" w:cs="Times New Roman"/>
                <w:color w:val="1F1E21"/>
                <w:lang w:val="sr-Cyrl-CS"/>
              </w:rPr>
              <w:t>страни 38</w:t>
            </w:r>
            <w:r w:rsidR="007602E3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дели ученике у парове ради реализације питања и задатака на крају наставне јединице; подсећа ученике шта су до сада научили о</w:t>
            </w:r>
            <w:r w:rsidR="007602E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једноћелијским организмима</w:t>
            </w:r>
            <w:r w:rsidR="007602E3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="007602E3" w:rsidRPr="00B153C5">
              <w:rPr>
                <w:rFonts w:ascii="Times New Roman" w:hAnsi="Times New Roman" w:cs="Times New Roman"/>
                <w:lang w:val="sr-Cyrl-CS"/>
              </w:rPr>
              <w:t>слуша одговоре ученика</w:t>
            </w:r>
            <w:r w:rsidR="007602E3" w:rsidRPr="00B153C5">
              <w:rPr>
                <w:rFonts w:ascii="Times New Roman" w:hAnsi="Times New Roman"/>
                <w:lang w:val="sr-Cyrl-CS"/>
              </w:rPr>
              <w:t>;</w:t>
            </w:r>
            <w:r w:rsidR="007602E3">
              <w:rPr>
                <w:rFonts w:ascii="Times New Roman" w:hAnsi="Times New Roman"/>
                <w:lang w:val="sr-Cyrl-CS"/>
              </w:rPr>
              <w:t xml:space="preserve"> </w:t>
            </w:r>
            <w:r w:rsidR="007602E3" w:rsidRPr="00B153C5">
              <w:rPr>
                <w:rFonts w:ascii="Times New Roman" w:hAnsi="Times New Roman"/>
                <w:lang w:val="sr-Cyrl-CS"/>
              </w:rPr>
              <w:t>одговара на питања ученика.</w:t>
            </w:r>
          </w:p>
          <w:p w14:paraId="4711726A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8864D5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35F2ED1" w14:textId="77777777" w:rsidR="005B122B" w:rsidRPr="00545C96" w:rsidRDefault="000A4C9D" w:rsidP="008864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8864D5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авником деле се у групе</w:t>
            </w:r>
            <w:r w:rsidR="008864D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истраживачког задатка „Имам идеју” на </w:t>
            </w:r>
            <w:r w:rsidR="008864D5">
              <w:rPr>
                <w:rFonts w:ascii="Times New Roman" w:hAnsi="Times New Roman" w:cs="Times New Roman"/>
                <w:color w:val="1F1E21"/>
                <w:lang w:val="sr-Cyrl-CS"/>
              </w:rPr>
              <w:t>страни 38</w:t>
            </w:r>
            <w:r w:rsidR="008864D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</w:t>
            </w:r>
            <w:r w:rsidR="008864D5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заједно с наставником деле се у </w:t>
            </w:r>
            <w:r w:rsidR="008864D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парове ради реализације питања и задатака крају наставне јединице; решавају задатак на страни 20 у уџбенику; излажу своје одговоре; </w:t>
            </w:r>
            <w:r w:rsidR="008864D5" w:rsidRPr="00B153C5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5B122B" w:rsidRPr="00AF15B1" w14:paraId="7908EA66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41551B66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49948FC6" w14:textId="77777777" w:rsidTr="005B122B">
        <w:tc>
          <w:tcPr>
            <w:tcW w:w="9287" w:type="dxa"/>
          </w:tcPr>
          <w:p w14:paraId="66153CCB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C3265B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7CA2DC2" w14:textId="77777777" w:rsidR="008864D5" w:rsidRPr="008864D5" w:rsidRDefault="000A4C9D" w:rsidP="008864D5">
            <w:pPr>
              <w:autoSpaceDE w:val="0"/>
              <w:autoSpaceDN w:val="0"/>
              <w:adjustRightInd w:val="0"/>
              <w:spacing w:after="113" w:line="259" w:lineRule="auto"/>
              <w:textAlignment w:val="center"/>
              <w:rPr>
                <w:rFonts w:ascii="Times New Roman" w:hAnsi="Times New Roman" w:cs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8864D5">
              <w:rPr>
                <w:rFonts w:ascii="Times New Roman" w:hAnsi="Times New Roman"/>
                <w:bCs/>
                <w:lang w:val="sr-Cyrl-CS" w:eastAsia="en-GB"/>
              </w:rPr>
              <w:t>злаже нову наставну јединицу;</w:t>
            </w:r>
            <w:r w:rsidR="008864D5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8864D5">
              <w:rPr>
                <w:rFonts w:ascii="Times New Roman" w:hAnsi="Times New Roman"/>
                <w:bCs/>
                <w:lang w:val="ru-RU" w:eastAsia="en-GB"/>
              </w:rPr>
              <w:t xml:space="preserve">опширније </w:t>
            </w:r>
            <w:r w:rsidR="008864D5" w:rsidRPr="00AB3ADA">
              <w:rPr>
                <w:rFonts w:ascii="Times New Roman" w:hAnsi="Times New Roman" w:cs="Times New Roman"/>
                <w:lang w:val="ru-RU"/>
              </w:rPr>
              <w:t>објашњава изглед</w:t>
            </w:r>
            <w:r w:rsidR="008864D5">
              <w:rPr>
                <w:rFonts w:ascii="Times New Roman" w:hAnsi="Times New Roman" w:cs="Times New Roman"/>
                <w:lang w:val="ru-RU"/>
              </w:rPr>
              <w:t>у и грађи</w:t>
            </w:r>
            <w:r w:rsidR="008864D5" w:rsidRPr="00AB3ADA">
              <w:rPr>
                <w:rFonts w:ascii="Times New Roman" w:hAnsi="Times New Roman" w:cs="Times New Roman"/>
                <w:lang w:val="ru-RU"/>
              </w:rPr>
              <w:t xml:space="preserve"> бактерија, амеба и квасаца</w:t>
            </w:r>
            <w:r w:rsidR="008864D5">
              <w:rPr>
                <w:rFonts w:ascii="Times New Roman" w:hAnsi="Times New Roman"/>
                <w:bCs/>
                <w:lang w:val="ru-RU" w:eastAsia="en-GB"/>
              </w:rPr>
              <w:t>;</w:t>
            </w:r>
            <w:r w:rsidR="008864D5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описује и објашњава</w:t>
            </w:r>
            <w:r w:rsidR="008864D5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8864D5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улогу једноћелијских организама ─ </w:t>
            </w:r>
            <w:r w:rsidR="008864D5" w:rsidRPr="007602E3">
              <w:rPr>
                <w:rFonts w:ascii="Times New Roman" w:hAnsi="Times New Roman" w:cs="Times New Roman"/>
                <w:color w:val="1F1E21"/>
                <w:lang w:val="ru-RU"/>
              </w:rPr>
              <w:t>бактерија, амеба</w:t>
            </w:r>
            <w:r w:rsidR="008864D5" w:rsidRPr="00C3265B">
              <w:rPr>
                <w:rFonts w:ascii="Times New Roman" w:hAnsi="Times New Roman" w:cs="Times New Roman"/>
                <w:color w:val="1F1E21"/>
                <w:lang w:val="sr-Cyrl-CS"/>
              </w:rPr>
              <w:t xml:space="preserve">, једноћелијских алги и </w:t>
            </w:r>
            <w:r w:rsidR="008864D5" w:rsidRPr="007602E3">
              <w:rPr>
                <w:rFonts w:ascii="Times New Roman" w:hAnsi="Times New Roman" w:cs="Times New Roman"/>
                <w:color w:val="1F1E21"/>
                <w:lang w:val="ru-RU"/>
              </w:rPr>
              <w:t>квасца</w:t>
            </w:r>
            <w:r w:rsidR="008864D5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;</w:t>
            </w:r>
            <w:r w:rsidR="008864D5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8864D5" w:rsidRPr="00FC7C2E">
              <w:rPr>
                <w:rFonts w:ascii="Times New Roman" w:hAnsi="Times New Roman"/>
                <w:bCs/>
                <w:lang w:val="ru-RU" w:eastAsia="en-GB"/>
              </w:rPr>
              <w:t>јасно истиче</w:t>
            </w:r>
            <w:r w:rsidR="008864D5">
              <w:rPr>
                <w:rFonts w:ascii="Times New Roman" w:hAnsi="Times New Roman"/>
                <w:bCs/>
                <w:lang w:val="ru-RU" w:eastAsia="en-GB"/>
              </w:rPr>
              <w:t xml:space="preserve"> значај </w:t>
            </w:r>
            <w:r w:rsidR="008864D5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зна</w:t>
            </w:r>
            <w:r w:rsidR="008864D5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чај једноћелијских организама; усмерава ученике да схвате </w:t>
            </w:r>
            <w:r w:rsidR="008864D5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повезаност и функционисање</w:t>
            </w:r>
            <w:r w:rsidR="008864D5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једноћелијских организама</w:t>
            </w:r>
            <w:r w:rsidR="008864D5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са живим светом;</w:t>
            </w:r>
            <w:r w:rsidR="008864D5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8864D5" w:rsidRPr="00B153C5">
              <w:rPr>
                <w:rFonts w:ascii="Times New Roman" w:hAnsi="Times New Roman" w:cs="Times New Roman"/>
                <w:lang w:val="sr-Cyrl-CS"/>
              </w:rPr>
              <w:t xml:space="preserve">показује примере на сликама, презентацији/ у дигиталном уџбенику; на табли записује кључне речи и битне појмове; подстиче ученике да </w:t>
            </w:r>
            <w:r w:rsidR="008864D5">
              <w:rPr>
                <w:rFonts w:ascii="Times New Roman" w:hAnsi="Times New Roman" w:cs="Times New Roman"/>
                <w:lang w:val="sr-Cyrl-CS"/>
              </w:rPr>
              <w:t>реализују истраживачки задатак</w:t>
            </w:r>
            <w:r w:rsidR="008864D5" w:rsidRPr="00B153C5">
              <w:rPr>
                <w:rFonts w:ascii="Times New Roman" w:hAnsi="Times New Roman" w:cs="Times New Roman"/>
                <w:lang w:val="sr-Cyrl-CS"/>
              </w:rPr>
              <w:t xml:space="preserve"> на страни</w:t>
            </w:r>
            <w:r w:rsidR="008864D5">
              <w:rPr>
                <w:rFonts w:ascii="Times New Roman" w:hAnsi="Times New Roman" w:cs="Times New Roman"/>
                <w:lang w:val="sr-Cyrl-CS"/>
              </w:rPr>
              <w:t xml:space="preserve"> 38 у уџбенику</w:t>
            </w:r>
            <w:r w:rsidR="008864D5" w:rsidRPr="00B153C5">
              <w:rPr>
                <w:rFonts w:ascii="Times New Roman" w:hAnsi="Times New Roman" w:cs="Times New Roman"/>
                <w:lang w:val="sr-Cyrl-CS"/>
              </w:rPr>
              <w:t>; слуша одговоре ученика; усмерава ученике да</w:t>
            </w:r>
            <w:r w:rsidR="008864D5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на крају наставне јединице; </w:t>
            </w:r>
            <w:r w:rsidR="008864D5" w:rsidRPr="00B153C5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024A488B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C3265B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6CDA089" w14:textId="77777777" w:rsidR="005B122B" w:rsidRPr="008864D5" w:rsidRDefault="000A4C9D" w:rsidP="008864D5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8864D5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кључне речи и битне појмове записују у свескама; 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8864D5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864D5">
              <w:rPr>
                <w:rFonts w:ascii="Times New Roman" w:eastAsia="Times New Roman" w:hAnsi="Times New Roman" w:cs="Times New Roman"/>
                <w:lang w:val="ru-RU"/>
              </w:rPr>
              <w:t xml:space="preserve">на примерима </w:t>
            </w:r>
            <w:r w:rsidR="008864D5">
              <w:rPr>
                <w:rFonts w:ascii="Times New Roman" w:hAnsi="Times New Roman" w:cs="Times New Roman"/>
                <w:color w:val="000000"/>
                <w:lang w:val="ru-RU" w:eastAsia="en-GB"/>
              </w:rPr>
              <w:t>препозна</w:t>
            </w:r>
            <w:r w:rsidR="008864D5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на</w:t>
            </w:r>
            <w:r w:rsidR="008864D5">
              <w:rPr>
                <w:rFonts w:ascii="Times New Roman" w:hAnsi="Times New Roman" w:cs="Times New Roman"/>
                <w:color w:val="000000"/>
                <w:lang w:val="ru-RU" w:eastAsia="en-GB"/>
              </w:rPr>
              <w:t>ју</w:t>
            </w:r>
            <w:r w:rsidR="008864D5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бактеријск</w:t>
            </w:r>
            <w:r w:rsidR="008864D5">
              <w:rPr>
                <w:rFonts w:ascii="Times New Roman" w:hAnsi="Times New Roman" w:cs="Times New Roman"/>
                <w:color w:val="000000"/>
                <w:lang w:val="ru-RU" w:eastAsia="en-GB"/>
              </w:rPr>
              <w:t>у ћелију, амебу,</w:t>
            </w:r>
            <w:r w:rsidR="008864D5" w:rsidRPr="00C3265B">
              <w:rPr>
                <w:rFonts w:ascii="Times New Roman" w:hAnsi="Times New Roman" w:cs="Times New Roman"/>
                <w:color w:val="1F1E21"/>
                <w:lang w:val="ru-RU"/>
              </w:rPr>
              <w:t xml:space="preserve"> једноћелијску алгу и ћелије </w:t>
            </w:r>
            <w:r w:rsidR="008864D5" w:rsidRPr="007602E3">
              <w:rPr>
                <w:rFonts w:ascii="Times New Roman" w:hAnsi="Times New Roman" w:cs="Times New Roman"/>
                <w:color w:val="1F1E21"/>
                <w:lang w:val="ru-RU"/>
              </w:rPr>
              <w:t>квасца</w:t>
            </w:r>
            <w:r w:rsidR="008864D5" w:rsidRPr="007602E3">
              <w:rPr>
                <w:rFonts w:ascii="Times New Roman" w:hAnsi="Times New Roman" w:cs="Times New Roman"/>
                <w:color w:val="000000"/>
                <w:lang w:val="ru-RU" w:eastAsia="en-GB"/>
              </w:rPr>
              <w:t>;</w:t>
            </w:r>
            <w:r w:rsidR="008864D5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8864D5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864D5">
              <w:rPr>
                <w:rFonts w:ascii="Times New Roman" w:eastAsia="Times New Roman" w:hAnsi="Times New Roman" w:cs="Times New Roman"/>
                <w:lang w:val="ru-RU"/>
              </w:rPr>
              <w:t xml:space="preserve">у пару </w:t>
            </w:r>
            <w:r w:rsidR="008864D5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решавају </w:t>
            </w:r>
            <w:r w:rsidR="008864D5">
              <w:rPr>
                <w:rFonts w:ascii="Times New Roman" w:hAnsi="Times New Roman" w:cs="Times New Roman"/>
                <w:lang w:val="sr-Cyrl-CS"/>
              </w:rPr>
              <w:t>истраживачки задатак</w:t>
            </w:r>
            <w:r w:rsidR="008864D5" w:rsidRPr="00B153C5">
              <w:rPr>
                <w:rFonts w:ascii="Times New Roman" w:hAnsi="Times New Roman" w:cs="Times New Roman"/>
                <w:lang w:val="sr-Cyrl-CS"/>
              </w:rPr>
              <w:t xml:space="preserve"> на страни</w:t>
            </w:r>
            <w:r w:rsidR="008864D5">
              <w:rPr>
                <w:rFonts w:ascii="Times New Roman" w:hAnsi="Times New Roman" w:cs="Times New Roman"/>
                <w:lang w:val="sr-Cyrl-CS"/>
              </w:rPr>
              <w:t xml:space="preserve"> 38 у уџбенику</w:t>
            </w:r>
            <w:r w:rsidR="008864D5" w:rsidRPr="00B153C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864D5" w:rsidRPr="00B153C5">
              <w:rPr>
                <w:rFonts w:ascii="Times New Roman" w:eastAsia="Times New Roman" w:hAnsi="Times New Roman" w:cs="Times New Roman"/>
                <w:lang w:val="ru-RU"/>
              </w:rPr>
              <w:t>као и питања и задатке на крају наставне јединице; постављају питања наставнику уколико постоје нејасноће или додатна интересовања</w:t>
            </w:r>
          </w:p>
        </w:tc>
      </w:tr>
      <w:tr w:rsidR="005B122B" w:rsidRPr="00AF15B1" w14:paraId="6BF401DC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35C6DFA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03F41D73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0AF8404C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8864D5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70C76252" w14:textId="77777777" w:rsidR="008864D5" w:rsidRPr="008864D5" w:rsidRDefault="000A4C9D" w:rsidP="008864D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начину реализације следећег часа; заједно са ученицима ради евалуацију часа.</w:t>
            </w:r>
          </w:p>
          <w:p w14:paraId="2C13E544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8864D5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24F36C0" w14:textId="77777777" w:rsidR="005B122B" w:rsidRPr="00545C96" w:rsidRDefault="000A4C9D" w:rsidP="008864D5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8864D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8864D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8864D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8864D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8864D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8864D5"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8864D5"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одговарају на питања наставника; износе своје </w:t>
            </w:r>
            <w:r w:rsidR="008864D5">
              <w:rPr>
                <w:rFonts w:ascii="Times New Roman" w:hAnsi="Times New Roman" w:cs="Times New Roman"/>
                <w:bCs/>
                <w:lang w:val="ru-RU" w:eastAsia="en-GB"/>
              </w:rPr>
              <w:t>истраживање у вези задатка са страни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8864D5">
              <w:rPr>
                <w:rFonts w:ascii="Times New Roman" w:hAnsi="Times New Roman" w:cs="Times New Roman"/>
                <w:bCs/>
                <w:lang w:val="ru-RU" w:eastAsia="en-GB"/>
              </w:rPr>
              <w:t xml:space="preserve">38 као 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8864D5" w:rsidRPr="00B153C5">
              <w:rPr>
                <w:rFonts w:ascii="Times New Roman" w:eastAsia="Times New Roman" w:hAnsi="Times New Roman" w:cs="Times New Roman"/>
                <w:lang w:val="ru-RU"/>
              </w:rPr>
              <w:t>питања и задатке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 и на крају</w:t>
            </w:r>
            <w:r w:rsidR="008864D5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е јединице</w:t>
            </w:r>
            <w:r w:rsidR="008864D5" w:rsidRPr="00B153C5">
              <w:rPr>
                <w:rFonts w:ascii="Times New Roman" w:hAnsi="Times New Roman" w:cs="Times New Roman"/>
                <w:bCs/>
                <w:lang w:val="ru-RU" w:eastAsia="en-GB"/>
              </w:rPr>
              <w:t>; слушају упутсва наставника о начину реализације следећег часа; заједно са наставником раде евалуацију часа.</w:t>
            </w:r>
          </w:p>
        </w:tc>
      </w:tr>
      <w:tr w:rsidR="005B122B" w:rsidRPr="003321C2" w14:paraId="0AA3009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71A7302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5CBAF056" w14:textId="77777777" w:rsidR="005B122B" w:rsidRPr="00AE1B04" w:rsidRDefault="00AE1B04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5B122B" w:rsidRPr="00AF15B1" w14:paraId="443FD11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A596EAD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43F7BEEF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1264B9BC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D360BC8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D6ED11F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7F596774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3E2BB23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C31FA11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34533B8A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781FDD0B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796FECDF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55DF2D35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6DD63061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D0AE92E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6A071F0" w14:textId="77777777" w:rsidR="000A4C9D" w:rsidRPr="00A13461" w:rsidRDefault="000A4C9D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F443A96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7887C49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14D6A9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C7BD893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6306EAC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B128C48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19C9128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96DB1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372080D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ABB203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DD90E62" w14:textId="77777777" w:rsidR="000A4C9D" w:rsidRDefault="000A4C9D" w:rsidP="00AE1B0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B0991A8" w14:textId="77777777" w:rsidR="005B122B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122B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0561DC"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12CC0DB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9259B84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0D5B250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936FB80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0C1A4DD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CA975D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2826179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829D6E6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0561DC">
              <w:rPr>
                <w:rFonts w:ascii="Times New Roman" w:hAnsi="Times New Roman" w:cs="Times New Roman"/>
                <w:lang w:val="ru-RU"/>
              </w:rPr>
              <w:t>Колонијални и в</w:t>
            </w:r>
            <w:r w:rsidR="00EF437C" w:rsidRPr="00EF437C">
              <w:rPr>
                <w:rFonts w:ascii="Times New Roman" w:hAnsi="Times New Roman" w:cs="Times New Roman"/>
                <w:lang w:val="ru-RU"/>
              </w:rPr>
              <w:t>ишећелијски организми</w:t>
            </w:r>
          </w:p>
        </w:tc>
      </w:tr>
      <w:tr w:rsidR="005B122B" w:rsidRPr="003321C2" w14:paraId="5E6A4A4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862B944" w14:textId="77777777" w:rsidR="005B122B" w:rsidRPr="00EF437C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4C9D">
              <w:rPr>
                <w:rFonts w:ascii="Times New Roman" w:hAnsi="Times New Roman" w:cs="Times New Roman"/>
                <w:lang w:val="sr-Cyrl-CS"/>
              </w:rPr>
              <w:t>о</w:t>
            </w:r>
            <w:r w:rsidR="00EF437C" w:rsidRPr="00EF437C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5B122B" w:rsidRPr="00B37DAE" w14:paraId="2134366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EAF96AD" w14:textId="77777777" w:rsidR="005B122B" w:rsidRPr="00C3265B" w:rsidRDefault="005B122B" w:rsidP="00C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C3265B" w:rsidRPr="0049420E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C3265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3265B" w:rsidRPr="0049420E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C3265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3265B" w:rsidRPr="0049420E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C3265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3265B">
              <w:rPr>
                <w:rFonts w:ascii="Times New Roman" w:hAnsi="Times New Roman" w:cs="Times New Roman"/>
                <w:color w:val="1F1E21"/>
              </w:rPr>
              <w:t>појмом</w:t>
            </w:r>
            <w:proofErr w:type="spellEnd"/>
            <w:r w:rsidR="00C3265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3265B">
              <w:rPr>
                <w:rFonts w:ascii="Times New Roman" w:hAnsi="Times New Roman" w:cs="Times New Roman"/>
                <w:color w:val="1F1E21"/>
              </w:rPr>
              <w:t>колонија</w:t>
            </w:r>
            <w:proofErr w:type="spellEnd"/>
            <w:r w:rsidR="00C3265B">
              <w:rPr>
                <w:rFonts w:ascii="Times New Roman" w:hAnsi="Times New Roman" w:cs="Times New Roman"/>
                <w:color w:val="1F1E21"/>
              </w:rPr>
              <w:t>,</w:t>
            </w:r>
            <w:r w:rsidR="00C3265B" w:rsidRPr="0049420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3265B" w:rsidRPr="0049420E">
              <w:rPr>
                <w:rFonts w:ascii="Times New Roman" w:hAnsi="Times New Roman" w:cs="Times New Roman"/>
                <w:color w:val="1F1E21"/>
              </w:rPr>
              <w:t>начином</w:t>
            </w:r>
            <w:proofErr w:type="spellEnd"/>
            <w:r w:rsidR="00C3265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3265B" w:rsidRPr="0049420E">
              <w:rPr>
                <w:rFonts w:ascii="Times New Roman" w:hAnsi="Times New Roman" w:cs="Times New Roman"/>
                <w:color w:val="1F1E21"/>
              </w:rPr>
              <w:t>њиховог</w:t>
            </w:r>
            <w:proofErr w:type="spellEnd"/>
            <w:r w:rsidR="00C3265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3265B" w:rsidRPr="0049420E">
              <w:rPr>
                <w:rFonts w:ascii="Times New Roman" w:hAnsi="Times New Roman" w:cs="Times New Roman"/>
                <w:color w:val="1F1E21"/>
              </w:rPr>
              <w:t>настанка</w:t>
            </w:r>
            <w:proofErr w:type="spellEnd"/>
            <w:r w:rsidR="00C3265B" w:rsidRPr="0049420E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C3265B" w:rsidRPr="0049420E">
              <w:rPr>
                <w:rFonts w:ascii="Times New Roman" w:hAnsi="Times New Roman" w:cs="Times New Roman"/>
                <w:color w:val="1F1E21"/>
              </w:rPr>
              <w:t>њиховим</w:t>
            </w:r>
            <w:proofErr w:type="spellEnd"/>
            <w:r w:rsidR="00C3265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3265B" w:rsidRPr="0049420E">
              <w:rPr>
                <w:rFonts w:ascii="Times New Roman" w:hAnsi="Times New Roman" w:cs="Times New Roman"/>
                <w:color w:val="1F1E21"/>
              </w:rPr>
              <w:t>значајем</w:t>
            </w:r>
            <w:proofErr w:type="spellEnd"/>
            <w:r w:rsidR="00C3265B" w:rsidRPr="0049420E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C3265B" w:rsidRPr="0049420E">
              <w:rPr>
                <w:rFonts w:ascii="Times New Roman" w:hAnsi="Times New Roman" w:cs="Times New Roman"/>
                <w:color w:val="1F1E21"/>
              </w:rPr>
              <w:t>представницима</w:t>
            </w:r>
            <w:proofErr w:type="spellEnd"/>
            <w:r w:rsidR="00C3265B" w:rsidRPr="0049420E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5B122B" w:rsidRPr="00AF15B1" w14:paraId="3FA842A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B16DE4F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675B69F1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8FC3C76" w14:textId="77777777" w:rsidR="005B122B" w:rsidRPr="00C3265B" w:rsidRDefault="000A4C9D" w:rsidP="00C3265B">
            <w:pPr>
              <w:autoSpaceDE w:val="0"/>
              <w:autoSpaceDN w:val="0"/>
              <w:adjustRightInd w:val="0"/>
              <w:spacing w:after="113" w:line="259" w:lineRule="auto"/>
              <w:textAlignment w:val="center"/>
              <w:rPr>
                <w:rFonts w:ascii="Times New Roman" w:hAnsi="Times New Roman" w:cs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en-GB"/>
              </w:rPr>
              <w:t>о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пи</w:t>
            </w:r>
            <w:r w:rsidR="00C3265B" w:rsidRPr="00472399">
              <w:rPr>
                <w:rFonts w:ascii="Times New Roman" w:hAnsi="Times New Roman" w:cs="Times New Roman"/>
                <w:color w:val="000000"/>
                <w:lang w:val="ru-RU" w:eastAsia="en-GB"/>
              </w:rPr>
              <w:t>ше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и обја</w:t>
            </w:r>
            <w:r w:rsidR="00C3265B" w:rsidRPr="00472399">
              <w:rPr>
                <w:rFonts w:ascii="Times New Roman" w:hAnsi="Times New Roman" w:cs="Times New Roman"/>
                <w:color w:val="000000"/>
                <w:lang w:val="ru-RU" w:eastAsia="en-GB"/>
              </w:rPr>
              <w:t>сни појам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колонија;</w:t>
            </w:r>
            <w:r w:rsidR="00C3265B" w:rsidRPr="00472399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објасни 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настанак</w:t>
            </w:r>
            <w:r w:rsidR="00C3265B" w:rsidRPr="00472399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колонија;</w:t>
            </w:r>
            <w:r w:rsid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препозна</w:t>
            </w:r>
            <w:r w:rsid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колонијалне</w:t>
            </w:r>
            <w:r w:rsid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организме;</w:t>
            </w:r>
            <w:r w:rsid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анализира</w:t>
            </w:r>
            <w:r w:rsid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значај</w:t>
            </w:r>
            <w:r w:rsid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колонијалних</w:t>
            </w:r>
            <w:r w:rsid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организама; схвати 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повезаност колонијалних</w:t>
            </w:r>
            <w:r w:rsid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организама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и функционисање</w:t>
            </w:r>
            <w:r w:rsid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са</w:t>
            </w:r>
            <w:r w:rsid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живим</w:t>
            </w:r>
            <w:r w:rsid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светом;</w:t>
            </w:r>
            <w:r w:rsid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3265B" w:rsidRPr="00472399">
              <w:rPr>
                <w:rFonts w:ascii="Times New Roman" w:hAnsi="Times New Roman" w:cs="Times New Roman"/>
                <w:color w:val="000000"/>
                <w:lang w:val="ru-RU" w:eastAsia="en-GB"/>
              </w:rPr>
              <w:t>о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пи</w:t>
            </w:r>
            <w:r w:rsidR="00C3265B" w:rsidRPr="00472399">
              <w:rPr>
                <w:rFonts w:ascii="Times New Roman" w:hAnsi="Times New Roman" w:cs="Times New Roman"/>
                <w:color w:val="000000"/>
                <w:lang w:val="ru-RU" w:eastAsia="en-GB"/>
              </w:rPr>
              <w:t>ше</w:t>
            </w:r>
            <w:r w:rsidR="00C3265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и обја</w:t>
            </w:r>
            <w:r w:rsidR="004F5ABB" w:rsidRPr="00472399">
              <w:rPr>
                <w:rFonts w:ascii="Times New Roman" w:hAnsi="Times New Roman" w:cs="Times New Roman"/>
                <w:color w:val="000000"/>
                <w:lang w:val="ru-RU" w:eastAsia="en-GB"/>
              </w:rPr>
              <w:t>сни значај,</w:t>
            </w:r>
            <w:r w:rsidR="00C3265B" w:rsidRPr="00472399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улогу </w:t>
            </w:r>
            <w:r w:rsidR="004F5ABB" w:rsidRPr="00472399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и настанак </w:t>
            </w:r>
            <w:r w:rsidR="00C3265B" w:rsidRPr="00472399">
              <w:rPr>
                <w:rFonts w:ascii="Times New Roman" w:hAnsi="Times New Roman" w:cs="Times New Roman"/>
                <w:color w:val="000000"/>
                <w:lang w:val="ru-RU" w:eastAsia="en-GB"/>
              </w:rPr>
              <w:t>вишећелијких организама.</w:t>
            </w:r>
          </w:p>
        </w:tc>
      </w:tr>
      <w:tr w:rsidR="005B122B" w:rsidRPr="00AF15B1" w14:paraId="034A0057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511B498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C3265B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AF15B1" w14:paraId="7E8B898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8FBCA45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3265B"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C326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3265B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0B08F0FF" w14:textId="77777777" w:rsidTr="005B122B">
        <w:tc>
          <w:tcPr>
            <w:tcW w:w="9287" w:type="dxa"/>
          </w:tcPr>
          <w:p w14:paraId="4A28671F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615D9B3A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1122D37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76FEC714" w14:textId="77777777" w:rsidTr="005B122B">
        <w:tc>
          <w:tcPr>
            <w:tcW w:w="9287" w:type="dxa"/>
            <w:tcBorders>
              <w:bottom w:val="nil"/>
            </w:tcBorders>
          </w:tcPr>
          <w:p w14:paraId="5F18F0D6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5ADC29BE" w14:textId="77777777" w:rsidR="005268FB" w:rsidRPr="004F5ABB" w:rsidRDefault="000A4C9D" w:rsidP="004F5ABB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C3265B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C3265B">
              <w:rPr>
                <w:rFonts w:ascii="Times New Roman" w:hAnsi="Times New Roman" w:cs="Times New Roman"/>
                <w:lang w:val="ru-RU"/>
              </w:rPr>
              <w:t>Колонијални и в</w:t>
            </w:r>
            <w:r w:rsidR="00C3265B" w:rsidRPr="00EF437C">
              <w:rPr>
                <w:rFonts w:ascii="Times New Roman" w:hAnsi="Times New Roman" w:cs="Times New Roman"/>
                <w:lang w:val="ru-RU"/>
              </w:rPr>
              <w:t>ишећелијски организми</w:t>
            </w:r>
            <w:r w:rsidR="00C3265B" w:rsidRPr="00B153C5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C3265B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C3265B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C3265B" w:rsidRPr="00B153C5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="00C3265B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дели ученике у груп</w:t>
            </w:r>
            <w:r w:rsidR="00C3265B">
              <w:rPr>
                <w:rFonts w:ascii="Times New Roman" w:hAnsi="Times New Roman" w:cs="Times New Roman"/>
                <w:color w:val="1F1E21"/>
                <w:lang w:val="sr-Cyrl-CS"/>
              </w:rPr>
              <w:t xml:space="preserve">е ради реализације истраживачких задатка „Имам идеју” на странама 40 и 41 </w:t>
            </w:r>
            <w:r w:rsidR="00C3265B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уџбенику; дели ученике у парове ради реализације питања и задатака на </w:t>
            </w:r>
            <w:r w:rsidR="00C3265B">
              <w:rPr>
                <w:rFonts w:ascii="Times New Roman" w:hAnsi="Times New Roman" w:cs="Times New Roman"/>
                <w:color w:val="1F1E21"/>
                <w:lang w:val="sr-Cyrl-CS"/>
              </w:rPr>
              <w:t>крају наставне јединице; пита</w:t>
            </w:r>
            <w:r w:rsidR="00C3265B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ченике</w:t>
            </w:r>
            <w:r w:rsidR="00C3265B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Шта значи реч колонија?</w:t>
            </w:r>
            <w:r w:rsidR="00C3265B" w:rsidRPr="00B153C5">
              <w:rPr>
                <w:rFonts w:ascii="Times New Roman" w:hAnsi="Times New Roman" w:cs="Times New Roman"/>
                <w:color w:val="1F1E21"/>
                <w:lang w:val="sr-Cyrl-CS"/>
              </w:rPr>
              <w:t>; упућује ученике на решавање</w:t>
            </w:r>
            <w:r w:rsidR="004F5ABB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задатка на страни 40</w:t>
            </w:r>
            <w:r w:rsidR="00C3265B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</w:t>
            </w:r>
            <w:r w:rsidR="00C3265B" w:rsidRPr="00B153C5">
              <w:rPr>
                <w:rFonts w:ascii="Times New Roman" w:hAnsi="Times New Roman" w:cs="Times New Roman"/>
                <w:lang w:val="sr-Cyrl-CS"/>
              </w:rPr>
              <w:t>слуша одговоре ученика</w:t>
            </w:r>
            <w:r w:rsidR="00C3265B" w:rsidRPr="00B153C5">
              <w:rPr>
                <w:rFonts w:ascii="Times New Roman" w:hAnsi="Times New Roman"/>
                <w:lang w:val="sr-Cyrl-CS"/>
              </w:rPr>
              <w:t>;</w:t>
            </w:r>
            <w:r w:rsidR="00C3265B">
              <w:rPr>
                <w:rFonts w:ascii="Times New Roman" w:hAnsi="Times New Roman"/>
                <w:lang w:val="sr-Cyrl-CS"/>
              </w:rPr>
              <w:t xml:space="preserve"> </w:t>
            </w:r>
            <w:r w:rsidR="00C3265B" w:rsidRPr="00B153C5">
              <w:rPr>
                <w:rFonts w:ascii="Times New Roman" w:hAnsi="Times New Roman"/>
                <w:lang w:val="sr-Cyrl-CS"/>
              </w:rPr>
              <w:t>одговара на питања ученика</w:t>
            </w:r>
            <w:r w:rsidR="004F5ABB">
              <w:rPr>
                <w:rFonts w:ascii="Times New Roman" w:hAnsi="Times New Roman"/>
                <w:lang w:val="sr-Cyrl-CS"/>
              </w:rPr>
              <w:t>.</w:t>
            </w:r>
          </w:p>
          <w:p w14:paraId="4B3A3C5C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47239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142A6333" w14:textId="77777777" w:rsidR="004F5ABB" w:rsidRPr="00A13461" w:rsidRDefault="000A4C9D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4F5ABB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авником деле се у групе</w:t>
            </w:r>
            <w:r w:rsidR="004F5ABB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истраживачких</w:t>
            </w:r>
            <w:r w:rsidR="004F5ABB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задат</w:t>
            </w:r>
            <w:r w:rsidR="004F5ABB">
              <w:rPr>
                <w:rFonts w:ascii="Times New Roman" w:hAnsi="Times New Roman" w:cs="Times New Roman"/>
                <w:color w:val="1F1E21"/>
                <w:lang w:val="sr-Cyrl-CS"/>
              </w:rPr>
              <w:t>ака „Имам идеју” на странама 40 и 41</w:t>
            </w:r>
            <w:r w:rsidR="004F5ABB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</w:t>
            </w:r>
            <w:r w:rsidR="004F5ABB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заједно с наставником деле се у </w:t>
            </w:r>
            <w:r w:rsidR="004F5ABB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парове ради реализације питања и задатака на крају наставне јединице; решавају задатак на страни </w:t>
            </w:r>
            <w:r w:rsidR="004F5ABB">
              <w:rPr>
                <w:rFonts w:ascii="Times New Roman" w:hAnsi="Times New Roman" w:cs="Times New Roman"/>
                <w:color w:val="1F1E21"/>
                <w:lang w:val="sr-Cyrl-CS"/>
              </w:rPr>
              <w:t>40</w:t>
            </w:r>
            <w:r w:rsidR="004F5ABB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излажу своје одговоре; </w:t>
            </w:r>
            <w:r w:rsidR="004F5ABB" w:rsidRPr="00B153C5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  <w:p w14:paraId="392C63D5" w14:textId="77777777" w:rsidR="005B122B" w:rsidRPr="00545C96" w:rsidRDefault="005B122B" w:rsidP="00526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122B" w:rsidRPr="00AF15B1" w14:paraId="5075A710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7284F4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32394C7C" w14:textId="77777777" w:rsidTr="005B122B">
        <w:tc>
          <w:tcPr>
            <w:tcW w:w="9287" w:type="dxa"/>
          </w:tcPr>
          <w:p w14:paraId="4C96F5F7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47239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666E6D0" w14:textId="77777777" w:rsidR="004F5ABB" w:rsidRPr="00B153C5" w:rsidRDefault="000A4C9D" w:rsidP="004F5ABB">
            <w:pPr>
              <w:widowControl/>
              <w:contextualSpacing/>
              <w:rPr>
                <w:rFonts w:ascii="Times New Roman" w:hAnsi="Times New Roman"/>
                <w:bCs/>
                <w:lang w:val="ru-RU" w:eastAsia="en-GB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4F5ABB">
              <w:rPr>
                <w:rFonts w:ascii="Times New Roman" w:hAnsi="Times New Roman"/>
                <w:bCs/>
                <w:lang w:val="sr-Cyrl-CS" w:eastAsia="en-GB"/>
              </w:rPr>
              <w:t xml:space="preserve">злаже нову наставну јединицу; </w:t>
            </w:r>
            <w:r w:rsidR="004F5ABB">
              <w:rPr>
                <w:rFonts w:ascii="Times New Roman" w:hAnsi="Times New Roman"/>
                <w:bCs/>
                <w:lang w:val="ru-RU" w:eastAsia="en-GB"/>
              </w:rPr>
              <w:t>објашњава</w:t>
            </w:r>
            <w:r w:rsidR="004F5ABB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4F5ABB">
              <w:rPr>
                <w:rFonts w:ascii="Times New Roman" w:hAnsi="Times New Roman"/>
                <w:bCs/>
                <w:lang w:val="ru-RU" w:eastAsia="en-GB"/>
              </w:rPr>
              <w:t xml:space="preserve">појам и </w:t>
            </w:r>
            <w:r w:rsidR="004F5AB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настанак</w:t>
            </w:r>
            <w:r w:rsidR="004F5ABB" w:rsidRPr="00472399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 </w:t>
            </w:r>
            <w:r w:rsidR="004F5AB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>колонија;</w:t>
            </w:r>
            <w:r w:rsidR="004F5AB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4F5ABB" w:rsidRPr="00B153C5">
              <w:rPr>
                <w:rFonts w:ascii="Times New Roman" w:hAnsi="Times New Roman" w:cs="Times New Roman"/>
                <w:lang w:val="sr-Cyrl-CS"/>
              </w:rPr>
              <w:t xml:space="preserve">показује примере на сликама, презентацији/ у дигиталном уџбенику; подстиче ученике да </w:t>
            </w:r>
            <w:r w:rsidR="004F5ABB">
              <w:rPr>
                <w:rFonts w:ascii="Times New Roman" w:hAnsi="Times New Roman" w:cs="Times New Roman"/>
                <w:lang w:val="sr-Cyrl-CS"/>
              </w:rPr>
              <w:t>решавањем задатака на страни 41</w:t>
            </w:r>
            <w:r w:rsidR="004F5ABB" w:rsidRPr="00B153C5">
              <w:rPr>
                <w:rFonts w:ascii="Times New Roman" w:hAnsi="Times New Roman" w:cs="Times New Roman"/>
                <w:lang w:val="sr-Cyrl-CS"/>
              </w:rPr>
              <w:t xml:space="preserve"> објасне </w:t>
            </w:r>
            <w:r w:rsidR="004F5ABB">
              <w:rPr>
                <w:rFonts w:ascii="Times New Roman" w:hAnsi="Times New Roman" w:cs="Times New Roman"/>
                <w:lang w:val="sr-Cyrl-CS"/>
              </w:rPr>
              <w:t>појам колоније на примеру волвокса</w:t>
            </w:r>
            <w:r w:rsidR="004F5ABB" w:rsidRPr="00B153C5">
              <w:rPr>
                <w:rFonts w:ascii="Times New Roman" w:hAnsi="Times New Roman" w:cs="Times New Roman"/>
                <w:lang w:val="sr-Cyrl-CS"/>
              </w:rPr>
              <w:t xml:space="preserve">; слуша одговоре ученика; </w:t>
            </w:r>
            <w:r w:rsidR="004F5ABB" w:rsidRPr="00472399">
              <w:rPr>
                <w:rFonts w:ascii="Times New Roman" w:hAnsi="Times New Roman" w:cs="Times New Roman"/>
                <w:color w:val="000000"/>
                <w:lang w:val="sr-Cyrl-CS" w:eastAsia="en-GB"/>
              </w:rPr>
              <w:t>о</w:t>
            </w:r>
            <w:r w:rsidR="004F5ABB">
              <w:rPr>
                <w:rFonts w:ascii="Times New Roman" w:hAnsi="Times New Roman" w:cs="Times New Roman"/>
                <w:color w:val="000000"/>
                <w:lang w:val="ru-RU" w:eastAsia="en-GB"/>
              </w:rPr>
              <w:t>писује</w:t>
            </w:r>
            <w:r w:rsidR="004F5ABB" w:rsidRPr="00C3265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и обја</w:t>
            </w:r>
            <w:r w:rsidR="004F5ABB" w:rsidRPr="00472399">
              <w:rPr>
                <w:rFonts w:ascii="Times New Roman" w:hAnsi="Times New Roman" w:cs="Times New Roman"/>
                <w:color w:val="000000"/>
                <w:lang w:val="sr-Cyrl-CS" w:eastAsia="en-GB"/>
              </w:rPr>
              <w:t>шњава значај,улогу и настанак вишећелијких организама;</w:t>
            </w:r>
            <w:r w:rsidR="004F5ABB" w:rsidRPr="00B153C5">
              <w:rPr>
                <w:rFonts w:ascii="Times New Roman" w:hAnsi="Times New Roman" w:cs="Times New Roman"/>
                <w:lang w:val="sr-Cyrl-CS"/>
              </w:rPr>
              <w:t>на табли записује кључне речи и битне појмове; усмерава ученике да</w:t>
            </w:r>
            <w:r w:rsidR="004F5ABB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на крају наставне јединице; </w:t>
            </w:r>
            <w:r w:rsidR="004F5ABB" w:rsidRPr="00B153C5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44B18A7C" w14:textId="77777777" w:rsidR="004F5ABB" w:rsidRPr="004F5ABB" w:rsidRDefault="004F5AB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ru-RU"/>
              </w:rPr>
            </w:pPr>
          </w:p>
          <w:p w14:paraId="6A1A977A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4F5ABB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9321AC2" w14:textId="77777777" w:rsidR="005B122B" w:rsidRPr="000A4C9D" w:rsidRDefault="000A4C9D" w:rsidP="000A4C9D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4F5ABB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кључне речи и битне појмове записују у свескама; </w:t>
            </w:r>
            <w:r w:rsidR="004F5ABB" w:rsidRPr="00B153C5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4F5ABB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F5ABB" w:rsidRPr="00B153C5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4F5ABB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решавају задатак на страни </w:t>
            </w:r>
            <w:r w:rsidR="004F5ABB">
              <w:rPr>
                <w:rFonts w:ascii="Times New Roman" w:eastAsia="Times New Roman" w:hAnsi="Times New Roman" w:cs="Times New Roman"/>
                <w:lang w:val="ru-RU"/>
              </w:rPr>
              <w:t>41</w:t>
            </w:r>
            <w:r w:rsidR="004F5ABB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као и питања и задатке на крају наставне јединице; постављају питања наставнику уколико постоје нејасноће или додатна интересов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B122B" w:rsidRPr="00AF15B1" w14:paraId="0D79F57F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5B37F9E0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05AD255B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1ACBCAED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r w:rsidRPr="004F5ABB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1734AC02" w14:textId="77777777" w:rsidR="004F5ABB" w:rsidRPr="00B153C5" w:rsidRDefault="000A4C9D" w:rsidP="004F5AB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4F5ABB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</w:t>
            </w:r>
            <w:r w:rsidR="004F5ABB" w:rsidRPr="00B153C5">
              <w:rPr>
                <w:rFonts w:ascii="Times New Roman" w:hAnsi="Times New Roman" w:cs="Times New Roman"/>
                <w:bCs/>
                <w:lang w:val="ru-RU" w:eastAsia="en-GB"/>
              </w:rPr>
              <w:lastRenderedPageBreak/>
              <w:t>наставну јединицу; прати излагање ученика; усмеравајући ученике на тачне одговоре; даје упутства ученицима о начину реализације следећег часа; заједно са ученицима ради евалуацију часа.</w:t>
            </w:r>
          </w:p>
          <w:p w14:paraId="5AB78E42" w14:textId="77777777" w:rsidR="004F5ABB" w:rsidRPr="00B153C5" w:rsidRDefault="004F5ABB" w:rsidP="004F5AB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B153C5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B153C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ED96965" w14:textId="77777777" w:rsidR="005B122B" w:rsidRPr="00545C96" w:rsidRDefault="000A4C9D" w:rsidP="004F5A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4F5ABB" w:rsidRPr="00B153C5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4F5ABB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F5ABB"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4F5ABB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F5ABB"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4F5ABB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F5ABB"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4F5ABB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F5ABB"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4F5ABB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F5ABB"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4F5ABB"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4F5ABB"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F5ABB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одговарају на питања наставника; износе своје одговоре на задатке са </w:t>
            </w:r>
            <w:r w:rsidR="004F5ABB">
              <w:rPr>
                <w:rFonts w:ascii="Times New Roman" w:hAnsi="Times New Roman" w:cs="Times New Roman"/>
                <w:bCs/>
                <w:lang w:val="ru-RU" w:eastAsia="en-GB"/>
              </w:rPr>
              <w:t>стране 41</w:t>
            </w:r>
            <w:r w:rsidR="004F5ABB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 и на крају</w:t>
            </w:r>
            <w:r w:rsidR="004F5ABB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е јединице</w:t>
            </w:r>
            <w:r w:rsidR="004F5ABB" w:rsidRPr="00B153C5">
              <w:rPr>
                <w:rFonts w:ascii="Times New Roman" w:hAnsi="Times New Roman" w:cs="Times New Roman"/>
                <w:bCs/>
                <w:lang w:val="ru-RU" w:eastAsia="en-GB"/>
              </w:rPr>
              <w:t>; слушају упутсва наставника о начину реализације следећег часа; заједно са наставником раде евалуацију часа.</w:t>
            </w:r>
          </w:p>
        </w:tc>
      </w:tr>
      <w:tr w:rsidR="005B122B" w:rsidRPr="003321C2" w14:paraId="600D1D9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E7EC97B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41046114" w14:textId="77777777" w:rsidR="000A4C9D" w:rsidRPr="00AE1B04" w:rsidRDefault="00AE1B04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5B122B" w:rsidRPr="00AF15B1" w14:paraId="5909EDD4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2354E8C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02133425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35C4167B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E9F3884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D47E389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9F0F8D4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C86B2CF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6868838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422477BA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0C11FAEE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28D44691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72A3F4CD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6F34B4B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E9C489A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C99F2F2" w14:textId="77777777" w:rsidR="000A4C9D" w:rsidRPr="00A13461" w:rsidRDefault="000A4C9D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CF5B588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942023E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5CC449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E31476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394DAF2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A034DC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1D187F37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4FD529A9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3FAC2514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4A1748FB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7A57A16B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0ED876B7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214F133D" w14:textId="77777777" w:rsidR="000A4C9D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71A1CCF2" w14:textId="77777777" w:rsidR="005B122B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0A4C9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0A4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0A4C9D">
        <w:rPr>
          <w:rFonts w:ascii="Times New Roman" w:hAnsi="Times New Roman" w:cs="Times New Roman"/>
          <w:b/>
          <w:sz w:val="24"/>
          <w:szCs w:val="24"/>
          <w:lang w:val="ru-RU"/>
        </w:rPr>
        <w:t>17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28B7930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7404C2F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473BA024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5910362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794E4B0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57B613D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09AC647B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BA164FF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EF437C" w:rsidRPr="00EF437C">
              <w:rPr>
                <w:rFonts w:ascii="Times New Roman" w:hAnsi="Times New Roman" w:cs="Times New Roman"/>
                <w:lang w:val="ru-RU"/>
              </w:rPr>
              <w:t>Једноћелијски и вишећелијски организми</w:t>
            </w:r>
          </w:p>
        </w:tc>
      </w:tr>
      <w:tr w:rsidR="005B122B" w:rsidRPr="003321C2" w14:paraId="0D6382AB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5976DFE" w14:textId="77777777" w:rsidR="005B122B" w:rsidRPr="00EF437C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F47">
              <w:rPr>
                <w:rFonts w:ascii="Times New Roman" w:hAnsi="Times New Roman" w:cs="Times New Roman"/>
                <w:lang w:val="sr-Cyrl-CS"/>
              </w:rPr>
              <w:t>у</w:t>
            </w:r>
            <w:r w:rsidR="00EF437C" w:rsidRPr="00EF437C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5B122B" w:rsidRPr="00B37DAE" w14:paraId="1EBF6C4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D9881FC" w14:textId="77777777" w:rsidR="005B122B" w:rsidRPr="00340F47" w:rsidRDefault="005B122B" w:rsidP="00340F4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340F47" w:rsidRPr="001F5EE0">
              <w:rPr>
                <w:rFonts w:ascii="Times New Roman" w:hAnsi="Times New Roman" w:cs="Times New Roman"/>
                <w:color w:val="1F1E21"/>
              </w:rPr>
              <w:t>Утврдити</w:t>
            </w:r>
            <w:proofErr w:type="spellEnd"/>
            <w:r w:rsidR="00340F47" w:rsidRPr="001F5EE0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340F47" w:rsidRPr="001F5EE0">
              <w:rPr>
                <w:rFonts w:ascii="Times New Roman" w:hAnsi="Times New Roman" w:cs="Times New Roman"/>
                <w:color w:val="1F1E21"/>
              </w:rPr>
              <w:t>проверити</w:t>
            </w:r>
            <w:proofErr w:type="spellEnd"/>
            <w:r w:rsidR="00340F47" w:rsidRPr="001F5EE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40F47" w:rsidRPr="001F5EE0">
              <w:rPr>
                <w:rFonts w:ascii="Times New Roman" w:hAnsi="Times New Roman" w:cs="Times New Roman"/>
                <w:color w:val="1F1E21"/>
              </w:rPr>
              <w:t>с</w:t>
            </w:r>
            <w:r w:rsidR="00340F47">
              <w:rPr>
                <w:rFonts w:ascii="Times New Roman" w:hAnsi="Times New Roman" w:cs="Times New Roman"/>
                <w:color w:val="1F1E21"/>
              </w:rPr>
              <w:t>течена</w:t>
            </w:r>
            <w:proofErr w:type="spellEnd"/>
            <w:r w:rsidR="00340F4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40F47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340F47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340F47">
              <w:rPr>
                <w:rFonts w:ascii="Times New Roman" w:hAnsi="Times New Roman" w:cs="Times New Roman"/>
                <w:color w:val="1F1E21"/>
                <w:lang w:val="sr-Cyrl-CS"/>
              </w:rPr>
              <w:t>о једноћелијским и вишећелијским организмима</w:t>
            </w:r>
          </w:p>
        </w:tc>
      </w:tr>
      <w:tr w:rsidR="005B122B" w:rsidRPr="00B37DAE" w14:paraId="2CA6E527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0AA91F4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1AADF82A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F16116A" w14:textId="77777777" w:rsidR="005B122B" w:rsidRPr="00545C96" w:rsidRDefault="00340F47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п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епозна и репродукуј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е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е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е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е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е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е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5B122B" w:rsidRPr="00B37DAE" w14:paraId="56284EE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9B1D440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340F47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545C96" w14:paraId="78EC82B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366C6FB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40F47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606B1970" w14:textId="77777777" w:rsidTr="005B122B">
        <w:tc>
          <w:tcPr>
            <w:tcW w:w="9287" w:type="dxa"/>
          </w:tcPr>
          <w:p w14:paraId="245EB5A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47122C80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07BBB4C2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B37DAE" w14:paraId="1568DEB8" w14:textId="77777777" w:rsidTr="005B122B">
        <w:tc>
          <w:tcPr>
            <w:tcW w:w="9287" w:type="dxa"/>
            <w:tcBorders>
              <w:bottom w:val="nil"/>
            </w:tcBorders>
          </w:tcPr>
          <w:p w14:paraId="1F4202EB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4276B1BC" w14:textId="77777777" w:rsidR="00340F47" w:rsidRDefault="00340F47" w:rsidP="00340F4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исходе</w:t>
            </w:r>
            <w:proofErr w:type="spellEnd"/>
            <w:r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роверава да ли су ученици припремили презентације истраживачког задатака </w:t>
            </w:r>
            <w:r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„Имам идеју” на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>страни 38</w:t>
            </w:r>
            <w:r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ајављује петнаестоминутни тест; </w:t>
            </w:r>
            <w:r w:rsidRPr="005E7BCB">
              <w:rPr>
                <w:rFonts w:ascii="Times New Roman" w:hAnsi="Times New Roman" w:cs="Times New Roman"/>
                <w:lang w:val="sr-Cyrl-CS"/>
              </w:rPr>
              <w:t>дели ученике у групе</w:t>
            </w:r>
            <w:r>
              <w:rPr>
                <w:rFonts w:ascii="Times New Roman" w:hAnsi="Times New Roman" w:cs="Times New Roman"/>
                <w:lang w:val="sr-Cyrl-CS"/>
              </w:rPr>
              <w:t xml:space="preserve">;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усмерав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их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н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>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начин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р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>еализ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 w:eastAsia="en-GB"/>
              </w:rPr>
              <w:t>ације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теста;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ели наставне листиће ученицима по групама;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E5763C">
              <w:rPr>
                <w:rFonts w:ascii="Times New Roman" w:hAnsi="Times New Roman" w:cs="Times New Roman"/>
                <w:bCs/>
                <w:lang w:val="sr-Cyrl-CS" w:eastAsia="en-GB"/>
              </w:rPr>
              <w:t>одговара на</w:t>
            </w:r>
            <w:r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  <w:r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5E8D5442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EE65572" w14:textId="77777777" w:rsidR="005B122B" w:rsidRPr="00545C96" w:rsidRDefault="00340F47" w:rsidP="0040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часа и исход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0645E">
              <w:rPr>
                <w:rFonts w:ascii="Times New Roman" w:eastAsia="Times New Roman" w:hAnsi="Times New Roman" w:cs="Times New Roman"/>
                <w:lang w:val="ru-RU"/>
              </w:rPr>
              <w:t xml:space="preserve">заједно с наставником утврђују да ли су сви ученици припремили истраживачки задатак за презентовање на часу;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 наставником учествује у подели ученика у групе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еализациј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теста</w:t>
            </w:r>
            <w:r w:rsidRPr="005E7BCB">
              <w:rPr>
                <w:rFonts w:ascii="Times New Roman" w:eastAsia="Times New Roman" w:hAnsi="Times New Roman" w:cs="Times New Roman"/>
                <w:lang w:val="sr-Cyrl-CS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узимају наставне листиће од наставника;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</w:t>
            </w:r>
          </w:p>
        </w:tc>
      </w:tr>
      <w:tr w:rsidR="005B122B" w:rsidRPr="00B37DAE" w14:paraId="4F74E1CE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7334E653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B37DAE" w14:paraId="21605EA3" w14:textId="77777777" w:rsidTr="005B122B">
        <w:tc>
          <w:tcPr>
            <w:tcW w:w="9287" w:type="dxa"/>
          </w:tcPr>
          <w:p w14:paraId="52078C27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69898BA" w14:textId="77777777" w:rsidR="005B122B" w:rsidRPr="0040645E" w:rsidRDefault="0040645E" w:rsidP="0040645E">
            <w:pPr>
              <w:rPr>
                <w:rFonts w:ascii="Times New Roman" w:hAnsi="Times New Roman" w:cs="Times New Roman"/>
                <w:bCs/>
                <w:lang w:val="sr-Cyrl-CS" w:eastAsia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Pr="003150A3">
              <w:rPr>
                <w:rFonts w:ascii="Times New Roman" w:hAnsi="Times New Roman" w:cs="Times New Roman"/>
                <w:lang w:val="sr-Cyrl-CS"/>
              </w:rPr>
              <w:t xml:space="preserve">рилик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тврђивања градива </w:t>
            </w:r>
            <w:r w:rsidRPr="003150A3">
              <w:rPr>
                <w:rFonts w:ascii="Times New Roman" w:hAnsi="Times New Roman" w:cs="Times New Roman"/>
                <w:lang w:val="sr-Cyrl-CS"/>
              </w:rPr>
              <w:t>користити наставни садржај (фотографије, видео клипове, занимљивости и задатке</w:t>
            </w:r>
            <w:r w:rsidRPr="005E7BCB">
              <w:rPr>
                <w:rFonts w:ascii="Times New Roman" w:hAnsi="Times New Roman" w:cs="Times New Roman"/>
                <w:lang w:val="sr-Cyrl-CS"/>
              </w:rPr>
              <w:t>)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Pr="003150A3">
              <w:rPr>
                <w:rFonts w:ascii="Times New Roman" w:hAnsi="Times New Roman" w:cs="Times New Roman"/>
                <w:bCs/>
                <w:lang w:val="ru-RU" w:eastAsia="en-GB"/>
              </w:rPr>
              <w:t xml:space="preserve">прати и контролише рад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ученика током реализације теста; скупља наставне листиће; слуша излагања сваке групе о истраживању које су спровели; заједно с ученицима коментарише истраживачки рад сваке групе; помаже ученицима да дођу до закључка. </w:t>
            </w:r>
          </w:p>
          <w:p w14:paraId="2727C1E8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B46ACCF" w14:textId="77777777" w:rsidR="005B122B" w:rsidRPr="00545C96" w:rsidRDefault="0040645E" w:rsidP="0040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те излагање наставника и гледају наставне садржаје које наставник показује; самостално раде тест; предају листиће наставнику; свака група излаже своје истраживање; заједно с наставником коментаришу рад групе; заједно долазе до закључка. </w:t>
            </w:r>
          </w:p>
        </w:tc>
      </w:tr>
      <w:tr w:rsidR="005B122B" w:rsidRPr="00B37DAE" w14:paraId="795C4479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091B5A1A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B37DAE" w14:paraId="104A13A4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63BBDC87" w14:textId="77777777" w:rsidR="005B122B" w:rsidRPr="0040645E" w:rsidRDefault="005B122B" w:rsidP="0040645E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  <w:r w:rsidR="0040645E">
              <w:rPr>
                <w:rFonts w:ascii="Times New Roman" w:hAnsi="Times New Roman" w:cs="Times New Roman"/>
                <w:lang w:val="ru-RU"/>
              </w:rPr>
              <w:t>с ученицима анализира питања и задатке теста; с</w:t>
            </w:r>
            <w:r w:rsidR="0040645E" w:rsidRPr="00C1443F">
              <w:rPr>
                <w:rFonts w:ascii="Times New Roman" w:hAnsi="Times New Roman" w:cs="Times New Roman"/>
                <w:lang w:val="ru-RU"/>
              </w:rPr>
              <w:t xml:space="preserve">луша </w:t>
            </w:r>
            <w:r w:rsidR="0040645E">
              <w:rPr>
                <w:rFonts w:ascii="Times New Roman" w:hAnsi="Times New Roman" w:cs="Times New Roman"/>
                <w:lang w:val="ru-RU"/>
              </w:rPr>
              <w:t xml:space="preserve">одговоре ученика; усмерава их ка тачном одговору уколико греше; тачне одговоре пише на табли; заједно с </w:t>
            </w:r>
            <w:r w:rsidR="0040645E"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 w:rsidR="0040645E">
              <w:rPr>
                <w:rFonts w:ascii="Times New Roman" w:hAnsi="Times New Roman" w:cs="Times New Roman"/>
                <w:lang w:val="ru-RU"/>
              </w:rPr>
              <w:t xml:space="preserve"> ради евалуацију часа.</w:t>
            </w:r>
          </w:p>
          <w:p w14:paraId="39080993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46420C7" w14:textId="77777777" w:rsidR="005B122B" w:rsidRPr="00545C96" w:rsidRDefault="0040645E" w:rsidP="0040645E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наставником анализирају питања и задатке теста; и</w:t>
            </w:r>
            <w:r w:rsidRPr="00C1443F">
              <w:rPr>
                <w:rFonts w:ascii="Times New Roman" w:hAnsi="Times New Roman" w:cs="Times New Roman"/>
                <w:lang w:val="ru-RU"/>
              </w:rPr>
              <w:t>зносе своје</w:t>
            </w:r>
            <w:r>
              <w:rPr>
                <w:rFonts w:ascii="Times New Roman" w:hAnsi="Times New Roman" w:cs="Times New Roman"/>
                <w:lang w:val="ru-RU"/>
              </w:rPr>
              <w:t xml:space="preserve"> одговоре</w:t>
            </w:r>
            <w:r w:rsidRPr="00C1443F"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lang w:val="ru-RU"/>
              </w:rPr>
              <w:t xml:space="preserve"> тачне одговоре записују у свеску; дискутују; </w:t>
            </w:r>
            <w:r w:rsidRPr="00C1443F">
              <w:rPr>
                <w:rFonts w:ascii="Times New Roman" w:hAnsi="Times New Roman" w:cs="Times New Roman"/>
                <w:lang w:val="ru-RU"/>
              </w:rPr>
              <w:t>раде евалуацију часа заједно са наставником.</w:t>
            </w:r>
          </w:p>
        </w:tc>
      </w:tr>
      <w:tr w:rsidR="005B122B" w:rsidRPr="003321C2" w14:paraId="545D0F6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4E0278A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26598C03" w14:textId="77777777" w:rsidR="005B122B" w:rsidRPr="00AE1B04" w:rsidRDefault="00AE1B04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B122B" w:rsidRPr="00AF15B1" w14:paraId="2A29060B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123D03C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25F85907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437C231B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C5B9A2E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136823F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132F72D2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E54A427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02A390C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5EDB42C5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1C9D6F5D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5EC5F68F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51738289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6B90B97E" w14:textId="6C213823" w:rsidR="005917D8" w:rsidRPr="00A13461" w:rsidRDefault="005917D8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2D9A3CC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6D8DBE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E39A8C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9ACEC9E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FE1156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2EBE2F7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E6EE597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6A8CC0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A672BF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8CF0C9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FE4255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F43A5B2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38904D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04D6E1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EB447B6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2FE005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B1DD8F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A8D8432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157CC9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D60DFFF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87DFD38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F881035" w14:textId="77777777" w:rsidR="00BB1EB7" w:rsidRDefault="00BB1EB7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E2C0A2" w14:textId="77777777" w:rsidR="005B122B" w:rsidRDefault="000A4C9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5268F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5268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5268FB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3BF645F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304D89A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1E81112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1E5F8A7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2C0BBAF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87C1A59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7190473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910B8D9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EF437C" w:rsidRPr="00EF437C">
              <w:rPr>
                <w:rFonts w:ascii="Times New Roman" w:hAnsi="Times New Roman" w:cs="Times New Roman"/>
                <w:lang w:val="ru-RU"/>
              </w:rPr>
              <w:t>Д</w:t>
            </w:r>
            <w:r w:rsidR="00EF437C">
              <w:rPr>
                <w:rFonts w:ascii="Times New Roman" w:hAnsi="Times New Roman" w:cs="Times New Roman"/>
                <w:lang w:val="ru-RU"/>
              </w:rPr>
              <w:t>оказ</w:t>
            </w:r>
            <w:r w:rsidR="00EF437C" w:rsidRPr="00EF437C">
              <w:rPr>
                <w:rFonts w:ascii="Times New Roman" w:hAnsi="Times New Roman" w:cs="Times New Roman"/>
                <w:lang w:val="ru-RU"/>
              </w:rPr>
              <w:t>ивање исхране и дисања квасца</w:t>
            </w:r>
          </w:p>
        </w:tc>
      </w:tr>
      <w:tr w:rsidR="005B122B" w:rsidRPr="003321C2" w14:paraId="5189DFD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7097993" w14:textId="77777777" w:rsidR="005B122B" w:rsidRPr="00EF437C" w:rsidRDefault="005B122B" w:rsidP="00EF43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4C9D">
              <w:rPr>
                <w:rFonts w:ascii="Times New Roman" w:hAnsi="Times New Roman" w:cs="Times New Roman"/>
                <w:lang w:val="sr-Cyrl-CS"/>
              </w:rPr>
              <w:t>в</w:t>
            </w:r>
            <w:r w:rsidR="00EF437C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5B122B" w:rsidRPr="00B37DAE" w14:paraId="4FB07B8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15CC9A5" w14:textId="77777777" w:rsidR="005B122B" w:rsidRPr="00A931FD" w:rsidRDefault="005B122B" w:rsidP="00A931FD">
            <w:pPr>
              <w:pStyle w:val="Pa35"/>
              <w:jc w:val="both"/>
              <w:rPr>
                <w:color w:val="000000"/>
                <w:sz w:val="23"/>
                <w:szCs w:val="23"/>
                <w:lang w:val="sr-Cyrl-CS"/>
              </w:rPr>
            </w:pPr>
            <w:r w:rsidRPr="00545C96">
              <w:rPr>
                <w:b/>
                <w:lang w:val="ru-RU"/>
              </w:rPr>
              <w:t xml:space="preserve">ЦИЉ ЧАСА: </w:t>
            </w:r>
            <w:proofErr w:type="spellStart"/>
            <w:r w:rsidR="004165ED" w:rsidRPr="00A931FD">
              <w:rPr>
                <w:color w:val="000000"/>
                <w:sz w:val="22"/>
                <w:szCs w:val="22"/>
              </w:rPr>
              <w:t>Доказивање</w:t>
            </w:r>
            <w:proofErr w:type="spellEnd"/>
            <w:r w:rsidR="004165ED" w:rsidRPr="00A931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165ED" w:rsidRPr="00A931FD">
              <w:rPr>
                <w:color w:val="000000"/>
                <w:sz w:val="22"/>
                <w:szCs w:val="22"/>
              </w:rPr>
              <w:t>да</w:t>
            </w:r>
            <w:proofErr w:type="spellEnd"/>
            <w:r w:rsidR="004165ED" w:rsidRPr="00A931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165ED" w:rsidRPr="00A931FD">
              <w:rPr>
                <w:color w:val="000000"/>
                <w:sz w:val="22"/>
                <w:szCs w:val="22"/>
              </w:rPr>
              <w:t>се</w:t>
            </w:r>
            <w:proofErr w:type="spellEnd"/>
            <w:r w:rsidR="004165ED" w:rsidRPr="00A931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165ED" w:rsidRPr="00A931FD">
              <w:rPr>
                <w:color w:val="000000"/>
                <w:sz w:val="22"/>
                <w:szCs w:val="22"/>
              </w:rPr>
              <w:t>квасац</w:t>
            </w:r>
            <w:proofErr w:type="spellEnd"/>
            <w:r w:rsidR="004165ED" w:rsidRPr="00A931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165ED" w:rsidRPr="00A931FD">
              <w:rPr>
                <w:color w:val="000000"/>
                <w:sz w:val="22"/>
                <w:szCs w:val="22"/>
              </w:rPr>
              <w:t>храни</w:t>
            </w:r>
            <w:proofErr w:type="spellEnd"/>
            <w:r w:rsidR="004165ED" w:rsidRPr="00A931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165ED" w:rsidRPr="00A931FD">
              <w:rPr>
                <w:color w:val="000000"/>
                <w:sz w:val="22"/>
                <w:szCs w:val="22"/>
              </w:rPr>
              <w:t>брашном</w:t>
            </w:r>
            <w:proofErr w:type="spellEnd"/>
            <w:r w:rsidR="004165ED" w:rsidRPr="00A931FD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4165ED" w:rsidRPr="00A931FD">
              <w:rPr>
                <w:color w:val="000000"/>
                <w:sz w:val="22"/>
                <w:szCs w:val="22"/>
              </w:rPr>
              <w:t>шећером</w:t>
            </w:r>
            <w:proofErr w:type="spellEnd"/>
            <w:r w:rsidR="004165ED" w:rsidRPr="00A931FD">
              <w:rPr>
                <w:color w:val="000000"/>
                <w:sz w:val="22"/>
                <w:szCs w:val="22"/>
              </w:rPr>
              <w:t xml:space="preserve"> </w:t>
            </w:r>
            <w:r w:rsidR="00A931FD" w:rsidRPr="00A931FD">
              <w:rPr>
                <w:color w:val="000000"/>
                <w:sz w:val="22"/>
                <w:szCs w:val="22"/>
                <w:lang w:val="sr-Cyrl-CS"/>
              </w:rPr>
              <w:t>и да ква</w:t>
            </w:r>
            <w:r w:rsidR="00A931FD">
              <w:rPr>
                <w:color w:val="000000"/>
                <w:sz w:val="22"/>
                <w:szCs w:val="22"/>
                <w:lang w:val="sr-Cyrl-CS"/>
              </w:rPr>
              <w:t>сац дише</w:t>
            </w:r>
          </w:p>
        </w:tc>
      </w:tr>
      <w:tr w:rsidR="005B122B" w:rsidRPr="00AF15B1" w14:paraId="60F16812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080F4C4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2E3AD88C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292486E" w14:textId="77777777" w:rsidR="005B122B" w:rsidRPr="00545C96" w:rsidRDefault="000A4C9D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</w:t>
            </w:r>
            <w:r w:rsidR="00A931FD" w:rsidRPr="00DA02EC">
              <w:rPr>
                <w:rFonts w:ascii="Times New Roman" w:hAnsi="Times New Roman" w:cs="Times New Roman"/>
                <w:lang w:val="sr-Cyrl-CS"/>
              </w:rPr>
              <w:t>амостално објасни како</w:t>
            </w:r>
            <w:r w:rsidR="00A931F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B1EB7">
              <w:rPr>
                <w:rFonts w:ascii="Times New Roman" w:hAnsi="Times New Roman" w:cs="Times New Roman"/>
                <w:lang w:val="sr-Cyrl-CS"/>
              </w:rPr>
              <w:t xml:space="preserve">се </w:t>
            </w:r>
            <w:r w:rsidR="00A931FD">
              <w:rPr>
                <w:rFonts w:ascii="Times New Roman" w:hAnsi="Times New Roman" w:cs="Times New Roman"/>
                <w:lang w:val="sr-Cyrl-CS"/>
              </w:rPr>
              <w:t>квасац храни и дише; развија вештину опажања, критичког мишљења и закључивања.</w:t>
            </w:r>
          </w:p>
        </w:tc>
      </w:tr>
      <w:tr w:rsidR="005B122B" w:rsidRPr="00AF15B1" w14:paraId="2E7FB78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83258A7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A931FD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5B122B" w:rsidRPr="00AF15B1" w14:paraId="4505850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4B0FDCD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931FD" w:rsidRPr="00A931FD">
              <w:rPr>
                <w:rFonts w:ascii="Times New Roman" w:hAnsi="Times New Roman"/>
                <w:color w:val="0D0D0D"/>
                <w:lang w:val="sr-Cyrl-CS"/>
              </w:rPr>
              <w:t>Индивидуални, рад у пару или групи, фронтални</w:t>
            </w:r>
          </w:p>
        </w:tc>
      </w:tr>
      <w:tr w:rsidR="005B122B" w:rsidRPr="003321C2" w14:paraId="23A11458" w14:textId="77777777" w:rsidTr="005B122B">
        <w:tc>
          <w:tcPr>
            <w:tcW w:w="9287" w:type="dxa"/>
          </w:tcPr>
          <w:p w14:paraId="7FCE2CFE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2164D92F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5964869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27C8E9BD" w14:textId="77777777" w:rsidTr="005B122B">
        <w:tc>
          <w:tcPr>
            <w:tcW w:w="9287" w:type="dxa"/>
            <w:tcBorders>
              <w:bottom w:val="nil"/>
            </w:tcBorders>
          </w:tcPr>
          <w:p w14:paraId="34ECAF6D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7712A9C8" w14:textId="77777777" w:rsidR="004165ED" w:rsidRPr="00A931FD" w:rsidRDefault="000A4C9D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A931FD" w:rsidRPr="00A931F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е ученике с циљевима вежбе и очекиваним исходима; п</w:t>
            </w:r>
            <w:r w:rsidR="00A931FD" w:rsidRPr="00A931F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рипрема материјал за вежбу</w:t>
            </w:r>
            <w:r w:rsidR="00A931FD" w:rsidRPr="00A931FD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2085EE9" w14:textId="77777777" w:rsidR="00FB7502" w:rsidRPr="00155B10" w:rsidRDefault="004165ED" w:rsidP="00FB7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кесицу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сувог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квасц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свежи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квасац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кашику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шећер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дв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кашик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брашн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чашу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топл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вод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левак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балон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A931FD">
              <w:rPr>
                <w:rFonts w:ascii="Times New Roman" w:hAnsi="Times New Roman" w:cs="Times New Roman"/>
                <w:color w:val="000000"/>
              </w:rPr>
              <w:t>и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пластичну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флашу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пол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литра</w:t>
            </w:r>
            <w:proofErr w:type="spellEnd"/>
            <w:r w:rsidR="00A931FD" w:rsidRPr="00A931FD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proofErr w:type="spellStart"/>
            <w:r w:rsidR="00A931FD" w:rsidRPr="00A931FD">
              <w:rPr>
                <w:rStyle w:val="A4"/>
                <w:rFonts w:ascii="Times New Roman" w:hAnsi="Times New Roman" w:cs="Times New Roman"/>
              </w:rPr>
              <w:t>дели</w:t>
            </w:r>
            <w:proofErr w:type="spellEnd"/>
            <w:r w:rsidR="00A931FD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A931FD" w:rsidRPr="00A931FD">
              <w:rPr>
                <w:rStyle w:val="A4"/>
                <w:rFonts w:ascii="Times New Roman" w:hAnsi="Times New Roman" w:cs="Times New Roman"/>
                <w:lang w:val="sr-Cyrl-CS"/>
              </w:rPr>
              <w:t>ученике у</w:t>
            </w:r>
            <w:r w:rsidR="00A931FD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A931FD" w:rsidRPr="00A931FD">
              <w:rPr>
                <w:rStyle w:val="A4"/>
                <w:rFonts w:ascii="Times New Roman" w:hAnsi="Times New Roman" w:cs="Times New Roman"/>
              </w:rPr>
              <w:t>групе</w:t>
            </w:r>
            <w:proofErr w:type="spellEnd"/>
            <w:r w:rsidR="00A931FD" w:rsidRPr="00A931FD">
              <w:rPr>
                <w:rStyle w:val="A4"/>
                <w:rFonts w:ascii="Times New Roman" w:hAnsi="Times New Roman" w:cs="Times New Roman"/>
                <w:lang w:val="sr-Cyrl-CS"/>
              </w:rPr>
              <w:t xml:space="preserve">; објашњава поступак и </w:t>
            </w:r>
            <w:r w:rsidR="00A931FD" w:rsidRPr="00A931FD">
              <w:rPr>
                <w:rFonts w:ascii="Times New Roman" w:hAnsi="Times New Roman" w:cs="Times New Roman"/>
                <w:color w:val="000000"/>
                <w:lang w:val="sr-Cyrl-CS"/>
              </w:rPr>
              <w:t>демонстрира вежбу:</w:t>
            </w:r>
            <w:r w:rsidR="00A931F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A931FD" w:rsidRPr="00A931F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A931FD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A931FD">
              <w:rPr>
                <w:rFonts w:ascii="Times New Roman" w:hAnsi="Times New Roman" w:cs="Times New Roman"/>
                <w:color w:val="000000"/>
              </w:rPr>
              <w:t>чашу</w:t>
            </w:r>
            <w:proofErr w:type="spellEnd"/>
            <w:r w:rsidR="00A931FD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A931FD">
              <w:rPr>
                <w:rFonts w:ascii="Times New Roman" w:hAnsi="Times New Roman" w:cs="Times New Roman"/>
                <w:color w:val="000000"/>
              </w:rPr>
              <w:t>сипа</w:t>
            </w:r>
            <w:proofErr w:type="spellEnd"/>
            <w:r w:rsidR="00A931FD">
              <w:rPr>
                <w:rFonts w:ascii="Times New Roman" w:hAnsi="Times New Roman" w:cs="Times New Roman"/>
                <w:color w:val="000000"/>
                <w:lang w:val="sr-Cyrl-CS"/>
              </w:rPr>
              <w:t>ти</w:t>
            </w:r>
            <w:r w:rsidR="00A931FD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A931FD">
              <w:rPr>
                <w:rFonts w:ascii="Times New Roman" w:hAnsi="Times New Roman" w:cs="Times New Roman"/>
                <w:color w:val="000000"/>
              </w:rPr>
              <w:t>квасац</w:t>
            </w:r>
            <w:proofErr w:type="spellEnd"/>
            <w:r w:rsidR="00A931FD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="00A931FD">
              <w:rPr>
                <w:rFonts w:ascii="Times New Roman" w:hAnsi="Times New Roman" w:cs="Times New Roman"/>
                <w:color w:val="000000"/>
              </w:rPr>
              <w:t>шећер</w:t>
            </w:r>
            <w:proofErr w:type="spellEnd"/>
            <w:r w:rsidR="00A931FD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A931FD">
              <w:rPr>
                <w:rFonts w:ascii="Times New Roman" w:hAnsi="Times New Roman" w:cs="Times New Roman"/>
                <w:color w:val="000000"/>
              </w:rPr>
              <w:t>и</w:t>
            </w:r>
            <w:r w:rsidR="00A931FD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A931FD">
              <w:rPr>
                <w:rFonts w:ascii="Times New Roman" w:hAnsi="Times New Roman" w:cs="Times New Roman"/>
                <w:color w:val="000000"/>
              </w:rPr>
              <w:t>брашно</w:t>
            </w:r>
            <w:proofErr w:type="spellEnd"/>
            <w:r w:rsidR="00A931FD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="00A931FD">
              <w:rPr>
                <w:rFonts w:ascii="Times New Roman" w:hAnsi="Times New Roman" w:cs="Times New Roman"/>
                <w:color w:val="000000"/>
              </w:rPr>
              <w:t>дода</w:t>
            </w:r>
            <w:proofErr w:type="spellEnd"/>
            <w:r w:rsidR="00A931FD">
              <w:rPr>
                <w:rFonts w:ascii="Times New Roman" w:hAnsi="Times New Roman" w:cs="Times New Roman"/>
                <w:color w:val="000000"/>
                <w:lang w:val="sr-Cyrl-CS"/>
              </w:rPr>
              <w:t>ти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топлу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в</w:t>
            </w:r>
            <w:r w:rsidR="00A931FD">
              <w:rPr>
                <w:rFonts w:ascii="Times New Roman" w:hAnsi="Times New Roman" w:cs="Times New Roman"/>
                <w:color w:val="000000"/>
              </w:rPr>
              <w:t>оду</w:t>
            </w:r>
            <w:proofErr w:type="spellEnd"/>
            <w:r w:rsidR="00A931FD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A931FD">
              <w:rPr>
                <w:rFonts w:ascii="Times New Roman" w:hAnsi="Times New Roman" w:cs="Times New Roman"/>
                <w:color w:val="000000"/>
              </w:rPr>
              <w:t>и</w:t>
            </w:r>
            <w:r w:rsidR="00A931FD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A931FD">
              <w:rPr>
                <w:rFonts w:ascii="Times New Roman" w:hAnsi="Times New Roman" w:cs="Times New Roman"/>
                <w:color w:val="000000"/>
              </w:rPr>
              <w:t>све</w:t>
            </w:r>
            <w:proofErr w:type="spellEnd"/>
            <w:r w:rsidR="00A931FD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A931FD">
              <w:rPr>
                <w:rFonts w:ascii="Times New Roman" w:hAnsi="Times New Roman" w:cs="Times New Roman"/>
                <w:color w:val="000000"/>
              </w:rPr>
              <w:t>заједно</w:t>
            </w:r>
            <w:proofErr w:type="spellEnd"/>
            <w:r w:rsidR="00A931FD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A931FD">
              <w:rPr>
                <w:rFonts w:ascii="Times New Roman" w:hAnsi="Times New Roman" w:cs="Times New Roman"/>
                <w:color w:val="000000"/>
              </w:rPr>
              <w:t>добро</w:t>
            </w:r>
            <w:proofErr w:type="spellEnd"/>
            <w:r w:rsidR="00A931FD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A931FD">
              <w:rPr>
                <w:rFonts w:ascii="Times New Roman" w:hAnsi="Times New Roman" w:cs="Times New Roman"/>
                <w:color w:val="000000"/>
              </w:rPr>
              <w:t>промеша</w:t>
            </w:r>
            <w:proofErr w:type="spellEnd"/>
            <w:r w:rsidR="00A931FD">
              <w:rPr>
                <w:rFonts w:ascii="Times New Roman" w:hAnsi="Times New Roman" w:cs="Times New Roman"/>
                <w:color w:val="000000"/>
                <w:lang w:val="sr-Cyrl-CS"/>
              </w:rPr>
              <w:t xml:space="preserve">ти да се добије </w:t>
            </w:r>
            <w:proofErr w:type="spellStart"/>
            <w:r w:rsidR="00A931FD">
              <w:rPr>
                <w:rFonts w:ascii="Times New Roman" w:hAnsi="Times New Roman" w:cs="Times New Roman"/>
                <w:color w:val="000000"/>
              </w:rPr>
              <w:t>тесто</w:t>
            </w:r>
            <w:proofErr w:type="spellEnd"/>
            <w:r w:rsidR="00A931FD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п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осл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кратког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времен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када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тесто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на</w:t>
            </w:r>
            <w:proofErr w:type="spellStart"/>
            <w:r w:rsidR="00FB7502">
              <w:rPr>
                <w:rFonts w:ascii="Times New Roman" w:hAnsi="Times New Roman" w:cs="Times New Roman"/>
                <w:color w:val="000000"/>
              </w:rPr>
              <w:t>расте</w:t>
            </w:r>
            <w:proofErr w:type="spellEnd"/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, </w:t>
            </w:r>
            <w:proofErr w:type="spellStart"/>
            <w:r w:rsidR="00FB7502">
              <w:rPr>
                <w:rFonts w:ascii="Times New Roman" w:hAnsi="Times New Roman" w:cs="Times New Roman"/>
                <w:color w:val="000000"/>
              </w:rPr>
              <w:t>помоћу</w:t>
            </w:r>
            <w:proofErr w:type="spellEnd"/>
            <w:r w:rsidR="00FB7502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B7502">
              <w:rPr>
                <w:rFonts w:ascii="Times New Roman" w:hAnsi="Times New Roman" w:cs="Times New Roman"/>
                <w:color w:val="000000"/>
              </w:rPr>
              <w:t>левка</w:t>
            </w:r>
            <w:proofErr w:type="spellEnd"/>
            <w:r w:rsidR="00FB7502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B7502">
              <w:rPr>
                <w:rFonts w:ascii="Times New Roman" w:hAnsi="Times New Roman" w:cs="Times New Roman"/>
                <w:color w:val="000000"/>
              </w:rPr>
              <w:t>сипа</w:t>
            </w:r>
            <w:proofErr w:type="spellEnd"/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ти тесто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FB7502">
              <w:rPr>
                <w:rFonts w:ascii="Times New Roman" w:hAnsi="Times New Roman" w:cs="Times New Roman"/>
                <w:color w:val="000000"/>
              </w:rPr>
              <w:t>у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B7502">
              <w:rPr>
                <w:rFonts w:ascii="Times New Roman" w:hAnsi="Times New Roman" w:cs="Times New Roman"/>
                <w:color w:val="000000"/>
              </w:rPr>
              <w:t>флашу</w:t>
            </w:r>
            <w:proofErr w:type="spellEnd"/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,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н</w:t>
            </w:r>
            <w:r w:rsidR="00FB7502">
              <w:rPr>
                <w:rFonts w:ascii="Times New Roman" w:hAnsi="Times New Roman" w:cs="Times New Roman"/>
                <w:color w:val="000000"/>
              </w:rPr>
              <w:t>а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B7502">
              <w:rPr>
                <w:rFonts w:ascii="Times New Roman" w:hAnsi="Times New Roman" w:cs="Times New Roman"/>
                <w:color w:val="000000"/>
              </w:rPr>
              <w:t>отвор</w:t>
            </w:r>
            <w:proofErr w:type="spellEnd"/>
            <w:r w:rsidR="00FB7502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B7502">
              <w:rPr>
                <w:rFonts w:ascii="Times New Roman" w:hAnsi="Times New Roman" w:cs="Times New Roman"/>
                <w:color w:val="000000"/>
              </w:rPr>
              <w:t>флаше</w:t>
            </w:r>
            <w:proofErr w:type="spellEnd"/>
            <w:r w:rsidR="00FB7502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B7502">
              <w:rPr>
                <w:rFonts w:ascii="Times New Roman" w:hAnsi="Times New Roman" w:cs="Times New Roman"/>
                <w:color w:val="000000"/>
              </w:rPr>
              <w:t>нав</w:t>
            </w:r>
            <w:proofErr w:type="spellEnd"/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ући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ненадуван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A931FD">
              <w:rPr>
                <w:rFonts w:ascii="Times New Roman" w:hAnsi="Times New Roman" w:cs="Times New Roman"/>
                <w:color w:val="000000"/>
              </w:rPr>
              <w:t>балон</w:t>
            </w:r>
            <w:proofErr w:type="spellEnd"/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A931FD" w:rsidRPr="00A931FD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пућује групе да 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ураде задатке које се налазе на 43 и 44 страни уџбеника</w:t>
            </w:r>
            <w:r w:rsidR="00155B10">
              <w:rPr>
                <w:rFonts w:ascii="Times New Roman" w:hAnsi="Times New Roman" w:cs="Times New Roman"/>
                <w:color w:val="000000"/>
                <w:lang w:val="sr-Cyrl-CS"/>
              </w:rPr>
              <w:t>: П</w:t>
            </w:r>
            <w:proofErr w:type="spellStart"/>
            <w:r w:rsidR="00FB7502" w:rsidRPr="00A931FD">
              <w:rPr>
                <w:rFonts w:ascii="Times New Roman" w:hAnsi="Times New Roman" w:cs="Times New Roman"/>
                <w:color w:val="000000"/>
              </w:rPr>
              <w:t>редстави</w:t>
            </w:r>
            <w:proofErr w:type="spellEnd"/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ти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B7502">
              <w:rPr>
                <w:rFonts w:ascii="Times New Roman" w:hAnsi="Times New Roman" w:cs="Times New Roman"/>
                <w:color w:val="000000"/>
              </w:rPr>
              <w:t>резултате</w:t>
            </w:r>
            <w:proofErr w:type="spellEnd"/>
            <w:r w:rsidR="00FB7502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B7502">
              <w:rPr>
                <w:rFonts w:ascii="Times New Roman" w:hAnsi="Times New Roman" w:cs="Times New Roman"/>
                <w:color w:val="000000"/>
              </w:rPr>
              <w:t>цртежима</w:t>
            </w:r>
            <w:proofErr w:type="spellEnd"/>
            <w:r w:rsidR="00155B10">
              <w:rPr>
                <w:rFonts w:ascii="Times New Roman" w:hAnsi="Times New Roman" w:cs="Times New Roman"/>
                <w:color w:val="000000"/>
              </w:rPr>
              <w:t xml:space="preserve"> – </w:t>
            </w:r>
          </w:p>
          <w:p w14:paraId="362DD0DC" w14:textId="77777777" w:rsidR="00FB7502" w:rsidRPr="00FB7502" w:rsidRDefault="00FB7502" w:rsidP="00FB7502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ч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аш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 тек припремљеним тестом б)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ч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аш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 тестом после 20 минута  в)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ф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лаш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 ненадуваним балоном г)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ф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лаш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 надуваним балоном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; задаје ученицима питања: 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Шта се догодило с тестом у флаши? Зашто је тесто нарасло и постало шупљикаво?</w:t>
            </w:r>
            <w:r w:rsidRPr="00FB75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Шта се десило с балоном?</w:t>
            </w:r>
          </w:p>
          <w:p w14:paraId="16B254F3" w14:textId="77777777" w:rsidR="00FB7502" w:rsidRDefault="00FB7502" w:rsidP="005B122B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5271BDA0" w14:textId="77777777" w:rsidR="005B122B" w:rsidRPr="00A931FD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931F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0848AAC" w14:textId="77777777" w:rsidR="005B122B" w:rsidRPr="00545C96" w:rsidRDefault="000A4C9D" w:rsidP="00FB7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FB7502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FB7502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FB7502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FB7502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евима вежбе и очекиваним исходима; </w:t>
            </w:r>
            <w:r w:rsidR="00FB7502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са наставником учествује у подели ученика у групе; упознају се са поступком и посматрају демнострацију наставника</w:t>
            </w:r>
            <w:r w:rsidR="00FB7502" w:rsidRPr="00AB3ADA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5B122B" w:rsidRPr="00AF15B1" w14:paraId="7989D966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61BBB7DF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53AEB093" w14:textId="77777777" w:rsidTr="005B122B">
        <w:tc>
          <w:tcPr>
            <w:tcW w:w="9287" w:type="dxa"/>
          </w:tcPr>
          <w:p w14:paraId="386613C5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F112DD4" w14:textId="77777777" w:rsidR="00FB7502" w:rsidRPr="00A13461" w:rsidRDefault="000A4C9D" w:rsidP="00FB7502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FB7502">
              <w:rPr>
                <w:rFonts w:ascii="Times New Roman" w:eastAsia="Times New Roman" w:hAnsi="Times New Roman" w:cs="Times New Roman"/>
                <w:lang w:val="ru-RU"/>
              </w:rPr>
              <w:t xml:space="preserve">рати рад и истраживање ученика; помаже ученицима </w:t>
            </w:r>
            <w:r w:rsidR="007100F5">
              <w:rPr>
                <w:rFonts w:ascii="Times New Roman" w:eastAsia="Times New Roman" w:hAnsi="Times New Roman" w:cs="Times New Roman"/>
                <w:lang w:val="ru-RU"/>
              </w:rPr>
              <w:t>током реализације вежбе;</w:t>
            </w:r>
            <w:r w:rsidR="00FB7502">
              <w:rPr>
                <w:rFonts w:ascii="Times New Roman" w:eastAsia="Times New Roman" w:hAnsi="Times New Roman" w:cs="Times New Roman"/>
                <w:lang w:val="ru-RU"/>
              </w:rPr>
              <w:t xml:space="preserve"> одговара на постављена питања уколико постоје нејасноће.</w:t>
            </w:r>
          </w:p>
          <w:p w14:paraId="1117FFE0" w14:textId="77777777" w:rsidR="005B122B" w:rsidRDefault="005B122B" w:rsidP="005B122B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0BFF064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E761920" w14:textId="77777777" w:rsidR="005B122B" w:rsidRPr="00FB7502" w:rsidRDefault="000A4C9D" w:rsidP="00FB7502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с</w:t>
            </w:r>
            <w:r w:rsidR="00FB7502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вака група </w:t>
            </w:r>
            <w:r w:rsidR="00FB7502" w:rsidRPr="00A931F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чашу сипа квасац, шећер и брашно, дода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је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топлу воду и све заједно добро промеш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 да се добије 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>тесто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п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осле кратког времена 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када 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тесто 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на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>расте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, 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>помоћу левка сипа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тесто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у флашу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,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н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>а отвор флаше нав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лачи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ненадуван балон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; раде следеће задатке које се налазе на 43 и 44 страни уџбеника: п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>редстав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ља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резултате цртежима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: 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а) 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ч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>аш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с тек припремљеним тестом б) 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ч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>аш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с тестом после 20 минута  в) 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ф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>лаш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с ненадуваним балоном г) 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ф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>лаш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с надуваним балоном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одговарају на питања након што ураде оглед: 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>Шта се догодило с тестом у флаши? Зашто је тесто нарасло и постало шупљикаво?</w:t>
            </w:r>
            <w:r w:rsidR="00FB7502" w:rsidRPr="00FB75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FB7502" w:rsidRPr="00AB3ADA">
              <w:rPr>
                <w:rFonts w:ascii="Times New Roman" w:hAnsi="Times New Roman" w:cs="Times New Roman"/>
                <w:color w:val="000000"/>
                <w:lang w:val="ru-RU"/>
              </w:rPr>
              <w:t>Шта се десило с балоном?</w:t>
            </w:r>
          </w:p>
        </w:tc>
      </w:tr>
      <w:tr w:rsidR="005B122B" w:rsidRPr="00AF15B1" w14:paraId="1F2935BE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FB8C9F9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712136DB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0AFF7D3D" w14:textId="77777777" w:rsidR="00FB7502" w:rsidRDefault="005B122B" w:rsidP="00FB7502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06743E04" w14:textId="77777777" w:rsidR="005B122B" w:rsidRDefault="007100F5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FB7502" w:rsidRPr="00832A6D">
              <w:rPr>
                <w:rFonts w:ascii="Times New Roman" w:hAnsi="Times New Roman" w:cs="Times New Roman"/>
                <w:color w:val="000000"/>
                <w:lang w:val="sr-Cyrl-CS"/>
              </w:rPr>
              <w:t>азговара с ученицима о детаљима које су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очили током огледа; </w:t>
            </w:r>
            <w:r w:rsidR="00FB7502" w:rsidRPr="00832A6D">
              <w:rPr>
                <w:rFonts w:ascii="Times New Roman" w:hAnsi="Times New Roman" w:cs="Times New Roman"/>
                <w:color w:val="000000"/>
                <w:lang w:val="sr-Cyrl-CS"/>
              </w:rPr>
              <w:t>подстич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е ученике да активно дискутују</w:t>
            </w:r>
            <w:r w:rsidR="0021345F">
              <w:rPr>
                <w:rFonts w:ascii="Times New Roman" w:hAnsi="Times New Roman" w:cs="Times New Roman"/>
                <w:color w:val="000000"/>
                <w:lang w:val="sr-Cyrl-CS"/>
              </w:rPr>
              <w:t>; слуша излагање сваке гр</w:t>
            </w:r>
            <w:r w:rsidR="00FB7502">
              <w:rPr>
                <w:rFonts w:ascii="Times New Roman" w:hAnsi="Times New Roman" w:cs="Times New Roman"/>
                <w:color w:val="000000"/>
                <w:lang w:val="sr-Cyrl-CS"/>
              </w:rPr>
              <w:t>упе; објашњава ученицима</w:t>
            </w:r>
            <w:r w:rsidR="00FB7502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да је</w:t>
            </w:r>
            <w:r w:rsidR="00FB7502" w:rsidRPr="00AB3ADA">
              <w:rPr>
                <w:rStyle w:val="A4"/>
                <w:rFonts w:ascii="Times New Roman" w:hAnsi="Times New Roman" w:cs="Times New Roman"/>
                <w:lang w:val="ru-RU"/>
              </w:rPr>
              <w:t xml:space="preserve"> квас</w:t>
            </w:r>
            <w:r w:rsidR="0021345F">
              <w:rPr>
                <w:rStyle w:val="A4"/>
                <w:rFonts w:ascii="Times New Roman" w:hAnsi="Times New Roman" w:cs="Times New Roman"/>
                <w:lang w:val="sr-Cyrl-CS"/>
              </w:rPr>
              <w:t>а</w:t>
            </w:r>
            <w:r w:rsidR="0021345F" w:rsidRPr="00AB3ADA">
              <w:rPr>
                <w:rStyle w:val="A4"/>
                <w:rFonts w:ascii="Times New Roman" w:hAnsi="Times New Roman" w:cs="Times New Roman"/>
                <w:lang w:val="ru-RU"/>
              </w:rPr>
              <w:t>ц</w:t>
            </w:r>
            <w:r w:rsidR="00FB7502" w:rsidRPr="00AB3ADA">
              <w:rPr>
                <w:rStyle w:val="A4"/>
                <w:rFonts w:ascii="Times New Roman" w:hAnsi="Times New Roman" w:cs="Times New Roman"/>
                <w:lang w:val="ru-RU"/>
              </w:rPr>
              <w:t xml:space="preserve"> наш</w:t>
            </w:r>
            <w:r w:rsidR="00FB7502">
              <w:rPr>
                <w:rStyle w:val="A4"/>
                <w:rFonts w:ascii="Times New Roman" w:hAnsi="Times New Roman" w:cs="Times New Roman"/>
                <w:lang w:val="sr-Cyrl-CS"/>
              </w:rPr>
              <w:t>ао</w:t>
            </w:r>
            <w:r w:rsidR="00FB7502" w:rsidRPr="00AB3ADA">
              <w:rPr>
                <w:rStyle w:val="A4"/>
                <w:rFonts w:ascii="Times New Roman" w:hAnsi="Times New Roman" w:cs="Times New Roman"/>
                <w:lang w:val="ru-RU"/>
              </w:rPr>
              <w:t xml:space="preserve"> </w:t>
            </w:r>
            <w:r w:rsidR="0021345F" w:rsidRPr="00AB3ADA">
              <w:rPr>
                <w:rStyle w:val="A4"/>
                <w:rFonts w:ascii="Times New Roman" w:hAnsi="Times New Roman" w:cs="Times New Roman"/>
                <w:lang w:val="ru-RU"/>
              </w:rPr>
              <w:t>примену у пекарској индустрији</w:t>
            </w:r>
            <w:r w:rsidR="0021345F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FB7502" w:rsidRPr="00AB3ADA">
              <w:rPr>
                <w:rStyle w:val="A4"/>
                <w:rFonts w:ascii="Times New Roman" w:hAnsi="Times New Roman" w:cs="Times New Roman"/>
                <w:lang w:val="ru-RU"/>
              </w:rPr>
              <w:t>у прављењу теста</w:t>
            </w:r>
            <w:r w:rsidR="0021345F">
              <w:rPr>
                <w:rStyle w:val="A4"/>
                <w:rFonts w:ascii="Times New Roman" w:hAnsi="Times New Roman" w:cs="Times New Roman"/>
                <w:lang w:val="sr-Cyrl-CS"/>
              </w:rPr>
              <w:t>,</w:t>
            </w:r>
            <w:r w:rsidR="00FB7502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21345F">
              <w:rPr>
                <w:rStyle w:val="A4"/>
                <w:rFonts w:ascii="Times New Roman" w:hAnsi="Times New Roman" w:cs="Times New Roman"/>
                <w:lang w:val="sr-Cyrl-CS"/>
              </w:rPr>
              <w:t xml:space="preserve">управо због </w:t>
            </w:r>
            <w:r w:rsidR="00FB7502">
              <w:rPr>
                <w:rStyle w:val="A4"/>
                <w:rFonts w:ascii="Times New Roman" w:hAnsi="Times New Roman" w:cs="Times New Roman"/>
                <w:lang w:val="sr-Cyrl-CS"/>
              </w:rPr>
              <w:t>с</w:t>
            </w:r>
            <w:r w:rsidR="00FB7502" w:rsidRPr="00AB3ADA">
              <w:rPr>
                <w:rStyle w:val="A4"/>
                <w:rFonts w:ascii="Times New Roman" w:hAnsi="Times New Roman" w:cs="Times New Roman"/>
                <w:lang w:val="ru-RU"/>
              </w:rPr>
              <w:t>пособност да разлаже шећере и скроб</w:t>
            </w:r>
            <w:r w:rsidR="0021345F">
              <w:rPr>
                <w:rStyle w:val="A4"/>
                <w:rFonts w:ascii="Times New Roman" w:hAnsi="Times New Roman" w:cs="Times New Roman"/>
                <w:lang w:val="sr-Cyrl-CS"/>
              </w:rPr>
              <w:t xml:space="preserve"> и </w:t>
            </w:r>
            <w:r w:rsidR="00FB7502" w:rsidRPr="00AB3ADA">
              <w:rPr>
                <w:rStyle w:val="A4"/>
                <w:rFonts w:ascii="Times New Roman" w:hAnsi="Times New Roman" w:cs="Times New Roman"/>
                <w:lang w:val="ru-RU"/>
              </w:rPr>
              <w:t>д</w:t>
            </w:r>
            <w:r w:rsidR="0021345F">
              <w:rPr>
                <w:rStyle w:val="A4"/>
                <w:rFonts w:ascii="Times New Roman" w:hAnsi="Times New Roman" w:cs="Times New Roman"/>
                <w:lang w:val="sr-Cyrl-CS"/>
              </w:rPr>
              <w:t>а</w:t>
            </w:r>
            <w:r w:rsidR="00FB7502" w:rsidRPr="00AB3ADA">
              <w:rPr>
                <w:rStyle w:val="A4"/>
                <w:rFonts w:ascii="Times New Roman" w:hAnsi="Times New Roman" w:cs="Times New Roman"/>
                <w:lang w:val="ru-RU"/>
              </w:rPr>
              <w:t xml:space="preserve"> </w:t>
            </w:r>
            <w:r w:rsidR="0021345F">
              <w:rPr>
                <w:rStyle w:val="A4"/>
                <w:rFonts w:ascii="Times New Roman" w:hAnsi="Times New Roman" w:cs="Times New Roman"/>
                <w:lang w:val="sr-Cyrl-CS"/>
              </w:rPr>
              <w:t xml:space="preserve">се од </w:t>
            </w:r>
            <w:r w:rsidR="00FB7502" w:rsidRPr="00AB3ADA">
              <w:rPr>
                <w:rStyle w:val="A4"/>
                <w:rFonts w:ascii="Times New Roman" w:hAnsi="Times New Roman" w:cs="Times New Roman"/>
                <w:lang w:val="ru-RU"/>
              </w:rPr>
              <w:t>теста се производе укусни пекарски производи</w:t>
            </w:r>
            <w:r w:rsidR="0021345F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r w:rsidR="0021345F" w:rsidRPr="003071F1">
              <w:rPr>
                <w:rFonts w:ascii="Times New Roman" w:hAnsi="Times New Roman" w:cs="Times New Roman"/>
                <w:bCs/>
                <w:lang w:val="ru-RU" w:eastAsia="en-GB"/>
              </w:rPr>
              <w:t>заједно са</w:t>
            </w:r>
            <w:r w:rsidR="0021345F">
              <w:rPr>
                <w:rFonts w:ascii="Times New Roman" w:hAnsi="Times New Roman" w:cs="Times New Roman"/>
                <w:bCs/>
                <w:lang w:val="ru-RU" w:eastAsia="en-GB"/>
              </w:rPr>
              <w:t xml:space="preserve"> ученицима</w:t>
            </w:r>
            <w:r w:rsidR="0021345F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21345F">
              <w:rPr>
                <w:rFonts w:ascii="Times New Roman" w:hAnsi="Times New Roman" w:cs="Times New Roman"/>
                <w:bCs/>
                <w:lang w:val="ru-RU" w:eastAsia="en-GB"/>
              </w:rPr>
              <w:t>ради</w:t>
            </w:r>
            <w:r w:rsidR="0021345F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евалуацију часа.</w:t>
            </w:r>
          </w:p>
          <w:p w14:paraId="347BE36A" w14:textId="77777777" w:rsidR="0021345F" w:rsidRPr="002248B4" w:rsidRDefault="0021345F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0FD029AF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FDBDFB0" w14:textId="77777777" w:rsidR="005B122B" w:rsidRPr="0021345F" w:rsidRDefault="000A4C9D" w:rsidP="0021345F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р</w:t>
            </w:r>
            <w:r w:rsidR="0021345F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зговарају с наставником </w:t>
            </w:r>
            <w:r w:rsidR="0021345F" w:rsidRPr="00832A6D">
              <w:rPr>
                <w:rFonts w:ascii="Times New Roman" w:hAnsi="Times New Roman" w:cs="Times New Roman"/>
                <w:color w:val="000000"/>
                <w:lang w:val="sr-Cyrl-CS"/>
              </w:rPr>
              <w:t>о детаљима које су</w:t>
            </w:r>
            <w:r w:rsidR="0021345F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очили током огледа;</w:t>
            </w:r>
            <w:r w:rsidR="0021345F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21345F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ктивно дискутују на часу; свака група излаже своје одговоре и закључак; слушају објашњење наставника зашто </w:t>
            </w:r>
            <w:r w:rsidR="0021345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је</w:t>
            </w:r>
            <w:r w:rsidR="0021345F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квас</w:t>
            </w:r>
            <w:r w:rsidR="0021345F">
              <w:rPr>
                <w:rStyle w:val="A4"/>
                <w:rFonts w:ascii="Times New Roman" w:hAnsi="Times New Roman" w:cs="Times New Roman"/>
                <w:lang w:val="sr-Cyrl-CS"/>
              </w:rPr>
              <w:t>а</w:t>
            </w:r>
            <w:r w:rsidR="0021345F" w:rsidRPr="00AB3ADA">
              <w:rPr>
                <w:rStyle w:val="A4"/>
                <w:rFonts w:ascii="Times New Roman" w:hAnsi="Times New Roman" w:cs="Times New Roman"/>
                <w:lang w:val="sr-Cyrl-CS"/>
              </w:rPr>
              <w:t>ц наш</w:t>
            </w:r>
            <w:r w:rsidR="0021345F">
              <w:rPr>
                <w:rStyle w:val="A4"/>
                <w:rFonts w:ascii="Times New Roman" w:hAnsi="Times New Roman" w:cs="Times New Roman"/>
                <w:lang w:val="sr-Cyrl-CS"/>
              </w:rPr>
              <w:t>ао</w:t>
            </w:r>
            <w:r w:rsidR="0021345F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примену у пекарској индустрији</w:t>
            </w:r>
            <w:r w:rsidR="0021345F">
              <w:rPr>
                <w:rStyle w:val="A4"/>
                <w:rFonts w:ascii="Times New Roman" w:hAnsi="Times New Roman" w:cs="Times New Roman"/>
                <w:lang w:val="sr-Cyrl-CS"/>
              </w:rPr>
              <w:t>;</w:t>
            </w:r>
            <w:r w:rsidR="0021345F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а наставником раде евалуацију часа</w:t>
            </w:r>
            <w:r w:rsidR="0021345F">
              <w:rPr>
                <w:rFonts w:ascii="Times New Roman" w:hAnsi="Times New Roman" w:cs="Times New Roman"/>
                <w:bCs/>
                <w:lang w:val="ru-RU" w:eastAsia="en-GB"/>
              </w:rPr>
              <w:t>.</w:t>
            </w:r>
          </w:p>
        </w:tc>
      </w:tr>
      <w:tr w:rsidR="005B122B" w:rsidRPr="003321C2" w14:paraId="6ACA035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2425A2F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668A82D5" w14:textId="77777777" w:rsidR="000A4C9D" w:rsidRPr="00AE1B04" w:rsidRDefault="00AE1B04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5B122B" w:rsidRPr="00AF15B1" w14:paraId="58D6E86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2EEF1E7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03C307E8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6C1312B7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2C1E29A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31F0BFB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691B7472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D4F3891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339F5E2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219AA576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44CA68D9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24252387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3FD0AB97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43538683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65C3471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A54BF9F" w14:textId="77777777" w:rsidR="000A4C9D" w:rsidRDefault="000A4C9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048183F" w14:textId="77777777" w:rsidR="000A4C9D" w:rsidRPr="00A13461" w:rsidRDefault="000A4C9D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79F78A3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BE3D34A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2DA20F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AF1408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A0570A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37F631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ECB4A8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8DB5870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DC9E80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7B957DD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C6C7814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4752FC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3475E79" w14:textId="77777777" w:rsidR="000A4C9D" w:rsidRDefault="000A4C9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4000208" w14:textId="5763AA4B" w:rsidR="007100F5" w:rsidRDefault="007100F5" w:rsidP="00AE1B0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588E7FF" w14:textId="77777777" w:rsidR="005917D8" w:rsidRDefault="005917D8" w:rsidP="00AE1B0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F5A979E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757A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</w:t>
      </w:r>
      <w:r w:rsidR="000A4C9D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807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Pr="008075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80757A">
        <w:rPr>
          <w:rFonts w:ascii="Times New Roman" w:hAnsi="Times New Roman" w:cs="Times New Roman"/>
          <w:b/>
          <w:sz w:val="24"/>
          <w:szCs w:val="24"/>
          <w:lang w:val="ru-RU"/>
        </w:rPr>
        <w:t>19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79546E9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1775068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05963E9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72445CB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66B0E9A2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FECB38C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119D02F4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BFFDBB9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EF437C" w:rsidRPr="00124E2D">
              <w:rPr>
                <w:rFonts w:ascii="Times New Roman" w:hAnsi="Times New Roman" w:cs="Times New Roman"/>
                <w:lang w:val="ru-RU"/>
              </w:rPr>
              <w:t>Жива бића у капи барске воде</w:t>
            </w:r>
          </w:p>
        </w:tc>
      </w:tr>
      <w:tr w:rsidR="005B122B" w:rsidRPr="003321C2" w14:paraId="0B257BA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F870DB3" w14:textId="77777777" w:rsidR="005B122B" w:rsidRPr="00124E2D" w:rsidRDefault="005B122B" w:rsidP="005B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4C9D">
              <w:rPr>
                <w:rFonts w:ascii="Times New Roman" w:hAnsi="Times New Roman" w:cs="Times New Roman"/>
                <w:lang w:val="sr-Cyrl-CS"/>
              </w:rPr>
              <w:t>в</w:t>
            </w:r>
            <w:proofErr w:type="spellStart"/>
            <w:r w:rsidR="00124E2D" w:rsidRPr="00124E2D">
              <w:rPr>
                <w:rFonts w:ascii="Times New Roman" w:hAnsi="Times New Roman" w:cs="Times New Roman"/>
              </w:rPr>
              <w:t>ежба</w:t>
            </w:r>
            <w:proofErr w:type="spellEnd"/>
          </w:p>
        </w:tc>
      </w:tr>
      <w:tr w:rsidR="005B122B" w:rsidRPr="00B37DAE" w14:paraId="6312CC5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80641B0" w14:textId="77777777" w:rsidR="005B122B" w:rsidRPr="003E70C5" w:rsidRDefault="005B122B" w:rsidP="00A146FE">
            <w:pPr>
              <w:pStyle w:val="Pa35"/>
              <w:rPr>
                <w:color w:val="000000"/>
                <w:sz w:val="23"/>
                <w:szCs w:val="23"/>
                <w:lang w:val="sr-Cyrl-CS"/>
              </w:rPr>
            </w:pPr>
            <w:r w:rsidRPr="00545C96">
              <w:rPr>
                <w:b/>
                <w:lang w:val="ru-RU"/>
              </w:rPr>
              <w:t>ЦИЉ</w:t>
            </w:r>
            <w:r w:rsidR="00A146FE">
              <w:rPr>
                <w:b/>
                <w:lang w:val="ru-RU"/>
              </w:rPr>
              <w:t>ЕВИ</w:t>
            </w:r>
            <w:r w:rsidRPr="00545C96">
              <w:rPr>
                <w:b/>
                <w:lang w:val="ru-RU"/>
              </w:rPr>
              <w:t xml:space="preserve"> ЧАСА:</w:t>
            </w:r>
            <w:r w:rsidR="003E70C5">
              <w:rPr>
                <w:b/>
                <w:lang w:val="ru-RU"/>
              </w:rPr>
              <w:t xml:space="preserve"> </w:t>
            </w:r>
            <w:proofErr w:type="spellStart"/>
            <w:r w:rsidR="00737B40" w:rsidRPr="003E70C5">
              <w:rPr>
                <w:color w:val="000000"/>
                <w:sz w:val="22"/>
                <w:szCs w:val="22"/>
              </w:rPr>
              <w:t>Посматрање</w:t>
            </w:r>
            <w:proofErr w:type="spellEnd"/>
            <w:r w:rsidR="00737B40" w:rsidRPr="003E70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7B40" w:rsidRPr="003E70C5">
              <w:rPr>
                <w:color w:val="000000"/>
                <w:sz w:val="22"/>
                <w:szCs w:val="22"/>
              </w:rPr>
              <w:t>једноћелијских</w:t>
            </w:r>
            <w:proofErr w:type="spellEnd"/>
            <w:r w:rsidR="00737B40" w:rsidRPr="003E70C5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737B40" w:rsidRPr="003E70C5">
              <w:rPr>
                <w:color w:val="000000"/>
                <w:sz w:val="22"/>
                <w:szCs w:val="22"/>
              </w:rPr>
              <w:t>колонијалних</w:t>
            </w:r>
            <w:proofErr w:type="spellEnd"/>
            <w:r w:rsidR="00737B40" w:rsidRPr="003E70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7B40" w:rsidRPr="003E70C5">
              <w:rPr>
                <w:color w:val="000000"/>
                <w:sz w:val="22"/>
                <w:szCs w:val="22"/>
              </w:rPr>
              <w:t>бактерија</w:t>
            </w:r>
            <w:proofErr w:type="spellEnd"/>
            <w:r w:rsidR="00A146FE">
              <w:rPr>
                <w:color w:val="000000"/>
                <w:sz w:val="22"/>
                <w:szCs w:val="22"/>
                <w:lang w:val="sr-Cyrl-CS"/>
              </w:rPr>
              <w:t>;</w:t>
            </w:r>
            <w:r w:rsidR="003E70C5" w:rsidRPr="003E70C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146FE" w:rsidRPr="003E70C5">
              <w:rPr>
                <w:color w:val="000000"/>
                <w:sz w:val="22"/>
                <w:szCs w:val="22"/>
              </w:rPr>
              <w:t>Посматрање</w:t>
            </w:r>
            <w:proofErr w:type="spellEnd"/>
            <w:r w:rsidR="00A146FE" w:rsidRPr="003E70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7B40" w:rsidRPr="003E70C5">
              <w:rPr>
                <w:color w:val="000000"/>
                <w:sz w:val="22"/>
                <w:szCs w:val="22"/>
              </w:rPr>
              <w:t>једноћелијских</w:t>
            </w:r>
            <w:proofErr w:type="spellEnd"/>
            <w:r w:rsidR="00737B40" w:rsidRPr="003E70C5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737B40" w:rsidRPr="003E70C5">
              <w:rPr>
                <w:color w:val="000000"/>
                <w:sz w:val="22"/>
                <w:szCs w:val="22"/>
              </w:rPr>
              <w:t>колонијалних</w:t>
            </w:r>
            <w:proofErr w:type="spellEnd"/>
            <w:r w:rsidR="00737B40" w:rsidRPr="003E70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7B40" w:rsidRPr="003E70C5">
              <w:rPr>
                <w:color w:val="000000"/>
                <w:sz w:val="22"/>
                <w:szCs w:val="22"/>
              </w:rPr>
              <w:t>алги</w:t>
            </w:r>
            <w:proofErr w:type="spellEnd"/>
            <w:r w:rsidR="00A146FE">
              <w:rPr>
                <w:color w:val="000000"/>
                <w:sz w:val="22"/>
                <w:szCs w:val="22"/>
                <w:lang w:val="sr-Cyrl-CS"/>
              </w:rPr>
              <w:t xml:space="preserve">; </w:t>
            </w:r>
            <w:proofErr w:type="spellStart"/>
            <w:r w:rsidR="00A146FE" w:rsidRPr="003E70C5">
              <w:rPr>
                <w:color w:val="000000"/>
                <w:sz w:val="22"/>
                <w:szCs w:val="22"/>
              </w:rPr>
              <w:t>Посматрање</w:t>
            </w:r>
            <w:proofErr w:type="spellEnd"/>
            <w:r w:rsidR="003E70C5" w:rsidRPr="003E70C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737B40" w:rsidRPr="003E70C5">
              <w:rPr>
                <w:color w:val="000000"/>
                <w:sz w:val="22"/>
                <w:szCs w:val="22"/>
              </w:rPr>
              <w:t>једноћелијских</w:t>
            </w:r>
            <w:proofErr w:type="spellEnd"/>
            <w:r w:rsidR="00737B40" w:rsidRPr="003E70C5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737B40" w:rsidRPr="003E70C5">
              <w:rPr>
                <w:color w:val="000000"/>
                <w:sz w:val="22"/>
                <w:szCs w:val="22"/>
              </w:rPr>
              <w:t>колонијалних</w:t>
            </w:r>
            <w:proofErr w:type="spellEnd"/>
            <w:r w:rsidR="00737B40" w:rsidRPr="003E70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7B40" w:rsidRPr="003E70C5">
              <w:rPr>
                <w:color w:val="000000"/>
                <w:sz w:val="22"/>
                <w:szCs w:val="22"/>
              </w:rPr>
              <w:t>јорганизама</w:t>
            </w:r>
            <w:proofErr w:type="spellEnd"/>
            <w:r w:rsidR="003E70C5">
              <w:rPr>
                <w:color w:val="000000"/>
                <w:sz w:val="23"/>
                <w:szCs w:val="23"/>
                <w:lang w:val="sr-Cyrl-CS"/>
              </w:rPr>
              <w:t>.</w:t>
            </w:r>
          </w:p>
        </w:tc>
      </w:tr>
      <w:tr w:rsidR="005B122B" w:rsidRPr="00AF15B1" w14:paraId="622AC7D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336D3F0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496D9B51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CEC594E" w14:textId="77777777" w:rsidR="005B122B" w:rsidRPr="00D73398" w:rsidRDefault="000A4C9D" w:rsidP="003E70C5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</w:t>
            </w:r>
            <w:r w:rsidR="003E70C5" w:rsidRPr="00D73398">
              <w:rPr>
                <w:rFonts w:ascii="Times New Roman" w:hAnsi="Times New Roman" w:cs="Times New Roman"/>
                <w:color w:val="000000"/>
                <w:lang w:val="sr-Cyrl-CS"/>
              </w:rPr>
              <w:t>амостално упореди облик и грађу једноћелијских и колонијалних организама; у</w:t>
            </w:r>
            <w:r w:rsidR="003E70C5" w:rsidRPr="00AB3ADA">
              <w:rPr>
                <w:rFonts w:ascii="Times New Roman" w:hAnsi="Times New Roman" w:cs="Times New Roman"/>
                <w:color w:val="000000"/>
                <w:lang w:val="ru-RU"/>
              </w:rPr>
              <w:t>вежба израд</w:t>
            </w:r>
            <w:r w:rsidR="003E70C5" w:rsidRPr="00D73398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3E70C5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микроскопског препарата</w:t>
            </w:r>
            <w:r w:rsidR="003E70C5" w:rsidRPr="00D73398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3E70C5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3E70C5" w:rsidRPr="00D73398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3E70C5" w:rsidRPr="00AB3ADA">
              <w:rPr>
                <w:rFonts w:ascii="Times New Roman" w:hAnsi="Times New Roman" w:cs="Times New Roman"/>
                <w:color w:val="000000"/>
                <w:lang w:val="ru-RU"/>
              </w:rPr>
              <w:t>вежба</w:t>
            </w:r>
            <w:r w:rsidR="003E70C5" w:rsidRPr="00D7339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вештину</w:t>
            </w:r>
            <w:r w:rsidR="003E70C5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микроскопирања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5B122B" w:rsidRPr="00AF15B1" w14:paraId="7C4A5C3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E429B3E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3E70C5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5B122B" w:rsidRPr="00AF15B1" w14:paraId="2BD9F9C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BC0506B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E70C5" w:rsidRPr="00D73398">
              <w:rPr>
                <w:rFonts w:ascii="Times New Roman" w:hAnsi="Times New Roman"/>
                <w:color w:val="0D0D0D"/>
                <w:lang w:val="sr-Cyrl-CS"/>
              </w:rPr>
              <w:t>Индивидуални, рад у пару или групи, фронтални</w:t>
            </w:r>
          </w:p>
        </w:tc>
      </w:tr>
      <w:tr w:rsidR="005B122B" w:rsidRPr="003321C2" w14:paraId="4DC95D7E" w14:textId="77777777" w:rsidTr="005B122B">
        <w:tc>
          <w:tcPr>
            <w:tcW w:w="9287" w:type="dxa"/>
          </w:tcPr>
          <w:p w14:paraId="644F35A1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4EB9C3F8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1149C37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55554810" w14:textId="77777777" w:rsidTr="005B122B">
        <w:tc>
          <w:tcPr>
            <w:tcW w:w="9287" w:type="dxa"/>
            <w:tcBorders>
              <w:bottom w:val="nil"/>
            </w:tcBorders>
          </w:tcPr>
          <w:p w14:paraId="479FE0B4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5B7C2A89" w14:textId="77777777" w:rsidR="00D73398" w:rsidRPr="00D73398" w:rsidRDefault="00810BB5" w:rsidP="00D73398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D73398" w:rsidRPr="00D7339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е ученике с циљевима вежбе и очекиваним исходима; п</w:t>
            </w:r>
            <w:r w:rsidR="00D73398" w:rsidRPr="00D73398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рипрема материјал за вежбу</w:t>
            </w:r>
            <w:r w:rsidR="00D73398" w:rsidRPr="00D73398">
              <w:rPr>
                <w:rFonts w:ascii="Times New Roman" w:hAnsi="Times New Roman" w:cs="Times New Roman"/>
                <w:color w:val="000000"/>
              </w:rPr>
              <w:t>:</w:t>
            </w:r>
            <w:r w:rsidR="00D7339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микроскоп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предметно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покровно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стакло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капаљку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флашицу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барском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водом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D73398" w:rsidRPr="00D73398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D73398" w:rsidRPr="00D73398">
              <w:rPr>
                <w:rStyle w:val="A4"/>
                <w:rFonts w:ascii="Times New Roman" w:hAnsi="Times New Roman" w:cs="Times New Roman"/>
              </w:rPr>
              <w:t>дели</w:t>
            </w:r>
            <w:proofErr w:type="spellEnd"/>
            <w:r w:rsidR="00D73398" w:rsidRPr="00D73398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D73398" w:rsidRPr="00D73398">
              <w:rPr>
                <w:rStyle w:val="A4"/>
                <w:rFonts w:ascii="Times New Roman" w:hAnsi="Times New Roman" w:cs="Times New Roman"/>
                <w:lang w:val="sr-Cyrl-CS"/>
              </w:rPr>
              <w:t>ученике у</w:t>
            </w:r>
            <w:r w:rsidR="00D73398" w:rsidRPr="00D73398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D73398" w:rsidRPr="00D73398">
              <w:rPr>
                <w:rStyle w:val="A4"/>
                <w:rFonts w:ascii="Times New Roman" w:hAnsi="Times New Roman" w:cs="Times New Roman"/>
              </w:rPr>
              <w:t>групе</w:t>
            </w:r>
            <w:proofErr w:type="spellEnd"/>
            <w:r w:rsidR="00D73398" w:rsidRPr="00D73398">
              <w:rPr>
                <w:rStyle w:val="A4"/>
                <w:rFonts w:ascii="Times New Roman" w:hAnsi="Times New Roman" w:cs="Times New Roman"/>
                <w:lang w:val="sr-Cyrl-CS"/>
              </w:rPr>
              <w:t>;</w:t>
            </w:r>
            <w:r w:rsidR="00D73398">
              <w:rPr>
                <w:rStyle w:val="A4"/>
                <w:rFonts w:ascii="Times New Roman" w:hAnsi="Times New Roman" w:cs="Times New Roman"/>
                <w:lang w:val="sr-Cyrl-CS"/>
              </w:rPr>
              <w:t xml:space="preserve"> о</w:t>
            </w:r>
            <w:r w:rsidR="00D73398" w:rsidRPr="00D73398">
              <w:rPr>
                <w:rStyle w:val="A4"/>
                <w:rFonts w:ascii="Times New Roman" w:hAnsi="Times New Roman" w:cs="Times New Roman"/>
                <w:lang w:val="sr-Cyrl-CS"/>
              </w:rPr>
              <w:t xml:space="preserve">бјашњава поступак и </w:t>
            </w:r>
            <w:r w:rsidR="00D73398" w:rsidRPr="00D73398">
              <w:rPr>
                <w:rFonts w:ascii="Times New Roman" w:hAnsi="Times New Roman" w:cs="Times New Roman"/>
                <w:color w:val="000000"/>
                <w:lang w:val="sr-Cyrl-CS"/>
              </w:rPr>
              <w:t>демонстрира вежбу: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апаљком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уз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ети</w:t>
            </w:r>
            <w:r w:rsid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кап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барске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воде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из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флашице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,</w:t>
            </w:r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кап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воде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с</w:t>
            </w:r>
            <w:proofErr w:type="spellStart"/>
            <w:r w:rsidR="00D73398" w:rsidRPr="00D73398">
              <w:rPr>
                <w:rFonts w:ascii="Times New Roman" w:hAnsi="Times New Roman" w:cs="Times New Roman"/>
                <w:color w:val="000000"/>
              </w:rPr>
              <w:t>тави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ти</w:t>
            </w:r>
            <w:r w:rsidR="00D73398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предметно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стакло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прекри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ти</w:t>
            </w:r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покровним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стаклом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, п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осматра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ти</w:t>
            </w:r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кап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воде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прво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под</w:t>
            </w:r>
            <w:proofErr w:type="spellEnd"/>
            <w:r w:rsidR="00737B40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D73398">
              <w:rPr>
                <w:rFonts w:ascii="Times New Roman" w:hAnsi="Times New Roman" w:cs="Times New Roman"/>
                <w:color w:val="000000"/>
              </w:rPr>
              <w:t>најма</w:t>
            </w:r>
            <w:r w:rsidR="00D73398">
              <w:rPr>
                <w:rFonts w:ascii="Times New Roman" w:hAnsi="Times New Roman" w:cs="Times New Roman"/>
                <w:color w:val="000000"/>
              </w:rPr>
              <w:t>њим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</w:rPr>
              <w:t xml:space="preserve">, а 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затим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под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већим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>
              <w:rPr>
                <w:rFonts w:ascii="Times New Roman" w:hAnsi="Times New Roman" w:cs="Times New Roman"/>
                <w:color w:val="000000"/>
              </w:rPr>
              <w:t>увећањем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задаје ученицима задатке: </w:t>
            </w:r>
            <w:proofErr w:type="spellStart"/>
            <w:r w:rsidR="00D73398" w:rsidRPr="00D73398">
              <w:rPr>
                <w:rFonts w:ascii="Times New Roman" w:hAnsi="Times New Roman" w:cs="Times New Roman"/>
                <w:color w:val="000000"/>
              </w:rPr>
              <w:t>Нацртај</w:t>
            </w:r>
            <w:proofErr w:type="spellEnd"/>
            <w:r w:rsidR="00D73398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 w:rsidRPr="00D73398">
              <w:rPr>
                <w:rFonts w:ascii="Times New Roman" w:hAnsi="Times New Roman" w:cs="Times New Roman"/>
                <w:color w:val="000000"/>
              </w:rPr>
              <w:t>организме</w:t>
            </w:r>
            <w:proofErr w:type="spellEnd"/>
            <w:r w:rsidR="00D73398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 w:rsidRPr="00D73398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="00D73398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 w:rsidRPr="00D73398">
              <w:rPr>
                <w:rFonts w:ascii="Times New Roman" w:hAnsi="Times New Roman" w:cs="Times New Roman"/>
                <w:color w:val="000000"/>
              </w:rPr>
              <w:t>видиш</w:t>
            </w:r>
            <w:proofErr w:type="spellEnd"/>
            <w:r w:rsidR="00D73398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 w:rsidRPr="00D73398">
              <w:rPr>
                <w:rFonts w:ascii="Times New Roman" w:hAnsi="Times New Roman" w:cs="Times New Roman"/>
                <w:color w:val="000000"/>
              </w:rPr>
              <w:t>под</w:t>
            </w:r>
            <w:proofErr w:type="spellEnd"/>
            <w:r w:rsidR="00D73398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 w:rsidRPr="00D73398">
              <w:rPr>
                <w:rFonts w:ascii="Times New Roman" w:hAnsi="Times New Roman" w:cs="Times New Roman"/>
                <w:color w:val="000000"/>
              </w:rPr>
              <w:t>најмањим</w:t>
            </w:r>
            <w:proofErr w:type="spellEnd"/>
            <w:r w:rsidR="00D73398" w:rsidRPr="00D73398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D73398" w:rsidRPr="00D73398">
              <w:rPr>
                <w:rFonts w:ascii="Times New Roman" w:hAnsi="Times New Roman" w:cs="Times New Roman"/>
                <w:color w:val="000000"/>
              </w:rPr>
              <w:t>под</w:t>
            </w:r>
            <w:proofErr w:type="spellEnd"/>
            <w:r w:rsidR="00D73398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 w:rsidRPr="00D73398">
              <w:rPr>
                <w:rFonts w:ascii="Times New Roman" w:hAnsi="Times New Roman" w:cs="Times New Roman"/>
                <w:color w:val="000000"/>
              </w:rPr>
              <w:t>већим</w:t>
            </w:r>
            <w:proofErr w:type="spellEnd"/>
            <w:r w:rsidR="00D73398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 w:rsidRPr="00D73398">
              <w:rPr>
                <w:rFonts w:ascii="Times New Roman" w:hAnsi="Times New Roman" w:cs="Times New Roman"/>
                <w:color w:val="000000"/>
              </w:rPr>
              <w:t>увећањем</w:t>
            </w:r>
            <w:proofErr w:type="spellEnd"/>
            <w:r w:rsidR="00D73398" w:rsidRPr="00D733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73398" w:rsidRPr="00D73398">
              <w:rPr>
                <w:rFonts w:ascii="Times New Roman" w:hAnsi="Times New Roman" w:cs="Times New Roman"/>
                <w:color w:val="000000"/>
              </w:rPr>
              <w:t>микроскопа</w:t>
            </w:r>
            <w:proofErr w:type="spellEnd"/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. У групи д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искутујте 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 xml:space="preserve">и донесите закључак 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>о једноћелијским и колонијалним организмима које сте открили у барској води. Упоредите облик и грађу ћелија једноћелијски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х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 колонијални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х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организмима.</w:t>
            </w:r>
          </w:p>
          <w:p w14:paraId="4578BF1B" w14:textId="77777777" w:rsidR="00737B40" w:rsidRPr="00D73398" w:rsidRDefault="00737B40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444859E2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6ACFC3C" w14:textId="77777777" w:rsidR="005B122B" w:rsidRPr="00545C96" w:rsidRDefault="00810BB5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D7339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D73398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D7339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D73398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евима вежбе и очекиваним исходима; </w:t>
            </w:r>
            <w:r w:rsidR="00D7339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са наставником учествује у подели ученика у групе; упознају се са поступком и посматрају демнострацију наставника</w:t>
            </w:r>
            <w:r w:rsidR="00D73398" w:rsidRPr="00AB3ADA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5B122B" w:rsidRPr="00AF15B1" w14:paraId="60D3E717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43BA657B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7FF0A055" w14:textId="77777777" w:rsidTr="005B122B">
        <w:tc>
          <w:tcPr>
            <w:tcW w:w="9287" w:type="dxa"/>
          </w:tcPr>
          <w:p w14:paraId="3C553B2B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CCBA3FC" w14:textId="77777777" w:rsidR="00D73398" w:rsidRPr="00A13461" w:rsidRDefault="00810BB5" w:rsidP="00D73398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D73398">
              <w:rPr>
                <w:rFonts w:ascii="Times New Roman" w:eastAsia="Times New Roman" w:hAnsi="Times New Roman" w:cs="Times New Roman"/>
                <w:lang w:val="ru-RU"/>
              </w:rPr>
              <w:t xml:space="preserve">рати рад и истраживање ученика; помаже ученицима </w:t>
            </w:r>
            <w:r w:rsidR="000B1D7E">
              <w:rPr>
                <w:rFonts w:ascii="Times New Roman" w:eastAsia="Times New Roman" w:hAnsi="Times New Roman" w:cs="Times New Roman"/>
                <w:lang w:val="ru-RU"/>
              </w:rPr>
              <w:t xml:space="preserve">током реализације вежбе; </w:t>
            </w:r>
            <w:r w:rsidR="00D73398">
              <w:rPr>
                <w:rFonts w:ascii="Times New Roman" w:eastAsia="Times New Roman" w:hAnsi="Times New Roman" w:cs="Times New Roman"/>
                <w:lang w:val="ru-RU"/>
              </w:rPr>
              <w:t>одговара на постављена питања уколико постоје нејасноће.</w:t>
            </w:r>
          </w:p>
          <w:p w14:paraId="1B5EB957" w14:textId="77777777" w:rsidR="00D73398" w:rsidRPr="00A13461" w:rsidRDefault="00D73398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1BF8FA53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9A81313" w14:textId="77777777" w:rsidR="005B122B" w:rsidRPr="004B7F4C" w:rsidRDefault="000B1D7E" w:rsidP="00A146FE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ваки ученик у групи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>апаљком уз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има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ап барске воде из флашице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,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 xml:space="preserve">затим 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кап воде 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с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>тав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ља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а предметно стакло и прекр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ива га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кровним стаклом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; сваки ученик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вежбава микроскопирање; 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ваки ученик 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п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>осматра кап воде прво под најмањим, а затим под већим увећањем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реализују задате задатке: 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>цртај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организме које 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у 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>вид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ели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д најмањим и под већим увећањем микроскопа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; д</w:t>
            </w:r>
            <w:r w:rsidR="00D73398" w:rsidRPr="00AB3ADA">
              <w:rPr>
                <w:rFonts w:ascii="Times New Roman" w:hAnsi="Times New Roman" w:cs="Times New Roman"/>
                <w:color w:val="000000"/>
                <w:lang w:val="sr-Cyrl-CS"/>
              </w:rPr>
              <w:t>искутуј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A146FE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онесе закључак</w:t>
            </w:r>
            <w:r w:rsidR="00A146FE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5B122B" w:rsidRPr="00AF15B1" w14:paraId="3E34EF95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D43D450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313A436F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0FD7FDE6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6C342111" w14:textId="77777777" w:rsidR="00D73398" w:rsidRDefault="00810BB5" w:rsidP="00D73398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D73398" w:rsidRPr="00832A6D">
              <w:rPr>
                <w:rFonts w:ascii="Times New Roman" w:hAnsi="Times New Roman" w:cs="Times New Roman"/>
                <w:color w:val="000000"/>
                <w:lang w:val="sr-Cyrl-CS"/>
              </w:rPr>
              <w:t>азговара с ученицима о детаљима које су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очили током огледа; </w:t>
            </w:r>
            <w:r w:rsidR="00D73398" w:rsidRPr="00832A6D">
              <w:rPr>
                <w:rFonts w:ascii="Times New Roman" w:hAnsi="Times New Roman" w:cs="Times New Roman"/>
                <w:color w:val="000000"/>
                <w:lang w:val="sr-Cyrl-CS"/>
              </w:rPr>
              <w:t>подстич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е ученике да активно дискутују; слуша излагање сваке групе;</w:t>
            </w:r>
            <w:r w:rsidR="00D73398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а</w:t>
            </w:r>
            <w:r w:rsidR="00D73398">
              <w:rPr>
                <w:rFonts w:ascii="Times New Roman" w:hAnsi="Times New Roman" w:cs="Times New Roman"/>
                <w:bCs/>
                <w:lang w:val="ru-RU" w:eastAsia="en-GB"/>
              </w:rPr>
              <w:t xml:space="preserve"> ученицима</w:t>
            </w:r>
            <w:r w:rsidR="00D73398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D73398">
              <w:rPr>
                <w:rFonts w:ascii="Times New Roman" w:hAnsi="Times New Roman" w:cs="Times New Roman"/>
                <w:bCs/>
                <w:lang w:val="ru-RU" w:eastAsia="en-GB"/>
              </w:rPr>
              <w:t>ради</w:t>
            </w:r>
            <w:r w:rsidR="00D73398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евалуацију часа.</w:t>
            </w:r>
          </w:p>
          <w:p w14:paraId="26E57214" w14:textId="77777777" w:rsidR="00D73398" w:rsidRPr="002248B4" w:rsidRDefault="00D73398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4B562821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34E630A" w14:textId="77777777" w:rsidR="005B122B" w:rsidRPr="00545C96" w:rsidRDefault="00810BB5" w:rsidP="005B122B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зговарају с наставником </w:t>
            </w:r>
            <w:r w:rsidR="00D73398" w:rsidRPr="00832A6D">
              <w:rPr>
                <w:rFonts w:ascii="Times New Roman" w:hAnsi="Times New Roman" w:cs="Times New Roman"/>
                <w:color w:val="000000"/>
                <w:lang w:val="sr-Cyrl-CS"/>
              </w:rPr>
              <w:t>о детаљима које су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очили током огледа;</w:t>
            </w:r>
            <w:r w:rsidR="00D73398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D73398">
              <w:rPr>
                <w:rFonts w:ascii="Times New Roman" w:hAnsi="Times New Roman" w:cs="Times New Roman"/>
                <w:color w:val="000000"/>
                <w:lang w:val="sr-Cyrl-CS"/>
              </w:rPr>
              <w:t>активно дискутују на часу; свака група излаже своје одговоре и закључак;</w:t>
            </w:r>
            <w:r w:rsidR="00D73398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а наставником раде евалуацију часа</w:t>
            </w:r>
            <w:r w:rsidR="00D73398">
              <w:rPr>
                <w:rFonts w:ascii="Times New Roman" w:hAnsi="Times New Roman" w:cs="Times New Roman"/>
                <w:bCs/>
                <w:lang w:val="ru-RU" w:eastAsia="en-GB"/>
              </w:rPr>
              <w:t>.</w:t>
            </w:r>
          </w:p>
        </w:tc>
      </w:tr>
      <w:tr w:rsidR="005B122B" w:rsidRPr="003321C2" w14:paraId="1D0BD2A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339DA22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7D7217E6" w14:textId="77777777" w:rsidR="005B122B" w:rsidRPr="00556E98" w:rsidRDefault="00556E98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 xml:space="preserve">ангажованост, </w:t>
            </w:r>
            <w:r w:rsidRPr="001B58CD">
              <w:rPr>
                <w:rFonts w:ascii="Times New Roman" w:hAnsi="Times New Roman"/>
                <w:lang w:val="ru-RU"/>
              </w:rPr>
              <w:lastRenderedPageBreak/>
              <w:t>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5B122B" w:rsidRPr="00AF15B1" w14:paraId="54883D6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99E4E6D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ПАЖАЊА НАСТАВНИКА:</w:t>
            </w:r>
          </w:p>
          <w:p w14:paraId="7933970B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4B366CF8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1FF3632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6CED64F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38006CBE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3588FEA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795C425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4792ABDD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60D810D4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5C0A8329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1A569630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06CC5E32" w14:textId="77777777" w:rsidR="00810BB5" w:rsidRDefault="00810BB5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94664D3" w14:textId="77777777" w:rsidR="00810BB5" w:rsidRDefault="00810BB5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C96E97D" w14:textId="77777777" w:rsidR="00810BB5" w:rsidRPr="00A13461" w:rsidRDefault="00810BB5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9A8357E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518E889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79D875D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5EF271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87DC66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11F1EEE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F25D2F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EDD446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F5798A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B448390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822C0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D9E7E8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FA2860C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FD613C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B8823B3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CE48E5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4CF3BE2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38F38B" w14:textId="77777777" w:rsidR="00810BB5" w:rsidRDefault="00810BB5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4C5A3F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2EE8D5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10BB5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Е ЗА ЧАС</w:t>
      </w:r>
      <w:r w:rsidRPr="00810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810BB5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1B0C0B02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3A70F8A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3629F3FB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80F1874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452A6BF3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281B5DC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3E9E929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77C1782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EF437C" w:rsidRPr="00EF437C">
              <w:rPr>
                <w:rFonts w:ascii="Times New Roman" w:hAnsi="Times New Roman" w:cs="Times New Roman"/>
                <w:lang w:val="ru-RU"/>
              </w:rPr>
              <w:t>Грађа биљака, гљива и животиња</w:t>
            </w:r>
          </w:p>
        </w:tc>
      </w:tr>
      <w:tr w:rsidR="005B122B" w:rsidRPr="003321C2" w14:paraId="0FFFC832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46BA0AC" w14:textId="77777777" w:rsidR="005B122B" w:rsidRPr="00EF437C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BB5">
              <w:rPr>
                <w:rFonts w:ascii="Times New Roman" w:hAnsi="Times New Roman" w:cs="Times New Roman"/>
                <w:lang w:val="sr-Cyrl-CS"/>
              </w:rPr>
              <w:t>о</w:t>
            </w:r>
            <w:r w:rsidR="00EF437C" w:rsidRPr="00EF437C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5B122B" w:rsidRPr="00B37DAE" w14:paraId="0E6E439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2AFD43E" w14:textId="77777777" w:rsidR="005B122B" w:rsidRPr="00466279" w:rsidRDefault="005B122B" w:rsidP="00472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80757A" w:rsidRPr="008202CC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80757A" w:rsidRPr="008202C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0757A" w:rsidRPr="008202CC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80757A" w:rsidRPr="008202C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0757A" w:rsidRPr="008202CC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80757A" w:rsidRPr="008202C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0757A" w:rsidRPr="008202CC">
              <w:rPr>
                <w:rFonts w:ascii="Times New Roman" w:hAnsi="Times New Roman" w:cs="Times New Roman"/>
                <w:color w:val="1F1E21"/>
              </w:rPr>
              <w:t>спољашњом</w:t>
            </w:r>
            <w:proofErr w:type="spellEnd"/>
            <w:r w:rsidR="0080757A" w:rsidRPr="008202C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0757A" w:rsidRPr="008202CC">
              <w:rPr>
                <w:rFonts w:ascii="Times New Roman" w:hAnsi="Times New Roman" w:cs="Times New Roman"/>
                <w:color w:val="1F1E21"/>
              </w:rPr>
              <w:t>грађом</w:t>
            </w:r>
            <w:proofErr w:type="spellEnd"/>
            <w:r w:rsidR="0080757A" w:rsidRPr="008202C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0757A" w:rsidRPr="008202CC">
              <w:rPr>
                <w:rFonts w:ascii="Times New Roman" w:hAnsi="Times New Roman" w:cs="Times New Roman"/>
                <w:color w:val="1F1E21"/>
              </w:rPr>
              <w:t>живих</w:t>
            </w:r>
            <w:proofErr w:type="spellEnd"/>
            <w:r w:rsidR="0080757A" w:rsidRPr="008202C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0757A" w:rsidRPr="008202CC">
              <w:rPr>
                <w:rFonts w:ascii="Times New Roman" w:hAnsi="Times New Roman" w:cs="Times New Roman"/>
                <w:color w:val="1F1E21"/>
              </w:rPr>
              <w:t>бића</w:t>
            </w:r>
            <w:proofErr w:type="spellEnd"/>
            <w:r w:rsidR="0080757A" w:rsidRPr="008202CC">
              <w:rPr>
                <w:rFonts w:ascii="Times New Roman" w:hAnsi="Times New Roman" w:cs="Times New Roman"/>
                <w:color w:val="1F1E21"/>
              </w:rPr>
              <w:t xml:space="preserve"> </w:t>
            </w:r>
          </w:p>
        </w:tc>
      </w:tr>
      <w:tr w:rsidR="005B122B" w:rsidRPr="00AF15B1" w14:paraId="12B21092" w14:textId="77777777" w:rsidTr="00472399">
        <w:trPr>
          <w:trHeight w:val="985"/>
        </w:trPr>
        <w:tc>
          <w:tcPr>
            <w:tcW w:w="9287" w:type="dxa"/>
            <w:shd w:val="clear" w:color="auto" w:fill="C9F296" w:themeFill="accent3" w:themeFillTint="99"/>
          </w:tcPr>
          <w:p w14:paraId="3722BA83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4A5A0D34" w14:textId="77777777" w:rsidR="00472399" w:rsidRDefault="005B122B" w:rsidP="00472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BB96704" w14:textId="77777777" w:rsidR="005B122B" w:rsidRPr="00545C96" w:rsidRDefault="00810BB5" w:rsidP="008075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1E21"/>
                <w:lang w:val="ru-RU"/>
              </w:rPr>
              <w:t>о</w:t>
            </w:r>
            <w:r w:rsidR="00472399">
              <w:rPr>
                <w:rFonts w:ascii="Times New Roman" w:hAnsi="Times New Roman" w:cs="Times New Roman"/>
                <w:color w:val="1F1E21"/>
                <w:lang w:val="ru-RU"/>
              </w:rPr>
              <w:t>пише и објасни</w:t>
            </w:r>
            <w:r w:rsidR="0080757A" w:rsidRPr="00472399">
              <w:rPr>
                <w:rFonts w:ascii="Times New Roman" w:hAnsi="Times New Roman" w:cs="Times New Roman"/>
                <w:color w:val="1F1E21"/>
                <w:lang w:val="ru-RU"/>
              </w:rPr>
              <w:t xml:space="preserve"> спољашњу грађу живих бића;</w:t>
            </w:r>
            <w:r w:rsidR="00472399">
              <w:rPr>
                <w:rFonts w:ascii="Times New Roman" w:hAnsi="Times New Roman" w:cs="Times New Roman"/>
                <w:color w:val="1F1E21"/>
                <w:lang w:val="ru-RU"/>
              </w:rPr>
              <w:t xml:space="preserve"> на примерима уме да </w:t>
            </w:r>
            <w:r w:rsidR="0080757A" w:rsidRPr="00472399">
              <w:rPr>
                <w:rFonts w:ascii="Times New Roman" w:hAnsi="Times New Roman" w:cs="Times New Roman"/>
                <w:color w:val="1F1E21"/>
                <w:lang w:val="ru-RU"/>
              </w:rPr>
              <w:t xml:space="preserve">разликује </w:t>
            </w:r>
            <w:r w:rsidR="00472399">
              <w:rPr>
                <w:rFonts w:ascii="Times New Roman" w:hAnsi="Times New Roman" w:cs="Times New Roman"/>
                <w:color w:val="1F1E21"/>
                <w:lang w:val="ru-RU"/>
              </w:rPr>
              <w:t>спољашњу грађу живих бића;</w:t>
            </w:r>
            <w:r w:rsidR="0080757A" w:rsidRPr="00472399">
              <w:rPr>
                <w:rFonts w:ascii="Times New Roman" w:hAnsi="Times New Roman" w:cs="Times New Roman"/>
                <w:color w:val="1F1E21"/>
                <w:lang w:val="ru-RU"/>
              </w:rPr>
              <w:t xml:space="preserve"> </w:t>
            </w:r>
          </w:p>
        </w:tc>
      </w:tr>
      <w:tr w:rsidR="005B122B" w:rsidRPr="00AF15B1" w14:paraId="3023C123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4327E4A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472399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AF15B1" w14:paraId="510817EE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6B536E7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72399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70F5DB05" w14:textId="77777777" w:rsidTr="005B122B">
        <w:tc>
          <w:tcPr>
            <w:tcW w:w="9287" w:type="dxa"/>
          </w:tcPr>
          <w:p w14:paraId="3E8AE166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122785DC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2E04E46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472399" w14:paraId="2740E665" w14:textId="77777777" w:rsidTr="005B122B">
        <w:tc>
          <w:tcPr>
            <w:tcW w:w="9287" w:type="dxa"/>
            <w:tcBorders>
              <w:bottom w:val="nil"/>
            </w:tcBorders>
          </w:tcPr>
          <w:p w14:paraId="114705C4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6CB4F68F" w14:textId="77777777" w:rsidR="00472399" w:rsidRDefault="00810BB5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472399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472399" w:rsidRPr="00EF437C">
              <w:rPr>
                <w:rFonts w:ascii="Times New Roman" w:hAnsi="Times New Roman" w:cs="Times New Roman"/>
                <w:lang w:val="ru-RU"/>
              </w:rPr>
              <w:t>Грађа биљака, гљива и животиња</w:t>
            </w:r>
            <w:r w:rsidR="00472399" w:rsidRPr="00B153C5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472399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472399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472399" w:rsidRPr="00B153C5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="00472399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дели ученике у групе ради реализације истраживачког з</w:t>
            </w:r>
            <w:r w:rsidR="00BA2029">
              <w:rPr>
                <w:rFonts w:ascii="Times New Roman" w:hAnsi="Times New Roman" w:cs="Times New Roman"/>
                <w:color w:val="1F1E21"/>
                <w:lang w:val="sr-Cyrl-CS"/>
              </w:rPr>
              <w:t>адатка „Имам идеју” на страни 51</w:t>
            </w:r>
            <w:r w:rsidR="00472399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дели ученике у парове ради реализац</w:t>
            </w:r>
            <w:r w:rsidR="00472399">
              <w:rPr>
                <w:rFonts w:ascii="Times New Roman" w:hAnsi="Times New Roman" w:cs="Times New Roman"/>
                <w:color w:val="1F1E21"/>
                <w:lang w:val="sr-Cyrl-CS"/>
              </w:rPr>
              <w:t>ије задат</w:t>
            </w:r>
            <w:r w:rsidR="0004028B">
              <w:rPr>
                <w:rFonts w:ascii="Times New Roman" w:hAnsi="Times New Roman" w:cs="Times New Roman"/>
                <w:color w:val="1F1E21"/>
                <w:lang w:val="sr-Cyrl-CS"/>
              </w:rPr>
              <w:t>ака на странама</w:t>
            </w:r>
            <w:r w:rsidR="00472399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04028B">
              <w:rPr>
                <w:rFonts w:ascii="Times New Roman" w:hAnsi="Times New Roman" w:cs="Times New Roman"/>
                <w:color w:val="1F1E21"/>
                <w:lang w:val="sr-Cyrl-CS"/>
              </w:rPr>
              <w:t xml:space="preserve">48 и </w:t>
            </w:r>
            <w:r w:rsidR="00472399">
              <w:rPr>
                <w:rFonts w:ascii="Times New Roman" w:hAnsi="Times New Roman" w:cs="Times New Roman"/>
                <w:color w:val="1F1E21"/>
                <w:lang w:val="sr-Cyrl-CS"/>
              </w:rPr>
              <w:t>49</w:t>
            </w:r>
            <w:r w:rsidR="00472399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, као и за решавање питања и задатака на крају наставне јединице; подсећа ученике шта су до сада научили </w:t>
            </w:r>
            <w:r w:rsidR="00472399">
              <w:rPr>
                <w:rFonts w:ascii="Times New Roman" w:hAnsi="Times New Roman" w:cs="Times New Roman"/>
                <w:color w:val="1F1E21"/>
                <w:lang w:val="sr-Cyrl-CS"/>
              </w:rPr>
              <w:t xml:space="preserve">о </w:t>
            </w:r>
            <w:r w:rsidR="00472399" w:rsidRPr="00472399">
              <w:rPr>
                <w:rFonts w:ascii="Times New Roman" w:eastAsia="Times New Roman" w:hAnsi="Times New Roman" w:cs="Times New Roman"/>
                <w:lang w:val="sr-Cyrl-CS"/>
              </w:rPr>
              <w:t>заједничк</w:t>
            </w:r>
            <w:proofErr w:type="spellStart"/>
            <w:r w:rsidR="00472399">
              <w:rPr>
                <w:rFonts w:ascii="Times New Roman" w:eastAsia="Times New Roman" w:hAnsi="Times New Roman" w:cs="Times New Roman"/>
              </w:rPr>
              <w:t>им</w:t>
            </w:r>
            <w:proofErr w:type="spellEnd"/>
            <w:r w:rsidR="00472399" w:rsidRPr="00AB3ADA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472399">
              <w:rPr>
                <w:rFonts w:ascii="Times New Roman" w:eastAsia="Times New Roman" w:hAnsi="Times New Roman" w:cs="Times New Roman"/>
                <w:lang w:val="sr-Cyrl-CS"/>
              </w:rPr>
              <w:t>особинама</w:t>
            </w:r>
            <w:r w:rsidR="00472399" w:rsidRPr="00AB3ADA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472399" w:rsidRPr="00472399">
              <w:rPr>
                <w:rFonts w:ascii="Times New Roman" w:eastAsia="Times New Roman" w:hAnsi="Times New Roman" w:cs="Times New Roman"/>
                <w:lang w:val="sr-Cyrl-CS"/>
              </w:rPr>
              <w:t>живих</w:t>
            </w:r>
            <w:r w:rsidR="00472399" w:rsidRPr="00AB3ADA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472399" w:rsidRPr="00472399">
              <w:rPr>
                <w:rFonts w:ascii="Times New Roman" w:eastAsia="Times New Roman" w:hAnsi="Times New Roman" w:cs="Times New Roman"/>
                <w:lang w:val="sr-Cyrl-CS"/>
              </w:rPr>
              <w:t>бића</w:t>
            </w:r>
            <w:r w:rsidR="00472399" w:rsidRPr="00B153C5"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 w:rsidR="00444ED6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44ED6">
              <w:rPr>
                <w:rFonts w:ascii="Times New Roman" w:eastAsia="Times New Roman" w:hAnsi="Times New Roman" w:cs="Times New Roman"/>
                <w:lang w:val="ru-RU"/>
              </w:rPr>
              <w:t xml:space="preserve">одговара ученицима </w:t>
            </w:r>
            <w:r w:rsidR="00444ED6" w:rsidRPr="00B153C5">
              <w:rPr>
                <w:rFonts w:ascii="Times New Roman" w:eastAsia="Times New Roman" w:hAnsi="Times New Roman" w:cs="Times New Roman"/>
                <w:lang w:val="ru-RU"/>
              </w:rPr>
              <w:t>уколико постоје нејасноће или додатна интересовања.</w:t>
            </w:r>
          </w:p>
          <w:p w14:paraId="7563BB4A" w14:textId="77777777" w:rsidR="0080757A" w:rsidRPr="00472399" w:rsidRDefault="0080757A" w:rsidP="0080757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0E150317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444ED6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47239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444ED6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47239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444ED6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72450E9" w14:textId="77777777" w:rsidR="005B122B" w:rsidRPr="00545C96" w:rsidRDefault="00810BB5" w:rsidP="000525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472399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авником деле се у групе</w:t>
            </w:r>
            <w:r w:rsidR="00472399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истраживачког за</w:t>
            </w:r>
            <w:r w:rsidR="00444ED6">
              <w:rPr>
                <w:rFonts w:ascii="Times New Roman" w:hAnsi="Times New Roman" w:cs="Times New Roman"/>
                <w:color w:val="1F1E21"/>
                <w:lang w:val="sr-Cyrl-CS"/>
              </w:rPr>
              <w:t>датка „Имам идеју” на страни 51</w:t>
            </w:r>
            <w:r w:rsidR="00472399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</w:t>
            </w:r>
            <w:r w:rsidR="00472399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заједно с наставником деле се у </w:t>
            </w:r>
            <w:r w:rsidR="00472399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парове ради реализације </w:t>
            </w:r>
            <w:r w:rsidR="0004028B">
              <w:rPr>
                <w:rFonts w:ascii="Times New Roman" w:hAnsi="Times New Roman" w:cs="Times New Roman"/>
                <w:color w:val="1F1E21"/>
                <w:lang w:val="sr-Cyrl-CS"/>
              </w:rPr>
              <w:t>задатака на странама 48 и 49</w:t>
            </w:r>
            <w:r w:rsidR="00472399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 и на крају наставне јединице; </w:t>
            </w:r>
            <w:r w:rsidR="00472399" w:rsidRPr="00B153C5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5B122B" w:rsidRPr="00B37DAE" w14:paraId="6CDBCA19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7FD36BCE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79906775" w14:textId="77777777" w:rsidTr="005B122B">
        <w:tc>
          <w:tcPr>
            <w:tcW w:w="9287" w:type="dxa"/>
          </w:tcPr>
          <w:p w14:paraId="46E5227C" w14:textId="77777777" w:rsidR="00444ED6" w:rsidRDefault="005B122B" w:rsidP="005B122B">
            <w:pPr>
              <w:rPr>
                <w:rFonts w:ascii="Times New Roman" w:hAnsi="Times New Roman"/>
                <w:bCs/>
                <w:lang w:val="sr-Cyrl-CS" w:eastAsia="en-GB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  <w:r w:rsidR="00444ED6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</w:p>
          <w:p w14:paraId="5F68BD32" w14:textId="77777777" w:rsidR="00323DCC" w:rsidRDefault="00810BB5" w:rsidP="00F91F30">
            <w:pPr>
              <w:widowControl/>
              <w:contextualSpacing/>
              <w:rPr>
                <w:rFonts w:ascii="Times New Roman" w:hAnsi="Times New Roman"/>
                <w:bCs/>
                <w:lang w:val="ru-RU" w:eastAsia="en-GB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444ED6">
              <w:rPr>
                <w:rFonts w:ascii="Times New Roman" w:hAnsi="Times New Roman"/>
                <w:bCs/>
                <w:lang w:val="sr-Cyrl-CS" w:eastAsia="en-GB"/>
              </w:rPr>
              <w:t>злаже нову наставну јединицу; под</w:t>
            </w:r>
            <w:r w:rsidR="00323DCC">
              <w:rPr>
                <w:rFonts w:ascii="Times New Roman" w:hAnsi="Times New Roman"/>
                <w:bCs/>
                <w:lang w:val="sr-Cyrl-CS" w:eastAsia="en-GB"/>
              </w:rPr>
              <w:t>сећа ученике</w:t>
            </w:r>
            <w:r w:rsidR="00444ED6">
              <w:rPr>
                <w:rFonts w:ascii="Times New Roman" w:hAnsi="Times New Roman"/>
                <w:bCs/>
                <w:lang w:val="sr-Cyrl-CS" w:eastAsia="en-GB"/>
              </w:rPr>
              <w:t xml:space="preserve"> шта су до сада научили о грађи биљака; слуша одговоре ученика; </w:t>
            </w:r>
            <w:r w:rsidR="00444ED6">
              <w:rPr>
                <w:rFonts w:ascii="Times New Roman" w:hAnsi="Times New Roman"/>
                <w:bCs/>
                <w:lang w:val="ru-RU" w:eastAsia="en-GB"/>
              </w:rPr>
              <w:t>објашњава</w:t>
            </w:r>
            <w:r w:rsidR="00444ED6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444ED6">
              <w:rPr>
                <w:rFonts w:ascii="Times New Roman" w:hAnsi="Times New Roman"/>
                <w:bCs/>
                <w:lang w:val="ru-RU" w:eastAsia="en-GB"/>
              </w:rPr>
              <w:t>опширније о спољашњој грађи</w:t>
            </w:r>
            <w:r w:rsidR="00323DCC">
              <w:rPr>
                <w:rFonts w:ascii="Times New Roman" w:hAnsi="Times New Roman"/>
                <w:bCs/>
                <w:lang w:val="ru-RU" w:eastAsia="en-GB"/>
              </w:rPr>
              <w:t xml:space="preserve"> биљака; објашњава</w:t>
            </w:r>
            <w:r w:rsidR="00323DCC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323DCC">
              <w:rPr>
                <w:rFonts w:ascii="Times New Roman" w:hAnsi="Times New Roman"/>
                <w:bCs/>
                <w:lang w:val="ru-RU" w:eastAsia="en-GB"/>
              </w:rPr>
              <w:t xml:space="preserve">опширније о спољашњој грађи </w:t>
            </w:r>
            <w:r w:rsidR="00444ED6">
              <w:rPr>
                <w:rFonts w:ascii="Times New Roman" w:hAnsi="Times New Roman"/>
                <w:bCs/>
                <w:lang w:val="ru-RU" w:eastAsia="en-GB"/>
              </w:rPr>
              <w:t xml:space="preserve">гљива; </w:t>
            </w:r>
            <w:r w:rsidR="00323DCC" w:rsidRPr="00B153C5">
              <w:rPr>
                <w:rFonts w:ascii="Times New Roman" w:hAnsi="Times New Roman" w:cs="Times New Roman"/>
                <w:lang w:val="sr-Cyrl-CS"/>
              </w:rPr>
              <w:t xml:space="preserve">подстиче ученике да </w:t>
            </w:r>
            <w:r w:rsidR="00323DCC">
              <w:rPr>
                <w:rFonts w:ascii="Times New Roman" w:hAnsi="Times New Roman" w:cs="Times New Roman"/>
                <w:lang w:val="sr-Cyrl-CS"/>
              </w:rPr>
              <w:t>реше задатак на страни 49</w:t>
            </w:r>
            <w:r w:rsidR="00323DCC" w:rsidRPr="00B153C5">
              <w:rPr>
                <w:rFonts w:ascii="Times New Roman" w:hAnsi="Times New Roman" w:cs="Times New Roman"/>
                <w:lang w:val="sr-Cyrl-CS"/>
              </w:rPr>
              <w:t>;</w:t>
            </w:r>
            <w:r w:rsidR="00323DCC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323DCC" w:rsidRPr="00B153C5">
              <w:rPr>
                <w:rFonts w:ascii="Times New Roman" w:hAnsi="Times New Roman" w:cs="Times New Roman"/>
                <w:lang w:val="sr-Cyrl-CS"/>
              </w:rPr>
              <w:t xml:space="preserve">слуша одговоре ученика; </w:t>
            </w:r>
            <w:r w:rsidR="00323DCC">
              <w:rPr>
                <w:rFonts w:ascii="Times New Roman" w:hAnsi="Times New Roman"/>
                <w:bCs/>
                <w:lang w:val="ru-RU" w:eastAsia="en-GB"/>
              </w:rPr>
              <w:t>објашњава</w:t>
            </w:r>
            <w:r w:rsidR="00323DCC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323DCC">
              <w:rPr>
                <w:rFonts w:ascii="Times New Roman" w:hAnsi="Times New Roman"/>
                <w:bCs/>
                <w:lang w:val="ru-RU" w:eastAsia="en-GB"/>
              </w:rPr>
              <w:t xml:space="preserve">опширније о спољашњој грађи животиња; </w:t>
            </w:r>
            <w:r w:rsidR="00323DCC" w:rsidRPr="00B153C5">
              <w:rPr>
                <w:rFonts w:ascii="Times New Roman" w:hAnsi="Times New Roman" w:cs="Times New Roman"/>
                <w:lang w:val="sr-Cyrl-CS"/>
              </w:rPr>
              <w:t>показује примере на сликама, презентацији/ у дигиталном уџбенику; на табли записује кључне речи и битне појмове;</w:t>
            </w:r>
            <w:r w:rsidR="00F91F30">
              <w:rPr>
                <w:rFonts w:ascii="Times New Roman" w:hAnsi="Times New Roman" w:cs="Times New Roman"/>
                <w:lang w:val="sr-Cyrl-CS"/>
              </w:rPr>
              <w:t xml:space="preserve"> заједно са</w:t>
            </w:r>
            <w:r w:rsidR="00323DCC">
              <w:rPr>
                <w:rFonts w:ascii="Times New Roman" w:hAnsi="Times New Roman" w:cs="Times New Roman"/>
                <w:lang w:val="sr-Cyrl-CS"/>
              </w:rPr>
              <w:t xml:space="preserve"> ученицима чита замиљив текст „Биозабавник”</w:t>
            </w:r>
            <w:r w:rsidR="00F91F30">
              <w:rPr>
                <w:rFonts w:ascii="Times New Roman" w:hAnsi="Times New Roman" w:cs="Times New Roman"/>
                <w:lang w:val="sr-Cyrl-CS"/>
              </w:rPr>
              <w:t xml:space="preserve">; слуша коментаре и запажања ученика; </w:t>
            </w:r>
            <w:r w:rsidR="00323DCC" w:rsidRPr="00B153C5">
              <w:rPr>
                <w:rFonts w:ascii="Times New Roman" w:hAnsi="Times New Roman" w:cs="Times New Roman"/>
                <w:lang w:val="sr-Cyrl-CS"/>
              </w:rPr>
              <w:t>усмерава ученике да</w:t>
            </w:r>
            <w:r w:rsidR="00323DCC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на крају наставне јединице; </w:t>
            </w:r>
            <w:r w:rsidR="00323DCC" w:rsidRPr="00B153C5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502F1250" w14:textId="77777777" w:rsidR="00810BB5" w:rsidRDefault="00810BB5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</w:pPr>
          </w:p>
          <w:p w14:paraId="38DE5729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F91F3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4C2A067" w14:textId="77777777" w:rsidR="005B122B" w:rsidRPr="007100F5" w:rsidRDefault="00810BB5" w:rsidP="007100F5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F91F30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кључне речи и битне појмове записују у свескама; </w:t>
            </w:r>
            <w:r w:rsidR="00F91F30" w:rsidRPr="00B153C5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F91F30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91F30" w:rsidRPr="00B153C5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F91F30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91F30">
              <w:rPr>
                <w:rFonts w:ascii="Times New Roman" w:eastAsia="Times New Roman" w:hAnsi="Times New Roman" w:cs="Times New Roman"/>
                <w:lang w:val="ru-RU"/>
              </w:rPr>
              <w:t xml:space="preserve">решавају задатак на 49 страни; </w:t>
            </w:r>
            <w:r w:rsidR="00F91F30">
              <w:rPr>
                <w:rFonts w:ascii="Times New Roman" w:hAnsi="Times New Roman" w:cs="Times New Roman"/>
                <w:lang w:val="sr-Cyrl-CS"/>
              </w:rPr>
              <w:t xml:space="preserve">заједно с наставником читају замиљив текст „Биозабавник”; излажу коментаре и запажања; </w:t>
            </w:r>
            <w:r w:rsidR="00F91F30" w:rsidRPr="00B153C5">
              <w:rPr>
                <w:rFonts w:ascii="Times New Roman" w:eastAsia="Times New Roman" w:hAnsi="Times New Roman" w:cs="Times New Roman"/>
                <w:lang w:val="ru-RU"/>
              </w:rPr>
              <w:t>решавају питања и задатке на крају наставне јединице; постављају питања наставнику уколико постоје нејасноће или додатна интересовања</w:t>
            </w:r>
          </w:p>
        </w:tc>
      </w:tr>
      <w:tr w:rsidR="005B122B" w:rsidRPr="00AF15B1" w14:paraId="6190FE77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3DDDDC1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7E157BF6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127F14C4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20620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304C6E82" w14:textId="77777777" w:rsidR="0020620A" w:rsidRPr="00B153C5" w:rsidRDefault="00810BB5" w:rsidP="0020620A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20620A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</w:t>
            </w:r>
            <w:r w:rsidR="0005256E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даје </w:t>
            </w:r>
            <w:r w:rsidR="0005256E" w:rsidRPr="00B153C5">
              <w:rPr>
                <w:rFonts w:ascii="Times New Roman" w:hAnsi="Times New Roman" w:cs="Times New Roman"/>
                <w:bCs/>
                <w:lang w:val="ru-RU" w:eastAsia="en-GB"/>
              </w:rPr>
              <w:lastRenderedPageBreak/>
              <w:t xml:space="preserve">упутства ученицима </w:t>
            </w:r>
            <w:r w:rsidR="0005256E">
              <w:rPr>
                <w:rFonts w:ascii="Times New Roman" w:hAnsi="Times New Roman" w:cs="Times New Roman"/>
                <w:bCs/>
                <w:lang w:val="ru-RU" w:eastAsia="en-GB"/>
              </w:rPr>
              <w:t xml:space="preserve">да ће </w:t>
            </w:r>
            <w:r w:rsidR="0005256E">
              <w:rPr>
                <w:rFonts w:ascii="Times New Roman" w:hAnsi="Times New Roman" w:cs="Times New Roman"/>
                <w:color w:val="1F1E21"/>
                <w:lang w:val="sr-Cyrl-CS"/>
              </w:rPr>
              <w:t>истраживачки</w:t>
            </w:r>
            <w:r w:rsidR="0005256E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за</w:t>
            </w:r>
            <w:r w:rsidR="0005256E">
              <w:rPr>
                <w:rFonts w:ascii="Times New Roman" w:hAnsi="Times New Roman" w:cs="Times New Roman"/>
                <w:color w:val="1F1E21"/>
                <w:lang w:val="sr-Cyrl-CS"/>
              </w:rPr>
              <w:t>датак „Имам идеју” на страни 51</w:t>
            </w:r>
            <w:r w:rsidR="0005256E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</w:t>
            </w:r>
            <w:r w:rsidR="0005256E">
              <w:rPr>
                <w:rFonts w:ascii="Times New Roman" w:hAnsi="Times New Roman" w:cs="Times New Roman"/>
                <w:bCs/>
                <w:lang w:val="ru-RU" w:eastAsia="en-GB"/>
              </w:rPr>
              <w:t xml:space="preserve"> и</w:t>
            </w:r>
            <w:r w:rsidR="0020620A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даје </w:t>
            </w:r>
            <w:r w:rsidR="0005256E">
              <w:rPr>
                <w:rFonts w:ascii="Times New Roman" w:hAnsi="Times New Roman" w:cs="Times New Roman"/>
                <w:bCs/>
                <w:lang w:val="ru-RU" w:eastAsia="en-GB"/>
              </w:rPr>
              <w:t xml:space="preserve">реализовати на часу утврђивања као и задатака са стране 48; даје </w:t>
            </w:r>
            <w:r w:rsidR="0020620A" w:rsidRPr="00B153C5">
              <w:rPr>
                <w:rFonts w:ascii="Times New Roman" w:hAnsi="Times New Roman" w:cs="Times New Roman"/>
                <w:bCs/>
                <w:lang w:val="ru-RU" w:eastAsia="en-GB"/>
              </w:rPr>
              <w:t>упутства ученицима о начину реализације следећег часа; заједно са ученицима ради евалуацију часа.</w:t>
            </w:r>
          </w:p>
          <w:p w14:paraId="7F3839C1" w14:textId="77777777" w:rsidR="0020620A" w:rsidRPr="0020620A" w:rsidRDefault="0020620A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</w:pPr>
          </w:p>
          <w:p w14:paraId="2B0C9AB9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20620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D987D8E" w14:textId="77777777" w:rsidR="005B122B" w:rsidRPr="00545C96" w:rsidRDefault="00810BB5" w:rsidP="00A75668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20620A" w:rsidRPr="00B153C5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20620A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20620A"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20620A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20620A"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20620A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20620A"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20620A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20620A"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20620A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20620A"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20620A"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20620A"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0620A" w:rsidRPr="00B153C5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</w:t>
            </w:r>
            <w:r w:rsidR="00A75668">
              <w:rPr>
                <w:rFonts w:ascii="Times New Roman" w:hAnsi="Times New Roman" w:cs="Times New Roman"/>
                <w:bCs/>
                <w:lang w:val="ru-RU" w:eastAsia="en-GB"/>
              </w:rPr>
              <w:t xml:space="preserve">ставника; износе своје одговоре; </w:t>
            </w:r>
            <w:r w:rsidR="0005256E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слушају упутсва наставника </w:t>
            </w:r>
            <w:r w:rsidR="0005256E">
              <w:rPr>
                <w:rFonts w:ascii="Times New Roman" w:hAnsi="Times New Roman" w:cs="Times New Roman"/>
                <w:bCs/>
                <w:lang w:val="ru-RU" w:eastAsia="en-GB"/>
              </w:rPr>
              <w:t xml:space="preserve">када да презентују истраживачке задатке; </w:t>
            </w:r>
            <w:r w:rsidR="0020620A" w:rsidRPr="00B153C5">
              <w:rPr>
                <w:rFonts w:ascii="Times New Roman" w:hAnsi="Times New Roman" w:cs="Times New Roman"/>
                <w:bCs/>
                <w:lang w:val="ru-RU" w:eastAsia="en-GB"/>
              </w:rPr>
              <w:t>слушају упутсва наставника о начину реализације следећег часа; заједно са наставником раде евалуацију часа.</w:t>
            </w:r>
          </w:p>
        </w:tc>
      </w:tr>
      <w:tr w:rsidR="005B122B" w:rsidRPr="003321C2" w14:paraId="580F8077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941823B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012DE0A3" w14:textId="77777777" w:rsidR="00810BB5" w:rsidRPr="00556E98" w:rsidRDefault="00556E98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5B122B" w:rsidRPr="00AF15B1" w14:paraId="0FC3981E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5C0385C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1A3F12A4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0BAE2AB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C96595E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EEF3B2C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ABDEC06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3148D06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6732021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39A4830E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77448DAB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1BFBD44E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270C7F7E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2583BF5F" w14:textId="77777777" w:rsidR="00810BB5" w:rsidRDefault="00810BB5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A5154A3" w14:textId="77777777" w:rsidR="00810BB5" w:rsidRDefault="00810BB5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D28C2BD" w14:textId="77777777" w:rsidR="00810BB5" w:rsidRPr="00A13461" w:rsidRDefault="00810BB5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DAF6700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D0F5C5E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57552B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E6B365A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10EB79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E262D17" w14:textId="77777777" w:rsidR="00810BB5" w:rsidRDefault="00810BB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9CA4AB" w14:textId="77777777" w:rsidR="00810BB5" w:rsidRDefault="00810BB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96638BF" w14:textId="77777777" w:rsidR="00810BB5" w:rsidRDefault="00810BB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9BBE58" w14:textId="1038F8EE" w:rsidR="007100F5" w:rsidRDefault="007100F5" w:rsidP="00C24B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B28D63" w14:textId="00E70162" w:rsidR="005917D8" w:rsidRDefault="005917D8" w:rsidP="00C24B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2CCE2A" w14:textId="77777777" w:rsidR="005917D8" w:rsidRDefault="005917D8" w:rsidP="00C24B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E21055" w14:textId="77777777" w:rsidR="00C24BAE" w:rsidRDefault="00C24BAE" w:rsidP="00C24B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9968F8" w14:textId="77777777" w:rsidR="005B122B" w:rsidRDefault="00810BB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251CE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251C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0561DC" w:rsidRPr="00251CE5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7FA4740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55CAEA2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627BFC04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3056EE4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4EC50E2B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9800177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1395E5F3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8BD5C96" w14:textId="77777777" w:rsidR="000561DC" w:rsidRPr="00554C95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EF437C" w:rsidRPr="00EF437C">
              <w:rPr>
                <w:rFonts w:ascii="Times New Roman" w:hAnsi="Times New Roman" w:cs="Times New Roman"/>
                <w:lang w:val="ru-RU"/>
              </w:rPr>
              <w:t>Која је улога корена?</w:t>
            </w:r>
            <w:r w:rsidR="000561DC" w:rsidRPr="00EF437C">
              <w:rPr>
                <w:rFonts w:ascii="Times New Roman" w:hAnsi="Times New Roman" w:cs="Times New Roman"/>
                <w:lang w:val="ru-RU"/>
              </w:rPr>
              <w:t xml:space="preserve"> Обојте беле цветове каранфила</w:t>
            </w:r>
          </w:p>
        </w:tc>
      </w:tr>
      <w:tr w:rsidR="005B122B" w:rsidRPr="003321C2" w14:paraId="2BE8D59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8A34DB3" w14:textId="77777777" w:rsidR="005B122B" w:rsidRPr="00EF437C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BB5">
              <w:rPr>
                <w:rFonts w:ascii="Times New Roman" w:hAnsi="Times New Roman" w:cs="Times New Roman"/>
                <w:lang w:val="sr-Cyrl-CS"/>
              </w:rPr>
              <w:t>в</w:t>
            </w:r>
            <w:r w:rsidR="00EF437C" w:rsidRPr="00EF437C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5B122B" w:rsidRPr="00AF15B1" w14:paraId="462B7A1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E5714F1" w14:textId="77777777" w:rsidR="005B122B" w:rsidRDefault="005B122B" w:rsidP="005B122B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Љ</w:t>
            </w:r>
            <w:r w:rsidR="00810B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ВИ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А: </w:t>
            </w:r>
            <w:proofErr w:type="spellStart"/>
            <w:r w:rsidR="00737B40" w:rsidRPr="00C46837">
              <w:rPr>
                <w:rFonts w:ascii="Times New Roman" w:hAnsi="Times New Roman" w:cs="Times New Roman"/>
                <w:color w:val="000000"/>
              </w:rPr>
              <w:t>Доказивање</w:t>
            </w:r>
            <w:proofErr w:type="spellEnd"/>
            <w:r w:rsidR="00737B40" w:rsidRPr="00C468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C46837">
              <w:rPr>
                <w:rFonts w:ascii="Times New Roman" w:hAnsi="Times New Roman" w:cs="Times New Roman"/>
                <w:color w:val="000000"/>
              </w:rPr>
              <w:t>улоге</w:t>
            </w:r>
            <w:proofErr w:type="spellEnd"/>
            <w:r w:rsidR="00737B40" w:rsidRPr="00C468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C46837">
              <w:rPr>
                <w:rFonts w:ascii="Times New Roman" w:hAnsi="Times New Roman" w:cs="Times New Roman"/>
                <w:color w:val="000000"/>
              </w:rPr>
              <w:t>корена</w:t>
            </w:r>
            <w:proofErr w:type="spellEnd"/>
            <w:r w:rsidR="00737B40" w:rsidRPr="00C46837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="00737B40" w:rsidRPr="00C46837">
              <w:rPr>
                <w:rFonts w:ascii="Times New Roman" w:hAnsi="Times New Roman" w:cs="Times New Roman"/>
                <w:color w:val="000000"/>
              </w:rPr>
              <w:t>упијању</w:t>
            </w:r>
            <w:proofErr w:type="spellEnd"/>
            <w:r w:rsidR="00737B40" w:rsidRPr="00C4683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737B40" w:rsidRPr="00C46837">
              <w:rPr>
                <w:rFonts w:ascii="Times New Roman" w:hAnsi="Times New Roman" w:cs="Times New Roman"/>
                <w:color w:val="000000"/>
              </w:rPr>
              <w:t>провођењу</w:t>
            </w:r>
            <w:proofErr w:type="spellEnd"/>
            <w:r w:rsidR="00737B40" w:rsidRPr="00C468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7B40" w:rsidRPr="00C46837">
              <w:rPr>
                <w:rFonts w:ascii="Times New Roman" w:hAnsi="Times New Roman" w:cs="Times New Roman"/>
                <w:color w:val="000000"/>
              </w:rPr>
              <w:t>воде</w:t>
            </w:r>
            <w:proofErr w:type="spellEnd"/>
            <w:r w:rsidR="007D1379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  <w:p w14:paraId="0DCB2A89" w14:textId="77777777" w:rsidR="007D1379" w:rsidRPr="007D1379" w:rsidRDefault="007D1379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Доказивање улоге стабла у провођењу воде</w:t>
            </w:r>
          </w:p>
        </w:tc>
      </w:tr>
      <w:tr w:rsidR="005B122B" w:rsidRPr="00AF15B1" w14:paraId="023692A3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CF7F0FE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1EE506EF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347BD50" w14:textId="77777777" w:rsidR="005B122B" w:rsidRPr="00545C96" w:rsidRDefault="00810BB5" w:rsidP="00C468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</w:t>
            </w:r>
            <w:r w:rsidR="00C46837" w:rsidRPr="00DA02EC">
              <w:rPr>
                <w:rFonts w:ascii="Times New Roman" w:hAnsi="Times New Roman" w:cs="Times New Roman"/>
                <w:lang w:val="sr-Cyrl-CS"/>
              </w:rPr>
              <w:t>амостално објасни</w:t>
            </w:r>
            <w:r w:rsidR="007D137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6837">
              <w:rPr>
                <w:rFonts w:ascii="Times New Roman" w:hAnsi="Times New Roman" w:cs="Times New Roman"/>
                <w:lang w:val="sr-Cyrl-CS"/>
              </w:rPr>
              <w:t>улогу корена</w:t>
            </w:r>
            <w:r w:rsidR="007D1379">
              <w:rPr>
                <w:rFonts w:ascii="Times New Roman" w:hAnsi="Times New Roman" w:cs="Times New Roman"/>
                <w:lang w:val="sr-Cyrl-CS"/>
              </w:rPr>
              <w:t xml:space="preserve"> и стабла</w:t>
            </w:r>
            <w:r w:rsidR="00C46837">
              <w:rPr>
                <w:rFonts w:ascii="Times New Roman" w:hAnsi="Times New Roman" w:cs="Times New Roman"/>
                <w:lang w:val="sr-Cyrl-CS"/>
              </w:rPr>
              <w:t>; развија вештину опажања, критичког мишљења и закључивања.</w:t>
            </w:r>
          </w:p>
        </w:tc>
      </w:tr>
      <w:tr w:rsidR="005B122B" w:rsidRPr="00AF15B1" w14:paraId="7028ECE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2A43243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66776E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5B122B" w:rsidRPr="00AF15B1" w14:paraId="712D47E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D159CCD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6776E" w:rsidRPr="00C46837">
              <w:rPr>
                <w:rFonts w:ascii="Times New Roman" w:hAnsi="Times New Roman"/>
                <w:color w:val="0D0D0D"/>
                <w:lang w:val="sr-Cyrl-CS"/>
              </w:rPr>
              <w:t>Индивидуални, рад у пару или групи, фронтални</w:t>
            </w:r>
          </w:p>
        </w:tc>
      </w:tr>
      <w:tr w:rsidR="005B122B" w:rsidRPr="003321C2" w14:paraId="4A435BA3" w14:textId="77777777" w:rsidTr="005B122B">
        <w:tc>
          <w:tcPr>
            <w:tcW w:w="9287" w:type="dxa"/>
          </w:tcPr>
          <w:p w14:paraId="712C4441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6E57A734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51F56F5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30FABBB6" w14:textId="77777777" w:rsidTr="005B122B">
        <w:tc>
          <w:tcPr>
            <w:tcW w:w="9287" w:type="dxa"/>
            <w:tcBorders>
              <w:bottom w:val="nil"/>
            </w:tcBorders>
          </w:tcPr>
          <w:p w14:paraId="33B66A8E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78229C61" w14:textId="77777777" w:rsidR="00F224A4" w:rsidRPr="00F224A4" w:rsidRDefault="00810BB5" w:rsidP="00F224A4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F224A4" w:rsidRPr="00F224A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е ученике с циљевима вежбе и очекиваним исходима; п</w:t>
            </w:r>
            <w:r w:rsidR="00F224A4" w:rsidRPr="00F224A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рипрема материјал за вежбу</w:t>
            </w:r>
            <w:r w:rsidR="007D137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1</w:t>
            </w:r>
            <w:r w:rsidR="00F224A4" w:rsidRPr="00F224A4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62D62A6D" w14:textId="77777777" w:rsidR="007D1379" w:rsidRPr="00810BB5" w:rsidRDefault="00737B40" w:rsidP="00810BB5">
            <w:pPr>
              <w:rPr>
                <w:rStyle w:val="A4"/>
                <w:rFonts w:ascii="Times New Roman" w:hAnsi="Times New Roman" w:cs="Times New Roman"/>
                <w:lang w:val="sr-Cyrl-CS"/>
              </w:rPr>
            </w:pP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дв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корен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першун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плаву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боју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колач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воду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дв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стаклен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чаш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F224A4">
              <w:rPr>
                <w:rFonts w:ascii="Times New Roman" w:hAnsi="Times New Roman" w:cs="Times New Roman"/>
                <w:color w:val="000000"/>
              </w:rPr>
              <w:t>и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нож</w:t>
            </w:r>
            <w:proofErr w:type="spellEnd"/>
            <w:r w:rsidR="00F224A4" w:rsidRP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ченицима </w:t>
            </w:r>
            <w:r w:rsidR="00F224A4" w:rsidRPr="00F224A4">
              <w:rPr>
                <w:rFonts w:ascii="Times New Roman" w:hAnsi="Times New Roman" w:cs="Times New Roman"/>
                <w:color w:val="000000"/>
                <w:lang w:val="sr-Cyrl-CS"/>
              </w:rPr>
              <w:t>јасно истиче да в</w:t>
            </w:r>
            <w:proofErr w:type="spellStart"/>
            <w:r w:rsidR="00F224A4">
              <w:rPr>
                <w:rStyle w:val="A4"/>
                <w:rFonts w:ascii="Times New Roman" w:hAnsi="Times New Roman" w:cs="Times New Roman"/>
              </w:rPr>
              <w:t>ежб</w:t>
            </w:r>
            <w:proofErr w:type="spellEnd"/>
            <w:r w:rsidR="00F224A4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F224A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224A4" w:rsidRPr="00F224A4">
              <w:rPr>
                <w:rStyle w:val="A4"/>
                <w:rFonts w:ascii="Times New Roman" w:hAnsi="Times New Roman" w:cs="Times New Roman"/>
              </w:rPr>
              <w:t>извод</w:t>
            </w:r>
            <w:proofErr w:type="spellEnd"/>
            <w:r w:rsidR="00F224A4" w:rsidRPr="00F224A4">
              <w:rPr>
                <w:rStyle w:val="A4"/>
                <w:rFonts w:ascii="Times New Roman" w:hAnsi="Times New Roman" w:cs="Times New Roman"/>
                <w:lang w:val="sr-Cyrl-CS"/>
              </w:rPr>
              <w:t>е</w:t>
            </w:r>
            <w:r w:rsidR="00F224A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F224A4" w:rsidRPr="00F224A4">
              <w:rPr>
                <w:rStyle w:val="A4"/>
                <w:rFonts w:ascii="Times New Roman" w:hAnsi="Times New Roman" w:cs="Times New Roman"/>
              </w:rPr>
              <w:t>у</w:t>
            </w:r>
            <w:r w:rsidR="00F224A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224A4" w:rsidRPr="00F224A4">
              <w:rPr>
                <w:rStyle w:val="A4"/>
                <w:rFonts w:ascii="Times New Roman" w:hAnsi="Times New Roman" w:cs="Times New Roman"/>
              </w:rPr>
              <w:t>присуству</w:t>
            </w:r>
            <w:proofErr w:type="spellEnd"/>
            <w:r w:rsidR="00F224A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224A4" w:rsidRPr="00F224A4">
              <w:rPr>
                <w:rStyle w:val="A4"/>
                <w:rFonts w:ascii="Times New Roman" w:hAnsi="Times New Roman" w:cs="Times New Roman"/>
              </w:rPr>
              <w:t>наставника</w:t>
            </w:r>
            <w:proofErr w:type="spellEnd"/>
            <w:r w:rsidR="00F224A4" w:rsidRPr="00F224A4">
              <w:rPr>
                <w:rStyle w:val="A4"/>
                <w:rFonts w:ascii="Times New Roman" w:hAnsi="Times New Roman" w:cs="Times New Roman"/>
                <w:lang w:val="sr-Cyrl-CS"/>
              </w:rPr>
              <w:t>;</w:t>
            </w:r>
            <w:r w:rsidR="00F224A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F224A4" w:rsidRPr="00F224A4">
              <w:rPr>
                <w:rStyle w:val="A4"/>
                <w:rFonts w:ascii="Times New Roman" w:hAnsi="Times New Roman" w:cs="Times New Roman"/>
                <w:lang w:val="sr-Cyrl-CS"/>
              </w:rPr>
              <w:t xml:space="preserve">објашњава поступак и </w:t>
            </w:r>
            <w:r w:rsidR="00F224A4" w:rsidRP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емонстрира вежбу: </w:t>
            </w:r>
            <w:r w:rsidR="00F224A4" w:rsidRPr="00F224A4">
              <w:rPr>
                <w:rFonts w:ascii="Times New Roman" w:hAnsi="Times New Roman" w:cs="Times New Roman"/>
                <w:color w:val="000000"/>
              </w:rPr>
              <w:t>у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 w:rsidRPr="00F224A4">
              <w:rPr>
                <w:rFonts w:ascii="Times New Roman" w:hAnsi="Times New Roman" w:cs="Times New Roman"/>
                <w:color w:val="000000"/>
              </w:rPr>
              <w:t>обе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 w:rsidRPr="00F224A4">
              <w:rPr>
                <w:rFonts w:ascii="Times New Roman" w:hAnsi="Times New Roman" w:cs="Times New Roman"/>
                <w:color w:val="000000"/>
              </w:rPr>
              <w:t>чаше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с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ипа</w:t>
            </w:r>
            <w:proofErr w:type="spellEnd"/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ти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воду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половине</w:t>
            </w:r>
            <w:proofErr w:type="spellEnd"/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, у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прву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чашу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сипа</w:t>
            </w:r>
            <w:proofErr w:type="spellEnd"/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ти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10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капи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боје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колаче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="00F224A4">
              <w:rPr>
                <w:rFonts w:ascii="Times New Roman" w:hAnsi="Times New Roman" w:cs="Times New Roman"/>
                <w:color w:val="000000"/>
              </w:rPr>
              <w:t>а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F224A4">
              <w:rPr>
                <w:rFonts w:ascii="Times New Roman" w:hAnsi="Times New Roman" w:cs="Times New Roman"/>
                <w:color w:val="000000"/>
              </w:rPr>
              <w:t>у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друг</w:t>
            </w:r>
            <w:proofErr w:type="spellEnd"/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ој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чаш</w:t>
            </w:r>
            <w:proofErr w:type="spellEnd"/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оста</w:t>
            </w:r>
            <w:proofErr w:type="spellEnd"/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је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чиста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вода</w:t>
            </w:r>
            <w:proofErr w:type="spellEnd"/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, з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атим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F224A4">
              <w:rPr>
                <w:rFonts w:ascii="Times New Roman" w:hAnsi="Times New Roman" w:cs="Times New Roman"/>
                <w:color w:val="000000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об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чаш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стави</w:t>
            </w:r>
            <w:proofErr w:type="spellEnd"/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ти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корен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першуна</w:t>
            </w:r>
            <w:proofErr w:type="spellEnd"/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, по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сл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три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сат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извади</w:t>
            </w:r>
            <w:proofErr w:type="spellEnd"/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ти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оба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корена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F224A4">
              <w:rPr>
                <w:rFonts w:ascii="Times New Roman" w:hAnsi="Times New Roman" w:cs="Times New Roman"/>
                <w:color w:val="000000"/>
              </w:rPr>
              <w:t>и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пресе</w:t>
            </w:r>
            <w:proofErr w:type="spellEnd"/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ћи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их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="00F224A4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F224A4">
              <w:rPr>
                <w:rFonts w:ascii="Times New Roman" w:hAnsi="Times New Roman" w:cs="Times New Roman"/>
                <w:color w:val="000000"/>
              </w:rPr>
              <w:t>дужини</w:t>
            </w:r>
            <w:proofErr w:type="spellEnd"/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задаје задатке ученицима: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Нацртај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F224A4">
              <w:rPr>
                <w:rFonts w:ascii="Times New Roman" w:hAnsi="Times New Roman" w:cs="Times New Roman"/>
                <w:color w:val="000000"/>
              </w:rPr>
              <w:t>и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обој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пресек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корен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који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ј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био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F224A4">
              <w:rPr>
                <w:rFonts w:ascii="Times New Roman" w:hAnsi="Times New Roman" w:cs="Times New Roman"/>
                <w:color w:val="000000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води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помешаној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F224A4">
              <w:rPr>
                <w:rFonts w:ascii="Times New Roman" w:hAnsi="Times New Roman" w:cs="Times New Roman"/>
                <w:color w:val="000000"/>
              </w:rPr>
              <w:t>с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бојом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колач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F224A4">
              <w:rPr>
                <w:rFonts w:ascii="Times New Roman" w:hAnsi="Times New Roman" w:cs="Times New Roman"/>
                <w:color w:val="000000"/>
              </w:rPr>
              <w:t>и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пресек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корен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који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ј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био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F224A4">
              <w:rPr>
                <w:rFonts w:ascii="Times New Roman" w:hAnsi="Times New Roman" w:cs="Times New Roman"/>
                <w:color w:val="000000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чистој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води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.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Дискутујте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часу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F224A4">
              <w:rPr>
                <w:rFonts w:ascii="Times New Roman" w:hAnsi="Times New Roman" w:cs="Times New Roman"/>
                <w:color w:val="000000"/>
              </w:rPr>
              <w:t>о</w:t>
            </w:r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улози</w:t>
            </w:r>
            <w:proofErr w:type="spellEnd"/>
            <w:r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Pr="00F224A4">
              <w:rPr>
                <w:rFonts w:ascii="Times New Roman" w:hAnsi="Times New Roman" w:cs="Times New Roman"/>
                <w:color w:val="000000"/>
              </w:rPr>
              <w:t>корена</w:t>
            </w:r>
            <w:proofErr w:type="spellEnd"/>
            <w:r w:rsidR="00810BB5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810BB5" w:rsidRPr="00810BB5">
              <w:rPr>
                <w:rFonts w:ascii="Times New Roman" w:hAnsi="Times New Roman" w:cs="Times New Roman"/>
                <w:color w:val="000000"/>
                <w:lang w:val="sr-Cyrl-CS"/>
              </w:rPr>
              <w:t>п</w:t>
            </w:r>
            <w:r w:rsidR="007D1379" w:rsidRPr="00810BB5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рипрема материјал за вежбу 2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: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шест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белих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каранфила</w:t>
            </w:r>
            <w:proofErr w:type="spellEnd"/>
            <w:r w:rsidR="003E67C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>/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зимских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руж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четири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стаклене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пластичне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чаше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боју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колаче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(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црвену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плаву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и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зелену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),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нож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и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воду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; јасно истиче да в</w:t>
            </w:r>
            <w:proofErr w:type="spellStart"/>
            <w:r w:rsidR="007D1379" w:rsidRPr="00810BB5">
              <w:rPr>
                <w:rStyle w:val="A4"/>
                <w:rFonts w:ascii="Times New Roman" w:hAnsi="Times New Roman" w:cs="Times New Roman"/>
              </w:rPr>
              <w:t>ежб</w:t>
            </w:r>
            <w:proofErr w:type="spellEnd"/>
            <w:r w:rsidR="007D1379" w:rsidRPr="00810BB5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7D1379" w:rsidRPr="00810BB5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Style w:val="A4"/>
                <w:rFonts w:ascii="Times New Roman" w:hAnsi="Times New Roman" w:cs="Times New Roman"/>
              </w:rPr>
              <w:t>извод</w:t>
            </w:r>
            <w:proofErr w:type="spellEnd"/>
            <w:r w:rsidR="007D1379" w:rsidRPr="00810BB5">
              <w:rPr>
                <w:rStyle w:val="A4"/>
                <w:rFonts w:ascii="Times New Roman" w:hAnsi="Times New Roman" w:cs="Times New Roman"/>
                <w:lang w:val="sr-Cyrl-CS"/>
              </w:rPr>
              <w:t>е</w:t>
            </w:r>
            <w:r w:rsidR="007D1379" w:rsidRPr="00810BB5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7D1379" w:rsidRPr="00810BB5">
              <w:rPr>
                <w:rStyle w:val="A4"/>
                <w:rFonts w:ascii="Times New Roman" w:hAnsi="Times New Roman" w:cs="Times New Roman"/>
              </w:rPr>
              <w:t>у</w:t>
            </w:r>
            <w:r w:rsidR="007D1379" w:rsidRPr="00810BB5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Style w:val="A4"/>
                <w:rFonts w:ascii="Times New Roman" w:hAnsi="Times New Roman" w:cs="Times New Roman"/>
              </w:rPr>
              <w:t>присуству</w:t>
            </w:r>
            <w:proofErr w:type="spellEnd"/>
            <w:r w:rsidR="007D1379" w:rsidRPr="00810BB5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Style w:val="A4"/>
                <w:rFonts w:ascii="Times New Roman" w:hAnsi="Times New Roman" w:cs="Times New Roman"/>
              </w:rPr>
              <w:t>наставника</w:t>
            </w:r>
            <w:proofErr w:type="spellEnd"/>
            <w:r w:rsidR="007D1379" w:rsidRPr="00810BB5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proofErr w:type="spellStart"/>
            <w:r w:rsidR="007D1379" w:rsidRPr="00810BB5">
              <w:rPr>
                <w:rStyle w:val="A4"/>
                <w:rFonts w:ascii="Times New Roman" w:hAnsi="Times New Roman" w:cs="Times New Roman"/>
              </w:rPr>
              <w:t>дели</w:t>
            </w:r>
            <w:proofErr w:type="spellEnd"/>
            <w:r w:rsidR="007D1379" w:rsidRPr="00810BB5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7D1379" w:rsidRPr="00810BB5">
              <w:rPr>
                <w:rStyle w:val="A4"/>
                <w:rFonts w:ascii="Times New Roman" w:hAnsi="Times New Roman" w:cs="Times New Roman"/>
                <w:lang w:val="sr-Cyrl-CS"/>
              </w:rPr>
              <w:t>ученике у</w:t>
            </w:r>
            <w:r w:rsidR="007D1379" w:rsidRPr="00810BB5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7D1379" w:rsidRPr="00810BB5">
              <w:rPr>
                <w:rStyle w:val="A4"/>
                <w:rFonts w:ascii="Times New Roman" w:hAnsi="Times New Roman" w:cs="Times New Roman"/>
                <w:lang w:val="sr-Cyrl-CS"/>
              </w:rPr>
              <w:t xml:space="preserve">4 </w:t>
            </w:r>
            <w:proofErr w:type="spellStart"/>
            <w:r w:rsidR="007D1379" w:rsidRPr="00810BB5">
              <w:rPr>
                <w:rStyle w:val="A4"/>
                <w:rFonts w:ascii="Times New Roman" w:hAnsi="Times New Roman" w:cs="Times New Roman"/>
              </w:rPr>
              <w:t>групе</w:t>
            </w:r>
            <w:proofErr w:type="spellEnd"/>
            <w:r w:rsidR="007D1379" w:rsidRPr="00810BB5">
              <w:rPr>
                <w:rStyle w:val="A4"/>
                <w:rFonts w:ascii="Times New Roman" w:hAnsi="Times New Roman" w:cs="Times New Roman"/>
                <w:lang w:val="sr-Cyrl-CS"/>
              </w:rPr>
              <w:t>;</w:t>
            </w:r>
            <w:r w:rsidR="007D1379" w:rsidRPr="00810BB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D1379" w:rsidRPr="00810BB5">
              <w:rPr>
                <w:rStyle w:val="A4"/>
                <w:rFonts w:ascii="Times New Roman" w:hAnsi="Times New Roman" w:cs="Times New Roman"/>
                <w:lang w:val="sr-Cyrl-CS"/>
              </w:rPr>
              <w:t xml:space="preserve">усмерава </w:t>
            </w:r>
            <w:proofErr w:type="spellStart"/>
            <w:r w:rsidR="007D1379" w:rsidRPr="00810BB5">
              <w:rPr>
                <w:rStyle w:val="A4"/>
                <w:rFonts w:ascii="Times New Roman" w:hAnsi="Times New Roman" w:cs="Times New Roman"/>
              </w:rPr>
              <w:t>свак</w:t>
            </w:r>
            <w:proofErr w:type="spellEnd"/>
            <w:r w:rsidR="007D1379" w:rsidRPr="00810BB5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7D1379" w:rsidRPr="00810BB5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Style w:val="A4"/>
                <w:rFonts w:ascii="Times New Roman" w:hAnsi="Times New Roman" w:cs="Times New Roman"/>
              </w:rPr>
              <w:t>груп</w:t>
            </w:r>
            <w:proofErr w:type="spellEnd"/>
            <w:r w:rsidR="007D1379" w:rsidRPr="00810BB5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7D1379" w:rsidRPr="00810BB5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7D1379" w:rsidRPr="00810BB5">
              <w:rPr>
                <w:rStyle w:val="A4"/>
                <w:rFonts w:ascii="Times New Roman" w:hAnsi="Times New Roman" w:cs="Times New Roman"/>
                <w:lang w:val="sr-Cyrl-CS"/>
              </w:rPr>
              <w:t>и објашњава поступак вежбе: да ч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етири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чаше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напун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водом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,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три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чаше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додај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30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капи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различитих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бој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колаче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(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црвен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плав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и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зелен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)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и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четвртој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чаши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ост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ве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чист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вод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у;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пре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него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што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став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 xml:space="preserve">е каранфиле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чашу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с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водом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з помоћ наставника исек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доњи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део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стабл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сваког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каранфил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3E67C5" w:rsidRPr="00810BB5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а ставе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један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каранфил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чаше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обојеном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водом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а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један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каранфил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став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чашу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чистом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водом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; с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табл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дв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преостал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каранфил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з помоћ наставника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пресе</w:t>
            </w:r>
            <w:proofErr w:type="spellEnd"/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>к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уздужно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крај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стабл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3 cm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испод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цвет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, да би п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оловину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стабл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једног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пресеченог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каранфил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стави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ли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чашу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с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плавом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водом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а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другу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п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>o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ловину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чашу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7D1379" w:rsidRPr="00810BB5">
              <w:rPr>
                <w:rFonts w:ascii="Times New Roman" w:hAnsi="Times New Roman" w:cs="Times New Roman"/>
                <w:color w:val="000000"/>
              </w:rPr>
              <w:t>с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црвеном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водом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; п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роверавај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ли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мењ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бој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цвет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каранфил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свак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дв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сат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током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целог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7D1379" w:rsidRPr="00810BB5">
              <w:rPr>
                <w:rFonts w:ascii="Times New Roman" w:hAnsi="Times New Roman" w:cs="Times New Roman"/>
                <w:color w:val="000000"/>
              </w:rPr>
              <w:t>дана</w:t>
            </w:r>
            <w:proofErr w:type="spellEnd"/>
            <w:r w:rsidR="007D1379" w:rsidRPr="00810BB5">
              <w:rPr>
                <w:rFonts w:ascii="Times New Roman" w:hAnsi="Times New Roman" w:cs="Times New Roman"/>
                <w:color w:val="000000"/>
                <w:lang w:val="sr-Latn-CS"/>
              </w:rPr>
              <w:t>.</w:t>
            </w:r>
          </w:p>
          <w:p w14:paraId="4D2674BC" w14:textId="77777777" w:rsidR="007D1379" w:rsidRPr="007D1379" w:rsidRDefault="007D1379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575921AB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116D8101" w14:textId="77777777" w:rsidR="005B122B" w:rsidRPr="00545C96" w:rsidRDefault="00810BB5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F224A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F224A4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F224A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F224A4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евима вежбе и очекиваним исходима; </w:t>
            </w:r>
            <w:r w:rsidR="00F224A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а наставником учествује у подели ученика у групе; упознају се са поступком </w:t>
            </w:r>
            <w:r w:rsidR="007D1379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обе вежбе </w:t>
            </w:r>
            <w:r w:rsidR="00F224A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и посматрају демнострацију наставника</w:t>
            </w:r>
            <w:r w:rsidR="00F224A4" w:rsidRPr="00AB3ADA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5B122B" w:rsidRPr="00AF15B1" w14:paraId="00F4B994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1DFFFF60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07EE7186" w14:textId="77777777" w:rsidTr="005B122B">
        <w:tc>
          <w:tcPr>
            <w:tcW w:w="9287" w:type="dxa"/>
          </w:tcPr>
          <w:p w14:paraId="478022FB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19CAC437" w14:textId="77777777" w:rsidR="00F224A4" w:rsidRPr="00A13461" w:rsidRDefault="00810BB5" w:rsidP="00F224A4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F224A4">
              <w:rPr>
                <w:rFonts w:ascii="Times New Roman" w:eastAsia="Times New Roman" w:hAnsi="Times New Roman" w:cs="Times New Roman"/>
                <w:lang w:val="ru-RU"/>
              </w:rPr>
              <w:t>рати рад ученика</w:t>
            </w:r>
            <w:r w:rsidR="003E67C5">
              <w:rPr>
                <w:rFonts w:ascii="Times New Roman" w:eastAsia="Times New Roman" w:hAnsi="Times New Roman" w:cs="Times New Roman"/>
                <w:lang w:val="ru-RU"/>
              </w:rPr>
              <w:t xml:space="preserve"> током вежбе</w:t>
            </w:r>
            <w:r w:rsidR="00F224A4">
              <w:rPr>
                <w:rFonts w:ascii="Times New Roman" w:eastAsia="Times New Roman" w:hAnsi="Times New Roman" w:cs="Times New Roman"/>
                <w:lang w:val="ru-RU"/>
              </w:rPr>
              <w:t xml:space="preserve">; помаже ученицима </w:t>
            </w:r>
            <w:r w:rsidR="007100F5">
              <w:rPr>
                <w:rFonts w:ascii="Times New Roman" w:eastAsia="Times New Roman" w:hAnsi="Times New Roman" w:cs="Times New Roman"/>
                <w:lang w:val="ru-RU"/>
              </w:rPr>
              <w:t xml:space="preserve">током реализације већбе; </w:t>
            </w:r>
            <w:r w:rsidR="00F224A4">
              <w:rPr>
                <w:rFonts w:ascii="Times New Roman" w:eastAsia="Times New Roman" w:hAnsi="Times New Roman" w:cs="Times New Roman"/>
                <w:lang w:val="ru-RU"/>
              </w:rPr>
              <w:t>одговара на постављена питања уколико постоје нејасноће.</w:t>
            </w:r>
          </w:p>
          <w:p w14:paraId="12D6266F" w14:textId="77777777" w:rsidR="005B122B" w:rsidRDefault="005B122B" w:rsidP="005B122B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C8D297F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E7DB752" w14:textId="77777777" w:rsidR="007D1379" w:rsidRPr="00810BB5" w:rsidRDefault="00810BB5" w:rsidP="003E67C5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с</w:t>
            </w:r>
            <w:r w:rsidR="00F224A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вака група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>реализује вежбу 1</w:t>
            </w:r>
            <w:r w:rsidR="007D1379">
              <w:rPr>
                <w:rFonts w:ascii="Times New Roman" w:hAnsi="Times New Roman" w:cs="Times New Roman"/>
                <w:color w:val="000000"/>
                <w:lang w:val="sr-Cyrl-CS"/>
              </w:rPr>
              <w:t>: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у обе чаше 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с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>ипа</w:t>
            </w:r>
            <w:r w:rsidR="003E67C5">
              <w:rPr>
                <w:rFonts w:ascii="Times New Roman" w:hAnsi="Times New Roman" w:cs="Times New Roman"/>
                <w:color w:val="000000"/>
                <w:lang w:val="ru-RU"/>
              </w:rPr>
              <w:t>ју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воду до половине</w:t>
            </w:r>
            <w:r w:rsidR="00F00F46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прву чашу сипа</w:t>
            </w:r>
            <w:r w:rsidR="003E67C5">
              <w:rPr>
                <w:rFonts w:ascii="Times New Roman" w:hAnsi="Times New Roman" w:cs="Times New Roman"/>
                <w:color w:val="000000"/>
                <w:lang w:val="ru-RU"/>
              </w:rPr>
              <w:t>ју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10 капи боје за колаче, а 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 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>друг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ој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чаш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>остављају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F00F46" w:rsidRPr="00AB3ADA">
              <w:rPr>
                <w:rFonts w:ascii="Times New Roman" w:hAnsi="Times New Roman" w:cs="Times New Roman"/>
                <w:color w:val="000000"/>
                <w:lang w:val="ru-RU"/>
              </w:rPr>
              <w:t>чист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F00F46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вод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F00F46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>у обе чаше став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ља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>ју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корен першуна</w:t>
            </w:r>
            <w:r w:rsidR="00F00F46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</w:t>
            </w:r>
            <w:r w:rsidR="003E67C5">
              <w:rPr>
                <w:rFonts w:ascii="Times New Roman" w:hAnsi="Times New Roman" w:cs="Times New Roman"/>
                <w:color w:val="000000"/>
                <w:lang w:val="ru-RU"/>
              </w:rPr>
              <w:t>сле три сата изваде оба корена и пресеку корен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их по дужини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F00F46">
              <w:rPr>
                <w:rFonts w:ascii="Times New Roman" w:hAnsi="Times New Roman" w:cs="Times New Roman"/>
                <w:color w:val="000000"/>
                <w:lang w:val="sr-Cyrl-CS"/>
              </w:rPr>
              <w:t>реализују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стављене задатке: 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>цртај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и бој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пресек корена који је био у води помешаној с бојом за колаче и пресек корена који је био у чистој води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; свака група д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искутујте 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и доноси свој закључак </w:t>
            </w:r>
            <w:r w:rsidR="00F224A4" w:rsidRPr="00AB3ADA">
              <w:rPr>
                <w:rFonts w:ascii="Times New Roman" w:hAnsi="Times New Roman" w:cs="Times New Roman"/>
                <w:color w:val="000000"/>
                <w:lang w:val="ru-RU"/>
              </w:rPr>
              <w:t>о улози корена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с</w:t>
            </w:r>
            <w:r w:rsidR="007D1379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вака група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7D1379">
              <w:rPr>
                <w:rStyle w:val="A4"/>
                <w:rFonts w:ascii="Times New Roman" w:hAnsi="Times New Roman" w:cs="Times New Roman"/>
                <w:lang w:val="sr-Cyrl-CS"/>
              </w:rPr>
              <w:t>р</w:t>
            </w:r>
            <w:r w:rsidR="007D1379" w:rsidRPr="007D1379">
              <w:rPr>
                <w:rStyle w:val="A4"/>
                <w:rFonts w:ascii="Times New Roman" w:hAnsi="Times New Roman" w:cs="Times New Roman"/>
                <w:lang w:val="sr-Cyrl-CS"/>
              </w:rPr>
              <w:t xml:space="preserve">еализују вежбу </w:t>
            </w:r>
            <w:r w:rsidR="007D1379">
              <w:rPr>
                <w:rStyle w:val="A4"/>
                <w:rFonts w:ascii="Times New Roman" w:hAnsi="Times New Roman" w:cs="Times New Roman"/>
                <w:lang w:val="sr-Cyrl-CS"/>
              </w:rPr>
              <w:t>2</w:t>
            </w:r>
            <w:r w:rsidR="007D1379" w:rsidRPr="007D1379">
              <w:rPr>
                <w:rStyle w:val="A4"/>
                <w:rFonts w:ascii="Times New Roman" w:hAnsi="Times New Roman" w:cs="Times New Roman"/>
                <w:lang w:val="sr-Cyrl-CS"/>
              </w:rPr>
              <w:t>: ч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етири чаше пун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водом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,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три чаше додај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 30 капи различитих боја за колаче (црвен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, плав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 зелен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) 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 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у четвртој чаши оста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>вљају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чист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вод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у;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ре него што став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е 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 xml:space="preserve">каранфиле 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у чашу с водом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з помоћ наставника секу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доњи део стабла сваког каранфила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 један каранфил 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тављају 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у чаше са обојеном водом, а један каранфил став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>љају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 чашу са чистом водом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; с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табла два преостала каранфила 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з помоћ наставника 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пресе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цају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здужно од краја стабла до 3 </w:t>
            </w:r>
            <w:r w:rsidR="007D1379" w:rsidRPr="007D1379">
              <w:rPr>
                <w:rFonts w:ascii="Times New Roman" w:hAnsi="Times New Roman" w:cs="Times New Roman"/>
                <w:color w:val="000000"/>
              </w:rPr>
              <w:t>cm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спод цвета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, да би п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оловину стабла једног пресеченог каранфила стави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ли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 чашу с плавом водом, а другу п</w:t>
            </w:r>
            <w:r w:rsidR="007D1379" w:rsidRPr="007D1379">
              <w:rPr>
                <w:rFonts w:ascii="Times New Roman" w:hAnsi="Times New Roman" w:cs="Times New Roman"/>
                <w:color w:val="000000"/>
              </w:rPr>
              <w:t>o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ловину у чашу с црвеном водом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; п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роверавај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 ли се мења боја цвета каранфила свака два сата током целог дана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; ф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отографиш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цветове каранфила и записуј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ромене њихове боје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, 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леп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фотографије каранфила настале пре и након огледа или каранфиле цртај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 бој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цветове који су променили боју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>; припрема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>ју</w:t>
            </w:r>
            <w:r w:rsidR="007D1379" w:rsidRPr="007D13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одговоре на питања: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ако је обојена вода стигла до цветова и обојила их? Који део биљке проводи воду од корена до листова и цветова? Објасни како стабло наставља да проводи воду и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7D13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ако је без корена.</w:t>
            </w:r>
          </w:p>
        </w:tc>
      </w:tr>
      <w:tr w:rsidR="005B122B" w:rsidRPr="00AF15B1" w14:paraId="68D5F41A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185E603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1EC54D97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730282AD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425C2301" w14:textId="77777777" w:rsidR="00F224A4" w:rsidRDefault="00810BB5" w:rsidP="00F224A4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F224A4" w:rsidRPr="00832A6D">
              <w:rPr>
                <w:rFonts w:ascii="Times New Roman" w:hAnsi="Times New Roman" w:cs="Times New Roman"/>
                <w:color w:val="000000"/>
                <w:lang w:val="sr-Cyrl-CS"/>
              </w:rPr>
              <w:t>азговара с ученицима о детаљима које су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очили током </w:t>
            </w:r>
            <w:r w:rsidR="007D13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ба 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гледа; </w:t>
            </w:r>
            <w:r w:rsidR="00F224A4" w:rsidRPr="00832A6D">
              <w:rPr>
                <w:rFonts w:ascii="Times New Roman" w:hAnsi="Times New Roman" w:cs="Times New Roman"/>
                <w:color w:val="000000"/>
                <w:lang w:val="sr-Cyrl-CS"/>
              </w:rPr>
              <w:t>подстич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е ученике да активно дискутују; слуша излагање сваке групе;</w:t>
            </w:r>
            <w:r w:rsidR="00F224A4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а</w:t>
            </w:r>
            <w:r w:rsidR="00F224A4">
              <w:rPr>
                <w:rFonts w:ascii="Times New Roman" w:hAnsi="Times New Roman" w:cs="Times New Roman"/>
                <w:bCs/>
                <w:lang w:val="ru-RU" w:eastAsia="en-GB"/>
              </w:rPr>
              <w:t xml:space="preserve"> ученицима</w:t>
            </w:r>
            <w:r w:rsidR="00F224A4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F224A4">
              <w:rPr>
                <w:rFonts w:ascii="Times New Roman" w:hAnsi="Times New Roman" w:cs="Times New Roman"/>
                <w:bCs/>
                <w:lang w:val="ru-RU" w:eastAsia="en-GB"/>
              </w:rPr>
              <w:t>ради</w:t>
            </w:r>
            <w:r w:rsidR="00F224A4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евалуацију часа.</w:t>
            </w:r>
          </w:p>
          <w:p w14:paraId="63B7B673" w14:textId="77777777" w:rsidR="00F224A4" w:rsidRPr="002248B4" w:rsidRDefault="00F224A4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19DF58DC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2860A5CC" w14:textId="77777777" w:rsidR="005B122B" w:rsidRPr="00545C96" w:rsidRDefault="00810BB5" w:rsidP="003E67C5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зговарају с наставником </w:t>
            </w:r>
            <w:r w:rsidR="00F224A4" w:rsidRPr="00832A6D">
              <w:rPr>
                <w:rFonts w:ascii="Times New Roman" w:hAnsi="Times New Roman" w:cs="Times New Roman"/>
                <w:color w:val="000000"/>
                <w:lang w:val="sr-Cyrl-CS"/>
              </w:rPr>
              <w:t>о детаљима које су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очили током </w:t>
            </w:r>
            <w:r w:rsidR="007D13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ба 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огледа;</w:t>
            </w:r>
            <w:r w:rsidR="00F224A4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>активно дискутују на часу; свака група излаже своје одговоре и закључак</w:t>
            </w:r>
            <w:r w:rsidR="007D13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за оба огледа</w:t>
            </w:r>
            <w:r w:rsidR="00F224A4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F224A4" w:rsidRPr="003071F1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</w:t>
            </w:r>
            <w:r w:rsidR="00F224A4">
              <w:rPr>
                <w:rFonts w:ascii="Times New Roman" w:hAnsi="Times New Roman" w:cs="Times New Roman"/>
                <w:bCs/>
                <w:lang w:val="ru-RU" w:eastAsia="en-GB"/>
              </w:rPr>
              <w:t>.</w:t>
            </w:r>
          </w:p>
        </w:tc>
      </w:tr>
      <w:tr w:rsidR="005B122B" w:rsidRPr="003321C2" w14:paraId="7CD2AAC7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23E6277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7E542314" w14:textId="77777777" w:rsidR="00810BB5" w:rsidRPr="00C24BAE" w:rsidRDefault="00C24BAE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5B122B" w:rsidRPr="00AF15B1" w14:paraId="58DA8153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8EE7F84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309EC219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5588F613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2550B33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39B6445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B625C25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775E750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137A2CF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6E6DA242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7EF6AD9E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586F791D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47862AF8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012B5958" w14:textId="77777777" w:rsidR="00810BB5" w:rsidRDefault="00810BB5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70F31FF" w14:textId="77777777" w:rsidR="00810BB5" w:rsidRDefault="00810BB5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CFE0A36" w14:textId="77777777" w:rsidR="00810BB5" w:rsidRPr="00A13461" w:rsidRDefault="00810BB5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1A02079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0A9B33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CF0B3D1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2F2CEB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DB24F7" w14:textId="77777777" w:rsidR="005B122B" w:rsidRDefault="005B122B" w:rsidP="00554C9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25D94A" w14:textId="77777777" w:rsidR="005B122B" w:rsidRDefault="005B122B" w:rsidP="000868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A0DE99D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C7FE15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6B417F" w14:textId="77777777" w:rsidR="005B122B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08683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0868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086831"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494BC3F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6BC851F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57D5210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AA99C11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466E400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65FDB56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62FC31F7" w14:textId="77777777" w:rsidTr="0005256E">
        <w:trPr>
          <w:trHeight w:val="240"/>
        </w:trPr>
        <w:tc>
          <w:tcPr>
            <w:tcW w:w="9287" w:type="dxa"/>
            <w:shd w:val="clear" w:color="auto" w:fill="C9F296" w:themeFill="accent3" w:themeFillTint="99"/>
          </w:tcPr>
          <w:p w14:paraId="0E9AC820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0B478E" w:rsidRPr="00554C95">
              <w:rPr>
                <w:rFonts w:ascii="Times New Roman" w:hAnsi="Times New Roman" w:cs="Times New Roman"/>
                <w:lang w:val="ru-RU"/>
              </w:rPr>
              <w:t>Грађа биљака</w:t>
            </w:r>
            <w:r w:rsidR="00BA2029">
              <w:rPr>
                <w:rFonts w:ascii="Times New Roman" w:hAnsi="Times New Roman" w:cs="Times New Roman"/>
                <w:lang w:val="ru-RU"/>
              </w:rPr>
              <w:t>,</w:t>
            </w:r>
            <w:r w:rsidR="000B478E" w:rsidRPr="00554C95">
              <w:rPr>
                <w:rFonts w:ascii="Times New Roman" w:hAnsi="Times New Roman" w:cs="Times New Roman"/>
                <w:lang w:val="ru-RU"/>
              </w:rPr>
              <w:t xml:space="preserve"> гљива и животиња</w:t>
            </w:r>
          </w:p>
        </w:tc>
      </w:tr>
      <w:tr w:rsidR="005B122B" w:rsidRPr="003321C2" w14:paraId="5AF56C6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015AF5E" w14:textId="77777777" w:rsidR="005B122B" w:rsidRPr="000B478E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1C1B">
              <w:rPr>
                <w:rFonts w:ascii="Times New Roman" w:hAnsi="Times New Roman" w:cs="Times New Roman"/>
                <w:lang w:val="sr-Cyrl-CS"/>
              </w:rPr>
              <w:t>у</w:t>
            </w:r>
            <w:r w:rsidR="000B478E" w:rsidRPr="00554C95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5B122B" w:rsidRPr="00B37DAE" w14:paraId="0545BB12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44DBC83" w14:textId="77777777" w:rsidR="005B122B" w:rsidRPr="00011C1B" w:rsidRDefault="005B122B" w:rsidP="00011C1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251CE5" w:rsidRPr="00814900">
              <w:rPr>
                <w:rFonts w:ascii="Times New Roman" w:hAnsi="Times New Roman" w:cs="Times New Roman"/>
                <w:color w:val="1F1E21"/>
              </w:rPr>
              <w:t>Утврђивање</w:t>
            </w:r>
            <w:proofErr w:type="spellEnd"/>
            <w:r w:rsidR="00251CE5" w:rsidRPr="0081490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51CE5" w:rsidRPr="00814900">
              <w:rPr>
                <w:rFonts w:ascii="Times New Roman" w:hAnsi="Times New Roman" w:cs="Times New Roman"/>
                <w:color w:val="1F1E21"/>
              </w:rPr>
              <w:t>претходно</w:t>
            </w:r>
            <w:proofErr w:type="spellEnd"/>
            <w:r w:rsidR="00251CE5" w:rsidRPr="0081490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51CE5" w:rsidRPr="00814900">
              <w:rPr>
                <w:rFonts w:ascii="Times New Roman" w:hAnsi="Times New Roman" w:cs="Times New Roman"/>
                <w:color w:val="1F1E21"/>
              </w:rPr>
              <w:t>стеченог</w:t>
            </w:r>
            <w:proofErr w:type="spellEnd"/>
            <w:r w:rsidR="00251CE5" w:rsidRPr="0081490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51CE5" w:rsidRPr="00814900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251CE5" w:rsidRPr="00814900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BA2029">
              <w:rPr>
                <w:rFonts w:ascii="Times New Roman" w:hAnsi="Times New Roman" w:cs="Times New Roman"/>
                <w:color w:val="1F1E21"/>
                <w:lang w:val="sr-Cyrl-CS"/>
              </w:rPr>
              <w:t>из наставне јединице</w:t>
            </w:r>
            <w:r w:rsidR="00011C1B">
              <w:rPr>
                <w:rFonts w:ascii="Times New Roman" w:hAnsi="Times New Roman" w:cs="Times New Roman"/>
                <w:color w:val="1F1E21"/>
                <w:lang w:val="sr-Cyrl-CS"/>
              </w:rPr>
              <w:t xml:space="preserve"> „</w:t>
            </w:r>
            <w:r w:rsidR="00011C1B" w:rsidRPr="00554C95">
              <w:rPr>
                <w:rFonts w:ascii="Times New Roman" w:hAnsi="Times New Roman" w:cs="Times New Roman"/>
                <w:lang w:val="ru-RU"/>
              </w:rPr>
              <w:t>Грађа биљака</w:t>
            </w:r>
            <w:r w:rsidR="00BA2029">
              <w:rPr>
                <w:rFonts w:ascii="Times New Roman" w:hAnsi="Times New Roman" w:cs="Times New Roman"/>
                <w:lang w:val="ru-RU"/>
              </w:rPr>
              <w:t>,</w:t>
            </w:r>
            <w:r w:rsidR="00011C1B" w:rsidRPr="00554C95">
              <w:rPr>
                <w:rFonts w:ascii="Times New Roman" w:hAnsi="Times New Roman" w:cs="Times New Roman"/>
                <w:lang w:val="ru-RU"/>
              </w:rPr>
              <w:t xml:space="preserve"> гљива и животиња</w:t>
            </w:r>
            <w:r w:rsidR="00BA2029">
              <w:rPr>
                <w:rFonts w:ascii="Times New Roman" w:hAnsi="Times New Roman" w:cs="Times New Roman"/>
                <w:lang w:val="ru-RU"/>
              </w:rPr>
              <w:t>”</w:t>
            </w:r>
          </w:p>
        </w:tc>
      </w:tr>
      <w:tr w:rsidR="005B122B" w:rsidRPr="00B37DAE" w14:paraId="309E919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F264DF8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5B8A1848" w14:textId="77777777" w:rsidR="0005256E" w:rsidRDefault="005B122B" w:rsidP="00251CE5">
            <w:pPr>
              <w:rPr>
                <w:rFonts w:ascii="Times New Roman" w:hAnsi="Times New Roman"/>
                <w:color w:val="000000"/>
                <w:lang w:val="ru-RU" w:eastAsia="en-GB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BA2029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</w:p>
          <w:p w14:paraId="5BD25F4A" w14:textId="77777777" w:rsidR="005B122B" w:rsidRPr="00BA2029" w:rsidRDefault="00BA2029" w:rsidP="00251CE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п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епозна и репродукуј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5B122B" w:rsidRPr="00B37DAE" w14:paraId="5173088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E453E47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BA2029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545C96" w14:paraId="128FE3F7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51A071E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A2029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09C722F2" w14:textId="77777777" w:rsidTr="005B122B">
        <w:tc>
          <w:tcPr>
            <w:tcW w:w="9287" w:type="dxa"/>
          </w:tcPr>
          <w:p w14:paraId="35293AF2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4E70CD1B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79446E7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57A62560" w14:textId="77777777" w:rsidTr="005B122B">
        <w:tc>
          <w:tcPr>
            <w:tcW w:w="9287" w:type="dxa"/>
            <w:tcBorders>
              <w:bottom w:val="nil"/>
            </w:tcBorders>
          </w:tcPr>
          <w:p w14:paraId="58795FB2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4359162B" w14:textId="77777777" w:rsidR="0005256E" w:rsidRPr="0005256E" w:rsidRDefault="0005256E" w:rsidP="005B1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исходе</w:t>
            </w:r>
            <w:proofErr w:type="spellEnd"/>
            <w:r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роверава да ли су ученици донели маховину у школу за реализацију задатака са 48 стране у уџбенику као и да представе резултете истраживачког задатака са стране 51; </w:t>
            </w:r>
            <w:r w:rsidRPr="00E5763C">
              <w:rPr>
                <w:rFonts w:ascii="Times New Roman" w:hAnsi="Times New Roman" w:cs="Times New Roman"/>
                <w:bCs/>
                <w:lang w:val="sr-Cyrl-CS" w:eastAsia="en-GB"/>
              </w:rPr>
              <w:t>одговара на</w:t>
            </w:r>
            <w:r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  <w:r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4BB435AE" w14:textId="77777777" w:rsidR="00086831" w:rsidRDefault="00086831" w:rsidP="00251CE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5B7C27AE" w14:textId="77777777" w:rsidR="005B122B" w:rsidRDefault="005B122B" w:rsidP="00251CE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50B2563" w14:textId="77777777" w:rsidR="0005256E" w:rsidRPr="0005256E" w:rsidRDefault="0005256E" w:rsidP="0005256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часа и исход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 наставником проверавају да ли су ученици донели маховину и да ли су спремили резултате истраживања;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5B122B" w:rsidRPr="00AF15B1" w14:paraId="13F59FF3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1BF4A89F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4F3A6189" w14:textId="77777777" w:rsidTr="005B122B">
        <w:tc>
          <w:tcPr>
            <w:tcW w:w="9287" w:type="dxa"/>
          </w:tcPr>
          <w:p w14:paraId="5105EBFE" w14:textId="77777777" w:rsidR="0076676B" w:rsidRDefault="005B122B" w:rsidP="0076676B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  <w:r w:rsidR="0076676B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6B3B4A62" w14:textId="77777777" w:rsidR="00907301" w:rsidRDefault="0076676B" w:rsidP="005B122B">
            <w:pPr>
              <w:rPr>
                <w:rFonts w:ascii="Times New Roman" w:hAnsi="Times New Roman" w:cs="Times New Roman"/>
                <w:bCs/>
                <w:lang w:val="sr-Cyrl-CS" w:eastAsia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Pr="003150A3">
              <w:rPr>
                <w:rFonts w:ascii="Times New Roman" w:hAnsi="Times New Roman" w:cs="Times New Roman"/>
                <w:lang w:val="sr-Cyrl-CS"/>
              </w:rPr>
              <w:t xml:space="preserve">рилик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тврђивања градива </w:t>
            </w:r>
            <w:r w:rsidRPr="003150A3">
              <w:rPr>
                <w:rFonts w:ascii="Times New Roman" w:hAnsi="Times New Roman" w:cs="Times New Roman"/>
                <w:lang w:val="sr-Cyrl-CS"/>
              </w:rPr>
              <w:t>користити наставни садржај (фотографије, видео клипове, занимљивости и задатке</w:t>
            </w:r>
            <w:r w:rsidRPr="005E7BCB">
              <w:rPr>
                <w:rFonts w:ascii="Times New Roman" w:hAnsi="Times New Roman" w:cs="Times New Roman"/>
                <w:lang w:val="sr-Cyrl-CS"/>
              </w:rPr>
              <w:t>)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Pr="003150A3">
              <w:rPr>
                <w:rFonts w:ascii="Times New Roman" w:hAnsi="Times New Roman" w:cs="Times New Roman"/>
                <w:bCs/>
                <w:lang w:val="ru-RU" w:eastAsia="en-GB"/>
              </w:rPr>
              <w:t xml:space="preserve">прати и контролише рад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ученика током реализације</w:t>
            </w:r>
            <w:r w:rsidR="00EC64E0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датака у којем треба да примене научни метод и истраже грађу маховине бусењаче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; </w:t>
            </w:r>
            <w:r w:rsidR="00EC64E0">
              <w:rPr>
                <w:rFonts w:ascii="Times New Roman" w:hAnsi="Times New Roman" w:cs="Times New Roman"/>
                <w:bCs/>
                <w:lang w:val="ru-RU" w:eastAsia="en-GB"/>
              </w:rPr>
              <w:t xml:space="preserve">наводи ученике да сами дођу </w:t>
            </w:r>
            <w:r w:rsidR="009107A9">
              <w:rPr>
                <w:rFonts w:ascii="Times New Roman" w:hAnsi="Times New Roman" w:cs="Times New Roman"/>
                <w:bCs/>
                <w:lang w:val="ru-RU" w:eastAsia="en-GB"/>
              </w:rPr>
              <w:t>до закључка; слуша излагања</w:t>
            </w:r>
            <w:r w:rsidR="00EC64E0">
              <w:rPr>
                <w:rFonts w:ascii="Times New Roman" w:hAnsi="Times New Roman" w:cs="Times New Roman"/>
                <w:bCs/>
                <w:lang w:val="ru-RU" w:eastAsia="en-GB"/>
              </w:rPr>
              <w:t xml:space="preserve"> истраживачког рада сваке групе </w:t>
            </w:r>
            <w:r w:rsidR="00907301">
              <w:rPr>
                <w:rFonts w:ascii="Times New Roman" w:hAnsi="Times New Roman" w:cs="Times New Roman"/>
                <w:bCs/>
                <w:lang w:val="ru-RU" w:eastAsia="en-GB"/>
              </w:rPr>
              <w:t xml:space="preserve">у којој су применили научни метод и доказали да ћелије гљиве садрже много воде; </w:t>
            </w:r>
            <w:r w:rsidR="00907301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коментарише рад сваке групе.</w:t>
            </w:r>
          </w:p>
          <w:p w14:paraId="5CA18D02" w14:textId="77777777" w:rsidR="00907301" w:rsidRDefault="00907301" w:rsidP="005B122B">
            <w:pPr>
              <w:rPr>
                <w:rFonts w:ascii="Times New Roman" w:hAnsi="Times New Roman" w:cs="Times New Roman"/>
                <w:bCs/>
                <w:lang w:val="sr-Cyrl-CS" w:eastAsia="en-GB"/>
              </w:rPr>
            </w:pPr>
          </w:p>
          <w:p w14:paraId="3CAB65DC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66F847D" w14:textId="77777777" w:rsidR="005B122B" w:rsidRPr="00086831" w:rsidRDefault="00907301" w:rsidP="00086831">
            <w:pPr>
              <w:rPr>
                <w:rFonts w:ascii="Times New Roman" w:hAnsi="Times New Roman" w:cs="Times New Roman"/>
                <w:bCs/>
                <w:lang w:val="sr-Cyrl-CS" w:eastAsia="en-GB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те излагање наставника и гледају наставне садржаје које наставник показује; самостално раде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задатака у којем примењују научни метод и истражују грађу маховине бусењаче; слушају упутства наставника и сами долазе до закључка; излагажу истраживачки рада у групама у којој су применили научни метод и доказали да ћелије гљиве садрже много воде;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с наставником коментаришу рад сваке групе.</w:t>
            </w:r>
          </w:p>
        </w:tc>
      </w:tr>
      <w:tr w:rsidR="005B122B" w:rsidRPr="00AF15B1" w14:paraId="1B175613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0DBCB278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2C9554FA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694DDE62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6B593A61" w14:textId="77777777" w:rsidR="00907301" w:rsidRPr="00E40937" w:rsidRDefault="00907301" w:rsidP="00E40937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ученицима коментарише и анализира истраживачке задатаке; упућује ученике на реализацију наредног часа;</w:t>
            </w:r>
            <w:r w:rsidR="00E40937">
              <w:rPr>
                <w:rFonts w:ascii="Times New Roman" w:hAnsi="Times New Roman" w:cs="Times New Roman"/>
                <w:lang w:val="ru-RU"/>
              </w:rPr>
              <w:t xml:space="preserve"> заједно с </w:t>
            </w:r>
            <w:r w:rsidR="00E40937"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 w:rsidR="00E40937">
              <w:rPr>
                <w:rFonts w:ascii="Times New Roman" w:hAnsi="Times New Roman" w:cs="Times New Roman"/>
                <w:lang w:val="ru-RU"/>
              </w:rPr>
              <w:t xml:space="preserve"> ради евалуацију часа</w:t>
            </w:r>
            <w:r w:rsidR="003D1341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92180D7" w14:textId="77777777" w:rsidR="00086831" w:rsidRDefault="00086831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75589DA1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63A42E69" w14:textId="77777777" w:rsidR="005B122B" w:rsidRPr="003D1341" w:rsidRDefault="003D1341" w:rsidP="003D1341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наставником коментаришу и анализирају истраживачке задатаке; слушају упутсва наставника на реализацију наредног часа; заједно с наставником ради евалуацију часа.</w:t>
            </w:r>
          </w:p>
        </w:tc>
      </w:tr>
      <w:tr w:rsidR="005B122B" w:rsidRPr="003321C2" w14:paraId="54EE2FEE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7E9C4B2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5E2BE49C" w14:textId="77777777" w:rsidR="00086831" w:rsidRPr="003D46B9" w:rsidRDefault="003D46B9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B122B" w:rsidRPr="00AF15B1" w14:paraId="6016CD63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0B18F95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ПАЖАЊА НАСТАВНИКА:</w:t>
            </w:r>
          </w:p>
          <w:p w14:paraId="46DE23F7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53169697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49C1339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29A288F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3F12A7ED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9C10EDB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E63C6A5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24C86EAD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384AA84F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2327A0CA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425020CD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70733E3" w14:textId="77777777" w:rsidR="00086831" w:rsidRDefault="00086831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A5E5606" w14:textId="77777777" w:rsidR="00086831" w:rsidRPr="00A13461" w:rsidRDefault="00086831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5D24B6B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A43CC2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BBC61A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ABB54D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572D5B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973C27E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F92BB9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0F2AC7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E8F493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FB94E7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78C322A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6D63B4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796C030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D57DC6F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B076D9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2CC4B96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7C6A6C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A0B7C2A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A7234F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02758C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64729E" w14:textId="77777777" w:rsidR="005B122B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122B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2699A737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58E13C8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681E0744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FB0AE5D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038C723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309A1AE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1E0D802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E06984C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0B478E" w:rsidRPr="000B478E">
              <w:rPr>
                <w:rFonts w:ascii="Times New Roman" w:hAnsi="Times New Roman" w:cs="Times New Roman"/>
                <w:lang w:val="ru-RU"/>
              </w:rPr>
              <w:t>Исхрана биљака, глива и животиња</w:t>
            </w:r>
          </w:p>
        </w:tc>
      </w:tr>
      <w:tr w:rsidR="005B122B" w:rsidRPr="003321C2" w14:paraId="573DD18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6FA9BF6" w14:textId="77777777" w:rsidR="005B122B" w:rsidRPr="000B478E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831">
              <w:rPr>
                <w:rFonts w:ascii="Times New Roman" w:hAnsi="Times New Roman" w:cs="Times New Roman"/>
                <w:lang w:val="sr-Cyrl-CS"/>
              </w:rPr>
              <w:t>о</w:t>
            </w:r>
            <w:r w:rsidR="000B478E" w:rsidRPr="000B478E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5B122B" w:rsidRPr="00B37DAE" w14:paraId="774AC45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99C2BD7" w14:textId="77777777" w:rsidR="005B122B" w:rsidRPr="0030447B" w:rsidRDefault="005B122B" w:rsidP="0030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251CE5" w:rsidRPr="003F6A47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251CE5" w:rsidRPr="003F6A4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51CE5" w:rsidRPr="003F6A47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251CE5" w:rsidRPr="003F6A4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51CE5" w:rsidRPr="003F6A47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251CE5" w:rsidRPr="003F6A4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0447B">
              <w:rPr>
                <w:rFonts w:ascii="Times New Roman" w:hAnsi="Times New Roman" w:cs="Times New Roman"/>
                <w:color w:val="1F1E21"/>
              </w:rPr>
              <w:t>начибом</w:t>
            </w:r>
            <w:proofErr w:type="spellEnd"/>
            <w:r w:rsidR="0030447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0447B">
              <w:rPr>
                <w:rFonts w:ascii="Times New Roman" w:hAnsi="Times New Roman" w:cs="Times New Roman"/>
                <w:color w:val="1F1E21"/>
              </w:rPr>
              <w:t>исхране</w:t>
            </w:r>
            <w:proofErr w:type="spellEnd"/>
            <w:r w:rsidR="0030447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0447B">
              <w:rPr>
                <w:rFonts w:ascii="Times New Roman" w:hAnsi="Times New Roman" w:cs="Times New Roman"/>
                <w:color w:val="1F1E21"/>
              </w:rPr>
              <w:t>живих</w:t>
            </w:r>
            <w:proofErr w:type="spellEnd"/>
            <w:r w:rsidR="0030447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0447B">
              <w:rPr>
                <w:rFonts w:ascii="Times New Roman" w:hAnsi="Times New Roman" w:cs="Times New Roman"/>
                <w:color w:val="1F1E21"/>
              </w:rPr>
              <w:t>бића</w:t>
            </w:r>
            <w:proofErr w:type="spellEnd"/>
            <w:r w:rsidR="0030447B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5B122B" w:rsidRPr="00AF15B1" w14:paraId="0259114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A5B843E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73ED0660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71A987E" w14:textId="77777777" w:rsidR="005B122B" w:rsidRPr="003627F1" w:rsidRDefault="00086831" w:rsidP="001E1B08">
            <w:pPr>
              <w:autoSpaceDE w:val="0"/>
              <w:autoSpaceDN w:val="0"/>
              <w:adjustRightInd w:val="0"/>
              <w:spacing w:after="113" w:line="259" w:lineRule="auto"/>
              <w:textAlignment w:val="center"/>
              <w:rPr>
                <w:rFonts w:ascii="Times New Roman" w:hAnsi="Times New Roman" w:cs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en-GB"/>
              </w:rPr>
              <w:t>о</w:t>
            </w:r>
            <w:r w:rsidR="0030447B">
              <w:rPr>
                <w:rFonts w:ascii="Times New Roman" w:hAnsi="Times New Roman" w:cs="Times New Roman"/>
                <w:color w:val="000000"/>
                <w:lang w:val="ru-RU" w:eastAsia="en-GB"/>
              </w:rPr>
              <w:t>пише и објасни поделу живих бића по начину исхране</w:t>
            </w:r>
            <w:r w:rsidR="00251CE5" w:rsidRPr="0030447B">
              <w:rPr>
                <w:rFonts w:ascii="Times New Roman" w:hAnsi="Times New Roman" w:cs="Times New Roman"/>
                <w:color w:val="000000"/>
                <w:lang w:val="ru-RU" w:eastAsia="en-GB"/>
              </w:rPr>
              <w:t>;</w:t>
            </w:r>
            <w:r w:rsidR="0030447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3627F1">
              <w:rPr>
                <w:rFonts w:ascii="Times New Roman" w:hAnsi="Times New Roman" w:cs="Times New Roman"/>
                <w:color w:val="000000"/>
                <w:lang w:val="ru-RU" w:eastAsia="en-GB"/>
              </w:rPr>
              <w:t>о</w:t>
            </w:r>
            <w:r w:rsidR="0030447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пише и објасни </w:t>
            </w:r>
            <w:r w:rsidR="003627F1">
              <w:rPr>
                <w:rFonts w:ascii="Times New Roman" w:hAnsi="Times New Roman" w:cs="Times New Roman"/>
                <w:color w:val="000000"/>
                <w:lang w:val="ru-RU" w:eastAsia="en-GB"/>
              </w:rPr>
              <w:t>исхрану биљака; о</w:t>
            </w:r>
            <w:r w:rsidR="0030447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пише и објасни </w:t>
            </w:r>
            <w:r w:rsidR="003627F1">
              <w:rPr>
                <w:rFonts w:ascii="Times New Roman" w:hAnsi="Times New Roman" w:cs="Times New Roman"/>
                <w:color w:val="000000"/>
                <w:lang w:val="ru-RU" w:eastAsia="en-GB"/>
              </w:rPr>
              <w:t>исхрану гљива; о</w:t>
            </w:r>
            <w:r w:rsidR="0030447B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пише и објасни </w:t>
            </w:r>
            <w:r w:rsidR="003627F1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исхрану животиња; </w:t>
            </w:r>
            <w:r w:rsidR="003627F1"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на примерима </w:t>
            </w:r>
            <w:r w:rsidR="00251CE5"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демонстрира и описује</w:t>
            </w:r>
            <w:r w:rsidR="003627F1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1E1B08">
              <w:rPr>
                <w:rFonts w:ascii="Times New Roman" w:hAnsi="Times New Roman" w:cs="Times New Roman"/>
                <w:color w:val="000000"/>
                <w:lang w:val="ru-RU" w:eastAsia="en-GB"/>
              </w:rPr>
              <w:t>грађу органа</w:t>
            </w:r>
            <w:r w:rsidR="003627F1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за</w:t>
            </w:r>
            <w:r w:rsidR="001E1B08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исхрану</w:t>
            </w:r>
            <w:r w:rsidR="003627F1">
              <w:rPr>
                <w:rFonts w:ascii="Times New Roman" w:hAnsi="Times New Roman" w:cs="Times New Roman"/>
                <w:color w:val="000000"/>
                <w:lang w:val="ru-RU" w:eastAsia="en-GB"/>
              </w:rPr>
              <w:t>.</w:t>
            </w:r>
          </w:p>
        </w:tc>
      </w:tr>
      <w:tr w:rsidR="005B122B" w:rsidRPr="00AF15B1" w14:paraId="419588D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DF8EC7F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3627F1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AF15B1" w14:paraId="1356FB4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0AFCCF8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627F1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31A0CDFE" w14:textId="77777777" w:rsidTr="005B122B">
        <w:tc>
          <w:tcPr>
            <w:tcW w:w="9287" w:type="dxa"/>
          </w:tcPr>
          <w:p w14:paraId="0AF344BD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2C732662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010B601F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68692214" w14:textId="77777777" w:rsidTr="005B122B">
        <w:tc>
          <w:tcPr>
            <w:tcW w:w="9287" w:type="dxa"/>
            <w:tcBorders>
              <w:bottom w:val="nil"/>
            </w:tcBorders>
          </w:tcPr>
          <w:p w14:paraId="58943C04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49CF568F" w14:textId="77777777" w:rsidR="003627F1" w:rsidRPr="00B153C5" w:rsidRDefault="00086831" w:rsidP="003627F1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3627F1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3627F1" w:rsidRPr="000B478E">
              <w:rPr>
                <w:rFonts w:ascii="Times New Roman" w:hAnsi="Times New Roman" w:cs="Times New Roman"/>
                <w:lang w:val="ru-RU"/>
              </w:rPr>
              <w:t>Исхрана биљака, глива и животиња</w:t>
            </w:r>
            <w:r w:rsidR="003627F1" w:rsidRPr="00B153C5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3627F1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3627F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3627F1" w:rsidRPr="00B153C5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="003627F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дели ученике у груп</w:t>
            </w:r>
            <w:r w:rsidR="004A0947">
              <w:rPr>
                <w:rFonts w:ascii="Times New Roman" w:hAnsi="Times New Roman" w:cs="Times New Roman"/>
                <w:color w:val="1F1E21"/>
                <w:lang w:val="sr-Cyrl-CS"/>
              </w:rPr>
              <w:t>е ради реализације истраживачких</w:t>
            </w:r>
            <w:r w:rsidR="003627F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задат</w:t>
            </w:r>
            <w:r w:rsidR="004A0947">
              <w:rPr>
                <w:rFonts w:ascii="Times New Roman" w:hAnsi="Times New Roman" w:cs="Times New Roman"/>
                <w:color w:val="1F1E21"/>
                <w:lang w:val="sr-Cyrl-CS"/>
              </w:rPr>
              <w:t>ака „Имам идеју” на странама 60, 61 и 62</w:t>
            </w:r>
            <w:r w:rsidR="003627F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дели ученике у парове ради реализац</w:t>
            </w:r>
            <w:r w:rsidR="004A0947">
              <w:rPr>
                <w:rFonts w:ascii="Times New Roman" w:hAnsi="Times New Roman" w:cs="Times New Roman"/>
                <w:color w:val="1F1E21"/>
                <w:lang w:val="sr-Cyrl-CS"/>
              </w:rPr>
              <w:t>ије задатака на 60 страни</w:t>
            </w:r>
            <w:r w:rsidR="003627F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, као и за решавање питања и задатака на крају наставне јединице; подсећа ученике шта су до сада научили о </w:t>
            </w:r>
            <w:r w:rsidR="004A0947">
              <w:rPr>
                <w:rFonts w:ascii="Times New Roman" w:hAnsi="Times New Roman" w:cs="Times New Roman"/>
                <w:color w:val="1F1E21"/>
                <w:lang w:val="sr-Cyrl-CS"/>
              </w:rPr>
              <w:t xml:space="preserve">исхрани биљака и животиња; </w:t>
            </w:r>
            <w:r w:rsidR="003627F1" w:rsidRPr="00B153C5">
              <w:rPr>
                <w:rFonts w:ascii="Times New Roman" w:hAnsi="Times New Roman" w:cs="Times New Roman"/>
                <w:lang w:val="sr-Cyrl-CS"/>
              </w:rPr>
              <w:t>слуша одговоре ученика</w:t>
            </w:r>
            <w:r w:rsidR="003627F1" w:rsidRPr="00B153C5">
              <w:rPr>
                <w:rFonts w:ascii="Times New Roman" w:hAnsi="Times New Roman"/>
                <w:lang w:val="sr-Cyrl-CS"/>
              </w:rPr>
              <w:t>;</w:t>
            </w:r>
            <w:r w:rsidR="003627F1">
              <w:rPr>
                <w:rFonts w:ascii="Times New Roman" w:hAnsi="Times New Roman"/>
                <w:lang w:val="sr-Cyrl-CS"/>
              </w:rPr>
              <w:t xml:space="preserve"> </w:t>
            </w:r>
            <w:r w:rsidR="003627F1" w:rsidRPr="00B153C5">
              <w:rPr>
                <w:rFonts w:ascii="Times New Roman" w:hAnsi="Times New Roman"/>
                <w:lang w:val="sr-Cyrl-CS"/>
              </w:rPr>
              <w:t>одговара на питања ученика.</w:t>
            </w:r>
          </w:p>
          <w:p w14:paraId="323879BA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FA27C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</w:t>
            </w: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r w:rsidRPr="00FA27C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активности</w:t>
            </w: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r w:rsidRPr="00FA27C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BA29CE0" w14:textId="77777777" w:rsidR="005B122B" w:rsidRPr="00545C96" w:rsidRDefault="00086831" w:rsidP="001A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FA27C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авником деле се у групе</w:t>
            </w:r>
            <w:r w:rsidR="00FA27CE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</w:t>
            </w:r>
            <w:r w:rsidR="001A34E1">
              <w:rPr>
                <w:rFonts w:ascii="Times New Roman" w:hAnsi="Times New Roman" w:cs="Times New Roman"/>
                <w:color w:val="1F1E21"/>
                <w:lang w:val="sr-Cyrl-CS"/>
              </w:rPr>
              <w:t>истраживачких</w:t>
            </w:r>
            <w:r w:rsidR="001A34E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задат</w:t>
            </w:r>
            <w:r w:rsidR="001A34E1">
              <w:rPr>
                <w:rFonts w:ascii="Times New Roman" w:hAnsi="Times New Roman" w:cs="Times New Roman"/>
                <w:color w:val="1F1E21"/>
                <w:lang w:val="sr-Cyrl-CS"/>
              </w:rPr>
              <w:t>ака „Имам идеју” на странама 60, 61 и 62</w:t>
            </w:r>
            <w:r w:rsidR="001A34E1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FA27CE" w:rsidRPr="00B153C5">
              <w:rPr>
                <w:rFonts w:ascii="Times New Roman" w:hAnsi="Times New Roman" w:cs="Times New Roman"/>
                <w:color w:val="1F1E21"/>
                <w:lang w:val="sr-Cyrl-CS"/>
              </w:rPr>
              <w:t>у уџбенику;</w:t>
            </w:r>
            <w:r w:rsidR="00FA27C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заједно с наставником деле се у </w:t>
            </w:r>
            <w:r w:rsidR="00FA27CE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парове ради реализације </w:t>
            </w:r>
            <w:r w:rsidR="001A34E1">
              <w:rPr>
                <w:rFonts w:ascii="Times New Roman" w:hAnsi="Times New Roman" w:cs="Times New Roman"/>
                <w:color w:val="1F1E21"/>
                <w:lang w:val="sr-Cyrl-CS"/>
              </w:rPr>
              <w:t>задатка на страни 60</w:t>
            </w:r>
            <w:r w:rsidR="00FA27CE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 и на крају наставне јединице; излажу своје одговоре; </w:t>
            </w:r>
            <w:r w:rsidR="00FA27CE" w:rsidRPr="00B153C5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5B122B" w:rsidRPr="00AF15B1" w14:paraId="41665C34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44D37E7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4B7BAE71" w14:textId="77777777" w:rsidTr="005B122B">
        <w:tc>
          <w:tcPr>
            <w:tcW w:w="9287" w:type="dxa"/>
          </w:tcPr>
          <w:p w14:paraId="0EEC1514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F15B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11F1601C" w14:textId="77777777" w:rsidR="00EC1299" w:rsidRDefault="00086831" w:rsidP="00EC1299">
            <w:pPr>
              <w:widowControl/>
              <w:contextualSpacing/>
              <w:rPr>
                <w:rFonts w:ascii="Times New Roman" w:hAnsi="Times New Roman"/>
                <w:bCs/>
                <w:lang w:val="ru-RU" w:eastAsia="en-GB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1A34E1">
              <w:rPr>
                <w:rFonts w:ascii="Times New Roman" w:hAnsi="Times New Roman"/>
                <w:bCs/>
                <w:lang w:val="sr-Cyrl-CS" w:eastAsia="en-GB"/>
              </w:rPr>
              <w:t xml:space="preserve">злаже нову наставну јединицу; </w:t>
            </w:r>
            <w:r w:rsidR="001A34E1">
              <w:rPr>
                <w:rFonts w:ascii="Times New Roman" w:hAnsi="Times New Roman"/>
                <w:bCs/>
                <w:lang w:val="ru-RU" w:eastAsia="en-GB"/>
              </w:rPr>
              <w:t>објашњава</w:t>
            </w:r>
            <w:r w:rsidR="001A34E1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1A34E1">
              <w:rPr>
                <w:rFonts w:ascii="Times New Roman" w:hAnsi="Times New Roman"/>
                <w:bCs/>
                <w:lang w:val="ru-RU" w:eastAsia="en-GB"/>
              </w:rPr>
              <w:t>опширније о начину и значају исхране биљака за остала жива бића</w:t>
            </w:r>
            <w:r w:rsidR="001A34E1" w:rsidRPr="00AB3ADA">
              <w:rPr>
                <w:rFonts w:ascii="Times New Roman" w:hAnsi="Times New Roman"/>
                <w:bCs/>
                <w:lang w:val="ru-RU" w:eastAsia="en-GB"/>
              </w:rPr>
              <w:t>;</w:t>
            </w:r>
            <w:r w:rsidR="001A34E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A34E1">
              <w:rPr>
                <w:rFonts w:ascii="Times New Roman" w:hAnsi="Times New Roman"/>
                <w:bCs/>
                <w:lang w:val="ru-RU" w:eastAsia="en-GB"/>
              </w:rPr>
              <w:t>објашњава</w:t>
            </w:r>
            <w:r w:rsidR="001A34E1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1A34E1">
              <w:rPr>
                <w:rFonts w:ascii="Times New Roman" w:hAnsi="Times New Roman"/>
                <w:bCs/>
                <w:lang w:val="ru-RU" w:eastAsia="en-GB"/>
              </w:rPr>
              <w:t>опширније о исхрани гљива; подстиче ученике да повежу досадашње животно искустава и објасне шта је плесан; објашњава</w:t>
            </w:r>
            <w:r w:rsidR="001A34E1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1A34E1">
              <w:rPr>
                <w:rFonts w:ascii="Times New Roman" w:hAnsi="Times New Roman"/>
                <w:bCs/>
                <w:lang w:val="ru-RU" w:eastAsia="en-GB"/>
              </w:rPr>
              <w:t xml:space="preserve">опширније о начину исхране бескичмењака и кичмењака; </w:t>
            </w:r>
            <w:r w:rsidR="00EC1299" w:rsidRPr="00B153C5">
              <w:rPr>
                <w:rFonts w:ascii="Times New Roman" w:hAnsi="Times New Roman" w:cs="Times New Roman"/>
                <w:lang w:val="sr-Cyrl-CS"/>
              </w:rPr>
              <w:t>подсти</w:t>
            </w:r>
            <w:r w:rsidR="00EC1299">
              <w:rPr>
                <w:rFonts w:ascii="Times New Roman" w:hAnsi="Times New Roman" w:cs="Times New Roman"/>
                <w:lang w:val="sr-Cyrl-CS"/>
              </w:rPr>
              <w:t>че ученике да објасне шта су до сада научили о исхрани животиња решавањем задатака на страни 60</w:t>
            </w:r>
            <w:r w:rsidR="00EC1299" w:rsidRPr="00B153C5">
              <w:rPr>
                <w:rFonts w:ascii="Times New Roman" w:hAnsi="Times New Roman" w:cs="Times New Roman"/>
                <w:lang w:val="sr-Cyrl-CS"/>
              </w:rPr>
              <w:t>;</w:t>
            </w:r>
            <w:r w:rsidR="00EC129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A34E1" w:rsidRPr="00B153C5">
              <w:rPr>
                <w:rFonts w:ascii="Times New Roman" w:hAnsi="Times New Roman" w:cs="Times New Roman"/>
                <w:lang w:val="sr-Cyrl-CS"/>
              </w:rPr>
              <w:t xml:space="preserve">показује примере на сликама, презентацији/ у дигиталном уџбенику; на табли записује кључне речи и битне појмове; </w:t>
            </w:r>
            <w:r w:rsidR="00A7636E">
              <w:rPr>
                <w:rFonts w:ascii="Times New Roman" w:hAnsi="Times New Roman" w:cs="Times New Roman"/>
                <w:lang w:val="sr-Cyrl-CS"/>
              </w:rPr>
              <w:t xml:space="preserve">заједно са ученицима чита занимљив текст „Биозабавник”; </w:t>
            </w:r>
            <w:r w:rsidR="001A34E1" w:rsidRPr="00B153C5">
              <w:rPr>
                <w:rFonts w:ascii="Times New Roman" w:hAnsi="Times New Roman" w:cs="Times New Roman"/>
                <w:lang w:val="sr-Cyrl-CS"/>
              </w:rPr>
              <w:t>подсти</w:t>
            </w:r>
            <w:r w:rsidR="001A34E1">
              <w:rPr>
                <w:rFonts w:ascii="Times New Roman" w:hAnsi="Times New Roman" w:cs="Times New Roman"/>
                <w:lang w:val="sr-Cyrl-CS"/>
              </w:rPr>
              <w:t>че ученике да објасне начин исхране бескичмењака и кичмењака реализацијом истражи</w:t>
            </w:r>
            <w:r w:rsidR="00EC1299">
              <w:rPr>
                <w:rFonts w:ascii="Times New Roman" w:hAnsi="Times New Roman" w:cs="Times New Roman"/>
                <w:lang w:val="sr-Cyrl-CS"/>
              </w:rPr>
              <w:t>вачких задатака на странама</w:t>
            </w:r>
            <w:r w:rsidR="001A34E1">
              <w:rPr>
                <w:rFonts w:ascii="Times New Roman" w:hAnsi="Times New Roman" w:cs="Times New Roman"/>
                <w:lang w:val="sr-Cyrl-CS"/>
              </w:rPr>
              <w:t xml:space="preserve"> 60, 61 и 62</w:t>
            </w:r>
            <w:r w:rsidR="001A34E1" w:rsidRPr="00B153C5">
              <w:rPr>
                <w:rFonts w:ascii="Times New Roman" w:hAnsi="Times New Roman" w:cs="Times New Roman"/>
                <w:lang w:val="sr-Cyrl-CS"/>
              </w:rPr>
              <w:t xml:space="preserve">; слуша одговоре ученика; </w:t>
            </w:r>
            <w:r w:rsidR="001E1B08" w:rsidRPr="00B153C5">
              <w:rPr>
                <w:rFonts w:ascii="Times New Roman" w:hAnsi="Times New Roman" w:cs="Times New Roman"/>
                <w:lang w:val="sr-Cyrl-CS"/>
              </w:rPr>
              <w:t>подсти</w:t>
            </w:r>
            <w:r w:rsidR="001E1B08">
              <w:rPr>
                <w:rFonts w:ascii="Times New Roman" w:hAnsi="Times New Roman" w:cs="Times New Roman"/>
                <w:lang w:val="sr-Cyrl-CS"/>
              </w:rPr>
              <w:t>че ученике да</w:t>
            </w:r>
            <w:r w:rsidR="001E1B08" w:rsidRPr="00B153C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1B08">
              <w:rPr>
                <w:rFonts w:ascii="Times New Roman" w:hAnsi="Times New Roman" w:cs="Times New Roman"/>
                <w:lang w:val="sr-Cyrl-CS"/>
              </w:rPr>
              <w:t xml:space="preserve">опишу грагу органа за исхрану живих бића; </w:t>
            </w:r>
            <w:r w:rsidR="001A34E1" w:rsidRPr="00B153C5">
              <w:rPr>
                <w:rFonts w:ascii="Times New Roman" w:hAnsi="Times New Roman" w:cs="Times New Roman"/>
                <w:lang w:val="sr-Cyrl-CS"/>
              </w:rPr>
              <w:t>усмерава ученике да</w:t>
            </w:r>
            <w:r w:rsidR="001A34E1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на крају наставне јединице; </w:t>
            </w:r>
            <w:r w:rsidR="001A34E1" w:rsidRPr="00B153C5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7400BC5B" w14:textId="77777777" w:rsidR="00086831" w:rsidRDefault="00086831" w:rsidP="00EC129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</w:pPr>
          </w:p>
          <w:p w14:paraId="5B46D303" w14:textId="77777777" w:rsidR="005B122B" w:rsidRPr="00EC1299" w:rsidRDefault="005B122B" w:rsidP="00EC1299">
            <w:pPr>
              <w:widowControl/>
              <w:contextualSpacing/>
              <w:rPr>
                <w:rFonts w:ascii="Times New Roman" w:hAnsi="Times New Roman"/>
                <w:bCs/>
                <w:lang w:val="ru-RU" w:eastAsia="en-GB"/>
              </w:rPr>
            </w:pPr>
            <w:r w:rsidRPr="004E343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719FFEB" w14:textId="77777777" w:rsidR="005B122B" w:rsidRPr="004E343E" w:rsidRDefault="00086831" w:rsidP="004E343E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4E343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</w:t>
            </w:r>
            <w:r w:rsidR="004E343E" w:rsidRPr="00B153C5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4E343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E343E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;</w:t>
            </w:r>
            <w:r w:rsidR="004E343E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4E343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кључне речи и битне појмове записују у свескама;  </w:t>
            </w:r>
            <w:r w:rsidR="004E343E">
              <w:rPr>
                <w:rFonts w:ascii="Times New Roman" w:hAnsi="Times New Roman" w:cs="Times New Roman"/>
                <w:lang w:val="sr-Cyrl-CS"/>
              </w:rPr>
              <w:t>решавају задатак на страни 60</w:t>
            </w:r>
            <w:r w:rsidR="004E343E" w:rsidRPr="00B153C5">
              <w:rPr>
                <w:rFonts w:ascii="Times New Roman" w:hAnsi="Times New Roman" w:cs="Times New Roman"/>
                <w:lang w:val="sr-Cyrl-CS"/>
              </w:rPr>
              <w:t>;</w:t>
            </w:r>
            <w:r w:rsidR="004E343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636E">
              <w:rPr>
                <w:rFonts w:ascii="Times New Roman" w:hAnsi="Times New Roman" w:cs="Times New Roman"/>
                <w:lang w:val="sr-Cyrl-CS"/>
              </w:rPr>
              <w:t xml:space="preserve">заједно с наставником читају занимљив текст „Биозабавник”; коментаришу прочитан текст; </w:t>
            </w:r>
            <w:r w:rsidR="004E343E">
              <w:rPr>
                <w:rFonts w:ascii="Times New Roman" w:hAnsi="Times New Roman" w:cs="Times New Roman"/>
                <w:lang w:val="sr-Cyrl-CS"/>
              </w:rPr>
              <w:t>реализују истраживачке задатке на странама 60, 61 и 62</w:t>
            </w:r>
            <w:r w:rsidR="004E343E" w:rsidRPr="00B153C5">
              <w:rPr>
                <w:rFonts w:ascii="Times New Roman" w:hAnsi="Times New Roman" w:cs="Times New Roman"/>
                <w:lang w:val="sr-Cyrl-CS"/>
              </w:rPr>
              <w:t xml:space="preserve">; </w:t>
            </w:r>
            <w:r w:rsidR="004E343E" w:rsidRPr="00B153C5">
              <w:rPr>
                <w:rFonts w:ascii="Times New Roman" w:hAnsi="Times New Roman" w:cs="Times New Roman"/>
                <w:bCs/>
                <w:lang w:val="ru-RU" w:eastAsia="en-GB"/>
              </w:rPr>
              <w:t>износе своја мишљења и закључке;</w:t>
            </w:r>
            <w:r w:rsidR="004E343E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постављају питања наставнику уколико постоје нејасноће или додатна интересовања</w:t>
            </w:r>
            <w:r w:rsidR="004E343E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B122B" w:rsidRPr="00AF15B1" w14:paraId="451D0FB1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2DFF73F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64FB9CC2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06EFD10C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E133B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3933615F" w14:textId="77777777" w:rsidR="00477517" w:rsidRPr="00AE133B" w:rsidRDefault="00086831" w:rsidP="00AE133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AE133B" w:rsidRPr="00B153C5">
              <w:rPr>
                <w:rFonts w:ascii="Times New Roman" w:hAnsi="Times New Roman" w:cs="Times New Roman"/>
                <w:bCs/>
                <w:lang w:val="ru-RU" w:eastAsia="en-GB"/>
              </w:rPr>
              <w:t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начину реализације следећег часа; заједно са ученицима ради евалуацију часа.</w:t>
            </w:r>
          </w:p>
          <w:p w14:paraId="032B5334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E133B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023B5A1" w14:textId="77777777" w:rsidR="005B122B" w:rsidRPr="00545C96" w:rsidRDefault="00086831" w:rsidP="00AE133B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AE133B" w:rsidRPr="00B153C5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AE133B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AE133B"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AE133B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AE133B"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AE133B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AE133B"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AE133B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AE133B"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AE133B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AE133B"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AE133B"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AE133B"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E133B" w:rsidRPr="00B153C5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износе своје одговоре; слушају упутсва наставника о начину реализације следећег часа; заједно са наставником раде евалуацију часа.</w:t>
            </w:r>
          </w:p>
        </w:tc>
      </w:tr>
      <w:tr w:rsidR="005B122B" w:rsidRPr="003321C2" w14:paraId="4C7EADF2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3B9A2F5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23AD5ABC" w14:textId="77777777" w:rsidR="00086831" w:rsidRPr="003D46B9" w:rsidRDefault="003D46B9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5B122B" w:rsidRPr="00AF15B1" w14:paraId="250E07D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2E3F9FA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6EF9B639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7CD090B4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84C4E16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25C9635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4FB3E87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59AA19F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8375622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0DF03C7B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544D0443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29A9666B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62CAD5CF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A795638" w14:textId="77777777" w:rsidR="00086831" w:rsidRDefault="00086831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BED6B06" w14:textId="77777777" w:rsidR="00086831" w:rsidRDefault="00086831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E2FA65D" w14:textId="77777777" w:rsidR="00086831" w:rsidRPr="00A13461" w:rsidRDefault="00086831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64EA216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ACF292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E296F1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C57577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382EE0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16AF649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76F6C1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E538B6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BD557D" w14:textId="77777777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6C9DDC" w14:textId="06EDF8A1" w:rsidR="00086831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67EF7C" w14:textId="77777777" w:rsidR="005917D8" w:rsidRDefault="005917D8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BF0A6C3" w14:textId="77777777" w:rsidR="005B122B" w:rsidRDefault="0008683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122B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24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2B0C4DD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A3A5643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204A3EFE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213E524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729FD0C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B5F507E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02BBDEAE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8196EC8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0B478E" w:rsidRPr="000B478E">
              <w:rPr>
                <w:rFonts w:ascii="Times New Roman" w:hAnsi="Times New Roman" w:cs="Times New Roman"/>
                <w:lang w:val="ru-RU"/>
              </w:rPr>
              <w:t>Дисање биљака, гљива и животиња</w:t>
            </w:r>
          </w:p>
        </w:tc>
      </w:tr>
      <w:tr w:rsidR="005B122B" w:rsidRPr="003321C2" w14:paraId="31790B1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C5A5B9A" w14:textId="77777777" w:rsidR="005B122B" w:rsidRPr="000B478E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831">
              <w:rPr>
                <w:rFonts w:ascii="Times New Roman" w:hAnsi="Times New Roman" w:cs="Times New Roman"/>
                <w:lang w:val="sr-Cyrl-CS"/>
              </w:rPr>
              <w:t>о</w:t>
            </w:r>
            <w:r w:rsidR="000B478E" w:rsidRPr="000B478E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5B122B" w:rsidRPr="00B37DAE" w14:paraId="5168C4F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BAB9B12" w14:textId="77777777" w:rsidR="005B122B" w:rsidRPr="00466279" w:rsidRDefault="005B122B" w:rsidP="00D346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F52212" w:rsidRPr="00A52AD6">
              <w:rPr>
                <w:rFonts w:ascii="Times New Roman" w:hAnsi="Times New Roman" w:cs="Times New Roman"/>
                <w:color w:val="1F1E21"/>
              </w:rPr>
              <w:t>Упознавањ</w:t>
            </w:r>
            <w:r w:rsidR="00D3461C">
              <w:rPr>
                <w:rFonts w:ascii="Times New Roman" w:hAnsi="Times New Roman" w:cs="Times New Roman"/>
                <w:color w:val="1F1E21"/>
              </w:rPr>
              <w:t>е</w:t>
            </w:r>
            <w:proofErr w:type="spellEnd"/>
            <w:r w:rsidR="00D3461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3461C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D3461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3461C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D3461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3461C">
              <w:rPr>
                <w:rFonts w:ascii="Times New Roman" w:hAnsi="Times New Roman" w:cs="Times New Roman"/>
                <w:color w:val="1F1E21"/>
              </w:rPr>
              <w:t>дисањем</w:t>
            </w:r>
            <w:proofErr w:type="spellEnd"/>
            <w:r w:rsidR="00D3461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3461C">
              <w:rPr>
                <w:rFonts w:ascii="Times New Roman" w:hAnsi="Times New Roman" w:cs="Times New Roman"/>
                <w:color w:val="1F1E21"/>
              </w:rPr>
              <w:t>биљака</w:t>
            </w:r>
            <w:proofErr w:type="spellEnd"/>
            <w:r w:rsidR="00D3461C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D3461C">
              <w:rPr>
                <w:rFonts w:ascii="Times New Roman" w:hAnsi="Times New Roman" w:cs="Times New Roman"/>
                <w:color w:val="1F1E21"/>
              </w:rPr>
              <w:t>животиња</w:t>
            </w:r>
            <w:proofErr w:type="spellEnd"/>
            <w:r w:rsidR="00D3461C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D3461C">
              <w:rPr>
                <w:rFonts w:ascii="Times New Roman" w:hAnsi="Times New Roman" w:cs="Times New Roman"/>
                <w:color w:val="1F1E21"/>
              </w:rPr>
              <w:t>гљива</w:t>
            </w:r>
            <w:proofErr w:type="spellEnd"/>
            <w:r w:rsidR="00D3461C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D3461C">
              <w:rPr>
                <w:rFonts w:ascii="Times New Roman" w:hAnsi="Times New Roman" w:cs="Times New Roman"/>
                <w:color w:val="1F1E21"/>
              </w:rPr>
              <w:t>значајем</w:t>
            </w:r>
            <w:proofErr w:type="spellEnd"/>
            <w:r w:rsidR="00D3461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3461C">
              <w:rPr>
                <w:rFonts w:ascii="Times New Roman" w:hAnsi="Times New Roman" w:cs="Times New Roman"/>
                <w:color w:val="1F1E21"/>
              </w:rPr>
              <w:t>овог</w:t>
            </w:r>
            <w:proofErr w:type="spellEnd"/>
            <w:r w:rsidR="00D3461C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F52212" w:rsidRPr="00A52AD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3461C">
              <w:rPr>
                <w:rFonts w:ascii="Times New Roman" w:hAnsi="Times New Roman" w:cs="Times New Roman"/>
                <w:color w:val="1F1E21"/>
              </w:rPr>
              <w:t>животног</w:t>
            </w:r>
            <w:proofErr w:type="spellEnd"/>
            <w:r w:rsidR="00D3461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3461C">
              <w:rPr>
                <w:rFonts w:ascii="Times New Roman" w:hAnsi="Times New Roman" w:cs="Times New Roman"/>
                <w:color w:val="1F1E21"/>
              </w:rPr>
              <w:t>процеса</w:t>
            </w:r>
            <w:proofErr w:type="spellEnd"/>
            <w:r w:rsidR="00D3461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52212" w:rsidRPr="00A52AD6">
              <w:rPr>
                <w:rFonts w:ascii="Times New Roman" w:hAnsi="Times New Roman" w:cs="Times New Roman"/>
                <w:color w:val="1F1E21"/>
              </w:rPr>
              <w:t>за</w:t>
            </w:r>
            <w:proofErr w:type="spellEnd"/>
            <w:r w:rsidR="00F52212" w:rsidRPr="00A52AD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52212" w:rsidRPr="00A52AD6">
              <w:rPr>
                <w:rFonts w:ascii="Times New Roman" w:hAnsi="Times New Roman" w:cs="Times New Roman"/>
                <w:color w:val="1F1E21"/>
              </w:rPr>
              <w:t>организме</w:t>
            </w:r>
            <w:proofErr w:type="spellEnd"/>
            <w:r w:rsidR="00F52212" w:rsidRPr="00A52AD6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5B122B" w:rsidRPr="00AF15B1" w14:paraId="3DF7E4A3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B597094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7140BBB9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B6E9FDE" w14:textId="77777777" w:rsidR="005B122B" w:rsidRPr="001E1B08" w:rsidRDefault="00086831" w:rsidP="001E1B08">
            <w:pPr>
              <w:autoSpaceDE w:val="0"/>
              <w:autoSpaceDN w:val="0"/>
              <w:adjustRightInd w:val="0"/>
              <w:spacing w:after="113" w:line="259" w:lineRule="auto"/>
              <w:textAlignment w:val="center"/>
              <w:rPr>
                <w:rFonts w:ascii="Times New Roman" w:hAnsi="Times New Roman" w:cs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en-GB"/>
              </w:rPr>
              <w:t>о</w:t>
            </w:r>
            <w:r w:rsidR="00AC61D8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пише, објасни и разуме процес </w:t>
            </w:r>
            <w:r w:rsidR="00AC61D8"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дисања</w:t>
            </w:r>
            <w:r w:rsidR="00AC61D8" w:rsidRPr="00AC61D8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F52212" w:rsidRPr="00AC61D8">
              <w:rPr>
                <w:rFonts w:ascii="Times New Roman" w:hAnsi="Times New Roman" w:cs="Times New Roman"/>
                <w:color w:val="000000"/>
                <w:lang w:val="ru-RU" w:eastAsia="en-GB"/>
              </w:rPr>
              <w:t>код биљака, животиња и гљива;</w:t>
            </w:r>
            <w:r w:rsidR="00AC61D8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1E1B08" w:rsidRPr="00AC61D8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на примерима </w:t>
            </w:r>
            <w:r w:rsidR="001E1B08">
              <w:rPr>
                <w:rFonts w:ascii="Times New Roman" w:hAnsi="Times New Roman" w:cs="Times New Roman"/>
                <w:color w:val="000000"/>
                <w:lang w:val="ru-RU" w:eastAsia="en-GB"/>
              </w:rPr>
              <w:t>демонстрира и опише</w:t>
            </w:r>
            <w:r w:rsidR="00F52212" w:rsidRPr="00AC61D8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1E1B08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грађу органе за дисање код </w:t>
            </w:r>
            <w:r w:rsidR="00F52212" w:rsidRPr="00AC61D8">
              <w:rPr>
                <w:rFonts w:ascii="Times New Roman" w:hAnsi="Times New Roman" w:cs="Times New Roman"/>
                <w:color w:val="000000"/>
                <w:lang w:val="ru-RU" w:eastAsia="en-GB"/>
              </w:rPr>
              <w:t>животиња;</w:t>
            </w:r>
            <w:r w:rsidR="00FC531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схвати </w:t>
            </w:r>
            <w:r w:rsidR="001E1B08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и повеже животне </w:t>
            </w:r>
            <w:r w:rsidR="00FC531A">
              <w:rPr>
                <w:rFonts w:ascii="Times New Roman" w:hAnsi="Times New Roman" w:cs="Times New Roman"/>
                <w:color w:val="000000"/>
                <w:lang w:val="ru-RU" w:eastAsia="en-GB"/>
              </w:rPr>
              <w:t>процес</w:t>
            </w:r>
            <w:r w:rsidR="001E1B08">
              <w:rPr>
                <w:rFonts w:ascii="Times New Roman" w:hAnsi="Times New Roman" w:cs="Times New Roman"/>
                <w:color w:val="000000"/>
                <w:lang w:val="ru-RU" w:eastAsia="en-GB"/>
              </w:rPr>
              <w:t>е</w:t>
            </w:r>
            <w:r w:rsidR="00F52212" w:rsidRPr="00FC531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1E1B08">
              <w:rPr>
                <w:rFonts w:ascii="Times New Roman" w:hAnsi="Times New Roman" w:cs="Times New Roman"/>
                <w:color w:val="000000"/>
                <w:lang w:val="ru-RU" w:eastAsia="en-GB"/>
              </w:rPr>
              <w:t>код организама.</w:t>
            </w:r>
          </w:p>
        </w:tc>
      </w:tr>
      <w:tr w:rsidR="005B122B" w:rsidRPr="00B37DAE" w14:paraId="43BE406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A0B04A6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086831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545C96" w14:paraId="2FF0063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4BA738E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86831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139903D0" w14:textId="77777777" w:rsidTr="005B122B">
        <w:tc>
          <w:tcPr>
            <w:tcW w:w="9287" w:type="dxa"/>
          </w:tcPr>
          <w:p w14:paraId="262C7BE0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17300FC1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0340851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51DDC947" w14:textId="77777777" w:rsidTr="005B122B">
        <w:tc>
          <w:tcPr>
            <w:tcW w:w="9287" w:type="dxa"/>
            <w:tcBorders>
              <w:bottom w:val="nil"/>
            </w:tcBorders>
          </w:tcPr>
          <w:p w14:paraId="29D90A33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06690B04" w14:textId="77777777" w:rsidR="001E1B08" w:rsidRPr="00B153C5" w:rsidRDefault="00086831" w:rsidP="001E1B08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1E1B08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1E1B08" w:rsidRPr="000B478E">
              <w:rPr>
                <w:rFonts w:ascii="Times New Roman" w:hAnsi="Times New Roman" w:cs="Times New Roman"/>
                <w:lang w:val="ru-RU"/>
              </w:rPr>
              <w:t>Дисање биљака, гљива и животиња</w:t>
            </w:r>
            <w:r w:rsidR="001E1B08" w:rsidRPr="00B153C5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1E1B08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1E1B08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1E1B08" w:rsidRPr="00B153C5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="001E1B08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дели ученике у групе ради реализације истраживачког з</w:t>
            </w:r>
            <w:r w:rsidR="001E1B08">
              <w:rPr>
                <w:rFonts w:ascii="Times New Roman" w:hAnsi="Times New Roman" w:cs="Times New Roman"/>
                <w:color w:val="1F1E21"/>
                <w:lang w:val="sr-Cyrl-CS"/>
              </w:rPr>
              <w:t>адатка „Имам идеју” на страни 66</w:t>
            </w:r>
            <w:r w:rsidR="001E1B08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дели ученике у </w:t>
            </w:r>
            <w:r w:rsidR="001E1B08">
              <w:rPr>
                <w:rFonts w:ascii="Times New Roman" w:hAnsi="Times New Roman" w:cs="Times New Roman"/>
                <w:color w:val="1F1E21"/>
                <w:lang w:val="sr-Cyrl-CS"/>
              </w:rPr>
              <w:t>парове ради реализације задатка на страни 66</w:t>
            </w:r>
            <w:r w:rsidR="001E1B08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, као и за решавање питања и задатака на крају наставне јединице; подсећа ученике шта су до сада научили о</w:t>
            </w:r>
            <w:r w:rsidR="001E1B08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процесу дисања код живих бића</w:t>
            </w:r>
            <w:r w:rsidR="001E1B08" w:rsidRPr="00B153C5"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 w:rsidR="001E1B08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1E1B08" w:rsidRPr="00B153C5">
              <w:rPr>
                <w:rFonts w:ascii="Times New Roman" w:hAnsi="Times New Roman" w:cs="Times New Roman"/>
                <w:lang w:val="sr-Cyrl-CS"/>
              </w:rPr>
              <w:t>слуша одговоре ученика</w:t>
            </w:r>
            <w:r w:rsidR="001E1B08" w:rsidRPr="00B153C5">
              <w:rPr>
                <w:rFonts w:ascii="Times New Roman" w:hAnsi="Times New Roman"/>
                <w:lang w:val="sr-Cyrl-CS"/>
              </w:rPr>
              <w:t>;</w:t>
            </w:r>
            <w:r w:rsidR="001E1B08">
              <w:rPr>
                <w:rFonts w:ascii="Times New Roman" w:hAnsi="Times New Roman"/>
                <w:lang w:val="sr-Cyrl-CS"/>
              </w:rPr>
              <w:t xml:space="preserve"> </w:t>
            </w:r>
            <w:r w:rsidR="001E1B08" w:rsidRPr="00B153C5">
              <w:rPr>
                <w:rFonts w:ascii="Times New Roman" w:hAnsi="Times New Roman"/>
                <w:lang w:val="sr-Cyrl-CS"/>
              </w:rPr>
              <w:t>одговара на питања ученика.</w:t>
            </w:r>
          </w:p>
          <w:p w14:paraId="06D84CAF" w14:textId="77777777" w:rsidR="00086831" w:rsidRDefault="00086831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330279D7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1E1B08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</w:t>
            </w: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r w:rsidRPr="001E1B08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активности</w:t>
            </w: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r w:rsidRPr="001E1B08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10903A7" w14:textId="77777777" w:rsidR="005B122B" w:rsidRPr="00545C96" w:rsidRDefault="00086831" w:rsidP="001E1B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1E1B08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авником деле се у групе</w:t>
            </w:r>
            <w:r w:rsidR="001E1B08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истраживачког з</w:t>
            </w:r>
            <w:r w:rsidR="001E1B08">
              <w:rPr>
                <w:rFonts w:ascii="Times New Roman" w:hAnsi="Times New Roman" w:cs="Times New Roman"/>
                <w:color w:val="1F1E21"/>
                <w:lang w:val="sr-Cyrl-CS"/>
              </w:rPr>
              <w:t>адатка „Имам идеју” на страни 66</w:t>
            </w:r>
            <w:r w:rsidR="001E1B08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</w:t>
            </w:r>
            <w:r w:rsidR="001E1B08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заједно с наставником деле се у </w:t>
            </w:r>
            <w:r w:rsidR="001E1B08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парове ради реализације </w:t>
            </w:r>
            <w:r w:rsidR="001E1B08">
              <w:rPr>
                <w:rFonts w:ascii="Times New Roman" w:hAnsi="Times New Roman" w:cs="Times New Roman"/>
                <w:color w:val="1F1E21"/>
                <w:lang w:val="sr-Cyrl-CS"/>
              </w:rPr>
              <w:t>задатак на страни 66</w:t>
            </w:r>
            <w:r w:rsidR="001E1B08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 и питања и задатака на крају наставне јединице; решавају задатак на страни 20 у уџбенику; излажу своје одговоре; </w:t>
            </w:r>
            <w:r w:rsidR="001E1B08" w:rsidRPr="00B153C5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5B122B" w:rsidRPr="00AF15B1" w14:paraId="691FB0DE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447F77B2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666DA282" w14:textId="77777777" w:rsidTr="005B122B">
        <w:tc>
          <w:tcPr>
            <w:tcW w:w="9287" w:type="dxa"/>
          </w:tcPr>
          <w:p w14:paraId="7FD1203E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F15B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14CEE46F" w14:textId="77777777" w:rsidR="00547AFD" w:rsidRDefault="00086831" w:rsidP="001E1B08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1E1B08">
              <w:rPr>
                <w:rFonts w:ascii="Times New Roman" w:hAnsi="Times New Roman"/>
                <w:bCs/>
                <w:lang w:val="sr-Cyrl-CS" w:eastAsia="en-GB"/>
              </w:rPr>
              <w:t xml:space="preserve">злаже нову наставну јединицу; подсећа ученика шта су до сада научили о дисању живих бића; слуша одговоре ученика; </w:t>
            </w:r>
            <w:r w:rsidR="001E1B08">
              <w:rPr>
                <w:rFonts w:ascii="Times New Roman" w:hAnsi="Times New Roman"/>
                <w:bCs/>
                <w:lang w:val="ru-RU" w:eastAsia="en-GB"/>
              </w:rPr>
              <w:t>објашњава</w:t>
            </w:r>
            <w:r w:rsidR="001E1B08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1E1B08">
              <w:rPr>
                <w:rFonts w:ascii="Times New Roman" w:hAnsi="Times New Roman"/>
                <w:bCs/>
                <w:lang w:val="ru-RU" w:eastAsia="en-GB"/>
              </w:rPr>
              <w:t xml:space="preserve">опширније о </w:t>
            </w:r>
            <w:r w:rsidR="00547AFD">
              <w:rPr>
                <w:rFonts w:ascii="Times New Roman" w:hAnsi="Times New Roman"/>
                <w:bCs/>
                <w:lang w:val="ru-RU" w:eastAsia="en-GB"/>
              </w:rPr>
              <w:t>начину дисања</w:t>
            </w:r>
            <w:r w:rsidR="001E1B08">
              <w:rPr>
                <w:rFonts w:ascii="Times New Roman" w:hAnsi="Times New Roman"/>
                <w:bCs/>
                <w:lang w:val="ru-RU" w:eastAsia="en-GB"/>
              </w:rPr>
              <w:t xml:space="preserve"> биљака</w:t>
            </w:r>
            <w:r w:rsidR="00547AFD">
              <w:rPr>
                <w:rFonts w:ascii="Times New Roman" w:hAnsi="Times New Roman"/>
                <w:bCs/>
                <w:lang w:val="ru-RU" w:eastAsia="en-GB"/>
              </w:rPr>
              <w:t xml:space="preserve"> и улози стома на листовима биљака</w:t>
            </w:r>
            <w:r w:rsidR="001E1B08" w:rsidRPr="00AB3ADA">
              <w:rPr>
                <w:rFonts w:ascii="Times New Roman" w:hAnsi="Times New Roman"/>
                <w:bCs/>
                <w:lang w:val="ru-RU" w:eastAsia="en-GB"/>
              </w:rPr>
              <w:t>;</w:t>
            </w:r>
            <w:r w:rsidR="00547AFD">
              <w:rPr>
                <w:rFonts w:ascii="Times New Roman" w:hAnsi="Times New Roman"/>
                <w:bCs/>
                <w:lang w:val="ru-RU" w:eastAsia="en-GB"/>
              </w:rPr>
              <w:t xml:space="preserve"> објашњава</w:t>
            </w:r>
            <w:r w:rsidR="00547AFD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547AFD">
              <w:rPr>
                <w:rFonts w:ascii="Times New Roman" w:hAnsi="Times New Roman"/>
                <w:bCs/>
                <w:lang w:val="ru-RU" w:eastAsia="en-GB"/>
              </w:rPr>
              <w:t>о начину дисања гљива; објашњава</w:t>
            </w:r>
            <w:r w:rsidR="00547AFD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547AFD">
              <w:rPr>
                <w:rFonts w:ascii="Times New Roman" w:hAnsi="Times New Roman"/>
                <w:bCs/>
                <w:lang w:val="ru-RU" w:eastAsia="en-GB"/>
              </w:rPr>
              <w:t xml:space="preserve">опширније о начину дисања животиња и улози органа за дисање; </w:t>
            </w:r>
            <w:r w:rsidR="001E1B08" w:rsidRPr="00B153C5">
              <w:rPr>
                <w:rFonts w:ascii="Times New Roman" w:hAnsi="Times New Roman" w:cs="Times New Roman"/>
                <w:lang w:val="sr-Cyrl-CS"/>
              </w:rPr>
              <w:t xml:space="preserve">показује примере на сликама, презентацији/ у дигиталном уџбенику; </w:t>
            </w:r>
            <w:r w:rsidR="00547AFD" w:rsidRPr="00B153C5">
              <w:rPr>
                <w:rFonts w:ascii="Times New Roman" w:hAnsi="Times New Roman" w:cs="Times New Roman"/>
                <w:lang w:val="sr-Cyrl-CS"/>
              </w:rPr>
              <w:t>на табли записује кључне речи и битне појмове;</w:t>
            </w:r>
            <w:r w:rsidR="00547AFD">
              <w:rPr>
                <w:rFonts w:ascii="Times New Roman" w:hAnsi="Times New Roman" w:cs="Times New Roman"/>
                <w:lang w:val="sr-Cyrl-CS"/>
              </w:rPr>
              <w:t xml:space="preserve"> решавањем задатака на страни 66, </w:t>
            </w:r>
            <w:r w:rsidR="001E1B08" w:rsidRPr="00B153C5">
              <w:rPr>
                <w:rFonts w:ascii="Times New Roman" w:hAnsi="Times New Roman" w:cs="Times New Roman"/>
                <w:lang w:val="sr-Cyrl-CS"/>
              </w:rPr>
              <w:t>подстиче ученике да објасне</w:t>
            </w:r>
            <w:r w:rsidR="00547AFD">
              <w:rPr>
                <w:rFonts w:ascii="Times New Roman" w:hAnsi="Times New Roman"/>
                <w:bCs/>
                <w:lang w:val="sr-Cyrl-CS" w:eastAsia="en-GB"/>
              </w:rPr>
              <w:t xml:space="preserve"> шта су до сада научили о дисању живих бића</w:t>
            </w:r>
            <w:r w:rsidR="001E1B08" w:rsidRPr="00B153C5">
              <w:rPr>
                <w:rFonts w:ascii="Times New Roman" w:hAnsi="Times New Roman" w:cs="Times New Roman"/>
                <w:lang w:val="sr-Cyrl-CS"/>
              </w:rPr>
              <w:t>; слуша одговоре ученика; усмерава ученике да</w:t>
            </w:r>
            <w:r w:rsidR="00547AFD">
              <w:rPr>
                <w:rFonts w:ascii="Times New Roman" w:eastAsia="Times New Roman" w:hAnsi="Times New Roman" w:cs="Times New Roman"/>
                <w:lang w:val="ru-RU"/>
              </w:rPr>
              <w:t xml:space="preserve"> у групи реализују</w:t>
            </w:r>
            <w:r w:rsidR="001E1B08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="00547AFD">
              <w:rPr>
                <w:rFonts w:ascii="Times New Roman" w:eastAsia="Times New Roman" w:hAnsi="Times New Roman" w:cs="Times New Roman"/>
                <w:lang w:val="ru-RU"/>
              </w:rPr>
              <w:t>страживачки задатак  на страни 66; заједно са ученицима чита занимљив текст у „Биозабавнику”; слуша коментаре ученика;</w:t>
            </w:r>
          </w:p>
          <w:p w14:paraId="601E3E2E" w14:textId="77777777" w:rsidR="005B122B" w:rsidRPr="00547AFD" w:rsidRDefault="00547AFD" w:rsidP="00F52212">
            <w:pPr>
              <w:widowControl/>
              <w:contextualSpacing/>
              <w:rPr>
                <w:rFonts w:ascii="Times New Roman" w:hAnsi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пућује ученике да </w:t>
            </w:r>
            <w:r w:rsidRPr="00B153C5">
              <w:rPr>
                <w:rFonts w:ascii="Times New Roman" w:hAnsi="Times New Roman" w:cs="Times New Roman"/>
                <w:lang w:val="sr-Cyrl-CS"/>
              </w:rPr>
              <w:t>одговара</w:t>
            </w:r>
            <w:r>
              <w:rPr>
                <w:rFonts w:ascii="Times New Roman" w:hAnsi="Times New Roman" w:cs="Times New Roman"/>
                <w:lang w:val="sr-Cyrl-CS"/>
              </w:rPr>
              <w:t>ју</w:t>
            </w:r>
            <w:r w:rsidRPr="00B153C5">
              <w:rPr>
                <w:rFonts w:ascii="Times New Roman" w:hAnsi="Times New Roman" w:cs="Times New Roman"/>
                <w:lang w:val="sr-Cyrl-CS"/>
              </w:rPr>
              <w:t xml:space="preserve"> на питањ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задатке </w:t>
            </w:r>
            <w:r w:rsidR="001E1B08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на крају наставне јединице; </w:t>
            </w:r>
            <w:r w:rsidR="001E1B08" w:rsidRPr="00B153C5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03444BF9" w14:textId="77777777" w:rsidR="00086831" w:rsidRDefault="00086831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</w:pPr>
          </w:p>
          <w:p w14:paraId="6E233A17" w14:textId="77777777" w:rsidR="00086831" w:rsidRDefault="00086831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</w:pPr>
          </w:p>
          <w:p w14:paraId="58786BC2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547AFD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ECAD582" w14:textId="77777777" w:rsidR="005B122B" w:rsidRPr="00547AFD" w:rsidRDefault="00086831" w:rsidP="00547AFD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547AFD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</w:t>
            </w:r>
            <w:r w:rsidR="00547AFD" w:rsidRPr="00B153C5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547AF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47AFD" w:rsidRPr="00B153C5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</w:t>
            </w:r>
            <w:r w:rsidR="00547AFD">
              <w:rPr>
                <w:rFonts w:ascii="Times New Roman" w:hAnsi="Times New Roman" w:cs="Times New Roman"/>
                <w:bCs/>
                <w:lang w:val="ru-RU" w:eastAsia="en-GB"/>
              </w:rPr>
              <w:t xml:space="preserve">; </w:t>
            </w:r>
            <w:r w:rsidR="00547AFD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кључне речи и битне појмове записују у свескама; </w:t>
            </w:r>
            <w:r w:rsidR="00547AFD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 износе своја мишљења и закључке;</w:t>
            </w:r>
            <w:r w:rsidR="00547AFD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47AFD">
              <w:rPr>
                <w:rFonts w:ascii="Times New Roman" w:hAnsi="Times New Roman" w:cs="Times New Roman"/>
                <w:lang w:val="sr-Cyrl-CS"/>
              </w:rPr>
              <w:t>решавају задатака на страни 66 и објашњавају</w:t>
            </w:r>
            <w:r w:rsidR="00547AFD">
              <w:rPr>
                <w:rFonts w:ascii="Times New Roman" w:hAnsi="Times New Roman"/>
                <w:bCs/>
                <w:lang w:val="sr-Cyrl-CS" w:eastAsia="en-GB"/>
              </w:rPr>
              <w:t xml:space="preserve"> шта су до сада научили о дисању живих бића</w:t>
            </w:r>
            <w:r w:rsidR="00547AFD">
              <w:rPr>
                <w:rFonts w:ascii="Times New Roman" w:hAnsi="Times New Roman" w:cs="Times New Roman"/>
                <w:lang w:val="sr-Cyrl-CS"/>
              </w:rPr>
              <w:t>; излажу своје одговоре</w:t>
            </w:r>
            <w:r w:rsidR="00547AFD" w:rsidRPr="00B153C5">
              <w:rPr>
                <w:rFonts w:ascii="Times New Roman" w:hAnsi="Times New Roman" w:cs="Times New Roman"/>
                <w:lang w:val="sr-Cyrl-CS"/>
              </w:rPr>
              <w:t xml:space="preserve">; </w:t>
            </w:r>
            <w:r w:rsidR="00547AFD">
              <w:rPr>
                <w:rFonts w:ascii="Times New Roman" w:eastAsia="Times New Roman" w:hAnsi="Times New Roman" w:cs="Times New Roman"/>
                <w:lang w:val="ru-RU"/>
              </w:rPr>
              <w:t>реализују</w:t>
            </w:r>
            <w:r w:rsidR="00547AFD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="00547AFD">
              <w:rPr>
                <w:rFonts w:ascii="Times New Roman" w:eastAsia="Times New Roman" w:hAnsi="Times New Roman" w:cs="Times New Roman"/>
                <w:lang w:val="ru-RU"/>
              </w:rPr>
              <w:t xml:space="preserve">страживачки задатак на </w:t>
            </w:r>
            <w:r w:rsidR="00547AF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трани 66; заједно са наставником чита</w:t>
            </w:r>
            <w:r w:rsidR="00CD12B1">
              <w:rPr>
                <w:rFonts w:ascii="Times New Roman" w:eastAsia="Times New Roman" w:hAnsi="Times New Roman" w:cs="Times New Roman"/>
                <w:lang w:val="ru-RU"/>
              </w:rPr>
              <w:t>ју</w:t>
            </w:r>
            <w:r w:rsidR="00547AFD">
              <w:rPr>
                <w:rFonts w:ascii="Times New Roman" w:eastAsia="Times New Roman" w:hAnsi="Times New Roman" w:cs="Times New Roman"/>
                <w:lang w:val="ru-RU"/>
              </w:rPr>
              <w:t xml:space="preserve"> занимљив текст у „Биозабавник</w:t>
            </w:r>
            <w:r w:rsidR="00CD12B1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547AFD">
              <w:rPr>
                <w:rFonts w:ascii="Times New Roman" w:eastAsia="Times New Roman" w:hAnsi="Times New Roman" w:cs="Times New Roman"/>
                <w:lang w:val="ru-RU"/>
              </w:rPr>
              <w:t xml:space="preserve">у”; излажу своје коментаре; </w:t>
            </w:r>
            <w:r w:rsidR="00547AFD" w:rsidRPr="00B153C5">
              <w:rPr>
                <w:rFonts w:ascii="Times New Roman" w:hAnsi="Times New Roman" w:cs="Times New Roman"/>
                <w:lang w:val="sr-Cyrl-CS"/>
              </w:rPr>
              <w:t>одговара</w:t>
            </w:r>
            <w:r w:rsidR="00547AFD">
              <w:rPr>
                <w:rFonts w:ascii="Times New Roman" w:hAnsi="Times New Roman" w:cs="Times New Roman"/>
                <w:lang w:val="sr-Cyrl-CS"/>
              </w:rPr>
              <w:t>ју</w:t>
            </w:r>
            <w:r w:rsidR="00547AFD" w:rsidRPr="00B153C5">
              <w:rPr>
                <w:rFonts w:ascii="Times New Roman" w:hAnsi="Times New Roman" w:cs="Times New Roman"/>
                <w:lang w:val="sr-Cyrl-CS"/>
              </w:rPr>
              <w:t xml:space="preserve"> на питања </w:t>
            </w:r>
            <w:r w:rsidR="00547AFD">
              <w:rPr>
                <w:rFonts w:ascii="Times New Roman" w:hAnsi="Times New Roman" w:cs="Times New Roman"/>
                <w:lang w:val="sr-Cyrl-CS"/>
              </w:rPr>
              <w:t xml:space="preserve">и задатке </w:t>
            </w:r>
            <w:r w:rsidR="00547AFD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на крају наставне </w:t>
            </w:r>
            <w:r w:rsidR="00547AFD" w:rsidRPr="00547AFD">
              <w:rPr>
                <w:rFonts w:ascii="Times New Roman" w:eastAsia="Times New Roman" w:hAnsi="Times New Roman" w:cs="Times New Roman"/>
                <w:lang w:val="ru-RU"/>
              </w:rPr>
              <w:t>јединице; постављају</w:t>
            </w:r>
            <w:r w:rsidR="00547AFD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питања наставнику уколико постоје нејасноће или додатна интересовања</w:t>
            </w:r>
            <w:r w:rsidR="00547AF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B122B" w:rsidRPr="00AF15B1" w14:paraId="7F4817C1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7003D9B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59F05F13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0BC44D03" w14:textId="77777777" w:rsidR="005B0D7D" w:rsidRDefault="005B122B" w:rsidP="00547AFD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547AFD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547AF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4CB3659" w14:textId="77777777" w:rsidR="00F52212" w:rsidRPr="005B0D7D" w:rsidRDefault="00086831" w:rsidP="005B0D7D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</w:t>
            </w:r>
            <w:r w:rsidR="00561965">
              <w:rPr>
                <w:rFonts w:ascii="Times New Roman" w:hAnsi="Times New Roman" w:cs="Times New Roman"/>
                <w:bCs/>
                <w:lang w:val="ru-RU" w:eastAsia="en-GB"/>
              </w:rPr>
              <w:t xml:space="preserve">вежби коју ће реализовати 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>следећег часа; заједно са ученицима ради евалуацију часа.</w:t>
            </w:r>
          </w:p>
          <w:p w14:paraId="02F0A809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5B0D7D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656B217B" w14:textId="77777777" w:rsidR="005B122B" w:rsidRPr="00545C96" w:rsidRDefault="00086831" w:rsidP="00561965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5B0D7D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5B0D7D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5B0D7D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5B0D7D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5B0D7D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5B0D7D"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5B0D7D"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одговарају на питања наставника; износе своје одговоре </w:t>
            </w:r>
            <w:r w:rsidR="00EB7A65">
              <w:rPr>
                <w:rFonts w:ascii="Times New Roman" w:hAnsi="Times New Roman" w:cs="Times New Roman"/>
                <w:bCs/>
                <w:lang w:val="ru-RU" w:eastAsia="en-GB"/>
              </w:rPr>
              <w:t>истраживачког задатка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 са </w:t>
            </w:r>
            <w:r w:rsidR="00EB7A65">
              <w:rPr>
                <w:rFonts w:ascii="Times New Roman" w:hAnsi="Times New Roman" w:cs="Times New Roman"/>
                <w:bCs/>
                <w:lang w:val="ru-RU" w:eastAsia="en-GB"/>
              </w:rPr>
              <w:t>стране 66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 и </w:t>
            </w:r>
            <w:r w:rsidR="00EB7A65">
              <w:rPr>
                <w:rFonts w:ascii="Times New Roman" w:hAnsi="Times New Roman" w:cs="Times New Roman"/>
                <w:bCs/>
                <w:lang w:val="ru-RU" w:eastAsia="en-GB"/>
              </w:rPr>
              <w:t xml:space="preserve">одговоре на питања и задатаке 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>на крају</w:t>
            </w:r>
            <w:r w:rsidR="005B0D7D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е јединице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; слушају упутсва наставника о </w:t>
            </w:r>
            <w:r w:rsidR="00561965">
              <w:rPr>
                <w:rFonts w:ascii="Times New Roman" w:hAnsi="Times New Roman" w:cs="Times New Roman"/>
                <w:bCs/>
                <w:lang w:val="ru-RU" w:eastAsia="en-GB"/>
              </w:rPr>
              <w:t>вежби коју ће реализовати</w:t>
            </w:r>
            <w:r w:rsidR="005B0D7D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 следећег часа; заједно са наставником раде евалуацију часа.</w:t>
            </w:r>
          </w:p>
        </w:tc>
      </w:tr>
      <w:tr w:rsidR="005B122B" w:rsidRPr="003321C2" w14:paraId="06B918D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57C4240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3B069619" w14:textId="77777777" w:rsidR="00CD12B1" w:rsidRPr="003D46B9" w:rsidRDefault="003D46B9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5B122B" w:rsidRPr="00AF15B1" w14:paraId="1B76E9B2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5FBEA0C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2C4E8954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5BF7337B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57ED8F7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E56490E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2F3D894F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6C972C4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944A597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39916A46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1AA6BFCC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0A18A9B6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6F337239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23B1DD02" w14:textId="77777777" w:rsidR="00CD12B1" w:rsidRDefault="00CD12B1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9786991" w14:textId="77777777" w:rsidR="00CD12B1" w:rsidRPr="00A13461" w:rsidRDefault="00CD12B1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BF01B9E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6060F5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744156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FB7222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C565FC9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A58F45" w14:textId="77777777" w:rsidR="0066776E" w:rsidRDefault="0066776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75F740" w14:textId="77777777" w:rsidR="0066776E" w:rsidRDefault="0066776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9B1A09" w14:textId="77777777" w:rsidR="0066776E" w:rsidRDefault="0066776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427F32" w14:textId="185B4E54" w:rsidR="00CD12B1" w:rsidRDefault="00CD12B1" w:rsidP="003D46B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D89DBF" w14:textId="77777777" w:rsidR="005917D8" w:rsidRDefault="005917D8" w:rsidP="003D46B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9167649" w14:textId="77777777" w:rsidR="005B122B" w:rsidRDefault="00CD12B1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A471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A471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A47193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48B5CE8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DC48F30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7E372144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1C1ADD9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4C5FA89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40419D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4EE4673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CD47DA2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0B478E" w:rsidRPr="000B478E">
              <w:rPr>
                <w:rFonts w:ascii="Times New Roman" w:hAnsi="Times New Roman" w:cs="Times New Roman"/>
                <w:lang w:val="ru-RU"/>
              </w:rPr>
              <w:t>Израда модела плућа човека</w:t>
            </w:r>
          </w:p>
        </w:tc>
      </w:tr>
      <w:tr w:rsidR="005B122B" w:rsidRPr="003321C2" w14:paraId="0A75102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B58D877" w14:textId="77777777" w:rsidR="005B122B" w:rsidRPr="000B478E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2B1">
              <w:rPr>
                <w:rFonts w:ascii="Times New Roman" w:hAnsi="Times New Roman" w:cs="Times New Roman"/>
                <w:lang w:val="sr-Cyrl-CS"/>
              </w:rPr>
              <w:t>в</w:t>
            </w:r>
            <w:r w:rsidR="000B478E" w:rsidRPr="000B478E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5B122B" w:rsidRPr="00B37DAE" w14:paraId="39EBF177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7F916C9" w14:textId="77777777" w:rsidR="005B122B" w:rsidRPr="00466279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Уочавање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дисајних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покрета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удисаја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издисаја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B122B" w:rsidRPr="00B37DAE" w14:paraId="668EC9B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B9B30E8" w14:textId="77777777" w:rsidR="005B122B" w:rsidRPr="007100F5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0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7BB0037A" w14:textId="77777777" w:rsidR="005B122B" w:rsidRPr="00CD12B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100F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71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A825F4D" w14:textId="77777777" w:rsidR="005B122B" w:rsidRPr="00CD12B1" w:rsidRDefault="003E67C5" w:rsidP="00CD12B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CD12B1">
              <w:rPr>
                <w:rFonts w:ascii="Times New Roman" w:hAnsi="Times New Roman" w:cs="Times New Roman"/>
                <w:color w:val="000000"/>
                <w:lang w:val="sr-Cyrl-CS"/>
              </w:rPr>
              <w:t>очи дисајне покрете; о</w:t>
            </w:r>
            <w:r w:rsidR="00CD12B1" w:rsidRPr="00AB3ADA">
              <w:rPr>
                <w:rFonts w:ascii="Times New Roman" w:hAnsi="Times New Roman" w:cs="Times New Roman"/>
                <w:color w:val="000000"/>
                <w:lang w:val="sr-Cyrl-CS"/>
              </w:rPr>
              <w:t>бјасни шта је удисај</w:t>
            </w:r>
            <w:r w:rsidR="00CD12B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</w:t>
            </w:r>
            <w:r w:rsidR="00CD12B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здисај</w:t>
            </w:r>
            <w:r w:rsidR="00CD12B1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7100F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разуме</w:t>
            </w:r>
            <w:r w:rsidR="00CD12B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шта се дешава с плућима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човека</w:t>
            </w:r>
            <w:r w:rsidR="00CD12B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током дисања. </w:t>
            </w:r>
          </w:p>
        </w:tc>
      </w:tr>
      <w:tr w:rsidR="005B122B" w:rsidRPr="00B37DAE" w14:paraId="7EE6D89B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EDE3D6B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477517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5B122B" w:rsidRPr="00545C96" w14:paraId="1016035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910AEFC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77517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И</w:t>
            </w:r>
            <w:r w:rsidR="00477517" w:rsidRPr="00667876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ндивидуални, рад у пару или групи, фронтални</w:t>
            </w:r>
          </w:p>
        </w:tc>
      </w:tr>
      <w:tr w:rsidR="005B122B" w:rsidRPr="003321C2" w14:paraId="69F0367F" w14:textId="77777777" w:rsidTr="005B122B">
        <w:tc>
          <w:tcPr>
            <w:tcW w:w="9287" w:type="dxa"/>
          </w:tcPr>
          <w:p w14:paraId="378AFBF2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057973E3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F67A032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194047DA" w14:textId="77777777" w:rsidTr="005B122B">
        <w:tc>
          <w:tcPr>
            <w:tcW w:w="9287" w:type="dxa"/>
            <w:tcBorders>
              <w:bottom w:val="nil"/>
            </w:tcBorders>
          </w:tcPr>
          <w:p w14:paraId="1F5F7726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2C6AC2AD" w14:textId="77777777" w:rsidR="00477517" w:rsidRDefault="00CD12B1" w:rsidP="005B122B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477517" w:rsidRPr="00477517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е ученике с циљевима вежбе и очекиваним исходима; п</w:t>
            </w:r>
            <w:r w:rsidR="00477517" w:rsidRPr="00477517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р</w:t>
            </w:r>
            <w:r w:rsidR="00477517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оверава да ли су сви ученици донели </w:t>
            </w:r>
            <w:r w:rsidR="00477517" w:rsidRPr="00477517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материјал за вежбу</w:t>
            </w:r>
            <w:r w:rsidR="00477517" w:rsidRPr="00477517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две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сламчице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 (с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делом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који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савија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),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две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пластичне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кесе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лепљиву</w:t>
            </w:r>
            <w:proofErr w:type="spellEnd"/>
            <w:r w:rsidR="00A960DC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960DC" w:rsidRPr="00477517">
              <w:rPr>
                <w:rFonts w:ascii="Times New Roman" w:hAnsi="Times New Roman" w:cs="Times New Roman"/>
                <w:color w:val="000000"/>
              </w:rPr>
              <w:t>траку</w:t>
            </w:r>
            <w:proofErr w:type="spellEnd"/>
            <w:r w:rsidR="00477517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477517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477517">
              <w:rPr>
                <w:rStyle w:val="A4"/>
                <w:rFonts w:ascii="Times New Roman" w:hAnsi="Times New Roman" w:cs="Times New Roman"/>
                <w:lang w:val="sr-Cyrl-CS"/>
              </w:rPr>
              <w:t xml:space="preserve">објашњава </w:t>
            </w:r>
            <w:r w:rsidR="00AA7195">
              <w:rPr>
                <w:rStyle w:val="A4"/>
                <w:rFonts w:ascii="Times New Roman" w:hAnsi="Times New Roman" w:cs="Times New Roman"/>
                <w:lang w:val="sr-Cyrl-CS"/>
              </w:rPr>
              <w:t>и демонстрира израду макете плућа човека: п</w:t>
            </w:r>
            <w:proofErr w:type="spellStart"/>
            <w:r w:rsidR="00AA7195">
              <w:rPr>
                <w:rFonts w:ascii="Times New Roman" w:hAnsi="Times New Roman" w:cs="Times New Roman"/>
                <w:color w:val="000000"/>
              </w:rPr>
              <w:t>раве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>
              <w:rPr>
                <w:rFonts w:ascii="Times New Roman" w:hAnsi="Times New Roman" w:cs="Times New Roman"/>
                <w:color w:val="000000"/>
              </w:rPr>
              <w:t>делове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>
              <w:rPr>
                <w:rFonts w:ascii="Times New Roman" w:hAnsi="Times New Roman" w:cs="Times New Roman"/>
                <w:color w:val="000000"/>
              </w:rPr>
              <w:t>сламчица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>
              <w:rPr>
                <w:rFonts w:ascii="Times New Roman" w:hAnsi="Times New Roman" w:cs="Times New Roman"/>
                <w:color w:val="000000"/>
              </w:rPr>
              <w:t>сп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>а</w:t>
            </w:r>
            <w:r w:rsidR="00AA7195">
              <w:rPr>
                <w:rFonts w:ascii="Times New Roman" w:hAnsi="Times New Roman" w:cs="Times New Roman"/>
                <w:color w:val="000000"/>
              </w:rPr>
              <w:t>ј</w:t>
            </w:r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>а</w:t>
            </w:r>
            <w:r w:rsidR="00AA7195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 w:rsidRPr="00477517">
              <w:rPr>
                <w:rFonts w:ascii="Times New Roman" w:hAnsi="Times New Roman" w:cs="Times New Roman"/>
                <w:color w:val="000000"/>
              </w:rPr>
              <w:t>лепљивом</w:t>
            </w:r>
            <w:proofErr w:type="spellEnd"/>
            <w:r w:rsidR="00AA7195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 w:rsidRPr="00477517">
              <w:rPr>
                <w:rFonts w:ascii="Times New Roman" w:hAnsi="Times New Roman" w:cs="Times New Roman"/>
                <w:color w:val="000000"/>
              </w:rPr>
              <w:t>траком</w:t>
            </w:r>
            <w:proofErr w:type="spellEnd"/>
            <w:r w:rsidR="00AA7195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 w:rsidRPr="00477517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r w:rsidR="00AA7195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 w:rsidRPr="00477517">
              <w:rPr>
                <w:rFonts w:ascii="Times New Roman" w:hAnsi="Times New Roman" w:cs="Times New Roman"/>
                <w:color w:val="000000"/>
              </w:rPr>
              <w:t>по</w:t>
            </w:r>
            <w:r w:rsidR="00AA7195">
              <w:rPr>
                <w:rFonts w:ascii="Times New Roman" w:hAnsi="Times New Roman" w:cs="Times New Roman"/>
                <w:color w:val="000000"/>
              </w:rPr>
              <w:t>ловине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>
              <w:rPr>
                <w:rFonts w:ascii="Times New Roman" w:hAnsi="Times New Roman" w:cs="Times New Roman"/>
                <w:color w:val="000000"/>
              </w:rPr>
              <w:t>укупне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>
              <w:rPr>
                <w:rFonts w:ascii="Times New Roman" w:hAnsi="Times New Roman" w:cs="Times New Roman"/>
                <w:color w:val="000000"/>
              </w:rPr>
              <w:t>дужине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>
              <w:rPr>
                <w:rFonts w:ascii="Times New Roman" w:hAnsi="Times New Roman" w:cs="Times New Roman"/>
                <w:color w:val="000000"/>
              </w:rPr>
              <w:t>сламчица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 xml:space="preserve">, онда </w:t>
            </w:r>
            <w:proofErr w:type="spellStart"/>
            <w:r w:rsidR="00AA7195" w:rsidRPr="00477517">
              <w:rPr>
                <w:rFonts w:ascii="Times New Roman" w:hAnsi="Times New Roman" w:cs="Times New Roman"/>
                <w:color w:val="000000"/>
              </w:rPr>
              <w:t>савитљиве</w:t>
            </w:r>
            <w:proofErr w:type="spellEnd"/>
            <w:r w:rsidR="00AA7195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 w:rsidRPr="00477517">
              <w:rPr>
                <w:rFonts w:ascii="Times New Roman" w:hAnsi="Times New Roman" w:cs="Times New Roman"/>
                <w:color w:val="000000"/>
              </w:rPr>
              <w:t>делове</w:t>
            </w:r>
            <w:proofErr w:type="spellEnd"/>
            <w:r w:rsidR="00AA7195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 w:rsidRPr="00477517">
              <w:rPr>
                <w:rFonts w:ascii="Times New Roman" w:hAnsi="Times New Roman" w:cs="Times New Roman"/>
                <w:color w:val="000000"/>
              </w:rPr>
              <w:t>сламчица</w:t>
            </w:r>
            <w:proofErr w:type="spellEnd"/>
            <w:r w:rsidR="00AA7195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proofErr w:type="spellStart"/>
            <w:r w:rsidR="00AA7195">
              <w:rPr>
                <w:rFonts w:ascii="Times New Roman" w:hAnsi="Times New Roman" w:cs="Times New Roman"/>
                <w:color w:val="000000"/>
              </w:rPr>
              <w:t>бац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>ује</w:t>
            </w:r>
            <w:r w:rsidR="00AA7195" w:rsidRPr="00477517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="00AA7195" w:rsidRPr="00477517">
              <w:rPr>
                <w:rFonts w:ascii="Times New Roman" w:hAnsi="Times New Roman" w:cs="Times New Roman"/>
                <w:color w:val="000000"/>
              </w:rPr>
              <w:t>обе</w:t>
            </w:r>
            <w:proofErr w:type="spellEnd"/>
            <w:r w:rsidR="00AA7195" w:rsidRPr="004775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 w:rsidRPr="00477517">
              <w:rPr>
                <w:rFonts w:ascii="Times New Roman" w:hAnsi="Times New Roman" w:cs="Times New Roman"/>
                <w:color w:val="000000"/>
              </w:rPr>
              <w:t>кесе</w:t>
            </w:r>
            <w:proofErr w:type="spellEnd"/>
            <w:r w:rsidR="00AA7195" w:rsidRPr="0047751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AA7195" w:rsidRPr="00477517">
              <w:rPr>
                <w:rFonts w:ascii="Times New Roman" w:hAnsi="Times New Roman" w:cs="Times New Roman"/>
                <w:color w:val="000000"/>
              </w:rPr>
              <w:t>лепљи</w:t>
            </w:r>
            <w:r w:rsidR="00AA7195">
              <w:rPr>
                <w:rFonts w:ascii="Times New Roman" w:hAnsi="Times New Roman" w:cs="Times New Roman"/>
                <w:color w:val="000000"/>
              </w:rPr>
              <w:t>вом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>
              <w:rPr>
                <w:rFonts w:ascii="Times New Roman" w:hAnsi="Times New Roman" w:cs="Times New Roman"/>
                <w:color w:val="000000"/>
              </w:rPr>
              <w:t>траком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>
              <w:rPr>
                <w:rFonts w:ascii="Times New Roman" w:hAnsi="Times New Roman" w:cs="Times New Roman"/>
                <w:color w:val="000000"/>
              </w:rPr>
              <w:t>их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>
              <w:rPr>
                <w:rFonts w:ascii="Times New Roman" w:hAnsi="Times New Roman" w:cs="Times New Roman"/>
                <w:color w:val="000000"/>
              </w:rPr>
              <w:t>причвр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 xml:space="preserve">шћује их </w:t>
            </w:r>
            <w:proofErr w:type="spellStart"/>
            <w:r w:rsidR="00AA7195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7195">
              <w:rPr>
                <w:rFonts w:ascii="Times New Roman" w:hAnsi="Times New Roman" w:cs="Times New Roman"/>
                <w:color w:val="000000"/>
              </w:rPr>
              <w:t>кесе</w:t>
            </w:r>
            <w:proofErr w:type="spellEnd"/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објашњава </w:t>
            </w:r>
            <w:r w:rsidR="00477517">
              <w:rPr>
                <w:rStyle w:val="A4"/>
                <w:rFonts w:ascii="Times New Roman" w:hAnsi="Times New Roman" w:cs="Times New Roman"/>
                <w:lang w:val="sr-Cyrl-CS"/>
              </w:rPr>
              <w:t>поступак вежбе</w:t>
            </w:r>
            <w:r w:rsidR="003E67C5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  <w:r w:rsidR="001A6A7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6BB2078" w14:textId="77777777" w:rsidR="00CD12B1" w:rsidRDefault="00CD12B1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23D96939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6A66A13" w14:textId="77777777" w:rsidR="005B122B" w:rsidRPr="00545C96" w:rsidRDefault="00CD12B1" w:rsidP="001A6A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477517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477517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477517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477517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евима вежбе и очекиваним исходима; </w:t>
            </w:r>
            <w:r w:rsidR="00477517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саједно с наставником проверавају да ли су сви ученици понели материјал за вежбу; упознају се са поступком и задатаком вежбе</w:t>
            </w:r>
            <w:r w:rsidR="00AA719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; слушају </w:t>
            </w:r>
            <w:r w:rsidR="00AA7195">
              <w:rPr>
                <w:rStyle w:val="A4"/>
                <w:rFonts w:ascii="Times New Roman" w:hAnsi="Times New Roman" w:cs="Times New Roman"/>
                <w:lang w:val="sr-Cyrl-CS"/>
              </w:rPr>
              <w:t>објашњење и гледају демонстрирацију наставника како од материја израђује макету плућа човека</w:t>
            </w:r>
            <w:r w:rsidR="001A6A71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</w:p>
        </w:tc>
      </w:tr>
      <w:tr w:rsidR="005B122B" w:rsidRPr="00AF15B1" w14:paraId="7813B62B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52112DB7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7BB0D183" w14:textId="77777777" w:rsidTr="005B122B">
        <w:tc>
          <w:tcPr>
            <w:tcW w:w="9287" w:type="dxa"/>
          </w:tcPr>
          <w:p w14:paraId="27409705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3EE56FB" w14:textId="77777777" w:rsidR="005B122B" w:rsidRPr="001A6A71" w:rsidRDefault="00CD12B1" w:rsidP="001A6A71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1A6A71">
              <w:rPr>
                <w:rFonts w:ascii="Times New Roman" w:hAnsi="Times New Roman" w:cs="Times New Roman"/>
                <w:lang w:val="ru-RU"/>
              </w:rPr>
              <w:t xml:space="preserve">ченицима задаје задатке: да направе модел плућа човека, да 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н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>ацртај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модел плућа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,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да н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>ацртај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602051">
              <w:rPr>
                <w:rFonts w:ascii="Times New Roman" w:hAnsi="Times New Roman" w:cs="Times New Roman"/>
                <w:color w:val="000000"/>
                <w:lang w:val="sr-Cyrl-CS"/>
              </w:rPr>
              <w:t>/фотографишу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модел плућа када је напуњен ваздухом и када већи део ваздуха изађе из њега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1A6A7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1A6A71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AA7195">
              <w:rPr>
                <w:rFonts w:ascii="Times New Roman" w:eastAsia="Times New Roman" w:hAnsi="Times New Roman" w:cs="Times New Roman"/>
                <w:lang w:val="ru-RU"/>
              </w:rPr>
              <w:t>рати како ученици израђују</w:t>
            </w:r>
            <w:r w:rsidR="00AA7195">
              <w:rPr>
                <w:rStyle w:val="A4"/>
                <w:rFonts w:ascii="Times New Roman" w:hAnsi="Times New Roman" w:cs="Times New Roman"/>
                <w:lang w:val="sr-Cyrl-CS"/>
              </w:rPr>
              <w:t xml:space="preserve"> макету плућа човека</w:t>
            </w:r>
            <w:r w:rsidR="00AA7195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аје инструкције ученицима да </w:t>
            </w:r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>д</w:t>
            </w:r>
            <w:r w:rsidR="00AA7195" w:rsidRPr="00AB3ADA">
              <w:rPr>
                <w:rFonts w:ascii="Times New Roman" w:hAnsi="Times New Roman" w:cs="Times New Roman"/>
                <w:color w:val="000000"/>
                <w:lang w:val="sr-Cyrl-CS"/>
              </w:rPr>
              <w:t>ува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ју</w:t>
            </w:r>
            <w:r w:rsidR="00AA7195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роз слободне крајеве сламчиц</w:t>
            </w:r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</w:t>
            </w:r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 п</w:t>
            </w:r>
            <w:r w:rsidR="00AA7195" w:rsidRPr="00AB3ADA">
              <w:rPr>
                <w:rFonts w:ascii="Times New Roman" w:hAnsi="Times New Roman" w:cs="Times New Roman"/>
                <w:color w:val="000000"/>
                <w:lang w:val="sr-Cyrl-CS"/>
              </w:rPr>
              <w:t>осматрај</w:t>
            </w:r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AA7195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ако се кесе пуне ваздухом када дува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ју</w:t>
            </w:r>
            <w:r w:rsidR="00AA7195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 њих, и како се празне када их притис</w:t>
            </w:r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>ка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ју</w:t>
            </w:r>
            <w:r w:rsidR="00AA7195" w:rsidRPr="00AB3ADA">
              <w:rPr>
                <w:rFonts w:ascii="Times New Roman" w:hAnsi="Times New Roman" w:cs="Times New Roman"/>
                <w:color w:val="000000"/>
                <w:lang w:val="sr-Cyrl-CS"/>
              </w:rPr>
              <w:t>, па ваздух излази из њих</w:t>
            </w:r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рати да ли раде задатке; затим </w:t>
            </w:r>
            <w:r w:rsidR="00AA7195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ченицима питања: </w:t>
            </w:r>
            <w:r w:rsidR="00AA7195" w:rsidRPr="00AB3ADA">
              <w:rPr>
                <w:rFonts w:ascii="Times New Roman" w:hAnsi="Times New Roman" w:cs="Times New Roman"/>
                <w:color w:val="000000"/>
                <w:lang w:val="sr-Cyrl-CS"/>
              </w:rPr>
              <w:t>Објасни шта је удисај, а шта издисај. Шта се десило када си дувао/дувала кроз сламчице, а шта када си притиснуо/ притиснула кесе, па је ваздух излазио из њих?</w:t>
            </w:r>
          </w:p>
          <w:p w14:paraId="198BD5EB" w14:textId="77777777" w:rsidR="00CD12B1" w:rsidRDefault="00CD12B1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249A603B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16A7254" w14:textId="77777777" w:rsidR="005B122B" w:rsidRPr="00CD12B1" w:rsidRDefault="00CD12B1" w:rsidP="003E67C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ици</w:t>
            </w:r>
            <w:r w:rsidR="001A6A7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лушају упутсва наставника; реализују следеће задатке: </w:t>
            </w:r>
            <w:r w:rsidR="001A6A71">
              <w:rPr>
                <w:rFonts w:ascii="Times New Roman" w:hAnsi="Times New Roman" w:cs="Times New Roman"/>
                <w:lang w:val="ru-RU"/>
              </w:rPr>
              <w:t xml:space="preserve">праве модел плућа човека, 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>цртај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модел плућа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,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цртај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/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>фотографиши модел плућа када је напуњен ваздухом и када већи део ваздуха изађе из њега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1A6A7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слушају инструкције наставника да д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>ува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ју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роз слободне крајеве сламчиц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е и да п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>осматрај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ако се кесе пуне ваздухом када дува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ју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 њих, и како се празне када их притис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кају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>, па ваздух излази из њих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>; одговарају на питања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7302B7">
              <w:rPr>
                <w:rFonts w:ascii="Times New Roman" w:hAnsi="Times New Roman" w:cs="Times New Roman"/>
                <w:color w:val="000000"/>
                <w:lang w:val="sr-Cyrl-CS"/>
              </w:rPr>
              <w:t>наставника</w:t>
            </w:r>
            <w:r w:rsidR="003E67C5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5B122B" w:rsidRPr="00AF15B1" w14:paraId="61555E39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96275FE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2451F383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230C9F74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364DEA73" w14:textId="77777777" w:rsidR="00AA7195" w:rsidRPr="001A6A71" w:rsidRDefault="00602051" w:rsidP="00AA7195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</w:t>
            </w:r>
            <w:r w:rsidR="007302B7">
              <w:rPr>
                <w:rFonts w:ascii="Times New Roman" w:hAnsi="Times New Roman" w:cs="Times New Roman"/>
                <w:color w:val="000000"/>
                <w:lang w:val="sr-Cyrl-CS"/>
              </w:rPr>
              <w:t xml:space="preserve">луша одговоре и закључке ученика; </w:t>
            </w:r>
            <w:r w:rsidR="001A6A71" w:rsidRPr="00832A6D">
              <w:rPr>
                <w:rFonts w:ascii="Times New Roman" w:hAnsi="Times New Roman" w:cs="Times New Roman"/>
                <w:color w:val="000000"/>
                <w:lang w:val="sr-Cyrl-CS"/>
              </w:rPr>
              <w:t>подстич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 xml:space="preserve">е ученике да активно дискутују </w:t>
            </w:r>
            <w:r w:rsidR="00AA7195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 </w:t>
            </w:r>
            <w:r w:rsidR="00553320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окретима </w:t>
            </w:r>
            <w:r w:rsidR="00AA7195" w:rsidRPr="00AB3ADA">
              <w:rPr>
                <w:rFonts w:ascii="Times New Roman" w:hAnsi="Times New Roman" w:cs="Times New Roman"/>
                <w:color w:val="000000"/>
                <w:lang w:val="sr-Cyrl-CS"/>
              </w:rPr>
              <w:t>плућа човека</w:t>
            </w:r>
            <w:r w:rsidR="00553320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током дисања</w:t>
            </w:r>
            <w:r w:rsidR="00AA7195" w:rsidRPr="00AB3ADA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  <w:p w14:paraId="6628184A" w14:textId="77777777" w:rsidR="00AA7195" w:rsidRPr="002248B4" w:rsidRDefault="00AA7195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2B38B8E8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A1A76F2" w14:textId="77777777" w:rsidR="005B122B" w:rsidRPr="007302B7" w:rsidRDefault="00602051" w:rsidP="00553320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излажу</w:t>
            </w:r>
            <w:r w:rsidR="007302B7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воје одговоре и закључке</w:t>
            </w:r>
            <w:r w:rsidR="001A6A71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активно дискутују 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 </w:t>
            </w:r>
            <w:r w:rsidR="00553320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окретима 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>плућа човека</w:t>
            </w:r>
            <w:r w:rsidR="00553320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током дисања</w:t>
            </w:r>
            <w:r w:rsidR="001A6A71" w:rsidRPr="00AB3ADA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5B122B" w:rsidRPr="003321C2" w14:paraId="39BE7824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6F7BB02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18CE3470" w14:textId="77777777" w:rsidR="00553320" w:rsidRPr="003D46B9" w:rsidRDefault="003D46B9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lastRenderedPageBreak/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5B122B" w:rsidRPr="00AF15B1" w14:paraId="544AF834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B13D38B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ПАЖАЊА НАСТАВНИКА:</w:t>
            </w:r>
          </w:p>
          <w:p w14:paraId="22A76CDD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C082D4F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0BEED11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79975F3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54EBDC6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8D32E3E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8A1EE24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5739D164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6022BBE6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2F8F46D7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269D693E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7FDB3FC5" w14:textId="77777777" w:rsidR="00553320" w:rsidRDefault="00553320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92A5703" w14:textId="77777777" w:rsidR="00553320" w:rsidRDefault="00553320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858DE0B" w14:textId="77777777" w:rsidR="00553320" w:rsidRPr="00A13461" w:rsidRDefault="00553320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B20C32C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2EC587D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00B5D4C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06F4B1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E5FA19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B87C14" w14:textId="77777777" w:rsidR="00553320" w:rsidRDefault="00553320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57CF3CB" w14:textId="77777777" w:rsidR="00553320" w:rsidRDefault="00553320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5A17521" w14:textId="77777777" w:rsidR="00553320" w:rsidRDefault="00553320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E1770A4" w14:textId="77777777" w:rsidR="00553320" w:rsidRDefault="00553320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4934F1" w14:textId="77777777" w:rsidR="00553320" w:rsidRDefault="00553320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80FAEF" w14:textId="77777777" w:rsidR="00553320" w:rsidRDefault="00553320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27868D" w14:textId="77777777" w:rsidR="00553320" w:rsidRDefault="00553320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961C65D" w14:textId="77777777" w:rsidR="00553320" w:rsidRDefault="00553320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0389EC" w14:textId="77777777" w:rsidR="00553320" w:rsidRDefault="00553320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DCED5B0" w14:textId="77777777" w:rsidR="00553320" w:rsidRDefault="00553320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E88831" w14:textId="77777777" w:rsidR="00553320" w:rsidRDefault="00553320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BDB609" w14:textId="77777777" w:rsidR="007100F5" w:rsidRDefault="007100F5" w:rsidP="007100F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FD6962" w14:textId="77777777" w:rsidR="0079587B" w:rsidRDefault="0079587B" w:rsidP="007100F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C0C6F2" w14:textId="77777777" w:rsidR="005B122B" w:rsidRDefault="00553320" w:rsidP="007100F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2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5533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553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553320"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2E2732D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B9CEC6F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2E57C1E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0D6751E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3E1A820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7B6E27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60FF7587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9FB83E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0B478E" w:rsidRPr="000B478E">
              <w:rPr>
                <w:rFonts w:ascii="Times New Roman" w:hAnsi="Times New Roman" w:cs="Times New Roman"/>
                <w:lang w:val="ru-RU"/>
              </w:rPr>
              <w:t>Исхрана и дисање биљака, гљива и животиња</w:t>
            </w:r>
          </w:p>
        </w:tc>
      </w:tr>
      <w:tr w:rsidR="005B122B" w:rsidRPr="003321C2" w14:paraId="6E077AC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34CA29F" w14:textId="77777777" w:rsidR="005B122B" w:rsidRPr="000B478E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0C2">
              <w:rPr>
                <w:rFonts w:ascii="Times New Roman" w:hAnsi="Times New Roman" w:cs="Times New Roman"/>
                <w:lang w:val="sr-Cyrl-CS"/>
              </w:rPr>
              <w:t>у</w:t>
            </w:r>
            <w:r w:rsidR="000B478E" w:rsidRPr="000B478E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5B122B" w:rsidRPr="00B37DAE" w14:paraId="4DB7FB8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FFE66BC" w14:textId="77777777" w:rsidR="005B122B" w:rsidRPr="00466279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C66F23" w:rsidRPr="001F5EE0">
              <w:rPr>
                <w:rFonts w:ascii="Times New Roman" w:hAnsi="Times New Roman" w:cs="Times New Roman"/>
                <w:color w:val="1F1E21"/>
              </w:rPr>
              <w:t>Утврдити</w:t>
            </w:r>
            <w:proofErr w:type="spellEnd"/>
            <w:r w:rsidR="00C66F23" w:rsidRPr="001F5EE0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C66F23" w:rsidRPr="001F5EE0">
              <w:rPr>
                <w:rFonts w:ascii="Times New Roman" w:hAnsi="Times New Roman" w:cs="Times New Roman"/>
                <w:color w:val="1F1E21"/>
              </w:rPr>
              <w:t>проверити</w:t>
            </w:r>
            <w:proofErr w:type="spellEnd"/>
            <w:r w:rsidR="00C66F23" w:rsidRPr="001F5EE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66F23" w:rsidRPr="001F5EE0">
              <w:rPr>
                <w:rFonts w:ascii="Times New Roman" w:hAnsi="Times New Roman" w:cs="Times New Roman"/>
                <w:color w:val="1F1E21"/>
              </w:rPr>
              <w:t>с</w:t>
            </w:r>
            <w:r w:rsidR="00C66F23">
              <w:rPr>
                <w:rFonts w:ascii="Times New Roman" w:hAnsi="Times New Roman" w:cs="Times New Roman"/>
                <w:color w:val="1F1E21"/>
              </w:rPr>
              <w:t>течена</w:t>
            </w:r>
            <w:proofErr w:type="spellEnd"/>
            <w:r w:rsidR="00C66F2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66F23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C66F2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66F23">
              <w:rPr>
                <w:rFonts w:ascii="Times New Roman" w:hAnsi="Times New Roman" w:cs="Times New Roman"/>
                <w:color w:val="1F1E21"/>
              </w:rPr>
              <w:t>из</w:t>
            </w:r>
            <w:proofErr w:type="spellEnd"/>
            <w:r w:rsidR="00C66F2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66F23">
              <w:rPr>
                <w:rFonts w:ascii="Times New Roman" w:hAnsi="Times New Roman" w:cs="Times New Roman"/>
                <w:color w:val="1F1E21"/>
              </w:rPr>
              <w:t>наставн</w:t>
            </w:r>
            <w:proofErr w:type="spellEnd"/>
            <w:r w:rsidR="00C66F23">
              <w:rPr>
                <w:rFonts w:ascii="Times New Roman" w:hAnsi="Times New Roman" w:cs="Times New Roman"/>
                <w:color w:val="1F1E21"/>
                <w:lang w:val="sr-Cyrl-CS"/>
              </w:rPr>
              <w:t xml:space="preserve">их јединица о </w:t>
            </w:r>
            <w:r w:rsidR="00C66F23">
              <w:rPr>
                <w:rFonts w:ascii="Times New Roman" w:hAnsi="Times New Roman" w:cs="Times New Roman"/>
                <w:lang w:val="ru-RU"/>
              </w:rPr>
              <w:t>исхрани и дисању</w:t>
            </w:r>
            <w:r w:rsidR="00C66F23" w:rsidRPr="000B478E">
              <w:rPr>
                <w:rFonts w:ascii="Times New Roman" w:hAnsi="Times New Roman" w:cs="Times New Roman"/>
                <w:lang w:val="ru-RU"/>
              </w:rPr>
              <w:t xml:space="preserve"> биљака, гљива и животиња</w:t>
            </w:r>
          </w:p>
        </w:tc>
      </w:tr>
      <w:tr w:rsidR="005B122B" w:rsidRPr="00B37DAE" w14:paraId="0382E33F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63A7ECF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2D1F8738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D9335C7" w14:textId="77777777" w:rsidR="005B122B" w:rsidRPr="00545C96" w:rsidRDefault="00C66F23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п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епозна и репродукуј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е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е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е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е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5B122B" w:rsidRPr="00B37DAE" w14:paraId="7AC23D0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F549418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3D70C2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545C96" w14:paraId="25F188C0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8AB1281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D70C2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383EBC2E" w14:textId="77777777" w:rsidTr="005B122B">
        <w:tc>
          <w:tcPr>
            <w:tcW w:w="9287" w:type="dxa"/>
          </w:tcPr>
          <w:p w14:paraId="3E17F5D5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1A62197F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59C5F558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B37DAE" w14:paraId="200D344E" w14:textId="77777777" w:rsidTr="005B122B">
        <w:tc>
          <w:tcPr>
            <w:tcW w:w="9287" w:type="dxa"/>
            <w:tcBorders>
              <w:bottom w:val="nil"/>
            </w:tcBorders>
          </w:tcPr>
          <w:p w14:paraId="4078DF86" w14:textId="77777777" w:rsidR="00C66F23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7823EEF8" w14:textId="77777777" w:rsidR="00ED48DA" w:rsidRDefault="00C66F23" w:rsidP="00ED48DA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исходе</w:t>
            </w:r>
            <w:proofErr w:type="spellEnd"/>
            <w:r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D48DA">
              <w:rPr>
                <w:rFonts w:ascii="Times New Roman" w:hAnsi="Times New Roman" w:cs="Times New Roman"/>
                <w:lang w:val="sr-Cyrl-CS"/>
              </w:rPr>
              <w:t>проверава да ли су сву ученици припремили истраживања за час утврђивања</w:t>
            </w:r>
            <w:r w:rsidR="007100F5">
              <w:rPr>
                <w:rFonts w:ascii="Times New Roman" w:hAnsi="Times New Roman" w:cs="Times New Roman"/>
                <w:lang w:val="sr-Cyrl-CS"/>
              </w:rPr>
              <w:t>;</w:t>
            </w:r>
            <w:r w:rsidR="00553320">
              <w:rPr>
                <w:rFonts w:ascii="Times New Roman" w:hAnsi="Times New Roman" w:cs="Times New Roman"/>
                <w:lang w:val="sr-Cyrl-CS"/>
              </w:rPr>
              <w:t xml:space="preserve"> са ученицима чита налоге истраживачких задатака; одговара на питања уколико постаје недоумице.</w:t>
            </w:r>
          </w:p>
          <w:p w14:paraId="15939163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93D4F04" w14:textId="77777777" w:rsidR="005B122B" w:rsidRPr="00553320" w:rsidRDefault="00553320" w:rsidP="0055332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 наставником </w:t>
            </w:r>
            <w:r>
              <w:rPr>
                <w:rFonts w:ascii="Times New Roman" w:hAnsi="Times New Roman" w:cs="Times New Roman"/>
                <w:lang w:val="sr-Cyrl-CS"/>
              </w:rPr>
              <w:t>проверавају да ли су сву ученици припремили истраживања; са наст</w:t>
            </w:r>
            <w:r w:rsidR="007100F5">
              <w:rPr>
                <w:rFonts w:ascii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lang w:val="sr-Cyrl-CS"/>
              </w:rPr>
              <w:t>вником читају налоге истраживачких задатака; постављају питања уколико постаје недоумице.</w:t>
            </w:r>
          </w:p>
        </w:tc>
      </w:tr>
      <w:tr w:rsidR="005B122B" w:rsidRPr="00B37DAE" w14:paraId="4BD15650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359C64BC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B37DAE" w14:paraId="654DEC32" w14:textId="77777777" w:rsidTr="005B122B">
        <w:tc>
          <w:tcPr>
            <w:tcW w:w="9287" w:type="dxa"/>
          </w:tcPr>
          <w:p w14:paraId="38E928FC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3D610EE" w14:textId="77777777" w:rsidR="00ED48DA" w:rsidRDefault="00ED48DA" w:rsidP="00ED48DA">
            <w:pPr>
              <w:rPr>
                <w:rFonts w:ascii="Times New Roman" w:hAnsi="Times New Roman" w:cs="Times New Roman"/>
                <w:color w:val="1F1E21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Pr="003150A3">
              <w:rPr>
                <w:rFonts w:ascii="Times New Roman" w:hAnsi="Times New Roman" w:cs="Times New Roman"/>
                <w:lang w:val="sr-Cyrl-CS"/>
              </w:rPr>
              <w:t xml:space="preserve">рилик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тврђивања градива </w:t>
            </w:r>
            <w:r w:rsidRPr="003150A3">
              <w:rPr>
                <w:rFonts w:ascii="Times New Roman" w:hAnsi="Times New Roman" w:cs="Times New Roman"/>
                <w:lang w:val="sr-Cyrl-CS"/>
              </w:rPr>
              <w:t>користити наставни садржај (фотографије, видео клипове, занимљивости и задатке</w:t>
            </w:r>
            <w:r w:rsidRPr="005E7BCB">
              <w:rPr>
                <w:rFonts w:ascii="Times New Roman" w:hAnsi="Times New Roman" w:cs="Times New Roman"/>
                <w:lang w:val="sr-Cyrl-CS"/>
              </w:rPr>
              <w:t>)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слуша излагања ученика током презентовања истраживачких задатака на странама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>60, 61, 62</w:t>
            </w:r>
            <w:r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и 66 </w:t>
            </w:r>
            <w:r w:rsidRPr="00B153C5">
              <w:rPr>
                <w:rFonts w:ascii="Times New Roman" w:hAnsi="Times New Roman" w:cs="Times New Roman"/>
                <w:color w:val="1F1E21"/>
                <w:lang w:val="sr-Cyrl-CS"/>
              </w:rPr>
              <w:t>у уџбеник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у; заједно с ученицима коментарише рад сваке </w:t>
            </w:r>
          </w:p>
          <w:p w14:paraId="26545BF2" w14:textId="77777777" w:rsidR="005B122B" w:rsidRPr="00736DEA" w:rsidRDefault="00736DEA" w:rsidP="00736DEA">
            <w:pPr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1F1E21"/>
                <w:lang w:val="sr-Cyrl-CS"/>
              </w:rPr>
              <w:t>групе.</w:t>
            </w:r>
          </w:p>
          <w:p w14:paraId="0D581275" w14:textId="77777777" w:rsidR="007100F5" w:rsidRDefault="007100F5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14:paraId="06C8C72F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F8DFDC9" w14:textId="77777777" w:rsidR="005B122B" w:rsidRPr="00EB43E5" w:rsidRDefault="00736DEA" w:rsidP="00EB43E5">
            <w:pPr>
              <w:rPr>
                <w:rFonts w:ascii="Times New Roman" w:hAnsi="Times New Roman" w:cs="Times New Roman"/>
                <w:color w:val="1F1E2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ате излагање наставника и гледају наставне садржаје које наставник показује;</w:t>
            </w:r>
            <w:r w:rsidR="00EB43E5">
              <w:rPr>
                <w:rFonts w:ascii="Times New Roman" w:hAnsi="Times New Roman" w:cs="Times New Roman"/>
                <w:lang w:val="sr-Cyrl-CS"/>
              </w:rPr>
              <w:t xml:space="preserve"> излагажу истраживачке радове са страна </w:t>
            </w:r>
            <w:r w:rsidR="00EB43E5">
              <w:rPr>
                <w:rFonts w:ascii="Times New Roman" w:hAnsi="Times New Roman" w:cs="Times New Roman"/>
                <w:color w:val="1F1E21"/>
                <w:lang w:val="sr-Cyrl-CS"/>
              </w:rPr>
              <w:t>60, 61, 62</w:t>
            </w:r>
            <w:r w:rsidR="00EB43E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EB43E5">
              <w:rPr>
                <w:rFonts w:ascii="Times New Roman" w:hAnsi="Times New Roman" w:cs="Times New Roman"/>
                <w:color w:val="1F1E21"/>
                <w:lang w:val="sr-Cyrl-CS"/>
              </w:rPr>
              <w:t xml:space="preserve">и 66 </w:t>
            </w:r>
            <w:r w:rsidR="00EB43E5" w:rsidRPr="00B153C5">
              <w:rPr>
                <w:rFonts w:ascii="Times New Roman" w:hAnsi="Times New Roman" w:cs="Times New Roman"/>
                <w:color w:val="1F1E21"/>
                <w:lang w:val="sr-Cyrl-CS"/>
              </w:rPr>
              <w:t>у уџбеник</w:t>
            </w:r>
            <w:r w:rsidR="00553320">
              <w:rPr>
                <w:rFonts w:ascii="Times New Roman" w:hAnsi="Times New Roman" w:cs="Times New Roman"/>
                <w:color w:val="1F1E21"/>
                <w:lang w:val="sr-Cyrl-CS"/>
              </w:rPr>
              <w:t>у; заједно с нас</w:t>
            </w:r>
            <w:r w:rsidR="00EB43E5">
              <w:rPr>
                <w:rFonts w:ascii="Times New Roman" w:hAnsi="Times New Roman" w:cs="Times New Roman"/>
                <w:color w:val="1F1E21"/>
                <w:lang w:val="sr-Cyrl-CS"/>
              </w:rPr>
              <w:t>т</w:t>
            </w:r>
            <w:r w:rsidR="00553320">
              <w:rPr>
                <w:rFonts w:ascii="Times New Roman" w:hAnsi="Times New Roman" w:cs="Times New Roman"/>
                <w:color w:val="1F1E21"/>
                <w:lang w:val="sr-Cyrl-CS"/>
              </w:rPr>
              <w:t>а</w:t>
            </w:r>
            <w:r w:rsidR="00EB43E5">
              <w:rPr>
                <w:rFonts w:ascii="Times New Roman" w:hAnsi="Times New Roman" w:cs="Times New Roman"/>
                <w:color w:val="1F1E21"/>
                <w:lang w:val="sr-Cyrl-CS"/>
              </w:rPr>
              <w:t>вником коментаришу рад сваке групе.</w:t>
            </w:r>
          </w:p>
        </w:tc>
      </w:tr>
      <w:tr w:rsidR="005B122B" w:rsidRPr="00B37DAE" w14:paraId="20D36386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96B34BE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B37DAE" w14:paraId="6E8D92CA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689DC0F4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0700301A" w14:textId="77777777" w:rsidR="00EB43E5" w:rsidRPr="002248B4" w:rsidRDefault="00EB43E5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ученицима анализира </w:t>
            </w:r>
            <w:r w:rsidR="00553320">
              <w:rPr>
                <w:rFonts w:ascii="Times New Roman" w:hAnsi="Times New Roman" w:cs="Times New Roman"/>
                <w:lang w:val="ru-RU"/>
              </w:rPr>
              <w:t xml:space="preserve">и вреднује </w:t>
            </w:r>
            <w:r>
              <w:rPr>
                <w:rFonts w:ascii="Times New Roman" w:hAnsi="Times New Roman" w:cs="Times New Roman"/>
                <w:lang w:val="ru-RU"/>
              </w:rPr>
              <w:t xml:space="preserve">рад група; </w:t>
            </w:r>
            <w:r w:rsidR="00D42C22">
              <w:rPr>
                <w:rFonts w:ascii="Times New Roman" w:hAnsi="Times New Roman" w:cs="Times New Roman"/>
                <w:lang w:val="ru-RU"/>
              </w:rPr>
              <w:t xml:space="preserve">заједно с </w:t>
            </w:r>
            <w:r w:rsidR="00D42C22"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 w:rsidR="00D42C22">
              <w:rPr>
                <w:rFonts w:ascii="Times New Roman" w:hAnsi="Times New Roman" w:cs="Times New Roman"/>
                <w:lang w:val="ru-RU"/>
              </w:rPr>
              <w:t xml:space="preserve"> ради евалуацију часа</w:t>
            </w:r>
            <w:r w:rsidR="007100F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D4218A8" w14:textId="77777777" w:rsidR="007100F5" w:rsidRDefault="007100F5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14:paraId="5BB8BC3F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91AA735" w14:textId="77777777" w:rsidR="005B122B" w:rsidRPr="00EB43E5" w:rsidRDefault="00553320" w:rsidP="00553320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с нас</w:t>
            </w:r>
            <w:r w:rsidR="00EB43E5"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EB43E5">
              <w:rPr>
                <w:rFonts w:ascii="Times New Roman" w:hAnsi="Times New Roman" w:cs="Times New Roman"/>
                <w:lang w:val="ru-RU"/>
              </w:rPr>
              <w:t>вником анализирају</w:t>
            </w:r>
            <w:r>
              <w:rPr>
                <w:rFonts w:ascii="Times New Roman" w:hAnsi="Times New Roman" w:cs="Times New Roman"/>
                <w:lang w:val="ru-RU"/>
              </w:rPr>
              <w:t xml:space="preserve">и вреднују </w:t>
            </w:r>
            <w:r w:rsidR="00EB43E5">
              <w:rPr>
                <w:rFonts w:ascii="Times New Roman" w:hAnsi="Times New Roman" w:cs="Times New Roman"/>
                <w:lang w:val="ru-RU"/>
              </w:rPr>
              <w:t xml:space="preserve">рад група; </w:t>
            </w:r>
            <w:r w:rsidRPr="00C1443F">
              <w:rPr>
                <w:rFonts w:ascii="Times New Roman" w:hAnsi="Times New Roman" w:cs="Times New Roman"/>
                <w:lang w:val="ru-RU"/>
              </w:rPr>
              <w:t xml:space="preserve">заједно са наставником </w:t>
            </w:r>
            <w:r w:rsidR="00D42C22" w:rsidRPr="00C1443F">
              <w:rPr>
                <w:rFonts w:ascii="Times New Roman" w:hAnsi="Times New Roman" w:cs="Times New Roman"/>
                <w:lang w:val="ru-RU"/>
              </w:rPr>
              <w:t>раде евалуацију часа.</w:t>
            </w:r>
          </w:p>
        </w:tc>
      </w:tr>
      <w:tr w:rsidR="005B122B" w:rsidRPr="003321C2" w14:paraId="682A279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84536DC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225669EB" w14:textId="77777777" w:rsidR="007100F5" w:rsidRPr="0079587B" w:rsidRDefault="0079587B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B122B" w:rsidRPr="00AF15B1" w14:paraId="0725817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43E0082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49A65298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CBB631E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BD63DD5" w14:textId="77777777" w:rsidR="007100F5" w:rsidRDefault="007100F5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50ED63E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153DD567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03091D6" w14:textId="77777777" w:rsidR="005B122B" w:rsidRPr="00202DAD" w:rsidRDefault="005B122B" w:rsidP="00202DAD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lastRenderedPageBreak/>
              <w:t>Да ли је ток часа реализован по предвиђеном плану?</w:t>
            </w:r>
          </w:p>
          <w:p w14:paraId="625761CF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4D501C57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55C0B2D" w14:textId="77777777" w:rsidR="00202DAD" w:rsidRPr="00A13461" w:rsidRDefault="00202DAD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4E4439D" w14:textId="77777777" w:rsidR="005B122B" w:rsidRDefault="005B122B" w:rsidP="00202DA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402BD46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823D4BB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1A513E1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4F861A7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7C6FF03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31EA89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FF5871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7F0DC9C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4C4CB9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283F62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31454EA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E0A6555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DE4B50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FC294F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C98F18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836BED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D045A2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50C05DC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94990A2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3E43CE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DBC356F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5AF057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3C30DC1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CF357EA" w14:textId="77777777" w:rsidR="007100F5" w:rsidRDefault="007100F5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E808BB1" w14:textId="77777777" w:rsidR="005B122B" w:rsidRDefault="00202DA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122B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1EEA1CB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047BDD6C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01BD82A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65CD0A8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492FF67D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E499D9A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0CFF866E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00FE636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0B478E" w:rsidRPr="000B478E">
              <w:rPr>
                <w:rFonts w:ascii="Times New Roman" w:hAnsi="Times New Roman" w:cs="Times New Roman"/>
                <w:lang w:val="ru-RU"/>
              </w:rPr>
              <w:t>Излучивање код биљака, гљива и животиња</w:t>
            </w:r>
          </w:p>
        </w:tc>
      </w:tr>
      <w:tr w:rsidR="005B122B" w:rsidRPr="003321C2" w14:paraId="1C687892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41D4D126" w14:textId="77777777" w:rsidR="005B122B" w:rsidRPr="000B478E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DAD">
              <w:rPr>
                <w:rFonts w:ascii="Times New Roman" w:hAnsi="Times New Roman" w:cs="Times New Roman"/>
                <w:lang w:val="sr-Cyrl-CS"/>
              </w:rPr>
              <w:t>О</w:t>
            </w:r>
            <w:r w:rsidR="000B478E" w:rsidRPr="000B478E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5B122B" w:rsidRPr="00BE65C6" w14:paraId="12C1AD8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EE643BD" w14:textId="77777777" w:rsidR="005B122B" w:rsidRPr="00BE65C6" w:rsidRDefault="005B122B" w:rsidP="0062582F">
            <w:pPr>
              <w:rPr>
                <w:rFonts w:ascii="Times New Roman" w:hAnsi="Times New Roman" w:cs="Times New Roman"/>
                <w:color w:val="1F1E21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A47193" w:rsidRPr="0062582F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A47193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62582F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A47193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62582F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BE65C6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E65C6" w:rsidRPr="0062582F">
              <w:rPr>
                <w:rFonts w:ascii="Times New Roman" w:hAnsi="Times New Roman" w:cs="Times New Roman"/>
                <w:color w:val="1F1E21"/>
              </w:rPr>
              <w:t>начином</w:t>
            </w:r>
            <w:proofErr w:type="spellEnd"/>
            <w:r w:rsidR="00BE65C6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BE65C6" w:rsidRPr="0062582F">
              <w:rPr>
                <w:rFonts w:ascii="Times New Roman" w:hAnsi="Times New Roman" w:cs="Times New Roman"/>
                <w:lang w:val="ru-RU"/>
              </w:rPr>
              <w:t>излучивања</w:t>
            </w:r>
            <w:r w:rsidR="00BE65C6" w:rsidRPr="0062582F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BE65C6" w:rsidRPr="0062582F">
              <w:rPr>
                <w:rFonts w:ascii="Times New Roman" w:hAnsi="Times New Roman" w:cs="Times New Roman"/>
                <w:color w:val="1F1E21"/>
              </w:rPr>
              <w:t>грађом</w:t>
            </w:r>
            <w:proofErr w:type="spellEnd"/>
            <w:r w:rsidR="00BE65C6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E65C6" w:rsidRPr="0062582F">
              <w:rPr>
                <w:rFonts w:ascii="Times New Roman" w:hAnsi="Times New Roman" w:cs="Times New Roman"/>
                <w:color w:val="1F1E21"/>
              </w:rPr>
              <w:t>органа</w:t>
            </w:r>
            <w:proofErr w:type="spellEnd"/>
            <w:r w:rsidR="00BE65C6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E65C6" w:rsidRPr="0062582F">
              <w:rPr>
                <w:rFonts w:ascii="Times New Roman" w:hAnsi="Times New Roman" w:cs="Times New Roman"/>
                <w:color w:val="1F1E21"/>
              </w:rPr>
              <w:t>за</w:t>
            </w:r>
            <w:proofErr w:type="spellEnd"/>
            <w:r w:rsidR="00BE65C6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BE65C6" w:rsidRPr="0062582F">
              <w:rPr>
                <w:rFonts w:ascii="Times New Roman" w:hAnsi="Times New Roman" w:cs="Times New Roman"/>
                <w:lang w:val="ru-RU"/>
              </w:rPr>
              <w:t>излучивање код биљака, гљива и животиња</w:t>
            </w:r>
            <w:r w:rsidR="00BE65C6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A47193" w:rsidRPr="0062582F">
              <w:rPr>
                <w:rFonts w:ascii="Times New Roman" w:hAnsi="Times New Roman" w:cs="Times New Roman"/>
                <w:color w:val="1F1E21"/>
              </w:rPr>
              <w:t xml:space="preserve">и </w:t>
            </w:r>
            <w:proofErr w:type="spellStart"/>
            <w:r w:rsidR="00A47193" w:rsidRPr="0062582F">
              <w:rPr>
                <w:rFonts w:ascii="Times New Roman" w:hAnsi="Times New Roman" w:cs="Times New Roman"/>
                <w:color w:val="1F1E21"/>
              </w:rPr>
              <w:t>разумевање</w:t>
            </w:r>
            <w:proofErr w:type="spellEnd"/>
            <w:r w:rsidR="00A47193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62582F">
              <w:rPr>
                <w:rFonts w:ascii="Times New Roman" w:hAnsi="Times New Roman" w:cs="Times New Roman"/>
                <w:color w:val="1F1E21"/>
              </w:rPr>
              <w:t>значаја</w:t>
            </w:r>
            <w:proofErr w:type="spellEnd"/>
            <w:r w:rsidR="00A47193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E65C6" w:rsidRPr="0062582F">
              <w:rPr>
                <w:rFonts w:ascii="Times New Roman" w:hAnsi="Times New Roman" w:cs="Times New Roman"/>
                <w:color w:val="1F1E21"/>
              </w:rPr>
              <w:t>овог</w:t>
            </w:r>
            <w:proofErr w:type="spellEnd"/>
            <w:r w:rsidR="00BE65C6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E65C6" w:rsidRPr="0062582F">
              <w:rPr>
                <w:rFonts w:ascii="Times New Roman" w:hAnsi="Times New Roman" w:cs="Times New Roman"/>
                <w:color w:val="1F1E21"/>
              </w:rPr>
              <w:t>животног</w:t>
            </w:r>
            <w:proofErr w:type="spellEnd"/>
            <w:r w:rsidR="00BE65C6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E65C6" w:rsidRPr="0062582F">
              <w:rPr>
                <w:rFonts w:ascii="Times New Roman" w:hAnsi="Times New Roman" w:cs="Times New Roman"/>
                <w:color w:val="1F1E21"/>
              </w:rPr>
              <w:t>процеса</w:t>
            </w:r>
            <w:proofErr w:type="spellEnd"/>
            <w:r w:rsidR="00BE65C6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62582F">
              <w:rPr>
                <w:rFonts w:ascii="Times New Roman" w:hAnsi="Times New Roman" w:cs="Times New Roman"/>
                <w:color w:val="1F1E21"/>
              </w:rPr>
              <w:t>за</w:t>
            </w:r>
            <w:proofErr w:type="spellEnd"/>
            <w:r w:rsidR="00BE65C6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E65C6" w:rsidRPr="0062582F">
              <w:rPr>
                <w:rFonts w:ascii="Times New Roman" w:hAnsi="Times New Roman" w:cs="Times New Roman"/>
                <w:color w:val="1F1E21"/>
              </w:rPr>
              <w:t>жива</w:t>
            </w:r>
            <w:proofErr w:type="spellEnd"/>
            <w:r w:rsidR="00BE65C6" w:rsidRPr="0062582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E65C6" w:rsidRPr="0062582F">
              <w:rPr>
                <w:rFonts w:ascii="Times New Roman" w:hAnsi="Times New Roman" w:cs="Times New Roman"/>
                <w:color w:val="1F1E21"/>
              </w:rPr>
              <w:t>бића</w:t>
            </w:r>
            <w:proofErr w:type="spellEnd"/>
          </w:p>
        </w:tc>
      </w:tr>
      <w:tr w:rsidR="005B122B" w:rsidRPr="00AF15B1" w14:paraId="02B12035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B2B2E9F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32A85909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F6C8ED9" w14:textId="77777777" w:rsidR="005B122B" w:rsidRPr="004C28EC" w:rsidRDefault="007100F5" w:rsidP="00202DAD">
            <w:pPr>
              <w:autoSpaceDE w:val="0"/>
              <w:autoSpaceDN w:val="0"/>
              <w:adjustRightInd w:val="0"/>
              <w:spacing w:after="113" w:line="259" w:lineRule="auto"/>
              <w:textAlignment w:val="center"/>
              <w:rPr>
                <w:rFonts w:ascii="Times New Roman" w:hAnsi="Times New Roman" w:cs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en-GB"/>
              </w:rPr>
              <w:t>о</w:t>
            </w:r>
            <w:r w:rsid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>пише, објасни</w:t>
            </w:r>
            <w:r w:rsidR="00A47193" w:rsidRP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и разуме процес излучивања код биљака, животиња и гљива;</w:t>
            </w:r>
            <w:r w:rsid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опише, објасни грађу органа за</w:t>
            </w:r>
            <w:r w:rsidR="004C28EC" w:rsidRP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>излучивање</w:t>
            </w:r>
            <w:r w:rsidR="004C28EC" w:rsidRP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код биљака, животиња и гљива;</w:t>
            </w:r>
            <w:r w:rsidR="004C28EC" w:rsidRPr="00AF15B1">
              <w:rPr>
                <w:rFonts w:ascii="Times New Roman" w:hAnsi="Times New Roman" w:cs="Times New Roman"/>
                <w:color w:val="1F1E21"/>
                <w:lang w:val="ru-RU"/>
              </w:rPr>
              <w:t xml:space="preserve"> разуме значај</w:t>
            </w:r>
            <w:r w:rsidR="00202DAD" w:rsidRP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процес </w:t>
            </w:r>
            <w:r w:rsidR="00202DAD" w:rsidRP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>излучивања</w:t>
            </w:r>
            <w:r w:rsidR="004C28EC" w:rsidRPr="00AF15B1">
              <w:rPr>
                <w:rFonts w:ascii="Times New Roman" w:hAnsi="Times New Roman" w:cs="Times New Roman"/>
                <w:color w:val="1F1E21"/>
                <w:lang w:val="ru-RU"/>
              </w:rPr>
              <w:t xml:space="preserve"> за жива бића</w:t>
            </w:r>
            <w:r w:rsid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; на примерима </w:t>
            </w:r>
            <w:r w:rsidR="00A47193" w:rsidRP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демонстрира и описује </w:t>
            </w:r>
            <w:r w:rsid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>грађу органа за</w:t>
            </w:r>
            <w:r w:rsidR="004C28EC" w:rsidRP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>излучивање</w:t>
            </w:r>
            <w:r w:rsidR="004C28EC" w:rsidRP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биљака, животиња и гљива </w:t>
            </w:r>
            <w:r w:rsidR="00A47193" w:rsidRP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>код биљака, животиња и гљива</w:t>
            </w:r>
            <w:r w:rsidR="004C28EC">
              <w:rPr>
                <w:rFonts w:ascii="Times New Roman" w:hAnsi="Times New Roman" w:cs="Times New Roman"/>
                <w:color w:val="000000"/>
                <w:lang w:val="ru-RU" w:eastAsia="en-GB"/>
              </w:rPr>
              <w:t>.</w:t>
            </w:r>
          </w:p>
        </w:tc>
      </w:tr>
      <w:tr w:rsidR="005B122B" w:rsidRPr="00AF15B1" w14:paraId="4589F66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02D510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4C28EC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AF15B1" w14:paraId="1F3884CE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8BE7FC5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C28EC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2DDEF508" w14:textId="77777777" w:rsidTr="005B122B">
        <w:tc>
          <w:tcPr>
            <w:tcW w:w="9287" w:type="dxa"/>
          </w:tcPr>
          <w:p w14:paraId="564B9D50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6F098969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5D6B0E1E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08064E6E" w14:textId="77777777" w:rsidTr="005B122B">
        <w:tc>
          <w:tcPr>
            <w:tcW w:w="9287" w:type="dxa"/>
            <w:tcBorders>
              <w:bottom w:val="nil"/>
            </w:tcBorders>
          </w:tcPr>
          <w:p w14:paraId="5BE96C4A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24EC497F" w14:textId="77777777" w:rsidR="004C28EC" w:rsidRPr="005C27DC" w:rsidRDefault="00202DAD" w:rsidP="005C27DC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4C28EC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4C28EC" w:rsidRPr="000B478E">
              <w:rPr>
                <w:rFonts w:ascii="Times New Roman" w:hAnsi="Times New Roman" w:cs="Times New Roman"/>
                <w:lang w:val="ru-RU"/>
              </w:rPr>
              <w:t>Излучивање код биљака, гљива и животиња</w:t>
            </w:r>
            <w:r w:rsidR="004C28EC" w:rsidRPr="00B153C5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4C28EC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4C28EC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4C28EC" w:rsidRPr="00B153C5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="004C28EC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дели ученике у </w:t>
            </w:r>
            <w:r w:rsidR="004C28EC">
              <w:rPr>
                <w:rFonts w:ascii="Times New Roman" w:hAnsi="Times New Roman" w:cs="Times New Roman"/>
                <w:color w:val="1F1E21"/>
                <w:lang w:val="sr-Cyrl-CS"/>
              </w:rPr>
              <w:t xml:space="preserve">парове </w:t>
            </w:r>
            <w:r w:rsidR="004C28EC" w:rsidRPr="00B153C5">
              <w:rPr>
                <w:rFonts w:ascii="Times New Roman" w:hAnsi="Times New Roman" w:cs="Times New Roman"/>
                <w:color w:val="1F1E21"/>
                <w:lang w:val="sr-Cyrl-CS"/>
              </w:rPr>
              <w:t>ради реализације питања и задатака на крају наставне јединице; подсећа ученике шта су до сада научили о</w:t>
            </w:r>
            <w:r w:rsidR="005C27DC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излучивању воде и непотребних и штетних супстанци код биљака и животиња</w:t>
            </w:r>
            <w:r w:rsidR="004C28EC" w:rsidRPr="00B153C5"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 w:rsidR="005C27DC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4C28EC" w:rsidRPr="00B153C5">
              <w:rPr>
                <w:rFonts w:ascii="Times New Roman" w:hAnsi="Times New Roman" w:cs="Times New Roman"/>
                <w:lang w:val="sr-Cyrl-CS"/>
              </w:rPr>
              <w:t>слуша одговоре ученика</w:t>
            </w:r>
            <w:r w:rsidR="004C28EC" w:rsidRPr="00B153C5">
              <w:rPr>
                <w:rFonts w:ascii="Times New Roman" w:hAnsi="Times New Roman"/>
                <w:lang w:val="sr-Cyrl-CS"/>
              </w:rPr>
              <w:t>;</w:t>
            </w:r>
            <w:r w:rsidR="004C28EC">
              <w:rPr>
                <w:rFonts w:ascii="Times New Roman" w:hAnsi="Times New Roman"/>
                <w:lang w:val="sr-Cyrl-CS"/>
              </w:rPr>
              <w:t xml:space="preserve"> </w:t>
            </w:r>
            <w:r w:rsidR="004C28EC" w:rsidRPr="00B153C5">
              <w:rPr>
                <w:rFonts w:ascii="Times New Roman" w:hAnsi="Times New Roman"/>
                <w:lang w:val="sr-Cyrl-CS"/>
              </w:rPr>
              <w:t>одговара на питања ученика.</w:t>
            </w:r>
          </w:p>
          <w:p w14:paraId="17CC5538" w14:textId="77777777" w:rsidR="00202DAD" w:rsidRDefault="00202DAD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14EE1525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5C27DC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</w:t>
            </w: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r w:rsidRPr="005C27DC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активности</w:t>
            </w: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r w:rsidRPr="005C27DC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CADF114" w14:textId="77777777" w:rsidR="005B122B" w:rsidRPr="00545C96" w:rsidRDefault="00202DAD" w:rsidP="005C27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5C27DC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</w:t>
            </w:r>
            <w:r w:rsidR="005C27DC">
              <w:rPr>
                <w:rFonts w:ascii="Times New Roman" w:eastAsia="Times New Roman" w:hAnsi="Times New Roman" w:cs="Times New Roman"/>
                <w:lang w:val="ru-RU"/>
              </w:rPr>
              <w:t xml:space="preserve">авником деле се </w:t>
            </w:r>
            <w:r w:rsidR="005C27DC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парове ради реализације питања и задатака на крају наставне јединице; излажу своје одговоре; </w:t>
            </w:r>
            <w:r w:rsidR="005C27DC" w:rsidRPr="00B153C5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5B122B" w:rsidRPr="00AF15B1" w14:paraId="7276F19F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74FB9458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60F63591" w14:textId="77777777" w:rsidTr="005B122B">
        <w:tc>
          <w:tcPr>
            <w:tcW w:w="9287" w:type="dxa"/>
          </w:tcPr>
          <w:p w14:paraId="58205221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BA21D8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AFB8F15" w14:textId="77777777" w:rsidR="00BA21D8" w:rsidRPr="001F200C" w:rsidRDefault="00202DAD" w:rsidP="001F200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BA21D8" w:rsidRPr="00BA21D8">
              <w:rPr>
                <w:rFonts w:ascii="Times New Roman" w:hAnsi="Times New Roman"/>
                <w:bCs/>
                <w:lang w:val="sr-Cyrl-CS" w:eastAsia="en-GB"/>
              </w:rPr>
              <w:t xml:space="preserve">злаже нову наставну јединицу; </w:t>
            </w:r>
            <w:r w:rsidR="00BA21D8" w:rsidRPr="00BA21D8">
              <w:rPr>
                <w:rFonts w:ascii="Times New Roman" w:hAnsi="Times New Roman"/>
                <w:bCs/>
                <w:lang w:val="ru-RU" w:eastAsia="en-GB"/>
              </w:rPr>
              <w:t>објашњава опширније о начину  излучивању код биљака и гљива; истиче значај транспирације и гутације код биљака; објашњава начин излучивања код животиња; објашњава грађу и улогу органа за</w:t>
            </w:r>
            <w:r w:rsidR="007100F5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BA21D8" w:rsidRPr="00BA21D8">
              <w:rPr>
                <w:rFonts w:ascii="Times New Roman" w:hAnsi="Times New Roman"/>
                <w:bCs/>
                <w:lang w:val="ru-RU" w:eastAsia="en-GB"/>
              </w:rPr>
              <w:t xml:space="preserve">илучивање; </w:t>
            </w:r>
            <w:r w:rsidR="00BA21D8" w:rsidRPr="00BA21D8">
              <w:rPr>
                <w:rFonts w:ascii="Times New Roman" w:hAnsi="Times New Roman" w:cs="Times New Roman"/>
                <w:lang w:val="sr-Cyrl-CS"/>
              </w:rPr>
              <w:t xml:space="preserve">показује примере на сликама, презентацији/ у дигиталном уџбенику; на табли записује кључне речи и битне појмове; </w:t>
            </w:r>
            <w:r w:rsidR="00BA21D8" w:rsidRPr="00BA21D8">
              <w:rPr>
                <w:rFonts w:ascii="Times New Roman" w:eastAsia="Times New Roman" w:hAnsi="Times New Roman" w:cs="Times New Roman"/>
                <w:lang w:val="ru-RU"/>
              </w:rPr>
              <w:t xml:space="preserve">слуша коментаре ученика; </w:t>
            </w:r>
            <w:r w:rsidR="00BA21D8" w:rsidRPr="00BA21D8">
              <w:rPr>
                <w:rFonts w:ascii="Times New Roman" w:hAnsi="Times New Roman" w:cs="Times New Roman"/>
                <w:lang w:val="ru-RU"/>
              </w:rPr>
              <w:t xml:space="preserve">упућује ученике да </w:t>
            </w:r>
            <w:r w:rsidR="00BA21D8" w:rsidRPr="00BA21D8">
              <w:rPr>
                <w:rFonts w:ascii="Times New Roman" w:hAnsi="Times New Roman" w:cs="Times New Roman"/>
                <w:lang w:val="sr-Cyrl-CS"/>
              </w:rPr>
              <w:t xml:space="preserve">одговарају на питања и задатке </w:t>
            </w:r>
            <w:r w:rsidR="00BA21D8" w:rsidRPr="00BA21D8">
              <w:rPr>
                <w:rFonts w:ascii="Times New Roman" w:eastAsia="Times New Roman" w:hAnsi="Times New Roman" w:cs="Times New Roman"/>
                <w:lang w:val="ru-RU"/>
              </w:rPr>
              <w:t xml:space="preserve">на крају наставне јединице; </w:t>
            </w:r>
            <w:r w:rsidR="00BA21D8" w:rsidRPr="00BA21D8">
              <w:rPr>
                <w:rFonts w:ascii="Times New Roman" w:hAnsi="Times New Roman" w:cs="Times New Roman"/>
                <w:lang w:val="ru-RU"/>
              </w:rPr>
              <w:t xml:space="preserve">наводи ученике да </w:t>
            </w:r>
            <w:r w:rsidR="001F200C">
              <w:rPr>
                <w:rFonts w:ascii="Times New Roman" w:hAnsi="Times New Roman" w:cs="Times New Roman"/>
                <w:lang w:val="ru-RU"/>
              </w:rPr>
              <w:t>донесу закључак о</w:t>
            </w:r>
            <w:r w:rsidR="00BA21D8" w:rsidRPr="00BA21D8">
              <w:rPr>
                <w:rFonts w:ascii="Times New Roman" w:hAnsi="Times New Roman" w:cs="Times New Roman"/>
                <w:lang w:val="ru-RU"/>
              </w:rPr>
              <w:t xml:space="preserve"> повезаности система органа</w:t>
            </w:r>
            <w:r w:rsidR="001F200C">
              <w:rPr>
                <w:rFonts w:ascii="Times New Roman" w:hAnsi="Times New Roman" w:cs="Times New Roman"/>
                <w:lang w:val="ru-RU"/>
              </w:rPr>
              <w:t xml:space="preserve"> које су до сада обрадили</w:t>
            </w:r>
            <w:r w:rsidR="00BA21D8" w:rsidRPr="00BA21D8">
              <w:rPr>
                <w:rFonts w:ascii="Times New Roman" w:hAnsi="Times New Roman" w:cs="Times New Roman"/>
                <w:lang w:val="ru-RU"/>
              </w:rPr>
              <w:t>;</w:t>
            </w:r>
            <w:r w:rsidR="001F2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21D8" w:rsidRPr="00B153C5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4FAD0353" w14:textId="77777777" w:rsidR="00202DAD" w:rsidRDefault="00202DAD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</w:pPr>
          </w:p>
          <w:p w14:paraId="3B657A2B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BA21D8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F0C967E" w14:textId="77777777" w:rsidR="005B122B" w:rsidRPr="00BA21D8" w:rsidRDefault="00202DAD" w:rsidP="001F200C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BA21D8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</w:t>
            </w:r>
            <w:r w:rsidR="00BA21D8" w:rsidRPr="00B153C5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BA21D8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A21D8" w:rsidRPr="00B153C5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</w:t>
            </w:r>
            <w:r w:rsidR="00BA21D8">
              <w:rPr>
                <w:rFonts w:ascii="Times New Roman" w:hAnsi="Times New Roman" w:cs="Times New Roman"/>
                <w:bCs/>
                <w:lang w:val="ru-RU" w:eastAsia="en-GB"/>
              </w:rPr>
              <w:t xml:space="preserve">; </w:t>
            </w:r>
            <w:r w:rsidR="00BA21D8" w:rsidRPr="00B153C5">
              <w:rPr>
                <w:rFonts w:ascii="Times New Roman" w:eastAsia="Times New Roman" w:hAnsi="Times New Roman" w:cs="Times New Roman"/>
                <w:lang w:val="ru-RU"/>
              </w:rPr>
              <w:t>кључне речи и битне појмове записују у свескама;</w:t>
            </w:r>
            <w:r w:rsidR="00BA21D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A21D8" w:rsidRPr="00B153C5">
              <w:rPr>
                <w:rFonts w:ascii="Times New Roman" w:hAnsi="Times New Roman" w:cs="Times New Roman"/>
                <w:bCs/>
                <w:lang w:val="ru-RU" w:eastAsia="en-GB"/>
              </w:rPr>
              <w:t>износе своја мишљења и закључке;</w:t>
            </w:r>
            <w:r w:rsidR="00BA21D8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решавају питања и задатке на крају наставне јединице;</w:t>
            </w:r>
            <w:r w:rsidR="001F200C" w:rsidRPr="00BA21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F200C">
              <w:rPr>
                <w:rFonts w:ascii="Times New Roman" w:hAnsi="Times New Roman" w:cs="Times New Roman"/>
                <w:lang w:val="ru-RU"/>
              </w:rPr>
              <w:t>доносе</w:t>
            </w:r>
            <w:r w:rsidR="001F200C" w:rsidRPr="00BA21D8">
              <w:rPr>
                <w:rFonts w:ascii="Times New Roman" w:hAnsi="Times New Roman" w:cs="Times New Roman"/>
                <w:lang w:val="ru-RU"/>
              </w:rPr>
              <w:t xml:space="preserve"> закључе</w:t>
            </w:r>
            <w:r w:rsidR="001F200C">
              <w:rPr>
                <w:rFonts w:ascii="Times New Roman" w:hAnsi="Times New Roman" w:cs="Times New Roman"/>
                <w:lang w:val="ru-RU"/>
              </w:rPr>
              <w:t xml:space="preserve">ак о </w:t>
            </w:r>
            <w:r w:rsidR="001F200C" w:rsidRPr="00BA21D8">
              <w:rPr>
                <w:rFonts w:ascii="Times New Roman" w:hAnsi="Times New Roman" w:cs="Times New Roman"/>
                <w:lang w:val="ru-RU"/>
              </w:rPr>
              <w:t>повезаности система органа</w:t>
            </w:r>
            <w:r w:rsidR="001F200C">
              <w:rPr>
                <w:rFonts w:ascii="Times New Roman" w:hAnsi="Times New Roman" w:cs="Times New Roman"/>
                <w:lang w:val="ru-RU"/>
              </w:rPr>
              <w:t xml:space="preserve"> које су до сада обрадили</w:t>
            </w:r>
            <w:r w:rsidR="001F200C" w:rsidRPr="00BA21D8">
              <w:rPr>
                <w:rFonts w:ascii="Times New Roman" w:hAnsi="Times New Roman" w:cs="Times New Roman"/>
                <w:lang w:val="ru-RU"/>
              </w:rPr>
              <w:t>;</w:t>
            </w:r>
            <w:r w:rsidR="001F20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21D8" w:rsidRPr="00B153C5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</w:t>
            </w:r>
          </w:p>
        </w:tc>
      </w:tr>
      <w:tr w:rsidR="005B122B" w:rsidRPr="00AF15B1" w14:paraId="09F95C0D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071D4B0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681BE06F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3E4D18B8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8828B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2EBA14F3" w14:textId="77777777" w:rsidR="00202DAD" w:rsidRPr="0079587B" w:rsidRDefault="00202DAD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8828BA" w:rsidRPr="00B153C5">
              <w:rPr>
                <w:rFonts w:ascii="Times New Roman" w:hAnsi="Times New Roman" w:cs="Times New Roman"/>
                <w:bCs/>
                <w:lang w:val="ru-RU" w:eastAsia="en-GB"/>
              </w:rPr>
              <w:t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начину реализације следећег часа; заједно са ученицима ради евалуацију часа</w:t>
            </w:r>
            <w:r w:rsidR="0079587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.</w:t>
            </w:r>
          </w:p>
          <w:p w14:paraId="33C27A68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8828B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lastRenderedPageBreak/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6DEB03D" w14:textId="77777777" w:rsidR="005B122B" w:rsidRPr="00545C96" w:rsidRDefault="00202DAD" w:rsidP="008828BA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8828BA" w:rsidRPr="00B153C5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8828BA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8828BA"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8828BA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8828BA"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8828BA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8828BA"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8828BA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8828BA"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8828BA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8828BA"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8828BA"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8828BA"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28BA" w:rsidRPr="00B153C5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износе своје одговоре на крају</w:t>
            </w:r>
            <w:r w:rsidR="008828BA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е јединице</w:t>
            </w:r>
            <w:r w:rsidR="008828BA" w:rsidRPr="00B153C5">
              <w:rPr>
                <w:rFonts w:ascii="Times New Roman" w:hAnsi="Times New Roman" w:cs="Times New Roman"/>
                <w:bCs/>
                <w:lang w:val="ru-RU" w:eastAsia="en-GB"/>
              </w:rPr>
              <w:t>; слушају упутсва наставника о начину реализације следећег часа; заједно са наставником раде евалуацију часа.</w:t>
            </w:r>
          </w:p>
        </w:tc>
      </w:tr>
      <w:tr w:rsidR="005B122B" w:rsidRPr="003321C2" w14:paraId="05B42CE7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07DFF15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4CAF8CAA" w14:textId="77777777" w:rsidR="007100F5" w:rsidRPr="0079587B" w:rsidRDefault="0079587B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5B122B" w:rsidRPr="00AF15B1" w14:paraId="11FEA11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6C2B56E8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55B1FCF0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28416A5E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09A5031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B0362E8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7BF648E7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257B20A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95607AA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24710363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1E9BC5C2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58FE6051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31C1F026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7826AAC8" w14:textId="77777777" w:rsidR="00202DAD" w:rsidRDefault="00202DAD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E72B7B5" w14:textId="77777777" w:rsidR="00202DAD" w:rsidRPr="00A13461" w:rsidRDefault="00202DAD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0773025" w14:textId="77777777" w:rsidR="005B122B" w:rsidRDefault="005B122B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77EE325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DCC4E7" w14:textId="77777777" w:rsidR="005B122B" w:rsidRDefault="005B122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7AB02E" w14:textId="77777777" w:rsidR="00202DAD" w:rsidRDefault="00202DA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C59B85" w14:textId="77777777" w:rsidR="00202DAD" w:rsidRDefault="00202DA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EC09BE" w14:textId="77777777" w:rsidR="00202DAD" w:rsidRDefault="00202DA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33EA25B" w14:textId="77777777" w:rsidR="00202DAD" w:rsidRDefault="00202DA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4E738DA" w14:textId="77777777" w:rsidR="00202DAD" w:rsidRDefault="00202DA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57CDB17" w14:textId="77777777" w:rsidR="00202DAD" w:rsidRDefault="00202DA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EDB74E" w14:textId="77777777" w:rsidR="00202DAD" w:rsidRDefault="00202DA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79DFCC8" w14:textId="77777777" w:rsidR="00202DAD" w:rsidRDefault="00202DA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F76F81" w14:textId="77777777" w:rsidR="00202DAD" w:rsidRDefault="00202DA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7D8274" w14:textId="77777777" w:rsidR="00202DAD" w:rsidRDefault="00202DA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0266C4" w14:textId="77777777" w:rsidR="00202DAD" w:rsidRDefault="00202DAD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A2D6A1C" w14:textId="77777777" w:rsidR="005B122B" w:rsidRDefault="005B122B" w:rsidP="0079587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B4C8638" w14:textId="77777777" w:rsidR="005B122B" w:rsidRDefault="00202DAD" w:rsidP="005B122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5B122B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5B122B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122B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28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B122B" w:rsidRPr="00B37DAE" w14:paraId="306A3F9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1C5E836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5B122B" w:rsidRPr="00B37DAE" w14:paraId="3F7FF5C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716C491" w14:textId="77777777" w:rsidR="005B122B" w:rsidRPr="00466279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5B122B" w:rsidRPr="00B37DAE" w14:paraId="64D3265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B047397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5B122B" w:rsidRPr="00B37DAE" w14:paraId="3A9C918A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372EA8B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0B478E" w:rsidRPr="000B478E">
              <w:rPr>
                <w:rFonts w:ascii="Times New Roman" w:hAnsi="Times New Roman" w:cs="Times New Roman"/>
                <w:lang w:val="ru-RU"/>
              </w:rPr>
              <w:t>Размножавање биљака, гљива и животиња</w:t>
            </w:r>
          </w:p>
        </w:tc>
      </w:tr>
      <w:tr w:rsidR="005B122B" w:rsidRPr="003321C2" w14:paraId="3C287D5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3883A12" w14:textId="77777777" w:rsidR="005B122B" w:rsidRPr="000B478E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DAD">
              <w:rPr>
                <w:rFonts w:ascii="Times New Roman" w:hAnsi="Times New Roman" w:cs="Times New Roman"/>
                <w:lang w:val="sr-Cyrl-CS"/>
              </w:rPr>
              <w:t>о</w:t>
            </w:r>
            <w:r w:rsidR="000B478E" w:rsidRPr="000B478E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5B122B" w:rsidRPr="00B37DAE" w14:paraId="26B91A41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785D19F1" w14:textId="77777777" w:rsidR="005B122B" w:rsidRPr="00E74F3E" w:rsidRDefault="005B122B" w:rsidP="007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A47193" w:rsidRPr="006F1B46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A47193" w:rsidRPr="006F1B4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6F1B46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A47193" w:rsidRPr="006F1B4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6F1B46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A47193" w:rsidRPr="006F1B4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74F3E">
              <w:rPr>
                <w:rFonts w:ascii="Times New Roman" w:hAnsi="Times New Roman" w:cs="Times New Roman"/>
                <w:color w:val="1F1E21"/>
              </w:rPr>
              <w:t>начином</w:t>
            </w:r>
            <w:proofErr w:type="spellEnd"/>
            <w:r w:rsidR="00E74F3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74F3E">
              <w:rPr>
                <w:rFonts w:ascii="Times New Roman" w:hAnsi="Times New Roman" w:cs="Times New Roman"/>
                <w:color w:val="1F1E21"/>
              </w:rPr>
              <w:t>размножавања</w:t>
            </w:r>
            <w:proofErr w:type="spellEnd"/>
            <w:r w:rsidR="00E74F3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74F3E">
              <w:rPr>
                <w:rFonts w:ascii="Times New Roman" w:hAnsi="Times New Roman" w:cs="Times New Roman"/>
                <w:color w:val="1F1E21"/>
              </w:rPr>
              <w:t>биљака</w:t>
            </w:r>
            <w:proofErr w:type="spellEnd"/>
            <w:r w:rsidR="00E74F3E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7E16DA">
              <w:rPr>
                <w:rFonts w:ascii="Times New Roman" w:hAnsi="Times New Roman" w:cs="Times New Roman"/>
                <w:color w:val="1F1E21"/>
              </w:rPr>
              <w:t>гљива</w:t>
            </w:r>
            <w:proofErr w:type="spellEnd"/>
            <w:r w:rsidR="007E16DA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7E16DA">
              <w:rPr>
                <w:rFonts w:ascii="Times New Roman" w:hAnsi="Times New Roman" w:cs="Times New Roman"/>
                <w:color w:val="1F1E21"/>
              </w:rPr>
              <w:t>животиња</w:t>
            </w:r>
            <w:proofErr w:type="spellEnd"/>
            <w:r w:rsidR="00E74F3E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A47193" w:rsidRPr="006F1B46">
              <w:rPr>
                <w:rFonts w:ascii="Times New Roman" w:hAnsi="Times New Roman" w:cs="Times New Roman"/>
                <w:color w:val="1F1E21"/>
              </w:rPr>
              <w:t xml:space="preserve">и </w:t>
            </w:r>
            <w:proofErr w:type="spellStart"/>
            <w:r w:rsidR="00A47193" w:rsidRPr="006F1B46">
              <w:rPr>
                <w:rFonts w:ascii="Times New Roman" w:hAnsi="Times New Roman" w:cs="Times New Roman"/>
                <w:color w:val="1F1E21"/>
              </w:rPr>
              <w:t>разумевање</w:t>
            </w:r>
            <w:proofErr w:type="spellEnd"/>
            <w:r w:rsidR="00A47193" w:rsidRPr="006F1B4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6F1B46">
              <w:rPr>
                <w:rFonts w:ascii="Times New Roman" w:hAnsi="Times New Roman" w:cs="Times New Roman"/>
                <w:color w:val="1F1E21"/>
              </w:rPr>
              <w:t>значаја</w:t>
            </w:r>
            <w:proofErr w:type="spellEnd"/>
            <w:r w:rsidR="00A47193" w:rsidRPr="006F1B4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74F3E">
              <w:rPr>
                <w:rFonts w:ascii="Times New Roman" w:hAnsi="Times New Roman" w:cs="Times New Roman"/>
                <w:color w:val="1F1E21"/>
              </w:rPr>
              <w:t>овог</w:t>
            </w:r>
            <w:proofErr w:type="spellEnd"/>
            <w:r w:rsidR="00E74F3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74F3E">
              <w:rPr>
                <w:rFonts w:ascii="Times New Roman" w:hAnsi="Times New Roman" w:cs="Times New Roman"/>
                <w:color w:val="1F1E21"/>
              </w:rPr>
              <w:t>животног</w:t>
            </w:r>
            <w:proofErr w:type="spellEnd"/>
            <w:r w:rsidR="00E74F3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74F3E">
              <w:rPr>
                <w:rFonts w:ascii="Times New Roman" w:hAnsi="Times New Roman" w:cs="Times New Roman"/>
                <w:color w:val="1F1E21"/>
              </w:rPr>
              <w:t>процеса</w:t>
            </w:r>
            <w:proofErr w:type="spellEnd"/>
            <w:r w:rsidR="00E74F3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6F1B46">
              <w:rPr>
                <w:rFonts w:ascii="Times New Roman" w:hAnsi="Times New Roman" w:cs="Times New Roman"/>
                <w:color w:val="1F1E21"/>
              </w:rPr>
              <w:t>за</w:t>
            </w:r>
            <w:proofErr w:type="spellEnd"/>
            <w:r w:rsidR="00A47193" w:rsidRPr="006F1B4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6F1B46">
              <w:rPr>
                <w:rFonts w:ascii="Times New Roman" w:hAnsi="Times New Roman" w:cs="Times New Roman"/>
                <w:color w:val="1F1E21"/>
              </w:rPr>
              <w:t>сва</w:t>
            </w:r>
            <w:proofErr w:type="spellEnd"/>
            <w:r w:rsidR="00A47193" w:rsidRPr="006F1B4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6F1B46">
              <w:rPr>
                <w:rFonts w:ascii="Times New Roman" w:hAnsi="Times New Roman" w:cs="Times New Roman"/>
                <w:color w:val="1F1E21"/>
              </w:rPr>
              <w:t>жива</w:t>
            </w:r>
            <w:proofErr w:type="spellEnd"/>
            <w:r w:rsidR="00A47193" w:rsidRPr="006F1B4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6F1B46">
              <w:rPr>
                <w:rFonts w:ascii="Times New Roman" w:hAnsi="Times New Roman" w:cs="Times New Roman"/>
                <w:color w:val="1F1E21"/>
              </w:rPr>
              <w:t>бића</w:t>
            </w:r>
            <w:proofErr w:type="spellEnd"/>
            <w:r w:rsidR="00E74F3E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5B122B" w:rsidRPr="00AF15B1" w14:paraId="1A1F4B9B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2630F214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3EC3A12A" w14:textId="77777777" w:rsidR="005B122B" w:rsidRPr="00A13461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20A8F10" w14:textId="77777777" w:rsidR="005B122B" w:rsidRPr="00CC08F5" w:rsidRDefault="00202DAD" w:rsidP="00CC08F5">
            <w:pPr>
              <w:autoSpaceDE w:val="0"/>
              <w:autoSpaceDN w:val="0"/>
              <w:adjustRightInd w:val="0"/>
              <w:spacing w:after="113" w:line="259" w:lineRule="auto"/>
              <w:textAlignment w:val="center"/>
              <w:rPr>
                <w:rFonts w:ascii="Times New Roman" w:hAnsi="Times New Roman" w:cs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en-GB"/>
              </w:rPr>
              <w:t>о</w:t>
            </w:r>
            <w:r w:rsid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>пише, објасни</w:t>
            </w:r>
            <w:r w:rsidR="00A47193" w:rsidRP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и разуме процес </w:t>
            </w:r>
            <w:r w:rsid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>размножавања код биљака,</w:t>
            </w:r>
            <w:r w:rsidR="007E16DA" w:rsidRP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гљива</w:t>
            </w:r>
            <w:r w:rsid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и животиња</w:t>
            </w:r>
            <w:r w:rsidR="00A47193" w:rsidRP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>;</w:t>
            </w:r>
            <w:r w:rsid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опише</w:t>
            </w:r>
            <w:r w:rsidR="00A47193" w:rsidRP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грађу органа за </w:t>
            </w:r>
            <w:r w:rsidR="00A47193" w:rsidRP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размножавања код биљака, </w:t>
            </w:r>
            <w:r w:rsidR="007E16DA" w:rsidRP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гљива </w:t>
            </w:r>
            <w:r w:rsid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>и животиња</w:t>
            </w:r>
            <w:r w:rsidR="00A47193" w:rsidRP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>;</w:t>
            </w:r>
            <w:r w:rsid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7E16DA" w:rsidRP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на примерима </w:t>
            </w:r>
            <w:r w:rsidR="00CC08F5">
              <w:rPr>
                <w:rFonts w:ascii="Times New Roman" w:hAnsi="Times New Roman" w:cs="Times New Roman"/>
                <w:color w:val="000000"/>
                <w:lang w:val="ru-RU" w:eastAsia="en-GB"/>
              </w:rPr>
              <w:t>опише</w:t>
            </w:r>
            <w:r w:rsidR="00A47193" w:rsidRP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C08F5">
              <w:rPr>
                <w:rFonts w:ascii="Times New Roman" w:hAnsi="Times New Roman" w:cs="Times New Roman"/>
                <w:color w:val="000000"/>
                <w:lang w:val="ru-RU" w:eastAsia="en-GB"/>
              </w:rPr>
              <w:t>процес</w:t>
            </w:r>
            <w:r w:rsidR="00A47193" w:rsidRP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C08F5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размножавања </w:t>
            </w:r>
            <w:r w:rsidR="00A47193" w:rsidRP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код биљака, </w:t>
            </w:r>
            <w:r w:rsidR="007E16DA" w:rsidRP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гљива и </w:t>
            </w:r>
            <w:r w:rsidR="00CC08F5">
              <w:rPr>
                <w:rFonts w:ascii="Times New Roman" w:hAnsi="Times New Roman" w:cs="Times New Roman"/>
                <w:color w:val="000000"/>
                <w:lang w:val="ru-RU" w:eastAsia="en-GB"/>
              </w:rPr>
              <w:t>животиња</w:t>
            </w:r>
            <w:r w:rsidR="00A47193" w:rsidRPr="007E16DA">
              <w:rPr>
                <w:rFonts w:ascii="Times New Roman" w:hAnsi="Times New Roman" w:cs="Times New Roman"/>
                <w:color w:val="000000"/>
                <w:lang w:val="ru-RU" w:eastAsia="en-GB"/>
              </w:rPr>
              <w:t>;</w:t>
            </w:r>
            <w:r w:rsidR="00A47193" w:rsidRPr="00CC08F5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CC08F5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разуме </w:t>
            </w:r>
            <w:r w:rsidR="00A47193" w:rsidRPr="00CC08F5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значај </w:t>
            </w:r>
            <w:r w:rsidR="00CC08F5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процеса </w:t>
            </w:r>
            <w:r w:rsidR="00A47193" w:rsidRPr="00CC08F5">
              <w:rPr>
                <w:rFonts w:ascii="Times New Roman" w:hAnsi="Times New Roman" w:cs="Times New Roman"/>
                <w:color w:val="000000"/>
                <w:lang w:val="ru-RU" w:eastAsia="en-GB"/>
              </w:rPr>
              <w:t>размножавања код биљака,</w:t>
            </w:r>
            <w:r w:rsidR="00CC08F5" w:rsidRPr="00CC08F5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гљива</w:t>
            </w:r>
            <w:r w:rsidR="00CC08F5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и животиња.</w:t>
            </w:r>
          </w:p>
        </w:tc>
      </w:tr>
      <w:tr w:rsidR="005B122B" w:rsidRPr="00AF15B1" w14:paraId="5FE95A96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3DA43746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CC08F5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5B122B" w:rsidRPr="00AF15B1" w14:paraId="70C5FFE9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6450463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C08F5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5B122B" w:rsidRPr="003321C2" w14:paraId="10C79E11" w14:textId="77777777" w:rsidTr="005B122B">
        <w:tc>
          <w:tcPr>
            <w:tcW w:w="9287" w:type="dxa"/>
          </w:tcPr>
          <w:p w14:paraId="76F78574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5B122B" w:rsidRPr="00B37DAE" w14:paraId="2295BBE4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5507AD71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408D989C" w14:textId="77777777" w:rsidTr="005B122B">
        <w:tc>
          <w:tcPr>
            <w:tcW w:w="9287" w:type="dxa"/>
            <w:tcBorders>
              <w:bottom w:val="nil"/>
            </w:tcBorders>
          </w:tcPr>
          <w:p w14:paraId="6555EC9F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2C6384F3" w14:textId="77777777" w:rsidR="00A47193" w:rsidRPr="00226974" w:rsidRDefault="00202DAD" w:rsidP="00226974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CC08F5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CC08F5" w:rsidRPr="000B478E">
              <w:rPr>
                <w:rFonts w:ascii="Times New Roman" w:hAnsi="Times New Roman" w:cs="Times New Roman"/>
                <w:lang w:val="ru-RU"/>
              </w:rPr>
              <w:t>Размножавање биљака, гљива и животиња</w:t>
            </w:r>
            <w:r w:rsidR="00CC08F5" w:rsidRPr="00B153C5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CC08F5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CC08F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CC08F5" w:rsidRPr="00B153C5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="00CC08F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дели ученике у парове ради реализације задатака на странама </w:t>
            </w:r>
            <w:r w:rsidR="00CC08F5">
              <w:rPr>
                <w:rFonts w:ascii="Times New Roman" w:hAnsi="Times New Roman" w:cs="Times New Roman"/>
                <w:color w:val="1F1E21"/>
                <w:lang w:val="sr-Cyrl-CS"/>
              </w:rPr>
              <w:t>71 и 73</w:t>
            </w:r>
            <w:r w:rsidR="00CC08F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, као и за решавање питања и задатака на крају наставне јединице; подсећа ученике шта су до сада о грађи</w:t>
            </w:r>
            <w:r w:rsidR="00CC08F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цвета</w:t>
            </w:r>
            <w:r w:rsidR="00226974">
              <w:rPr>
                <w:rFonts w:ascii="Times New Roman" w:hAnsi="Times New Roman" w:cs="Times New Roman"/>
                <w:color w:val="1F1E21"/>
                <w:lang w:val="sr-Cyrl-CS"/>
              </w:rPr>
              <w:t>, шта је опрашивање а шта оплођење код биљака</w:t>
            </w:r>
            <w:r w:rsidR="00CC08F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упућује ученике на решавање задатка на страни </w:t>
            </w:r>
            <w:r w:rsidR="00CC08F5">
              <w:rPr>
                <w:rFonts w:ascii="Times New Roman" w:hAnsi="Times New Roman" w:cs="Times New Roman"/>
                <w:color w:val="1F1E21"/>
                <w:lang w:val="sr-Cyrl-CS"/>
              </w:rPr>
              <w:t>71</w:t>
            </w:r>
            <w:r w:rsidR="00CC08F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</w:t>
            </w:r>
            <w:r w:rsidR="00CC08F5" w:rsidRPr="00B153C5">
              <w:rPr>
                <w:rFonts w:ascii="Times New Roman" w:hAnsi="Times New Roman" w:cs="Times New Roman"/>
                <w:lang w:val="sr-Cyrl-CS"/>
              </w:rPr>
              <w:t>слуша одговоре ученика</w:t>
            </w:r>
            <w:r w:rsidR="00CC08F5" w:rsidRPr="00B153C5">
              <w:rPr>
                <w:rFonts w:ascii="Times New Roman" w:hAnsi="Times New Roman"/>
                <w:lang w:val="sr-Cyrl-CS"/>
              </w:rPr>
              <w:t>;</w:t>
            </w:r>
            <w:r w:rsidR="00CC08F5">
              <w:rPr>
                <w:rFonts w:ascii="Times New Roman" w:hAnsi="Times New Roman"/>
                <w:lang w:val="sr-Cyrl-CS"/>
              </w:rPr>
              <w:t xml:space="preserve"> </w:t>
            </w:r>
            <w:r w:rsidR="00CC08F5" w:rsidRPr="00B153C5">
              <w:rPr>
                <w:rFonts w:ascii="Times New Roman" w:hAnsi="Times New Roman"/>
                <w:lang w:val="sr-Cyrl-CS"/>
              </w:rPr>
              <w:t>одговара на питања ученика.</w:t>
            </w:r>
          </w:p>
          <w:p w14:paraId="00F03B6B" w14:textId="77777777" w:rsidR="00202DAD" w:rsidRDefault="00202DAD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1B2422E2" w14:textId="77777777" w:rsidR="005B122B" w:rsidRPr="00A13461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F15B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</w:t>
            </w: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r w:rsidRPr="00AF15B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активности</w:t>
            </w: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r w:rsidRPr="00AF15B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45AF59E" w14:textId="77777777" w:rsidR="005B122B" w:rsidRPr="00545C96" w:rsidRDefault="00202DAD" w:rsidP="002269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226974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авником деле се у </w:t>
            </w:r>
            <w:r w:rsidR="00226974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парове ради реализације </w:t>
            </w:r>
            <w:r w:rsidR="00226974">
              <w:rPr>
                <w:rFonts w:ascii="Times New Roman" w:hAnsi="Times New Roman" w:cs="Times New Roman"/>
                <w:color w:val="1F1E21"/>
                <w:lang w:val="sr-Cyrl-CS"/>
              </w:rPr>
              <w:t>питања и задатака на странама 71 и 73</w:t>
            </w:r>
            <w:r w:rsidR="00226974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 и на крају наставне јединиц</w:t>
            </w:r>
            <w:r w:rsidR="00226974">
              <w:rPr>
                <w:rFonts w:ascii="Times New Roman" w:hAnsi="Times New Roman" w:cs="Times New Roman"/>
                <w:color w:val="1F1E21"/>
                <w:lang w:val="sr-Cyrl-CS"/>
              </w:rPr>
              <w:t xml:space="preserve">е; решавају задатак на страни 71 </w:t>
            </w:r>
            <w:r w:rsidR="00226974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уџбенику; излажу своје одговоре; </w:t>
            </w:r>
            <w:r w:rsidR="00226974" w:rsidRPr="00B153C5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5B122B" w:rsidRPr="00AF15B1" w14:paraId="78247EF1" w14:textId="77777777" w:rsidTr="005B122B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1324718A" w14:textId="77777777" w:rsidR="005B122B" w:rsidRPr="00545C96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5B122B" w:rsidRPr="00AF15B1" w14:paraId="17FB1706" w14:textId="77777777" w:rsidTr="005B122B">
        <w:tc>
          <w:tcPr>
            <w:tcW w:w="9287" w:type="dxa"/>
          </w:tcPr>
          <w:p w14:paraId="2B26CC27" w14:textId="77777777" w:rsidR="005B122B" w:rsidRDefault="005B122B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226974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A72BD87" w14:textId="77777777" w:rsidR="00226974" w:rsidRPr="00226974" w:rsidRDefault="00202DAD" w:rsidP="00226974">
            <w:pPr>
              <w:widowControl/>
              <w:contextualSpacing/>
              <w:rPr>
                <w:rFonts w:ascii="Times New Roman" w:hAnsi="Times New Roman"/>
                <w:bCs/>
                <w:lang w:val="ru-RU" w:eastAsia="en-GB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226974">
              <w:rPr>
                <w:rFonts w:ascii="Times New Roman" w:hAnsi="Times New Roman"/>
                <w:bCs/>
                <w:lang w:val="sr-Cyrl-CS" w:eastAsia="en-GB"/>
              </w:rPr>
              <w:t xml:space="preserve">злаже нову наставну јединицу; </w:t>
            </w:r>
            <w:r w:rsidR="00226974">
              <w:rPr>
                <w:rFonts w:ascii="Times New Roman" w:hAnsi="Times New Roman"/>
                <w:bCs/>
                <w:lang w:val="ru-RU" w:eastAsia="en-GB"/>
              </w:rPr>
              <w:t>објашњава</w:t>
            </w:r>
            <w:r w:rsidR="00226974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226974">
              <w:rPr>
                <w:rFonts w:ascii="Times New Roman" w:hAnsi="Times New Roman"/>
                <w:bCs/>
                <w:lang w:val="ru-RU" w:eastAsia="en-GB"/>
              </w:rPr>
              <w:t>опширније о бесполном размножавању маховина</w:t>
            </w:r>
            <w:r w:rsidR="00226974" w:rsidRPr="00AB3ADA">
              <w:rPr>
                <w:rFonts w:ascii="Times New Roman" w:hAnsi="Times New Roman"/>
                <w:bCs/>
                <w:lang w:val="ru-RU" w:eastAsia="en-GB"/>
              </w:rPr>
              <w:t>;</w:t>
            </w:r>
            <w:r w:rsidR="002269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26974">
              <w:rPr>
                <w:rFonts w:ascii="Times New Roman" w:hAnsi="Times New Roman"/>
                <w:bCs/>
                <w:lang w:val="ru-RU" w:eastAsia="en-GB"/>
              </w:rPr>
              <w:t>објашњава</w:t>
            </w:r>
            <w:r w:rsidR="00226974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226974">
              <w:rPr>
                <w:rFonts w:ascii="Times New Roman" w:hAnsi="Times New Roman"/>
                <w:bCs/>
                <w:lang w:val="ru-RU" w:eastAsia="en-GB"/>
              </w:rPr>
              <w:t>опширније о бесполном размножавању папрати</w:t>
            </w:r>
            <w:r w:rsidR="00226974" w:rsidRPr="00AB3ADA">
              <w:rPr>
                <w:rFonts w:ascii="Times New Roman" w:hAnsi="Times New Roman"/>
                <w:bCs/>
                <w:lang w:val="ru-RU" w:eastAsia="en-GB"/>
              </w:rPr>
              <w:t>;</w:t>
            </w:r>
            <w:r w:rsidR="00226974">
              <w:rPr>
                <w:rFonts w:ascii="Times New Roman" w:hAnsi="Times New Roman"/>
                <w:bCs/>
                <w:lang w:val="ru-RU" w:eastAsia="en-GB"/>
              </w:rPr>
              <w:t xml:space="preserve"> објашњава</w:t>
            </w:r>
            <w:r w:rsidR="00226974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226974">
              <w:rPr>
                <w:rFonts w:ascii="Times New Roman" w:hAnsi="Times New Roman"/>
                <w:bCs/>
                <w:lang w:val="ru-RU" w:eastAsia="en-GB"/>
              </w:rPr>
              <w:t>опширније о размножавању гљива</w:t>
            </w:r>
            <w:r w:rsidR="00226974" w:rsidRPr="00AB3ADA">
              <w:rPr>
                <w:rFonts w:ascii="Times New Roman" w:hAnsi="Times New Roman"/>
                <w:bCs/>
                <w:lang w:val="ru-RU" w:eastAsia="en-GB"/>
              </w:rPr>
              <w:t>;</w:t>
            </w:r>
            <w:r w:rsidR="002269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26974" w:rsidRPr="00FC7C2E">
              <w:rPr>
                <w:rFonts w:ascii="Times New Roman" w:hAnsi="Times New Roman"/>
                <w:bCs/>
                <w:lang w:val="ru-RU" w:eastAsia="en-GB"/>
              </w:rPr>
              <w:t>јасно истиче</w:t>
            </w:r>
            <w:r w:rsidR="00226974">
              <w:rPr>
                <w:rFonts w:ascii="Times New Roman" w:hAnsi="Times New Roman"/>
                <w:bCs/>
                <w:lang w:val="ru-RU" w:eastAsia="en-GB"/>
              </w:rPr>
              <w:t xml:space="preserve"> улогу хифа и спора</w:t>
            </w:r>
            <w:r w:rsidR="00226974" w:rsidRPr="00FC7C2E">
              <w:rPr>
                <w:rFonts w:ascii="Times New Roman" w:hAnsi="Times New Roman"/>
                <w:bCs/>
                <w:lang w:val="ru-RU" w:eastAsia="en-GB"/>
              </w:rPr>
              <w:t>;</w:t>
            </w:r>
            <w:r w:rsidR="00226974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226974" w:rsidRPr="00B153C5">
              <w:rPr>
                <w:rFonts w:ascii="Times New Roman" w:hAnsi="Times New Roman" w:cs="Times New Roman"/>
                <w:lang w:val="sr-Cyrl-CS"/>
              </w:rPr>
              <w:t xml:space="preserve">подстиче ученике да објасне </w:t>
            </w:r>
            <w:r w:rsidR="00226974">
              <w:rPr>
                <w:rFonts w:ascii="Times New Roman" w:hAnsi="Times New Roman" w:cs="Times New Roman"/>
                <w:lang w:val="sr-Cyrl-CS"/>
              </w:rPr>
              <w:t>шта су до сада научили о размножавању животиња, и где се код животиња образују полне ћелије решавањем задатака на страни 73</w:t>
            </w:r>
            <w:r w:rsidR="00226974" w:rsidRPr="00B153C5">
              <w:rPr>
                <w:rFonts w:ascii="Times New Roman" w:hAnsi="Times New Roman" w:cs="Times New Roman"/>
                <w:lang w:val="sr-Cyrl-CS"/>
              </w:rPr>
              <w:t xml:space="preserve">; слуша одговоре ученика; </w:t>
            </w:r>
            <w:r w:rsidR="00226974">
              <w:rPr>
                <w:rFonts w:ascii="Times New Roman" w:hAnsi="Times New Roman"/>
                <w:bCs/>
                <w:lang w:val="ru-RU" w:eastAsia="en-GB"/>
              </w:rPr>
              <w:t>објашњава</w:t>
            </w:r>
            <w:r w:rsidR="00226974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226974">
              <w:rPr>
                <w:rFonts w:ascii="Times New Roman" w:hAnsi="Times New Roman"/>
                <w:bCs/>
                <w:lang w:val="ru-RU" w:eastAsia="en-GB"/>
              </w:rPr>
              <w:t>опширније о размножавању</w:t>
            </w:r>
            <w:r w:rsidR="00226974" w:rsidRPr="00B153C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26974">
              <w:rPr>
                <w:rFonts w:ascii="Times New Roman" w:hAnsi="Times New Roman" w:cs="Times New Roman"/>
                <w:lang w:val="sr-Cyrl-CS"/>
              </w:rPr>
              <w:t xml:space="preserve">бескичмењака и кичмењака; </w:t>
            </w:r>
            <w:r w:rsidR="00226974" w:rsidRPr="00B153C5">
              <w:rPr>
                <w:rFonts w:ascii="Times New Roman" w:hAnsi="Times New Roman" w:cs="Times New Roman"/>
                <w:lang w:val="sr-Cyrl-CS"/>
              </w:rPr>
              <w:t>показује примере на сликама, презентацији/ у дигиталном уџбенику; на табли записује кључне речи и битне појмове; усмерава ученике да</w:t>
            </w:r>
            <w:r w:rsidR="00226974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на крају наставне јединице; </w:t>
            </w:r>
            <w:r w:rsidR="00226974" w:rsidRPr="00B153C5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6EDD90D9" w14:textId="77777777" w:rsidR="00202DAD" w:rsidRDefault="00202DAD" w:rsidP="005B122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</w:pPr>
          </w:p>
          <w:p w14:paraId="450AC680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226974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96DE51B" w14:textId="77777777" w:rsidR="005B122B" w:rsidRPr="00226974" w:rsidRDefault="00202DAD" w:rsidP="00226974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226974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</w:t>
            </w:r>
            <w:r w:rsidR="00226974" w:rsidRPr="00B153C5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226974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26974" w:rsidRPr="00B153C5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226974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кључне речи и битне појмове записују у свескама; </w:t>
            </w:r>
            <w:r w:rsidR="00226974">
              <w:rPr>
                <w:rFonts w:ascii="Times New Roman" w:eastAsia="Times New Roman" w:hAnsi="Times New Roman" w:cs="Times New Roman"/>
                <w:lang w:val="ru-RU"/>
              </w:rPr>
              <w:t xml:space="preserve"> решавају задатак на страни 73</w:t>
            </w:r>
            <w:r w:rsidR="00226974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као и питања и задатке на крају наставне јединице; постављају питања наставнику уколико постоје нејасноће или додатна интересовања</w:t>
            </w:r>
          </w:p>
        </w:tc>
      </w:tr>
      <w:tr w:rsidR="005B122B" w:rsidRPr="00AF15B1" w14:paraId="54EBF4AA" w14:textId="77777777" w:rsidTr="005B122B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6AF0F55" w14:textId="77777777" w:rsidR="005B122B" w:rsidRPr="00545C96" w:rsidRDefault="005B122B" w:rsidP="005B1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5B122B" w:rsidRPr="00AF15B1" w14:paraId="2DD4A3A4" w14:textId="77777777" w:rsidTr="005B122B">
        <w:tc>
          <w:tcPr>
            <w:tcW w:w="9287" w:type="dxa"/>
            <w:tcBorders>
              <w:bottom w:val="single" w:sz="4" w:space="0" w:color="auto"/>
            </w:tcBorders>
          </w:tcPr>
          <w:p w14:paraId="7B15EDDA" w14:textId="77777777" w:rsidR="00D2289F" w:rsidRDefault="005B122B" w:rsidP="00D2289F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D2289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lastRenderedPageBreak/>
              <w:t>Планиране активности наставника</w:t>
            </w:r>
            <w:r w:rsidRPr="00D2289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1352CB12" w14:textId="77777777" w:rsidR="00D2289F" w:rsidRPr="00D2289F" w:rsidRDefault="00202DAD" w:rsidP="00D2289F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D2289F" w:rsidRPr="00B153C5">
              <w:rPr>
                <w:rFonts w:ascii="Times New Roman" w:hAnsi="Times New Roman" w:cs="Times New Roman"/>
                <w:bCs/>
                <w:lang w:val="ru-RU" w:eastAsia="en-GB"/>
              </w:rPr>
              <w:t>смерава ученике на истицање кључних речи и појмова; заједно са ученицима обнавља пређену наставну јединицу; прати излагање ученика; усмерава ученике на тачне одговоре; даје упутства ученицима о начину реализације следећег часа; заједно са ученицима ради евалуацију часа.</w:t>
            </w:r>
          </w:p>
          <w:p w14:paraId="6A452337" w14:textId="77777777" w:rsidR="005B122B" w:rsidRPr="002248B4" w:rsidRDefault="005B122B" w:rsidP="005B12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D2289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964DF3A" w14:textId="77777777" w:rsidR="005B122B" w:rsidRPr="00545C96" w:rsidRDefault="00202DAD" w:rsidP="00D2289F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D2289F" w:rsidRPr="00B153C5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D2289F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D2289F"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D2289F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D2289F"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D2289F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D2289F"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D2289F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D2289F"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D2289F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D2289F"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D2289F"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D2289F"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289F" w:rsidRPr="00B153C5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износе своје одговоре; слушају упутсва наставника о начину реализације следећег часа; заједно са наставником раде евалуацију часа.</w:t>
            </w:r>
          </w:p>
        </w:tc>
      </w:tr>
      <w:tr w:rsidR="005B122B" w:rsidRPr="003321C2" w14:paraId="57F64DD8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51968FE3" w14:textId="77777777" w:rsidR="005B122B" w:rsidRDefault="00C52859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181AD1FB" w14:textId="77777777" w:rsidR="005B122B" w:rsidRPr="0079587B" w:rsidRDefault="0079587B" w:rsidP="005B12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5B122B" w:rsidRPr="00AF15B1" w14:paraId="6017487C" w14:textId="77777777" w:rsidTr="005B122B">
        <w:tc>
          <w:tcPr>
            <w:tcW w:w="9287" w:type="dxa"/>
            <w:shd w:val="clear" w:color="auto" w:fill="C9F296" w:themeFill="accent3" w:themeFillTint="99"/>
          </w:tcPr>
          <w:p w14:paraId="1F153222" w14:textId="77777777" w:rsidR="005B122B" w:rsidRDefault="005B122B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0B3113F4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74D723B2" w14:textId="77777777" w:rsidR="005B122B" w:rsidRPr="00505D40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C815C5F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9C19A55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634A5F0E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72D946C" w14:textId="77777777" w:rsidR="005B122B" w:rsidRDefault="005B122B" w:rsidP="005B122B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AA3C222" w14:textId="77777777" w:rsidR="005B122B" w:rsidRPr="00A13461" w:rsidRDefault="005B122B" w:rsidP="005B122B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275B7675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7ADC33C0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6CBA575D" w14:textId="77777777" w:rsidR="005B122B" w:rsidRDefault="005B122B" w:rsidP="005B122B">
            <w:pPr>
              <w:rPr>
                <w:rFonts w:ascii="Times New Roman" w:hAnsi="Times New Roman" w:cs="Times New Roman"/>
                <w:lang w:val="ru-RU"/>
              </w:rPr>
            </w:pPr>
          </w:p>
          <w:p w14:paraId="43B68C7C" w14:textId="77777777" w:rsidR="005B122B" w:rsidRDefault="005B122B" w:rsidP="005B122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4D385B12" w14:textId="77777777" w:rsidR="007100F5" w:rsidRDefault="007100F5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60A9C35" w14:textId="77777777" w:rsidR="007100F5" w:rsidRPr="00A13461" w:rsidRDefault="007100F5" w:rsidP="005B1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844B5D4" w14:textId="77777777" w:rsidR="001E755F" w:rsidRDefault="001E755F" w:rsidP="000B18E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F007EB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0A7106" w14:textId="77777777" w:rsidR="0066776E" w:rsidRDefault="006677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189EC9B9" w14:textId="77777777" w:rsidR="0066776E" w:rsidRDefault="006677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1EAD902E" w14:textId="77777777" w:rsidR="0066776E" w:rsidRDefault="006677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0381039D" w14:textId="77777777" w:rsidR="0066776E" w:rsidRDefault="006677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07745BC8" w14:textId="77777777" w:rsidR="0066776E" w:rsidRDefault="006677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15F1AE8C" w14:textId="77777777" w:rsidR="0066776E" w:rsidRDefault="006677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73C1EEBF" w14:textId="77777777" w:rsidR="0066776E" w:rsidRDefault="006677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71F116EF" w14:textId="77777777" w:rsidR="0066776E" w:rsidRDefault="006677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4909D146" w14:textId="77777777" w:rsidR="0066776E" w:rsidRDefault="006677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18AE4D6A" w14:textId="77777777" w:rsidR="00202DAD" w:rsidRDefault="00202DAD" w:rsidP="0079587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DC8CF5" w14:textId="77777777" w:rsidR="0079587B" w:rsidRDefault="0079587B" w:rsidP="0079587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188EB6" w14:textId="77777777" w:rsidR="001E755F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A471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A471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A47193">
        <w:rPr>
          <w:rFonts w:ascii="Times New Roman" w:hAnsi="Times New Roman" w:cs="Times New Roman"/>
          <w:b/>
          <w:sz w:val="24"/>
          <w:szCs w:val="24"/>
          <w:lang w:val="ru-RU"/>
        </w:rPr>
        <w:t>29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2FDB50E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A27B1C4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4B58A60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BBC215D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78E6B20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2E6520E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1E755F" w:rsidRPr="00B37DAE" w14:paraId="3C6AE1E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549D486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0B478E" w:rsidRPr="00020FEE">
              <w:rPr>
                <w:rFonts w:ascii="Times New Roman" w:hAnsi="Times New Roman" w:cs="Times New Roman"/>
                <w:lang w:val="ru-RU"/>
              </w:rPr>
              <w:t>Размножавање плесни</w:t>
            </w:r>
          </w:p>
        </w:tc>
      </w:tr>
      <w:tr w:rsidR="001E755F" w:rsidRPr="003321C2" w14:paraId="2404549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B6886B2" w14:textId="77777777" w:rsidR="001E755F" w:rsidRPr="000B478E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DAD">
              <w:rPr>
                <w:rFonts w:ascii="Times New Roman" w:hAnsi="Times New Roman" w:cs="Times New Roman"/>
                <w:lang w:val="sr-Cyrl-CS"/>
              </w:rPr>
              <w:t>в</w:t>
            </w:r>
            <w:r w:rsidR="000B478E" w:rsidRPr="000B478E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1E755F" w:rsidRPr="00B37DAE" w14:paraId="46DFEC3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52D5342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695598" w:rsidRPr="00FF365A">
              <w:rPr>
                <w:rFonts w:ascii="Times New Roman" w:hAnsi="Times New Roman" w:cs="Times New Roman"/>
                <w:color w:val="000000"/>
              </w:rPr>
              <w:t>Упознавање</w:t>
            </w:r>
            <w:proofErr w:type="spellEnd"/>
            <w:r w:rsidR="00695598" w:rsidRPr="00FF365A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="00695598" w:rsidRPr="00FF365A">
              <w:rPr>
                <w:rFonts w:ascii="Times New Roman" w:hAnsi="Times New Roman" w:cs="Times New Roman"/>
                <w:color w:val="000000"/>
              </w:rPr>
              <w:t>бесполним</w:t>
            </w:r>
            <w:proofErr w:type="spellEnd"/>
            <w:r w:rsidR="00695598" w:rsidRPr="00FF36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95598" w:rsidRPr="00FF365A">
              <w:rPr>
                <w:rFonts w:ascii="Times New Roman" w:hAnsi="Times New Roman" w:cs="Times New Roman"/>
                <w:color w:val="000000"/>
              </w:rPr>
              <w:t>начином</w:t>
            </w:r>
            <w:proofErr w:type="spellEnd"/>
            <w:r w:rsidR="00695598" w:rsidRPr="00FF36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95598" w:rsidRPr="00FF365A">
              <w:rPr>
                <w:rFonts w:ascii="Times New Roman" w:hAnsi="Times New Roman" w:cs="Times New Roman"/>
                <w:color w:val="000000"/>
              </w:rPr>
              <w:t>размножавања</w:t>
            </w:r>
            <w:proofErr w:type="spellEnd"/>
            <w:r w:rsidR="00695598" w:rsidRPr="00FF36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95598" w:rsidRPr="00FF365A">
              <w:rPr>
                <w:rFonts w:ascii="Times New Roman" w:hAnsi="Times New Roman" w:cs="Times New Roman"/>
                <w:color w:val="000000"/>
              </w:rPr>
              <w:t>плесни</w:t>
            </w:r>
            <w:proofErr w:type="spellEnd"/>
          </w:p>
        </w:tc>
      </w:tr>
      <w:tr w:rsidR="001E755F" w:rsidRPr="00AF15B1" w14:paraId="3D017DD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7768ACC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39B77526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E15FFC1" w14:textId="77777777" w:rsidR="001E755F" w:rsidRPr="00FF365A" w:rsidRDefault="00202DAD" w:rsidP="00FF365A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</w:t>
            </w:r>
            <w:r w:rsidR="00FF365A">
              <w:rPr>
                <w:rFonts w:ascii="Times New Roman" w:hAnsi="Times New Roman" w:cs="Times New Roman"/>
                <w:lang w:val="sr-Cyrl-CS"/>
              </w:rPr>
              <w:t>азуме како се плесни реазмножавају; о</w:t>
            </w:r>
            <w:r w:rsidR="00FF365A" w:rsidRPr="00FF365A">
              <w:rPr>
                <w:rFonts w:ascii="Times New Roman" w:hAnsi="Times New Roman" w:cs="Times New Roman"/>
                <w:lang w:val="sr-Cyrl-CS"/>
              </w:rPr>
              <w:t xml:space="preserve">бјасни </w:t>
            </w:r>
            <w:r w:rsidR="00FF365A">
              <w:rPr>
                <w:rFonts w:ascii="Times New Roman" w:hAnsi="Times New Roman" w:cs="Times New Roman"/>
                <w:lang w:val="sr-Cyrl-CS"/>
              </w:rPr>
              <w:t xml:space="preserve">шта се развија из споре плесни </w:t>
            </w:r>
          </w:p>
        </w:tc>
      </w:tr>
      <w:tr w:rsidR="001E755F" w:rsidRPr="00AF15B1" w14:paraId="07357FF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D46263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020FEE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1E755F" w:rsidRPr="00AF15B1" w14:paraId="317FE1D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A7A50F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20FEE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И</w:t>
            </w:r>
            <w:r w:rsidR="00020FEE" w:rsidRPr="00667876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ндивидуални, рад у пару или групи, фронтални</w:t>
            </w:r>
          </w:p>
        </w:tc>
      </w:tr>
      <w:tr w:rsidR="001E755F" w:rsidRPr="00B37DAE" w14:paraId="609DF32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20839CC" w14:textId="77777777" w:rsidR="001E755F" w:rsidRPr="000D1454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ЂУПРЕДМЕТ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ЕЛАЦИЈЕ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E755F" w:rsidRPr="003321C2" w14:paraId="128E177A" w14:textId="77777777" w:rsidTr="005207A5">
        <w:tc>
          <w:tcPr>
            <w:tcW w:w="9287" w:type="dxa"/>
          </w:tcPr>
          <w:p w14:paraId="26868AF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2EACF3A1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0274C74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4C8008C0" w14:textId="77777777" w:rsidTr="005207A5">
        <w:tc>
          <w:tcPr>
            <w:tcW w:w="9287" w:type="dxa"/>
            <w:tcBorders>
              <w:bottom w:val="nil"/>
            </w:tcBorders>
          </w:tcPr>
          <w:p w14:paraId="3C0B3A22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15C2119B" w14:textId="77777777" w:rsidR="00695598" w:rsidRPr="00695598" w:rsidRDefault="00202DAD" w:rsidP="00BA7F8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FF365A" w:rsidRPr="00FF365A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е ученике с циљевима вежбе и очекиваним исходима; п</w:t>
            </w:r>
            <w:r w:rsidR="00FF365A" w:rsidRPr="00FF365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р</w:t>
            </w:r>
            <w:r w:rsidR="00FF365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оверава да ли су </w:t>
            </w:r>
            <w:r w:rsidR="00BA7F85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сви </w:t>
            </w:r>
            <w:r w:rsidR="00FF365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ученици донели већ припремљен хлеб </w:t>
            </w:r>
            <w:r w:rsidR="00BA7F85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и белешке о</w:t>
            </w:r>
            <w:r w:rsidR="00233A08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променама које су уочили</w:t>
            </w:r>
            <w:r w:rsidR="00FF365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;</w:t>
            </w:r>
            <w:r w:rsidR="00233A08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r w:rsidR="00BA7F85">
              <w:rPr>
                <w:rStyle w:val="A4"/>
                <w:rFonts w:ascii="Times New Roman" w:hAnsi="Times New Roman" w:cs="Times New Roman"/>
                <w:lang w:val="sr-Cyrl-CS"/>
              </w:rPr>
              <w:t xml:space="preserve">објашњава ученицима поступком вежбе;  </w:t>
            </w:r>
          </w:p>
          <w:p w14:paraId="512A2653" w14:textId="77777777" w:rsidR="00202DAD" w:rsidRDefault="00202DAD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590D0EC6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4FCACDA" w14:textId="77777777" w:rsidR="001E755F" w:rsidRPr="00545C96" w:rsidRDefault="00202DAD" w:rsidP="006020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233A0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233A08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233A0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233A08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евима вежбе и очекиваним исходима; </w:t>
            </w:r>
            <w:r w:rsidR="00233A0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а наставником </w:t>
            </w:r>
            <w:r w:rsidR="0060205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роверавају</w:t>
            </w:r>
            <w:r w:rsidR="00233A0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да ли су сви ученици донели </w:t>
            </w:r>
            <w:r w:rsidR="00233A08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припремљен хлеб и белешке </w:t>
            </w:r>
            <w:r w:rsidR="00BA7F85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о</w:t>
            </w:r>
            <w:r w:rsidR="00233A08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променама које су уочили</w:t>
            </w:r>
            <w:r w:rsidR="00BA7F85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;</w:t>
            </w:r>
            <w:r w:rsidR="00BA7F8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упознају се са поступком и задатаком истраживања</w:t>
            </w:r>
            <w:r w:rsidR="00BA7F85" w:rsidRPr="00AB3ADA">
              <w:rPr>
                <w:rStyle w:val="A4"/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1E755F" w:rsidRPr="00AF15B1" w14:paraId="38249CAE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66DC9A9E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528518AA" w14:textId="77777777" w:rsidTr="005207A5">
        <w:tc>
          <w:tcPr>
            <w:tcW w:w="9287" w:type="dxa"/>
          </w:tcPr>
          <w:p w14:paraId="6F9B8DA9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D966D0D" w14:textId="77777777" w:rsidR="00322B7A" w:rsidRPr="00322B7A" w:rsidRDefault="00202DAD" w:rsidP="00322B7A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з</w:t>
            </w:r>
            <w:r w:rsidR="00322B7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аједно с ученицима коментарише </w:t>
            </w:r>
            <w:r w:rsidR="00602051">
              <w:rPr>
                <w:rFonts w:ascii="Times New Roman" w:hAnsi="Times New Roman" w:cs="Times New Roman"/>
                <w:color w:val="000000"/>
                <w:lang w:val="sr-Cyrl-CS"/>
              </w:rPr>
              <w:t>фотографије/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цртеже комада хлеба које су направили пре него што су га наквасили; з</w:t>
            </w:r>
            <w:r w:rsidR="00322B7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аједно с ученицима коментарише белешке 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 </w:t>
            </w:r>
            <w:proofErr w:type="spellStart"/>
            <w:r w:rsidR="00322B7A">
              <w:rPr>
                <w:rFonts w:ascii="Times New Roman" w:hAnsi="Times New Roman" w:cs="Times New Roman"/>
                <w:color w:val="000000"/>
              </w:rPr>
              <w:t>промен</w:t>
            </w:r>
            <w:proofErr w:type="spellEnd"/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ама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322B7A" w:rsidRPr="00FF365A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="00322B7A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у </w:t>
            </w:r>
            <w:proofErr w:type="spellStart"/>
            <w:r w:rsidR="00322B7A">
              <w:rPr>
                <w:rFonts w:ascii="Times New Roman" w:hAnsi="Times New Roman" w:cs="Times New Roman"/>
                <w:color w:val="000000"/>
              </w:rPr>
              <w:t>уоч</w:t>
            </w:r>
            <w:proofErr w:type="spellEnd"/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или; </w:t>
            </w:r>
            <w:r w:rsidR="00BA7F85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ученицима поставља питања: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Како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плесни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размножавају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?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Како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су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споре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плесни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доспеле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површину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хлеба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?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Шта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развило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из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спора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proofErr w:type="gramStart"/>
            <w:r w:rsidR="00BA7F85" w:rsidRPr="00FF365A">
              <w:rPr>
                <w:rFonts w:ascii="Times New Roman" w:hAnsi="Times New Roman" w:cs="Times New Roman"/>
                <w:color w:val="000000"/>
              </w:rPr>
              <w:t>плесни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>?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proofErr w:type="gramEnd"/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задаје задатке ученицима</w:t>
            </w:r>
            <w:r w:rsidR="00602051">
              <w:rPr>
                <w:rFonts w:ascii="Times New Roman" w:hAnsi="Times New Roman" w:cs="Times New Roman"/>
                <w:color w:val="000000"/>
                <w:lang w:val="sr-Cyrl-CS"/>
              </w:rPr>
              <w:t>: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 у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оквирима</w:t>
            </w:r>
            <w:proofErr w:type="spellEnd"/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на 78 страни  </w:t>
            </w:r>
            <w:r w:rsidR="00602051">
              <w:rPr>
                <w:rFonts w:ascii="Times New Roman" w:hAnsi="Times New Roman" w:cs="Times New Roman"/>
                <w:color w:val="000000"/>
                <w:lang w:val="sr-Cyrl-CS"/>
              </w:rPr>
              <w:t>уџбеника залепе фотографије/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цртеже</w:t>
            </w:r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хлеб</w:t>
            </w:r>
            <w:proofErr w:type="spellEnd"/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а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322B7A">
              <w:rPr>
                <w:rFonts w:ascii="Times New Roman" w:hAnsi="Times New Roman" w:cs="Times New Roman"/>
                <w:color w:val="000000"/>
              </w:rPr>
              <w:t>пре</w:t>
            </w:r>
            <w:proofErr w:type="spellEnd"/>
            <w:r w:rsidR="00322B7A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322B7A">
              <w:rPr>
                <w:rFonts w:ascii="Times New Roman" w:hAnsi="Times New Roman" w:cs="Times New Roman"/>
                <w:color w:val="000000"/>
              </w:rPr>
              <w:t>и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322B7A">
              <w:rPr>
                <w:rFonts w:ascii="Times New Roman" w:hAnsi="Times New Roman" w:cs="Times New Roman"/>
                <w:color w:val="000000"/>
              </w:rPr>
              <w:t>након</w:t>
            </w:r>
            <w:proofErr w:type="spellEnd"/>
            <w:r w:rsidR="00322B7A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322B7A">
              <w:rPr>
                <w:rFonts w:ascii="Times New Roman" w:hAnsi="Times New Roman" w:cs="Times New Roman"/>
                <w:color w:val="000000"/>
              </w:rPr>
              <w:t>огледа</w:t>
            </w:r>
            <w:proofErr w:type="spellEnd"/>
            <w:r w:rsidR="00602051">
              <w:rPr>
                <w:rFonts w:ascii="Times New Roman" w:hAnsi="Times New Roman" w:cs="Times New Roman"/>
                <w:color w:val="000000"/>
                <w:lang w:val="sr-Cyrl-CS"/>
              </w:rPr>
              <w:t xml:space="preserve">, 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а на слици </w:t>
            </w:r>
            <w:proofErr w:type="spellStart"/>
            <w:r w:rsidR="00322B7A">
              <w:rPr>
                <w:rFonts w:ascii="Times New Roman" w:hAnsi="Times New Roman" w:cs="Times New Roman"/>
                <w:color w:val="000000"/>
              </w:rPr>
              <w:t>означ</w:t>
            </w:r>
            <w:proofErr w:type="spellEnd"/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322B7A">
              <w:rPr>
                <w:rFonts w:ascii="Times New Roman" w:hAnsi="Times New Roman" w:cs="Times New Roman"/>
                <w:color w:val="000000"/>
              </w:rPr>
              <w:t>где</w:t>
            </w:r>
            <w:proofErr w:type="spellEnd"/>
            <w:r w:rsidR="00322B7A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се налази</w:t>
            </w:r>
            <w:r w:rsidR="00BA7F85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BA7F85" w:rsidRPr="00FF365A">
              <w:rPr>
                <w:rFonts w:ascii="Times New Roman" w:hAnsi="Times New Roman" w:cs="Times New Roman"/>
                <w:color w:val="000000"/>
              </w:rPr>
              <w:t>плесан</w:t>
            </w:r>
            <w:proofErr w:type="spellEnd"/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322B7A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322B7A">
              <w:rPr>
                <w:rFonts w:ascii="Times New Roman" w:eastAsia="Times New Roman" w:hAnsi="Times New Roman" w:cs="Times New Roman"/>
                <w:lang w:val="ru-RU"/>
              </w:rPr>
              <w:t xml:space="preserve">прати рад и истраживање ученика; одговара на постављена питања </w:t>
            </w:r>
            <w:r w:rsidR="00602051">
              <w:rPr>
                <w:rFonts w:ascii="Times New Roman" w:eastAsia="Times New Roman" w:hAnsi="Times New Roman" w:cs="Times New Roman"/>
                <w:lang w:val="ru-RU"/>
              </w:rPr>
              <w:t xml:space="preserve">ученика </w:t>
            </w:r>
            <w:r w:rsidR="00322B7A">
              <w:rPr>
                <w:rFonts w:ascii="Times New Roman" w:eastAsia="Times New Roman" w:hAnsi="Times New Roman" w:cs="Times New Roman"/>
                <w:lang w:val="ru-RU"/>
              </w:rPr>
              <w:t xml:space="preserve">уколико постоје нејасноће. </w:t>
            </w:r>
          </w:p>
          <w:p w14:paraId="4EE271D9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03681C6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261D7102" w14:textId="77777777" w:rsidR="001E755F" w:rsidRPr="00322B7A" w:rsidRDefault="00202DAD" w:rsidP="00322B7A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з</w:t>
            </w:r>
            <w:r w:rsidR="00322B7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једно с насат</w:t>
            </w:r>
            <w:r w:rsidR="006E762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</w:t>
            </w:r>
            <w:r w:rsidR="00322B7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вником коментаришу своје 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фотографије или цртеже комада хлеба које су направили пре него што су га наквасили; з</w:t>
            </w:r>
            <w:r w:rsidR="00322B7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аједно с наставником коментаришу белешке 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 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ru-RU"/>
              </w:rPr>
              <w:t>промен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ама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које 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у 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ru-RU"/>
              </w:rPr>
              <w:t>уоч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или; </w:t>
            </w:r>
            <w:r w:rsidR="00322B7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одговарају на поставља питања: 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ru-RU"/>
              </w:rPr>
              <w:t>Како се плесни размножавају? Како су споре плесни доспеле на површину хлеба? Шта се развило из спора плесни?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решавају  задатке: у 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оквирима 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на 78 страни уџбеника лепе фотографије или цртеже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хлеб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а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пре и након огледа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 на слици 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ru-RU"/>
              </w:rPr>
              <w:t>означ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авају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где 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се налази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плесан</w:t>
            </w:r>
            <w:r w:rsidR="00322B7A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322B7A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322B7A">
              <w:rPr>
                <w:rFonts w:ascii="Times New Roman" w:eastAsia="Times New Roman" w:hAnsi="Times New Roman" w:cs="Times New Roman"/>
                <w:lang w:val="ru-RU"/>
              </w:rPr>
              <w:t xml:space="preserve">постављају питања уколико постоје нејасноће. </w:t>
            </w:r>
          </w:p>
        </w:tc>
      </w:tr>
      <w:tr w:rsidR="001E755F" w:rsidRPr="00AF15B1" w14:paraId="20EC97FA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571021C6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09754933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2F8F0CA4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1DE4B99C" w14:textId="77777777" w:rsidR="00322B7A" w:rsidRPr="000B18E8" w:rsidRDefault="00202DAD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0B18E8" w:rsidRPr="00832A6D">
              <w:rPr>
                <w:rFonts w:ascii="Times New Roman" w:hAnsi="Times New Roman" w:cs="Times New Roman"/>
                <w:color w:val="000000"/>
                <w:lang w:val="sr-Cyrl-CS"/>
              </w:rPr>
              <w:t>азговара с ученицима о детаљима које су</w:t>
            </w:r>
            <w:r w:rsidR="000B18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очили на комаду хлеба; слуша одговоре ученика; проверава да ли су урадили задатаке;  </w:t>
            </w:r>
            <w:r w:rsidR="000B18E8" w:rsidRPr="00832A6D">
              <w:rPr>
                <w:rFonts w:ascii="Times New Roman" w:hAnsi="Times New Roman" w:cs="Times New Roman"/>
                <w:color w:val="000000"/>
                <w:lang w:val="sr-Cyrl-CS"/>
              </w:rPr>
              <w:t>подстич</w:t>
            </w:r>
            <w:r w:rsidR="000B18E8">
              <w:rPr>
                <w:rFonts w:ascii="Times New Roman" w:hAnsi="Times New Roman" w:cs="Times New Roman"/>
                <w:color w:val="000000"/>
                <w:lang w:val="sr-Cyrl-CS"/>
              </w:rPr>
              <w:t>е ученике да активно дискутују</w:t>
            </w:r>
            <w:r w:rsidR="000B18E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322B7A" w:rsidRPr="00AB3ADA">
              <w:rPr>
                <w:rFonts w:ascii="Times New Roman" w:hAnsi="Times New Roman" w:cs="Times New Roman"/>
                <w:color w:val="000000"/>
                <w:lang w:val="ru-RU"/>
              </w:rPr>
              <w:t>зашто се на површини хлеба развила плесан</w:t>
            </w:r>
            <w:r w:rsidR="000B18E8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  <w:p w14:paraId="6AB15AD4" w14:textId="77777777" w:rsidR="00202DAD" w:rsidRDefault="00202DAD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30F669F5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84BA7E7" w14:textId="77777777" w:rsidR="001E755F" w:rsidRPr="000B18E8" w:rsidRDefault="00202DAD" w:rsidP="000B18E8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0B18E8" w:rsidRPr="00832A6D">
              <w:rPr>
                <w:rFonts w:ascii="Times New Roman" w:hAnsi="Times New Roman" w:cs="Times New Roman"/>
                <w:color w:val="000000"/>
                <w:lang w:val="sr-Cyrl-CS"/>
              </w:rPr>
              <w:t>азговара</w:t>
            </w:r>
            <w:r w:rsidR="000B18E8">
              <w:rPr>
                <w:rFonts w:ascii="Times New Roman" w:hAnsi="Times New Roman" w:cs="Times New Roman"/>
                <w:color w:val="000000"/>
                <w:lang w:val="sr-Cyrl-CS"/>
              </w:rPr>
              <w:t>ју</w:t>
            </w:r>
            <w:r w:rsidR="000B18E8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 </w:t>
            </w:r>
            <w:r w:rsidR="000B18E8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наст</w:t>
            </w:r>
            <w:r w:rsidR="006E762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</w:t>
            </w:r>
            <w:r w:rsidR="000B18E8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вником</w:t>
            </w:r>
            <w:r w:rsidR="000B18E8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о детаљима које су</w:t>
            </w:r>
            <w:r w:rsidR="000B18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очили на комаду хлеба; излажу своје одговоре; заједно с наставником проверавају да ли су добро урадили задатаке; активно дискутују</w:t>
            </w:r>
            <w:r w:rsidR="000B18E8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0B18E8" w:rsidRPr="00AB3ADA">
              <w:rPr>
                <w:rFonts w:ascii="Times New Roman" w:hAnsi="Times New Roman" w:cs="Times New Roman"/>
                <w:color w:val="000000"/>
                <w:lang w:val="sr-Cyrl-CS"/>
              </w:rPr>
              <w:t>зашто се на површини хлеба развила плесан</w:t>
            </w:r>
            <w:r w:rsidR="000B18E8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1E755F" w:rsidRPr="003321C2" w14:paraId="6271318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385DBCD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714E431A" w14:textId="77777777" w:rsidR="001E755F" w:rsidRPr="0079587B" w:rsidRDefault="0079587B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54F5F98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B871131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77AB6142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4BF26BA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43D69E3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3140BC6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23146A65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14278C2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E1FA309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2EBE7413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B77D4A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1F258C52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E84D91D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498A17A2" w14:textId="77777777" w:rsidR="00202DAD" w:rsidRDefault="00202DAD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1B9837B" w14:textId="77777777" w:rsidR="00202DAD" w:rsidRPr="00A13461" w:rsidRDefault="00202DAD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B725C79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528324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17DFF95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9C2A23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D5DC7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9779BD1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CA191EB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4D67BAEA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1F7A74FB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37E69015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233259BC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5DA94E8C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4337351D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37FD74B9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1173B939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1F957548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43C12020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62FA44B7" w14:textId="77777777" w:rsidR="00202DAD" w:rsidRDefault="00202DAD" w:rsidP="0079587B">
      <w:pPr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362AF932" w14:textId="77777777" w:rsidR="001E755F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202DA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202D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202DAD"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7F6F6CE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9A6CF67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63F50B2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0B17C28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7E1421B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ABADF4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1E755F" w:rsidRPr="00B37DAE" w14:paraId="534512A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55D9C61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0B478E" w:rsidRPr="000B478E">
              <w:rPr>
                <w:rFonts w:ascii="Times New Roman" w:hAnsi="Times New Roman" w:cs="Times New Roman"/>
                <w:lang w:val="ru-RU"/>
              </w:rPr>
              <w:t>Излучивање и размножавање биљака, гљива и животиња</w:t>
            </w:r>
          </w:p>
        </w:tc>
      </w:tr>
      <w:tr w:rsidR="001E755F" w:rsidRPr="003321C2" w14:paraId="044F025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BEA3DBB" w14:textId="77777777" w:rsidR="001E755F" w:rsidRPr="000B478E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2A15">
              <w:rPr>
                <w:rFonts w:ascii="Times New Roman" w:hAnsi="Times New Roman" w:cs="Times New Roman"/>
                <w:lang w:val="sr-Cyrl-CS"/>
              </w:rPr>
              <w:t>у</w:t>
            </w:r>
            <w:r w:rsidR="000B478E" w:rsidRPr="000B478E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1E755F" w:rsidRPr="00B37DAE" w14:paraId="6F6F0BB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61930B9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Утврђивање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претходно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стеченог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о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животним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проце</w:t>
            </w:r>
            <w:r w:rsidR="005D2A15">
              <w:rPr>
                <w:rFonts w:ascii="Times New Roman" w:hAnsi="Times New Roman" w:cs="Times New Roman"/>
                <w:color w:val="1F1E21"/>
              </w:rPr>
              <w:t>сима</w:t>
            </w:r>
            <w:proofErr w:type="spellEnd"/>
            <w:r w:rsidR="005D2A1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D2A15">
              <w:rPr>
                <w:rFonts w:ascii="Times New Roman" w:hAnsi="Times New Roman" w:cs="Times New Roman"/>
                <w:color w:val="1F1E21"/>
              </w:rPr>
              <w:t>биљака</w:t>
            </w:r>
            <w:proofErr w:type="spellEnd"/>
            <w:r w:rsidR="005D2A15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5D2A15">
              <w:rPr>
                <w:rFonts w:ascii="Times New Roman" w:hAnsi="Times New Roman" w:cs="Times New Roman"/>
                <w:color w:val="1F1E21"/>
              </w:rPr>
              <w:t>животиња</w:t>
            </w:r>
            <w:proofErr w:type="spellEnd"/>
            <w:r w:rsidR="005D2A15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5D2A15">
              <w:rPr>
                <w:rFonts w:ascii="Times New Roman" w:hAnsi="Times New Roman" w:cs="Times New Roman"/>
                <w:color w:val="1F1E21"/>
              </w:rPr>
              <w:t>гљива</w:t>
            </w:r>
            <w:proofErr w:type="spellEnd"/>
            <w:r w:rsidR="005D2A15">
              <w:rPr>
                <w:rFonts w:ascii="Times New Roman" w:hAnsi="Times New Roman" w:cs="Times New Roman"/>
                <w:color w:val="1F1E21"/>
              </w:rPr>
              <w:t>,</w:t>
            </w:r>
            <w:r w:rsidR="005D2A1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међусобне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повезаности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животних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процеса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организмима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свих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живих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бића</w:t>
            </w:r>
            <w:proofErr w:type="spellEnd"/>
            <w:r w:rsidR="00A47193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повезивање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кључих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речи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A47193" w:rsidRPr="00DB7558">
              <w:rPr>
                <w:rFonts w:ascii="Times New Roman" w:hAnsi="Times New Roman" w:cs="Times New Roman"/>
                <w:color w:val="1F1E21"/>
              </w:rPr>
              <w:t>појмова</w:t>
            </w:r>
            <w:proofErr w:type="spellEnd"/>
            <w:r w:rsidR="00A47193" w:rsidRPr="00DB7558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1E755F" w:rsidRPr="00B37DAE" w14:paraId="291E0A1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2222608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4319C8C3" w14:textId="77777777" w:rsidR="001E755F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F37C219" w14:textId="77777777" w:rsidR="001E755F" w:rsidRPr="0060227A" w:rsidRDefault="005D2A15" w:rsidP="00A4719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п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епозна и репродукује обрађен</w:t>
            </w:r>
            <w:r w:rsidR="0060227A">
              <w:rPr>
                <w:rFonts w:ascii="Times New Roman" w:hAnsi="Times New Roman"/>
                <w:color w:val="000000"/>
                <w:lang w:val="sr-Latn-CS" w:eastAsia="en-GB"/>
              </w:rPr>
              <w:t>e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 w:rsidR="0060227A">
              <w:rPr>
                <w:rFonts w:ascii="Times New Roman" w:hAnsi="Times New Roman"/>
                <w:color w:val="000000"/>
                <w:lang w:val="sr-Latn-CS" w:eastAsia="en-GB"/>
              </w:rPr>
              <w:t>e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 w:rsidR="0060227A">
              <w:rPr>
                <w:rFonts w:ascii="Times New Roman" w:hAnsi="Times New Roman"/>
                <w:color w:val="000000"/>
                <w:lang w:val="sr-Latn-CS" w:eastAsia="en-GB"/>
              </w:rPr>
              <w:t>e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 w:rsidR="0060227A">
              <w:rPr>
                <w:rFonts w:ascii="Times New Roman" w:hAnsi="Times New Roman"/>
                <w:color w:val="000000"/>
                <w:lang w:val="sr-Latn-CS" w:eastAsia="en-GB"/>
              </w:rPr>
              <w:t>e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 w:rsidR="0060227A">
              <w:rPr>
                <w:rFonts w:ascii="Times New Roman" w:hAnsi="Times New Roman"/>
                <w:color w:val="000000"/>
                <w:lang w:val="sr-Latn-CS" w:eastAsia="en-GB"/>
              </w:rPr>
              <w:t>e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1E755F" w:rsidRPr="00B37DAE" w14:paraId="3808D51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07588A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5D2A15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545C96" w14:paraId="30DB7B4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5E3024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2A15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30435857" w14:textId="77777777" w:rsidTr="005207A5">
        <w:tc>
          <w:tcPr>
            <w:tcW w:w="9287" w:type="dxa"/>
          </w:tcPr>
          <w:p w14:paraId="6F15BEB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0D46962A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2A0C8D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18AAD6D5" w14:textId="77777777" w:rsidTr="005207A5">
        <w:tc>
          <w:tcPr>
            <w:tcW w:w="9287" w:type="dxa"/>
            <w:tcBorders>
              <w:bottom w:val="nil"/>
            </w:tcBorders>
          </w:tcPr>
          <w:p w14:paraId="67FB6E7F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33CAE28B" w14:textId="77777777" w:rsidR="00707D56" w:rsidRPr="005E7BCB" w:rsidRDefault="00707D56" w:rsidP="00707D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исходе</w:t>
            </w:r>
            <w:proofErr w:type="spellEnd"/>
            <w:r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дели ученике у групе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арове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и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усмерав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их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д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р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>еализују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задатак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тав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јединице</w:t>
            </w:r>
            <w:proofErr w:type="spellEnd"/>
            <w:r w:rsidRP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ампа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гитал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7BCB">
              <w:rPr>
                <w:rFonts w:ascii="Times New Roman" w:eastAsia="Times New Roman" w:hAnsi="Times New Roman" w:cs="Times New Roman"/>
              </w:rPr>
              <w:t>уџбенику</w:t>
            </w:r>
            <w:proofErr w:type="spellEnd"/>
            <w:r w:rsidRPr="005E7BCB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763C">
              <w:rPr>
                <w:rFonts w:ascii="Times New Roman" w:hAnsi="Times New Roman" w:cs="Times New Roman"/>
                <w:bCs/>
                <w:lang w:val="sr-Cyrl-CS" w:eastAsia="en-GB"/>
              </w:rPr>
              <w:t>одговара на</w:t>
            </w:r>
            <w:r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асноће или додатна интересовања; </w:t>
            </w:r>
          </w:p>
          <w:p w14:paraId="0961B143" w14:textId="77777777" w:rsidR="00202DAD" w:rsidRDefault="00202DAD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03DA04C0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DF4F012" w14:textId="77777777" w:rsidR="001E755F" w:rsidRPr="00545C96" w:rsidRDefault="002D0BDA" w:rsidP="002D0B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часа и исход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 наставником учествује у подели ученика у групе</w:t>
            </w:r>
            <w:r w:rsidRPr="005E7BCB">
              <w:rPr>
                <w:rFonts w:ascii="Times New Roman" w:hAnsi="Times New Roman" w:cs="Times New Roman"/>
                <w:lang w:val="sr-Cyrl-CS"/>
              </w:rPr>
              <w:t>/парове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еализациј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задатак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 крају наставне</w:t>
            </w:r>
            <w:r w:rsidRPr="005E7BCB">
              <w:rPr>
                <w:rFonts w:ascii="Times New Roman" w:eastAsia="Times New Roman" w:hAnsi="Times New Roman" w:cs="Times New Roman"/>
                <w:lang w:val="sr-Cyrl-CS"/>
              </w:rPr>
              <w:t xml:space="preserve"> јединицу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7BCB">
              <w:rPr>
                <w:rFonts w:ascii="Times New Roman" w:eastAsia="Times New Roman" w:hAnsi="Times New Roman" w:cs="Times New Roman"/>
                <w:lang w:val="sr-Cyrl-CS"/>
              </w:rPr>
              <w:t>у штампаном/дигиталном уџбенику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1E755F" w:rsidRPr="00AF15B1" w14:paraId="416D1570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6D005941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5444C3A3" w14:textId="77777777" w:rsidTr="005207A5">
        <w:tc>
          <w:tcPr>
            <w:tcW w:w="9287" w:type="dxa"/>
          </w:tcPr>
          <w:p w14:paraId="10DC4939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DF1D9E2" w14:textId="77777777" w:rsidR="002D0BDA" w:rsidRPr="002D0BDA" w:rsidRDefault="002D0BDA" w:rsidP="005207A5">
            <w:pPr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Pr="003150A3">
              <w:rPr>
                <w:rFonts w:ascii="Times New Roman" w:hAnsi="Times New Roman" w:cs="Times New Roman"/>
                <w:lang w:val="sr-Cyrl-CS"/>
              </w:rPr>
              <w:t xml:space="preserve">рилик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тврђивања градива </w:t>
            </w:r>
            <w:r w:rsidRPr="003150A3">
              <w:rPr>
                <w:rFonts w:ascii="Times New Roman" w:hAnsi="Times New Roman" w:cs="Times New Roman"/>
                <w:lang w:val="sr-Cyrl-CS"/>
              </w:rPr>
              <w:t>користити наставни садржај (фотографије, видео клипове, занимљивости и задатке</w:t>
            </w:r>
            <w:r w:rsidRPr="005E7BCB">
              <w:rPr>
                <w:rFonts w:ascii="Times New Roman" w:hAnsi="Times New Roman" w:cs="Times New Roman"/>
                <w:lang w:val="sr-Cyrl-CS"/>
              </w:rPr>
              <w:t>)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Pr="003150A3">
              <w:rPr>
                <w:rFonts w:ascii="Times New Roman" w:hAnsi="Times New Roman" w:cs="Times New Roman"/>
                <w:bCs/>
                <w:lang w:val="ru-RU" w:eastAsia="en-GB"/>
              </w:rPr>
              <w:t>прати и контролише рад сваке групе</w:t>
            </w:r>
            <w:r w:rsidR="006E7624">
              <w:rPr>
                <w:rFonts w:ascii="Times New Roman" w:hAnsi="Times New Roman" w:cs="Times New Roman"/>
                <w:bCs/>
                <w:lang w:val="ru-RU" w:eastAsia="en-GB"/>
              </w:rPr>
              <w:t>/пара током реализације питања и задатака</w:t>
            </w:r>
            <w:r w:rsidRPr="003150A3">
              <w:rPr>
                <w:rFonts w:ascii="Times New Roman" w:hAnsi="Times New Roman" w:cs="Times New Roman"/>
                <w:bCs/>
                <w:lang w:val="ru-RU" w:eastAsia="en-GB"/>
              </w:rPr>
              <w:t>.</w:t>
            </w:r>
          </w:p>
          <w:p w14:paraId="7240AC8F" w14:textId="77777777" w:rsidR="00202DAD" w:rsidRDefault="00202DAD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3628D4B9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77590E7" w14:textId="77777777" w:rsidR="001E755F" w:rsidRPr="00545C96" w:rsidRDefault="002D0BDA" w:rsidP="002D0B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те излагање наставника и гледају наставне садржаје које наставник показује;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r w:rsidRPr="00B30C3E">
              <w:rPr>
                <w:rFonts w:ascii="Times New Roman" w:hAnsi="Times New Roman" w:cs="Times New Roman"/>
                <w:bCs/>
                <w:lang w:val="ru-RU" w:eastAsia="en-GB"/>
              </w:rPr>
              <w:t>еализују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задатак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на крају наставне јединице </w:t>
            </w:r>
            <w:r w:rsidRPr="00B30C3E">
              <w:rPr>
                <w:rFonts w:ascii="Times New Roman" w:eastAsia="Times New Roman" w:hAnsi="Times New Roman" w:cs="Times New Roman"/>
                <w:lang w:val="ru-RU"/>
              </w:rPr>
              <w:t xml:space="preserve">коју утврђују, </w:t>
            </w:r>
            <w:r w:rsidRPr="005E7BCB">
              <w:rPr>
                <w:rFonts w:ascii="Times New Roman" w:eastAsia="Times New Roman" w:hAnsi="Times New Roman" w:cs="Times New Roman"/>
                <w:lang w:val="sr-Cyrl-CS"/>
              </w:rPr>
              <w:t>у штампаном/дигиталном уџбенику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1E755F" w:rsidRPr="00AF15B1" w14:paraId="69ECDE35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D121642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B37DAE" w14:paraId="3B213C5D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3F157763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3591EC87" w14:textId="77777777" w:rsidR="002D0BDA" w:rsidRPr="003150A3" w:rsidRDefault="002D0BDA" w:rsidP="002D0BDA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ученицима анализира питања и задатке; с</w:t>
            </w:r>
            <w:r w:rsidRPr="00C1443F">
              <w:rPr>
                <w:rFonts w:ascii="Times New Roman" w:hAnsi="Times New Roman" w:cs="Times New Roman"/>
                <w:lang w:val="ru-RU"/>
              </w:rPr>
              <w:t xml:space="preserve">луша </w:t>
            </w:r>
            <w:r>
              <w:rPr>
                <w:rFonts w:ascii="Times New Roman" w:hAnsi="Times New Roman" w:cs="Times New Roman"/>
                <w:lang w:val="ru-RU"/>
              </w:rPr>
              <w:t xml:space="preserve">одговоре ученика; усмерава их ка тачном одговору; заједно с </w:t>
            </w:r>
            <w:r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>
              <w:rPr>
                <w:rFonts w:ascii="Times New Roman" w:hAnsi="Times New Roman" w:cs="Times New Roman"/>
                <w:lang w:val="ru-RU"/>
              </w:rPr>
              <w:t xml:space="preserve"> ради евалуацију часа.</w:t>
            </w:r>
          </w:p>
          <w:p w14:paraId="3A2BCF89" w14:textId="77777777" w:rsidR="002D0BDA" w:rsidRDefault="002D0BDA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</w:p>
          <w:p w14:paraId="3DC5821A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D1CF649" w14:textId="77777777" w:rsidR="001E755F" w:rsidRPr="00545C96" w:rsidRDefault="002D0BDA" w:rsidP="002D0BDA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C1443F">
              <w:rPr>
                <w:rFonts w:ascii="Times New Roman" w:hAnsi="Times New Roman" w:cs="Times New Roman"/>
                <w:lang w:val="ru-RU"/>
              </w:rPr>
              <w:t>зносе своје</w:t>
            </w:r>
            <w:r>
              <w:rPr>
                <w:rFonts w:ascii="Times New Roman" w:hAnsi="Times New Roman" w:cs="Times New Roman"/>
                <w:lang w:val="ru-RU"/>
              </w:rPr>
              <w:t xml:space="preserve"> одговоре</w:t>
            </w:r>
            <w:r w:rsidRPr="00C1443F"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lang w:val="ru-RU"/>
              </w:rPr>
              <w:t xml:space="preserve"> дискутују; записују тачне одговоре у свеску; </w:t>
            </w:r>
            <w:r w:rsidRPr="00C1443F">
              <w:rPr>
                <w:rFonts w:ascii="Times New Roman" w:hAnsi="Times New Roman" w:cs="Times New Roman"/>
                <w:lang w:val="ru-RU"/>
              </w:rPr>
              <w:t>раде евалуацију часа заједно са наставником.</w:t>
            </w:r>
          </w:p>
        </w:tc>
      </w:tr>
      <w:tr w:rsidR="001E755F" w:rsidRPr="003321C2" w14:paraId="69C68B8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515A091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29BD99EB" w14:textId="77777777" w:rsidR="001E755F" w:rsidRPr="0079587B" w:rsidRDefault="0079587B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E755F" w:rsidRPr="00AF15B1" w14:paraId="4547807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0E3E555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41E1AA32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94B227A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27646E3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E8A3E85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088D35CF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C55F03C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7EE03D0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0115307D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4F1CA82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6AF29F50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8D6AD58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5EC4F324" w14:textId="77777777" w:rsidR="006E7624" w:rsidRDefault="006E7624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4B094C1" w14:textId="77777777" w:rsidR="006E7624" w:rsidRPr="00A13461" w:rsidRDefault="006E7624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31717BC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F6795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599C39E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6F2430A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702AAC7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5E6D76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9A012F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82C668E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672070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1545423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B2C8852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76A82D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1E9FE3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E8A3A0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DA1B00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34A9BCC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047E849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A6DFB5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9E0FC84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7444504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118AE55" w14:textId="77777777" w:rsidR="00202DAD" w:rsidRDefault="00202DAD" w:rsidP="0079587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AE49A5D" w14:textId="77777777" w:rsidR="001E755F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31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1B0F2AF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F02D76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2CD4F4B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FF032AD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04E1CD2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0BD9AA1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1E755F" w:rsidRPr="00B37DAE" w14:paraId="3AF117C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58859FC" w14:textId="77777777" w:rsidR="001E755F" w:rsidRPr="00545C96" w:rsidRDefault="001E755F" w:rsidP="00B203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0B478E" w:rsidRPr="000B478E">
              <w:rPr>
                <w:rFonts w:ascii="Times New Roman" w:hAnsi="Times New Roman" w:cs="Times New Roman"/>
                <w:lang w:val="ru-RU"/>
              </w:rPr>
              <w:t>Човек – од организма до ћелије</w:t>
            </w:r>
          </w:p>
        </w:tc>
      </w:tr>
      <w:tr w:rsidR="001E755F" w:rsidRPr="003321C2" w14:paraId="6A530F5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E2B3312" w14:textId="77777777" w:rsidR="001E755F" w:rsidRPr="000B478E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DAD">
              <w:rPr>
                <w:rFonts w:ascii="Times New Roman" w:hAnsi="Times New Roman" w:cs="Times New Roman"/>
                <w:lang w:val="sr-Cyrl-CS"/>
              </w:rPr>
              <w:t>о</w:t>
            </w:r>
            <w:r w:rsidR="000B478E" w:rsidRPr="000B478E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3DE20AF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F8008E6" w14:textId="77777777" w:rsidR="001E755F" w:rsidRPr="00466279" w:rsidRDefault="001E755F" w:rsidP="009A00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7F4F94" w:rsidRPr="004A2A69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7F4F94" w:rsidRPr="004A2A6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F4F94" w:rsidRPr="004A2A69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7F4F94" w:rsidRPr="004A2A6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F4F94" w:rsidRPr="004A2A69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7F4F94" w:rsidRPr="004A2A6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F4F94" w:rsidRPr="004A2A69">
              <w:rPr>
                <w:rFonts w:ascii="Times New Roman" w:hAnsi="Times New Roman" w:cs="Times New Roman"/>
                <w:color w:val="1F1E21"/>
              </w:rPr>
              <w:t>грађом</w:t>
            </w:r>
            <w:proofErr w:type="spellEnd"/>
            <w:r w:rsidR="007F4F94" w:rsidRPr="004A2A6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F4F94" w:rsidRPr="004A2A69">
              <w:rPr>
                <w:rFonts w:ascii="Times New Roman" w:hAnsi="Times New Roman" w:cs="Times New Roman"/>
                <w:color w:val="1F1E21"/>
              </w:rPr>
              <w:t>људског</w:t>
            </w:r>
            <w:proofErr w:type="spellEnd"/>
            <w:r w:rsidR="007F4F94" w:rsidRPr="004A2A6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F4F94" w:rsidRPr="004A2A69">
              <w:rPr>
                <w:rFonts w:ascii="Times New Roman" w:hAnsi="Times New Roman" w:cs="Times New Roman"/>
                <w:color w:val="1F1E21"/>
              </w:rPr>
              <w:t>тела</w:t>
            </w:r>
            <w:proofErr w:type="spellEnd"/>
            <w:r w:rsidR="007F4F94" w:rsidRPr="004A2A69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9A003D" w:rsidRPr="000B478E">
              <w:rPr>
                <w:rFonts w:ascii="Times New Roman" w:hAnsi="Times New Roman" w:cs="Times New Roman"/>
                <w:lang w:val="ru-RU"/>
              </w:rPr>
              <w:t>од организма до ћелије</w:t>
            </w:r>
            <w:r w:rsidR="009A003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1E755F" w:rsidRPr="00AF15B1" w14:paraId="74B3346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3CA798C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29A5B9F7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5DC04DB" w14:textId="77777777" w:rsidR="001E755F" w:rsidRPr="00A63413" w:rsidRDefault="00202DAD" w:rsidP="00A63413">
            <w:pPr>
              <w:autoSpaceDE w:val="0"/>
              <w:autoSpaceDN w:val="0"/>
              <w:adjustRightInd w:val="0"/>
              <w:spacing w:after="113" w:line="259" w:lineRule="auto"/>
              <w:textAlignment w:val="center"/>
              <w:rPr>
                <w:rFonts w:ascii="Times New Roman" w:hAnsi="Times New Roman" w:cs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en-GB"/>
              </w:rPr>
              <w:t>о</w:t>
            </w:r>
            <w:r w:rsidR="0035333C">
              <w:rPr>
                <w:rFonts w:ascii="Times New Roman" w:hAnsi="Times New Roman" w:cs="Times New Roman"/>
                <w:color w:val="000000"/>
                <w:lang w:val="ru-RU" w:eastAsia="en-GB"/>
              </w:rPr>
              <w:t>пише и објасни грађу тела човека</w:t>
            </w:r>
            <w:r w:rsidR="007F4F94" w:rsidRPr="009A003D">
              <w:rPr>
                <w:rFonts w:ascii="Times New Roman" w:hAnsi="Times New Roman" w:cs="Times New Roman"/>
                <w:color w:val="000000"/>
                <w:lang w:val="ru-RU" w:eastAsia="en-GB"/>
              </w:rPr>
              <w:t>;</w:t>
            </w:r>
            <w:r w:rsidR="0035333C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A63413" w:rsidRPr="00A63413">
              <w:rPr>
                <w:rFonts w:ascii="Times New Roman" w:hAnsi="Times New Roman" w:cs="Times New Roman"/>
                <w:color w:val="000000"/>
                <w:lang w:val="ru-RU" w:eastAsia="en-GB"/>
              </w:rPr>
              <w:t>анализира значај ћелије, ткива, органа и система органа за жива бића;</w:t>
            </w:r>
            <w:r w:rsidR="00A6341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35333C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објасни </w:t>
            </w:r>
            <w:r w:rsidR="00A6341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од којих се </w:t>
            </w:r>
            <w:r w:rsidR="0035333C">
              <w:rPr>
                <w:rFonts w:ascii="Times New Roman" w:hAnsi="Times New Roman" w:cs="Times New Roman"/>
                <w:color w:val="000000"/>
                <w:lang w:val="ru-RU" w:eastAsia="en-GB"/>
              </w:rPr>
              <w:t>система органа</w:t>
            </w:r>
            <w:r w:rsidR="00A6341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састоји организам човека</w:t>
            </w:r>
            <w:r w:rsidR="0035333C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; </w:t>
            </w:r>
            <w:r w:rsidR="00A6341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препозна </w:t>
            </w:r>
            <w:r w:rsidR="007F4F94" w:rsidRPr="0035333C">
              <w:rPr>
                <w:rFonts w:ascii="Times New Roman" w:hAnsi="Times New Roman" w:cs="Times New Roman"/>
                <w:color w:val="000000"/>
                <w:lang w:val="ru-RU" w:eastAsia="en-GB"/>
              </w:rPr>
              <w:t>и разликује</w:t>
            </w:r>
            <w:r w:rsidR="00A63413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системе органа човека.</w:t>
            </w:r>
          </w:p>
        </w:tc>
      </w:tr>
      <w:tr w:rsidR="001E755F" w:rsidRPr="00AF15B1" w14:paraId="3CC4537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9ED3985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812FC5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AF15B1" w14:paraId="446B5E1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2C4011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12FC5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5EC5D331" w14:textId="77777777" w:rsidTr="005207A5">
        <w:tc>
          <w:tcPr>
            <w:tcW w:w="9287" w:type="dxa"/>
          </w:tcPr>
          <w:p w14:paraId="6604BCA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556A6B46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643E30E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082AC360" w14:textId="77777777" w:rsidTr="005207A5">
        <w:tc>
          <w:tcPr>
            <w:tcW w:w="9287" w:type="dxa"/>
            <w:tcBorders>
              <w:bottom w:val="nil"/>
            </w:tcBorders>
          </w:tcPr>
          <w:p w14:paraId="6EA23870" w14:textId="77777777" w:rsidR="00812FC5" w:rsidRDefault="001E755F" w:rsidP="00812F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605C22FC" w14:textId="77777777" w:rsidR="00812FC5" w:rsidRPr="00B153C5" w:rsidRDefault="00202DAD" w:rsidP="00812FC5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812FC5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812FC5" w:rsidRPr="000B478E">
              <w:rPr>
                <w:rFonts w:ascii="Times New Roman" w:hAnsi="Times New Roman" w:cs="Times New Roman"/>
                <w:lang w:val="ru-RU"/>
              </w:rPr>
              <w:t>Човек – од организма до ћелије</w:t>
            </w:r>
            <w:r w:rsidR="00812FC5" w:rsidRPr="00B153C5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812FC5" w:rsidRPr="00B153C5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812FC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812FC5" w:rsidRPr="00B153C5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="00812FC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5446F4" w:rsidRPr="00B153C5">
              <w:rPr>
                <w:rFonts w:ascii="Times New Roman" w:hAnsi="Times New Roman" w:cs="Times New Roman"/>
                <w:color w:val="1F1E21"/>
                <w:lang w:val="sr-Cyrl-CS"/>
              </w:rPr>
              <w:t>дели ученике у групе ради реализације истраживачког з</w:t>
            </w:r>
            <w:r w:rsidR="005446F4">
              <w:rPr>
                <w:rFonts w:ascii="Times New Roman" w:hAnsi="Times New Roman" w:cs="Times New Roman"/>
                <w:color w:val="1F1E21"/>
                <w:lang w:val="sr-Cyrl-CS"/>
              </w:rPr>
              <w:t>адатка „Имам идеју” на страни 83</w:t>
            </w:r>
            <w:r w:rsidR="005446F4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</w:t>
            </w:r>
            <w:r w:rsidR="00812FC5" w:rsidRPr="00B153C5">
              <w:rPr>
                <w:rFonts w:ascii="Times New Roman" w:hAnsi="Times New Roman" w:cs="Times New Roman"/>
                <w:color w:val="1F1E21"/>
                <w:lang w:val="sr-Cyrl-CS"/>
              </w:rPr>
              <w:t>дели ученике у парове ради реа</w:t>
            </w:r>
            <w:r w:rsidR="00812F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лизације задатака на странама 82 и 85 </w:t>
            </w:r>
            <w:r w:rsidR="00812FC5" w:rsidRPr="00B153C5">
              <w:rPr>
                <w:rFonts w:ascii="Times New Roman" w:hAnsi="Times New Roman" w:cs="Times New Roman"/>
                <w:color w:val="1F1E21"/>
                <w:lang w:val="sr-Cyrl-CS"/>
              </w:rPr>
              <w:t>у уџбенику, као и за решавање питања и задатака на крају наставне јединице; подсећа ученике шта су до сада научили о</w:t>
            </w:r>
            <w:r w:rsidR="00812F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организму, системима органа, органима ткивима и ћелији</w:t>
            </w:r>
            <w:r w:rsidR="00812FC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="00812FC5" w:rsidRPr="00B153C5">
              <w:rPr>
                <w:rFonts w:ascii="Times New Roman" w:hAnsi="Times New Roman" w:cs="Times New Roman"/>
                <w:lang w:val="sr-Cyrl-CS"/>
              </w:rPr>
              <w:t>слуша одговоре ученика</w:t>
            </w:r>
            <w:r w:rsidR="00812FC5" w:rsidRPr="00B153C5">
              <w:rPr>
                <w:rFonts w:ascii="Times New Roman" w:hAnsi="Times New Roman"/>
                <w:lang w:val="sr-Cyrl-CS"/>
              </w:rPr>
              <w:t>;</w:t>
            </w:r>
            <w:r w:rsidR="00812FC5">
              <w:rPr>
                <w:rFonts w:ascii="Times New Roman" w:hAnsi="Times New Roman"/>
                <w:lang w:val="sr-Cyrl-CS"/>
              </w:rPr>
              <w:t xml:space="preserve"> </w:t>
            </w:r>
            <w:r w:rsidR="00812FC5" w:rsidRPr="00B153C5">
              <w:rPr>
                <w:rFonts w:ascii="Times New Roman" w:hAnsi="Times New Roman"/>
                <w:lang w:val="sr-Cyrl-CS"/>
              </w:rPr>
              <w:t>одговара на питања ученика.</w:t>
            </w:r>
          </w:p>
          <w:p w14:paraId="49B718F4" w14:textId="77777777" w:rsidR="00202DAD" w:rsidRDefault="00202DAD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104528B4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812FC5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8372F9F" w14:textId="77777777" w:rsidR="001E755F" w:rsidRPr="00545C96" w:rsidRDefault="00202DAD" w:rsidP="00812F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812FC5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</w:t>
            </w:r>
            <w:r w:rsidR="005446F4">
              <w:rPr>
                <w:rFonts w:ascii="Times New Roman" w:eastAsia="Times New Roman" w:hAnsi="Times New Roman" w:cs="Times New Roman"/>
                <w:lang w:val="ru-RU"/>
              </w:rPr>
              <w:t xml:space="preserve">заједно с наставником </w:t>
            </w:r>
            <w:r w:rsidR="005446F4">
              <w:rPr>
                <w:rFonts w:ascii="Times New Roman" w:hAnsi="Times New Roman" w:cs="Times New Roman"/>
                <w:color w:val="1F1E21"/>
                <w:lang w:val="sr-Cyrl-CS"/>
              </w:rPr>
              <w:t>деле се</w:t>
            </w:r>
            <w:r w:rsidR="005446F4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групе ради реализације истраживачког з</w:t>
            </w:r>
            <w:r w:rsidR="005446F4">
              <w:rPr>
                <w:rFonts w:ascii="Times New Roman" w:hAnsi="Times New Roman" w:cs="Times New Roman"/>
                <w:color w:val="1F1E21"/>
                <w:lang w:val="sr-Cyrl-CS"/>
              </w:rPr>
              <w:t>адатка „Имам идеју” на страни 83</w:t>
            </w:r>
            <w:r w:rsidR="005446F4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</w:t>
            </w:r>
            <w:r w:rsidR="00812FC5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заједно с наставником деле се у </w:t>
            </w:r>
            <w:r w:rsidR="00812FC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парове ради реализације </w:t>
            </w:r>
            <w:r w:rsidR="00812FC5">
              <w:rPr>
                <w:rFonts w:ascii="Times New Roman" w:hAnsi="Times New Roman" w:cs="Times New Roman"/>
                <w:color w:val="1F1E21"/>
                <w:lang w:val="sr-Cyrl-CS"/>
              </w:rPr>
              <w:t>питања и задатака на странама 82 и 85</w:t>
            </w:r>
            <w:r w:rsidR="00812FC5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 и на крају наставне јединице; излажу своје одговоре; </w:t>
            </w:r>
            <w:r w:rsidR="00812FC5" w:rsidRPr="00B153C5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1E755F" w:rsidRPr="00AF15B1" w14:paraId="74AAC5BD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6B9600D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5BD468FA" w14:textId="77777777" w:rsidTr="005207A5">
        <w:tc>
          <w:tcPr>
            <w:tcW w:w="9287" w:type="dxa"/>
          </w:tcPr>
          <w:p w14:paraId="5670E642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F361B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43E62E5" w14:textId="77777777" w:rsidR="001E755F" w:rsidRPr="00526D59" w:rsidRDefault="00202DAD" w:rsidP="007F4F94">
            <w:pPr>
              <w:widowControl/>
              <w:contextualSpacing/>
              <w:rPr>
                <w:rFonts w:ascii="Times New Roman" w:hAnsi="Times New Roman"/>
                <w:bCs/>
                <w:lang w:val="ru-RU" w:eastAsia="en-GB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F361B9">
              <w:rPr>
                <w:rFonts w:ascii="Times New Roman" w:hAnsi="Times New Roman"/>
                <w:bCs/>
                <w:lang w:val="sr-Cyrl-CS" w:eastAsia="en-GB"/>
              </w:rPr>
              <w:t xml:space="preserve">злаже нову наставну јединицу; </w:t>
            </w:r>
            <w:r w:rsidR="00F361B9">
              <w:rPr>
                <w:rFonts w:ascii="Times New Roman" w:hAnsi="Times New Roman"/>
                <w:bCs/>
                <w:lang w:val="ru-RU" w:eastAsia="en-GB"/>
              </w:rPr>
              <w:t>објашњава</w:t>
            </w:r>
            <w:r w:rsidR="00F361B9" w:rsidRPr="00AB3ADA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F361B9">
              <w:rPr>
                <w:rFonts w:ascii="Times New Roman" w:hAnsi="Times New Roman"/>
                <w:bCs/>
                <w:lang w:val="ru-RU" w:eastAsia="en-GB"/>
              </w:rPr>
              <w:t>опширније о грађи тела човека од одрганизма до ћелије</w:t>
            </w:r>
            <w:r w:rsidR="00F361B9" w:rsidRPr="00AB3ADA">
              <w:rPr>
                <w:rFonts w:ascii="Times New Roman" w:hAnsi="Times New Roman"/>
                <w:bCs/>
                <w:lang w:val="ru-RU" w:eastAsia="en-GB"/>
              </w:rPr>
              <w:t>;</w:t>
            </w:r>
            <w:r w:rsidR="00F361B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361B9" w:rsidRPr="00FC7C2E">
              <w:rPr>
                <w:rFonts w:ascii="Times New Roman" w:hAnsi="Times New Roman"/>
                <w:bCs/>
                <w:lang w:val="ru-RU" w:eastAsia="en-GB"/>
              </w:rPr>
              <w:t>јасно истиче</w:t>
            </w:r>
            <w:r w:rsidR="00F361B9">
              <w:rPr>
                <w:rFonts w:ascii="Times New Roman" w:hAnsi="Times New Roman"/>
                <w:bCs/>
                <w:lang w:val="ru-RU" w:eastAsia="en-GB"/>
              </w:rPr>
              <w:t xml:space="preserve"> сваки системе органа које се налазе код човека</w:t>
            </w:r>
            <w:r w:rsidR="00526D59">
              <w:rPr>
                <w:rFonts w:ascii="Times New Roman" w:hAnsi="Times New Roman"/>
                <w:bCs/>
                <w:lang w:val="ru-RU" w:eastAsia="en-GB"/>
              </w:rPr>
              <w:t xml:space="preserve"> и њихову улогу</w:t>
            </w:r>
            <w:r w:rsidR="00F361B9" w:rsidRPr="00FC7C2E">
              <w:rPr>
                <w:rFonts w:ascii="Times New Roman" w:hAnsi="Times New Roman"/>
                <w:bCs/>
                <w:lang w:val="ru-RU" w:eastAsia="en-GB"/>
              </w:rPr>
              <w:t>;</w:t>
            </w:r>
            <w:r w:rsidR="00F361B9">
              <w:rPr>
                <w:rFonts w:ascii="Times New Roman" w:hAnsi="Times New Roman"/>
                <w:bCs/>
                <w:lang w:val="ru-RU" w:eastAsia="en-GB"/>
              </w:rPr>
              <w:t xml:space="preserve"> </w:t>
            </w:r>
            <w:r w:rsidR="00F361B9" w:rsidRPr="00B153C5">
              <w:rPr>
                <w:rFonts w:ascii="Times New Roman" w:hAnsi="Times New Roman" w:cs="Times New Roman"/>
                <w:lang w:val="sr-Cyrl-CS"/>
              </w:rPr>
              <w:t xml:space="preserve">показује примере на сликама, презентацији/ у дигиталном уџбенику; подстиче ученике да објасне </w:t>
            </w:r>
            <w:r w:rsidR="00526D59">
              <w:rPr>
                <w:rFonts w:ascii="Times New Roman" w:hAnsi="Times New Roman" w:cs="Times New Roman"/>
                <w:lang w:val="sr-Cyrl-CS"/>
              </w:rPr>
              <w:t>везу између различитих органа</w:t>
            </w:r>
            <w:r w:rsidR="005446F4">
              <w:rPr>
                <w:rFonts w:ascii="Times New Roman" w:hAnsi="Times New Roman" w:cs="Times New Roman"/>
                <w:lang w:val="sr-Cyrl-CS"/>
              </w:rPr>
              <w:t xml:space="preserve">, ткива и ћелија; </w:t>
            </w:r>
            <w:r w:rsidR="005446F4" w:rsidRPr="00B153C5">
              <w:rPr>
                <w:rFonts w:ascii="Times New Roman" w:hAnsi="Times New Roman" w:cs="Times New Roman"/>
                <w:lang w:val="sr-Cyrl-CS"/>
              </w:rPr>
              <w:t xml:space="preserve">подстиче ученике да </w:t>
            </w:r>
            <w:r w:rsidR="005446F4">
              <w:rPr>
                <w:rFonts w:ascii="Times New Roman" w:hAnsi="Times New Roman" w:cs="Times New Roman"/>
                <w:lang w:val="sr-Cyrl-CS"/>
              </w:rPr>
              <w:t xml:space="preserve">решавањем задатака на страни 82 објасне шта су до сада научили о чулима и чулним органима код човека; </w:t>
            </w:r>
            <w:r w:rsidR="00F361B9" w:rsidRPr="00B153C5">
              <w:rPr>
                <w:rFonts w:ascii="Times New Roman" w:hAnsi="Times New Roman" w:cs="Times New Roman"/>
                <w:lang w:val="sr-Cyrl-CS"/>
              </w:rPr>
              <w:t xml:space="preserve">слуша одговоре ученика; </w:t>
            </w:r>
            <w:r w:rsidR="005446F4">
              <w:rPr>
                <w:rFonts w:ascii="Times New Roman" w:hAnsi="Times New Roman" w:cs="Times New Roman"/>
                <w:color w:val="1F1E21"/>
                <w:lang w:val="sr-Cyrl-CS"/>
              </w:rPr>
              <w:t>заједно са</w:t>
            </w:r>
            <w:r w:rsidR="006E7624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ченицима</w:t>
            </w:r>
            <w:r w:rsidR="005446F4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еализуј</w:t>
            </w:r>
            <w:r w:rsidR="006E7624">
              <w:rPr>
                <w:rFonts w:ascii="Times New Roman" w:hAnsi="Times New Roman" w:cs="Times New Roman"/>
                <w:color w:val="1F1E21"/>
                <w:lang w:val="sr-Cyrl-CS"/>
              </w:rPr>
              <w:t>е</w:t>
            </w:r>
            <w:r w:rsidR="005446F4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истраживачки </w:t>
            </w:r>
            <w:r w:rsidR="005446F4" w:rsidRPr="00B153C5">
              <w:rPr>
                <w:rFonts w:ascii="Times New Roman" w:hAnsi="Times New Roman" w:cs="Times New Roman"/>
                <w:color w:val="1F1E21"/>
                <w:lang w:val="sr-Cyrl-CS"/>
              </w:rPr>
              <w:t>з</w:t>
            </w:r>
            <w:r w:rsidR="005446F4">
              <w:rPr>
                <w:rFonts w:ascii="Times New Roman" w:hAnsi="Times New Roman" w:cs="Times New Roman"/>
                <w:color w:val="1F1E21"/>
                <w:lang w:val="sr-Cyrl-CS"/>
              </w:rPr>
              <w:t>адатка „Имам идеју” на страни 83</w:t>
            </w:r>
            <w:r w:rsidR="005446F4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</w:t>
            </w:r>
            <w:r w:rsidR="00526D59">
              <w:rPr>
                <w:rFonts w:ascii="Times New Roman" w:hAnsi="Times New Roman" w:cs="Times New Roman"/>
                <w:color w:val="1F1E21"/>
                <w:lang w:val="sr-Cyrl-CS"/>
              </w:rPr>
              <w:t xml:space="preserve">заједно с </w:t>
            </w:r>
            <w:r w:rsidR="006E7624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ченицима </w:t>
            </w:r>
            <w:r w:rsidR="00526D59">
              <w:rPr>
                <w:rFonts w:ascii="Times New Roman" w:hAnsi="Times New Roman" w:cs="Times New Roman"/>
                <w:color w:val="1F1E21"/>
                <w:lang w:val="sr-Cyrl-CS"/>
              </w:rPr>
              <w:t>дефиниш</w:t>
            </w:r>
            <w:r w:rsidR="006E7624">
              <w:rPr>
                <w:rFonts w:ascii="Times New Roman" w:hAnsi="Times New Roman" w:cs="Times New Roman"/>
                <w:color w:val="1F1E21"/>
                <w:lang w:val="sr-Cyrl-CS"/>
              </w:rPr>
              <w:t>е</w:t>
            </w:r>
            <w:r w:rsidR="00526D59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закључак; </w:t>
            </w:r>
            <w:r w:rsidR="00526D59" w:rsidRPr="00B153C5">
              <w:rPr>
                <w:rFonts w:ascii="Times New Roman" w:hAnsi="Times New Roman" w:cs="Times New Roman"/>
                <w:lang w:val="sr-Cyrl-CS"/>
              </w:rPr>
              <w:t xml:space="preserve">подстиче ученике да </w:t>
            </w:r>
            <w:r w:rsidR="00526D59">
              <w:rPr>
                <w:rFonts w:ascii="Times New Roman" w:hAnsi="Times New Roman" w:cs="Times New Roman"/>
                <w:lang w:val="sr-Cyrl-CS"/>
              </w:rPr>
              <w:t xml:space="preserve">решавањем задатака на страни 85 објасне шта су до сада научили о органима за размножавањем код човека; </w:t>
            </w:r>
            <w:r w:rsidR="00F361B9" w:rsidRPr="00B153C5">
              <w:rPr>
                <w:rFonts w:ascii="Times New Roman" w:hAnsi="Times New Roman" w:cs="Times New Roman"/>
                <w:lang w:val="sr-Cyrl-CS"/>
              </w:rPr>
              <w:t>на табли записује кључне речи и битне појмове; усмерава ученике да</w:t>
            </w:r>
            <w:r w:rsidR="00F361B9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на крају наставне јединице; </w:t>
            </w:r>
            <w:r w:rsidR="00F361B9" w:rsidRPr="00B153C5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2864BAC4" w14:textId="77777777" w:rsidR="00202DAD" w:rsidRDefault="00202DAD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</w:pPr>
          </w:p>
          <w:p w14:paraId="3B5DC74C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526D5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7B37D23" w14:textId="77777777" w:rsidR="001E755F" w:rsidRPr="00526D59" w:rsidRDefault="00202DAD" w:rsidP="00526D5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526D59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кључне речи и битне појмове записују у свескама; </w:t>
            </w:r>
            <w:r w:rsidR="00526D59" w:rsidRPr="00B153C5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526D59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26D59" w:rsidRPr="00B153C5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526D59">
              <w:rPr>
                <w:rFonts w:ascii="Times New Roman" w:eastAsia="Times New Roman" w:hAnsi="Times New Roman" w:cs="Times New Roman"/>
                <w:lang w:val="ru-RU"/>
              </w:rPr>
              <w:t xml:space="preserve"> решавају задатке на странама 82 и 85, истраживачки задатак на страни 85 реализују са наставником; решавају </w:t>
            </w:r>
            <w:r w:rsidR="00526D59" w:rsidRPr="00B153C5">
              <w:rPr>
                <w:rFonts w:ascii="Times New Roman" w:eastAsia="Times New Roman" w:hAnsi="Times New Roman" w:cs="Times New Roman"/>
                <w:lang w:val="ru-RU"/>
              </w:rPr>
              <w:t>питања и задатке на крају наставне јединице; постављају питања наставнику уколико постоје нејасноће или додатна интересовања</w:t>
            </w:r>
            <w:r w:rsidR="00526D5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E755F" w:rsidRPr="00AF15B1" w14:paraId="780E6F3A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ECC20AC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593138D9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5CCDF0F1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96606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63A1248A" w14:textId="77777777" w:rsidR="0096606F" w:rsidRPr="005B39B5" w:rsidRDefault="00202DAD" w:rsidP="005B39B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96606F" w:rsidRPr="00B153C5">
              <w:rPr>
                <w:rFonts w:ascii="Times New Roman" w:hAnsi="Times New Roman" w:cs="Times New Roman"/>
                <w:bCs/>
                <w:lang w:val="ru-RU" w:eastAsia="en-GB"/>
              </w:rPr>
              <w:t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начину реализације следећег часа; заједно са ученицима ради евалуацију часа.</w:t>
            </w:r>
          </w:p>
          <w:p w14:paraId="3803BDEA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96606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299968C" w14:textId="77777777" w:rsidR="001E755F" w:rsidRPr="00545C96" w:rsidRDefault="00202DAD" w:rsidP="005B39B5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96606F" w:rsidRPr="00B153C5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96606F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96606F"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96606F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96606F"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96606F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96606F"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96606F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96606F"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96606F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96606F"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96606F"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96606F"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6606F" w:rsidRPr="00B153C5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</w:t>
            </w:r>
            <w:r w:rsidR="005B39B5">
              <w:rPr>
                <w:rFonts w:ascii="Times New Roman" w:hAnsi="Times New Roman" w:cs="Times New Roman"/>
                <w:bCs/>
                <w:lang w:val="ru-RU" w:eastAsia="en-GB"/>
              </w:rPr>
              <w:t>ставника; износе своје одговоре на питања и задатке</w:t>
            </w:r>
            <w:r w:rsidR="0096606F" w:rsidRPr="00B153C5">
              <w:rPr>
                <w:rFonts w:ascii="Times New Roman" w:hAnsi="Times New Roman" w:cs="Times New Roman"/>
                <w:bCs/>
                <w:lang w:val="ru-RU" w:eastAsia="en-GB"/>
              </w:rPr>
              <w:t xml:space="preserve"> и на крају</w:t>
            </w:r>
            <w:r w:rsidR="0096606F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е јединице</w:t>
            </w:r>
            <w:r w:rsidR="0096606F" w:rsidRPr="00B153C5">
              <w:rPr>
                <w:rFonts w:ascii="Times New Roman" w:hAnsi="Times New Roman" w:cs="Times New Roman"/>
                <w:bCs/>
                <w:lang w:val="ru-RU" w:eastAsia="en-GB"/>
              </w:rPr>
              <w:t>; слушају упутсва наставника о начину реализације следећег часа; заједно са наставником раде евалуацију часа.</w:t>
            </w:r>
          </w:p>
        </w:tc>
      </w:tr>
      <w:tr w:rsidR="001E755F" w:rsidRPr="003321C2" w14:paraId="3BE3137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05EBB51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5D450524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53A0BB9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16D95F8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341EFC3F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23BFDCB9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28364E6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5C28E2A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23D4CD75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5DAC012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4073FB8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45242CC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17D63A8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108F8F3B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6E768387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</w:tc>
      </w:tr>
    </w:tbl>
    <w:p w14:paraId="584A73B0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45183B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BF5B7C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258BE6" w14:textId="77777777" w:rsidR="00E25042" w:rsidRPr="0056022F" w:rsidRDefault="00E25042" w:rsidP="0056022F">
      <w:pPr>
        <w:rPr>
          <w:rFonts w:ascii="Times New Roman" w:hAnsi="Times New Roman" w:cs="Times New Roman"/>
          <w:b/>
          <w:sz w:val="24"/>
          <w:szCs w:val="24"/>
          <w:highlight w:val="darkGreen"/>
          <w:lang w:val="sr-Latn-CS"/>
        </w:rPr>
      </w:pPr>
    </w:p>
    <w:p w14:paraId="6774C6F3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60154AA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C199EF3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DF3BC05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8113D1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E1E01E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5F924D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57C5EAD" w14:textId="77777777" w:rsidR="00202DAD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F9E97B5" w14:textId="77777777" w:rsidR="00DD1B4F" w:rsidRDefault="00DD1B4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2EB4F9" w14:textId="77777777" w:rsidR="001E755F" w:rsidRDefault="00202DA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202DA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202D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202DAD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3CE3225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4E19377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41F6011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0A9ED00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6DE769C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5941B4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1E755F" w:rsidRPr="00B37DAE" w14:paraId="4BE0399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1D1E237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0B478E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</w:p>
        </w:tc>
      </w:tr>
      <w:tr w:rsidR="001E755F" w:rsidRPr="003321C2" w14:paraId="7FECB96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40F0982" w14:textId="77777777" w:rsidR="001E755F" w:rsidRPr="000B478E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DAD">
              <w:rPr>
                <w:rFonts w:ascii="Times New Roman" w:hAnsi="Times New Roman" w:cs="Times New Roman"/>
                <w:lang w:val="sr-Cyrl-CS"/>
              </w:rPr>
              <w:t>с</w:t>
            </w:r>
            <w:r w:rsidR="000B478E" w:rsidRPr="000B478E">
              <w:rPr>
                <w:rFonts w:ascii="Times New Roman" w:hAnsi="Times New Roman" w:cs="Times New Roman"/>
                <w:lang w:val="sr-Cyrl-CS"/>
              </w:rPr>
              <w:t>истематизација</w:t>
            </w:r>
          </w:p>
        </w:tc>
      </w:tr>
      <w:tr w:rsidR="001E755F" w:rsidRPr="00B37DAE" w14:paraId="4B02D77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790D9DD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6871AE" w:rsidRPr="00D0069D">
              <w:rPr>
                <w:rFonts w:ascii="Times New Roman" w:hAnsi="Times New Roman" w:cs="Times New Roman"/>
                <w:color w:val="1F1E21"/>
              </w:rPr>
              <w:t>Утврдити</w:t>
            </w:r>
            <w:proofErr w:type="spellEnd"/>
            <w:r w:rsidR="006871AE" w:rsidRPr="00D0069D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6871AE" w:rsidRPr="00D0069D">
              <w:rPr>
                <w:rFonts w:ascii="Times New Roman" w:hAnsi="Times New Roman" w:cs="Times New Roman"/>
                <w:color w:val="1F1E21"/>
              </w:rPr>
              <w:t>проверити</w:t>
            </w:r>
            <w:proofErr w:type="spellEnd"/>
            <w:r w:rsidR="006871AE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871AE" w:rsidRPr="00D0069D">
              <w:rPr>
                <w:rFonts w:ascii="Times New Roman" w:hAnsi="Times New Roman" w:cs="Times New Roman"/>
                <w:color w:val="1F1E21"/>
              </w:rPr>
              <w:t>стечена</w:t>
            </w:r>
            <w:proofErr w:type="spellEnd"/>
            <w:r w:rsidR="006871AE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871AE" w:rsidRPr="00D0069D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6871AE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871AE" w:rsidRPr="00D0069D">
              <w:rPr>
                <w:rFonts w:ascii="Times New Roman" w:hAnsi="Times New Roman" w:cs="Times New Roman"/>
                <w:color w:val="1F1E21"/>
              </w:rPr>
              <w:t>из</w:t>
            </w:r>
            <w:proofErr w:type="spellEnd"/>
            <w:r w:rsidR="006871AE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871AE" w:rsidRPr="00D0069D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6871AE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6871AE">
              <w:rPr>
                <w:rFonts w:ascii="Times New Roman" w:hAnsi="Times New Roman" w:cs="Times New Roman"/>
                <w:color w:val="1F1E21"/>
                <w:lang w:val="sr-Cyrl-CS"/>
              </w:rPr>
              <w:t>теме „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”</w:t>
            </w:r>
          </w:p>
        </w:tc>
      </w:tr>
      <w:tr w:rsidR="001E755F" w:rsidRPr="00AF15B1" w14:paraId="44D9BEB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710C473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694D4FE8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5FF7935" w14:textId="77777777" w:rsidR="001E755F" w:rsidRPr="006871AE" w:rsidRDefault="00202DAD" w:rsidP="006871AE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000000"/>
                <w:lang w:val="sr-Cyrl-CS" w:eastAsia="en-GB"/>
              </w:rPr>
            </w:pPr>
            <w:r>
              <w:rPr>
                <w:rFonts w:ascii="Times New Roman" w:hAnsi="Times New Roman" w:cs="Times New Roman"/>
                <w:color w:val="1F1E21"/>
                <w:lang w:val="ru-RU"/>
              </w:rPr>
              <w:t>с</w:t>
            </w:r>
            <w:r w:rsidR="006871AE" w:rsidRPr="007C1707">
              <w:rPr>
                <w:rFonts w:ascii="Times New Roman" w:hAnsi="Times New Roman" w:cs="Times New Roman"/>
                <w:color w:val="1F1E21"/>
                <w:lang w:val="ru-RU"/>
              </w:rPr>
              <w:t>истематизује и прошири стечена знања из наставне теме ,,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>Јединство грађе и функције као основа живота</w:t>
            </w:r>
            <w:r w:rsidR="006871AE" w:rsidRPr="007C1707">
              <w:rPr>
                <w:rFonts w:ascii="Times New Roman" w:hAnsi="Times New Roman" w:cs="Times New Roman"/>
                <w:color w:val="1F1E21"/>
                <w:lang w:val="ru-RU"/>
              </w:rPr>
              <w:t>”;</w:t>
            </w:r>
            <w:r w:rsidR="006871AE"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препознаје и репродукује обрађене наставне јединице;</w:t>
            </w:r>
            <w:r w:rsidR="006871AE"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="006871AE" w:rsidRPr="00AB3ADA">
              <w:rPr>
                <w:rFonts w:ascii="Times New Roman" w:hAnsi="Times New Roman"/>
                <w:color w:val="000000"/>
                <w:lang w:val="ru-RU" w:eastAsia="en-GB"/>
              </w:rPr>
              <w:t>разуме обрађене наставне јединице;</w:t>
            </w:r>
            <w:r w:rsidR="006871AE"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="006871AE"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примењује стечено знање на </w:t>
            </w:r>
            <w:r w:rsidR="006871AE"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="006871AE" w:rsidRPr="00AB3ADA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1E755F" w:rsidRPr="00AF15B1" w14:paraId="3092A5B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0776CB7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6871AE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1E755F" w:rsidRPr="00AF15B1" w14:paraId="4A17858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4EB187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871AE" w:rsidRPr="00604BC6">
              <w:rPr>
                <w:rFonts w:ascii="Times New Roman" w:hAnsi="Times New Roman"/>
                <w:color w:val="0D0D0D"/>
                <w:lang w:val="sr-Cyrl-CS"/>
              </w:rPr>
              <w:t>Индивидуални, рад у пару или групи, фронтални</w:t>
            </w:r>
          </w:p>
        </w:tc>
      </w:tr>
      <w:tr w:rsidR="001E755F" w:rsidRPr="003321C2" w14:paraId="19791804" w14:textId="77777777" w:rsidTr="005207A5">
        <w:tc>
          <w:tcPr>
            <w:tcW w:w="9287" w:type="dxa"/>
          </w:tcPr>
          <w:p w14:paraId="036A20C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3746EE10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559B0620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7C27D5B2" w14:textId="77777777" w:rsidTr="005207A5">
        <w:tc>
          <w:tcPr>
            <w:tcW w:w="9287" w:type="dxa"/>
            <w:tcBorders>
              <w:bottom w:val="nil"/>
            </w:tcBorders>
          </w:tcPr>
          <w:p w14:paraId="3727BFFE" w14:textId="77777777" w:rsidR="001E755F" w:rsidRDefault="001E755F" w:rsidP="0060205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0AFD477F" w14:textId="77777777" w:rsidR="006871AE" w:rsidRPr="008E08A1" w:rsidRDefault="00DD1B4F" w:rsidP="00602051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и</w:t>
            </w:r>
            <w:r w:rsidR="006871A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тиче циљ и исходе </w:t>
            </w:r>
            <w:r w:rsidR="006871AE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часа; </w:t>
            </w:r>
            <w:r w:rsidR="006871A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дели ученике у групе; усмерава ученике на који </w:t>
            </w:r>
            <w:r w:rsidR="006871AE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ће </w:t>
            </w:r>
            <w:r w:rsidR="006871A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начин </w:t>
            </w:r>
            <w:r w:rsidR="006871AE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решавати </w:t>
            </w:r>
            <w:r w:rsidR="006871A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итања и задатке у тесту; дели наставне листиће по групама.</w:t>
            </w:r>
          </w:p>
          <w:p w14:paraId="31AC8CE8" w14:textId="77777777" w:rsidR="006871AE" w:rsidRPr="00A13461" w:rsidRDefault="006871AE" w:rsidP="0060205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43A67BD8" w14:textId="77777777" w:rsidR="001E755F" w:rsidRPr="00A13461" w:rsidRDefault="001E755F" w:rsidP="0060205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4E9E5F5" w14:textId="77777777" w:rsidR="001E755F" w:rsidRPr="00545C96" w:rsidRDefault="00DD1B4F" w:rsidP="006020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6871AE">
              <w:rPr>
                <w:rFonts w:ascii="Times New Roman" w:eastAsia="Times New Roman" w:hAnsi="Times New Roman" w:cs="Times New Roman"/>
                <w:lang w:val="sr-Cyrl-CS"/>
              </w:rPr>
              <w:t xml:space="preserve">нализирају </w:t>
            </w:r>
            <w:r w:rsidR="006871A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 и исходе </w:t>
            </w:r>
            <w:r w:rsidR="006871AE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часа</w:t>
            </w:r>
            <w:r w:rsidR="006871A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; </w:t>
            </w:r>
            <w:r w:rsidR="006871AE"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 w:rsidR="006871AE" w:rsidRPr="00D0069D">
              <w:rPr>
                <w:rFonts w:ascii="Times New Roman" w:eastAsia="Times New Roman" w:hAnsi="Times New Roman" w:cs="Times New Roman"/>
                <w:lang w:val="ru-RU"/>
              </w:rPr>
              <w:t>рате и слушају упутства наставн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 xml:space="preserve">ика о начину </w:t>
            </w:r>
            <w:r w:rsidR="00602051">
              <w:rPr>
                <w:rFonts w:ascii="Times New Roman" w:eastAsia="Times New Roman" w:hAnsi="Times New Roman" w:cs="Times New Roman"/>
                <w:lang w:val="ru-RU"/>
              </w:rPr>
              <w:t xml:space="preserve">реализације 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>питања и задатака у тесту</w:t>
            </w:r>
            <w:r w:rsidR="006871AE" w:rsidRPr="00D0069D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871AE" w:rsidRPr="001F5EE0">
              <w:rPr>
                <w:rFonts w:ascii="Times New Roman" w:eastAsia="Times New Roman" w:hAnsi="Times New Roman" w:cs="Times New Roman"/>
                <w:lang w:val="ru-RU"/>
              </w:rPr>
              <w:t xml:space="preserve">узимају 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 xml:space="preserve">наставне листиће </w:t>
            </w:r>
            <w:r w:rsidR="006871AE" w:rsidRPr="001F5EE0">
              <w:rPr>
                <w:rFonts w:ascii="Times New Roman" w:eastAsia="Times New Roman" w:hAnsi="Times New Roman" w:cs="Times New Roman"/>
                <w:lang w:val="ru-RU"/>
              </w:rPr>
              <w:t>од наставника.</w:t>
            </w:r>
          </w:p>
        </w:tc>
      </w:tr>
      <w:tr w:rsidR="001E755F" w:rsidRPr="00AF15B1" w14:paraId="2A33D492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1F3E0AD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4DF08DD9" w14:textId="77777777" w:rsidTr="005207A5">
        <w:tc>
          <w:tcPr>
            <w:tcW w:w="9287" w:type="dxa"/>
          </w:tcPr>
          <w:p w14:paraId="216EAA6D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D8CD2B8" w14:textId="77777777" w:rsidR="006871AE" w:rsidRDefault="00DD1B4F" w:rsidP="006871AE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6871AE" w:rsidRPr="001F5EE0">
              <w:rPr>
                <w:rFonts w:ascii="Times New Roman" w:eastAsia="Times New Roman" w:hAnsi="Times New Roman" w:cs="Times New Roman"/>
                <w:lang w:val="ru-RU"/>
              </w:rPr>
              <w:t>рати и контролише рад ученика;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871AE" w:rsidRPr="001F5EE0">
              <w:rPr>
                <w:rFonts w:ascii="Times New Roman" w:eastAsia="Times New Roman" w:hAnsi="Times New Roman" w:cs="Times New Roman"/>
                <w:lang w:val="ru-RU"/>
              </w:rPr>
              <w:t>сакупља наставне листиће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0E7C9C63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D8836A3" w14:textId="77777777" w:rsidR="001E755F" w:rsidRPr="006871AE" w:rsidRDefault="001E755F" w:rsidP="006871AE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DA4FFA7" w14:textId="77777777" w:rsidR="001E755F" w:rsidRPr="00545C96" w:rsidRDefault="00DD1B4F" w:rsidP="005207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6871AE" w:rsidRPr="001F5EE0">
              <w:rPr>
                <w:rFonts w:ascii="Times New Roman" w:eastAsia="Times New Roman" w:hAnsi="Times New Roman" w:cs="Times New Roman"/>
                <w:lang w:val="ru-RU"/>
              </w:rPr>
              <w:t xml:space="preserve">амостално решавају 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>питања и задатке на тесту; п</w:t>
            </w:r>
            <w:r w:rsidR="006871AE" w:rsidRPr="001F5EE0">
              <w:rPr>
                <w:rFonts w:ascii="Times New Roman" w:eastAsia="Times New Roman" w:hAnsi="Times New Roman" w:cs="Times New Roman"/>
                <w:lang w:val="ru-RU"/>
              </w:rPr>
              <w:t>редају наставнику наставне листиће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E755F" w:rsidRPr="00AF15B1" w14:paraId="32B5DCDB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07E920E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7989096E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05E69920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7A8D12C0" w14:textId="77777777" w:rsidR="006871AE" w:rsidRPr="00232054" w:rsidRDefault="00DD1B4F" w:rsidP="006871AE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 xml:space="preserve"> ученицима в</w:t>
            </w:r>
            <w:r w:rsidR="006871AE" w:rsidRPr="001F5EE0">
              <w:rPr>
                <w:rFonts w:ascii="Times New Roman" w:eastAsia="Times New Roman" w:hAnsi="Times New Roman" w:cs="Times New Roman"/>
                <w:lang w:val="ru-RU"/>
              </w:rPr>
              <w:t>рши анализу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 xml:space="preserve"> питања и задатке</w:t>
            </w:r>
            <w:r w:rsidR="00602051">
              <w:rPr>
                <w:rFonts w:ascii="Times New Roman" w:eastAsia="Times New Roman" w:hAnsi="Times New Roman" w:cs="Times New Roman"/>
                <w:lang w:val="ru-RU"/>
              </w:rPr>
              <w:t xml:space="preserve"> теста</w:t>
            </w:r>
            <w:r w:rsidR="006871AE" w:rsidRPr="001F5EE0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871AE" w:rsidRPr="001F5EE0">
              <w:rPr>
                <w:rFonts w:ascii="Times New Roman" w:eastAsia="Times New Roman" w:hAnsi="Times New Roman" w:cs="Times New Roman"/>
                <w:lang w:val="ru-RU"/>
              </w:rPr>
              <w:t>усмерава учен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>ике да дођу до тачних одгово</w:t>
            </w:r>
            <w:r w:rsidR="00602051">
              <w:rPr>
                <w:rFonts w:ascii="Times New Roman" w:eastAsia="Times New Roman" w:hAnsi="Times New Roman" w:cs="Times New Roman"/>
                <w:lang w:val="ru-RU"/>
              </w:rPr>
              <w:t>ра; пише тачне одговоре на табли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6871AE" w:rsidRPr="00232054">
              <w:rPr>
                <w:rFonts w:ascii="Times New Roman" w:hAnsi="Times New Roman" w:cs="Times New Roman"/>
                <w:bCs/>
                <w:lang w:val="ru-RU" w:eastAsia="en-GB"/>
              </w:rPr>
              <w:t>заједно са ученицима ради евалуацију часа.</w:t>
            </w:r>
          </w:p>
          <w:p w14:paraId="11153D73" w14:textId="77777777" w:rsidR="006871AE" w:rsidRPr="002248B4" w:rsidRDefault="006871AE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76E31541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0B34C76" w14:textId="77777777" w:rsidR="001E755F" w:rsidRPr="00545C96" w:rsidRDefault="00DD1B4F" w:rsidP="00CA2A4E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</w:t>
            </w:r>
            <w:r w:rsidR="006871AE" w:rsidRPr="001F5EE0">
              <w:rPr>
                <w:rFonts w:ascii="Times New Roman" w:eastAsia="Times New Roman" w:hAnsi="Times New Roman" w:cs="Times New Roman"/>
                <w:lang w:val="ru-RU"/>
              </w:rPr>
              <w:t xml:space="preserve">коментаришу 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>анализирају тест</w:t>
            </w:r>
            <w:r w:rsidR="006871AE" w:rsidRPr="001F5EE0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871AE" w:rsidRPr="001F5EE0">
              <w:rPr>
                <w:rFonts w:ascii="Times New Roman" w:eastAsia="Times New Roman" w:hAnsi="Times New Roman" w:cs="Times New Roman"/>
                <w:lang w:val="ru-RU"/>
              </w:rPr>
              <w:t>заједно са наставником долазе до тачних одговора</w:t>
            </w:r>
            <w:r w:rsidR="006871AE">
              <w:rPr>
                <w:rFonts w:ascii="Times New Roman" w:eastAsia="Times New Roman" w:hAnsi="Times New Roman" w:cs="Times New Roman"/>
                <w:lang w:val="ru-RU"/>
              </w:rPr>
              <w:t>; бележе тачне одговоре у свеску;</w:t>
            </w:r>
            <w:r w:rsidR="006871AE" w:rsidRPr="00232054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а наставником раде евалуацију часа</w:t>
            </w:r>
            <w:r w:rsidR="006871AE">
              <w:rPr>
                <w:rFonts w:ascii="Times New Roman" w:hAnsi="Times New Roman" w:cs="Times New Roman"/>
                <w:bCs/>
                <w:lang w:val="sr-Cyrl-CS" w:eastAsia="en-GB"/>
              </w:rPr>
              <w:t>.</w:t>
            </w:r>
          </w:p>
        </w:tc>
      </w:tr>
      <w:tr w:rsidR="001E755F" w:rsidRPr="003321C2" w14:paraId="68EFFD6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93BB481" w14:textId="2E20B1D5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37530196" w14:textId="77777777" w:rsidR="005917D8" w:rsidRDefault="005917D8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B04B1AA" w14:textId="77777777" w:rsidR="00DD1B4F" w:rsidRDefault="00C1517A" w:rsidP="005207A5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цењивање реализованих </w:t>
            </w:r>
            <w:r w:rsidRPr="00667891">
              <w:rPr>
                <w:rFonts w:ascii="Times New Roman" w:hAnsi="Times New Roman" w:cs="Times New Roman"/>
                <w:lang w:val="ru-RU"/>
              </w:rPr>
              <w:t>питања и задатака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ангажованост и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ученика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  <w:p w14:paraId="22887B54" w14:textId="277FC065" w:rsidR="005917D8" w:rsidRPr="00C1517A" w:rsidRDefault="005917D8" w:rsidP="005207A5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755F" w:rsidRPr="00AF15B1" w14:paraId="124E1B9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9D99250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0ACEF9DB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41540486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5E75A4B" w14:textId="77777777" w:rsidR="005917D8" w:rsidRDefault="005917D8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F3E6AD6" w14:textId="7FCF7C7A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28956BA3" w14:textId="6E2868D3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F4A4897" w14:textId="77777777" w:rsidR="005917D8" w:rsidRDefault="005917D8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74F022B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lastRenderedPageBreak/>
              <w:t>Да ли је ток часа реализован по предвиђеном плану?</w:t>
            </w:r>
          </w:p>
          <w:p w14:paraId="7D12D6B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6C3A23D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A33D8E6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29395F1E" w14:textId="77777777" w:rsidR="003A6D61" w:rsidRDefault="003A6D61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214C81F" w14:textId="06709CBB" w:rsidR="005917D8" w:rsidRPr="00A13461" w:rsidRDefault="005917D8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9843608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19BF20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6C60FE2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75C2219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495007B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34061FF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FC6262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8570F0F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E99AE6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E84B7D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A4BD65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F02B45D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5CE4A79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60BD301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AABF68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7DBDF1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EC9320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7D524E4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6F518D1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3C5E988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9CFDEC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3C5EF6C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B7ECDEA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AE4F04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C1A3175" w14:textId="77777777" w:rsidR="00C1517A" w:rsidRDefault="00C1517A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3E829A6" w14:textId="77777777" w:rsidR="001E755F" w:rsidRDefault="003A6D61" w:rsidP="003A6D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АСТАВНА ТЕМА ЖИВОТ У ЕКОСИСТЕМУ</w:t>
      </w:r>
    </w:p>
    <w:p w14:paraId="0C929E79" w14:textId="77777777" w:rsidR="001E755F" w:rsidRDefault="003A6D61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33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C20ACA" w14:paraId="099318E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FD64146" w14:textId="77777777" w:rsidR="001E755F" w:rsidRPr="00C20ACA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C2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Биологија                                                                        </w:t>
            </w: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C2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ести</w:t>
            </w:r>
          </w:p>
        </w:tc>
      </w:tr>
      <w:tr w:rsidR="001E755F" w:rsidRPr="00C20ACA" w14:paraId="15888C9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B2F6D7F" w14:textId="77777777" w:rsidR="001E755F" w:rsidRPr="00C20ACA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:                                                                                    ДАТУМ:</w:t>
            </w:r>
          </w:p>
        </w:tc>
      </w:tr>
      <w:tr w:rsidR="001E755F" w:rsidRPr="00C20ACA" w14:paraId="5DF6A13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2861C40" w14:textId="77777777" w:rsidR="001E755F" w:rsidRPr="00C20ACA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C20AC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 w:rsidRPr="00C20ACA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C20ACA" w14:paraId="06B99EE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99365EA" w14:textId="77777777" w:rsidR="001E755F" w:rsidRPr="00C20ACA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0B478E" w:rsidRPr="00C20ACA">
              <w:rPr>
                <w:rFonts w:ascii="Times New Roman" w:hAnsi="Times New Roman" w:cs="Times New Roman"/>
                <w:lang w:val="ru-RU"/>
              </w:rPr>
              <w:t>Животно станиште, популација и животна заједница</w:t>
            </w:r>
          </w:p>
        </w:tc>
      </w:tr>
      <w:tr w:rsidR="001E755F" w:rsidRPr="00C20ACA" w14:paraId="52CD14C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A128034" w14:textId="77777777" w:rsidR="001E755F" w:rsidRPr="00C20ACA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C20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D61">
              <w:rPr>
                <w:rFonts w:ascii="Times New Roman" w:hAnsi="Times New Roman" w:cs="Times New Roman"/>
                <w:lang w:val="sr-Cyrl-CS"/>
              </w:rPr>
              <w:t>о</w:t>
            </w:r>
            <w:r w:rsidR="000B478E" w:rsidRPr="00C20ACA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C20ACA" w14:paraId="1AF357F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0A2A727" w14:textId="77777777" w:rsidR="001E755F" w:rsidRPr="00E66997" w:rsidRDefault="001E755F" w:rsidP="00E6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B9738C" w:rsidRPr="00C20ACA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B9738C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9738C" w:rsidRPr="00C20ACA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B9738C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9738C" w:rsidRPr="00C20ACA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B9738C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9738C" w:rsidRPr="00C20ACA">
              <w:rPr>
                <w:rFonts w:ascii="Times New Roman" w:hAnsi="Times New Roman" w:cs="Times New Roman"/>
                <w:color w:val="1F1E21"/>
              </w:rPr>
              <w:t>појмовима</w:t>
            </w:r>
            <w:proofErr w:type="spellEnd"/>
            <w:r w:rsidR="00E66997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66997">
              <w:rPr>
                <w:rFonts w:ascii="Times New Roman" w:hAnsi="Times New Roman" w:cs="Times New Roman"/>
                <w:color w:val="1F1E21"/>
              </w:rPr>
              <w:t>животног</w:t>
            </w:r>
            <w:proofErr w:type="spellEnd"/>
            <w:r w:rsidR="00E6699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66997">
              <w:rPr>
                <w:rFonts w:ascii="Times New Roman" w:hAnsi="Times New Roman" w:cs="Times New Roman"/>
                <w:color w:val="1F1E21"/>
              </w:rPr>
              <w:t>станиша</w:t>
            </w:r>
            <w:proofErr w:type="spellEnd"/>
            <w:r w:rsidR="00E66997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E66997" w:rsidRPr="00C20ACA">
              <w:rPr>
                <w:rFonts w:ascii="Times New Roman" w:hAnsi="Times New Roman" w:cs="Times New Roman"/>
                <w:color w:val="1F1E21"/>
              </w:rPr>
              <w:t>популације</w:t>
            </w:r>
            <w:proofErr w:type="spellEnd"/>
            <w:r w:rsidR="00E66997" w:rsidRPr="00C20ACA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E66997">
              <w:rPr>
                <w:rFonts w:ascii="Times New Roman" w:hAnsi="Times New Roman" w:cs="Times New Roman"/>
                <w:color w:val="1F1E21"/>
              </w:rPr>
              <w:t>животном</w:t>
            </w:r>
            <w:proofErr w:type="spellEnd"/>
            <w:r w:rsidR="00E6699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66997">
              <w:rPr>
                <w:rFonts w:ascii="Times New Roman" w:hAnsi="Times New Roman" w:cs="Times New Roman"/>
                <w:color w:val="1F1E21"/>
              </w:rPr>
              <w:t>заједницом</w:t>
            </w:r>
            <w:proofErr w:type="spellEnd"/>
            <w:r w:rsidR="00E66997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E66997">
              <w:rPr>
                <w:rFonts w:ascii="Times New Roman" w:hAnsi="Times New Roman" w:cs="Times New Roman"/>
                <w:color w:val="1F1E21"/>
              </w:rPr>
              <w:t>њиховим</w:t>
            </w:r>
            <w:proofErr w:type="spellEnd"/>
            <w:r w:rsidR="00E6699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66997">
              <w:rPr>
                <w:rFonts w:ascii="Times New Roman" w:hAnsi="Times New Roman" w:cs="Times New Roman"/>
                <w:color w:val="1F1E21"/>
              </w:rPr>
              <w:t>значај</w:t>
            </w:r>
            <w:r w:rsidR="00B9738C" w:rsidRPr="00C20ACA">
              <w:rPr>
                <w:rFonts w:ascii="Times New Roman" w:hAnsi="Times New Roman" w:cs="Times New Roman"/>
                <w:color w:val="1F1E21"/>
              </w:rPr>
              <w:t>ем</w:t>
            </w:r>
            <w:proofErr w:type="spellEnd"/>
            <w:r w:rsidR="00B9738C" w:rsidRPr="00C20ACA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B9738C" w:rsidRPr="00C20ACA">
              <w:rPr>
                <w:rFonts w:ascii="Times New Roman" w:hAnsi="Times New Roman" w:cs="Times New Roman"/>
                <w:color w:val="1F1E21"/>
              </w:rPr>
              <w:t>улогом</w:t>
            </w:r>
            <w:proofErr w:type="spellEnd"/>
            <w:r w:rsidR="00B9738C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E66997">
              <w:rPr>
                <w:rFonts w:ascii="Times New Roman" w:hAnsi="Times New Roman" w:cs="Times New Roman"/>
                <w:color w:val="1F1E21"/>
              </w:rPr>
              <w:t xml:space="preserve">у </w:t>
            </w:r>
            <w:proofErr w:type="spellStart"/>
            <w:r w:rsidR="00E66997">
              <w:rPr>
                <w:rFonts w:ascii="Times New Roman" w:hAnsi="Times New Roman" w:cs="Times New Roman"/>
                <w:color w:val="1F1E21"/>
              </w:rPr>
              <w:t>екосистему</w:t>
            </w:r>
            <w:proofErr w:type="spellEnd"/>
          </w:p>
        </w:tc>
      </w:tr>
      <w:tr w:rsidR="001E755F" w:rsidRPr="00C20ACA" w14:paraId="2096AD9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4835011" w14:textId="77777777" w:rsidR="001E755F" w:rsidRPr="00C20ACA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3CA356C5" w14:textId="77777777" w:rsidR="00AF15B1" w:rsidRPr="00C20ACA" w:rsidRDefault="001E755F" w:rsidP="00AF15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C2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1449F0D" w14:textId="77777777" w:rsidR="001E755F" w:rsidRPr="00C20ACA" w:rsidRDefault="003A6D61" w:rsidP="00B973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F15B1" w:rsidRPr="00C2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ше </w:t>
            </w:r>
            <w:r w:rsidR="00AF15B1" w:rsidRPr="00C20ACA">
              <w:rPr>
                <w:rFonts w:ascii="Times New Roman" w:hAnsi="Times New Roman"/>
                <w:color w:val="000000"/>
                <w:lang w:val="ru-RU" w:eastAsia="en-GB"/>
              </w:rPr>
              <w:t>и објасни</w:t>
            </w:r>
            <w:r w:rsidR="00B9738C" w:rsidRPr="00C20ACA">
              <w:rPr>
                <w:rFonts w:ascii="Times New Roman" w:hAnsi="Times New Roman"/>
                <w:color w:val="000000"/>
                <w:lang w:val="ru-RU" w:eastAsia="en-GB"/>
              </w:rPr>
              <w:t xml:space="preserve"> појам станишта;</w:t>
            </w:r>
            <w:r w:rsidR="00AF15B1" w:rsidRPr="00C2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AF15B1" w:rsidRPr="00C20ACA">
              <w:rPr>
                <w:rFonts w:ascii="Times New Roman" w:hAnsi="Times New Roman"/>
                <w:color w:val="000000"/>
                <w:lang w:val="ru-RU" w:eastAsia="en-GB"/>
              </w:rPr>
              <w:t>пише</w:t>
            </w:r>
            <w:r w:rsidR="00B9738C" w:rsidRPr="00C20ACA">
              <w:rPr>
                <w:rFonts w:ascii="Times New Roman" w:hAnsi="Times New Roman"/>
                <w:color w:val="000000"/>
                <w:lang w:val="ru-RU" w:eastAsia="en-GB"/>
              </w:rPr>
              <w:t xml:space="preserve"> и</w:t>
            </w:r>
            <w:r w:rsidR="00AF15B1" w:rsidRPr="00C20ACA">
              <w:rPr>
                <w:rFonts w:ascii="Times New Roman" w:hAnsi="Times New Roman"/>
                <w:color w:val="000000"/>
                <w:lang w:val="ru-RU" w:eastAsia="en-GB"/>
              </w:rPr>
              <w:t xml:space="preserve"> опише </w:t>
            </w:r>
            <w:r w:rsidR="00B9738C" w:rsidRPr="00C20ACA">
              <w:rPr>
                <w:rFonts w:ascii="Times New Roman" w:hAnsi="Times New Roman"/>
                <w:color w:val="000000"/>
                <w:lang w:val="ru-RU" w:eastAsia="en-GB"/>
              </w:rPr>
              <w:t>појам популације;</w:t>
            </w:r>
            <w:r w:rsidR="00AF15B1" w:rsidRPr="00C2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п</w:t>
            </w:r>
            <w:r w:rsidR="00AF15B1" w:rsidRPr="00C20ACA">
              <w:rPr>
                <w:rFonts w:ascii="Times New Roman" w:hAnsi="Times New Roman"/>
                <w:color w:val="000000"/>
                <w:lang w:val="ru-RU" w:eastAsia="en-GB"/>
              </w:rPr>
              <w:t>римени</w:t>
            </w:r>
            <w:r w:rsidR="00B9738C" w:rsidRPr="00C20ACA">
              <w:rPr>
                <w:rFonts w:ascii="Times New Roman" w:hAnsi="Times New Roman"/>
                <w:color w:val="000000"/>
                <w:lang w:val="ru-RU" w:eastAsia="en-GB"/>
              </w:rPr>
              <w:t xml:space="preserve"> наведене </w:t>
            </w:r>
            <w:r w:rsidR="00AF15B1" w:rsidRPr="00C20ACA">
              <w:rPr>
                <w:rFonts w:ascii="Times New Roman" w:hAnsi="Times New Roman"/>
                <w:color w:val="000000"/>
                <w:lang w:val="ru-RU" w:eastAsia="en-GB"/>
              </w:rPr>
              <w:t xml:space="preserve">појмове </w:t>
            </w:r>
            <w:r w:rsidR="00B9738C" w:rsidRPr="00C20ACA">
              <w:rPr>
                <w:rFonts w:ascii="Times New Roman" w:hAnsi="Times New Roman"/>
                <w:color w:val="000000"/>
                <w:lang w:val="ru-RU" w:eastAsia="en-GB"/>
              </w:rPr>
              <w:t>на конкретним примерима</w:t>
            </w:r>
            <w:r w:rsidR="00AF15B1" w:rsidRPr="00C20ACA">
              <w:rPr>
                <w:rFonts w:ascii="Times New Roman" w:hAnsi="Times New Roman"/>
                <w:color w:val="000000"/>
                <w:lang w:val="ru-RU" w:eastAsia="en-GB"/>
              </w:rPr>
              <w:t>.</w:t>
            </w:r>
          </w:p>
        </w:tc>
      </w:tr>
      <w:tr w:rsidR="001E755F" w:rsidRPr="00C20ACA" w14:paraId="3CC4731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F8F0520" w14:textId="77777777" w:rsidR="001E755F" w:rsidRPr="00C20ACA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C02314" w:rsidRPr="00C20ACA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C20ACA" w14:paraId="6AF3CE3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7802AB9" w14:textId="77777777" w:rsidR="001E755F" w:rsidRPr="00C20ACA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ЛИЦИ РАДА: </w:t>
            </w:r>
            <w:r w:rsidR="00C02314" w:rsidRPr="00C20ACA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C20ACA" w14:paraId="507D0B52" w14:textId="77777777" w:rsidTr="005207A5">
        <w:tc>
          <w:tcPr>
            <w:tcW w:w="9287" w:type="dxa"/>
          </w:tcPr>
          <w:p w14:paraId="263B6ACD" w14:textId="77777777" w:rsidR="001E755F" w:rsidRPr="00C20ACA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C20ACA" w14:paraId="66B6ECCE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8282240" w14:textId="77777777" w:rsidR="001E755F" w:rsidRPr="00C20ACA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водни део часа ( минута): </w:t>
            </w:r>
            <w:r w:rsidRPr="00C2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C20ACA" w14:paraId="6A1C52FF" w14:textId="77777777" w:rsidTr="005207A5">
        <w:tc>
          <w:tcPr>
            <w:tcW w:w="9287" w:type="dxa"/>
            <w:tcBorders>
              <w:bottom w:val="nil"/>
            </w:tcBorders>
          </w:tcPr>
          <w:p w14:paraId="12A788D5" w14:textId="77777777" w:rsidR="00C02314" w:rsidRPr="00C20ACA" w:rsidRDefault="001E755F" w:rsidP="00AF15B1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C20A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40391FBB" w14:textId="77777777" w:rsidR="00AF15B1" w:rsidRPr="003A6D61" w:rsidRDefault="003A6D61" w:rsidP="003A6D61">
            <w:pPr>
              <w:spacing w:line="256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з</w:t>
            </w:r>
            <w:r w:rsidR="000F2CFF" w:rsidRPr="00C20ACA">
              <w:rPr>
                <w:rFonts w:ascii="Times New Roman" w:hAnsi="Times New Roman" w:cs="Times New Roman"/>
                <w:bCs/>
                <w:lang w:val="sr-Cyrl-CS" w:eastAsia="en-GB"/>
              </w:rPr>
              <w:t>аједно с ученицима анализира и коментарише оцене са теста; у</w:t>
            </w:r>
            <w:r w:rsidR="00C02314" w:rsidRPr="00C20ACA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тему ,,</w:t>
            </w:r>
            <w:r w:rsidR="00C02314" w:rsidRPr="00C20ACA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  <w:r w:rsidR="00C02314" w:rsidRPr="00C20ACA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C02314" w:rsidRPr="00C20ACA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C02314" w:rsidRPr="00C20AC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C02314" w:rsidRPr="00C20ACA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часа;</w:t>
            </w:r>
            <w:r w:rsidR="00C02314" w:rsidRPr="00C20AC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подсећа ученике</w:t>
            </w:r>
            <w:r w:rsidR="00C02314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02314" w:rsidRPr="00C20ACA">
              <w:rPr>
                <w:rFonts w:ascii="Times New Roman" w:hAnsi="Times New Roman" w:cs="Times New Roman"/>
                <w:color w:val="1F1E21"/>
              </w:rPr>
              <w:t>шта</w:t>
            </w:r>
            <w:proofErr w:type="spellEnd"/>
            <w:r w:rsidR="00C02314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02314" w:rsidRPr="00C20ACA">
              <w:rPr>
                <w:rFonts w:ascii="Times New Roman" w:hAnsi="Times New Roman" w:cs="Times New Roman"/>
                <w:color w:val="1F1E21"/>
              </w:rPr>
              <w:t>су</w:t>
            </w:r>
            <w:proofErr w:type="spellEnd"/>
            <w:r w:rsidR="00C02314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02314" w:rsidRPr="00C20ACA">
              <w:rPr>
                <w:rFonts w:ascii="Times New Roman" w:hAnsi="Times New Roman" w:cs="Times New Roman"/>
                <w:color w:val="1F1E21"/>
              </w:rPr>
              <w:t>до</w:t>
            </w:r>
            <w:proofErr w:type="spellEnd"/>
            <w:r w:rsidR="00C02314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02314" w:rsidRPr="00C20ACA">
              <w:rPr>
                <w:rFonts w:ascii="Times New Roman" w:hAnsi="Times New Roman" w:cs="Times New Roman"/>
                <w:color w:val="1F1E21"/>
              </w:rPr>
              <w:t>сада</w:t>
            </w:r>
            <w:proofErr w:type="spellEnd"/>
            <w:r w:rsidR="00C02314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02314" w:rsidRPr="00C20ACA">
              <w:rPr>
                <w:rFonts w:ascii="Times New Roman" w:hAnsi="Times New Roman" w:cs="Times New Roman"/>
                <w:color w:val="1F1E21"/>
              </w:rPr>
              <w:t>научили</w:t>
            </w:r>
            <w:proofErr w:type="spellEnd"/>
            <w:r w:rsidR="00C02314" w:rsidRPr="00C20ACA">
              <w:rPr>
                <w:rFonts w:ascii="Times New Roman" w:hAnsi="Times New Roman" w:cs="Times New Roman"/>
                <w:color w:val="1F1E21"/>
              </w:rPr>
              <w:t xml:space="preserve"> о </w:t>
            </w:r>
            <w:proofErr w:type="spellStart"/>
            <w:r w:rsidR="00C02314" w:rsidRPr="00C20ACA">
              <w:rPr>
                <w:rFonts w:ascii="Times New Roman" w:hAnsi="Times New Roman" w:cs="Times New Roman"/>
                <w:color w:val="1F1E21"/>
              </w:rPr>
              <w:t>животу</w:t>
            </w:r>
            <w:proofErr w:type="spellEnd"/>
            <w:r w:rsidR="00C02314" w:rsidRPr="00C20ACA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C02314" w:rsidRPr="00C20ACA">
              <w:rPr>
                <w:rFonts w:ascii="Times New Roman" w:hAnsi="Times New Roman" w:cs="Times New Roman"/>
                <w:color w:val="1F1E21"/>
              </w:rPr>
              <w:t>екосистему</w:t>
            </w:r>
            <w:proofErr w:type="spellEnd"/>
            <w:r w:rsidR="00C02314" w:rsidRPr="00C20ACA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="00C02314" w:rsidRPr="00C20ACA">
              <w:rPr>
                <w:rFonts w:ascii="Times New Roman" w:hAnsi="Times New Roman" w:cs="Times New Roman"/>
                <w:lang w:val="sr-Cyrl-CS"/>
              </w:rPr>
              <w:t>слуша одговоре ученика;</w:t>
            </w:r>
            <w:r w:rsidR="00C02314" w:rsidRPr="00C20AC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AF15B1" w:rsidRPr="00C20ACA">
              <w:rPr>
                <w:rFonts w:ascii="Times New Roman" w:hAnsi="Times New Roman" w:cs="Times New Roman"/>
                <w:color w:val="1F1E21"/>
                <w:lang w:val="sr-Cyrl-CS"/>
              </w:rPr>
              <w:t>дели ученике</w:t>
            </w:r>
            <w:r w:rsidR="00C02314" w:rsidRPr="00C20AC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групе ради реализације задат</w:t>
            </w:r>
            <w:r w:rsidR="00AF15B1" w:rsidRPr="00C20ACA">
              <w:rPr>
                <w:rFonts w:ascii="Times New Roman" w:hAnsi="Times New Roman" w:cs="Times New Roman"/>
                <w:color w:val="1F1E21"/>
                <w:lang w:val="sr-Cyrl-CS"/>
              </w:rPr>
              <w:t xml:space="preserve">ка на </w:t>
            </w:r>
            <w:r w:rsidR="00AF15B1" w:rsidRPr="00C20ACA">
              <w:rPr>
                <w:rFonts w:ascii="Times New Roman" w:hAnsi="Times New Roman" w:cs="Times New Roman"/>
                <w:color w:val="1F1E21"/>
              </w:rPr>
              <w:t>91</w:t>
            </w:r>
            <w:r w:rsidR="00AF15B1" w:rsidRPr="00C20AC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страни уџбеник</w:t>
            </w:r>
            <w:r w:rsidR="00C02314" w:rsidRPr="00C20ACA">
              <w:rPr>
                <w:rFonts w:ascii="Times New Roman" w:hAnsi="Times New Roman" w:cs="Times New Roman"/>
                <w:color w:val="1F1E21"/>
                <w:lang w:val="sr-Cyrl-CS"/>
              </w:rPr>
              <w:t>а</w:t>
            </w:r>
            <w:r w:rsidR="00C02314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02314" w:rsidRPr="00C20ACA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C02314" w:rsidRPr="00C20ACA">
              <w:rPr>
                <w:rFonts w:ascii="Times New Roman" w:hAnsi="Times New Roman" w:cs="Times New Roman"/>
                <w:color w:val="1F1E21"/>
              </w:rPr>
              <w:t xml:space="preserve"> и </w:t>
            </w:r>
            <w:r w:rsidR="00AF15B1" w:rsidRPr="00C20ACA">
              <w:rPr>
                <w:rFonts w:ascii="Times New Roman" w:hAnsi="Times New Roman" w:cs="Times New Roman"/>
                <w:color w:val="1F1E21"/>
                <w:lang w:val="sr-Cyrl-CS"/>
              </w:rPr>
              <w:t>за решавање питања и задатака</w:t>
            </w:r>
            <w:r w:rsidR="00AF15B1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F15B1" w:rsidRPr="00C20ACA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AF15B1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F15B1" w:rsidRPr="00C20ACA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AF15B1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F15B1" w:rsidRPr="00C20ACA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AF15B1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F15B1" w:rsidRPr="00C20ACA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AA009C" w:rsidRPr="00C20ACA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>
              <w:rPr>
                <w:rFonts w:ascii="Times New Roman" w:eastAsia="Times New Roman" w:hAnsi="Times New Roman"/>
                <w:lang w:val="ru-RU"/>
              </w:rPr>
              <w:t>одговара на питања ученика.</w:t>
            </w:r>
          </w:p>
          <w:p w14:paraId="6A83264B" w14:textId="77777777" w:rsidR="003A6D61" w:rsidRDefault="003A6D61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4460F186" w14:textId="77777777" w:rsidR="001E755F" w:rsidRPr="00C20ACA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C20AC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61E7932" w14:textId="77777777" w:rsidR="001E755F" w:rsidRPr="003A6D61" w:rsidRDefault="003A6D61" w:rsidP="003A6D61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color w:val="1F1E2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="000F2CFF" w:rsidRPr="00C20ACA">
              <w:rPr>
                <w:rFonts w:ascii="Times New Roman" w:eastAsia="Times New Roman" w:hAnsi="Times New Roman" w:cs="Times New Roman"/>
                <w:lang w:val="ru-RU"/>
              </w:rPr>
              <w:t>аједно с</w:t>
            </w:r>
            <w:r w:rsidR="00AA009C" w:rsidRPr="00C20ACA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</w:t>
            </w:r>
            <w:r w:rsidR="000F2CFF" w:rsidRPr="00C20ACA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="000F2CFF" w:rsidRPr="00C20ACA">
              <w:rPr>
                <w:rFonts w:ascii="Times New Roman" w:eastAsia="Times New Roman" w:hAnsi="Times New Roman"/>
                <w:lang w:val="ru-RU"/>
              </w:rPr>
              <w:t xml:space="preserve">коментаришу оцене са теста; </w:t>
            </w:r>
            <w:r w:rsidR="000F2CFF" w:rsidRPr="00C20ACA"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анализирају </w:t>
            </w:r>
            <w:r w:rsidR="00AA009C" w:rsidRPr="00C20ACA">
              <w:rPr>
                <w:rFonts w:ascii="Times New Roman" w:eastAsia="Times New Roman" w:hAnsi="Times New Roman" w:cs="Times New Roman"/>
                <w:lang w:val="ru-RU"/>
              </w:rPr>
              <w:t>циљ и исходе часа; одговарају на питања наставника; заједно с наставником деле се у групе/парове</w:t>
            </w:r>
            <w:r w:rsidR="00AA009C" w:rsidRPr="00C20AC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</w:t>
            </w:r>
            <w:r w:rsidR="000F2CFF" w:rsidRPr="00C20AC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еализације задатка на </w:t>
            </w:r>
            <w:r w:rsidR="000F2CFF" w:rsidRPr="00C20ACA">
              <w:rPr>
                <w:rFonts w:ascii="Times New Roman" w:hAnsi="Times New Roman" w:cs="Times New Roman"/>
                <w:color w:val="1F1E21"/>
              </w:rPr>
              <w:t>91</w:t>
            </w:r>
            <w:r w:rsidR="000F2CFF" w:rsidRPr="00C20AC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страни уџбеника</w:t>
            </w:r>
            <w:r w:rsidR="000F2CFF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0F2CFF" w:rsidRPr="00C20ACA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0F2CFF" w:rsidRPr="00C20ACA">
              <w:rPr>
                <w:rFonts w:ascii="Times New Roman" w:hAnsi="Times New Roman" w:cs="Times New Roman"/>
                <w:color w:val="1F1E21"/>
              </w:rPr>
              <w:t xml:space="preserve"> и </w:t>
            </w:r>
            <w:r w:rsidR="000F2CFF" w:rsidRPr="00C20ACA">
              <w:rPr>
                <w:rFonts w:ascii="Times New Roman" w:hAnsi="Times New Roman" w:cs="Times New Roman"/>
                <w:color w:val="1F1E21"/>
                <w:lang w:val="sr-Cyrl-CS"/>
              </w:rPr>
              <w:t>за решавање питања и задатака</w:t>
            </w:r>
            <w:r w:rsidR="000F2CFF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0F2CFF" w:rsidRPr="00C20ACA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0F2CFF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0F2CFF" w:rsidRPr="00C20ACA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0F2CFF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0F2CFF" w:rsidRPr="00C20ACA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0F2CFF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0F2CFF" w:rsidRPr="00C20ACA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0F2CFF" w:rsidRPr="00C20ACA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="00B9738C" w:rsidRPr="00C20ACA">
              <w:rPr>
                <w:rFonts w:ascii="Times New Roman" w:eastAsia="Times New Roman" w:hAnsi="Times New Roman"/>
                <w:lang w:val="ru-RU"/>
              </w:rPr>
              <w:t>постављају питања наставнику уколико им нешто није јасно или имају додатна интересовања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</w:tr>
      <w:tr w:rsidR="001E755F" w:rsidRPr="00C20ACA" w14:paraId="79A6D6E9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5BA8E6B0" w14:textId="77777777" w:rsidR="001E755F" w:rsidRPr="00C20ACA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ни део часа ( минута): </w:t>
            </w:r>
            <w:r w:rsidRPr="00C2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C20ACA" w14:paraId="68BDADA9" w14:textId="77777777" w:rsidTr="005207A5">
        <w:tc>
          <w:tcPr>
            <w:tcW w:w="9287" w:type="dxa"/>
          </w:tcPr>
          <w:p w14:paraId="108F94D8" w14:textId="77777777" w:rsidR="008B743D" w:rsidRPr="00C20ACA" w:rsidRDefault="001E755F" w:rsidP="008B743D">
            <w:pPr>
              <w:rPr>
                <w:rFonts w:ascii="Times New Roman" w:hAnsi="Times New Roman" w:cs="Times New Roman"/>
                <w:lang w:val="sr-Cyrl-CS"/>
              </w:rPr>
            </w:pPr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  <w:r w:rsidR="008B743D" w:rsidRPr="00C20ACA">
              <w:rPr>
                <w:rFonts w:ascii="Times New Roman" w:hAnsi="Times New Roman" w:cs="Times New Roman"/>
                <w:lang w:val="sr-Cyrl-CS"/>
              </w:rPr>
              <w:t xml:space="preserve"> ;</w:t>
            </w:r>
          </w:p>
          <w:p w14:paraId="6F4DE108" w14:textId="77777777" w:rsidR="008B743D" w:rsidRPr="00C20ACA" w:rsidRDefault="003A6D61" w:rsidP="008B743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3B0A84" w:rsidRPr="00C20ACA">
              <w:rPr>
                <w:rFonts w:ascii="Times New Roman" w:hAnsi="Times New Roman"/>
                <w:bCs/>
                <w:lang w:val="sr-Cyrl-CS" w:eastAsia="en-GB"/>
              </w:rPr>
              <w:t xml:space="preserve">злаже </w:t>
            </w:r>
            <w:r w:rsidR="008B743D" w:rsidRPr="00C20ACA">
              <w:rPr>
                <w:rFonts w:ascii="Times New Roman" w:hAnsi="Times New Roman"/>
                <w:bCs/>
                <w:lang w:val="sr-Cyrl-CS" w:eastAsia="en-GB"/>
              </w:rPr>
              <w:t xml:space="preserve">наставну јединицу </w:t>
            </w:r>
            <w:r w:rsidR="008B743D" w:rsidRPr="00C20ACA">
              <w:rPr>
                <w:rFonts w:ascii="Times New Roman" w:hAnsi="Times New Roman" w:cs="Times New Roman"/>
                <w:bCs/>
                <w:lang w:val="sr-Cyrl-CS" w:eastAsia="en-GB"/>
              </w:rPr>
              <w:t>„</w:t>
            </w:r>
            <w:r w:rsidR="008B743D" w:rsidRPr="00C20ACA">
              <w:rPr>
                <w:rFonts w:ascii="Times New Roman" w:hAnsi="Times New Roman" w:cs="Times New Roman"/>
                <w:lang w:val="ru-RU"/>
              </w:rPr>
              <w:t xml:space="preserve">Животно станиште”; </w:t>
            </w:r>
            <w:r w:rsidR="003B0A84" w:rsidRPr="00C20ACA">
              <w:rPr>
                <w:rFonts w:ascii="Times New Roman" w:hAnsi="Times New Roman" w:cs="Times New Roman"/>
                <w:lang w:val="ru-RU"/>
              </w:rPr>
              <w:t xml:space="preserve">причом </w:t>
            </w:r>
            <w:r w:rsidR="008B743D" w:rsidRPr="00C20ACA">
              <w:rPr>
                <w:rFonts w:ascii="Times New Roman" w:hAnsi="Times New Roman" w:cs="Times New Roman"/>
                <w:lang w:val="ru-RU"/>
              </w:rPr>
              <w:t xml:space="preserve">објашњава </w:t>
            </w:r>
            <w:r w:rsidR="008B743D" w:rsidRPr="00C20ACA">
              <w:rPr>
                <w:rFonts w:ascii="Times New Roman" w:hAnsi="Times New Roman"/>
                <w:bCs/>
                <w:lang w:val="sr-Cyrl-CS" w:eastAsia="en-GB"/>
              </w:rPr>
              <w:t>појмове</w:t>
            </w:r>
            <w:r w:rsidR="00C20ACA">
              <w:rPr>
                <w:rFonts w:ascii="Times New Roman" w:hAnsi="Times New Roman"/>
                <w:bCs/>
                <w:lang w:val="sr-Cyrl-CS" w:eastAsia="en-GB"/>
              </w:rPr>
              <w:t>:</w:t>
            </w:r>
            <w:r w:rsidR="008B743D" w:rsidRPr="00C20ACA">
              <w:rPr>
                <w:rFonts w:ascii="Times New Roman" w:hAnsi="Times New Roman"/>
                <w:bCs/>
                <w:lang w:val="sr-Cyrl-CS" w:eastAsia="en-GB"/>
              </w:rPr>
              <w:t xml:space="preserve"> животно станиште, популација и животна заједница</w:t>
            </w:r>
            <w:r w:rsidR="00C20ACA">
              <w:rPr>
                <w:rFonts w:ascii="Times New Roman" w:hAnsi="Times New Roman"/>
                <w:bCs/>
                <w:lang w:val="sr-Cyrl-CS" w:eastAsia="en-GB"/>
              </w:rPr>
              <w:t>,</w:t>
            </w:r>
            <w:r w:rsidR="008B743D" w:rsidRPr="00C20ACA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3B0A84" w:rsidRPr="00C20ACA">
              <w:rPr>
                <w:rFonts w:ascii="Times New Roman" w:hAnsi="Times New Roman"/>
                <w:bCs/>
                <w:lang w:val="sr-Cyrl-CS" w:eastAsia="en-GB"/>
              </w:rPr>
              <w:t>као и њихов</w:t>
            </w:r>
            <w:r w:rsidR="008B743D" w:rsidRPr="00C20ACA">
              <w:rPr>
                <w:rFonts w:ascii="Times New Roman" w:hAnsi="Times New Roman"/>
                <w:bCs/>
                <w:lang w:val="sr-Cyrl-CS" w:eastAsia="en-GB"/>
              </w:rPr>
              <w:t xml:space="preserve"> значају за жива бића; објашњава шта утиче на промене станишта (климатске промене, смене годишњих доба..); </w:t>
            </w:r>
            <w:r w:rsidR="008B743D" w:rsidRPr="00C20ACA">
              <w:rPr>
                <w:rFonts w:ascii="Times New Roman" w:hAnsi="Times New Roman" w:cs="Times New Roman"/>
                <w:lang w:val="sr-Cyrl-CS"/>
              </w:rPr>
              <w:t>показује примере на сликама, презентацији/ у дигиталном уџбенику;</w:t>
            </w:r>
            <w:r w:rsidR="00C20ACA" w:rsidRPr="00C20ACA">
              <w:rPr>
                <w:rFonts w:ascii="Times New Roman" w:hAnsi="Times New Roman" w:cs="Times New Roman"/>
                <w:lang w:val="sr-Cyrl-CS"/>
              </w:rPr>
              <w:t xml:space="preserve"> на табли запису</w:t>
            </w:r>
            <w:r w:rsidR="007D2CB2">
              <w:rPr>
                <w:rFonts w:ascii="Times New Roman" w:hAnsi="Times New Roman" w:cs="Times New Roman"/>
                <w:lang w:val="sr-Cyrl-CS"/>
              </w:rPr>
              <w:t xml:space="preserve">је кључне речи и битне појмове; </w:t>
            </w:r>
            <w:r w:rsidR="003B0A84" w:rsidRPr="00C20ACA">
              <w:rPr>
                <w:rFonts w:ascii="Times New Roman" w:hAnsi="Times New Roman" w:cs="Times New Roman"/>
                <w:lang w:val="sr-Cyrl-CS"/>
              </w:rPr>
              <w:t xml:space="preserve">подстиче ученике да решавањем </w:t>
            </w:r>
            <w:r w:rsidR="003231DD" w:rsidRPr="00C20ACA">
              <w:rPr>
                <w:rFonts w:ascii="Times New Roman" w:hAnsi="Times New Roman" w:cs="Times New Roman"/>
                <w:lang w:val="sr-Cyrl-CS"/>
              </w:rPr>
              <w:t>оба з</w:t>
            </w:r>
            <w:r w:rsidR="003B0A84" w:rsidRPr="00C20ACA">
              <w:rPr>
                <w:rFonts w:ascii="Times New Roman" w:hAnsi="Times New Roman" w:cs="Times New Roman"/>
                <w:lang w:val="sr-Cyrl-CS"/>
              </w:rPr>
              <w:t>адатака на страни 91 повежу до сада стечена</w:t>
            </w:r>
            <w:r w:rsidR="008B743D" w:rsidRPr="00C20ACA">
              <w:rPr>
                <w:rFonts w:ascii="Times New Roman" w:hAnsi="Times New Roman" w:cs="Times New Roman"/>
                <w:lang w:val="sr-Cyrl-CS"/>
              </w:rPr>
              <w:t xml:space="preserve"> знања</w:t>
            </w:r>
            <w:r w:rsidR="003B0A84" w:rsidRPr="00C20ACA">
              <w:rPr>
                <w:rFonts w:ascii="Times New Roman" w:hAnsi="Times New Roman" w:cs="Times New Roman"/>
                <w:lang w:val="sr-Cyrl-CS"/>
              </w:rPr>
              <w:t xml:space="preserve"> са новом наставном јединицом</w:t>
            </w:r>
            <w:r w:rsidR="008B743D" w:rsidRPr="00C20ACA">
              <w:rPr>
                <w:rFonts w:ascii="Times New Roman" w:hAnsi="Times New Roman" w:cs="Times New Roman"/>
                <w:lang w:val="sr-Cyrl-CS"/>
              </w:rPr>
              <w:t>; усмерава ученике да</w:t>
            </w:r>
            <w:r w:rsidR="008B743D" w:rsidRPr="00C20ACA">
              <w:rPr>
                <w:rFonts w:ascii="Times New Roman" w:eastAsia="Times New Roman" w:hAnsi="Times New Roman" w:cs="Times New Roman"/>
                <w:lang w:val="ru-RU"/>
              </w:rPr>
              <w:t xml:space="preserve"> у</w:t>
            </w:r>
            <w:r w:rsidR="003B0A84" w:rsidRPr="00C20ACA">
              <w:rPr>
                <w:rFonts w:ascii="Times New Roman" w:eastAsia="Times New Roman" w:hAnsi="Times New Roman" w:cs="Times New Roman"/>
                <w:lang w:val="ru-RU"/>
              </w:rPr>
              <w:t xml:space="preserve"> пару решавају питања и задатке </w:t>
            </w:r>
            <w:proofErr w:type="spellStart"/>
            <w:r w:rsidR="003B0A84" w:rsidRPr="00C20ACA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3B0A84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B0A84" w:rsidRPr="00C20ACA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3B0A84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B0A84" w:rsidRPr="00C20ACA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3B0A84" w:rsidRPr="00C20AC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B0A84" w:rsidRPr="00C20ACA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3231DD" w:rsidRPr="00C20ACA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="003231DD" w:rsidRPr="00C20ACA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3231DD" w:rsidRPr="00C20AC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231DD" w:rsidRPr="00C20ACA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19BEE373" w14:textId="77777777" w:rsidR="003A6D61" w:rsidRDefault="003A6D61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4B2869D9" w14:textId="77777777" w:rsidR="001E755F" w:rsidRPr="00C20ACA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C20ACA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68719713" w14:textId="77777777" w:rsidR="001E755F" w:rsidRPr="00C20ACA" w:rsidRDefault="003A6D61" w:rsidP="003231DD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3231DD" w:rsidRPr="00C20ACA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</w:t>
            </w:r>
            <w:r w:rsidR="003231DD" w:rsidRPr="00C20ACA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</w:t>
            </w:r>
            <w:r w:rsidR="003231DD" w:rsidRPr="00C20ACA">
              <w:rPr>
                <w:rFonts w:ascii="Times New Roman" w:eastAsia="Times New Roman" w:hAnsi="Times New Roman" w:cs="Times New Roman"/>
                <w:lang w:val="ru-RU"/>
              </w:rPr>
              <w:t xml:space="preserve"> кључне речи и битне појмове записују у свескама</w:t>
            </w:r>
            <w:r w:rsidR="003231DD" w:rsidRPr="00C20ACA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3231DD" w:rsidRPr="00C20AC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231DD" w:rsidRPr="00C20ACA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3231DD" w:rsidRPr="00C20AC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231DD" w:rsidRPr="00C20ACA">
              <w:rPr>
                <w:rFonts w:ascii="Times New Roman" w:hAnsi="Times New Roman" w:cs="Times New Roman"/>
                <w:lang w:val="sr-Cyrl-CS"/>
              </w:rPr>
              <w:t>решавањем оба задатака на страни 91 повезују до сада стечена знања са новом наставном јединицом;</w:t>
            </w:r>
            <w:r w:rsidR="003231DD" w:rsidRPr="00C20ACA">
              <w:rPr>
                <w:rFonts w:ascii="Times New Roman" w:eastAsia="Times New Roman" w:hAnsi="Times New Roman" w:cs="Times New Roman"/>
                <w:lang w:val="ru-RU"/>
              </w:rPr>
              <w:t xml:space="preserve"> решавају питања и задатаке на крају лекције; постављају </w:t>
            </w:r>
            <w:r w:rsidR="003231DD" w:rsidRPr="00C20AC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итања наставнику уколико постоје нејасноће или додатна интересовања.</w:t>
            </w:r>
          </w:p>
        </w:tc>
      </w:tr>
      <w:tr w:rsidR="001E755F" w:rsidRPr="00C20ACA" w14:paraId="7C3C5279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FBC0C9A" w14:textId="77777777" w:rsidR="001E755F" w:rsidRPr="00C20ACA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авршни део часа ( минута): </w:t>
            </w:r>
            <w:r w:rsidRPr="00C2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C20ACA" w14:paraId="1DBF4D88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3134E6B1" w14:textId="77777777" w:rsidR="003A6D61" w:rsidRDefault="001E755F" w:rsidP="003231DD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C20ACA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5582DC28" w14:textId="77777777" w:rsidR="003231DD" w:rsidRPr="00C20ACA" w:rsidRDefault="003A6D61" w:rsidP="003231DD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3231DD" w:rsidRPr="00C20ACA">
              <w:rPr>
                <w:rFonts w:ascii="Times New Roman" w:hAnsi="Times New Roman" w:cs="Times New Roman"/>
                <w:bCs/>
                <w:lang w:val="ru-RU" w:eastAsia="en-GB"/>
              </w:rPr>
              <w:t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наставној јединици коју ће реализовати на следећем часу; заједно са ученицима ради евалуацију часа.</w:t>
            </w:r>
          </w:p>
          <w:p w14:paraId="1844CBCA" w14:textId="77777777" w:rsidR="001E755F" w:rsidRPr="00C20ACA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</w:pPr>
          </w:p>
          <w:p w14:paraId="224AD562" w14:textId="77777777" w:rsidR="001E755F" w:rsidRPr="00C20ACA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C20AC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C20ACA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2BE8D1A4" w14:textId="77777777" w:rsidR="001E755F" w:rsidRPr="00C20ACA" w:rsidRDefault="003A6D61" w:rsidP="003231DD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3231DD" w:rsidRPr="00C20ACA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3231DD" w:rsidRPr="00C20ACA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231DD" w:rsidRPr="00C20ACA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3231DD" w:rsidRPr="00C20ACA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231DD" w:rsidRPr="00C20ACA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3231DD" w:rsidRPr="00C20ACA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231DD" w:rsidRPr="00C20ACA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3231DD" w:rsidRPr="00C20ACA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231DD" w:rsidRPr="00C20ACA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3231DD" w:rsidRPr="00C20ACA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231DD" w:rsidRPr="00C20ACA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3231DD" w:rsidRPr="00C20ACA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3231DD" w:rsidRPr="00C20A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231DD" w:rsidRPr="00C20ACA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износе своје одговоре на задатке са стране  91 као и оне на крају лекције; слушају упутсва наставника о наставној јединици коју ће реализовати на следећем часу;</w:t>
            </w:r>
            <w:r w:rsidR="003231DD" w:rsidRPr="00C20A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231DD" w:rsidRPr="00C20ACA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1E755F" w:rsidRPr="00C20ACA" w14:paraId="3C78B4D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F0E22C9" w14:textId="77777777" w:rsidR="001E755F" w:rsidRPr="00C20ACA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6C5964B0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305491D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DBD7995" w14:textId="77777777" w:rsidR="001E755F" w:rsidRPr="00C20ACA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68EE4A27" w14:textId="77777777" w:rsidR="001E755F" w:rsidRPr="00C20ACA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189FB248" w14:textId="77777777" w:rsidR="001E755F" w:rsidRPr="00C20ACA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1872E27" w14:textId="77777777" w:rsidR="001E755F" w:rsidRPr="00C20ACA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A025845" w14:textId="77777777" w:rsidR="001E755F" w:rsidRPr="00C20ACA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701418F" w14:textId="77777777" w:rsidR="001E755F" w:rsidRPr="00C20ACA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63CD368" w14:textId="77777777" w:rsidR="001E755F" w:rsidRPr="00C20ACA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687090F" w14:textId="77777777" w:rsidR="001E755F" w:rsidRPr="00C20ACA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75735AD7" w14:textId="77777777" w:rsidR="001E755F" w:rsidRPr="00C20ACA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6570D480" w14:textId="77777777" w:rsidR="001E755F" w:rsidRPr="00C20ACA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4953002" w14:textId="77777777" w:rsidR="001E755F" w:rsidRPr="00C20ACA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A5F79B8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20ACA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 w:rsidRPr="00C20ACA"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C20ACA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BCD5C24" w14:textId="77777777" w:rsidR="003A6D61" w:rsidRPr="00A13461" w:rsidRDefault="003A6D61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76AD65E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AEAD04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303644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49E90F0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B36E8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EE643D7" w14:textId="77777777" w:rsidR="003A6D61" w:rsidRDefault="003A6D61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52C5559D" w14:textId="77777777" w:rsidR="003A6D61" w:rsidRDefault="003A6D61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77723EF3" w14:textId="77777777" w:rsidR="003A6D61" w:rsidRDefault="003A6D61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74E5E516" w14:textId="77777777" w:rsidR="003A6D61" w:rsidRDefault="003A6D61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6AC1FA1F" w14:textId="1902C9AF" w:rsidR="003A6D61" w:rsidRDefault="003A6D61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1AFFF281" w14:textId="77777777" w:rsidR="005917D8" w:rsidRDefault="005917D8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2EA558AB" w14:textId="77777777" w:rsidR="001E755F" w:rsidRDefault="003A6D61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3A6D6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3A6D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3A6D61">
        <w:rPr>
          <w:rFonts w:ascii="Times New Roman" w:hAnsi="Times New Roman" w:cs="Times New Roman"/>
          <w:b/>
          <w:sz w:val="24"/>
          <w:szCs w:val="24"/>
          <w:lang w:val="ru-RU"/>
        </w:rPr>
        <w:t>34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08AF334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847770F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76A1F33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44DC596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758EE37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DFB87A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2367C96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5B8F3A6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90F89" w:rsidRPr="00590F89">
              <w:rPr>
                <w:rFonts w:ascii="Times New Roman" w:hAnsi="Times New Roman" w:cs="Times New Roman"/>
                <w:lang w:val="ru-RU"/>
              </w:rPr>
              <w:t>Биљне и животињске врсте мог краја</w:t>
            </w:r>
          </w:p>
        </w:tc>
      </w:tr>
      <w:tr w:rsidR="001E755F" w:rsidRPr="003321C2" w14:paraId="024D054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FA61A55" w14:textId="77777777" w:rsidR="001E755F" w:rsidRPr="00590F8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D61">
              <w:rPr>
                <w:rFonts w:ascii="Times New Roman" w:hAnsi="Times New Roman" w:cs="Times New Roman"/>
                <w:lang w:val="sr-Cyrl-CS"/>
              </w:rPr>
              <w:t>в</w:t>
            </w:r>
            <w:r w:rsidR="00590F89" w:rsidRPr="00590F89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1E755F" w:rsidRPr="00B37DAE" w14:paraId="4C61366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FD01277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Утврдити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биљке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животиње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гљиве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налазе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твом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крају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E755F" w:rsidRPr="00B37DAE" w14:paraId="7AD0095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86FD4DF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05463A3E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2351E15" w14:textId="77777777" w:rsidR="001E755F" w:rsidRPr="00254254" w:rsidRDefault="00AF66C6" w:rsidP="008F3F2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F3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рди </w:t>
            </w:r>
            <w:r w:rsidR="008F3F22" w:rsidRPr="008F3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је</w:t>
            </w:r>
            <w:r w:rsidR="008F3F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биљке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животиње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гљиве</w:t>
            </w:r>
            <w:proofErr w:type="spellEnd"/>
            <w:r w:rsidR="008F3F22" w:rsidRPr="008F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425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живе у његовом </w:t>
            </w:r>
            <w:proofErr w:type="spellStart"/>
            <w:r w:rsidR="008F3F22" w:rsidRPr="008F3F22">
              <w:rPr>
                <w:rFonts w:ascii="Times New Roman" w:hAnsi="Times New Roman" w:cs="Times New Roman"/>
                <w:color w:val="000000"/>
              </w:rPr>
              <w:t>крају</w:t>
            </w:r>
            <w:proofErr w:type="spellEnd"/>
            <w:r w:rsidR="00254254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1E755F" w:rsidRPr="00B37DAE" w14:paraId="21C7318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A03E07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8F3F22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545C96" w14:paraId="1033F1B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1C43BB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F3F22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4F2DB800" w14:textId="77777777" w:rsidTr="005207A5">
        <w:tc>
          <w:tcPr>
            <w:tcW w:w="9287" w:type="dxa"/>
          </w:tcPr>
          <w:p w14:paraId="33CCB44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0D71B843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7F8C386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B37DAE" w14:paraId="39E2DCED" w14:textId="77777777" w:rsidTr="005207A5">
        <w:tc>
          <w:tcPr>
            <w:tcW w:w="9287" w:type="dxa"/>
            <w:tcBorders>
              <w:bottom w:val="nil"/>
            </w:tcBorders>
          </w:tcPr>
          <w:p w14:paraId="5EB687E1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1B879CA8" w14:textId="77777777" w:rsidR="00254254" w:rsidRPr="003670FD" w:rsidRDefault="003A6D61" w:rsidP="00C76E5F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254254" w:rsidRPr="0025425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познаје ученике с циљем и очекиваним исходима вежбе; </w:t>
            </w:r>
            <w:proofErr w:type="spellStart"/>
            <w:r w:rsidR="00254254" w:rsidRPr="00254254">
              <w:rPr>
                <w:rFonts w:ascii="Times New Roman" w:hAnsi="Times New Roman" w:cs="Times New Roman"/>
                <w:color w:val="000000"/>
              </w:rPr>
              <w:t>дели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ченике</w:t>
            </w:r>
            <w:r w:rsidR="00254254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у </w:t>
            </w:r>
            <w:proofErr w:type="spellStart"/>
            <w:r w:rsidR="008F3F22" w:rsidRPr="00254254">
              <w:rPr>
                <w:rFonts w:ascii="Times New Roman" w:hAnsi="Times New Roman" w:cs="Times New Roman"/>
                <w:color w:val="000000"/>
              </w:rPr>
              <w:t>групе</w:t>
            </w:r>
            <w:proofErr w:type="spellEnd"/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254254">
              <w:rPr>
                <w:rFonts w:ascii="Times New Roman" w:hAnsi="Times New Roman" w:cs="Times New Roman"/>
                <w:color w:val="000000"/>
              </w:rPr>
              <w:t>тако</w:t>
            </w:r>
            <w:proofErr w:type="spellEnd"/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254254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254254">
              <w:rPr>
                <w:rFonts w:ascii="Times New Roman" w:hAnsi="Times New Roman" w:cs="Times New Roman"/>
                <w:color w:val="000000"/>
              </w:rPr>
              <w:t>свака</w:t>
            </w:r>
            <w:proofErr w:type="spellEnd"/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254254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254254">
              <w:rPr>
                <w:rFonts w:ascii="Times New Roman" w:hAnsi="Times New Roman" w:cs="Times New Roman"/>
                <w:color w:val="000000"/>
              </w:rPr>
              <w:t>истражи</w:t>
            </w:r>
            <w:proofErr w:type="spellEnd"/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254254">
              <w:rPr>
                <w:rFonts w:ascii="Times New Roman" w:hAnsi="Times New Roman" w:cs="Times New Roman"/>
                <w:color w:val="000000"/>
              </w:rPr>
              <w:t>други</w:t>
            </w:r>
            <w:proofErr w:type="spellEnd"/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254254">
              <w:rPr>
                <w:rFonts w:ascii="Times New Roman" w:hAnsi="Times New Roman" w:cs="Times New Roman"/>
                <w:color w:val="000000"/>
              </w:rPr>
              <w:t>део</w:t>
            </w:r>
            <w:proofErr w:type="spellEnd"/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 w:rsidRPr="00254254">
              <w:rPr>
                <w:rFonts w:ascii="Times New Roman" w:hAnsi="Times New Roman" w:cs="Times New Roman"/>
                <w:color w:val="000000"/>
              </w:rPr>
              <w:t>околине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  <w:lang w:val="sr-Cyrl-CS"/>
              </w:rPr>
              <w:t>; упознаје учени</w:t>
            </w:r>
            <w:r w:rsidR="003670FD">
              <w:rPr>
                <w:rFonts w:ascii="Times New Roman" w:hAnsi="Times New Roman" w:cs="Times New Roman"/>
                <w:color w:val="000000"/>
                <w:lang w:val="sr-Cyrl-CS"/>
              </w:rPr>
              <w:t xml:space="preserve">ке с поступком у току вежбе да: </w:t>
            </w:r>
            <w:r w:rsidR="00254254" w:rsidRPr="00254254">
              <w:rPr>
                <w:rFonts w:ascii="Times New Roman" w:hAnsi="Times New Roman" w:cs="Times New Roman"/>
                <w:color w:val="000000"/>
                <w:lang w:val="sr-Cyrl-CS"/>
              </w:rPr>
              <w:t>ф</w:t>
            </w:r>
            <w:proofErr w:type="spellStart"/>
            <w:r w:rsidR="003670FD">
              <w:rPr>
                <w:rFonts w:ascii="Times New Roman" w:hAnsi="Times New Roman" w:cs="Times New Roman"/>
                <w:color w:val="000000"/>
              </w:rPr>
              <w:t>отограф</w:t>
            </w:r>
            <w:proofErr w:type="spellEnd"/>
            <w:r w:rsidR="003670FD">
              <w:rPr>
                <w:rFonts w:ascii="Times New Roman" w:hAnsi="Times New Roman" w:cs="Times New Roman"/>
                <w:color w:val="000000"/>
                <w:lang w:val="sr-Cyrl-CS"/>
              </w:rPr>
              <w:t>ишу</w:t>
            </w:r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254254">
              <w:rPr>
                <w:rFonts w:ascii="Times New Roman" w:hAnsi="Times New Roman" w:cs="Times New Roman"/>
                <w:color w:val="000000"/>
              </w:rPr>
              <w:t>сваку</w:t>
            </w:r>
            <w:proofErr w:type="spellEnd"/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254254">
              <w:rPr>
                <w:rFonts w:ascii="Times New Roman" w:hAnsi="Times New Roman" w:cs="Times New Roman"/>
                <w:color w:val="000000"/>
              </w:rPr>
              <w:t>гљиву</w:t>
            </w:r>
            <w:proofErr w:type="spellEnd"/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8F3F22" w:rsidRPr="00254254">
              <w:rPr>
                <w:rFonts w:ascii="Times New Roman" w:hAnsi="Times New Roman" w:cs="Times New Roman"/>
                <w:color w:val="000000"/>
              </w:rPr>
              <w:t>биљку</w:t>
            </w:r>
            <w:proofErr w:type="spellEnd"/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8F3F22" w:rsidRPr="00254254">
              <w:rPr>
                <w:rFonts w:ascii="Times New Roman" w:hAnsi="Times New Roman" w:cs="Times New Roman"/>
                <w:color w:val="000000"/>
              </w:rPr>
              <w:t>ж</w:t>
            </w:r>
            <w:r w:rsidR="00254254" w:rsidRPr="00254254">
              <w:rPr>
                <w:rFonts w:ascii="Times New Roman" w:hAnsi="Times New Roman" w:cs="Times New Roman"/>
                <w:color w:val="000000"/>
              </w:rPr>
              <w:t>ивотињску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 w:rsidRPr="00254254">
              <w:rPr>
                <w:rFonts w:ascii="Times New Roman" w:hAnsi="Times New Roman" w:cs="Times New Roman"/>
                <w:color w:val="000000"/>
              </w:rPr>
              <w:t>врсту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 w:rsidRPr="0025425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 w:rsidRPr="00254254">
              <w:rPr>
                <w:rFonts w:ascii="Times New Roman" w:hAnsi="Times New Roman" w:cs="Times New Roman"/>
                <w:color w:val="000000"/>
              </w:rPr>
              <w:t>коју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 w:rsidRPr="00254254">
              <w:rPr>
                <w:rFonts w:ascii="Times New Roman" w:hAnsi="Times New Roman" w:cs="Times New Roman"/>
                <w:color w:val="000000"/>
              </w:rPr>
              <w:t>наиђ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  <w:lang w:val="sr-Cyrl-CS"/>
              </w:rPr>
              <w:t>у;</w:t>
            </w:r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 w:rsidRPr="00254254">
              <w:rPr>
                <w:rFonts w:ascii="Times New Roman" w:hAnsi="Times New Roman" w:cs="Times New Roman"/>
                <w:color w:val="000000"/>
              </w:rPr>
              <w:t>разврстај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8F3F22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254254">
              <w:rPr>
                <w:rFonts w:ascii="Times New Roman" w:hAnsi="Times New Roman" w:cs="Times New Roman"/>
                <w:color w:val="000000"/>
              </w:rPr>
              <w:t>фотогр</w:t>
            </w:r>
            <w:r w:rsidR="00254254" w:rsidRPr="00254254">
              <w:rPr>
                <w:rFonts w:ascii="Times New Roman" w:hAnsi="Times New Roman" w:cs="Times New Roman"/>
                <w:color w:val="000000"/>
              </w:rPr>
              <w:t>афије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 w:rsidRPr="00254254">
              <w:rPr>
                <w:rFonts w:ascii="Times New Roman" w:hAnsi="Times New Roman" w:cs="Times New Roman"/>
                <w:color w:val="000000"/>
              </w:rPr>
              <w:t>гљива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254254" w:rsidRPr="00254254">
              <w:rPr>
                <w:rFonts w:ascii="Times New Roman" w:hAnsi="Times New Roman" w:cs="Times New Roman"/>
                <w:color w:val="000000"/>
              </w:rPr>
              <w:t>биљака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254254" w:rsidRPr="00254254">
              <w:rPr>
                <w:rFonts w:ascii="Times New Roman" w:hAnsi="Times New Roman" w:cs="Times New Roman"/>
                <w:color w:val="000000"/>
              </w:rPr>
              <w:t>животиња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254254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>
              <w:rPr>
                <w:rFonts w:ascii="Times New Roman" w:hAnsi="Times New Roman" w:cs="Times New Roman"/>
                <w:color w:val="000000"/>
              </w:rPr>
              <w:t>одред</w:t>
            </w:r>
            <w:proofErr w:type="spellEnd"/>
            <w:r w:rsidR="00254254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>
              <w:rPr>
                <w:rFonts w:ascii="Times New Roman" w:hAnsi="Times New Roman" w:cs="Times New Roman"/>
                <w:color w:val="000000"/>
              </w:rPr>
              <w:t>називе</w:t>
            </w:r>
            <w:proofErr w:type="spellEnd"/>
            <w:r w:rsid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>
              <w:rPr>
                <w:rFonts w:ascii="Times New Roman" w:hAnsi="Times New Roman" w:cs="Times New Roman"/>
                <w:color w:val="000000"/>
              </w:rPr>
              <w:t>свих</w:t>
            </w:r>
            <w:proofErr w:type="spellEnd"/>
            <w:r w:rsid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>
              <w:rPr>
                <w:rFonts w:ascii="Times New Roman" w:hAnsi="Times New Roman" w:cs="Times New Roman"/>
                <w:color w:val="000000"/>
              </w:rPr>
              <w:t>врста</w:t>
            </w:r>
            <w:proofErr w:type="spellEnd"/>
            <w:r w:rsid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="00254254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254254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>
              <w:rPr>
                <w:rFonts w:ascii="Times New Roman" w:hAnsi="Times New Roman" w:cs="Times New Roman"/>
                <w:color w:val="000000"/>
              </w:rPr>
              <w:t>прикупил</w:t>
            </w:r>
            <w:proofErr w:type="spellEnd"/>
            <w:r w:rsidR="00254254">
              <w:rPr>
                <w:rFonts w:ascii="Times New Roman" w:hAnsi="Times New Roman" w:cs="Times New Roman"/>
                <w:color w:val="000000"/>
                <w:lang w:val="sr-Cyrl-CS"/>
              </w:rPr>
              <w:t>и; да п</w:t>
            </w:r>
            <w:proofErr w:type="spellStart"/>
            <w:r w:rsidR="00254254" w:rsidRPr="00254254">
              <w:rPr>
                <w:rFonts w:ascii="Times New Roman" w:hAnsi="Times New Roman" w:cs="Times New Roman"/>
                <w:color w:val="000000"/>
              </w:rPr>
              <w:t>од</w:t>
            </w:r>
            <w:r w:rsidR="00254254">
              <w:rPr>
                <w:rFonts w:ascii="Times New Roman" w:hAnsi="Times New Roman" w:cs="Times New Roman"/>
                <w:color w:val="000000"/>
              </w:rPr>
              <w:t>атке</w:t>
            </w:r>
            <w:proofErr w:type="spellEnd"/>
            <w:r w:rsid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>
              <w:rPr>
                <w:rFonts w:ascii="Times New Roman" w:hAnsi="Times New Roman" w:cs="Times New Roman"/>
                <w:color w:val="000000"/>
              </w:rPr>
              <w:t>обједин</w:t>
            </w:r>
            <w:proofErr w:type="spellEnd"/>
            <w:r w:rsidR="00254254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254254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254254" w:rsidRPr="00254254">
              <w:rPr>
                <w:rFonts w:ascii="Times New Roman" w:hAnsi="Times New Roman" w:cs="Times New Roman"/>
                <w:color w:val="000000"/>
              </w:rPr>
              <w:t>своје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 w:rsidRPr="00254254">
              <w:rPr>
                <w:rFonts w:ascii="Times New Roman" w:hAnsi="Times New Roman" w:cs="Times New Roman"/>
                <w:color w:val="000000"/>
              </w:rPr>
              <w:t>истраживање</w:t>
            </w:r>
            <w:proofErr w:type="spellEnd"/>
            <w:r w:rsidR="00254254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>
              <w:rPr>
                <w:rFonts w:ascii="Times New Roman" w:hAnsi="Times New Roman" w:cs="Times New Roman"/>
                <w:color w:val="000000"/>
              </w:rPr>
              <w:t>представ</w:t>
            </w:r>
            <w:proofErr w:type="spellEnd"/>
            <w:r w:rsidR="00254254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254254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54254">
              <w:rPr>
                <w:rFonts w:ascii="Times New Roman" w:hAnsi="Times New Roman" w:cs="Times New Roman"/>
                <w:color w:val="000000"/>
              </w:rPr>
              <w:t>часу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  <w:r w:rsidR="0025425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</w:p>
          <w:p w14:paraId="3C918B4F" w14:textId="77777777" w:rsidR="008F3F22" w:rsidRPr="00BC0002" w:rsidRDefault="003670FD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854988">
              <w:rPr>
                <w:rFonts w:ascii="Times New Roman" w:hAnsi="Times New Roman" w:cs="Times New Roman"/>
                <w:color w:val="000000"/>
                <w:lang w:val="sr-Cyrl-CS"/>
              </w:rPr>
              <w:t>Додатна активноста: и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стовремено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утврђивањем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различитих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врста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биљака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4988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 </w:t>
            </w:r>
            <w:proofErr w:type="spellStart"/>
            <w:r w:rsidRPr="00854988">
              <w:rPr>
                <w:rFonts w:ascii="Times New Roman" w:hAnsi="Times New Roman" w:cs="Times New Roman"/>
                <w:color w:val="000000"/>
              </w:rPr>
              <w:t>крај</w:t>
            </w:r>
            <w:proofErr w:type="spellEnd"/>
            <w:r w:rsidRPr="00854988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4B5E16" w:rsidRPr="00854988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ченици могу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B5E16" w:rsidRPr="00854988">
              <w:rPr>
                <w:rFonts w:ascii="Times New Roman" w:hAnsi="Times New Roman" w:cs="Times New Roman"/>
                <w:color w:val="000000"/>
              </w:rPr>
              <w:t>одред</w:t>
            </w:r>
            <w:proofErr w:type="spellEnd"/>
            <w:r w:rsidR="004B5E16" w:rsidRPr="00854988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зељасте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врсте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одређено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доба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године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развијају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обележеном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подручју</w:t>
            </w:r>
            <w:proofErr w:type="spellEnd"/>
            <w:r w:rsidR="00BC00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proofErr w:type="spellStart"/>
            <w:r w:rsidR="00BC0002">
              <w:rPr>
                <w:rFonts w:ascii="Times New Roman" w:hAnsi="Times New Roman" w:cs="Times New Roman"/>
                <w:color w:val="000000"/>
              </w:rPr>
              <w:t>изабр</w:t>
            </w:r>
            <w:proofErr w:type="spellEnd"/>
            <w:r w:rsidR="00BC0002">
              <w:rPr>
                <w:rFonts w:ascii="Times New Roman" w:hAnsi="Times New Roman" w:cs="Times New Roman"/>
                <w:color w:val="000000"/>
                <w:lang w:val="sr-Cyrl-CS"/>
              </w:rPr>
              <w:t>ати</w:t>
            </w:r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једну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зелену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површину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величине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3F22" w:rsidRPr="004C5E66">
              <w:rPr>
                <w:rFonts w:ascii="Times New Roman" w:hAnsi="Times New Roman" w:cs="Times New Roman"/>
                <w:color w:val="000000"/>
              </w:rPr>
              <w:t>1 m</w:t>
            </w:r>
            <w:r w:rsidR="008F3F22" w:rsidRPr="004C5E66">
              <w:rPr>
                <w:rStyle w:val="A16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8F3F22" w:rsidRPr="00854988">
              <w:rPr>
                <w:rStyle w:val="A1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spellStart"/>
            <w:r w:rsidR="00BC0002">
              <w:rPr>
                <w:rFonts w:ascii="Times New Roman" w:hAnsi="Times New Roman" w:cs="Times New Roman"/>
                <w:color w:val="000000"/>
              </w:rPr>
              <w:t>избро</w:t>
            </w:r>
            <w:proofErr w:type="spellEnd"/>
            <w:r w:rsidR="00BC0002">
              <w:rPr>
                <w:rFonts w:ascii="Times New Roman" w:hAnsi="Times New Roman" w:cs="Times New Roman"/>
                <w:color w:val="000000"/>
                <w:lang w:val="sr-Cyrl-CS"/>
              </w:rPr>
              <w:t>јати</w:t>
            </w:r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колико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врста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биљака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ту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живи</w:t>
            </w:r>
            <w:proofErr w:type="spellEnd"/>
            <w:r w:rsidR="00BC0002">
              <w:rPr>
                <w:rFonts w:ascii="Times New Roman" w:hAnsi="Times New Roman" w:cs="Times New Roman"/>
                <w:color w:val="000000"/>
                <w:lang w:val="sr-Cyrl-CS"/>
              </w:rPr>
              <w:t>; з</w:t>
            </w:r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а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одређивање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површине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3F22" w:rsidRPr="004C5E66">
              <w:rPr>
                <w:rFonts w:ascii="Times New Roman" w:hAnsi="Times New Roman" w:cs="Times New Roman"/>
                <w:color w:val="000000"/>
              </w:rPr>
              <w:t>1 m</w:t>
            </w:r>
            <w:r w:rsidR="008F3F22" w:rsidRPr="004C5E66">
              <w:rPr>
                <w:rStyle w:val="A16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8F3F22" w:rsidRPr="00854988">
              <w:rPr>
                <w:rStyle w:val="A1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користи</w:t>
            </w:r>
            <w:proofErr w:type="spellEnd"/>
            <w:r w:rsidR="00BC0002">
              <w:rPr>
                <w:rFonts w:ascii="Times New Roman" w:hAnsi="Times New Roman" w:cs="Times New Roman"/>
                <w:color w:val="000000"/>
                <w:lang w:val="sr-Cyrl-CS"/>
              </w:rPr>
              <w:t>ти</w:t>
            </w:r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канап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дужине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4 m,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који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C0002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="00BC00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ченици</w:t>
            </w:r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спустити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земљу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облику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квадрата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чије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су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стране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F3F22" w:rsidRPr="00854988">
              <w:rPr>
                <w:rFonts w:ascii="Times New Roman" w:hAnsi="Times New Roman" w:cs="Times New Roman"/>
                <w:color w:val="000000"/>
              </w:rPr>
              <w:t>дуге</w:t>
            </w:r>
            <w:proofErr w:type="spellEnd"/>
            <w:r w:rsidR="008F3F22" w:rsidRPr="00854988">
              <w:rPr>
                <w:rFonts w:ascii="Times New Roman" w:hAnsi="Times New Roman" w:cs="Times New Roman"/>
                <w:color w:val="000000"/>
              </w:rPr>
              <w:t xml:space="preserve"> 1 m.</w:t>
            </w:r>
          </w:p>
          <w:p w14:paraId="369A2AF8" w14:textId="77777777" w:rsidR="003A6D61" w:rsidRDefault="003A6D61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536F3AB1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D2B86E4" w14:textId="77777777" w:rsidR="001E755F" w:rsidRPr="00BC0002" w:rsidRDefault="003A6D61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C0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ју се </w:t>
            </w:r>
            <w:r w:rsidR="00BC0002" w:rsidRPr="0025425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с циљем и очекиваним исходима вежбе;</w:t>
            </w:r>
            <w:r w:rsidR="00BC0002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0002">
              <w:rPr>
                <w:rFonts w:ascii="Times New Roman" w:hAnsi="Times New Roman" w:cs="Times New Roman"/>
                <w:color w:val="000000"/>
                <w:lang w:val="sr-Cyrl-CS"/>
              </w:rPr>
              <w:t>с наставником учествују у по</w:t>
            </w:r>
            <w:proofErr w:type="spellStart"/>
            <w:r w:rsidR="00BC0002" w:rsidRPr="00254254">
              <w:rPr>
                <w:rFonts w:ascii="Times New Roman" w:hAnsi="Times New Roman" w:cs="Times New Roman"/>
                <w:color w:val="000000"/>
              </w:rPr>
              <w:t>дели</w:t>
            </w:r>
            <w:proofErr w:type="spellEnd"/>
            <w:r w:rsidR="00BC0002" w:rsidRPr="0025425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ченике</w:t>
            </w:r>
            <w:r w:rsidR="00BC0002" w:rsidRPr="00254254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="00BC0002" w:rsidRPr="00254254">
              <w:rPr>
                <w:rFonts w:ascii="Times New Roman" w:hAnsi="Times New Roman" w:cs="Times New Roman"/>
                <w:color w:val="000000"/>
              </w:rPr>
              <w:t>групе</w:t>
            </w:r>
            <w:proofErr w:type="spellEnd"/>
            <w:r w:rsidR="00BC00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3D41D5">
              <w:rPr>
                <w:rFonts w:ascii="Times New Roman" w:hAnsi="Times New Roman" w:cs="Times New Roman"/>
                <w:color w:val="000000"/>
                <w:lang w:val="sr-Cyrl-CS"/>
              </w:rPr>
              <w:t>упознају се са поступком вежбе</w:t>
            </w:r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1E755F" w:rsidRPr="00B37DAE" w14:paraId="3E743E57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4F4252E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B37DAE" w14:paraId="668A5CDD" w14:textId="77777777" w:rsidTr="005207A5">
        <w:tc>
          <w:tcPr>
            <w:tcW w:w="9287" w:type="dxa"/>
          </w:tcPr>
          <w:p w14:paraId="0C886D32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8D1C59E" w14:textId="77777777" w:rsidR="00C76E5F" w:rsidRPr="003670FD" w:rsidRDefault="003A6D61" w:rsidP="00C76E5F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</w:t>
            </w:r>
            <w:r w:rsidR="00C76E5F" w:rsidRPr="0025425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ченицима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оби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  <w:lang w:val="sr-Cyrl-CS"/>
              </w:rPr>
              <w:t>лази</w:t>
            </w:r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школско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двориште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најближи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парк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адгледа рад група; помаже ученицима да у кабинету биологије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разврстај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фотографије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гљива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биљака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животиња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помаже ученицима да </w:t>
            </w:r>
            <w:proofErr w:type="spellStart"/>
            <w:r w:rsidR="00C76E5F" w:rsidRPr="005B1E0A">
              <w:rPr>
                <w:rFonts w:ascii="Times New Roman" w:hAnsi="Times New Roman" w:cs="Times New Roman"/>
                <w:color w:val="000000"/>
              </w:rPr>
              <w:t>помоћу</w:t>
            </w:r>
            <w:proofErr w:type="spellEnd"/>
            <w:r w:rsidR="00C76E5F" w:rsidRPr="005B1E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5B1E0A">
              <w:rPr>
                <w:rFonts w:ascii="Times New Roman" w:hAnsi="Times New Roman" w:cs="Times New Roman"/>
                <w:color w:val="000000"/>
              </w:rPr>
              <w:t>литературе</w:t>
            </w:r>
            <w:proofErr w:type="spellEnd"/>
            <w:r w:rsidR="00C76E5F" w:rsidRPr="005B1E0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C76E5F" w:rsidRPr="005B1E0A">
              <w:rPr>
                <w:rFonts w:ascii="Times New Roman" w:hAnsi="Times New Roman" w:cs="Times New Roman"/>
                <w:color w:val="000000"/>
              </w:rPr>
              <w:t>интернета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одред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C76E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називе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свих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врста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C76E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прикупил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>и.</w:t>
            </w:r>
          </w:p>
          <w:p w14:paraId="52972FEA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D1604F8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20C95338" w14:textId="77777777" w:rsidR="001E755F" w:rsidRPr="00EE3C57" w:rsidRDefault="003A6D61" w:rsidP="00EE3C57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вака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истраж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>ује</w:t>
            </w:r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други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део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околине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око школе или најближег парака</w:t>
            </w:r>
            <w:r w:rsidR="00C76E5F" w:rsidRPr="00254254">
              <w:rPr>
                <w:rFonts w:ascii="Times New Roman" w:hAnsi="Times New Roman" w:cs="Times New Roman"/>
                <w:color w:val="000000"/>
                <w:lang w:val="sr-Cyrl-CS"/>
              </w:rPr>
              <w:t>; ф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отограф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>ишу</w:t>
            </w:r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сваку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гљиву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биљку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животињску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врсту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коју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наиђ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  <w:lang w:val="sr-Cyrl-CS"/>
              </w:rPr>
              <w:t>у;</w:t>
            </w:r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 xml:space="preserve">након обиласка краја у кабинету биологије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разврста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>ва</w:t>
            </w:r>
            <w:r w:rsidR="00C76E5F" w:rsidRPr="00254254">
              <w:rPr>
                <w:rFonts w:ascii="Times New Roman" w:hAnsi="Times New Roman" w:cs="Times New Roman"/>
                <w:color w:val="000000"/>
              </w:rPr>
              <w:t>ј</w:t>
            </w:r>
            <w:r w:rsidR="00C76E5F" w:rsidRPr="00254254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фотографије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гљива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биљака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животиња</w:t>
            </w:r>
            <w:proofErr w:type="spellEnd"/>
            <w:r w:rsidR="00C76E5F" w:rsidRPr="00254254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C76E5F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 w:rsidRPr="005B1E0A">
              <w:rPr>
                <w:rFonts w:ascii="Times New Roman" w:hAnsi="Times New Roman" w:cs="Times New Roman"/>
                <w:color w:val="000000"/>
              </w:rPr>
              <w:t>помоћу</w:t>
            </w:r>
            <w:proofErr w:type="spellEnd"/>
            <w:r w:rsidR="00C76E5F" w:rsidRPr="005B1E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 xml:space="preserve">наставника, </w:t>
            </w:r>
            <w:proofErr w:type="spellStart"/>
            <w:r w:rsidR="00C76E5F" w:rsidRPr="005B1E0A">
              <w:rPr>
                <w:rFonts w:ascii="Times New Roman" w:hAnsi="Times New Roman" w:cs="Times New Roman"/>
                <w:color w:val="000000"/>
              </w:rPr>
              <w:t>литературе</w:t>
            </w:r>
            <w:proofErr w:type="spellEnd"/>
            <w:r w:rsidR="00C76E5F" w:rsidRPr="005B1E0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C76E5F" w:rsidRPr="005B1E0A">
              <w:rPr>
                <w:rFonts w:ascii="Times New Roman" w:hAnsi="Times New Roman" w:cs="Times New Roman"/>
                <w:color w:val="000000"/>
              </w:rPr>
              <w:t>интернета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одре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 xml:space="preserve">ђују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називе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свих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врста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C76E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прикупил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 xml:space="preserve">и; </w:t>
            </w:r>
            <w:proofErr w:type="spellStart"/>
            <w:r w:rsidR="00C76E5F">
              <w:rPr>
                <w:rFonts w:ascii="Times New Roman" w:hAnsi="Times New Roman" w:cs="Times New Roman"/>
                <w:color w:val="000000"/>
              </w:rPr>
              <w:t>обједи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>њују п</w:t>
            </w:r>
            <w:proofErr w:type="spellStart"/>
            <w:r w:rsidR="00C76E5F" w:rsidRPr="00254254">
              <w:rPr>
                <w:rFonts w:ascii="Times New Roman" w:hAnsi="Times New Roman" w:cs="Times New Roman"/>
                <w:color w:val="000000"/>
              </w:rPr>
              <w:t>од</w:t>
            </w:r>
            <w:r w:rsidR="00C76E5F">
              <w:rPr>
                <w:rFonts w:ascii="Times New Roman" w:hAnsi="Times New Roman" w:cs="Times New Roman"/>
                <w:color w:val="000000"/>
              </w:rPr>
              <w:t>атке</w:t>
            </w:r>
            <w:proofErr w:type="spellEnd"/>
            <w:r w:rsidR="00C76E5F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</w:tr>
      <w:tr w:rsidR="001E755F" w:rsidRPr="00B37DAE" w14:paraId="1DBAC7EA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5197C19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B37DAE" w14:paraId="7E836B6C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21942703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4BA9711C" w14:textId="77777777" w:rsidR="003A6D61" w:rsidRPr="00EB702B" w:rsidRDefault="003A6D61" w:rsidP="003A6D61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с</w:t>
            </w:r>
            <w:r w:rsidR="00F314F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луша излагањ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сваке групе</w:t>
            </w:r>
            <w:r w:rsidR="00F314F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; заједно са учениц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има коментарише њихове закључке; зајдено с ученицима вреднује рад сваке групе; </w:t>
            </w:r>
            <w:r w:rsidRPr="00EB702B">
              <w:rPr>
                <w:rFonts w:ascii="Times New Roman" w:hAnsi="Times New Roman" w:cs="Times New Roman"/>
                <w:bCs/>
                <w:lang w:val="ru-RU" w:eastAsia="en-GB"/>
              </w:rPr>
              <w:t xml:space="preserve">даје упутства ученицима и обавештава их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о </w:t>
            </w:r>
            <w:r w:rsidRPr="00EB702B">
              <w:rPr>
                <w:rFonts w:ascii="Times New Roman" w:hAnsi="Times New Roman" w:cs="Times New Roman"/>
                <w:bCs/>
                <w:lang w:val="ru-RU" w:eastAsia="en-GB"/>
              </w:rPr>
              <w:t>наставној јединици коју ће реализовати на следећем часу; заједно са ученицима ради евалуацију часа.</w:t>
            </w:r>
          </w:p>
          <w:p w14:paraId="3E6522E7" w14:textId="77777777" w:rsidR="003A6D61" w:rsidRDefault="003A6D61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48F8C8B1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B3800CD" w14:textId="77777777" w:rsidR="001E755F" w:rsidRPr="004C4757" w:rsidRDefault="003A6D61" w:rsidP="003A6D61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вака груп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ста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sr-Cyrl-CS"/>
              </w:rPr>
              <w:t>љ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314FE">
              <w:rPr>
                <w:rFonts w:ascii="Times New Roman" w:hAnsi="Times New Roman" w:cs="Times New Roman"/>
                <w:color w:val="000000"/>
              </w:rPr>
              <w:t>свој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F314FE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314FE" w:rsidRPr="00254254">
              <w:rPr>
                <w:rFonts w:ascii="Times New Roman" w:hAnsi="Times New Roman" w:cs="Times New Roman"/>
                <w:color w:val="000000"/>
              </w:rPr>
              <w:t>истраживање</w:t>
            </w:r>
            <w:proofErr w:type="spellEnd"/>
            <w:r w:rsidR="00F314FE" w:rsidRPr="00254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314FE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="00F314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314FE">
              <w:rPr>
                <w:rFonts w:ascii="Times New Roman" w:hAnsi="Times New Roman" w:cs="Times New Roman"/>
                <w:color w:val="000000"/>
              </w:rPr>
              <w:t>часу</w:t>
            </w:r>
            <w:proofErr w:type="spellEnd"/>
            <w:r w:rsidR="00F314FE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F314F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заједно с 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аставником коментаришу закључке; зајдено с наставником вреднује рад сваке групе; </w:t>
            </w:r>
          </w:p>
        </w:tc>
      </w:tr>
      <w:tr w:rsidR="001E755F" w:rsidRPr="003321C2" w14:paraId="4149DDC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2BCFBDC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7716D081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lastRenderedPageBreak/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6F59578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9CEBB8B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ПАЖАЊА НАСТАВНИКА:</w:t>
            </w:r>
          </w:p>
          <w:p w14:paraId="1AFD9492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D396D0C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F192E30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40DD68F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11ECEDD0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96C1170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1E5DD76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7A6DE7A8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655D1888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F830707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0B1676B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50D93F79" w14:textId="77777777" w:rsidR="00AF66C6" w:rsidRDefault="00AF66C6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964E95D" w14:textId="77777777" w:rsidR="00AF66C6" w:rsidRPr="00A13461" w:rsidRDefault="00AF66C6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18069A1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6612253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6EA604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3B575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B5005A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DB550A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75A1A07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A55DA0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05B038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46402B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1873C8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1EA869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2F8C14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1D9D21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A21C7DD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CFD5F72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43837D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C181B9D" w14:textId="0BB72357" w:rsidR="00AF66C6" w:rsidRDefault="00AF66C6" w:rsidP="00C1517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BD37DAD" w14:textId="77777777" w:rsidR="004C5E66" w:rsidRDefault="004C5E66" w:rsidP="00C1517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3E841A2" w14:textId="77777777" w:rsidR="001E755F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35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41CA8BD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02AB766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0B0DE70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2636B09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45FB99B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F64B835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5E569E6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045518E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90F89" w:rsidRPr="00590F89">
              <w:rPr>
                <w:rFonts w:ascii="Times New Roman" w:hAnsi="Times New Roman" w:cs="Times New Roman"/>
                <w:lang w:val="ru-RU"/>
              </w:rPr>
              <w:t>Екосистем и еколошка ниша</w:t>
            </w:r>
          </w:p>
        </w:tc>
      </w:tr>
      <w:tr w:rsidR="001E755F" w:rsidRPr="003321C2" w14:paraId="73D9F42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C0701B9" w14:textId="77777777" w:rsidR="001E755F" w:rsidRPr="00590F8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622">
              <w:rPr>
                <w:rFonts w:ascii="Times New Roman" w:hAnsi="Times New Roman" w:cs="Times New Roman"/>
                <w:lang w:val="sr-Cyrl-CS"/>
              </w:rPr>
              <w:t>о</w:t>
            </w:r>
            <w:r w:rsidR="00590F89" w:rsidRPr="00590F89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383FA25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B78E6EC" w14:textId="77777777" w:rsidR="001E755F" w:rsidRPr="00EB702B" w:rsidRDefault="001E755F" w:rsidP="00E669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0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E22694" w:rsidRPr="00E66997">
              <w:rPr>
                <w:rFonts w:ascii="Times New Roman" w:hAnsi="Times New Roman"/>
                <w:color w:val="1F1E21"/>
              </w:rPr>
              <w:t>Упознавање</w:t>
            </w:r>
            <w:proofErr w:type="spellEnd"/>
            <w:r w:rsidR="00E22694" w:rsidRPr="00E66997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22694" w:rsidRPr="00E66997">
              <w:rPr>
                <w:rFonts w:ascii="Times New Roman" w:hAnsi="Times New Roman"/>
                <w:color w:val="1F1E21"/>
              </w:rPr>
              <w:t>ученика</w:t>
            </w:r>
            <w:proofErr w:type="spellEnd"/>
            <w:r w:rsidR="00E22694" w:rsidRPr="00E66997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22694" w:rsidRPr="00E66997">
              <w:rPr>
                <w:rFonts w:ascii="Times New Roman" w:hAnsi="Times New Roman"/>
                <w:color w:val="1F1E21"/>
              </w:rPr>
              <w:t>са</w:t>
            </w:r>
            <w:proofErr w:type="spellEnd"/>
            <w:r w:rsidR="00E22694" w:rsidRPr="00E66997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22694" w:rsidRPr="00E66997">
              <w:rPr>
                <w:rFonts w:ascii="Times New Roman" w:hAnsi="Times New Roman"/>
                <w:color w:val="1F1E21"/>
              </w:rPr>
              <w:t>појмови</w:t>
            </w:r>
            <w:r w:rsidR="00E66997">
              <w:rPr>
                <w:rFonts w:ascii="Times New Roman" w:hAnsi="Times New Roman"/>
                <w:color w:val="1F1E21"/>
              </w:rPr>
              <w:t>ма</w:t>
            </w:r>
            <w:proofErr w:type="spellEnd"/>
            <w:r w:rsidR="00E66997" w:rsidRPr="00E66997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66997" w:rsidRPr="00E66997">
              <w:rPr>
                <w:rFonts w:ascii="Times New Roman" w:hAnsi="Times New Roman"/>
                <w:color w:val="1F1E21"/>
              </w:rPr>
              <w:t>екосистема</w:t>
            </w:r>
            <w:proofErr w:type="spellEnd"/>
            <w:r w:rsidR="00E66997" w:rsidRPr="00E66997">
              <w:rPr>
                <w:rFonts w:ascii="Times New Roman" w:hAnsi="Times New Roman"/>
                <w:color w:val="1F1E21"/>
              </w:rPr>
              <w:t xml:space="preserve"> и </w:t>
            </w:r>
            <w:proofErr w:type="spellStart"/>
            <w:r w:rsidR="00E66997" w:rsidRPr="00E66997">
              <w:rPr>
                <w:rFonts w:ascii="Times New Roman" w:hAnsi="Times New Roman"/>
                <w:color w:val="1F1E21"/>
              </w:rPr>
              <w:t>еколошке</w:t>
            </w:r>
            <w:proofErr w:type="spellEnd"/>
            <w:r w:rsidR="00E66997" w:rsidRPr="00E66997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66997" w:rsidRPr="00E66997">
              <w:rPr>
                <w:rFonts w:ascii="Times New Roman" w:hAnsi="Times New Roman"/>
                <w:color w:val="1F1E21"/>
              </w:rPr>
              <w:t>нише</w:t>
            </w:r>
            <w:proofErr w:type="spellEnd"/>
            <w:r w:rsidR="00E66997">
              <w:rPr>
                <w:rFonts w:ascii="Times New Roman" w:hAnsi="Times New Roman"/>
                <w:color w:val="1F1E21"/>
              </w:rPr>
              <w:t xml:space="preserve">, </w:t>
            </w:r>
            <w:proofErr w:type="spellStart"/>
            <w:r w:rsidR="00E66997">
              <w:rPr>
                <w:rFonts w:ascii="Times New Roman" w:hAnsi="Times New Roman"/>
                <w:color w:val="1F1E21"/>
              </w:rPr>
              <w:t>њиховим</w:t>
            </w:r>
            <w:proofErr w:type="spellEnd"/>
            <w:r w:rsidR="00E66997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66997">
              <w:rPr>
                <w:rFonts w:ascii="Times New Roman" w:hAnsi="Times New Roman"/>
                <w:color w:val="1F1E21"/>
              </w:rPr>
              <w:t>значај</w:t>
            </w:r>
            <w:r w:rsidR="00E22694" w:rsidRPr="00E66997">
              <w:rPr>
                <w:rFonts w:ascii="Times New Roman" w:hAnsi="Times New Roman"/>
                <w:color w:val="1F1E21"/>
              </w:rPr>
              <w:t>ем</w:t>
            </w:r>
            <w:proofErr w:type="spellEnd"/>
            <w:r w:rsidR="00E22694" w:rsidRPr="00E66997">
              <w:rPr>
                <w:rFonts w:ascii="Times New Roman" w:hAnsi="Times New Roman"/>
                <w:color w:val="1F1E21"/>
              </w:rPr>
              <w:t xml:space="preserve"> и </w:t>
            </w:r>
            <w:proofErr w:type="spellStart"/>
            <w:r w:rsidR="00E22694" w:rsidRPr="00E66997">
              <w:rPr>
                <w:rFonts w:ascii="Times New Roman" w:hAnsi="Times New Roman"/>
                <w:color w:val="1F1E21"/>
              </w:rPr>
              <w:t>улогом</w:t>
            </w:r>
            <w:proofErr w:type="spellEnd"/>
            <w:r w:rsidR="00E22694" w:rsidRPr="00E66997">
              <w:rPr>
                <w:rFonts w:ascii="Times New Roman" w:hAnsi="Times New Roman"/>
                <w:color w:val="1F1E21"/>
              </w:rPr>
              <w:t>.</w:t>
            </w:r>
          </w:p>
        </w:tc>
      </w:tr>
      <w:tr w:rsidR="001E755F" w:rsidRPr="00960E55" w14:paraId="4D7A392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C4466DB" w14:textId="77777777" w:rsidR="001E755F" w:rsidRPr="00EB702B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0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672ACBAE" w14:textId="77777777" w:rsidR="001E755F" w:rsidRPr="00EB702B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02B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EB7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FD4B03E" w14:textId="77777777" w:rsidR="001E755F" w:rsidRPr="00EB702B" w:rsidRDefault="00B41622" w:rsidP="00960E5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о</w:t>
            </w:r>
            <w:r w:rsidR="00960E55" w:rsidRPr="00EB702B">
              <w:rPr>
                <w:rFonts w:ascii="Times New Roman" w:hAnsi="Times New Roman"/>
                <w:color w:val="000000"/>
                <w:lang w:val="ru-RU" w:eastAsia="en-GB"/>
              </w:rPr>
              <w:t xml:space="preserve">пише и објасни </w:t>
            </w:r>
            <w:r w:rsidR="00E22694" w:rsidRPr="00EB702B">
              <w:rPr>
                <w:rFonts w:ascii="Times New Roman" w:hAnsi="Times New Roman"/>
                <w:color w:val="000000"/>
                <w:lang w:val="ru-RU" w:eastAsia="en-GB"/>
              </w:rPr>
              <w:t>појам екосистем;</w:t>
            </w:r>
            <w:r w:rsidR="00960E55" w:rsidRPr="00EB702B">
              <w:rPr>
                <w:rFonts w:ascii="Times New Roman" w:hAnsi="Times New Roman"/>
                <w:color w:val="000000"/>
                <w:lang w:val="ru-RU" w:eastAsia="en-GB"/>
              </w:rPr>
              <w:t xml:space="preserve"> опише и објасни </w:t>
            </w:r>
            <w:r w:rsidR="00E22694" w:rsidRPr="00EB702B">
              <w:rPr>
                <w:rFonts w:ascii="Times New Roman" w:hAnsi="Times New Roman"/>
                <w:color w:val="000000"/>
                <w:lang w:val="ru-RU" w:eastAsia="en-GB"/>
              </w:rPr>
              <w:t>појам животна заједница;</w:t>
            </w:r>
            <w:r w:rsidR="00960E55" w:rsidRPr="00EB702B">
              <w:rPr>
                <w:rFonts w:ascii="Times New Roman" w:hAnsi="Times New Roman"/>
                <w:color w:val="000000"/>
                <w:lang w:val="ru-RU" w:eastAsia="en-GB"/>
              </w:rPr>
              <w:t xml:space="preserve"> схвати </w:t>
            </w:r>
            <w:r w:rsidR="00E22694" w:rsidRPr="00EB702B">
              <w:rPr>
                <w:rFonts w:ascii="Times New Roman" w:hAnsi="Times New Roman"/>
                <w:color w:val="000000"/>
                <w:lang w:val="ru-RU" w:eastAsia="en-GB"/>
              </w:rPr>
              <w:t>значај и улогу екосистема и еколошке нише;</w:t>
            </w:r>
            <w:r w:rsidR="00960E55" w:rsidRPr="00EB702B">
              <w:rPr>
                <w:rFonts w:ascii="Times New Roman" w:hAnsi="Times New Roman" w:cs="Times New Roman"/>
                <w:lang w:val="ru-RU"/>
              </w:rPr>
              <w:t xml:space="preserve"> да п</w:t>
            </w:r>
            <w:r w:rsidR="00960E55" w:rsidRPr="00EB702B">
              <w:rPr>
                <w:rFonts w:ascii="Times New Roman" w:hAnsi="Times New Roman"/>
                <w:color w:val="000000"/>
                <w:lang w:val="ru-RU" w:eastAsia="en-GB"/>
              </w:rPr>
              <w:t>римени наведене појмове на конкретним примерима.</w:t>
            </w:r>
          </w:p>
        </w:tc>
      </w:tr>
      <w:tr w:rsidR="001E755F" w:rsidRPr="00960E55" w14:paraId="4F2D0AF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4EF661B" w14:textId="77777777" w:rsidR="001E755F" w:rsidRPr="00EB702B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0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960E55" w:rsidRPr="00EB702B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960E55" w14:paraId="2E660C3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E09F0C2" w14:textId="77777777" w:rsidR="001E755F" w:rsidRPr="00EB702B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0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ЛИЦИ РАДА: </w:t>
            </w:r>
            <w:r w:rsidR="00960E55" w:rsidRPr="00EB702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3F34A6FB" w14:textId="77777777" w:rsidTr="005207A5">
        <w:tc>
          <w:tcPr>
            <w:tcW w:w="9287" w:type="dxa"/>
          </w:tcPr>
          <w:p w14:paraId="1BEF1CE8" w14:textId="77777777" w:rsidR="001E755F" w:rsidRPr="00EB702B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0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50A1237E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1F6B596" w14:textId="77777777" w:rsidR="001E755F" w:rsidRPr="00EB702B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0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водни део часа ( минута): </w:t>
            </w:r>
            <w:r w:rsidRPr="00EB7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1C5E0AD1" w14:textId="77777777" w:rsidTr="005207A5">
        <w:tc>
          <w:tcPr>
            <w:tcW w:w="9287" w:type="dxa"/>
            <w:tcBorders>
              <w:bottom w:val="nil"/>
            </w:tcBorders>
          </w:tcPr>
          <w:p w14:paraId="50DB771C" w14:textId="77777777" w:rsidR="00960E55" w:rsidRPr="00EB702B" w:rsidRDefault="001E755F" w:rsidP="00960E5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EB70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E753AF3" w14:textId="77777777" w:rsidR="00E22694" w:rsidRPr="00EB702B" w:rsidRDefault="001E755F" w:rsidP="00210274">
            <w:pPr>
              <w:spacing w:line="256" w:lineRule="auto"/>
              <w:rPr>
                <w:rFonts w:ascii="Times New Roman" w:hAnsi="Times New Roman"/>
                <w:color w:val="1F1E21"/>
                <w:lang w:val="sr-Cyrl-CS"/>
              </w:rPr>
            </w:pPr>
            <w:r w:rsidRPr="00EB70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 </w:t>
            </w:r>
            <w:r w:rsidR="00B416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у</w:t>
            </w:r>
            <w:r w:rsidR="00960E55" w:rsidRPr="00EB70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води ученике у нову </w:t>
            </w:r>
            <w:r w:rsidR="00960E55" w:rsidRPr="00EB702B">
              <w:rPr>
                <w:rFonts w:ascii="Times New Roman" w:hAnsi="Times New Roman" w:cs="Times New Roman"/>
                <w:bCs/>
                <w:lang w:val="sr-Cyrl-CS" w:eastAsia="en-GB"/>
              </w:rPr>
              <w:t>наставну  јединицу ,,</w:t>
            </w:r>
            <w:r w:rsidR="00960E55" w:rsidRPr="00EB702B">
              <w:rPr>
                <w:rFonts w:ascii="Times New Roman" w:hAnsi="Times New Roman" w:cs="Times New Roman"/>
                <w:lang w:val="ru-RU"/>
              </w:rPr>
              <w:t>Екосистем и еколошка ниша</w:t>
            </w:r>
            <w:r w:rsidR="00960E55" w:rsidRPr="00EB702B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960E55" w:rsidRPr="00EB702B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960E55" w:rsidRPr="00EB702B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960E55" w:rsidRPr="00EB702B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часа;</w:t>
            </w:r>
            <w:r w:rsidR="00960E55" w:rsidRPr="00EB702B">
              <w:rPr>
                <w:rFonts w:ascii="Times New Roman" w:hAnsi="Times New Roman" w:cs="Times New Roman"/>
                <w:color w:val="1F1E21"/>
                <w:lang w:val="ru-RU"/>
              </w:rPr>
              <w:t xml:space="preserve"> дели ученике у групе ради реализације истраживачких задатака „Имам идеју” на</w:t>
            </w:r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96</w:t>
            </w:r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(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који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ће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радити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часу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>)</w:t>
            </w:r>
            <w:r w:rsidR="00960E55" w:rsidRPr="00EB702B">
              <w:rPr>
                <w:rFonts w:ascii="Times New Roman" w:hAnsi="Times New Roman" w:cs="Times New Roman"/>
                <w:color w:val="1F1E21"/>
              </w:rPr>
              <w:t>, 98 и 99</w:t>
            </w:r>
            <w:r w:rsidR="00960E55" w:rsidRPr="00EB702B">
              <w:rPr>
                <w:rFonts w:ascii="Times New Roman" w:hAnsi="Times New Roman" w:cs="Times New Roman"/>
                <w:color w:val="1F1E21"/>
                <w:lang w:val="ru-RU"/>
              </w:rPr>
              <w:t xml:space="preserve"> </w:t>
            </w:r>
            <w:r w:rsidR="00C44B14" w:rsidRPr="00EB702B">
              <w:rPr>
                <w:rFonts w:ascii="Times New Roman" w:hAnsi="Times New Roman" w:cs="Times New Roman"/>
                <w:color w:val="1F1E21"/>
                <w:lang w:val="ru-RU"/>
              </w:rPr>
              <w:t>страни уџбеника</w:t>
            </w:r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(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који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ће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припремити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за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час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утврђивања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>)</w:t>
            </w:r>
            <w:r w:rsidR="00960E55" w:rsidRPr="00EB702B">
              <w:rPr>
                <w:rFonts w:ascii="Times New Roman" w:hAnsi="Times New Roman" w:cs="Times New Roman"/>
                <w:color w:val="1F1E21"/>
                <w:lang w:val="ru-RU"/>
              </w:rPr>
              <w:t xml:space="preserve">; дели ученике у парове за решавање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задатка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95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и </w:t>
            </w:r>
            <w:r w:rsidR="00960E55" w:rsidRPr="00EB702B">
              <w:rPr>
                <w:rFonts w:ascii="Times New Roman" w:hAnsi="Times New Roman" w:cs="Times New Roman"/>
                <w:color w:val="1F1E21"/>
                <w:lang w:val="ru-RU"/>
              </w:rPr>
              <w:t xml:space="preserve">питања и задатака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; </w:t>
            </w:r>
            <w:r w:rsidR="00960E55" w:rsidRPr="00EB702B">
              <w:rPr>
                <w:rFonts w:ascii="Times New Roman" w:hAnsi="Times New Roman" w:cs="Times New Roman"/>
                <w:color w:val="1F1E21"/>
                <w:lang w:val="sr-Cyrl-CS"/>
              </w:rPr>
              <w:t>подсећа ученике</w:t>
            </w:r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шта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су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до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сада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научили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о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животној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средини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животној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заједници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адаптацији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жевих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бића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усмерава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их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да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пару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реше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задатак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960E55" w:rsidRPr="00EB702B">
              <w:rPr>
                <w:rFonts w:ascii="Times New Roman" w:hAnsi="Times New Roman" w:cs="Times New Roman"/>
                <w:color w:val="1F1E21"/>
              </w:rPr>
              <w:t xml:space="preserve"> 95 </w:t>
            </w:r>
            <w:proofErr w:type="spellStart"/>
            <w:r w:rsidR="00960E55" w:rsidRPr="00EB702B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;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слуша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одговоре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;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одговара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ученицима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уколико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постоје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нејасноће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>.</w:t>
            </w:r>
          </w:p>
          <w:p w14:paraId="42634495" w14:textId="77777777" w:rsidR="00B41622" w:rsidRDefault="00B41622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754AECD4" w14:textId="77777777" w:rsidR="001E755F" w:rsidRPr="00EB702B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EB70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66C8603" w14:textId="77777777" w:rsidR="001E755F" w:rsidRPr="00EB702B" w:rsidRDefault="00B41622" w:rsidP="00210274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color w:val="1F1E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="00210274" w:rsidRPr="00EB702B">
              <w:rPr>
                <w:rFonts w:ascii="Times New Roman" w:eastAsia="Times New Roman" w:hAnsi="Times New Roman" w:cs="Times New Roman"/>
                <w:lang w:val="ru-RU"/>
              </w:rPr>
              <w:t>аједно с наставником анализирају циљ и исходе часа; одговарају на питања наставника; заједно с наставником деле се у групе/парове</w:t>
            </w:r>
            <w:r w:rsidR="00210274" w:rsidRPr="00EB702B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</w:t>
            </w:r>
            <w:r w:rsidR="00210274" w:rsidRPr="00EB702B">
              <w:rPr>
                <w:rFonts w:ascii="Times New Roman" w:hAnsi="Times New Roman" w:cs="Times New Roman"/>
                <w:color w:val="1F1E21"/>
                <w:lang w:val="ru-RU"/>
              </w:rPr>
              <w:t>реализације истраживачких задатака „Имам идеју” на</w:t>
            </w:r>
            <w:r w:rsidR="00210274" w:rsidRPr="00EB702B">
              <w:rPr>
                <w:rFonts w:ascii="Times New Roman" w:hAnsi="Times New Roman" w:cs="Times New Roman"/>
                <w:color w:val="1F1E21"/>
              </w:rPr>
              <w:t xml:space="preserve"> 96, 98 и 99</w:t>
            </w:r>
            <w:r w:rsidR="00210274" w:rsidRPr="00EB702B">
              <w:rPr>
                <w:rFonts w:ascii="Times New Roman" w:hAnsi="Times New Roman" w:cs="Times New Roman"/>
                <w:color w:val="1F1E21"/>
                <w:lang w:val="ru-RU"/>
              </w:rPr>
              <w:t xml:space="preserve"> страни уџбеника, </w:t>
            </w:r>
            <w:proofErr w:type="spellStart"/>
            <w:r w:rsidR="00210274" w:rsidRPr="00EB702B">
              <w:rPr>
                <w:rFonts w:ascii="Times New Roman" w:hAnsi="Times New Roman" w:cs="Times New Roman"/>
                <w:color w:val="1F1E21"/>
              </w:rPr>
              <w:t>задатка</w:t>
            </w:r>
            <w:proofErr w:type="spellEnd"/>
            <w:r w:rsidR="0021027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10274" w:rsidRPr="00EB702B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210274" w:rsidRPr="00EB702B">
              <w:rPr>
                <w:rFonts w:ascii="Times New Roman" w:hAnsi="Times New Roman" w:cs="Times New Roman"/>
                <w:color w:val="1F1E21"/>
              </w:rPr>
              <w:t xml:space="preserve"> 95 </w:t>
            </w:r>
            <w:proofErr w:type="spellStart"/>
            <w:r w:rsidR="00210274" w:rsidRPr="00EB702B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21027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10274" w:rsidRPr="00EB702B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210274" w:rsidRPr="00EB702B">
              <w:rPr>
                <w:rFonts w:ascii="Times New Roman" w:hAnsi="Times New Roman" w:cs="Times New Roman"/>
                <w:color w:val="1F1E21"/>
              </w:rPr>
              <w:t xml:space="preserve"> и </w:t>
            </w:r>
            <w:r w:rsidR="00210274" w:rsidRPr="00EB702B">
              <w:rPr>
                <w:rFonts w:ascii="Times New Roman" w:hAnsi="Times New Roman" w:cs="Times New Roman"/>
                <w:color w:val="1F1E21"/>
                <w:lang w:val="ru-RU"/>
              </w:rPr>
              <w:t xml:space="preserve">питања и задатака </w:t>
            </w:r>
            <w:proofErr w:type="spellStart"/>
            <w:r w:rsidR="00210274" w:rsidRPr="00EB702B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21027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10274" w:rsidRPr="00EB702B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21027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10274" w:rsidRPr="00EB702B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21027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10274" w:rsidRPr="00EB702B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210274" w:rsidRPr="00EB702B">
              <w:rPr>
                <w:rFonts w:ascii="Times New Roman" w:hAnsi="Times New Roman" w:cs="Times New Roman"/>
                <w:color w:val="1F1E21"/>
              </w:rPr>
              <w:t>;</w:t>
            </w:r>
            <w:r w:rsidR="00210274" w:rsidRPr="00EB702B">
              <w:rPr>
                <w:rFonts w:ascii="Times New Roman" w:eastAsia="Times New Roman" w:hAnsi="Times New Roman"/>
                <w:lang w:val="ru-RU"/>
              </w:rPr>
              <w:t xml:space="preserve"> постављају питања наставнику уколико им нешто није јасно или имају додатна интересовања;</w:t>
            </w:r>
          </w:p>
        </w:tc>
      </w:tr>
      <w:tr w:rsidR="001E755F" w:rsidRPr="00AF15B1" w14:paraId="2DC1F890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5ED1B2B7" w14:textId="77777777" w:rsidR="001E755F" w:rsidRPr="00EB702B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0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ни део часа ( минута): </w:t>
            </w:r>
            <w:r w:rsidRPr="00EB7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3C2545" w14:paraId="6C1068A0" w14:textId="77777777" w:rsidTr="005207A5">
        <w:tc>
          <w:tcPr>
            <w:tcW w:w="9287" w:type="dxa"/>
          </w:tcPr>
          <w:p w14:paraId="05697D3D" w14:textId="77777777" w:rsidR="001E755F" w:rsidRPr="00EB702B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AF6473B" w14:textId="77777777" w:rsidR="00C44B14" w:rsidRPr="00EB702B" w:rsidRDefault="00B41622" w:rsidP="003C254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Cs/>
                <w:lang w:val="sr-Cyrl-CS" w:eastAsia="en-GB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C44B14" w:rsidRPr="00EB702B">
              <w:rPr>
                <w:rFonts w:ascii="Times New Roman" w:hAnsi="Times New Roman"/>
                <w:bCs/>
                <w:lang w:val="sr-Cyrl-CS" w:eastAsia="en-GB"/>
              </w:rPr>
              <w:t xml:space="preserve">злаже наставну јединицу </w:t>
            </w:r>
            <w:r w:rsidR="00C44B14" w:rsidRPr="00EB702B">
              <w:rPr>
                <w:rFonts w:ascii="Times New Roman" w:hAnsi="Times New Roman" w:cs="Times New Roman"/>
                <w:bCs/>
                <w:lang w:val="sr-Cyrl-CS" w:eastAsia="en-GB"/>
              </w:rPr>
              <w:t>,,</w:t>
            </w:r>
            <w:r w:rsidR="00C44B14" w:rsidRPr="00EB702B">
              <w:rPr>
                <w:rFonts w:ascii="Times New Roman" w:hAnsi="Times New Roman" w:cs="Times New Roman"/>
                <w:lang w:val="ru-RU"/>
              </w:rPr>
              <w:t>Екосистем и еколошка ниша</w:t>
            </w:r>
            <w:r w:rsidR="00C44B14" w:rsidRPr="00EB702B">
              <w:rPr>
                <w:rFonts w:ascii="Times New Roman" w:hAnsi="Times New Roman" w:cs="Times New Roman"/>
                <w:color w:val="1F1E21"/>
                <w:lang w:val="sr-Cyrl-CS"/>
              </w:rPr>
              <w:t xml:space="preserve">”; </w:t>
            </w:r>
            <w:r w:rsidR="00C44B14" w:rsidRPr="00EB702B">
              <w:rPr>
                <w:rFonts w:ascii="Times New Roman" w:hAnsi="Times New Roman" w:cs="Times New Roman"/>
                <w:lang w:val="ru-RU"/>
              </w:rPr>
              <w:t xml:space="preserve">причом објашњава </w:t>
            </w:r>
            <w:r w:rsidR="00C44B14" w:rsidRPr="00EB702B">
              <w:rPr>
                <w:rFonts w:ascii="Times New Roman" w:hAnsi="Times New Roman"/>
                <w:bCs/>
                <w:lang w:val="sr-Cyrl-CS" w:eastAsia="en-GB"/>
              </w:rPr>
              <w:t>појмове екосистем и еколошка ниша као и њихов значају за жива бића;</w:t>
            </w:r>
            <w:r w:rsidR="003C2545" w:rsidRPr="00EB702B">
              <w:rPr>
                <w:rFonts w:ascii="Times New Roman" w:hAnsi="Times New Roman"/>
                <w:bCs/>
                <w:lang w:val="sr-Cyrl-CS" w:eastAsia="en-GB"/>
              </w:rPr>
              <w:t xml:space="preserve"> истиче разлику између екосистема и животне заједнице; </w:t>
            </w:r>
            <w:r w:rsidR="00C44B14" w:rsidRPr="00EB702B">
              <w:rPr>
                <w:rFonts w:ascii="Times New Roman" w:hAnsi="Times New Roman" w:cs="Times New Roman"/>
                <w:lang w:val="sr-Cyrl-CS"/>
              </w:rPr>
              <w:t xml:space="preserve">показује примере на сликама, презентацији/ у дигиталном уџбенику; на табли записује кључне речи и битне појмове; подстиче ученике да прочитају упутсва </w:t>
            </w:r>
            <w:r w:rsidR="00C44B14" w:rsidRPr="00EB702B">
              <w:rPr>
                <w:rFonts w:ascii="Times New Roman" w:hAnsi="Times New Roman" w:cs="Times New Roman"/>
                <w:color w:val="1F1E21"/>
                <w:lang w:val="ru-RU"/>
              </w:rPr>
              <w:t>истраживачког задатка „Имам идеју” на</w:t>
            </w:r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96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уџбенику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;  </w:t>
            </w:r>
            <w:r w:rsidR="00C44B14" w:rsidRPr="00EB702B">
              <w:rPr>
                <w:rFonts w:ascii="Times New Roman" w:hAnsi="Times New Roman" w:cs="Times New Roman"/>
                <w:lang w:val="sr-Cyrl-CS"/>
              </w:rPr>
              <w:t>усмерава ученике да</w:t>
            </w:r>
            <w:r w:rsidR="00C44B14" w:rsidRPr="00EB702B">
              <w:rPr>
                <w:rFonts w:ascii="Times New Roman" w:eastAsia="Times New Roman" w:hAnsi="Times New Roman" w:cs="Times New Roman"/>
                <w:lang w:val="ru-RU"/>
              </w:rPr>
              <w:t xml:space="preserve"> у пару реализују истраживачки задатак</w:t>
            </w:r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тако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C44B14" w:rsidRPr="00EB702B">
              <w:rPr>
                <w:rFonts w:ascii="Times New Roman" w:hAnsi="Times New Roman" w:cs="Times New Roman"/>
                <w:lang w:val="sr-Cyrl-CS"/>
              </w:rPr>
              <w:t>повежу до сада стечена знања са новом наставном јединицом;</w:t>
            </w:r>
            <w:r w:rsidR="003C2545" w:rsidRPr="00EB702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4B14" w:rsidRPr="00EB702B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 усмерава ученике да</w:t>
            </w:r>
            <w:r w:rsidR="00C44B14" w:rsidRPr="00EB702B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44B14" w:rsidRPr="00EB702B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C44B14" w:rsidRPr="00EB702B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="003C2545" w:rsidRPr="00EB702B">
              <w:rPr>
                <w:rFonts w:ascii="Times New Roman" w:hAnsi="Times New Roman" w:cs="Times New Roman"/>
                <w:lang w:val="sr-Cyrl-CS"/>
              </w:rPr>
              <w:t xml:space="preserve">слушаодговоре </w:t>
            </w:r>
            <w:r w:rsidR="00C44B14" w:rsidRPr="00EB702B">
              <w:rPr>
                <w:rFonts w:ascii="Times New Roman" w:hAnsi="Times New Roman" w:cs="Times New Roman"/>
                <w:lang w:val="sr-Cyrl-CS"/>
              </w:rPr>
              <w:t>ученика;</w:t>
            </w:r>
            <w:r w:rsidR="00C44B14" w:rsidRPr="00EB70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44B14" w:rsidRPr="00EB702B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15177382" w14:textId="77777777" w:rsidR="001E755F" w:rsidRPr="00EB702B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EB702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FB70A3C" w14:textId="77777777" w:rsidR="001E755F" w:rsidRPr="00EB702B" w:rsidRDefault="00B41622" w:rsidP="003C2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3C2545" w:rsidRPr="00EB702B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</w:t>
            </w:r>
            <w:r w:rsidR="003C2545" w:rsidRPr="00EB702B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</w:t>
            </w:r>
            <w:r w:rsidR="003C2545" w:rsidRPr="00EB702B">
              <w:rPr>
                <w:rFonts w:ascii="Times New Roman" w:eastAsia="Times New Roman" w:hAnsi="Times New Roman" w:cs="Times New Roman"/>
                <w:lang w:val="ru-RU"/>
              </w:rPr>
              <w:t xml:space="preserve"> кључне речи и битне појмове записују у свескама</w:t>
            </w:r>
            <w:r w:rsidR="003C2545" w:rsidRPr="00EB702B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3C2545" w:rsidRPr="00EB70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C2545" w:rsidRPr="00EB702B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3C2545" w:rsidRPr="00EB70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C2545" w:rsidRPr="00EB702B">
              <w:rPr>
                <w:rFonts w:ascii="Times New Roman" w:hAnsi="Times New Roman" w:cs="Times New Roman"/>
                <w:lang w:val="sr-Cyrl-CS"/>
              </w:rPr>
              <w:t>решавањем истраживачког задатка на страни 96, повезују до сада стечена знања са новом наставном јединицом;</w:t>
            </w:r>
            <w:r w:rsidR="003C2545" w:rsidRPr="00EB702B">
              <w:rPr>
                <w:rFonts w:ascii="Times New Roman" w:eastAsia="Times New Roman" w:hAnsi="Times New Roman" w:cs="Times New Roman"/>
                <w:lang w:val="ru-RU"/>
              </w:rPr>
              <w:t xml:space="preserve"> решавају питања и задатаке на крају лекције; постављају питања наставнику уколико постоје нејасноће или додатна интересовања.</w:t>
            </w:r>
          </w:p>
        </w:tc>
      </w:tr>
      <w:tr w:rsidR="001E755F" w:rsidRPr="00B37DAE" w14:paraId="7FBE7FBF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C8AB13E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3FAA76B9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4A37B5A0" w14:textId="77777777" w:rsidR="00EB702B" w:rsidRDefault="001E755F" w:rsidP="00EB702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lastRenderedPageBreak/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563FA30D" w14:textId="77777777" w:rsidR="00EB702B" w:rsidRPr="00EB702B" w:rsidRDefault="00B41622" w:rsidP="00EB702B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EB702B" w:rsidRPr="00EB702B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заједно са ученицима чита упутсва </w:t>
            </w:r>
            <w:r w:rsidR="00EB702B" w:rsidRPr="00EB702B">
              <w:rPr>
                <w:rFonts w:ascii="Times New Roman" w:hAnsi="Times New Roman" w:cs="Times New Roman"/>
                <w:color w:val="1F1E21"/>
                <w:lang w:val="sr-Cyrl-CS"/>
              </w:rPr>
              <w:t>истраживачких задатака „Имам идеју” на</w:t>
            </w:r>
            <w:r w:rsidR="00EB702B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B702B" w:rsidRPr="00EB702B">
              <w:rPr>
                <w:rFonts w:ascii="Times New Roman" w:hAnsi="Times New Roman" w:cs="Times New Roman"/>
                <w:color w:val="1F1E21"/>
              </w:rPr>
              <w:t>странама</w:t>
            </w:r>
            <w:proofErr w:type="spellEnd"/>
            <w:r w:rsidR="00EB702B" w:rsidRPr="00EB702B">
              <w:rPr>
                <w:rFonts w:ascii="Times New Roman" w:hAnsi="Times New Roman" w:cs="Times New Roman"/>
                <w:color w:val="1F1E21"/>
              </w:rPr>
              <w:t xml:space="preserve"> 98 и 99</w:t>
            </w:r>
            <w:r w:rsidR="00EB702B" w:rsidRPr="00EB702B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</w:t>
            </w:r>
            <w:r w:rsidR="00EB702B" w:rsidRPr="00EB702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="00EB702B" w:rsidRPr="00EB702B">
              <w:rPr>
                <w:rFonts w:ascii="Times New Roman" w:hAnsi="Times New Roman" w:cs="Times New Roman"/>
                <w:bCs/>
                <w:lang w:val="ru-RU" w:eastAsia="en-GB"/>
              </w:rPr>
              <w:t xml:space="preserve">даје упутства ученицима и обавештава их да ће истраживачке задатаке представити на часу утврђивања; </w:t>
            </w:r>
            <w:r w:rsidR="003A6D61" w:rsidRPr="00EB702B">
              <w:rPr>
                <w:rFonts w:ascii="Times New Roman" w:hAnsi="Times New Roman" w:cs="Times New Roman"/>
                <w:bCs/>
                <w:lang w:val="ru-RU" w:eastAsia="en-GB"/>
              </w:rPr>
              <w:t xml:space="preserve">даје упутства ученицима и обавештава их </w:t>
            </w:r>
            <w:r w:rsidR="003A6D61">
              <w:rPr>
                <w:rFonts w:ascii="Times New Roman" w:hAnsi="Times New Roman" w:cs="Times New Roman"/>
                <w:bCs/>
                <w:lang w:val="ru-RU" w:eastAsia="en-GB"/>
              </w:rPr>
              <w:t xml:space="preserve">о </w:t>
            </w:r>
            <w:r w:rsidR="00EB702B" w:rsidRPr="00EB702B">
              <w:rPr>
                <w:rFonts w:ascii="Times New Roman" w:hAnsi="Times New Roman" w:cs="Times New Roman"/>
                <w:bCs/>
                <w:lang w:val="ru-RU" w:eastAsia="en-GB"/>
              </w:rPr>
              <w:t>наставној јединици коју ће реализовати на следећем часу; заједно са ученицима ради евалуацију часа.</w:t>
            </w:r>
          </w:p>
          <w:p w14:paraId="625F0116" w14:textId="77777777" w:rsidR="00EB702B" w:rsidRPr="00EB702B" w:rsidRDefault="00EB702B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</w:pPr>
          </w:p>
          <w:p w14:paraId="71B9A140" w14:textId="77777777" w:rsidR="001E755F" w:rsidRPr="00EB702B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EB702B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EB702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96C028B" w14:textId="77777777" w:rsidR="001E755F" w:rsidRPr="00545C96" w:rsidRDefault="00B41622" w:rsidP="00EB702B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EB702B" w:rsidRPr="00EB702B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EB702B" w:rsidRPr="00EB702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B702B" w:rsidRPr="00EB702B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EB702B" w:rsidRPr="00EB702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B702B" w:rsidRPr="00EB702B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EB702B" w:rsidRPr="00EB702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B702B" w:rsidRPr="00EB702B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EB702B" w:rsidRPr="00EB702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B702B" w:rsidRPr="00EB702B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EB702B" w:rsidRPr="00EB702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B702B" w:rsidRPr="00EB702B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EB702B" w:rsidRPr="00EB702B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EB702B" w:rsidRPr="00EB702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B702B" w:rsidRPr="00EB702B">
              <w:rPr>
                <w:rFonts w:ascii="Times New Roman" w:hAnsi="Times New Roman" w:cs="Times New Roman"/>
                <w:bCs/>
                <w:lang w:val="ru-RU" w:eastAsia="en-GB"/>
              </w:rPr>
              <w:t xml:space="preserve">одговарају на питања наставника; износе своје одговоре на задатак са стране  96 као и оне на крају лекције; заједно са наставником читају упутсва </w:t>
            </w:r>
            <w:r w:rsidR="00EB702B" w:rsidRPr="00EB702B">
              <w:rPr>
                <w:rFonts w:ascii="Times New Roman" w:hAnsi="Times New Roman" w:cs="Times New Roman"/>
                <w:color w:val="1F1E21"/>
                <w:lang w:val="sr-Cyrl-CS"/>
              </w:rPr>
              <w:t>истраживачких задатака „Имам идеју” на</w:t>
            </w:r>
            <w:r w:rsidR="00EB702B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B702B" w:rsidRPr="00EB702B">
              <w:rPr>
                <w:rFonts w:ascii="Times New Roman" w:hAnsi="Times New Roman" w:cs="Times New Roman"/>
                <w:color w:val="1F1E21"/>
              </w:rPr>
              <w:t>странама</w:t>
            </w:r>
            <w:proofErr w:type="spellEnd"/>
            <w:r w:rsidR="00EB702B" w:rsidRPr="00EB702B">
              <w:rPr>
                <w:rFonts w:ascii="Times New Roman" w:hAnsi="Times New Roman" w:cs="Times New Roman"/>
                <w:color w:val="1F1E21"/>
              </w:rPr>
              <w:t xml:space="preserve"> 98 и 99</w:t>
            </w:r>
            <w:r w:rsidR="00EB702B" w:rsidRPr="00EB702B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</w:t>
            </w:r>
            <w:r w:rsidR="00EB702B" w:rsidRPr="00EB702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="00EB702B" w:rsidRPr="00EB702B">
              <w:rPr>
                <w:rFonts w:ascii="Times New Roman" w:hAnsi="Times New Roman" w:cs="Times New Roman"/>
                <w:bCs/>
                <w:lang w:val="ru-RU" w:eastAsia="en-GB"/>
              </w:rPr>
              <w:t>слушају упутства наставника да истраживачке задатаке представе на часу утврђивања;слушају упутсва наставника о наставној јединици коју ће реализовати на следећем часу;</w:t>
            </w:r>
            <w:r w:rsidR="00EB702B" w:rsidRPr="00EB702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B702B" w:rsidRPr="00EB702B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1E755F" w:rsidRPr="003321C2" w14:paraId="2469061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9996429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5CA44146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28FADD1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C1BEDF5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0684BA08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2CE17948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0F697B8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F276281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54FAE7F2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8A11D22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7E7829C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278A6BAC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4516687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41D6EFA2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636E245D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31363613" w14:textId="77777777" w:rsidR="004C5E66" w:rsidRDefault="004C5E66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DB3E23B" w14:textId="137601F8" w:rsidR="004C5E66" w:rsidRPr="00A13461" w:rsidRDefault="004C5E66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B012F66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8426AF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3CCDE1D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571F6DF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1897E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88A9C1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3F878FD" w14:textId="07C54C79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138211" w14:textId="77777777" w:rsidR="004C5E66" w:rsidRDefault="004C5E66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463084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5C0110B" w14:textId="77777777" w:rsidR="001E755F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36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357A415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45AABB6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1DE318B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E2A0A8A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1DB1338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C38E4E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0BCB431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21286D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90F89" w:rsidRPr="00590F89">
              <w:rPr>
                <w:rFonts w:ascii="Times New Roman" w:hAnsi="Times New Roman" w:cs="Times New Roman"/>
                <w:lang w:val="ru-RU"/>
              </w:rPr>
              <w:t xml:space="preserve">Животно станиште, екосистем и еколошка ниша </w:t>
            </w:r>
          </w:p>
        </w:tc>
      </w:tr>
      <w:tr w:rsidR="001E755F" w:rsidRPr="003321C2" w14:paraId="4ED4CE0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FDA900C" w14:textId="77777777" w:rsidR="001E755F" w:rsidRPr="00590F8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05B">
              <w:rPr>
                <w:rFonts w:ascii="Times New Roman" w:hAnsi="Times New Roman" w:cs="Times New Roman"/>
                <w:lang w:val="sr-Cyrl-CS"/>
              </w:rPr>
              <w:t>у</w:t>
            </w:r>
            <w:r w:rsidR="00590F89" w:rsidRPr="00590F89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1E755F" w:rsidRPr="00B37DAE" w14:paraId="406CCC8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4F11984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E22694" w:rsidRPr="002F44E3">
              <w:rPr>
                <w:rFonts w:ascii="Times New Roman" w:hAnsi="Times New Roman"/>
                <w:color w:val="1F1E21"/>
              </w:rPr>
              <w:t>Утврђивање</w:t>
            </w:r>
            <w:proofErr w:type="spellEnd"/>
            <w:r w:rsidR="00E22694" w:rsidRPr="002F44E3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22694" w:rsidRPr="002F44E3">
              <w:rPr>
                <w:rFonts w:ascii="Times New Roman" w:hAnsi="Times New Roman"/>
                <w:color w:val="1F1E21"/>
              </w:rPr>
              <w:t>претходно</w:t>
            </w:r>
            <w:proofErr w:type="spellEnd"/>
            <w:r w:rsidR="00E22694" w:rsidRPr="002F44E3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22694" w:rsidRPr="002F44E3">
              <w:rPr>
                <w:rFonts w:ascii="Times New Roman" w:hAnsi="Times New Roman"/>
                <w:color w:val="1F1E21"/>
              </w:rPr>
              <w:t>стеченог</w:t>
            </w:r>
            <w:proofErr w:type="spellEnd"/>
            <w:r w:rsidR="00E22694" w:rsidRPr="002F44E3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22694" w:rsidRPr="002F44E3">
              <w:rPr>
                <w:rFonts w:ascii="Times New Roman" w:hAnsi="Times New Roman"/>
                <w:color w:val="1F1E21"/>
              </w:rPr>
              <w:t>знања</w:t>
            </w:r>
            <w:proofErr w:type="spellEnd"/>
            <w:r w:rsidR="00E22694" w:rsidRPr="002F44E3">
              <w:rPr>
                <w:rFonts w:ascii="Times New Roman" w:hAnsi="Times New Roman"/>
                <w:color w:val="1F1E21"/>
              </w:rPr>
              <w:t xml:space="preserve"> о </w:t>
            </w:r>
            <w:proofErr w:type="spellStart"/>
            <w:r w:rsidR="00E22694" w:rsidRPr="002F44E3">
              <w:rPr>
                <w:rFonts w:ascii="Times New Roman" w:hAnsi="Times New Roman"/>
                <w:color w:val="1F1E21"/>
              </w:rPr>
              <w:t>станишту</w:t>
            </w:r>
            <w:proofErr w:type="spellEnd"/>
            <w:r w:rsidR="00E22694" w:rsidRPr="002F44E3">
              <w:rPr>
                <w:rFonts w:ascii="Times New Roman" w:hAnsi="Times New Roman"/>
                <w:color w:val="1F1E21"/>
              </w:rPr>
              <w:t xml:space="preserve">, </w:t>
            </w:r>
            <w:proofErr w:type="spellStart"/>
            <w:r w:rsidR="00E22694" w:rsidRPr="002F44E3">
              <w:rPr>
                <w:rFonts w:ascii="Times New Roman" w:hAnsi="Times New Roman"/>
                <w:color w:val="1F1E21"/>
              </w:rPr>
              <w:t>популацији</w:t>
            </w:r>
            <w:proofErr w:type="spellEnd"/>
            <w:r w:rsidR="00E22694" w:rsidRPr="002F44E3">
              <w:rPr>
                <w:rFonts w:ascii="Times New Roman" w:hAnsi="Times New Roman"/>
                <w:color w:val="1F1E21"/>
              </w:rPr>
              <w:t xml:space="preserve">, </w:t>
            </w:r>
            <w:proofErr w:type="spellStart"/>
            <w:r w:rsidR="00E22694" w:rsidRPr="002F44E3">
              <w:rPr>
                <w:rFonts w:ascii="Times New Roman" w:hAnsi="Times New Roman"/>
                <w:color w:val="1F1E21"/>
              </w:rPr>
              <w:t>екосистему</w:t>
            </w:r>
            <w:proofErr w:type="spellEnd"/>
            <w:r w:rsidR="00E22694" w:rsidRPr="002F44E3">
              <w:rPr>
                <w:rFonts w:ascii="Times New Roman" w:hAnsi="Times New Roman"/>
                <w:color w:val="1F1E21"/>
              </w:rPr>
              <w:t xml:space="preserve"> и </w:t>
            </w:r>
            <w:proofErr w:type="spellStart"/>
            <w:r w:rsidR="00E22694" w:rsidRPr="002F44E3">
              <w:rPr>
                <w:rFonts w:ascii="Times New Roman" w:hAnsi="Times New Roman"/>
                <w:color w:val="1F1E21"/>
              </w:rPr>
              <w:t>еколошкој</w:t>
            </w:r>
            <w:proofErr w:type="spellEnd"/>
            <w:r w:rsidR="00E22694" w:rsidRPr="002F44E3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22694" w:rsidRPr="002F44E3">
              <w:rPr>
                <w:rFonts w:ascii="Times New Roman" w:hAnsi="Times New Roman"/>
                <w:color w:val="1F1E21"/>
              </w:rPr>
              <w:t>ниши</w:t>
            </w:r>
            <w:proofErr w:type="spellEnd"/>
            <w:r w:rsidR="00E22694" w:rsidRPr="002F44E3">
              <w:rPr>
                <w:rFonts w:ascii="Times New Roman" w:hAnsi="Times New Roman"/>
                <w:color w:val="1F1E21"/>
              </w:rPr>
              <w:t>.</w:t>
            </w:r>
          </w:p>
        </w:tc>
      </w:tr>
      <w:tr w:rsidR="001E755F" w:rsidRPr="00B37DAE" w14:paraId="3FB5309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8EEF5EA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725CE58D" w14:textId="77777777" w:rsidR="00B4405B" w:rsidRDefault="001E755F" w:rsidP="005207A5">
            <w:pPr>
              <w:rPr>
                <w:rFonts w:ascii="Times New Roman" w:hAnsi="Times New Roman"/>
                <w:color w:val="000000"/>
                <w:lang w:val="ru-RU" w:eastAsia="en-GB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B4405B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</w:p>
          <w:p w14:paraId="70DF405D" w14:textId="77777777" w:rsidR="001E755F" w:rsidRPr="00545C96" w:rsidRDefault="00B4405B" w:rsidP="00E226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п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епозна и репродукуј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1E755F" w:rsidRPr="00B37DAE" w14:paraId="507E328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515CDA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B4405B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545C96" w14:paraId="7802526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464BF0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4405B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46FF8C2B" w14:textId="77777777" w:rsidTr="005207A5">
        <w:tc>
          <w:tcPr>
            <w:tcW w:w="9287" w:type="dxa"/>
          </w:tcPr>
          <w:p w14:paraId="0C201CD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2DADAFBC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54B13792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B37DAE" w14:paraId="261C5ED5" w14:textId="77777777" w:rsidTr="005207A5">
        <w:tc>
          <w:tcPr>
            <w:tcW w:w="9287" w:type="dxa"/>
            <w:tcBorders>
              <w:bottom w:val="nil"/>
            </w:tcBorders>
          </w:tcPr>
          <w:p w14:paraId="7B3B9503" w14:textId="77777777" w:rsidR="00B4405B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37D08C80" w14:textId="77777777" w:rsidR="00B4405B" w:rsidRPr="00B4405B" w:rsidRDefault="00B4405B" w:rsidP="00B4405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исходе</w:t>
            </w:r>
            <w:proofErr w:type="spellEnd"/>
            <w:r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роверава да ли су групе припремиле презентације/паное својих истраживачких радова и позоришну представу (истраживачки задаци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E7BCB">
              <w:rPr>
                <w:rFonts w:ascii="Times New Roman" w:hAnsi="Times New Roman" w:cs="Times New Roman"/>
                <w:color w:val="1F1E21"/>
              </w:rPr>
              <w:t>,,</w:t>
            </w:r>
            <w:r w:rsidRPr="005E7BCB">
              <w:rPr>
                <w:rFonts w:ascii="Times New Roman" w:hAnsi="Times New Roman" w:cs="Times New Roman"/>
                <w:lang w:val="sr-Cyrl-CS"/>
              </w:rPr>
              <w:t>Имам идеју</w:t>
            </w:r>
            <w:r w:rsidRPr="005E7BCB">
              <w:rPr>
                <w:rFonts w:ascii="Times New Roman" w:hAnsi="Times New Roman" w:cs="Times New Roman"/>
                <w:color w:val="1F1E21"/>
              </w:rPr>
              <w:t>”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стран</w:t>
            </w:r>
            <w:r w:rsidR="00AF66C6">
              <w:rPr>
                <w:rFonts w:ascii="Times New Roman" w:hAnsi="Times New Roman" w:cs="Times New Roman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98 и 99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из уџбеника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роверава да ли су сви ученици реализовали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задатак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тавн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јединиц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ампа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гитал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7BCB">
              <w:rPr>
                <w:rFonts w:ascii="Times New Roman" w:eastAsia="Times New Roman" w:hAnsi="Times New Roman" w:cs="Times New Roman"/>
              </w:rPr>
              <w:t>уџбенику</w:t>
            </w:r>
            <w:proofErr w:type="spellEnd"/>
            <w:r w:rsidRPr="005E7BCB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763C">
              <w:rPr>
                <w:rFonts w:ascii="Times New Roman" w:hAnsi="Times New Roman" w:cs="Times New Roman"/>
                <w:bCs/>
                <w:lang w:val="sr-Cyrl-CS" w:eastAsia="en-GB"/>
              </w:rPr>
              <w:t>одговара на</w:t>
            </w:r>
            <w:r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асноће или додатна интересовања; </w:t>
            </w:r>
          </w:p>
          <w:p w14:paraId="56AAE071" w14:textId="77777777" w:rsidR="00B4405B" w:rsidRDefault="00B4405B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74713600" w14:textId="77777777" w:rsidR="00B4405B" w:rsidRDefault="001E755F" w:rsidP="00B4405B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  <w:r w:rsidR="00B4405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36318DDE" w14:textId="77777777" w:rsidR="001E755F" w:rsidRPr="00CD55C2" w:rsidRDefault="00B4405B" w:rsidP="00CD55C2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и исход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рипремају се за </w:t>
            </w:r>
            <w:r>
              <w:rPr>
                <w:rFonts w:ascii="Times New Roman" w:hAnsi="Times New Roman" w:cs="Times New Roman"/>
                <w:lang w:val="sr-Cyrl-CS"/>
              </w:rPr>
              <w:t>излагање истраживачког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 и позоришне представе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; заједно с </w:t>
            </w:r>
            <w:r>
              <w:rPr>
                <w:rFonts w:ascii="Times New Roman" w:hAnsi="Times New Roman" w:cs="Times New Roman"/>
                <w:lang w:val="sr-Cyrl-CS"/>
              </w:rPr>
              <w:t xml:space="preserve">наставником проверавају да ли су сви ученици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еализ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 w:eastAsia="en-GB"/>
              </w:rPr>
              <w:t>овал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задатак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на крају наставних јединиц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7BCB">
              <w:rPr>
                <w:rFonts w:ascii="Times New Roman" w:eastAsia="Times New Roman" w:hAnsi="Times New Roman" w:cs="Times New Roman"/>
                <w:lang w:val="sr-Cyrl-CS"/>
              </w:rPr>
              <w:t>у штампаном/дигиталном уџбенику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1E755F" w:rsidRPr="00B37DAE" w14:paraId="1CE4104E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96EDB6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B37DAE" w14:paraId="34008A6E" w14:textId="77777777" w:rsidTr="005207A5">
        <w:tc>
          <w:tcPr>
            <w:tcW w:w="9287" w:type="dxa"/>
          </w:tcPr>
          <w:p w14:paraId="74524CE9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145D78EA" w14:textId="77777777" w:rsidR="00CD55C2" w:rsidRPr="003150A3" w:rsidRDefault="00CD55C2" w:rsidP="00CD55C2">
            <w:pPr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Pr="003150A3">
              <w:rPr>
                <w:rFonts w:ascii="Times New Roman" w:hAnsi="Times New Roman" w:cs="Times New Roman"/>
                <w:lang w:val="sr-Cyrl-CS"/>
              </w:rPr>
              <w:t xml:space="preserve">рилик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тврђивања градива </w:t>
            </w:r>
            <w:r w:rsidRPr="003150A3">
              <w:rPr>
                <w:rFonts w:ascii="Times New Roman" w:hAnsi="Times New Roman" w:cs="Times New Roman"/>
                <w:lang w:val="sr-Cyrl-CS"/>
              </w:rPr>
              <w:t>користити наставни садржај (фотографије, видео клипове, занимљивости и задатке</w:t>
            </w:r>
            <w:r w:rsidRPr="005E7BCB">
              <w:rPr>
                <w:rFonts w:ascii="Times New Roman" w:hAnsi="Times New Roman" w:cs="Times New Roman"/>
                <w:lang w:val="sr-Cyrl-CS"/>
              </w:rPr>
              <w:t>)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0439CF">
              <w:rPr>
                <w:rFonts w:ascii="Times New Roman" w:hAnsi="Times New Roman" w:cs="Times New Roman"/>
                <w:bCs/>
                <w:lang w:val="ru-RU" w:eastAsia="en-GB"/>
              </w:rPr>
              <w:t>заједно с ученицима чита налог истраживачког</w:t>
            </w:r>
            <w:r w:rsidR="00A2183F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датака на страни 98</w:t>
            </w:r>
            <w:r w:rsidR="000439CF">
              <w:rPr>
                <w:rFonts w:ascii="Times New Roman" w:hAnsi="Times New Roman" w:cs="Times New Roman"/>
                <w:bCs/>
                <w:lang w:val="ru-RU" w:eastAsia="en-GB"/>
              </w:rPr>
              <w:t xml:space="preserve"> у уџбенику</w:t>
            </w:r>
            <w:r w:rsidR="00A2183F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Pr="003150A3">
              <w:rPr>
                <w:rFonts w:ascii="Times New Roman" w:hAnsi="Times New Roman" w:cs="Times New Roman"/>
                <w:bCs/>
                <w:lang w:val="ru-RU" w:eastAsia="en-GB"/>
              </w:rPr>
              <w:t>прати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излагање сваке групе; проверава </w:t>
            </w:r>
            <w:r w:rsidR="000439CF">
              <w:rPr>
                <w:rFonts w:ascii="Times New Roman" w:hAnsi="Times New Roman" w:cs="Times New Roman"/>
                <w:bCs/>
                <w:lang w:val="ru-RU" w:eastAsia="en-GB"/>
              </w:rPr>
              <w:t xml:space="preserve">да ли су и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како групе на цртежу </w:t>
            </w:r>
            <w:r w:rsidR="000439CF">
              <w:rPr>
                <w:rFonts w:ascii="Times New Roman" w:hAnsi="Times New Roman" w:cs="Times New Roman"/>
                <w:bCs/>
                <w:lang w:val="ru-RU" w:eastAsia="en-GB"/>
              </w:rPr>
              <w:t xml:space="preserve">распоредиле организме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на храсту</w:t>
            </w:r>
            <w:r w:rsidR="000439CF">
              <w:rPr>
                <w:rFonts w:ascii="Times New Roman" w:hAnsi="Times New Roman" w:cs="Times New Roman"/>
                <w:bCs/>
                <w:lang w:val="ru-RU" w:eastAsia="en-GB"/>
              </w:rPr>
              <w:t xml:space="preserve">; проверава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и податке </w:t>
            </w:r>
            <w:r w:rsidR="000439CF">
              <w:rPr>
                <w:rFonts w:ascii="Times New Roman" w:hAnsi="Times New Roman" w:cs="Times New Roman"/>
                <w:bCs/>
                <w:lang w:val="ru-RU" w:eastAsia="en-GB"/>
              </w:rPr>
              <w:t xml:space="preserve">до којих су групе дошле </w:t>
            </w:r>
            <w:r w:rsidR="00AF66C6">
              <w:rPr>
                <w:rFonts w:ascii="Times New Roman" w:hAnsi="Times New Roman" w:cs="Times New Roman"/>
                <w:bCs/>
                <w:lang w:val="ru-RU" w:eastAsia="en-GB"/>
              </w:rPr>
              <w:t xml:space="preserve">током </w:t>
            </w:r>
            <w:r w:rsidR="000439CF">
              <w:rPr>
                <w:rFonts w:ascii="Times New Roman" w:hAnsi="Times New Roman" w:cs="Times New Roman"/>
                <w:bCs/>
                <w:lang w:val="ru-RU" w:eastAsia="en-GB"/>
              </w:rPr>
              <w:t xml:space="preserve">истраживањем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слуша </w:t>
            </w:r>
            <w:r w:rsidR="00AF66C6">
              <w:rPr>
                <w:rFonts w:ascii="Times New Roman" w:hAnsi="Times New Roman" w:cs="Times New Roman"/>
                <w:bCs/>
                <w:lang w:val="ru-RU" w:eastAsia="en-GB"/>
              </w:rPr>
              <w:t xml:space="preserve">излагања </w:t>
            </w:r>
            <w:r w:rsidR="000439CF">
              <w:rPr>
                <w:rFonts w:ascii="Times New Roman" w:hAnsi="Times New Roman" w:cs="Times New Roman"/>
                <w:bCs/>
                <w:lang w:val="ru-RU" w:eastAsia="en-GB"/>
              </w:rPr>
              <w:t xml:space="preserve">група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наводи ученике да дискутују; </w:t>
            </w:r>
            <w:r w:rsidR="00A2183F">
              <w:rPr>
                <w:rFonts w:ascii="Times New Roman" w:hAnsi="Times New Roman" w:cs="Times New Roman"/>
                <w:bCs/>
                <w:lang w:val="ru-RU" w:eastAsia="en-GB"/>
              </w:rPr>
              <w:t>заједно с ученицима чита налог истраживачког задатака на страни 99 у уџбенику</w:t>
            </w:r>
            <w:r w:rsidR="00A2183F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0439CF">
              <w:rPr>
                <w:rFonts w:ascii="Times New Roman" w:hAnsi="Times New Roman" w:cs="Times New Roman"/>
                <w:bCs/>
                <w:lang w:val="ru-RU" w:eastAsia="en-GB"/>
              </w:rPr>
              <w:t xml:space="preserve">пажљиво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гледа представу „Еколошка ниша” коју су </w:t>
            </w:r>
            <w:r w:rsidR="00A2183F">
              <w:rPr>
                <w:rFonts w:ascii="Times New Roman" w:hAnsi="Times New Roman" w:cs="Times New Roman"/>
                <w:bCs/>
                <w:lang w:val="ru-RU" w:eastAsia="en-GB"/>
              </w:rPr>
              <w:t>припремили</w:t>
            </w:r>
            <w:r w:rsidR="00AF66C6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A2183F">
              <w:rPr>
                <w:rFonts w:ascii="Times New Roman" w:hAnsi="Times New Roman" w:cs="Times New Roman"/>
                <w:bCs/>
                <w:lang w:val="ru-RU" w:eastAsia="en-GB"/>
              </w:rPr>
              <w:t>ученици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; слуша </w:t>
            </w:r>
            <w:r w:rsidR="000439CF">
              <w:rPr>
                <w:rFonts w:ascii="Times New Roman" w:hAnsi="Times New Roman" w:cs="Times New Roman"/>
                <w:bCs/>
                <w:lang w:val="ru-RU" w:eastAsia="en-GB"/>
              </w:rPr>
              <w:t xml:space="preserve">питања водитеља представе </w:t>
            </w:r>
            <w:r w:rsidR="000439CF" w:rsidRPr="000439CF">
              <w:rPr>
                <w:rFonts w:ascii="Times New Roman" w:hAnsi="Times New Roman" w:cs="Times New Roman"/>
                <w:color w:val="000000"/>
                <w:lang w:val="sr-Cyrl-CS"/>
              </w:rPr>
              <w:t xml:space="preserve">који показује </w:t>
            </w:r>
            <w:proofErr w:type="spellStart"/>
            <w:r w:rsidR="000439CF" w:rsidRPr="000439CF">
              <w:rPr>
                <w:rFonts w:ascii="Times New Roman" w:hAnsi="Times New Roman" w:cs="Times New Roman"/>
                <w:color w:val="000000"/>
              </w:rPr>
              <w:t>картице</w:t>
            </w:r>
            <w:proofErr w:type="spellEnd"/>
            <w:r w:rsidR="000439CF" w:rsidRPr="000439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39CF" w:rsidRPr="000439CF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="000439CF" w:rsidRPr="000439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39CF" w:rsidRPr="000439CF">
              <w:rPr>
                <w:rFonts w:ascii="Times New Roman" w:hAnsi="Times New Roman" w:cs="Times New Roman"/>
                <w:color w:val="000000"/>
              </w:rPr>
              <w:t>сликама</w:t>
            </w:r>
            <w:proofErr w:type="spellEnd"/>
            <w:r w:rsidR="000439CF" w:rsidRPr="000439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39CF" w:rsidRPr="000439CF">
              <w:rPr>
                <w:rFonts w:ascii="Times New Roman" w:hAnsi="Times New Roman" w:cs="Times New Roman"/>
                <w:color w:val="000000"/>
              </w:rPr>
              <w:t>животиња</w:t>
            </w:r>
            <w:proofErr w:type="spellEnd"/>
            <w:r w:rsidR="00A2183F">
              <w:rPr>
                <w:rFonts w:ascii="Times New Roman" w:hAnsi="Times New Roman" w:cs="Times New Roman"/>
                <w:color w:val="000000"/>
                <w:lang w:val="sr-Cyrl-CS"/>
              </w:rPr>
              <w:t>; слуша излагање</w:t>
            </w:r>
            <w:r w:rsidR="0003616E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ченика</w:t>
            </w:r>
            <w:r w:rsidR="000439CF" w:rsidRPr="000439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39CF" w:rsidRPr="000439CF">
              <w:rPr>
                <w:rFonts w:ascii="Times New Roman" w:hAnsi="Times New Roman" w:cs="Times New Roman"/>
                <w:color w:val="000000"/>
              </w:rPr>
              <w:t>који</w:t>
            </w:r>
            <w:proofErr w:type="spellEnd"/>
            <w:r w:rsidR="000439CF" w:rsidRPr="000439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616E">
              <w:rPr>
                <w:rFonts w:ascii="Times New Roman" w:hAnsi="Times New Roman" w:cs="Times New Roman"/>
                <w:color w:val="000000"/>
                <w:lang w:val="sr-Cyrl-CS"/>
              </w:rPr>
              <w:t>су</w:t>
            </w:r>
            <w:r w:rsidR="000439CF" w:rsidRPr="000439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3616E">
              <w:rPr>
                <w:rFonts w:ascii="Times New Roman" w:hAnsi="Times New Roman" w:cs="Times New Roman"/>
                <w:color w:val="000000"/>
              </w:rPr>
              <w:t>истражива</w:t>
            </w:r>
            <w:proofErr w:type="spellEnd"/>
            <w:r w:rsidR="0003616E">
              <w:rPr>
                <w:rFonts w:ascii="Times New Roman" w:hAnsi="Times New Roman" w:cs="Times New Roman"/>
                <w:color w:val="000000"/>
                <w:lang w:val="sr-Cyrl-CS"/>
              </w:rPr>
              <w:t>ли</w:t>
            </w:r>
            <w:r w:rsidR="000439CF" w:rsidRPr="000439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39CF" w:rsidRPr="000439CF">
              <w:rPr>
                <w:rFonts w:ascii="Times New Roman" w:hAnsi="Times New Roman" w:cs="Times New Roman"/>
                <w:color w:val="000000"/>
              </w:rPr>
              <w:t>еколошку</w:t>
            </w:r>
            <w:proofErr w:type="spellEnd"/>
            <w:r w:rsidR="000439CF" w:rsidRPr="000439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39CF" w:rsidRPr="000439CF">
              <w:rPr>
                <w:rFonts w:ascii="Times New Roman" w:hAnsi="Times New Roman" w:cs="Times New Roman"/>
                <w:color w:val="000000"/>
              </w:rPr>
              <w:t>нишу</w:t>
            </w:r>
            <w:proofErr w:type="spellEnd"/>
            <w:r w:rsidR="000439CF" w:rsidRPr="000439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39CF" w:rsidRPr="000439CF">
              <w:rPr>
                <w:rFonts w:ascii="Times New Roman" w:hAnsi="Times New Roman" w:cs="Times New Roman"/>
                <w:color w:val="000000"/>
              </w:rPr>
              <w:t>животиње</w:t>
            </w:r>
            <w:proofErr w:type="spellEnd"/>
            <w:r w:rsidR="0003616E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а показане картице</w:t>
            </w:r>
            <w:r w:rsidR="000439CF" w:rsidRPr="000439CF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слуша </w:t>
            </w:r>
            <w:r w:rsidRPr="000439CF">
              <w:rPr>
                <w:rFonts w:ascii="Times New Roman" w:hAnsi="Times New Roman" w:cs="Times New Roman"/>
                <w:bCs/>
                <w:lang w:val="ru-RU" w:eastAsia="en-GB"/>
              </w:rPr>
              <w:t>з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акључке и </w:t>
            </w:r>
            <w:r w:rsidR="00B7476C">
              <w:rPr>
                <w:rFonts w:ascii="Times New Roman" w:hAnsi="Times New Roman" w:cs="Times New Roman"/>
                <w:bCs/>
                <w:lang w:val="ru-RU" w:eastAsia="en-GB"/>
              </w:rPr>
              <w:t xml:space="preserve">коментаре ученика после представе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наводи ученике да дискутују;</w:t>
            </w:r>
            <w:r w:rsidR="00B7476C">
              <w:rPr>
                <w:rFonts w:ascii="Times New Roman" w:hAnsi="Times New Roman" w:cs="Times New Roman"/>
                <w:bCs/>
                <w:lang w:val="ru-RU" w:eastAsia="en-GB"/>
              </w:rPr>
              <w:t xml:space="preserve"> одговара на питања ученика уколико постоје нејасноће.</w:t>
            </w:r>
          </w:p>
          <w:p w14:paraId="60F45CA2" w14:textId="77777777" w:rsidR="00CD55C2" w:rsidRPr="00A13461" w:rsidRDefault="00CD55C2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19929276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27098A04" w14:textId="77777777" w:rsidR="001E755F" w:rsidRPr="00B7476C" w:rsidRDefault="00CD55C2" w:rsidP="00A2183F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те излагање наставника и гледају наставне садржаје које наставник показује; </w:t>
            </w:r>
            <w:r w:rsidR="00A2183F">
              <w:rPr>
                <w:rFonts w:ascii="Times New Roman" w:hAnsi="Times New Roman" w:cs="Times New Roman"/>
                <w:bCs/>
                <w:lang w:val="ru-RU" w:eastAsia="en-GB"/>
              </w:rPr>
              <w:t>заједно с насатваником читају налог истраживачког задатака на страни 98 у уџбенику</w:t>
            </w:r>
            <w:r w:rsidR="00A2183F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свака група </w:t>
            </w:r>
            <w:proofErr w:type="spellStart"/>
            <w:r w:rsidR="00A2183F">
              <w:rPr>
                <w:rFonts w:ascii="Times New Roman" w:hAnsi="Times New Roman"/>
                <w:bCs/>
                <w:lang w:eastAsia="en-GB"/>
              </w:rPr>
              <w:t>излаж</w:t>
            </w:r>
            <w:proofErr w:type="spellEnd"/>
            <w:r w:rsidR="00A2183F">
              <w:rPr>
                <w:rFonts w:ascii="Times New Roman" w:hAnsi="Times New Roman"/>
                <w:bCs/>
                <w:lang w:val="sr-Cyrl-CS" w:eastAsia="en-GB"/>
              </w:rPr>
              <w:t>е</w:t>
            </w:r>
            <w:r w:rsidR="00B7476C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B7476C">
              <w:rPr>
                <w:rFonts w:ascii="Times New Roman" w:hAnsi="Times New Roman"/>
                <w:bCs/>
                <w:lang w:eastAsia="en-GB"/>
              </w:rPr>
              <w:t>свој</w:t>
            </w:r>
            <w:proofErr w:type="spellEnd"/>
            <w:r w:rsidR="00B7476C">
              <w:rPr>
                <w:rFonts w:ascii="Times New Roman" w:hAnsi="Times New Roman"/>
                <w:bCs/>
                <w:lang w:val="sr-Cyrl-CS" w:eastAsia="en-GB"/>
              </w:rPr>
              <w:t>е истраживање</w:t>
            </w:r>
            <w:r w:rsidRPr="002F44E3">
              <w:rPr>
                <w:rFonts w:ascii="Times New Roman" w:hAnsi="Times New Roman"/>
                <w:bCs/>
                <w:lang w:eastAsia="en-GB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7476C">
              <w:rPr>
                <w:rFonts w:ascii="Times New Roman" w:eastAsia="Times New Roman" w:hAnsi="Times New Roman" w:cs="Times New Roman"/>
                <w:lang w:val="ru-RU"/>
              </w:rPr>
              <w:t>упоређују цртеже храста и организама на њему</w:t>
            </w:r>
            <w:r w:rsidR="00A2183F">
              <w:rPr>
                <w:rFonts w:ascii="Times New Roman" w:eastAsia="Times New Roman" w:hAnsi="Times New Roman" w:cs="Times New Roman"/>
                <w:lang w:val="ru-RU"/>
              </w:rPr>
              <w:t xml:space="preserve"> свих група</w:t>
            </w:r>
            <w:r w:rsidR="00B7476C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AB3ADA">
              <w:rPr>
                <w:rFonts w:ascii="Times New Roman" w:hAnsi="Times New Roman"/>
                <w:bCs/>
                <w:lang w:val="ru-RU" w:eastAsia="en-GB"/>
              </w:rPr>
              <w:t xml:space="preserve">лушају излагање </w:t>
            </w:r>
            <w:r>
              <w:rPr>
                <w:rFonts w:ascii="Times New Roman" w:hAnsi="Times New Roman"/>
                <w:bCs/>
                <w:lang w:val="ru-RU" w:eastAsia="en-GB"/>
              </w:rPr>
              <w:t xml:space="preserve">свих </w:t>
            </w:r>
            <w:r w:rsidRPr="00AB3ADA">
              <w:rPr>
                <w:rFonts w:ascii="Times New Roman" w:hAnsi="Times New Roman"/>
                <w:bCs/>
                <w:lang w:val="ru-RU" w:eastAsia="en-GB"/>
              </w:rPr>
              <w:t>група;</w:t>
            </w:r>
            <w:r>
              <w:rPr>
                <w:rFonts w:ascii="Times New Roman" w:hAnsi="Times New Roman"/>
                <w:bCs/>
                <w:lang w:val="ru-RU" w:eastAsia="en-GB"/>
              </w:rPr>
              <w:t xml:space="preserve"> активно дискутују; </w:t>
            </w:r>
            <w:r w:rsidR="00A2183F">
              <w:rPr>
                <w:rFonts w:ascii="Times New Roman" w:hAnsi="Times New Roman" w:cs="Times New Roman"/>
                <w:bCs/>
                <w:lang w:val="ru-RU" w:eastAsia="en-GB"/>
              </w:rPr>
              <w:t>заједно с насатвником чита налог истраживачког задатака на страни 99 у уџбенику</w:t>
            </w:r>
            <w:r w:rsidR="00A2183F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B7476C">
              <w:rPr>
                <w:rFonts w:ascii="Times New Roman" w:hAnsi="Times New Roman"/>
                <w:bCs/>
                <w:lang w:val="ru-RU" w:eastAsia="en-GB"/>
              </w:rPr>
              <w:t xml:space="preserve">након представе </w:t>
            </w:r>
            <w:r w:rsidR="00B7476C">
              <w:rPr>
                <w:rFonts w:ascii="Times New Roman" w:hAnsi="Times New Roman" w:cs="Times New Roman"/>
                <w:bCs/>
                <w:lang w:val="ru-RU" w:eastAsia="en-GB"/>
              </w:rPr>
              <w:t>„Ек</w:t>
            </w:r>
            <w:r w:rsidR="0060227A">
              <w:rPr>
                <w:rFonts w:ascii="Times New Roman" w:hAnsi="Times New Roman" w:cs="Times New Roman"/>
                <w:bCs/>
                <w:lang w:val="ru-RU" w:eastAsia="en-GB"/>
              </w:rPr>
              <w:t>олошка ниша” коју су припремили</w:t>
            </w:r>
            <w:r w:rsidR="0060227A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B7476C">
              <w:rPr>
                <w:rFonts w:ascii="Times New Roman" w:hAnsi="Times New Roman" w:cs="Times New Roman"/>
                <w:bCs/>
                <w:lang w:val="ru-RU" w:eastAsia="en-GB"/>
              </w:rPr>
              <w:t xml:space="preserve"> слушају закључке и коментаре осталих ученика; уз помоћ наставника долазе до закључка;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 w:rsidR="00B7476C">
              <w:rPr>
                <w:rFonts w:ascii="Times New Roman" w:eastAsia="Times New Roman" w:hAnsi="Times New Roman" w:cs="Times New Roman"/>
                <w:lang w:val="ru-RU"/>
              </w:rPr>
              <w:t xml:space="preserve"> наставник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1E755F" w:rsidRPr="00B37DAE" w14:paraId="7C95299C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3CB62AC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3E90A84A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016A50AB" w14:textId="77777777" w:rsidR="0088258A" w:rsidRDefault="001E755F" w:rsidP="0088258A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66A5617F" w14:textId="77777777" w:rsidR="0088258A" w:rsidRPr="003150A3" w:rsidRDefault="0088258A" w:rsidP="0088258A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с ученицима анализира и вреднује </w:t>
            </w:r>
            <w:proofErr w:type="spellStart"/>
            <w:r w:rsidRPr="002F44E3">
              <w:rPr>
                <w:rFonts w:ascii="Times New Roman" w:hAnsi="Times New Roman"/>
                <w:bCs/>
                <w:lang w:eastAsia="en-GB"/>
              </w:rPr>
              <w:t>рад</w:t>
            </w:r>
            <w:proofErr w:type="spellEnd"/>
            <w:r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 w:eastAsia="en-GB"/>
              </w:rPr>
              <w:t>сваке групе;</w:t>
            </w:r>
            <w:r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мерава ученике на реализацију наредног часа; заједно с </w:t>
            </w:r>
            <w:r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>
              <w:rPr>
                <w:rFonts w:ascii="Times New Roman" w:hAnsi="Times New Roman" w:cs="Times New Roman"/>
                <w:lang w:val="ru-RU"/>
              </w:rPr>
              <w:t xml:space="preserve"> ради евалуацију часа.</w:t>
            </w:r>
          </w:p>
          <w:p w14:paraId="719A39E0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</w:p>
          <w:p w14:paraId="44AB2B87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5B1BC45" w14:textId="77777777" w:rsidR="001E755F" w:rsidRPr="0088258A" w:rsidRDefault="0088258A" w:rsidP="0088258A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</w:t>
            </w:r>
            <w:r w:rsidR="00A2183F">
              <w:rPr>
                <w:rFonts w:ascii="Times New Roman" w:hAnsi="Times New Roman" w:cs="Times New Roman"/>
                <w:lang w:val="ru-RU"/>
              </w:rPr>
              <w:t>нас</w:t>
            </w:r>
            <w:r>
              <w:rPr>
                <w:rFonts w:ascii="Times New Roman" w:hAnsi="Times New Roman" w:cs="Times New Roman"/>
                <w:lang w:val="ru-RU"/>
              </w:rPr>
              <w:t xml:space="preserve">твником анализирају и вреднују </w:t>
            </w:r>
            <w:proofErr w:type="spellStart"/>
            <w:r w:rsidRPr="002F44E3">
              <w:rPr>
                <w:rFonts w:ascii="Times New Roman" w:hAnsi="Times New Roman"/>
                <w:bCs/>
                <w:lang w:eastAsia="en-GB"/>
              </w:rPr>
              <w:t>рад</w:t>
            </w:r>
            <w:proofErr w:type="spellEnd"/>
            <w:r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 w:eastAsia="en-GB"/>
              </w:rPr>
              <w:t>сваке групе;</w:t>
            </w:r>
            <w:r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 w:eastAsia="en-GB"/>
              </w:rPr>
              <w:t xml:space="preserve">слушају инструкције наставника </w:t>
            </w:r>
            <w:r>
              <w:rPr>
                <w:rFonts w:ascii="Times New Roman" w:hAnsi="Times New Roman" w:cs="Times New Roman"/>
                <w:lang w:val="ru-RU"/>
              </w:rPr>
              <w:t>о начину реализације наредног часа; заједно с наставником раде евалуацију часа.</w:t>
            </w:r>
          </w:p>
        </w:tc>
      </w:tr>
      <w:tr w:rsidR="001E755F" w:rsidRPr="003321C2" w14:paraId="15F3255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E94F739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43DD2577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E755F" w:rsidRPr="00AF15B1" w14:paraId="2DB4364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BEB5B29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7F14F959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62AEDA25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8F39F5F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535E8DC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60332898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5A945E8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9EBA454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100C1C8F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BB05EF5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837C201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CB863C1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0E1A9AE0" w14:textId="0271A44A" w:rsidR="004C5E66" w:rsidRPr="00A13461" w:rsidRDefault="004C5E66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5921BE6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4540EB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D81C4F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5C2F19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BB32ED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9D9EB6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3DEAC8C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08E3739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AE960AB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62E6D97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2F2227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3E2C60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39429A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4BD0529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7BA913" w14:textId="77777777" w:rsidR="00B41622" w:rsidRDefault="00B41622" w:rsidP="00C1517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11F3B3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BF03E8" w14:textId="77777777" w:rsidR="001E755F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37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14BDE91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F0598A5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1E15AFE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4A376E9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2F86B6A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109C992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345470F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E1A5C51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90F89" w:rsidRPr="00590F89">
              <w:rPr>
                <w:rFonts w:ascii="Times New Roman" w:hAnsi="Times New Roman" w:cs="Times New Roman"/>
                <w:lang w:val="ru-RU"/>
              </w:rPr>
              <w:t>Односи исхране</w:t>
            </w:r>
            <w:r w:rsidR="009906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143AA">
              <w:rPr>
                <w:rFonts w:ascii="Times New Roman" w:hAnsi="Times New Roman" w:cs="Times New Roman"/>
                <w:lang w:val="sr-Latn-CS"/>
              </w:rPr>
              <w:t>–</w:t>
            </w:r>
            <w:r w:rsidR="00E66997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66997">
              <w:rPr>
                <w:rFonts w:ascii="Times New Roman" w:hAnsi="Times New Roman"/>
                <w:color w:val="1F1E21"/>
              </w:rPr>
              <w:t>трофички</w:t>
            </w:r>
            <w:proofErr w:type="spellEnd"/>
            <w:r w:rsidR="00E66997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66997">
              <w:rPr>
                <w:rFonts w:ascii="Times New Roman" w:hAnsi="Times New Roman"/>
                <w:color w:val="1F1E21"/>
              </w:rPr>
              <w:t>односи</w:t>
            </w:r>
            <w:proofErr w:type="spellEnd"/>
          </w:p>
        </w:tc>
      </w:tr>
      <w:tr w:rsidR="001E755F" w:rsidRPr="003321C2" w14:paraId="79E3020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67F3A0E" w14:textId="77777777" w:rsidR="001E755F" w:rsidRPr="00590F8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622">
              <w:rPr>
                <w:rFonts w:ascii="Times New Roman" w:hAnsi="Times New Roman" w:cs="Times New Roman"/>
                <w:lang w:val="sr-Cyrl-CS"/>
              </w:rPr>
              <w:t>о</w:t>
            </w:r>
            <w:r w:rsidR="00590F89" w:rsidRPr="00590F89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24CF424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4D0AED1" w14:textId="77777777" w:rsidR="001E755F" w:rsidRPr="00E66997" w:rsidRDefault="001E755F" w:rsidP="00E6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E22694" w:rsidRPr="001A71C2">
              <w:rPr>
                <w:rFonts w:ascii="Times New Roman" w:hAnsi="Times New Roman"/>
                <w:color w:val="1F1E21"/>
              </w:rPr>
              <w:t>Упознавање</w:t>
            </w:r>
            <w:proofErr w:type="spellEnd"/>
            <w:r w:rsidR="00E22694" w:rsidRPr="001A71C2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22694" w:rsidRPr="001A71C2">
              <w:rPr>
                <w:rFonts w:ascii="Times New Roman" w:hAnsi="Times New Roman"/>
                <w:color w:val="1F1E21"/>
              </w:rPr>
              <w:t>ученика</w:t>
            </w:r>
            <w:proofErr w:type="spellEnd"/>
            <w:r w:rsidR="00E22694" w:rsidRPr="001A71C2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22694" w:rsidRPr="001A71C2">
              <w:rPr>
                <w:rFonts w:ascii="Times New Roman" w:hAnsi="Times New Roman"/>
                <w:color w:val="1F1E21"/>
              </w:rPr>
              <w:t>са</w:t>
            </w:r>
            <w:proofErr w:type="spellEnd"/>
            <w:r w:rsidR="00E22694" w:rsidRPr="001A71C2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22694" w:rsidRPr="001A71C2">
              <w:rPr>
                <w:rFonts w:ascii="Times New Roman" w:hAnsi="Times New Roman"/>
                <w:color w:val="1F1E21"/>
              </w:rPr>
              <w:t>пој</w:t>
            </w:r>
            <w:r w:rsidR="0099063A">
              <w:rPr>
                <w:rFonts w:ascii="Times New Roman" w:hAnsi="Times New Roman"/>
                <w:color w:val="1F1E21"/>
              </w:rPr>
              <w:t>м</w:t>
            </w:r>
            <w:r w:rsidR="0013371B">
              <w:rPr>
                <w:rFonts w:ascii="Times New Roman" w:hAnsi="Times New Roman"/>
                <w:color w:val="1F1E21"/>
              </w:rPr>
              <w:t>овима</w:t>
            </w:r>
            <w:proofErr w:type="spellEnd"/>
            <w:r w:rsidR="0013371B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66997">
              <w:rPr>
                <w:rFonts w:ascii="Times New Roman" w:hAnsi="Times New Roman"/>
                <w:color w:val="1F1E21"/>
              </w:rPr>
              <w:t>односи</w:t>
            </w:r>
            <w:proofErr w:type="spellEnd"/>
            <w:r w:rsidR="00E66997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66997">
              <w:rPr>
                <w:rFonts w:ascii="Times New Roman" w:hAnsi="Times New Roman"/>
                <w:color w:val="1F1E21"/>
              </w:rPr>
              <w:t>исхране</w:t>
            </w:r>
            <w:proofErr w:type="spellEnd"/>
            <w:r w:rsidR="0013371B">
              <w:rPr>
                <w:rFonts w:ascii="Times New Roman" w:hAnsi="Times New Roman"/>
                <w:color w:val="1F1E21"/>
              </w:rPr>
              <w:t xml:space="preserve"> (</w:t>
            </w:r>
            <w:r w:rsidR="0013371B" w:rsidRPr="0099063A">
              <w:rPr>
                <w:rFonts w:ascii="Times New Roman" w:hAnsi="Times New Roman"/>
                <w:color w:val="000000"/>
                <w:lang w:val="ru-RU" w:eastAsia="en-GB"/>
              </w:rPr>
              <w:t>трофички односи</w:t>
            </w:r>
            <w:r w:rsidR="0013371B">
              <w:rPr>
                <w:rFonts w:ascii="Times New Roman" w:hAnsi="Times New Roman"/>
                <w:color w:val="000000"/>
                <w:lang w:val="ru-RU" w:eastAsia="en-GB"/>
              </w:rPr>
              <w:t>)</w:t>
            </w:r>
            <w:r w:rsidR="00E66997">
              <w:rPr>
                <w:rFonts w:ascii="Times New Roman" w:hAnsi="Times New Roman"/>
                <w:color w:val="1F1E21"/>
              </w:rPr>
              <w:t xml:space="preserve">, </w:t>
            </w:r>
            <w:r w:rsidR="0013371B" w:rsidRPr="0099063A">
              <w:rPr>
                <w:rFonts w:ascii="Times New Roman" w:hAnsi="Times New Roman"/>
                <w:color w:val="000000"/>
                <w:lang w:val="ru-RU" w:eastAsia="en-GB"/>
              </w:rPr>
              <w:t>ланци исхране, пирамида исхране</w:t>
            </w:r>
            <w:r w:rsidR="0013371B">
              <w:rPr>
                <w:rFonts w:ascii="Times New Roman" w:hAnsi="Times New Roman"/>
                <w:color w:val="000000"/>
                <w:lang w:val="ru-RU" w:eastAsia="en-GB"/>
              </w:rPr>
              <w:t>,</w:t>
            </w:r>
            <w:r w:rsidR="0013371B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13371B">
              <w:rPr>
                <w:rFonts w:ascii="Times New Roman" w:hAnsi="Times New Roman"/>
                <w:color w:val="1F1E21"/>
              </w:rPr>
              <w:t>њих</w:t>
            </w:r>
            <w:r w:rsidR="00E66997">
              <w:rPr>
                <w:rFonts w:ascii="Times New Roman" w:hAnsi="Times New Roman"/>
                <w:color w:val="1F1E21"/>
              </w:rPr>
              <w:t>овим</w:t>
            </w:r>
            <w:proofErr w:type="spellEnd"/>
            <w:r w:rsidR="00E66997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13371B">
              <w:rPr>
                <w:rFonts w:ascii="Times New Roman" w:hAnsi="Times New Roman"/>
                <w:color w:val="1F1E21"/>
              </w:rPr>
              <w:t>знача</w:t>
            </w:r>
            <w:r w:rsidR="00E66997">
              <w:rPr>
                <w:rFonts w:ascii="Times New Roman" w:hAnsi="Times New Roman"/>
                <w:color w:val="1F1E21"/>
              </w:rPr>
              <w:t>ј</w:t>
            </w:r>
            <w:r w:rsidR="00E22694" w:rsidRPr="001A71C2">
              <w:rPr>
                <w:rFonts w:ascii="Times New Roman" w:hAnsi="Times New Roman"/>
                <w:color w:val="1F1E21"/>
              </w:rPr>
              <w:t>ем</w:t>
            </w:r>
            <w:proofErr w:type="spellEnd"/>
            <w:r w:rsidR="00E22694" w:rsidRPr="001A71C2">
              <w:rPr>
                <w:rFonts w:ascii="Times New Roman" w:hAnsi="Times New Roman"/>
                <w:color w:val="1F1E21"/>
              </w:rPr>
              <w:t xml:space="preserve"> и </w:t>
            </w:r>
            <w:proofErr w:type="spellStart"/>
            <w:r w:rsidR="00E22694" w:rsidRPr="001A71C2">
              <w:rPr>
                <w:rFonts w:ascii="Times New Roman" w:hAnsi="Times New Roman"/>
                <w:color w:val="1F1E21"/>
              </w:rPr>
              <w:t>улогом</w:t>
            </w:r>
            <w:proofErr w:type="spellEnd"/>
            <w:r w:rsidR="00E22694" w:rsidRPr="001A71C2">
              <w:rPr>
                <w:rFonts w:ascii="Times New Roman" w:hAnsi="Times New Roman"/>
                <w:color w:val="1F1E21"/>
              </w:rPr>
              <w:t xml:space="preserve"> </w:t>
            </w:r>
            <w:r w:rsidR="00E66997">
              <w:rPr>
                <w:rFonts w:ascii="Times New Roman" w:hAnsi="Times New Roman"/>
                <w:color w:val="1F1E21"/>
              </w:rPr>
              <w:t xml:space="preserve">у </w:t>
            </w:r>
            <w:proofErr w:type="spellStart"/>
            <w:r w:rsidR="00E66997">
              <w:rPr>
                <w:rFonts w:ascii="Times New Roman" w:hAnsi="Times New Roman"/>
                <w:color w:val="1F1E21"/>
              </w:rPr>
              <w:t>екосистему</w:t>
            </w:r>
            <w:proofErr w:type="spellEnd"/>
            <w:r w:rsidR="0013371B">
              <w:rPr>
                <w:rFonts w:ascii="Times New Roman" w:hAnsi="Times New Roman"/>
                <w:color w:val="1F1E21"/>
              </w:rPr>
              <w:t>.</w:t>
            </w:r>
          </w:p>
        </w:tc>
      </w:tr>
      <w:tr w:rsidR="001E755F" w:rsidRPr="00A1574B" w14:paraId="3897A4B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E2F2431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318C49B0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DF3AF44" w14:textId="77777777" w:rsidR="001E755F" w:rsidRPr="00A1574B" w:rsidRDefault="00B41622" w:rsidP="00A1574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о</w:t>
            </w:r>
            <w:r w:rsidR="0013371B" w:rsidRPr="00EB702B">
              <w:rPr>
                <w:rFonts w:ascii="Times New Roman" w:hAnsi="Times New Roman"/>
                <w:color w:val="000000"/>
                <w:lang w:val="ru-RU" w:eastAsia="en-GB"/>
              </w:rPr>
              <w:t xml:space="preserve">пише и објасни </w:t>
            </w:r>
            <w:r w:rsidR="001E30BF">
              <w:rPr>
                <w:rFonts w:ascii="Times New Roman" w:hAnsi="Times New Roman"/>
                <w:color w:val="000000"/>
                <w:lang w:val="ru-RU" w:eastAsia="en-GB"/>
              </w:rPr>
              <w:t xml:space="preserve">појам </w:t>
            </w:r>
            <w:r w:rsidR="0013371B">
              <w:rPr>
                <w:rFonts w:ascii="Times New Roman" w:hAnsi="Times New Roman"/>
                <w:color w:val="000000"/>
                <w:lang w:val="ru-RU" w:eastAsia="en-GB"/>
              </w:rPr>
              <w:t>односи исхране</w:t>
            </w:r>
            <w:r w:rsidR="001E30BF" w:rsidRPr="0099063A">
              <w:rPr>
                <w:rFonts w:ascii="Times New Roman" w:hAnsi="Times New Roman"/>
                <w:color w:val="000000"/>
                <w:lang w:val="ru-RU" w:eastAsia="en-GB"/>
              </w:rPr>
              <w:t xml:space="preserve"> – </w:t>
            </w:r>
            <w:r w:rsidR="00E22694" w:rsidRPr="0099063A">
              <w:rPr>
                <w:rFonts w:ascii="Times New Roman" w:hAnsi="Times New Roman"/>
                <w:color w:val="000000"/>
                <w:lang w:val="ru-RU" w:eastAsia="en-GB"/>
              </w:rPr>
              <w:t>трофички односи</w:t>
            </w:r>
            <w:r w:rsidR="001E30BF">
              <w:rPr>
                <w:rFonts w:ascii="Times New Roman" w:hAnsi="Times New Roman"/>
                <w:color w:val="000000"/>
                <w:lang w:val="ru-RU" w:eastAsia="en-GB"/>
              </w:rPr>
              <w:t>; о</w:t>
            </w:r>
            <w:r w:rsidR="001E30BF" w:rsidRPr="00EB702B">
              <w:rPr>
                <w:rFonts w:ascii="Times New Roman" w:hAnsi="Times New Roman"/>
                <w:color w:val="000000"/>
                <w:lang w:val="ru-RU" w:eastAsia="en-GB"/>
              </w:rPr>
              <w:t xml:space="preserve">пише и објасни </w:t>
            </w:r>
            <w:r w:rsidR="00A1574B">
              <w:rPr>
                <w:rFonts w:ascii="Times New Roman" w:hAnsi="Times New Roman"/>
                <w:color w:val="000000"/>
                <w:lang w:val="ru-RU" w:eastAsia="en-GB"/>
              </w:rPr>
              <w:t>појмове</w:t>
            </w:r>
            <w:r w:rsidR="001E30BF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A1574B">
              <w:rPr>
                <w:rFonts w:ascii="Times New Roman" w:hAnsi="Times New Roman"/>
                <w:color w:val="000000"/>
                <w:lang w:val="ru-RU" w:eastAsia="en-GB"/>
              </w:rPr>
              <w:t>ланци и мреже исхране; о</w:t>
            </w:r>
            <w:r w:rsidR="00A1574B" w:rsidRPr="00EB702B">
              <w:rPr>
                <w:rFonts w:ascii="Times New Roman" w:hAnsi="Times New Roman"/>
                <w:color w:val="000000"/>
                <w:lang w:val="ru-RU" w:eastAsia="en-GB"/>
              </w:rPr>
              <w:t xml:space="preserve">пише и објасни </w:t>
            </w:r>
            <w:r w:rsidR="00A1574B">
              <w:rPr>
                <w:rFonts w:ascii="Times New Roman" w:hAnsi="Times New Roman"/>
                <w:color w:val="000000"/>
                <w:lang w:val="ru-RU" w:eastAsia="en-GB"/>
              </w:rPr>
              <w:t xml:space="preserve">појам пирамида исхране; </w:t>
            </w:r>
            <w:r w:rsidR="00E22694" w:rsidRPr="00A1574B">
              <w:rPr>
                <w:rFonts w:ascii="Times New Roman" w:hAnsi="Times New Roman"/>
                <w:color w:val="000000"/>
                <w:lang w:val="ru-RU" w:eastAsia="en-GB"/>
              </w:rPr>
              <w:t>разуме значај ланаца исхране,</w:t>
            </w:r>
            <w:r w:rsidR="00A1574B" w:rsidRPr="00A1574B">
              <w:rPr>
                <w:rFonts w:ascii="Times New Roman" w:hAnsi="Times New Roman"/>
                <w:color w:val="000000"/>
                <w:lang w:val="ru-RU" w:eastAsia="en-GB"/>
              </w:rPr>
              <w:t xml:space="preserve"> мреже исхране</w:t>
            </w:r>
            <w:r w:rsidR="00A1574B">
              <w:rPr>
                <w:rFonts w:ascii="Times New Roman" w:hAnsi="Times New Roman"/>
                <w:color w:val="000000"/>
                <w:lang w:val="ru-RU" w:eastAsia="en-GB"/>
              </w:rPr>
              <w:t xml:space="preserve"> и</w:t>
            </w:r>
            <w:r w:rsidR="00E22694" w:rsidRPr="00A1574B">
              <w:rPr>
                <w:rFonts w:ascii="Times New Roman" w:hAnsi="Times New Roman"/>
                <w:color w:val="000000"/>
                <w:lang w:val="ru-RU" w:eastAsia="en-GB"/>
              </w:rPr>
              <w:t xml:space="preserve"> пи</w:t>
            </w:r>
            <w:r w:rsidR="00A1574B">
              <w:rPr>
                <w:rFonts w:ascii="Times New Roman" w:hAnsi="Times New Roman"/>
                <w:color w:val="000000"/>
                <w:lang w:val="ru-RU" w:eastAsia="en-GB"/>
              </w:rPr>
              <w:t>рамиде исхране</w:t>
            </w:r>
            <w:r w:rsidR="00E22694" w:rsidRPr="00A1574B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 w:rsidR="00A1574B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E22694" w:rsidRPr="00A1574B">
              <w:rPr>
                <w:rFonts w:ascii="Times New Roman" w:hAnsi="Times New Roman"/>
                <w:color w:val="000000"/>
                <w:lang w:val="ru-RU" w:eastAsia="en-GB"/>
              </w:rPr>
              <w:t>анализира ланце исхране на примерима;</w:t>
            </w:r>
            <w:r w:rsidR="00A1574B">
              <w:rPr>
                <w:rFonts w:ascii="Times New Roman" w:hAnsi="Times New Roman"/>
                <w:color w:val="000000"/>
                <w:lang w:val="ru-RU" w:eastAsia="en-GB"/>
              </w:rPr>
              <w:t xml:space="preserve"> самостално осмисли пример пирамиде</w:t>
            </w:r>
            <w:r w:rsidR="00E22694" w:rsidRPr="00A1574B">
              <w:rPr>
                <w:rFonts w:ascii="Times New Roman" w:hAnsi="Times New Roman"/>
                <w:color w:val="000000"/>
                <w:lang w:val="ru-RU" w:eastAsia="en-GB"/>
              </w:rPr>
              <w:t xml:space="preserve"> исхране</w:t>
            </w:r>
            <w:r w:rsidR="00A1574B">
              <w:rPr>
                <w:rFonts w:ascii="Times New Roman" w:hAnsi="Times New Roman"/>
                <w:color w:val="000000"/>
                <w:lang w:val="ru-RU" w:eastAsia="en-GB"/>
              </w:rPr>
              <w:t>.</w:t>
            </w:r>
          </w:p>
        </w:tc>
      </w:tr>
      <w:tr w:rsidR="001E755F" w:rsidRPr="00A1574B" w14:paraId="504E736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C97A2D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A1574B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A1574B" w14:paraId="52FBEDC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CAD64AB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1574B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7007AC8D" w14:textId="77777777" w:rsidTr="005207A5">
        <w:tc>
          <w:tcPr>
            <w:tcW w:w="9287" w:type="dxa"/>
          </w:tcPr>
          <w:p w14:paraId="25DED11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7A8AFA6E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1739794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6CD5E4C6" w14:textId="77777777" w:rsidTr="005207A5">
        <w:tc>
          <w:tcPr>
            <w:tcW w:w="9287" w:type="dxa"/>
            <w:tcBorders>
              <w:bottom w:val="nil"/>
            </w:tcBorders>
          </w:tcPr>
          <w:p w14:paraId="40B63CEE" w14:textId="77777777" w:rsidR="00A1574B" w:rsidRPr="004143AA" w:rsidRDefault="001E755F" w:rsidP="00D04D7F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4143A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2A4C50C0" w14:textId="77777777" w:rsidR="00A1574B" w:rsidRPr="004143AA" w:rsidRDefault="00B41622" w:rsidP="00A1574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A1574B" w:rsidRPr="004143AA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A1574B" w:rsidRPr="004143AA">
              <w:rPr>
                <w:rFonts w:ascii="Times New Roman" w:hAnsi="Times New Roman" w:cs="Times New Roman"/>
                <w:lang w:val="ru-RU"/>
              </w:rPr>
              <w:t xml:space="preserve">Односи исхране </w:t>
            </w:r>
            <w:r w:rsidR="004143AA" w:rsidRPr="004143AA">
              <w:rPr>
                <w:rFonts w:ascii="Times New Roman" w:hAnsi="Times New Roman" w:cs="Times New Roman"/>
                <w:lang w:val="sr-Latn-CS"/>
              </w:rPr>
              <w:t>–</w:t>
            </w:r>
            <w:r w:rsidR="00A1574B" w:rsidRPr="004143AA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A1574B" w:rsidRPr="004143AA">
              <w:rPr>
                <w:rFonts w:ascii="Times New Roman" w:hAnsi="Times New Roman"/>
                <w:color w:val="1F1E21"/>
              </w:rPr>
              <w:t>трофички</w:t>
            </w:r>
            <w:proofErr w:type="spellEnd"/>
            <w:r w:rsidR="00A1574B" w:rsidRPr="004143AA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A1574B" w:rsidRPr="004143AA">
              <w:rPr>
                <w:rFonts w:ascii="Times New Roman" w:hAnsi="Times New Roman"/>
                <w:color w:val="1F1E21"/>
              </w:rPr>
              <w:t>односи</w:t>
            </w:r>
            <w:proofErr w:type="spellEnd"/>
            <w:r w:rsidR="00A1574B" w:rsidRPr="004143A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”</w:t>
            </w:r>
            <w:r w:rsidR="00A1574B" w:rsidRPr="004143AA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A1574B" w:rsidRPr="004143A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A1574B" w:rsidRPr="004143AA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="00A1574B" w:rsidRPr="004143A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дели ученике у групе ради реализације истраживачких задатака „Имам идеју” на</w:t>
            </w:r>
            <w:r w:rsidR="00A1574B" w:rsidRPr="004143AA">
              <w:rPr>
                <w:rFonts w:ascii="Times New Roman" w:hAnsi="Times New Roman" w:cs="Times New Roman"/>
                <w:color w:val="1F1E21"/>
              </w:rPr>
              <w:t xml:space="preserve"> 102 </w:t>
            </w:r>
            <w:r w:rsidR="00A1574B" w:rsidRPr="004143AA">
              <w:rPr>
                <w:rFonts w:ascii="Times New Roman" w:hAnsi="Times New Roman" w:cs="Times New Roman"/>
                <w:color w:val="1F1E21"/>
                <w:lang w:val="sr-Cyrl-CS"/>
              </w:rPr>
              <w:t>страни уџбеника (коју ће реализовати на часу утврђивања); дели ученике у парове за решавање</w:t>
            </w:r>
            <w:r w:rsidR="00A1574B" w:rsidRPr="004143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1574B" w:rsidRPr="004143AA">
              <w:rPr>
                <w:rFonts w:ascii="Times New Roman" w:hAnsi="Times New Roman" w:cs="Times New Roman"/>
                <w:color w:val="1F1E21"/>
              </w:rPr>
              <w:t>задатка</w:t>
            </w:r>
            <w:proofErr w:type="spellEnd"/>
            <w:r w:rsidR="00A1574B" w:rsidRPr="004143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1574B" w:rsidRPr="004143AA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A1574B" w:rsidRPr="004143AA">
              <w:rPr>
                <w:rFonts w:ascii="Times New Roman" w:hAnsi="Times New Roman" w:cs="Times New Roman"/>
                <w:color w:val="1F1E21"/>
              </w:rPr>
              <w:t xml:space="preserve"> 100 </w:t>
            </w:r>
            <w:proofErr w:type="spellStart"/>
            <w:r w:rsidR="00A1574B" w:rsidRPr="004143AA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A1574B" w:rsidRPr="004143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1574B" w:rsidRPr="004143AA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A1574B" w:rsidRPr="004143AA">
              <w:rPr>
                <w:rFonts w:ascii="Times New Roman" w:hAnsi="Times New Roman" w:cs="Times New Roman"/>
                <w:color w:val="1F1E21"/>
              </w:rPr>
              <w:t xml:space="preserve"> и </w:t>
            </w:r>
            <w:r w:rsidR="00A1574B" w:rsidRPr="004143AA">
              <w:rPr>
                <w:rFonts w:ascii="Times New Roman" w:hAnsi="Times New Roman" w:cs="Times New Roman"/>
                <w:color w:val="1F1E21"/>
                <w:lang w:val="sr-Cyrl-CS"/>
              </w:rPr>
              <w:t xml:space="preserve">питања и задатака </w:t>
            </w:r>
            <w:proofErr w:type="spellStart"/>
            <w:r w:rsidR="00A1574B" w:rsidRPr="004143AA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A1574B" w:rsidRPr="004143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1574B" w:rsidRPr="004143AA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A1574B" w:rsidRPr="004143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1574B" w:rsidRPr="004143AA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A1574B" w:rsidRPr="004143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1574B" w:rsidRPr="004143AA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A1574B" w:rsidRPr="004143AA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подсећа ученике шта су до сада научили о груписању живих бића према начину исхране и у ком животном процесу биљке имају значајну улогу; упућује ученике на решавање задатка на страни 100 у уџбенику; </w:t>
            </w:r>
            <w:r w:rsidR="00A1574B" w:rsidRPr="004143AA">
              <w:rPr>
                <w:rFonts w:ascii="Times New Roman" w:hAnsi="Times New Roman" w:cs="Times New Roman"/>
                <w:lang w:val="sr-Cyrl-CS"/>
              </w:rPr>
              <w:t>слуша одговоре ученика</w:t>
            </w:r>
            <w:r w:rsidR="00A1574B" w:rsidRPr="004143AA">
              <w:rPr>
                <w:rFonts w:ascii="Times New Roman" w:hAnsi="Times New Roman"/>
                <w:lang w:val="sr-Cyrl-CS"/>
              </w:rPr>
              <w:t>; одговара на питања ученика</w:t>
            </w:r>
            <w:r w:rsidR="00A1574B" w:rsidRPr="004143AA">
              <w:rPr>
                <w:rFonts w:ascii="Times New Roman" w:hAnsi="Times New Roman"/>
                <w:color w:val="1F1E21"/>
                <w:lang w:val="sr-Cyrl-CS"/>
              </w:rPr>
              <w:t xml:space="preserve"> уколико постоје нејасноће или додатна интересовања.</w:t>
            </w:r>
          </w:p>
          <w:p w14:paraId="4CC2AADE" w14:textId="77777777" w:rsidR="00B41622" w:rsidRDefault="00B41622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6321EDAC" w14:textId="77777777" w:rsidR="001E755F" w:rsidRPr="004143AA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4143A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7A7D653" w14:textId="77777777" w:rsidR="001E755F" w:rsidRPr="004143AA" w:rsidRDefault="00B41622" w:rsidP="00D771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A1574B" w:rsidRPr="004143AA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авником деле се у групе</w:t>
            </w:r>
            <w:r w:rsidR="00A1574B" w:rsidRPr="004143A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истраживачког </w:t>
            </w:r>
            <w:r w:rsidR="00D77142" w:rsidRPr="004143AA">
              <w:rPr>
                <w:rFonts w:ascii="Times New Roman" w:hAnsi="Times New Roman" w:cs="Times New Roman"/>
                <w:color w:val="1F1E21"/>
                <w:lang w:val="sr-Cyrl-CS"/>
              </w:rPr>
              <w:t>задатка „Имам идеју” на страни 10</w:t>
            </w:r>
            <w:r w:rsidR="00A1574B" w:rsidRPr="004143AA">
              <w:rPr>
                <w:rFonts w:ascii="Times New Roman" w:hAnsi="Times New Roman" w:cs="Times New Roman"/>
                <w:color w:val="1F1E21"/>
                <w:lang w:val="sr-Cyrl-CS"/>
              </w:rPr>
              <w:t>2 у уџбенику;</w:t>
            </w:r>
            <w:r w:rsidR="00A1574B" w:rsidRPr="004143AA">
              <w:rPr>
                <w:rFonts w:ascii="Times New Roman" w:eastAsia="Times New Roman" w:hAnsi="Times New Roman" w:cs="Times New Roman"/>
                <w:lang w:val="ru-RU"/>
              </w:rPr>
              <w:t xml:space="preserve"> заједно с наставником деле се у </w:t>
            </w:r>
            <w:r w:rsidR="00A1574B" w:rsidRPr="004143AA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парове </w:t>
            </w:r>
            <w:r w:rsidR="00D77142" w:rsidRPr="004143AA">
              <w:rPr>
                <w:rFonts w:ascii="Times New Roman" w:hAnsi="Times New Roman" w:cs="Times New Roman"/>
                <w:color w:val="1F1E21"/>
                <w:lang w:val="sr-Cyrl-CS"/>
              </w:rPr>
              <w:t>ради реализације питања и задатка на страни 100</w:t>
            </w:r>
            <w:r w:rsidR="00A1574B" w:rsidRPr="004143A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 и на крају наставне јединице;</w:t>
            </w:r>
            <w:r w:rsidR="00D77142" w:rsidRPr="004143A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подсећају се шта су до сада научили о груписању живих бића према начину исхране и у ком животном процесу биљке имају значајну улогу; решавају задатак на страни 10</w:t>
            </w:r>
            <w:r w:rsidR="00A1574B" w:rsidRPr="004143AA">
              <w:rPr>
                <w:rFonts w:ascii="Times New Roman" w:hAnsi="Times New Roman" w:cs="Times New Roman"/>
                <w:color w:val="1F1E21"/>
                <w:lang w:val="sr-Cyrl-CS"/>
              </w:rPr>
              <w:t xml:space="preserve">0 у уџбенику; излажу своје одговоре; </w:t>
            </w:r>
            <w:r w:rsidR="00A1574B" w:rsidRPr="004143AA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1E755F" w:rsidRPr="00AF15B1" w14:paraId="4502F0B1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64B669BA" w14:textId="77777777" w:rsidR="001E755F" w:rsidRPr="004143AA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43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ни део часа ( минута): </w:t>
            </w:r>
            <w:r w:rsidRPr="004143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46243630" w14:textId="77777777" w:rsidTr="005207A5">
        <w:tc>
          <w:tcPr>
            <w:tcW w:w="9287" w:type="dxa"/>
          </w:tcPr>
          <w:p w14:paraId="1CD89443" w14:textId="77777777" w:rsidR="001E755F" w:rsidRPr="004143AA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BBC9FA3" w14:textId="77777777" w:rsidR="00D77142" w:rsidRPr="004143AA" w:rsidRDefault="00B41622" w:rsidP="00D7714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D77142" w:rsidRPr="004143AA">
              <w:rPr>
                <w:rFonts w:ascii="Times New Roman" w:hAnsi="Times New Roman"/>
                <w:bCs/>
                <w:lang w:val="sr-Cyrl-CS" w:eastAsia="en-GB"/>
              </w:rPr>
              <w:t xml:space="preserve">злаже наставну јединицу </w:t>
            </w:r>
            <w:r w:rsidR="00D77142" w:rsidRPr="004143AA">
              <w:rPr>
                <w:rFonts w:ascii="Times New Roman" w:hAnsi="Times New Roman" w:cs="Times New Roman"/>
                <w:bCs/>
                <w:lang w:val="sr-Cyrl-CS" w:eastAsia="en-GB"/>
              </w:rPr>
              <w:t>„</w:t>
            </w:r>
            <w:r w:rsidR="00D77142" w:rsidRPr="004143AA">
              <w:rPr>
                <w:rFonts w:ascii="Times New Roman" w:hAnsi="Times New Roman" w:cs="Times New Roman"/>
                <w:lang w:val="ru-RU"/>
              </w:rPr>
              <w:t xml:space="preserve">Односи исхране </w:t>
            </w:r>
            <w:r w:rsidR="004143AA" w:rsidRPr="004143AA">
              <w:rPr>
                <w:rFonts w:ascii="Times New Roman" w:hAnsi="Times New Roman" w:cs="Times New Roman"/>
                <w:lang w:val="sr-Latn-CS"/>
              </w:rPr>
              <w:t>–</w:t>
            </w:r>
            <w:r w:rsidR="00D77142" w:rsidRPr="004143AA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77142" w:rsidRPr="004143AA">
              <w:rPr>
                <w:rFonts w:ascii="Times New Roman" w:hAnsi="Times New Roman"/>
                <w:color w:val="1F1E21"/>
              </w:rPr>
              <w:t>трофички</w:t>
            </w:r>
            <w:proofErr w:type="spellEnd"/>
            <w:r w:rsidR="00D77142" w:rsidRPr="004143AA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77142" w:rsidRPr="004143AA">
              <w:rPr>
                <w:rFonts w:ascii="Times New Roman" w:hAnsi="Times New Roman"/>
                <w:color w:val="1F1E21"/>
              </w:rPr>
              <w:t>односи</w:t>
            </w:r>
            <w:proofErr w:type="spellEnd"/>
            <w:r w:rsidR="00D77142" w:rsidRPr="004143AA">
              <w:rPr>
                <w:rFonts w:ascii="Times New Roman" w:hAnsi="Times New Roman" w:cs="Times New Roman"/>
                <w:lang w:val="ru-RU"/>
              </w:rPr>
              <w:t xml:space="preserve"> ”; причом објашњава </w:t>
            </w:r>
            <w:r w:rsidR="00D77142" w:rsidRPr="004143AA">
              <w:rPr>
                <w:rFonts w:ascii="Times New Roman" w:hAnsi="Times New Roman"/>
                <w:bCs/>
                <w:lang w:val="sr-Cyrl-CS" w:eastAsia="en-GB"/>
              </w:rPr>
              <w:t xml:space="preserve">појмове </w:t>
            </w:r>
            <w:r w:rsidR="00D77142" w:rsidRPr="004143AA">
              <w:rPr>
                <w:rFonts w:ascii="Times New Roman" w:hAnsi="Times New Roman"/>
                <w:color w:val="000000"/>
                <w:lang w:val="ru-RU" w:eastAsia="en-GB"/>
              </w:rPr>
              <w:t>појмове</w:t>
            </w:r>
            <w:r w:rsidR="00D77142" w:rsidRPr="004143AA">
              <w:rPr>
                <w:rFonts w:ascii="Times New Roman" w:hAnsi="Times New Roman" w:cs="Times New Roman"/>
                <w:lang w:val="ru-RU"/>
              </w:rPr>
              <w:t xml:space="preserve"> односи исхране </w:t>
            </w:r>
            <w:r w:rsidR="004143AA" w:rsidRPr="004143AA">
              <w:rPr>
                <w:rFonts w:ascii="Times New Roman" w:hAnsi="Times New Roman" w:cs="Times New Roman"/>
                <w:lang w:val="sr-Latn-CS"/>
              </w:rPr>
              <w:t>–</w:t>
            </w:r>
            <w:r w:rsidR="00D77142" w:rsidRPr="004143AA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77142" w:rsidRPr="004143AA">
              <w:rPr>
                <w:rFonts w:ascii="Times New Roman" w:hAnsi="Times New Roman"/>
                <w:color w:val="1F1E21"/>
              </w:rPr>
              <w:t>трофички</w:t>
            </w:r>
            <w:proofErr w:type="spellEnd"/>
            <w:r w:rsidR="00D77142" w:rsidRPr="004143AA">
              <w:rPr>
                <w:rFonts w:ascii="Times New Roman" w:hAnsi="Times New Roman"/>
                <w:color w:val="1F1E21"/>
              </w:rPr>
              <w:t xml:space="preserve">, </w:t>
            </w:r>
            <w:r w:rsidR="00D77142" w:rsidRPr="004143AA">
              <w:rPr>
                <w:rFonts w:ascii="Times New Roman" w:hAnsi="Times New Roman"/>
                <w:color w:val="000000"/>
                <w:lang w:val="ru-RU" w:eastAsia="en-GB"/>
              </w:rPr>
              <w:t xml:space="preserve">ланци исхране, мреже исхране и пирамида исхране; на објашњава значај ланаца исхране, мреже исхране и пирамиде исхране; </w:t>
            </w:r>
            <w:r w:rsidR="00D77142" w:rsidRPr="004143AA">
              <w:rPr>
                <w:rFonts w:ascii="Times New Roman" w:hAnsi="Times New Roman" w:cs="Times New Roman"/>
                <w:lang w:val="sr-Cyrl-CS"/>
              </w:rPr>
              <w:t>показује примере на сликама, презентацији/ у дигиталном уџбенику; на табли записује кључне речи и битне појмове; усмерава ученике да</w:t>
            </w:r>
            <w:r w:rsidR="00D77142" w:rsidRPr="004143AA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</w:t>
            </w:r>
            <w:proofErr w:type="spellStart"/>
            <w:r w:rsidR="00D77142" w:rsidRPr="004143AA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D77142" w:rsidRPr="004143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77142" w:rsidRPr="004143AA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D77142" w:rsidRPr="004143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77142" w:rsidRPr="004143AA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D77142" w:rsidRPr="004143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77142" w:rsidRPr="004143AA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D77142" w:rsidRPr="004143AA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="00D77142" w:rsidRPr="004143AA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D77142" w:rsidRPr="004143A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77142" w:rsidRPr="004143AA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4E450D20" w14:textId="77777777" w:rsidR="00D77142" w:rsidRPr="004143AA" w:rsidRDefault="00D77142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4A156775" w14:textId="77777777" w:rsidR="001E755F" w:rsidRPr="004143AA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4143A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4143AA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22EBD62" w14:textId="77777777" w:rsidR="001E755F" w:rsidRPr="004143AA" w:rsidRDefault="00B41622" w:rsidP="00D771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D77142" w:rsidRPr="004143AA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</w:t>
            </w:r>
            <w:r w:rsidR="00D77142" w:rsidRPr="004143AA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</w:t>
            </w:r>
            <w:r w:rsidR="00D77142" w:rsidRPr="004143AA">
              <w:rPr>
                <w:rFonts w:ascii="Times New Roman" w:eastAsia="Times New Roman" w:hAnsi="Times New Roman" w:cs="Times New Roman"/>
                <w:lang w:val="ru-RU"/>
              </w:rPr>
              <w:t xml:space="preserve"> кључне речи и битне појмове записују у свескама</w:t>
            </w:r>
            <w:r w:rsidR="00D77142" w:rsidRPr="004143AA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D77142" w:rsidRPr="004143A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77142" w:rsidRPr="004143AA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D77142" w:rsidRPr="004143AA">
              <w:rPr>
                <w:rFonts w:ascii="Times New Roman" w:eastAsia="Times New Roman" w:hAnsi="Times New Roman" w:cs="Times New Roman"/>
                <w:lang w:val="ru-RU"/>
              </w:rPr>
              <w:t xml:space="preserve"> решавају питања и задатаке на крају лекције; постављају питања </w:t>
            </w:r>
            <w:r w:rsidR="00D77142" w:rsidRPr="004143A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аставнику уколико постоје нејасноће или додатна интересовања.</w:t>
            </w:r>
          </w:p>
        </w:tc>
      </w:tr>
      <w:tr w:rsidR="001E755F" w:rsidRPr="00AF15B1" w14:paraId="028D4322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63FA441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46385DFC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00552A06" w14:textId="77777777" w:rsidR="00D77142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F15B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5E39E446" w14:textId="77777777" w:rsidR="00D77142" w:rsidRPr="00EB702B" w:rsidRDefault="00B41622" w:rsidP="00D77142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заједно са ученицима чита упутсва </w:t>
            </w:r>
            <w:r w:rsidR="00D77142">
              <w:rPr>
                <w:rFonts w:ascii="Times New Roman" w:hAnsi="Times New Roman" w:cs="Times New Roman"/>
                <w:color w:val="1F1E21"/>
                <w:lang w:val="sr-Cyrl-CS"/>
              </w:rPr>
              <w:t>истраживачког</w:t>
            </w:r>
            <w:r w:rsidR="00D77142" w:rsidRPr="00EB702B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за</w:t>
            </w:r>
            <w:r w:rsidR="00D77142">
              <w:rPr>
                <w:rFonts w:ascii="Times New Roman" w:hAnsi="Times New Roman" w:cs="Times New Roman"/>
                <w:color w:val="1F1E21"/>
                <w:lang w:val="sr-Cyrl-CS"/>
              </w:rPr>
              <w:t>дат</w:t>
            </w:r>
            <w:r w:rsidR="00D77142" w:rsidRPr="00EB702B">
              <w:rPr>
                <w:rFonts w:ascii="Times New Roman" w:hAnsi="Times New Roman" w:cs="Times New Roman"/>
                <w:color w:val="1F1E21"/>
                <w:lang w:val="sr-Cyrl-CS"/>
              </w:rPr>
              <w:t>ка „Имам идеју” на</w:t>
            </w:r>
            <w:r w:rsidR="00D77142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77142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D77142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D77142">
              <w:rPr>
                <w:rFonts w:ascii="Times New Roman" w:hAnsi="Times New Roman" w:cs="Times New Roman"/>
                <w:color w:val="1F1E21"/>
              </w:rPr>
              <w:t>102</w:t>
            </w:r>
            <w:r w:rsidR="00D77142" w:rsidRPr="00EB702B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</w:t>
            </w:r>
            <w:r w:rsidR="00D77142" w:rsidRPr="00EB702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 xml:space="preserve">даје упутства ученицима и </w:t>
            </w:r>
            <w:r w:rsidR="00D77142">
              <w:rPr>
                <w:rFonts w:ascii="Times New Roman" w:hAnsi="Times New Roman" w:cs="Times New Roman"/>
                <w:bCs/>
                <w:lang w:val="ru-RU" w:eastAsia="en-GB"/>
              </w:rPr>
              <w:t>обавештава их да ће истраживачки задатак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 xml:space="preserve"> представити на часу утврђивања; даје упутства ученицима </w:t>
            </w:r>
            <w:r w:rsidR="00D77142">
              <w:rPr>
                <w:rFonts w:ascii="Times New Roman" w:hAnsi="Times New Roman" w:cs="Times New Roman"/>
                <w:bCs/>
                <w:lang w:val="ru-RU" w:eastAsia="en-GB"/>
              </w:rPr>
              <w:t xml:space="preserve">о 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>наставној јединици коју ће реализовати на следећем часу; заједно са ученицима ради евалуацију часа.</w:t>
            </w:r>
          </w:p>
          <w:p w14:paraId="6DF735D3" w14:textId="77777777" w:rsidR="00D77142" w:rsidRPr="00EB702B" w:rsidRDefault="00D77142" w:rsidP="00D77142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</w:pPr>
          </w:p>
          <w:p w14:paraId="3FD8DEE2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D77142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DEB480F" w14:textId="77777777" w:rsidR="001E755F" w:rsidRPr="00545C96" w:rsidRDefault="00B41622" w:rsidP="00D77142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D77142" w:rsidRPr="00EB702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D77142" w:rsidRPr="00EB702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D77142" w:rsidRPr="00EB702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D77142" w:rsidRPr="00EB702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D77142" w:rsidRPr="00EB702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D77142" w:rsidRPr="00EB702B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D77142" w:rsidRPr="00EB702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 xml:space="preserve">одговарају на питања наставника; износе своје одговоре; заједно са наставником читају упутсва </w:t>
            </w:r>
            <w:r w:rsidR="00D77142">
              <w:rPr>
                <w:rFonts w:ascii="Times New Roman" w:hAnsi="Times New Roman" w:cs="Times New Roman"/>
                <w:color w:val="1F1E21"/>
                <w:lang w:val="sr-Cyrl-CS"/>
              </w:rPr>
              <w:t>истраживачког</w:t>
            </w:r>
            <w:r w:rsidR="00D77142" w:rsidRPr="00EB702B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за</w:t>
            </w:r>
            <w:r w:rsidR="00D77142">
              <w:rPr>
                <w:rFonts w:ascii="Times New Roman" w:hAnsi="Times New Roman" w:cs="Times New Roman"/>
                <w:color w:val="1F1E21"/>
                <w:lang w:val="sr-Cyrl-CS"/>
              </w:rPr>
              <w:t>дат</w:t>
            </w:r>
            <w:r w:rsidR="00D77142" w:rsidRPr="00EB702B">
              <w:rPr>
                <w:rFonts w:ascii="Times New Roman" w:hAnsi="Times New Roman" w:cs="Times New Roman"/>
                <w:color w:val="1F1E21"/>
                <w:lang w:val="sr-Cyrl-CS"/>
              </w:rPr>
              <w:t>ка „Имам идеју” на</w:t>
            </w:r>
            <w:r w:rsidR="00D77142" w:rsidRPr="00EB702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77142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D77142">
              <w:rPr>
                <w:rFonts w:ascii="Times New Roman" w:hAnsi="Times New Roman" w:cs="Times New Roman"/>
                <w:color w:val="1F1E21"/>
              </w:rPr>
              <w:t xml:space="preserve"> 100</w:t>
            </w:r>
            <w:r w:rsidR="00D77142" w:rsidRPr="00EB702B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</w:t>
            </w:r>
            <w:r w:rsidR="00D77142" w:rsidRPr="00EB702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 xml:space="preserve">слушају упутства наставника да </w:t>
            </w:r>
            <w:r w:rsidR="00D77142">
              <w:rPr>
                <w:rFonts w:ascii="Times New Roman" w:hAnsi="Times New Roman" w:cs="Times New Roman"/>
                <w:bCs/>
                <w:lang w:val="ru-RU" w:eastAsia="en-GB"/>
              </w:rPr>
              <w:t>истраживачки задатак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 xml:space="preserve"> представе на часу утврђивања;</w:t>
            </w:r>
            <w:r w:rsidR="00D77142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>слушају упутсва наставника о наставној јединици коју ће реализовати на следећем часу;</w:t>
            </w:r>
            <w:r w:rsidR="00D77142" w:rsidRPr="00EB702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77142" w:rsidRPr="00EB702B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1E755F" w:rsidRPr="003321C2" w14:paraId="3BFF23A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B7A742B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23C79DD8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3D8385B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606F896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147B5A34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5B4029D9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7924312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123F031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6AC25BCB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D486C56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E71072C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712CD3FC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FCD62CE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6554673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6B26E3C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35FDEAE2" w14:textId="77777777" w:rsidR="004C5E66" w:rsidRDefault="004C5E66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2082515" w14:textId="363BFA4B" w:rsidR="004C5E66" w:rsidRPr="00A13461" w:rsidRDefault="004C5E66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9AED89C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3B8CBE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3739192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3A46568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D318AD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669324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27B44E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93CE137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F98BC64" w14:textId="77777777" w:rsidR="00B41622" w:rsidRDefault="00B41622" w:rsidP="00C1517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803820" w14:textId="77777777" w:rsidR="001E755F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38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4855519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EF5D766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00A5FFE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C2849DB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70303BB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B57BE66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1675386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56F35F2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90F89" w:rsidRPr="00590F89">
              <w:rPr>
                <w:rFonts w:ascii="Times New Roman" w:hAnsi="Times New Roman" w:cs="Times New Roman"/>
                <w:lang w:val="ru-RU"/>
              </w:rPr>
              <w:t>Адаптација и животне форме</w:t>
            </w:r>
          </w:p>
        </w:tc>
      </w:tr>
      <w:tr w:rsidR="001E755F" w:rsidRPr="003321C2" w14:paraId="091BA76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A012600" w14:textId="77777777" w:rsidR="001E755F" w:rsidRPr="00590F89" w:rsidRDefault="001E755F" w:rsidP="00CA2A4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622">
              <w:rPr>
                <w:rFonts w:ascii="Times New Roman" w:hAnsi="Times New Roman" w:cs="Times New Roman"/>
                <w:lang w:val="sr-Cyrl-CS"/>
              </w:rPr>
              <w:t>о</w:t>
            </w:r>
            <w:r w:rsidR="00CA2A4E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3E37945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4F1758F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E22694" w:rsidRPr="00A25A46">
              <w:rPr>
                <w:rFonts w:ascii="Times New Roman" w:hAnsi="Times New Roman"/>
                <w:color w:val="1F1E21"/>
              </w:rPr>
              <w:t>Упознавање</w:t>
            </w:r>
            <w:proofErr w:type="spellEnd"/>
            <w:r w:rsidR="00E22694" w:rsidRPr="00A25A46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22694" w:rsidRPr="00A25A46">
              <w:rPr>
                <w:rFonts w:ascii="Times New Roman" w:hAnsi="Times New Roman"/>
                <w:color w:val="1F1E21"/>
              </w:rPr>
              <w:t>ученика</w:t>
            </w:r>
            <w:proofErr w:type="spellEnd"/>
            <w:r w:rsidR="00E22694" w:rsidRPr="00A25A46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22694" w:rsidRPr="00A25A46">
              <w:rPr>
                <w:rFonts w:ascii="Times New Roman" w:hAnsi="Times New Roman"/>
                <w:color w:val="1F1E21"/>
              </w:rPr>
              <w:t>са</w:t>
            </w:r>
            <w:proofErr w:type="spellEnd"/>
            <w:r w:rsidR="00E22694" w:rsidRPr="00A25A46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E22694" w:rsidRPr="00A25A46">
              <w:rPr>
                <w:rFonts w:ascii="Times New Roman" w:hAnsi="Times New Roman"/>
                <w:color w:val="1F1E21"/>
              </w:rPr>
              <w:t>појмовима</w:t>
            </w:r>
            <w:proofErr w:type="spellEnd"/>
            <w:r w:rsidR="00E22694" w:rsidRPr="00A25A46">
              <w:rPr>
                <w:rFonts w:ascii="Times New Roman" w:hAnsi="Times New Roman"/>
                <w:color w:val="1F1E21"/>
              </w:rPr>
              <w:t xml:space="preserve">, </w:t>
            </w:r>
            <w:proofErr w:type="spellStart"/>
            <w:r w:rsidR="00E22694" w:rsidRPr="00A25A46">
              <w:rPr>
                <w:rFonts w:ascii="Times New Roman" w:hAnsi="Times New Roman"/>
                <w:color w:val="1F1E21"/>
              </w:rPr>
              <w:t>значењем</w:t>
            </w:r>
            <w:proofErr w:type="spellEnd"/>
            <w:r w:rsidR="00E22694" w:rsidRPr="00A25A46">
              <w:rPr>
                <w:rFonts w:ascii="Times New Roman" w:hAnsi="Times New Roman"/>
                <w:color w:val="1F1E21"/>
              </w:rPr>
              <w:t xml:space="preserve"> и </w:t>
            </w:r>
            <w:proofErr w:type="spellStart"/>
            <w:r w:rsidR="007D10DC">
              <w:rPr>
                <w:rFonts w:ascii="Times New Roman" w:hAnsi="Times New Roman"/>
                <w:color w:val="1F1E21"/>
              </w:rPr>
              <w:t>улогом</w:t>
            </w:r>
            <w:proofErr w:type="spellEnd"/>
            <w:r w:rsidR="007D10DC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7D10DC">
              <w:rPr>
                <w:rFonts w:ascii="Times New Roman" w:hAnsi="Times New Roman"/>
                <w:color w:val="1F1E21"/>
              </w:rPr>
              <w:t>адаптација</w:t>
            </w:r>
            <w:proofErr w:type="spellEnd"/>
            <w:r w:rsidR="007D10DC">
              <w:rPr>
                <w:rFonts w:ascii="Times New Roman" w:hAnsi="Times New Roman"/>
                <w:color w:val="1F1E21"/>
              </w:rPr>
              <w:t xml:space="preserve"> и </w:t>
            </w:r>
            <w:proofErr w:type="spellStart"/>
            <w:r w:rsidR="007D10DC">
              <w:rPr>
                <w:rFonts w:ascii="Times New Roman" w:hAnsi="Times New Roman"/>
                <w:color w:val="1F1E21"/>
              </w:rPr>
              <w:t>животне</w:t>
            </w:r>
            <w:proofErr w:type="spellEnd"/>
            <w:r w:rsidR="007D10DC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7D10DC">
              <w:rPr>
                <w:rFonts w:ascii="Times New Roman" w:hAnsi="Times New Roman"/>
                <w:color w:val="1F1E21"/>
              </w:rPr>
              <w:t>форме</w:t>
            </w:r>
            <w:proofErr w:type="spellEnd"/>
            <w:r w:rsidR="00E22694" w:rsidRPr="00A25A46">
              <w:rPr>
                <w:rFonts w:ascii="Times New Roman" w:hAnsi="Times New Roman"/>
                <w:color w:val="1F1E21"/>
              </w:rPr>
              <w:t>.</w:t>
            </w:r>
          </w:p>
        </w:tc>
      </w:tr>
      <w:tr w:rsidR="001E755F" w:rsidRPr="008D5A4A" w14:paraId="2C1E7B3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5429994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170ACA04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3F4A9B0" w14:textId="77777777" w:rsidR="001E755F" w:rsidRPr="008D5A4A" w:rsidRDefault="00B41622" w:rsidP="008D5A4A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о</w:t>
            </w:r>
            <w:r w:rsidR="007D10DC" w:rsidRPr="007D10DC">
              <w:rPr>
                <w:rFonts w:ascii="Times New Roman" w:hAnsi="Times New Roman"/>
                <w:color w:val="000000"/>
                <w:lang w:val="ru-RU" w:eastAsia="en-GB"/>
              </w:rPr>
              <w:t xml:space="preserve">пише и објасни </w:t>
            </w:r>
            <w:r w:rsidR="008D5A4A">
              <w:rPr>
                <w:rFonts w:ascii="Times New Roman" w:hAnsi="Times New Roman"/>
                <w:color w:val="000000"/>
                <w:lang w:val="ru-RU" w:eastAsia="en-GB"/>
              </w:rPr>
              <w:t>појам адаптације</w:t>
            </w:r>
            <w:r w:rsidR="00E22694" w:rsidRPr="007D10D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 w:rsidR="007D10DC">
              <w:rPr>
                <w:rFonts w:ascii="Times New Roman" w:hAnsi="Times New Roman"/>
                <w:color w:val="000000"/>
                <w:lang w:val="ru-RU" w:eastAsia="en-GB"/>
              </w:rPr>
              <w:t xml:space="preserve"> о</w:t>
            </w:r>
            <w:r w:rsidR="007D10DC" w:rsidRPr="00EB702B">
              <w:rPr>
                <w:rFonts w:ascii="Times New Roman" w:hAnsi="Times New Roman"/>
                <w:color w:val="000000"/>
                <w:lang w:val="ru-RU" w:eastAsia="en-GB"/>
              </w:rPr>
              <w:t xml:space="preserve">пише и објасни </w:t>
            </w:r>
            <w:r w:rsidR="008D5A4A">
              <w:rPr>
                <w:rFonts w:ascii="Times New Roman" w:hAnsi="Times New Roman"/>
                <w:color w:val="000000"/>
                <w:lang w:val="ru-RU" w:eastAsia="en-GB"/>
              </w:rPr>
              <w:t>појам животне форме</w:t>
            </w:r>
            <w:r w:rsidR="00E22694" w:rsidRPr="007D10D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 w:rsidR="007D10DC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8D5A4A">
              <w:rPr>
                <w:rFonts w:ascii="Times New Roman" w:hAnsi="Times New Roman"/>
                <w:color w:val="000000"/>
                <w:lang w:val="ru-RU" w:eastAsia="en-GB"/>
              </w:rPr>
              <w:t>разуме значај адаптације</w:t>
            </w:r>
            <w:r w:rsidR="00E22694" w:rsidRPr="007D10DC">
              <w:rPr>
                <w:rFonts w:ascii="Times New Roman" w:hAnsi="Times New Roman"/>
                <w:color w:val="000000"/>
                <w:lang w:val="ru-RU" w:eastAsia="en-GB"/>
              </w:rPr>
              <w:t xml:space="preserve"> и животне форме;</w:t>
            </w:r>
            <w:r w:rsidR="007D10DC">
              <w:rPr>
                <w:rFonts w:ascii="Times New Roman" w:hAnsi="Times New Roman"/>
                <w:color w:val="000000"/>
                <w:lang w:val="ru-RU" w:eastAsia="en-GB"/>
              </w:rPr>
              <w:t xml:space="preserve"> примени</w:t>
            </w:r>
            <w:r w:rsidR="00E22694" w:rsidRPr="007D10DC">
              <w:rPr>
                <w:rFonts w:ascii="Times New Roman" w:hAnsi="Times New Roman"/>
                <w:color w:val="000000"/>
                <w:lang w:val="ru-RU" w:eastAsia="en-GB"/>
              </w:rPr>
              <w:t xml:space="preserve"> и анализира наведене </w:t>
            </w:r>
            <w:r w:rsidR="007D10DC">
              <w:rPr>
                <w:rFonts w:ascii="Times New Roman" w:hAnsi="Times New Roman"/>
                <w:color w:val="000000"/>
                <w:lang w:val="ru-RU" w:eastAsia="en-GB"/>
              </w:rPr>
              <w:t xml:space="preserve">појмове </w:t>
            </w:r>
            <w:r w:rsidR="00E22694" w:rsidRPr="007D10DC">
              <w:rPr>
                <w:rFonts w:ascii="Times New Roman" w:hAnsi="Times New Roman"/>
                <w:color w:val="000000"/>
                <w:lang w:val="ru-RU" w:eastAsia="en-GB"/>
              </w:rPr>
              <w:t>на конкретним примерима;</w:t>
            </w:r>
            <w:r w:rsidR="007D10DC">
              <w:rPr>
                <w:rFonts w:ascii="Times New Roman" w:hAnsi="Times New Roman"/>
                <w:color w:val="000000"/>
                <w:lang w:val="ru-RU" w:eastAsia="en-GB"/>
              </w:rPr>
              <w:t xml:space="preserve"> разуме</w:t>
            </w:r>
            <w:r w:rsidR="008D5A4A">
              <w:rPr>
                <w:rFonts w:ascii="Times New Roman" w:hAnsi="Times New Roman"/>
                <w:color w:val="000000"/>
                <w:lang w:val="ru-RU" w:eastAsia="en-GB"/>
              </w:rPr>
              <w:t xml:space="preserve"> значај адаптације</w:t>
            </w:r>
            <w:r w:rsidR="007D10DC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8D5A4A">
              <w:rPr>
                <w:rFonts w:ascii="Times New Roman" w:hAnsi="Times New Roman"/>
                <w:color w:val="000000"/>
                <w:lang w:val="ru-RU" w:eastAsia="en-GB"/>
              </w:rPr>
              <w:t xml:space="preserve">живих бића </w:t>
            </w:r>
            <w:r w:rsidR="007D10DC">
              <w:rPr>
                <w:rFonts w:ascii="Times New Roman" w:hAnsi="Times New Roman"/>
                <w:color w:val="000000"/>
                <w:lang w:val="ru-RU" w:eastAsia="en-GB"/>
              </w:rPr>
              <w:t>у екоистему</w:t>
            </w:r>
            <w:r w:rsidR="00E22694" w:rsidRPr="007D10D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</w:p>
        </w:tc>
      </w:tr>
      <w:tr w:rsidR="001E755F" w:rsidRPr="00B37DAE" w14:paraId="51EAA80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868A765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8D5A4A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545C96" w14:paraId="0F2663E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23DFD2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D5A4A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0DB4B051" w14:textId="77777777" w:rsidTr="005207A5">
        <w:tc>
          <w:tcPr>
            <w:tcW w:w="9287" w:type="dxa"/>
          </w:tcPr>
          <w:p w14:paraId="4ED2F2A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1B15259C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7DCC241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227AED" w14:paraId="4CFA9B3A" w14:textId="77777777" w:rsidTr="005207A5">
        <w:tc>
          <w:tcPr>
            <w:tcW w:w="9287" w:type="dxa"/>
            <w:tcBorders>
              <w:bottom w:val="nil"/>
            </w:tcBorders>
          </w:tcPr>
          <w:p w14:paraId="15509E07" w14:textId="77777777" w:rsidR="0066591C" w:rsidRPr="00227AED" w:rsidRDefault="001E755F" w:rsidP="0066591C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227A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50CB298A" w14:textId="77777777" w:rsidR="0066591C" w:rsidRPr="00227AED" w:rsidRDefault="00B41622" w:rsidP="0066591C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color w:val="1F1E21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66591C" w:rsidRPr="00227AED">
              <w:rPr>
                <w:rFonts w:ascii="Times New Roman" w:hAnsi="Times New Roman" w:cs="Times New Roman"/>
                <w:bCs/>
                <w:lang w:val="sr-Cyrl-CS" w:eastAsia="en-GB"/>
              </w:rPr>
              <w:t>води уче</w:t>
            </w:r>
            <w:r w:rsidR="00227AED" w:rsidRPr="00227AED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нике у нову наставну јединицу </w:t>
            </w:r>
            <w:r w:rsidR="0066591C" w:rsidRPr="00227AED">
              <w:rPr>
                <w:rFonts w:ascii="Times New Roman" w:hAnsi="Times New Roman" w:cs="Times New Roman"/>
                <w:bCs/>
                <w:lang w:val="sr-Cyrl-CS" w:eastAsia="en-GB"/>
              </w:rPr>
              <w:t>„</w:t>
            </w:r>
            <w:r w:rsidR="0066591C" w:rsidRPr="00227AED">
              <w:rPr>
                <w:rFonts w:ascii="Times New Roman" w:hAnsi="Times New Roman" w:cs="Times New Roman"/>
                <w:lang w:val="ru-RU"/>
              </w:rPr>
              <w:t>Адаптација и животне форме</w:t>
            </w:r>
            <w:r w:rsidR="0066591C" w:rsidRPr="00227AED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66591C" w:rsidRPr="00227AED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66591C" w:rsidRPr="00227AED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66591C" w:rsidRPr="00227AED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="0066591C" w:rsidRPr="00227AED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дели ученике у групе ради реализације истраживачких задатака „Имам идеју” на</w:t>
            </w:r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105 и 107 </w:t>
            </w:r>
            <w:r w:rsidR="0066591C" w:rsidRPr="00227AED">
              <w:rPr>
                <w:rFonts w:ascii="Times New Roman" w:hAnsi="Times New Roman" w:cs="Times New Roman"/>
                <w:color w:val="1F1E21"/>
                <w:lang w:val="sr-Cyrl-CS"/>
              </w:rPr>
              <w:t>страни уџбеника; дели ученике у парове за решавање</w:t>
            </w:r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 103, 105, 107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и </w:t>
            </w:r>
            <w:r w:rsidR="0066591C" w:rsidRPr="00227AED">
              <w:rPr>
                <w:rFonts w:ascii="Times New Roman" w:hAnsi="Times New Roman" w:cs="Times New Roman"/>
                <w:color w:val="1F1E21"/>
                <w:lang w:val="sr-Cyrl-CS"/>
              </w:rPr>
              <w:t xml:space="preserve">питања и задатака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подсећа ученике да објасне шта су до сада научили о прилагођености живих бића; упућује ученике на решавање задатка на страни 103 у уџбенику; </w:t>
            </w:r>
            <w:r w:rsidR="0066591C" w:rsidRPr="00227AED">
              <w:rPr>
                <w:rFonts w:ascii="Times New Roman" w:hAnsi="Times New Roman" w:cs="Times New Roman"/>
                <w:lang w:val="sr-Cyrl-CS"/>
              </w:rPr>
              <w:t>слуша одговоре ученика</w:t>
            </w:r>
            <w:r w:rsidR="0066591C" w:rsidRPr="00227AED">
              <w:rPr>
                <w:rFonts w:ascii="Times New Roman" w:hAnsi="Times New Roman"/>
                <w:lang w:val="sr-Cyrl-CS"/>
              </w:rPr>
              <w:t>; одговара на питања ученика.</w:t>
            </w:r>
          </w:p>
          <w:p w14:paraId="1D05796A" w14:textId="77777777" w:rsidR="001E755F" w:rsidRPr="00227AED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227A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60F88A8" w14:textId="77777777" w:rsidR="001E755F" w:rsidRPr="00227AED" w:rsidRDefault="00B41622" w:rsidP="007955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66591C"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авником деле се у групе</w:t>
            </w:r>
            <w:r w:rsidR="0066591C" w:rsidRPr="00227AED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истраживачког задатка „Имам идеју” на групе ради реализације истраживачких задатака „Имам идеју” на</w:t>
            </w:r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105</w:t>
            </w:r>
            <w:r w:rsidR="00795575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и 107 </w:t>
            </w:r>
            <w:r w:rsidR="0066591C" w:rsidRPr="00227AED">
              <w:rPr>
                <w:rFonts w:ascii="Times New Roman" w:hAnsi="Times New Roman" w:cs="Times New Roman"/>
                <w:color w:val="1F1E21"/>
                <w:lang w:val="sr-Cyrl-CS"/>
              </w:rPr>
              <w:t>страни уџбеника; дели ученике у парове за решавање</w:t>
            </w:r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103, 105</w:t>
            </w:r>
            <w:r w:rsidR="00AF66C6">
              <w:rPr>
                <w:rFonts w:ascii="Times New Roman" w:hAnsi="Times New Roman" w:cs="Times New Roman"/>
                <w:color w:val="1F1E21"/>
              </w:rPr>
              <w:t xml:space="preserve"> и</w:t>
            </w:r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107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и </w:t>
            </w:r>
            <w:r w:rsidR="0066591C" w:rsidRPr="00227AED">
              <w:rPr>
                <w:rFonts w:ascii="Times New Roman" w:hAnsi="Times New Roman" w:cs="Times New Roman"/>
                <w:color w:val="1F1E21"/>
                <w:lang w:val="sr-Cyrl-CS"/>
              </w:rPr>
              <w:t xml:space="preserve">питања и задатака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подсећају се шта су до сада научили о прилагођености живих бића; решавају задатак на страни 103 у уџбенику; излажу своје одговоре; </w:t>
            </w:r>
            <w:r w:rsidR="0066591C" w:rsidRPr="00227AED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1E755F" w:rsidRPr="00227AED" w14:paraId="4088FC1B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4521E633" w14:textId="77777777" w:rsidR="001E755F" w:rsidRPr="00227AED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7A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ни део часа ( минута): </w:t>
            </w:r>
            <w:r w:rsidRPr="00227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227AED" w14:paraId="53867BA6" w14:textId="77777777" w:rsidTr="005207A5">
        <w:tc>
          <w:tcPr>
            <w:tcW w:w="9287" w:type="dxa"/>
          </w:tcPr>
          <w:p w14:paraId="623C7FE2" w14:textId="77777777" w:rsidR="001E755F" w:rsidRPr="00227AED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602E668" w14:textId="77777777" w:rsidR="0066591C" w:rsidRPr="00227AED" w:rsidRDefault="00B41622" w:rsidP="0066591C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Cs/>
                <w:lang w:val="sr-Cyrl-CS" w:eastAsia="en-GB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66591C" w:rsidRPr="00227AED">
              <w:rPr>
                <w:rFonts w:ascii="Times New Roman" w:hAnsi="Times New Roman"/>
                <w:bCs/>
                <w:lang w:val="sr-Cyrl-CS" w:eastAsia="en-GB"/>
              </w:rPr>
              <w:t xml:space="preserve">злаже наставну јединицу </w:t>
            </w:r>
            <w:r w:rsidR="0066591C" w:rsidRPr="00227AED">
              <w:rPr>
                <w:rFonts w:ascii="Times New Roman" w:hAnsi="Times New Roman" w:cs="Times New Roman"/>
                <w:bCs/>
                <w:lang w:val="sr-Cyrl-CS" w:eastAsia="en-GB"/>
              </w:rPr>
              <w:t>„</w:t>
            </w:r>
            <w:r w:rsidR="0066591C" w:rsidRPr="00227AED">
              <w:rPr>
                <w:rFonts w:ascii="Times New Roman" w:hAnsi="Times New Roman" w:cs="Times New Roman"/>
                <w:lang w:val="ru-RU"/>
              </w:rPr>
              <w:t>Адаптација и животне форме</w:t>
            </w:r>
            <w:r w:rsidR="0066591C" w:rsidRPr="00227AED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66591C" w:rsidRPr="00227AED">
              <w:rPr>
                <w:rFonts w:ascii="Times New Roman" w:hAnsi="Times New Roman" w:cs="Times New Roman"/>
                <w:lang w:val="ru-RU"/>
              </w:rPr>
              <w:t xml:space="preserve">; причом објашњава </w:t>
            </w:r>
            <w:r w:rsidR="0066591C" w:rsidRPr="00227AED">
              <w:rPr>
                <w:rFonts w:ascii="Times New Roman" w:hAnsi="Times New Roman"/>
                <w:bCs/>
                <w:lang w:val="sr-Cyrl-CS" w:eastAsia="en-GB"/>
              </w:rPr>
              <w:t xml:space="preserve">истиче да су адаптације наследне промене – прилагођености и објашњава наводећи конкретне примере; прича о појму и значају животних форми; </w:t>
            </w:r>
            <w:r w:rsidR="0066591C" w:rsidRPr="00227AED">
              <w:rPr>
                <w:rFonts w:ascii="Times New Roman" w:hAnsi="Times New Roman" w:cs="Times New Roman"/>
                <w:lang w:val="sr-Cyrl-CS"/>
              </w:rPr>
              <w:t>показује примере на сликама, презентацији/ у дигиталном уџбенику;</w:t>
            </w:r>
            <w:r w:rsidR="00795575" w:rsidRPr="00227AED">
              <w:rPr>
                <w:rFonts w:ascii="Times New Roman" w:hAnsi="Times New Roman" w:cs="Times New Roman"/>
                <w:lang w:val="sr-Cyrl-CS"/>
              </w:rPr>
              <w:t xml:space="preserve"> на табли записује кључне речи и битне појмове; </w:t>
            </w:r>
            <w:r w:rsidR="0066591C" w:rsidRPr="00227AED">
              <w:rPr>
                <w:rFonts w:ascii="Times New Roman" w:hAnsi="Times New Roman" w:cs="Times New Roman"/>
                <w:lang w:val="sr-Cyrl-CS"/>
              </w:rPr>
              <w:t xml:space="preserve">подстиче ученике да </w:t>
            </w:r>
            <w:r w:rsidR="00376828" w:rsidRPr="00227AE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95575" w:rsidRPr="00227AED">
              <w:rPr>
                <w:rFonts w:ascii="Times New Roman" w:hAnsi="Times New Roman" w:cs="Times New Roman"/>
                <w:lang w:val="sr-Cyrl-CS"/>
              </w:rPr>
              <w:t xml:space="preserve">реализују </w:t>
            </w:r>
            <w:r w:rsidR="00376828" w:rsidRPr="00227AED">
              <w:rPr>
                <w:rFonts w:ascii="Times New Roman" w:hAnsi="Times New Roman" w:cs="Times New Roman"/>
                <w:lang w:val="sr-Cyrl-CS"/>
              </w:rPr>
              <w:t xml:space="preserve">задатке на странама 105 и 107, као и </w:t>
            </w:r>
            <w:r w:rsidR="00795575" w:rsidRPr="00227AED">
              <w:rPr>
                <w:rFonts w:ascii="Times New Roman" w:hAnsi="Times New Roman" w:cs="Times New Roman"/>
                <w:lang w:val="sr-Cyrl-CS"/>
              </w:rPr>
              <w:t>истраживачки</w:t>
            </w:r>
            <w:r w:rsidR="0066591C" w:rsidRPr="00227AED">
              <w:rPr>
                <w:rFonts w:ascii="Times New Roman" w:hAnsi="Times New Roman" w:cs="Times New Roman"/>
                <w:lang w:val="sr-Cyrl-CS"/>
              </w:rPr>
              <w:t xml:space="preserve"> задат</w:t>
            </w:r>
            <w:r w:rsidR="00376828" w:rsidRPr="00227AED">
              <w:rPr>
                <w:rFonts w:ascii="Times New Roman" w:hAnsi="Times New Roman" w:cs="Times New Roman"/>
                <w:lang w:val="sr-Cyrl-CS"/>
              </w:rPr>
              <w:t>ак на страни 107</w:t>
            </w:r>
            <w:r w:rsidR="00795575" w:rsidRPr="00227AED">
              <w:rPr>
                <w:rFonts w:ascii="Times New Roman" w:hAnsi="Times New Roman" w:cs="Times New Roman"/>
                <w:lang w:val="sr-Cyrl-CS"/>
              </w:rPr>
              <w:t xml:space="preserve"> и </w:t>
            </w:r>
            <w:r w:rsidR="00376828" w:rsidRPr="00227AED">
              <w:rPr>
                <w:rFonts w:ascii="Times New Roman" w:hAnsi="Times New Roman" w:cs="Times New Roman"/>
                <w:lang w:val="sr-Cyrl-CS"/>
              </w:rPr>
              <w:t xml:space="preserve">и тако </w:t>
            </w:r>
            <w:r w:rsidR="0066591C" w:rsidRPr="00227AED">
              <w:rPr>
                <w:rFonts w:ascii="Times New Roman" w:hAnsi="Times New Roman" w:cs="Times New Roman"/>
                <w:lang w:val="sr-Cyrl-CS"/>
              </w:rPr>
              <w:t>повежу до сада стечена знања са новом наставном јединицом; усмерава ученике да</w:t>
            </w:r>
            <w:r w:rsidR="0066591C"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6591C" w:rsidRPr="00227AED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66591C" w:rsidRPr="00227AED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="0066591C" w:rsidRPr="00227AED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66591C"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6591C" w:rsidRPr="00227AED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784DED6F" w14:textId="77777777" w:rsidR="001E755F" w:rsidRPr="00227AED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227AE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609AAA5E" w14:textId="77777777" w:rsidR="001E755F" w:rsidRPr="00227AED" w:rsidRDefault="00B41622" w:rsidP="00376828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795575"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</w:t>
            </w:r>
            <w:r w:rsidR="00795575" w:rsidRPr="00227AED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</w:t>
            </w:r>
            <w:r w:rsidR="00795575"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кључне речи и битне појмове записују у свескама</w:t>
            </w:r>
            <w:r w:rsidR="00795575" w:rsidRPr="00227AED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795575"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95575" w:rsidRPr="00227AED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795575"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76828" w:rsidRPr="00227AED">
              <w:rPr>
                <w:rFonts w:ascii="Times New Roman" w:hAnsi="Times New Roman" w:cs="Times New Roman"/>
                <w:lang w:val="sr-Cyrl-CS"/>
              </w:rPr>
              <w:t xml:space="preserve">реализују задатке на странама 105 и 107, као и истраживачки задатак на страни 107 и и тако </w:t>
            </w:r>
            <w:r w:rsidR="00795575" w:rsidRPr="00227AED">
              <w:rPr>
                <w:rFonts w:ascii="Times New Roman" w:hAnsi="Times New Roman" w:cs="Times New Roman"/>
                <w:lang w:val="sr-Cyrl-CS"/>
              </w:rPr>
              <w:t>повезују до сада стечена знања са новом наставном јединицом;</w:t>
            </w:r>
            <w:r w:rsidR="00795575"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решавају питања и задатаке на крају лекције; постављају питања наставнику уколико постоје нејасноће или додатна интересовања.</w:t>
            </w:r>
          </w:p>
          <w:p w14:paraId="2886B97B" w14:textId="77777777" w:rsidR="001E755F" w:rsidRPr="00227AED" w:rsidRDefault="001E755F" w:rsidP="005207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755F" w:rsidRPr="00227AED" w14:paraId="3532B1D2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9427295" w14:textId="77777777" w:rsidR="001E755F" w:rsidRPr="00227AED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A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авршни део часа ( минута): </w:t>
            </w:r>
            <w:r w:rsidRPr="00227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227AED" w14:paraId="72A4F528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74DC8A25" w14:textId="77777777" w:rsidR="00B41622" w:rsidRDefault="001E755F" w:rsidP="0013609D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227AE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4BACAADF" w14:textId="77777777" w:rsidR="0013609D" w:rsidRPr="00B41622" w:rsidRDefault="00B41622" w:rsidP="0013609D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13609D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</w:t>
            </w:r>
            <w:r w:rsidR="001A518B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начину </w:t>
            </w:r>
            <w:r w:rsidR="0013609D" w:rsidRPr="00227AED">
              <w:rPr>
                <w:rFonts w:ascii="Times New Roman" w:hAnsi="Times New Roman" w:cs="Times New Roman"/>
                <w:color w:val="1F1E21"/>
                <w:lang w:val="ru-RU"/>
              </w:rPr>
              <w:t>реализације истраживачких задатака „Имам идеју” на</w:t>
            </w:r>
            <w:r w:rsidR="0013609D" w:rsidRPr="00227AED">
              <w:rPr>
                <w:rFonts w:ascii="Times New Roman" w:hAnsi="Times New Roman" w:cs="Times New Roman"/>
                <w:color w:val="1F1E21"/>
              </w:rPr>
              <w:t xml:space="preserve"> 107</w:t>
            </w:r>
            <w:r w:rsidR="0013609D"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 страни уџбеника</w:t>
            </w:r>
            <w:r w:rsidR="001A518B" w:rsidRPr="00227AED">
              <w:rPr>
                <w:rFonts w:ascii="Times New Roman" w:hAnsi="Times New Roman" w:cs="Times New Roman"/>
                <w:color w:val="1F1E21"/>
                <w:lang w:val="ru-RU"/>
              </w:rPr>
              <w:t>, који</w:t>
            </w:r>
            <w:r w:rsidR="0013609D"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 треба да представе на часу утврђивања;</w:t>
            </w:r>
            <w:r w:rsidR="0013609D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даје упутства ученицима о </w:t>
            </w:r>
            <w:r w:rsidR="0013609D"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вежби </w:t>
            </w:r>
            <w:r w:rsidR="0013609D" w:rsidRPr="00227AED">
              <w:rPr>
                <w:rFonts w:ascii="Times New Roman" w:hAnsi="Times New Roman" w:cs="Times New Roman"/>
                <w:bCs/>
                <w:lang w:val="ru-RU" w:eastAsia="en-GB"/>
              </w:rPr>
              <w:t>коју ће реализовати на следећем часу</w:t>
            </w:r>
            <w:r w:rsidR="001A518B" w:rsidRPr="00227AED">
              <w:rPr>
                <w:rFonts w:ascii="Times New Roman" w:hAnsi="Times New Roman" w:cs="Times New Roman"/>
                <w:bCs/>
                <w:lang w:val="ru-RU" w:eastAsia="en-GB"/>
              </w:rPr>
              <w:t>; заједно с ученицима чита упутсва вежбе са стране 108 и заједно закључују шта треба да припреме и донесу уа наредни час; да</w:t>
            </w:r>
            <w:r w:rsidR="001A518B" w:rsidRPr="00227AE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 кухињи пронађу теглу с поклопцем и две сламчице које се савијају; да уз помоћ одрасле особе направе две рупе на поклопцу тегле и да кроз њих провуку сламчице; да око рупа ставе пластелин; доњи крај краће сламчице умотају у парченце најлон-чарапе; да лопатом сакупе опало лишће с траве или испод неког дрвета и убаци га у пластичну кесу; </w:t>
            </w:r>
            <w:r w:rsidR="0013609D" w:rsidRPr="00227AED">
              <w:rPr>
                <w:rFonts w:ascii="Times New Roman" w:hAnsi="Times New Roman" w:cs="Times New Roman"/>
                <w:bCs/>
                <w:lang w:val="ru-RU" w:eastAsia="en-GB"/>
              </w:rPr>
              <w:t>заједно са ученицима ради евалуацију часа.</w:t>
            </w:r>
          </w:p>
          <w:p w14:paraId="3A24098D" w14:textId="77777777" w:rsidR="001E755F" w:rsidRPr="00227AED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</w:pPr>
          </w:p>
          <w:p w14:paraId="138F2637" w14:textId="77777777" w:rsidR="001E755F" w:rsidRPr="00227AED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227AED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227AED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5B9C419" w14:textId="77777777" w:rsidR="001E755F" w:rsidRPr="00227AED" w:rsidRDefault="00B41622" w:rsidP="001A518B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1A518B" w:rsidRPr="00227AED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1A518B" w:rsidRPr="00227AE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1A518B" w:rsidRPr="00227AED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1A518B" w:rsidRPr="00227AE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1A518B" w:rsidRPr="00227AED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1A518B" w:rsidRPr="00227AE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1A518B" w:rsidRPr="00227AED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1A518B" w:rsidRPr="00227AE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1A518B" w:rsidRPr="00227AED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1A518B" w:rsidRPr="00227AE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1A518B" w:rsidRPr="00227AED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1A518B" w:rsidRPr="00227AED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1A518B" w:rsidRPr="00227A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A518B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одговарају на питања наставника; износе своје одговоре; слушају упутства наставника о начину </w:t>
            </w:r>
            <w:r w:rsidR="001A518B" w:rsidRPr="00227AED">
              <w:rPr>
                <w:rFonts w:ascii="Times New Roman" w:hAnsi="Times New Roman" w:cs="Times New Roman"/>
                <w:color w:val="1F1E21"/>
                <w:lang w:val="ru-RU"/>
              </w:rPr>
              <w:t>реализације истраживачких задатака „Имам идеју” на</w:t>
            </w:r>
            <w:r w:rsidR="001A518B" w:rsidRPr="00227AED">
              <w:rPr>
                <w:rFonts w:ascii="Times New Roman" w:hAnsi="Times New Roman" w:cs="Times New Roman"/>
                <w:color w:val="1F1E21"/>
              </w:rPr>
              <w:t xml:space="preserve"> 107</w:t>
            </w:r>
            <w:r w:rsidR="001A518B"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 страни уџбеника, који треба да представе на часу утврђивања;</w:t>
            </w:r>
            <w:r w:rsidR="001A518B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слушају упутства наставника о </w:t>
            </w:r>
            <w:r w:rsidR="001A518B"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вежби </w:t>
            </w:r>
            <w:r w:rsidR="001A518B" w:rsidRPr="00227AED">
              <w:rPr>
                <w:rFonts w:ascii="Times New Roman" w:hAnsi="Times New Roman" w:cs="Times New Roman"/>
                <w:bCs/>
                <w:lang w:val="ru-RU" w:eastAsia="en-GB"/>
              </w:rPr>
              <w:t>коју ће реализовати на следећем часу; заједно с наставником читају упутсва вежбе са стране 108; заједно с наставником закључују шта треба да припреме и донесу за наредни час: да</w:t>
            </w:r>
            <w:r w:rsidR="001A518B" w:rsidRPr="00227AE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 кухињи пронађу теглу с поклопцем и две сламчице које се савијају; да уз помоћ одрасле особе направе две рупе на поклопцу тегле и да кроз њих провуку сламчице; да око рупа ставе пластелин; доњи крај краће сламчице умотају у парченце најлон-чарапе; да лопатом сакупе опало лишће с траве или испод неког дрвета и убаци га у пластичну кесу;</w:t>
            </w:r>
            <w:r w:rsidR="00B41CEC" w:rsidRPr="00227AE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1A518B" w:rsidRPr="00227AED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1E755F" w:rsidRPr="00227AED" w14:paraId="3518B8F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D5DE5F5" w14:textId="77777777" w:rsidR="001E755F" w:rsidRPr="00227AED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564BCD88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2E7128D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07CBE6A" w14:textId="77777777" w:rsidR="001E755F" w:rsidRPr="00227AED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7A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1CA1A474" w14:textId="77777777" w:rsidR="001E755F" w:rsidRPr="00227AED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227AED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02EB59C" w14:textId="77777777" w:rsidR="001E755F" w:rsidRPr="00227AED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AF9CF61" w14:textId="77777777" w:rsidR="001E755F" w:rsidRPr="00227AED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C958E6F" w14:textId="77777777" w:rsidR="001E755F" w:rsidRPr="00227AED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227AED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10862A85" w14:textId="77777777" w:rsidR="001E755F" w:rsidRPr="00227AED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619DCE7" w14:textId="77777777" w:rsidR="001E755F" w:rsidRPr="00227AED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93C4051" w14:textId="77777777" w:rsidR="001E755F" w:rsidRPr="00227AED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227AED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077C3853" w14:textId="77777777" w:rsidR="001E755F" w:rsidRPr="00227AED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438973E9" w14:textId="77777777" w:rsidR="001E755F" w:rsidRPr="00227AED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B308E7C" w14:textId="77777777" w:rsidR="001E755F" w:rsidRPr="00227AED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B49BA86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27AED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 w:rsidRPr="00227AED"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227AED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3A3BA484" w14:textId="77777777" w:rsidR="004C5E66" w:rsidRDefault="004C5E66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0D6E08B" w14:textId="36857DE6" w:rsidR="004C5E66" w:rsidRPr="00A13461" w:rsidRDefault="004C5E66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6395D22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B6B9B2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FE9B0E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69E794" w14:textId="77777777" w:rsidR="00B41622" w:rsidRDefault="00B41622" w:rsidP="00C1517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E5E531" w14:textId="77777777" w:rsidR="001E755F" w:rsidRDefault="00B41622" w:rsidP="00B4162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B416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B416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B41622">
        <w:rPr>
          <w:rFonts w:ascii="Times New Roman" w:hAnsi="Times New Roman" w:cs="Times New Roman"/>
          <w:b/>
          <w:sz w:val="24"/>
          <w:szCs w:val="24"/>
          <w:lang w:val="ru-RU"/>
        </w:rPr>
        <w:t>39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20E56D2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7966D21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3415253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C98FC56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0B6A4DB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A409A4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7449721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834FFE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90F89" w:rsidRPr="00590F89">
              <w:rPr>
                <w:rFonts w:ascii="Times New Roman" w:hAnsi="Times New Roman" w:cs="Times New Roman"/>
                <w:lang w:val="ru-RU"/>
              </w:rPr>
              <w:t>Истраживање</w:t>
            </w:r>
            <w:r w:rsidR="00590F89">
              <w:rPr>
                <w:rFonts w:ascii="Times New Roman" w:hAnsi="Times New Roman" w:cs="Times New Roman"/>
                <w:lang w:val="ru-RU"/>
              </w:rPr>
              <w:t xml:space="preserve"> живог света под опалим лишћем</w:t>
            </w:r>
          </w:p>
        </w:tc>
      </w:tr>
      <w:tr w:rsidR="001E755F" w:rsidRPr="003321C2" w14:paraId="755DB16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0AAD943" w14:textId="77777777" w:rsidR="001E755F" w:rsidRPr="00590F8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622">
              <w:rPr>
                <w:rFonts w:ascii="Times New Roman" w:hAnsi="Times New Roman" w:cs="Times New Roman"/>
                <w:lang w:val="sr-Cyrl-CS"/>
              </w:rPr>
              <w:t>в</w:t>
            </w:r>
            <w:r w:rsidR="00590F89" w:rsidRPr="00590F89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1E755F" w:rsidRPr="00B37DAE" w14:paraId="70D8E38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66AF8D6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Истражити</w:t>
            </w:r>
            <w:proofErr w:type="spellEnd"/>
            <w:r w:rsidR="006522ED" w:rsidRPr="00CA2A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живи</w:t>
            </w:r>
            <w:proofErr w:type="spellEnd"/>
            <w:r w:rsidR="006522ED" w:rsidRPr="00CA2A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свет</w:t>
            </w:r>
            <w:proofErr w:type="spellEnd"/>
            <w:r w:rsidR="006522ED" w:rsidRPr="00CA2A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који</w:t>
            </w:r>
            <w:proofErr w:type="spellEnd"/>
            <w:r w:rsidR="006522ED" w:rsidRPr="00CA2A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="006522ED" w:rsidRPr="00CA2A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крије</w:t>
            </w:r>
            <w:proofErr w:type="spellEnd"/>
            <w:r w:rsidR="006522ED" w:rsidRPr="00CA2A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под</w:t>
            </w:r>
            <w:proofErr w:type="spellEnd"/>
            <w:r w:rsidR="006522ED" w:rsidRPr="00CA2A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опалим</w:t>
            </w:r>
            <w:proofErr w:type="spellEnd"/>
            <w:r w:rsidR="006522ED" w:rsidRPr="00CA2A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лишћем</w:t>
            </w:r>
            <w:proofErr w:type="spellEnd"/>
            <w:r w:rsidR="006522ED" w:rsidRPr="00CA2A4E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његову</w:t>
            </w:r>
            <w:proofErr w:type="spellEnd"/>
            <w:r w:rsidR="006522ED" w:rsidRPr="00CA2A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прилагођеност</w:t>
            </w:r>
            <w:proofErr w:type="spellEnd"/>
            <w:r w:rsidR="006522ED" w:rsidRPr="00CA2A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таквом</w:t>
            </w:r>
            <w:proofErr w:type="spellEnd"/>
            <w:r w:rsidR="006522ED" w:rsidRPr="00CA2A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начину</w:t>
            </w:r>
            <w:proofErr w:type="spellEnd"/>
            <w:r w:rsidR="006522ED" w:rsidRPr="00CA2A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CA2A4E">
              <w:rPr>
                <w:rFonts w:ascii="Times New Roman" w:hAnsi="Times New Roman" w:cs="Times New Roman"/>
                <w:color w:val="000000"/>
              </w:rPr>
              <w:t>живота</w:t>
            </w:r>
            <w:proofErr w:type="spellEnd"/>
          </w:p>
        </w:tc>
      </w:tr>
      <w:tr w:rsidR="001E755F" w:rsidRPr="00AF15B1" w14:paraId="0EB5F03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B9CF427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5F4F54CE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1755E79" w14:textId="77777777" w:rsidR="001E755F" w:rsidRPr="00463C6A" w:rsidRDefault="00B41622" w:rsidP="0060205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463C6A" w:rsidRPr="00463C6A">
              <w:rPr>
                <w:rFonts w:ascii="Times New Roman" w:hAnsi="Times New Roman" w:cs="Times New Roman"/>
                <w:lang w:val="ru-RU"/>
              </w:rPr>
              <w:t xml:space="preserve">амостално посматра живи свет око себе; донесе закључак како су се жива бића живе </w:t>
            </w:r>
            <w:r w:rsidR="00602051">
              <w:rPr>
                <w:rFonts w:ascii="Times New Roman" w:hAnsi="Times New Roman" w:cs="Times New Roman"/>
                <w:lang w:val="ru-RU"/>
              </w:rPr>
              <w:t xml:space="preserve">која живе </w:t>
            </w:r>
            <w:r w:rsidR="00463C6A" w:rsidRPr="00463C6A">
              <w:rPr>
                <w:rFonts w:ascii="Times New Roman" w:hAnsi="Times New Roman" w:cs="Times New Roman"/>
                <w:lang w:val="ru-RU"/>
              </w:rPr>
              <w:t>испод опалог лишћа прилагодила таквом начину живота</w:t>
            </w:r>
            <w:r w:rsidR="0060205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1E755F" w:rsidRPr="00AF15B1" w14:paraId="62E6E9E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4CC7665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6522ED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1E755F" w:rsidRPr="00AF15B1" w14:paraId="256ED9F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FA91A9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522ED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И</w:t>
            </w:r>
            <w:r w:rsidR="006522ED" w:rsidRPr="00667876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ндивидуални, рад у пару или групи, фронтални</w:t>
            </w:r>
          </w:p>
        </w:tc>
      </w:tr>
      <w:tr w:rsidR="001E755F" w:rsidRPr="003321C2" w14:paraId="2CC8CA5D" w14:textId="77777777" w:rsidTr="005207A5">
        <w:tc>
          <w:tcPr>
            <w:tcW w:w="9287" w:type="dxa"/>
          </w:tcPr>
          <w:p w14:paraId="28ADC0C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085683A2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E081D3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4A50705F" w14:textId="77777777" w:rsidTr="005207A5">
        <w:tc>
          <w:tcPr>
            <w:tcW w:w="9287" w:type="dxa"/>
            <w:tcBorders>
              <w:bottom w:val="nil"/>
            </w:tcBorders>
          </w:tcPr>
          <w:p w14:paraId="7A04827D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1A0EEECC" w14:textId="77777777" w:rsidR="009C6EDC" w:rsidRPr="00461AA6" w:rsidRDefault="00B41622" w:rsidP="009C6EDC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6522ED" w:rsidRPr="00461AA6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познаје ученике с циљевима вежбе и очекиваним исходима; </w:t>
            </w:r>
            <w:r w:rsidR="009C6EDC" w:rsidRPr="00461AA6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проверава да ли су ученици на час донели </w:t>
            </w:r>
            <w:proofErr w:type="spellStart"/>
            <w:r w:rsidR="009C6EDC" w:rsidRPr="00461AA6">
              <w:rPr>
                <w:rFonts w:ascii="Times New Roman" w:hAnsi="Times New Roman" w:cs="Times New Roman"/>
                <w:color w:val="000000"/>
              </w:rPr>
              <w:t>посуду</w:t>
            </w:r>
            <w:proofErr w:type="spellEnd"/>
            <w:r w:rsidR="009C6EDC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C6EDC" w:rsidRPr="00461AA6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9C6EDC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C6EDC" w:rsidRPr="00461AA6">
              <w:rPr>
                <w:rFonts w:ascii="Times New Roman" w:hAnsi="Times New Roman" w:cs="Times New Roman"/>
                <w:color w:val="000000"/>
              </w:rPr>
              <w:t>сакупљање</w:t>
            </w:r>
            <w:proofErr w:type="spellEnd"/>
            <w:r w:rsidR="009C6EDC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C6EDC" w:rsidRPr="00461AA6">
              <w:rPr>
                <w:rFonts w:ascii="Times New Roman" w:hAnsi="Times New Roman" w:cs="Times New Roman"/>
                <w:color w:val="000000"/>
              </w:rPr>
              <w:t>узорака</w:t>
            </w:r>
            <w:proofErr w:type="spellEnd"/>
            <w:r w:rsidR="00602051">
              <w:rPr>
                <w:rFonts w:ascii="Times New Roman" w:hAnsi="Times New Roman" w:cs="Times New Roman"/>
                <w:color w:val="000000"/>
                <w:lang w:val="sr-Cyrl-CS"/>
              </w:rPr>
              <w:t xml:space="preserve">, да ли </w:t>
            </w:r>
            <w:r w:rsidR="009C6EDC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у </w:t>
            </w:r>
            <w:r w:rsidR="00602051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осуду </w:t>
            </w:r>
            <w:r w:rsidR="009C6EDC" w:rsidRPr="00461AA6">
              <w:rPr>
                <w:rFonts w:ascii="Times New Roman" w:hAnsi="Times New Roman" w:cs="Times New Roman"/>
                <w:color w:val="000000"/>
                <w:lang w:val="sr-Cyrl-CS"/>
              </w:rPr>
              <w:t>припремили код куће на основу упутства</w:t>
            </w:r>
            <w:r w:rsidR="0060205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з уџбеника са 108 стране; </w:t>
            </w:r>
            <w:r w:rsidR="009C6EDC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а ли 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у </w:t>
            </w:r>
            <w:r w:rsidR="00AF66C6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акупили узорке </w:t>
            </w:r>
            <w:proofErr w:type="spellStart"/>
            <w:r w:rsidR="009C6EDC" w:rsidRPr="00461AA6">
              <w:rPr>
                <w:rFonts w:ascii="Times New Roman" w:hAnsi="Times New Roman" w:cs="Times New Roman"/>
                <w:color w:val="000000"/>
              </w:rPr>
              <w:t>лишћ</w:t>
            </w:r>
            <w:r w:rsidR="00AF66C6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="009C6EDC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припрема </w:t>
            </w:r>
            <w:r w:rsidR="009C6EDC" w:rsidRPr="00461AA6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потребан </w:t>
            </w:r>
            <w:r w:rsidR="006522ED" w:rsidRPr="00461AA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материјал за вежбу</w:t>
            </w:r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широку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пластичну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посуду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бело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платно</w:t>
            </w:r>
            <w:proofErr w:type="spellEnd"/>
            <w:r w:rsidR="00AF66C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памучну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пелену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F66C6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="00AF66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велики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бели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папир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кашичицу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пластичну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чашу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лупу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прибор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цртање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папире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522ED" w:rsidRPr="00461AA6">
              <w:rPr>
                <w:rFonts w:ascii="Times New Roman" w:hAnsi="Times New Roman" w:cs="Times New Roman"/>
                <w:color w:val="000000"/>
              </w:rPr>
              <w:t>величине</w:t>
            </w:r>
            <w:proofErr w:type="spellEnd"/>
            <w:r w:rsidR="006522ED" w:rsidRPr="00461AA6">
              <w:rPr>
                <w:rFonts w:ascii="Times New Roman" w:hAnsi="Times New Roman" w:cs="Times New Roman"/>
                <w:color w:val="000000"/>
              </w:rPr>
              <w:t xml:space="preserve"> А4</w:t>
            </w:r>
            <w:r w:rsidR="00AF66C6">
              <w:rPr>
                <w:rFonts w:ascii="Times New Roman" w:hAnsi="Times New Roman" w:cs="Times New Roman"/>
                <w:color w:val="000000"/>
              </w:rPr>
              <w:t>;</w:t>
            </w:r>
            <w:r w:rsidR="009C6EDC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6522ED" w:rsidRPr="00461AA6">
              <w:rPr>
                <w:rStyle w:val="A4"/>
                <w:rFonts w:ascii="Times New Roman" w:hAnsi="Times New Roman" w:cs="Times New Roman"/>
                <w:lang w:val="sr-Cyrl-CS"/>
              </w:rPr>
              <w:t>објашњава поступак истраживања</w:t>
            </w:r>
            <w:r w:rsidR="009C6EDC" w:rsidRPr="00461AA6">
              <w:rPr>
                <w:rStyle w:val="A4"/>
                <w:rFonts w:ascii="Times New Roman" w:hAnsi="Times New Roman" w:cs="Times New Roman"/>
                <w:lang w:val="sr-Cyrl-CS"/>
              </w:rPr>
              <w:t>; истиче да в</w:t>
            </w:r>
            <w:proofErr w:type="spellStart"/>
            <w:r w:rsidR="009C6EDC" w:rsidRPr="00461AA6">
              <w:rPr>
                <w:rStyle w:val="A4"/>
                <w:rFonts w:ascii="Times New Roman" w:hAnsi="Times New Roman" w:cs="Times New Roman"/>
              </w:rPr>
              <w:t>ежба</w:t>
            </w:r>
            <w:proofErr w:type="spellEnd"/>
            <w:r w:rsidR="009C6EDC" w:rsidRPr="00461AA6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9C6EDC" w:rsidRPr="00461AA6">
              <w:rPr>
                <w:rStyle w:val="A4"/>
                <w:rFonts w:ascii="Times New Roman" w:hAnsi="Times New Roman" w:cs="Times New Roman"/>
              </w:rPr>
              <w:t>извод</w:t>
            </w:r>
            <w:proofErr w:type="spellEnd"/>
            <w:r w:rsidR="009C6EDC" w:rsidRPr="00461AA6">
              <w:rPr>
                <w:rStyle w:val="A4"/>
                <w:rFonts w:ascii="Times New Roman" w:hAnsi="Times New Roman" w:cs="Times New Roman"/>
                <w:lang w:val="sr-Cyrl-CS"/>
              </w:rPr>
              <w:t>е</w:t>
            </w:r>
            <w:r w:rsidR="009C6EDC" w:rsidRPr="00461AA6">
              <w:rPr>
                <w:rStyle w:val="A4"/>
                <w:rFonts w:ascii="Times New Roman" w:hAnsi="Times New Roman" w:cs="Times New Roman"/>
              </w:rPr>
              <w:t xml:space="preserve"> у </w:t>
            </w:r>
            <w:proofErr w:type="spellStart"/>
            <w:r w:rsidR="009C6EDC" w:rsidRPr="00461AA6">
              <w:rPr>
                <w:rStyle w:val="A4"/>
                <w:rFonts w:ascii="Times New Roman" w:hAnsi="Times New Roman" w:cs="Times New Roman"/>
              </w:rPr>
              <w:t>присуству</w:t>
            </w:r>
            <w:proofErr w:type="spellEnd"/>
            <w:r w:rsidR="009C6EDC" w:rsidRPr="00461AA6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9C6EDC" w:rsidRPr="00461AA6">
              <w:rPr>
                <w:rStyle w:val="A4"/>
                <w:rFonts w:ascii="Times New Roman" w:hAnsi="Times New Roman" w:cs="Times New Roman"/>
              </w:rPr>
              <w:t>наставника</w:t>
            </w:r>
            <w:proofErr w:type="spellEnd"/>
            <w:r w:rsidR="009C6EDC" w:rsidRPr="00461AA6">
              <w:rPr>
                <w:rStyle w:val="A4"/>
                <w:rFonts w:ascii="Times New Roman" w:hAnsi="Times New Roman" w:cs="Times New Roman"/>
              </w:rPr>
              <w:t>!</w:t>
            </w:r>
          </w:p>
          <w:p w14:paraId="49EBC57A" w14:textId="77777777" w:rsidR="006522ED" w:rsidRPr="00461AA6" w:rsidRDefault="006522ED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7503AA17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8A12D37" w14:textId="77777777" w:rsidR="001E755F" w:rsidRPr="00461AA6" w:rsidRDefault="00B41622" w:rsidP="00461AA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9C6EDC" w:rsidRPr="00461AA6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познају се с циљевима вежбе и очекиваним исходима; са наставником проверавају да ли су ученици на час донели </w:t>
            </w:r>
            <w:r w:rsidR="009C6EDC" w:rsidRPr="00AB3ADA">
              <w:rPr>
                <w:rFonts w:ascii="Times New Roman" w:hAnsi="Times New Roman" w:cs="Times New Roman"/>
                <w:color w:val="000000"/>
                <w:lang w:val="sr-Cyrl-CS"/>
              </w:rPr>
              <w:t>посуду за сакупљање узорака</w:t>
            </w:r>
            <w:r w:rsidR="009C6EDC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, коју су припремили код куће на основу упутства са 108 стране уџбеника и да ли 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у </w:t>
            </w:r>
            <w:r w:rsidR="009C6EDC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нели </w:t>
            </w:r>
            <w:r w:rsidR="009C6EDC" w:rsidRPr="00AB3ADA">
              <w:rPr>
                <w:rFonts w:ascii="Times New Roman" w:hAnsi="Times New Roman" w:cs="Times New Roman"/>
                <w:color w:val="000000"/>
                <w:lang w:val="sr-Cyrl-CS"/>
              </w:rPr>
              <w:t>опало лишће с траве или испод неког дрвета</w:t>
            </w:r>
            <w:r w:rsidR="009C6EDC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познају се с осталим </w:t>
            </w:r>
            <w:r w:rsidR="009C6EDC" w:rsidRPr="00461AA6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требан</w:t>
            </w:r>
            <w:r w:rsidR="00461AA6" w:rsidRPr="00461AA6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им</w:t>
            </w:r>
            <w:r w:rsidR="009C6EDC" w:rsidRPr="00461AA6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9C6EDC" w:rsidRPr="00461AA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материјал</w:t>
            </w:r>
            <w:r w:rsidR="00461AA6" w:rsidRPr="00461AA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ом</w:t>
            </w:r>
            <w:r w:rsidR="009C6EDC" w:rsidRPr="00461AA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за вежбу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461AA6" w:rsidRPr="00461AA6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познају се са поступком и задатаком истраживања</w:t>
            </w:r>
            <w:r w:rsidR="00461AA6" w:rsidRPr="00AB3ADA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1E755F" w:rsidRPr="00AF15B1" w14:paraId="434FB06A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0AF3BABE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1BC1505D" w14:textId="77777777" w:rsidTr="005207A5">
        <w:tc>
          <w:tcPr>
            <w:tcW w:w="9287" w:type="dxa"/>
          </w:tcPr>
          <w:p w14:paraId="632F9E7C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4DFDBEE" w14:textId="77777777" w:rsidR="00461AA6" w:rsidRPr="00461AA6" w:rsidRDefault="00B41622" w:rsidP="005207A5">
            <w:pPr>
              <w:widowControl/>
              <w:contextualSpacing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о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>бјашњава ученицима да на</w:t>
            </w:r>
            <w:r w:rsidR="00461AA6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радни сто у </w:t>
            </w:r>
            <w:r w:rsidR="006568A3">
              <w:rPr>
                <w:rFonts w:ascii="Times New Roman" w:hAnsi="Times New Roman" w:cs="Times New Roman"/>
                <w:color w:val="000000"/>
                <w:lang w:val="sr-Cyrl-CS"/>
              </w:rPr>
              <w:t xml:space="preserve">кабинету </w:t>
            </w:r>
            <w:r w:rsidR="00461AA6" w:rsidRPr="00AB3ADA">
              <w:rPr>
                <w:rFonts w:ascii="Times New Roman" w:hAnsi="Times New Roman" w:cs="Times New Roman"/>
                <w:color w:val="000000"/>
                <w:lang w:val="sr-Cyrl-CS"/>
              </w:rPr>
              <w:t>став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велики бели папир или платно и 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461AA6" w:rsidRPr="00AB3ADA">
              <w:rPr>
                <w:rFonts w:ascii="Times New Roman" w:hAnsi="Times New Roman" w:cs="Times New Roman"/>
                <w:color w:val="000000"/>
                <w:lang w:val="sr-Cyrl-CS"/>
              </w:rPr>
              <w:t>преко њега просп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акупљени узорак лишћа</w:t>
            </w:r>
            <w:r w:rsid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оји су д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>онели; упућује их да п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>омоћ</w:t>
            </w:r>
            <w:r w:rsidR="00461AA6" w:rsidRPr="00AB3ADA">
              <w:rPr>
                <w:rFonts w:ascii="Times New Roman" w:hAnsi="Times New Roman" w:cs="Times New Roman"/>
                <w:color w:val="000000"/>
                <w:lang w:val="sr-Cyrl-CS"/>
              </w:rPr>
              <w:t>у лупе детаљно прегледај шта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у 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>све</w:t>
            </w:r>
            <w:r w:rsidR="00461AA6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од живог света</w:t>
            </w:r>
            <w:r w:rsid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алази на папиру/платну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461AA6">
              <w:rPr>
                <w:rFonts w:ascii="Times New Roman" w:hAnsi="Times New Roman" w:cs="Times New Roman"/>
                <w:color w:val="000000"/>
                <w:lang w:val="sr-Cyrl-CS"/>
              </w:rPr>
              <w:t>демонстрира како да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да 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гледају </w:t>
            </w:r>
            <w:r w:rsidR="00461AA6" w:rsidRPr="00AB3ADA">
              <w:rPr>
                <w:rFonts w:ascii="Times New Roman" w:hAnsi="Times New Roman" w:cs="Times New Roman"/>
                <w:color w:val="000000"/>
                <w:lang w:val="sr-Cyrl-CS"/>
              </w:rPr>
              <w:t>неки организам, приближ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AF66C6">
              <w:rPr>
                <w:rFonts w:ascii="Times New Roman" w:hAnsi="Times New Roman" w:cs="Times New Roman"/>
                <w:color w:val="000000"/>
                <w:lang w:val="sr-Cyrl-CS"/>
              </w:rPr>
              <w:t xml:space="preserve">му 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>дуж</w:t>
            </w:r>
            <w:r w:rsidR="00AF66C6"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461AA6" w:rsidRPr="00AB3ADA">
              <w:rPr>
                <w:rFonts w:ascii="Times New Roman" w:hAnsi="Times New Roman" w:cs="Times New Roman"/>
                <w:color w:val="000000"/>
                <w:lang w:val="sr-Cyrl-CS"/>
              </w:rPr>
              <w:t>крај сламчице ван тегле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 благо усисавај</w:t>
            </w:r>
            <w:r w:rsidR="00AF66C6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ваз</w:t>
            </w:r>
            <w:r w:rsidR="00461AA6" w:rsidRPr="00AB3ADA">
              <w:rPr>
                <w:rFonts w:ascii="Times New Roman" w:hAnsi="Times New Roman" w:cs="Times New Roman"/>
                <w:color w:val="000000"/>
                <w:lang w:val="sr-Cyrl-CS"/>
              </w:rPr>
              <w:t>дух кроз другу, краћу сламчицу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поставља питања и задатке ученицима на које они треба да одговоре у својој свесци: 1. 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ажљиво посматрај шта си пронашао/пронашла. 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2. 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Како изгледају ти организми? 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3. 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Колико ногу имају? 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4. 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а ли им је тело издељено? 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5. 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Како су се прилагодили животу под опалим лишћем? 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6. 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Којој животној форми припадају? </w:t>
            </w:r>
            <w:r w:rsidR="00461AA6" w:rsidRPr="00461AA6">
              <w:rPr>
                <w:rFonts w:ascii="Times New Roman" w:hAnsi="Times New Roman" w:cs="Times New Roman"/>
                <w:color w:val="000000"/>
                <w:lang w:val="sr-Cyrl-CS"/>
              </w:rPr>
              <w:t xml:space="preserve">7. </w:t>
            </w:r>
            <w:r w:rsidR="006522ED" w:rsidRPr="00AB3ADA">
              <w:rPr>
                <w:rFonts w:ascii="Times New Roman" w:hAnsi="Times New Roman" w:cs="Times New Roman"/>
                <w:color w:val="000000"/>
                <w:lang w:val="sr-Cyrl-CS"/>
              </w:rPr>
              <w:t>Нацртај на папиру величине А4 све пронађене организме.</w:t>
            </w:r>
          </w:p>
          <w:p w14:paraId="0B050DFC" w14:textId="77777777" w:rsidR="001E755F" w:rsidRPr="00461AA6" w:rsidRDefault="00461AA6" w:rsidP="005207A5">
            <w:pPr>
              <w:widowControl/>
              <w:contextualSpacing/>
              <w:rPr>
                <w:color w:val="000000"/>
                <w:sz w:val="23"/>
                <w:szCs w:val="23"/>
                <w:lang w:val="sr-Cyrl-CS"/>
              </w:rPr>
            </w:pPr>
            <w:r w:rsidRPr="00461AA6">
              <w:rPr>
                <w:rFonts w:ascii="Times New Roman" w:eastAsia="Times New Roman" w:hAnsi="Times New Roman" w:cs="Times New Roman"/>
                <w:lang w:val="ru-RU"/>
              </w:rPr>
              <w:t>Прати рад и истраживање ученика;</w:t>
            </w:r>
            <w:r w:rsidR="00AF66C6">
              <w:rPr>
                <w:rFonts w:ascii="Times New Roman" w:eastAsia="Times New Roman" w:hAnsi="Times New Roman" w:cs="Times New Roman"/>
                <w:lang w:val="ru-RU"/>
              </w:rPr>
              <w:t xml:space="preserve"> помаже ученицима током реализације вежбе;</w:t>
            </w:r>
            <w:r w:rsidRPr="00461AA6">
              <w:rPr>
                <w:rFonts w:ascii="Times New Roman" w:eastAsia="Times New Roman" w:hAnsi="Times New Roman" w:cs="Times New Roman"/>
                <w:lang w:val="ru-RU"/>
              </w:rPr>
              <w:t xml:space="preserve"> одговара на постављена питања уколико постоје нејасноће</w:t>
            </w:r>
            <w:r w:rsidR="00795E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6522ED" w:rsidRPr="00AB3ADA">
              <w:rPr>
                <w:color w:val="000000"/>
                <w:sz w:val="23"/>
                <w:szCs w:val="23"/>
                <w:lang w:val="sr-Cyrl-CS"/>
              </w:rPr>
              <w:t xml:space="preserve"> </w:t>
            </w:r>
          </w:p>
          <w:p w14:paraId="5BF62BD3" w14:textId="77777777" w:rsidR="00461AA6" w:rsidRDefault="00461AA6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0DFC2F19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EA785B6" w14:textId="77777777" w:rsidR="001E755F" w:rsidRPr="00463C6A" w:rsidRDefault="00B41622" w:rsidP="00463C6A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="00F86333">
              <w:rPr>
                <w:rFonts w:ascii="Times New Roman" w:eastAsia="Times New Roman" w:hAnsi="Times New Roman" w:cs="Times New Roman"/>
                <w:lang w:val="ru-RU"/>
              </w:rPr>
              <w:t xml:space="preserve">акон што наставник објасни и демонстрира поступак вежбе ученици на исти начин самостално истражују живи свет </w:t>
            </w:r>
            <w:r w:rsidR="00F86333">
              <w:rPr>
                <w:rFonts w:ascii="Times New Roman" w:hAnsi="Times New Roman" w:cs="Times New Roman"/>
                <w:color w:val="000000"/>
                <w:lang w:val="sr-Cyrl-CS"/>
              </w:rPr>
              <w:t>на папиру/платну</w:t>
            </w:r>
            <w:r w:rsidR="00F86333">
              <w:rPr>
                <w:rFonts w:ascii="Times New Roman" w:eastAsia="Times New Roman" w:hAnsi="Times New Roman" w:cs="Times New Roman"/>
                <w:lang w:val="ru-RU"/>
              </w:rPr>
              <w:t xml:space="preserve"> и одговарају на питања и задатке у свесци.</w:t>
            </w:r>
          </w:p>
        </w:tc>
      </w:tr>
      <w:tr w:rsidR="001E755F" w:rsidRPr="00AF15B1" w14:paraId="1F402FCD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234D0EE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7E8A16D2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7C76902E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6B862434" w14:textId="77777777" w:rsidR="00461AA6" w:rsidRPr="00463C6A" w:rsidRDefault="00B41622" w:rsidP="006568A3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6568A3" w:rsidRPr="00463C6A">
              <w:rPr>
                <w:rFonts w:ascii="Times New Roman" w:hAnsi="Times New Roman" w:cs="Times New Roman"/>
                <w:color w:val="000000"/>
                <w:lang w:val="sr-Cyrl-CS"/>
              </w:rPr>
              <w:t>азговара с ученицима о о детаљима које су видили; подстиче ученике да активно дискутују</w:t>
            </w:r>
            <w:r w:rsidR="006568A3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463C6A" w:rsidRPr="00463C6A">
              <w:rPr>
                <w:rFonts w:ascii="Times New Roman" w:hAnsi="Times New Roman" w:cs="Times New Roman"/>
                <w:color w:val="000000"/>
                <w:lang w:val="sr-Cyrl-CS"/>
              </w:rPr>
              <w:t>о</w:t>
            </w:r>
            <w:r w:rsidR="00463C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6568A3" w:rsidRPr="00AB3ADA">
              <w:rPr>
                <w:rFonts w:ascii="Times New Roman" w:hAnsi="Times New Roman" w:cs="Times New Roman"/>
                <w:color w:val="000000"/>
                <w:lang w:val="sr-Cyrl-CS"/>
              </w:rPr>
              <w:t>прилагођеност</w:t>
            </w:r>
            <w:r w:rsidR="006568A3" w:rsidRPr="00463C6A">
              <w:rPr>
                <w:rFonts w:ascii="Times New Roman" w:hAnsi="Times New Roman" w:cs="Times New Roman"/>
                <w:color w:val="000000"/>
                <w:lang w:val="sr-Cyrl-CS"/>
              </w:rPr>
              <w:t>и живих бића</w:t>
            </w:r>
            <w:r w:rsidR="006568A3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6568A3" w:rsidRPr="00463C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на </w:t>
            </w:r>
            <w:r w:rsidR="006568A3" w:rsidRPr="00AB3ADA">
              <w:rPr>
                <w:rFonts w:ascii="Times New Roman" w:hAnsi="Times New Roman" w:cs="Times New Roman"/>
                <w:color w:val="000000"/>
                <w:lang w:val="sr-Cyrl-CS"/>
              </w:rPr>
              <w:t>так</w:t>
            </w:r>
            <w:r w:rsidR="006568A3" w:rsidRPr="00463C6A">
              <w:rPr>
                <w:rFonts w:ascii="Times New Roman" w:hAnsi="Times New Roman" w:cs="Times New Roman"/>
                <w:color w:val="000000"/>
                <w:lang w:val="sr-Cyrl-CS"/>
              </w:rPr>
              <w:t>ав</w:t>
            </w:r>
            <w:r w:rsidR="006568A3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ачин живота</w:t>
            </w:r>
            <w:r w:rsidR="006568A3" w:rsidRPr="00463C6A">
              <w:rPr>
                <w:rFonts w:ascii="Times New Roman" w:hAnsi="Times New Roman" w:cs="Times New Roman"/>
                <w:color w:val="000000"/>
                <w:lang w:val="sr-Cyrl-CS"/>
              </w:rPr>
              <w:t>; слуша одговоре на питања; заједно с ученицима п</w:t>
            </w:r>
            <w:r w:rsidR="00461AA6" w:rsidRPr="00AB3ADA">
              <w:rPr>
                <w:rFonts w:ascii="Times New Roman" w:hAnsi="Times New Roman" w:cs="Times New Roman"/>
                <w:color w:val="000000"/>
                <w:lang w:val="sr-Cyrl-CS"/>
              </w:rPr>
              <w:t>рави изложбу радова</w:t>
            </w:r>
            <w:r w:rsidR="006568A3" w:rsidRPr="00463C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 кабинету;</w:t>
            </w:r>
            <w:r w:rsidR="00463C6A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а</w:t>
            </w:r>
            <w:r w:rsidR="00463C6A">
              <w:rPr>
                <w:rFonts w:ascii="Times New Roman" w:hAnsi="Times New Roman" w:cs="Times New Roman"/>
                <w:bCs/>
                <w:lang w:val="ru-RU" w:eastAsia="en-GB"/>
              </w:rPr>
              <w:t>ученицима</w:t>
            </w:r>
            <w:r w:rsidR="00463C6A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463C6A">
              <w:rPr>
                <w:rFonts w:ascii="Times New Roman" w:hAnsi="Times New Roman" w:cs="Times New Roman"/>
                <w:bCs/>
                <w:lang w:val="ru-RU" w:eastAsia="en-GB"/>
              </w:rPr>
              <w:t>ради</w:t>
            </w:r>
            <w:r w:rsidR="00463C6A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евалуацију часа</w:t>
            </w:r>
          </w:p>
          <w:p w14:paraId="1427C386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lastRenderedPageBreak/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4849D0E" w14:textId="77777777" w:rsidR="001E755F" w:rsidRPr="00463C6A" w:rsidRDefault="00B41622" w:rsidP="00463C6A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463C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зговарају с наставником </w:t>
            </w:r>
            <w:r w:rsidR="00463C6A" w:rsidRPr="00463C6A">
              <w:rPr>
                <w:rFonts w:ascii="Times New Roman" w:hAnsi="Times New Roman" w:cs="Times New Roman"/>
                <w:color w:val="000000"/>
                <w:lang w:val="sr-Cyrl-CS"/>
              </w:rPr>
              <w:t>о о детаљима које су видили; активно дискутују</w:t>
            </w:r>
            <w:r w:rsidR="00463C6A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463C6A" w:rsidRPr="00463C6A">
              <w:rPr>
                <w:rFonts w:ascii="Times New Roman" w:hAnsi="Times New Roman" w:cs="Times New Roman"/>
                <w:color w:val="000000"/>
                <w:lang w:val="sr-Cyrl-CS"/>
              </w:rPr>
              <w:t>о</w:t>
            </w:r>
            <w:r w:rsidR="00463C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463C6A" w:rsidRPr="00AB3ADA">
              <w:rPr>
                <w:rFonts w:ascii="Times New Roman" w:hAnsi="Times New Roman" w:cs="Times New Roman"/>
                <w:color w:val="000000"/>
                <w:lang w:val="sr-Cyrl-CS"/>
              </w:rPr>
              <w:t>прилагођеност</w:t>
            </w:r>
            <w:r w:rsidR="00463C6A" w:rsidRPr="00463C6A">
              <w:rPr>
                <w:rFonts w:ascii="Times New Roman" w:hAnsi="Times New Roman" w:cs="Times New Roman"/>
                <w:color w:val="000000"/>
                <w:lang w:val="sr-Cyrl-CS"/>
              </w:rPr>
              <w:t>и живих бића</w:t>
            </w:r>
            <w:r w:rsidR="00463C6A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463C6A" w:rsidRPr="00463C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на </w:t>
            </w:r>
            <w:r w:rsidR="00463C6A" w:rsidRPr="00AB3ADA">
              <w:rPr>
                <w:rFonts w:ascii="Times New Roman" w:hAnsi="Times New Roman" w:cs="Times New Roman"/>
                <w:color w:val="000000"/>
                <w:lang w:val="sr-Cyrl-CS"/>
              </w:rPr>
              <w:t>так</w:t>
            </w:r>
            <w:r w:rsidR="00463C6A" w:rsidRPr="00463C6A">
              <w:rPr>
                <w:rFonts w:ascii="Times New Roman" w:hAnsi="Times New Roman" w:cs="Times New Roman"/>
                <w:color w:val="000000"/>
                <w:lang w:val="sr-Cyrl-CS"/>
              </w:rPr>
              <w:t>ав</w:t>
            </w:r>
            <w:r w:rsidR="00463C6A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ачин живота</w:t>
            </w:r>
            <w:r w:rsidR="00463C6A" w:rsidRPr="00463C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463C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излажу </w:t>
            </w:r>
            <w:r w:rsidR="00463C6A" w:rsidRPr="00463C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дговоре на питања; заједно с </w:t>
            </w:r>
            <w:r w:rsidR="00463C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наставником </w:t>
            </w:r>
            <w:r w:rsidR="00463C6A" w:rsidRPr="00463C6A">
              <w:rPr>
                <w:rFonts w:ascii="Times New Roman" w:hAnsi="Times New Roman" w:cs="Times New Roman"/>
                <w:color w:val="000000"/>
                <w:lang w:val="sr-Cyrl-CS"/>
              </w:rPr>
              <w:t>п</w:t>
            </w:r>
            <w:r w:rsidR="00463C6A" w:rsidRPr="00AB3ADA">
              <w:rPr>
                <w:rFonts w:ascii="Times New Roman" w:hAnsi="Times New Roman" w:cs="Times New Roman"/>
                <w:color w:val="000000"/>
                <w:lang w:val="sr-Cyrl-CS"/>
              </w:rPr>
              <w:t>рав</w:t>
            </w:r>
            <w:r w:rsidR="00463C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е </w:t>
            </w:r>
            <w:r w:rsidR="00463C6A" w:rsidRPr="00AB3ADA">
              <w:rPr>
                <w:rFonts w:ascii="Times New Roman" w:hAnsi="Times New Roman" w:cs="Times New Roman"/>
                <w:color w:val="000000"/>
                <w:lang w:val="sr-Cyrl-CS"/>
              </w:rPr>
              <w:t>изложбу радова</w:t>
            </w:r>
            <w:r w:rsidR="00463C6A" w:rsidRPr="00463C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 кабинету;</w:t>
            </w:r>
            <w:r w:rsidR="00463C6A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а наставником раде евалуацију часа</w:t>
            </w:r>
            <w:r w:rsidR="00463C6A">
              <w:rPr>
                <w:rFonts w:ascii="Times New Roman" w:hAnsi="Times New Roman" w:cs="Times New Roman"/>
                <w:bCs/>
                <w:lang w:val="ru-RU" w:eastAsia="en-GB"/>
              </w:rPr>
              <w:t>.</w:t>
            </w:r>
          </w:p>
        </w:tc>
      </w:tr>
      <w:tr w:rsidR="001E755F" w:rsidRPr="003321C2" w14:paraId="7C0EA7E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29A7658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4ABAD1C7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73E1037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94BC58C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4AE65F1B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2DB6115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528270A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06E7E41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09EE695F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A4D0841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8425592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43D97F1B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9EE0A13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C053786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F2FC122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26110AB2" w14:textId="77777777" w:rsidR="00B41622" w:rsidRDefault="00B41622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6D4243B" w14:textId="77777777" w:rsidR="00B41622" w:rsidRDefault="00B41622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37ED5E8" w14:textId="77777777" w:rsidR="00B41622" w:rsidRPr="00A13461" w:rsidRDefault="00B41622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A4ED26F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EBBCDF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AB99AF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7ADB6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D401148" w14:textId="77777777" w:rsidR="00463C6A" w:rsidRDefault="00463C6A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E3AB3B" w14:textId="77777777" w:rsidR="00463C6A" w:rsidRDefault="00463C6A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2CD97D" w14:textId="77777777" w:rsidR="00463C6A" w:rsidRDefault="00463C6A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A06F59" w14:textId="77777777" w:rsidR="00463C6A" w:rsidRDefault="00463C6A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EDC6221" w14:textId="77777777" w:rsidR="00463C6A" w:rsidRDefault="00463C6A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7AD59B0" w14:textId="77777777" w:rsidR="00463C6A" w:rsidRDefault="00463C6A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0569CA4" w14:textId="77777777" w:rsidR="00463C6A" w:rsidRDefault="00463C6A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C4020B" w14:textId="77777777" w:rsidR="00463C6A" w:rsidRDefault="00463C6A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B8F17E4" w14:textId="77777777" w:rsidR="00463C6A" w:rsidRDefault="00463C6A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B947300" w14:textId="77777777" w:rsidR="00463C6A" w:rsidRDefault="00463C6A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280A0EE" w14:textId="77777777" w:rsidR="00463C6A" w:rsidRDefault="00463C6A" w:rsidP="00C1517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BAA8640" w14:textId="77777777" w:rsidR="001E755F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40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3443884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7ED4382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23347B7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DCED7AB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481C7D3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F721F0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6252DC1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7FBCF7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90F89" w:rsidRPr="00590F89">
              <w:rPr>
                <w:rFonts w:ascii="Times New Roman" w:hAnsi="Times New Roman" w:cs="Times New Roman"/>
                <w:lang w:val="ru-RU"/>
              </w:rPr>
              <w:t>Односи исхране. Адаптација и животне форме</w:t>
            </w:r>
          </w:p>
        </w:tc>
      </w:tr>
      <w:tr w:rsidR="001E755F" w:rsidRPr="003321C2" w14:paraId="493C3FC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FD1A88F" w14:textId="77777777" w:rsidR="001E755F" w:rsidRPr="00590F8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52B">
              <w:rPr>
                <w:rFonts w:ascii="Times New Roman" w:hAnsi="Times New Roman" w:cs="Times New Roman"/>
                <w:lang w:val="sr-Cyrl-CS"/>
              </w:rPr>
              <w:t>у</w:t>
            </w:r>
            <w:r w:rsidR="00590F89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1E755F" w:rsidRPr="00B37DAE" w14:paraId="27F0CFE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766A5BB" w14:textId="77777777" w:rsidR="001E755F" w:rsidRPr="00E50F14" w:rsidRDefault="001E755F" w:rsidP="005207A5">
            <w:pPr>
              <w:rPr>
                <w:rFonts w:ascii="Times New Roman" w:hAnsi="Times New Roman" w:cs="Times New Roman"/>
                <w:color w:val="1F1E21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E50F14" w:rsidRPr="002D5FAA">
              <w:rPr>
                <w:rFonts w:ascii="Times New Roman" w:hAnsi="Times New Roman" w:cs="Times New Roman"/>
                <w:color w:val="1F1E21"/>
              </w:rPr>
              <w:t>Утврдити</w:t>
            </w:r>
            <w:proofErr w:type="spellEnd"/>
            <w:r w:rsidR="00E50F14" w:rsidRPr="002D5FAA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E50F14" w:rsidRPr="002D5FAA">
              <w:rPr>
                <w:rFonts w:ascii="Times New Roman" w:hAnsi="Times New Roman" w:cs="Times New Roman"/>
                <w:color w:val="1F1E21"/>
              </w:rPr>
              <w:t>проверити</w:t>
            </w:r>
            <w:proofErr w:type="spellEnd"/>
            <w:r w:rsidR="00E50F14" w:rsidRPr="002D5F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50F14" w:rsidRPr="002D5FAA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E50F14" w:rsidRPr="002D5FAA">
              <w:rPr>
                <w:rFonts w:ascii="Times New Roman" w:hAnsi="Times New Roman" w:cs="Times New Roman"/>
                <w:color w:val="1F1E21"/>
              </w:rPr>
              <w:t xml:space="preserve"> о </w:t>
            </w:r>
            <w:proofErr w:type="spellStart"/>
            <w:r w:rsidR="00E50F14" w:rsidRPr="002D5FAA">
              <w:rPr>
                <w:rFonts w:ascii="Times New Roman" w:hAnsi="Times New Roman" w:cs="Times New Roman"/>
                <w:color w:val="1F1E21"/>
              </w:rPr>
              <w:t>популацији</w:t>
            </w:r>
            <w:proofErr w:type="spellEnd"/>
            <w:r w:rsidR="00E50F14" w:rsidRPr="002D5FAA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E50F14" w:rsidRPr="002D5FAA">
              <w:rPr>
                <w:rFonts w:ascii="Times New Roman" w:hAnsi="Times New Roman" w:cs="Times New Roman"/>
                <w:color w:val="1F1E21"/>
              </w:rPr>
              <w:t>екосистему</w:t>
            </w:r>
            <w:proofErr w:type="spellEnd"/>
            <w:r w:rsidR="00E50F14" w:rsidRPr="002D5FAA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E50F14" w:rsidRPr="002D5FAA">
              <w:rPr>
                <w:rFonts w:ascii="Times New Roman" w:hAnsi="Times New Roman" w:cs="Times New Roman"/>
                <w:color w:val="1F1E21"/>
              </w:rPr>
              <w:t>еколошкој</w:t>
            </w:r>
            <w:proofErr w:type="spellEnd"/>
            <w:r w:rsidR="00E50F14" w:rsidRPr="002D5F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50F14" w:rsidRPr="002D5FAA">
              <w:rPr>
                <w:rFonts w:ascii="Times New Roman" w:hAnsi="Times New Roman" w:cs="Times New Roman"/>
                <w:color w:val="1F1E21"/>
              </w:rPr>
              <w:t>ниши</w:t>
            </w:r>
            <w:proofErr w:type="spellEnd"/>
            <w:r w:rsidR="00E50F14" w:rsidRPr="002D5FAA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E50F14" w:rsidRPr="002D5FAA">
              <w:rPr>
                <w:rFonts w:ascii="Times New Roman" w:hAnsi="Times New Roman" w:cs="Times New Roman"/>
                <w:color w:val="1F1E21"/>
              </w:rPr>
              <w:t>адаптацијама</w:t>
            </w:r>
            <w:proofErr w:type="spellEnd"/>
            <w:r w:rsidR="00E50F14" w:rsidRPr="002D5FAA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E50F14" w:rsidRPr="002D5FAA">
              <w:rPr>
                <w:rFonts w:ascii="Times New Roman" w:hAnsi="Times New Roman" w:cs="Times New Roman"/>
                <w:color w:val="1F1E21"/>
              </w:rPr>
              <w:t>животним</w:t>
            </w:r>
            <w:proofErr w:type="spellEnd"/>
            <w:r w:rsidR="00E50F14" w:rsidRPr="002D5F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50F14" w:rsidRPr="002D5FAA">
              <w:rPr>
                <w:rFonts w:ascii="Times New Roman" w:hAnsi="Times New Roman" w:cs="Times New Roman"/>
                <w:color w:val="1F1E21"/>
              </w:rPr>
              <w:t>формама</w:t>
            </w:r>
            <w:proofErr w:type="spellEnd"/>
            <w:r w:rsidR="00E50F14" w:rsidRPr="002D5FAA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E50F14" w:rsidRPr="002D5FAA">
              <w:rPr>
                <w:rFonts w:ascii="Times New Roman" w:hAnsi="Times New Roman" w:cs="Times New Roman"/>
                <w:color w:val="1F1E21"/>
              </w:rPr>
              <w:t>трофичким</w:t>
            </w:r>
            <w:proofErr w:type="spellEnd"/>
            <w:r w:rsidR="00E50F14" w:rsidRPr="002D5F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50F14" w:rsidRPr="002D5FAA">
              <w:rPr>
                <w:rFonts w:ascii="Times New Roman" w:hAnsi="Times New Roman" w:cs="Times New Roman"/>
                <w:color w:val="1F1E21"/>
              </w:rPr>
              <w:t>односима</w:t>
            </w:r>
            <w:proofErr w:type="spellEnd"/>
            <w:r w:rsidR="00E50F14" w:rsidRPr="002D5FAA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1E755F" w:rsidRPr="00B37DAE" w14:paraId="5C2451E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C638F27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7277AFA5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49A3D08" w14:textId="77777777" w:rsidR="00E50F14" w:rsidRPr="00545C96" w:rsidRDefault="00ED752B" w:rsidP="00E50F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п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епозна и репродукуј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1E755F" w:rsidRPr="00B37DAE" w14:paraId="35E0299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8678181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ED752B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545C96" w14:paraId="2A726B5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3A8B69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D752B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4CC15507" w14:textId="77777777" w:rsidTr="005207A5">
        <w:tc>
          <w:tcPr>
            <w:tcW w:w="9287" w:type="dxa"/>
          </w:tcPr>
          <w:p w14:paraId="028BEAF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697727AC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FE7C4D7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B37DAE" w14:paraId="533FD7D7" w14:textId="77777777" w:rsidTr="005207A5">
        <w:tc>
          <w:tcPr>
            <w:tcW w:w="9287" w:type="dxa"/>
            <w:tcBorders>
              <w:bottom w:val="nil"/>
            </w:tcBorders>
          </w:tcPr>
          <w:p w14:paraId="1B39DAD6" w14:textId="77777777" w:rsidR="004E1094" w:rsidRDefault="001E755F" w:rsidP="004E1094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158D060F" w14:textId="77777777" w:rsidR="00ED752B" w:rsidRPr="0060227A" w:rsidRDefault="00ED752B" w:rsidP="0060227A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исходе</w:t>
            </w:r>
            <w:proofErr w:type="spellEnd"/>
            <w:r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роверава да ли су групе припремиле презентације/паное својих истраживачких радова (истраживачки задаци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E7BCB">
              <w:rPr>
                <w:rFonts w:ascii="Times New Roman" w:hAnsi="Times New Roman" w:cs="Times New Roman"/>
                <w:color w:val="1F1E21"/>
              </w:rPr>
              <w:t>,,</w:t>
            </w:r>
            <w:r w:rsidRPr="005E7BCB">
              <w:rPr>
                <w:rFonts w:ascii="Times New Roman" w:hAnsi="Times New Roman" w:cs="Times New Roman"/>
                <w:lang w:val="sr-Cyrl-CS"/>
              </w:rPr>
              <w:t>Имам идеју</w:t>
            </w:r>
            <w:r w:rsidRPr="005E7BCB">
              <w:rPr>
                <w:rFonts w:ascii="Times New Roman" w:hAnsi="Times New Roman" w:cs="Times New Roman"/>
                <w:color w:val="1F1E21"/>
              </w:rPr>
              <w:t>”</w:t>
            </w:r>
            <w:r w:rsidR="00B730A6">
              <w:rPr>
                <w:rFonts w:ascii="Times New Roman" w:hAnsi="Times New Roman" w:cs="Times New Roman"/>
                <w:lang w:val="sr-Cyrl-CS"/>
              </w:rPr>
              <w:t xml:space="preserve"> н</w:t>
            </w:r>
            <w:r>
              <w:rPr>
                <w:rFonts w:ascii="Times New Roman" w:hAnsi="Times New Roman" w:cs="Times New Roman"/>
                <w:lang w:val="sr-Cyrl-CS"/>
              </w:rPr>
              <w:t>а стран</w:t>
            </w:r>
            <w:r w:rsidR="00B730A6">
              <w:rPr>
                <w:rFonts w:ascii="Times New Roman" w:hAnsi="Times New Roman" w:cs="Times New Roman"/>
                <w:lang w:val="sr-Cyrl-CS"/>
              </w:rPr>
              <w:t>ама 102 и 105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из уџбеника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роверава да ли су сви ученици реализовали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60227A">
              <w:rPr>
                <w:rFonts w:ascii="Times New Roman" w:hAnsi="Times New Roman" w:cs="Times New Roman"/>
                <w:bCs/>
                <w:lang w:eastAsia="en-GB"/>
              </w:rPr>
              <w:t>задатакe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тавн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јединиц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ампа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гитал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7BCB">
              <w:rPr>
                <w:rFonts w:ascii="Times New Roman" w:eastAsia="Times New Roman" w:hAnsi="Times New Roman" w:cs="Times New Roman"/>
              </w:rPr>
              <w:t>уџбенику</w:t>
            </w:r>
            <w:proofErr w:type="spellEnd"/>
            <w:r w:rsidRPr="005E7BCB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763C">
              <w:rPr>
                <w:rFonts w:ascii="Times New Roman" w:hAnsi="Times New Roman" w:cs="Times New Roman"/>
                <w:bCs/>
                <w:lang w:val="sr-Cyrl-CS" w:eastAsia="en-GB"/>
              </w:rPr>
              <w:t>одговара на</w:t>
            </w:r>
            <w:r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асноће или додатна интересовања; </w:t>
            </w:r>
          </w:p>
          <w:p w14:paraId="5E2E1768" w14:textId="77777777" w:rsidR="00ED752B" w:rsidRDefault="00ED752B" w:rsidP="00ED752B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2944E632" w14:textId="77777777" w:rsidR="001E755F" w:rsidRPr="004E1094" w:rsidRDefault="00ED752B" w:rsidP="004E1094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и исход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рипремају се з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злагање </w:t>
            </w:r>
            <w:r w:rsidR="004E1094">
              <w:rPr>
                <w:rFonts w:ascii="Times New Roman" w:hAnsi="Times New Roman" w:cs="Times New Roman"/>
                <w:lang w:val="sr-Cyrl-CS"/>
              </w:rPr>
              <w:t>својих истраживачких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1094">
              <w:rPr>
                <w:rFonts w:ascii="Times New Roman" w:hAnsi="Times New Roman" w:cs="Times New Roman"/>
                <w:lang w:val="sr-Cyrl-CS"/>
              </w:rPr>
              <w:t>радова;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заједно с </w:t>
            </w:r>
            <w:r>
              <w:rPr>
                <w:rFonts w:ascii="Times New Roman" w:hAnsi="Times New Roman" w:cs="Times New Roman"/>
                <w:lang w:val="sr-Cyrl-CS"/>
              </w:rPr>
              <w:t xml:space="preserve">наставником проверавају да ли су сви ученици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еализ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 w:eastAsia="en-GB"/>
              </w:rPr>
              <w:t>овал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60227A">
              <w:rPr>
                <w:rFonts w:ascii="Times New Roman" w:hAnsi="Times New Roman" w:cs="Times New Roman"/>
                <w:bCs/>
                <w:lang w:val="sr-Cyrl-CS" w:eastAsia="en-GB"/>
              </w:rPr>
              <w:t>задатак</w:t>
            </w:r>
            <w:r w:rsidR="0060227A">
              <w:rPr>
                <w:rFonts w:ascii="Times New Roman" w:hAnsi="Times New Roman" w:cs="Times New Roman"/>
                <w:bCs/>
                <w:lang w:val="sr-Latn-CS" w:eastAsia="en-GB"/>
              </w:rPr>
              <w:t>e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на крају наставних јединиц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7BCB">
              <w:rPr>
                <w:rFonts w:ascii="Times New Roman" w:eastAsia="Times New Roman" w:hAnsi="Times New Roman" w:cs="Times New Roman"/>
                <w:lang w:val="sr-Cyrl-CS"/>
              </w:rPr>
              <w:t>у штампаном/дигиталном уџбенику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1E755F" w:rsidRPr="00B37DAE" w14:paraId="1591B354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53483E7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4C0E9B43" w14:textId="77777777" w:rsidTr="005207A5">
        <w:tc>
          <w:tcPr>
            <w:tcW w:w="9287" w:type="dxa"/>
          </w:tcPr>
          <w:p w14:paraId="11994B4D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0EA7BC6" w14:textId="77777777" w:rsidR="004E1094" w:rsidRPr="003150A3" w:rsidRDefault="004E1094" w:rsidP="004E1094">
            <w:pPr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Pr="003150A3">
              <w:rPr>
                <w:rFonts w:ascii="Times New Roman" w:hAnsi="Times New Roman" w:cs="Times New Roman"/>
                <w:lang w:val="sr-Cyrl-CS"/>
              </w:rPr>
              <w:t xml:space="preserve">рилик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тврђивања градива </w:t>
            </w:r>
            <w:r w:rsidRPr="003150A3">
              <w:rPr>
                <w:rFonts w:ascii="Times New Roman" w:hAnsi="Times New Roman" w:cs="Times New Roman"/>
                <w:lang w:val="sr-Cyrl-CS"/>
              </w:rPr>
              <w:t>користити наставни садржај (фотографије, видео клипове, занимљивости и задатке</w:t>
            </w:r>
            <w:r w:rsidRPr="005E7BCB">
              <w:rPr>
                <w:rFonts w:ascii="Times New Roman" w:hAnsi="Times New Roman" w:cs="Times New Roman"/>
                <w:lang w:val="sr-Cyrl-CS"/>
              </w:rPr>
              <w:t>)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 ученицима чита налог истраживачког задатака на страни 102 у уџбенику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Pr="003150A3">
              <w:rPr>
                <w:rFonts w:ascii="Times New Roman" w:hAnsi="Times New Roman" w:cs="Times New Roman"/>
                <w:bCs/>
                <w:lang w:val="ru-RU" w:eastAsia="en-GB"/>
              </w:rPr>
              <w:t>прати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излагање сваке групе; проверава да ли су и како групе </w:t>
            </w:r>
            <w:r w:rsidR="0060227A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на карти Србије </w:t>
            </w:r>
            <w:r w:rsidR="0060227A">
              <w:rPr>
                <w:rFonts w:ascii="Times New Roman" w:hAnsi="Times New Roman" w:cs="Times New Roman"/>
                <w:bCs/>
                <w:lang w:val="ru-RU" w:eastAsia="en-GB"/>
              </w:rPr>
              <w:t>обележиле  распрострањење шумских и травних екосистема као и биљака и животиња које у њима живе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; проверава и податке </w:t>
            </w:r>
            <w:r w:rsidR="0060227A">
              <w:rPr>
                <w:rFonts w:ascii="Times New Roman" w:hAnsi="Times New Roman" w:cs="Times New Roman"/>
                <w:bCs/>
                <w:lang w:val="ru-RU" w:eastAsia="en-GB"/>
              </w:rPr>
              <w:t xml:space="preserve">до којии су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групе дошле </w:t>
            </w:r>
            <w:r w:rsidR="0060227A">
              <w:rPr>
                <w:rFonts w:ascii="Times New Roman" w:hAnsi="Times New Roman" w:cs="Times New Roman"/>
                <w:bCs/>
                <w:lang w:val="ru-RU" w:eastAsia="en-GB"/>
              </w:rPr>
              <w:t xml:space="preserve">током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истраживањем; наводи ученике да дискутују; заједно с ученицима чита налог истраживачког задатака на страни 105 у уџбенику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пажљиво проверава да ли су ученици добро распоредили  животиње на талонима;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луша излагање ученика о формама животиња у односу на начин кретања</w:t>
            </w:r>
            <w:r w:rsidRPr="000439CF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слуша </w:t>
            </w:r>
            <w:r w:rsidRPr="000439CF">
              <w:rPr>
                <w:rFonts w:ascii="Times New Roman" w:hAnsi="Times New Roman" w:cs="Times New Roman"/>
                <w:bCs/>
                <w:lang w:val="ru-RU" w:eastAsia="en-GB"/>
              </w:rPr>
              <w:t>з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акључке и коментаре ученика; наводи ученике да дискутују; одговара на питања ученика уколико постоје нејасноће.</w:t>
            </w:r>
          </w:p>
          <w:p w14:paraId="7E9B3A9C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4247127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2515B006" w14:textId="77777777" w:rsidR="001E755F" w:rsidRPr="00545C96" w:rsidRDefault="004E1094" w:rsidP="004E10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те излагање наставника и гледају наставне садржаје које наставник показује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заједно с наставником читају налог истраживачког задатака на страни 102 у уџбенику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; свака група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излаж</w:t>
            </w:r>
            <w:proofErr w:type="spellEnd"/>
            <w:r>
              <w:rPr>
                <w:rFonts w:ascii="Times New Roman" w:hAnsi="Times New Roman"/>
                <w:bCs/>
                <w:lang w:val="sr-Cyrl-CS" w:eastAsia="en-GB"/>
              </w:rPr>
              <w:t>е</w:t>
            </w:r>
            <w:r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свој</w:t>
            </w:r>
            <w:proofErr w:type="spellEnd"/>
            <w:r>
              <w:rPr>
                <w:rFonts w:ascii="Times New Roman" w:hAnsi="Times New Roman"/>
                <w:bCs/>
                <w:lang w:val="sr-Cyrl-CS" w:eastAsia="en-GB"/>
              </w:rPr>
              <w:t>е истраживање</w:t>
            </w:r>
            <w:r w:rsidRPr="002F44E3">
              <w:rPr>
                <w:rFonts w:ascii="Times New Roman" w:hAnsi="Times New Roman"/>
                <w:bCs/>
                <w:lang w:eastAsia="en-GB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упоређују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обележене карте Србиј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вих група; с</w:t>
            </w:r>
            <w:r w:rsidRPr="00AB3ADA">
              <w:rPr>
                <w:rFonts w:ascii="Times New Roman" w:hAnsi="Times New Roman"/>
                <w:bCs/>
                <w:lang w:val="ru-RU" w:eastAsia="en-GB"/>
              </w:rPr>
              <w:t xml:space="preserve">лушају излагање </w:t>
            </w:r>
            <w:r>
              <w:rPr>
                <w:rFonts w:ascii="Times New Roman" w:hAnsi="Times New Roman"/>
                <w:bCs/>
                <w:lang w:val="ru-RU" w:eastAsia="en-GB"/>
              </w:rPr>
              <w:t xml:space="preserve">свих </w:t>
            </w:r>
            <w:r w:rsidRPr="00AB3ADA">
              <w:rPr>
                <w:rFonts w:ascii="Times New Roman" w:hAnsi="Times New Roman"/>
                <w:bCs/>
                <w:lang w:val="ru-RU" w:eastAsia="en-GB"/>
              </w:rPr>
              <w:t>група;</w:t>
            </w:r>
            <w:r>
              <w:rPr>
                <w:rFonts w:ascii="Times New Roman" w:hAnsi="Times New Roman"/>
                <w:bCs/>
                <w:lang w:val="ru-RU" w:eastAsia="en-GB"/>
              </w:rPr>
              <w:t xml:space="preserve"> активно дискутују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заједно с наставником читају налог истраживачког задатака на страни 105 у уџбенику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>
              <w:rPr>
                <w:rFonts w:ascii="Times New Roman" w:hAnsi="Times New Roman"/>
                <w:bCs/>
                <w:lang w:val="ru-RU" w:eastAsia="en-GB"/>
              </w:rPr>
              <w:t xml:space="preserve">свака група представља своје талоне и распоређене животиње на њима у односу на начин кретања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слушају закључке и коментаре осталих ученика; уз помоћ наставника долазе до закључка;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аставнику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1E755F" w:rsidRPr="00AF15B1" w14:paraId="7FDADE15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767454F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B37DAE" w14:paraId="7B31B4B8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0A86CB89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lastRenderedPageBreak/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703AFCA4" w14:textId="77777777" w:rsidR="00E50F14" w:rsidRPr="004E1094" w:rsidRDefault="004E1094" w:rsidP="004E1094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ученицима анализира и вреднује </w:t>
            </w:r>
            <w:proofErr w:type="spellStart"/>
            <w:r w:rsidRPr="002F44E3">
              <w:rPr>
                <w:rFonts w:ascii="Times New Roman" w:hAnsi="Times New Roman"/>
                <w:bCs/>
                <w:lang w:eastAsia="en-GB"/>
              </w:rPr>
              <w:t>рад</w:t>
            </w:r>
            <w:proofErr w:type="spellEnd"/>
            <w:r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 w:eastAsia="en-GB"/>
              </w:rPr>
              <w:t>сваке групе;</w:t>
            </w:r>
            <w:r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мерава ученике на реализацију наредног часа; заједно с </w:t>
            </w:r>
            <w:r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>
              <w:rPr>
                <w:rFonts w:ascii="Times New Roman" w:hAnsi="Times New Roman" w:cs="Times New Roman"/>
                <w:lang w:val="ru-RU"/>
              </w:rPr>
              <w:t xml:space="preserve"> ради евалуацију часа.</w:t>
            </w:r>
          </w:p>
          <w:p w14:paraId="21FB106C" w14:textId="77777777" w:rsidR="00B41622" w:rsidRDefault="00B41622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37B1C7FE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A521D10" w14:textId="77777777" w:rsidR="001E755F" w:rsidRPr="00545C96" w:rsidRDefault="004E1094" w:rsidP="004E1094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наствником анализирају и вреднују </w:t>
            </w:r>
            <w:proofErr w:type="spellStart"/>
            <w:r w:rsidRPr="002F44E3">
              <w:rPr>
                <w:rFonts w:ascii="Times New Roman" w:hAnsi="Times New Roman"/>
                <w:bCs/>
                <w:lang w:eastAsia="en-GB"/>
              </w:rPr>
              <w:t>рад</w:t>
            </w:r>
            <w:proofErr w:type="spellEnd"/>
            <w:r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 w:eastAsia="en-GB"/>
              </w:rPr>
              <w:t>сваке групе;</w:t>
            </w:r>
            <w:r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 w:eastAsia="en-GB"/>
              </w:rPr>
              <w:t xml:space="preserve">слушају инструкције наставника </w:t>
            </w:r>
            <w:r>
              <w:rPr>
                <w:rFonts w:ascii="Times New Roman" w:hAnsi="Times New Roman" w:cs="Times New Roman"/>
                <w:lang w:val="ru-RU"/>
              </w:rPr>
              <w:t>о начину реализације наредног часа; заједно с наставником раде евалуацију часа.</w:t>
            </w:r>
          </w:p>
        </w:tc>
      </w:tr>
      <w:tr w:rsidR="001E755F" w:rsidRPr="003321C2" w14:paraId="6B4248E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CEEE2BE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337D5C14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E755F" w:rsidRPr="00AF15B1" w14:paraId="75B3EC7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8F487E2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080DD693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15ED8758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46DE873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77B676F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743BD720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6B8E39B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E008A3F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25C48408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F09E52B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9A9A0A7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6960AF19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3B84EE3A" w14:textId="1D232C21" w:rsidR="004C5E66" w:rsidRPr="00A13461" w:rsidRDefault="004C5E66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282FFA0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6955CBD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B13A0AA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B078A13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B48DF8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B43C25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744C2D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E9B5A66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E7E53B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51CAAC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3D8F1D6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C29847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58A71A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C0F329D" w14:textId="77777777" w:rsidR="00B41622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158447" w14:textId="77777777" w:rsidR="00B41622" w:rsidRDefault="00B41622" w:rsidP="00C1517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A80906E" w14:textId="77777777" w:rsidR="001E755F" w:rsidRDefault="00B4162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41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75821FD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1319085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50FBA71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C0D9AE3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593F304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146192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51EA0B6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82AED9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E1B83" w:rsidRPr="005E1B83">
              <w:rPr>
                <w:rFonts w:ascii="Times New Roman" w:hAnsi="Times New Roman" w:cs="Times New Roman"/>
                <w:lang w:val="ru-RU"/>
              </w:rPr>
              <w:t>Еколошке ф</w:t>
            </w:r>
            <w:r w:rsidR="003E1FA7">
              <w:rPr>
                <w:rFonts w:ascii="Times New Roman" w:hAnsi="Times New Roman" w:cs="Times New Roman"/>
                <w:lang w:val="ru-RU"/>
              </w:rPr>
              <w:t>актори</w:t>
            </w:r>
          </w:p>
        </w:tc>
      </w:tr>
      <w:tr w:rsidR="001E755F" w:rsidRPr="003321C2" w14:paraId="1F9AEAE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AC556AD" w14:textId="77777777" w:rsidR="001E755F" w:rsidRPr="005E1B83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622">
              <w:rPr>
                <w:rFonts w:ascii="Times New Roman" w:hAnsi="Times New Roman" w:cs="Times New Roman"/>
                <w:lang w:val="sr-Cyrl-CS"/>
              </w:rPr>
              <w:t>о</w:t>
            </w:r>
            <w:r w:rsidR="005E1B83" w:rsidRPr="005E1B83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59B2E0A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532D21A" w14:textId="77777777" w:rsidR="001E755F" w:rsidRPr="00227AED" w:rsidRDefault="001E755F" w:rsidP="002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Љ ЧАСА:</w:t>
            </w:r>
            <w:r w:rsidR="00B416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6CF7" w:rsidRPr="00177CAA">
              <w:rPr>
                <w:rFonts w:ascii="Times New Roman" w:hAnsi="Times New Roman"/>
                <w:color w:val="1F1E21"/>
              </w:rPr>
              <w:t>Упознавање</w:t>
            </w:r>
            <w:proofErr w:type="spellEnd"/>
            <w:r w:rsidR="004D6CF7" w:rsidRPr="00177CAA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4D6CF7" w:rsidRPr="00177CAA">
              <w:rPr>
                <w:rFonts w:ascii="Times New Roman" w:hAnsi="Times New Roman"/>
                <w:color w:val="1F1E21"/>
              </w:rPr>
              <w:t>ученика</w:t>
            </w:r>
            <w:proofErr w:type="spellEnd"/>
            <w:r w:rsidR="004D6CF7" w:rsidRPr="00177CAA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4D6CF7" w:rsidRPr="00177CAA">
              <w:rPr>
                <w:rFonts w:ascii="Times New Roman" w:hAnsi="Times New Roman"/>
                <w:color w:val="1F1E21"/>
              </w:rPr>
              <w:t>са</w:t>
            </w:r>
            <w:proofErr w:type="spellEnd"/>
            <w:r w:rsidR="004D6CF7" w:rsidRPr="00177CAA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4D6CF7" w:rsidRPr="00177CAA">
              <w:rPr>
                <w:rFonts w:ascii="Times New Roman" w:hAnsi="Times New Roman"/>
                <w:color w:val="1F1E21"/>
              </w:rPr>
              <w:t>појмом</w:t>
            </w:r>
            <w:proofErr w:type="spellEnd"/>
            <w:r w:rsidR="004D6CF7" w:rsidRPr="00177CAA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227AED">
              <w:rPr>
                <w:rFonts w:ascii="Times New Roman" w:hAnsi="Times New Roman"/>
                <w:color w:val="1F1E21"/>
              </w:rPr>
              <w:t>еколошки</w:t>
            </w:r>
            <w:proofErr w:type="spellEnd"/>
            <w:r w:rsidR="00227AED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227AED">
              <w:rPr>
                <w:rFonts w:ascii="Times New Roman" w:hAnsi="Times New Roman"/>
                <w:color w:val="1F1E21"/>
              </w:rPr>
              <w:t>фактор</w:t>
            </w:r>
            <w:proofErr w:type="spellEnd"/>
            <w:r w:rsidR="00227AED">
              <w:rPr>
                <w:rFonts w:ascii="Times New Roman" w:hAnsi="Times New Roman"/>
                <w:color w:val="1F1E21"/>
              </w:rPr>
              <w:t xml:space="preserve">, </w:t>
            </w:r>
            <w:proofErr w:type="spellStart"/>
            <w:r w:rsidR="00227AED">
              <w:rPr>
                <w:rFonts w:ascii="Times New Roman" w:hAnsi="Times New Roman"/>
                <w:color w:val="1F1E21"/>
              </w:rPr>
              <w:t>његовим</w:t>
            </w:r>
            <w:proofErr w:type="spellEnd"/>
            <w:r w:rsidR="00227AED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4D6CF7" w:rsidRPr="00177CAA">
              <w:rPr>
                <w:rFonts w:ascii="Times New Roman" w:hAnsi="Times New Roman"/>
                <w:color w:val="1F1E21"/>
              </w:rPr>
              <w:t>значајем</w:t>
            </w:r>
            <w:proofErr w:type="spellEnd"/>
            <w:r w:rsidR="004D6CF7" w:rsidRPr="00177CAA">
              <w:rPr>
                <w:rFonts w:ascii="Times New Roman" w:hAnsi="Times New Roman"/>
                <w:color w:val="1F1E21"/>
              </w:rPr>
              <w:t xml:space="preserve"> и </w:t>
            </w:r>
            <w:proofErr w:type="spellStart"/>
            <w:r w:rsidR="004D6CF7" w:rsidRPr="00177CAA">
              <w:rPr>
                <w:rFonts w:ascii="Times New Roman" w:hAnsi="Times New Roman"/>
                <w:color w:val="1F1E21"/>
              </w:rPr>
              <w:t>улогом</w:t>
            </w:r>
            <w:proofErr w:type="spellEnd"/>
            <w:r w:rsidR="00227AED">
              <w:rPr>
                <w:rFonts w:ascii="Times New Roman" w:hAnsi="Times New Roman"/>
                <w:color w:val="1F1E21"/>
              </w:rPr>
              <w:t>.</w:t>
            </w:r>
          </w:p>
        </w:tc>
      </w:tr>
      <w:tr w:rsidR="001E755F" w:rsidRPr="00227AED" w14:paraId="0153484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E620D49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52A48B73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D86A421" w14:textId="77777777" w:rsidR="001E755F" w:rsidRPr="00B41622" w:rsidRDefault="00B41622" w:rsidP="00B41622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о</w:t>
            </w:r>
            <w:r w:rsidR="00227AED" w:rsidRPr="00227AED">
              <w:rPr>
                <w:rFonts w:ascii="Times New Roman" w:hAnsi="Times New Roman"/>
                <w:color w:val="000000"/>
                <w:lang w:val="ru-RU" w:eastAsia="en-GB"/>
              </w:rPr>
              <w:t xml:space="preserve">пише и објасни </w:t>
            </w:r>
            <w:r w:rsidR="004D6CF7" w:rsidRPr="00227AED">
              <w:rPr>
                <w:rFonts w:ascii="Times New Roman" w:hAnsi="Times New Roman"/>
                <w:color w:val="000000"/>
                <w:lang w:val="ru-RU" w:eastAsia="en-GB"/>
              </w:rPr>
              <w:t>појмове абиотички и биотички фактори;</w:t>
            </w:r>
            <w:r w:rsidR="00227AED" w:rsidRPr="00227AED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4D6CF7" w:rsidRPr="00227AED">
              <w:rPr>
                <w:rFonts w:ascii="Times New Roman" w:hAnsi="Times New Roman"/>
                <w:color w:val="000000"/>
                <w:lang w:val="ru-RU" w:eastAsia="en-GB"/>
              </w:rPr>
              <w:t xml:space="preserve">анализира утицај </w:t>
            </w:r>
            <w:r w:rsidR="00227AED">
              <w:rPr>
                <w:rFonts w:ascii="Times New Roman" w:hAnsi="Times New Roman"/>
                <w:color w:val="000000"/>
                <w:lang w:val="ru-RU" w:eastAsia="en-GB"/>
              </w:rPr>
              <w:t xml:space="preserve">биотичких и </w:t>
            </w:r>
            <w:r w:rsidR="004D6CF7" w:rsidRPr="00227AED">
              <w:rPr>
                <w:rFonts w:ascii="Times New Roman" w:hAnsi="Times New Roman"/>
                <w:color w:val="000000"/>
                <w:lang w:val="ru-RU" w:eastAsia="en-GB"/>
              </w:rPr>
              <w:t>абиотичких фактора на жива бића;</w:t>
            </w:r>
            <w:r w:rsidR="00227AED">
              <w:rPr>
                <w:rFonts w:ascii="Times New Roman" w:hAnsi="Times New Roman"/>
                <w:color w:val="000000"/>
                <w:lang w:val="ru-RU" w:eastAsia="en-GB"/>
              </w:rPr>
              <w:t xml:space="preserve"> примени утицај </w:t>
            </w:r>
            <w:r w:rsidR="00227AED" w:rsidRPr="00227AED">
              <w:rPr>
                <w:rFonts w:ascii="Times New Roman" w:hAnsi="Times New Roman"/>
                <w:color w:val="000000"/>
                <w:lang w:val="ru-RU" w:eastAsia="en-GB"/>
              </w:rPr>
              <w:t>абиотичких фактора</w:t>
            </w:r>
            <w:r w:rsidR="00227AED">
              <w:rPr>
                <w:rFonts w:ascii="Times New Roman" w:hAnsi="Times New Roman"/>
                <w:color w:val="000000"/>
                <w:lang w:val="ru-RU" w:eastAsia="en-GB"/>
              </w:rPr>
              <w:t>.</w:t>
            </w:r>
          </w:p>
        </w:tc>
      </w:tr>
      <w:tr w:rsidR="001E755F" w:rsidRPr="00227AED" w14:paraId="4ED86CA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309824B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227AED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227AED" w14:paraId="65E938D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FCD66A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27AED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4BB882E1" w14:textId="77777777" w:rsidTr="005207A5">
        <w:tc>
          <w:tcPr>
            <w:tcW w:w="9287" w:type="dxa"/>
          </w:tcPr>
          <w:p w14:paraId="3F3768B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0D018EBC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0081C224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1B10F3" w14:paraId="07D91D4D" w14:textId="77777777" w:rsidTr="005207A5">
        <w:tc>
          <w:tcPr>
            <w:tcW w:w="9287" w:type="dxa"/>
            <w:tcBorders>
              <w:bottom w:val="nil"/>
            </w:tcBorders>
          </w:tcPr>
          <w:p w14:paraId="0FCD89DC" w14:textId="77777777" w:rsidR="00227AED" w:rsidRDefault="001E755F" w:rsidP="00C73FC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5B2E6771" w14:textId="77777777" w:rsidR="004D6CF7" w:rsidRPr="001B10F3" w:rsidRDefault="00795E44" w:rsidP="001B10F3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Cs/>
                <w:lang w:val="sr-Cyrl-CS" w:eastAsia="en-GB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227AED" w:rsidRPr="001B10F3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227AED" w:rsidRPr="001B10F3">
              <w:rPr>
                <w:rFonts w:ascii="Times New Roman" w:hAnsi="Times New Roman" w:cs="Times New Roman"/>
                <w:lang w:val="ru-RU"/>
              </w:rPr>
              <w:t>Еколошке фактори</w:t>
            </w:r>
            <w:r w:rsidR="00227AED" w:rsidRPr="001B10F3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227AED" w:rsidRPr="001B10F3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227AED" w:rsidRPr="001B10F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227AED" w:rsidRPr="001B10F3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="00227AED" w:rsidRPr="001B10F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227AED" w:rsidRPr="00795E44">
              <w:rPr>
                <w:rFonts w:ascii="Times New Roman" w:hAnsi="Times New Roman" w:cs="Times New Roman"/>
                <w:color w:val="1F1E21"/>
                <w:lang w:val="sr-Cyrl-CS"/>
              </w:rPr>
              <w:t>дели ученике у групе ради реализације истраживачких задатака „Имам идеју” на</w:t>
            </w:r>
            <w:r w:rsidR="00227AED" w:rsidRPr="00795E44">
              <w:rPr>
                <w:rFonts w:ascii="Times New Roman" w:hAnsi="Times New Roman" w:cs="Times New Roman"/>
                <w:color w:val="1F1E21"/>
              </w:rPr>
              <w:t xml:space="preserve"> 109, 110</w:t>
            </w:r>
            <w:r>
              <w:rPr>
                <w:rFonts w:ascii="Times New Roman" w:hAnsi="Times New Roman" w:cs="Times New Roman"/>
                <w:color w:val="1F1E21"/>
              </w:rPr>
              <w:t xml:space="preserve"> и</w:t>
            </w:r>
            <w:r w:rsidR="00227AED" w:rsidRPr="00795E44">
              <w:rPr>
                <w:rFonts w:ascii="Times New Roman" w:hAnsi="Times New Roman" w:cs="Times New Roman"/>
                <w:color w:val="1F1E21"/>
              </w:rPr>
              <w:t xml:space="preserve"> 111</w:t>
            </w:r>
            <w:r w:rsidR="001B10F3" w:rsidRPr="00795E44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227AED" w:rsidRPr="00795E44">
              <w:rPr>
                <w:rFonts w:ascii="Times New Roman" w:hAnsi="Times New Roman" w:cs="Times New Roman"/>
                <w:color w:val="1F1E21"/>
                <w:lang w:val="sr-Cyrl-CS"/>
              </w:rPr>
              <w:t>страни уџбеника; дели ученике у парове за решавање</w:t>
            </w:r>
            <w:r w:rsidR="00227AED" w:rsidRPr="00795E4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27AED" w:rsidRPr="00795E44">
              <w:rPr>
                <w:rFonts w:ascii="Times New Roman" w:hAnsi="Times New Roman" w:cs="Times New Roman"/>
                <w:color w:val="1F1E21"/>
              </w:rPr>
              <w:t>задатка</w:t>
            </w:r>
            <w:proofErr w:type="spellEnd"/>
            <w:r w:rsidR="00227AED" w:rsidRPr="00795E4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27AED" w:rsidRPr="00795E44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227AED" w:rsidRPr="00795E44">
              <w:rPr>
                <w:rFonts w:ascii="Times New Roman" w:hAnsi="Times New Roman" w:cs="Times New Roman"/>
                <w:color w:val="1F1E21"/>
              </w:rPr>
              <w:t xml:space="preserve"> 109 </w:t>
            </w:r>
            <w:proofErr w:type="spellStart"/>
            <w:r w:rsidR="00227AED" w:rsidRPr="00795E44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227AED" w:rsidRPr="00795E4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27AED" w:rsidRPr="00795E44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227AED" w:rsidRPr="00795E44">
              <w:rPr>
                <w:rFonts w:ascii="Times New Roman" w:hAnsi="Times New Roman" w:cs="Times New Roman"/>
                <w:color w:val="1F1E21"/>
              </w:rPr>
              <w:t xml:space="preserve"> и </w:t>
            </w:r>
            <w:r w:rsidR="00227AED" w:rsidRPr="00795E44">
              <w:rPr>
                <w:rFonts w:ascii="Times New Roman" w:hAnsi="Times New Roman" w:cs="Times New Roman"/>
                <w:color w:val="1F1E21"/>
                <w:lang w:val="sr-Cyrl-CS"/>
              </w:rPr>
              <w:t xml:space="preserve">питања и задатака </w:t>
            </w:r>
            <w:proofErr w:type="spellStart"/>
            <w:r w:rsidR="00227AED" w:rsidRPr="001B10F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227AED" w:rsidRPr="001B10F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27AED" w:rsidRPr="001B10F3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227AED" w:rsidRPr="001B10F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27AED" w:rsidRPr="001B10F3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227AED" w:rsidRPr="001B10F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27AED" w:rsidRPr="001B10F3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227AED" w:rsidRPr="001B10F3">
              <w:rPr>
                <w:rFonts w:ascii="Times New Roman" w:hAnsi="Times New Roman" w:cs="Times New Roman"/>
                <w:color w:val="1F1E21"/>
              </w:rPr>
              <w:t xml:space="preserve">; </w:t>
            </w:r>
            <w:r w:rsidR="00227AED" w:rsidRPr="001B10F3">
              <w:rPr>
                <w:rFonts w:ascii="Times New Roman" w:hAnsi="Times New Roman" w:cs="Times New Roman"/>
                <w:color w:val="1F1E21"/>
                <w:lang w:val="sr-Cyrl-CS"/>
              </w:rPr>
              <w:t xml:space="preserve">подсећа ученике шта су до сада научили </w:t>
            </w:r>
            <w:r w:rsidR="001B10F3">
              <w:rPr>
                <w:rFonts w:ascii="Times New Roman" w:hAnsi="Times New Roman" w:cs="Times New Roman"/>
                <w:color w:val="1F1E21"/>
                <w:lang w:val="sr-Cyrl-CS"/>
              </w:rPr>
              <w:t xml:space="preserve">о улози коју </w:t>
            </w:r>
            <w:r w:rsidR="001B10F3">
              <w:rPr>
                <w:rFonts w:ascii="Times New Roman" w:hAnsi="Times New Roman"/>
                <w:bCs/>
                <w:lang w:val="sr-Cyrl-CS" w:eastAsia="en-GB"/>
              </w:rPr>
              <w:t>имају</w:t>
            </w:r>
            <w:r w:rsidR="001B10F3" w:rsidRPr="001B10F3">
              <w:rPr>
                <w:rFonts w:ascii="Times New Roman" w:hAnsi="Times New Roman"/>
                <w:bCs/>
                <w:lang w:val="sr-Cyrl-CS" w:eastAsia="en-GB"/>
              </w:rPr>
              <w:t xml:space="preserve"> светлост</w:t>
            </w:r>
            <w:r w:rsidR="001B10F3">
              <w:rPr>
                <w:rFonts w:ascii="Times New Roman" w:hAnsi="Times New Roman"/>
                <w:bCs/>
                <w:lang w:val="sr-Cyrl-CS" w:eastAsia="en-GB"/>
              </w:rPr>
              <w:t>, температура</w:t>
            </w:r>
            <w:r w:rsidR="001B10F3" w:rsidRPr="001B10F3">
              <w:rPr>
                <w:rFonts w:ascii="Times New Roman" w:hAnsi="Times New Roman"/>
                <w:bCs/>
                <w:lang w:val="sr-Cyrl-CS" w:eastAsia="en-GB"/>
              </w:rPr>
              <w:t>, ваздух</w:t>
            </w:r>
            <w:r w:rsidR="001B10F3">
              <w:rPr>
                <w:rFonts w:ascii="Times New Roman" w:hAnsi="Times New Roman"/>
                <w:bCs/>
                <w:lang w:val="sr-Cyrl-CS" w:eastAsia="en-GB"/>
              </w:rPr>
              <w:t>, земљиште, вода, клима на живот живих бића</w:t>
            </w:r>
            <w:r w:rsidR="001B10F3" w:rsidRPr="001B10F3">
              <w:rPr>
                <w:rFonts w:ascii="Times New Roman" w:hAnsi="Times New Roman"/>
                <w:bCs/>
                <w:lang w:val="sr-Cyrl-CS" w:eastAsia="en-GB"/>
              </w:rPr>
              <w:t>;</w:t>
            </w:r>
            <w:r w:rsidR="00227AED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пућује ученике </w:t>
            </w:r>
            <w:r w:rsidR="001B10F3">
              <w:rPr>
                <w:rFonts w:ascii="Times New Roman" w:hAnsi="Times New Roman" w:cs="Times New Roman"/>
                <w:color w:val="1F1E21"/>
                <w:lang w:val="sr-Cyrl-CS"/>
              </w:rPr>
              <w:t>на решавање задатка на страни 109</w:t>
            </w:r>
            <w:r w:rsidR="00227AED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</w:t>
            </w:r>
            <w:r w:rsidR="00227AED" w:rsidRPr="00B153C5">
              <w:rPr>
                <w:rFonts w:ascii="Times New Roman" w:hAnsi="Times New Roman" w:cs="Times New Roman"/>
                <w:lang w:val="sr-Cyrl-CS"/>
              </w:rPr>
              <w:t>слуша одговоре ученика</w:t>
            </w:r>
            <w:r w:rsidR="00227AED" w:rsidRPr="00B153C5">
              <w:rPr>
                <w:rFonts w:ascii="Times New Roman" w:hAnsi="Times New Roman"/>
                <w:lang w:val="sr-Cyrl-CS"/>
              </w:rPr>
              <w:t>;</w:t>
            </w:r>
            <w:r w:rsidR="00227AED">
              <w:rPr>
                <w:rFonts w:ascii="Times New Roman" w:hAnsi="Times New Roman"/>
                <w:lang w:val="sr-Cyrl-CS"/>
              </w:rPr>
              <w:t xml:space="preserve"> </w:t>
            </w:r>
            <w:r w:rsidR="00227AED" w:rsidRPr="00B153C5">
              <w:rPr>
                <w:rFonts w:ascii="Times New Roman" w:hAnsi="Times New Roman"/>
                <w:lang w:val="sr-Cyrl-CS"/>
              </w:rPr>
              <w:t>одговара на питања ученика.</w:t>
            </w:r>
          </w:p>
          <w:p w14:paraId="1E434A2F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1B10F3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1681AD11" w14:textId="77777777" w:rsidR="001E755F" w:rsidRPr="001B10F3" w:rsidRDefault="001B10F3" w:rsidP="00B4162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3C5">
              <w:rPr>
                <w:rFonts w:ascii="Times New Roman" w:eastAsia="Times New Roman" w:hAnsi="Times New Roman" w:cs="Times New Roman"/>
                <w:lang w:val="ru-RU"/>
              </w:rPr>
              <w:t>С наставником анализирају циљ и исходе часа; заједно с наставником деле се у групе</w:t>
            </w:r>
            <w:r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</w:t>
            </w:r>
            <w:r w:rsidRPr="00795E44">
              <w:rPr>
                <w:rFonts w:ascii="Times New Roman" w:hAnsi="Times New Roman" w:cs="Times New Roman"/>
                <w:color w:val="1F1E21"/>
                <w:lang w:val="sr-Cyrl-CS"/>
              </w:rPr>
              <w:t>истраживачких задатака „Имам идеју” на</w:t>
            </w:r>
            <w:r w:rsidRPr="00795E44">
              <w:rPr>
                <w:rFonts w:ascii="Times New Roman" w:hAnsi="Times New Roman" w:cs="Times New Roman"/>
                <w:color w:val="1F1E21"/>
              </w:rPr>
              <w:t xml:space="preserve"> 109</w:t>
            </w:r>
            <w:r w:rsidR="00795E44">
              <w:rPr>
                <w:rFonts w:ascii="Times New Roman" w:hAnsi="Times New Roman" w:cs="Times New Roman"/>
                <w:color w:val="1F1E21"/>
              </w:rPr>
              <w:t xml:space="preserve"> и</w:t>
            </w:r>
            <w:r w:rsidRPr="00795E44">
              <w:rPr>
                <w:rFonts w:ascii="Times New Roman" w:hAnsi="Times New Roman" w:cs="Times New Roman"/>
                <w:color w:val="1F1E21"/>
              </w:rPr>
              <w:t xml:space="preserve"> 110 </w:t>
            </w:r>
            <w:r w:rsidRPr="00795E44">
              <w:rPr>
                <w:rFonts w:ascii="Times New Roman" w:hAnsi="Times New Roman" w:cs="Times New Roman"/>
                <w:color w:val="1F1E21"/>
                <w:lang w:val="sr-Cyrl-CS"/>
              </w:rPr>
              <w:t>страни уџбеника; дели ученике у парове за решавање</w:t>
            </w:r>
            <w:r w:rsidRPr="00795E4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color w:val="1F1E21"/>
              </w:rPr>
              <w:t>задатка</w:t>
            </w:r>
            <w:proofErr w:type="spellEnd"/>
            <w:r w:rsidRPr="00795E4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Pr="00795E44">
              <w:rPr>
                <w:rFonts w:ascii="Times New Roman" w:hAnsi="Times New Roman" w:cs="Times New Roman"/>
                <w:color w:val="1F1E21"/>
              </w:rPr>
              <w:t xml:space="preserve"> 109 </w:t>
            </w:r>
            <w:proofErr w:type="spellStart"/>
            <w:r w:rsidRPr="00795E44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Pr="00795E4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Pr="00795E44">
              <w:rPr>
                <w:rFonts w:ascii="Times New Roman" w:hAnsi="Times New Roman" w:cs="Times New Roman"/>
                <w:color w:val="1F1E21"/>
              </w:rPr>
              <w:t xml:space="preserve"> и </w:t>
            </w:r>
            <w:r w:rsidRPr="00795E44">
              <w:rPr>
                <w:rFonts w:ascii="Times New Roman" w:hAnsi="Times New Roman" w:cs="Times New Roman"/>
                <w:color w:val="1F1E21"/>
                <w:lang w:val="sr-Cyrl-CS"/>
              </w:rPr>
              <w:t xml:space="preserve">питања и задатака </w:t>
            </w:r>
            <w:proofErr w:type="spellStart"/>
            <w:r w:rsidRPr="001B10F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Pr="001B10F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1B10F3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Pr="001B10F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1B10F3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Pr="001B10F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1B10F3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Pr="001B10F3">
              <w:rPr>
                <w:rFonts w:ascii="Times New Roman" w:hAnsi="Times New Roman" w:cs="Times New Roman"/>
                <w:color w:val="1F1E21"/>
              </w:rPr>
              <w:t xml:space="preserve">;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>подсећају се</w:t>
            </w:r>
            <w:r w:rsidRPr="001B10F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шта су до сада научили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о улози коју </w:t>
            </w:r>
            <w:r>
              <w:rPr>
                <w:rFonts w:ascii="Times New Roman" w:hAnsi="Times New Roman"/>
                <w:bCs/>
                <w:lang w:val="sr-Cyrl-CS" w:eastAsia="en-GB"/>
              </w:rPr>
              <w:t>имају</w:t>
            </w:r>
            <w:r w:rsidRPr="001B10F3">
              <w:rPr>
                <w:rFonts w:ascii="Times New Roman" w:hAnsi="Times New Roman"/>
                <w:bCs/>
                <w:lang w:val="sr-Cyrl-CS" w:eastAsia="en-GB"/>
              </w:rPr>
              <w:t xml:space="preserve"> светлост</w:t>
            </w:r>
            <w:r>
              <w:rPr>
                <w:rFonts w:ascii="Times New Roman" w:hAnsi="Times New Roman"/>
                <w:bCs/>
                <w:lang w:val="sr-Cyrl-CS" w:eastAsia="en-GB"/>
              </w:rPr>
              <w:t>, температура</w:t>
            </w:r>
            <w:r w:rsidRPr="001B10F3">
              <w:rPr>
                <w:rFonts w:ascii="Times New Roman" w:hAnsi="Times New Roman"/>
                <w:bCs/>
                <w:lang w:val="sr-Cyrl-CS" w:eastAsia="en-GB"/>
              </w:rPr>
              <w:t>, ваздух</w:t>
            </w:r>
            <w:r>
              <w:rPr>
                <w:rFonts w:ascii="Times New Roman" w:hAnsi="Times New Roman"/>
                <w:bCs/>
                <w:lang w:val="sr-Cyrl-CS" w:eastAsia="en-GB"/>
              </w:rPr>
              <w:t>, земљиште, вода, клима на живот живих бића</w:t>
            </w:r>
            <w:r w:rsidRPr="001B10F3">
              <w:rPr>
                <w:rFonts w:ascii="Times New Roman" w:hAnsi="Times New Roman"/>
                <w:bCs/>
                <w:lang w:val="sr-Cyrl-CS" w:eastAsia="en-GB"/>
              </w:rPr>
              <w:t>;</w:t>
            </w:r>
            <w:r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>решавају задатак на страни 109</w:t>
            </w:r>
            <w:r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уџбенику; излажу своје одговоре; </w:t>
            </w:r>
            <w:r w:rsidRPr="00B153C5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1E755F" w:rsidRPr="00B37DAE" w14:paraId="2322D838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F45C85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3DA69D57" w14:textId="77777777" w:rsidTr="005207A5">
        <w:tc>
          <w:tcPr>
            <w:tcW w:w="9287" w:type="dxa"/>
          </w:tcPr>
          <w:p w14:paraId="0ACD9B70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CD0C8EB" w14:textId="77777777" w:rsidR="00344019" w:rsidRPr="00344019" w:rsidRDefault="00344019" w:rsidP="00344019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Cs/>
                <w:lang w:val="sr-Cyrl-CS" w:eastAsia="en-GB"/>
              </w:rPr>
            </w:pPr>
            <w:r w:rsidRPr="00344019">
              <w:rPr>
                <w:rFonts w:ascii="Times New Roman" w:hAnsi="Times New Roman"/>
                <w:bCs/>
                <w:lang w:val="sr-Cyrl-CS" w:eastAsia="en-GB"/>
              </w:rPr>
              <w:t xml:space="preserve">Излаже наставну јединицу </w:t>
            </w:r>
            <w:r w:rsidRPr="00344019">
              <w:rPr>
                <w:rFonts w:ascii="Times New Roman" w:hAnsi="Times New Roman" w:cs="Times New Roman"/>
                <w:bCs/>
                <w:lang w:val="sr-Cyrl-CS" w:eastAsia="en-GB"/>
              </w:rPr>
              <w:t>„</w:t>
            </w:r>
            <w:r w:rsidRPr="00344019">
              <w:rPr>
                <w:rFonts w:ascii="Times New Roman" w:hAnsi="Times New Roman" w:cs="Times New Roman"/>
                <w:lang w:val="ru-RU"/>
              </w:rPr>
              <w:t xml:space="preserve">Еколошке фактори ”; причом објашњава </w:t>
            </w:r>
            <w:r w:rsidRPr="00344019">
              <w:rPr>
                <w:rFonts w:ascii="Times New Roman" w:hAnsi="Times New Roman"/>
                <w:bCs/>
                <w:lang w:val="sr-Cyrl-CS" w:eastAsia="en-GB"/>
              </w:rPr>
              <w:t xml:space="preserve">о условима који су неопходни за живот; дефинише еколошке факторе, поделу на абиотичке и биотичке факторе, </w:t>
            </w:r>
            <w:r w:rsidRPr="00795E44">
              <w:rPr>
                <w:rFonts w:ascii="Times New Roman" w:hAnsi="Times New Roman"/>
                <w:bCs/>
                <w:lang w:val="sr-Cyrl-CS" w:eastAsia="en-GB"/>
              </w:rPr>
              <w:t>као и њихову улогу и значај; јасно</w:t>
            </w:r>
            <w:r w:rsidRPr="00344019">
              <w:rPr>
                <w:rFonts w:ascii="Times New Roman" w:hAnsi="Times New Roman"/>
                <w:bCs/>
                <w:lang w:val="sr-Cyrl-CS" w:eastAsia="en-GB"/>
              </w:rPr>
              <w:t xml:space="preserve"> истиче све абиотичке факторе и њихову улогу и особине (светлост, температура, ваздух – ветар, земљиште, вода, клима); </w:t>
            </w:r>
            <w:r>
              <w:rPr>
                <w:rFonts w:ascii="Times New Roman" w:hAnsi="Times New Roman"/>
                <w:bCs/>
                <w:lang w:val="sr-Cyrl-CS" w:eastAsia="en-GB"/>
              </w:rPr>
              <w:t xml:space="preserve">јасно истиче све </w:t>
            </w:r>
            <w:r w:rsidRPr="00344019">
              <w:rPr>
                <w:rFonts w:ascii="Times New Roman" w:hAnsi="Times New Roman"/>
                <w:bCs/>
                <w:lang w:val="sr-Cyrl-CS" w:eastAsia="en-GB"/>
              </w:rPr>
              <w:t>биотичке факторе и њихову улогу и особине</w:t>
            </w:r>
            <w:r>
              <w:rPr>
                <w:rFonts w:ascii="Times New Roman" w:hAnsi="Times New Roman"/>
                <w:bCs/>
                <w:lang w:val="sr-Cyrl-CS" w:eastAsia="en-GB"/>
              </w:rPr>
              <w:t xml:space="preserve">; </w:t>
            </w:r>
            <w:r w:rsidRPr="00795E44">
              <w:rPr>
                <w:rFonts w:ascii="Times New Roman" w:hAnsi="Times New Roman" w:cs="Times New Roman"/>
                <w:lang w:val="sr-Cyrl-CS"/>
              </w:rPr>
              <w:t>показује примере на сликама, презентацији/ у дигиталном уџбенику; на табли записује кључне речи и битне појмове; заједно с ученицима реализује  истраживачке задатке на странама 109 и 110; подстиче ученике да повежу до сада стечена знања са новом наставном јединицом; усмерава ученике да</w:t>
            </w:r>
            <w:r w:rsidRPr="00795E44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</w:t>
            </w:r>
            <w:proofErr w:type="spellStart"/>
            <w:r w:rsidRPr="00795E44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Pr="00795E4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Pr="00795E4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Pr="00795E4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Pr="00795E44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Pr="00795E44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Pr="00795E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95E44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40B89FCF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5D7AA22" w14:textId="77777777" w:rsidR="001E755F" w:rsidRPr="00795E44" w:rsidRDefault="00344019" w:rsidP="00795E44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27AED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</w:t>
            </w:r>
            <w:r w:rsidRPr="00227AED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</w:t>
            </w:r>
            <w:r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кључне речи и битне појмове записују у свескама</w:t>
            </w:r>
            <w:r w:rsidRPr="00227AED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27AED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95E44">
              <w:rPr>
                <w:rFonts w:ascii="Times New Roman" w:hAnsi="Times New Roman" w:cs="Times New Roman"/>
                <w:lang w:val="sr-Cyrl-CS"/>
              </w:rPr>
              <w:t xml:space="preserve">заједно с наставником реализују истраживачке задатке на странама 109 и 110; повезују до сада стечена знања са новом наставном јединицом; </w:t>
            </w:r>
            <w:r w:rsidRPr="00795E44">
              <w:rPr>
                <w:rFonts w:ascii="Times New Roman" w:eastAsia="Times New Roman" w:hAnsi="Times New Roman" w:cs="Times New Roman"/>
                <w:lang w:val="ru-RU"/>
              </w:rPr>
              <w:t xml:space="preserve">у пару решавају питања и задатке </w:t>
            </w:r>
            <w:proofErr w:type="spellStart"/>
            <w:r w:rsidRPr="00795E44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Pr="00795E4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Pr="00795E4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Pr="00795E4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Pr="00795E44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износе своје </w:t>
            </w:r>
            <w:r w:rsidRPr="00795E44">
              <w:rPr>
                <w:rFonts w:ascii="Times New Roman" w:hAnsi="Times New Roman" w:cs="Times New Roman"/>
                <w:lang w:val="sr-Cyrl-CS"/>
              </w:rPr>
              <w:t>коментаре и закључке;</w:t>
            </w:r>
            <w:r w:rsidRPr="00795E44">
              <w:rPr>
                <w:rFonts w:ascii="Times New Roman" w:eastAsia="Times New Roman" w:hAnsi="Times New Roman" w:cs="Times New Roman"/>
                <w:lang w:val="ru-RU"/>
              </w:rPr>
              <w:t xml:space="preserve"> постављају</w:t>
            </w:r>
            <w:r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27AE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итања наставнику уколико постоје нејасноће или додатна интересовања.</w:t>
            </w:r>
          </w:p>
        </w:tc>
      </w:tr>
      <w:tr w:rsidR="001E755F" w:rsidRPr="00AF15B1" w14:paraId="546B0BB1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BEED4EB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5E0B0EE1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29AC7AB7" w14:textId="77777777" w:rsidR="004830A6" w:rsidRDefault="001E755F" w:rsidP="00C73FC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C73FC5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58EC8A28" w14:textId="77777777" w:rsidR="004830A6" w:rsidRPr="00227AED" w:rsidRDefault="004830A6" w:rsidP="004830A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У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начину </w:t>
            </w:r>
            <w:r w:rsidRPr="00227AED">
              <w:rPr>
                <w:rFonts w:ascii="Times New Roman" w:hAnsi="Times New Roman" w:cs="Times New Roman"/>
                <w:color w:val="1F1E21"/>
                <w:lang w:val="ru-RU"/>
              </w:rPr>
              <w:t>реализације истраживачких задатака „Имам идеју” на</w:t>
            </w:r>
            <w:r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</w:rPr>
              <w:t>111</w:t>
            </w:r>
            <w:r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 страни уџбеника, који треба да представе на часу утврђивања;</w:t>
            </w:r>
            <w:r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даје упутства ученицима о </w:t>
            </w:r>
            <w:r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вежби </w:t>
            </w:r>
            <w:r w:rsidRPr="00227AED">
              <w:rPr>
                <w:rFonts w:ascii="Times New Roman" w:hAnsi="Times New Roman" w:cs="Times New Roman"/>
                <w:bCs/>
                <w:lang w:val="ru-RU" w:eastAsia="en-GB"/>
              </w:rPr>
              <w:t>коју ће реализовати на следећем часу; заједно са ученицима ради евалуацију часа.</w:t>
            </w:r>
          </w:p>
          <w:p w14:paraId="057D0BE8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EE681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293E81EC" w14:textId="77777777" w:rsidR="001E755F" w:rsidRPr="00EE681E" w:rsidRDefault="00EE681E" w:rsidP="00EE681E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 w:rsidRPr="00B153C5">
              <w:rPr>
                <w:rFonts w:ascii="Times New Roman" w:hAnsi="Times New Roman" w:cs="Times New Roman"/>
                <w:bCs/>
                <w:lang w:val="ru-RU" w:eastAsia="en-GB"/>
              </w:rPr>
              <w:t>Истичу</w:t>
            </w:r>
            <w:r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153C5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износе своје одговоре; слушају упутсва наставника о</w:t>
            </w:r>
            <w:r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начину </w:t>
            </w:r>
            <w:r w:rsidRPr="00227AED">
              <w:rPr>
                <w:rFonts w:ascii="Times New Roman" w:hAnsi="Times New Roman" w:cs="Times New Roman"/>
                <w:color w:val="1F1E21"/>
                <w:lang w:val="ru-RU"/>
              </w:rPr>
              <w:t>реализације истраживачких задатака „Имам идеју” на</w:t>
            </w:r>
            <w:r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</w:rPr>
              <w:t>111</w:t>
            </w:r>
            <w:r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 страни уџбеника, који треба да представе на часу утврђивања;</w:t>
            </w:r>
            <w:r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слушају упутства наставника</w:t>
            </w:r>
            <w:r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о </w:t>
            </w:r>
            <w:r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вежби </w:t>
            </w:r>
            <w:r w:rsidRPr="00227AED">
              <w:rPr>
                <w:rFonts w:ascii="Times New Roman" w:hAnsi="Times New Roman" w:cs="Times New Roman"/>
                <w:bCs/>
                <w:lang w:val="ru-RU" w:eastAsia="en-GB"/>
              </w:rPr>
              <w:t>коју ће реализовати на следећем часу; заједно са ученицима ради евалуацију часа.</w:t>
            </w:r>
          </w:p>
        </w:tc>
      </w:tr>
      <w:tr w:rsidR="001E755F" w:rsidRPr="003321C2" w14:paraId="32F8AB1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946A6E7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567DCB9A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16B8416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8C74FAB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61481834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25D56EDD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80AE450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4E5843E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140EF453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CBFD7AA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6C1617D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43C5ABE3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115FF52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94C191B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676BEF08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32BDF806" w14:textId="77777777" w:rsidR="00795E44" w:rsidRDefault="00795E44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CE0CA28" w14:textId="77777777" w:rsidR="00795E44" w:rsidRPr="00A13461" w:rsidRDefault="00795E44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5B25407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54E6630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BB30A83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EA743F2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1E6543D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C3A59EA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59830DC" w14:textId="77777777" w:rsidR="00B5745F" w:rsidRDefault="00B5745F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6A97535E" w14:textId="77777777" w:rsidR="00B5745F" w:rsidRDefault="00B5745F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4A662945" w14:textId="77777777" w:rsidR="00795E44" w:rsidRDefault="00795E44" w:rsidP="00FC643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C4A1A07" w14:textId="77777777" w:rsidR="001E755F" w:rsidRDefault="00FC643B" w:rsidP="00FC643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4D6C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4D6C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4D6CF7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7F64C80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1D54FD7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152ECE7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85A2448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721F5E4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FB3DC8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03B2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635C819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871086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E1B83" w:rsidRPr="005E1B83">
              <w:rPr>
                <w:rFonts w:ascii="Times New Roman" w:hAnsi="Times New Roman" w:cs="Times New Roman"/>
                <w:lang w:val="ru-RU"/>
              </w:rPr>
              <w:t>Утицај живих бића на неживу природу</w:t>
            </w:r>
          </w:p>
        </w:tc>
      </w:tr>
      <w:tr w:rsidR="001E755F" w:rsidRPr="003321C2" w14:paraId="3AAE5E7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EE3F802" w14:textId="77777777" w:rsidR="001E755F" w:rsidRPr="005E1B83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43B">
              <w:rPr>
                <w:rFonts w:ascii="Times New Roman" w:hAnsi="Times New Roman" w:cs="Times New Roman"/>
                <w:lang w:val="sr-Cyrl-CS"/>
              </w:rPr>
              <w:t>в</w:t>
            </w:r>
            <w:r w:rsidR="005E1B83" w:rsidRPr="005E1B83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1E755F" w:rsidRPr="00B37DAE" w14:paraId="1132CF0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E6B9B54" w14:textId="77777777" w:rsidR="001E755F" w:rsidRPr="001B676C" w:rsidRDefault="001E755F" w:rsidP="001B676C">
            <w:pPr>
              <w:pStyle w:val="Pa35"/>
              <w:jc w:val="both"/>
              <w:rPr>
                <w:color w:val="000000"/>
                <w:sz w:val="23"/>
                <w:szCs w:val="23"/>
                <w:lang w:val="sr-Cyrl-CS"/>
              </w:rPr>
            </w:pPr>
            <w:r w:rsidRPr="00545C96">
              <w:rPr>
                <w:b/>
                <w:lang w:val="ru-RU"/>
              </w:rPr>
              <w:t xml:space="preserve">ЦИЉ ЧАСА: </w:t>
            </w:r>
            <w:proofErr w:type="spellStart"/>
            <w:r w:rsidR="001B676C">
              <w:rPr>
                <w:color w:val="000000"/>
                <w:sz w:val="23"/>
                <w:szCs w:val="23"/>
              </w:rPr>
              <w:t>Схватање</w:t>
            </w:r>
            <w:proofErr w:type="spellEnd"/>
            <w:r w:rsidR="001B676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B676C">
              <w:rPr>
                <w:color w:val="000000"/>
                <w:sz w:val="23"/>
                <w:szCs w:val="23"/>
              </w:rPr>
              <w:t>важности</w:t>
            </w:r>
            <w:proofErr w:type="spellEnd"/>
            <w:r w:rsidR="001B676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B676C">
              <w:rPr>
                <w:color w:val="000000"/>
                <w:sz w:val="23"/>
                <w:szCs w:val="23"/>
              </w:rPr>
              <w:t>утицаја</w:t>
            </w:r>
            <w:proofErr w:type="spellEnd"/>
            <w:r w:rsidR="001B676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B676C">
              <w:rPr>
                <w:color w:val="000000"/>
                <w:sz w:val="23"/>
                <w:szCs w:val="23"/>
              </w:rPr>
              <w:t>биљака</w:t>
            </w:r>
            <w:proofErr w:type="spellEnd"/>
            <w:r w:rsidR="001B676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B676C">
              <w:rPr>
                <w:color w:val="000000"/>
                <w:sz w:val="23"/>
                <w:szCs w:val="23"/>
              </w:rPr>
              <w:t>на</w:t>
            </w:r>
            <w:proofErr w:type="spellEnd"/>
            <w:r w:rsidR="001B676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B676C">
              <w:rPr>
                <w:color w:val="000000"/>
                <w:sz w:val="23"/>
                <w:szCs w:val="23"/>
              </w:rPr>
              <w:t>спречавање</w:t>
            </w:r>
            <w:proofErr w:type="spellEnd"/>
            <w:r w:rsidR="001B676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B676C">
              <w:rPr>
                <w:color w:val="000000"/>
                <w:sz w:val="23"/>
                <w:szCs w:val="23"/>
              </w:rPr>
              <w:t>ерозије</w:t>
            </w:r>
            <w:proofErr w:type="spellEnd"/>
            <w:r w:rsidR="001B676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B676C">
              <w:rPr>
                <w:color w:val="000000"/>
                <w:sz w:val="23"/>
                <w:szCs w:val="23"/>
              </w:rPr>
              <w:t>земљишта</w:t>
            </w:r>
            <w:proofErr w:type="spellEnd"/>
          </w:p>
        </w:tc>
      </w:tr>
      <w:tr w:rsidR="001E755F" w:rsidRPr="00AF15B1" w14:paraId="1FEFF91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53C9CB3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61546D78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EF88AC1" w14:textId="77777777" w:rsidR="001E755F" w:rsidRPr="001B676C" w:rsidRDefault="00B5745F" w:rsidP="005207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1B676C" w:rsidRPr="001B676C">
              <w:rPr>
                <w:rFonts w:ascii="Times New Roman" w:hAnsi="Times New Roman" w:cs="Times New Roman"/>
                <w:lang w:val="ru-RU"/>
              </w:rPr>
              <w:t xml:space="preserve">азуме значај биљака </w:t>
            </w:r>
            <w:r w:rsidR="00795E44">
              <w:rPr>
                <w:rFonts w:ascii="Times New Roman" w:hAnsi="Times New Roman" w:cs="Times New Roman"/>
                <w:lang w:val="ru-RU"/>
              </w:rPr>
              <w:t>з</w:t>
            </w:r>
            <w:r w:rsidR="001B676C" w:rsidRPr="001B676C">
              <w:rPr>
                <w:rFonts w:ascii="Times New Roman" w:hAnsi="Times New Roman" w:cs="Times New Roman"/>
                <w:lang w:val="ru-RU"/>
              </w:rPr>
              <w:t>а спречавање ерозије земљишта</w:t>
            </w:r>
            <w:r w:rsidR="00795E44">
              <w:rPr>
                <w:rFonts w:ascii="Times New Roman" w:hAnsi="Times New Roman" w:cs="Times New Roman"/>
                <w:lang w:val="ru-RU"/>
              </w:rPr>
              <w:t>; развија еколошку свест.</w:t>
            </w:r>
          </w:p>
        </w:tc>
      </w:tr>
      <w:tr w:rsidR="001E755F" w:rsidRPr="00AF15B1" w14:paraId="7F79886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4348FB2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1B676C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1E755F" w:rsidRPr="00AF15B1" w14:paraId="7FE4807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47321C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B676C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И</w:t>
            </w:r>
            <w:r w:rsidR="001B676C" w:rsidRPr="00667876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ндивидуални, рад у пару или групи, фронтални</w:t>
            </w:r>
          </w:p>
        </w:tc>
      </w:tr>
      <w:tr w:rsidR="001E755F" w:rsidRPr="003321C2" w14:paraId="30541C48" w14:textId="77777777" w:rsidTr="005207A5">
        <w:tc>
          <w:tcPr>
            <w:tcW w:w="9287" w:type="dxa"/>
          </w:tcPr>
          <w:p w14:paraId="7C219B6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62C585E9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5CDC9DA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427C8AB4" w14:textId="77777777" w:rsidTr="005207A5">
        <w:tc>
          <w:tcPr>
            <w:tcW w:w="9287" w:type="dxa"/>
            <w:tcBorders>
              <w:bottom w:val="nil"/>
            </w:tcBorders>
          </w:tcPr>
          <w:p w14:paraId="4EAF340E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326CD2F4" w14:textId="77777777" w:rsidR="001B676C" w:rsidRPr="00D91A6F" w:rsidRDefault="00FC643B" w:rsidP="005207A5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1B676C" w:rsidRPr="00D91A6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е ученике с циљевима и очекиваним исходима вежбе; п</w:t>
            </w:r>
            <w:r w:rsidR="001B676C" w:rsidRPr="00D91A6F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рипрема материјал за вежбу</w:t>
            </w:r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дв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пластичн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саксиј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B676C" w:rsidRPr="00D91A6F">
              <w:rPr>
                <w:rFonts w:ascii="Times New Roman" w:hAnsi="Times New Roman" w:cs="Times New Roman"/>
                <w:color w:val="000000"/>
                <w:lang w:val="sr-Cyrl-CS"/>
              </w:rPr>
              <w:t xml:space="preserve">четири славине,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земљу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биљк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канту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заливањ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дв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провидн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пластичн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посуде</w:t>
            </w:r>
            <w:proofErr w:type="spellEnd"/>
            <w:r w:rsidR="00795E44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већ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чаше</w:t>
            </w:r>
            <w:proofErr w:type="spellEnd"/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1B676C" w:rsidRPr="00D91A6F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ели ученике у две групе; ученицима </w:t>
            </w:r>
            <w:r w:rsidR="001B676C" w:rsidRPr="00D91A6F">
              <w:rPr>
                <w:rStyle w:val="A4"/>
                <w:rFonts w:ascii="Times New Roman" w:hAnsi="Times New Roman" w:cs="Times New Roman"/>
                <w:lang w:val="sr-Cyrl-CS"/>
              </w:rPr>
              <w:t>објашњава поступак</w:t>
            </w:r>
            <w:r w:rsidR="00D91A6F">
              <w:rPr>
                <w:rStyle w:val="A4"/>
                <w:rFonts w:ascii="Times New Roman" w:hAnsi="Times New Roman" w:cs="Times New Roman"/>
                <w:lang w:val="sr-Cyrl-CS"/>
              </w:rPr>
              <w:t xml:space="preserve"> огледа</w:t>
            </w:r>
            <w:r w:rsidR="001B676C" w:rsidRPr="00D91A6F">
              <w:rPr>
                <w:rStyle w:val="A4"/>
                <w:rFonts w:ascii="Times New Roman" w:hAnsi="Times New Roman" w:cs="Times New Roman"/>
                <w:lang w:val="sr-Cyrl-CS"/>
              </w:rPr>
              <w:t>:</w:t>
            </w:r>
            <w:r w:rsidR="00D91A6F">
              <w:rPr>
                <w:rStyle w:val="A4"/>
                <w:rFonts w:ascii="Times New Roman" w:hAnsi="Times New Roman" w:cs="Times New Roman"/>
                <w:lang w:val="sr-Cyrl-CS"/>
              </w:rPr>
              <w:t xml:space="preserve"> свака група припрема своју саксију </w:t>
            </w:r>
            <w:r w:rsidR="00D91A6F" w:rsidRPr="00D91A6F">
              <w:rPr>
                <w:rFonts w:ascii="Times New Roman" w:hAnsi="Times New Roman" w:cs="Times New Roman"/>
                <w:lang w:val="sr-Cyrl-CS"/>
              </w:rPr>
              <w:t>на којима</w:t>
            </w:r>
            <w:r w:rsidR="00D91A6F">
              <w:rPr>
                <w:lang w:val="sr-Cyrl-CS"/>
              </w:rPr>
              <w:t xml:space="preserve"> </w:t>
            </w:r>
            <w:r w:rsidR="00D91A6F" w:rsidRPr="00D91A6F">
              <w:rPr>
                <w:rFonts w:ascii="Times New Roman" w:hAnsi="Times New Roman" w:cs="Times New Roman"/>
                <w:lang w:val="sr-Cyrl-CS"/>
              </w:rPr>
              <w:t>ће</w:t>
            </w:r>
            <w:r w:rsidR="00D91A6F">
              <w:rPr>
                <w:lang w:val="sr-Cyrl-CS"/>
              </w:rPr>
              <w:t xml:space="preserve"> </w:t>
            </w:r>
            <w:proofErr w:type="spellStart"/>
            <w:r w:rsidR="00D91A6F">
              <w:rPr>
                <w:rFonts w:ascii="Times New Roman" w:hAnsi="Times New Roman" w:cs="Times New Roman"/>
                <w:color w:val="000000"/>
              </w:rPr>
              <w:t>направ</w:t>
            </w:r>
            <w:proofErr w:type="spellEnd"/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ити</w:t>
            </w:r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твор </w:t>
            </w:r>
            <w:proofErr w:type="spellStart"/>
            <w:r w:rsidR="00795E44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дв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славин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једну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изнад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друге</w:t>
            </w:r>
            <w:proofErr w:type="spellEnd"/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 xml:space="preserve">, да </w:t>
            </w:r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спод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славина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91A6F">
              <w:rPr>
                <w:rFonts w:ascii="Times New Roman" w:hAnsi="Times New Roman" w:cs="Times New Roman"/>
                <w:color w:val="000000"/>
              </w:rPr>
              <w:t>став</w:t>
            </w:r>
            <w:proofErr w:type="spellEnd"/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дв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провидн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посуд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чаше</w:t>
            </w:r>
            <w:proofErr w:type="spellEnd"/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ј</w:t>
            </w:r>
            <w:proofErr w:type="spellStart"/>
            <w:r w:rsidR="00D91A6F">
              <w:rPr>
                <w:rFonts w:ascii="Times New Roman" w:hAnsi="Times New Roman" w:cs="Times New Roman"/>
                <w:color w:val="000000"/>
              </w:rPr>
              <w:t>едн</w:t>
            </w:r>
            <w:proofErr w:type="spellEnd"/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а група</w:t>
            </w:r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91A6F" w:rsidRPr="00D91A6F">
              <w:rPr>
                <w:rFonts w:ascii="Times New Roman" w:hAnsi="Times New Roman" w:cs="Times New Roman"/>
                <w:color w:val="000000"/>
              </w:rPr>
              <w:t>саксију</w:t>
            </w:r>
            <w:proofErr w:type="spellEnd"/>
            <w:r w:rsidR="00D91A6F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91A6F" w:rsidRPr="00D91A6F">
              <w:rPr>
                <w:rFonts w:ascii="Times New Roman" w:hAnsi="Times New Roman" w:cs="Times New Roman"/>
                <w:color w:val="000000"/>
              </w:rPr>
              <w:t>пуни</w:t>
            </w:r>
            <w:proofErr w:type="spellEnd"/>
            <w:r w:rsidR="00D91A6F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91A6F" w:rsidRPr="00D91A6F">
              <w:rPr>
                <w:rFonts w:ascii="Times New Roman" w:hAnsi="Times New Roman" w:cs="Times New Roman"/>
                <w:color w:val="000000"/>
              </w:rPr>
              <w:t>земљом</w:t>
            </w:r>
            <w:proofErr w:type="spellEnd"/>
            <w:r w:rsidR="00D91A6F" w:rsidRPr="00D91A6F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D91A6F" w:rsidRPr="00D91A6F">
              <w:rPr>
                <w:rFonts w:ascii="Times New Roman" w:hAnsi="Times New Roman" w:cs="Times New Roman"/>
                <w:color w:val="000000"/>
              </w:rPr>
              <w:t>сади</w:t>
            </w:r>
            <w:proofErr w:type="spellEnd"/>
            <w:r w:rsidR="00D91A6F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91A6F" w:rsidRPr="00D91A6F">
              <w:rPr>
                <w:rFonts w:ascii="Times New Roman" w:hAnsi="Times New Roman" w:cs="Times New Roman"/>
                <w:color w:val="000000"/>
              </w:rPr>
              <w:t>биљк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док друга група</w:t>
            </w:r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другу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саксију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само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напуни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земљом</w:t>
            </w:r>
            <w:proofErr w:type="spellEnd"/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, обе групе</w:t>
            </w:r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з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аливај</w:t>
            </w:r>
            <w:proofErr w:type="spellEnd"/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воје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саксиј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посматрај</w:t>
            </w:r>
            <w:proofErr w:type="spellEnd"/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шта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="001B676C" w:rsidRPr="00D91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B676C" w:rsidRPr="00D91A6F">
              <w:rPr>
                <w:rFonts w:ascii="Times New Roman" w:hAnsi="Times New Roman" w:cs="Times New Roman"/>
                <w:color w:val="000000"/>
              </w:rPr>
              <w:t>дешава</w:t>
            </w:r>
            <w:proofErr w:type="spellEnd"/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; одговара на питање ученика уколико постоје нејасноће.</w:t>
            </w:r>
          </w:p>
          <w:p w14:paraId="13E5BAA0" w14:textId="77777777" w:rsidR="001B676C" w:rsidRPr="00D91A6F" w:rsidRDefault="001B676C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6F3559C0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CC0FB7B" w14:textId="77777777" w:rsidR="001E755F" w:rsidRPr="00795E44" w:rsidRDefault="00FC643B" w:rsidP="00D91A6F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1B676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1B676C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1B676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1B676C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циљевима и очекиваним исходима</w:t>
            </w:r>
            <w:r w:rsidR="00D91A6F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вежбе</w:t>
            </w:r>
            <w:r w:rsidR="001B676C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; </w:t>
            </w:r>
            <w:r w:rsidR="001B676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а наставником учествује у подели </w:t>
            </w:r>
            <w:r w:rsidR="00D91A6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ученика у две </w:t>
            </w:r>
            <w:r w:rsidR="001B676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групе; упознају се поступком огледа</w:t>
            </w:r>
            <w:r w:rsidR="00795E4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; </w:t>
            </w:r>
            <w:r w:rsidR="00D91A6F">
              <w:rPr>
                <w:rFonts w:ascii="Times New Roman" w:hAnsi="Times New Roman" w:cs="Times New Roman"/>
                <w:color w:val="000000"/>
                <w:lang w:val="sr-Cyrl-CS"/>
              </w:rPr>
              <w:t>постављају питања наставнику уколико постоје нејасноће.</w:t>
            </w:r>
          </w:p>
        </w:tc>
      </w:tr>
      <w:tr w:rsidR="001E755F" w:rsidRPr="00AF15B1" w14:paraId="7F3316F6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3EE20052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39576750" w14:textId="77777777" w:rsidTr="005207A5">
        <w:tc>
          <w:tcPr>
            <w:tcW w:w="9287" w:type="dxa"/>
          </w:tcPr>
          <w:p w14:paraId="6604DF04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3EC7BD6" w14:textId="77777777" w:rsidR="001B676C" w:rsidRDefault="00FC643B" w:rsidP="001B676C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1B676C">
              <w:rPr>
                <w:rFonts w:ascii="Times New Roman" w:eastAsia="Times New Roman" w:hAnsi="Times New Roman" w:cs="Times New Roman"/>
                <w:lang w:val="ru-RU"/>
              </w:rPr>
              <w:t>рати рад и истраживање ученика</w:t>
            </w:r>
            <w:r w:rsidR="00795E44">
              <w:rPr>
                <w:rFonts w:ascii="Times New Roman" w:eastAsia="Times New Roman" w:hAnsi="Times New Roman" w:cs="Times New Roman"/>
                <w:lang w:val="ru-RU"/>
              </w:rPr>
              <w:t xml:space="preserve"> током реализације огледа</w:t>
            </w:r>
            <w:r w:rsidR="001B676C">
              <w:rPr>
                <w:rFonts w:ascii="Times New Roman" w:eastAsia="Times New Roman" w:hAnsi="Times New Roman" w:cs="Times New Roman"/>
                <w:lang w:val="ru-RU"/>
              </w:rPr>
              <w:t xml:space="preserve">; одговара на постављена питања уколико постоје нејасноће. </w:t>
            </w:r>
          </w:p>
          <w:p w14:paraId="0257A35A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72268AB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E165212" w14:textId="77777777" w:rsidR="001E755F" w:rsidRPr="00545C96" w:rsidRDefault="00D91A6F" w:rsidP="00D91A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4"/>
                <w:rFonts w:ascii="Times New Roman" w:hAnsi="Times New Roman" w:cs="Times New Roman"/>
                <w:lang w:val="sr-Cyrl-CS"/>
              </w:rPr>
              <w:t>свака група припрема своју саксију</w:t>
            </w:r>
            <w:r>
              <w:rPr>
                <w:lang w:val="sr-Cyrl-CS"/>
              </w:rPr>
              <w:t xml:space="preserve"> </w:t>
            </w:r>
            <w:r w:rsidR="00795E44" w:rsidRPr="00795E44">
              <w:rPr>
                <w:rFonts w:ascii="Times New Roman" w:hAnsi="Times New Roman" w:cs="Times New Roman"/>
                <w:lang w:val="sr-Cyrl-CS"/>
              </w:rPr>
              <w:t>према упутсву наставника,</w:t>
            </w:r>
            <w:r w:rsidR="00795E44">
              <w:rPr>
                <w:lang w:val="sr-Cyrl-CS"/>
              </w:rPr>
              <w:t xml:space="preserve"> </w:t>
            </w:r>
            <w:r w:rsidRPr="00D91A6F">
              <w:rPr>
                <w:rFonts w:ascii="Times New Roman" w:hAnsi="Times New Roman" w:cs="Times New Roman"/>
                <w:lang w:val="sr-Cyrl-CS"/>
              </w:rPr>
              <w:t xml:space="preserve">на којима ће 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>направ</w:t>
            </w:r>
            <w:r w:rsidRPr="00D91A6F">
              <w:rPr>
                <w:rFonts w:ascii="Times New Roman" w:hAnsi="Times New Roman" w:cs="Times New Roman"/>
                <w:color w:val="000000"/>
                <w:lang w:val="sr-Cyrl-CS"/>
              </w:rPr>
              <w:t>ити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отворе за 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>по две славине, једну изнад друге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Pr="00D91A6F"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>спод славина став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ељају 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>по две провидне посуде или чаше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; ј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а група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пуни саксију земљом и сади биљке,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док друга група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другу саксију напуни само земљом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; свака група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з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>алива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воју 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>саксиј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и посматрај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шта се дешава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; групе самостално доносе закључак </w:t>
            </w:r>
            <w:r w:rsidR="009D34B7">
              <w:rPr>
                <w:rFonts w:ascii="Times New Roman" w:hAnsi="Times New Roman" w:cs="Times New Roman"/>
                <w:color w:val="000000"/>
                <w:lang w:val="sr-Cyrl-CS"/>
              </w:rPr>
              <w:t xml:space="preserve">који представља наставнику;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постављају питања наставнику уколико постоје нејасноће.</w:t>
            </w:r>
          </w:p>
        </w:tc>
      </w:tr>
      <w:tr w:rsidR="001E755F" w:rsidRPr="00AF15B1" w14:paraId="07B85733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9233BC1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42A57AA9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45F5EB36" w14:textId="77777777" w:rsidR="00D91A6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064D4C7D" w14:textId="77777777" w:rsidR="001E755F" w:rsidRPr="009D34B7" w:rsidRDefault="00FC643B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1B676C" w:rsidRPr="00832A6D">
              <w:rPr>
                <w:rFonts w:ascii="Times New Roman" w:hAnsi="Times New Roman" w:cs="Times New Roman"/>
                <w:color w:val="000000"/>
                <w:lang w:val="sr-Cyrl-CS"/>
              </w:rPr>
              <w:t>азговара с ученицима о</w:t>
            </w:r>
            <w:r w:rsidR="009D34B7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етаљима огледа</w:t>
            </w:r>
            <w:r w:rsidR="001B676C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, као и о </w:t>
            </w:r>
            <w:r w:rsidR="001B676C">
              <w:rPr>
                <w:rFonts w:ascii="Times New Roman" w:hAnsi="Times New Roman" w:cs="Times New Roman"/>
                <w:color w:val="000000"/>
                <w:lang w:val="sr-Cyrl-CS"/>
              </w:rPr>
              <w:t>закључцима које су донели;</w:t>
            </w:r>
            <w:r w:rsidR="001B676C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дстич</w:t>
            </w:r>
            <w:r w:rsidR="001B676C">
              <w:rPr>
                <w:rFonts w:ascii="Times New Roman" w:hAnsi="Times New Roman" w:cs="Times New Roman"/>
                <w:color w:val="000000"/>
                <w:lang w:val="sr-Cyrl-CS"/>
              </w:rPr>
              <w:t>е ученике да активно дискутују</w:t>
            </w:r>
            <w:r w:rsidR="001B676C" w:rsidRPr="00AB3ADA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="009D34B7" w:rsidRPr="009D34B7">
              <w:rPr>
                <w:rFonts w:ascii="Times New Roman" w:hAnsi="Times New Roman" w:cs="Times New Roman"/>
                <w:color w:val="000000"/>
                <w:lang w:val="sr-Cyrl-CS"/>
              </w:rPr>
              <w:t>з</w:t>
            </w:r>
            <w:r w:rsidR="001B676C" w:rsidRPr="00AB3ADA">
              <w:rPr>
                <w:rFonts w:ascii="Times New Roman" w:hAnsi="Times New Roman" w:cs="Times New Roman"/>
                <w:color w:val="000000"/>
                <w:lang w:val="ru-RU"/>
              </w:rPr>
              <w:t>ашто се из саксије у којој су засађене биљке вишак воде изливао само из доње славине</w:t>
            </w:r>
            <w:r w:rsidR="009D34B7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1B676C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9D34B7">
              <w:rPr>
                <w:rFonts w:ascii="Times New Roman" w:hAnsi="Times New Roman" w:cs="Times New Roman"/>
                <w:color w:val="000000"/>
                <w:lang w:val="sr-Cyrl-CS"/>
              </w:rPr>
              <w:t>наводи ученике на тачан</w:t>
            </w:r>
            <w:r w:rsidR="00795E4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9D34B7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дговор; заједно пишу </w:t>
            </w:r>
            <w:r w:rsidR="001B676C" w:rsidRPr="00AB3ADA">
              <w:rPr>
                <w:rFonts w:ascii="Times New Roman" w:hAnsi="Times New Roman" w:cs="Times New Roman"/>
                <w:color w:val="000000"/>
                <w:lang w:val="ru-RU"/>
              </w:rPr>
              <w:t>закључак</w:t>
            </w:r>
            <w:r w:rsidR="009D34B7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а таблу; </w:t>
            </w:r>
            <w:r w:rsidR="009D34B7">
              <w:rPr>
                <w:rFonts w:ascii="Times New Roman" w:hAnsi="Times New Roman" w:cs="Times New Roman"/>
                <w:bCs/>
                <w:lang w:val="ru-RU" w:eastAsia="en-GB"/>
              </w:rPr>
              <w:t xml:space="preserve">заједно с </w:t>
            </w:r>
            <w:r w:rsidR="001B676C" w:rsidRPr="009D34B7">
              <w:rPr>
                <w:rFonts w:ascii="Times New Roman" w:hAnsi="Times New Roman" w:cs="Times New Roman"/>
                <w:bCs/>
                <w:lang w:val="ru-RU" w:eastAsia="en-GB"/>
              </w:rPr>
              <w:t>ученицима ради евалуацију часа</w:t>
            </w:r>
            <w:r w:rsidR="009D34B7">
              <w:rPr>
                <w:rFonts w:ascii="Times New Roman" w:hAnsi="Times New Roman" w:cs="Times New Roman"/>
                <w:bCs/>
                <w:lang w:val="ru-RU" w:eastAsia="en-GB"/>
              </w:rPr>
              <w:t>.</w:t>
            </w:r>
          </w:p>
          <w:p w14:paraId="5E7C1107" w14:textId="77777777" w:rsidR="00FC643B" w:rsidRDefault="00FC643B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58A62D88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A2D9B23" w14:textId="77777777" w:rsidR="001E755F" w:rsidRPr="009D34B7" w:rsidRDefault="009D34B7" w:rsidP="009D34B7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832A6D">
              <w:rPr>
                <w:rFonts w:ascii="Times New Roman" w:hAnsi="Times New Roman" w:cs="Times New Roman"/>
                <w:color w:val="000000"/>
                <w:lang w:val="sr-Cyrl-CS"/>
              </w:rPr>
              <w:t>Разговара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ју с наставником </w:t>
            </w:r>
            <w:r w:rsidRPr="00832A6D">
              <w:rPr>
                <w:rFonts w:ascii="Times New Roman" w:hAnsi="Times New Roman" w:cs="Times New Roman"/>
                <w:color w:val="000000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етаљима огледа</w:t>
            </w:r>
            <w:r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, као и о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закључцима које су донели;</w:t>
            </w:r>
            <w:r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активно дискутују</w:t>
            </w:r>
            <w:r w:rsidRPr="00AB3ADA">
              <w:rPr>
                <w:color w:val="000000"/>
                <w:sz w:val="23"/>
                <w:szCs w:val="23"/>
                <w:lang w:val="sr-Cyrl-CS"/>
              </w:rPr>
              <w:t xml:space="preserve"> </w:t>
            </w:r>
            <w:r w:rsidRPr="009D34B7">
              <w:rPr>
                <w:rFonts w:ascii="Times New Roman" w:hAnsi="Times New Roman" w:cs="Times New Roman"/>
                <w:color w:val="000000"/>
                <w:lang w:val="sr-Cyrl-CS"/>
              </w:rPr>
              <w:t>з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ашто се из саксије у којој су засађене биљке вишак воде изливао само из доње славине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пишу 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закључак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у свеску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заједно с наставником </w:t>
            </w:r>
            <w:r w:rsidRPr="009D34B7">
              <w:rPr>
                <w:rFonts w:ascii="Times New Roman" w:hAnsi="Times New Roman" w:cs="Times New Roman"/>
                <w:bCs/>
                <w:lang w:val="ru-RU" w:eastAsia="en-GB"/>
              </w:rPr>
              <w:t>ради евалуацију часа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.</w:t>
            </w:r>
          </w:p>
        </w:tc>
      </w:tr>
      <w:tr w:rsidR="001E755F" w:rsidRPr="003321C2" w14:paraId="03E9E8D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15F836E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2841EB3A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lastRenderedPageBreak/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23CA189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F972321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ПАЖАЊА НАСТАВНИКА:</w:t>
            </w:r>
          </w:p>
          <w:p w14:paraId="242B6F59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315B7250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C3D3DC2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476F505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12A2ADD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5F3CFAD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572C6A8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4F3C1EAE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071D898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A8F21D3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01176FE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590EB1DC" w14:textId="77777777" w:rsidR="00795E44" w:rsidRPr="00A13461" w:rsidRDefault="00795E44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B1F3B1E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2BBFF3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6F7CC8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D12E4A5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DA3535" w14:textId="77777777" w:rsidR="00E25042" w:rsidRDefault="00E25042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Latn-CS"/>
        </w:rPr>
      </w:pPr>
    </w:p>
    <w:p w14:paraId="5637EC9F" w14:textId="77777777" w:rsidR="00E25042" w:rsidRDefault="00E25042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Latn-CS"/>
        </w:rPr>
      </w:pPr>
    </w:p>
    <w:p w14:paraId="3A7D7CB5" w14:textId="77777777" w:rsidR="00E25042" w:rsidRDefault="00E25042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Latn-CS"/>
        </w:rPr>
      </w:pPr>
    </w:p>
    <w:p w14:paraId="7B2609A3" w14:textId="77777777" w:rsidR="00E25042" w:rsidRDefault="00E25042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Latn-CS"/>
        </w:rPr>
      </w:pPr>
    </w:p>
    <w:p w14:paraId="7D4CA2E7" w14:textId="77777777" w:rsidR="00E25042" w:rsidRDefault="00E25042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Latn-CS"/>
        </w:rPr>
      </w:pPr>
    </w:p>
    <w:p w14:paraId="00127F51" w14:textId="77777777" w:rsidR="00E25042" w:rsidRDefault="00E25042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Latn-CS"/>
        </w:rPr>
      </w:pPr>
    </w:p>
    <w:p w14:paraId="60AB0297" w14:textId="77777777" w:rsidR="00E25042" w:rsidRDefault="00E25042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Latn-CS"/>
        </w:rPr>
      </w:pPr>
    </w:p>
    <w:p w14:paraId="1B8F5598" w14:textId="77777777" w:rsidR="00E25042" w:rsidRDefault="00E25042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Latn-CS"/>
        </w:rPr>
      </w:pPr>
    </w:p>
    <w:p w14:paraId="64D35732" w14:textId="77777777" w:rsidR="00E25042" w:rsidRDefault="00E25042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Latn-CS"/>
        </w:rPr>
      </w:pPr>
    </w:p>
    <w:p w14:paraId="1AC51519" w14:textId="77777777" w:rsidR="00E25042" w:rsidRDefault="00E25042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Latn-CS"/>
        </w:rPr>
      </w:pPr>
    </w:p>
    <w:p w14:paraId="15C72432" w14:textId="77777777" w:rsidR="00E25042" w:rsidRDefault="00E25042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Latn-CS"/>
        </w:rPr>
      </w:pPr>
    </w:p>
    <w:p w14:paraId="13C449EA" w14:textId="77777777" w:rsidR="00E25042" w:rsidRDefault="00E25042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Latn-CS"/>
        </w:rPr>
      </w:pPr>
    </w:p>
    <w:p w14:paraId="6C544EE0" w14:textId="77777777" w:rsidR="00E25042" w:rsidRDefault="00E25042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Latn-CS"/>
        </w:rPr>
      </w:pPr>
    </w:p>
    <w:p w14:paraId="1BEBD971" w14:textId="3D2A4C5E" w:rsidR="00795E44" w:rsidRDefault="00795E44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AC07669" w14:textId="77777777" w:rsidR="004C5E66" w:rsidRDefault="004C5E66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017727" w14:textId="77777777" w:rsidR="001E755F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4D6C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4D6C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4D6CF7">
        <w:rPr>
          <w:rFonts w:ascii="Times New Roman" w:hAnsi="Times New Roman" w:cs="Times New Roman"/>
          <w:b/>
          <w:sz w:val="24"/>
          <w:szCs w:val="24"/>
          <w:lang w:val="ru-RU"/>
        </w:rPr>
        <w:t>43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6792FF6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D44E85C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55DA001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D5D783A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14D0A3A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741727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1AEF5B5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32343DE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E1B83" w:rsidRPr="005E1B83">
              <w:rPr>
                <w:rFonts w:ascii="Times New Roman" w:hAnsi="Times New Roman" w:cs="Times New Roman"/>
                <w:lang w:val="ru-RU"/>
              </w:rPr>
              <w:t>Утицај различитих еколошких фактора на биљке</w:t>
            </w:r>
          </w:p>
        </w:tc>
      </w:tr>
      <w:tr w:rsidR="001E755F" w:rsidRPr="003321C2" w14:paraId="08D9B92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B8FDB37" w14:textId="77777777" w:rsidR="001E755F" w:rsidRPr="005E1B83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0255">
              <w:rPr>
                <w:rFonts w:ascii="Times New Roman" w:hAnsi="Times New Roman" w:cs="Times New Roman"/>
                <w:lang w:val="sr-Cyrl-CS"/>
              </w:rPr>
              <w:t>в</w:t>
            </w:r>
            <w:r w:rsidR="005E1B83" w:rsidRPr="005E1B83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1E755F" w:rsidRPr="00B37DAE" w14:paraId="12F2E8F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3A1D847" w14:textId="77777777" w:rsidR="001E755F" w:rsidRPr="00A95985" w:rsidRDefault="001E755F" w:rsidP="005207A5">
            <w:pPr>
              <w:rPr>
                <w:color w:val="000000"/>
                <w:sz w:val="23"/>
                <w:szCs w:val="23"/>
                <w:lang w:val="sr-Latn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C7374D" w:rsidRPr="00CB50A2">
              <w:rPr>
                <w:rFonts w:ascii="Times New Roman" w:hAnsi="Times New Roman" w:cs="Times New Roman"/>
                <w:color w:val="000000"/>
              </w:rPr>
              <w:t>Утврдити</w:t>
            </w:r>
            <w:proofErr w:type="spellEnd"/>
            <w:r w:rsidR="00C7374D" w:rsidRPr="00CB50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7374D" w:rsidRPr="00CB50A2">
              <w:rPr>
                <w:rFonts w:ascii="Times New Roman" w:hAnsi="Times New Roman" w:cs="Times New Roman"/>
                <w:color w:val="000000"/>
              </w:rPr>
              <w:t>како</w:t>
            </w:r>
            <w:proofErr w:type="spellEnd"/>
            <w:r w:rsidR="00C7374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различити еколошки фактори утичу на биљке</w:t>
            </w:r>
            <w:r w:rsidR="00F62E00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1E755F" w:rsidRPr="00AF15B1" w14:paraId="2E94D89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BE04F62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37521B8C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3F7A57F" w14:textId="77777777" w:rsidR="001E755F" w:rsidRPr="00A95985" w:rsidRDefault="00990002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A02EC">
              <w:rPr>
                <w:rFonts w:ascii="Times New Roman" w:hAnsi="Times New Roman" w:cs="Times New Roman"/>
                <w:lang w:val="sr-Cyrl-CS"/>
              </w:rPr>
              <w:t>објасни како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различити еколошки фактори утичу на </w:t>
            </w:r>
            <w:r w:rsidR="00795E44"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аст и развиће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биљке</w:t>
            </w:r>
            <w:r w:rsidR="00A95985">
              <w:rPr>
                <w:rFonts w:ascii="Times New Roman" w:hAnsi="Times New Roman" w:cs="Times New Roman"/>
                <w:color w:val="000000"/>
                <w:lang w:val="sr-Latn-CS"/>
              </w:rPr>
              <w:t>.</w:t>
            </w:r>
          </w:p>
        </w:tc>
      </w:tr>
      <w:tr w:rsidR="001E755F" w:rsidRPr="00AF15B1" w14:paraId="6197CAF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F4628C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C7374D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1E755F" w:rsidRPr="00AF15B1" w14:paraId="46163B7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75229B1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7374D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И</w:t>
            </w:r>
            <w:r w:rsidR="00C7374D" w:rsidRPr="00667876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ндивидуални, рад у пару или групи, фронтални</w:t>
            </w:r>
          </w:p>
        </w:tc>
      </w:tr>
      <w:tr w:rsidR="001E755F" w:rsidRPr="00B37DAE" w14:paraId="06BD0E3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DF4786E" w14:textId="77777777" w:rsidR="001E755F" w:rsidRPr="000D1454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ЂУПРЕДМЕТ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ЕЛАЦИЈЕ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E755F" w:rsidRPr="003321C2" w14:paraId="0DC7B67E" w14:textId="77777777" w:rsidTr="005207A5">
        <w:tc>
          <w:tcPr>
            <w:tcW w:w="9287" w:type="dxa"/>
          </w:tcPr>
          <w:p w14:paraId="1DD84B26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326C34D6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1B0B067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754B00DF" w14:textId="77777777" w:rsidTr="005207A5">
        <w:tc>
          <w:tcPr>
            <w:tcW w:w="9287" w:type="dxa"/>
            <w:tcBorders>
              <w:bottom w:val="nil"/>
            </w:tcBorders>
          </w:tcPr>
          <w:p w14:paraId="7C33D246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6B16D425" w14:textId="77777777" w:rsidR="00C7374D" w:rsidRDefault="00AC0255" w:rsidP="005207A5">
            <w:pPr>
              <w:rPr>
                <w:rStyle w:val="A4"/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п</w:t>
            </w:r>
            <w:r w:rsidR="00C7374D" w:rsidRPr="00A9598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ознаје ученике с циљевима вежбе и очекиваним исходима; п</w:t>
            </w:r>
            <w:r w:rsidR="00C7374D" w:rsidRPr="00A95985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рипрема материјал за вежбу</w:t>
            </w:r>
            <w:r w:rsidR="00C7374D" w:rsidRPr="00A95985">
              <w:rPr>
                <w:rFonts w:ascii="Times New Roman" w:hAnsi="Times New Roman" w:cs="Times New Roman"/>
                <w:color w:val="000000"/>
              </w:rPr>
              <w:t>:</w:t>
            </w:r>
            <w:r w:rsidR="00F62E00" w:rsidRPr="00A959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62E00" w:rsidRPr="00A95985">
              <w:rPr>
                <w:rFonts w:ascii="Times New Roman" w:hAnsi="Times New Roman" w:cs="Times New Roman"/>
                <w:color w:val="000000"/>
              </w:rPr>
              <w:t xml:space="preserve">10 </w:t>
            </w:r>
            <w:proofErr w:type="spellStart"/>
            <w:r w:rsidR="00F62E00" w:rsidRPr="00A95985">
              <w:rPr>
                <w:rFonts w:ascii="Times New Roman" w:hAnsi="Times New Roman" w:cs="Times New Roman"/>
                <w:color w:val="000000"/>
              </w:rPr>
              <w:t>пластичних</w:t>
            </w:r>
            <w:proofErr w:type="spellEnd"/>
            <w:r w:rsidR="00F62E00" w:rsidRPr="00A959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62E00" w:rsidRPr="00A95985">
              <w:rPr>
                <w:rFonts w:ascii="Times New Roman" w:hAnsi="Times New Roman" w:cs="Times New Roman"/>
                <w:color w:val="000000"/>
              </w:rPr>
              <w:t>посуда</w:t>
            </w:r>
            <w:proofErr w:type="spellEnd"/>
            <w:r w:rsidR="00F62E00" w:rsidRPr="00A959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62E00" w:rsidRPr="00A95985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="00F62E00" w:rsidRPr="00A959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62E00" w:rsidRPr="00A95985">
              <w:rPr>
                <w:rFonts w:ascii="Times New Roman" w:hAnsi="Times New Roman" w:cs="Times New Roman"/>
                <w:color w:val="000000"/>
              </w:rPr>
              <w:t>чашица</w:t>
            </w:r>
            <w:proofErr w:type="spellEnd"/>
            <w:r w:rsidR="00F62E00" w:rsidRPr="00A9598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F62E00" w:rsidRPr="00A95985">
              <w:rPr>
                <w:rFonts w:ascii="Times New Roman" w:hAnsi="Times New Roman" w:cs="Times New Roman"/>
                <w:color w:val="000000"/>
              </w:rPr>
              <w:t>зрна</w:t>
            </w:r>
            <w:proofErr w:type="spellEnd"/>
            <w:r w:rsidR="00F62E00" w:rsidRPr="00A959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62E00" w:rsidRPr="00A95985">
              <w:rPr>
                <w:rFonts w:ascii="Times New Roman" w:hAnsi="Times New Roman" w:cs="Times New Roman"/>
                <w:color w:val="000000"/>
              </w:rPr>
              <w:t>пшенице</w:t>
            </w:r>
            <w:proofErr w:type="spellEnd"/>
            <w:r w:rsidR="00F62E00" w:rsidRPr="00A9598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F62E00" w:rsidRPr="00A95985">
              <w:rPr>
                <w:rFonts w:ascii="Times New Roman" w:hAnsi="Times New Roman" w:cs="Times New Roman"/>
                <w:color w:val="000000"/>
              </w:rPr>
              <w:t>земљу</w:t>
            </w:r>
            <w:proofErr w:type="spellEnd"/>
            <w:r w:rsidR="00F62E00" w:rsidRPr="00A9598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F62E00" w:rsidRPr="00A95985">
              <w:rPr>
                <w:rFonts w:ascii="Times New Roman" w:hAnsi="Times New Roman" w:cs="Times New Roman"/>
                <w:color w:val="000000"/>
              </w:rPr>
              <w:t>песак</w:t>
            </w:r>
            <w:proofErr w:type="spellEnd"/>
            <w:r w:rsidR="00F62E00" w:rsidRPr="00A9598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F62E00" w:rsidRPr="00A95985">
              <w:rPr>
                <w:rFonts w:ascii="Times New Roman" w:hAnsi="Times New Roman" w:cs="Times New Roman"/>
                <w:color w:val="000000"/>
              </w:rPr>
              <w:t>сирће</w:t>
            </w:r>
            <w:proofErr w:type="spellEnd"/>
            <w:r w:rsidR="00F62E00" w:rsidRPr="00A9598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F62E00" w:rsidRPr="00A95985">
              <w:rPr>
                <w:rFonts w:ascii="Times New Roman" w:hAnsi="Times New Roman" w:cs="Times New Roman"/>
                <w:color w:val="000000"/>
              </w:rPr>
              <w:t>детерџент</w:t>
            </w:r>
            <w:proofErr w:type="spellEnd"/>
            <w:r w:rsidR="00F62E00" w:rsidRPr="00A9598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F62E00" w:rsidRPr="00A95985">
              <w:rPr>
                <w:rFonts w:ascii="Times New Roman" w:hAnsi="Times New Roman" w:cs="Times New Roman"/>
                <w:color w:val="000000"/>
              </w:rPr>
              <w:t>уље</w:t>
            </w:r>
            <w:proofErr w:type="spellEnd"/>
            <w:r w:rsidR="00F62E00" w:rsidRPr="00A95985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F62E00" w:rsidRPr="00A95985">
              <w:rPr>
                <w:rFonts w:ascii="Times New Roman" w:hAnsi="Times New Roman" w:cs="Times New Roman"/>
                <w:color w:val="000000"/>
              </w:rPr>
              <w:t>пудер</w:t>
            </w:r>
            <w:proofErr w:type="spellEnd"/>
            <w:r w:rsidR="00F12135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F12135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ели ученике у </w:t>
            </w:r>
            <w:r w:rsidR="00795E44">
              <w:rPr>
                <w:rFonts w:ascii="Times New Roman" w:hAnsi="Times New Roman" w:cs="Times New Roman"/>
                <w:color w:val="000000"/>
                <w:lang w:val="sr-Cyrl-CS"/>
              </w:rPr>
              <w:t>десет</w:t>
            </w:r>
            <w:r w:rsidR="00F31CA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група</w:t>
            </w:r>
            <w:r w:rsidR="00F12135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F62E00" w:rsidRPr="00A95985">
              <w:rPr>
                <w:rStyle w:val="A4"/>
                <w:rFonts w:ascii="Times New Roman" w:hAnsi="Times New Roman" w:cs="Times New Roman"/>
                <w:lang w:val="sr-Cyrl-CS"/>
              </w:rPr>
              <w:t>објашњава поступак</w:t>
            </w:r>
            <w:r w:rsidR="00F31CAB">
              <w:rPr>
                <w:rStyle w:val="A4"/>
                <w:rFonts w:ascii="Times New Roman" w:hAnsi="Times New Roman" w:cs="Times New Roman"/>
                <w:lang w:val="sr-Cyrl-CS"/>
              </w:rPr>
              <w:t xml:space="preserve"> вежбе: да ће на о</w:t>
            </w:r>
            <w:r w:rsidR="008542E2">
              <w:rPr>
                <w:rStyle w:val="A4"/>
                <w:rFonts w:ascii="Times New Roman" w:hAnsi="Times New Roman" w:cs="Times New Roman"/>
                <w:lang w:val="sr-Cyrl-CS"/>
              </w:rPr>
              <w:t>вом часу засејати</w:t>
            </w:r>
            <w:r w:rsidR="00F31CAB">
              <w:rPr>
                <w:rStyle w:val="A4"/>
                <w:rFonts w:ascii="Times New Roman" w:hAnsi="Times New Roman" w:cs="Times New Roman"/>
                <w:lang w:val="sr-Cyrl-CS"/>
              </w:rPr>
              <w:t xml:space="preserve"> зрна пшенице, а да </w:t>
            </w:r>
            <w:r w:rsidR="008542E2">
              <w:rPr>
                <w:rStyle w:val="A4"/>
                <w:rFonts w:ascii="Times New Roman" w:hAnsi="Times New Roman" w:cs="Times New Roman"/>
                <w:lang w:val="sr-Cyrl-CS"/>
              </w:rPr>
              <w:t>ће након неког периода када биљке изникну,</w:t>
            </w:r>
            <w:r w:rsidR="00F31CAB">
              <w:rPr>
                <w:rStyle w:val="A4"/>
                <w:rFonts w:ascii="Times New Roman" w:hAnsi="Times New Roman" w:cs="Times New Roman"/>
                <w:lang w:val="sr-Cyrl-CS"/>
              </w:rPr>
              <w:t xml:space="preserve"> свака група </w:t>
            </w:r>
            <w:r w:rsidR="00F359AA">
              <w:rPr>
                <w:rStyle w:val="A4"/>
                <w:rFonts w:ascii="Times New Roman" w:hAnsi="Times New Roman" w:cs="Times New Roman"/>
                <w:lang w:val="sr-Cyrl-CS"/>
              </w:rPr>
              <w:t xml:space="preserve">применити одређене захтеве и </w:t>
            </w:r>
            <w:r w:rsidR="00F31CAB">
              <w:rPr>
                <w:rStyle w:val="A4"/>
                <w:rFonts w:ascii="Times New Roman" w:hAnsi="Times New Roman" w:cs="Times New Roman"/>
                <w:lang w:val="sr-Cyrl-CS"/>
              </w:rPr>
              <w:t xml:space="preserve">пратити </w:t>
            </w:r>
            <w:r w:rsidR="00F359AA">
              <w:rPr>
                <w:rStyle w:val="A4"/>
                <w:rFonts w:ascii="Times New Roman" w:hAnsi="Times New Roman" w:cs="Times New Roman"/>
                <w:lang w:val="sr-Cyrl-CS"/>
              </w:rPr>
              <w:t xml:space="preserve">шта се с биљком </w:t>
            </w:r>
            <w:r w:rsidR="00F31CAB">
              <w:rPr>
                <w:rStyle w:val="A4"/>
                <w:rFonts w:ascii="Times New Roman" w:hAnsi="Times New Roman" w:cs="Times New Roman"/>
                <w:lang w:val="sr-Cyrl-CS"/>
              </w:rPr>
              <w:t>дешава</w:t>
            </w:r>
            <w:r w:rsidR="00F359AA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r w:rsidR="008542E2">
              <w:rPr>
                <w:rStyle w:val="A4"/>
                <w:rFonts w:ascii="Times New Roman" w:hAnsi="Times New Roman" w:cs="Times New Roman"/>
                <w:lang w:val="sr-Cyrl-CS"/>
              </w:rPr>
              <w:t xml:space="preserve">истиче да </w:t>
            </w:r>
            <w:r w:rsidR="00F359AA">
              <w:rPr>
                <w:rStyle w:val="A4"/>
                <w:rFonts w:ascii="Times New Roman" w:hAnsi="Times New Roman" w:cs="Times New Roman"/>
                <w:lang w:val="sr-Cyrl-CS"/>
              </w:rPr>
              <w:t>свака група своја запажања</w:t>
            </w:r>
            <w:r w:rsidR="00F31CAB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8542E2">
              <w:rPr>
                <w:rStyle w:val="A4"/>
                <w:rFonts w:ascii="Times New Roman" w:hAnsi="Times New Roman" w:cs="Times New Roman"/>
                <w:lang w:val="sr-Cyrl-CS"/>
              </w:rPr>
              <w:t>уноси</w:t>
            </w:r>
            <w:r w:rsidR="00F359AA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F31CAB">
              <w:rPr>
                <w:rStyle w:val="A4"/>
                <w:rFonts w:ascii="Times New Roman" w:hAnsi="Times New Roman" w:cs="Times New Roman"/>
                <w:lang w:val="sr-Cyrl-CS"/>
              </w:rPr>
              <w:t>у табелу која се налази на страни 114</w:t>
            </w:r>
            <w:r w:rsidR="00F359AA">
              <w:rPr>
                <w:rStyle w:val="A4"/>
                <w:rFonts w:ascii="Times New Roman" w:hAnsi="Times New Roman" w:cs="Times New Roman"/>
                <w:lang w:val="sr-Cyrl-CS"/>
              </w:rPr>
              <w:t xml:space="preserve"> уџбеника</w:t>
            </w:r>
            <w:r w:rsidR="00F12135">
              <w:rPr>
                <w:rStyle w:val="A4"/>
                <w:rFonts w:ascii="Times New Roman" w:hAnsi="Times New Roman" w:cs="Times New Roman"/>
                <w:lang w:val="sr-Cyrl-CS"/>
              </w:rPr>
              <w:t>;</w:t>
            </w:r>
            <w:r w:rsidR="00F62E00" w:rsidRPr="00A9598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31CAB" w:rsidRPr="00A95985">
              <w:rPr>
                <w:rStyle w:val="A4"/>
                <w:rFonts w:ascii="Times New Roman" w:hAnsi="Times New Roman" w:cs="Times New Roman"/>
                <w:lang w:val="sr-Cyrl-CS"/>
              </w:rPr>
              <w:t xml:space="preserve">усмерава </w:t>
            </w:r>
            <w:r w:rsidR="00F31CAB">
              <w:rPr>
                <w:rStyle w:val="A4"/>
                <w:rFonts w:ascii="Times New Roman" w:hAnsi="Times New Roman" w:cs="Times New Roman"/>
                <w:lang w:val="sr-Cyrl-CS"/>
              </w:rPr>
              <w:t xml:space="preserve">ученике да донесу </w:t>
            </w:r>
            <w:r w:rsidR="008542E2">
              <w:rPr>
                <w:rStyle w:val="A4"/>
                <w:rFonts w:ascii="Times New Roman" w:hAnsi="Times New Roman" w:cs="Times New Roman"/>
                <w:lang w:val="sr-Cyrl-CS"/>
              </w:rPr>
              <w:t xml:space="preserve">закључак, тако што ће одговорити </w:t>
            </w:r>
            <w:r w:rsidR="00F62E00" w:rsidRPr="00A95985">
              <w:rPr>
                <w:rStyle w:val="A4"/>
                <w:rFonts w:ascii="Times New Roman" w:hAnsi="Times New Roman" w:cs="Times New Roman"/>
                <w:lang w:val="sr-Cyrl-CS"/>
              </w:rPr>
              <w:t>на</w:t>
            </w:r>
            <w:r w:rsidR="00070DE4">
              <w:rPr>
                <w:rStyle w:val="A4"/>
                <w:rFonts w:ascii="Times New Roman" w:hAnsi="Times New Roman" w:cs="Times New Roman"/>
                <w:lang w:val="sr-Cyrl-CS"/>
              </w:rPr>
              <w:t xml:space="preserve"> следеће </w:t>
            </w:r>
            <w:r w:rsidR="00F62E00" w:rsidRPr="00A95985">
              <w:rPr>
                <w:rStyle w:val="A4"/>
                <w:rFonts w:ascii="Times New Roman" w:hAnsi="Times New Roman" w:cs="Times New Roman"/>
                <w:lang w:val="sr-Cyrl-CS"/>
              </w:rPr>
              <w:t>питање</w:t>
            </w:r>
            <w:r w:rsidR="00F62E00" w:rsidRPr="00A95985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F62E00" w:rsidRPr="00A95985">
              <w:rPr>
                <w:rStyle w:val="A4"/>
                <w:rFonts w:ascii="Times New Roman" w:hAnsi="Times New Roman" w:cs="Times New Roman"/>
                <w:lang w:val="sr-Cyrl-CS"/>
              </w:rPr>
              <w:t>„</w:t>
            </w:r>
            <w:r w:rsidR="00F62E00" w:rsidRPr="00A95985">
              <w:rPr>
                <w:rFonts w:ascii="Times New Roman" w:hAnsi="Times New Roman" w:cs="Times New Roman"/>
                <w:color w:val="000000"/>
                <w:lang w:val="sr-Cyrl-CS"/>
              </w:rPr>
              <w:t>К</w:t>
            </w:r>
            <w:proofErr w:type="spellStart"/>
            <w:r w:rsidR="00F62E00" w:rsidRPr="00A95985">
              <w:rPr>
                <w:rFonts w:ascii="Times New Roman" w:hAnsi="Times New Roman" w:cs="Times New Roman"/>
                <w:color w:val="000000"/>
              </w:rPr>
              <w:t>ако</w:t>
            </w:r>
            <w:proofErr w:type="spellEnd"/>
            <w:r w:rsidR="00F62E00" w:rsidRPr="00A9598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различити еколошки фактори утичу на биљке</w:t>
            </w:r>
            <w:r w:rsidR="00F62E00" w:rsidRPr="00A95985">
              <w:rPr>
                <w:rStyle w:val="A4"/>
                <w:rFonts w:ascii="Times New Roman" w:hAnsi="Times New Roman" w:cs="Times New Roman"/>
              </w:rPr>
              <w:t>?</w:t>
            </w:r>
            <w:r w:rsidR="00F62E00" w:rsidRPr="00A95985">
              <w:rPr>
                <w:rStyle w:val="A4"/>
                <w:rFonts w:ascii="Times New Roman" w:hAnsi="Times New Roman" w:cs="Times New Roman"/>
                <w:lang w:val="sr-Cyrl-CS"/>
              </w:rPr>
              <w:t>”</w:t>
            </w:r>
          </w:p>
          <w:p w14:paraId="65D56E13" w14:textId="77777777" w:rsidR="00F31CAB" w:rsidRPr="00F31CAB" w:rsidRDefault="00F31CAB" w:rsidP="005207A5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47ECB8A0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F73B747" w14:textId="77777777" w:rsidR="001E755F" w:rsidRPr="00F31CAB" w:rsidRDefault="00AC0255" w:rsidP="008542E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A9598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A95985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A9598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A95985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евима вежбе и очекиваним исходима; </w:t>
            </w:r>
            <w:r w:rsidR="00A9598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са наставником уч</w:t>
            </w:r>
            <w:r w:rsidR="00F31CA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ествује у подели ученика у </w:t>
            </w:r>
            <w:r w:rsidR="00A9598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групе; упознају се са поступком и задатаком</w:t>
            </w:r>
            <w:r w:rsidR="00070DE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огледа</w:t>
            </w:r>
            <w:r w:rsidR="008542E2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  <w:r w:rsidR="008542E2">
              <w:rPr>
                <w:rStyle w:val="A4"/>
                <w:rFonts w:ascii="Times New Roman" w:hAnsi="Times New Roman" w:cs="Times New Roman"/>
                <w:lang w:val="sr-Cyrl-CS"/>
              </w:rPr>
              <w:t>да ће на овом часу засејати зрна пшенице, а да ће након неког периода када биљке изникну, свака група применити одређене захтеве и пратити шта се с биљком дешава; да свака група своја запажања уноси у табелу која се налази на страни 114 уџбеника</w:t>
            </w:r>
            <w:r w:rsidR="00F31CAB">
              <w:rPr>
                <w:rStyle w:val="A4"/>
                <w:rFonts w:ascii="Times New Roman" w:hAnsi="Times New Roman" w:cs="Times New Roman"/>
                <w:lang w:val="sr-Cyrl-CS"/>
              </w:rPr>
              <w:t>, као и на који начин треба да донесу закључак на крају</w:t>
            </w:r>
            <w:r w:rsidR="008542E2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F359AA">
              <w:rPr>
                <w:rStyle w:val="A4"/>
                <w:rFonts w:ascii="Times New Roman" w:hAnsi="Times New Roman" w:cs="Times New Roman"/>
                <w:lang w:val="sr-Cyrl-CS"/>
              </w:rPr>
              <w:t>огледа</w:t>
            </w:r>
            <w:r w:rsidR="00F31CAB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1E755F" w:rsidRPr="00AF15B1" w14:paraId="5460DE0B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596D624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7A369011" w14:textId="77777777" w:rsidTr="005207A5">
        <w:tc>
          <w:tcPr>
            <w:tcW w:w="9287" w:type="dxa"/>
          </w:tcPr>
          <w:p w14:paraId="23331D12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AEF038B" w14:textId="77777777" w:rsidR="00172DCB" w:rsidRDefault="00AC0255" w:rsidP="00172DC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F62E00" w:rsidRPr="00172DCB">
              <w:rPr>
                <w:rFonts w:ascii="Times New Roman" w:eastAsia="Times New Roman" w:hAnsi="Times New Roman" w:cs="Times New Roman"/>
                <w:lang w:val="ru-RU"/>
              </w:rPr>
              <w:t>рати рад ученика</w:t>
            </w:r>
            <w:r w:rsidR="0012249B" w:rsidRPr="00172DCB">
              <w:rPr>
                <w:rFonts w:ascii="Times New Roman" w:eastAsia="Times New Roman" w:hAnsi="Times New Roman" w:cs="Times New Roman"/>
                <w:lang w:val="ru-RU"/>
              </w:rPr>
              <w:t xml:space="preserve"> у групама и усмерава их како да ураде први део вежбе – припрема и обележавање посуда за сејање и сејање зрна пшенице; </w:t>
            </w:r>
            <w:r w:rsidR="0012249B" w:rsidRPr="00172DCB">
              <w:rPr>
                <w:rStyle w:val="A4"/>
                <w:rFonts w:ascii="Times New Roman" w:hAnsi="Times New Roman" w:cs="Times New Roman"/>
                <w:lang w:val="sr-Cyrl-CS"/>
              </w:rPr>
              <w:t>о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б</w:t>
            </w:r>
            <w:r w:rsidR="0012249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јашњава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им да након што 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>с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>ачекај</w:t>
            </w:r>
            <w:r w:rsidR="00F31CAB" w:rsidRPr="00172DCB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F31CA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да биљке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у посудама </w:t>
            </w:r>
            <w:r w:rsidR="00F31CAB" w:rsidRPr="00AB3ADA">
              <w:rPr>
                <w:rStyle w:val="A4"/>
                <w:rFonts w:ascii="Times New Roman" w:hAnsi="Times New Roman" w:cs="Times New Roman"/>
                <w:lang w:val="sr-Cyrl-CS"/>
              </w:rPr>
              <w:t>мало порасту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свака од група уради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следеће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задатке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: групе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које су 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задужене за посуде 1 и </w:t>
            </w:r>
            <w:r w:rsidR="00070DE4" w:rsidRPr="00AB3ADA">
              <w:rPr>
                <w:rStyle w:val="A4"/>
                <w:rFonts w:ascii="Times New Roman" w:hAnsi="Times New Roman" w:cs="Times New Roman"/>
                <w:lang w:val="sr-Cyrl-CS"/>
              </w:rPr>
              <w:t>2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>заливај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>у биљке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водом и посматрај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промене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на њима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; група 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3 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>своју посуду број 3</w:t>
            </w:r>
            <w:r w:rsidR="00070DE4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оста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>вља</w:t>
            </w:r>
            <w:r w:rsidR="00070DE4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на светл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>о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да се развија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и редовно залива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, 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група четири посуду </w:t>
            </w:r>
            <w:r w:rsidR="00070DE4" w:rsidRPr="00AB3ADA">
              <w:rPr>
                <w:rStyle w:val="A4"/>
                <w:rFonts w:ascii="Times New Roman" w:hAnsi="Times New Roman" w:cs="Times New Roman"/>
                <w:lang w:val="sr-Cyrl-CS"/>
              </w:rPr>
              <w:t>број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4 </w:t>
            </w:r>
            <w:r w:rsidR="00070DE4" w:rsidRPr="00AB3ADA">
              <w:rPr>
                <w:rStyle w:val="A4"/>
                <w:rFonts w:ascii="Times New Roman" w:hAnsi="Times New Roman" w:cs="Times New Roman"/>
                <w:lang w:val="sr-Cyrl-CS"/>
              </w:rPr>
              <w:t>остав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ља </w:t>
            </w:r>
            <w:r w:rsidR="00070DE4" w:rsidRPr="00AB3ADA">
              <w:rPr>
                <w:rStyle w:val="A4"/>
                <w:rFonts w:ascii="Times New Roman" w:hAnsi="Times New Roman" w:cs="Times New Roman"/>
                <w:lang w:val="sr-Cyrl-CS"/>
              </w:rPr>
              <w:t>на неко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070DE4" w:rsidRPr="00AB3ADA">
              <w:rPr>
                <w:rStyle w:val="A4"/>
                <w:rFonts w:ascii="Times New Roman" w:hAnsi="Times New Roman" w:cs="Times New Roman"/>
                <w:lang w:val="sr-Cyrl-CS"/>
              </w:rPr>
              <w:t>тамно мест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о и редовно залива; група пет </w:t>
            </w:r>
            <w:r w:rsidR="00F359AA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своју 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посуду </w:t>
            </w:r>
            <w:r w:rsidR="00F359AA" w:rsidRPr="00AB3ADA">
              <w:rPr>
                <w:rStyle w:val="A4"/>
                <w:rFonts w:ascii="Times New Roman" w:hAnsi="Times New Roman" w:cs="Times New Roman"/>
                <w:lang w:val="sr-Cyrl-CS"/>
              </w:rPr>
              <w:t>број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5 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редовно </w:t>
            </w:r>
            <w:r w:rsidR="00F359AA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залива а група шест 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>посуду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6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F359AA" w:rsidRPr="00AB3ADA">
              <w:rPr>
                <w:rStyle w:val="A4"/>
                <w:rFonts w:ascii="Times New Roman" w:hAnsi="Times New Roman" w:cs="Times New Roman"/>
                <w:lang w:val="sr-Cyrl-CS"/>
              </w:rPr>
              <w:t>залива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F359AA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редовно </w:t>
            </w:r>
            <w:r w:rsidR="00070DE4" w:rsidRPr="00172DCB">
              <w:rPr>
                <w:rStyle w:val="A4"/>
                <w:rFonts w:ascii="Times New Roman" w:hAnsi="Times New Roman" w:cs="Times New Roman"/>
                <w:lang w:val="sr-Cyrl-CS"/>
              </w:rPr>
              <w:t>али</w:t>
            </w:r>
            <w:r w:rsidR="00F359AA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помало</w:t>
            </w:r>
            <w:r w:rsidR="00F359AA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; групе задужене за посуде од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броја 7 до 10 имају следећи задатке</w:t>
            </w:r>
            <w:r w:rsidR="00F359AA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: посуду 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>број 7 з</w:t>
            </w:r>
            <w:r w:rsidR="00F359AA" w:rsidRPr="00AB3ADA">
              <w:rPr>
                <w:rStyle w:val="A4"/>
                <w:rFonts w:ascii="Times New Roman" w:hAnsi="Times New Roman" w:cs="Times New Roman"/>
                <w:lang w:val="sr-Cyrl-CS"/>
              </w:rPr>
              <w:t>ал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>ива</w:t>
            </w:r>
            <w:r w:rsidR="00F359AA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сирћетом, </w:t>
            </w:r>
            <w:r w:rsidR="00F359AA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посуду </w:t>
            </w:r>
            <w:r w:rsidR="00F359AA" w:rsidRPr="00AB3ADA">
              <w:rPr>
                <w:rStyle w:val="A4"/>
                <w:rFonts w:ascii="Times New Roman" w:hAnsi="Times New Roman" w:cs="Times New Roman"/>
                <w:lang w:val="sr-Cyrl-CS"/>
              </w:rPr>
              <w:t>број 8 детерџентом</w:t>
            </w:r>
            <w:r w:rsidR="00F359AA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, посуду </w:t>
            </w:r>
            <w:r w:rsidR="00F359AA" w:rsidRPr="00AB3ADA">
              <w:rPr>
                <w:rStyle w:val="A4"/>
                <w:rFonts w:ascii="Times New Roman" w:hAnsi="Times New Roman" w:cs="Times New Roman"/>
                <w:lang w:val="sr-Cyrl-CS"/>
              </w:rPr>
              <w:t>број 9 залива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уљем, а </w:t>
            </w:r>
            <w:r w:rsidR="00F359AA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посуду </w:t>
            </w:r>
            <w:r w:rsidR="00F359AA" w:rsidRPr="00AB3ADA">
              <w:rPr>
                <w:rStyle w:val="A4"/>
                <w:rFonts w:ascii="Times New Roman" w:hAnsi="Times New Roman" w:cs="Times New Roman"/>
                <w:lang w:val="sr-Cyrl-CS"/>
              </w:rPr>
              <w:t>број 10 пос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ипа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песком или пудером уз заливање водом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; јасно истиче да је б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иљка </w:t>
            </w:r>
            <w:r w:rsidR="00F359AA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у посуди </w:t>
            </w:r>
            <w:r w:rsidR="00F62E00" w:rsidRPr="00AB3ADA">
              <w:rPr>
                <w:rStyle w:val="A4"/>
                <w:rFonts w:ascii="Times New Roman" w:hAnsi="Times New Roman" w:cs="Times New Roman"/>
                <w:lang w:val="sr-Cyrl-CS"/>
              </w:rPr>
              <w:t>број 1 контролна биљка</w:t>
            </w:r>
            <w:r w:rsidR="00F359AA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и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да </w:t>
            </w:r>
            <w:r w:rsidR="00F359AA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у односу на њу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остале </w:t>
            </w:r>
            <w:r w:rsidR="00F359AA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групе доносе закључак </w:t>
            </w:r>
            <w:r w:rsidR="00F359AA" w:rsidRPr="00172DCB">
              <w:rPr>
                <w:rFonts w:ascii="Times New Roman" w:hAnsi="Times New Roman" w:cs="Times New Roman"/>
                <w:color w:val="000000"/>
                <w:lang w:val="sr-Cyrl-CS"/>
              </w:rPr>
              <w:t>к</w:t>
            </w:r>
            <w:r w:rsidR="00F359AA" w:rsidRPr="00AB3ADA">
              <w:rPr>
                <w:rFonts w:ascii="Times New Roman" w:hAnsi="Times New Roman" w:cs="Times New Roman"/>
                <w:color w:val="000000"/>
                <w:lang w:val="sr-Cyrl-CS"/>
              </w:rPr>
              <w:t>ако</w:t>
            </w:r>
            <w:r w:rsidR="00F359AA" w:rsidRPr="00172DC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различити еколошки фактори утичу на биљке</w:t>
            </w:r>
            <w:r w:rsidR="00172DCB" w:rsidRPr="00172DCB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подсећа да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свака група своја запажања уноси у табелу која се налази на страни 114 уџбеника;</w:t>
            </w:r>
            <w:r w:rsidR="00172DCB" w:rsidRPr="00172DCB">
              <w:rPr>
                <w:rFonts w:ascii="Times New Roman" w:eastAsia="Times New Roman" w:hAnsi="Times New Roman" w:cs="Times New Roman"/>
                <w:lang w:val="ru-RU"/>
              </w:rPr>
              <w:t>одговара на постављена питања уколико постоје нејасноће.</w:t>
            </w:r>
          </w:p>
          <w:p w14:paraId="3E67DAB1" w14:textId="77777777" w:rsidR="00F62E00" w:rsidRPr="00F62E00" w:rsidRDefault="00F62E00" w:rsidP="00F62E00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13D810F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F8CDE3D" w14:textId="77777777" w:rsidR="001E755F" w:rsidRPr="00AC0255" w:rsidRDefault="00AC0255" w:rsidP="00AC025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="00172DCB" w:rsidRPr="00172DCB">
              <w:rPr>
                <w:rFonts w:ascii="Times New Roman" w:eastAsia="Times New Roman" w:hAnsi="Times New Roman" w:cs="Times New Roman"/>
                <w:lang w:val="ru-RU"/>
              </w:rPr>
              <w:t xml:space="preserve">з помоћ наставника раде први део вежбе – припремају и обележавају посуда за сејање и сеју зрна пшенице;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слушају упутства наст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>а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ваника шта свака група треба да уради након што с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>ачекај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да биљке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у посудама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>мало порасту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: груп</w:t>
            </w:r>
            <w:r w:rsidR="00795E44">
              <w:rPr>
                <w:rStyle w:val="A4"/>
                <w:rFonts w:ascii="Times New Roman" w:hAnsi="Times New Roman" w:cs="Times New Roman"/>
                <w:lang w:val="sr-Cyrl-CS"/>
              </w:rPr>
              <w:t>а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које су задужене за посуде 1 и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>2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566D54" w:rsidRPr="00AB3ADA">
              <w:rPr>
                <w:rStyle w:val="A4"/>
                <w:rFonts w:ascii="Times New Roman" w:hAnsi="Times New Roman" w:cs="Times New Roman"/>
                <w:lang w:val="sr-Cyrl-CS"/>
              </w:rPr>
              <w:t>залива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 xml:space="preserve">ће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биљке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водом и посматр</w:t>
            </w:r>
            <w:r w:rsidR="00566D54" w:rsidRPr="00AB3ADA">
              <w:rPr>
                <w:rStyle w:val="A4"/>
                <w:rFonts w:ascii="Times New Roman" w:hAnsi="Times New Roman" w:cs="Times New Roman"/>
                <w:lang w:val="sr-Cyrl-CS"/>
              </w:rPr>
              <w:t>а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>ти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промене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на њима; група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3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своју посуду број 3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оста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>виће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на светл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о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да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lastRenderedPageBreak/>
              <w:t>се развија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и редовно 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 xml:space="preserve">ће је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залива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>ти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,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група четири посуду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>број 4 остав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>иће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>на неко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>тамно мест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о и редовно залива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>ти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; група пет 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 xml:space="preserve">ће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своју посуду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број 5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редовно залива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>ти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а група шест 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 xml:space="preserve">ће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посуду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6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>залива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>ти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редовно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али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помало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; групе задужене за посуде од бро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>ја 7 до 10 имају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следећи задатке: посуду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>број 7 залива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>ће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сирћетом,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посуду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>број 8 детерџентом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, посуду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>број 9 залива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>ће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уљем, а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посуду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>број 10 пос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>уће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песком или пудером уз заливање водом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r w:rsidR="00566D54">
              <w:rPr>
                <w:rStyle w:val="A4"/>
                <w:rFonts w:ascii="Times New Roman" w:hAnsi="Times New Roman" w:cs="Times New Roman"/>
                <w:lang w:val="sr-Cyrl-CS"/>
              </w:rPr>
              <w:t xml:space="preserve">схватају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да је б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иљка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у посуди </w:t>
            </w:r>
            <w:r w:rsidR="00172DCB" w:rsidRPr="00AB3ADA">
              <w:rPr>
                <w:rStyle w:val="A4"/>
                <w:rFonts w:ascii="Times New Roman" w:hAnsi="Times New Roman" w:cs="Times New Roman"/>
                <w:lang w:val="sr-Cyrl-CS"/>
              </w:rPr>
              <w:t>број 1 контролна биљка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 xml:space="preserve"> и да у односу на њу групе доносе закључак </w:t>
            </w:r>
            <w:r w:rsidR="00172DCB" w:rsidRPr="00172DCB">
              <w:rPr>
                <w:rFonts w:ascii="Times New Roman" w:hAnsi="Times New Roman" w:cs="Times New Roman"/>
                <w:color w:val="000000"/>
                <w:lang w:val="sr-Cyrl-CS"/>
              </w:rPr>
              <w:t>к</w:t>
            </w:r>
            <w:r w:rsidR="00172DCB" w:rsidRPr="00AB3ADA">
              <w:rPr>
                <w:rFonts w:ascii="Times New Roman" w:hAnsi="Times New Roman" w:cs="Times New Roman"/>
                <w:color w:val="000000"/>
                <w:lang w:val="sr-Cyrl-CS"/>
              </w:rPr>
              <w:t>ако</w:t>
            </w:r>
            <w:r w:rsidR="00172DCB" w:rsidRPr="00172DC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различити еколошки фактори утичу на биљке; </w:t>
            </w:r>
            <w:r w:rsidR="00172DCB" w:rsidRPr="00172DCB">
              <w:rPr>
                <w:rStyle w:val="A4"/>
                <w:rFonts w:ascii="Times New Roman" w:hAnsi="Times New Roman" w:cs="Times New Roman"/>
                <w:lang w:val="sr-Cyrl-CS"/>
              </w:rPr>
              <w:t>своја запажања уноси у табелу која се налази на страни 114 уџбеника;</w:t>
            </w:r>
            <w:r w:rsidR="00172DCB" w:rsidRPr="00172DCB">
              <w:rPr>
                <w:rFonts w:ascii="Times New Roman" w:eastAsia="Times New Roman" w:hAnsi="Times New Roman" w:cs="Times New Roman"/>
                <w:lang w:val="ru-RU"/>
              </w:rPr>
              <w:t>одговара на постављена питања уколико постоје нејасноће.</w:t>
            </w:r>
          </w:p>
        </w:tc>
      </w:tr>
      <w:tr w:rsidR="001E755F" w:rsidRPr="00AF15B1" w14:paraId="68A549F5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A41C813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18412234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281319AB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7FCC6A8B" w14:textId="77777777" w:rsidR="00F62E00" w:rsidRPr="003071F1" w:rsidRDefault="00AC0255" w:rsidP="00F62E00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F62E00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зговара с ученицима о </w:t>
            </w:r>
            <w:r w:rsidR="00566D5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могућим исходима огледа; </w:t>
            </w:r>
            <w:r w:rsidR="00F62E00" w:rsidRPr="00832A6D">
              <w:rPr>
                <w:rFonts w:ascii="Times New Roman" w:hAnsi="Times New Roman" w:cs="Times New Roman"/>
                <w:color w:val="000000"/>
                <w:lang w:val="sr-Cyrl-CS"/>
              </w:rPr>
              <w:t>подстич</w:t>
            </w:r>
            <w:r w:rsidR="00F62E00">
              <w:rPr>
                <w:rFonts w:ascii="Times New Roman" w:hAnsi="Times New Roman" w:cs="Times New Roman"/>
                <w:color w:val="000000"/>
                <w:lang w:val="sr-Cyrl-CS"/>
              </w:rPr>
              <w:t xml:space="preserve">е ученике да активно дискутују </w:t>
            </w:r>
            <w:r w:rsidR="00566D54" w:rsidRPr="00172DCB">
              <w:rPr>
                <w:rFonts w:ascii="Times New Roman" w:hAnsi="Times New Roman" w:cs="Times New Roman"/>
                <w:color w:val="000000"/>
                <w:lang w:val="sr-Cyrl-CS"/>
              </w:rPr>
              <w:t>к</w:t>
            </w:r>
            <w:r w:rsidR="00566D54" w:rsidRPr="00AB3ADA">
              <w:rPr>
                <w:rFonts w:ascii="Times New Roman" w:hAnsi="Times New Roman" w:cs="Times New Roman"/>
                <w:color w:val="000000"/>
                <w:lang w:val="sr-Cyrl-CS"/>
              </w:rPr>
              <w:t>ако</w:t>
            </w:r>
            <w:r w:rsidR="00566D54" w:rsidRPr="00172DC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различити еколошки фактори </w:t>
            </w:r>
            <w:r w:rsidR="00566D5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могу да </w:t>
            </w:r>
            <w:r w:rsidR="00566D54" w:rsidRPr="00172DCB">
              <w:rPr>
                <w:rFonts w:ascii="Times New Roman" w:hAnsi="Times New Roman" w:cs="Times New Roman"/>
                <w:color w:val="000000"/>
                <w:lang w:val="sr-Cyrl-CS"/>
              </w:rPr>
              <w:t>утичу на биљке</w:t>
            </w:r>
            <w:r w:rsidR="00566D54">
              <w:rPr>
                <w:rFonts w:ascii="Times New Roman" w:hAnsi="Times New Roman" w:cs="Times New Roman"/>
                <w:color w:val="000000"/>
                <w:lang w:val="sr-Cyrl-CS"/>
              </w:rPr>
              <w:t>; с ученицима се договара на којем часу ће групе изнети своја запажања</w:t>
            </w:r>
            <w:r w:rsidR="00564C73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564C73">
              <w:t>и</w:t>
            </w:r>
            <w:r w:rsidR="00566D5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закључке огледа; </w:t>
            </w:r>
            <w:r w:rsidR="00F62E00" w:rsidRPr="003071F1">
              <w:rPr>
                <w:rFonts w:ascii="Times New Roman" w:hAnsi="Times New Roman" w:cs="Times New Roman"/>
                <w:bCs/>
                <w:lang w:val="ru-RU" w:eastAsia="en-GB"/>
              </w:rPr>
              <w:t>заједно са</w:t>
            </w:r>
            <w:r w:rsidR="00F62E00">
              <w:rPr>
                <w:rFonts w:ascii="Times New Roman" w:hAnsi="Times New Roman" w:cs="Times New Roman"/>
                <w:bCs/>
                <w:lang w:val="ru-RU" w:eastAsia="en-GB"/>
              </w:rPr>
              <w:t>ученицима</w:t>
            </w:r>
            <w:r w:rsidR="00F62E00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F62E00">
              <w:rPr>
                <w:rFonts w:ascii="Times New Roman" w:hAnsi="Times New Roman" w:cs="Times New Roman"/>
                <w:bCs/>
                <w:lang w:val="ru-RU" w:eastAsia="en-GB"/>
              </w:rPr>
              <w:t>ради</w:t>
            </w:r>
            <w:r w:rsidR="00F62E00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евалуацију часа.</w:t>
            </w:r>
          </w:p>
          <w:p w14:paraId="602043E4" w14:textId="77777777" w:rsidR="00F62E00" w:rsidRPr="002248B4" w:rsidRDefault="00F62E00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50D96329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EBDF3DC" w14:textId="77777777" w:rsidR="001E755F" w:rsidRPr="00566D54" w:rsidRDefault="00AC0255" w:rsidP="00566D54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F62E00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зговарају с наставником </w:t>
            </w:r>
            <w:r w:rsidR="00566D54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 </w:t>
            </w:r>
            <w:r w:rsidR="00566D5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могућим исходима огледа; активно дискутују </w:t>
            </w:r>
            <w:r w:rsidR="00566D54" w:rsidRPr="00172DCB">
              <w:rPr>
                <w:rFonts w:ascii="Times New Roman" w:hAnsi="Times New Roman" w:cs="Times New Roman"/>
                <w:color w:val="000000"/>
                <w:lang w:val="sr-Cyrl-CS"/>
              </w:rPr>
              <w:t>к</w:t>
            </w:r>
            <w:r w:rsidR="00566D54" w:rsidRPr="00AB3ADA">
              <w:rPr>
                <w:rFonts w:ascii="Times New Roman" w:hAnsi="Times New Roman" w:cs="Times New Roman"/>
                <w:color w:val="000000"/>
                <w:lang w:val="sr-Cyrl-CS"/>
              </w:rPr>
              <w:t>ако</w:t>
            </w:r>
            <w:r w:rsidR="00566D54" w:rsidRPr="00172DC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различити еколошки фактори утичу на биљке</w:t>
            </w:r>
            <w:r w:rsidR="00566D54">
              <w:rPr>
                <w:rFonts w:ascii="Times New Roman" w:hAnsi="Times New Roman" w:cs="Times New Roman"/>
                <w:color w:val="000000"/>
                <w:lang w:val="sr-Cyrl-CS"/>
              </w:rPr>
              <w:t>; с насат</w:t>
            </w:r>
            <w:r w:rsidR="00564C73">
              <w:rPr>
                <w:rFonts w:ascii="Times New Roman" w:hAnsi="Times New Roman" w:cs="Times New Roman"/>
                <w:color w:val="000000"/>
                <w:lang w:val="sr-Cyrl-CS"/>
              </w:rPr>
              <w:t>а</w:t>
            </w:r>
            <w:r w:rsidR="00566D5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вником се договарају на којем часу ће групе изнети своја запажања закључке огледа; </w:t>
            </w:r>
            <w:r w:rsidR="00566D54" w:rsidRPr="003071F1">
              <w:rPr>
                <w:rFonts w:ascii="Times New Roman" w:hAnsi="Times New Roman" w:cs="Times New Roman"/>
                <w:bCs/>
                <w:lang w:val="ru-RU" w:eastAsia="en-GB"/>
              </w:rPr>
              <w:t>заједно са</w:t>
            </w:r>
            <w:r w:rsidR="00566D54">
              <w:rPr>
                <w:rFonts w:ascii="Times New Roman" w:hAnsi="Times New Roman" w:cs="Times New Roman"/>
                <w:bCs/>
                <w:lang w:val="ru-RU" w:eastAsia="en-GB"/>
              </w:rPr>
              <w:t>ученицима</w:t>
            </w:r>
            <w:r w:rsidR="00566D54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566D54">
              <w:rPr>
                <w:rFonts w:ascii="Times New Roman" w:hAnsi="Times New Roman" w:cs="Times New Roman"/>
                <w:bCs/>
                <w:lang w:val="ru-RU" w:eastAsia="en-GB"/>
              </w:rPr>
              <w:t>ради</w:t>
            </w:r>
            <w:r w:rsidR="00566D54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евалуацију часа.</w:t>
            </w:r>
          </w:p>
        </w:tc>
      </w:tr>
      <w:tr w:rsidR="001E755F" w:rsidRPr="003321C2" w14:paraId="571388F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5C9F238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7F5E1333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497639C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379FB8B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19B3C37D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205F4A89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2BB1F1F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FA5A853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71375D9B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40EF1E6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C6308A6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7E4FD17F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724E57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D8377C5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796983B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675AFD34" w14:textId="77777777" w:rsidR="00564C73" w:rsidRDefault="00564C73" w:rsidP="005207A5">
            <w:pPr>
              <w:rPr>
                <w:b/>
                <w:lang w:val="ru-RU"/>
              </w:rPr>
            </w:pPr>
          </w:p>
          <w:p w14:paraId="28B091C7" w14:textId="77777777" w:rsidR="00564C73" w:rsidRDefault="00564C73" w:rsidP="005207A5">
            <w:pPr>
              <w:rPr>
                <w:b/>
                <w:lang w:val="ru-RU"/>
              </w:rPr>
            </w:pPr>
          </w:p>
          <w:p w14:paraId="18D549A0" w14:textId="77777777" w:rsidR="00564C73" w:rsidRPr="00A13461" w:rsidRDefault="00564C73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7940333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4BAF4A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6909C13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4C057D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F6FC98" w14:textId="77777777" w:rsidR="00315791" w:rsidRDefault="00315791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B45281E" w14:textId="77777777" w:rsidR="00315791" w:rsidRDefault="00315791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720B2A7" w14:textId="77777777" w:rsidR="00AC0255" w:rsidRDefault="00AC0255" w:rsidP="00C1517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E81F02" w14:textId="77777777" w:rsidR="004C5E66" w:rsidRDefault="004C5E66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C72B3DE" w14:textId="648B5FD3" w:rsidR="001E755F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4D6C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4D6C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4D6CF7">
        <w:rPr>
          <w:rFonts w:ascii="Times New Roman" w:hAnsi="Times New Roman" w:cs="Times New Roman"/>
          <w:b/>
          <w:sz w:val="24"/>
          <w:szCs w:val="24"/>
          <w:lang w:val="ru-RU"/>
        </w:rPr>
        <w:t>44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04DA7A7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76B2797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1EEE64B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C98D9F5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5E3AC71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A9AC315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4F82BD8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FF545C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E1B83" w:rsidRPr="005E1B83">
              <w:rPr>
                <w:rFonts w:ascii="Times New Roman" w:hAnsi="Times New Roman" w:cs="Times New Roman"/>
                <w:lang w:val="ru-RU"/>
              </w:rPr>
              <w:t>Значај еколошких фактора</w:t>
            </w:r>
          </w:p>
        </w:tc>
      </w:tr>
      <w:tr w:rsidR="001E755F" w:rsidRPr="003321C2" w14:paraId="36DB380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5ACF260" w14:textId="77777777" w:rsidR="001E755F" w:rsidRPr="005E1B83" w:rsidRDefault="001E755F" w:rsidP="005E1B8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0255">
              <w:rPr>
                <w:rFonts w:ascii="Times New Roman" w:hAnsi="Times New Roman" w:cs="Times New Roman"/>
                <w:lang w:val="sr-Cyrl-CS"/>
              </w:rPr>
              <w:t>о</w:t>
            </w:r>
            <w:r w:rsidR="005E1B83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2A8D9A4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3010E48" w14:textId="77777777" w:rsidR="001E755F" w:rsidRPr="004143AA" w:rsidRDefault="001E755F" w:rsidP="004143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4D6CF7" w:rsidRPr="00E52CAA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4D6CF7" w:rsidRPr="00E52C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D6CF7" w:rsidRPr="00E52CAA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4D6CF7" w:rsidRPr="00E52CA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D6CF7" w:rsidRPr="00E52CAA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4D6CF7" w:rsidRPr="00E52CAA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4143AA">
              <w:rPr>
                <w:rFonts w:ascii="Times New Roman" w:hAnsi="Times New Roman" w:cs="Times New Roman"/>
                <w:color w:val="1F1E21"/>
                <w:lang w:val="sr-Cyrl-CS"/>
              </w:rPr>
              <w:t xml:space="preserve">значајем и улогом еколошких </w:t>
            </w:r>
            <w:proofErr w:type="spellStart"/>
            <w:r w:rsidR="004D6CF7" w:rsidRPr="00E52CAA">
              <w:rPr>
                <w:rFonts w:ascii="Times New Roman" w:hAnsi="Times New Roman" w:cs="Times New Roman"/>
                <w:color w:val="1F1E21"/>
              </w:rPr>
              <w:t>факторима</w:t>
            </w:r>
            <w:proofErr w:type="spellEnd"/>
            <w:r w:rsidR="004143AA">
              <w:rPr>
                <w:rFonts w:ascii="Times New Roman" w:hAnsi="Times New Roman" w:cs="Times New Roman"/>
                <w:color w:val="1F1E21"/>
                <w:lang w:val="sr-Cyrl-CS"/>
              </w:rPr>
              <w:t>.</w:t>
            </w:r>
          </w:p>
        </w:tc>
      </w:tr>
      <w:tr w:rsidR="001E755F" w:rsidRPr="00B37DAE" w14:paraId="177AE3E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5655404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6B54E156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2558FD0" w14:textId="77777777" w:rsidR="001E755F" w:rsidRPr="001E7153" w:rsidRDefault="00AC0255" w:rsidP="001E7153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о</w:t>
            </w:r>
            <w:r w:rsidR="004143AA">
              <w:rPr>
                <w:rFonts w:ascii="Times New Roman" w:hAnsi="Times New Roman"/>
                <w:color w:val="000000"/>
                <w:lang w:val="ru-RU" w:eastAsia="en-GB"/>
              </w:rPr>
              <w:t>пише и објасни</w:t>
            </w:r>
            <w:r w:rsidR="001E7153">
              <w:rPr>
                <w:rFonts w:ascii="Times New Roman" w:hAnsi="Times New Roman"/>
                <w:color w:val="000000"/>
                <w:lang w:val="ru-RU" w:eastAsia="en-GB"/>
              </w:rPr>
              <w:t xml:space="preserve"> појмам еколошки фактор</w:t>
            </w:r>
            <w:r w:rsidR="004D6CF7" w:rsidRPr="004143AA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 w:rsidR="001E7153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4D6CF7" w:rsidRPr="001E7153">
              <w:rPr>
                <w:rFonts w:ascii="Times New Roman" w:hAnsi="Times New Roman"/>
                <w:color w:val="000000"/>
                <w:lang w:val="ru-RU" w:eastAsia="en-GB"/>
              </w:rPr>
              <w:t xml:space="preserve">разуме значај </w:t>
            </w:r>
            <w:r w:rsidR="001E7153">
              <w:rPr>
                <w:rFonts w:ascii="Times New Roman" w:hAnsi="Times New Roman"/>
                <w:color w:val="000000"/>
                <w:lang w:val="ru-RU" w:eastAsia="en-GB"/>
              </w:rPr>
              <w:t xml:space="preserve">еколошких </w:t>
            </w:r>
            <w:r w:rsidR="004D6CF7" w:rsidRPr="001E7153">
              <w:rPr>
                <w:rFonts w:ascii="Times New Roman" w:hAnsi="Times New Roman"/>
                <w:color w:val="000000"/>
                <w:lang w:val="ru-RU" w:eastAsia="en-GB"/>
              </w:rPr>
              <w:t>фактора;</w:t>
            </w:r>
            <w:r w:rsidR="001E7153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4D6CF7" w:rsidRPr="001E7153">
              <w:rPr>
                <w:rFonts w:ascii="Times New Roman" w:hAnsi="Times New Roman"/>
                <w:color w:val="000000"/>
                <w:lang w:val="ru-RU" w:eastAsia="en-GB"/>
              </w:rPr>
              <w:t xml:space="preserve">анализира </w:t>
            </w:r>
            <w:r w:rsidR="001E7153" w:rsidRPr="001E7153">
              <w:rPr>
                <w:rFonts w:ascii="Times New Roman" w:hAnsi="Times New Roman"/>
                <w:color w:val="000000"/>
                <w:lang w:val="ru-RU" w:eastAsia="en-GB"/>
              </w:rPr>
              <w:t xml:space="preserve">значај </w:t>
            </w:r>
            <w:r w:rsidR="001E7153">
              <w:rPr>
                <w:rFonts w:ascii="Times New Roman" w:hAnsi="Times New Roman"/>
                <w:color w:val="000000"/>
                <w:lang w:val="ru-RU" w:eastAsia="en-GB"/>
              </w:rPr>
              <w:t xml:space="preserve">еколошких </w:t>
            </w:r>
            <w:r w:rsidR="001E7153" w:rsidRPr="001E7153">
              <w:rPr>
                <w:rFonts w:ascii="Times New Roman" w:hAnsi="Times New Roman"/>
                <w:color w:val="000000"/>
                <w:lang w:val="ru-RU" w:eastAsia="en-GB"/>
              </w:rPr>
              <w:t>фактора</w:t>
            </w:r>
            <w:r w:rsidR="001E7153">
              <w:rPr>
                <w:rFonts w:ascii="Times New Roman" w:hAnsi="Times New Roman"/>
                <w:color w:val="000000"/>
                <w:lang w:val="ru-RU" w:eastAsia="en-GB"/>
              </w:rPr>
              <w:t>.</w:t>
            </w:r>
          </w:p>
        </w:tc>
      </w:tr>
      <w:tr w:rsidR="001E755F" w:rsidRPr="00B37DAE" w14:paraId="5F414AB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084BC86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1E7153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545C96" w14:paraId="15E408B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6DBB60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E7153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45F64FFC" w14:textId="77777777" w:rsidTr="005207A5">
        <w:tc>
          <w:tcPr>
            <w:tcW w:w="9287" w:type="dxa"/>
          </w:tcPr>
          <w:p w14:paraId="682DF3FE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3558F099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56741E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1104741B" w14:textId="77777777" w:rsidTr="005207A5">
        <w:tc>
          <w:tcPr>
            <w:tcW w:w="9287" w:type="dxa"/>
            <w:tcBorders>
              <w:bottom w:val="nil"/>
            </w:tcBorders>
          </w:tcPr>
          <w:p w14:paraId="3012ECB5" w14:textId="77777777" w:rsidR="001E7153" w:rsidRDefault="001E755F" w:rsidP="002539E2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610FAE66" w14:textId="77777777" w:rsidR="001E7153" w:rsidRDefault="00AC0255" w:rsidP="002539E2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1E7153" w:rsidRPr="001B10F3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FB16B7" w:rsidRPr="005E1B83">
              <w:rPr>
                <w:rFonts w:ascii="Times New Roman" w:hAnsi="Times New Roman" w:cs="Times New Roman"/>
                <w:lang w:val="ru-RU"/>
              </w:rPr>
              <w:t>Значај еколошких фактора</w:t>
            </w:r>
            <w:r w:rsidR="001E7153" w:rsidRPr="001B10F3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1E7153" w:rsidRPr="001B10F3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1E7153" w:rsidRPr="001B10F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1E7153" w:rsidRPr="001B10F3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;</w:t>
            </w:r>
            <w:r w:rsidR="001E7153" w:rsidRPr="001B10F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proofErr w:type="spellStart"/>
            <w:r w:rsidR="001E7153" w:rsidRPr="001B10F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1E7153" w:rsidRPr="001B10F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1B10F3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1E7153" w:rsidRPr="001B10F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1B10F3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1E7153" w:rsidRPr="001B10F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1B10F3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1E7153" w:rsidRPr="001B10F3">
              <w:rPr>
                <w:rFonts w:ascii="Times New Roman" w:hAnsi="Times New Roman" w:cs="Times New Roman"/>
                <w:color w:val="1F1E21"/>
              </w:rPr>
              <w:t xml:space="preserve">;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групе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ради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реализације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истраживачких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„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Имам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идеју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”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116 и 117</w:t>
            </w:r>
            <w:r w:rsidR="001E7153"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уџбеника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;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парове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за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решавање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задатка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117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564C73">
              <w:rPr>
                <w:rFonts w:ascii="Times New Roman" w:hAnsi="Times New Roman" w:cs="Times New Roman"/>
                <w:color w:val="1F1E21"/>
              </w:rPr>
              <w:t>;</w:t>
            </w:r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1E7153" w:rsidRPr="00564C73">
              <w:rPr>
                <w:rFonts w:ascii="Times New Roman" w:hAnsi="Times New Roman" w:cs="Times New Roman"/>
                <w:color w:val="1F1E21"/>
                <w:lang w:val="sr-Cyrl-CS"/>
              </w:rPr>
              <w:t>подсећа ученике шта су до сада научили о еколошким факторима,</w:t>
            </w:r>
            <w:r w:rsidR="001E715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биодиверзитету и разноврсности врта; слуша одговоре ученика; одговара на питања ученика</w:t>
            </w:r>
            <w:r w:rsidR="001E7153" w:rsidRPr="00E52CAA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1E7153" w:rsidRPr="00E52CAA">
              <w:rPr>
                <w:rFonts w:ascii="Times New Roman" w:hAnsi="Times New Roman"/>
                <w:color w:val="1F1E21"/>
              </w:rPr>
              <w:t>уколико</w:t>
            </w:r>
            <w:proofErr w:type="spellEnd"/>
            <w:r w:rsidR="001E7153" w:rsidRPr="00AB3ADA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proofErr w:type="spellStart"/>
            <w:r w:rsidR="001E7153" w:rsidRPr="00E52CAA">
              <w:rPr>
                <w:rFonts w:ascii="Times New Roman" w:hAnsi="Times New Roman"/>
                <w:color w:val="1F1E21"/>
              </w:rPr>
              <w:t>постоје</w:t>
            </w:r>
            <w:proofErr w:type="spellEnd"/>
            <w:r w:rsidR="001E7153" w:rsidRPr="00AB3ADA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proofErr w:type="spellStart"/>
            <w:r w:rsidR="001E7153" w:rsidRPr="00E52CAA">
              <w:rPr>
                <w:rFonts w:ascii="Times New Roman" w:hAnsi="Times New Roman"/>
                <w:color w:val="1F1E21"/>
              </w:rPr>
              <w:t>нејасноће</w:t>
            </w:r>
            <w:proofErr w:type="spellEnd"/>
            <w:r w:rsidR="001E7153" w:rsidRPr="00AB3ADA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proofErr w:type="spellStart"/>
            <w:r w:rsidR="001E7153" w:rsidRPr="00E52CAA">
              <w:rPr>
                <w:rFonts w:ascii="Times New Roman" w:hAnsi="Times New Roman"/>
                <w:color w:val="1F1E21"/>
              </w:rPr>
              <w:t>или</w:t>
            </w:r>
            <w:proofErr w:type="spellEnd"/>
            <w:r w:rsidR="001E7153" w:rsidRPr="00AB3ADA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proofErr w:type="spellStart"/>
            <w:r w:rsidR="001E7153" w:rsidRPr="00E52CAA">
              <w:rPr>
                <w:rFonts w:ascii="Times New Roman" w:hAnsi="Times New Roman"/>
                <w:color w:val="1F1E21"/>
              </w:rPr>
              <w:t>додатна</w:t>
            </w:r>
            <w:proofErr w:type="spellEnd"/>
            <w:r w:rsidR="001E7153" w:rsidRPr="00AB3ADA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proofErr w:type="spellStart"/>
            <w:r w:rsidR="001E7153" w:rsidRPr="00E52CAA">
              <w:rPr>
                <w:rFonts w:ascii="Times New Roman" w:hAnsi="Times New Roman"/>
                <w:color w:val="1F1E21"/>
              </w:rPr>
              <w:t>интересовања</w:t>
            </w:r>
            <w:proofErr w:type="spellEnd"/>
            <w:r w:rsidR="001E7153">
              <w:rPr>
                <w:rFonts w:ascii="Times New Roman" w:hAnsi="Times New Roman" w:cs="Times New Roman"/>
                <w:color w:val="1F1E21"/>
                <w:lang w:val="sr-Cyrl-CS"/>
              </w:rPr>
              <w:t>.</w:t>
            </w:r>
          </w:p>
          <w:p w14:paraId="31A2664F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E3BA3B7" w14:textId="77777777" w:rsidR="001E755F" w:rsidRPr="001E7153" w:rsidRDefault="00AC0255" w:rsidP="004D6CF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1E7153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авником деле се у групе</w:t>
            </w:r>
            <w:r w:rsidR="001E7153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</w:t>
            </w:r>
            <w:r w:rsidR="001E7153" w:rsidRPr="00564C73">
              <w:rPr>
                <w:rFonts w:ascii="Times New Roman" w:hAnsi="Times New Roman" w:cs="Times New Roman"/>
                <w:color w:val="1F1E21"/>
                <w:lang w:val="sr-Cyrl-CS"/>
              </w:rPr>
              <w:t>истраживачких задатака „Имам идеју” на</w:t>
            </w:r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1</w:t>
            </w:r>
            <w:r w:rsidRPr="00564C73">
              <w:rPr>
                <w:rFonts w:ascii="Times New Roman" w:hAnsi="Times New Roman" w:cs="Times New Roman"/>
                <w:color w:val="1F1E21"/>
                <w:lang w:val="sr-Cyrl-CS"/>
              </w:rPr>
              <w:t>1</w:t>
            </w:r>
            <w:r w:rsidR="001E7153" w:rsidRPr="00564C73">
              <w:rPr>
                <w:rFonts w:ascii="Times New Roman" w:hAnsi="Times New Roman" w:cs="Times New Roman"/>
                <w:color w:val="1F1E21"/>
                <w:lang w:val="sr-Cyrl-CS"/>
              </w:rPr>
              <w:t>6</w:t>
            </w:r>
            <w:r w:rsidR="001E7153" w:rsidRPr="00564C73">
              <w:rPr>
                <w:rFonts w:ascii="Times New Roman" w:hAnsi="Times New Roman" w:cs="Times New Roman"/>
                <w:color w:val="1F1E21"/>
              </w:rPr>
              <w:t>, 11</w:t>
            </w:r>
            <w:r w:rsidR="001E7153" w:rsidRPr="00564C73">
              <w:rPr>
                <w:rFonts w:ascii="Times New Roman" w:hAnsi="Times New Roman" w:cs="Times New Roman"/>
                <w:color w:val="1F1E21"/>
                <w:lang w:val="sr-Cyrl-CS"/>
              </w:rPr>
              <w:t>7</w:t>
            </w:r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1E7153" w:rsidRPr="00564C73">
              <w:rPr>
                <w:rFonts w:ascii="Times New Roman" w:hAnsi="Times New Roman" w:cs="Times New Roman"/>
                <w:color w:val="1F1E21"/>
                <w:lang w:val="sr-Cyrl-CS"/>
              </w:rPr>
              <w:t>страни уџбеника; дели ученике у парове за решавање</w:t>
            </w:r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задатка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1</w:t>
            </w:r>
            <w:r w:rsidR="001E7153" w:rsidRPr="00564C73">
              <w:rPr>
                <w:rFonts w:ascii="Times New Roman" w:hAnsi="Times New Roman" w:cs="Times New Roman"/>
                <w:color w:val="1F1E21"/>
                <w:lang w:val="sr-Cyrl-CS"/>
              </w:rPr>
              <w:t>17</w:t>
            </w:r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и </w:t>
            </w:r>
            <w:r w:rsidR="001E7153"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питања и задатака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1E7153" w:rsidRPr="00564C73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1E7153" w:rsidRPr="00564C73">
              <w:rPr>
                <w:rFonts w:ascii="Times New Roman" w:hAnsi="Times New Roman" w:cs="Times New Roman"/>
                <w:color w:val="1F1E21"/>
              </w:rPr>
              <w:t xml:space="preserve">; </w:t>
            </w:r>
            <w:r w:rsidR="001E7153" w:rsidRPr="00564C73">
              <w:rPr>
                <w:rFonts w:ascii="Times New Roman" w:hAnsi="Times New Roman" w:cs="Times New Roman"/>
                <w:color w:val="1F1E21"/>
                <w:lang w:val="sr-Cyrl-CS"/>
              </w:rPr>
              <w:t>подсећају се шта су до сада научили о еколошким факторима, биодиверзитету</w:t>
            </w:r>
            <w:r w:rsidR="001E715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и разноврсности врта; износе своје коментаре и одговоре; постављају питање наставнику.</w:t>
            </w:r>
          </w:p>
        </w:tc>
      </w:tr>
      <w:tr w:rsidR="001E755F" w:rsidRPr="00AF15B1" w14:paraId="21399BB5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72E6F45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69B45C54" w14:textId="77777777" w:rsidTr="005207A5">
        <w:tc>
          <w:tcPr>
            <w:tcW w:w="9287" w:type="dxa"/>
          </w:tcPr>
          <w:p w14:paraId="3A173569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768E200" w14:textId="77777777" w:rsidR="00FB16B7" w:rsidRPr="00987EA8" w:rsidRDefault="00FB16B7" w:rsidP="00FB16B7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color w:val="1F1E21"/>
                <w:lang w:val="sr-Cyrl-CS"/>
              </w:rPr>
            </w:pPr>
            <w:r w:rsidRPr="00344019">
              <w:rPr>
                <w:rFonts w:ascii="Times New Roman" w:hAnsi="Times New Roman"/>
                <w:bCs/>
                <w:lang w:val="sr-Cyrl-CS" w:eastAsia="en-GB"/>
              </w:rPr>
              <w:t xml:space="preserve">Излаже наставну јединицу </w:t>
            </w:r>
            <w:r w:rsidRPr="00344019">
              <w:rPr>
                <w:rFonts w:ascii="Times New Roman" w:hAnsi="Times New Roman" w:cs="Times New Roman"/>
                <w:bCs/>
                <w:lang w:val="sr-Cyrl-CS" w:eastAsia="en-GB"/>
              </w:rPr>
              <w:t>„</w:t>
            </w:r>
            <w:r w:rsidRPr="005E1B83">
              <w:rPr>
                <w:rFonts w:ascii="Times New Roman" w:hAnsi="Times New Roman" w:cs="Times New Roman"/>
                <w:lang w:val="ru-RU"/>
              </w:rPr>
              <w:t>Значај еколошких фактора</w:t>
            </w:r>
            <w:r w:rsidRPr="00344019">
              <w:rPr>
                <w:rFonts w:ascii="Times New Roman" w:hAnsi="Times New Roman" w:cs="Times New Roman"/>
                <w:lang w:val="ru-RU"/>
              </w:rPr>
              <w:t xml:space="preserve">”; причом објашњава </w:t>
            </w: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564C73">
              <w:rPr>
                <w:rFonts w:ascii="Times New Roman" w:hAnsi="Times New Roman"/>
                <w:bCs/>
                <w:lang w:val="sr-Cyrl-CS" w:eastAsia="en-GB"/>
              </w:rPr>
              <w:t>усмерава ученике да сами дођу до закључка како еколошки фактори дуготрајним деловањем утичу на опстанак живих бића;</w:t>
            </w:r>
            <w:r w:rsidRPr="00564C73">
              <w:rPr>
                <w:rFonts w:ascii="Times New Roman" w:hAnsi="Times New Roman" w:cs="Times New Roman"/>
                <w:lang w:val="sr-Cyrl-CS"/>
              </w:rPr>
              <w:t xml:space="preserve"> показује примере на сликама, презентацији/ у дигиталном уџбенику; на табли записује кључне речи и битне појмове; заједно с ученицима р</w:t>
            </w:r>
            <w:r>
              <w:rPr>
                <w:rFonts w:ascii="Times New Roman" w:hAnsi="Times New Roman" w:cs="Times New Roman"/>
                <w:lang w:val="sr-Cyrl-CS"/>
              </w:rPr>
              <w:t>еализује  истраживачки задатак на 116 страни; подстиче ученике да повежу до сада стечена знања са новом наставном јединицом</w:t>
            </w:r>
            <w:r w:rsidRPr="009A5E8B">
              <w:rPr>
                <w:rFonts w:ascii="Times New Roman" w:hAnsi="Times New Roman" w:cs="Times New Roman"/>
                <w:lang w:val="sr-Cyrl-CS"/>
              </w:rPr>
              <w:t>;</w:t>
            </w:r>
            <w:r w:rsidRPr="00EE46A2">
              <w:rPr>
                <w:rFonts w:ascii="Times New Roman" w:hAnsi="Times New Roman" w:cs="Times New Roman"/>
                <w:highlight w:val="yellow"/>
                <w:lang w:val="sr-Cyrl-CS"/>
              </w:rPr>
              <w:t xml:space="preserve"> </w:t>
            </w:r>
            <w:r w:rsidRPr="00564C73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630B1E"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987EA8" w:rsidRPr="00564C73">
              <w:rPr>
                <w:rFonts w:ascii="Times New Roman" w:hAnsi="Times New Roman"/>
                <w:bCs/>
                <w:lang w:val="sr-Cyrl-CS" w:eastAsia="en-GB"/>
              </w:rPr>
              <w:t>усмерава ученике на део ,,</w:t>
            </w:r>
            <w:r w:rsidR="00987EA8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87EA8" w:rsidRPr="00564C73">
              <w:rPr>
                <w:rFonts w:ascii="Times New Roman" w:hAnsi="Times New Roman" w:cs="Times New Roman"/>
                <w:color w:val="1F1E21"/>
              </w:rPr>
              <w:t>Биозабвник</w:t>
            </w:r>
            <w:proofErr w:type="spellEnd"/>
            <w:r w:rsidR="00987EA8" w:rsidRPr="00564C73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987EA8" w:rsidRPr="00564C73">
              <w:rPr>
                <w:rFonts w:ascii="Times New Roman" w:hAnsi="Times New Roman"/>
                <w:bCs/>
                <w:lang w:val="sr-Cyrl-CS" w:eastAsia="en-GB"/>
              </w:rPr>
              <w:t>који прати лекцију; заједно са ученицима коментарише податке које су прочитали;</w:t>
            </w:r>
            <w:r w:rsidR="00987EA8"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Pr="00564C73">
              <w:rPr>
                <w:rFonts w:ascii="Times New Roman" w:hAnsi="Times New Roman" w:cs="Times New Roman"/>
                <w:lang w:val="sr-Cyrl-CS"/>
              </w:rPr>
              <w:t>усмерава ученике да</w:t>
            </w:r>
            <w:r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</w:t>
            </w:r>
            <w:proofErr w:type="spellStart"/>
            <w:r w:rsidRPr="00564C73">
              <w:rPr>
                <w:rFonts w:ascii="Times New Roman" w:hAnsi="Times New Roman" w:cs="Times New Roman"/>
                <w:color w:val="1F1E21"/>
              </w:rPr>
              <w:t>задатка</w:t>
            </w:r>
            <w:proofErr w:type="spellEnd"/>
            <w:r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Pr="00564C73">
              <w:rPr>
                <w:rFonts w:ascii="Times New Roman" w:hAnsi="Times New Roman" w:cs="Times New Roman"/>
                <w:color w:val="1F1E21"/>
              </w:rPr>
              <w:t xml:space="preserve"> 1</w:t>
            </w:r>
            <w:r w:rsidRPr="00564C73">
              <w:rPr>
                <w:rFonts w:ascii="Times New Roman" w:hAnsi="Times New Roman" w:cs="Times New Roman"/>
                <w:color w:val="1F1E21"/>
                <w:lang w:val="sr-Cyrl-CS"/>
              </w:rPr>
              <w:t>17</w:t>
            </w:r>
            <w:r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страни као и </w:t>
            </w:r>
            <w:r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питања и задатке </w:t>
            </w:r>
            <w:proofErr w:type="spellStart"/>
            <w:r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564C73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564C73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564C73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Pr="00564C73">
              <w:rPr>
                <w:rFonts w:ascii="Times New Roman" w:hAnsi="Times New Roman" w:cs="Times New Roman"/>
                <w:lang w:val="sr-Cyrl-CS"/>
              </w:rPr>
              <w:t>слуша одговоре и закључке ученика;</w:t>
            </w:r>
            <w:r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64C73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7DB2E034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25032A9" w14:textId="77777777" w:rsidR="001E755F" w:rsidRPr="00AC0255" w:rsidRDefault="005C2481" w:rsidP="00AC0255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27AED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</w:t>
            </w:r>
            <w:r w:rsidRPr="00227AED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</w:t>
            </w:r>
            <w:r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кључне речи и битне појмове записују у свескама</w:t>
            </w:r>
            <w:r w:rsidRPr="00227AED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27AED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</w:t>
            </w:r>
            <w:r w:rsidRPr="00564C73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64C73">
              <w:rPr>
                <w:rFonts w:ascii="Times New Roman" w:hAnsi="Times New Roman" w:cs="Times New Roman"/>
                <w:lang w:val="sr-Cyrl-CS"/>
              </w:rPr>
              <w:t xml:space="preserve">заједно с наставником реализују истраживачки задатаке на страни 116; повезују до сада стечена знања са новом наставном јединицом; </w:t>
            </w:r>
            <w:r w:rsidR="00B5543C" w:rsidRPr="00564C73">
              <w:rPr>
                <w:rFonts w:ascii="Times New Roman" w:hAnsi="Times New Roman" w:cs="Times New Roman"/>
                <w:lang w:val="sr-Cyrl-CS"/>
              </w:rPr>
              <w:t xml:space="preserve">заједно с наставником читају </w:t>
            </w:r>
            <w:r w:rsidR="00B5543C" w:rsidRPr="00564C73">
              <w:rPr>
                <w:rFonts w:ascii="Times New Roman" w:hAnsi="Times New Roman"/>
                <w:bCs/>
                <w:lang w:val="sr-Cyrl-CS" w:eastAsia="en-GB"/>
              </w:rPr>
              <w:t>део ,,</w:t>
            </w:r>
            <w:r w:rsidR="00B5543C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5543C" w:rsidRPr="00564C73">
              <w:rPr>
                <w:rFonts w:ascii="Times New Roman" w:hAnsi="Times New Roman" w:cs="Times New Roman"/>
                <w:color w:val="1F1E21"/>
              </w:rPr>
              <w:t>Биозабвник</w:t>
            </w:r>
            <w:proofErr w:type="spellEnd"/>
            <w:r w:rsidR="00B5543C" w:rsidRPr="00564C73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B5543C" w:rsidRPr="00564C73">
              <w:rPr>
                <w:rFonts w:ascii="Times New Roman" w:hAnsi="Times New Roman"/>
                <w:bCs/>
                <w:lang w:val="sr-Cyrl-CS" w:eastAsia="en-GB"/>
              </w:rPr>
              <w:t>који прати лекцију; коментаришу податке које су прочитали;</w:t>
            </w:r>
            <w:r w:rsidR="00B5543C"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у пару решавају </w:t>
            </w:r>
            <w:r w:rsidR="00B5543C"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задатак на страни 117 као и </w:t>
            </w:r>
            <w:r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питања и задатке </w:t>
            </w:r>
            <w:proofErr w:type="spellStart"/>
            <w:r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564C73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564C73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564C73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износе своје </w:t>
            </w:r>
            <w:r w:rsidRPr="00564C73">
              <w:rPr>
                <w:rFonts w:ascii="Times New Roman" w:hAnsi="Times New Roman" w:cs="Times New Roman"/>
                <w:lang w:val="sr-Cyrl-CS"/>
              </w:rPr>
              <w:t>коментаре и закључке;</w:t>
            </w:r>
            <w:r w:rsidRPr="00227AED">
              <w:rPr>
                <w:rFonts w:ascii="Times New Roman" w:eastAsia="Times New Roman" w:hAnsi="Times New Roman" w:cs="Times New Roman"/>
                <w:lang w:val="ru-RU"/>
              </w:rPr>
              <w:t xml:space="preserve"> постављају питања наставнику уколико постоје нејасноће или додатна </w:t>
            </w:r>
            <w:r w:rsidRPr="00227AE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нтересовања.</w:t>
            </w:r>
          </w:p>
        </w:tc>
      </w:tr>
      <w:tr w:rsidR="001E755F" w:rsidRPr="00AF15B1" w14:paraId="054C778D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746E1A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56D0C82C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61931D8F" w14:textId="77777777" w:rsidR="00AF0C76" w:rsidRDefault="001E755F" w:rsidP="00AF0C7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2539E2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63E1DFC6" w14:textId="77777777" w:rsidR="00AF0C76" w:rsidRPr="00227AED" w:rsidRDefault="00AC0255" w:rsidP="00AF0C7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AF0C76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начину </w:t>
            </w:r>
            <w:r w:rsidR="00AF0C76">
              <w:rPr>
                <w:rFonts w:ascii="Times New Roman" w:hAnsi="Times New Roman" w:cs="Times New Roman"/>
                <w:color w:val="1F1E21"/>
                <w:lang w:val="ru-RU"/>
              </w:rPr>
              <w:t>реализације истраживачког задат</w:t>
            </w:r>
            <w:r w:rsidR="00AF0C76" w:rsidRPr="00227AED">
              <w:rPr>
                <w:rFonts w:ascii="Times New Roman" w:hAnsi="Times New Roman" w:cs="Times New Roman"/>
                <w:color w:val="1F1E21"/>
                <w:lang w:val="ru-RU"/>
              </w:rPr>
              <w:t>ка „Имам идеју” на</w:t>
            </w:r>
            <w:r w:rsidR="00AF0C76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AF0C76">
              <w:rPr>
                <w:rFonts w:ascii="Times New Roman" w:hAnsi="Times New Roman" w:cs="Times New Roman"/>
                <w:color w:val="1F1E21"/>
              </w:rPr>
              <w:t>11</w:t>
            </w:r>
            <w:r w:rsidR="00AF0C76">
              <w:rPr>
                <w:rFonts w:ascii="Times New Roman" w:hAnsi="Times New Roman" w:cs="Times New Roman"/>
                <w:color w:val="1F1E21"/>
                <w:lang w:val="sr-Cyrl-CS"/>
              </w:rPr>
              <w:t>7</w:t>
            </w:r>
            <w:r w:rsidR="00AF0C76"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 страни уџбеника, који треба да представе на часу утврђивања;</w:t>
            </w:r>
            <w:r w:rsidR="00AF0C76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даје упутства ученицима о </w:t>
            </w:r>
            <w:r w:rsidR="00AF0C76">
              <w:rPr>
                <w:rFonts w:ascii="Times New Roman" w:hAnsi="Times New Roman" w:cs="Times New Roman"/>
                <w:color w:val="1F1E21"/>
                <w:lang w:val="ru-RU"/>
              </w:rPr>
              <w:t>начину на који ће</w:t>
            </w:r>
            <w:r w:rsidR="00AF0C76">
              <w:rPr>
                <w:rFonts w:ascii="Times New Roman" w:hAnsi="Times New Roman" w:cs="Times New Roman"/>
                <w:bCs/>
                <w:lang w:val="ru-RU" w:eastAsia="en-GB"/>
              </w:rPr>
              <w:t xml:space="preserve"> реализовати следећи час</w:t>
            </w:r>
            <w:r w:rsidR="00AF0C76" w:rsidRPr="00227AED">
              <w:rPr>
                <w:rFonts w:ascii="Times New Roman" w:hAnsi="Times New Roman" w:cs="Times New Roman"/>
                <w:bCs/>
                <w:lang w:val="ru-RU" w:eastAsia="en-GB"/>
              </w:rPr>
              <w:t>; заједно са ученицима ради евалуацију часа.</w:t>
            </w:r>
          </w:p>
          <w:p w14:paraId="6B528D30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8FF579B" w14:textId="77777777" w:rsidR="001E755F" w:rsidRPr="00545C96" w:rsidRDefault="00AC0255" w:rsidP="00AF0C76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AF0C76" w:rsidRPr="00B153C5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AF0C76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AF0C76"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AF0C76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AF0C76"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AF0C76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AF0C76"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AF0C76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AF0C76"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AF0C76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AF0C76"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AF0C76"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AF0C76"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0C76" w:rsidRPr="00B153C5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износе своје одговоре; слушају упутсва наставника о</w:t>
            </w:r>
            <w:r w:rsidR="00AF0C76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начину </w:t>
            </w:r>
            <w:r w:rsidR="00AF0C76">
              <w:rPr>
                <w:rFonts w:ascii="Times New Roman" w:hAnsi="Times New Roman" w:cs="Times New Roman"/>
                <w:color w:val="1F1E21"/>
                <w:lang w:val="ru-RU"/>
              </w:rPr>
              <w:t>реализације истраживачког задат</w:t>
            </w:r>
            <w:r w:rsidR="00AF0C76" w:rsidRPr="00227AED">
              <w:rPr>
                <w:rFonts w:ascii="Times New Roman" w:hAnsi="Times New Roman" w:cs="Times New Roman"/>
                <w:color w:val="1F1E21"/>
                <w:lang w:val="ru-RU"/>
              </w:rPr>
              <w:t>ка „Имам идеју” на</w:t>
            </w:r>
            <w:r w:rsidR="00AF0C76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AF0C76">
              <w:rPr>
                <w:rFonts w:ascii="Times New Roman" w:hAnsi="Times New Roman" w:cs="Times New Roman"/>
                <w:color w:val="1F1E21"/>
              </w:rPr>
              <w:t>11</w:t>
            </w:r>
            <w:r w:rsidR="00AF0C76">
              <w:rPr>
                <w:rFonts w:ascii="Times New Roman" w:hAnsi="Times New Roman" w:cs="Times New Roman"/>
                <w:color w:val="1F1E21"/>
                <w:lang w:val="sr-Cyrl-CS"/>
              </w:rPr>
              <w:t>7</w:t>
            </w:r>
            <w:r w:rsidR="00AF0C76"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 страни уџбеника, који треба да представе на часу утврђивања;</w:t>
            </w:r>
            <w:r w:rsidR="00AF0C76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AF0C76">
              <w:rPr>
                <w:rFonts w:ascii="Times New Roman" w:hAnsi="Times New Roman" w:cs="Times New Roman"/>
                <w:bCs/>
                <w:lang w:val="ru-RU" w:eastAsia="en-GB"/>
              </w:rPr>
              <w:t>слушају упутства наставника</w:t>
            </w:r>
            <w:r w:rsidR="00AF0C76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о </w:t>
            </w:r>
            <w:r w:rsidR="00AF0C76">
              <w:rPr>
                <w:rFonts w:ascii="Times New Roman" w:hAnsi="Times New Roman" w:cs="Times New Roman"/>
                <w:color w:val="1F1E21"/>
                <w:lang w:val="ru-RU"/>
              </w:rPr>
              <w:t xml:space="preserve">начину на </w:t>
            </w:r>
            <w:r w:rsidR="00AF0C76" w:rsidRPr="00227AED">
              <w:rPr>
                <w:rFonts w:ascii="Times New Roman" w:hAnsi="Times New Roman" w:cs="Times New Roman"/>
                <w:bCs/>
                <w:lang w:val="ru-RU" w:eastAsia="en-GB"/>
              </w:rPr>
              <w:t>коју ће реализовати на следећем часу; заједно са ученицима ради евалуацију часа.</w:t>
            </w:r>
          </w:p>
        </w:tc>
      </w:tr>
      <w:tr w:rsidR="001E755F" w:rsidRPr="003321C2" w14:paraId="02F8FB1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29C2B49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5C354731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1816633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4C493F8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246D4DF1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1053CD8D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A015A22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0EBC83C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106D5F45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EEC99C1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5D36A16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7A99BA2F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688A85D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3AFEB66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EE68C62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2DA46DD6" w14:textId="77777777" w:rsidR="00AC0255" w:rsidRPr="00A13461" w:rsidRDefault="00AC0255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DE9F35A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3299585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59D04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9982025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C15E8A8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F8B5E3A" w14:textId="77777777" w:rsidR="00564C73" w:rsidRDefault="00564C73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0AAD82D" w14:textId="77777777" w:rsidR="00564C73" w:rsidRDefault="00564C73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33E8A0" w14:textId="77777777" w:rsidR="00564C73" w:rsidRDefault="00564C73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701A179" w14:textId="50FA6525" w:rsidR="00564C73" w:rsidRDefault="00564C73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0718FB" w14:textId="77777777" w:rsidR="004C5E66" w:rsidRDefault="004C5E66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9CA30F" w14:textId="77777777" w:rsidR="001E755F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0255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AC02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AC02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AC0255">
        <w:rPr>
          <w:rFonts w:ascii="Times New Roman" w:hAnsi="Times New Roman" w:cs="Times New Roman"/>
          <w:b/>
          <w:sz w:val="24"/>
          <w:szCs w:val="24"/>
          <w:lang w:val="ru-RU"/>
        </w:rPr>
        <w:t>45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19362B4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82832EA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25D3CD9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E2613D6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155A2E3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981D877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1504CF9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FAAC2E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E1B83" w:rsidRPr="005E1B83">
              <w:rPr>
                <w:rFonts w:ascii="Times New Roman" w:hAnsi="Times New Roman" w:cs="Times New Roman"/>
                <w:lang w:val="ru-RU"/>
              </w:rPr>
              <w:t>Еколошки фактори и значај еколошких фактора</w:t>
            </w:r>
          </w:p>
        </w:tc>
      </w:tr>
      <w:tr w:rsidR="001E755F" w:rsidRPr="003321C2" w14:paraId="65965E7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49DD236" w14:textId="77777777" w:rsidR="001E755F" w:rsidRPr="005E1B83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094">
              <w:rPr>
                <w:rFonts w:ascii="Times New Roman" w:hAnsi="Times New Roman" w:cs="Times New Roman"/>
                <w:lang w:val="sr-Cyrl-CS"/>
              </w:rPr>
              <w:t>у</w:t>
            </w:r>
            <w:r w:rsidR="005E1B83" w:rsidRPr="005E1B83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1E755F" w:rsidRPr="00B37DAE" w14:paraId="5272876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4B22CEE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Утврђивање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претходно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стеченог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 xml:space="preserve"> о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абиотичким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биотичким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антропогеним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факторима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 xml:space="preserve"> и о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угрожености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живих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бића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њиховој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55E5F" w:rsidRPr="003E24E5">
              <w:rPr>
                <w:rFonts w:ascii="Times New Roman" w:hAnsi="Times New Roman" w:cs="Times New Roman"/>
                <w:color w:val="1F1E21"/>
              </w:rPr>
              <w:t>заштити</w:t>
            </w:r>
            <w:proofErr w:type="spellEnd"/>
            <w:r w:rsidR="00855E5F" w:rsidRPr="003E24E5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1E755F" w:rsidRPr="00B37DAE" w14:paraId="5F3DF49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EC1EF5D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41086DF2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B6EA85D" w14:textId="77777777" w:rsidR="001E755F" w:rsidRPr="00545C96" w:rsidRDefault="004E1094" w:rsidP="00855E5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п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епозна и репродукуј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1E755F" w:rsidRPr="00B37DAE" w14:paraId="71FA2E2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6DE1C8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4E1094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545C96" w14:paraId="6325541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5CA763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E1094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213BF8B5" w14:textId="77777777" w:rsidTr="005207A5">
        <w:tc>
          <w:tcPr>
            <w:tcW w:w="9287" w:type="dxa"/>
          </w:tcPr>
          <w:p w14:paraId="2A19220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4BA1FEDA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4C10322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0A4C625C" w14:textId="77777777" w:rsidTr="005207A5">
        <w:tc>
          <w:tcPr>
            <w:tcW w:w="9287" w:type="dxa"/>
            <w:tcBorders>
              <w:bottom w:val="nil"/>
            </w:tcBorders>
          </w:tcPr>
          <w:p w14:paraId="20BAC052" w14:textId="77777777" w:rsidR="00863524" w:rsidRDefault="001E755F" w:rsidP="004E1094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3770DC70" w14:textId="77777777" w:rsidR="004E1094" w:rsidRPr="004E1094" w:rsidRDefault="004E1094" w:rsidP="004E1094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исходе</w:t>
            </w:r>
            <w:proofErr w:type="spellEnd"/>
            <w:r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роверава да ли су </w:t>
            </w:r>
            <w:r w:rsidR="00C67120">
              <w:rPr>
                <w:rFonts w:ascii="Times New Roman" w:hAnsi="Times New Roman" w:cs="Times New Roman"/>
                <w:lang w:val="sr-Cyrl-CS"/>
              </w:rPr>
              <w:t xml:space="preserve">све </w:t>
            </w:r>
            <w:r>
              <w:rPr>
                <w:rFonts w:ascii="Times New Roman" w:hAnsi="Times New Roman" w:cs="Times New Roman"/>
                <w:lang w:val="sr-Cyrl-CS"/>
              </w:rPr>
              <w:t>групе припремиле презентације/паное својих истраживачких радова (истраживачки задаци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E7BCB">
              <w:rPr>
                <w:rFonts w:ascii="Times New Roman" w:hAnsi="Times New Roman" w:cs="Times New Roman"/>
                <w:color w:val="1F1E21"/>
              </w:rPr>
              <w:t>,,</w:t>
            </w:r>
            <w:r w:rsidRPr="005E7BCB">
              <w:rPr>
                <w:rFonts w:ascii="Times New Roman" w:hAnsi="Times New Roman" w:cs="Times New Roman"/>
                <w:lang w:val="sr-Cyrl-CS"/>
              </w:rPr>
              <w:t>Имам идеју</w:t>
            </w:r>
            <w:r w:rsidRPr="005E7BCB">
              <w:rPr>
                <w:rFonts w:ascii="Times New Roman" w:hAnsi="Times New Roman" w:cs="Times New Roman"/>
                <w:color w:val="1F1E21"/>
              </w:rPr>
              <w:t>”</w:t>
            </w:r>
            <w:r w:rsidR="00A41BF3">
              <w:rPr>
                <w:rFonts w:ascii="Times New Roman" w:hAnsi="Times New Roman" w:cs="Times New Roman"/>
                <w:lang w:val="sr-Cyrl-CS"/>
              </w:rPr>
              <w:t xml:space="preserve"> на странама 111 и 117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из уџбеника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роверава да ли су сви ученици реализовали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C67120">
              <w:rPr>
                <w:rFonts w:ascii="Times New Roman" w:hAnsi="Times New Roman" w:cs="Times New Roman"/>
                <w:bCs/>
                <w:lang w:eastAsia="en-GB"/>
              </w:rPr>
              <w:t>задатак</w:t>
            </w:r>
            <w:proofErr w:type="spellEnd"/>
            <w:r w:rsidR="00C67120">
              <w:rPr>
                <w:rFonts w:ascii="Times New Roman" w:hAnsi="Times New Roman" w:cs="Times New Roman"/>
                <w:bCs/>
                <w:lang w:val="sr-Cyrl-CS" w:eastAsia="en-GB"/>
              </w:rPr>
              <w:t>е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тавн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јединиц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ампа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гитал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7BCB">
              <w:rPr>
                <w:rFonts w:ascii="Times New Roman" w:eastAsia="Times New Roman" w:hAnsi="Times New Roman" w:cs="Times New Roman"/>
              </w:rPr>
              <w:t>уџбенику</w:t>
            </w:r>
            <w:proofErr w:type="spellEnd"/>
            <w:r w:rsidRPr="005E7BCB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763C">
              <w:rPr>
                <w:rFonts w:ascii="Times New Roman" w:hAnsi="Times New Roman" w:cs="Times New Roman"/>
                <w:bCs/>
                <w:lang w:val="sr-Cyrl-CS" w:eastAsia="en-GB"/>
              </w:rPr>
              <w:t>одговара на</w:t>
            </w:r>
            <w:r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асноће или додатна интересовања; </w:t>
            </w:r>
          </w:p>
          <w:p w14:paraId="7FC57592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53C6DC8" w14:textId="77777777" w:rsidR="001E755F" w:rsidRPr="00545C96" w:rsidRDefault="004E1094" w:rsidP="00855E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и исход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67120">
              <w:rPr>
                <w:rFonts w:ascii="Times New Roman" w:eastAsia="Times New Roman" w:hAnsi="Times New Roman" w:cs="Times New Roman"/>
                <w:lang w:val="ru-RU"/>
              </w:rPr>
              <w:t>проверавају с наставником да ли су све групе припремиле истраживачке радове; припремају се д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="00C67120">
              <w:rPr>
                <w:rFonts w:ascii="Times New Roman" w:hAnsi="Times New Roman" w:cs="Times New Roman"/>
                <w:lang w:val="sr-Cyrl-CS"/>
              </w:rPr>
              <w:t>излажу своје истраживачке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67120">
              <w:rPr>
                <w:rFonts w:ascii="Times New Roman" w:hAnsi="Times New Roman" w:cs="Times New Roman"/>
                <w:lang w:val="sr-Cyrl-CS"/>
              </w:rPr>
              <w:t>радове</w:t>
            </w:r>
            <w:r>
              <w:rPr>
                <w:rFonts w:ascii="Times New Roman" w:hAnsi="Times New Roman" w:cs="Times New Roman"/>
                <w:lang w:val="sr-Cyrl-CS"/>
              </w:rPr>
              <w:t>;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заједно с </w:t>
            </w:r>
            <w:r>
              <w:rPr>
                <w:rFonts w:ascii="Times New Roman" w:hAnsi="Times New Roman" w:cs="Times New Roman"/>
                <w:lang w:val="sr-Cyrl-CS"/>
              </w:rPr>
              <w:t xml:space="preserve">наставником проверавају да ли су сви ученици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еализ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 w:eastAsia="en-GB"/>
              </w:rPr>
              <w:t>овал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C67120">
              <w:rPr>
                <w:rFonts w:ascii="Times New Roman" w:hAnsi="Times New Roman" w:cs="Times New Roman"/>
                <w:bCs/>
                <w:lang w:val="sr-Cyrl-CS" w:eastAsia="en-GB"/>
              </w:rPr>
              <w:t>задатаке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на крају наставних јединиц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7BCB">
              <w:rPr>
                <w:rFonts w:ascii="Times New Roman" w:eastAsia="Times New Roman" w:hAnsi="Times New Roman" w:cs="Times New Roman"/>
                <w:lang w:val="sr-Cyrl-CS"/>
              </w:rPr>
              <w:t>у штампаном/дигиталном уџбенику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1E755F" w:rsidRPr="00AF15B1" w14:paraId="78643FED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F660896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B37DAE" w14:paraId="13F0B2B4" w14:textId="77777777" w:rsidTr="005207A5">
        <w:tc>
          <w:tcPr>
            <w:tcW w:w="9287" w:type="dxa"/>
          </w:tcPr>
          <w:p w14:paraId="38F55458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6B18784" w14:textId="77777777" w:rsidR="004E1094" w:rsidRPr="003150A3" w:rsidRDefault="004E1094" w:rsidP="004E1094">
            <w:pPr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Pr="003150A3">
              <w:rPr>
                <w:rFonts w:ascii="Times New Roman" w:hAnsi="Times New Roman" w:cs="Times New Roman"/>
                <w:lang w:val="sr-Cyrl-CS"/>
              </w:rPr>
              <w:t xml:space="preserve">рилик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тврђивања градива </w:t>
            </w:r>
            <w:r w:rsidRPr="003150A3">
              <w:rPr>
                <w:rFonts w:ascii="Times New Roman" w:hAnsi="Times New Roman" w:cs="Times New Roman"/>
                <w:lang w:val="sr-Cyrl-CS"/>
              </w:rPr>
              <w:t>користити наставни садржај (фотографије, видео клипове, занимљивости и задатке</w:t>
            </w:r>
            <w:r w:rsidRPr="005E7BCB">
              <w:rPr>
                <w:rFonts w:ascii="Times New Roman" w:hAnsi="Times New Roman" w:cs="Times New Roman"/>
                <w:lang w:val="sr-Cyrl-CS"/>
              </w:rPr>
              <w:t>)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 ученицима чита налог истраживачког задатака на страни 111 у уџбенику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472F7B">
              <w:rPr>
                <w:rFonts w:ascii="Times New Roman" w:hAnsi="Times New Roman" w:cs="Times New Roman"/>
                <w:bCs/>
                <w:lang w:val="ru-RU" w:eastAsia="en-GB"/>
              </w:rPr>
              <w:t>пажљиво проверава да ли су ученици добро распоредили животиње на талоне као и да ли су написали одговарајуће биотичке односе;</w:t>
            </w:r>
            <w:r w:rsidR="00472F7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Pr="003150A3">
              <w:rPr>
                <w:rFonts w:ascii="Times New Roman" w:hAnsi="Times New Roman" w:cs="Times New Roman"/>
                <w:bCs/>
                <w:lang w:val="ru-RU" w:eastAsia="en-GB"/>
              </w:rPr>
              <w:t>прати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излагање сваке групе; наводи ученике да дискутују; заједно с ученицима чита налог истраживачког задатака на страни</w:t>
            </w:r>
            <w:r w:rsidR="00A41BF3">
              <w:rPr>
                <w:rFonts w:ascii="Times New Roman" w:hAnsi="Times New Roman" w:cs="Times New Roman"/>
                <w:bCs/>
                <w:lang w:val="ru-RU" w:eastAsia="en-GB"/>
              </w:rPr>
              <w:t xml:space="preserve"> 117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у уџбенику</w:t>
            </w:r>
            <w:r w:rsidR="00C67120">
              <w:rPr>
                <w:rFonts w:ascii="Times New Roman" w:hAnsi="Times New Roman" w:cs="Times New Roman"/>
                <w:color w:val="000000"/>
                <w:lang w:val="sr-Cyrl-CS"/>
              </w:rPr>
              <w:t>; слуша излагања сваке групе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472F7B">
              <w:rPr>
                <w:rFonts w:ascii="Times New Roman" w:hAnsi="Times New Roman" w:cs="Times New Roman"/>
                <w:color w:val="000000"/>
                <w:lang w:val="sr-Cyrl-CS"/>
              </w:rPr>
              <w:t>о</w:t>
            </w:r>
            <w:r w:rsidR="00A41BF3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ветском дану биодиверзитета</w:t>
            </w:r>
            <w:r w:rsidRPr="000439CF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A41BF3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регледа паное/презентације које су групе припремиле о биодиврзитету користећи слике својих кућних љубимаца; </w:t>
            </w:r>
            <w:r w:rsidRPr="000439CF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луша </w:t>
            </w:r>
            <w:r w:rsidRPr="000439CF">
              <w:rPr>
                <w:rFonts w:ascii="Times New Roman" w:hAnsi="Times New Roman" w:cs="Times New Roman"/>
                <w:bCs/>
                <w:lang w:val="ru-RU" w:eastAsia="en-GB"/>
              </w:rPr>
              <w:t>з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акључке и коментаре ученика</w:t>
            </w:r>
            <w:r w:rsidR="00A41BF3">
              <w:rPr>
                <w:rFonts w:ascii="Times New Roman" w:hAnsi="Times New Roman" w:cs="Times New Roman"/>
                <w:bCs/>
                <w:lang w:val="ru-RU" w:eastAsia="en-GB"/>
              </w:rPr>
              <w:t xml:space="preserve"> о различитости расе паса/мачака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; наводи ученике да дискутују; </w:t>
            </w:r>
            <w:r w:rsidR="00A41BF3">
              <w:rPr>
                <w:rFonts w:ascii="Times New Roman" w:hAnsi="Times New Roman" w:cs="Times New Roman"/>
                <w:bCs/>
                <w:lang w:val="ru-RU" w:eastAsia="en-GB"/>
              </w:rPr>
              <w:t xml:space="preserve">помаже ученицима да припреме изложбу у школи на Светски дан биодиверзитета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одговара на питања ученика уколико постоје нејасноће.</w:t>
            </w:r>
          </w:p>
          <w:p w14:paraId="53A89ABC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644F897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F01679D" w14:textId="77777777" w:rsidR="001E755F" w:rsidRPr="00545C96" w:rsidRDefault="004E1094" w:rsidP="005D4D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те излагање наставника и гледају наставне садржаје које наставник показује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заједно с наставником читају налог истраживачког задатака на страни</w:t>
            </w:r>
            <w:r w:rsidR="00472F7B">
              <w:rPr>
                <w:rFonts w:ascii="Times New Roman" w:hAnsi="Times New Roman" w:cs="Times New Roman"/>
                <w:bCs/>
                <w:lang w:val="ru-RU" w:eastAsia="en-GB"/>
              </w:rPr>
              <w:t xml:space="preserve"> 111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у уџбенику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472F7B">
              <w:rPr>
                <w:rFonts w:ascii="Times New Roman" w:hAnsi="Times New Roman" w:cs="Times New Roman"/>
                <w:bCs/>
                <w:lang w:val="ru-RU" w:eastAsia="en-GB"/>
              </w:rPr>
              <w:t>излажу разлоге зашто су на талоне тако распоредили животиње у односу на одговарајуће биотичке односе;</w:t>
            </w:r>
            <w:r w:rsidR="00472F7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472F7B">
              <w:rPr>
                <w:rFonts w:ascii="Times New Roman" w:hAnsi="Times New Roman" w:cs="Times New Roman"/>
                <w:bCs/>
                <w:lang w:val="ru-RU" w:eastAsia="en-GB"/>
              </w:rPr>
              <w:t xml:space="preserve">свака група излаже свој закључак; дискутују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заједно с наставником читају налог истраживачког задатака на страни</w:t>
            </w:r>
            <w:r w:rsidR="00A41BF3">
              <w:rPr>
                <w:rFonts w:ascii="Times New Roman" w:hAnsi="Times New Roman" w:cs="Times New Roman"/>
                <w:bCs/>
                <w:lang w:val="ru-RU" w:eastAsia="en-GB"/>
              </w:rPr>
              <w:t xml:space="preserve"> 117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у уџбенику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>
              <w:rPr>
                <w:rFonts w:ascii="Times New Roman" w:hAnsi="Times New Roman"/>
                <w:bCs/>
                <w:lang w:val="ru-RU" w:eastAsia="en-GB"/>
              </w:rPr>
              <w:t>свака група представља своје</w:t>
            </w:r>
            <w:r w:rsidR="00A41BF3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страживање о Светском дану биодиверзитета</w:t>
            </w:r>
            <w:r w:rsidR="00A41BF3" w:rsidRPr="000439CF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A41BF3">
              <w:rPr>
                <w:rFonts w:ascii="Times New Roman" w:hAnsi="Times New Roman" w:cs="Times New Roman"/>
                <w:color w:val="000000"/>
                <w:lang w:val="sr-Cyrl-CS"/>
              </w:rPr>
              <w:t>свака група представља паное/презентације које су припремиле о биодиврзитету користећи слике својих кућних љубимаца</w:t>
            </w:r>
            <w:r w:rsidR="00DB5C14">
              <w:rPr>
                <w:rFonts w:ascii="Times New Roman" w:hAnsi="Times New Roman" w:cs="Times New Roman"/>
                <w:bCs/>
                <w:lang w:val="ru-RU" w:eastAsia="en-GB"/>
              </w:rPr>
              <w:t xml:space="preserve"> паса/мачака</w:t>
            </w:r>
            <w:r w:rsidR="00A41BF3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A41BF3" w:rsidRPr="000439CF">
              <w:rPr>
                <w:rFonts w:ascii="Times New Roman" w:hAnsi="Times New Roman" w:cs="Times New Roman"/>
                <w:color w:val="000000"/>
                <w:lang w:val="sr-Cyrl-CS"/>
              </w:rPr>
              <w:t>слуша</w:t>
            </w:r>
            <w:r w:rsidR="00DB5C14">
              <w:rPr>
                <w:rFonts w:ascii="Times New Roman" w:hAnsi="Times New Roman" w:cs="Times New Roman"/>
                <w:color w:val="000000"/>
                <w:lang w:val="sr-Cyrl-CS"/>
              </w:rPr>
              <w:t>ју</w:t>
            </w:r>
            <w:r w:rsidR="00A41BF3" w:rsidRPr="000439CF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A41BF3" w:rsidRPr="000439CF">
              <w:rPr>
                <w:rFonts w:ascii="Times New Roman" w:hAnsi="Times New Roman" w:cs="Times New Roman"/>
                <w:bCs/>
                <w:lang w:val="ru-RU" w:eastAsia="en-GB"/>
              </w:rPr>
              <w:t>з</w:t>
            </w:r>
            <w:r w:rsidR="00A41BF3">
              <w:rPr>
                <w:rFonts w:ascii="Times New Roman" w:hAnsi="Times New Roman" w:cs="Times New Roman"/>
                <w:bCs/>
                <w:lang w:val="ru-RU" w:eastAsia="en-GB"/>
              </w:rPr>
              <w:t xml:space="preserve">акључке и коментаре </w:t>
            </w:r>
            <w:r w:rsidR="00DB5C14">
              <w:rPr>
                <w:rFonts w:ascii="Times New Roman" w:hAnsi="Times New Roman" w:cs="Times New Roman"/>
                <w:bCs/>
                <w:lang w:val="ru-RU" w:eastAsia="en-GB"/>
              </w:rPr>
              <w:t xml:space="preserve">осталих </w:t>
            </w:r>
            <w:r w:rsidR="00A41BF3">
              <w:rPr>
                <w:rFonts w:ascii="Times New Roman" w:hAnsi="Times New Roman" w:cs="Times New Roman"/>
                <w:bCs/>
                <w:lang w:val="ru-RU" w:eastAsia="en-GB"/>
              </w:rPr>
              <w:t>ученика о различитости расе паса/мачака;</w:t>
            </w:r>
            <w:r w:rsidR="00472F7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уз помоћ наставника долазе до закључка; </w:t>
            </w:r>
            <w:r w:rsidR="00DB5C14">
              <w:rPr>
                <w:rFonts w:ascii="Times New Roman" w:hAnsi="Times New Roman" w:cs="Times New Roman"/>
                <w:bCs/>
                <w:lang w:val="ru-RU" w:eastAsia="en-GB"/>
              </w:rPr>
              <w:t>уз помоћ наставника припремају</w:t>
            </w:r>
            <w:r w:rsidR="005D4D74">
              <w:rPr>
                <w:rFonts w:ascii="Times New Roman" w:hAnsi="Times New Roman" w:cs="Times New Roman"/>
                <w:bCs/>
                <w:lang w:val="ru-RU" w:eastAsia="en-GB"/>
              </w:rPr>
              <w:t xml:space="preserve"> паное за</w:t>
            </w:r>
            <w:r w:rsidR="00DB5C14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5D4D74">
              <w:rPr>
                <w:rFonts w:ascii="Times New Roman" w:hAnsi="Times New Roman" w:cs="Times New Roman"/>
                <w:bCs/>
                <w:lang w:val="ru-RU" w:eastAsia="en-GB"/>
              </w:rPr>
              <w:t xml:space="preserve">школску </w:t>
            </w:r>
            <w:r w:rsidR="00DB5C14">
              <w:rPr>
                <w:rFonts w:ascii="Times New Roman" w:hAnsi="Times New Roman" w:cs="Times New Roman"/>
                <w:bCs/>
                <w:lang w:val="ru-RU" w:eastAsia="en-GB"/>
              </w:rPr>
              <w:t xml:space="preserve">изложбу на Светски дан </w:t>
            </w:r>
            <w:r w:rsidR="00DB5C14">
              <w:rPr>
                <w:rFonts w:ascii="Times New Roman" w:hAnsi="Times New Roman" w:cs="Times New Roman"/>
                <w:bCs/>
                <w:lang w:val="ru-RU" w:eastAsia="en-GB"/>
              </w:rPr>
              <w:lastRenderedPageBreak/>
              <w:t xml:space="preserve">биодиверзитета;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аставнику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1E755F" w:rsidRPr="00B37DAE" w14:paraId="041E047D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4044D81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2EE4D887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0E9EF2D9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02D73498" w14:textId="77777777" w:rsidR="004E1094" w:rsidRPr="00472F7B" w:rsidRDefault="004E1094" w:rsidP="00472F7B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ученицима анализира и вреднује </w:t>
            </w:r>
            <w:proofErr w:type="spellStart"/>
            <w:r w:rsidRPr="002F44E3">
              <w:rPr>
                <w:rFonts w:ascii="Times New Roman" w:hAnsi="Times New Roman"/>
                <w:bCs/>
                <w:lang w:eastAsia="en-GB"/>
              </w:rPr>
              <w:t>рад</w:t>
            </w:r>
            <w:proofErr w:type="spellEnd"/>
            <w:r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 w:eastAsia="en-GB"/>
              </w:rPr>
              <w:t>сваке групе;</w:t>
            </w:r>
            <w:r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мерава ученике на реализацију наредног часа; заједно с </w:t>
            </w:r>
            <w:r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>
              <w:rPr>
                <w:rFonts w:ascii="Times New Roman" w:hAnsi="Times New Roman" w:cs="Times New Roman"/>
                <w:lang w:val="ru-RU"/>
              </w:rPr>
              <w:t xml:space="preserve"> ради евалуацију часа.</w:t>
            </w:r>
          </w:p>
          <w:p w14:paraId="150962D2" w14:textId="77777777" w:rsidR="00AC0255" w:rsidRDefault="00AC0255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2420BD3A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70827A0" w14:textId="77777777" w:rsidR="001E755F" w:rsidRPr="00545C96" w:rsidRDefault="004E1094" w:rsidP="004E1094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наствником анализирају и вреднују </w:t>
            </w:r>
            <w:proofErr w:type="spellStart"/>
            <w:r w:rsidRPr="002F44E3">
              <w:rPr>
                <w:rFonts w:ascii="Times New Roman" w:hAnsi="Times New Roman"/>
                <w:bCs/>
                <w:lang w:eastAsia="en-GB"/>
              </w:rPr>
              <w:t>рад</w:t>
            </w:r>
            <w:proofErr w:type="spellEnd"/>
            <w:r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 w:eastAsia="en-GB"/>
              </w:rPr>
              <w:t>сваке групе;</w:t>
            </w:r>
            <w:r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 w:eastAsia="en-GB"/>
              </w:rPr>
              <w:t xml:space="preserve">слушају инструкције наставника </w:t>
            </w:r>
            <w:r>
              <w:rPr>
                <w:rFonts w:ascii="Times New Roman" w:hAnsi="Times New Roman" w:cs="Times New Roman"/>
                <w:lang w:val="ru-RU"/>
              </w:rPr>
              <w:t>о начину реализације наредног часа; заједно с наставником раде евалуацију часа.</w:t>
            </w:r>
          </w:p>
        </w:tc>
      </w:tr>
      <w:tr w:rsidR="001E755F" w:rsidRPr="003321C2" w14:paraId="457F766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C537DC0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4A0BE5E6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E755F" w:rsidRPr="00AF15B1" w14:paraId="5CF3721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5EE430E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608F50AB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75168F21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D7DCB1D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DE6078D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5CBC9B5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AA040C1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0E11864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5671537F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49D1E8E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AAA16B6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A3617E3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683F3C26" w14:textId="77777777" w:rsidR="00AC0255" w:rsidRPr="00A13461" w:rsidRDefault="00AC0255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26CD8F7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4CC31D5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8A0716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E2B4FAA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9BFF0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939A50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4693E91F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3363200E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7CD19219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0EDEC132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12A6553D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1220AFDF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0B07C605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444476A6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11888710" w14:textId="77777777" w:rsidR="001E755F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0255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AC02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AC02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AC0255">
        <w:rPr>
          <w:rFonts w:ascii="Times New Roman" w:hAnsi="Times New Roman" w:cs="Times New Roman"/>
          <w:b/>
          <w:sz w:val="24"/>
          <w:szCs w:val="24"/>
          <w:lang w:val="ru-RU"/>
        </w:rPr>
        <w:t>46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784C03D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DB2329A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0DEF97C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73CAE18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4685D0A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B9E6497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627201C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6A210F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E1B83" w:rsidRPr="005E1B83">
              <w:rPr>
                <w:rFonts w:ascii="Times New Roman" w:hAnsi="Times New Roman" w:cs="Times New Roman"/>
                <w:lang w:val="ru-RU"/>
              </w:rPr>
              <w:t>Утицај човека</w:t>
            </w:r>
            <w:r w:rsidR="005E1B83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5E1B83" w:rsidRPr="005E1B83">
              <w:rPr>
                <w:rFonts w:ascii="Times New Roman" w:hAnsi="Times New Roman" w:cs="Times New Roman"/>
                <w:lang w:val="ru-RU"/>
              </w:rPr>
              <w:t>антропогени фактор) и облици загађења</w:t>
            </w:r>
          </w:p>
        </w:tc>
      </w:tr>
      <w:tr w:rsidR="001E755F" w:rsidRPr="003321C2" w14:paraId="15518B9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ABB7A59" w14:textId="77777777" w:rsidR="001E755F" w:rsidRPr="005E1B83" w:rsidRDefault="001E755F" w:rsidP="00AC025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0255">
              <w:rPr>
                <w:rFonts w:ascii="Times New Roman" w:hAnsi="Times New Roman" w:cs="Times New Roman"/>
                <w:lang w:val="sr-Cyrl-CS"/>
              </w:rPr>
              <w:t>о</w:t>
            </w:r>
            <w:r w:rsidR="005E1B83" w:rsidRPr="005E1B83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016A5BA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465D35C" w14:textId="77777777" w:rsidR="001E755F" w:rsidRPr="00466279" w:rsidRDefault="001E755F" w:rsidP="0027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FC7540" w:rsidRPr="00852E26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FC7540" w:rsidRPr="00852E2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C7540" w:rsidRPr="00852E26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FC7540" w:rsidRPr="00852E26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AF0C76">
              <w:rPr>
                <w:rFonts w:ascii="Times New Roman" w:hAnsi="Times New Roman" w:cs="Times New Roman"/>
                <w:color w:val="1F1E21"/>
                <w:lang w:val="sr-Cyrl-CS"/>
              </w:rPr>
              <w:t xml:space="preserve">са </w:t>
            </w:r>
            <w:r w:rsidR="00AF0C76">
              <w:rPr>
                <w:rFonts w:ascii="Times New Roman" w:hAnsi="Times New Roman" w:cs="Times New Roman"/>
                <w:lang w:val="ru-RU"/>
              </w:rPr>
              <w:t>у</w:t>
            </w:r>
            <w:r w:rsidR="00AF0C76" w:rsidRPr="005E1B83">
              <w:rPr>
                <w:rFonts w:ascii="Times New Roman" w:hAnsi="Times New Roman" w:cs="Times New Roman"/>
                <w:lang w:val="ru-RU"/>
              </w:rPr>
              <w:t>тицај</w:t>
            </w:r>
            <w:r w:rsidR="00AF0C76">
              <w:rPr>
                <w:rFonts w:ascii="Times New Roman" w:hAnsi="Times New Roman" w:cs="Times New Roman"/>
                <w:lang w:val="ru-RU"/>
              </w:rPr>
              <w:t>ем</w:t>
            </w:r>
            <w:r w:rsidR="00AF0C76" w:rsidRPr="005E1B83">
              <w:rPr>
                <w:rFonts w:ascii="Times New Roman" w:hAnsi="Times New Roman" w:cs="Times New Roman"/>
                <w:lang w:val="ru-RU"/>
              </w:rPr>
              <w:t xml:space="preserve"> човека</w:t>
            </w:r>
            <w:r w:rsidR="00AF0C76">
              <w:rPr>
                <w:rFonts w:ascii="Times New Roman" w:hAnsi="Times New Roman" w:cs="Times New Roman"/>
                <w:lang w:val="ru-RU"/>
              </w:rPr>
              <w:t xml:space="preserve"> на животну средину</w:t>
            </w:r>
            <w:r w:rsidR="00276D76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као </w:t>
            </w:r>
            <w:r w:rsidR="00FC7540" w:rsidRPr="00852E26">
              <w:rPr>
                <w:rFonts w:ascii="Times New Roman" w:hAnsi="Times New Roman" w:cs="Times New Roman"/>
                <w:color w:val="1F1E21"/>
              </w:rPr>
              <w:t xml:space="preserve">и </w:t>
            </w:r>
            <w:proofErr w:type="spellStart"/>
            <w:r w:rsidR="00FC7540" w:rsidRPr="00852E26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FC7540" w:rsidRPr="00852E2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C7540" w:rsidRPr="00852E26">
              <w:rPr>
                <w:rFonts w:ascii="Times New Roman" w:hAnsi="Times New Roman" w:cs="Times New Roman"/>
                <w:color w:val="1F1E21"/>
              </w:rPr>
              <w:t>облицима</w:t>
            </w:r>
            <w:proofErr w:type="spellEnd"/>
            <w:r w:rsidR="00FC7540" w:rsidRPr="00852E2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C7540" w:rsidRPr="00852E26">
              <w:rPr>
                <w:rFonts w:ascii="Times New Roman" w:hAnsi="Times New Roman" w:cs="Times New Roman"/>
                <w:color w:val="1F1E21"/>
              </w:rPr>
              <w:t>загађења</w:t>
            </w:r>
            <w:proofErr w:type="spellEnd"/>
            <w:r w:rsidR="00FC7540" w:rsidRPr="00852E2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C7540" w:rsidRPr="00852E26">
              <w:rPr>
                <w:rFonts w:ascii="Times New Roman" w:hAnsi="Times New Roman" w:cs="Times New Roman"/>
                <w:color w:val="1F1E21"/>
              </w:rPr>
              <w:t>ваздуха</w:t>
            </w:r>
            <w:proofErr w:type="spellEnd"/>
            <w:r w:rsidR="00FC7540" w:rsidRPr="00852E26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FC7540" w:rsidRPr="00852E26">
              <w:rPr>
                <w:rFonts w:ascii="Times New Roman" w:hAnsi="Times New Roman" w:cs="Times New Roman"/>
                <w:color w:val="1F1E21"/>
              </w:rPr>
              <w:t>воде</w:t>
            </w:r>
            <w:proofErr w:type="spellEnd"/>
            <w:r w:rsidR="00FC7540" w:rsidRPr="00852E26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FC7540" w:rsidRPr="00852E26">
              <w:rPr>
                <w:rFonts w:ascii="Times New Roman" w:hAnsi="Times New Roman" w:cs="Times New Roman"/>
                <w:color w:val="1F1E21"/>
              </w:rPr>
              <w:t>земљишта</w:t>
            </w:r>
            <w:proofErr w:type="spellEnd"/>
            <w:r w:rsidR="00FC7540" w:rsidRPr="00852E26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1E755F" w:rsidRPr="00B37DAE" w14:paraId="44A32E6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84AA015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11EC28FD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BED2B4F" w14:textId="77777777" w:rsidR="001E755F" w:rsidRPr="00276D76" w:rsidRDefault="00AC0255" w:rsidP="00276D7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о</w:t>
            </w:r>
            <w:r w:rsidR="00276D76">
              <w:rPr>
                <w:rFonts w:ascii="Times New Roman" w:hAnsi="Times New Roman"/>
                <w:color w:val="000000"/>
                <w:lang w:val="ru-RU" w:eastAsia="en-GB"/>
              </w:rPr>
              <w:t>пише и објасни</w:t>
            </w:r>
            <w:r w:rsidR="00FC7540" w:rsidRPr="00276D76">
              <w:rPr>
                <w:rFonts w:ascii="Times New Roman" w:hAnsi="Times New Roman"/>
                <w:color w:val="000000"/>
                <w:lang w:val="ru-RU" w:eastAsia="en-GB"/>
              </w:rPr>
              <w:t xml:space="preserve"> појам антропогеног фактора;</w:t>
            </w:r>
            <w:r w:rsidR="00276D76" w:rsidRPr="00276D76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276D76">
              <w:rPr>
                <w:rFonts w:ascii="Times New Roman" w:hAnsi="Times New Roman"/>
                <w:color w:val="000000"/>
                <w:lang w:val="ru-RU" w:eastAsia="en-GB"/>
              </w:rPr>
              <w:t>објасни</w:t>
            </w:r>
            <w:r w:rsidR="00FC7540" w:rsidRPr="00276D76">
              <w:rPr>
                <w:rFonts w:ascii="Times New Roman" w:hAnsi="Times New Roman"/>
                <w:color w:val="000000"/>
                <w:lang w:val="ru-RU" w:eastAsia="en-GB"/>
              </w:rPr>
              <w:t xml:space="preserve"> и разуме начине загађења ваздуха;</w:t>
            </w:r>
            <w:r w:rsidR="00276D76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276D76" w:rsidRPr="00276D76">
              <w:rPr>
                <w:rFonts w:ascii="Times New Roman" w:hAnsi="Times New Roman"/>
                <w:color w:val="000000"/>
                <w:lang w:val="ru-RU" w:eastAsia="en-GB"/>
              </w:rPr>
              <w:t>објасни</w:t>
            </w:r>
            <w:r w:rsidR="00FC7540" w:rsidRPr="00276D76">
              <w:rPr>
                <w:rFonts w:ascii="Times New Roman" w:hAnsi="Times New Roman"/>
                <w:color w:val="000000"/>
                <w:lang w:val="ru-RU" w:eastAsia="en-GB"/>
              </w:rPr>
              <w:t xml:space="preserve"> и разуме начине загађења воде;</w:t>
            </w:r>
            <w:r w:rsidR="00276D76">
              <w:rPr>
                <w:rFonts w:ascii="Times New Roman" w:hAnsi="Times New Roman"/>
                <w:color w:val="000000"/>
                <w:lang w:val="ru-RU" w:eastAsia="en-GB"/>
              </w:rPr>
              <w:t xml:space="preserve"> објасни</w:t>
            </w:r>
            <w:r w:rsidR="00FC7540" w:rsidRPr="00276D76">
              <w:rPr>
                <w:rFonts w:ascii="Times New Roman" w:hAnsi="Times New Roman"/>
                <w:color w:val="000000"/>
                <w:lang w:val="ru-RU" w:eastAsia="en-GB"/>
              </w:rPr>
              <w:t xml:space="preserve"> и разуме начине загађења земљишта;</w:t>
            </w:r>
            <w:r w:rsidR="00276D76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FC7540" w:rsidRPr="00276D76">
              <w:rPr>
                <w:rFonts w:ascii="Times New Roman" w:hAnsi="Times New Roman"/>
                <w:color w:val="000000"/>
                <w:lang w:val="ru-RU" w:eastAsia="en-GB"/>
              </w:rPr>
              <w:t>анализира утицај човека на</w:t>
            </w:r>
            <w:r w:rsidR="00276D76">
              <w:rPr>
                <w:rFonts w:ascii="Times New Roman" w:hAnsi="Times New Roman" w:cs="Times New Roman"/>
                <w:lang w:val="ru-RU"/>
              </w:rPr>
              <w:t xml:space="preserve"> животну средину</w:t>
            </w:r>
            <w:r w:rsidR="00FC7540" w:rsidRPr="00276D76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 w:rsidR="00276D76">
              <w:rPr>
                <w:rFonts w:ascii="Times New Roman" w:hAnsi="Times New Roman"/>
                <w:color w:val="000000"/>
                <w:lang w:val="ru-RU" w:eastAsia="en-GB"/>
              </w:rPr>
              <w:t xml:space="preserve"> уме да примени позитивне </w:t>
            </w:r>
            <w:r w:rsidR="00FC7540" w:rsidRPr="00276D76">
              <w:rPr>
                <w:rFonts w:ascii="Times New Roman" w:hAnsi="Times New Roman"/>
                <w:color w:val="000000"/>
                <w:lang w:val="ru-RU" w:eastAsia="en-GB"/>
              </w:rPr>
              <w:t xml:space="preserve">мере </w:t>
            </w:r>
            <w:r w:rsidR="00276D76">
              <w:rPr>
                <w:rFonts w:ascii="Times New Roman" w:hAnsi="Times New Roman"/>
                <w:color w:val="000000"/>
                <w:lang w:val="ru-RU" w:eastAsia="en-GB"/>
              </w:rPr>
              <w:t>у спречавању</w:t>
            </w:r>
            <w:r w:rsidR="00FC7540" w:rsidRPr="00276D76">
              <w:rPr>
                <w:rFonts w:ascii="Times New Roman" w:hAnsi="Times New Roman"/>
                <w:color w:val="000000"/>
                <w:lang w:val="ru-RU" w:eastAsia="en-GB"/>
              </w:rPr>
              <w:t xml:space="preserve"> загађења воде, ваздуха и земљишта</w:t>
            </w:r>
            <w:r w:rsidR="00276D76">
              <w:rPr>
                <w:rFonts w:ascii="Times New Roman" w:hAnsi="Times New Roman"/>
                <w:color w:val="000000"/>
                <w:lang w:val="ru-RU" w:eastAsia="en-GB"/>
              </w:rPr>
              <w:t>.</w:t>
            </w:r>
          </w:p>
        </w:tc>
      </w:tr>
      <w:tr w:rsidR="001E755F" w:rsidRPr="00B37DAE" w14:paraId="702A0E8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338ABF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AC0255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545C96" w14:paraId="1334EB6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87D1FA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C0255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35D0FC3C" w14:textId="77777777" w:rsidTr="005207A5">
        <w:tc>
          <w:tcPr>
            <w:tcW w:w="9287" w:type="dxa"/>
          </w:tcPr>
          <w:p w14:paraId="70382ADB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3DB6062F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D695A32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141D8A78" w14:textId="77777777" w:rsidTr="005207A5">
        <w:tc>
          <w:tcPr>
            <w:tcW w:w="9287" w:type="dxa"/>
            <w:tcBorders>
              <w:bottom w:val="nil"/>
            </w:tcBorders>
          </w:tcPr>
          <w:p w14:paraId="0B1800A2" w14:textId="77777777" w:rsidR="00276D76" w:rsidRDefault="001E755F" w:rsidP="00E57528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2DD0C3C" w14:textId="77777777" w:rsidR="00276D76" w:rsidRPr="00FC7540" w:rsidRDefault="00AC0255" w:rsidP="00276D76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276D76" w:rsidRPr="001B10F3">
              <w:rPr>
                <w:rFonts w:ascii="Times New Roman" w:hAnsi="Times New Roman" w:cs="Times New Roman"/>
                <w:bCs/>
                <w:lang w:val="sr-Cyrl-CS" w:eastAsia="en-GB"/>
              </w:rPr>
              <w:t>води ученике у нову наставну јединицу ,,</w:t>
            </w:r>
            <w:r w:rsidR="00276D76" w:rsidRPr="005E1B83">
              <w:rPr>
                <w:rFonts w:ascii="Times New Roman" w:hAnsi="Times New Roman" w:cs="Times New Roman"/>
                <w:lang w:val="ru-RU"/>
              </w:rPr>
              <w:t>Утицај човека</w:t>
            </w:r>
            <w:r w:rsidR="00276D76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276D76" w:rsidRPr="005E1B83">
              <w:rPr>
                <w:rFonts w:ascii="Times New Roman" w:hAnsi="Times New Roman" w:cs="Times New Roman"/>
                <w:lang w:val="ru-RU"/>
              </w:rPr>
              <w:t>антропогени фактор) и облици загађења</w:t>
            </w:r>
            <w:r w:rsidR="00276D76" w:rsidRPr="001B10F3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276D76" w:rsidRPr="001B10F3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276D76" w:rsidRPr="001B10F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276D76" w:rsidRPr="001B10F3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истиче циљ и исходе часа</w:t>
            </w:r>
            <w:r w:rsidR="00276D76" w:rsidRPr="00564C73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;</w:t>
            </w:r>
            <w:r w:rsidR="00276D76"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групе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ради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реализације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истраживачких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„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Имам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идеју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”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276D76"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и 121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уџбеника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;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парове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за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решавање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122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  <w:lang w:val="sr-Cyrl-CS"/>
              </w:rPr>
              <w:t>; подсећа ученике шта су до сада научили о антропогеним факторима; наводи</w:t>
            </w:r>
            <w:r w:rsidR="00276D76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ченике да наведу примере загађења у њиховој околини и позитивне мере које човек предузима у решавању загађења околине; слуша коментаре и мишљења ученика; </w:t>
            </w:r>
            <w:proofErr w:type="spellStart"/>
            <w:r w:rsidR="00276D76" w:rsidRPr="00852E26">
              <w:rPr>
                <w:rFonts w:ascii="Times New Roman" w:hAnsi="Times New Roman"/>
                <w:color w:val="1F1E21"/>
              </w:rPr>
              <w:t>одговара</w:t>
            </w:r>
            <w:proofErr w:type="spellEnd"/>
            <w:r w:rsidR="00276D76" w:rsidRPr="00AB3ADA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proofErr w:type="spellStart"/>
            <w:r w:rsidR="00276D76" w:rsidRPr="00852E26">
              <w:rPr>
                <w:rFonts w:ascii="Times New Roman" w:hAnsi="Times New Roman"/>
                <w:color w:val="1F1E21"/>
              </w:rPr>
              <w:t>на</w:t>
            </w:r>
            <w:proofErr w:type="spellEnd"/>
            <w:r w:rsidR="00276D76" w:rsidRPr="00AB3ADA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proofErr w:type="spellStart"/>
            <w:r w:rsidR="00276D76" w:rsidRPr="00852E26">
              <w:rPr>
                <w:rFonts w:ascii="Times New Roman" w:hAnsi="Times New Roman"/>
                <w:color w:val="1F1E21"/>
              </w:rPr>
              <w:t>питања</w:t>
            </w:r>
            <w:proofErr w:type="spellEnd"/>
            <w:r w:rsidR="00276D76" w:rsidRPr="00AB3ADA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proofErr w:type="spellStart"/>
            <w:r w:rsidR="00276D76" w:rsidRPr="00852E26">
              <w:rPr>
                <w:rFonts w:ascii="Times New Roman" w:hAnsi="Times New Roman"/>
                <w:color w:val="1F1E21"/>
              </w:rPr>
              <w:t>ученика</w:t>
            </w:r>
            <w:proofErr w:type="spellEnd"/>
            <w:r w:rsidR="00276D76" w:rsidRPr="00AB3ADA">
              <w:rPr>
                <w:rFonts w:ascii="Times New Roman" w:hAnsi="Times New Roman"/>
                <w:color w:val="1F1E21"/>
                <w:lang w:val="sr-Latn-CS"/>
              </w:rPr>
              <w:t>.</w:t>
            </w:r>
          </w:p>
          <w:p w14:paraId="652B3B47" w14:textId="77777777" w:rsidR="00863524" w:rsidRDefault="00863524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</w:p>
          <w:p w14:paraId="468DF8B2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F8A9FB4" w14:textId="77777777" w:rsidR="001E755F" w:rsidRPr="00AC0255" w:rsidRDefault="00AC0255" w:rsidP="00276D76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276D76" w:rsidRPr="00B153C5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заједно с наставником деле се у групе</w:t>
            </w:r>
            <w:r w:rsidR="00276D76" w:rsidRPr="00B153C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</w:t>
            </w:r>
            <w:r w:rsidR="00276D76" w:rsidRPr="00564C73">
              <w:rPr>
                <w:rFonts w:ascii="Times New Roman" w:hAnsi="Times New Roman" w:cs="Times New Roman"/>
                <w:color w:val="1F1E21"/>
                <w:lang w:val="sr-Cyrl-CS"/>
              </w:rPr>
              <w:t>истраживачких задатака „Имам идеју” на</w:t>
            </w:r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1</w:t>
            </w:r>
            <w:r w:rsidR="00276D76" w:rsidRPr="00564C73">
              <w:rPr>
                <w:rFonts w:ascii="Times New Roman" w:hAnsi="Times New Roman" w:cs="Times New Roman"/>
                <w:color w:val="1F1E21"/>
                <w:lang w:val="sr-Cyrl-CS"/>
              </w:rPr>
              <w:t>19 и 121 страни уџбеника; дели ученике у парове за решавање</w:t>
            </w:r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задатка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1</w:t>
            </w:r>
            <w:r w:rsidR="00276D76" w:rsidRPr="00564C73">
              <w:rPr>
                <w:rFonts w:ascii="Times New Roman" w:hAnsi="Times New Roman" w:cs="Times New Roman"/>
                <w:color w:val="1F1E21"/>
                <w:lang w:val="sr-Cyrl-CS"/>
              </w:rPr>
              <w:t>22</w:t>
            </w:r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и </w:t>
            </w:r>
            <w:r w:rsidR="00276D76"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питања и задатака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76D76" w:rsidRPr="00564C73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276D76" w:rsidRPr="00564C73">
              <w:rPr>
                <w:rFonts w:ascii="Times New Roman" w:hAnsi="Times New Roman" w:cs="Times New Roman"/>
                <w:color w:val="1F1E21"/>
              </w:rPr>
              <w:t xml:space="preserve">; </w:t>
            </w:r>
            <w:r w:rsidR="00276D76" w:rsidRPr="00564C73">
              <w:rPr>
                <w:rFonts w:ascii="Times New Roman" w:hAnsi="Times New Roman" w:cs="Times New Roman"/>
                <w:color w:val="1F1E21"/>
                <w:lang w:val="sr-Cyrl-CS"/>
              </w:rPr>
              <w:t>подсећају се шта су до сада научили о антропогеним факторима; наводи ученике да наведу примере загађења у њиховој околини и позитивне мере које човек предузима у решавању загађења околине; износе своје коментаре и мишљења</w:t>
            </w:r>
            <w:r w:rsidR="00276D76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="00F652AB">
              <w:rPr>
                <w:rFonts w:ascii="Times New Roman" w:hAnsi="Times New Roman"/>
                <w:color w:val="1F1E21"/>
                <w:lang w:val="sr-Cyrl-CS"/>
              </w:rPr>
              <w:t xml:space="preserve">постављају </w:t>
            </w:r>
            <w:proofErr w:type="spellStart"/>
            <w:r w:rsidR="00276D76" w:rsidRPr="00852E26">
              <w:rPr>
                <w:rFonts w:ascii="Times New Roman" w:hAnsi="Times New Roman"/>
                <w:color w:val="1F1E21"/>
              </w:rPr>
              <w:t>питања</w:t>
            </w:r>
            <w:proofErr w:type="spellEnd"/>
            <w:r w:rsidR="00276D76" w:rsidRPr="00AB3ADA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r w:rsidR="00F652AB">
              <w:rPr>
                <w:rFonts w:ascii="Times New Roman" w:hAnsi="Times New Roman"/>
                <w:color w:val="1F1E21"/>
                <w:lang w:val="sr-Cyrl-CS"/>
              </w:rPr>
              <w:t>насатвнику</w:t>
            </w:r>
            <w:r w:rsidR="00276D76" w:rsidRPr="00AB3ADA">
              <w:rPr>
                <w:rFonts w:ascii="Times New Roman" w:hAnsi="Times New Roman"/>
                <w:color w:val="1F1E21"/>
                <w:lang w:val="sr-Latn-CS"/>
              </w:rPr>
              <w:t>.</w:t>
            </w:r>
          </w:p>
        </w:tc>
      </w:tr>
      <w:tr w:rsidR="001E755F" w:rsidRPr="00AF15B1" w14:paraId="14CF1F5E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4C55DB6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299CA852" w14:textId="77777777" w:rsidTr="005207A5">
        <w:tc>
          <w:tcPr>
            <w:tcW w:w="9287" w:type="dxa"/>
          </w:tcPr>
          <w:p w14:paraId="68F312EA" w14:textId="77777777" w:rsidR="001E755F" w:rsidRPr="00564C73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564C7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564C7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564C7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564C7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564C7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564C7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0299CEF" w14:textId="77777777" w:rsidR="00F652AB" w:rsidRPr="00564C73" w:rsidRDefault="00AC0255" w:rsidP="00F652A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color w:val="1F1E21"/>
                <w:lang w:val="sr-Cyrl-CS"/>
              </w:rPr>
            </w:pPr>
            <w:r w:rsidRPr="00564C73"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F652AB" w:rsidRPr="00564C73">
              <w:rPr>
                <w:rFonts w:ascii="Times New Roman" w:hAnsi="Times New Roman"/>
                <w:bCs/>
                <w:lang w:val="sr-Cyrl-CS" w:eastAsia="en-GB"/>
              </w:rPr>
              <w:t xml:space="preserve">злаже наставну јединицу </w:t>
            </w:r>
            <w:r w:rsidR="00F652AB" w:rsidRPr="00564C73">
              <w:rPr>
                <w:rFonts w:ascii="Times New Roman" w:hAnsi="Times New Roman" w:cs="Times New Roman"/>
                <w:bCs/>
                <w:lang w:val="sr-Cyrl-CS" w:eastAsia="en-GB"/>
              </w:rPr>
              <w:t>„</w:t>
            </w:r>
            <w:r w:rsidR="00F652AB" w:rsidRPr="00564C73">
              <w:rPr>
                <w:rFonts w:ascii="Times New Roman" w:hAnsi="Times New Roman" w:cs="Times New Roman"/>
                <w:lang w:val="ru-RU"/>
              </w:rPr>
              <w:t xml:space="preserve">Утицај човека (антропогени фактор) и облици загађења”; </w:t>
            </w:r>
            <w:r w:rsidR="00F652AB" w:rsidRPr="00564C73">
              <w:rPr>
                <w:rFonts w:ascii="Times New Roman" w:hAnsi="Times New Roman"/>
                <w:bCs/>
                <w:lang w:val="sr-Cyrl-CS" w:eastAsia="en-GB"/>
              </w:rPr>
              <w:t xml:space="preserve">причу о антропогеном фактору </w:t>
            </w:r>
            <w:r w:rsidR="00F652AB"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подстиче ученике да наведу примере загађења у њиховој околини и позитивне мере које човек предузима у решавању загађења околине; слуша коментаре и мишљења ученика; </w:t>
            </w:r>
            <w:r w:rsidR="00F652AB" w:rsidRPr="00564C73">
              <w:rPr>
                <w:rFonts w:ascii="Times New Roman" w:hAnsi="Times New Roman"/>
                <w:bCs/>
                <w:lang w:val="sr-Cyrl-CS" w:eastAsia="en-GB"/>
              </w:rPr>
              <w:t xml:space="preserve">јасно истиче облике загађења – загађење воде, земљишта и ваздуха, као и последице тих загађења и дефинише процес загађења;објашњава облике загађења и утицаје човека на загађење воде, ваздуха и земљишта; </w:t>
            </w:r>
            <w:r w:rsidR="00F652AB" w:rsidRPr="00564C73">
              <w:rPr>
                <w:rFonts w:ascii="Times New Roman" w:hAnsi="Times New Roman" w:cs="Times New Roman"/>
                <w:lang w:val="sr-Cyrl-CS"/>
              </w:rPr>
              <w:t xml:space="preserve">показује примере на сликама, презентацији/ у дигиталном уџбенику; на табли записује кључне речи и битне појмове; заједно с ученицима реализује  истраживачки задатак на странама 121; подстиче ученике да повежу до сада стечена знања са новом наставном јединицом; </w:t>
            </w:r>
            <w:r w:rsidR="00F652AB" w:rsidRPr="00564C73">
              <w:rPr>
                <w:rFonts w:ascii="Times New Roman" w:hAnsi="Times New Roman"/>
                <w:bCs/>
                <w:lang w:val="sr-Cyrl-CS" w:eastAsia="en-GB"/>
              </w:rPr>
              <w:t>усмерава ученике на део ,,</w:t>
            </w:r>
            <w:r w:rsidR="00F652AB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652AB" w:rsidRPr="00564C73">
              <w:rPr>
                <w:rFonts w:ascii="Times New Roman" w:hAnsi="Times New Roman" w:cs="Times New Roman"/>
                <w:color w:val="1F1E21"/>
              </w:rPr>
              <w:t>Биозабвник</w:t>
            </w:r>
            <w:proofErr w:type="spellEnd"/>
            <w:r w:rsidR="00F652AB" w:rsidRPr="00564C73">
              <w:rPr>
                <w:rFonts w:ascii="Times New Roman" w:hAnsi="Times New Roman" w:cs="Times New Roman"/>
                <w:color w:val="1F1E21"/>
                <w:lang w:val="sr-Cyrl-CS"/>
              </w:rPr>
              <w:t>”</w:t>
            </w:r>
            <w:r w:rsidR="00F652AB" w:rsidRPr="00564C73">
              <w:rPr>
                <w:rFonts w:ascii="Times New Roman" w:hAnsi="Times New Roman"/>
                <w:bCs/>
                <w:lang w:val="sr-Cyrl-CS" w:eastAsia="en-GB"/>
              </w:rPr>
              <w:t>, који прати лекцију у штампаном уџбенику, а затим са ученицима заједно коментарише наведене чињенице и податке;</w:t>
            </w:r>
            <w:r w:rsidR="00F652AB"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F652AB" w:rsidRPr="00564C73">
              <w:rPr>
                <w:rFonts w:ascii="Times New Roman" w:hAnsi="Times New Roman" w:cs="Times New Roman"/>
                <w:lang w:val="sr-Cyrl-CS"/>
              </w:rPr>
              <w:t>усмерава ученике да</w:t>
            </w:r>
            <w:r w:rsidR="00F652AB"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задатак на страни 122 као и питања и задатке </w:t>
            </w:r>
            <w:proofErr w:type="spellStart"/>
            <w:r w:rsidR="00F652AB"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F652AB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652AB" w:rsidRPr="00564C73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F652AB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652AB" w:rsidRPr="00564C73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F652AB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652AB" w:rsidRPr="00564C73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F652AB"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="00F652AB" w:rsidRPr="00564C73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F652AB"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652AB" w:rsidRPr="00564C73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67765550" w14:textId="77777777" w:rsidR="001E755F" w:rsidRPr="00564C73" w:rsidRDefault="001E755F" w:rsidP="00F652A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564C7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lastRenderedPageBreak/>
              <w:t>Планиране</w:t>
            </w:r>
            <w:proofErr w:type="spellEnd"/>
            <w:r w:rsidRPr="00564C7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564C7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564C7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564C7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564C73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1B3CBC2" w14:textId="77777777" w:rsidR="001E755F" w:rsidRPr="00564C73" w:rsidRDefault="00AC0255" w:rsidP="00F652AB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564C73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F652AB"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</w:t>
            </w:r>
            <w:r w:rsidR="00F652AB" w:rsidRPr="00564C73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</w:t>
            </w:r>
            <w:r w:rsidR="00F652AB"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 кључне речи и битне појмове записују у свескама</w:t>
            </w:r>
            <w:r w:rsidR="00F652AB" w:rsidRPr="00564C73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F652AB"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652AB" w:rsidRPr="00564C73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F652AB"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652AB" w:rsidRPr="00564C73">
              <w:rPr>
                <w:rFonts w:ascii="Times New Roman" w:hAnsi="Times New Roman" w:cs="Times New Roman"/>
                <w:lang w:val="sr-Cyrl-CS"/>
              </w:rPr>
              <w:t>заједно с наставником реализују истраживачки задатак на страни 1</w:t>
            </w:r>
            <w:r w:rsidR="00DC37DC" w:rsidRPr="00564C73">
              <w:rPr>
                <w:rFonts w:ascii="Times New Roman" w:hAnsi="Times New Roman" w:cs="Times New Roman"/>
                <w:lang w:val="sr-Cyrl-CS"/>
              </w:rPr>
              <w:t>19</w:t>
            </w:r>
            <w:r w:rsidR="00F652AB" w:rsidRPr="00564C73">
              <w:rPr>
                <w:rFonts w:ascii="Times New Roman" w:hAnsi="Times New Roman" w:cs="Times New Roman"/>
                <w:lang w:val="sr-Cyrl-CS"/>
              </w:rPr>
              <w:t xml:space="preserve">; повезују до сада стечена знања са новом наставном јединицом; </w:t>
            </w:r>
            <w:r w:rsidR="00F652AB"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у пару решавају </w:t>
            </w:r>
            <w:r w:rsidR="00B14EC2"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задатак на страни </w:t>
            </w:r>
            <w:r w:rsidR="00504DFD"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122 као и </w:t>
            </w:r>
            <w:r w:rsidR="00F652AB"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питања и задатке </w:t>
            </w:r>
            <w:proofErr w:type="spellStart"/>
            <w:r w:rsidR="00F652AB" w:rsidRPr="00564C7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F652AB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652AB" w:rsidRPr="00564C73">
              <w:rPr>
                <w:rFonts w:ascii="Times New Roman" w:hAnsi="Times New Roman" w:cs="Times New Roman"/>
                <w:color w:val="1F1E21"/>
              </w:rPr>
              <w:t>крају</w:t>
            </w:r>
            <w:proofErr w:type="spellEnd"/>
            <w:r w:rsidR="00F652AB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652AB" w:rsidRPr="00564C73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F652AB" w:rsidRPr="00564C7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652AB" w:rsidRPr="00564C73">
              <w:rPr>
                <w:rFonts w:ascii="Times New Roman" w:hAnsi="Times New Roman" w:cs="Times New Roman"/>
                <w:color w:val="1F1E21"/>
              </w:rPr>
              <w:t>јединице</w:t>
            </w:r>
            <w:proofErr w:type="spellEnd"/>
            <w:r w:rsidR="00F652AB" w:rsidRPr="00564C73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износе своје </w:t>
            </w:r>
            <w:r w:rsidR="00F652AB" w:rsidRPr="00564C73">
              <w:rPr>
                <w:rFonts w:ascii="Times New Roman" w:hAnsi="Times New Roman" w:cs="Times New Roman"/>
                <w:lang w:val="sr-Cyrl-CS"/>
              </w:rPr>
              <w:t>коментаре и закључке;</w:t>
            </w:r>
            <w:r w:rsidR="00F652AB" w:rsidRPr="00564C73">
              <w:rPr>
                <w:rFonts w:ascii="Times New Roman" w:eastAsia="Times New Roman" w:hAnsi="Times New Roman" w:cs="Times New Roman"/>
                <w:lang w:val="ru-RU"/>
              </w:rPr>
              <w:t xml:space="preserve"> постављају питања наставнику уколико постоје нејасноће или додатна интересовања.</w:t>
            </w:r>
          </w:p>
        </w:tc>
      </w:tr>
      <w:tr w:rsidR="001E755F" w:rsidRPr="00AF15B1" w14:paraId="57C050D8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9F21944" w14:textId="77777777" w:rsidR="001E755F" w:rsidRPr="00564C73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C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авршни део часа ( минута): </w:t>
            </w:r>
            <w:r w:rsidRPr="00564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0A560C80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07EA5426" w14:textId="77777777" w:rsidR="002013D9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E57528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43AAFBF0" w14:textId="77777777" w:rsidR="002013D9" w:rsidRPr="00227AED" w:rsidRDefault="00AC0255" w:rsidP="002013D9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2013D9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начину </w:t>
            </w:r>
            <w:r w:rsidR="002013D9" w:rsidRPr="00227AED">
              <w:rPr>
                <w:rFonts w:ascii="Times New Roman" w:hAnsi="Times New Roman" w:cs="Times New Roman"/>
                <w:color w:val="1F1E21"/>
                <w:lang w:val="ru-RU"/>
              </w:rPr>
              <w:t>реализације истраживачких задатака „Имам идеју” на</w:t>
            </w:r>
            <w:r w:rsidR="002013D9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2013D9">
              <w:rPr>
                <w:rFonts w:ascii="Times New Roman" w:hAnsi="Times New Roman" w:cs="Times New Roman"/>
                <w:color w:val="1F1E21"/>
              </w:rPr>
              <w:t>11</w:t>
            </w:r>
            <w:r w:rsidR="002013D9">
              <w:rPr>
                <w:rFonts w:ascii="Times New Roman" w:hAnsi="Times New Roman" w:cs="Times New Roman"/>
                <w:color w:val="1F1E21"/>
                <w:lang w:val="sr-Cyrl-CS"/>
              </w:rPr>
              <w:t>9</w:t>
            </w:r>
            <w:r w:rsidR="002013D9"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 страни уџбеника, који треба да представе на часу утврђивања;</w:t>
            </w:r>
            <w:r w:rsidR="002013D9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даје упутства ученицима о </w:t>
            </w:r>
            <w:r w:rsidR="002013D9"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вежби </w:t>
            </w:r>
            <w:r w:rsidR="002013D9" w:rsidRPr="00227AED">
              <w:rPr>
                <w:rFonts w:ascii="Times New Roman" w:hAnsi="Times New Roman" w:cs="Times New Roman"/>
                <w:bCs/>
                <w:lang w:val="ru-RU" w:eastAsia="en-GB"/>
              </w:rPr>
              <w:t>коју ће реализовати на следећем часу; заједно са ученицима ради евалуацију часа.</w:t>
            </w:r>
          </w:p>
          <w:p w14:paraId="119000A1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C74DD2E" w14:textId="77777777" w:rsidR="001E755F" w:rsidRPr="00545C96" w:rsidRDefault="00AC0255" w:rsidP="00C32430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C32430" w:rsidRPr="00B153C5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C32430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C32430" w:rsidRPr="00B153C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C32430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C32430" w:rsidRPr="00B153C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C32430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C32430" w:rsidRPr="00B153C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C32430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C32430" w:rsidRPr="00B153C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C32430" w:rsidRPr="00B153C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C32430" w:rsidRPr="00B153C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C32430" w:rsidRPr="00B153C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C32430" w:rsidRPr="00B15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32430" w:rsidRPr="00B153C5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износе своје одговоре; слушају упутсва наставника о</w:t>
            </w:r>
            <w:r w:rsidR="00C32430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начину </w:t>
            </w:r>
            <w:r w:rsidR="00C32430" w:rsidRPr="00227AED">
              <w:rPr>
                <w:rFonts w:ascii="Times New Roman" w:hAnsi="Times New Roman" w:cs="Times New Roman"/>
                <w:color w:val="1F1E21"/>
                <w:lang w:val="ru-RU"/>
              </w:rPr>
              <w:t>реализације истраживачких задатака „Имам идеју” на</w:t>
            </w:r>
            <w:r w:rsidR="00C32430" w:rsidRPr="00227AED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C32430">
              <w:rPr>
                <w:rFonts w:ascii="Times New Roman" w:hAnsi="Times New Roman" w:cs="Times New Roman"/>
                <w:color w:val="1F1E21"/>
              </w:rPr>
              <w:t>11</w:t>
            </w:r>
            <w:r w:rsidR="00C32430">
              <w:rPr>
                <w:rFonts w:ascii="Times New Roman" w:hAnsi="Times New Roman" w:cs="Times New Roman"/>
                <w:color w:val="1F1E21"/>
                <w:lang w:val="sr-Cyrl-CS"/>
              </w:rPr>
              <w:t>9</w:t>
            </w:r>
            <w:r w:rsidR="00C32430"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 страни уџбеника, који треба да представе на часу утврђивања;</w:t>
            </w:r>
            <w:r w:rsidR="00C32430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C32430">
              <w:rPr>
                <w:rFonts w:ascii="Times New Roman" w:hAnsi="Times New Roman" w:cs="Times New Roman"/>
                <w:bCs/>
                <w:lang w:val="ru-RU" w:eastAsia="en-GB"/>
              </w:rPr>
              <w:t>слушају упутства наставника</w:t>
            </w:r>
            <w:r w:rsidR="00C32430" w:rsidRPr="00227AED">
              <w:rPr>
                <w:rFonts w:ascii="Times New Roman" w:hAnsi="Times New Roman" w:cs="Times New Roman"/>
                <w:bCs/>
                <w:lang w:val="ru-RU" w:eastAsia="en-GB"/>
              </w:rPr>
              <w:t xml:space="preserve"> о </w:t>
            </w:r>
            <w:r w:rsidR="00C32430" w:rsidRPr="00227AED">
              <w:rPr>
                <w:rFonts w:ascii="Times New Roman" w:hAnsi="Times New Roman" w:cs="Times New Roman"/>
                <w:color w:val="1F1E21"/>
                <w:lang w:val="ru-RU"/>
              </w:rPr>
              <w:t xml:space="preserve">вежби </w:t>
            </w:r>
            <w:r w:rsidR="00C32430" w:rsidRPr="00227AED">
              <w:rPr>
                <w:rFonts w:ascii="Times New Roman" w:hAnsi="Times New Roman" w:cs="Times New Roman"/>
                <w:bCs/>
                <w:lang w:val="ru-RU" w:eastAsia="en-GB"/>
              </w:rPr>
              <w:t>коју ће реализовати на следећем часу; заједно са ученицима ради евалуацију часа.</w:t>
            </w:r>
          </w:p>
        </w:tc>
      </w:tr>
      <w:tr w:rsidR="001E755F" w:rsidRPr="003321C2" w14:paraId="6EA536B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22A355C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484DE05D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3367778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331BA2A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35BFBE71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17F9BF15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3244DC9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2C90AF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75B64B44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D726FFB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A3EDFE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3920742A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D154188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37FC2D1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7619F8B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77328C9B" w14:textId="77777777" w:rsidR="00863524" w:rsidRPr="00863524" w:rsidRDefault="00863524" w:rsidP="005207A5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694912EA" w14:textId="77777777" w:rsidR="00AC0255" w:rsidRPr="00A13461" w:rsidRDefault="00AC0255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361F5DA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216452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125324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60C4C26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0D1F4EB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ADAE2B" w14:textId="77777777" w:rsidR="00AC0255" w:rsidRPr="00C1517A" w:rsidRDefault="00AC0255" w:rsidP="00863524">
      <w:pPr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6EFF7671" w14:textId="77777777" w:rsidR="001E755F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0255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AC02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AC02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AC0255">
        <w:rPr>
          <w:rFonts w:ascii="Times New Roman" w:hAnsi="Times New Roman" w:cs="Times New Roman"/>
          <w:b/>
          <w:sz w:val="24"/>
          <w:szCs w:val="24"/>
          <w:lang w:val="ru-RU"/>
        </w:rPr>
        <w:t>47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31A082A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96FD08C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25AE38A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5C1C4F7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3FFDED4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7C15C4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1F05DBB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B859731" w14:textId="77777777" w:rsidR="001E755F" w:rsidRPr="00545C96" w:rsidRDefault="001E755F" w:rsidP="005E1B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E1B83" w:rsidRPr="005E1B83">
              <w:rPr>
                <w:rFonts w:ascii="Times New Roman" w:hAnsi="Times New Roman" w:cs="Times New Roman"/>
                <w:lang w:val="ru-RU"/>
              </w:rPr>
              <w:t>Угрожавање живих бића и њихова заштита</w:t>
            </w:r>
          </w:p>
        </w:tc>
      </w:tr>
      <w:tr w:rsidR="001E755F" w:rsidRPr="003321C2" w14:paraId="01A9730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ECAB5B3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0255">
              <w:rPr>
                <w:rFonts w:ascii="Times New Roman" w:hAnsi="Times New Roman" w:cs="Times New Roman"/>
                <w:lang w:val="ru-RU"/>
              </w:rPr>
              <w:t>п</w:t>
            </w:r>
            <w:r w:rsidR="005E1B83" w:rsidRPr="005E1B83">
              <w:rPr>
                <w:rFonts w:ascii="Times New Roman" w:hAnsi="Times New Roman" w:cs="Times New Roman"/>
                <w:lang w:val="ru-RU"/>
              </w:rPr>
              <w:t>ројекат</w:t>
            </w:r>
            <w:r w:rsidR="00BB061F">
              <w:rPr>
                <w:rFonts w:ascii="Times New Roman" w:hAnsi="Times New Roman" w:cs="Times New Roman"/>
                <w:lang w:val="ru-RU"/>
              </w:rPr>
              <w:t xml:space="preserve"> (вежба)</w:t>
            </w:r>
          </w:p>
        </w:tc>
      </w:tr>
      <w:tr w:rsidR="001E755F" w:rsidRPr="00B37DAE" w14:paraId="15DD7A6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CAF0665" w14:textId="77777777" w:rsidR="00BB061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</w:p>
          <w:p w14:paraId="419540A3" w14:textId="77777777" w:rsidR="00BB061F" w:rsidRPr="00BB061F" w:rsidRDefault="00BB061F" w:rsidP="00BB061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B061F">
              <w:rPr>
                <w:rFonts w:ascii="Times New Roman" w:hAnsi="Times New Roman" w:cs="Times New Roman"/>
                <w:color w:val="000000"/>
              </w:rPr>
              <w:t>Утврдити</w:t>
            </w:r>
            <w:proofErr w:type="spellEnd"/>
            <w:r w:rsidRPr="00BB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64C73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човек има </w:t>
            </w:r>
            <w:r w:rsidR="00564C73">
              <w:rPr>
                <w:rFonts w:ascii="Times New Roman" w:hAnsi="Times New Roman" w:cs="Times New Roman"/>
                <w:color w:val="000000"/>
                <w:lang w:val="sr-Cyrl-CS"/>
              </w:rPr>
              <w:t xml:space="preserve">и </w:t>
            </w:r>
            <w:proofErr w:type="spellStart"/>
            <w:r w:rsidR="00564C73">
              <w:rPr>
                <w:rFonts w:ascii="Times New Roman" w:hAnsi="Times New Roman" w:cs="Times New Roman"/>
                <w:color w:val="000000"/>
              </w:rPr>
              <w:t>позитиван</w:t>
            </w:r>
            <w:proofErr w:type="spellEnd"/>
            <w:r w:rsidR="00564C73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564C73">
              <w:rPr>
                <w:rFonts w:ascii="Times New Roman" w:hAnsi="Times New Roman" w:cs="Times New Roman"/>
                <w:color w:val="000000"/>
              </w:rPr>
              <w:t>негативан</w:t>
            </w:r>
            <w:proofErr w:type="spellEnd"/>
            <w:r w:rsidR="00564C7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тицај</w:t>
            </w:r>
            <w:proofErr w:type="spellEnd"/>
            <w:r w:rsidRPr="00BB06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061F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BB06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061F">
              <w:rPr>
                <w:rFonts w:ascii="Times New Roman" w:hAnsi="Times New Roman" w:cs="Times New Roman"/>
                <w:color w:val="000000"/>
              </w:rPr>
              <w:t>живи</w:t>
            </w:r>
            <w:proofErr w:type="spellEnd"/>
            <w:r w:rsidRPr="00BB06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061F">
              <w:rPr>
                <w:rFonts w:ascii="Times New Roman" w:hAnsi="Times New Roman" w:cs="Times New Roman"/>
                <w:color w:val="000000"/>
              </w:rPr>
              <w:t>свет</w:t>
            </w:r>
            <w:proofErr w:type="spellEnd"/>
            <w:r w:rsidRPr="00BB061F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B061F">
              <w:rPr>
                <w:rFonts w:ascii="Times New Roman" w:hAnsi="Times New Roman" w:cs="Times New Roman"/>
                <w:color w:val="000000"/>
              </w:rPr>
              <w:t>планету</w:t>
            </w:r>
            <w:proofErr w:type="spellEnd"/>
            <w:r w:rsidRPr="00BB06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061F">
              <w:rPr>
                <w:rFonts w:ascii="Times New Roman" w:hAnsi="Times New Roman" w:cs="Times New Roman"/>
                <w:color w:val="000000"/>
              </w:rPr>
              <w:t>Земљу</w:t>
            </w:r>
            <w:proofErr w:type="spellEnd"/>
            <w:r w:rsidR="0086352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</w:p>
        </w:tc>
      </w:tr>
      <w:tr w:rsidR="001E755F" w:rsidRPr="00AF15B1" w14:paraId="741805C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CAD2B9D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4A6F0558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02CDC9C" w14:textId="77777777" w:rsidR="001E755F" w:rsidRPr="00AC0255" w:rsidRDefault="00BB061F" w:rsidP="005207A5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>прошир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са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>знања о лошем утицају човека на живи свет и планету Земљу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; да препозна шта 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>све човек може позитивно да у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чини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како 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>би смањи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о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нанет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штет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у 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>у природи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; пренес</w:t>
            </w:r>
            <w:r w:rsidR="00564C73"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с</w:t>
            </w:r>
            <w:r w:rsidRPr="00AB3ADA">
              <w:rPr>
                <w:rFonts w:ascii="Times New Roman" w:hAnsi="Times New Roman" w:cs="Times New Roman"/>
                <w:color w:val="000000"/>
                <w:lang w:val="ru-RU"/>
              </w:rPr>
              <w:t>воја сазнања другима и тако шири еколошку свест.</w:t>
            </w:r>
          </w:p>
        </w:tc>
      </w:tr>
      <w:tr w:rsidR="001E755F" w:rsidRPr="00AF15B1" w14:paraId="5DC3BE9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8A219C7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BB061F" w:rsidRPr="00BB061F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1E755F" w:rsidRPr="00AF15B1" w14:paraId="17213A4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9734B6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B061F" w:rsidRPr="00BB061F">
              <w:rPr>
                <w:rFonts w:ascii="Times New Roman" w:hAnsi="Times New Roman"/>
                <w:color w:val="0D0D0D"/>
                <w:lang w:val="sr-Cyrl-CS"/>
              </w:rPr>
              <w:t>Индивидуални, рад у пару или групи, фронтални</w:t>
            </w:r>
          </w:p>
        </w:tc>
      </w:tr>
      <w:tr w:rsidR="001E755F" w:rsidRPr="003321C2" w14:paraId="73BD0EE8" w14:textId="77777777" w:rsidTr="005207A5">
        <w:tc>
          <w:tcPr>
            <w:tcW w:w="9287" w:type="dxa"/>
          </w:tcPr>
          <w:p w14:paraId="70C5EA5E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76C7DF42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6F1D6B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B37DAE" w14:paraId="6D84A7C7" w14:textId="77777777" w:rsidTr="005207A5">
        <w:tc>
          <w:tcPr>
            <w:tcW w:w="9287" w:type="dxa"/>
            <w:tcBorders>
              <w:bottom w:val="nil"/>
            </w:tcBorders>
          </w:tcPr>
          <w:p w14:paraId="6CCCD591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092A1FC7" w14:textId="77777777" w:rsidR="007F1335" w:rsidRPr="007F1335" w:rsidRDefault="00AC0255" w:rsidP="00AC0255">
            <w:pPr>
              <w:pStyle w:val="Pa35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24"/>
                <w:sz w:val="22"/>
                <w:szCs w:val="22"/>
                <w:lang w:val="sr-Cyrl-CS"/>
              </w:rPr>
              <w:t>у</w:t>
            </w:r>
            <w:r w:rsidR="007F1335" w:rsidRPr="007F1335">
              <w:rPr>
                <w:rFonts w:eastAsia="Times New Roman"/>
                <w:color w:val="000000"/>
                <w:kern w:val="24"/>
                <w:sz w:val="22"/>
                <w:szCs w:val="22"/>
                <w:lang w:val="sr-Cyrl-CS"/>
              </w:rPr>
              <w:t xml:space="preserve">познаје ученике с циљевима пројекта </w:t>
            </w:r>
            <w:r w:rsidR="00BB061F" w:rsidRPr="007F1335">
              <w:rPr>
                <w:rFonts w:eastAsia="Times New Roman"/>
                <w:color w:val="000000"/>
                <w:kern w:val="24"/>
                <w:sz w:val="22"/>
                <w:szCs w:val="22"/>
                <w:lang w:val="sr-Cyrl-CS"/>
              </w:rPr>
              <w:t xml:space="preserve">и очекиваним исходима; </w:t>
            </w:r>
            <w:r w:rsidR="007F1335" w:rsidRPr="007F1335">
              <w:rPr>
                <w:rFonts w:eastAsia="Times New Roman"/>
                <w:color w:val="000000"/>
                <w:kern w:val="24"/>
                <w:sz w:val="22"/>
                <w:szCs w:val="22"/>
                <w:lang w:val="sr-Cyrl-CS"/>
              </w:rPr>
              <w:t xml:space="preserve">дели ученике у групе; </w:t>
            </w:r>
            <w:r w:rsidR="00BB061F" w:rsidRPr="007F1335">
              <w:rPr>
                <w:rFonts w:eastAsia="Times New Roman"/>
                <w:color w:val="000000"/>
                <w:kern w:val="24"/>
                <w:sz w:val="22"/>
                <w:szCs w:val="22"/>
                <w:lang w:val="sr-Cyrl-CS"/>
              </w:rPr>
              <w:t>п</w:t>
            </w:r>
            <w:r w:rsidR="00BB061F" w:rsidRPr="007F1335">
              <w:rPr>
                <w:bCs/>
                <w:color w:val="000000"/>
                <w:sz w:val="22"/>
                <w:szCs w:val="22"/>
                <w:lang w:val="sr-Cyrl-CS"/>
              </w:rPr>
              <w:t xml:space="preserve">рипрема </w:t>
            </w:r>
            <w:r w:rsidR="007F1335" w:rsidRPr="007F1335">
              <w:rPr>
                <w:bCs/>
                <w:color w:val="000000"/>
                <w:sz w:val="22"/>
                <w:szCs w:val="22"/>
                <w:lang w:val="sr-Cyrl-CS"/>
              </w:rPr>
              <w:t xml:space="preserve">теме </w:t>
            </w:r>
            <w:r w:rsidR="00BB061F" w:rsidRPr="007F1335">
              <w:rPr>
                <w:bCs/>
                <w:color w:val="000000"/>
                <w:sz w:val="22"/>
                <w:szCs w:val="22"/>
                <w:lang w:val="sr-Cyrl-CS"/>
              </w:rPr>
              <w:t>за</w:t>
            </w:r>
            <w:r w:rsidR="007F1335" w:rsidRPr="007F1335">
              <w:rPr>
                <w:bCs/>
                <w:color w:val="000000"/>
                <w:sz w:val="22"/>
                <w:szCs w:val="22"/>
                <w:lang w:val="sr-Cyrl-CS"/>
              </w:rPr>
              <w:t xml:space="preserve"> сваку групу</w:t>
            </w:r>
            <w:r w:rsidR="00BB061F" w:rsidRPr="007F1335">
              <w:rPr>
                <w:color w:val="000000"/>
                <w:sz w:val="22"/>
                <w:szCs w:val="22"/>
              </w:rPr>
              <w:t>:</w:t>
            </w:r>
            <w:r w:rsidR="007F1335" w:rsidRPr="007F1335">
              <w:rPr>
                <w:color w:val="000000"/>
                <w:sz w:val="22"/>
                <w:szCs w:val="22"/>
              </w:rPr>
              <w:t xml:space="preserve"> 1.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Утицај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човек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загађење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ваздух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r w:rsidR="007F1335" w:rsidRPr="007F1335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Утицај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човек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загађење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земљишт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r w:rsidR="007F1335" w:rsidRPr="007F1335">
              <w:rPr>
                <w:color w:val="000000"/>
                <w:sz w:val="22"/>
                <w:szCs w:val="22"/>
              </w:rPr>
              <w:t xml:space="preserve">3.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Утицај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човек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загађење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воде</w:t>
            </w:r>
            <w:proofErr w:type="spellEnd"/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r w:rsidR="007F1335" w:rsidRPr="007F1335">
              <w:rPr>
                <w:color w:val="000000"/>
                <w:sz w:val="22"/>
                <w:szCs w:val="22"/>
              </w:rPr>
              <w:t xml:space="preserve">4.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Утицај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човек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промену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састав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живог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свет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r w:rsidR="007F1335" w:rsidRPr="007F1335">
              <w:rPr>
                <w:color w:val="000000"/>
                <w:sz w:val="22"/>
                <w:szCs w:val="22"/>
              </w:rPr>
              <w:t xml:space="preserve">5.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Задовољење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сопствених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потреб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 xml:space="preserve">; </w:t>
            </w:r>
            <w:r w:rsidR="007F1335">
              <w:rPr>
                <w:color w:val="000000"/>
                <w:sz w:val="22"/>
                <w:szCs w:val="22"/>
                <w:lang w:val="sr-Cyrl-CS"/>
              </w:rPr>
              <w:t xml:space="preserve">свакој групи додељује по једну тему; </w:t>
            </w:r>
            <w:r w:rsidR="007F1335" w:rsidRPr="007F1335">
              <w:rPr>
                <w:rStyle w:val="A4"/>
                <w:sz w:val="22"/>
                <w:szCs w:val="22"/>
                <w:lang w:val="sr-Cyrl-CS"/>
              </w:rPr>
              <w:t xml:space="preserve">усмерава </w:t>
            </w:r>
            <w:proofErr w:type="spellStart"/>
            <w:r w:rsidR="007F1335" w:rsidRPr="007F1335">
              <w:rPr>
                <w:rStyle w:val="A4"/>
                <w:sz w:val="22"/>
                <w:szCs w:val="22"/>
              </w:rPr>
              <w:t>свак</w:t>
            </w:r>
            <w:proofErr w:type="spellEnd"/>
            <w:r w:rsidR="007F1335" w:rsidRPr="007F1335">
              <w:rPr>
                <w:rStyle w:val="A4"/>
                <w:sz w:val="22"/>
                <w:szCs w:val="22"/>
                <w:lang w:val="sr-Cyrl-CS"/>
              </w:rPr>
              <w:t>у</w:t>
            </w:r>
            <w:r w:rsidR="007F1335" w:rsidRPr="007F1335">
              <w:rPr>
                <w:rStyle w:val="A4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rStyle w:val="A4"/>
                <w:sz w:val="22"/>
                <w:szCs w:val="22"/>
              </w:rPr>
              <w:t>груп</w:t>
            </w:r>
            <w:proofErr w:type="spellEnd"/>
            <w:r w:rsidR="007F1335" w:rsidRPr="007F1335">
              <w:rPr>
                <w:rStyle w:val="A4"/>
                <w:sz w:val="22"/>
                <w:szCs w:val="22"/>
                <w:lang w:val="sr-Cyrl-CS"/>
              </w:rPr>
              <w:t>у</w:t>
            </w:r>
            <w:r w:rsidR="007F1335" w:rsidRPr="007F1335">
              <w:rPr>
                <w:rStyle w:val="A4"/>
                <w:sz w:val="22"/>
                <w:szCs w:val="22"/>
              </w:rPr>
              <w:t xml:space="preserve"> </w:t>
            </w:r>
            <w:r w:rsidR="007F1335" w:rsidRPr="007F1335">
              <w:rPr>
                <w:rStyle w:val="A4"/>
                <w:sz w:val="22"/>
                <w:szCs w:val="22"/>
                <w:lang w:val="sr-Cyrl-CS"/>
              </w:rPr>
              <w:t>и објашњава поступак истраживања</w:t>
            </w:r>
            <w:r w:rsidR="007F1335" w:rsidRPr="007F1335">
              <w:rPr>
                <w:sz w:val="22"/>
                <w:szCs w:val="22"/>
                <w:lang w:val="sr-Cyrl-CS"/>
              </w:rPr>
              <w:t xml:space="preserve">: да </w:t>
            </w:r>
            <w:r w:rsidR="007F1335">
              <w:rPr>
                <w:sz w:val="22"/>
                <w:szCs w:val="22"/>
                <w:lang w:val="sr-Cyrl-CS"/>
              </w:rPr>
              <w:t xml:space="preserve">је потребно да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сакуп</w:t>
            </w:r>
            <w:proofErr w:type="spellEnd"/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>е</w:t>
            </w:r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ин</w:t>
            </w:r>
            <w:r w:rsidR="007F1335">
              <w:rPr>
                <w:color w:val="000000"/>
                <w:sz w:val="22"/>
                <w:szCs w:val="22"/>
              </w:rPr>
              <w:t>формације</w:t>
            </w:r>
            <w:proofErr w:type="spellEnd"/>
            <w:r w:rsid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>
              <w:rPr>
                <w:color w:val="000000"/>
                <w:sz w:val="22"/>
                <w:szCs w:val="22"/>
              </w:rPr>
              <w:t>из</w:t>
            </w:r>
            <w:proofErr w:type="spellEnd"/>
            <w:r w:rsid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>
              <w:rPr>
                <w:color w:val="000000"/>
                <w:sz w:val="22"/>
                <w:szCs w:val="22"/>
              </w:rPr>
              <w:t>различитих</w:t>
            </w:r>
            <w:proofErr w:type="spellEnd"/>
            <w:r w:rsid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>
              <w:rPr>
                <w:color w:val="000000"/>
                <w:sz w:val="22"/>
                <w:szCs w:val="22"/>
              </w:rPr>
              <w:t>извора</w:t>
            </w:r>
            <w:proofErr w:type="spellEnd"/>
            <w:r w:rsidR="007F1335"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из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 xml:space="preserve">оближње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околине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, с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интернет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из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књиг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новин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филмов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с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слик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итд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>.</w:t>
            </w:r>
            <w:r w:rsidR="007F1335">
              <w:rPr>
                <w:color w:val="000000"/>
                <w:sz w:val="22"/>
                <w:szCs w:val="22"/>
                <w:lang w:val="sr-Cyrl-CS"/>
              </w:rPr>
              <w:t>)</w:t>
            </w:r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>;</w:t>
            </w:r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 xml:space="preserve">да </w:t>
            </w:r>
            <w:r w:rsidR="007F1335" w:rsidRPr="007F1335">
              <w:rPr>
                <w:color w:val="000000"/>
                <w:sz w:val="22"/>
                <w:szCs w:val="22"/>
              </w:rPr>
              <w:t>с</w:t>
            </w:r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>вака група с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вој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сазнањ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презентујте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часу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виду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приче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разговор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показивањ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слик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презентације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PowеrРoint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>-у</w:t>
            </w:r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 xml:space="preserve">; </w:t>
            </w:r>
            <w:r w:rsidR="00564C73" w:rsidRPr="007F1335">
              <w:rPr>
                <w:color w:val="000000"/>
                <w:sz w:val="22"/>
                <w:szCs w:val="22"/>
                <w:lang w:val="sr-Cyrl-CS"/>
              </w:rPr>
              <w:t xml:space="preserve">даје </w:t>
            </w:r>
            <w:proofErr w:type="spellStart"/>
            <w:r w:rsidR="00564C73" w:rsidRPr="007F1335">
              <w:rPr>
                <w:color w:val="000000"/>
                <w:sz w:val="22"/>
                <w:szCs w:val="22"/>
              </w:rPr>
              <w:t>задатак</w:t>
            </w:r>
            <w:proofErr w:type="spellEnd"/>
            <w:r w:rsidR="00564C73" w:rsidRPr="007F1335">
              <w:rPr>
                <w:color w:val="000000"/>
                <w:sz w:val="22"/>
                <w:szCs w:val="22"/>
              </w:rPr>
              <w:t xml:space="preserve"> </w:t>
            </w:r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>п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оследњ</w:t>
            </w:r>
            <w:proofErr w:type="spellEnd"/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>ој</w:t>
            </w:r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r w:rsidR="007F1335">
              <w:rPr>
                <w:color w:val="000000"/>
                <w:sz w:val="22"/>
                <w:szCs w:val="22"/>
                <w:lang w:val="sr-Cyrl-CS"/>
              </w:rPr>
              <w:t xml:space="preserve">петој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груп</w:t>
            </w:r>
            <w:proofErr w:type="spellEnd"/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 xml:space="preserve">и (коју чине ученици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које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не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заним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утицај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човек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природу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који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уживају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свим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благодетим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развој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људског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друштв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>)</w:t>
            </w:r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д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позитивне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стране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сагледају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напредак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1335" w:rsidRPr="007F1335">
              <w:rPr>
                <w:color w:val="000000"/>
                <w:sz w:val="22"/>
                <w:szCs w:val="22"/>
              </w:rPr>
              <w:t>човечанства</w:t>
            </w:r>
            <w:proofErr w:type="spellEnd"/>
            <w:r w:rsidR="007F1335" w:rsidRPr="007F1335">
              <w:rPr>
                <w:color w:val="000000"/>
                <w:sz w:val="22"/>
                <w:szCs w:val="22"/>
              </w:rPr>
              <w:t>.</w:t>
            </w:r>
          </w:p>
          <w:p w14:paraId="3011D1C3" w14:textId="77777777" w:rsidR="007F1335" w:rsidRPr="007F1335" w:rsidRDefault="007F1335" w:rsidP="007F1335">
            <w:pPr>
              <w:pStyle w:val="Pa35"/>
              <w:ind w:firstLine="340"/>
              <w:rPr>
                <w:color w:val="000000"/>
                <w:sz w:val="22"/>
                <w:szCs w:val="22"/>
              </w:rPr>
            </w:pPr>
          </w:p>
          <w:p w14:paraId="36A8EFB8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A01436F" w14:textId="77777777" w:rsidR="001E755F" w:rsidRPr="00545C96" w:rsidRDefault="00AC0255" w:rsidP="00AC0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BB061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BB061F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BB061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BB061F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циљевима и очекиваним исходим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пројекта</w:t>
            </w:r>
            <w:r w:rsidR="00BB061F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; </w:t>
            </w:r>
            <w:r w:rsidR="00BB061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са наставнико</w:t>
            </w:r>
            <w:r w:rsidR="007F133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м учествује у подели ученика у  </w:t>
            </w:r>
            <w:r w:rsidR="00BB061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групе; упознају се са поступком и задатаком истраживања</w:t>
            </w:r>
            <w:r w:rsidR="00BB061F" w:rsidRPr="00E75C9B">
              <w:rPr>
                <w:rStyle w:val="A4"/>
                <w:rFonts w:ascii="Times New Roman" w:hAnsi="Times New Roman" w:cs="Times New Roman"/>
              </w:rPr>
              <w:t>.</w:t>
            </w:r>
          </w:p>
        </w:tc>
      </w:tr>
      <w:tr w:rsidR="001E755F" w:rsidRPr="00B37DAE" w14:paraId="5818DC3B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15256ED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4152050D" w14:textId="77777777" w:rsidTr="005207A5">
        <w:tc>
          <w:tcPr>
            <w:tcW w:w="9287" w:type="dxa"/>
          </w:tcPr>
          <w:p w14:paraId="4CC5A5E4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579E93A" w14:textId="77777777" w:rsidR="007F1335" w:rsidRDefault="00AC0255" w:rsidP="007F133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7F1335">
              <w:rPr>
                <w:rFonts w:ascii="Times New Roman" w:eastAsia="Times New Roman" w:hAnsi="Times New Roman" w:cs="Times New Roman"/>
                <w:lang w:val="ru-RU"/>
              </w:rPr>
              <w:t xml:space="preserve">рати рад и истраживање ученика; одговара на постављена питања уколико постоје нејасноће. </w:t>
            </w:r>
          </w:p>
          <w:p w14:paraId="40F54843" w14:textId="77777777" w:rsidR="007F1335" w:rsidRPr="00A13461" w:rsidRDefault="007F1335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1CE2054A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25F19E48" w14:textId="77777777" w:rsidR="001E755F" w:rsidRPr="00273814" w:rsidRDefault="00AC0255" w:rsidP="00A12A79">
            <w:pPr>
              <w:pStyle w:val="Pa35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у</w:t>
            </w:r>
            <w:r w:rsidR="007F1335">
              <w:rPr>
                <w:color w:val="000000"/>
                <w:sz w:val="22"/>
                <w:szCs w:val="22"/>
                <w:lang w:val="sr-Cyrl-CS"/>
              </w:rPr>
              <w:t xml:space="preserve"> з</w:t>
            </w:r>
            <w:r w:rsidR="00A12A79">
              <w:rPr>
                <w:color w:val="000000"/>
                <w:sz w:val="22"/>
                <w:szCs w:val="22"/>
                <w:lang w:val="sr-Cyrl-CS"/>
              </w:rPr>
              <w:t>ависности од теме коју обрађују,</w:t>
            </w:r>
            <w:r w:rsidR="007F133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12A79">
              <w:rPr>
                <w:color w:val="000000"/>
                <w:sz w:val="22"/>
                <w:szCs w:val="22"/>
                <w:lang w:val="sr-Cyrl-CS"/>
              </w:rPr>
              <w:t xml:space="preserve">ученици </w:t>
            </w:r>
            <w:r w:rsidR="00564C73">
              <w:rPr>
                <w:color w:val="000000"/>
                <w:sz w:val="22"/>
                <w:szCs w:val="22"/>
                <w:lang w:val="sr-Cyrl-CS"/>
              </w:rPr>
              <w:t>(</w:t>
            </w:r>
            <w:r w:rsidR="00A12A79">
              <w:rPr>
                <w:color w:val="000000"/>
                <w:sz w:val="22"/>
                <w:szCs w:val="22"/>
                <w:lang w:val="sr-Cyrl-CS"/>
              </w:rPr>
              <w:t xml:space="preserve">групе) </w:t>
            </w:r>
            <w:r w:rsidR="007F1335" w:rsidRPr="00AB3ADA">
              <w:rPr>
                <w:color w:val="000000"/>
                <w:sz w:val="22"/>
                <w:szCs w:val="22"/>
                <w:lang w:val="sr-Cyrl-CS"/>
              </w:rPr>
              <w:t>сакуп</w:t>
            </w:r>
            <w:r w:rsidR="007F1335">
              <w:rPr>
                <w:color w:val="000000"/>
                <w:sz w:val="22"/>
                <w:szCs w:val="22"/>
                <w:lang w:val="sr-Cyrl-CS"/>
              </w:rPr>
              <w:t>љају</w:t>
            </w:r>
            <w:r w:rsidR="007F1335" w:rsidRPr="00AB3ADA">
              <w:rPr>
                <w:color w:val="000000"/>
                <w:sz w:val="22"/>
                <w:szCs w:val="22"/>
                <w:lang w:val="sr-Cyrl-CS"/>
              </w:rPr>
              <w:t xml:space="preserve"> информације из </w:t>
            </w:r>
            <w:r w:rsidR="00564C73">
              <w:rPr>
                <w:color w:val="000000"/>
                <w:sz w:val="22"/>
                <w:szCs w:val="22"/>
                <w:lang w:val="sr-Cyrl-CS"/>
              </w:rPr>
              <w:t xml:space="preserve">своје </w:t>
            </w:r>
            <w:r w:rsidR="007F1335" w:rsidRPr="00AB3ADA">
              <w:rPr>
                <w:color w:val="000000"/>
                <w:sz w:val="22"/>
                <w:szCs w:val="22"/>
                <w:lang w:val="sr-Cyrl-CS"/>
              </w:rPr>
              <w:t>околин</w:t>
            </w:r>
            <w:r w:rsidR="00564C73">
              <w:rPr>
                <w:color w:val="000000"/>
                <w:sz w:val="22"/>
                <w:szCs w:val="22"/>
                <w:lang w:val="sr-Cyrl-CS"/>
              </w:rPr>
              <w:t>е</w:t>
            </w:r>
            <w:r w:rsidR="007F1335" w:rsidRPr="00AB3ADA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564C73">
              <w:rPr>
                <w:color w:val="000000"/>
                <w:sz w:val="22"/>
                <w:szCs w:val="22"/>
                <w:lang w:val="sr-Cyrl-CS"/>
              </w:rPr>
              <w:t>(</w:t>
            </w:r>
            <w:r w:rsidR="007F1335" w:rsidRPr="00AB3ADA">
              <w:rPr>
                <w:color w:val="000000"/>
                <w:sz w:val="22"/>
                <w:szCs w:val="22"/>
                <w:lang w:val="sr-Cyrl-CS"/>
              </w:rPr>
              <w:t>с интернета, из књига, новина, филмова, са слика итд.</w:t>
            </w:r>
            <w:r w:rsidR="007F1335">
              <w:rPr>
                <w:color w:val="000000"/>
                <w:sz w:val="22"/>
                <w:szCs w:val="22"/>
                <w:lang w:val="sr-Cyrl-CS"/>
              </w:rPr>
              <w:t>)</w:t>
            </w:r>
            <w:r w:rsidR="007F1335" w:rsidRPr="007F1335">
              <w:rPr>
                <w:color w:val="000000"/>
                <w:sz w:val="22"/>
                <w:szCs w:val="22"/>
                <w:lang w:val="sr-Cyrl-CS"/>
              </w:rPr>
              <w:t>;</w:t>
            </w:r>
            <w:r w:rsidR="007F1335" w:rsidRPr="00AB3ADA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273814">
              <w:rPr>
                <w:color w:val="000000"/>
                <w:sz w:val="22"/>
                <w:szCs w:val="22"/>
                <w:lang w:val="sr-Cyrl-CS"/>
              </w:rPr>
              <w:t>пета</w:t>
            </w:r>
            <w:r w:rsidR="007F133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7F1335" w:rsidRPr="00AB3ADA">
              <w:rPr>
                <w:color w:val="000000"/>
                <w:sz w:val="22"/>
                <w:szCs w:val="22"/>
                <w:lang w:val="sr-Cyrl-CS"/>
              </w:rPr>
              <w:t>груп</w:t>
            </w:r>
            <w:r w:rsidR="00273814">
              <w:rPr>
                <w:color w:val="000000"/>
                <w:sz w:val="22"/>
                <w:szCs w:val="22"/>
                <w:lang w:val="sr-Cyrl-CS"/>
              </w:rPr>
              <w:t>а</w:t>
            </w:r>
            <w:r w:rsidR="00564C73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273814">
              <w:rPr>
                <w:color w:val="000000"/>
                <w:sz w:val="22"/>
                <w:szCs w:val="22"/>
                <w:lang w:val="sr-Cyrl-CS"/>
              </w:rPr>
              <w:t xml:space="preserve">прикупља </w:t>
            </w:r>
            <w:r w:rsidR="00564C73">
              <w:rPr>
                <w:color w:val="000000"/>
                <w:sz w:val="22"/>
                <w:szCs w:val="22"/>
                <w:lang w:val="sr-Cyrl-CS"/>
              </w:rPr>
              <w:t>информације о</w:t>
            </w:r>
            <w:r w:rsidR="00273814">
              <w:rPr>
                <w:color w:val="000000"/>
                <w:sz w:val="22"/>
                <w:szCs w:val="22"/>
                <w:lang w:val="sr-Cyrl-CS"/>
              </w:rPr>
              <w:t xml:space="preserve"> позитивн</w:t>
            </w:r>
            <w:r w:rsidR="00564C73">
              <w:rPr>
                <w:color w:val="000000"/>
                <w:sz w:val="22"/>
                <w:szCs w:val="22"/>
                <w:lang w:val="sr-Cyrl-CS"/>
              </w:rPr>
              <w:t>им</w:t>
            </w:r>
            <w:r w:rsidR="0027381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7F1335" w:rsidRPr="00AB3ADA">
              <w:rPr>
                <w:color w:val="000000"/>
                <w:sz w:val="22"/>
                <w:szCs w:val="22"/>
                <w:lang w:val="sr-Cyrl-CS"/>
              </w:rPr>
              <w:t>стран</w:t>
            </w:r>
            <w:r w:rsidR="00564C73">
              <w:rPr>
                <w:color w:val="000000"/>
                <w:sz w:val="22"/>
                <w:szCs w:val="22"/>
                <w:lang w:val="sr-Cyrl-CS"/>
              </w:rPr>
              <w:t>ама</w:t>
            </w:r>
            <w:r w:rsidR="007F1335" w:rsidRPr="00AB3ADA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273814">
              <w:rPr>
                <w:color w:val="000000"/>
                <w:sz w:val="22"/>
                <w:szCs w:val="22"/>
                <w:lang w:val="sr-Cyrl-CS"/>
              </w:rPr>
              <w:t xml:space="preserve">које је допринео </w:t>
            </w:r>
            <w:r w:rsidR="007F1335" w:rsidRPr="00AB3ADA">
              <w:rPr>
                <w:color w:val="000000"/>
                <w:sz w:val="22"/>
                <w:szCs w:val="22"/>
                <w:lang w:val="sr-Cyrl-CS"/>
              </w:rPr>
              <w:t>напредак човечанства.</w:t>
            </w:r>
          </w:p>
        </w:tc>
      </w:tr>
      <w:tr w:rsidR="001E755F" w:rsidRPr="00AF15B1" w14:paraId="32B95C4E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029895D9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44724E96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0C16F834" w14:textId="77777777" w:rsidR="001E755F" w:rsidRPr="0027381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27381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683CA187" w14:textId="77777777" w:rsidR="00BB061F" w:rsidRPr="00273814" w:rsidRDefault="00AC0255" w:rsidP="00BB061F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BB061F" w:rsidRPr="00273814">
              <w:rPr>
                <w:rFonts w:ascii="Times New Roman" w:hAnsi="Times New Roman" w:cs="Times New Roman"/>
                <w:color w:val="000000"/>
                <w:lang w:val="sr-Cyrl-CS"/>
              </w:rPr>
              <w:t>азговара с ученицима о</w:t>
            </w:r>
            <w:r w:rsidR="00273814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информациј</w:t>
            </w:r>
            <w:r w:rsidR="00273814" w:rsidRPr="00273814">
              <w:rPr>
                <w:rFonts w:ascii="Times New Roman" w:hAnsi="Times New Roman" w:cs="Times New Roman"/>
                <w:color w:val="000000"/>
                <w:lang w:val="sr-Cyrl-CS"/>
              </w:rPr>
              <w:t>ама</w:t>
            </w:r>
            <w:r w:rsidR="0027381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оје су </w:t>
            </w:r>
            <w:r w:rsidR="00A12A79">
              <w:rPr>
                <w:rFonts w:ascii="Times New Roman" w:hAnsi="Times New Roman" w:cs="Times New Roman"/>
                <w:color w:val="000000"/>
                <w:lang w:val="sr-Cyrl-CS"/>
              </w:rPr>
              <w:t>сакупили за одговарајућу тему</w:t>
            </w:r>
            <w:r w:rsidR="0027381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ао </w:t>
            </w:r>
            <w:r w:rsidR="00BB061F" w:rsidRPr="0027381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и о закључцима које су донели; подстиче ученике </w:t>
            </w:r>
            <w:r w:rsidR="00A12A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вих група </w:t>
            </w:r>
            <w:r w:rsidR="00BB061F" w:rsidRPr="0027381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а активно </w:t>
            </w:r>
            <w:r w:rsidR="00273814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чествују у </w:t>
            </w:r>
            <w:r w:rsidR="00BB061F" w:rsidRPr="00273814">
              <w:rPr>
                <w:rFonts w:ascii="Times New Roman" w:hAnsi="Times New Roman" w:cs="Times New Roman"/>
                <w:color w:val="000000"/>
                <w:lang w:val="sr-Cyrl-CS"/>
              </w:rPr>
              <w:t>диску</w:t>
            </w:r>
            <w:r w:rsidR="00A12A79">
              <w:rPr>
                <w:rFonts w:ascii="Times New Roman" w:hAnsi="Times New Roman" w:cs="Times New Roman"/>
                <w:color w:val="000000"/>
                <w:lang w:val="sr-Cyrl-CS"/>
              </w:rPr>
              <w:t>сији</w:t>
            </w:r>
            <w:r w:rsidR="00BB061F" w:rsidRPr="00273814">
              <w:rPr>
                <w:rFonts w:ascii="Times New Roman" w:hAnsi="Times New Roman" w:cs="Times New Roman"/>
                <w:lang w:val="sr-Cyrl-CS"/>
              </w:rPr>
              <w:t xml:space="preserve">; </w:t>
            </w:r>
            <w:r w:rsidR="00BB061F" w:rsidRPr="00273814">
              <w:rPr>
                <w:rStyle w:val="A4"/>
                <w:rFonts w:ascii="Times New Roman" w:hAnsi="Times New Roman" w:cs="Times New Roman"/>
                <w:lang w:val="sr-Cyrl-CS"/>
              </w:rPr>
              <w:t xml:space="preserve">најављује </w:t>
            </w:r>
            <w:r w:rsidR="00273814" w:rsidRPr="00273814">
              <w:rPr>
                <w:rStyle w:val="A4"/>
                <w:rFonts w:ascii="Times New Roman" w:hAnsi="Times New Roman" w:cs="Times New Roman"/>
                <w:lang w:val="sr-Cyrl-CS"/>
              </w:rPr>
              <w:t xml:space="preserve">да </w:t>
            </w:r>
            <w:r w:rsidR="00A12A79">
              <w:rPr>
                <w:rStyle w:val="A4"/>
                <w:rFonts w:ascii="Times New Roman" w:hAnsi="Times New Roman" w:cs="Times New Roman"/>
                <w:lang w:val="sr-Cyrl-CS"/>
              </w:rPr>
              <w:t xml:space="preserve">ће </w:t>
            </w:r>
            <w:r w:rsidR="00273814" w:rsidRPr="00273814">
              <w:rPr>
                <w:rFonts w:ascii="Times New Roman" w:hAnsi="Times New Roman" w:cs="Times New Roman"/>
                <w:color w:val="000000"/>
                <w:lang w:val="sr-Cyrl-CS"/>
              </w:rPr>
              <w:t>групе с</w:t>
            </w:r>
            <w:r w:rsidR="00A12A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воја сазнања презент</w:t>
            </w:r>
            <w:r w:rsidR="00A12A79">
              <w:rPr>
                <w:rFonts w:ascii="Times New Roman" w:hAnsi="Times New Roman" w:cs="Times New Roman"/>
                <w:color w:val="000000"/>
                <w:lang w:val="sr-Cyrl-CS"/>
              </w:rPr>
              <w:t>овати</w:t>
            </w:r>
            <w:r w:rsidR="00273814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а </w:t>
            </w:r>
            <w:r w:rsidR="00273814" w:rsidRPr="00273814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ледећем часу </w:t>
            </w:r>
            <w:r w:rsidR="00A12A79" w:rsidRPr="00AB3ADA">
              <w:rPr>
                <w:rFonts w:ascii="Times New Roman" w:hAnsi="Times New Roman" w:cs="Times New Roman"/>
                <w:color w:val="000000"/>
                <w:lang w:val="sr-Cyrl-CS"/>
              </w:rPr>
              <w:t>часу у виду приче,</w:t>
            </w:r>
            <w:r w:rsidR="00A12A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273814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оказивања слика или презентације у </w:t>
            </w:r>
            <w:r w:rsidR="00273814" w:rsidRPr="00273814">
              <w:rPr>
                <w:rFonts w:ascii="Times New Roman" w:hAnsi="Times New Roman" w:cs="Times New Roman"/>
                <w:color w:val="000000"/>
              </w:rPr>
              <w:t>Pow</w:t>
            </w:r>
            <w:r w:rsidR="00273814" w:rsidRPr="00AB3ADA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273814" w:rsidRPr="00273814">
              <w:rPr>
                <w:rFonts w:ascii="Times New Roman" w:hAnsi="Times New Roman" w:cs="Times New Roman"/>
                <w:color w:val="000000"/>
              </w:rPr>
              <w:t>r</w:t>
            </w:r>
            <w:r w:rsidR="00273814" w:rsidRPr="00AB3ADA"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proofErr w:type="spellStart"/>
            <w:r w:rsidR="00273814" w:rsidRPr="00273814">
              <w:rPr>
                <w:rFonts w:ascii="Times New Roman" w:hAnsi="Times New Roman" w:cs="Times New Roman"/>
                <w:color w:val="000000"/>
              </w:rPr>
              <w:t>oint</w:t>
            </w:r>
            <w:proofErr w:type="spellEnd"/>
            <w:r w:rsidR="00273814" w:rsidRPr="00AB3ADA">
              <w:rPr>
                <w:rFonts w:ascii="Times New Roman" w:hAnsi="Times New Roman" w:cs="Times New Roman"/>
                <w:color w:val="000000"/>
                <w:lang w:val="sr-Cyrl-CS"/>
              </w:rPr>
              <w:t>-у</w:t>
            </w:r>
            <w:r w:rsidR="00273814" w:rsidRPr="00273814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A12A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BB061F" w:rsidRPr="00273814">
              <w:rPr>
                <w:rFonts w:ascii="Times New Roman" w:hAnsi="Times New Roman" w:cs="Times New Roman"/>
                <w:bCs/>
                <w:lang w:val="ru-RU" w:eastAsia="en-GB"/>
              </w:rPr>
              <w:t>заједно са</w:t>
            </w:r>
            <w:r w:rsidR="00564C73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BB061F" w:rsidRPr="00273814">
              <w:rPr>
                <w:rFonts w:ascii="Times New Roman" w:hAnsi="Times New Roman" w:cs="Times New Roman"/>
                <w:bCs/>
                <w:lang w:val="ru-RU" w:eastAsia="en-GB"/>
              </w:rPr>
              <w:t>ученицима ради евалуацију часа.</w:t>
            </w:r>
          </w:p>
          <w:p w14:paraId="790DB28C" w14:textId="77777777" w:rsidR="00BB061F" w:rsidRPr="00273814" w:rsidRDefault="00BB061F" w:rsidP="00BB061F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1D87A464" w14:textId="77777777" w:rsidR="00BB061F" w:rsidRPr="00A12A79" w:rsidRDefault="00A12A79" w:rsidP="00A12A7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Презентациј</w:t>
            </w:r>
            <w:r w:rsidRPr="00A12A79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BB061F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радова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наставник може </w:t>
            </w:r>
            <w:r w:rsidRPr="00A12A79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рганизовати </w:t>
            </w:r>
            <w:r w:rsidR="00BB061F" w:rsidRPr="00AB3ADA">
              <w:rPr>
                <w:rFonts w:ascii="Times New Roman" w:hAnsi="Times New Roman" w:cs="Times New Roman"/>
                <w:color w:val="000000"/>
                <w:lang w:val="sr-Cyrl-CS"/>
              </w:rPr>
              <w:t>пред публиком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,</w:t>
            </w:r>
            <w:r w:rsidR="00BB061F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оју ће чинити ученици једног одељења 4. или 5. разреда</w:t>
            </w:r>
            <w:r w:rsidRPr="00AB3ADA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; након</w:t>
            </w:r>
            <w:r w:rsidR="00BB061F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излагања свих група,</w:t>
            </w:r>
            <w:r w:rsidR="00BB061F" w:rsidRPr="00AB3AD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аставник или вође група треба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ло би </w:t>
            </w:r>
            <w:r w:rsidR="00BB061F" w:rsidRPr="00AB3ADA">
              <w:rPr>
                <w:rFonts w:ascii="Times New Roman" w:hAnsi="Times New Roman" w:cs="Times New Roman"/>
                <w:color w:val="000000"/>
                <w:lang w:val="sr-Cyrl-CS"/>
              </w:rPr>
              <w:t>да поведу разговор с ученицима који чине публику о томе како човек угрожава жива бића и шта су закључили слушајући своје другове из 6. разреда.</w:t>
            </w:r>
          </w:p>
          <w:p w14:paraId="77BA49CC" w14:textId="77777777" w:rsidR="00BB061F" w:rsidRPr="00273814" w:rsidRDefault="00BB061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40ADFD29" w14:textId="77777777" w:rsidR="001E755F" w:rsidRPr="0027381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lastRenderedPageBreak/>
              <w:t>Планиране активности ученика</w:t>
            </w:r>
            <w:r w:rsidRPr="0027381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6DD5F704" w14:textId="77777777" w:rsidR="001E755F" w:rsidRPr="00EF21D5" w:rsidRDefault="00AC0255" w:rsidP="00A12A79">
            <w:pPr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A12A79" w:rsidRPr="00EF21D5">
              <w:rPr>
                <w:rFonts w:ascii="Times New Roman" w:hAnsi="Times New Roman" w:cs="Times New Roman"/>
                <w:color w:val="000000"/>
                <w:lang w:val="sr-Cyrl-CS"/>
              </w:rPr>
              <w:t>азговарају с наставником о информацијама које су сакупили за одговарајућу тему као и о закључцима које су донели; с наставником активно учествују у дискусији</w:t>
            </w:r>
            <w:r w:rsidR="00A12A79" w:rsidRPr="00EF21D5">
              <w:rPr>
                <w:rFonts w:ascii="Times New Roman" w:hAnsi="Times New Roman" w:cs="Times New Roman"/>
                <w:lang w:val="sr-Cyrl-CS"/>
              </w:rPr>
              <w:t xml:space="preserve">; </w:t>
            </w:r>
            <w:r w:rsidR="00A12A79" w:rsidRPr="00EF21D5">
              <w:rPr>
                <w:rStyle w:val="A4"/>
                <w:rFonts w:ascii="Times New Roman" w:hAnsi="Times New Roman" w:cs="Times New Roman"/>
                <w:lang w:val="sr-Cyrl-CS"/>
              </w:rPr>
              <w:t xml:space="preserve">слушају упутства наставника да наредног часа </w:t>
            </w:r>
            <w:r w:rsidR="00A12A79" w:rsidRPr="00EF21D5">
              <w:rPr>
                <w:rFonts w:ascii="Times New Roman" w:hAnsi="Times New Roman" w:cs="Times New Roman"/>
                <w:color w:val="000000"/>
                <w:lang w:val="sr-Cyrl-CS"/>
              </w:rPr>
              <w:t xml:space="preserve">групе </w:t>
            </w:r>
            <w:r w:rsidR="00564C73" w:rsidRPr="00EF21D5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резенују </w:t>
            </w:r>
            <w:r w:rsidR="00A12A79" w:rsidRPr="00EF21D5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воја сазнања у виду приче, показивања слика или презентације у </w:t>
            </w:r>
            <w:r w:rsidR="00A12A79" w:rsidRPr="00EF21D5">
              <w:rPr>
                <w:rFonts w:ascii="Times New Roman" w:hAnsi="Times New Roman" w:cs="Times New Roman"/>
                <w:color w:val="000000"/>
              </w:rPr>
              <w:t>Pow</w:t>
            </w:r>
            <w:r w:rsidR="00A12A79" w:rsidRPr="00EF21D5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A12A79" w:rsidRPr="00EF21D5">
              <w:rPr>
                <w:rFonts w:ascii="Times New Roman" w:hAnsi="Times New Roman" w:cs="Times New Roman"/>
                <w:color w:val="000000"/>
              </w:rPr>
              <w:t>r</w:t>
            </w:r>
            <w:r w:rsidR="00A12A79" w:rsidRPr="00EF21D5"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proofErr w:type="spellStart"/>
            <w:r w:rsidR="00A12A79" w:rsidRPr="00EF21D5">
              <w:rPr>
                <w:rFonts w:ascii="Times New Roman" w:hAnsi="Times New Roman" w:cs="Times New Roman"/>
                <w:color w:val="000000"/>
              </w:rPr>
              <w:t>oint</w:t>
            </w:r>
            <w:proofErr w:type="spellEnd"/>
            <w:r w:rsidR="00A12A79" w:rsidRPr="00EF21D5">
              <w:rPr>
                <w:rFonts w:ascii="Times New Roman" w:hAnsi="Times New Roman" w:cs="Times New Roman"/>
                <w:color w:val="000000"/>
                <w:lang w:val="sr-Cyrl-CS"/>
              </w:rPr>
              <w:t xml:space="preserve">-у; </w:t>
            </w:r>
            <w:r w:rsidR="00A12A79" w:rsidRPr="00EF21D5">
              <w:rPr>
                <w:rFonts w:ascii="Times New Roman" w:hAnsi="Times New Roman" w:cs="Times New Roman"/>
                <w:bCs/>
                <w:lang w:val="ru-RU" w:eastAsia="en-GB"/>
              </w:rPr>
              <w:t>заједно са</w:t>
            </w:r>
            <w:r w:rsidR="00564C73">
              <w:rPr>
                <w:rFonts w:ascii="Times New Roman" w:hAnsi="Times New Roman" w:cs="Times New Roman"/>
                <w:bCs/>
                <w:lang w:val="ru-RU" w:eastAsia="en-GB"/>
              </w:rPr>
              <w:t xml:space="preserve"> наставником </w:t>
            </w:r>
            <w:r w:rsidR="00A12A79" w:rsidRPr="00EF21D5">
              <w:rPr>
                <w:rFonts w:ascii="Times New Roman" w:hAnsi="Times New Roman" w:cs="Times New Roman"/>
                <w:bCs/>
                <w:lang w:val="ru-RU" w:eastAsia="en-GB"/>
              </w:rPr>
              <w:t>ради евалуацију часа.</w:t>
            </w:r>
          </w:p>
        </w:tc>
      </w:tr>
      <w:tr w:rsidR="001E755F" w:rsidRPr="003321C2" w14:paraId="766B966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03DAD53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092F4B62" w14:textId="77777777" w:rsidR="001E755F" w:rsidRPr="00C1517A" w:rsidRDefault="00C1517A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0E73298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8753F1D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65030BC8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40E7E61A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B73433F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FE78C86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6106B2D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907CADB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AFE0ADA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1EF31820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6EF14FAD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A8A87B3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6F84AE93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502A215B" w14:textId="77777777" w:rsidR="00AC0255" w:rsidRDefault="00AC0255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B4E85E2" w14:textId="77777777" w:rsidR="00AC0255" w:rsidRPr="00A13461" w:rsidRDefault="00AC0255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30D3F1D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E3B2D46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44CC72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D63E81D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CC6AF0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2F612F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29B04CC6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6B7E15C7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5F1668EE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79C45331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7BB86BBE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6D0A5C6B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41887393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red"/>
          <w:lang w:val="sr-Cyrl-CS"/>
        </w:rPr>
      </w:pPr>
    </w:p>
    <w:p w14:paraId="2AC6AE3D" w14:textId="77777777" w:rsidR="00863524" w:rsidRPr="00BF00B3" w:rsidRDefault="00863524" w:rsidP="0086352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31719DA" w14:textId="77777777" w:rsidR="00863524" w:rsidRPr="00863524" w:rsidRDefault="00863524" w:rsidP="00863524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84782CE" w14:textId="77777777" w:rsidR="001E755F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AC02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AC02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AC0255">
        <w:rPr>
          <w:rFonts w:ascii="Times New Roman" w:hAnsi="Times New Roman" w:cs="Times New Roman"/>
          <w:b/>
          <w:sz w:val="24"/>
          <w:szCs w:val="24"/>
          <w:lang w:val="ru-RU"/>
        </w:rPr>
        <w:t>48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0337E8D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A720507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08A0C28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2EC26FF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16437BB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A53A73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2D9767E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5EF04C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E1B83" w:rsidRPr="005E1B83">
              <w:rPr>
                <w:rFonts w:ascii="Times New Roman" w:hAnsi="Times New Roman" w:cs="Times New Roman"/>
                <w:lang w:val="ru-RU"/>
              </w:rPr>
              <w:t>Утицај човека и облици загађења</w:t>
            </w:r>
          </w:p>
        </w:tc>
      </w:tr>
      <w:tr w:rsidR="001E755F" w:rsidRPr="003321C2" w14:paraId="031424D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47A4E22" w14:textId="77777777" w:rsidR="001E755F" w:rsidRPr="005E1B83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094">
              <w:rPr>
                <w:rFonts w:ascii="Times New Roman" w:hAnsi="Times New Roman" w:cs="Times New Roman"/>
                <w:lang w:val="sr-Cyrl-CS"/>
              </w:rPr>
              <w:t>у</w:t>
            </w:r>
            <w:r w:rsidR="005E1B83" w:rsidRPr="005E1B83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1E755F" w:rsidRPr="00B37DAE" w14:paraId="39C92BF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6D58E84" w14:textId="77777777" w:rsidR="001E755F" w:rsidRPr="00F84A95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F84A95" w:rsidRPr="003E24E5">
              <w:rPr>
                <w:rFonts w:ascii="Times New Roman" w:hAnsi="Times New Roman" w:cs="Times New Roman"/>
                <w:color w:val="1F1E21"/>
              </w:rPr>
              <w:t>Утврђивање</w:t>
            </w:r>
            <w:proofErr w:type="spellEnd"/>
            <w:r w:rsidR="00F84A95" w:rsidRPr="003E24E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84A95" w:rsidRPr="003E24E5">
              <w:rPr>
                <w:rFonts w:ascii="Times New Roman" w:hAnsi="Times New Roman" w:cs="Times New Roman"/>
                <w:color w:val="1F1E21"/>
              </w:rPr>
              <w:t>претходно</w:t>
            </w:r>
            <w:proofErr w:type="spellEnd"/>
            <w:r w:rsidR="00F84A95" w:rsidRPr="003E24E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84A95" w:rsidRPr="003E24E5">
              <w:rPr>
                <w:rFonts w:ascii="Times New Roman" w:hAnsi="Times New Roman" w:cs="Times New Roman"/>
                <w:color w:val="1F1E21"/>
              </w:rPr>
              <w:t>стеченог</w:t>
            </w:r>
            <w:proofErr w:type="spellEnd"/>
            <w:r w:rsidR="00F84A95" w:rsidRPr="003E24E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84A95" w:rsidRPr="003E24E5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F84A95" w:rsidRPr="003E24E5">
              <w:rPr>
                <w:rFonts w:ascii="Times New Roman" w:hAnsi="Times New Roman" w:cs="Times New Roman"/>
                <w:color w:val="1F1E21"/>
              </w:rPr>
              <w:t xml:space="preserve"> о</w:t>
            </w:r>
            <w:r w:rsidR="00F84A9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тицају човека и облицима загађења</w:t>
            </w:r>
            <w:r w:rsidR="00636F45">
              <w:rPr>
                <w:rFonts w:ascii="Times New Roman" w:hAnsi="Times New Roman" w:cs="Times New Roman"/>
                <w:color w:val="1F1E21"/>
                <w:lang w:val="sr-Cyrl-CS"/>
              </w:rPr>
              <w:t>.</w:t>
            </w:r>
          </w:p>
        </w:tc>
      </w:tr>
      <w:tr w:rsidR="001E755F" w:rsidRPr="00B37DAE" w14:paraId="07328A1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5A823DA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4E7457D5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05A671C" w14:textId="77777777" w:rsidR="001E755F" w:rsidRPr="00545C96" w:rsidRDefault="00F84A95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п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епозна и репродукуј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5E746C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1E755F" w:rsidRPr="00B37DAE" w14:paraId="70B1AF5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8E97EC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636F45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545C96" w14:paraId="1280345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BA0CA5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36F45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20F6C8B0" w14:textId="77777777" w:rsidTr="005207A5">
        <w:tc>
          <w:tcPr>
            <w:tcW w:w="9287" w:type="dxa"/>
          </w:tcPr>
          <w:p w14:paraId="5B63DBDE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14B33355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67DD723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B37DAE" w14:paraId="60702EBF" w14:textId="77777777" w:rsidTr="005207A5">
        <w:tc>
          <w:tcPr>
            <w:tcW w:w="9287" w:type="dxa"/>
            <w:tcBorders>
              <w:bottom w:val="nil"/>
            </w:tcBorders>
          </w:tcPr>
          <w:p w14:paraId="39C500A5" w14:textId="77777777" w:rsidR="00636F45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55B69FB1" w14:textId="77777777" w:rsidR="00636F45" w:rsidRPr="004E1094" w:rsidRDefault="00636F45" w:rsidP="00636F4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исходе</w:t>
            </w:r>
            <w:proofErr w:type="spellEnd"/>
            <w:r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најављује петнаестоминутни тест; проверава да ли су све групе припремиле презентацију истраживачког рада (истраживачки задатак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E7BCB">
              <w:rPr>
                <w:rFonts w:ascii="Times New Roman" w:hAnsi="Times New Roman" w:cs="Times New Roman"/>
                <w:color w:val="1F1E21"/>
              </w:rPr>
              <w:t>,,</w:t>
            </w:r>
            <w:r w:rsidRPr="005E7BCB">
              <w:rPr>
                <w:rFonts w:ascii="Times New Roman" w:hAnsi="Times New Roman" w:cs="Times New Roman"/>
                <w:lang w:val="sr-Cyrl-CS"/>
              </w:rPr>
              <w:t>Имам идеју</w:t>
            </w:r>
            <w:r w:rsidRPr="005E7BCB">
              <w:rPr>
                <w:rFonts w:ascii="Times New Roman" w:hAnsi="Times New Roman" w:cs="Times New Roman"/>
                <w:color w:val="1F1E21"/>
              </w:rPr>
              <w:t>”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а страни 119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из уџбеника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роверава да ли су сви ученици реализовали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задатак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 w:eastAsia="en-GB"/>
              </w:rPr>
              <w:t>е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тавн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јединиц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ампа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гитал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7BCB">
              <w:rPr>
                <w:rFonts w:ascii="Times New Roman" w:eastAsia="Times New Roman" w:hAnsi="Times New Roman" w:cs="Times New Roman"/>
              </w:rPr>
              <w:t>уџбенику</w:t>
            </w:r>
            <w:proofErr w:type="spellEnd"/>
            <w:r w:rsidRPr="005E7BCB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дели ученике у групе;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 </w:t>
            </w:r>
            <w:r w:rsidRPr="00E5763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дели тестов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ученицима по групама; </w:t>
            </w:r>
            <w:r w:rsidRPr="00E5763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proofErr w:type="spellStart"/>
            <w:r w:rsidRPr="00E5763C">
              <w:rPr>
                <w:rFonts w:ascii="Times New Roman" w:hAnsi="Times New Roman" w:cs="Times New Roman"/>
                <w:bCs/>
                <w:lang w:eastAsia="en-GB"/>
              </w:rPr>
              <w:t>усмерава</w:t>
            </w:r>
            <w:proofErr w:type="spellEnd"/>
            <w:r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E5763C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E5763C">
              <w:rPr>
                <w:rFonts w:ascii="Times New Roman" w:hAnsi="Times New Roman" w:cs="Times New Roman"/>
                <w:bCs/>
                <w:lang w:eastAsia="en-GB"/>
              </w:rPr>
              <w:t>на</w:t>
            </w:r>
            <w:proofErr w:type="spellEnd"/>
            <w:r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E5763C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начин </w:t>
            </w:r>
            <w:proofErr w:type="spellStart"/>
            <w:r w:rsidRPr="00E5763C">
              <w:rPr>
                <w:rFonts w:ascii="Times New Roman" w:hAnsi="Times New Roman" w:cs="Times New Roman"/>
                <w:bCs/>
                <w:lang w:eastAsia="en-GB"/>
              </w:rPr>
              <w:t>решавање</w:t>
            </w:r>
            <w:proofErr w:type="spellEnd"/>
            <w:r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E5763C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E5763C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E5763C">
              <w:rPr>
                <w:rFonts w:ascii="Times New Roman" w:hAnsi="Times New Roman" w:cs="Times New Roman"/>
                <w:bCs/>
                <w:lang w:eastAsia="en-GB"/>
              </w:rPr>
              <w:t>задатака</w:t>
            </w:r>
            <w:proofErr w:type="spellEnd"/>
            <w:r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E5763C">
              <w:rPr>
                <w:rFonts w:ascii="Times New Roman" w:hAnsi="Times New Roman" w:cs="Times New Roman"/>
                <w:bCs/>
                <w:lang w:val="sr-Cyrl-CS" w:eastAsia="en-GB"/>
              </w:rPr>
              <w:t>у тесту; одговара на</w:t>
            </w:r>
            <w:r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асноће или додатна интересов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E5763C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</w:p>
          <w:p w14:paraId="5A193CC4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153D0186" w14:textId="77777777" w:rsidR="001E755F" w:rsidRPr="00545C96" w:rsidRDefault="00636F45" w:rsidP="00636F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часа и исход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 наставником проверавају да ли су све груп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припремиле презентацију истраживачког рада (истраживачки задатак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E7BCB">
              <w:rPr>
                <w:rFonts w:ascii="Times New Roman" w:hAnsi="Times New Roman" w:cs="Times New Roman"/>
                <w:color w:val="1F1E21"/>
              </w:rPr>
              <w:t>,,</w:t>
            </w:r>
            <w:r w:rsidRPr="005E7BCB">
              <w:rPr>
                <w:rFonts w:ascii="Times New Roman" w:hAnsi="Times New Roman" w:cs="Times New Roman"/>
                <w:lang w:val="sr-Cyrl-CS"/>
              </w:rPr>
              <w:t>Имам идеју</w:t>
            </w:r>
            <w:r w:rsidRPr="005E7BCB">
              <w:rPr>
                <w:rFonts w:ascii="Times New Roman" w:hAnsi="Times New Roman" w:cs="Times New Roman"/>
                <w:color w:val="1F1E21"/>
              </w:rPr>
              <w:t>”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а страни 119</w:t>
            </w:r>
            <w:r w:rsidRPr="005E7BCB">
              <w:rPr>
                <w:rFonts w:ascii="Times New Roman" w:hAnsi="Times New Roman" w:cs="Times New Roman"/>
                <w:lang w:val="sr-Cyrl-CS"/>
              </w:rPr>
              <w:t xml:space="preserve"> из уџбени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);  снаставником проверавају да ли су сви ученици реализовали </w:t>
            </w:r>
            <w:proofErr w:type="spellStart"/>
            <w:r w:rsidRPr="005E7BCB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5E7BCB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задатак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 w:eastAsia="en-GB"/>
              </w:rPr>
              <w:t>е</w:t>
            </w:r>
            <w:r w:rsidRPr="005E7BCB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тавн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јединиц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5E7B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врђуј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ампа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гитал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7BCB">
              <w:rPr>
                <w:rFonts w:ascii="Times New Roman" w:eastAsia="Times New Roman" w:hAnsi="Times New Roman" w:cs="Times New Roman"/>
              </w:rPr>
              <w:t>уџбенику</w:t>
            </w:r>
            <w:proofErr w:type="spellEnd"/>
            <w:r w:rsidRPr="005E7BCB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 наставником учествује у подели ученика у групе;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зимају тестове од наставника;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1E755F" w:rsidRPr="00B37DAE" w14:paraId="7D5D3348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4ABE30A6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B37DAE" w14:paraId="289318FB" w14:textId="77777777" w:rsidTr="005207A5">
        <w:tc>
          <w:tcPr>
            <w:tcW w:w="9287" w:type="dxa"/>
          </w:tcPr>
          <w:p w14:paraId="7B854F55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4416B96" w14:textId="77777777" w:rsidR="00636F45" w:rsidRPr="003150A3" w:rsidRDefault="00636F45" w:rsidP="00636F45">
            <w:pPr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Pr="003150A3">
              <w:rPr>
                <w:rFonts w:ascii="Times New Roman" w:hAnsi="Times New Roman" w:cs="Times New Roman"/>
                <w:lang w:val="sr-Cyrl-CS"/>
              </w:rPr>
              <w:t xml:space="preserve">риликом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тврђивања градива </w:t>
            </w:r>
            <w:r w:rsidRPr="003150A3">
              <w:rPr>
                <w:rFonts w:ascii="Times New Roman" w:hAnsi="Times New Roman" w:cs="Times New Roman"/>
                <w:lang w:val="sr-Cyrl-CS"/>
              </w:rPr>
              <w:t>користити наставни садржај (фотографије, видео клипове, занимљивости и задатке</w:t>
            </w:r>
            <w:r w:rsidRPr="005E7BCB">
              <w:rPr>
                <w:rFonts w:ascii="Times New Roman" w:hAnsi="Times New Roman" w:cs="Times New Roman"/>
                <w:lang w:val="sr-Cyrl-CS"/>
              </w:rPr>
              <w:t>)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прати рад ученика током реализације петнаестоминутног теста; скупља тестове; заједно с ученицима чита налог истраживачког задатака на страни 119 у уџбенику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; слуша излагања сваке групе о природном екосистему које се некада налазио на простору на којем се сада налази насеље</w:t>
            </w:r>
            <w:r w:rsidRPr="000439CF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слуша </w:t>
            </w:r>
            <w:r w:rsidRPr="000439CF">
              <w:rPr>
                <w:rFonts w:ascii="Times New Roman" w:hAnsi="Times New Roman" w:cs="Times New Roman"/>
                <w:bCs/>
                <w:lang w:val="ru-RU" w:eastAsia="en-GB"/>
              </w:rPr>
              <w:t>з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акључке и коментаре ученика; наводи ученике да дискутују; одговара на питања ученика уколико постоје нејасноће.</w:t>
            </w:r>
          </w:p>
          <w:p w14:paraId="1CC92F23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D221CCA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0B771BC" w14:textId="77777777" w:rsidR="001E755F" w:rsidRPr="00636F45" w:rsidRDefault="00636F45" w:rsidP="00636F45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ате излагање наставника и гледају наставне садржаје које наставник показује; самостално раде тест; предају тест; </w:t>
            </w:r>
            <w:r>
              <w:rPr>
                <w:rFonts w:ascii="Times New Roman" w:hAnsi="Times New Roman"/>
                <w:bCs/>
                <w:lang w:val="ru-RU" w:eastAsia="en-GB"/>
              </w:rPr>
              <w:t xml:space="preserve">свака група представља своје истраживање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о природном екосистему које се некада налазио на простору на којем је сада насеље</w:t>
            </w:r>
            <w:r w:rsidRPr="000439CF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слушају закључке и коментаре осталих ученика; уз помоћ наставника долазе до закључка;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аставнику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</w:tc>
      </w:tr>
      <w:tr w:rsidR="001E755F" w:rsidRPr="00B37DAE" w14:paraId="5600ADD3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E322D4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B37DAE" w14:paraId="5E74A9F1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73196319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2FFBA20E" w14:textId="77777777" w:rsidR="00636F45" w:rsidRPr="000D362D" w:rsidRDefault="00636F45" w:rsidP="00636F45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ученицима анализира питања и задатке у тесту; с</w:t>
            </w:r>
            <w:r w:rsidRPr="00C1443F">
              <w:rPr>
                <w:rFonts w:ascii="Times New Roman" w:hAnsi="Times New Roman" w:cs="Times New Roman"/>
                <w:lang w:val="ru-RU"/>
              </w:rPr>
              <w:t xml:space="preserve">луша </w:t>
            </w:r>
            <w:r>
              <w:rPr>
                <w:rFonts w:ascii="Times New Roman" w:hAnsi="Times New Roman" w:cs="Times New Roman"/>
                <w:lang w:val="ru-RU"/>
              </w:rPr>
              <w:t xml:space="preserve">одговоре ученика; усмерава их ка тачном одговору уколико греше; даје повратне информације о успешности решавања задатака на тесту; заједно с </w:t>
            </w:r>
            <w:r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>
              <w:rPr>
                <w:rFonts w:ascii="Times New Roman" w:hAnsi="Times New Roman" w:cs="Times New Roman"/>
                <w:lang w:val="ru-RU"/>
              </w:rPr>
              <w:t xml:space="preserve"> ради евалуацију часа.</w:t>
            </w:r>
          </w:p>
          <w:p w14:paraId="6384C32F" w14:textId="77777777" w:rsidR="00636F45" w:rsidRPr="002248B4" w:rsidRDefault="00636F45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7740C294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A75A62C" w14:textId="77777777" w:rsidR="001E755F" w:rsidRPr="00545C96" w:rsidRDefault="00636F45" w:rsidP="00636F45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и</w:t>
            </w:r>
            <w:r w:rsidRPr="00C1443F">
              <w:rPr>
                <w:rFonts w:ascii="Times New Roman" w:hAnsi="Times New Roman" w:cs="Times New Roman"/>
                <w:lang w:val="ru-RU"/>
              </w:rPr>
              <w:t>зносе своје</w:t>
            </w:r>
            <w:r>
              <w:rPr>
                <w:rFonts w:ascii="Times New Roman" w:hAnsi="Times New Roman" w:cs="Times New Roman"/>
                <w:lang w:val="ru-RU"/>
              </w:rPr>
              <w:t xml:space="preserve"> одговоре</w:t>
            </w:r>
            <w:r w:rsidRPr="00C1443F"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lang w:val="ru-RU"/>
              </w:rPr>
              <w:t xml:space="preserve"> дискутују; записују тачне одговоре на таблу/свеску; </w:t>
            </w:r>
            <w:r w:rsidRPr="00C1443F">
              <w:rPr>
                <w:rFonts w:ascii="Times New Roman" w:hAnsi="Times New Roman" w:cs="Times New Roman"/>
                <w:lang w:val="ru-RU"/>
              </w:rPr>
              <w:t>са наставником у</w:t>
            </w:r>
            <w:r>
              <w:rPr>
                <w:rFonts w:ascii="Times New Roman" w:hAnsi="Times New Roman" w:cs="Times New Roman"/>
                <w:lang w:val="ru-RU"/>
              </w:rPr>
              <w:t xml:space="preserve">чествују у вредновању успешности у реализацији теста </w:t>
            </w:r>
            <w:r w:rsidRPr="00C1443F">
              <w:rPr>
                <w:rFonts w:ascii="Times New Roman" w:hAnsi="Times New Roman" w:cs="Times New Roman"/>
                <w:lang w:val="ru-RU"/>
              </w:rPr>
              <w:t>на часу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1443F">
              <w:rPr>
                <w:rFonts w:ascii="Times New Roman" w:hAnsi="Times New Roman" w:cs="Times New Roman"/>
                <w:lang w:val="ru-RU"/>
              </w:rPr>
              <w:t>раде евалуацију часа заједно са наставником.</w:t>
            </w:r>
          </w:p>
        </w:tc>
      </w:tr>
      <w:tr w:rsidR="001E755F" w:rsidRPr="003321C2" w14:paraId="202F578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CA87916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263A2878" w14:textId="77777777" w:rsidR="001E755F" w:rsidRPr="00BF00B3" w:rsidRDefault="00BF00B3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E755F" w:rsidRPr="00AF15B1" w14:paraId="6791F6B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33D2736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6C162EA9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2A0906C0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754C93E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AB9330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3DE775C6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39E0BC9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1371C94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0A50054D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AE822E8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68FE02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896B852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929E35B" w14:textId="77777777" w:rsidR="00AC0255" w:rsidRDefault="00AC0255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703CB0F" w14:textId="77777777" w:rsidR="00AC0255" w:rsidRPr="00A13461" w:rsidRDefault="00AC0255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5B26C1F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EAD076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4BE143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0D8922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F527CE5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A8E4918" w14:textId="77777777" w:rsidR="000B74EF" w:rsidRDefault="000B74E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96CBF3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1B05E4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BDC2CA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E67362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7E552AF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A20CD8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D38B50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0947BE4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B61AF2B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8A008E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440BD8" w14:textId="77777777" w:rsidR="00AC0255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874985" w14:textId="77777777" w:rsidR="001E755F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49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1E9BD05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C1C23F2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0105ADD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A94296A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59B5047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1EBAF6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B37DAE" w14:paraId="3E1C223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07A47AB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5E1B83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</w:p>
        </w:tc>
      </w:tr>
      <w:tr w:rsidR="001E755F" w:rsidRPr="003321C2" w14:paraId="5ADA62C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8589F0C" w14:textId="77777777" w:rsidR="001E755F" w:rsidRPr="005E1B83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0255">
              <w:rPr>
                <w:rFonts w:ascii="Times New Roman" w:hAnsi="Times New Roman" w:cs="Times New Roman"/>
                <w:lang w:val="sr-Cyrl-CS"/>
              </w:rPr>
              <w:t>с</w:t>
            </w:r>
            <w:r w:rsidR="005E1B83" w:rsidRPr="005E1B83">
              <w:rPr>
                <w:rFonts w:ascii="Times New Roman" w:hAnsi="Times New Roman" w:cs="Times New Roman"/>
                <w:lang w:val="sr-Cyrl-CS"/>
              </w:rPr>
              <w:t>истематизација</w:t>
            </w:r>
          </w:p>
        </w:tc>
      </w:tr>
      <w:tr w:rsidR="001E755F" w:rsidRPr="00B37DAE" w14:paraId="5B613A5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70B6653" w14:textId="77777777" w:rsidR="001E755F" w:rsidRPr="007C1707" w:rsidRDefault="001E755F" w:rsidP="007C170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DA3198" w:rsidRPr="00D0069D">
              <w:rPr>
                <w:rFonts w:ascii="Times New Roman" w:hAnsi="Times New Roman" w:cs="Times New Roman"/>
                <w:color w:val="1F1E21"/>
              </w:rPr>
              <w:t>Утврдити</w:t>
            </w:r>
            <w:proofErr w:type="spellEnd"/>
            <w:r w:rsidR="00DA3198" w:rsidRPr="00D0069D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DA3198" w:rsidRPr="00D0069D">
              <w:rPr>
                <w:rFonts w:ascii="Times New Roman" w:hAnsi="Times New Roman" w:cs="Times New Roman"/>
                <w:color w:val="1F1E21"/>
              </w:rPr>
              <w:t>проверити</w:t>
            </w:r>
            <w:proofErr w:type="spellEnd"/>
            <w:r w:rsidR="00DA3198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A3198" w:rsidRPr="00D0069D">
              <w:rPr>
                <w:rFonts w:ascii="Times New Roman" w:hAnsi="Times New Roman" w:cs="Times New Roman"/>
                <w:color w:val="1F1E21"/>
              </w:rPr>
              <w:t>стечена</w:t>
            </w:r>
            <w:proofErr w:type="spellEnd"/>
            <w:r w:rsidR="00DA3198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A3198" w:rsidRPr="00D0069D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DA3198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A3198" w:rsidRPr="00D0069D">
              <w:rPr>
                <w:rFonts w:ascii="Times New Roman" w:hAnsi="Times New Roman" w:cs="Times New Roman"/>
                <w:color w:val="1F1E21"/>
              </w:rPr>
              <w:t>из</w:t>
            </w:r>
            <w:proofErr w:type="spellEnd"/>
            <w:r w:rsidR="00DA3198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DA3198" w:rsidRPr="00D0069D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DA3198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7C1707">
              <w:rPr>
                <w:rFonts w:ascii="Times New Roman" w:hAnsi="Times New Roman" w:cs="Times New Roman"/>
                <w:color w:val="1F1E21"/>
                <w:lang w:val="sr-Cyrl-CS"/>
              </w:rPr>
              <w:t>теме „</w:t>
            </w:r>
            <w:r w:rsidR="007C1707">
              <w:rPr>
                <w:rFonts w:ascii="Times New Roman" w:eastAsia="Times New Roman" w:hAnsi="Times New Roman" w:cs="Times New Roman"/>
                <w:lang w:val="ru-RU"/>
              </w:rPr>
              <w:t>Живот у екосистему”</w:t>
            </w:r>
          </w:p>
        </w:tc>
      </w:tr>
      <w:tr w:rsidR="001E755F" w:rsidRPr="00AF15B1" w14:paraId="732730F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C073029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7ACF5C99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0205345" w14:textId="77777777" w:rsidR="001E755F" w:rsidRPr="00213012" w:rsidRDefault="007C1707" w:rsidP="00213012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000000"/>
                <w:lang w:val="ru-RU" w:eastAsia="en-GB"/>
              </w:rPr>
            </w:pPr>
            <w:r w:rsidRPr="007C1707">
              <w:rPr>
                <w:rFonts w:ascii="Times New Roman" w:hAnsi="Times New Roman" w:cs="Times New Roman"/>
                <w:color w:val="1F1E21"/>
                <w:lang w:val="ru-RU"/>
              </w:rPr>
              <w:t>систематизује</w:t>
            </w:r>
            <w:r w:rsidR="00DA3198" w:rsidRPr="007C1707">
              <w:rPr>
                <w:rFonts w:ascii="Times New Roman" w:hAnsi="Times New Roman" w:cs="Times New Roman"/>
                <w:color w:val="1F1E21"/>
                <w:lang w:val="ru-RU"/>
              </w:rPr>
              <w:t xml:space="preserve"> и прошири стечена знања из наставне теме ,,</w:t>
            </w:r>
            <w:r w:rsidRPr="007C1707">
              <w:rPr>
                <w:rFonts w:ascii="Times New Roman" w:eastAsia="Times New Roman" w:hAnsi="Times New Roman" w:cs="Times New Roman"/>
                <w:lang w:val="ru-RU"/>
              </w:rPr>
              <w:t>Живот у екосистему</w:t>
            </w:r>
            <w:r w:rsidR="00DA3198" w:rsidRPr="007C1707">
              <w:rPr>
                <w:rFonts w:ascii="Times New Roman" w:hAnsi="Times New Roman" w:cs="Times New Roman"/>
                <w:color w:val="1F1E21"/>
                <w:lang w:val="ru-RU"/>
              </w:rPr>
              <w:t>”;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препознаје и репродукује обрађене наставне јединице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разуме обрађене наставне јединице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примењује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1E755F" w:rsidRPr="00AF15B1" w14:paraId="6AAFD14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18D743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DA3198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1E755F" w:rsidRPr="00AF15B1" w14:paraId="66EB5E3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5FC30D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A3198" w:rsidRPr="00604BC6">
              <w:rPr>
                <w:rFonts w:ascii="Times New Roman" w:hAnsi="Times New Roman"/>
                <w:color w:val="0D0D0D"/>
                <w:lang w:val="sr-Cyrl-CS"/>
              </w:rPr>
              <w:t>Индивидуални, рад у пару или групи, фронтални</w:t>
            </w:r>
          </w:p>
        </w:tc>
      </w:tr>
      <w:tr w:rsidR="001E755F" w:rsidRPr="003321C2" w14:paraId="641D344D" w14:textId="77777777" w:rsidTr="005207A5">
        <w:tc>
          <w:tcPr>
            <w:tcW w:w="9287" w:type="dxa"/>
          </w:tcPr>
          <w:p w14:paraId="6E8AF671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09CC3410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F6C5380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2BD1EB3C" w14:textId="77777777" w:rsidTr="005207A5">
        <w:tc>
          <w:tcPr>
            <w:tcW w:w="9287" w:type="dxa"/>
            <w:tcBorders>
              <w:bottom w:val="nil"/>
            </w:tcBorders>
          </w:tcPr>
          <w:p w14:paraId="79F60620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6E56024B" w14:textId="77777777" w:rsidR="00272A59" w:rsidRPr="008E08A1" w:rsidRDefault="00AC0255" w:rsidP="00272A5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и</w:t>
            </w:r>
            <w:r w:rsidR="00272A59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тиче циљ и исходе </w:t>
            </w:r>
            <w:r w:rsidR="00272A59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часа; </w:t>
            </w:r>
            <w:r w:rsidR="00272A59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дели ученике у групе; усмерава ученике на који </w:t>
            </w:r>
            <w:r w:rsidR="00272A59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ће </w:t>
            </w:r>
            <w:r w:rsidR="00A8439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начин </w:t>
            </w:r>
            <w:r w:rsidR="00272A59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решавати </w:t>
            </w:r>
            <w:r w:rsidR="00272A59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питања и задатке </w:t>
            </w:r>
            <w:r w:rsidR="00A8439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дате </w:t>
            </w:r>
            <w:r w:rsidR="00272A59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 тесту; дели наставне листиће по групама</w:t>
            </w:r>
            <w:r w:rsidR="00A8439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.</w:t>
            </w:r>
          </w:p>
          <w:p w14:paraId="74A2DD12" w14:textId="77777777" w:rsidR="00272A59" w:rsidRDefault="00272A59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2707F60C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7770399" w14:textId="77777777" w:rsidR="001E755F" w:rsidRPr="00545C96" w:rsidRDefault="00AC0255" w:rsidP="00272A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272A59">
              <w:rPr>
                <w:rFonts w:ascii="Times New Roman" w:eastAsia="Times New Roman" w:hAnsi="Times New Roman" w:cs="Times New Roman"/>
                <w:lang w:val="sr-Cyrl-CS"/>
              </w:rPr>
              <w:t xml:space="preserve">нализирају </w:t>
            </w:r>
            <w:r w:rsidR="00272A59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 и исходе </w:t>
            </w:r>
            <w:r w:rsidR="00272A59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часа</w:t>
            </w:r>
            <w:r w:rsidR="00272A59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; </w:t>
            </w:r>
            <w:r w:rsidR="00272A59"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 w:rsidR="00272A59" w:rsidRPr="00D0069D">
              <w:rPr>
                <w:rFonts w:ascii="Times New Roman" w:eastAsia="Times New Roman" w:hAnsi="Times New Roman" w:cs="Times New Roman"/>
                <w:lang w:val="ru-RU"/>
              </w:rPr>
              <w:t>рате и слушају упутства наставн</w:t>
            </w:r>
            <w:r w:rsidR="00A8439E">
              <w:rPr>
                <w:rFonts w:ascii="Times New Roman" w:eastAsia="Times New Roman" w:hAnsi="Times New Roman" w:cs="Times New Roman"/>
                <w:lang w:val="ru-RU"/>
              </w:rPr>
              <w:t xml:space="preserve">ика о начину извођења и решавања питања и задатака у </w:t>
            </w:r>
            <w:r w:rsidR="00272A59">
              <w:rPr>
                <w:rFonts w:ascii="Times New Roman" w:eastAsia="Times New Roman" w:hAnsi="Times New Roman" w:cs="Times New Roman"/>
                <w:lang w:val="ru-RU"/>
              </w:rPr>
              <w:t>тесту</w:t>
            </w:r>
            <w:r w:rsidR="00272A59" w:rsidRPr="00D0069D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272A5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72A59" w:rsidRPr="001F5EE0">
              <w:rPr>
                <w:rFonts w:ascii="Times New Roman" w:eastAsia="Times New Roman" w:hAnsi="Times New Roman" w:cs="Times New Roman"/>
                <w:lang w:val="ru-RU"/>
              </w:rPr>
              <w:t xml:space="preserve">узимају </w:t>
            </w:r>
            <w:r w:rsidR="00272A59">
              <w:rPr>
                <w:rFonts w:ascii="Times New Roman" w:eastAsia="Times New Roman" w:hAnsi="Times New Roman" w:cs="Times New Roman"/>
                <w:lang w:val="ru-RU"/>
              </w:rPr>
              <w:t xml:space="preserve">наставне листиће </w:t>
            </w:r>
            <w:r w:rsidR="00272A59" w:rsidRPr="001F5EE0">
              <w:rPr>
                <w:rFonts w:ascii="Times New Roman" w:eastAsia="Times New Roman" w:hAnsi="Times New Roman" w:cs="Times New Roman"/>
                <w:lang w:val="ru-RU"/>
              </w:rPr>
              <w:t>од наставника.</w:t>
            </w:r>
          </w:p>
        </w:tc>
      </w:tr>
      <w:tr w:rsidR="001E755F" w:rsidRPr="00AF15B1" w14:paraId="667466B7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F3A30F1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42B20983" w14:textId="77777777" w:rsidTr="005207A5">
        <w:tc>
          <w:tcPr>
            <w:tcW w:w="9287" w:type="dxa"/>
          </w:tcPr>
          <w:p w14:paraId="1A955A2B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EB0D55F" w14:textId="77777777" w:rsidR="001E755F" w:rsidRDefault="00AC0255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272A59" w:rsidRPr="001F5EE0">
              <w:rPr>
                <w:rFonts w:ascii="Times New Roman" w:eastAsia="Times New Roman" w:hAnsi="Times New Roman" w:cs="Times New Roman"/>
                <w:lang w:val="ru-RU"/>
              </w:rPr>
              <w:t>рати и контролише рад ученика;</w:t>
            </w:r>
            <w:r w:rsidR="00A8439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72A59" w:rsidRPr="001F5EE0">
              <w:rPr>
                <w:rFonts w:ascii="Times New Roman" w:eastAsia="Times New Roman" w:hAnsi="Times New Roman" w:cs="Times New Roman"/>
                <w:lang w:val="ru-RU"/>
              </w:rPr>
              <w:t>сакупља наставне листиће</w:t>
            </w:r>
            <w:r w:rsidR="00A8439E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10F68EBB" w14:textId="77777777" w:rsidR="00272A59" w:rsidRDefault="00272A59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DCE6117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16FA24B" w14:textId="77777777" w:rsidR="001E755F" w:rsidRPr="00545C96" w:rsidRDefault="00AC0255" w:rsidP="00272A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272A59" w:rsidRPr="001F5EE0">
              <w:rPr>
                <w:rFonts w:ascii="Times New Roman" w:eastAsia="Times New Roman" w:hAnsi="Times New Roman" w:cs="Times New Roman"/>
                <w:lang w:val="ru-RU"/>
              </w:rPr>
              <w:t xml:space="preserve">амостално решавају </w:t>
            </w:r>
            <w:r w:rsidR="00272A59">
              <w:rPr>
                <w:rFonts w:ascii="Times New Roman" w:eastAsia="Times New Roman" w:hAnsi="Times New Roman" w:cs="Times New Roman"/>
                <w:lang w:val="ru-RU"/>
              </w:rPr>
              <w:t>питања и задатке на тесту; п</w:t>
            </w:r>
            <w:r w:rsidR="00272A59" w:rsidRPr="001F5EE0">
              <w:rPr>
                <w:rFonts w:ascii="Times New Roman" w:eastAsia="Times New Roman" w:hAnsi="Times New Roman" w:cs="Times New Roman"/>
                <w:lang w:val="ru-RU"/>
              </w:rPr>
              <w:t>редају наставнику наставне листиће</w:t>
            </w:r>
            <w:r w:rsidR="00A8439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DA3198" w:rsidRPr="008E08A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1E755F" w:rsidRPr="00AF15B1" w14:paraId="4D9CED81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323C081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62E4F337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18504322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5A2C3DF3" w14:textId="77777777" w:rsidR="00DA3198" w:rsidRPr="00AC0255" w:rsidRDefault="00AC0255" w:rsidP="00AC025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272A59">
              <w:rPr>
                <w:rFonts w:ascii="Times New Roman" w:eastAsia="Times New Roman" w:hAnsi="Times New Roman" w:cs="Times New Roman"/>
                <w:lang w:val="ru-RU"/>
              </w:rPr>
              <w:t xml:space="preserve"> ученицима в</w:t>
            </w:r>
            <w:r w:rsidR="00272A59" w:rsidRPr="001F5EE0">
              <w:rPr>
                <w:rFonts w:ascii="Times New Roman" w:eastAsia="Times New Roman" w:hAnsi="Times New Roman" w:cs="Times New Roman"/>
                <w:lang w:val="ru-RU"/>
              </w:rPr>
              <w:t>рши анализу</w:t>
            </w:r>
            <w:r w:rsidR="00A8439E">
              <w:rPr>
                <w:rFonts w:ascii="Times New Roman" w:eastAsia="Times New Roman" w:hAnsi="Times New Roman" w:cs="Times New Roman"/>
                <w:lang w:val="ru-RU"/>
              </w:rPr>
              <w:t xml:space="preserve"> питања и задатке</w:t>
            </w:r>
            <w:r w:rsidR="00272A59" w:rsidRPr="001F5EE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8439E">
              <w:rPr>
                <w:rFonts w:ascii="Times New Roman" w:eastAsia="Times New Roman" w:hAnsi="Times New Roman" w:cs="Times New Roman"/>
                <w:lang w:val="ru-RU"/>
              </w:rPr>
              <w:t>у тесту</w:t>
            </w:r>
            <w:r w:rsidR="00272A59" w:rsidRPr="001F5EE0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272A5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72A59" w:rsidRPr="001F5EE0">
              <w:rPr>
                <w:rFonts w:ascii="Times New Roman" w:eastAsia="Times New Roman" w:hAnsi="Times New Roman" w:cs="Times New Roman"/>
                <w:lang w:val="ru-RU"/>
              </w:rPr>
              <w:t>усмерава учен</w:t>
            </w:r>
            <w:r w:rsidR="00272A59">
              <w:rPr>
                <w:rFonts w:ascii="Times New Roman" w:eastAsia="Times New Roman" w:hAnsi="Times New Roman" w:cs="Times New Roman"/>
                <w:lang w:val="ru-RU"/>
              </w:rPr>
              <w:t>ике да дођу до тачних одговора; пише тачне одговоре на табл</w:t>
            </w:r>
            <w:r w:rsidR="00D7718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272A59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272A59" w:rsidRPr="00232054">
              <w:rPr>
                <w:rFonts w:ascii="Times New Roman" w:hAnsi="Times New Roman" w:cs="Times New Roman"/>
                <w:bCs/>
                <w:lang w:val="ru-RU" w:eastAsia="en-GB"/>
              </w:rPr>
              <w:t>заједно са ученицима ради евалуацију часа.</w:t>
            </w:r>
          </w:p>
          <w:p w14:paraId="6E5181DE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7F025BF" w14:textId="77777777" w:rsidR="001E755F" w:rsidRPr="00545C96" w:rsidRDefault="00AC0255" w:rsidP="00AC0255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="00272A59">
              <w:rPr>
                <w:rFonts w:ascii="Times New Roman" w:eastAsia="Times New Roman" w:hAnsi="Times New Roman" w:cs="Times New Roman"/>
                <w:lang w:val="ru-RU"/>
              </w:rPr>
              <w:t xml:space="preserve">наставником </w:t>
            </w:r>
            <w:r w:rsidR="00272A59" w:rsidRPr="001F5EE0">
              <w:rPr>
                <w:rFonts w:ascii="Times New Roman" w:eastAsia="Times New Roman" w:hAnsi="Times New Roman" w:cs="Times New Roman"/>
                <w:lang w:val="ru-RU"/>
              </w:rPr>
              <w:t xml:space="preserve">коментаришу </w:t>
            </w:r>
            <w:r w:rsidR="00272A59">
              <w:rPr>
                <w:rFonts w:ascii="Times New Roman" w:eastAsia="Times New Roman" w:hAnsi="Times New Roman" w:cs="Times New Roman"/>
                <w:lang w:val="ru-RU"/>
              </w:rPr>
              <w:t>анализирају тест</w:t>
            </w:r>
            <w:r w:rsidR="00272A59" w:rsidRPr="001F5EE0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272A5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72A59" w:rsidRPr="001F5EE0">
              <w:rPr>
                <w:rFonts w:ascii="Times New Roman" w:eastAsia="Times New Roman" w:hAnsi="Times New Roman" w:cs="Times New Roman"/>
                <w:lang w:val="ru-RU"/>
              </w:rPr>
              <w:t>заједно са наставником долазе до тачних одговора</w:t>
            </w:r>
            <w:r w:rsidR="00272A59">
              <w:rPr>
                <w:rFonts w:ascii="Times New Roman" w:eastAsia="Times New Roman" w:hAnsi="Times New Roman" w:cs="Times New Roman"/>
                <w:lang w:val="ru-RU"/>
              </w:rPr>
              <w:t>; бележе тачне одговоре у свеску;</w:t>
            </w:r>
            <w:r w:rsidR="00272A59" w:rsidRPr="00232054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а наставником раде евалуацију часа</w:t>
            </w:r>
            <w:r w:rsidR="00DA3198">
              <w:rPr>
                <w:rFonts w:ascii="Times New Roman" w:hAnsi="Times New Roman" w:cs="Times New Roman"/>
                <w:bCs/>
                <w:lang w:val="sr-Cyrl-CS" w:eastAsia="en-GB"/>
              </w:rPr>
              <w:t>.</w:t>
            </w:r>
          </w:p>
        </w:tc>
      </w:tr>
      <w:tr w:rsidR="001E755F" w:rsidRPr="003321C2" w14:paraId="6D36B71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453753A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10C4E94C" w14:textId="77777777" w:rsidR="001E755F" w:rsidRPr="00BF00B3" w:rsidRDefault="00BF00B3" w:rsidP="005207A5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цењивање реализованих </w:t>
            </w:r>
            <w:r w:rsidRPr="00667891">
              <w:rPr>
                <w:rFonts w:ascii="Times New Roman" w:hAnsi="Times New Roman" w:cs="Times New Roman"/>
                <w:lang w:val="ru-RU"/>
              </w:rPr>
              <w:t>питања и задатака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ангажованост и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ученика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078C727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719D254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64A6C18C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6C5BFA50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F9EC2D4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28A50AEB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EA0B349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60AD029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77E08A29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C213BDB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19771779" w14:textId="08CC3262" w:rsidR="004C5E66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48DAA8D9" w14:textId="77777777" w:rsidR="00AC0255" w:rsidRPr="00A13461" w:rsidRDefault="00AC0255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20EF1DA" w14:textId="77777777" w:rsidR="00E25042" w:rsidRPr="00AC0255" w:rsidRDefault="00863524" w:rsidP="0086352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СТАВНА ТЕМА НАСЛЕЂИВАЊЕ И ЕВОЛУЦИЈА</w:t>
      </w:r>
    </w:p>
    <w:p w14:paraId="026116C2" w14:textId="77777777" w:rsidR="001E755F" w:rsidRDefault="00AC025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50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23676A0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1B2CCCB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627D1F9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15C718D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0F41931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531B6E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Наслеђивање и еволуција</w:t>
            </w:r>
          </w:p>
        </w:tc>
      </w:tr>
      <w:tr w:rsidR="001E755F" w:rsidRPr="00B37DAE" w14:paraId="01F15D8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1B543A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723BF2" w:rsidRPr="00723BF2">
              <w:rPr>
                <w:rFonts w:ascii="Times New Roman" w:hAnsi="Times New Roman" w:cs="Times New Roman"/>
                <w:lang w:val="ru-RU"/>
              </w:rPr>
              <w:t>Наследни материјал</w:t>
            </w:r>
            <w:r w:rsidR="00723B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E755F" w:rsidRPr="003321C2" w14:paraId="4BA5D28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39CA655" w14:textId="77777777" w:rsidR="001E755F" w:rsidRPr="00723BF2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0255">
              <w:rPr>
                <w:rFonts w:ascii="Times New Roman" w:hAnsi="Times New Roman" w:cs="Times New Roman"/>
                <w:lang w:val="sr-Cyrl-CS"/>
              </w:rPr>
              <w:t>о</w:t>
            </w:r>
            <w:r w:rsidR="00723BF2">
              <w:rPr>
                <w:rFonts w:ascii="Times New Roman" w:hAnsi="Times New Roman" w:cs="Times New Roman"/>
                <w:lang w:val="sr-Cyrl-CS"/>
              </w:rPr>
              <w:t>б</w:t>
            </w:r>
            <w:r w:rsidR="00723BF2" w:rsidRPr="00723BF2">
              <w:rPr>
                <w:rFonts w:ascii="Times New Roman" w:hAnsi="Times New Roman" w:cs="Times New Roman"/>
                <w:lang w:val="sr-Cyrl-CS"/>
              </w:rPr>
              <w:t>рада</w:t>
            </w:r>
          </w:p>
        </w:tc>
      </w:tr>
      <w:tr w:rsidR="001E755F" w:rsidRPr="00B37DAE" w14:paraId="48D4EE3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389CEF2" w14:textId="77777777" w:rsidR="001E755F" w:rsidRPr="00863524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FE39E9" w:rsidRPr="00783989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FE39E9" w:rsidRPr="0078398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E39E9" w:rsidRPr="00783989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FE39E9" w:rsidRPr="0078398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E39E9" w:rsidRPr="00783989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FE39E9" w:rsidRPr="00783989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863524">
              <w:rPr>
                <w:rFonts w:ascii="Times New Roman" w:hAnsi="Times New Roman" w:cs="Times New Roman"/>
                <w:color w:val="1F1E21"/>
                <w:lang w:val="sr-Cyrl-CS"/>
              </w:rPr>
              <w:t xml:space="preserve">појмовима </w:t>
            </w:r>
            <w:proofErr w:type="spellStart"/>
            <w:r w:rsidR="00863524">
              <w:rPr>
                <w:rFonts w:ascii="Times New Roman" w:hAnsi="Times New Roman" w:cs="Times New Roman"/>
                <w:color w:val="1F1E21"/>
              </w:rPr>
              <w:t>наследни</w:t>
            </w:r>
            <w:proofErr w:type="spellEnd"/>
            <w:r w:rsidR="0086352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63524">
              <w:rPr>
                <w:rFonts w:ascii="Times New Roman" w:hAnsi="Times New Roman" w:cs="Times New Roman"/>
                <w:color w:val="1F1E21"/>
              </w:rPr>
              <w:t>материјал</w:t>
            </w:r>
            <w:proofErr w:type="spellEnd"/>
            <w:r w:rsidR="00863524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863524">
              <w:rPr>
                <w:rFonts w:ascii="Times New Roman" w:hAnsi="Times New Roman" w:cs="Times New Roman"/>
                <w:color w:val="1F1E21"/>
              </w:rPr>
              <w:t>наследн</w:t>
            </w:r>
            <w:proofErr w:type="spellEnd"/>
            <w:r w:rsidR="00863524">
              <w:rPr>
                <w:rFonts w:ascii="Times New Roman" w:hAnsi="Times New Roman" w:cs="Times New Roman"/>
                <w:color w:val="1F1E21"/>
                <w:lang w:val="sr-Cyrl-CS"/>
              </w:rPr>
              <w:t>е</w:t>
            </w:r>
            <w:r w:rsidR="0086352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63524">
              <w:rPr>
                <w:rFonts w:ascii="Times New Roman" w:hAnsi="Times New Roman" w:cs="Times New Roman"/>
                <w:color w:val="1F1E21"/>
              </w:rPr>
              <w:t>особин</w:t>
            </w:r>
            <w:proofErr w:type="spellEnd"/>
            <w:r w:rsidR="00863524">
              <w:rPr>
                <w:rFonts w:ascii="Times New Roman" w:hAnsi="Times New Roman" w:cs="Times New Roman"/>
                <w:color w:val="1F1E21"/>
                <w:lang w:val="sr-Cyrl-CS"/>
              </w:rPr>
              <w:t xml:space="preserve">е и </w:t>
            </w:r>
            <w:proofErr w:type="spellStart"/>
            <w:r w:rsidR="00FE39E9" w:rsidRPr="00783989">
              <w:rPr>
                <w:rFonts w:ascii="Times New Roman" w:hAnsi="Times New Roman" w:cs="Times New Roman"/>
                <w:color w:val="1F1E21"/>
              </w:rPr>
              <w:t>њиховим</w:t>
            </w:r>
            <w:proofErr w:type="spellEnd"/>
            <w:r w:rsidR="00FE39E9" w:rsidRPr="0078398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E39E9" w:rsidRPr="00783989">
              <w:rPr>
                <w:rFonts w:ascii="Times New Roman" w:hAnsi="Times New Roman" w:cs="Times New Roman"/>
                <w:color w:val="1F1E21"/>
              </w:rPr>
              <w:t>значајем</w:t>
            </w:r>
            <w:proofErr w:type="spellEnd"/>
            <w:r w:rsidR="00FE39E9" w:rsidRPr="00783989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FE39E9" w:rsidRPr="00783989">
              <w:rPr>
                <w:rFonts w:ascii="Times New Roman" w:hAnsi="Times New Roman" w:cs="Times New Roman"/>
                <w:color w:val="1F1E21"/>
              </w:rPr>
              <w:t>улогом</w:t>
            </w:r>
            <w:proofErr w:type="spellEnd"/>
            <w:r w:rsidR="00863524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наслеђивању.</w:t>
            </w:r>
          </w:p>
        </w:tc>
      </w:tr>
      <w:tr w:rsidR="001E755F" w:rsidRPr="00AF15B1" w14:paraId="4A63B51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BC34E5B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7EA1D07F" w14:textId="77777777" w:rsidR="00FE39E9" w:rsidRDefault="001E755F" w:rsidP="00FE39E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0C8975E" w14:textId="77777777" w:rsidR="001E755F" w:rsidRPr="00545C96" w:rsidRDefault="00AC0255" w:rsidP="008635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sr-Cyrl-CS" w:eastAsia="en-GB"/>
              </w:rPr>
              <w:t>о</w:t>
            </w:r>
            <w:r w:rsidR="00FE39E9" w:rsidRPr="00AB3ADA">
              <w:rPr>
                <w:rFonts w:ascii="Times New Roman" w:hAnsi="Times New Roman"/>
                <w:color w:val="000000"/>
                <w:lang w:val="ru-RU" w:eastAsia="en-GB"/>
              </w:rPr>
              <w:t>пи</w:t>
            </w:r>
            <w:r w:rsidR="00FE39E9">
              <w:rPr>
                <w:rFonts w:ascii="Times New Roman" w:hAnsi="Times New Roman"/>
                <w:color w:val="000000"/>
                <w:lang w:val="sr-Cyrl-CS" w:eastAsia="en-GB"/>
              </w:rPr>
              <w:t>ше</w:t>
            </w:r>
            <w:r w:rsidR="00FE39E9"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и обја</w:t>
            </w:r>
            <w:r w:rsidR="00FE39E9">
              <w:rPr>
                <w:rFonts w:ascii="Times New Roman" w:hAnsi="Times New Roman"/>
                <w:color w:val="000000"/>
                <w:lang w:val="sr-Cyrl-CS" w:eastAsia="en-GB"/>
              </w:rPr>
              <w:t xml:space="preserve">сни појам </w:t>
            </w:r>
            <w:r w:rsidR="00FE39E9" w:rsidRPr="00AB3ADA">
              <w:rPr>
                <w:rFonts w:ascii="Times New Roman" w:hAnsi="Times New Roman"/>
                <w:color w:val="000000"/>
                <w:lang w:val="ru-RU" w:eastAsia="en-GB"/>
              </w:rPr>
              <w:t>наследни материјал;</w:t>
            </w:r>
            <w:r w:rsidR="00FE39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E39E9" w:rsidRPr="00AB3ADA">
              <w:rPr>
                <w:rFonts w:ascii="Times New Roman" w:hAnsi="Times New Roman"/>
                <w:color w:val="000000"/>
                <w:lang w:val="ru-RU" w:eastAsia="en-GB"/>
              </w:rPr>
              <w:t>разликује ДНК и гене;</w:t>
            </w:r>
            <w:r w:rsidR="00FE39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4499A">
              <w:rPr>
                <w:rFonts w:ascii="Times New Roman" w:hAnsi="Times New Roman"/>
                <w:color w:val="000000"/>
                <w:lang w:val="sr-Cyrl-CS" w:eastAsia="en-GB"/>
              </w:rPr>
              <w:t xml:space="preserve">схвати </w:t>
            </w:r>
            <w:r w:rsidR="00FE39E9" w:rsidRPr="00AB3ADA">
              <w:rPr>
                <w:rFonts w:ascii="Times New Roman" w:hAnsi="Times New Roman"/>
                <w:color w:val="000000"/>
                <w:lang w:val="ru-RU" w:eastAsia="en-GB"/>
              </w:rPr>
              <w:t>улогу и значај телесних и полних ћелија;</w:t>
            </w:r>
            <w:r w:rsidR="00FE39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E39E9" w:rsidRPr="00AB3ADA">
              <w:rPr>
                <w:rFonts w:ascii="Times New Roman" w:hAnsi="Times New Roman"/>
                <w:color w:val="000000"/>
                <w:lang w:val="ru-RU" w:eastAsia="en-GB"/>
              </w:rPr>
              <w:t>разуме улогу наследног материјала;</w:t>
            </w:r>
            <w:r w:rsidR="00FE39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4499A" w:rsidRPr="00AB3ADA">
              <w:rPr>
                <w:rFonts w:ascii="Times New Roman" w:hAnsi="Times New Roman"/>
                <w:color w:val="000000"/>
                <w:lang w:val="ru-RU" w:eastAsia="en-GB"/>
              </w:rPr>
              <w:t>опи</w:t>
            </w:r>
            <w:r w:rsidR="0084499A">
              <w:rPr>
                <w:rFonts w:ascii="Times New Roman" w:hAnsi="Times New Roman"/>
                <w:color w:val="000000"/>
                <w:lang w:val="sr-Cyrl-CS" w:eastAsia="en-GB"/>
              </w:rPr>
              <w:t>ше</w:t>
            </w:r>
            <w:r w:rsidR="0084499A"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и обја</w:t>
            </w:r>
            <w:r w:rsidR="0084499A">
              <w:rPr>
                <w:rFonts w:ascii="Times New Roman" w:hAnsi="Times New Roman"/>
                <w:color w:val="000000"/>
                <w:lang w:val="sr-Cyrl-CS" w:eastAsia="en-GB"/>
              </w:rPr>
              <w:t>сни</w:t>
            </w:r>
            <w:r w:rsidR="00FE39E9"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разлику између наследних и стечених особина</w:t>
            </w:r>
            <w:r w:rsidR="0084499A">
              <w:rPr>
                <w:rFonts w:ascii="Times New Roman" w:hAnsi="Times New Roman"/>
                <w:color w:val="000000"/>
                <w:lang w:val="sr-Cyrl-CS" w:eastAsia="en-GB"/>
              </w:rPr>
              <w:t xml:space="preserve"> као</w:t>
            </w:r>
            <w:r w:rsidR="00FE39E9"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и начине њиховог испољавања;</w:t>
            </w:r>
            <w:r w:rsidR="00FE39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4499A">
              <w:rPr>
                <w:rFonts w:ascii="Times New Roman" w:hAnsi="Times New Roman"/>
                <w:color w:val="000000"/>
                <w:lang w:val="sr-Cyrl-CS" w:eastAsia="en-GB"/>
              </w:rPr>
              <w:t xml:space="preserve">разликује </w:t>
            </w:r>
            <w:r w:rsidR="00FE39E9" w:rsidRPr="00AB3ADA">
              <w:rPr>
                <w:rFonts w:ascii="Times New Roman" w:hAnsi="Times New Roman"/>
                <w:color w:val="000000"/>
                <w:lang w:val="ru-RU" w:eastAsia="en-GB"/>
              </w:rPr>
              <w:t>наследне</w:t>
            </w:r>
            <w:r w:rsidR="0084499A"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="00863524">
              <w:rPr>
                <w:rFonts w:ascii="Times New Roman" w:hAnsi="Times New Roman"/>
                <w:color w:val="000000"/>
                <w:lang w:val="sr-Cyrl-CS" w:eastAsia="en-GB"/>
              </w:rPr>
              <w:t xml:space="preserve">од </w:t>
            </w:r>
            <w:r w:rsidR="00863524">
              <w:rPr>
                <w:rFonts w:ascii="Times New Roman" w:hAnsi="Times New Roman"/>
                <w:color w:val="000000"/>
                <w:lang w:val="ru-RU" w:eastAsia="en-GB"/>
              </w:rPr>
              <w:t>стечених</w:t>
            </w:r>
            <w:r w:rsidR="00863524">
              <w:rPr>
                <w:rFonts w:ascii="Times New Roman" w:hAnsi="Times New Roman"/>
                <w:color w:val="000000"/>
                <w:lang w:val="sr-Cyrl-CS" w:eastAsia="en-GB"/>
              </w:rPr>
              <w:t xml:space="preserve"> особина</w:t>
            </w:r>
            <w:r w:rsidR="00FE39E9" w:rsidRPr="00AB3ADA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</w:p>
        </w:tc>
      </w:tr>
      <w:tr w:rsidR="001E755F" w:rsidRPr="00AF15B1" w14:paraId="067DEE7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E27C35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FE39E9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AF15B1" w14:paraId="09260A6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8315F6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E39E9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35918E0E" w14:textId="77777777" w:rsidTr="005207A5">
        <w:tc>
          <w:tcPr>
            <w:tcW w:w="9287" w:type="dxa"/>
          </w:tcPr>
          <w:p w14:paraId="1368C671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1D780B7B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C0380FC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5FF56704" w14:textId="77777777" w:rsidTr="005207A5">
        <w:tc>
          <w:tcPr>
            <w:tcW w:w="9287" w:type="dxa"/>
            <w:tcBorders>
              <w:bottom w:val="nil"/>
            </w:tcBorders>
          </w:tcPr>
          <w:p w14:paraId="215D2F8C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0EF5DABD" w14:textId="77777777" w:rsidR="00FE39E9" w:rsidRPr="007B01B0" w:rsidRDefault="00FE39E9" w:rsidP="007B01B0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Cs/>
                <w:lang w:val="sr-Cyrl-CS" w:eastAsia="en-GB"/>
              </w:rPr>
            </w:pPr>
            <w:proofErr w:type="spellStart"/>
            <w:r w:rsidRPr="007B01B0">
              <w:rPr>
                <w:rFonts w:ascii="Times New Roman" w:hAnsi="Times New Roman"/>
                <w:bCs/>
                <w:lang w:eastAsia="en-GB"/>
              </w:rPr>
              <w:t>увод</w:t>
            </w:r>
            <w:r w:rsidR="0084499A" w:rsidRPr="007B01B0">
              <w:rPr>
                <w:rFonts w:ascii="Times New Roman" w:hAnsi="Times New Roman"/>
                <w:bCs/>
                <w:lang w:eastAsia="en-GB"/>
              </w:rPr>
              <w:t>и</w:t>
            </w:r>
            <w:proofErr w:type="spellEnd"/>
            <w:r w:rsidR="0084499A" w:rsidRPr="007B01B0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84499A" w:rsidRPr="007B01B0">
              <w:rPr>
                <w:rFonts w:ascii="Times New Roman" w:hAnsi="Times New Roman"/>
                <w:bCs/>
                <w:lang w:eastAsia="en-GB"/>
              </w:rPr>
              <w:t>ученике</w:t>
            </w:r>
            <w:proofErr w:type="spellEnd"/>
            <w:r w:rsidR="0084499A" w:rsidRPr="007B01B0">
              <w:rPr>
                <w:rFonts w:ascii="Times New Roman" w:hAnsi="Times New Roman"/>
                <w:bCs/>
                <w:lang w:eastAsia="en-GB"/>
              </w:rPr>
              <w:t xml:space="preserve"> у </w:t>
            </w:r>
            <w:proofErr w:type="spellStart"/>
            <w:r w:rsidR="0084499A" w:rsidRPr="007B01B0">
              <w:rPr>
                <w:rFonts w:ascii="Times New Roman" w:hAnsi="Times New Roman"/>
                <w:bCs/>
                <w:lang w:eastAsia="en-GB"/>
              </w:rPr>
              <w:t>нову</w:t>
            </w:r>
            <w:proofErr w:type="spellEnd"/>
            <w:r w:rsidR="0084499A" w:rsidRPr="007B01B0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84499A" w:rsidRPr="007B01B0">
              <w:rPr>
                <w:rFonts w:ascii="Times New Roman" w:hAnsi="Times New Roman"/>
                <w:bCs/>
                <w:lang w:eastAsia="en-GB"/>
              </w:rPr>
              <w:t>наставну</w:t>
            </w:r>
            <w:proofErr w:type="spellEnd"/>
            <w:r w:rsidR="0084499A" w:rsidRPr="007B01B0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r w:rsidR="0084499A" w:rsidRPr="007B01B0">
              <w:rPr>
                <w:rFonts w:ascii="Times New Roman" w:hAnsi="Times New Roman"/>
                <w:bCs/>
                <w:lang w:val="sr-Cyrl-CS" w:eastAsia="en-GB"/>
              </w:rPr>
              <w:t>тему</w:t>
            </w:r>
            <w:r w:rsidRPr="007B01B0">
              <w:rPr>
                <w:rFonts w:ascii="Times New Roman" w:hAnsi="Times New Roman"/>
                <w:bCs/>
                <w:lang w:eastAsia="en-GB"/>
              </w:rPr>
              <w:t xml:space="preserve"> ,,</w:t>
            </w:r>
            <w:proofErr w:type="spellStart"/>
            <w:r w:rsidRPr="007B01B0">
              <w:rPr>
                <w:rFonts w:ascii="Times New Roman" w:hAnsi="Times New Roman"/>
                <w:bCs/>
                <w:lang w:eastAsia="en-GB"/>
              </w:rPr>
              <w:t>Наслеђивање</w:t>
            </w:r>
            <w:proofErr w:type="spellEnd"/>
            <w:r w:rsidRPr="007B01B0">
              <w:rPr>
                <w:rFonts w:ascii="Times New Roman" w:hAnsi="Times New Roman"/>
                <w:bCs/>
                <w:lang w:eastAsia="en-GB"/>
              </w:rPr>
              <w:t xml:space="preserve"> и </w:t>
            </w:r>
            <w:proofErr w:type="spellStart"/>
            <w:r w:rsidRPr="007B01B0">
              <w:rPr>
                <w:rFonts w:ascii="Times New Roman" w:hAnsi="Times New Roman"/>
                <w:bCs/>
                <w:lang w:eastAsia="en-GB"/>
              </w:rPr>
              <w:t>еволуција</w:t>
            </w:r>
            <w:proofErr w:type="spellEnd"/>
            <w:r w:rsidR="0084499A" w:rsidRPr="007B01B0">
              <w:rPr>
                <w:rFonts w:ascii="Times New Roman" w:hAnsi="Times New Roman" w:cs="Times New Roman"/>
                <w:bCs/>
                <w:lang w:val="sr-Cyrl-CS" w:eastAsia="en-GB"/>
              </w:rPr>
              <w:t>”</w:t>
            </w:r>
            <w:r w:rsidR="0084499A" w:rsidRPr="007B01B0">
              <w:rPr>
                <w:rFonts w:ascii="Times New Roman" w:hAnsi="Times New Roman"/>
                <w:bCs/>
                <w:lang w:val="sr-Cyrl-CS" w:eastAsia="en-GB"/>
              </w:rPr>
              <w:t>; истиче циљ и исходе часа;</w:t>
            </w:r>
            <w:r w:rsidR="0084499A" w:rsidRPr="007B01B0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84499A" w:rsidRPr="007B01B0">
              <w:rPr>
                <w:rFonts w:ascii="Times New Roman" w:hAnsi="Times New Roman"/>
                <w:bCs/>
                <w:lang w:eastAsia="en-GB"/>
              </w:rPr>
              <w:t>постављајући</w:t>
            </w:r>
            <w:proofErr w:type="spellEnd"/>
            <w:r w:rsidR="0084499A" w:rsidRPr="007B01B0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84499A" w:rsidRPr="007B01B0">
              <w:rPr>
                <w:rFonts w:ascii="Times New Roman" w:hAnsi="Times New Roman"/>
                <w:bCs/>
                <w:lang w:eastAsia="en-GB"/>
              </w:rPr>
              <w:t>питања</w:t>
            </w:r>
            <w:proofErr w:type="spellEnd"/>
            <w:r w:rsidR="0084499A" w:rsidRPr="007B01B0">
              <w:rPr>
                <w:rFonts w:ascii="Times New Roman" w:hAnsi="Times New Roman"/>
                <w:bCs/>
                <w:lang w:eastAsia="en-GB"/>
              </w:rPr>
              <w:t xml:space="preserve"> о </w:t>
            </w:r>
            <w:proofErr w:type="spellStart"/>
            <w:r w:rsidR="0084499A" w:rsidRPr="007B01B0">
              <w:rPr>
                <w:rFonts w:ascii="Times New Roman" w:hAnsi="Times New Roman"/>
                <w:bCs/>
                <w:lang w:eastAsia="en-GB"/>
              </w:rPr>
              <w:t>грађи</w:t>
            </w:r>
            <w:proofErr w:type="spellEnd"/>
            <w:r w:rsidR="0084499A" w:rsidRPr="007B01B0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84499A" w:rsidRPr="007B01B0">
              <w:rPr>
                <w:rFonts w:ascii="Times New Roman" w:hAnsi="Times New Roman"/>
                <w:bCs/>
                <w:lang w:eastAsia="en-GB"/>
              </w:rPr>
              <w:t>ћелије</w:t>
            </w:r>
            <w:proofErr w:type="spellEnd"/>
            <w:r w:rsidR="0084499A" w:rsidRPr="007B01B0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84499A" w:rsidRPr="007B01B0">
              <w:rPr>
                <w:rFonts w:ascii="Times New Roman" w:hAnsi="Times New Roman"/>
                <w:bCs/>
                <w:lang w:eastAsia="en-GB"/>
              </w:rPr>
              <w:t>повез</w:t>
            </w:r>
            <w:proofErr w:type="spellEnd"/>
            <w:r w:rsidR="0084499A" w:rsidRPr="007B01B0">
              <w:rPr>
                <w:rFonts w:ascii="Times New Roman" w:hAnsi="Times New Roman"/>
                <w:bCs/>
                <w:lang w:val="sr-Cyrl-CS" w:eastAsia="en-GB"/>
              </w:rPr>
              <w:t xml:space="preserve">ује </w:t>
            </w:r>
            <w:proofErr w:type="spellStart"/>
            <w:r w:rsidR="0084499A" w:rsidRPr="007B01B0">
              <w:rPr>
                <w:rFonts w:ascii="Times New Roman" w:hAnsi="Times New Roman"/>
                <w:bCs/>
                <w:lang w:eastAsia="en-GB"/>
              </w:rPr>
              <w:t>градив</w:t>
            </w:r>
            <w:proofErr w:type="spellEnd"/>
            <w:r w:rsidR="0084499A" w:rsidRPr="007B01B0">
              <w:rPr>
                <w:rFonts w:ascii="Times New Roman" w:hAnsi="Times New Roman"/>
                <w:bCs/>
                <w:lang w:val="sr-Cyrl-CS" w:eastAsia="en-GB"/>
              </w:rPr>
              <w:t>о</w:t>
            </w:r>
            <w:r w:rsidR="00863524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863524">
              <w:rPr>
                <w:rFonts w:ascii="Times New Roman" w:hAnsi="Times New Roman"/>
                <w:bCs/>
                <w:lang w:eastAsia="en-GB"/>
              </w:rPr>
              <w:t>из</w:t>
            </w:r>
            <w:proofErr w:type="spellEnd"/>
            <w:r w:rsidR="00863524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863524">
              <w:rPr>
                <w:rFonts w:ascii="Times New Roman" w:hAnsi="Times New Roman"/>
                <w:bCs/>
                <w:lang w:eastAsia="en-GB"/>
              </w:rPr>
              <w:t>петог</w:t>
            </w:r>
            <w:proofErr w:type="spellEnd"/>
            <w:r w:rsidR="00863524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863524">
              <w:rPr>
                <w:rFonts w:ascii="Times New Roman" w:hAnsi="Times New Roman"/>
                <w:bCs/>
                <w:lang w:eastAsia="en-GB"/>
              </w:rPr>
              <w:t>разреда</w:t>
            </w:r>
            <w:proofErr w:type="spellEnd"/>
            <w:r w:rsidR="00863524">
              <w:rPr>
                <w:rFonts w:ascii="Times New Roman" w:hAnsi="Times New Roman"/>
                <w:bCs/>
                <w:lang w:val="sr-Cyrl-CS" w:eastAsia="en-GB"/>
              </w:rPr>
              <w:t>;</w:t>
            </w:r>
            <w:r w:rsidR="0084499A" w:rsidRPr="007B01B0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r w:rsidR="0084499A" w:rsidRPr="007B01B0">
              <w:rPr>
                <w:rFonts w:ascii="Times New Roman" w:hAnsi="Times New Roman" w:cs="Times New Roman"/>
                <w:lang w:val="sr-Cyrl-CS"/>
              </w:rPr>
              <w:t xml:space="preserve">слуша </w:t>
            </w:r>
            <w:proofErr w:type="spellStart"/>
            <w:r w:rsidR="0084499A" w:rsidRPr="007B01B0">
              <w:rPr>
                <w:rFonts w:ascii="Times New Roman" w:hAnsi="Times New Roman" w:cs="Times New Roman"/>
              </w:rPr>
              <w:t>одговоре</w:t>
            </w:r>
            <w:proofErr w:type="spellEnd"/>
            <w:r w:rsidR="0084499A" w:rsidRPr="007B0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499A" w:rsidRPr="007B01B0">
              <w:rPr>
                <w:rFonts w:ascii="Times New Roman" w:hAnsi="Times New Roman" w:cs="Times New Roman"/>
              </w:rPr>
              <w:t>ученика</w:t>
            </w:r>
            <w:proofErr w:type="spellEnd"/>
            <w:r w:rsidR="0084499A" w:rsidRPr="007B01B0">
              <w:rPr>
                <w:rFonts w:ascii="Times New Roman" w:hAnsi="Times New Roman" w:cs="Times New Roman"/>
              </w:rPr>
              <w:t>;</w:t>
            </w:r>
            <w:r w:rsidR="0084499A" w:rsidRPr="007B01B0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proofErr w:type="spellStart"/>
            <w:r w:rsidR="0084499A" w:rsidRPr="007B01B0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84499A" w:rsidRPr="007B01B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4499A" w:rsidRPr="007B01B0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84499A" w:rsidRPr="007B01B0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84499A" w:rsidRPr="007B01B0">
              <w:rPr>
                <w:rFonts w:ascii="Times New Roman" w:hAnsi="Times New Roman" w:cs="Times New Roman"/>
                <w:color w:val="1F1E21"/>
              </w:rPr>
              <w:t>групе</w:t>
            </w:r>
            <w:proofErr w:type="spellEnd"/>
            <w:r w:rsidR="0084499A" w:rsidRPr="007B01B0">
              <w:rPr>
                <w:rFonts w:ascii="Times New Roman" w:hAnsi="Times New Roman" w:cs="Times New Roman"/>
                <w:color w:val="1F1E21"/>
                <w:lang w:val="sr-Cyrl-CS"/>
              </w:rPr>
              <w:t>/парове</w:t>
            </w:r>
            <w:r w:rsidR="0084499A" w:rsidRPr="007B01B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4499A" w:rsidRPr="007B01B0">
              <w:rPr>
                <w:rFonts w:ascii="Times New Roman" w:hAnsi="Times New Roman" w:cs="Times New Roman"/>
                <w:color w:val="1F1E21"/>
              </w:rPr>
              <w:t>ради</w:t>
            </w:r>
            <w:proofErr w:type="spellEnd"/>
            <w:r w:rsidR="0084499A" w:rsidRPr="007B01B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4499A" w:rsidRPr="007B01B0">
              <w:rPr>
                <w:rFonts w:ascii="Times New Roman" w:hAnsi="Times New Roman" w:cs="Times New Roman"/>
                <w:color w:val="1F1E21"/>
              </w:rPr>
              <w:t>реализације</w:t>
            </w:r>
            <w:proofErr w:type="spellEnd"/>
            <w:r w:rsidR="0084499A" w:rsidRPr="007B01B0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84499A" w:rsidRPr="007B01B0">
              <w:rPr>
                <w:rFonts w:ascii="Times New Roman" w:hAnsi="Times New Roman" w:cs="Times New Roman"/>
                <w:color w:val="1F1E21"/>
                <w:lang w:val="sr-Cyrl-CS"/>
              </w:rPr>
              <w:t xml:space="preserve">задатака на странама 128 и 131, као </w:t>
            </w:r>
            <w:r w:rsidR="00863524">
              <w:rPr>
                <w:rFonts w:ascii="Times New Roman" w:hAnsi="Times New Roman" w:cs="Times New Roman"/>
                <w:color w:val="1F1E21"/>
                <w:lang w:val="sr-Cyrl-CS"/>
              </w:rPr>
              <w:t xml:space="preserve">за </w:t>
            </w:r>
            <w:r w:rsidR="0084499A" w:rsidRPr="007B01B0">
              <w:rPr>
                <w:rFonts w:ascii="Times New Roman" w:hAnsi="Times New Roman" w:cs="Times New Roman"/>
                <w:color w:val="1F1E21"/>
                <w:lang w:val="sr-Cyrl-CS"/>
              </w:rPr>
              <w:t xml:space="preserve">реализацији </w:t>
            </w:r>
            <w:proofErr w:type="spellStart"/>
            <w:r w:rsidR="0084499A" w:rsidRPr="007B01B0">
              <w:rPr>
                <w:rFonts w:ascii="Times New Roman" w:hAnsi="Times New Roman" w:cs="Times New Roman"/>
                <w:color w:val="1F1E21"/>
              </w:rPr>
              <w:t>истраживачк</w:t>
            </w:r>
            <w:proofErr w:type="spellEnd"/>
            <w:r w:rsidR="0084499A" w:rsidRPr="007B01B0">
              <w:rPr>
                <w:rFonts w:ascii="Times New Roman" w:hAnsi="Times New Roman" w:cs="Times New Roman"/>
                <w:color w:val="1F1E21"/>
                <w:lang w:val="sr-Cyrl-CS"/>
              </w:rPr>
              <w:t>ог</w:t>
            </w:r>
            <w:r w:rsidR="00863524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proofErr w:type="spellStart"/>
            <w:r w:rsidR="0084499A" w:rsidRPr="007B01B0">
              <w:rPr>
                <w:rFonts w:ascii="Times New Roman" w:hAnsi="Times New Roman" w:cs="Times New Roman"/>
                <w:color w:val="1F1E21"/>
              </w:rPr>
              <w:t>задатка</w:t>
            </w:r>
            <w:proofErr w:type="spellEnd"/>
            <w:r w:rsidR="0084499A" w:rsidRPr="007B01B0">
              <w:rPr>
                <w:rFonts w:ascii="Times New Roman" w:hAnsi="Times New Roman" w:cs="Times New Roman"/>
                <w:color w:val="1F1E21"/>
              </w:rPr>
              <w:t xml:space="preserve"> „</w:t>
            </w:r>
            <w:proofErr w:type="spellStart"/>
            <w:r w:rsidR="0084499A" w:rsidRPr="007B01B0">
              <w:rPr>
                <w:rFonts w:ascii="Times New Roman" w:hAnsi="Times New Roman" w:cs="Times New Roman"/>
                <w:color w:val="1F1E21"/>
              </w:rPr>
              <w:t>Имам</w:t>
            </w:r>
            <w:proofErr w:type="spellEnd"/>
            <w:r w:rsidR="0084499A" w:rsidRPr="007B01B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4499A" w:rsidRPr="007B01B0">
              <w:rPr>
                <w:rFonts w:ascii="Times New Roman" w:hAnsi="Times New Roman" w:cs="Times New Roman"/>
                <w:color w:val="1F1E21"/>
              </w:rPr>
              <w:t>идеју</w:t>
            </w:r>
            <w:proofErr w:type="spellEnd"/>
            <w:r w:rsidR="0084499A" w:rsidRPr="007B01B0">
              <w:rPr>
                <w:rFonts w:ascii="Times New Roman" w:hAnsi="Times New Roman" w:cs="Times New Roman"/>
                <w:color w:val="1F1E21"/>
              </w:rPr>
              <w:t xml:space="preserve">” </w:t>
            </w:r>
            <w:proofErr w:type="spellStart"/>
            <w:r w:rsidR="0084499A" w:rsidRPr="007B01B0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84499A" w:rsidRPr="007B01B0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84499A" w:rsidRPr="007B01B0">
              <w:rPr>
                <w:rFonts w:ascii="Times New Roman" w:hAnsi="Times New Roman" w:cs="Times New Roman"/>
                <w:color w:val="1F1E21"/>
                <w:lang w:val="sr-Cyrl-CS"/>
              </w:rPr>
              <w:t>130</w:t>
            </w:r>
            <w:r w:rsidR="0086352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63524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86352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863524">
              <w:rPr>
                <w:rFonts w:ascii="Times New Roman" w:hAnsi="Times New Roman" w:cs="Times New Roman"/>
                <w:color w:val="1F1E21"/>
              </w:rPr>
              <w:t>уџбеника</w:t>
            </w:r>
            <w:proofErr w:type="spellEnd"/>
            <w:r w:rsidR="00863524">
              <w:rPr>
                <w:rFonts w:ascii="Times New Roman" w:hAnsi="Times New Roman" w:cs="Times New Roman"/>
                <w:color w:val="1F1E21"/>
                <w:lang w:val="sr-Cyrl-CS"/>
              </w:rPr>
              <w:t>; одговара на питања ученика.</w:t>
            </w:r>
            <w:r w:rsidR="0084499A" w:rsidRPr="007B01B0">
              <w:rPr>
                <w:rFonts w:ascii="Times New Roman" w:hAnsi="Times New Roman" w:cs="Times New Roman"/>
                <w:color w:val="1F1E21"/>
              </w:rPr>
              <w:t xml:space="preserve"> </w:t>
            </w:r>
          </w:p>
          <w:p w14:paraId="08D54614" w14:textId="77777777" w:rsidR="001E755F" w:rsidRPr="007B01B0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7B01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8EE1054" w14:textId="77777777" w:rsidR="001E755F" w:rsidRPr="007B01B0" w:rsidRDefault="007B01B0" w:rsidP="00FE39E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7B01B0">
              <w:rPr>
                <w:rFonts w:ascii="Times New Roman" w:eastAsia="Times New Roman" w:hAnsi="Times New Roman" w:cs="Times New Roman"/>
                <w:lang w:val="ru-RU"/>
              </w:rPr>
              <w:t xml:space="preserve">анализирају циљ и исходе часа; слушају наставника о новој </w:t>
            </w:r>
            <w:r w:rsidR="00863524">
              <w:rPr>
                <w:rFonts w:ascii="Times New Roman" w:eastAsia="Times New Roman" w:hAnsi="Times New Roman" w:cs="Times New Roman"/>
                <w:lang w:val="ru-RU"/>
              </w:rPr>
              <w:t xml:space="preserve">наставној </w:t>
            </w:r>
            <w:r w:rsidRPr="007B01B0">
              <w:rPr>
                <w:rFonts w:ascii="Times New Roman" w:eastAsia="Times New Roman" w:hAnsi="Times New Roman" w:cs="Times New Roman"/>
                <w:lang w:val="ru-RU"/>
              </w:rPr>
              <w:t>теми; одговарају на питања наставника; заједно с наставником деле се у групе/парове</w:t>
            </w:r>
            <w:r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</w:t>
            </w:r>
            <w:r w:rsidRPr="007B01B0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задатака на странама 128 и 131, као реализацији </w:t>
            </w:r>
            <w:r w:rsidRPr="00AB3ADA">
              <w:rPr>
                <w:rFonts w:ascii="Times New Roman" w:hAnsi="Times New Roman" w:cs="Times New Roman"/>
                <w:color w:val="1F1E21"/>
                <w:lang w:val="sr-Cyrl-CS"/>
              </w:rPr>
              <w:t>истраживачк</w:t>
            </w:r>
            <w:r w:rsidRPr="007B01B0">
              <w:rPr>
                <w:rFonts w:ascii="Times New Roman" w:hAnsi="Times New Roman" w:cs="Times New Roman"/>
                <w:color w:val="1F1E21"/>
                <w:lang w:val="sr-Cyrl-CS"/>
              </w:rPr>
              <w:t>ог</w:t>
            </w:r>
            <w:r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задатка „Имам идеју” на </w:t>
            </w:r>
            <w:r w:rsidRPr="007B01B0">
              <w:rPr>
                <w:rFonts w:ascii="Times New Roman" w:hAnsi="Times New Roman" w:cs="Times New Roman"/>
                <w:color w:val="1F1E21"/>
                <w:lang w:val="sr-Cyrl-CS"/>
              </w:rPr>
              <w:t xml:space="preserve">130 </w:t>
            </w:r>
            <w:r w:rsidRPr="00AB3ADA">
              <w:rPr>
                <w:rFonts w:ascii="Times New Roman" w:hAnsi="Times New Roman" w:cs="Times New Roman"/>
                <w:color w:val="1F1E21"/>
                <w:lang w:val="sr-Cyrl-CS"/>
              </w:rPr>
              <w:t>страни уџбеника</w:t>
            </w:r>
            <w:r w:rsidRPr="007B01B0">
              <w:rPr>
                <w:rFonts w:ascii="Times New Roman" w:eastAsia="Times New Roman" w:hAnsi="Times New Roman" w:cs="Times New Roman"/>
                <w:lang w:val="ru-RU"/>
              </w:rPr>
              <w:t>; постављају питања наставнику уколико постоје нејасноће или додатна интересовања.</w:t>
            </w:r>
          </w:p>
        </w:tc>
      </w:tr>
      <w:tr w:rsidR="001E755F" w:rsidRPr="00AF15B1" w14:paraId="4EBC92C6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647DF212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0086E243" w14:textId="77777777" w:rsidTr="005207A5">
        <w:tc>
          <w:tcPr>
            <w:tcW w:w="9287" w:type="dxa"/>
          </w:tcPr>
          <w:p w14:paraId="3357A7E6" w14:textId="77777777" w:rsidR="007B01B0" w:rsidRPr="00563C3F" w:rsidRDefault="001E755F" w:rsidP="007B01B0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563C3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4D0E098" w14:textId="77777777" w:rsidR="007B01B0" w:rsidRPr="00563C3F" w:rsidRDefault="00AC0255" w:rsidP="007B01B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r w:rsidR="007B01B0" w:rsidRPr="00AB3ADA">
              <w:rPr>
                <w:rFonts w:ascii="Times New Roman" w:hAnsi="Times New Roman"/>
                <w:bCs/>
                <w:lang w:val="sr-Cyrl-CS" w:eastAsia="en-GB"/>
              </w:rPr>
              <w:t>зла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>же</w:t>
            </w:r>
            <w:r w:rsidR="007B01B0" w:rsidRPr="00AB3ADA">
              <w:rPr>
                <w:rFonts w:ascii="Times New Roman" w:hAnsi="Times New Roman"/>
                <w:bCs/>
                <w:lang w:val="sr-Cyrl-CS" w:eastAsia="en-GB"/>
              </w:rPr>
              <w:t xml:space="preserve"> нов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>у</w:t>
            </w:r>
            <w:r w:rsidR="007B01B0" w:rsidRPr="00AB3ADA">
              <w:rPr>
                <w:rFonts w:ascii="Times New Roman" w:hAnsi="Times New Roman"/>
                <w:bCs/>
                <w:lang w:val="sr-Cyrl-CS" w:eastAsia="en-GB"/>
              </w:rPr>
              <w:t xml:space="preserve"> наставн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>у</w:t>
            </w:r>
            <w:r w:rsidR="007B01B0" w:rsidRPr="00AB3ADA">
              <w:rPr>
                <w:rFonts w:ascii="Times New Roman" w:hAnsi="Times New Roman"/>
                <w:bCs/>
                <w:lang w:val="sr-Cyrl-CS" w:eastAsia="en-GB"/>
              </w:rPr>
              <w:t xml:space="preserve"> јединиц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>у</w:t>
            </w:r>
            <w:r w:rsidR="00FE39E9" w:rsidRPr="00AB3ADA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>„</w:t>
            </w:r>
            <w:r w:rsidR="007B01B0" w:rsidRPr="00563C3F">
              <w:rPr>
                <w:rFonts w:ascii="Times New Roman" w:hAnsi="Times New Roman" w:cs="Times New Roman"/>
                <w:lang w:val="ru-RU"/>
              </w:rPr>
              <w:t>Наследни материјал</w:t>
            </w:r>
            <w:r w:rsidR="007B01B0" w:rsidRPr="0056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 xml:space="preserve">; подсећа ученике на кључне појмове и речи које су учили у петом разреду; усмерава ученике шта чини ДНК, како игледа ланац ДНК и где се налази у ћелији; </w:t>
            </w:r>
            <w:r w:rsidR="007B01B0" w:rsidRPr="00AB3ADA">
              <w:rPr>
                <w:rFonts w:ascii="Times New Roman" w:hAnsi="Times New Roman"/>
                <w:bCs/>
                <w:lang w:val="sr-Cyrl-CS" w:eastAsia="en-GB"/>
              </w:rPr>
              <w:t>истиче пој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>ам</w:t>
            </w:r>
            <w:r w:rsidR="00FE39E9" w:rsidRPr="00AB3ADA">
              <w:rPr>
                <w:rFonts w:ascii="Times New Roman" w:hAnsi="Times New Roman"/>
                <w:bCs/>
                <w:lang w:val="sr-Cyrl-CS" w:eastAsia="en-GB"/>
              </w:rPr>
              <w:t xml:space="preserve"> наслеђивање и његову улогу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 xml:space="preserve">; </w:t>
            </w:r>
            <w:r w:rsidR="007B01B0" w:rsidRPr="00563C3F">
              <w:rPr>
                <w:rFonts w:ascii="Times New Roman" w:hAnsi="Times New Roman" w:cs="Times New Roman"/>
                <w:lang w:val="sr-Cyrl-CS"/>
              </w:rPr>
              <w:t>показује пр</w:t>
            </w:r>
            <w:r w:rsidR="00863524">
              <w:rPr>
                <w:rFonts w:ascii="Times New Roman" w:hAnsi="Times New Roman" w:cs="Times New Roman"/>
                <w:lang w:val="sr-Cyrl-CS"/>
              </w:rPr>
              <w:t>имере на сликама, презентацији/</w:t>
            </w:r>
            <w:r w:rsidR="007B01B0" w:rsidRPr="00563C3F">
              <w:rPr>
                <w:rFonts w:ascii="Times New Roman" w:hAnsi="Times New Roman" w:cs="Times New Roman"/>
                <w:lang w:val="sr-Cyrl-CS"/>
              </w:rPr>
              <w:t xml:space="preserve">у дигиталном уџбенику; </w:t>
            </w:r>
            <w:r w:rsidR="00FE39E9" w:rsidRPr="00AB3ADA">
              <w:rPr>
                <w:rFonts w:ascii="Times New Roman" w:hAnsi="Times New Roman"/>
                <w:bCs/>
                <w:lang w:val="sr-Cyrl-CS" w:eastAsia="en-GB"/>
              </w:rPr>
              <w:t xml:space="preserve">објашњава </w:t>
            </w:r>
            <w:r w:rsidR="007B01B0" w:rsidRPr="00AB3ADA">
              <w:rPr>
                <w:rFonts w:ascii="Times New Roman" w:hAnsi="Times New Roman"/>
                <w:bCs/>
                <w:lang w:val="sr-Cyrl-CS" w:eastAsia="en-GB"/>
              </w:rPr>
              <w:t>разлик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>у</w:t>
            </w:r>
            <w:r w:rsidR="007B01B0" w:rsidRPr="00AB3ADA">
              <w:rPr>
                <w:rFonts w:ascii="Times New Roman" w:hAnsi="Times New Roman"/>
                <w:bCs/>
                <w:lang w:val="sr-Cyrl-CS" w:eastAsia="en-GB"/>
              </w:rPr>
              <w:t xml:space="preserve"> и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>змеђу</w:t>
            </w:r>
            <w:r w:rsidR="007B01B0" w:rsidRPr="00AB3ADA">
              <w:rPr>
                <w:rFonts w:ascii="Times New Roman" w:hAnsi="Times New Roman"/>
                <w:bCs/>
                <w:lang w:val="sr-Cyrl-CS" w:eastAsia="en-GB"/>
              </w:rPr>
              <w:t xml:space="preserve"> телесн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>их</w:t>
            </w:r>
            <w:r w:rsidR="007B01B0" w:rsidRPr="00AB3ADA">
              <w:rPr>
                <w:rFonts w:ascii="Times New Roman" w:hAnsi="Times New Roman"/>
                <w:bCs/>
                <w:lang w:val="sr-Cyrl-CS" w:eastAsia="en-GB"/>
              </w:rPr>
              <w:t xml:space="preserve"> и полн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>их</w:t>
            </w:r>
            <w:r w:rsidR="007B01B0" w:rsidRPr="00AB3ADA">
              <w:rPr>
                <w:rFonts w:ascii="Times New Roman" w:hAnsi="Times New Roman"/>
                <w:bCs/>
                <w:lang w:val="sr-Cyrl-CS" w:eastAsia="en-GB"/>
              </w:rPr>
              <w:t xml:space="preserve"> ћелиј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>а</w:t>
            </w:r>
            <w:r w:rsidR="007B01B0" w:rsidRPr="00AB3ADA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 xml:space="preserve">као и начине </w:t>
            </w:r>
            <w:r w:rsidR="007B01B0" w:rsidRPr="00AB3ADA">
              <w:rPr>
                <w:rFonts w:ascii="Times New Roman" w:hAnsi="Times New Roman"/>
                <w:bCs/>
                <w:lang w:val="sr-Cyrl-CS" w:eastAsia="en-GB"/>
              </w:rPr>
              <w:t>начине деоб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 xml:space="preserve">а код њих; </w:t>
            </w:r>
            <w:r w:rsidR="00FE39E9" w:rsidRPr="00AB3ADA">
              <w:rPr>
                <w:rFonts w:ascii="Times New Roman" w:hAnsi="Times New Roman"/>
                <w:bCs/>
                <w:lang w:val="sr-Cyrl-CS" w:eastAsia="en-GB"/>
              </w:rPr>
              <w:t xml:space="preserve">истиче да 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 xml:space="preserve">особине </w:t>
            </w:r>
            <w:r w:rsidR="00FE39E9" w:rsidRPr="00AB3ADA">
              <w:rPr>
                <w:rFonts w:ascii="Times New Roman" w:hAnsi="Times New Roman"/>
                <w:bCs/>
                <w:lang w:val="sr-Cyrl-CS" w:eastAsia="en-GB"/>
              </w:rPr>
              <w:t>могу бити наследне и стечене – изазване утицајем средине;</w:t>
            </w:r>
            <w:r w:rsidR="007B01B0" w:rsidRPr="00563C3F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FE39E9" w:rsidRPr="00AB3ADA">
              <w:rPr>
                <w:rFonts w:ascii="Times New Roman" w:hAnsi="Times New Roman"/>
                <w:bCs/>
                <w:lang w:val="sr-Cyrl-CS" w:eastAsia="en-GB"/>
              </w:rPr>
              <w:t>објашњава на примерима разлику између наследних и стечених особина и заједно са ученицима коментаришу примере који прате ову наставну јединицу у штампаном уџбенику;</w:t>
            </w:r>
            <w:r w:rsidR="007B01B0" w:rsidRPr="00563C3F">
              <w:rPr>
                <w:rFonts w:ascii="Times New Roman" w:hAnsi="Times New Roman" w:cs="Times New Roman"/>
                <w:lang w:val="sr-Cyrl-CS"/>
              </w:rPr>
              <w:t xml:space="preserve"> на табли записује кључне речи и битне појмове; усмерава ученике да</w:t>
            </w:r>
            <w:r w:rsidR="007B01B0" w:rsidRPr="00563C3F">
              <w:rPr>
                <w:rFonts w:ascii="Times New Roman" w:eastAsia="Times New Roman" w:hAnsi="Times New Roman" w:cs="Times New Roman"/>
                <w:lang w:val="ru-RU"/>
              </w:rPr>
              <w:t xml:space="preserve"> у пару </w:t>
            </w:r>
            <w:r w:rsidR="00460459" w:rsidRPr="00AB3ADA">
              <w:rPr>
                <w:rFonts w:ascii="Times New Roman" w:hAnsi="Times New Roman" w:cs="Times New Roman"/>
                <w:color w:val="1F1E21"/>
                <w:lang w:val="sr-Cyrl-CS"/>
              </w:rPr>
              <w:t>реализ</w:t>
            </w:r>
            <w:r w:rsidR="00863524">
              <w:rPr>
                <w:rFonts w:ascii="Times New Roman" w:hAnsi="Times New Roman" w:cs="Times New Roman"/>
                <w:color w:val="1F1E21"/>
                <w:lang w:val="sr-Cyrl-CS"/>
              </w:rPr>
              <w:t>ују задат</w:t>
            </w:r>
            <w:r w:rsidR="00460459" w:rsidRPr="00563C3F">
              <w:rPr>
                <w:rFonts w:ascii="Times New Roman" w:hAnsi="Times New Roman" w:cs="Times New Roman"/>
                <w:color w:val="1F1E21"/>
                <w:lang w:val="sr-Cyrl-CS"/>
              </w:rPr>
              <w:t xml:space="preserve">ке на странама 128 и 131, као и </w:t>
            </w:r>
            <w:r w:rsidR="00460459" w:rsidRPr="00AB3ADA">
              <w:rPr>
                <w:rFonts w:ascii="Times New Roman" w:hAnsi="Times New Roman" w:cs="Times New Roman"/>
                <w:color w:val="1F1E21"/>
                <w:lang w:val="sr-Cyrl-CS"/>
              </w:rPr>
              <w:t>истраживачк</w:t>
            </w:r>
            <w:r w:rsidR="00460459" w:rsidRPr="00563C3F">
              <w:rPr>
                <w:rFonts w:ascii="Times New Roman" w:hAnsi="Times New Roman" w:cs="Times New Roman"/>
                <w:color w:val="1F1E21"/>
                <w:lang w:val="sr-Cyrl-CS"/>
              </w:rPr>
              <w:t>ог</w:t>
            </w:r>
            <w:r w:rsidR="00460459"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задат</w:t>
            </w:r>
            <w:r w:rsidR="00460459" w:rsidRPr="00563C3F">
              <w:rPr>
                <w:rFonts w:ascii="Times New Roman" w:hAnsi="Times New Roman" w:cs="Times New Roman"/>
                <w:color w:val="1F1E21"/>
                <w:lang w:val="sr-Cyrl-CS"/>
              </w:rPr>
              <w:t>ак</w:t>
            </w:r>
            <w:r w:rsidR="00460459"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„Имам идеју” на </w:t>
            </w:r>
            <w:r w:rsidR="00460459" w:rsidRPr="00563C3F">
              <w:rPr>
                <w:rFonts w:ascii="Times New Roman" w:hAnsi="Times New Roman" w:cs="Times New Roman"/>
                <w:color w:val="1F1E21"/>
                <w:lang w:val="sr-Cyrl-CS"/>
              </w:rPr>
              <w:t xml:space="preserve">130 </w:t>
            </w:r>
            <w:r w:rsidR="00460459" w:rsidRPr="00AB3ADA">
              <w:rPr>
                <w:rFonts w:ascii="Times New Roman" w:hAnsi="Times New Roman" w:cs="Times New Roman"/>
                <w:color w:val="1F1E21"/>
                <w:lang w:val="sr-Cyrl-CS"/>
              </w:rPr>
              <w:t>страни уџбеника</w:t>
            </w:r>
            <w:r w:rsidR="00460459" w:rsidRPr="00563C3F"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 w:rsidR="00460459" w:rsidRPr="00563C3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B01B0" w:rsidRPr="00563C3F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7B01B0" w:rsidRPr="00563C3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B01B0" w:rsidRPr="00563C3F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1C451058" w14:textId="77777777" w:rsidR="00460459" w:rsidRPr="00563C3F" w:rsidRDefault="00460459" w:rsidP="00FE39E9">
            <w:pPr>
              <w:rPr>
                <w:rFonts w:ascii="Times New Roman" w:hAnsi="Times New Roman"/>
                <w:bCs/>
                <w:lang w:val="sr-Cyrl-CS" w:eastAsia="en-GB"/>
              </w:rPr>
            </w:pPr>
          </w:p>
          <w:p w14:paraId="2090D3BE" w14:textId="77777777" w:rsidR="001E755F" w:rsidRPr="00563C3F" w:rsidRDefault="001E755F" w:rsidP="00FE39E9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563C3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6F17D658" w14:textId="77777777" w:rsidR="001E755F" w:rsidRPr="00563C3F" w:rsidRDefault="004365BE" w:rsidP="00863524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FE39E9" w:rsidRPr="00563C3F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FE39E9" w:rsidRPr="00563C3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</w:t>
            </w:r>
            <w:r w:rsidR="00863524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 xml:space="preserve"> износе своја мишљења и закључке;</w:t>
            </w:r>
            <w:r w:rsidR="00FE39E9" w:rsidRPr="00563C3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63524" w:rsidRPr="00563C3F">
              <w:rPr>
                <w:rFonts w:ascii="Times New Roman" w:eastAsia="Times New Roman" w:hAnsi="Times New Roman" w:cs="Times New Roman"/>
                <w:lang w:val="ru-RU"/>
              </w:rPr>
              <w:t xml:space="preserve">кључне речи и битне појмове записују у свескама; </w:t>
            </w:r>
            <w:r w:rsidR="00460459" w:rsidRPr="00AB3ADA">
              <w:rPr>
                <w:rFonts w:ascii="Times New Roman" w:hAnsi="Times New Roman" w:cs="Times New Roman"/>
                <w:color w:val="1F1E21"/>
                <w:lang w:val="sr-Cyrl-CS"/>
              </w:rPr>
              <w:t>реализ</w:t>
            </w:r>
            <w:r w:rsidR="00460459" w:rsidRPr="00563C3F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ју задатаке на странама 128 и 131, као и </w:t>
            </w:r>
            <w:r w:rsidR="00460459" w:rsidRPr="00AB3ADA">
              <w:rPr>
                <w:rFonts w:ascii="Times New Roman" w:hAnsi="Times New Roman" w:cs="Times New Roman"/>
                <w:color w:val="1F1E21"/>
                <w:lang w:val="sr-Cyrl-CS"/>
              </w:rPr>
              <w:t>истраживачк</w:t>
            </w:r>
            <w:r w:rsidR="00460459" w:rsidRPr="00563C3F">
              <w:rPr>
                <w:rFonts w:ascii="Times New Roman" w:hAnsi="Times New Roman" w:cs="Times New Roman"/>
                <w:color w:val="1F1E21"/>
                <w:lang w:val="sr-Cyrl-CS"/>
              </w:rPr>
              <w:t xml:space="preserve">и </w:t>
            </w:r>
            <w:r w:rsidR="00460459" w:rsidRPr="00AB3ADA">
              <w:rPr>
                <w:rFonts w:ascii="Times New Roman" w:hAnsi="Times New Roman" w:cs="Times New Roman"/>
                <w:color w:val="1F1E21"/>
                <w:lang w:val="sr-Cyrl-CS"/>
              </w:rPr>
              <w:t>задат</w:t>
            </w:r>
            <w:r w:rsidR="00460459" w:rsidRPr="00563C3F">
              <w:rPr>
                <w:rFonts w:ascii="Times New Roman" w:hAnsi="Times New Roman" w:cs="Times New Roman"/>
                <w:color w:val="1F1E21"/>
                <w:lang w:val="sr-Cyrl-CS"/>
              </w:rPr>
              <w:t>ак</w:t>
            </w:r>
            <w:r w:rsidR="00460459"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„Имам идеју” на </w:t>
            </w:r>
            <w:r w:rsidR="00460459" w:rsidRPr="00563C3F">
              <w:rPr>
                <w:rFonts w:ascii="Times New Roman" w:hAnsi="Times New Roman" w:cs="Times New Roman"/>
                <w:color w:val="1F1E21"/>
                <w:lang w:val="sr-Cyrl-CS"/>
              </w:rPr>
              <w:t xml:space="preserve">130 </w:t>
            </w:r>
            <w:r w:rsidR="00460459" w:rsidRPr="00AB3ADA">
              <w:rPr>
                <w:rFonts w:ascii="Times New Roman" w:hAnsi="Times New Roman" w:cs="Times New Roman"/>
                <w:color w:val="1F1E21"/>
                <w:lang w:val="sr-Cyrl-CS"/>
              </w:rPr>
              <w:t>страни уџбеника</w:t>
            </w:r>
            <w:r w:rsidR="00460459" w:rsidRPr="00563C3F"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 w:rsidR="00FE39E9" w:rsidRPr="00563C3F">
              <w:rPr>
                <w:rFonts w:ascii="Times New Roman" w:eastAsia="Times New Roman" w:hAnsi="Times New Roman" w:cs="Times New Roman"/>
                <w:lang w:val="ru-RU"/>
              </w:rPr>
              <w:t xml:space="preserve">решавају питања и задатаке на </w:t>
            </w:r>
            <w:r w:rsidR="00FE39E9" w:rsidRPr="00563C3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рају лекције; постављају питања наставнику уколико постоје нејасноће или додатна интересовања;</w:t>
            </w:r>
          </w:p>
        </w:tc>
      </w:tr>
      <w:tr w:rsidR="001E755F" w:rsidRPr="00AF15B1" w14:paraId="6EB444CE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51A2D438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087E3C2F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14C07DB0" w14:textId="77777777" w:rsidR="001E755F" w:rsidRPr="00563C3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563C3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37A27D50" w14:textId="77777777" w:rsidR="00FE39E9" w:rsidRPr="00563C3F" w:rsidRDefault="004365BE" w:rsidP="00563C3F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>смерава ученике на истицање кључних речи и појмова; заједно са ученицима обнавља пређену наставну јединицу; прат</w:t>
            </w:r>
            <w:r w:rsidR="00863524">
              <w:rPr>
                <w:rFonts w:ascii="Times New Roman" w:hAnsi="Times New Roman" w:cs="Times New Roman"/>
                <w:bCs/>
                <w:lang w:val="ru-RU" w:eastAsia="en-GB"/>
              </w:rPr>
              <w:t>и излагање ученика; усмерава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 xml:space="preserve"> ученике на тачне одговоре; даје упутства ученицима о </w:t>
            </w:r>
            <w:r w:rsidR="00460459" w:rsidRPr="00563C3F">
              <w:rPr>
                <w:rFonts w:ascii="Times New Roman" w:hAnsi="Times New Roman" w:cs="Times New Roman"/>
                <w:bCs/>
                <w:lang w:val="ru-RU" w:eastAsia="en-GB"/>
              </w:rPr>
              <w:t xml:space="preserve">тесту 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>коју ће реализовати на следећем часу; заједно са ученицима ради евалуацију часа.</w:t>
            </w:r>
          </w:p>
          <w:p w14:paraId="6FAE3EA0" w14:textId="77777777" w:rsidR="001E755F" w:rsidRPr="00563C3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563C3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AA574CB" w14:textId="77777777" w:rsidR="001E755F" w:rsidRPr="00545C96" w:rsidRDefault="004365BE" w:rsidP="009F240F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FE39E9" w:rsidRPr="00563C3F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FE39E9" w:rsidRPr="00563C3F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FE39E9" w:rsidRPr="00563C3F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FE39E9" w:rsidRPr="00563C3F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FE39E9" w:rsidRPr="00563C3F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FE39E9" w:rsidRPr="00563C3F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FE39E9" w:rsidRPr="00563C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износе своје одговоре на задатке</w:t>
            </w:r>
            <w:r w:rsidR="00460459" w:rsidRPr="00563C3F">
              <w:rPr>
                <w:rFonts w:ascii="Times New Roman" w:hAnsi="Times New Roman" w:cs="Times New Roman"/>
                <w:bCs/>
                <w:lang w:val="ru-RU" w:eastAsia="en-GB"/>
              </w:rPr>
              <w:t xml:space="preserve">; 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 xml:space="preserve">слушају упутсва наставника о </w:t>
            </w:r>
            <w:r w:rsidR="009F240F">
              <w:rPr>
                <w:rFonts w:ascii="Times New Roman" w:hAnsi="Times New Roman" w:cs="Times New Roman"/>
                <w:bCs/>
                <w:lang w:val="ru-RU" w:eastAsia="en-GB"/>
              </w:rPr>
              <w:t>начину реализације следећег часа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FE39E9" w:rsidRPr="00563C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39E9" w:rsidRPr="00563C3F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1E755F" w:rsidRPr="003321C2" w14:paraId="031EA0B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DD77F88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7F4487E7" w14:textId="77777777" w:rsidR="001E755F" w:rsidRPr="002642F6" w:rsidRDefault="002642F6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0ABF482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908EA7E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7618C554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2F572B64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E28692E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F57D8FD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582C1C21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F3FFD00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4D9A8C4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6D2C30C8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35850BB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E1DFB4F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F3EFCAF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0E70B080" w14:textId="77777777" w:rsidR="004365BE" w:rsidRDefault="004365BE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42FD9B2" w14:textId="77777777" w:rsidR="004365BE" w:rsidRPr="00A13461" w:rsidRDefault="004365BE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74096E6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E9EA5E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FD0F8CF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E5DCCF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354F991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DF71FFD" w14:textId="77777777" w:rsidR="00563C3F" w:rsidRDefault="00563C3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C9337D5" w14:textId="77777777" w:rsidR="00563C3F" w:rsidRDefault="00563C3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6D190DE" w14:textId="77777777" w:rsidR="00563C3F" w:rsidRDefault="00563C3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0AF47C0" w14:textId="77777777" w:rsidR="00563C3F" w:rsidRDefault="00563C3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6065F1" w14:textId="77777777" w:rsidR="00563C3F" w:rsidRDefault="00563C3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33BC8C" w14:textId="77777777" w:rsidR="00863524" w:rsidRDefault="00863524" w:rsidP="002642F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BD51337" w14:textId="77777777" w:rsidR="001E755F" w:rsidRDefault="004365B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51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6459EC1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84EDBFA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2844976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8C35299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249C8DE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A71A38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Наслеђивање и еволуција</w:t>
            </w:r>
          </w:p>
        </w:tc>
      </w:tr>
      <w:tr w:rsidR="001E755F" w:rsidRPr="00B37DAE" w14:paraId="2C94C96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4FD82E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723BF2" w:rsidRPr="00723BF2">
              <w:rPr>
                <w:rFonts w:ascii="Times New Roman" w:hAnsi="Times New Roman" w:cs="Times New Roman"/>
                <w:lang w:val="ru-RU"/>
              </w:rPr>
              <w:t>Наследни материјал</w:t>
            </w:r>
          </w:p>
        </w:tc>
      </w:tr>
      <w:tr w:rsidR="001E755F" w:rsidRPr="003321C2" w14:paraId="6445082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2FECE81" w14:textId="77777777" w:rsidR="001E755F" w:rsidRPr="00723BF2" w:rsidRDefault="001E755F" w:rsidP="005207A5">
            <w:pPr>
              <w:rPr>
                <w:rFonts w:ascii="Times New Roman" w:hAnsi="Times New Roman" w:cs="Times New Roman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5BE">
              <w:rPr>
                <w:rFonts w:ascii="Times New Roman" w:hAnsi="Times New Roman" w:cs="Times New Roman"/>
                <w:lang w:val="sr-Cyrl-CS"/>
              </w:rPr>
              <w:t>у</w:t>
            </w:r>
            <w:r w:rsidR="00723BF2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1E755F" w:rsidRPr="00B37DAE" w14:paraId="5B71292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756791D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E5763C" w:rsidRPr="001F5EE0">
              <w:rPr>
                <w:rFonts w:ascii="Times New Roman" w:hAnsi="Times New Roman" w:cs="Times New Roman"/>
                <w:color w:val="1F1E21"/>
              </w:rPr>
              <w:t>Утврдити</w:t>
            </w:r>
            <w:proofErr w:type="spellEnd"/>
            <w:r w:rsidR="00E5763C" w:rsidRPr="001F5EE0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E5763C" w:rsidRPr="001F5EE0">
              <w:rPr>
                <w:rFonts w:ascii="Times New Roman" w:hAnsi="Times New Roman" w:cs="Times New Roman"/>
                <w:color w:val="1F1E21"/>
              </w:rPr>
              <w:t>проверити</w:t>
            </w:r>
            <w:proofErr w:type="spellEnd"/>
            <w:r w:rsidR="00E5763C" w:rsidRPr="001F5EE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5763C" w:rsidRPr="001F5EE0">
              <w:rPr>
                <w:rFonts w:ascii="Times New Roman" w:hAnsi="Times New Roman" w:cs="Times New Roman"/>
                <w:color w:val="1F1E21"/>
              </w:rPr>
              <w:t>с</w:t>
            </w:r>
            <w:r w:rsidR="00E5763C">
              <w:rPr>
                <w:rFonts w:ascii="Times New Roman" w:hAnsi="Times New Roman" w:cs="Times New Roman"/>
                <w:color w:val="1F1E21"/>
              </w:rPr>
              <w:t>течена</w:t>
            </w:r>
            <w:proofErr w:type="spellEnd"/>
            <w:r w:rsidR="00E5763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5763C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E5763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5763C">
              <w:rPr>
                <w:rFonts w:ascii="Times New Roman" w:hAnsi="Times New Roman" w:cs="Times New Roman"/>
                <w:color w:val="1F1E21"/>
              </w:rPr>
              <w:t>из</w:t>
            </w:r>
            <w:proofErr w:type="spellEnd"/>
            <w:r w:rsidR="00E5763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5763C">
              <w:rPr>
                <w:rFonts w:ascii="Times New Roman" w:hAnsi="Times New Roman" w:cs="Times New Roman"/>
                <w:color w:val="1F1E21"/>
              </w:rPr>
              <w:t>наставн</w:t>
            </w:r>
            <w:proofErr w:type="spellEnd"/>
            <w:r w:rsidR="00E5763C">
              <w:rPr>
                <w:rFonts w:ascii="Times New Roman" w:hAnsi="Times New Roman" w:cs="Times New Roman"/>
                <w:color w:val="1F1E21"/>
                <w:lang w:val="sr-Cyrl-CS"/>
              </w:rPr>
              <w:t>е јединице</w:t>
            </w:r>
            <w:r w:rsidR="00E5763C" w:rsidRPr="00723BF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763C">
              <w:rPr>
                <w:rFonts w:ascii="Times New Roman" w:hAnsi="Times New Roman" w:cs="Times New Roman"/>
                <w:lang w:val="ru-RU"/>
              </w:rPr>
              <w:t>„</w:t>
            </w:r>
            <w:r w:rsidR="00E5763C" w:rsidRPr="00723BF2">
              <w:rPr>
                <w:rFonts w:ascii="Times New Roman" w:hAnsi="Times New Roman" w:cs="Times New Roman"/>
                <w:lang w:val="ru-RU"/>
              </w:rPr>
              <w:t>Наследни материјал</w:t>
            </w:r>
            <w:r w:rsidR="00E5763C">
              <w:rPr>
                <w:rFonts w:ascii="Times New Roman" w:hAnsi="Times New Roman" w:cs="Times New Roman"/>
                <w:lang w:val="ru-RU"/>
              </w:rPr>
              <w:t>”</w:t>
            </w:r>
          </w:p>
        </w:tc>
      </w:tr>
      <w:tr w:rsidR="001E755F" w:rsidRPr="00AF15B1" w14:paraId="09A144E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F455C72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42F844A0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96D8557" w14:textId="77777777" w:rsidR="001E755F" w:rsidRPr="00545C96" w:rsidRDefault="00E5763C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препозна и репродукуј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1E755F" w:rsidRPr="00AF15B1" w14:paraId="08AFE45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ADE2EA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E5763C" w:rsidRPr="00AB3ADA">
              <w:rPr>
                <w:rFonts w:ascii="Times New Roman" w:hAnsi="Times New Roman" w:cs="Times New Roman"/>
                <w:lang w:val="ru-RU"/>
              </w:rPr>
              <w:t>Вербално-текстуална метода, демонстартивно-илустративна метода</w:t>
            </w:r>
          </w:p>
        </w:tc>
      </w:tr>
      <w:tr w:rsidR="001E755F" w:rsidRPr="00AF15B1" w14:paraId="028312F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ED73E6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5763C" w:rsidRPr="00017BB3">
              <w:rPr>
                <w:rFonts w:ascii="Times New Roman" w:hAnsi="Times New Roman" w:cs="Times New Roman"/>
                <w:lang w:val="ru-RU" w:eastAsia="en-GB"/>
              </w:rPr>
              <w:t>Фронтални рад, индивидуални рад</w:t>
            </w:r>
          </w:p>
        </w:tc>
      </w:tr>
      <w:tr w:rsidR="001E755F" w:rsidRPr="00B37DAE" w14:paraId="743CE95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97AB9F5" w14:textId="77777777" w:rsidR="001E755F" w:rsidRPr="000D1454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ЂУПРЕДМЕТ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ЕЛАЦИЈЕ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E755F" w:rsidRPr="003321C2" w14:paraId="7D96E403" w14:textId="77777777" w:rsidTr="005207A5">
        <w:tc>
          <w:tcPr>
            <w:tcW w:w="9287" w:type="dxa"/>
          </w:tcPr>
          <w:p w14:paraId="5FD15AD7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0925193D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0B6353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4118319A" w14:textId="77777777" w:rsidTr="005207A5">
        <w:tc>
          <w:tcPr>
            <w:tcW w:w="9287" w:type="dxa"/>
            <w:tcBorders>
              <w:bottom w:val="nil"/>
            </w:tcBorders>
          </w:tcPr>
          <w:p w14:paraId="6F45F5D9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69F58AFA" w14:textId="77777777" w:rsidR="00E5763C" w:rsidRPr="00E5763C" w:rsidRDefault="004365BE" w:rsidP="00E5763C">
            <w:pPr>
              <w:rPr>
                <w:rFonts w:ascii="Times New Roman" w:hAnsi="Times New Roman" w:cs="Times New Roman"/>
                <w:bCs/>
                <w:lang w:val="sr-Cyrl-CS" w:eastAsia="en-GB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="00E5763C" w:rsidRPr="000D362D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="00E5763C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0D362D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="00E5763C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0D362D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="00E5763C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E5763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9F240F">
              <w:rPr>
                <w:rFonts w:ascii="Times New Roman" w:hAnsi="Times New Roman" w:cs="Times New Roman"/>
                <w:lang w:val="sr-Cyrl-CS"/>
              </w:rPr>
              <w:t xml:space="preserve">најаљује тест; </w:t>
            </w:r>
            <w:r w:rsidR="00E5763C">
              <w:rPr>
                <w:rFonts w:ascii="Times New Roman" w:hAnsi="Times New Roman" w:cs="Times New Roman"/>
                <w:lang w:val="sr-Cyrl-CS"/>
              </w:rPr>
              <w:t>дели ученике у групе;</w:t>
            </w:r>
            <w:r w:rsidR="00E576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 </w:t>
            </w:r>
            <w:r w:rsidR="00E5763C" w:rsidRPr="00E5763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дели </w:t>
            </w:r>
            <w:r w:rsidR="009F240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наставне листиће </w:t>
            </w:r>
            <w:r w:rsidR="00E5763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ученицима по групама; </w:t>
            </w:r>
            <w:r w:rsidR="00E5763C" w:rsidRPr="00E5763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усмерава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на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5763C" w:rsidRPr="00E5763C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начин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решавање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задатака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5763C" w:rsidRPr="00E5763C">
              <w:rPr>
                <w:rFonts w:ascii="Times New Roman" w:hAnsi="Times New Roman" w:cs="Times New Roman"/>
                <w:bCs/>
                <w:lang w:val="sr-Cyrl-CS" w:eastAsia="en-GB"/>
              </w:rPr>
              <w:t>у тесту; одговара на</w:t>
            </w:r>
            <w:r w:rsidR="00E5763C"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асноће или додатна интересовања; </w:t>
            </w:r>
          </w:p>
          <w:p w14:paraId="0BE1907C" w14:textId="77777777" w:rsidR="00E5763C" w:rsidRPr="00A13461" w:rsidRDefault="00E5763C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67709B98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60DF90C" w14:textId="77777777" w:rsidR="001E755F" w:rsidRPr="00545C96" w:rsidRDefault="004365BE" w:rsidP="009F24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часа и исходе 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9F240F">
              <w:rPr>
                <w:rFonts w:ascii="Times New Roman" w:eastAsia="Times New Roman" w:hAnsi="Times New Roman" w:cs="Times New Roman"/>
                <w:lang w:val="ru-RU"/>
              </w:rPr>
              <w:t xml:space="preserve">слушају упутсва наставника; 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с наставником учествује у подели ученика у групе;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9F240F">
              <w:rPr>
                <w:rFonts w:ascii="Times New Roman" w:eastAsia="Times New Roman" w:hAnsi="Times New Roman" w:cs="Times New Roman"/>
                <w:lang w:val="ru-RU"/>
              </w:rPr>
              <w:t xml:space="preserve">узимају наставне листиће; 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; узимају тестове.</w:t>
            </w:r>
          </w:p>
        </w:tc>
      </w:tr>
      <w:tr w:rsidR="001E755F" w:rsidRPr="00AF15B1" w14:paraId="54213C39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5833BE8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39A8B6F1" w14:textId="77777777" w:rsidTr="005207A5">
        <w:tc>
          <w:tcPr>
            <w:tcW w:w="9287" w:type="dxa"/>
          </w:tcPr>
          <w:p w14:paraId="1A10483A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DAF93A9" w14:textId="77777777" w:rsidR="00E5763C" w:rsidRDefault="009F240F" w:rsidP="00E5763C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1443F">
              <w:rPr>
                <w:rFonts w:ascii="Times New Roman" w:hAnsi="Times New Roman" w:cs="Times New Roman"/>
              </w:rPr>
              <w:t>приликом</w:t>
            </w:r>
            <w:proofErr w:type="spellEnd"/>
            <w:r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3F">
              <w:rPr>
                <w:rFonts w:ascii="Times New Roman" w:hAnsi="Times New Roman" w:cs="Times New Roman"/>
              </w:rPr>
              <w:t>утврђивања</w:t>
            </w:r>
            <w:proofErr w:type="spellEnd"/>
            <w:r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3F">
              <w:rPr>
                <w:rFonts w:ascii="Times New Roman" w:hAnsi="Times New Roman" w:cs="Times New Roman"/>
              </w:rPr>
              <w:t>градива</w:t>
            </w:r>
            <w:proofErr w:type="spellEnd"/>
            <w:r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3F">
              <w:rPr>
                <w:rFonts w:ascii="Times New Roman" w:hAnsi="Times New Roman" w:cs="Times New Roman"/>
              </w:rPr>
              <w:t>из</w:t>
            </w:r>
            <w:proofErr w:type="spellEnd"/>
            <w:r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3F">
              <w:rPr>
                <w:rFonts w:ascii="Times New Roman" w:hAnsi="Times New Roman" w:cs="Times New Roman"/>
              </w:rPr>
              <w:t>претходних</w:t>
            </w:r>
            <w:proofErr w:type="spellEnd"/>
            <w:r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3F">
              <w:rPr>
                <w:rFonts w:ascii="Times New Roman" w:hAnsi="Times New Roman" w:cs="Times New Roman"/>
              </w:rPr>
              <w:t>лекција</w:t>
            </w:r>
            <w:proofErr w:type="spellEnd"/>
            <w:r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3F">
              <w:rPr>
                <w:rFonts w:ascii="Times New Roman" w:hAnsi="Times New Roman" w:cs="Times New Roman"/>
              </w:rPr>
              <w:t>користити</w:t>
            </w:r>
            <w:proofErr w:type="spellEnd"/>
            <w:r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3F">
              <w:rPr>
                <w:rFonts w:ascii="Times New Roman" w:hAnsi="Times New Roman" w:cs="Times New Roman"/>
              </w:rPr>
              <w:t>наставни</w:t>
            </w:r>
            <w:proofErr w:type="spellEnd"/>
            <w:r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3F">
              <w:rPr>
                <w:rFonts w:ascii="Times New Roman" w:hAnsi="Times New Roman" w:cs="Times New Roman"/>
              </w:rPr>
              <w:t>садржај</w:t>
            </w:r>
            <w:proofErr w:type="spellEnd"/>
            <w:r w:rsidRPr="00C1443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443F">
              <w:rPr>
                <w:rFonts w:ascii="Times New Roman" w:hAnsi="Times New Roman" w:cs="Times New Roman"/>
              </w:rPr>
              <w:t>фотографије</w:t>
            </w:r>
            <w:proofErr w:type="spellEnd"/>
            <w:r w:rsidRPr="00C144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443F">
              <w:rPr>
                <w:rFonts w:ascii="Times New Roman" w:hAnsi="Times New Roman" w:cs="Times New Roman"/>
              </w:rPr>
              <w:t>видео</w:t>
            </w:r>
            <w:proofErr w:type="spellEnd"/>
            <w:r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3F">
              <w:rPr>
                <w:rFonts w:ascii="Times New Roman" w:hAnsi="Times New Roman" w:cs="Times New Roman"/>
              </w:rPr>
              <w:t>клипове</w:t>
            </w:r>
            <w:proofErr w:type="spellEnd"/>
            <w:r w:rsidRPr="00C144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443F">
              <w:rPr>
                <w:rFonts w:ascii="Times New Roman" w:hAnsi="Times New Roman" w:cs="Times New Roman"/>
              </w:rPr>
              <w:t>занимљивости</w:t>
            </w:r>
            <w:proofErr w:type="spellEnd"/>
            <w:r w:rsidRPr="00C1443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1443F">
              <w:rPr>
                <w:rFonts w:ascii="Times New Roman" w:hAnsi="Times New Roman" w:cs="Times New Roman"/>
              </w:rPr>
              <w:t>задатке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); </w:t>
            </w:r>
            <w:r w:rsidR="004365BE">
              <w:rPr>
                <w:rFonts w:ascii="Times New Roman" w:hAnsi="Times New Roman" w:cs="Times New Roman"/>
                <w:bCs/>
                <w:lang w:val="sr-Cyrl-CS" w:eastAsia="en-GB"/>
              </w:rPr>
              <w:t>п</w:t>
            </w:r>
            <w:r w:rsidR="00E5763C">
              <w:rPr>
                <w:rFonts w:ascii="Times New Roman" w:hAnsi="Times New Roman" w:cs="Times New Roman"/>
                <w:bCs/>
                <w:lang w:val="sr-Cyrl-CS" w:eastAsia="en-GB"/>
              </w:rPr>
              <w:t>рати рад ученика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током реализације теста</w:t>
            </w:r>
            <w:r w:rsidR="00E5763C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скупља наставне листиће; </w:t>
            </w:r>
            <w:r w:rsidR="00E5763C" w:rsidRPr="00DD4996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одговара на питања ученика уколико постоје нејасноће </w:t>
            </w:r>
            <w:r w:rsidR="00E5763C">
              <w:rPr>
                <w:rFonts w:ascii="Times New Roman" w:hAnsi="Times New Roman" w:cs="Times New Roman"/>
                <w:bCs/>
                <w:lang w:val="sr-Cyrl-CS" w:eastAsia="en-GB"/>
              </w:rPr>
              <w:t>током реализације питања.</w:t>
            </w:r>
          </w:p>
          <w:p w14:paraId="53C0BC3F" w14:textId="77777777" w:rsidR="00563C3F" w:rsidRDefault="00563C3F" w:rsidP="005207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4028E7C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120FD79" w14:textId="77777777" w:rsidR="001E755F" w:rsidRPr="00D044BE" w:rsidRDefault="009F240F" w:rsidP="009F240F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ате излагање наставника и гледају наставне садржаје које наставник показује; самостално </w:t>
            </w:r>
            <w:r w:rsidR="004365B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 xml:space="preserve">ешавају питања и задатке;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едају наставне листиће; 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 уколико постоје нејасноће или додатна интересовања</w:t>
            </w:r>
          </w:p>
        </w:tc>
      </w:tr>
      <w:tr w:rsidR="001E755F" w:rsidRPr="00AF15B1" w14:paraId="5C39A7F5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87F06EE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0FB24BB3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2AED577E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6E424F6B" w14:textId="77777777" w:rsidR="00E5763C" w:rsidRPr="000D362D" w:rsidRDefault="004365BE" w:rsidP="00E5763C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ученицима анализира питања и задатке у тесту; с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 xml:space="preserve">луша 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одговоре ученика; усмерава их ка тачном одговору уколико греше; </w:t>
            </w:r>
            <w:r w:rsidR="009F240F">
              <w:rPr>
                <w:rFonts w:ascii="Times New Roman" w:hAnsi="Times New Roman" w:cs="Times New Roman"/>
                <w:lang w:val="ru-RU"/>
              </w:rPr>
              <w:t xml:space="preserve">записује тачне одговоре на табли; </w:t>
            </w:r>
            <w:r w:rsidR="00E5763C">
              <w:rPr>
                <w:rFonts w:ascii="Times New Roman" w:hAnsi="Times New Roman" w:cs="Times New Roman"/>
                <w:lang w:val="ru-RU"/>
              </w:rPr>
              <w:t>даје повратне и</w:t>
            </w:r>
            <w:r w:rsidR="009F240F">
              <w:rPr>
                <w:rFonts w:ascii="Times New Roman" w:hAnsi="Times New Roman" w:cs="Times New Roman"/>
                <w:lang w:val="ru-RU"/>
              </w:rPr>
              <w:t>нформације о успешности решених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задатака на тесту; заједно с 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ради евалуацију часа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0EDA320" w14:textId="77777777" w:rsidR="00E5763C" w:rsidRPr="002248B4" w:rsidRDefault="00E5763C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3797C1CA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3F240F1" w14:textId="77777777" w:rsidR="001E755F" w:rsidRPr="00545C96" w:rsidRDefault="009F240F" w:rsidP="009F240F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наставником анализирају питања и задатке у тесту </w:t>
            </w:r>
            <w:r w:rsidR="004365BE">
              <w:rPr>
                <w:rFonts w:ascii="Times New Roman" w:hAnsi="Times New Roman" w:cs="Times New Roman"/>
                <w:lang w:val="ru-RU"/>
              </w:rPr>
              <w:t>и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зносе своје</w:t>
            </w:r>
            <w:r w:rsidR="004365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763C">
              <w:rPr>
                <w:rFonts w:ascii="Times New Roman" w:hAnsi="Times New Roman" w:cs="Times New Roman"/>
                <w:lang w:val="ru-RU"/>
              </w:rPr>
              <w:t>одговоре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;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дискутују; записују тачне одговоре </w:t>
            </w:r>
            <w:r>
              <w:rPr>
                <w:rFonts w:ascii="Times New Roman" w:hAnsi="Times New Roman" w:cs="Times New Roman"/>
                <w:lang w:val="ru-RU"/>
              </w:rPr>
              <w:t xml:space="preserve">у 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свеску; 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са наставником у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чествују у вредновању успешности у реализацији теста 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на часу;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раде евалуацију часа заједно са наставником.</w:t>
            </w:r>
          </w:p>
        </w:tc>
      </w:tr>
      <w:tr w:rsidR="001E755F" w:rsidRPr="003321C2" w14:paraId="3523578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60EC5F4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3FCCF6C2" w14:textId="77777777" w:rsidR="001E755F" w:rsidRPr="002642F6" w:rsidRDefault="002642F6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E755F" w:rsidRPr="00AF15B1" w14:paraId="524FADD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7E0C057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ПАЖАЊА НАСТАВНИКА:</w:t>
            </w:r>
          </w:p>
          <w:p w14:paraId="743F803A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43271ADF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E3EA2C5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3F73D8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F00355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60B2784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4F7D5CA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32D149E6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20CDA2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62196BE5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44D21B6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E12FDB7" w14:textId="77777777" w:rsidR="004365BE" w:rsidRDefault="004365BE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99C0A9A" w14:textId="77777777" w:rsidR="004365BE" w:rsidRPr="00A13461" w:rsidRDefault="004365BE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5CC8FD5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3B6B4D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44B3D6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B3EBC3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687B92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5960E4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0E6BDEE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F1128A8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0517CAA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28521D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E2D989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3C01CAE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C193D18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497B30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07C67E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569263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3AA5CD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AF76809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5F14D0" w14:textId="77777777" w:rsidR="004365BE" w:rsidRDefault="004365BE" w:rsidP="002642F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AAE26A2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0D0219" w14:textId="77777777" w:rsidR="001E755F" w:rsidRDefault="004365B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52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20A8ABB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C165ADE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19826FB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1CFBC96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05ABD49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C04227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Наслеђивање и еволуција</w:t>
            </w:r>
          </w:p>
        </w:tc>
      </w:tr>
      <w:tr w:rsidR="001E755F" w:rsidRPr="00B37DAE" w14:paraId="204A650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C06E9F7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723BF2" w:rsidRPr="00723BF2">
              <w:rPr>
                <w:rFonts w:ascii="Times New Roman" w:hAnsi="Times New Roman" w:cs="Times New Roman"/>
                <w:lang w:val="ru-RU"/>
              </w:rPr>
              <w:t>Одакле потичу сличности и разлике међу организмима исте врсте</w:t>
            </w:r>
          </w:p>
        </w:tc>
      </w:tr>
      <w:tr w:rsidR="001E755F" w:rsidRPr="003321C2" w14:paraId="3F49E29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1135FAA" w14:textId="77777777" w:rsidR="001E755F" w:rsidRPr="00723BF2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5BE">
              <w:rPr>
                <w:rFonts w:ascii="Times New Roman" w:hAnsi="Times New Roman" w:cs="Times New Roman"/>
                <w:lang w:val="sr-Cyrl-CS"/>
              </w:rPr>
              <w:t>о</w:t>
            </w:r>
            <w:r w:rsidR="00723BF2">
              <w:rPr>
                <w:rFonts w:ascii="Times New Roman" w:hAnsi="Times New Roman" w:cs="Times New Roman"/>
                <w:lang w:val="sr-Cyrl-CS"/>
              </w:rPr>
              <w:t>б</w:t>
            </w:r>
            <w:r w:rsidR="00723BF2" w:rsidRPr="00723BF2">
              <w:rPr>
                <w:rFonts w:ascii="Times New Roman" w:hAnsi="Times New Roman" w:cs="Times New Roman"/>
                <w:lang w:val="sr-Cyrl-CS"/>
              </w:rPr>
              <w:t>р</w:t>
            </w:r>
            <w:r w:rsidR="00723BF2">
              <w:rPr>
                <w:rFonts w:ascii="Times New Roman" w:hAnsi="Times New Roman" w:cs="Times New Roman"/>
                <w:lang w:val="sr-Cyrl-CS"/>
              </w:rPr>
              <w:t>а</w:t>
            </w:r>
            <w:r w:rsidR="00723BF2" w:rsidRPr="00723BF2">
              <w:rPr>
                <w:rFonts w:ascii="Times New Roman" w:hAnsi="Times New Roman" w:cs="Times New Roman"/>
                <w:lang w:val="sr-Cyrl-CS"/>
              </w:rPr>
              <w:t>да</w:t>
            </w:r>
          </w:p>
        </w:tc>
      </w:tr>
      <w:tr w:rsidR="001E755F" w:rsidRPr="00B37DAE" w14:paraId="0F662E8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0866891" w14:textId="77777777" w:rsidR="001E755F" w:rsidRPr="00466279" w:rsidRDefault="001E755F" w:rsidP="00057F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r w:rsidR="00057F1D">
              <w:rPr>
                <w:rFonts w:ascii="Times New Roman" w:hAnsi="Times New Roman"/>
                <w:color w:val="1F1E21"/>
                <w:lang w:val="sr-Cyrl-CS"/>
              </w:rPr>
              <w:t xml:space="preserve">Утврђивање </w:t>
            </w:r>
            <w:proofErr w:type="spellStart"/>
            <w:r w:rsidR="00057F1D">
              <w:rPr>
                <w:rFonts w:ascii="Times New Roman" w:hAnsi="Times New Roman"/>
                <w:color w:val="1F1E21"/>
              </w:rPr>
              <w:t>пример</w:t>
            </w:r>
            <w:proofErr w:type="spellEnd"/>
            <w:r w:rsidR="00057F1D">
              <w:rPr>
                <w:rFonts w:ascii="Times New Roman" w:hAnsi="Times New Roman"/>
                <w:color w:val="1F1E21"/>
                <w:lang w:val="sr-Cyrl-CS"/>
              </w:rPr>
              <w:t>а</w:t>
            </w:r>
            <w:r w:rsidR="00D044BE" w:rsidRPr="0035197F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044BE" w:rsidRPr="0035197F">
              <w:rPr>
                <w:rFonts w:ascii="Times New Roman" w:hAnsi="Times New Roman"/>
                <w:color w:val="1F1E21"/>
              </w:rPr>
              <w:t>индивидуалне</w:t>
            </w:r>
            <w:proofErr w:type="spellEnd"/>
            <w:r w:rsidR="00D044BE" w:rsidRPr="0035197F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044BE" w:rsidRPr="0035197F">
              <w:rPr>
                <w:rFonts w:ascii="Times New Roman" w:hAnsi="Times New Roman"/>
                <w:color w:val="1F1E21"/>
              </w:rPr>
              <w:t>варијабилности</w:t>
            </w:r>
            <w:proofErr w:type="spellEnd"/>
            <w:r w:rsidR="00D044BE" w:rsidRPr="0035197F">
              <w:rPr>
                <w:rFonts w:ascii="Times New Roman" w:hAnsi="Times New Roman"/>
                <w:color w:val="1F1E21"/>
              </w:rPr>
              <w:t xml:space="preserve"> и </w:t>
            </w:r>
            <w:proofErr w:type="spellStart"/>
            <w:r w:rsidR="00D044BE" w:rsidRPr="0035197F">
              <w:rPr>
                <w:rFonts w:ascii="Times New Roman" w:hAnsi="Times New Roman"/>
                <w:color w:val="1F1E21"/>
              </w:rPr>
              <w:t>разуме</w:t>
            </w:r>
            <w:proofErr w:type="spellEnd"/>
            <w:r w:rsidR="00057F1D">
              <w:rPr>
                <w:rFonts w:ascii="Times New Roman" w:hAnsi="Times New Roman"/>
                <w:color w:val="1F1E21"/>
                <w:lang w:val="sr-Cyrl-CS"/>
              </w:rPr>
              <w:t>вање</w:t>
            </w:r>
            <w:r w:rsidR="00D044BE" w:rsidRPr="0035197F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D044BE" w:rsidRPr="0035197F">
              <w:rPr>
                <w:rFonts w:ascii="Times New Roman" w:hAnsi="Times New Roman"/>
                <w:color w:val="1F1E21"/>
              </w:rPr>
              <w:t>значај</w:t>
            </w:r>
            <w:proofErr w:type="spellEnd"/>
            <w:r w:rsidR="00057F1D">
              <w:rPr>
                <w:rFonts w:ascii="Times New Roman" w:hAnsi="Times New Roman"/>
                <w:color w:val="1F1E21"/>
                <w:lang w:val="sr-Cyrl-CS"/>
              </w:rPr>
              <w:t>а варијабилности у еволуцији</w:t>
            </w:r>
            <w:r w:rsidR="00D044BE" w:rsidRPr="0035197F">
              <w:rPr>
                <w:rFonts w:ascii="Times New Roman" w:hAnsi="Times New Roman"/>
                <w:color w:val="1F1E21"/>
              </w:rPr>
              <w:t>.</w:t>
            </w:r>
          </w:p>
        </w:tc>
      </w:tr>
      <w:tr w:rsidR="001E755F" w:rsidRPr="00AF15B1" w14:paraId="2EDA65E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E131508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1D1AABA6" w14:textId="77777777" w:rsidR="00057F1D" w:rsidRDefault="001E755F" w:rsidP="0035092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000000"/>
                <w:lang w:val="sr-Cyrl-CS" w:eastAsia="en-GB"/>
              </w:rPr>
            </w:pPr>
            <w:r w:rsidRPr="00D044BE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D04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D044BE" w:rsidRPr="00D044BE">
              <w:rPr>
                <w:rFonts w:ascii="Times New Roman" w:hAnsi="Times New Roman"/>
                <w:color w:val="000000"/>
                <w:lang w:eastAsia="en-GB"/>
              </w:rPr>
              <w:t xml:space="preserve"> </w:t>
            </w:r>
          </w:p>
          <w:p w14:paraId="2337CDAF" w14:textId="77777777" w:rsidR="001E755F" w:rsidRPr="00350925" w:rsidRDefault="004365BE" w:rsidP="0035092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000000"/>
                <w:lang w:val="sr-Cyrl-CS" w:eastAsia="en-GB"/>
              </w:rPr>
            </w:pPr>
            <w:r>
              <w:rPr>
                <w:rFonts w:ascii="Times New Roman" w:hAnsi="Times New Roman" w:cs="Times New Roman"/>
                <w:color w:val="1F1E21"/>
                <w:lang w:val="ru-RU"/>
              </w:rPr>
              <w:t>о</w:t>
            </w:r>
            <w:r w:rsidR="0035197F">
              <w:rPr>
                <w:rFonts w:ascii="Times New Roman" w:hAnsi="Times New Roman" w:cs="Times New Roman"/>
                <w:color w:val="1F1E21"/>
                <w:lang w:val="ru-RU"/>
              </w:rPr>
              <w:t xml:space="preserve">бјасни и разуме појам </w:t>
            </w:r>
            <w:r w:rsidR="0035197F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индивидуалне </w:t>
            </w:r>
            <w:r w:rsidR="0035197F" w:rsidRPr="00AB3ADA">
              <w:rPr>
                <w:rFonts w:ascii="Times New Roman" w:hAnsi="Times New Roman" w:cs="Times New Roman"/>
                <w:color w:val="000000"/>
                <w:lang w:val="sr-Cyrl-CS" w:eastAsia="en-GB"/>
              </w:rPr>
              <w:t>варијабилности</w:t>
            </w:r>
            <w:r w:rsidR="00D044BE" w:rsidRPr="0035197F">
              <w:rPr>
                <w:rFonts w:ascii="Times New Roman" w:hAnsi="Times New Roman" w:cs="Times New Roman"/>
                <w:color w:val="1F1E21"/>
                <w:lang w:val="ru-RU"/>
              </w:rPr>
              <w:t>; разуме</w:t>
            </w:r>
            <w:r w:rsidR="0035197F" w:rsidRPr="00AB3ADA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 везу између гена и наследних особина</w:t>
            </w:r>
            <w:r w:rsidR="00D044BE" w:rsidRPr="0035197F">
              <w:rPr>
                <w:rFonts w:ascii="Times New Roman" w:hAnsi="Times New Roman" w:cs="Times New Roman"/>
                <w:color w:val="1F1E21"/>
                <w:lang w:val="ru-RU"/>
              </w:rPr>
              <w:t>;</w:t>
            </w:r>
            <w:r w:rsidR="0035197F">
              <w:rPr>
                <w:rFonts w:ascii="Times New Roman" w:hAnsi="Times New Roman" w:cs="Times New Roman"/>
                <w:color w:val="1F1E21"/>
                <w:lang w:val="ru-RU"/>
              </w:rPr>
              <w:t xml:space="preserve"> </w:t>
            </w:r>
            <w:r w:rsidR="00350925">
              <w:rPr>
                <w:rFonts w:ascii="Times New Roman" w:hAnsi="Times New Roman" w:cs="Times New Roman"/>
                <w:color w:val="1F1E21"/>
                <w:lang w:val="ru-RU"/>
              </w:rPr>
              <w:t xml:space="preserve">разуме појам </w:t>
            </w:r>
            <w:r w:rsidR="0035197F">
              <w:rPr>
                <w:rFonts w:ascii="Times New Roman" w:hAnsi="Times New Roman" w:cs="Times New Roman"/>
                <w:color w:val="1F1E21"/>
                <w:lang w:val="ru-RU"/>
              </w:rPr>
              <w:t>мутација</w:t>
            </w:r>
            <w:r w:rsidR="0035197F">
              <w:rPr>
                <w:rFonts w:ascii="Times New Roman" w:hAnsi="Times New Roman" w:cs="Times New Roman"/>
                <w:color w:val="000000"/>
                <w:lang w:val="sr-Cyrl-CS" w:eastAsia="en-GB"/>
              </w:rPr>
              <w:t>;</w:t>
            </w:r>
            <w:r w:rsidR="0035197F" w:rsidRPr="0035197F">
              <w:rPr>
                <w:rFonts w:ascii="Times New Roman" w:hAnsi="Times New Roman" w:cs="Times New Roman"/>
                <w:color w:val="1F1E21"/>
                <w:lang w:val="ru-RU"/>
              </w:rPr>
              <w:t xml:space="preserve"> </w:t>
            </w:r>
            <w:r w:rsidR="0035197F" w:rsidRPr="00AB3ADA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разуме значај </w:t>
            </w:r>
            <w:r w:rsidR="00350925">
              <w:rPr>
                <w:rFonts w:ascii="Times New Roman" w:hAnsi="Times New Roman" w:cs="Times New Roman"/>
                <w:color w:val="000000"/>
                <w:lang w:val="sr-Cyrl-CS" w:eastAsia="en-GB"/>
              </w:rPr>
              <w:t>мутација као и последице код преношења на потомтво</w:t>
            </w:r>
            <w:r w:rsidR="0035197F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; разуме </w:t>
            </w:r>
            <w:r w:rsidR="00D044BE" w:rsidRPr="0035197F">
              <w:rPr>
                <w:rFonts w:ascii="Times New Roman" w:hAnsi="Times New Roman" w:cs="Times New Roman"/>
                <w:color w:val="1F1E21"/>
                <w:lang w:val="ru-RU"/>
              </w:rPr>
              <w:t xml:space="preserve">и </w:t>
            </w:r>
            <w:r w:rsidR="0035197F">
              <w:rPr>
                <w:rFonts w:ascii="Times New Roman" w:hAnsi="Times New Roman" w:cs="Times New Roman"/>
                <w:color w:val="1F1E21"/>
                <w:lang w:val="ru-RU"/>
              </w:rPr>
              <w:t xml:space="preserve">схвати </w:t>
            </w:r>
            <w:r w:rsidR="00D044BE" w:rsidRPr="0035197F">
              <w:rPr>
                <w:rFonts w:ascii="Times New Roman" w:hAnsi="Times New Roman" w:cs="Times New Roman"/>
                <w:color w:val="1F1E21"/>
                <w:lang w:val="ru-RU"/>
              </w:rPr>
              <w:t>примену антибиотика;</w:t>
            </w:r>
          </w:p>
        </w:tc>
      </w:tr>
      <w:tr w:rsidR="001E755F" w:rsidRPr="00AF15B1" w14:paraId="64CC724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B8412A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D044BE" w:rsidRPr="00AB3ADA">
              <w:rPr>
                <w:rFonts w:ascii="Times New Roman" w:hAnsi="Times New Roman" w:cs="Times New Roman"/>
                <w:lang w:val="sr-Cyrl-CS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AF15B1" w14:paraId="328F2B9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249C17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044BE" w:rsidRPr="00772CEC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1CA90F35" w14:textId="77777777" w:rsidTr="005207A5">
        <w:tc>
          <w:tcPr>
            <w:tcW w:w="9287" w:type="dxa"/>
          </w:tcPr>
          <w:p w14:paraId="3987753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084B1F02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CB935A1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B37DAE" w14:paraId="0AB286E1" w14:textId="77777777" w:rsidTr="005207A5">
        <w:tc>
          <w:tcPr>
            <w:tcW w:w="9287" w:type="dxa"/>
            <w:tcBorders>
              <w:bottom w:val="nil"/>
            </w:tcBorders>
          </w:tcPr>
          <w:p w14:paraId="44F14813" w14:textId="77777777" w:rsidR="001E755F" w:rsidRPr="005C3BC3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5C3BC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7766CB27" w14:textId="77777777" w:rsidR="0035197F" w:rsidRPr="005C3BC3" w:rsidRDefault="00057F1D" w:rsidP="0035197F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i/>
                <w:color w:val="1F1E21"/>
              </w:rPr>
            </w:pPr>
            <w:proofErr w:type="spellStart"/>
            <w:r w:rsidRPr="005C3B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стиче</w:t>
            </w:r>
            <w:proofErr w:type="spellEnd"/>
            <w:r w:rsidRPr="005C3B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C3B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циљ</w:t>
            </w:r>
            <w:proofErr w:type="spellEnd"/>
            <w:r w:rsidRPr="005C3BC3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 xml:space="preserve"> и исходе </w:t>
            </w:r>
            <w:proofErr w:type="spellStart"/>
            <w:r w:rsidRPr="005C3B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часа</w:t>
            </w:r>
            <w:proofErr w:type="spellEnd"/>
            <w:r w:rsidRPr="005C3B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;</w:t>
            </w:r>
            <w:r w:rsidRPr="005C3BC3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4365BE"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proofErr w:type="spellStart"/>
            <w:r w:rsidR="0035197F" w:rsidRPr="005C3BC3">
              <w:rPr>
                <w:rFonts w:ascii="Times New Roman" w:hAnsi="Times New Roman" w:cs="Times New Roman"/>
                <w:bCs/>
                <w:lang w:eastAsia="en-GB"/>
              </w:rPr>
              <w:t>в</w:t>
            </w:r>
            <w:r w:rsidR="00350925" w:rsidRPr="005C3BC3">
              <w:rPr>
                <w:rFonts w:ascii="Times New Roman" w:hAnsi="Times New Roman" w:cs="Times New Roman"/>
                <w:bCs/>
                <w:lang w:eastAsia="en-GB"/>
              </w:rPr>
              <w:t>оди</w:t>
            </w:r>
            <w:proofErr w:type="spellEnd"/>
            <w:r w:rsidR="00350925" w:rsidRPr="005C3BC3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="00350925" w:rsidRPr="005C3BC3">
              <w:rPr>
                <w:rFonts w:ascii="Times New Roman" w:hAnsi="Times New Roman" w:cs="Times New Roman"/>
                <w:bCs/>
                <w:lang w:eastAsia="en-GB"/>
              </w:rPr>
              <w:t xml:space="preserve"> у </w:t>
            </w:r>
            <w:proofErr w:type="spellStart"/>
            <w:r w:rsidR="00350925" w:rsidRPr="005C3BC3">
              <w:rPr>
                <w:rFonts w:ascii="Times New Roman" w:hAnsi="Times New Roman" w:cs="Times New Roman"/>
                <w:bCs/>
                <w:lang w:eastAsia="en-GB"/>
              </w:rPr>
              <w:t>нову</w:t>
            </w:r>
            <w:proofErr w:type="spellEnd"/>
            <w:r w:rsidR="00350925" w:rsidRPr="005C3BC3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 w:cs="Times New Roman"/>
                <w:bCs/>
                <w:lang w:eastAsia="en-GB"/>
              </w:rPr>
              <w:t>наставну</w:t>
            </w:r>
            <w:proofErr w:type="spellEnd"/>
            <w:r w:rsidR="00350925" w:rsidRPr="005C3BC3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gramStart"/>
            <w:r w:rsidR="00350925" w:rsidRPr="005C3BC3">
              <w:rPr>
                <w:rFonts w:ascii="Times New Roman" w:hAnsi="Times New Roman" w:cs="Times New Roman"/>
                <w:bCs/>
                <w:lang w:val="sr-Cyrl-CS" w:eastAsia="en-GB"/>
              </w:rPr>
              <w:t>јединицу</w:t>
            </w:r>
            <w:r w:rsidR="0035197F" w:rsidRPr="005C3BC3">
              <w:rPr>
                <w:rFonts w:ascii="Times New Roman" w:hAnsi="Times New Roman" w:cs="Times New Roman"/>
                <w:bCs/>
                <w:lang w:eastAsia="en-GB"/>
              </w:rPr>
              <w:t xml:space="preserve"> ,,</w:t>
            </w:r>
            <w:r w:rsidR="00350925" w:rsidRPr="005C3BC3">
              <w:rPr>
                <w:rFonts w:ascii="Times New Roman" w:hAnsi="Times New Roman" w:cs="Times New Roman"/>
                <w:lang w:val="ru-RU"/>
              </w:rPr>
              <w:t>Одакле</w:t>
            </w:r>
            <w:proofErr w:type="gramEnd"/>
            <w:r w:rsidR="00350925" w:rsidRPr="005C3BC3">
              <w:rPr>
                <w:rFonts w:ascii="Times New Roman" w:hAnsi="Times New Roman" w:cs="Times New Roman"/>
                <w:lang w:val="ru-RU"/>
              </w:rPr>
              <w:t xml:space="preserve"> потичу сличности и разлике међу организмима исте врсте</w:t>
            </w:r>
            <w:r w:rsidR="0035197F" w:rsidRPr="005C3BC3">
              <w:rPr>
                <w:rFonts w:ascii="Times New Roman" w:hAnsi="Times New Roman" w:cs="Times New Roman"/>
                <w:color w:val="1F1E21"/>
              </w:rPr>
              <w:t>”</w:t>
            </w:r>
            <w:r w:rsidR="0035197F" w:rsidRPr="005C3BC3">
              <w:rPr>
                <w:rFonts w:ascii="Times New Roman" w:hAnsi="Times New Roman" w:cs="Times New Roman"/>
                <w:bCs/>
                <w:lang w:eastAsia="en-GB"/>
              </w:rPr>
              <w:t>;</w:t>
            </w:r>
            <w:r w:rsidR="0035197F" w:rsidRPr="005C3BC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подстиче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ученике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на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обнављање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кључних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појмова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из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r w:rsidR="00350925" w:rsidRPr="005C3BC3">
              <w:rPr>
                <w:rFonts w:ascii="Times New Roman" w:hAnsi="Times New Roman"/>
                <w:bCs/>
                <w:lang w:val="sr-Cyrl-CS" w:eastAsia="en-GB"/>
              </w:rPr>
              <w:t xml:space="preserve">наставне јединице </w:t>
            </w:r>
            <w:r w:rsidR="00350925" w:rsidRPr="005C3BC3">
              <w:rPr>
                <w:rFonts w:ascii="Times New Roman" w:hAnsi="Times New Roman"/>
                <w:bCs/>
                <w:lang w:eastAsia="en-GB"/>
              </w:rPr>
              <w:t>,,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Наследни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матери</w:t>
            </w:r>
            <w:r>
              <w:rPr>
                <w:rFonts w:ascii="Times New Roman" w:hAnsi="Times New Roman"/>
                <w:bCs/>
                <w:lang w:eastAsia="en-GB"/>
              </w:rPr>
              <w:t>јал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>”</w:t>
            </w:r>
            <w:r w:rsidR="00350925" w:rsidRPr="005C3BC3">
              <w:rPr>
                <w:rFonts w:ascii="Times New Roman" w:hAnsi="Times New Roman"/>
                <w:bCs/>
                <w:lang w:val="sr-Cyrl-CS" w:eastAsia="en-GB"/>
              </w:rPr>
              <w:t xml:space="preserve">;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слуша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одговоре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ученика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и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исправља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их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уколико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греше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>;</w:t>
            </w:r>
            <w:r w:rsidR="00350925" w:rsidRPr="005C3BC3">
              <w:rPr>
                <w:rFonts w:ascii="Times New Roman" w:hAnsi="Times New Roman"/>
                <w:i/>
                <w:color w:val="1F1E21"/>
                <w:lang w:val="sr-Cyrl-CS"/>
              </w:rPr>
              <w:t xml:space="preserve"> </w:t>
            </w:r>
            <w:proofErr w:type="spellStart"/>
            <w:r w:rsidR="0035197F" w:rsidRPr="005C3BC3">
              <w:rPr>
                <w:rFonts w:ascii="Times New Roman" w:hAnsi="Times New Roman" w:cs="Times New Roman"/>
                <w:color w:val="1F1E21"/>
              </w:rPr>
              <w:t>д</w:t>
            </w:r>
            <w:r w:rsidR="00350925" w:rsidRPr="005C3BC3">
              <w:rPr>
                <w:rFonts w:ascii="Times New Roman" w:hAnsi="Times New Roman" w:cs="Times New Roman"/>
                <w:color w:val="1F1E21"/>
              </w:rPr>
              <w:t>ели</w:t>
            </w:r>
            <w:proofErr w:type="spellEnd"/>
            <w:r w:rsidR="00350925" w:rsidRPr="005C3BC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350925" w:rsidRPr="005C3BC3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350925" w:rsidRPr="005C3BC3">
              <w:rPr>
                <w:rFonts w:ascii="Times New Roman" w:hAnsi="Times New Roman" w:cs="Times New Roman"/>
                <w:color w:val="1F1E21"/>
              </w:rPr>
              <w:t>парове</w:t>
            </w:r>
            <w:proofErr w:type="spellEnd"/>
            <w:r w:rsidR="00350925" w:rsidRPr="005C3BC3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350925" w:rsidRPr="005C3BC3">
              <w:rPr>
                <w:rFonts w:ascii="Times New Roman" w:hAnsi="Times New Roman" w:cs="Times New Roman"/>
                <w:color w:val="1F1E21"/>
                <w:lang w:val="sr-Cyrl-CS"/>
              </w:rPr>
              <w:t>ради</w:t>
            </w:r>
            <w:r w:rsidR="00350925" w:rsidRPr="005C3BC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 w:cs="Times New Roman"/>
                <w:color w:val="1F1E21"/>
              </w:rPr>
              <w:t>ре</w:t>
            </w:r>
            <w:proofErr w:type="spellEnd"/>
            <w:r w:rsidR="00350925" w:rsidRPr="005C3BC3">
              <w:rPr>
                <w:rFonts w:ascii="Times New Roman" w:hAnsi="Times New Roman" w:cs="Times New Roman"/>
                <w:color w:val="1F1E21"/>
                <w:lang w:val="sr-Cyrl-CS"/>
              </w:rPr>
              <w:t>ализације</w:t>
            </w:r>
            <w:r w:rsidR="00350925" w:rsidRPr="005C3BC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="00350925" w:rsidRPr="005C3BC3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350925" w:rsidRPr="005C3BC3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350925" w:rsidRPr="005C3BC3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350925" w:rsidRPr="005C3BC3">
              <w:rPr>
                <w:rFonts w:ascii="Times New Roman" w:hAnsi="Times New Roman" w:cs="Times New Roman"/>
                <w:color w:val="1F1E21"/>
                <w:lang w:val="sr-Cyrl-CS"/>
              </w:rPr>
              <w:t xml:space="preserve">на крају лекције </w:t>
            </w:r>
            <w:r w:rsidR="0035197F" w:rsidRPr="005C3BC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5197F" w:rsidRPr="005C3BC3">
              <w:rPr>
                <w:rFonts w:ascii="Times New Roman" w:hAnsi="Times New Roman" w:cs="Times New Roman"/>
                <w:color w:val="1F1E21"/>
              </w:rPr>
              <w:t>уџбенику</w:t>
            </w:r>
            <w:proofErr w:type="spellEnd"/>
            <w:r w:rsidR="0035197F" w:rsidRPr="005C3BC3">
              <w:rPr>
                <w:rFonts w:ascii="Times New Roman" w:hAnsi="Times New Roman" w:cs="Times New Roman"/>
                <w:color w:val="1F1E21"/>
              </w:rPr>
              <w:t>.</w:t>
            </w:r>
          </w:p>
          <w:p w14:paraId="3D8C9798" w14:textId="77777777" w:rsidR="001E755F" w:rsidRPr="005C3BC3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5C3BC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5A088F2" w14:textId="77777777" w:rsidR="001E755F" w:rsidRPr="005C3BC3" w:rsidRDefault="00057F1D" w:rsidP="00057F1D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i/>
                <w:color w:val="1F1E21"/>
                <w:lang w:val="sr-Cyrl-CS"/>
              </w:rPr>
            </w:pPr>
            <w:r w:rsidRPr="005C3BC3"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анализирају циљ и исходе часа; </w:t>
            </w:r>
            <w:r w:rsidR="004365B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350925" w:rsidRPr="005C3BC3">
              <w:rPr>
                <w:rFonts w:ascii="Times New Roman" w:eastAsia="Times New Roman" w:hAnsi="Times New Roman" w:cs="Times New Roman"/>
                <w:lang w:val="ru-RU"/>
              </w:rPr>
              <w:t xml:space="preserve">лушају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злагање </w:t>
            </w:r>
            <w:r w:rsidR="00350925" w:rsidRPr="005C3BC3">
              <w:rPr>
                <w:rFonts w:ascii="Times New Roman" w:eastAsia="Times New Roman" w:hAnsi="Times New Roman" w:cs="Times New Roman"/>
                <w:lang w:val="ru-RU"/>
              </w:rPr>
              <w:t>наставника; одговарају на питања наставник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350925" w:rsidRPr="005C3BC3">
              <w:rPr>
                <w:rFonts w:ascii="Times New Roman" w:eastAsia="Times New Roman" w:hAnsi="Times New Roman" w:cs="Times New Roman"/>
                <w:lang w:val="ru-RU"/>
              </w:rPr>
              <w:t xml:space="preserve"> истичу кључне појмове из </w:t>
            </w:r>
            <w:r w:rsidR="00350925" w:rsidRPr="005C3BC3">
              <w:rPr>
                <w:rFonts w:ascii="Times New Roman" w:hAnsi="Times New Roman"/>
                <w:bCs/>
                <w:lang w:val="sr-Cyrl-CS" w:eastAsia="en-GB"/>
              </w:rPr>
              <w:t xml:space="preserve">наставне јединице </w:t>
            </w:r>
            <w:r w:rsidR="00350925" w:rsidRPr="005C3BC3">
              <w:rPr>
                <w:rFonts w:ascii="Times New Roman" w:hAnsi="Times New Roman"/>
                <w:bCs/>
                <w:lang w:eastAsia="en-GB"/>
              </w:rPr>
              <w:t>,,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Наследни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/>
                <w:bCs/>
                <w:lang w:eastAsia="en-GB"/>
              </w:rPr>
              <w:t>материјал</w:t>
            </w:r>
            <w:proofErr w:type="spellEnd"/>
            <w:r w:rsidR="00350925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r w:rsidR="00350925" w:rsidRPr="005C3BC3">
              <w:rPr>
                <w:rFonts w:ascii="Times New Roman" w:hAnsi="Times New Roman"/>
                <w:bCs/>
                <w:lang w:val="sr-Cyrl-CS" w:eastAsia="en-GB"/>
              </w:rPr>
              <w:t xml:space="preserve">; </w:t>
            </w:r>
            <w:r w:rsidR="0035197F" w:rsidRPr="005C3BC3">
              <w:rPr>
                <w:rFonts w:ascii="Times New Roman" w:eastAsia="Times New Roman" w:hAnsi="Times New Roman" w:cs="Times New Roman"/>
                <w:lang w:val="ru-RU"/>
              </w:rPr>
              <w:t>заједно с наставником деле се у парове</w:t>
            </w:r>
            <w:r w:rsidR="0035197F" w:rsidRPr="005C3BC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5197F" w:rsidRPr="005C3BC3">
              <w:rPr>
                <w:rFonts w:ascii="Times New Roman" w:hAnsi="Times New Roman" w:cs="Times New Roman"/>
                <w:color w:val="1F1E21"/>
              </w:rPr>
              <w:t>ради</w:t>
            </w:r>
            <w:proofErr w:type="spellEnd"/>
            <w:r w:rsidR="0035197F" w:rsidRPr="005C3BC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5197F" w:rsidRPr="005C3BC3">
              <w:rPr>
                <w:rFonts w:ascii="Times New Roman" w:hAnsi="Times New Roman" w:cs="Times New Roman"/>
                <w:color w:val="1F1E21"/>
              </w:rPr>
              <w:t>реализације</w:t>
            </w:r>
            <w:proofErr w:type="spellEnd"/>
            <w:r w:rsidR="00350925" w:rsidRPr="005C3BC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="00350925" w:rsidRPr="005C3BC3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350925" w:rsidRPr="005C3BC3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350925" w:rsidRPr="005C3BC3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350925" w:rsidRPr="005C3BC3">
              <w:rPr>
                <w:rFonts w:ascii="Times New Roman" w:hAnsi="Times New Roman" w:cs="Times New Roman"/>
                <w:color w:val="1F1E21"/>
                <w:lang w:val="sr-Cyrl-CS"/>
              </w:rPr>
              <w:t xml:space="preserve">на крају лекције </w:t>
            </w:r>
            <w:r w:rsidR="00350925" w:rsidRPr="005C3BC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50925" w:rsidRPr="005C3BC3">
              <w:rPr>
                <w:rFonts w:ascii="Times New Roman" w:hAnsi="Times New Roman" w:cs="Times New Roman"/>
                <w:color w:val="1F1E21"/>
              </w:rPr>
              <w:t>уџбенику</w:t>
            </w:r>
            <w:proofErr w:type="spellEnd"/>
            <w:r w:rsidR="00350925" w:rsidRPr="005C3BC3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35197F" w:rsidRPr="005C3BC3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1E755F" w:rsidRPr="00B37DAE" w14:paraId="0EDE42C6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7DED2CD7" w14:textId="77777777" w:rsidR="001E755F" w:rsidRPr="005C3BC3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3B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ни део часа ( минута): </w:t>
            </w:r>
            <w:r w:rsidRPr="005C3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1C4ED22E" w14:textId="77777777" w:rsidTr="005207A5">
        <w:tc>
          <w:tcPr>
            <w:tcW w:w="9287" w:type="dxa"/>
          </w:tcPr>
          <w:p w14:paraId="7FB45368" w14:textId="77777777" w:rsidR="001E755F" w:rsidRPr="005C3BC3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5C3BC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3F0C6CD" w14:textId="77777777" w:rsidR="00ED4240" w:rsidRPr="005C3BC3" w:rsidRDefault="004365BE" w:rsidP="00ED424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и</w:t>
            </w:r>
            <w:proofErr w:type="spellStart"/>
            <w:r w:rsidR="00ED4240" w:rsidRPr="005C3BC3">
              <w:rPr>
                <w:rFonts w:ascii="Times New Roman" w:hAnsi="Times New Roman"/>
                <w:bCs/>
                <w:lang w:eastAsia="en-GB"/>
              </w:rPr>
              <w:t>зла</w:t>
            </w:r>
            <w:proofErr w:type="spellEnd"/>
            <w:r w:rsidR="00ED4240" w:rsidRPr="005C3BC3">
              <w:rPr>
                <w:rFonts w:ascii="Times New Roman" w:hAnsi="Times New Roman"/>
                <w:bCs/>
                <w:lang w:val="sr-Cyrl-CS" w:eastAsia="en-GB"/>
              </w:rPr>
              <w:t>же</w:t>
            </w:r>
            <w:r w:rsidR="00ED4240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/>
                <w:bCs/>
                <w:lang w:eastAsia="en-GB"/>
              </w:rPr>
              <w:t>нов</w:t>
            </w:r>
            <w:proofErr w:type="spellEnd"/>
            <w:r w:rsidR="00ED4240" w:rsidRPr="005C3BC3">
              <w:rPr>
                <w:rFonts w:ascii="Times New Roman" w:hAnsi="Times New Roman"/>
                <w:bCs/>
                <w:lang w:val="sr-Cyrl-CS" w:eastAsia="en-GB"/>
              </w:rPr>
              <w:t>у</w:t>
            </w:r>
            <w:r w:rsidR="00ED4240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/>
                <w:bCs/>
                <w:lang w:eastAsia="en-GB"/>
              </w:rPr>
              <w:t>наставн</w:t>
            </w:r>
            <w:proofErr w:type="spellEnd"/>
            <w:r w:rsidR="00ED4240" w:rsidRPr="005C3BC3">
              <w:rPr>
                <w:rFonts w:ascii="Times New Roman" w:hAnsi="Times New Roman"/>
                <w:bCs/>
                <w:lang w:val="sr-Cyrl-CS" w:eastAsia="en-GB"/>
              </w:rPr>
              <w:t>у</w:t>
            </w:r>
            <w:r w:rsidR="00ED4240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/>
                <w:bCs/>
                <w:lang w:eastAsia="en-GB"/>
              </w:rPr>
              <w:t>јединиц</w:t>
            </w:r>
            <w:proofErr w:type="spellEnd"/>
            <w:r w:rsidR="00CB6725">
              <w:rPr>
                <w:rFonts w:ascii="Times New Roman" w:hAnsi="Times New Roman"/>
                <w:bCs/>
                <w:lang w:val="sr-Cyrl-CS" w:eastAsia="en-GB"/>
              </w:rPr>
              <w:t>у; поставља ученицима питања</w:t>
            </w:r>
            <w:r w:rsidR="00D044BE" w:rsidRPr="005C3BC3">
              <w:rPr>
                <w:rFonts w:ascii="Times New Roman" w:hAnsi="Times New Roman"/>
                <w:bCs/>
                <w:lang w:eastAsia="en-GB"/>
              </w:rPr>
              <w:t>;</w:t>
            </w:r>
            <w:r w:rsidR="00ED4240" w:rsidRPr="005C3BC3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слуша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/>
                <w:bCs/>
                <w:lang w:eastAsia="en-GB"/>
              </w:rPr>
              <w:t>одговоре</w:t>
            </w:r>
            <w:proofErr w:type="spellEnd"/>
            <w:r w:rsidR="00ED4240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/>
                <w:bCs/>
                <w:lang w:eastAsia="en-GB"/>
              </w:rPr>
              <w:t>ученик</w:t>
            </w:r>
            <w:proofErr w:type="spellEnd"/>
            <w:r w:rsidR="00ED4240" w:rsidRPr="005C3BC3">
              <w:rPr>
                <w:rFonts w:ascii="Times New Roman" w:hAnsi="Times New Roman"/>
                <w:bCs/>
                <w:lang w:val="sr-Cyrl-CS" w:eastAsia="en-GB"/>
              </w:rPr>
              <w:t xml:space="preserve">е;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усмерава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их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да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r w:rsidR="00ED4240" w:rsidRPr="005C3BC3">
              <w:rPr>
                <w:rFonts w:ascii="Times New Roman" w:hAnsi="Times New Roman"/>
                <w:bCs/>
                <w:lang w:val="sr-Cyrl-CS" w:eastAsia="en-GB"/>
              </w:rPr>
              <w:t xml:space="preserve">самостално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дођу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до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тачног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одговора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>;</w:t>
            </w:r>
            <w:r w:rsidR="00ED4240" w:rsidRPr="005C3BC3">
              <w:rPr>
                <w:rFonts w:ascii="Times New Roman" w:hAnsi="Times New Roman"/>
                <w:bCs/>
                <w:lang w:val="sr-Cyrl-CS" w:eastAsia="en-GB"/>
              </w:rPr>
              <w:t xml:space="preserve"> истиче </w:t>
            </w:r>
            <w:proofErr w:type="spellStart"/>
            <w:r w:rsidR="00057F1D">
              <w:rPr>
                <w:rFonts w:ascii="Times New Roman" w:hAnsi="Times New Roman"/>
                <w:bCs/>
                <w:lang w:eastAsia="en-GB"/>
              </w:rPr>
              <w:t>значај</w:t>
            </w:r>
            <w:proofErr w:type="spellEnd"/>
            <w:r w:rsidR="00057F1D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057F1D">
              <w:rPr>
                <w:rFonts w:ascii="Times New Roman" w:hAnsi="Times New Roman"/>
                <w:bCs/>
                <w:lang w:eastAsia="en-GB"/>
              </w:rPr>
              <w:t>варијабилности</w:t>
            </w:r>
            <w:proofErr w:type="spellEnd"/>
            <w:r w:rsidR="00ED4240" w:rsidRPr="005C3BC3">
              <w:rPr>
                <w:rFonts w:ascii="Times New Roman" w:hAnsi="Times New Roman"/>
                <w:bCs/>
                <w:lang w:val="sr-Cyrl-CS" w:eastAsia="en-GB"/>
              </w:rPr>
              <w:t xml:space="preserve">,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да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постоји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велика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разноврсност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живог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света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и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да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може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бити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изазвана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наследним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факторима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,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али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и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утицајима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спољне</w:t>
            </w:r>
            <w:proofErr w:type="spellEnd"/>
            <w:r w:rsidR="00D044BE" w:rsidRPr="005C3BC3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D044BE" w:rsidRPr="005C3BC3">
              <w:rPr>
                <w:rFonts w:ascii="Times New Roman" w:hAnsi="Times New Roman"/>
                <w:bCs/>
                <w:lang w:eastAsia="en-GB"/>
              </w:rPr>
              <w:t>средине</w:t>
            </w:r>
            <w:proofErr w:type="spellEnd"/>
            <w:r w:rsidR="00D044BE" w:rsidRPr="005C3BC3">
              <w:rPr>
                <w:rFonts w:ascii="Times New Roman" w:hAnsi="Times New Roman" w:cs="Times New Roman"/>
                <w:bCs/>
                <w:lang w:eastAsia="en-GB"/>
              </w:rPr>
              <w:t>;</w:t>
            </w:r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4240" w:rsidRPr="005C3BC3">
              <w:rPr>
                <w:rFonts w:ascii="Times New Roman" w:hAnsi="Times New Roman" w:cs="Times New Roman"/>
                <w:color w:val="000000"/>
                <w:lang w:val="sr-Cyrl-CS"/>
              </w:rPr>
              <w:t>истиче да г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ени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носе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упутство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производњу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свих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bCs/>
                <w:color w:val="000000"/>
              </w:rPr>
              <w:t>беланчевина</w:t>
            </w:r>
            <w:proofErr w:type="spellEnd"/>
            <w:r w:rsidR="00ED4240" w:rsidRPr="005C3B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D4240" w:rsidRPr="005C3BC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протеина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) у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ћелијама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оје </w:t>
            </w:r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су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укључене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раст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кретање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размножавање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варење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имунитет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итд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>.</w:t>
            </w:r>
            <w:r w:rsidR="00ED4240" w:rsidRPr="005C3BC3">
              <w:rPr>
                <w:rFonts w:ascii="Times New Roman" w:hAnsi="Times New Roman" w:cs="Times New Roman"/>
                <w:color w:val="000000"/>
                <w:lang w:val="sr-Cyrl-CS"/>
              </w:rPr>
              <w:t>; објашњава да се т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оком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ћелијских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деоба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дешавају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грешке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изазивају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промене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у ДНК</w:t>
            </w:r>
            <w:r w:rsidR="00ED4240" w:rsidRPr="005C3BC3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оје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називају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bCs/>
                <w:color w:val="000000"/>
              </w:rPr>
              <w:t>мутације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  <w:lang w:val="sr-Cyrl-CS"/>
              </w:rPr>
              <w:t>; на табли црта шему којом објашњава како су м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утације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главни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узрок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варијабилности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разноликости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="00ED4240" w:rsidRPr="005C3BC3">
              <w:rPr>
                <w:rFonts w:ascii="Times New Roman" w:hAnsi="Times New Roman" w:cs="Times New Roman"/>
                <w:color w:val="000000"/>
              </w:rPr>
              <w:t>бактерија</w:t>
            </w:r>
            <w:proofErr w:type="spellEnd"/>
            <w:r w:rsidR="00ED4240" w:rsidRPr="005C3BC3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 w:rsidR="00ED4240" w:rsidRPr="005C3BC3">
              <w:rPr>
                <w:rFonts w:ascii="Times New Roman" w:hAnsi="Times New Roman" w:cs="Times New Roman"/>
                <w:lang w:val="sr-Cyrl-CS"/>
              </w:rPr>
              <w:t xml:space="preserve">показује примере на сликама, презентацији/ у дигиталном уџбенику; подстиче ученике да активно коментаришу оно што виде и читају; на табли записује кључне речи и битне појмове; усмерава ученике да прочитају занимљивост у боксу </w:t>
            </w:r>
            <w:r w:rsidR="00ED4240" w:rsidRPr="005C3BC3">
              <w:rPr>
                <w:rFonts w:ascii="Times New Roman" w:hAnsi="Times New Roman" w:cs="Times New Roman"/>
                <w:lang w:val="sr-Cyrl-CS"/>
              </w:rPr>
              <w:br w:type="page"/>
              <w:t xml:space="preserve">„Биозабавник” на страни 153 у уџбенику. усмерава ученике у </w:t>
            </w:r>
            <w:r w:rsidR="00ED4240" w:rsidRPr="005C3BC3">
              <w:rPr>
                <w:rFonts w:ascii="Times New Roman" w:eastAsia="Times New Roman" w:hAnsi="Times New Roman" w:cs="Times New Roman"/>
                <w:lang w:val="ru-RU"/>
              </w:rPr>
              <w:t xml:space="preserve">решавању питања и задатаке на крају лекције; </w:t>
            </w:r>
            <w:r w:rsidR="00ED4240" w:rsidRPr="005C3BC3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ED4240" w:rsidRPr="005C3BC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D4240" w:rsidRPr="005C3BC3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0707706E" w14:textId="77777777" w:rsidR="00ED4240" w:rsidRPr="005C3BC3" w:rsidRDefault="00ED4240" w:rsidP="00ED4240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cs="Myriad Pro"/>
                <w:color w:val="000000"/>
                <w:lang w:val="sr-Cyrl-CS"/>
              </w:rPr>
            </w:pPr>
          </w:p>
          <w:p w14:paraId="4370EA27" w14:textId="77777777" w:rsidR="001E755F" w:rsidRPr="005C3BC3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5C3BC3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DD3AADD" w14:textId="77777777" w:rsidR="001E755F" w:rsidRPr="005C3BC3" w:rsidRDefault="004365BE" w:rsidP="00ED4240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35197F" w:rsidRPr="005C3BC3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кључне речи и битне појмове записују у свескама; </w:t>
            </w:r>
            <w:r w:rsidR="0035197F" w:rsidRPr="005C3BC3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35197F" w:rsidRPr="005C3BC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5197F" w:rsidRPr="005C3BC3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35197F" w:rsidRPr="005C3BC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D4240" w:rsidRPr="005C3BC3">
              <w:rPr>
                <w:rFonts w:ascii="Times New Roman" w:hAnsi="Times New Roman" w:cs="Times New Roman"/>
                <w:lang w:val="sr-Cyrl-CS"/>
              </w:rPr>
              <w:t xml:space="preserve">читају занимљивост у боксу </w:t>
            </w:r>
            <w:r w:rsidR="00ED4240" w:rsidRPr="005C3BC3">
              <w:rPr>
                <w:rFonts w:ascii="Times New Roman" w:hAnsi="Times New Roman" w:cs="Times New Roman"/>
                <w:lang w:val="sr-Cyrl-CS"/>
              </w:rPr>
              <w:br w:type="page"/>
              <w:t>„Биозабавник” на страни 153 у уџбенику;</w:t>
            </w:r>
            <w:r w:rsidR="00ED4240" w:rsidRPr="005C3BC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5197F" w:rsidRPr="005C3BC3">
              <w:rPr>
                <w:rFonts w:ascii="Times New Roman" w:eastAsia="Times New Roman" w:hAnsi="Times New Roman" w:cs="Times New Roman"/>
                <w:lang w:val="ru-RU"/>
              </w:rPr>
              <w:t xml:space="preserve">решавају питања и задатаке на крају лекције; постављају питања наставнику уколико </w:t>
            </w:r>
            <w:r w:rsidR="0035197F" w:rsidRPr="005C3BC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стоје нејасноће или додатна интересовања;</w:t>
            </w:r>
          </w:p>
        </w:tc>
      </w:tr>
      <w:tr w:rsidR="001E755F" w:rsidRPr="00AF15B1" w14:paraId="733916E6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6E1E5C9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380FE071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70306F50" w14:textId="77777777" w:rsidR="001E755F" w:rsidRPr="005C3BC3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5C3BC3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0D2B3059" w14:textId="77777777" w:rsidR="0035197F" w:rsidRPr="005C3BC3" w:rsidRDefault="004365BE" w:rsidP="0035197F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35197F" w:rsidRPr="005C3BC3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</w:t>
            </w:r>
            <w:r w:rsidR="00CB6725">
              <w:rPr>
                <w:rFonts w:ascii="Times New Roman" w:hAnsi="Times New Roman" w:cs="Times New Roman"/>
                <w:bCs/>
                <w:lang w:val="ru-RU" w:eastAsia="en-GB"/>
              </w:rPr>
              <w:t>о реализацији следећег часа</w:t>
            </w:r>
            <w:r w:rsidR="0035197F" w:rsidRPr="005C3BC3">
              <w:rPr>
                <w:rFonts w:ascii="Times New Roman" w:hAnsi="Times New Roman" w:cs="Times New Roman"/>
                <w:bCs/>
                <w:lang w:val="ru-RU" w:eastAsia="en-GB"/>
              </w:rPr>
              <w:t>; заједно са ученицима ради евалуацију часа.</w:t>
            </w:r>
          </w:p>
          <w:p w14:paraId="4CEA898B" w14:textId="77777777" w:rsidR="001E755F" w:rsidRPr="005C3BC3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5C3BC3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CAB70B6" w14:textId="77777777" w:rsidR="001E755F" w:rsidRPr="005C3BC3" w:rsidRDefault="004365BE" w:rsidP="00CB672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35197F" w:rsidRPr="005C3BC3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35197F" w:rsidRPr="005C3BC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5197F" w:rsidRPr="005C3BC3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35197F" w:rsidRPr="005C3BC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5197F" w:rsidRPr="005C3BC3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35197F" w:rsidRPr="005C3BC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5197F" w:rsidRPr="005C3BC3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35197F" w:rsidRPr="005C3BC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5197F" w:rsidRPr="005C3BC3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35197F" w:rsidRPr="005C3BC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5197F" w:rsidRPr="005C3BC3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35197F" w:rsidRPr="005C3BC3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35197F" w:rsidRPr="005C3BC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5197F" w:rsidRPr="005C3BC3">
              <w:rPr>
                <w:rFonts w:ascii="Times New Roman" w:hAnsi="Times New Roman" w:cs="Times New Roman"/>
                <w:bCs/>
                <w:lang w:val="ru-RU" w:eastAsia="en-GB"/>
              </w:rPr>
              <w:t xml:space="preserve">одговарају на питања наставника; износе своје одговоре на задатке </w:t>
            </w:r>
            <w:r w:rsidR="005C3BC3" w:rsidRPr="005C3BC3">
              <w:rPr>
                <w:rFonts w:ascii="Times New Roman" w:hAnsi="Times New Roman" w:cs="Times New Roman"/>
                <w:bCs/>
                <w:lang w:val="ru-RU" w:eastAsia="en-GB"/>
              </w:rPr>
              <w:t xml:space="preserve">на крају лекције; </w:t>
            </w:r>
            <w:r w:rsidR="0035197F" w:rsidRPr="005C3BC3">
              <w:rPr>
                <w:rFonts w:ascii="Times New Roman" w:hAnsi="Times New Roman" w:cs="Times New Roman"/>
                <w:bCs/>
                <w:lang w:val="ru-RU" w:eastAsia="en-GB"/>
              </w:rPr>
              <w:t xml:space="preserve">слушају упутсва наставника о </w:t>
            </w:r>
            <w:r w:rsidR="00CB6725">
              <w:rPr>
                <w:rFonts w:ascii="Times New Roman" w:hAnsi="Times New Roman" w:cs="Times New Roman"/>
                <w:bCs/>
                <w:lang w:val="ru-RU" w:eastAsia="en-GB"/>
              </w:rPr>
              <w:t>реализацији следећег часа</w:t>
            </w:r>
            <w:r w:rsidR="00CB6725" w:rsidRPr="005C3BC3">
              <w:rPr>
                <w:rFonts w:ascii="Times New Roman" w:hAnsi="Times New Roman" w:cs="Times New Roman"/>
                <w:bCs/>
                <w:lang w:val="ru-RU" w:eastAsia="en-GB"/>
              </w:rPr>
              <w:t xml:space="preserve">; </w:t>
            </w:r>
            <w:r w:rsidR="0035197F" w:rsidRPr="005C3BC3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1E755F" w:rsidRPr="003321C2" w14:paraId="0177A00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4221F39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3C14B52F" w14:textId="77777777" w:rsidR="001E755F" w:rsidRPr="002642F6" w:rsidRDefault="002642F6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6C5A56D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541BDE5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261EE63E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A73949F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F193ECD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68B0A4D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2F16FEEB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03E5A22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3149F40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192E0603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15A95791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1C910B2D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3668B5A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0FFCB28C" w14:textId="77777777" w:rsidR="004365BE" w:rsidRPr="00A13461" w:rsidRDefault="004365BE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0C22F80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A520BD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E5A0F8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D5D0750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EE4AE6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4BC344C" w14:textId="77777777" w:rsidR="004365BE" w:rsidRDefault="004365B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32EF9D0" w14:textId="77777777" w:rsidR="004365BE" w:rsidRDefault="004365B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C326EDC" w14:textId="77777777" w:rsidR="004365BE" w:rsidRDefault="004365B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D3E702" w14:textId="77777777" w:rsidR="004365BE" w:rsidRDefault="004365B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51FF96" w14:textId="77777777" w:rsidR="004365BE" w:rsidRDefault="004365B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C6D862" w14:textId="77777777" w:rsidR="004365BE" w:rsidRDefault="004365B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681EF7" w14:textId="77777777" w:rsidR="002642F6" w:rsidRDefault="002642F6" w:rsidP="002642F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78AAD8" w14:textId="77777777" w:rsidR="001E755F" w:rsidRDefault="004365B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53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173272F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13EF463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7358620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571A1C9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498CE5A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0B48CDE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Наслеђивање и еволуција</w:t>
            </w:r>
          </w:p>
        </w:tc>
      </w:tr>
      <w:tr w:rsidR="001E755F" w:rsidRPr="00B37DAE" w14:paraId="3E3F846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D53430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723BF2" w:rsidRPr="00723BF2">
              <w:rPr>
                <w:rFonts w:ascii="Times New Roman" w:hAnsi="Times New Roman" w:cs="Times New Roman"/>
                <w:lang w:val="ru-RU"/>
              </w:rPr>
              <w:t>Одакле потичу сличности и разлике међу организмима исте врсте</w:t>
            </w:r>
          </w:p>
        </w:tc>
      </w:tr>
      <w:tr w:rsidR="001E755F" w:rsidRPr="003321C2" w14:paraId="78AB392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5C7AFAD" w14:textId="77777777" w:rsidR="001E755F" w:rsidRPr="00723BF2" w:rsidRDefault="001E755F" w:rsidP="005207A5">
            <w:pPr>
              <w:rPr>
                <w:rFonts w:ascii="Times New Roman" w:hAnsi="Times New Roman" w:cs="Times New Roman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5BE">
              <w:rPr>
                <w:rFonts w:ascii="Times New Roman" w:hAnsi="Times New Roman" w:cs="Times New Roman"/>
                <w:lang w:val="sr-Cyrl-CS"/>
              </w:rPr>
              <w:t>у</w:t>
            </w:r>
            <w:r w:rsidR="00723BF2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1E755F" w:rsidRPr="00B37DAE" w14:paraId="7C85638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BBCFEBC" w14:textId="77777777" w:rsidR="001E755F" w:rsidRPr="00466279" w:rsidRDefault="001E755F" w:rsidP="00E576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CB6725">
              <w:rPr>
                <w:rFonts w:ascii="Times New Roman" w:hAnsi="Times New Roman" w:cs="Times New Roman"/>
                <w:color w:val="1F1E21"/>
              </w:rPr>
              <w:t>Утвр</w:t>
            </w:r>
            <w:proofErr w:type="spellEnd"/>
            <w:r w:rsidR="00CB6725">
              <w:rPr>
                <w:rFonts w:ascii="Times New Roman" w:hAnsi="Times New Roman" w:cs="Times New Roman"/>
                <w:color w:val="1F1E21"/>
                <w:lang w:val="sr-Cyrl-CS"/>
              </w:rPr>
              <w:t>ђивање</w:t>
            </w:r>
            <w:r w:rsidR="00CB6725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CB6725">
              <w:rPr>
                <w:rFonts w:ascii="Times New Roman" w:hAnsi="Times New Roman" w:cs="Times New Roman"/>
                <w:color w:val="1F1E21"/>
              </w:rPr>
              <w:t>провер</w:t>
            </w:r>
            <w:proofErr w:type="spellEnd"/>
            <w:r w:rsidR="00CB6725">
              <w:rPr>
                <w:rFonts w:ascii="Times New Roman" w:hAnsi="Times New Roman" w:cs="Times New Roman"/>
                <w:color w:val="1F1E21"/>
                <w:lang w:val="sr-Cyrl-CS"/>
              </w:rPr>
              <w:t>а</w:t>
            </w:r>
            <w:r w:rsidR="00E5763C" w:rsidRPr="001F5EE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5763C" w:rsidRPr="001F5EE0">
              <w:rPr>
                <w:rFonts w:ascii="Times New Roman" w:hAnsi="Times New Roman" w:cs="Times New Roman"/>
                <w:color w:val="1F1E21"/>
              </w:rPr>
              <w:t>с</w:t>
            </w:r>
            <w:r w:rsidR="00CB6725">
              <w:rPr>
                <w:rFonts w:ascii="Times New Roman" w:hAnsi="Times New Roman" w:cs="Times New Roman"/>
                <w:color w:val="1F1E21"/>
              </w:rPr>
              <w:t>течен</w:t>
            </w:r>
            <w:proofErr w:type="spellEnd"/>
            <w:r w:rsidR="00CB6725">
              <w:rPr>
                <w:rFonts w:ascii="Times New Roman" w:hAnsi="Times New Roman" w:cs="Times New Roman"/>
                <w:color w:val="1F1E21"/>
                <w:lang w:val="sr-Cyrl-CS"/>
              </w:rPr>
              <w:t>ог</w:t>
            </w:r>
            <w:r w:rsidR="00E5763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5763C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E5763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5763C">
              <w:rPr>
                <w:rFonts w:ascii="Times New Roman" w:hAnsi="Times New Roman" w:cs="Times New Roman"/>
                <w:color w:val="1F1E21"/>
              </w:rPr>
              <w:t>из</w:t>
            </w:r>
            <w:proofErr w:type="spellEnd"/>
            <w:r w:rsidR="00E5763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5763C">
              <w:rPr>
                <w:rFonts w:ascii="Times New Roman" w:hAnsi="Times New Roman" w:cs="Times New Roman"/>
                <w:color w:val="1F1E21"/>
              </w:rPr>
              <w:t>наставн</w:t>
            </w:r>
            <w:proofErr w:type="spellEnd"/>
            <w:r w:rsidR="00E5763C">
              <w:rPr>
                <w:rFonts w:ascii="Times New Roman" w:hAnsi="Times New Roman" w:cs="Times New Roman"/>
                <w:color w:val="1F1E21"/>
                <w:lang w:val="sr-Cyrl-CS"/>
              </w:rPr>
              <w:t>е јединице</w:t>
            </w:r>
            <w:r w:rsidR="00E5763C" w:rsidRPr="001F5EE0">
              <w:rPr>
                <w:rFonts w:ascii="Times New Roman" w:hAnsi="Times New Roman" w:cs="Times New Roman"/>
                <w:color w:val="1F1E21"/>
              </w:rPr>
              <w:t xml:space="preserve"> ,,</w:t>
            </w:r>
            <w:r w:rsidR="00E5763C" w:rsidRPr="00723BF2">
              <w:rPr>
                <w:rFonts w:ascii="Times New Roman" w:hAnsi="Times New Roman" w:cs="Times New Roman"/>
                <w:lang w:val="ru-RU"/>
              </w:rPr>
              <w:t>Одакле потичу сличности и разлике међу организмима исте врсте</w:t>
            </w:r>
            <w:r w:rsidR="00E5763C">
              <w:rPr>
                <w:rFonts w:ascii="Times New Roman" w:hAnsi="Times New Roman" w:cs="Times New Roman"/>
                <w:color w:val="1F1E21"/>
              </w:rPr>
              <w:t>”</w:t>
            </w:r>
          </w:p>
        </w:tc>
      </w:tr>
      <w:tr w:rsidR="001E755F" w:rsidRPr="00AF15B1" w14:paraId="393CDB2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447840A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66A13964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2238F4A" w14:textId="77777777" w:rsidR="001E755F" w:rsidRPr="00545C96" w:rsidRDefault="00E5763C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препозна и репродукуј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1E755F" w:rsidRPr="00AF15B1" w14:paraId="236EC69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EB1509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E5763C" w:rsidRPr="00AB3ADA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AF15B1" w14:paraId="12AC9F8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BC57F2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5763C" w:rsidRPr="00CB6725">
              <w:rPr>
                <w:rFonts w:ascii="Times New Roman" w:hAnsi="Times New Roman" w:cs="Times New Roman"/>
                <w:lang w:val="ru-RU" w:eastAsia="en-GB"/>
              </w:rPr>
              <w:t>Фронтални рад, индивидуални рад</w:t>
            </w:r>
          </w:p>
        </w:tc>
      </w:tr>
      <w:tr w:rsidR="001E755F" w:rsidRPr="00B37DAE" w14:paraId="2AFD13A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37141FC" w14:textId="77777777" w:rsidR="001E755F" w:rsidRPr="000D1454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ЂУПРЕДМЕТ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ЕЛАЦИЈЕ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E755F" w:rsidRPr="003321C2" w14:paraId="556BA221" w14:textId="77777777" w:rsidTr="005207A5">
        <w:tc>
          <w:tcPr>
            <w:tcW w:w="9287" w:type="dxa"/>
          </w:tcPr>
          <w:p w14:paraId="49E79C7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7E9BDCBF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D37BEB5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28A52D82" w14:textId="77777777" w:rsidTr="005207A5">
        <w:tc>
          <w:tcPr>
            <w:tcW w:w="9287" w:type="dxa"/>
            <w:tcBorders>
              <w:bottom w:val="nil"/>
            </w:tcBorders>
          </w:tcPr>
          <w:p w14:paraId="3C709807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46851C22" w14:textId="77777777" w:rsidR="00E5763C" w:rsidRPr="00E5763C" w:rsidRDefault="004365BE" w:rsidP="00E5763C">
            <w:pPr>
              <w:rPr>
                <w:rFonts w:ascii="Times New Roman" w:hAnsi="Times New Roman" w:cs="Times New Roman"/>
                <w:bCs/>
                <w:lang w:val="sr-Cyrl-CS" w:eastAsia="en-GB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="00E5763C" w:rsidRPr="000D362D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="00E5763C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0D362D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="00E5763C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CB6725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и исходе </w:t>
            </w:r>
            <w:proofErr w:type="spellStart"/>
            <w:r w:rsidR="00E5763C" w:rsidRPr="000D362D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="00E5763C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E5763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B6725">
              <w:rPr>
                <w:rFonts w:ascii="Times New Roman" w:hAnsi="Times New Roman" w:cs="Times New Roman"/>
                <w:lang w:val="sr-Cyrl-CS"/>
              </w:rPr>
              <w:t xml:space="preserve">најављује тест;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приликом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утврђивања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градива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из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претходних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лекција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користити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наставни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садржај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фотографије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видео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клипове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занимљивости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задатке</w:t>
            </w:r>
            <w:proofErr w:type="spellEnd"/>
            <w:r w:rsidR="00E5763C">
              <w:rPr>
                <w:rFonts w:ascii="Times New Roman" w:hAnsi="Times New Roman" w:cs="Times New Roman"/>
                <w:lang w:val="sr-Cyrl-CS"/>
              </w:rPr>
              <w:t>); дели ученике у групе;</w:t>
            </w:r>
            <w:r w:rsidR="00E576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 </w:t>
            </w:r>
            <w:r w:rsidR="00E5763C" w:rsidRPr="00E5763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дели </w:t>
            </w:r>
            <w:r w:rsidR="00CB672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наставне листиће </w:t>
            </w:r>
            <w:r w:rsidR="00E5763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по групама; </w:t>
            </w:r>
            <w:r w:rsidR="00E5763C" w:rsidRPr="00E5763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усмерава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на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5763C" w:rsidRPr="00E5763C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начин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решавање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задатака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5763C" w:rsidRPr="00E5763C">
              <w:rPr>
                <w:rFonts w:ascii="Times New Roman" w:hAnsi="Times New Roman" w:cs="Times New Roman"/>
                <w:bCs/>
                <w:lang w:val="sr-Cyrl-CS" w:eastAsia="en-GB"/>
              </w:rPr>
              <w:t>у тесту; одговара на</w:t>
            </w:r>
            <w:r w:rsidR="00E5763C"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асноће или додатна интересовања; </w:t>
            </w:r>
          </w:p>
          <w:p w14:paraId="7B952B26" w14:textId="77777777" w:rsidR="00E5763C" w:rsidRPr="00A13461" w:rsidRDefault="00E5763C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24A5591A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657FD81" w14:textId="77777777" w:rsidR="001E755F" w:rsidRPr="00545C96" w:rsidRDefault="004365BE" w:rsidP="00CB67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 xml:space="preserve">наставником 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часа и исходе 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 xml:space="preserve"> прате излагање наставника и гледају наставне садржаје које наставник показује; </w:t>
            </w:r>
            <w:r w:rsidR="00CB6725">
              <w:rPr>
                <w:rFonts w:ascii="Times New Roman" w:eastAsia="Times New Roman" w:hAnsi="Times New Roman" w:cs="Times New Roman"/>
                <w:lang w:val="ru-RU"/>
              </w:rPr>
              <w:t xml:space="preserve">слушају упутства наставника; 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с наставником учествује у подели ученика у групе;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B6725">
              <w:rPr>
                <w:rFonts w:ascii="Times New Roman" w:eastAsia="Times New Roman" w:hAnsi="Times New Roman" w:cs="Times New Roman"/>
                <w:lang w:val="ru-RU"/>
              </w:rPr>
              <w:t xml:space="preserve">узимају наставне листиће; 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</w:t>
            </w:r>
            <w:r w:rsidR="00CB6725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E755F" w:rsidRPr="00AF15B1" w14:paraId="2F502B21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63CFA09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0971878A" w14:textId="77777777" w:rsidTr="005207A5">
        <w:tc>
          <w:tcPr>
            <w:tcW w:w="9287" w:type="dxa"/>
          </w:tcPr>
          <w:p w14:paraId="319350E7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B93856E" w14:textId="77777777" w:rsidR="00E5763C" w:rsidRDefault="004365BE" w:rsidP="00E5763C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п</w:t>
            </w:r>
            <w:r w:rsidR="00E5763C">
              <w:rPr>
                <w:rFonts w:ascii="Times New Roman" w:hAnsi="Times New Roman" w:cs="Times New Roman"/>
                <w:bCs/>
                <w:lang w:val="sr-Cyrl-CS" w:eastAsia="en-GB"/>
              </w:rPr>
              <w:t>рати рад ученика</w:t>
            </w:r>
            <w:r w:rsidR="00CB6725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током реализације теста</w:t>
            </w:r>
            <w:r w:rsidR="00E5763C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; </w:t>
            </w:r>
            <w:r w:rsidR="00CB6725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скупља наставне листиће; </w:t>
            </w:r>
            <w:r w:rsidR="00E5763C" w:rsidRPr="00DD4996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одговара на питања ученика уколико постоје нејасноће </w:t>
            </w:r>
            <w:r w:rsidR="00E5763C">
              <w:rPr>
                <w:rFonts w:ascii="Times New Roman" w:hAnsi="Times New Roman" w:cs="Times New Roman"/>
                <w:bCs/>
                <w:lang w:val="sr-Cyrl-CS" w:eastAsia="en-GB"/>
              </w:rPr>
              <w:t>током реализације питања.</w:t>
            </w:r>
          </w:p>
          <w:p w14:paraId="6572D328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11B8BAA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8C99BFA" w14:textId="77777777" w:rsidR="001E755F" w:rsidRPr="00E5763C" w:rsidRDefault="00CB6725" w:rsidP="00CB6725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амостално </w:t>
            </w:r>
            <w:r w:rsidR="004365B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 xml:space="preserve">ешавају питања и задатке;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ају наставнику наставне листиће; 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 уколико постоје нејасноће или додатна интересовања</w:t>
            </w:r>
          </w:p>
        </w:tc>
      </w:tr>
      <w:tr w:rsidR="001E755F" w:rsidRPr="00AF15B1" w14:paraId="5C29B8EB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3695D35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77380BF5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47A7FEDD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12E948EB" w14:textId="77777777" w:rsidR="00E5763C" w:rsidRPr="000D362D" w:rsidRDefault="004365BE" w:rsidP="00E5763C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</w:t>
            </w:r>
            <w:r w:rsidR="00E5763C">
              <w:rPr>
                <w:rFonts w:ascii="Times New Roman" w:hAnsi="Times New Roman" w:cs="Times New Roman"/>
                <w:lang w:val="ru-RU"/>
              </w:rPr>
              <w:t>ученицима анализира питања и задатке у тесту; с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 xml:space="preserve">луша 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одговоре ученика; усмерава их ка тачном одговору уколико греше; даје повратне информације о успешности решавања задатака на тесту; заједно с 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ради евалуацију часа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A9F10AD" w14:textId="77777777" w:rsidR="00E5763C" w:rsidRPr="002248B4" w:rsidRDefault="00E5763C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634F8441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C918F6C" w14:textId="77777777" w:rsidR="001E755F" w:rsidRPr="00545C96" w:rsidRDefault="004365BE" w:rsidP="00C52859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зносе своје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одговоре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;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дискутују; записују тачне одговоре на таблу/свеску; 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са наставником у</w:t>
            </w:r>
            <w:r w:rsidR="00E5763C">
              <w:rPr>
                <w:rFonts w:ascii="Times New Roman" w:hAnsi="Times New Roman" w:cs="Times New Roman"/>
                <w:lang w:val="ru-RU"/>
              </w:rPr>
              <w:t>чествују у вредновању успешности у</w:t>
            </w:r>
            <w:r w:rsidR="00C52859">
              <w:rPr>
                <w:rFonts w:ascii="Times New Roman" w:hAnsi="Times New Roman" w:cs="Times New Roman"/>
                <w:lang w:val="ru-RU"/>
              </w:rPr>
              <w:t xml:space="preserve"> решавању питања и задатака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;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раде евалуацију часа заједно са наставником.</w:t>
            </w:r>
          </w:p>
        </w:tc>
      </w:tr>
      <w:tr w:rsidR="001E755F" w:rsidRPr="003321C2" w14:paraId="3858B4B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C2F9B3C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09630F90" w14:textId="77777777" w:rsidR="001E755F" w:rsidRPr="002642F6" w:rsidRDefault="002642F6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E755F" w:rsidRPr="00AF15B1" w14:paraId="22F3A03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E19D388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ПАЖАЊА НАСТАВНИКА:</w:t>
            </w:r>
          </w:p>
          <w:p w14:paraId="7FD4D654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232F5120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947EECC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7A0EE7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3E9035A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D326F68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2E8CF35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686209B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141B3C7F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3ECA282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8235547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5E8B6EF7" w14:textId="77777777" w:rsidR="004365BE" w:rsidRDefault="004365BE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62CE255" w14:textId="77777777" w:rsidR="004365BE" w:rsidRPr="00A13461" w:rsidRDefault="004365BE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756F0F7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672565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1282A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62B679C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A3299D3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43F870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9EB0C9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F0EF88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421E616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3849DE1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A989F1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1DCE26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7A5B59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0F537A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02499C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0CEBACB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E0BE6A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9F5929F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D069462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775D68" w14:textId="77777777" w:rsidR="004365BE" w:rsidRDefault="004365BE" w:rsidP="002642F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46FE2C" w14:textId="77777777" w:rsidR="001E755F" w:rsidRDefault="004365B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54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6BA3CD8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491E250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4FED010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610DCA3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5378A9E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24C4826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Наслеђивање и еволуција</w:t>
            </w:r>
          </w:p>
        </w:tc>
      </w:tr>
      <w:tr w:rsidR="001E755F" w:rsidRPr="00B37DAE" w14:paraId="3D93A4A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71AE36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723BF2" w:rsidRPr="00723BF2">
              <w:rPr>
                <w:rFonts w:ascii="Times New Roman" w:hAnsi="Times New Roman" w:cs="Times New Roman"/>
                <w:lang w:val="ru-RU"/>
              </w:rPr>
              <w:t>Вештачка и природна селекција</w:t>
            </w:r>
          </w:p>
        </w:tc>
      </w:tr>
      <w:tr w:rsidR="001E755F" w:rsidRPr="003321C2" w14:paraId="3798FD7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41FEB76" w14:textId="77777777" w:rsidR="001E755F" w:rsidRPr="00723BF2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5BE">
              <w:rPr>
                <w:rFonts w:ascii="Times New Roman" w:hAnsi="Times New Roman" w:cs="Times New Roman"/>
                <w:lang w:val="sr-Cyrl-CS"/>
              </w:rPr>
              <w:t>о</w:t>
            </w:r>
            <w:r w:rsidR="00723BF2" w:rsidRPr="00723BF2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34C20F4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33F76ED" w14:textId="77777777" w:rsidR="001E755F" w:rsidRPr="009D013E" w:rsidRDefault="001E755F" w:rsidP="00C528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Љ</w:t>
            </w:r>
            <w:r w:rsidR="009D0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ВИ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А: </w:t>
            </w:r>
            <w:r w:rsidR="00BA4B39" w:rsidRPr="00BA4B39">
              <w:rPr>
                <w:rFonts w:ascii="Times New Roman" w:hAnsi="Times New Roman"/>
                <w:color w:val="1F1E21"/>
              </w:rPr>
              <w:t>У</w:t>
            </w:r>
            <w:r w:rsidR="00C52859">
              <w:rPr>
                <w:rFonts w:ascii="Times New Roman" w:hAnsi="Times New Roman"/>
                <w:color w:val="1F1E21"/>
                <w:lang w:val="sr-Cyrl-CS"/>
              </w:rPr>
              <w:t xml:space="preserve">тврђивање </w:t>
            </w:r>
            <w:proofErr w:type="spellStart"/>
            <w:r w:rsidR="00C52859">
              <w:rPr>
                <w:rFonts w:ascii="Times New Roman" w:hAnsi="Times New Roman"/>
                <w:color w:val="1F1E21"/>
              </w:rPr>
              <w:t>разлик</w:t>
            </w:r>
            <w:proofErr w:type="spellEnd"/>
            <w:r w:rsidR="00C52859">
              <w:rPr>
                <w:rFonts w:ascii="Times New Roman" w:hAnsi="Times New Roman"/>
                <w:color w:val="1F1E21"/>
                <w:lang w:val="sr-Cyrl-CS"/>
              </w:rPr>
              <w:t>а</w:t>
            </w:r>
            <w:r w:rsidR="00BA4B39" w:rsidRPr="00BA4B39">
              <w:rPr>
                <w:rFonts w:ascii="Times New Roman" w:hAnsi="Times New Roman"/>
                <w:color w:val="1F1E21"/>
              </w:rPr>
              <w:t xml:space="preserve"> </w:t>
            </w:r>
            <w:r w:rsidR="00C52859">
              <w:rPr>
                <w:rFonts w:ascii="Times New Roman" w:hAnsi="Times New Roman"/>
                <w:color w:val="1F1E21"/>
                <w:lang w:val="sr-Cyrl-CS"/>
              </w:rPr>
              <w:t xml:space="preserve">између </w:t>
            </w:r>
            <w:proofErr w:type="spellStart"/>
            <w:r w:rsidR="00C52859">
              <w:rPr>
                <w:rFonts w:ascii="Times New Roman" w:hAnsi="Times New Roman"/>
                <w:color w:val="1F1E21"/>
              </w:rPr>
              <w:t>природн</w:t>
            </w:r>
            <w:proofErr w:type="spellEnd"/>
            <w:r w:rsidR="00C52859">
              <w:rPr>
                <w:rFonts w:ascii="Times New Roman" w:hAnsi="Times New Roman"/>
                <w:color w:val="1F1E21"/>
                <w:lang w:val="sr-Cyrl-CS"/>
              </w:rPr>
              <w:t xml:space="preserve"> и</w:t>
            </w:r>
            <w:r w:rsidR="00BA4B39" w:rsidRPr="00BA4B39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BA4B39" w:rsidRPr="00BA4B39">
              <w:rPr>
                <w:rFonts w:ascii="Times New Roman" w:hAnsi="Times New Roman"/>
                <w:color w:val="1F1E21"/>
              </w:rPr>
              <w:t>вештачке</w:t>
            </w:r>
            <w:proofErr w:type="spellEnd"/>
            <w:r w:rsidR="00BA4B39" w:rsidRPr="00BA4B39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BA4B39" w:rsidRPr="00BA4B39">
              <w:rPr>
                <w:rFonts w:ascii="Times New Roman" w:hAnsi="Times New Roman"/>
                <w:color w:val="1F1E21"/>
              </w:rPr>
              <w:t>селекције</w:t>
            </w:r>
            <w:proofErr w:type="spellEnd"/>
            <w:r w:rsidR="009D013E">
              <w:rPr>
                <w:rFonts w:ascii="Times New Roman" w:hAnsi="Times New Roman"/>
                <w:color w:val="1F1E21"/>
                <w:lang w:val="sr-Cyrl-CS"/>
              </w:rPr>
              <w:t>.</w:t>
            </w:r>
            <w:r w:rsidR="009D013E">
              <w:rPr>
                <w:rFonts w:ascii="Times New Roman" w:hAnsi="Times New Roman"/>
                <w:color w:val="1F1E21"/>
              </w:rPr>
              <w:t xml:space="preserve"> </w:t>
            </w:r>
            <w:r w:rsidR="009D013E">
              <w:rPr>
                <w:rFonts w:ascii="Times New Roman" w:hAnsi="Times New Roman"/>
                <w:color w:val="1F1E21"/>
                <w:lang w:val="sr-Cyrl-CS"/>
              </w:rPr>
              <w:t>П</w:t>
            </w:r>
            <w:proofErr w:type="spellStart"/>
            <w:r w:rsidR="009D013E">
              <w:rPr>
                <w:rFonts w:ascii="Times New Roman" w:hAnsi="Times New Roman"/>
                <w:color w:val="1F1E21"/>
              </w:rPr>
              <w:t>овез</w:t>
            </w:r>
            <w:proofErr w:type="spellEnd"/>
            <w:r w:rsidR="009D013E">
              <w:rPr>
                <w:rFonts w:ascii="Times New Roman" w:hAnsi="Times New Roman"/>
                <w:color w:val="1F1E21"/>
                <w:lang w:val="sr-Cyrl-CS"/>
              </w:rPr>
              <w:t>ивање</w:t>
            </w:r>
            <w:r w:rsidR="009D013E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9D013E">
              <w:rPr>
                <w:rFonts w:ascii="Times New Roman" w:hAnsi="Times New Roman"/>
                <w:color w:val="1F1E21"/>
              </w:rPr>
              <w:t>индивидуалн</w:t>
            </w:r>
            <w:proofErr w:type="spellEnd"/>
            <w:r w:rsidR="009D013E">
              <w:rPr>
                <w:rFonts w:ascii="Times New Roman" w:hAnsi="Times New Roman"/>
                <w:color w:val="1F1E21"/>
                <w:lang w:val="sr-Cyrl-CS"/>
              </w:rPr>
              <w:t>е</w:t>
            </w:r>
            <w:r w:rsidR="00BA4B39" w:rsidRPr="00BA4B39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BA4B39" w:rsidRPr="00BA4B39">
              <w:rPr>
                <w:rFonts w:ascii="Times New Roman" w:hAnsi="Times New Roman"/>
                <w:color w:val="1F1E21"/>
              </w:rPr>
              <w:t>варијабилност</w:t>
            </w:r>
            <w:proofErr w:type="spellEnd"/>
            <w:r w:rsidR="009D013E">
              <w:rPr>
                <w:rFonts w:ascii="Times New Roman" w:hAnsi="Times New Roman"/>
                <w:color w:val="1F1E21"/>
                <w:lang w:val="sr-Cyrl-CS"/>
              </w:rPr>
              <w:t>и</w:t>
            </w:r>
            <w:r w:rsidR="00BA4B39" w:rsidRPr="00BA4B39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BA4B39" w:rsidRPr="00BA4B39">
              <w:rPr>
                <w:rFonts w:ascii="Times New Roman" w:hAnsi="Times New Roman"/>
                <w:color w:val="1F1E21"/>
              </w:rPr>
              <w:t>јединке</w:t>
            </w:r>
            <w:proofErr w:type="spellEnd"/>
            <w:r w:rsidR="00BA4B39" w:rsidRPr="00BA4B39">
              <w:rPr>
                <w:rFonts w:ascii="Times New Roman" w:hAnsi="Times New Roman"/>
                <w:color w:val="1F1E21"/>
              </w:rPr>
              <w:t xml:space="preserve"> у </w:t>
            </w:r>
            <w:proofErr w:type="spellStart"/>
            <w:r w:rsidR="00BA4B39" w:rsidRPr="00BA4B39">
              <w:rPr>
                <w:rFonts w:ascii="Times New Roman" w:hAnsi="Times New Roman"/>
                <w:color w:val="1F1E21"/>
              </w:rPr>
              <w:t>популацији</w:t>
            </w:r>
            <w:proofErr w:type="spellEnd"/>
            <w:r w:rsidR="00BA4B39" w:rsidRPr="00BA4B39">
              <w:rPr>
                <w:rFonts w:ascii="Times New Roman" w:hAnsi="Times New Roman"/>
                <w:color w:val="1F1E21"/>
              </w:rPr>
              <w:t xml:space="preserve"> с </w:t>
            </w:r>
            <w:proofErr w:type="spellStart"/>
            <w:r w:rsidR="00BA4B39" w:rsidRPr="00BA4B39">
              <w:rPr>
                <w:rFonts w:ascii="Times New Roman" w:hAnsi="Times New Roman"/>
                <w:color w:val="1F1E21"/>
              </w:rPr>
              <w:t>природном</w:t>
            </w:r>
            <w:proofErr w:type="spellEnd"/>
            <w:r w:rsidR="00BA4B39" w:rsidRPr="00BA4B39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BA4B39" w:rsidRPr="00BA4B39">
              <w:rPr>
                <w:rFonts w:ascii="Times New Roman" w:hAnsi="Times New Roman"/>
                <w:color w:val="1F1E21"/>
              </w:rPr>
              <w:t>селекцијом</w:t>
            </w:r>
            <w:proofErr w:type="spellEnd"/>
            <w:r w:rsidR="009D013E">
              <w:rPr>
                <w:rFonts w:ascii="Times New Roman" w:hAnsi="Times New Roman"/>
                <w:color w:val="1F1E21"/>
                <w:lang w:val="sr-Cyrl-CS"/>
              </w:rPr>
              <w:t>.</w:t>
            </w:r>
          </w:p>
        </w:tc>
      </w:tr>
      <w:tr w:rsidR="001E755F" w:rsidRPr="00AF15B1" w14:paraId="1F00622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3D104F1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54B75C7A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963A6BD" w14:textId="77777777" w:rsidR="001E755F" w:rsidRPr="001A50C6" w:rsidRDefault="00BA4B39" w:rsidP="0052113C">
            <w:pPr>
              <w:tabs>
                <w:tab w:val="left" w:pos="504"/>
              </w:tabs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Cyrl-CS" w:eastAsia="en-GB"/>
              </w:rPr>
            </w:pPr>
            <w:r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дефинише појмове природне и вештачке селекције;</w:t>
            </w:r>
            <w:r w:rsidR="001A50C6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повеже индивидуалну варијабилност јединке у популацији с природном селекцијом;</w:t>
            </w:r>
            <w:r w:rsidR="001A50C6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препозна природну селекцију на одабраним примерима;</w:t>
            </w:r>
            <w:r w:rsidR="001A50C6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разликује природну селекцију од вештачке;</w:t>
            </w:r>
            <w:r w:rsidR="001A50C6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објасни </w:t>
            </w:r>
            <w:r w:rsidR="0052113C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 значај </w:t>
            </w:r>
            <w:r w:rsidR="0052113C"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вештачк</w:t>
            </w:r>
            <w:r w:rsidR="0052113C">
              <w:rPr>
                <w:rFonts w:ascii="Times New Roman" w:hAnsi="Times New Roman" w:cs="Times New Roman"/>
                <w:color w:val="000000"/>
                <w:lang w:val="sr-Cyrl-CS" w:eastAsia="en-GB"/>
              </w:rPr>
              <w:t>е</w:t>
            </w:r>
            <w:r w:rsidR="0052113C"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селекциј</w:t>
            </w:r>
            <w:r w:rsidR="0052113C">
              <w:rPr>
                <w:rFonts w:ascii="Times New Roman" w:hAnsi="Times New Roman" w:cs="Times New Roman"/>
                <w:color w:val="000000"/>
                <w:lang w:val="sr-Cyrl-CS" w:eastAsia="en-GB"/>
              </w:rPr>
              <w:t>е</w:t>
            </w:r>
            <w:r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 </w:t>
            </w:r>
            <w:r w:rsidR="0052113C"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за</w:t>
            </w:r>
            <w:r w:rsidR="0052113C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 човека</w:t>
            </w:r>
            <w:r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;</w:t>
            </w:r>
            <w:r w:rsidR="001A50C6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 </w:t>
            </w:r>
          </w:p>
        </w:tc>
      </w:tr>
      <w:tr w:rsidR="001E755F" w:rsidRPr="00AF15B1" w14:paraId="6DC0CCE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CC21C3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BA4B39" w:rsidRPr="00AB3ADA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AF15B1" w14:paraId="46D0665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881CE3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A4B39" w:rsidRPr="0025293F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67D57670" w14:textId="77777777" w:rsidTr="005207A5">
        <w:tc>
          <w:tcPr>
            <w:tcW w:w="9287" w:type="dxa"/>
          </w:tcPr>
          <w:p w14:paraId="43F34CC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03E4EA01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032D821B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3DD8F8D7" w14:textId="77777777" w:rsidTr="005207A5">
        <w:tc>
          <w:tcPr>
            <w:tcW w:w="9287" w:type="dxa"/>
            <w:tcBorders>
              <w:bottom w:val="nil"/>
            </w:tcBorders>
          </w:tcPr>
          <w:p w14:paraId="7FF1D193" w14:textId="77777777" w:rsidR="001E755F" w:rsidRPr="00B539FC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B539F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B539F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B539F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B539F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B539F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B539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7B01E17C" w14:textId="77777777" w:rsidR="007567BF" w:rsidRPr="00B539FC" w:rsidRDefault="004365BE" w:rsidP="007567BF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1F1E21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proofErr w:type="spellStart"/>
            <w:r w:rsidR="007567BF" w:rsidRPr="00B539FC">
              <w:rPr>
                <w:rFonts w:ascii="Times New Roman" w:hAnsi="Times New Roman" w:cs="Times New Roman"/>
                <w:bCs/>
                <w:lang w:eastAsia="en-GB"/>
              </w:rPr>
              <w:t>води</w:t>
            </w:r>
            <w:proofErr w:type="spellEnd"/>
            <w:r w:rsidR="007567BF" w:rsidRPr="00B539F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="007567BF" w:rsidRPr="00B539FC">
              <w:rPr>
                <w:rFonts w:ascii="Times New Roman" w:hAnsi="Times New Roman" w:cs="Times New Roman"/>
                <w:bCs/>
                <w:lang w:eastAsia="en-GB"/>
              </w:rPr>
              <w:t xml:space="preserve"> у </w:t>
            </w:r>
            <w:proofErr w:type="spellStart"/>
            <w:r w:rsidR="007567BF" w:rsidRPr="00B539FC">
              <w:rPr>
                <w:rFonts w:ascii="Times New Roman" w:hAnsi="Times New Roman" w:cs="Times New Roman"/>
                <w:bCs/>
                <w:lang w:eastAsia="en-GB"/>
              </w:rPr>
              <w:t>нову</w:t>
            </w:r>
            <w:proofErr w:type="spellEnd"/>
            <w:r w:rsidR="007567BF" w:rsidRPr="00B539F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bCs/>
                <w:lang w:eastAsia="en-GB"/>
              </w:rPr>
              <w:t>наставну</w:t>
            </w:r>
            <w:proofErr w:type="spellEnd"/>
            <w:r w:rsidR="007567BF" w:rsidRPr="00B539F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r w:rsidR="007567BF" w:rsidRPr="00B539FC">
              <w:rPr>
                <w:rFonts w:ascii="Times New Roman" w:hAnsi="Times New Roman" w:cs="Times New Roman"/>
                <w:bCs/>
                <w:lang w:val="sr-Cyrl-CS" w:eastAsia="en-GB"/>
              </w:rPr>
              <w:t>јединицу</w:t>
            </w:r>
            <w:r w:rsidR="007567BF" w:rsidRPr="00B539FC">
              <w:rPr>
                <w:rFonts w:ascii="Times New Roman" w:hAnsi="Times New Roman" w:cs="Times New Roman"/>
                <w:bCs/>
                <w:lang w:eastAsia="en-GB"/>
              </w:rPr>
              <w:t xml:space="preserve"> ,,</w:t>
            </w:r>
            <w:r w:rsidR="007567BF" w:rsidRPr="00B539FC">
              <w:rPr>
                <w:rFonts w:ascii="Times New Roman" w:hAnsi="Times New Roman" w:cs="Times New Roman"/>
                <w:lang w:val="ru-RU"/>
              </w:rPr>
              <w:t>Вештачка и природна селекција</w:t>
            </w:r>
            <w:r w:rsidR="007567BF" w:rsidRPr="00B539FC">
              <w:rPr>
                <w:rFonts w:ascii="Times New Roman" w:hAnsi="Times New Roman" w:cs="Times New Roman"/>
                <w:color w:val="1F1E21"/>
              </w:rPr>
              <w:t>”</w:t>
            </w:r>
            <w:r w:rsidR="007567BF" w:rsidRPr="00B539FC">
              <w:rPr>
                <w:rFonts w:ascii="Times New Roman" w:hAnsi="Times New Roman" w:cs="Times New Roman"/>
                <w:bCs/>
                <w:lang w:eastAsia="en-GB"/>
              </w:rPr>
              <w:t>;</w:t>
            </w:r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стиче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циљ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="007567BF" w:rsidRPr="00B539FC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 xml:space="preserve">и исходе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часа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>;</w:t>
            </w:r>
            <w:r w:rsidR="007567BF" w:rsidRPr="00B539FC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групе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  <w:lang w:val="sr-Cyrl-CS"/>
              </w:rPr>
              <w:t>/парове</w:t>
            </w:r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ради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реализације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истраживачких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„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Имам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идеју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”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1</w:t>
            </w:r>
            <w:r w:rsidR="007567BF" w:rsidRPr="00B539FC">
              <w:rPr>
                <w:rFonts w:ascii="Times New Roman" w:hAnsi="Times New Roman" w:cs="Times New Roman"/>
                <w:color w:val="1F1E21"/>
                <w:lang w:val="sr-Cyrl-CS"/>
              </w:rPr>
              <w:t>40</w:t>
            </w:r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уџбеника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;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парове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за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решавање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7567BF" w:rsidRPr="00B539FC">
              <w:rPr>
                <w:rFonts w:ascii="Times New Roman" w:hAnsi="Times New Roman" w:cs="Times New Roman"/>
                <w:color w:val="1F1E21"/>
              </w:rPr>
              <w:t>уџбенику</w:t>
            </w:r>
            <w:proofErr w:type="spellEnd"/>
            <w:r w:rsidR="007567BF" w:rsidRPr="00B539FC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="007567BF" w:rsidRPr="00B539FC">
              <w:rPr>
                <w:rFonts w:ascii="Times New Roman" w:hAnsi="Times New Roman"/>
                <w:bCs/>
                <w:lang w:val="sr-Cyrl-CS" w:eastAsia="en-GB"/>
              </w:rPr>
              <w:t xml:space="preserve">пита </w:t>
            </w:r>
            <w:proofErr w:type="spellStart"/>
            <w:r w:rsidR="007567BF" w:rsidRPr="00B539FC">
              <w:rPr>
                <w:rFonts w:ascii="Times New Roman" w:hAnsi="Times New Roman"/>
                <w:bCs/>
                <w:lang w:eastAsia="en-GB"/>
              </w:rPr>
              <w:t>учени</w:t>
            </w:r>
            <w:proofErr w:type="spellEnd"/>
            <w:r w:rsidR="007567BF" w:rsidRPr="00B539FC">
              <w:rPr>
                <w:rFonts w:ascii="Times New Roman" w:hAnsi="Times New Roman"/>
                <w:bCs/>
                <w:lang w:val="sr-Cyrl-CS" w:eastAsia="en-GB"/>
              </w:rPr>
              <w:t>ке</w:t>
            </w:r>
            <w:r w:rsidR="007567BF" w:rsidRPr="00B539FC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r w:rsidR="007567BF" w:rsidRPr="00B539FC">
              <w:rPr>
                <w:rFonts w:ascii="Times New Roman" w:hAnsi="Times New Roman"/>
                <w:bCs/>
                <w:lang w:val="sr-Cyrl-CS" w:eastAsia="en-GB"/>
              </w:rPr>
              <w:t xml:space="preserve">да ли </w:t>
            </w:r>
            <w:proofErr w:type="spellStart"/>
            <w:r w:rsidR="007567BF" w:rsidRPr="00B539FC">
              <w:rPr>
                <w:rFonts w:ascii="Times New Roman" w:hAnsi="Times New Roman"/>
                <w:bCs/>
                <w:lang w:eastAsia="en-GB"/>
              </w:rPr>
              <w:t>знају</w:t>
            </w:r>
            <w:proofErr w:type="spellEnd"/>
            <w:r w:rsidR="007567BF" w:rsidRPr="00B539FC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r w:rsidR="007567BF" w:rsidRPr="00B539FC">
              <w:rPr>
                <w:rFonts w:ascii="Times New Roman" w:hAnsi="Times New Roman"/>
                <w:bCs/>
                <w:lang w:val="sr-Cyrl-CS" w:eastAsia="en-GB"/>
              </w:rPr>
              <w:t xml:space="preserve">да објасне појмове </w:t>
            </w:r>
            <w:proofErr w:type="spellStart"/>
            <w:r w:rsidR="007567BF" w:rsidRPr="00B539FC">
              <w:rPr>
                <w:rFonts w:ascii="Times New Roman" w:hAnsi="Times New Roman"/>
                <w:bCs/>
                <w:lang w:eastAsia="en-GB"/>
              </w:rPr>
              <w:t>природна</w:t>
            </w:r>
            <w:proofErr w:type="spellEnd"/>
            <w:r w:rsidR="007567BF" w:rsidRPr="00B539FC">
              <w:rPr>
                <w:rFonts w:ascii="Times New Roman" w:hAnsi="Times New Roman"/>
                <w:bCs/>
                <w:lang w:eastAsia="en-GB"/>
              </w:rPr>
              <w:t xml:space="preserve"> и </w:t>
            </w:r>
            <w:proofErr w:type="spellStart"/>
            <w:r w:rsidR="007567BF" w:rsidRPr="00B539FC">
              <w:rPr>
                <w:rFonts w:ascii="Times New Roman" w:hAnsi="Times New Roman"/>
                <w:bCs/>
                <w:lang w:eastAsia="en-GB"/>
              </w:rPr>
              <w:t>вештачка</w:t>
            </w:r>
            <w:proofErr w:type="spellEnd"/>
            <w:r w:rsidR="007567BF" w:rsidRPr="00B539FC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/>
                <w:bCs/>
                <w:lang w:eastAsia="en-GB"/>
              </w:rPr>
              <w:t>селекција</w:t>
            </w:r>
            <w:proofErr w:type="spellEnd"/>
            <w:r w:rsidR="007567BF" w:rsidRPr="00B539FC">
              <w:rPr>
                <w:rFonts w:ascii="Times New Roman" w:hAnsi="Times New Roman"/>
                <w:bCs/>
                <w:lang w:eastAsia="en-GB"/>
              </w:rPr>
              <w:t xml:space="preserve">; </w:t>
            </w:r>
            <w:proofErr w:type="spellStart"/>
            <w:r w:rsidR="007567BF" w:rsidRPr="00B539FC">
              <w:rPr>
                <w:rFonts w:ascii="Times New Roman" w:hAnsi="Times New Roman"/>
                <w:bCs/>
                <w:lang w:eastAsia="en-GB"/>
              </w:rPr>
              <w:t>слуша</w:t>
            </w:r>
            <w:proofErr w:type="spellEnd"/>
            <w:r w:rsidR="007567BF" w:rsidRPr="00B539FC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/>
                <w:bCs/>
                <w:lang w:eastAsia="en-GB"/>
              </w:rPr>
              <w:t>коментаре</w:t>
            </w:r>
            <w:proofErr w:type="spellEnd"/>
            <w:r w:rsidR="007567BF" w:rsidRPr="00B539FC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7567BF" w:rsidRPr="00B539FC">
              <w:rPr>
                <w:rFonts w:ascii="Times New Roman" w:hAnsi="Times New Roman"/>
                <w:bCs/>
                <w:lang w:eastAsia="en-GB"/>
              </w:rPr>
              <w:t>ученика</w:t>
            </w:r>
            <w:proofErr w:type="spellEnd"/>
            <w:r w:rsidR="007567BF" w:rsidRPr="00B539FC">
              <w:rPr>
                <w:rFonts w:ascii="Times New Roman" w:hAnsi="Times New Roman"/>
                <w:bCs/>
                <w:lang w:eastAsia="en-GB"/>
              </w:rPr>
              <w:t>;</w:t>
            </w:r>
            <w:r w:rsidR="007567BF" w:rsidRPr="00B539FC">
              <w:rPr>
                <w:rFonts w:ascii="Times New Roman" w:hAnsi="Times New Roman"/>
                <w:bCs/>
                <w:lang w:val="sr-Cyrl-CS" w:eastAsia="en-GB"/>
              </w:rPr>
              <w:t xml:space="preserve"> одговара ученицима уколико постоје нејасниће;</w:t>
            </w:r>
          </w:p>
          <w:p w14:paraId="12345519" w14:textId="77777777" w:rsidR="001E755F" w:rsidRPr="00B539FC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B539F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CB16E14" w14:textId="77777777" w:rsidR="001E755F" w:rsidRPr="00B539FC" w:rsidRDefault="004365BE" w:rsidP="007567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7567BF" w:rsidRPr="00B539FC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</w:t>
            </w:r>
            <w:r w:rsidR="005164BE">
              <w:rPr>
                <w:rFonts w:ascii="Times New Roman" w:eastAsia="Times New Roman" w:hAnsi="Times New Roman" w:cs="Times New Roman"/>
                <w:lang w:val="ru-RU"/>
              </w:rPr>
              <w:t xml:space="preserve">анализирају циљ и исходе часа; </w:t>
            </w:r>
            <w:r w:rsidR="007567BF" w:rsidRPr="00B539FC">
              <w:rPr>
                <w:rFonts w:ascii="Times New Roman" w:eastAsia="Times New Roman" w:hAnsi="Times New Roman" w:cs="Times New Roman"/>
                <w:lang w:val="ru-RU"/>
              </w:rPr>
              <w:t>одговарају на питања наставника; заједно с наставником деле се у групе/парове</w:t>
            </w:r>
            <w:r w:rsidR="007567BF"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истраживачких задатака „Имам идеју” на </w:t>
            </w:r>
            <w:r w:rsidR="007567BF" w:rsidRPr="00B539FC">
              <w:rPr>
                <w:rFonts w:ascii="Times New Roman" w:hAnsi="Times New Roman" w:cs="Times New Roman"/>
                <w:color w:val="1F1E21"/>
                <w:lang w:val="sr-Cyrl-CS"/>
              </w:rPr>
              <w:t xml:space="preserve">140 </w:t>
            </w:r>
            <w:r w:rsidR="007567BF" w:rsidRPr="00AB3ADA">
              <w:rPr>
                <w:rFonts w:ascii="Times New Roman" w:hAnsi="Times New Roman" w:cs="Times New Roman"/>
                <w:color w:val="1F1E21"/>
                <w:lang w:val="sr-Cyrl-CS"/>
              </w:rPr>
              <w:t>страни уџбеника</w:t>
            </w:r>
            <w:r w:rsidR="007567BF" w:rsidRPr="00B539FC">
              <w:rPr>
                <w:rFonts w:ascii="Times New Roman" w:eastAsia="Times New Roman" w:hAnsi="Times New Roman" w:cs="Times New Roman"/>
                <w:lang w:val="ru-RU"/>
              </w:rPr>
              <w:t>; постављају питања наставнику уколико постоје нејасноће или додатна интересовања.</w:t>
            </w:r>
          </w:p>
        </w:tc>
      </w:tr>
      <w:tr w:rsidR="001E755F" w:rsidRPr="00AF15B1" w14:paraId="714F7D2B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47CF2872" w14:textId="77777777" w:rsidR="001E755F" w:rsidRPr="00B539FC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9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ни део часа ( минута): </w:t>
            </w:r>
            <w:r w:rsidRPr="00B53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104A810A" w14:textId="77777777" w:rsidTr="005207A5">
        <w:tc>
          <w:tcPr>
            <w:tcW w:w="9287" w:type="dxa"/>
          </w:tcPr>
          <w:p w14:paraId="1181E012" w14:textId="77777777" w:rsidR="001E755F" w:rsidRPr="00B539FC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B539F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E7DD959" w14:textId="77777777" w:rsidR="007567BF" w:rsidRPr="00AB3ADA" w:rsidRDefault="005164BE" w:rsidP="0080625D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Cs/>
                <w:lang w:val="sr-Cyrl-CS" w:eastAsia="en-GB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 xml:space="preserve">излаже </w:t>
            </w:r>
            <w:proofErr w:type="spellStart"/>
            <w:r w:rsidRPr="00B539FC">
              <w:rPr>
                <w:rFonts w:ascii="Times New Roman" w:hAnsi="Times New Roman" w:cs="Times New Roman"/>
                <w:bCs/>
                <w:lang w:eastAsia="en-GB"/>
              </w:rPr>
              <w:t>нову</w:t>
            </w:r>
            <w:proofErr w:type="spellEnd"/>
            <w:r w:rsidRPr="00B539F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B539FC">
              <w:rPr>
                <w:rFonts w:ascii="Times New Roman" w:hAnsi="Times New Roman" w:cs="Times New Roman"/>
                <w:bCs/>
                <w:lang w:eastAsia="en-GB"/>
              </w:rPr>
              <w:t>наставну</w:t>
            </w:r>
            <w:proofErr w:type="spellEnd"/>
            <w:r w:rsidRPr="00B539F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r w:rsidRPr="00B539FC">
              <w:rPr>
                <w:rFonts w:ascii="Times New Roman" w:hAnsi="Times New Roman" w:cs="Times New Roman"/>
                <w:bCs/>
                <w:lang w:val="sr-Cyrl-CS" w:eastAsia="en-GB"/>
              </w:rPr>
              <w:t>јединицу</w:t>
            </w:r>
            <w:r w:rsidR="0080625D" w:rsidRPr="00B539FC">
              <w:rPr>
                <w:rFonts w:ascii="Times New Roman" w:hAnsi="Times New Roman"/>
                <w:bCs/>
                <w:lang w:val="sr-Cyrl-CS" w:eastAsia="en-GB"/>
              </w:rPr>
              <w:t xml:space="preserve">; </w:t>
            </w:r>
            <w:r w:rsidRPr="00B539FC">
              <w:rPr>
                <w:rFonts w:ascii="Times New Roman" w:hAnsi="Times New Roman" w:cs="Times New Roman"/>
                <w:lang w:val="sr-Cyrl-CS"/>
              </w:rPr>
              <w:t>показује примере на сликама, презентацији/ у дигиталном уџбенику; подстиче ученике да активно учествују у дискусији; на табли записује кључне речи и битне појмове;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0625D" w:rsidRPr="00AB3ADA">
              <w:rPr>
                <w:rFonts w:ascii="Times New Roman" w:hAnsi="Times New Roman"/>
                <w:bCs/>
                <w:lang w:val="sr-Cyrl-CS" w:eastAsia="en-GB"/>
              </w:rPr>
              <w:t>наводи ученике да заједно дођу до термина природна селекција</w:t>
            </w:r>
            <w:r w:rsidR="0080625D" w:rsidRPr="00B539FC">
              <w:rPr>
                <w:rFonts w:ascii="Times New Roman" w:hAnsi="Times New Roman"/>
                <w:bCs/>
                <w:lang w:val="sr-Cyrl-CS" w:eastAsia="en-GB"/>
              </w:rPr>
              <w:t>;</w:t>
            </w:r>
            <w:r w:rsidR="0080625D" w:rsidRPr="00AB3ADA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B539FC" w:rsidRPr="00AB3ADA">
              <w:rPr>
                <w:rFonts w:ascii="Times New Roman" w:hAnsi="Times New Roman"/>
                <w:bCs/>
                <w:lang w:val="sr-Cyrl-CS" w:eastAsia="en-GB"/>
              </w:rPr>
              <w:t xml:space="preserve">са ученицима </w:t>
            </w:r>
            <w:r w:rsidR="0080625D" w:rsidRPr="00AB3ADA">
              <w:rPr>
                <w:rFonts w:ascii="Times New Roman" w:hAnsi="Times New Roman"/>
                <w:bCs/>
                <w:lang w:val="sr-Cyrl-CS" w:eastAsia="en-GB"/>
              </w:rPr>
              <w:t>заједно коментарише</w:t>
            </w:r>
            <w:r w:rsidR="00B539FC" w:rsidRPr="00B539FC">
              <w:rPr>
                <w:rFonts w:ascii="Times New Roman" w:hAnsi="Times New Roman"/>
                <w:bCs/>
                <w:lang w:val="sr-Cyrl-CS" w:eastAsia="en-GB"/>
              </w:rPr>
              <w:t xml:space="preserve"> примере</w:t>
            </w:r>
            <w:r w:rsidR="0080625D" w:rsidRPr="00B539FC">
              <w:rPr>
                <w:rFonts w:ascii="Times New Roman" w:hAnsi="Times New Roman" w:cs="Times New Roman"/>
                <w:lang w:val="sr-Cyrl-CS"/>
              </w:rPr>
              <w:t xml:space="preserve">; </w:t>
            </w:r>
            <w:r w:rsidR="0080625D" w:rsidRPr="00AB3ADA">
              <w:rPr>
                <w:rFonts w:ascii="Times New Roman" w:hAnsi="Times New Roman"/>
                <w:bCs/>
                <w:lang w:val="sr-Cyrl-CS" w:eastAsia="en-GB"/>
              </w:rPr>
              <w:t>истиче значај и улогу природне селекције за жива бића</w:t>
            </w:r>
            <w:r w:rsidR="0080625D" w:rsidRPr="00B539FC">
              <w:rPr>
                <w:rFonts w:ascii="Times New Roman" w:hAnsi="Times New Roman"/>
                <w:bCs/>
                <w:lang w:val="sr-Cyrl-CS" w:eastAsia="en-GB"/>
              </w:rPr>
              <w:t xml:space="preserve">; </w:t>
            </w:r>
            <w:r w:rsidR="0080625D" w:rsidRPr="00AB3ADA">
              <w:rPr>
                <w:rFonts w:ascii="Times New Roman" w:hAnsi="Times New Roman"/>
                <w:bCs/>
                <w:lang w:val="sr-Cyrl-CS" w:eastAsia="en-GB"/>
              </w:rPr>
              <w:t xml:space="preserve">наводи примере </w:t>
            </w:r>
            <w:r w:rsidR="0080625D" w:rsidRPr="00B539FC">
              <w:rPr>
                <w:rFonts w:ascii="Times New Roman" w:hAnsi="Times New Roman"/>
                <w:bCs/>
                <w:lang w:val="sr-Cyrl-CS" w:eastAsia="en-GB"/>
              </w:rPr>
              <w:t xml:space="preserve">вештачке </w:t>
            </w:r>
            <w:r w:rsidR="0080625D" w:rsidRPr="00AB3ADA">
              <w:rPr>
                <w:rFonts w:ascii="Times New Roman" w:hAnsi="Times New Roman"/>
                <w:bCs/>
                <w:lang w:val="sr-Cyrl-CS" w:eastAsia="en-GB"/>
              </w:rPr>
              <w:t>селекције</w:t>
            </w:r>
            <w:r w:rsidR="0080625D" w:rsidRPr="00B539FC">
              <w:rPr>
                <w:rFonts w:ascii="Times New Roman" w:hAnsi="Times New Roman"/>
                <w:bCs/>
                <w:lang w:val="sr-Cyrl-CS" w:eastAsia="en-GB"/>
              </w:rPr>
              <w:t xml:space="preserve">; </w:t>
            </w:r>
            <w:r w:rsidR="0080625D" w:rsidRPr="00AB3ADA">
              <w:rPr>
                <w:rFonts w:ascii="Times New Roman" w:hAnsi="Times New Roman"/>
                <w:bCs/>
                <w:lang w:val="sr-Cyrl-CS" w:eastAsia="en-GB"/>
              </w:rPr>
              <w:t>објашњава</w:t>
            </w:r>
            <w:r w:rsidR="0080625D" w:rsidRPr="00B539FC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80625D" w:rsidRPr="00AB3ADA">
              <w:rPr>
                <w:rFonts w:ascii="Times New Roman" w:hAnsi="Times New Roman"/>
                <w:bCs/>
                <w:lang w:val="sr-Cyrl-CS" w:eastAsia="en-GB"/>
              </w:rPr>
              <w:t xml:space="preserve">значај </w:t>
            </w:r>
            <w:r w:rsidR="0080625D" w:rsidRPr="00B539FC">
              <w:rPr>
                <w:rFonts w:ascii="Times New Roman" w:hAnsi="Times New Roman"/>
                <w:bCs/>
                <w:lang w:val="sr-Cyrl-CS" w:eastAsia="en-GB"/>
              </w:rPr>
              <w:t xml:space="preserve">вештачке </w:t>
            </w:r>
            <w:r w:rsidR="0080625D" w:rsidRPr="00AB3ADA">
              <w:rPr>
                <w:rFonts w:ascii="Times New Roman" w:hAnsi="Times New Roman"/>
                <w:bCs/>
                <w:lang w:val="sr-Cyrl-CS" w:eastAsia="en-GB"/>
              </w:rPr>
              <w:t>селекције;</w:t>
            </w:r>
            <w:r w:rsidR="0080625D" w:rsidRPr="00B539FC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80625D" w:rsidRPr="00AB3ADA">
              <w:rPr>
                <w:rFonts w:ascii="Times New Roman" w:hAnsi="Times New Roman"/>
                <w:bCs/>
                <w:lang w:val="sr-Cyrl-CS" w:eastAsia="en-GB"/>
              </w:rPr>
              <w:t xml:space="preserve">усмерава ученике да </w:t>
            </w:r>
            <w:r w:rsidR="00B539FC" w:rsidRPr="00B539FC">
              <w:rPr>
                <w:rFonts w:ascii="Times New Roman" w:hAnsi="Times New Roman"/>
                <w:bCs/>
                <w:lang w:val="sr-Cyrl-CS" w:eastAsia="en-GB"/>
              </w:rPr>
              <w:t xml:space="preserve">сами </w:t>
            </w:r>
            <w:r w:rsidR="0080625D" w:rsidRPr="00AB3ADA">
              <w:rPr>
                <w:rFonts w:ascii="Times New Roman" w:hAnsi="Times New Roman"/>
                <w:bCs/>
                <w:lang w:val="sr-Cyrl-CS" w:eastAsia="en-GB"/>
              </w:rPr>
              <w:t>дођу до појма фосили, као и његовог значења;</w:t>
            </w:r>
            <w:r w:rsidR="0080625D" w:rsidRPr="00B539FC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7567BF" w:rsidRPr="00B539FC">
              <w:rPr>
                <w:rFonts w:ascii="Times New Roman" w:hAnsi="Times New Roman" w:cs="Times New Roman"/>
                <w:lang w:val="sr-Cyrl-CS"/>
              </w:rPr>
              <w:t>усмерава ученике да</w:t>
            </w:r>
            <w:r w:rsidR="007567BF" w:rsidRPr="00B539FC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</w:t>
            </w:r>
            <w:r w:rsidR="0080625D" w:rsidRPr="00B539FC">
              <w:rPr>
                <w:rFonts w:ascii="Times New Roman" w:eastAsia="Times New Roman" w:hAnsi="Times New Roman" w:cs="Times New Roman"/>
                <w:lang w:val="ru-RU"/>
              </w:rPr>
              <w:t>истраживачки задатак на страни 140</w:t>
            </w:r>
            <w:r w:rsidR="007567BF" w:rsidRPr="00B539FC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B539FC" w:rsidRPr="00B539FC">
              <w:rPr>
                <w:rFonts w:ascii="Times New Roman" w:eastAsia="Times New Roman" w:hAnsi="Times New Roman" w:cs="Times New Roman"/>
                <w:lang w:val="ru-RU"/>
              </w:rPr>
              <w:t xml:space="preserve"> подстиче ученике да прочитају додатни текст у боксу „ Биозабавник” који прати лекцију; </w:t>
            </w:r>
            <w:r w:rsidR="007567BF" w:rsidRPr="00B539FC">
              <w:rPr>
                <w:rFonts w:ascii="Times New Roman" w:hAnsi="Times New Roman" w:cs="Times New Roman"/>
                <w:lang w:val="sr-Cyrl-CS"/>
              </w:rPr>
              <w:t xml:space="preserve">усмерава ученике у </w:t>
            </w:r>
            <w:r w:rsidR="007567BF" w:rsidRPr="00B539FC">
              <w:rPr>
                <w:rFonts w:ascii="Times New Roman" w:eastAsia="Times New Roman" w:hAnsi="Times New Roman" w:cs="Times New Roman"/>
                <w:lang w:val="ru-RU"/>
              </w:rPr>
              <w:t xml:space="preserve">решавању питања и задатаке на крају лекције; </w:t>
            </w:r>
            <w:r w:rsidR="007567BF" w:rsidRPr="00B539FC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7567BF" w:rsidRPr="00B539F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567BF" w:rsidRPr="00B539FC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7D07F7C1" w14:textId="77777777" w:rsidR="001E755F" w:rsidRPr="00B539FC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5B8B1CE" w14:textId="77777777" w:rsidR="001E755F" w:rsidRPr="00B539FC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B539F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98A0E12" w14:textId="77777777" w:rsidR="001E755F" w:rsidRPr="00B539FC" w:rsidRDefault="004365BE" w:rsidP="00B539FC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7567BF" w:rsidRPr="00B539FC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кључне речи и битне појмове записују у свескама; 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="007567BF" w:rsidRPr="00B539F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, износе своја мишљења и закључке;</w:t>
            </w:r>
            <w:r w:rsidR="007567BF" w:rsidRPr="00B539FC">
              <w:rPr>
                <w:rFonts w:ascii="Times New Roman" w:eastAsia="Times New Roman" w:hAnsi="Times New Roman" w:cs="Times New Roman"/>
                <w:lang w:val="ru-RU"/>
              </w:rPr>
              <w:t xml:space="preserve"> решавају </w:t>
            </w:r>
            <w:r w:rsidR="00B539FC" w:rsidRPr="00B539FC">
              <w:rPr>
                <w:rFonts w:ascii="Times New Roman" w:eastAsia="Times New Roman" w:hAnsi="Times New Roman" w:cs="Times New Roman"/>
                <w:lang w:val="ru-RU"/>
              </w:rPr>
              <w:t>задатак</w:t>
            </w:r>
            <w:r w:rsidR="007567BF" w:rsidRPr="00B539F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539FC" w:rsidRPr="00B539FC">
              <w:rPr>
                <w:rFonts w:ascii="Times New Roman" w:eastAsia="Times New Roman" w:hAnsi="Times New Roman" w:cs="Times New Roman"/>
                <w:lang w:val="ru-RU"/>
              </w:rPr>
              <w:t>у уџбенику</w:t>
            </w:r>
            <w:r w:rsidR="0080625D" w:rsidRPr="00B539FC">
              <w:rPr>
                <w:rFonts w:ascii="Times New Roman" w:eastAsia="Times New Roman" w:hAnsi="Times New Roman" w:cs="Times New Roman"/>
                <w:lang w:val="ru-RU"/>
              </w:rPr>
              <w:t xml:space="preserve"> на страни 140</w:t>
            </w:r>
            <w:r w:rsidR="007567BF" w:rsidRPr="00B539FC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B539FC" w:rsidRPr="00B539FC">
              <w:rPr>
                <w:rFonts w:ascii="Times New Roman" w:eastAsia="Times New Roman" w:hAnsi="Times New Roman" w:cs="Times New Roman"/>
                <w:lang w:val="ru-RU"/>
              </w:rPr>
              <w:t>подстиче ученике да прочитају додатни текст у боксу „ Биозабавник” који прати лекцију;</w:t>
            </w:r>
            <w:r w:rsidR="007567BF" w:rsidRPr="00B539FC">
              <w:rPr>
                <w:rFonts w:ascii="Times New Roman" w:eastAsia="Times New Roman" w:hAnsi="Times New Roman" w:cs="Times New Roman"/>
                <w:lang w:val="ru-RU"/>
              </w:rPr>
              <w:t>решавају питања и задатаке на крају лекције; постављају питања наставнику уколико постоје нејасноће или додатна интересовања;</w:t>
            </w:r>
          </w:p>
        </w:tc>
      </w:tr>
      <w:tr w:rsidR="001E755F" w:rsidRPr="00AF15B1" w14:paraId="154896B1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5450E77" w14:textId="77777777" w:rsidR="001E755F" w:rsidRPr="00B539FC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9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вршни део часа ( минута): </w:t>
            </w:r>
            <w:r w:rsidRPr="00B53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776BD794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1CC9C544" w14:textId="77777777" w:rsidR="001E755F" w:rsidRPr="00B539FC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lastRenderedPageBreak/>
              <w:t>Планиране активности наставника</w:t>
            </w:r>
            <w:r w:rsidRPr="00B539F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03A187B1" w14:textId="77777777" w:rsidR="007567BF" w:rsidRPr="00B539FC" w:rsidRDefault="004365BE" w:rsidP="00C12CDC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>смерава ученике на истицање кључних речи и појмова; заједно са ученицима обнавља пређену наставну јединицу; прат</w:t>
            </w:r>
            <w:r w:rsidR="005164BE">
              <w:rPr>
                <w:rFonts w:ascii="Times New Roman" w:hAnsi="Times New Roman" w:cs="Times New Roman"/>
                <w:bCs/>
                <w:lang w:val="ru-RU" w:eastAsia="en-GB"/>
              </w:rPr>
              <w:t>и излагање ученика; усмерава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 xml:space="preserve"> ученике на тачне одговоре; даје упутства ученицима о </w:t>
            </w:r>
            <w:r w:rsidR="0080625D" w:rsidRPr="00B539FC">
              <w:rPr>
                <w:rFonts w:ascii="Times New Roman" w:hAnsi="Times New Roman" w:cs="Times New Roman"/>
                <w:bCs/>
                <w:lang w:val="ru-RU" w:eastAsia="en-GB"/>
              </w:rPr>
              <w:t xml:space="preserve">вежби 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>коју ће реализовати на следећем часу; заједно са ученицима ради евалуацију часа.</w:t>
            </w:r>
          </w:p>
          <w:p w14:paraId="66DF3770" w14:textId="77777777" w:rsidR="001E755F" w:rsidRPr="00B539FC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B539F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C5EAEFD" w14:textId="77777777" w:rsidR="001E755F" w:rsidRPr="00B539FC" w:rsidRDefault="004365BE" w:rsidP="005164BE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7567BF" w:rsidRPr="00B539F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7567BF" w:rsidRPr="00B539F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7567BF" w:rsidRPr="00B539F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7567BF" w:rsidRPr="00B539F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7567BF" w:rsidRPr="00B539F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7567BF" w:rsidRPr="00B539FC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7567BF" w:rsidRPr="00B539F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</w:t>
            </w:r>
            <w:r w:rsidR="0080625D" w:rsidRPr="00B539FC">
              <w:rPr>
                <w:rFonts w:ascii="Times New Roman" w:hAnsi="Times New Roman" w:cs="Times New Roman"/>
                <w:bCs/>
                <w:lang w:val="ru-RU" w:eastAsia="en-GB"/>
              </w:rPr>
              <w:t>ставника; износе своје одговоре</w:t>
            </w:r>
            <w:r w:rsidR="005164BE">
              <w:rPr>
                <w:rFonts w:ascii="Times New Roman" w:hAnsi="Times New Roman" w:cs="Times New Roman"/>
                <w:bCs/>
                <w:lang w:val="ru-RU" w:eastAsia="en-GB"/>
              </w:rPr>
              <w:t xml:space="preserve">; 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 xml:space="preserve">слушају упутсва наставника о </w:t>
            </w:r>
            <w:r w:rsidR="0080625D" w:rsidRPr="00B539FC">
              <w:rPr>
                <w:rFonts w:ascii="Times New Roman" w:hAnsi="Times New Roman" w:cs="Times New Roman"/>
                <w:bCs/>
                <w:lang w:val="ru-RU" w:eastAsia="en-GB"/>
              </w:rPr>
              <w:t xml:space="preserve">вежби 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>коју ће реализовати на следећем часу;</w:t>
            </w:r>
            <w:r w:rsidR="007567BF" w:rsidRPr="00B539F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567BF" w:rsidRPr="00B539FC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1E755F" w:rsidRPr="003321C2" w14:paraId="7FBDFFB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F3A4764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79D1C6A1" w14:textId="77777777" w:rsidR="001E755F" w:rsidRPr="002642F6" w:rsidRDefault="002642F6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405FE14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70787EA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36F5E8A9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12EB6E45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CF1FC7E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A706D2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661842EA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BCBEB5D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9113F40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55B46CBD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5BC7D7C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B26A3F6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46CEAC3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6176FEDF" w14:textId="77777777" w:rsidR="004365BE" w:rsidRDefault="004365BE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D1CAE85" w14:textId="77777777" w:rsidR="004365BE" w:rsidRPr="00A13461" w:rsidRDefault="004365BE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95367FF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C96260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BCFD450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11004A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A450134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4C1E81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3B0305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EFAD95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EE31402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835357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20F671" w14:textId="77777777" w:rsidR="004365BE" w:rsidRDefault="004365BE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9B0B9D" w14:textId="77777777" w:rsidR="004365BE" w:rsidRDefault="004365BE" w:rsidP="002642F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197993" w14:textId="77777777" w:rsidR="001E755F" w:rsidRDefault="004365B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4A06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4A06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4A064C">
        <w:rPr>
          <w:rFonts w:ascii="Times New Roman" w:hAnsi="Times New Roman" w:cs="Times New Roman"/>
          <w:b/>
          <w:sz w:val="24"/>
          <w:szCs w:val="24"/>
          <w:lang w:val="ru-RU"/>
        </w:rPr>
        <w:t>55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5501143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F59D9B1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371F442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5729087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3B60DA1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585DC4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Наслеђивање и еволуција</w:t>
            </w:r>
          </w:p>
        </w:tc>
      </w:tr>
      <w:tr w:rsidR="001E755F" w:rsidRPr="00B37DAE" w14:paraId="2F3CF4F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D9BDB69" w14:textId="77777777" w:rsidR="001E755F" w:rsidRPr="00723BF2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723BF2">
              <w:rPr>
                <w:rFonts w:ascii="Times New Roman" w:hAnsi="Times New Roman" w:cs="Times New Roman"/>
                <w:lang w:val="ru-RU"/>
              </w:rPr>
              <w:t>Значај гајених биљака и припитомљених животиња за човека</w:t>
            </w:r>
          </w:p>
        </w:tc>
      </w:tr>
      <w:tr w:rsidR="001E755F" w:rsidRPr="003321C2" w14:paraId="76D97ED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08E1C1E" w14:textId="77777777" w:rsidR="001E755F" w:rsidRPr="00723BF2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5BE">
              <w:rPr>
                <w:rFonts w:ascii="Times New Roman" w:hAnsi="Times New Roman" w:cs="Times New Roman"/>
                <w:lang w:val="sr-Cyrl-CS"/>
              </w:rPr>
              <w:t>в</w:t>
            </w:r>
            <w:r w:rsidR="00723BF2" w:rsidRPr="00723BF2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1E755F" w:rsidRPr="00B37DAE" w14:paraId="6FE5A0F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0E3028D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B539FC" w:rsidRPr="00B539FC">
              <w:rPr>
                <w:rFonts w:ascii="Times New Roman" w:hAnsi="Times New Roman" w:cs="Times New Roman"/>
                <w:color w:val="000000"/>
              </w:rPr>
              <w:t>Истраживање</w:t>
            </w:r>
            <w:proofErr w:type="spellEnd"/>
            <w:r w:rsidR="00B539FC" w:rsidRPr="00B539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539FC" w:rsidRPr="00B539FC">
              <w:rPr>
                <w:rFonts w:ascii="Times New Roman" w:hAnsi="Times New Roman" w:cs="Times New Roman"/>
                <w:color w:val="000000"/>
              </w:rPr>
              <w:t>значаја</w:t>
            </w:r>
            <w:proofErr w:type="spellEnd"/>
            <w:r w:rsidR="00B539FC" w:rsidRPr="00B539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539FC" w:rsidRPr="00B539FC">
              <w:rPr>
                <w:rFonts w:ascii="Times New Roman" w:hAnsi="Times New Roman" w:cs="Times New Roman"/>
                <w:color w:val="000000"/>
              </w:rPr>
              <w:t>гајених</w:t>
            </w:r>
            <w:proofErr w:type="spellEnd"/>
            <w:r w:rsidR="00B539FC" w:rsidRPr="00B539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539FC" w:rsidRPr="00B539FC">
              <w:rPr>
                <w:rFonts w:ascii="Times New Roman" w:hAnsi="Times New Roman" w:cs="Times New Roman"/>
                <w:color w:val="000000"/>
              </w:rPr>
              <w:t>биљака</w:t>
            </w:r>
            <w:proofErr w:type="spellEnd"/>
            <w:r w:rsidR="00B539FC" w:rsidRPr="00B539F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B539FC" w:rsidRPr="00B539FC">
              <w:rPr>
                <w:rFonts w:ascii="Times New Roman" w:hAnsi="Times New Roman" w:cs="Times New Roman"/>
                <w:color w:val="000000"/>
              </w:rPr>
              <w:t>припитомљених</w:t>
            </w:r>
            <w:proofErr w:type="spellEnd"/>
            <w:r w:rsidR="00B539FC" w:rsidRPr="00B539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539FC" w:rsidRPr="00B539FC">
              <w:rPr>
                <w:rFonts w:ascii="Times New Roman" w:hAnsi="Times New Roman" w:cs="Times New Roman"/>
                <w:color w:val="000000"/>
              </w:rPr>
              <w:t>животиња</w:t>
            </w:r>
            <w:proofErr w:type="spellEnd"/>
            <w:r w:rsidR="00B539FC" w:rsidRPr="00B539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539FC" w:rsidRPr="00B539FC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B539FC" w:rsidRPr="00B539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539FC" w:rsidRPr="00B539FC">
              <w:rPr>
                <w:rFonts w:ascii="Times New Roman" w:hAnsi="Times New Roman" w:cs="Times New Roman"/>
                <w:color w:val="000000"/>
              </w:rPr>
              <w:t>човека</w:t>
            </w:r>
            <w:proofErr w:type="spellEnd"/>
          </w:p>
        </w:tc>
      </w:tr>
      <w:tr w:rsidR="001E755F" w:rsidRPr="00AF15B1" w14:paraId="7CE1EDA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75D9B25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3D15ABE4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3700E51" w14:textId="77777777" w:rsidR="001E755F" w:rsidRPr="00B539FC" w:rsidRDefault="004365BE" w:rsidP="00B539F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B539FC" w:rsidRPr="00B539FC">
              <w:rPr>
                <w:rFonts w:ascii="Times New Roman" w:hAnsi="Times New Roman" w:cs="Times New Roman"/>
                <w:lang w:val="ru-RU"/>
              </w:rPr>
              <w:t xml:space="preserve">амостално </w:t>
            </w:r>
            <w:r w:rsidR="00B539FC">
              <w:rPr>
                <w:rFonts w:ascii="Times New Roman" w:hAnsi="Times New Roman" w:cs="Times New Roman"/>
                <w:lang w:val="ru-RU"/>
              </w:rPr>
              <w:t xml:space="preserve">објасни </w:t>
            </w:r>
            <w:r w:rsidR="00B539FC" w:rsidRPr="00B539FC">
              <w:rPr>
                <w:rFonts w:ascii="Times New Roman" w:hAnsi="Times New Roman" w:cs="Times New Roman"/>
                <w:lang w:val="ru-RU"/>
              </w:rPr>
              <w:t xml:space="preserve">који производи се добијају од </w:t>
            </w:r>
            <w:r w:rsidR="00B539FC" w:rsidRPr="00AB3ADA">
              <w:rPr>
                <w:rFonts w:ascii="Times New Roman" w:hAnsi="Times New Roman" w:cs="Times New Roman"/>
                <w:color w:val="000000"/>
                <w:lang w:val="ru-RU"/>
              </w:rPr>
              <w:t xml:space="preserve">биљака и животиња које човек гаји </w:t>
            </w:r>
          </w:p>
        </w:tc>
      </w:tr>
      <w:tr w:rsidR="001E755F" w:rsidRPr="00AF15B1" w14:paraId="41373C2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266EA4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B539FC" w:rsidRPr="00AB3ADA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AF15B1" w14:paraId="75C028F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F0B762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539FC" w:rsidRPr="0025293F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23A258DC" w14:textId="77777777" w:rsidTr="005207A5">
        <w:tc>
          <w:tcPr>
            <w:tcW w:w="9287" w:type="dxa"/>
          </w:tcPr>
          <w:p w14:paraId="67F1003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421C53DA" w14:textId="77777777" w:rsidTr="00B539FC">
        <w:trPr>
          <w:trHeight w:val="405"/>
        </w:trPr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637B4B5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57C200A0" w14:textId="77777777" w:rsidTr="005207A5">
        <w:tc>
          <w:tcPr>
            <w:tcW w:w="9287" w:type="dxa"/>
            <w:tcBorders>
              <w:bottom w:val="nil"/>
            </w:tcBorders>
          </w:tcPr>
          <w:p w14:paraId="53C9B2B4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7BD97B6E" w14:textId="77777777" w:rsidR="004365BE" w:rsidRDefault="004365BE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B539FC" w:rsidRPr="00E75C9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е ученике с циљевима и очекиваним исходима</w:t>
            </w:r>
            <w:r w:rsidR="005164BE" w:rsidRPr="00E75C9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вежбе</w:t>
            </w:r>
            <w:r w:rsidR="00B539FC" w:rsidRPr="00E75C9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; п</w:t>
            </w:r>
            <w:r w:rsidR="00B539FC" w:rsidRPr="00E75C9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рипрема </w:t>
            </w:r>
            <w:r w:rsidR="005164BE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материјал за вежбу и </w:t>
            </w:r>
            <w:r w:rsidR="00B539FC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табелу са сликама </w:t>
            </w:r>
            <w:proofErr w:type="spellStart"/>
            <w:r w:rsidR="00B539FC" w:rsidRPr="00B539FC">
              <w:rPr>
                <w:rFonts w:ascii="Times New Roman" w:hAnsi="Times New Roman" w:cs="Times New Roman"/>
                <w:color w:val="000000"/>
              </w:rPr>
              <w:t>гајених</w:t>
            </w:r>
            <w:proofErr w:type="spellEnd"/>
            <w:r w:rsidR="00B539FC" w:rsidRPr="00B539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539FC" w:rsidRPr="00B539FC">
              <w:rPr>
                <w:rFonts w:ascii="Times New Roman" w:hAnsi="Times New Roman" w:cs="Times New Roman"/>
                <w:color w:val="000000"/>
              </w:rPr>
              <w:t>биљака</w:t>
            </w:r>
            <w:proofErr w:type="spellEnd"/>
            <w:r w:rsidR="00B539FC" w:rsidRPr="00B539F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B539FC" w:rsidRPr="00B539FC">
              <w:rPr>
                <w:rFonts w:ascii="Times New Roman" w:hAnsi="Times New Roman" w:cs="Times New Roman"/>
                <w:color w:val="000000"/>
              </w:rPr>
              <w:t>припитомљених</w:t>
            </w:r>
            <w:proofErr w:type="spellEnd"/>
            <w:r w:rsidR="00B539FC" w:rsidRPr="00B539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539FC" w:rsidRPr="00B539FC">
              <w:rPr>
                <w:rFonts w:ascii="Times New Roman" w:hAnsi="Times New Roman" w:cs="Times New Roman"/>
                <w:color w:val="000000"/>
              </w:rPr>
              <w:t>животиња</w:t>
            </w:r>
            <w:proofErr w:type="spellEnd"/>
            <w:r w:rsidR="00B539FC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;</w:t>
            </w:r>
            <w:r w:rsidR="005164BE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r w:rsidR="00B539FC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дели ученике у групе; упознаје ученике с поступком и задатком вежбе: да </w:t>
            </w:r>
            <w:r w:rsidR="00B539FC">
              <w:rPr>
                <w:rFonts w:ascii="Times New Roman" w:hAnsi="Times New Roman" w:cs="Times New Roman"/>
                <w:color w:val="000000"/>
                <w:lang w:val="sr-Cyrl-CS"/>
              </w:rPr>
              <w:t>п</w:t>
            </w:r>
            <w:proofErr w:type="spellStart"/>
            <w:r w:rsidR="00B539FC">
              <w:rPr>
                <w:rFonts w:ascii="Times New Roman" w:hAnsi="Times New Roman" w:cs="Times New Roman"/>
                <w:color w:val="000000"/>
              </w:rPr>
              <w:t>опун</w:t>
            </w:r>
            <w:proofErr w:type="spellEnd"/>
            <w:r w:rsidR="00B539FC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B539FC" w:rsidRPr="00B539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539FC" w:rsidRPr="00B539FC">
              <w:rPr>
                <w:rFonts w:ascii="Times New Roman" w:hAnsi="Times New Roman" w:cs="Times New Roman"/>
                <w:color w:val="000000"/>
              </w:rPr>
              <w:t>табелу</w:t>
            </w:r>
            <w:proofErr w:type="spellEnd"/>
            <w:r w:rsidR="00B539FC" w:rsidRPr="00B539FC">
              <w:rPr>
                <w:rFonts w:ascii="Times New Roman" w:hAnsi="Times New Roman" w:cs="Times New Roman"/>
                <w:color w:val="000000"/>
              </w:rPr>
              <w:t xml:space="preserve"> –</w:t>
            </w:r>
          </w:p>
          <w:p w14:paraId="61611535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47781F8" w14:textId="77777777" w:rsidR="001E755F" w:rsidRPr="00545C96" w:rsidRDefault="004365BE" w:rsidP="00516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B539F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B539FC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B539F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 w:rsidR="00B539FC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циљевима и очекиваним исходима</w:t>
            </w:r>
            <w:r w:rsidR="005164BE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вежбе</w:t>
            </w:r>
            <w:r w:rsidR="00B539FC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; </w:t>
            </w:r>
            <w:r w:rsidR="00B539F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са наставником учествује у подели ученика у групе; упознају се са поступком и задатаком истраживања</w:t>
            </w:r>
            <w:r w:rsidR="00B539FC" w:rsidRPr="00AB3ADA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1E755F" w:rsidRPr="00AF15B1" w14:paraId="13C89348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489EEBCB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1A59974B" w14:textId="77777777" w:rsidTr="005207A5">
        <w:tc>
          <w:tcPr>
            <w:tcW w:w="9287" w:type="dxa"/>
          </w:tcPr>
          <w:p w14:paraId="10C6DE0B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840F7E8" w14:textId="77777777" w:rsidR="00B539FC" w:rsidRDefault="004365BE" w:rsidP="00B539FC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B539FC">
              <w:rPr>
                <w:rFonts w:ascii="Times New Roman" w:eastAsia="Times New Roman" w:hAnsi="Times New Roman" w:cs="Times New Roman"/>
                <w:lang w:val="ru-RU"/>
              </w:rPr>
              <w:t xml:space="preserve">рати рад ученика; одговара на постављена питања уколико постоје нејасноће. </w:t>
            </w:r>
          </w:p>
          <w:p w14:paraId="2F7343B1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F8B0EB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26A81C7C" w14:textId="77777777" w:rsidR="001E755F" w:rsidRPr="005164BE" w:rsidRDefault="004365BE" w:rsidP="002642F6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2642F6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="00B539FC" w:rsidRPr="002642F6">
              <w:rPr>
                <w:rFonts w:ascii="Times New Roman" w:eastAsia="Times New Roman" w:hAnsi="Times New Roman" w:cs="Times New Roman"/>
                <w:lang w:val="ru-RU"/>
              </w:rPr>
              <w:t>ченици самостално попуњавају табел</w:t>
            </w:r>
            <w:r w:rsidR="005164BE" w:rsidRPr="002642F6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="002642F6" w:rsidRPr="002642F6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5164BE" w:rsidRPr="002642F6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2642F6" w:rsidRPr="002642F6">
              <w:rPr>
                <w:rFonts w:ascii="Times New Roman" w:eastAsia="Times New Roman" w:hAnsi="Times New Roman" w:cs="Times New Roman"/>
                <w:lang w:val="ru-RU"/>
              </w:rPr>
              <w:t>користе доступну ИКТ;</w:t>
            </w:r>
            <w:r w:rsidR="002642F6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</w:p>
        </w:tc>
      </w:tr>
      <w:tr w:rsidR="001E755F" w:rsidRPr="00AF15B1" w14:paraId="7EB1E559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A0DCE57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2E9BB92B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09B89061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08879542" w14:textId="77777777" w:rsidR="00BB1C04" w:rsidRPr="003071F1" w:rsidRDefault="00BB1C04" w:rsidP="00BB1C04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одстиче ученике да самостално доносе закључке</w:t>
            </w:r>
            <w:r w:rsidR="00B539FC">
              <w:rPr>
                <w:rFonts w:ascii="Times New Roman" w:hAnsi="Times New Roman" w:cs="Times New Roman"/>
                <w:color w:val="000000"/>
                <w:lang w:val="sr-Cyrl-CS"/>
              </w:rPr>
              <w:t>;</w:t>
            </w:r>
            <w:r w:rsidR="00B539FC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дстич</w:t>
            </w:r>
            <w:r w:rsidR="00B539FC">
              <w:rPr>
                <w:rFonts w:ascii="Times New Roman" w:hAnsi="Times New Roman" w:cs="Times New Roman"/>
                <w:color w:val="000000"/>
                <w:lang w:val="sr-Cyrl-CS"/>
              </w:rPr>
              <w:t>е ученике да активно дискутују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о одговорима свих група; </w:t>
            </w:r>
            <w:r w:rsidRPr="003071F1">
              <w:rPr>
                <w:rFonts w:ascii="Times New Roman" w:hAnsi="Times New Roman" w:cs="Times New Roman"/>
                <w:bCs/>
                <w:lang w:val="ru-RU" w:eastAsia="en-GB"/>
              </w:rPr>
              <w:t>заједно са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ученицима</w:t>
            </w:r>
            <w:r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ради</w:t>
            </w:r>
            <w:r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евалуацију часа.</w:t>
            </w:r>
          </w:p>
          <w:p w14:paraId="5475CB69" w14:textId="77777777" w:rsidR="00B539FC" w:rsidRPr="002248B4" w:rsidRDefault="00B539FC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46094B18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6D92AA4A" w14:textId="77777777" w:rsidR="001E755F" w:rsidRPr="00BB1C04" w:rsidRDefault="005164BE" w:rsidP="005164BE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="00BB1C04">
              <w:rPr>
                <w:rFonts w:ascii="Times New Roman" w:hAnsi="Times New Roman" w:cs="Times New Roman"/>
                <w:color w:val="000000"/>
                <w:lang w:val="sr-Cyrl-CS"/>
              </w:rPr>
              <w:t xml:space="preserve">зносе своје одговоре;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ктивно дискутују; </w:t>
            </w:r>
            <w:r w:rsidR="00BB1C04">
              <w:rPr>
                <w:rFonts w:ascii="Times New Roman" w:hAnsi="Times New Roman" w:cs="Times New Roman"/>
                <w:color w:val="000000"/>
                <w:lang w:val="sr-Cyrl-CS"/>
              </w:rPr>
              <w:t>доносе закључке;</w:t>
            </w:r>
            <w:r w:rsidR="00BB1C04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ментаришу одговорие</w:t>
            </w:r>
            <w:r w:rsidR="00BB1C0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оје су дале све групе; </w:t>
            </w:r>
            <w:r w:rsidR="00BB1C04" w:rsidRPr="003071F1">
              <w:rPr>
                <w:rFonts w:ascii="Times New Roman" w:hAnsi="Times New Roman" w:cs="Times New Roman"/>
                <w:bCs/>
                <w:lang w:val="ru-RU" w:eastAsia="en-GB"/>
              </w:rPr>
              <w:t>заједно с</w:t>
            </w:r>
            <w:r w:rsidR="00BB1C04">
              <w:rPr>
                <w:rFonts w:ascii="Times New Roman" w:hAnsi="Times New Roman" w:cs="Times New Roman"/>
                <w:bCs/>
                <w:lang w:val="ru-RU" w:eastAsia="en-GB"/>
              </w:rPr>
              <w:t xml:space="preserve"> наставником</w:t>
            </w:r>
            <w:r w:rsidR="00BB1C04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BB1C04">
              <w:rPr>
                <w:rFonts w:ascii="Times New Roman" w:hAnsi="Times New Roman" w:cs="Times New Roman"/>
                <w:bCs/>
                <w:lang w:val="ru-RU" w:eastAsia="en-GB"/>
              </w:rPr>
              <w:t>раде</w:t>
            </w:r>
            <w:r w:rsidR="00BB1C04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евалуацију часа.</w:t>
            </w:r>
          </w:p>
        </w:tc>
      </w:tr>
      <w:tr w:rsidR="001E755F" w:rsidRPr="003321C2" w14:paraId="673C9C8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71B69D5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61B7E798" w14:textId="77777777" w:rsidR="001E755F" w:rsidRPr="002642F6" w:rsidRDefault="002642F6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284EFA0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B4E50AC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26799799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21B99C81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8B5C51F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20582250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02907B0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118E6B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6357FD61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41A058AA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F765736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39FC8A36" w14:textId="77777777" w:rsidR="008F1C6B" w:rsidRPr="00A13461" w:rsidRDefault="008F1C6B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8DBCD04" w14:textId="77777777" w:rsidR="00E5763C" w:rsidRDefault="00E5763C" w:rsidP="008F1C6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354FBCE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>ПРИПРЕМЕ ЗА ЧАС</w:t>
      </w:r>
      <w:r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56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33DFD1D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E4CD04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3D422AB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C831ED2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3CA5F15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E6D92D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Наслеђивање и еволуција</w:t>
            </w:r>
          </w:p>
        </w:tc>
      </w:tr>
      <w:tr w:rsidR="001E755F" w:rsidRPr="00B37DAE" w14:paraId="5222D19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52907F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723BF2" w:rsidRPr="00723BF2">
              <w:rPr>
                <w:rFonts w:ascii="Times New Roman" w:hAnsi="Times New Roman" w:cs="Times New Roman"/>
                <w:lang w:val="ru-RU"/>
              </w:rPr>
              <w:t>Вештачка и природна селекција</w:t>
            </w:r>
          </w:p>
        </w:tc>
      </w:tr>
      <w:tr w:rsidR="001E755F" w:rsidRPr="003321C2" w14:paraId="5A87F7D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CCF5F4E" w14:textId="77777777" w:rsidR="001E755F" w:rsidRPr="00723BF2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C6B">
              <w:rPr>
                <w:rFonts w:ascii="Times New Roman" w:hAnsi="Times New Roman" w:cs="Times New Roman"/>
                <w:lang w:val="sr-Cyrl-CS"/>
              </w:rPr>
              <w:t>у</w:t>
            </w:r>
            <w:r w:rsidR="00723BF2" w:rsidRPr="00723BF2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1E755F" w:rsidRPr="00B37DAE" w14:paraId="4D903B5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D3B0DE1" w14:textId="77777777" w:rsidR="001E755F" w:rsidRPr="00466279" w:rsidRDefault="001E755F" w:rsidP="007953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7953E7" w:rsidRPr="001F5EE0">
              <w:rPr>
                <w:rFonts w:ascii="Times New Roman" w:hAnsi="Times New Roman" w:cs="Times New Roman"/>
                <w:color w:val="1F1E21"/>
              </w:rPr>
              <w:t>Утврдити</w:t>
            </w:r>
            <w:proofErr w:type="spellEnd"/>
            <w:r w:rsidR="007953E7" w:rsidRPr="001F5EE0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7953E7" w:rsidRPr="001F5EE0">
              <w:rPr>
                <w:rFonts w:ascii="Times New Roman" w:hAnsi="Times New Roman" w:cs="Times New Roman"/>
                <w:color w:val="1F1E21"/>
              </w:rPr>
              <w:t>проверити</w:t>
            </w:r>
            <w:proofErr w:type="spellEnd"/>
            <w:r w:rsidR="007953E7" w:rsidRPr="001F5EE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953E7" w:rsidRPr="001F5EE0">
              <w:rPr>
                <w:rFonts w:ascii="Times New Roman" w:hAnsi="Times New Roman" w:cs="Times New Roman"/>
                <w:color w:val="1F1E21"/>
              </w:rPr>
              <w:t>с</w:t>
            </w:r>
            <w:r w:rsidR="007953E7">
              <w:rPr>
                <w:rFonts w:ascii="Times New Roman" w:hAnsi="Times New Roman" w:cs="Times New Roman"/>
                <w:color w:val="1F1E21"/>
              </w:rPr>
              <w:t>течена</w:t>
            </w:r>
            <w:proofErr w:type="spellEnd"/>
            <w:r w:rsidR="007953E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953E7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7953E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953E7">
              <w:rPr>
                <w:rFonts w:ascii="Times New Roman" w:hAnsi="Times New Roman" w:cs="Times New Roman"/>
                <w:color w:val="1F1E21"/>
              </w:rPr>
              <w:t>из</w:t>
            </w:r>
            <w:proofErr w:type="spellEnd"/>
            <w:r w:rsidR="007953E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953E7">
              <w:rPr>
                <w:rFonts w:ascii="Times New Roman" w:hAnsi="Times New Roman" w:cs="Times New Roman"/>
                <w:color w:val="1F1E21"/>
              </w:rPr>
              <w:t>наставн</w:t>
            </w:r>
            <w:proofErr w:type="spellEnd"/>
            <w:r w:rsidR="007953E7">
              <w:rPr>
                <w:rFonts w:ascii="Times New Roman" w:hAnsi="Times New Roman" w:cs="Times New Roman"/>
                <w:color w:val="1F1E21"/>
                <w:lang w:val="sr-Cyrl-CS"/>
              </w:rPr>
              <w:t>е јединице</w:t>
            </w:r>
            <w:r w:rsidR="007953E7" w:rsidRPr="001F5EE0">
              <w:rPr>
                <w:rFonts w:ascii="Times New Roman" w:hAnsi="Times New Roman" w:cs="Times New Roman"/>
                <w:color w:val="1F1E21"/>
              </w:rPr>
              <w:t xml:space="preserve"> ,,</w:t>
            </w:r>
            <w:r w:rsidR="007953E7" w:rsidRPr="00723BF2">
              <w:rPr>
                <w:rFonts w:ascii="Times New Roman" w:hAnsi="Times New Roman" w:cs="Times New Roman"/>
                <w:lang w:val="ru-RU"/>
              </w:rPr>
              <w:t>Вештачка и природна селекција</w:t>
            </w:r>
            <w:r w:rsidR="007953E7">
              <w:rPr>
                <w:rFonts w:ascii="Times New Roman" w:hAnsi="Times New Roman" w:cs="Times New Roman"/>
                <w:color w:val="1F1E21"/>
              </w:rPr>
              <w:t>”</w:t>
            </w:r>
          </w:p>
        </w:tc>
      </w:tr>
      <w:tr w:rsidR="001E755F" w:rsidRPr="00AF15B1" w14:paraId="3C17F59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1425BB1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59C46745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EBAB754" w14:textId="77777777" w:rsidR="001E755F" w:rsidRPr="00AB3ADA" w:rsidRDefault="007953E7" w:rsidP="007953E7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000000"/>
                <w:lang w:val="ru-RU" w:eastAsia="en-GB"/>
              </w:rPr>
            </w:pP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препозна и репродукуј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разуме обрађе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наставн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јединиц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у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;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приме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>ни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стечено знање на </w:t>
            </w:r>
            <w:r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примерима.</w:t>
            </w:r>
          </w:p>
        </w:tc>
      </w:tr>
      <w:tr w:rsidR="001E755F" w:rsidRPr="00AF15B1" w14:paraId="10F2315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E36A202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7953E7" w:rsidRPr="00AB3ADA">
              <w:rPr>
                <w:rFonts w:ascii="Times New Roman" w:hAnsi="Times New Roman" w:cs="Times New Roman"/>
                <w:lang w:val="ru-RU"/>
              </w:rPr>
              <w:t>Вербално-текстуална метода, демонстартивно-илустративна метода</w:t>
            </w:r>
          </w:p>
        </w:tc>
      </w:tr>
      <w:tr w:rsidR="001E755F" w:rsidRPr="00AF15B1" w14:paraId="7C86124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65BD84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953E7" w:rsidRPr="00373BFE">
              <w:rPr>
                <w:rFonts w:ascii="Times New Roman" w:hAnsi="Times New Roman" w:cs="Times New Roman"/>
                <w:lang w:val="ru-RU" w:eastAsia="en-GB"/>
              </w:rPr>
              <w:t>Фронтални рад, индивидуални рад</w:t>
            </w:r>
          </w:p>
        </w:tc>
      </w:tr>
      <w:tr w:rsidR="001E755F" w:rsidRPr="003321C2" w14:paraId="285D69C6" w14:textId="77777777" w:rsidTr="005207A5">
        <w:tc>
          <w:tcPr>
            <w:tcW w:w="9287" w:type="dxa"/>
          </w:tcPr>
          <w:p w14:paraId="3E784E37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48177AA9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2AFA9F2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1DDF8C90" w14:textId="77777777" w:rsidTr="005207A5">
        <w:tc>
          <w:tcPr>
            <w:tcW w:w="9287" w:type="dxa"/>
            <w:tcBorders>
              <w:bottom w:val="nil"/>
            </w:tcBorders>
          </w:tcPr>
          <w:p w14:paraId="47C985C1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191D0738" w14:textId="77777777" w:rsidR="00E5763C" w:rsidRPr="00E5763C" w:rsidRDefault="008F1C6B" w:rsidP="00E5763C">
            <w:pPr>
              <w:rPr>
                <w:rFonts w:ascii="Times New Roman" w:hAnsi="Times New Roman" w:cs="Times New Roman"/>
                <w:bCs/>
                <w:lang w:val="sr-Cyrl-CS" w:eastAsia="en-GB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="00E5763C" w:rsidRPr="000D362D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="00E5763C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0D362D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="00E5763C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0D362D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="00E5763C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E5763C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приликом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утврђивања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градива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из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претходних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лекција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користити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наставни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садржај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фотографије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видео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клипове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занимљивости</w:t>
            </w:r>
            <w:proofErr w:type="spellEnd"/>
            <w:r w:rsidR="00E5763C" w:rsidRPr="00C1443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E5763C" w:rsidRPr="00C1443F">
              <w:rPr>
                <w:rFonts w:ascii="Times New Roman" w:hAnsi="Times New Roman" w:cs="Times New Roman"/>
              </w:rPr>
              <w:t>задатке</w:t>
            </w:r>
            <w:proofErr w:type="spellEnd"/>
            <w:r w:rsidR="00E5763C">
              <w:rPr>
                <w:rFonts w:ascii="Times New Roman" w:hAnsi="Times New Roman" w:cs="Times New Roman"/>
                <w:lang w:val="sr-Cyrl-CS"/>
              </w:rPr>
              <w:t xml:space="preserve">); </w:t>
            </w:r>
            <w:r w:rsidR="00373BFE">
              <w:rPr>
                <w:rFonts w:ascii="Times New Roman" w:hAnsi="Times New Roman" w:cs="Times New Roman"/>
                <w:lang w:val="sr-Cyrl-CS"/>
              </w:rPr>
              <w:t xml:space="preserve">најављује тест; </w:t>
            </w:r>
            <w:r w:rsidR="00E5763C">
              <w:rPr>
                <w:rFonts w:ascii="Times New Roman" w:hAnsi="Times New Roman" w:cs="Times New Roman"/>
                <w:lang w:val="sr-Cyrl-CS"/>
              </w:rPr>
              <w:t>дели ученике у групе;</w:t>
            </w:r>
            <w:r w:rsidR="00E576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 </w:t>
            </w:r>
            <w:r w:rsidR="00E5763C" w:rsidRPr="00E5763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дели</w:t>
            </w:r>
            <w:r w:rsidR="001876A6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наставне листове</w:t>
            </w:r>
            <w:r w:rsidR="00E5763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;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усмерава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на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5763C" w:rsidRPr="00E5763C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начин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решавање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E5763C" w:rsidRPr="00E5763C">
              <w:rPr>
                <w:rFonts w:ascii="Times New Roman" w:hAnsi="Times New Roman" w:cs="Times New Roman"/>
                <w:bCs/>
                <w:lang w:eastAsia="en-GB"/>
              </w:rPr>
              <w:t>задатака</w:t>
            </w:r>
            <w:proofErr w:type="spellEnd"/>
            <w:r w:rsidR="00E5763C" w:rsidRPr="00E5763C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5763C" w:rsidRPr="00E5763C">
              <w:rPr>
                <w:rFonts w:ascii="Times New Roman" w:hAnsi="Times New Roman" w:cs="Times New Roman"/>
                <w:bCs/>
                <w:lang w:val="sr-Cyrl-CS" w:eastAsia="en-GB"/>
              </w:rPr>
              <w:t>у тесту; одговара на</w:t>
            </w:r>
            <w:r w:rsidR="00E5763C" w:rsidRPr="00E5763C">
              <w:rPr>
                <w:rFonts w:ascii="Times New Roman" w:eastAsia="Times New Roman" w:hAnsi="Times New Roman" w:cs="Times New Roman"/>
                <w:lang w:val="ru-RU"/>
              </w:rPr>
              <w:t xml:space="preserve"> питања ученика, уколико постоје нејасноће или додатна интересовања; </w:t>
            </w:r>
          </w:p>
          <w:p w14:paraId="09AABB79" w14:textId="77777777" w:rsidR="00E5763C" w:rsidRPr="00A13461" w:rsidRDefault="00E5763C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75E6D969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42F83C9" w14:textId="77777777" w:rsidR="001E755F" w:rsidRPr="00545C96" w:rsidRDefault="008F1C6B" w:rsidP="00187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часа и исходе 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 xml:space="preserve"> прате излагање наставника и гледају наставне садржаје које наставник показује; с наставником учествује у подели ученика у групе;</w:t>
            </w:r>
            <w:r w:rsidR="001876A6">
              <w:rPr>
                <w:rFonts w:ascii="Times New Roman" w:eastAsia="Times New Roman" w:hAnsi="Times New Roman" w:cs="Times New Roman"/>
                <w:lang w:val="ru-RU"/>
              </w:rPr>
              <w:t xml:space="preserve"> узимају наставне листове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постављају питања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;.</w:t>
            </w:r>
          </w:p>
        </w:tc>
      </w:tr>
      <w:tr w:rsidR="001E755F" w:rsidRPr="00AF15B1" w14:paraId="049BB96C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420424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508A5EAE" w14:textId="77777777" w:rsidTr="005207A5">
        <w:tc>
          <w:tcPr>
            <w:tcW w:w="9287" w:type="dxa"/>
          </w:tcPr>
          <w:p w14:paraId="652521F9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C954112" w14:textId="77777777" w:rsidR="00E5763C" w:rsidRDefault="008F1C6B" w:rsidP="00E5763C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п</w:t>
            </w:r>
            <w:r w:rsidR="00E5763C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рати рад ученика; </w:t>
            </w:r>
            <w:r w:rsidR="00E5763C" w:rsidRPr="00DD4996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одговара на питања ученика уколико постоје нејасноће </w:t>
            </w:r>
            <w:r w:rsidR="00E5763C">
              <w:rPr>
                <w:rFonts w:ascii="Times New Roman" w:hAnsi="Times New Roman" w:cs="Times New Roman"/>
                <w:bCs/>
                <w:lang w:val="sr-Cyrl-CS" w:eastAsia="en-GB"/>
              </w:rPr>
              <w:t>током реализације питања.</w:t>
            </w:r>
          </w:p>
          <w:p w14:paraId="64EE33CB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145CDF0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DFA25D7" w14:textId="77777777" w:rsidR="001E755F" w:rsidRPr="00E5763C" w:rsidRDefault="008F1C6B" w:rsidP="00806BE3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 xml:space="preserve">ешавају </w:t>
            </w:r>
            <w:r w:rsidR="00806BE3">
              <w:rPr>
                <w:rFonts w:ascii="Times New Roman" w:eastAsia="Times New Roman" w:hAnsi="Times New Roman" w:cs="Times New Roman"/>
                <w:lang w:val="ru-RU"/>
              </w:rPr>
              <w:t>тест</w:t>
            </w:r>
            <w:r w:rsidR="00E5763C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E5763C"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 уколико постоје нејасноће или додатна интересовања</w:t>
            </w:r>
          </w:p>
        </w:tc>
      </w:tr>
      <w:tr w:rsidR="001E755F" w:rsidRPr="00AF15B1" w14:paraId="44AFD3CD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75F0E2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3822D879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285D3831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1B4165AD" w14:textId="77777777" w:rsidR="00E5763C" w:rsidRPr="000D362D" w:rsidRDefault="008F1C6B" w:rsidP="00E5763C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ученицима анализира питања и задатке у тесту; с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 xml:space="preserve">луша 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одговоре ученика; усмерава их ка тачном одговору; даје повратне информације о успешности решавања задатака на тесту; заједно с 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ради евалуацију часа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6E66854" w14:textId="77777777" w:rsidR="00E5763C" w:rsidRPr="002248B4" w:rsidRDefault="00E5763C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403D271F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512AA7B" w14:textId="77777777" w:rsidR="001E755F" w:rsidRPr="00545C96" w:rsidRDefault="008F1C6B" w:rsidP="005207A5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зносе своје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одговоре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;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дискутују; записују тачне одговоре на таблу/свеску; 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са наставником у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чествују у вредновању успешности у реализацији теста 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на часу;</w:t>
            </w:r>
            <w:r w:rsidR="00E576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763C" w:rsidRPr="00C1443F">
              <w:rPr>
                <w:rFonts w:ascii="Times New Roman" w:hAnsi="Times New Roman" w:cs="Times New Roman"/>
                <w:lang w:val="ru-RU"/>
              </w:rPr>
              <w:t>раде евалуацију часа заједно са наставником.</w:t>
            </w:r>
          </w:p>
        </w:tc>
      </w:tr>
      <w:tr w:rsidR="001E755F" w:rsidRPr="003321C2" w14:paraId="2865D8C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BD75EBE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005A6F20" w14:textId="77777777" w:rsidR="001E755F" w:rsidRPr="002642F6" w:rsidRDefault="002642F6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E755F" w:rsidRPr="00AF15B1" w14:paraId="60C9C42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639D59B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53C493F1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lastRenderedPageBreak/>
              <w:t>Да ли је избор начина провере очекиваних исхода био применљив?</w:t>
            </w:r>
          </w:p>
          <w:p w14:paraId="376C6F53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5F796C5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65FF8AF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7AD40160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245BBBC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83FD884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046202CB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F11DA1F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AE9AFD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EE0482E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620B2650" w14:textId="1CB5A0A3" w:rsidR="004C5E66" w:rsidRPr="00A13461" w:rsidRDefault="004C5E66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776ADA9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EF10DA6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0A590AA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AABB12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B83ED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24FD337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66AA4A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9FB365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5B213B7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AB2E38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18F2E9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52BA2F2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616F0A3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91A6513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A444CB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F0171B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B34E4A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CF1A70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362550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424ABF" w14:textId="77777777" w:rsidR="008F1C6B" w:rsidRDefault="008F1C6B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C14417" w14:textId="77777777" w:rsidR="002642F6" w:rsidRDefault="002642F6" w:rsidP="002642F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E5E02D1" w14:textId="77777777" w:rsidR="001E755F" w:rsidRDefault="008F1C6B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57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76B6184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79EEB50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2464078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2CF43AC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67405C6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C80E0E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Наслеђивање и еволуција</w:t>
            </w:r>
          </w:p>
        </w:tc>
      </w:tr>
      <w:tr w:rsidR="001E755F" w:rsidRPr="00B37DAE" w14:paraId="0209562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B269405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723BF2">
              <w:rPr>
                <w:rFonts w:ascii="Times New Roman" w:eastAsia="Times New Roman" w:hAnsi="Times New Roman" w:cs="Times New Roman"/>
                <w:lang w:val="ru-RU"/>
              </w:rPr>
              <w:t>Наслеђивање и еволуција</w:t>
            </w:r>
          </w:p>
        </w:tc>
      </w:tr>
      <w:tr w:rsidR="001E755F" w:rsidRPr="003321C2" w14:paraId="6E2AC0B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B3B54A3" w14:textId="77777777" w:rsidR="001E755F" w:rsidRPr="00723BF2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C6B">
              <w:rPr>
                <w:rFonts w:ascii="Times New Roman" w:hAnsi="Times New Roman" w:cs="Times New Roman"/>
                <w:lang w:val="sr-Cyrl-CS"/>
              </w:rPr>
              <w:t>с</w:t>
            </w:r>
            <w:r w:rsidR="00723BF2" w:rsidRPr="00723BF2">
              <w:rPr>
                <w:rFonts w:ascii="Times New Roman" w:hAnsi="Times New Roman" w:cs="Times New Roman"/>
                <w:lang w:val="sr-Cyrl-CS"/>
              </w:rPr>
              <w:t>истематизација</w:t>
            </w:r>
          </w:p>
        </w:tc>
      </w:tr>
      <w:tr w:rsidR="001E755F" w:rsidRPr="00B37DAE" w14:paraId="4446B45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930129B" w14:textId="77777777" w:rsidR="001E755F" w:rsidRPr="00AE7C35" w:rsidRDefault="001E755F" w:rsidP="005207A5">
            <w:pPr>
              <w:rPr>
                <w:rFonts w:ascii="Times New Roman" w:hAnsi="Times New Roman" w:cs="Times New Roman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AE7C35" w:rsidRPr="00D0069D">
              <w:rPr>
                <w:rFonts w:ascii="Times New Roman" w:hAnsi="Times New Roman" w:cs="Times New Roman"/>
                <w:color w:val="1F1E21"/>
              </w:rPr>
              <w:t>Утврдити</w:t>
            </w:r>
            <w:proofErr w:type="spellEnd"/>
            <w:r w:rsidR="00AE7C35" w:rsidRPr="00D0069D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AE7C35" w:rsidRPr="00D0069D">
              <w:rPr>
                <w:rFonts w:ascii="Times New Roman" w:hAnsi="Times New Roman" w:cs="Times New Roman"/>
                <w:color w:val="1F1E21"/>
              </w:rPr>
              <w:t>проверити</w:t>
            </w:r>
            <w:proofErr w:type="spellEnd"/>
            <w:r w:rsidR="00AE7C35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E7C35" w:rsidRPr="00D0069D">
              <w:rPr>
                <w:rFonts w:ascii="Times New Roman" w:hAnsi="Times New Roman" w:cs="Times New Roman"/>
                <w:color w:val="1F1E21"/>
              </w:rPr>
              <w:t>стечена</w:t>
            </w:r>
            <w:proofErr w:type="spellEnd"/>
            <w:r w:rsidR="00AE7C35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E7C35" w:rsidRPr="00D0069D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AE7C35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E7C35" w:rsidRPr="00D0069D">
              <w:rPr>
                <w:rFonts w:ascii="Times New Roman" w:hAnsi="Times New Roman" w:cs="Times New Roman"/>
                <w:color w:val="1F1E21"/>
              </w:rPr>
              <w:t>из</w:t>
            </w:r>
            <w:proofErr w:type="spellEnd"/>
            <w:r w:rsidR="00AE7C35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E7C35" w:rsidRPr="00D0069D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AE7C3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„</w:t>
            </w:r>
            <w:r w:rsidR="00AE7C35">
              <w:rPr>
                <w:rFonts w:ascii="Times New Roman" w:eastAsia="Times New Roman" w:hAnsi="Times New Roman" w:cs="Times New Roman"/>
                <w:lang w:val="ru-RU"/>
              </w:rPr>
              <w:t>Наслеђивање и еволуција”</w:t>
            </w:r>
          </w:p>
        </w:tc>
      </w:tr>
      <w:tr w:rsidR="001E755F" w:rsidRPr="00AF15B1" w14:paraId="4F9279D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780C345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51D01637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6F12841" w14:textId="77777777" w:rsidR="00AE7C35" w:rsidRPr="00AB3ADA" w:rsidRDefault="008F1C6B" w:rsidP="00AE7C35">
            <w:pPr>
              <w:tabs>
                <w:tab w:val="left" w:pos="504"/>
              </w:tabs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1F1E21"/>
                <w:lang w:val="ru-RU"/>
              </w:rPr>
              <w:t>с</w:t>
            </w:r>
            <w:r w:rsidR="00AE7C35" w:rsidRPr="00AE7C35">
              <w:rPr>
                <w:rFonts w:ascii="Times New Roman" w:hAnsi="Times New Roman" w:cs="Times New Roman"/>
                <w:color w:val="1F1E21"/>
                <w:lang w:val="ru-RU"/>
              </w:rPr>
              <w:t xml:space="preserve">истематизују и прошири стечена знања из наставне теме </w:t>
            </w:r>
            <w:r w:rsidR="00AE7C35" w:rsidRPr="00AE7C35">
              <w:rPr>
                <w:rFonts w:ascii="Times New Roman" w:hAnsi="Times New Roman" w:cs="Times New Roman"/>
                <w:color w:val="1F1E21"/>
                <w:lang w:val="sr-Cyrl-CS"/>
              </w:rPr>
              <w:t>„</w:t>
            </w:r>
            <w:r w:rsidR="00AE7C35" w:rsidRPr="00AE7C35">
              <w:rPr>
                <w:rFonts w:ascii="Times New Roman" w:eastAsia="Times New Roman" w:hAnsi="Times New Roman" w:cs="Times New Roman"/>
                <w:lang w:val="ru-RU"/>
              </w:rPr>
              <w:t>Наслеђивање и еволуција”</w:t>
            </w:r>
            <w:r w:rsidR="00AE7C35" w:rsidRPr="00AE7C35">
              <w:rPr>
                <w:rFonts w:ascii="Times New Roman" w:hAnsi="Times New Roman" w:cs="Times New Roman"/>
                <w:color w:val="1F1E21"/>
                <w:lang w:val="ru-RU"/>
              </w:rPr>
              <w:t xml:space="preserve">;  </w:t>
            </w:r>
            <w:r w:rsidR="00AE7C35"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разликује појмове ДНК, хромозом и ген;</w:t>
            </w:r>
            <w:r w:rsidR="00AE7C35" w:rsidRPr="00AE7C35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 </w:t>
            </w:r>
            <w:r w:rsidR="00AE7C35"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објасни како се преноси наследни материјал;</w:t>
            </w:r>
          </w:p>
          <w:p w14:paraId="5CA20B25" w14:textId="77777777" w:rsidR="001E755F" w:rsidRPr="00AB3ADA" w:rsidRDefault="00AE7C35" w:rsidP="00AE7C35">
            <w:pPr>
              <w:tabs>
                <w:tab w:val="left" w:pos="504"/>
              </w:tabs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</w:pPr>
            <w:r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повеже гене и наследне особине;</w:t>
            </w:r>
            <w:r w:rsidRPr="00AE7C35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уочи утицај спољашње средине на испољавање наследних особина;</w:t>
            </w:r>
            <w:r w:rsidRPr="00AE7C35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>разликује природну од вештачке селекције</w:t>
            </w:r>
            <w:r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; </w:t>
            </w:r>
            <w:r w:rsidRPr="00AE7C35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објасни </w:t>
            </w:r>
            <w:r w:rsidRPr="00AE7C35">
              <w:rPr>
                <w:rFonts w:ascii="Times New Roman" w:hAnsi="Times New Roman" w:cs="Times New Roman"/>
                <w:color w:val="000000"/>
                <w:lang w:val="sr-Cyrl-CS" w:eastAsia="en-GB"/>
              </w:rPr>
              <w:t xml:space="preserve">заначај 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вештачк</w:t>
            </w:r>
            <w:r w:rsidRPr="00AE7C35">
              <w:rPr>
                <w:rFonts w:ascii="Times New Roman" w:hAnsi="Times New Roman"/>
                <w:color w:val="000000"/>
                <w:lang w:val="sr-Cyrl-CS" w:eastAsia="en-GB"/>
              </w:rPr>
              <w:t>е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селекциј</w:t>
            </w:r>
            <w:r w:rsidRPr="00AE7C35">
              <w:rPr>
                <w:rFonts w:ascii="Times New Roman" w:hAnsi="Times New Roman"/>
                <w:color w:val="000000"/>
                <w:lang w:val="sr-Cyrl-CS" w:eastAsia="en-GB"/>
              </w:rPr>
              <w:t>е</w:t>
            </w:r>
            <w:r w:rsidRPr="00AB3ADA">
              <w:rPr>
                <w:rFonts w:ascii="Times New Roman" w:hAnsi="Times New Roman"/>
                <w:color w:val="000000"/>
                <w:lang w:val="ru-RU" w:eastAsia="en-GB"/>
              </w:rPr>
              <w:t>.</w:t>
            </w:r>
          </w:p>
        </w:tc>
      </w:tr>
      <w:tr w:rsidR="001E755F" w:rsidRPr="00AF15B1" w14:paraId="2CBD91E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159CA95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AE7C35" w:rsidRPr="00AB3ADA">
              <w:rPr>
                <w:rFonts w:ascii="Times New Roman" w:hAnsi="Times New Roman" w:cs="Times New Roman"/>
                <w:lang w:val="ru-RU"/>
              </w:rPr>
              <w:t>Вербално-текстуална метода, демонстартивно-илустративна метода</w:t>
            </w:r>
          </w:p>
        </w:tc>
      </w:tr>
      <w:tr w:rsidR="001E755F" w:rsidRPr="00AF15B1" w14:paraId="5F236FC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F93AB66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E7C35" w:rsidRPr="0090716E">
              <w:rPr>
                <w:rFonts w:ascii="Times New Roman" w:hAnsi="Times New Roman" w:cs="Times New Roman"/>
                <w:lang w:val="ru-RU" w:eastAsia="en-GB"/>
              </w:rPr>
              <w:t>Фронтални рад, индивидуални рад</w:t>
            </w:r>
          </w:p>
        </w:tc>
      </w:tr>
      <w:tr w:rsidR="001E755F" w:rsidRPr="003321C2" w14:paraId="535C5FA1" w14:textId="77777777" w:rsidTr="005207A5">
        <w:tc>
          <w:tcPr>
            <w:tcW w:w="9287" w:type="dxa"/>
          </w:tcPr>
          <w:p w14:paraId="6D82F0C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7E952B6C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9CD9336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23FA7637" w14:textId="77777777" w:rsidTr="005207A5">
        <w:tc>
          <w:tcPr>
            <w:tcW w:w="9287" w:type="dxa"/>
            <w:tcBorders>
              <w:bottom w:val="nil"/>
            </w:tcBorders>
          </w:tcPr>
          <w:p w14:paraId="3BAFBFE7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6061C986" w14:textId="77777777" w:rsidR="00AE7C35" w:rsidRPr="008E08A1" w:rsidRDefault="008F1C6B" w:rsidP="00AE7C3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и</w:t>
            </w:r>
            <w:r w:rsidR="00AE7C3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тиче циљ и исходе </w:t>
            </w:r>
            <w:r w:rsidR="00AE7C35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часа; </w:t>
            </w:r>
            <w:r w:rsidR="005248A0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најављује тест; </w:t>
            </w:r>
            <w:r w:rsidR="00AE7C3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дели ученике у групе; усмерава ученике на начин на који </w:t>
            </w:r>
            <w:r w:rsidR="00AE7C35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ће решавати </w:t>
            </w:r>
            <w:r w:rsidR="00AE7C3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тест; дели наставне листиће по групама</w:t>
            </w:r>
            <w:r w:rsidR="005248A0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.</w:t>
            </w:r>
            <w:r w:rsidR="00AE7C35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</w:p>
          <w:p w14:paraId="227CF3E5" w14:textId="77777777" w:rsidR="00AE7C35" w:rsidRPr="00A13461" w:rsidRDefault="00AE7C35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2EA56658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1A5402C1" w14:textId="77777777" w:rsidR="001E755F" w:rsidRPr="00545C96" w:rsidRDefault="008F1C6B" w:rsidP="005248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AE7C35">
              <w:rPr>
                <w:rFonts w:ascii="Times New Roman" w:eastAsia="Times New Roman" w:hAnsi="Times New Roman" w:cs="Times New Roman"/>
                <w:lang w:val="sr-Cyrl-CS"/>
              </w:rPr>
              <w:t xml:space="preserve">нализирају </w:t>
            </w:r>
            <w:r w:rsidR="00AE7C3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 и исходе </w:t>
            </w:r>
            <w:r w:rsidR="00AE7C35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часа</w:t>
            </w:r>
            <w:r w:rsidR="0054731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; </w:t>
            </w:r>
            <w:r w:rsidR="00547315"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 w:rsidR="00AE7C35" w:rsidRPr="00D0069D">
              <w:rPr>
                <w:rFonts w:ascii="Times New Roman" w:eastAsia="Times New Roman" w:hAnsi="Times New Roman" w:cs="Times New Roman"/>
                <w:lang w:val="ru-RU"/>
              </w:rPr>
              <w:t>рате и слушају упутства наставника о начину извођења и решавања теста;</w:t>
            </w:r>
            <w:r w:rsidR="00AE7C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E7C35" w:rsidRPr="001F5EE0">
              <w:rPr>
                <w:rFonts w:ascii="Times New Roman" w:eastAsia="Times New Roman" w:hAnsi="Times New Roman" w:cs="Times New Roman"/>
                <w:lang w:val="ru-RU"/>
              </w:rPr>
              <w:t xml:space="preserve">узимају </w:t>
            </w:r>
            <w:r w:rsidR="00547315">
              <w:rPr>
                <w:rFonts w:ascii="Times New Roman" w:eastAsia="Times New Roman" w:hAnsi="Times New Roman" w:cs="Times New Roman"/>
                <w:lang w:val="ru-RU"/>
              </w:rPr>
              <w:t xml:space="preserve">наставне листиће </w:t>
            </w:r>
            <w:r w:rsidR="00AE7C35" w:rsidRPr="001F5EE0">
              <w:rPr>
                <w:rFonts w:ascii="Times New Roman" w:eastAsia="Times New Roman" w:hAnsi="Times New Roman" w:cs="Times New Roman"/>
                <w:lang w:val="ru-RU"/>
              </w:rPr>
              <w:t>од наставника.</w:t>
            </w:r>
          </w:p>
        </w:tc>
      </w:tr>
      <w:tr w:rsidR="001E755F" w:rsidRPr="00AF15B1" w14:paraId="414461AA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5A95D62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167EBB5E" w14:textId="77777777" w:rsidTr="005207A5">
        <w:tc>
          <w:tcPr>
            <w:tcW w:w="9287" w:type="dxa"/>
          </w:tcPr>
          <w:p w14:paraId="7763A101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42492EE" w14:textId="77777777" w:rsidR="00547315" w:rsidRPr="001F5EE0" w:rsidRDefault="008F1C6B" w:rsidP="0054731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547315" w:rsidRPr="001F5EE0">
              <w:rPr>
                <w:rFonts w:ascii="Times New Roman" w:eastAsia="Times New Roman" w:hAnsi="Times New Roman" w:cs="Times New Roman"/>
                <w:lang w:val="ru-RU"/>
              </w:rPr>
              <w:t>рати и контролише рад ученика;</w:t>
            </w:r>
            <w:r w:rsidR="005248A0">
              <w:rPr>
                <w:rFonts w:ascii="Times New Roman" w:eastAsia="Times New Roman" w:hAnsi="Times New Roman" w:cs="Times New Roman"/>
                <w:lang w:val="ru-RU"/>
              </w:rPr>
              <w:t xml:space="preserve"> сакупља наставне листиће.</w:t>
            </w:r>
          </w:p>
          <w:p w14:paraId="4A25A022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07D12DE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949924E" w14:textId="77777777" w:rsidR="001E755F" w:rsidRPr="00547315" w:rsidRDefault="008F1C6B" w:rsidP="005248A0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547315" w:rsidRPr="001F5EE0">
              <w:rPr>
                <w:rFonts w:ascii="Times New Roman" w:eastAsia="Times New Roman" w:hAnsi="Times New Roman" w:cs="Times New Roman"/>
                <w:lang w:val="ru-RU"/>
              </w:rPr>
              <w:t xml:space="preserve">амостално решавају </w:t>
            </w:r>
            <w:r w:rsidR="00547315">
              <w:rPr>
                <w:rFonts w:ascii="Times New Roman" w:eastAsia="Times New Roman" w:hAnsi="Times New Roman" w:cs="Times New Roman"/>
                <w:lang w:val="ru-RU"/>
              </w:rPr>
              <w:t>питања и задатке; п</w:t>
            </w:r>
            <w:r w:rsidR="00547315" w:rsidRPr="001F5EE0">
              <w:rPr>
                <w:rFonts w:ascii="Times New Roman" w:eastAsia="Times New Roman" w:hAnsi="Times New Roman" w:cs="Times New Roman"/>
                <w:lang w:val="ru-RU"/>
              </w:rPr>
              <w:t>редају наставнику наставне листиће</w:t>
            </w:r>
            <w:r w:rsidR="005248A0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E755F" w:rsidRPr="00AF15B1" w14:paraId="2B0F31C4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6E6B089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1B4F081C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00F4F650" w14:textId="77777777" w:rsidR="001E755F" w:rsidRPr="005248A0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5248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5248A0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509A00D3" w14:textId="77777777" w:rsidR="00547315" w:rsidRPr="005248A0" w:rsidRDefault="008F1C6B" w:rsidP="0054731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 w:rsidRPr="005248A0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547315" w:rsidRPr="005248A0">
              <w:rPr>
                <w:rFonts w:ascii="Times New Roman" w:eastAsia="Times New Roman" w:hAnsi="Times New Roman" w:cs="Times New Roman"/>
                <w:lang w:val="ru-RU"/>
              </w:rPr>
              <w:t xml:space="preserve"> ученицима </w:t>
            </w:r>
            <w:r w:rsidR="005248A0">
              <w:rPr>
                <w:rFonts w:ascii="Times New Roman" w:eastAsia="Times New Roman" w:hAnsi="Times New Roman" w:cs="Times New Roman"/>
                <w:lang w:val="ru-RU"/>
              </w:rPr>
              <w:t xml:space="preserve">ради </w:t>
            </w:r>
            <w:r w:rsidR="00547315" w:rsidRPr="005248A0">
              <w:rPr>
                <w:rFonts w:ascii="Times New Roman" w:eastAsia="Times New Roman" w:hAnsi="Times New Roman" w:cs="Times New Roman"/>
                <w:lang w:val="ru-RU"/>
              </w:rPr>
              <w:t>анализу теста; усмерава ученике да дођу до тачних одгово</w:t>
            </w:r>
            <w:r w:rsidR="005248A0">
              <w:rPr>
                <w:rFonts w:ascii="Times New Roman" w:eastAsia="Times New Roman" w:hAnsi="Times New Roman" w:cs="Times New Roman"/>
                <w:lang w:val="ru-RU"/>
              </w:rPr>
              <w:t>ра; пише тачне одговоре на табли</w:t>
            </w:r>
            <w:r w:rsidR="00547315" w:rsidRPr="005248A0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547315" w:rsidRPr="005248A0">
              <w:rPr>
                <w:rFonts w:ascii="Times New Roman" w:hAnsi="Times New Roman" w:cs="Times New Roman"/>
                <w:bCs/>
                <w:lang w:val="ru-RU" w:eastAsia="en-GB"/>
              </w:rPr>
              <w:t>заједно са ученицима ради евалуацију часа.</w:t>
            </w:r>
          </w:p>
          <w:p w14:paraId="3F1E8D79" w14:textId="77777777" w:rsidR="00547315" w:rsidRPr="00917138" w:rsidRDefault="00547315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sr-Cyrl-CS"/>
              </w:rPr>
            </w:pPr>
          </w:p>
          <w:p w14:paraId="122632B4" w14:textId="77777777" w:rsidR="005248A0" w:rsidRPr="005248A0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5248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5248A0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  <w:r w:rsidR="00917138" w:rsidRPr="005248A0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</w:p>
          <w:p w14:paraId="5E73CB67" w14:textId="77777777" w:rsidR="001E755F" w:rsidRPr="00917138" w:rsidRDefault="008F1C6B" w:rsidP="00547315">
            <w:pPr>
              <w:widowControl/>
              <w:contextualSpacing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5248A0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547315" w:rsidRPr="005248A0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коментаришу анализирају тест; заједно са наставни</w:t>
            </w:r>
            <w:r w:rsidR="005248A0">
              <w:rPr>
                <w:rFonts w:ascii="Times New Roman" w:eastAsia="Times New Roman" w:hAnsi="Times New Roman" w:cs="Times New Roman"/>
                <w:lang w:val="ru-RU"/>
              </w:rPr>
              <w:t xml:space="preserve">ком долазе до тачних одговора; </w:t>
            </w:r>
            <w:r w:rsidR="00547315" w:rsidRPr="005248A0">
              <w:rPr>
                <w:rFonts w:ascii="Times New Roman" w:eastAsia="Times New Roman" w:hAnsi="Times New Roman" w:cs="Times New Roman"/>
                <w:lang w:val="ru-RU"/>
              </w:rPr>
              <w:t>беле</w:t>
            </w:r>
            <w:r w:rsidR="005248A0">
              <w:rPr>
                <w:rFonts w:ascii="Times New Roman" w:eastAsia="Times New Roman" w:hAnsi="Times New Roman" w:cs="Times New Roman"/>
                <w:lang w:val="ru-RU"/>
              </w:rPr>
              <w:t>же тачне одговоре у свеску</w:t>
            </w:r>
            <w:r w:rsidR="00547315" w:rsidRPr="005248A0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547315" w:rsidRPr="005248A0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а наставником раде евалуацију часа</w:t>
            </w:r>
            <w:r w:rsidR="005248A0">
              <w:rPr>
                <w:rFonts w:ascii="Times New Roman" w:hAnsi="Times New Roman" w:cs="Times New Roman"/>
                <w:bCs/>
                <w:lang w:val="ru-RU" w:eastAsia="en-GB"/>
              </w:rPr>
              <w:t>.</w:t>
            </w:r>
          </w:p>
        </w:tc>
      </w:tr>
      <w:tr w:rsidR="001E755F" w:rsidRPr="003321C2" w14:paraId="7CF9547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1F6DDE8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36ABEEEA" w14:textId="77777777" w:rsidR="001E755F" w:rsidRPr="002642F6" w:rsidRDefault="002642F6" w:rsidP="005207A5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цењивање реализованих </w:t>
            </w:r>
            <w:r w:rsidRPr="00667891">
              <w:rPr>
                <w:rFonts w:ascii="Times New Roman" w:hAnsi="Times New Roman" w:cs="Times New Roman"/>
                <w:lang w:val="ru-RU"/>
              </w:rPr>
              <w:t>питања и задатака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ангажованост и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ученика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073BD3D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42AEBD9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7DA68C5D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7963D640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61F48DE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793B2A9C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DDEAB30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125A4ED8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D8F786E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740BE422" w14:textId="77777777" w:rsidR="002642F6" w:rsidRPr="00A13461" w:rsidRDefault="002642F6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D3A4003" w14:textId="77777777" w:rsidR="00563C3F" w:rsidRDefault="00563C3F" w:rsidP="0090716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EB67E51" w14:textId="77777777" w:rsidR="00563C3F" w:rsidRDefault="00563C3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A18D15B" w14:textId="77777777" w:rsidR="001E755F" w:rsidRDefault="001C7112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C96">
        <w:rPr>
          <w:rFonts w:ascii="Times New Roman" w:hAnsi="Times New Roman" w:cs="Times New Roman"/>
          <w:b/>
          <w:sz w:val="24"/>
          <w:szCs w:val="24"/>
          <w:lang w:val="ru-RU"/>
        </w:rPr>
        <w:t>НАСТАВНА ТЕМ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РЕКЛО И РАЗНОВРСНОСТ ЖИВОТА</w:t>
      </w:r>
    </w:p>
    <w:p w14:paraId="45244110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AE0D4B6" w14:textId="77777777" w:rsidR="001E755F" w:rsidRDefault="001C7112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58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2DBA3E9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E4D120C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5C7676E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CFFCD5E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3F3BB42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7BD2B87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Порекло и разноврсност живота</w:t>
            </w:r>
          </w:p>
        </w:tc>
      </w:tr>
      <w:tr w:rsidR="001E755F" w:rsidRPr="00B37DAE" w14:paraId="683A4AE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07C3641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723BF2">
              <w:rPr>
                <w:rFonts w:ascii="Times New Roman" w:hAnsi="Times New Roman" w:cs="Times New Roman"/>
                <w:lang w:val="ru-RU"/>
              </w:rPr>
              <w:t>Настанак живот</w:t>
            </w:r>
            <w:r w:rsidR="00723BF2" w:rsidRPr="00723BF2">
              <w:rPr>
                <w:rFonts w:ascii="Times New Roman" w:hAnsi="Times New Roman" w:cs="Times New Roman"/>
                <w:lang w:val="ru-RU"/>
              </w:rPr>
              <w:t>а на Земљи</w:t>
            </w:r>
          </w:p>
        </w:tc>
      </w:tr>
      <w:tr w:rsidR="001E755F" w:rsidRPr="003321C2" w14:paraId="7D38558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F578FE7" w14:textId="77777777" w:rsidR="001E755F" w:rsidRPr="00723BF2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5B7">
              <w:rPr>
                <w:rFonts w:ascii="Times New Roman" w:hAnsi="Times New Roman" w:cs="Times New Roman"/>
                <w:lang w:val="sr-Cyrl-CS"/>
              </w:rPr>
              <w:t>о</w:t>
            </w:r>
            <w:r w:rsidR="00723BF2" w:rsidRPr="00723BF2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56D88A3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536EABF" w14:textId="77777777" w:rsidR="001E755F" w:rsidRPr="00466279" w:rsidRDefault="001E755F" w:rsidP="005248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5248A0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5248A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248A0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5248A0">
              <w:rPr>
                <w:rFonts w:ascii="Times New Roman" w:hAnsi="Times New Roman" w:cs="Times New Roman"/>
                <w:color w:val="1F1E21"/>
              </w:rPr>
              <w:t xml:space="preserve"> с</w:t>
            </w:r>
            <w:r w:rsidR="005248A0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пореклом и разноврснишћу</w:t>
            </w:r>
            <w:r w:rsidR="00CD3C75" w:rsidRPr="00D109F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F55B7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6F55B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6F55B7">
              <w:rPr>
                <w:rFonts w:ascii="Times New Roman" w:hAnsi="Times New Roman" w:cs="Times New Roman"/>
                <w:color w:val="1F1E21"/>
              </w:rPr>
              <w:t>Земљи</w:t>
            </w:r>
            <w:proofErr w:type="spellEnd"/>
            <w:r w:rsidR="00CD3C75" w:rsidRPr="00D109F6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CD3C75" w:rsidRPr="00D109F6">
              <w:rPr>
                <w:rFonts w:ascii="Times New Roman" w:hAnsi="Times New Roman" w:cs="Times New Roman"/>
                <w:color w:val="1F1E21"/>
              </w:rPr>
              <w:t>процесом</w:t>
            </w:r>
            <w:proofErr w:type="spellEnd"/>
            <w:r w:rsidR="00CD3C75" w:rsidRPr="00D109F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D3C75" w:rsidRPr="00D109F6">
              <w:rPr>
                <w:rFonts w:ascii="Times New Roman" w:hAnsi="Times New Roman" w:cs="Times New Roman"/>
                <w:color w:val="1F1E21"/>
              </w:rPr>
              <w:t>настанка</w:t>
            </w:r>
            <w:proofErr w:type="spellEnd"/>
            <w:r w:rsidR="00CD3C75" w:rsidRPr="00D109F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D3C75" w:rsidRPr="00D109F6">
              <w:rPr>
                <w:rFonts w:ascii="Times New Roman" w:hAnsi="Times New Roman" w:cs="Times New Roman"/>
                <w:color w:val="1F1E21"/>
              </w:rPr>
              <w:t>сложених</w:t>
            </w:r>
            <w:proofErr w:type="spellEnd"/>
            <w:r w:rsidR="00CD3C75" w:rsidRPr="00D109F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CD3C75" w:rsidRPr="00D109F6">
              <w:rPr>
                <w:rFonts w:ascii="Times New Roman" w:hAnsi="Times New Roman" w:cs="Times New Roman"/>
                <w:color w:val="1F1E21"/>
              </w:rPr>
              <w:t>организама</w:t>
            </w:r>
            <w:proofErr w:type="spellEnd"/>
            <w:r w:rsidR="00CD3C75" w:rsidRPr="00D109F6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1E755F" w:rsidRPr="00AF15B1" w14:paraId="45D9D10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C3B17F4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1212B96B" w14:textId="77777777" w:rsidR="001E755F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360062D" w14:textId="77777777" w:rsidR="001E755F" w:rsidRPr="00917138" w:rsidRDefault="006F55B7" w:rsidP="00917138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</w:t>
            </w:r>
            <w:r w:rsidR="00CD3C75" w:rsidRPr="00CD3C75">
              <w:rPr>
                <w:rFonts w:ascii="Times New Roman" w:hAnsi="Times New Roman" w:cs="Times New Roman"/>
                <w:lang w:val="sr-Cyrl-CS"/>
              </w:rPr>
              <w:t>знесе своје мишљење о пореклу живота на Земљи</w:t>
            </w:r>
            <w:r w:rsidR="00CD3C75" w:rsidRPr="006F55B7">
              <w:rPr>
                <w:rFonts w:ascii="Times New Roman" w:hAnsi="Times New Roman" w:cs="Times New Roman"/>
                <w:lang w:val="sr-Cyrl-CS"/>
              </w:rPr>
              <w:t>;</w:t>
            </w:r>
            <w:r w:rsidR="00CD3C7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proofErr w:type="spellStart"/>
            <w:r w:rsidR="00CD3C75">
              <w:rPr>
                <w:rFonts w:ascii="Times New Roman" w:hAnsi="Times New Roman"/>
                <w:color w:val="000000"/>
                <w:lang w:eastAsia="en-GB"/>
              </w:rPr>
              <w:t>опи</w:t>
            </w:r>
            <w:proofErr w:type="spellEnd"/>
            <w:r w:rsidR="00CD3C75">
              <w:rPr>
                <w:rFonts w:ascii="Times New Roman" w:hAnsi="Times New Roman"/>
                <w:color w:val="000000"/>
                <w:lang w:val="sr-Cyrl-CS" w:eastAsia="en-GB"/>
              </w:rPr>
              <w:t>ше</w:t>
            </w:r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r w:rsidR="00CD3C75">
              <w:rPr>
                <w:rFonts w:ascii="Times New Roman" w:hAnsi="Times New Roman"/>
                <w:color w:val="000000"/>
                <w:lang w:eastAsia="en-GB"/>
              </w:rPr>
              <w:t>и</w:t>
            </w:r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proofErr w:type="spellStart"/>
            <w:r w:rsidR="00CD3C75">
              <w:rPr>
                <w:rFonts w:ascii="Times New Roman" w:hAnsi="Times New Roman"/>
                <w:color w:val="000000"/>
                <w:lang w:eastAsia="en-GB"/>
              </w:rPr>
              <w:t>обја</w:t>
            </w:r>
            <w:proofErr w:type="spellEnd"/>
            <w:r w:rsidR="00CD3C75">
              <w:rPr>
                <w:rFonts w:ascii="Times New Roman" w:hAnsi="Times New Roman"/>
                <w:color w:val="000000"/>
                <w:lang w:val="sr-Cyrl-CS" w:eastAsia="en-GB"/>
              </w:rPr>
              <w:t>сни</w:t>
            </w:r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proofErr w:type="spellStart"/>
            <w:r w:rsidR="00CD3C75" w:rsidRPr="00CD3C75">
              <w:rPr>
                <w:rFonts w:ascii="Times New Roman" w:hAnsi="Times New Roman"/>
                <w:color w:val="000000"/>
                <w:lang w:eastAsia="en-GB"/>
              </w:rPr>
              <w:t>постанак</w:t>
            </w:r>
            <w:proofErr w:type="spellEnd"/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proofErr w:type="spellStart"/>
            <w:r w:rsidR="00CD3C75" w:rsidRPr="00CD3C75">
              <w:rPr>
                <w:rFonts w:ascii="Times New Roman" w:hAnsi="Times New Roman"/>
                <w:color w:val="000000"/>
                <w:lang w:eastAsia="en-GB"/>
              </w:rPr>
              <w:t>организма</w:t>
            </w:r>
            <w:proofErr w:type="spellEnd"/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proofErr w:type="spellStart"/>
            <w:r w:rsidR="00CD3C75" w:rsidRPr="00CD3C75">
              <w:rPr>
                <w:rFonts w:ascii="Times New Roman" w:hAnsi="Times New Roman"/>
                <w:color w:val="000000"/>
                <w:lang w:eastAsia="en-GB"/>
              </w:rPr>
              <w:t>без</w:t>
            </w:r>
            <w:proofErr w:type="spellEnd"/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proofErr w:type="spellStart"/>
            <w:r w:rsidR="00CD3C75" w:rsidRPr="00CD3C75">
              <w:rPr>
                <w:rFonts w:ascii="Times New Roman" w:hAnsi="Times New Roman"/>
                <w:color w:val="000000"/>
                <w:lang w:eastAsia="en-GB"/>
              </w:rPr>
              <w:t>једра</w:t>
            </w:r>
            <w:proofErr w:type="spellEnd"/>
            <w:r w:rsidR="00CD3C75">
              <w:rPr>
                <w:rFonts w:ascii="Times New Roman" w:hAnsi="Times New Roman"/>
                <w:color w:val="000000"/>
                <w:lang w:val="sr-Cyrl-CS" w:eastAsia="en-GB"/>
              </w:rPr>
              <w:t xml:space="preserve"> и </w:t>
            </w:r>
            <w:proofErr w:type="spellStart"/>
            <w:r w:rsidR="00CD3C75" w:rsidRPr="00CD3C75">
              <w:rPr>
                <w:rFonts w:ascii="Times New Roman" w:hAnsi="Times New Roman"/>
                <w:color w:val="000000"/>
                <w:lang w:eastAsia="en-GB"/>
              </w:rPr>
              <w:t>организма</w:t>
            </w:r>
            <w:proofErr w:type="spellEnd"/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proofErr w:type="spellStart"/>
            <w:r w:rsidR="00CD3C75" w:rsidRPr="00CD3C75">
              <w:rPr>
                <w:rFonts w:ascii="Times New Roman" w:hAnsi="Times New Roman"/>
                <w:color w:val="000000"/>
                <w:lang w:eastAsia="en-GB"/>
              </w:rPr>
              <w:t>са</w:t>
            </w:r>
            <w:proofErr w:type="spellEnd"/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proofErr w:type="spellStart"/>
            <w:r w:rsidR="00CD3C75" w:rsidRPr="00CD3C75">
              <w:rPr>
                <w:rFonts w:ascii="Times New Roman" w:hAnsi="Times New Roman"/>
                <w:color w:val="000000"/>
                <w:lang w:eastAsia="en-GB"/>
              </w:rPr>
              <w:t>једром</w:t>
            </w:r>
            <w:proofErr w:type="spellEnd"/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>;</w:t>
            </w:r>
            <w:r w:rsidR="00CD3C7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CD3C75" w:rsidRPr="00CD3C75">
              <w:rPr>
                <w:rFonts w:ascii="Times New Roman" w:hAnsi="Times New Roman" w:cs="Times New Roman"/>
                <w:lang w:val="sr-Cyrl-CS"/>
              </w:rPr>
              <w:t>разуме</w:t>
            </w:r>
            <w:r w:rsidR="00CD3C7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proofErr w:type="spellStart"/>
            <w:r w:rsidR="00CD3C75" w:rsidRPr="00CD3C75">
              <w:rPr>
                <w:rFonts w:ascii="Times New Roman" w:hAnsi="Times New Roman"/>
                <w:color w:val="000000"/>
                <w:lang w:eastAsia="en-GB"/>
              </w:rPr>
              <w:t>појаву</w:t>
            </w:r>
            <w:proofErr w:type="spellEnd"/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proofErr w:type="spellStart"/>
            <w:r w:rsidR="00CD3C75" w:rsidRPr="00CD3C75">
              <w:rPr>
                <w:rFonts w:ascii="Times New Roman" w:hAnsi="Times New Roman"/>
                <w:color w:val="000000"/>
                <w:lang w:eastAsia="en-GB"/>
              </w:rPr>
              <w:t>вишећеличности</w:t>
            </w:r>
            <w:proofErr w:type="spellEnd"/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>;</w:t>
            </w:r>
            <w:r w:rsidR="00CD3C7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232054" w:rsidRPr="00232054">
              <w:rPr>
                <w:rFonts w:ascii="Times New Roman" w:hAnsi="Times New Roman" w:cs="Times New Roman"/>
                <w:lang w:val="sr-Cyrl-CS"/>
              </w:rPr>
              <w:t>објасни да сва жива бића потичу од заједничког претка</w:t>
            </w:r>
            <w:r w:rsidR="00232054">
              <w:rPr>
                <w:rFonts w:ascii="Times New Roman" w:hAnsi="Times New Roman" w:cs="Times New Roman"/>
                <w:lang w:val="sr-Cyrl-CS"/>
              </w:rPr>
              <w:t xml:space="preserve">; </w:t>
            </w:r>
            <w:proofErr w:type="spellStart"/>
            <w:r w:rsidR="00CD3C75" w:rsidRPr="00232054">
              <w:rPr>
                <w:rFonts w:ascii="Times New Roman" w:hAnsi="Times New Roman"/>
                <w:color w:val="000000"/>
                <w:lang w:eastAsia="en-GB"/>
              </w:rPr>
              <w:t>разуме</w:t>
            </w:r>
            <w:proofErr w:type="spellEnd"/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r w:rsidR="00CD3C75" w:rsidRPr="00232054">
              <w:rPr>
                <w:rFonts w:ascii="Times New Roman" w:hAnsi="Times New Roman"/>
                <w:color w:val="000000"/>
                <w:lang w:eastAsia="en-GB"/>
              </w:rPr>
              <w:t>и</w:t>
            </w:r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proofErr w:type="spellStart"/>
            <w:r w:rsidR="00CD3C75" w:rsidRPr="00232054">
              <w:rPr>
                <w:rFonts w:ascii="Times New Roman" w:hAnsi="Times New Roman"/>
                <w:color w:val="000000"/>
                <w:lang w:eastAsia="en-GB"/>
              </w:rPr>
              <w:t>анализира</w:t>
            </w:r>
            <w:proofErr w:type="spellEnd"/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proofErr w:type="spellStart"/>
            <w:r w:rsidR="00CD3C75" w:rsidRPr="00232054">
              <w:rPr>
                <w:rFonts w:ascii="Times New Roman" w:hAnsi="Times New Roman"/>
                <w:color w:val="000000"/>
                <w:lang w:eastAsia="en-GB"/>
              </w:rPr>
              <w:t>дате</w:t>
            </w:r>
            <w:proofErr w:type="spellEnd"/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proofErr w:type="spellStart"/>
            <w:r w:rsidR="00CD3C75" w:rsidRPr="00232054">
              <w:rPr>
                <w:rFonts w:ascii="Times New Roman" w:hAnsi="Times New Roman"/>
                <w:color w:val="000000"/>
                <w:lang w:eastAsia="en-GB"/>
              </w:rPr>
              <w:t>појаве</w:t>
            </w:r>
            <w:proofErr w:type="spellEnd"/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proofErr w:type="spellStart"/>
            <w:r w:rsidR="00CD3C75" w:rsidRPr="00232054">
              <w:rPr>
                <w:rFonts w:ascii="Times New Roman" w:hAnsi="Times New Roman"/>
                <w:color w:val="000000"/>
                <w:lang w:eastAsia="en-GB"/>
              </w:rPr>
              <w:t>на</w:t>
            </w:r>
            <w:proofErr w:type="spellEnd"/>
            <w:r w:rsidR="00CD3C75" w:rsidRPr="00AB3ADA">
              <w:rPr>
                <w:rFonts w:ascii="Times New Roman" w:hAnsi="Times New Roman"/>
                <w:color w:val="000000"/>
                <w:lang w:val="sr-Latn-CS" w:eastAsia="en-GB"/>
              </w:rPr>
              <w:t xml:space="preserve"> </w:t>
            </w:r>
            <w:r w:rsidR="00CD3C75" w:rsidRPr="00232054"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proofErr w:type="spellStart"/>
            <w:r w:rsidR="00CD3C75" w:rsidRPr="00232054">
              <w:rPr>
                <w:rFonts w:ascii="Times New Roman" w:hAnsi="Times New Roman"/>
                <w:color w:val="000000"/>
                <w:lang w:eastAsia="en-GB"/>
              </w:rPr>
              <w:t>примерима</w:t>
            </w:r>
            <w:proofErr w:type="spellEnd"/>
            <w:r w:rsidR="00917138">
              <w:rPr>
                <w:rFonts w:ascii="Times New Roman" w:hAnsi="Times New Roman"/>
                <w:color w:val="000000"/>
                <w:lang w:val="sr-Cyrl-CS" w:eastAsia="en-GB"/>
              </w:rPr>
              <w:t>.</w:t>
            </w:r>
          </w:p>
        </w:tc>
      </w:tr>
      <w:tr w:rsidR="001E755F" w:rsidRPr="00AF15B1" w14:paraId="38D492B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035BE5B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proofErr w:type="spellStart"/>
            <w:r w:rsidR="00CD3C75" w:rsidRPr="00D109F6">
              <w:rPr>
                <w:rFonts w:ascii="Times New Roman" w:hAnsi="Times New Roman" w:cs="Times New Roman"/>
              </w:rPr>
              <w:t>Вербално</w:t>
            </w:r>
            <w:proofErr w:type="spellEnd"/>
            <w:r w:rsidR="00CD3C75" w:rsidRPr="00AB3ADA">
              <w:rPr>
                <w:rFonts w:ascii="Times New Roman" w:hAnsi="Times New Roman" w:cs="Times New Roman"/>
                <w:lang w:val="sr-Latn-CS"/>
              </w:rPr>
              <w:t>-</w:t>
            </w:r>
            <w:proofErr w:type="spellStart"/>
            <w:r w:rsidR="00CD3C75" w:rsidRPr="00D109F6">
              <w:rPr>
                <w:rFonts w:ascii="Times New Roman" w:hAnsi="Times New Roman" w:cs="Times New Roman"/>
              </w:rPr>
              <w:t>текстуална</w:t>
            </w:r>
            <w:proofErr w:type="spellEnd"/>
            <w:r w:rsidR="00CD3C75" w:rsidRPr="00AB3ADA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CD3C75" w:rsidRPr="00D109F6">
              <w:rPr>
                <w:rFonts w:ascii="Times New Roman" w:hAnsi="Times New Roman" w:cs="Times New Roman"/>
              </w:rPr>
              <w:t>метода</w:t>
            </w:r>
            <w:proofErr w:type="spellEnd"/>
            <w:r w:rsidR="00CD3C75" w:rsidRPr="00AB3ADA">
              <w:rPr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="00CD3C75" w:rsidRPr="00D109F6">
              <w:rPr>
                <w:rFonts w:ascii="Times New Roman" w:hAnsi="Times New Roman" w:cs="Times New Roman"/>
              </w:rPr>
              <w:t>демонстративно</w:t>
            </w:r>
            <w:proofErr w:type="spellEnd"/>
            <w:r w:rsidR="00CD3C75" w:rsidRPr="00AB3ADA">
              <w:rPr>
                <w:rFonts w:ascii="Times New Roman" w:hAnsi="Times New Roman" w:cs="Times New Roman"/>
                <w:lang w:val="sr-Latn-CS"/>
              </w:rPr>
              <w:t>-</w:t>
            </w:r>
            <w:proofErr w:type="spellStart"/>
            <w:r w:rsidR="00CD3C75" w:rsidRPr="00D109F6">
              <w:rPr>
                <w:rFonts w:ascii="Times New Roman" w:hAnsi="Times New Roman" w:cs="Times New Roman"/>
              </w:rPr>
              <w:t>илустративна</w:t>
            </w:r>
            <w:proofErr w:type="spellEnd"/>
            <w:r w:rsidR="00CD3C75" w:rsidRPr="00AB3ADA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CD3C75" w:rsidRPr="00D109F6">
              <w:rPr>
                <w:rFonts w:ascii="Times New Roman" w:hAnsi="Times New Roman" w:cs="Times New Roman"/>
              </w:rPr>
              <w:t>метода</w:t>
            </w:r>
            <w:proofErr w:type="spellEnd"/>
          </w:p>
        </w:tc>
      </w:tr>
      <w:tr w:rsidR="001E755F" w:rsidRPr="00AF15B1" w14:paraId="64F6686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E0D07F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D3C75" w:rsidRPr="00D109F6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5CCF3954" w14:textId="77777777" w:rsidTr="005207A5">
        <w:tc>
          <w:tcPr>
            <w:tcW w:w="9287" w:type="dxa"/>
          </w:tcPr>
          <w:p w14:paraId="5C0F94E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1E87114D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4D73132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917138" w14:paraId="084A0CBA" w14:textId="77777777" w:rsidTr="005207A5">
        <w:tc>
          <w:tcPr>
            <w:tcW w:w="9287" w:type="dxa"/>
            <w:tcBorders>
              <w:bottom w:val="nil"/>
            </w:tcBorders>
          </w:tcPr>
          <w:p w14:paraId="3EAF6B0C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6AAA8E6A" w14:textId="77777777" w:rsidR="00B93397" w:rsidRDefault="00B93397" w:rsidP="0091713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23205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стиче</w:t>
            </w:r>
            <w:proofErr w:type="spellEnd"/>
            <w:r w:rsidRPr="0023205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3205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циљ</w:t>
            </w:r>
            <w:proofErr w:type="spellEnd"/>
            <w:r w:rsidRPr="0023205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232054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 xml:space="preserve">и исходе </w:t>
            </w:r>
            <w:proofErr w:type="spellStart"/>
            <w:r w:rsidRPr="0023205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часа</w:t>
            </w:r>
            <w:proofErr w:type="spellEnd"/>
            <w:r w:rsidRPr="0023205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;</w:t>
            </w:r>
            <w:r w:rsidRPr="00232054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232054">
              <w:rPr>
                <w:rFonts w:ascii="Times New Roman" w:hAnsi="Times New Roman"/>
                <w:bCs/>
                <w:lang w:eastAsia="en-GB"/>
              </w:rPr>
              <w:t>уводи</w:t>
            </w:r>
            <w:proofErr w:type="spellEnd"/>
            <w:r w:rsidRPr="00232054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232054">
              <w:rPr>
                <w:rFonts w:ascii="Times New Roman" w:hAnsi="Times New Roman"/>
                <w:bCs/>
                <w:lang w:eastAsia="en-GB"/>
              </w:rPr>
              <w:t>ученике</w:t>
            </w:r>
            <w:proofErr w:type="spellEnd"/>
            <w:r w:rsidRPr="00232054">
              <w:rPr>
                <w:rFonts w:ascii="Times New Roman" w:hAnsi="Times New Roman"/>
                <w:bCs/>
                <w:lang w:eastAsia="en-GB"/>
              </w:rPr>
              <w:t xml:space="preserve"> у </w:t>
            </w:r>
            <w:proofErr w:type="spellStart"/>
            <w:r w:rsidRPr="00232054">
              <w:rPr>
                <w:rFonts w:ascii="Times New Roman" w:hAnsi="Times New Roman"/>
                <w:bCs/>
                <w:lang w:eastAsia="en-GB"/>
              </w:rPr>
              <w:t>нову</w:t>
            </w:r>
            <w:proofErr w:type="spellEnd"/>
            <w:r w:rsidRPr="00232054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232054">
              <w:rPr>
                <w:rFonts w:ascii="Times New Roman" w:hAnsi="Times New Roman"/>
                <w:bCs/>
                <w:lang w:eastAsia="en-GB"/>
              </w:rPr>
              <w:t>наставну</w:t>
            </w:r>
            <w:proofErr w:type="spellEnd"/>
            <w:r w:rsidRPr="00232054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r w:rsidRPr="00232054">
              <w:rPr>
                <w:rFonts w:ascii="Times New Roman" w:hAnsi="Times New Roman"/>
                <w:bCs/>
                <w:lang w:val="sr-Cyrl-CS" w:eastAsia="en-GB"/>
              </w:rPr>
              <w:t>тему</w:t>
            </w:r>
            <w:r w:rsidRPr="00232054">
              <w:rPr>
                <w:rFonts w:ascii="Times New Roman" w:hAnsi="Times New Roman"/>
                <w:bCs/>
                <w:lang w:eastAsia="en-GB"/>
              </w:rPr>
              <w:t xml:space="preserve"> ,,</w:t>
            </w:r>
            <w:proofErr w:type="spellStart"/>
            <w:r w:rsidRPr="00232054">
              <w:rPr>
                <w:rFonts w:ascii="Times New Roman" w:hAnsi="Times New Roman"/>
                <w:bCs/>
                <w:lang w:eastAsia="en-GB"/>
              </w:rPr>
              <w:t>Порекло</w:t>
            </w:r>
            <w:proofErr w:type="spellEnd"/>
            <w:r w:rsidRPr="00232054">
              <w:rPr>
                <w:rFonts w:ascii="Times New Roman" w:hAnsi="Times New Roman"/>
                <w:bCs/>
                <w:lang w:eastAsia="en-GB"/>
              </w:rPr>
              <w:t xml:space="preserve"> и </w:t>
            </w:r>
            <w:proofErr w:type="spellStart"/>
            <w:r w:rsidRPr="00232054">
              <w:rPr>
                <w:rFonts w:ascii="Times New Roman" w:hAnsi="Times New Roman"/>
                <w:bCs/>
                <w:lang w:eastAsia="en-GB"/>
              </w:rPr>
              <w:t>разноврсност</w:t>
            </w:r>
            <w:proofErr w:type="spellEnd"/>
            <w:r w:rsidRPr="00232054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232054">
              <w:rPr>
                <w:rFonts w:ascii="Times New Roman" w:hAnsi="Times New Roman"/>
                <w:bCs/>
                <w:lang w:eastAsia="en-GB"/>
              </w:rPr>
              <w:t>живота</w:t>
            </w:r>
            <w:proofErr w:type="spellEnd"/>
            <w:r w:rsidRPr="00232054">
              <w:rPr>
                <w:rFonts w:ascii="Times New Roman" w:hAnsi="Times New Roman"/>
                <w:color w:val="1F1E21"/>
              </w:rPr>
              <w:t>”</w:t>
            </w:r>
            <w:r w:rsidRPr="00232054">
              <w:rPr>
                <w:rFonts w:ascii="Times New Roman" w:hAnsi="Times New Roman"/>
                <w:bCs/>
                <w:lang w:eastAsia="en-GB"/>
              </w:rPr>
              <w:t>;</w:t>
            </w:r>
            <w:r w:rsidRPr="0023205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групе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ради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реализације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истраживачк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  <w:lang w:val="sr-Cyrl-CS"/>
              </w:rPr>
              <w:t>ог</w:t>
            </w:r>
            <w:r w:rsidRPr="0023205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„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Имам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идеју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”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Pr="00232054">
              <w:rPr>
                <w:rFonts w:ascii="Times New Roman" w:hAnsi="Times New Roman" w:cs="Times New Roman"/>
                <w:color w:val="1F1E21"/>
                <w:lang w:val="sr-Cyrl-CS"/>
              </w:rPr>
              <w:t xml:space="preserve">150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уџбеника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; </w:t>
            </w:r>
            <w:r w:rsidR="00917138" w:rsidRPr="005A6942">
              <w:rPr>
                <w:rFonts w:ascii="Times New Roman" w:hAnsi="Times New Roman" w:cs="Times New Roman"/>
                <w:lang w:val="sr-Cyrl-CS"/>
              </w:rPr>
              <w:t>усмерава ученике да</w:t>
            </w:r>
            <w:r w:rsidR="00917138" w:rsidRPr="005A6942">
              <w:rPr>
                <w:rFonts w:ascii="Times New Roman" w:eastAsia="Times New Roman" w:hAnsi="Times New Roman" w:cs="Times New Roman"/>
                <w:lang w:val="ru-RU"/>
              </w:rPr>
              <w:t xml:space="preserve"> на следећем часу представе своје истраживање</w:t>
            </w:r>
            <w:r w:rsidR="004A4E71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917138" w:rsidRPr="005A694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парове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5248A0">
              <w:rPr>
                <w:rFonts w:ascii="Times New Roman" w:hAnsi="Times New Roman" w:cs="Times New Roman"/>
                <w:color w:val="1F1E21"/>
                <w:lang w:val="sr-Cyrl-CS"/>
              </w:rPr>
              <w:t xml:space="preserve">ради </w:t>
            </w:r>
            <w:proofErr w:type="spellStart"/>
            <w:r w:rsidR="005248A0">
              <w:rPr>
                <w:rFonts w:ascii="Times New Roman" w:hAnsi="Times New Roman" w:cs="Times New Roman"/>
                <w:color w:val="1F1E21"/>
              </w:rPr>
              <w:t>решавањ</w:t>
            </w:r>
            <w:proofErr w:type="spellEnd"/>
            <w:r w:rsidR="005248A0">
              <w:rPr>
                <w:rFonts w:ascii="Times New Roman" w:hAnsi="Times New Roman" w:cs="Times New Roman"/>
                <w:color w:val="1F1E21"/>
                <w:lang w:val="sr-Cyrl-CS"/>
              </w:rPr>
              <w:t>а</w:t>
            </w:r>
            <w:r w:rsidRPr="0023205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917138">
              <w:rPr>
                <w:rFonts w:ascii="Times New Roman" w:hAnsi="Times New Roman" w:cs="Times New Roman"/>
                <w:color w:val="1F1E21"/>
                <w:lang w:val="sr-Cyrl-CS"/>
              </w:rPr>
              <w:t xml:space="preserve">на крају наставне јединице </w:t>
            </w:r>
            <w:r w:rsidRPr="00232054">
              <w:rPr>
                <w:rFonts w:ascii="Times New Roman" w:hAnsi="Times New Roman" w:cs="Times New Roman"/>
                <w:color w:val="1F1E21"/>
              </w:rPr>
              <w:t xml:space="preserve">у </w:t>
            </w:r>
            <w:proofErr w:type="spellStart"/>
            <w:r w:rsidRPr="00232054">
              <w:rPr>
                <w:rFonts w:ascii="Times New Roman" w:hAnsi="Times New Roman" w:cs="Times New Roman"/>
                <w:color w:val="1F1E21"/>
              </w:rPr>
              <w:t>уџбенику</w:t>
            </w:r>
            <w:proofErr w:type="spellEnd"/>
            <w:r w:rsidRPr="00232054"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 w:rsidRPr="00232054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232054">
              <w:rPr>
                <w:rFonts w:ascii="Times New Roman" w:hAnsi="Times New Roman"/>
                <w:bCs/>
                <w:lang w:eastAsia="en-GB"/>
              </w:rPr>
              <w:t>одговра</w:t>
            </w:r>
            <w:proofErr w:type="spellEnd"/>
            <w:r w:rsidRPr="00232054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232054">
              <w:rPr>
                <w:rFonts w:ascii="Times New Roman" w:hAnsi="Times New Roman"/>
                <w:bCs/>
                <w:lang w:eastAsia="en-GB"/>
              </w:rPr>
              <w:t>на</w:t>
            </w:r>
            <w:proofErr w:type="spellEnd"/>
            <w:r w:rsidRPr="00232054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232054">
              <w:rPr>
                <w:rFonts w:ascii="Times New Roman" w:hAnsi="Times New Roman"/>
                <w:bCs/>
                <w:lang w:eastAsia="en-GB"/>
              </w:rPr>
              <w:t>питања</w:t>
            </w:r>
            <w:proofErr w:type="spellEnd"/>
            <w:r w:rsidRPr="00232054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232054">
              <w:rPr>
                <w:rFonts w:ascii="Times New Roman" w:hAnsi="Times New Roman"/>
                <w:bCs/>
                <w:lang w:eastAsia="en-GB"/>
              </w:rPr>
              <w:t>ученика</w:t>
            </w:r>
            <w:proofErr w:type="spellEnd"/>
            <w:r w:rsidRPr="00D109F6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D109F6">
              <w:rPr>
                <w:rFonts w:ascii="Times New Roman" w:hAnsi="Times New Roman"/>
                <w:bCs/>
                <w:lang w:eastAsia="en-GB"/>
              </w:rPr>
              <w:t>уколико</w:t>
            </w:r>
            <w:proofErr w:type="spellEnd"/>
            <w:r w:rsidRPr="00D109F6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D109F6">
              <w:rPr>
                <w:rFonts w:ascii="Times New Roman" w:hAnsi="Times New Roman"/>
                <w:bCs/>
                <w:lang w:eastAsia="en-GB"/>
              </w:rPr>
              <w:t>постоје</w:t>
            </w:r>
            <w:proofErr w:type="spellEnd"/>
            <w:r w:rsidRPr="00D109F6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D109F6">
              <w:rPr>
                <w:rFonts w:ascii="Times New Roman" w:hAnsi="Times New Roman"/>
                <w:bCs/>
                <w:lang w:eastAsia="en-GB"/>
              </w:rPr>
              <w:t>нејасноће</w:t>
            </w:r>
            <w:proofErr w:type="spellEnd"/>
            <w:r w:rsidRPr="00D109F6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D109F6">
              <w:rPr>
                <w:rFonts w:ascii="Times New Roman" w:hAnsi="Times New Roman"/>
                <w:bCs/>
                <w:lang w:eastAsia="en-GB"/>
              </w:rPr>
              <w:t>или</w:t>
            </w:r>
            <w:proofErr w:type="spellEnd"/>
            <w:r w:rsidRPr="00D109F6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D109F6">
              <w:rPr>
                <w:rFonts w:ascii="Times New Roman" w:hAnsi="Times New Roman"/>
                <w:bCs/>
                <w:lang w:eastAsia="en-GB"/>
              </w:rPr>
              <w:t>додатна</w:t>
            </w:r>
            <w:proofErr w:type="spellEnd"/>
            <w:r w:rsidRPr="00D109F6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D109F6">
              <w:rPr>
                <w:rFonts w:ascii="Times New Roman" w:hAnsi="Times New Roman"/>
                <w:bCs/>
                <w:lang w:eastAsia="en-GB"/>
              </w:rPr>
              <w:t>интересовања</w:t>
            </w:r>
            <w:proofErr w:type="spellEnd"/>
            <w:r w:rsidRPr="00D109F6">
              <w:rPr>
                <w:rFonts w:ascii="Times New Roman" w:hAnsi="Times New Roman"/>
                <w:bCs/>
                <w:lang w:eastAsia="en-GB"/>
              </w:rPr>
              <w:t>.</w:t>
            </w:r>
          </w:p>
          <w:p w14:paraId="2C26574B" w14:textId="77777777" w:rsidR="00917138" w:rsidRPr="00917138" w:rsidRDefault="00917138" w:rsidP="0091713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55EFA978" w14:textId="77777777" w:rsidR="00B93397" w:rsidRDefault="001E755F" w:rsidP="00B9339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6453689" w14:textId="77777777" w:rsidR="001E755F" w:rsidRPr="005A6942" w:rsidRDefault="00CD3C75" w:rsidP="005A694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93397">
              <w:rPr>
                <w:rFonts w:ascii="Times New Roman" w:eastAsia="Times New Roman" w:hAnsi="Times New Roman" w:cs="Times New Roman"/>
                <w:lang w:val="ru-RU"/>
              </w:rPr>
              <w:t>анализирају циљ и исходе часа</w:t>
            </w:r>
            <w:r w:rsidR="00B93397">
              <w:rPr>
                <w:rFonts w:ascii="Times New Roman" w:eastAsia="Times New Roman" w:hAnsi="Times New Roman" w:cs="Times New Roman"/>
                <w:lang w:val="ru-RU"/>
              </w:rPr>
              <w:t xml:space="preserve">; слушају наставника и упознају се са новом наставном темом; с наставником се деле у групе </w:t>
            </w:r>
            <w:r w:rsidR="00917138">
              <w:rPr>
                <w:rFonts w:ascii="Times New Roman" w:eastAsia="Times New Roman" w:hAnsi="Times New Roman" w:cs="Times New Roman"/>
                <w:lang w:val="ru-RU"/>
              </w:rPr>
              <w:t xml:space="preserve"> ради реализације истраживачког задат</w:t>
            </w:r>
            <w:r w:rsidR="00B93397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="00917138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917138" w:rsidRPr="005A6942">
              <w:rPr>
                <w:rFonts w:ascii="Times New Roman" w:hAnsi="Times New Roman"/>
                <w:bCs/>
                <w:lang w:val="sr-Cyrl-CS" w:eastAsia="en-GB"/>
              </w:rPr>
              <w:t>слуш</w:t>
            </w:r>
            <w:r w:rsidR="00917138">
              <w:rPr>
                <w:rFonts w:ascii="Times New Roman" w:hAnsi="Times New Roman"/>
                <w:bCs/>
                <w:lang w:val="sr-Cyrl-CS" w:eastAsia="en-GB"/>
              </w:rPr>
              <w:t>ају упутства наставника да за с</w:t>
            </w:r>
            <w:r w:rsidR="00917138" w:rsidRPr="005A6942">
              <w:rPr>
                <w:rFonts w:ascii="Times New Roman" w:hAnsi="Times New Roman"/>
                <w:bCs/>
                <w:lang w:val="sr-Cyrl-CS" w:eastAsia="en-GB"/>
              </w:rPr>
              <w:t>ледећи час припреме истраживање и направе фосил</w:t>
            </w:r>
            <w:r w:rsidR="00917138" w:rsidRPr="005A6942">
              <w:rPr>
                <w:rFonts w:ascii="Times New Roman" w:eastAsia="Times New Roman" w:hAnsi="Times New Roman" w:cs="Times New Roman"/>
                <w:lang w:val="sr-Cyrl-CS"/>
              </w:rPr>
              <w:t xml:space="preserve">; </w:t>
            </w:r>
            <w:r w:rsidR="00B93397">
              <w:rPr>
                <w:rFonts w:ascii="Times New Roman" w:eastAsia="Times New Roman" w:hAnsi="Times New Roman" w:cs="Times New Roman"/>
                <w:lang w:val="ru-RU"/>
              </w:rPr>
              <w:t xml:space="preserve">деле се у парове за </w:t>
            </w:r>
            <w:r w:rsidR="00B93397" w:rsidRPr="00232054">
              <w:rPr>
                <w:rFonts w:ascii="Times New Roman" w:eastAsia="Times New Roman" w:hAnsi="Times New Roman" w:cs="Times New Roman"/>
                <w:lang w:val="ru-RU"/>
              </w:rPr>
              <w:t xml:space="preserve">решавање </w:t>
            </w:r>
            <w:r w:rsidR="00B93397"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питања и задатака </w:t>
            </w:r>
            <w:r w:rsidR="00917138">
              <w:rPr>
                <w:rFonts w:ascii="Times New Roman" w:hAnsi="Times New Roman" w:cs="Times New Roman"/>
                <w:color w:val="1F1E21"/>
                <w:lang w:val="sr-Cyrl-CS"/>
              </w:rPr>
              <w:t xml:space="preserve">на крају наставне јединице </w:t>
            </w:r>
            <w:r w:rsidR="00B93397" w:rsidRPr="00AB3ADA">
              <w:rPr>
                <w:rFonts w:ascii="Times New Roman" w:hAnsi="Times New Roman" w:cs="Times New Roman"/>
                <w:color w:val="1F1E21"/>
                <w:lang w:val="sr-Cyrl-CS"/>
              </w:rPr>
              <w:t>у уџбенику</w:t>
            </w:r>
            <w:r w:rsidR="00B93397" w:rsidRPr="00232054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B9339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917138" w:rsidRPr="00B93397">
              <w:rPr>
                <w:rFonts w:ascii="Times New Roman" w:eastAsia="Times New Roman" w:hAnsi="Times New Roman" w:cs="Times New Roman"/>
                <w:lang w:val="ru-RU"/>
              </w:rPr>
              <w:t>одговарају на питања наставника;</w:t>
            </w:r>
            <w:r w:rsidR="0091713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93397" w:rsidRPr="00D109F6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  <w:r w:rsidRPr="00B9339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1E755F" w:rsidRPr="00B37DAE" w14:paraId="1D2ACD3A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1BD6DEB7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B37DAE" w14:paraId="779A7EBE" w14:textId="77777777" w:rsidTr="005207A5">
        <w:tc>
          <w:tcPr>
            <w:tcW w:w="9287" w:type="dxa"/>
          </w:tcPr>
          <w:p w14:paraId="0E0FED22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1408FAA2" w14:textId="77777777" w:rsidR="00B93397" w:rsidRPr="005A6942" w:rsidRDefault="00917138" w:rsidP="006B517D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</w:t>
            </w:r>
            <w:r w:rsidR="00B93397" w:rsidRPr="005A6942">
              <w:rPr>
                <w:rFonts w:ascii="Times New Roman" w:hAnsi="Times New Roman" w:cs="Times New Roman"/>
                <w:lang w:val="sr-Cyrl-CS"/>
              </w:rPr>
              <w:t>води ученике у нову наставну јединицу</w:t>
            </w:r>
            <w:r w:rsidR="006B517D" w:rsidRPr="005A694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93397" w:rsidRPr="005A6942">
              <w:rPr>
                <w:rFonts w:ascii="Times New Roman" w:hAnsi="Times New Roman" w:cs="Times New Roman"/>
                <w:lang w:val="sr-Cyrl-CS"/>
              </w:rPr>
              <w:t>„</w:t>
            </w:r>
            <w:r w:rsidR="00B93397" w:rsidRPr="005A6942">
              <w:rPr>
                <w:rFonts w:ascii="Times New Roman" w:hAnsi="Times New Roman" w:cs="Times New Roman"/>
                <w:lang w:val="ru-RU"/>
              </w:rPr>
              <w:t xml:space="preserve">Настанак </w:t>
            </w:r>
            <w:r w:rsidR="005A69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93397" w:rsidRPr="005A6942">
              <w:rPr>
                <w:rFonts w:ascii="Times New Roman" w:hAnsi="Times New Roman" w:cs="Times New Roman"/>
                <w:lang w:val="ru-RU"/>
              </w:rPr>
              <w:t>живота на Земљи</w:t>
            </w:r>
            <w:r w:rsidR="006B517D" w:rsidRPr="005A6942">
              <w:rPr>
                <w:rFonts w:ascii="Times New Roman" w:hAnsi="Times New Roman" w:cs="Times New Roman"/>
                <w:lang w:val="ru-RU"/>
              </w:rPr>
              <w:t>”;</w:t>
            </w:r>
            <w:r w:rsidR="006B517D" w:rsidRPr="005A6942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6B517D" w:rsidRPr="005A6942">
              <w:rPr>
                <w:rFonts w:ascii="Times New Roman" w:hAnsi="Times New Roman"/>
                <w:color w:val="1F1E21"/>
              </w:rPr>
              <w:t>по</w:t>
            </w:r>
            <w:proofErr w:type="spellEnd"/>
            <w:r w:rsidR="006B517D" w:rsidRPr="005A6942">
              <w:rPr>
                <w:rFonts w:ascii="Times New Roman" w:hAnsi="Times New Roman"/>
                <w:color w:val="1F1E21"/>
                <w:lang w:val="sr-Cyrl-CS"/>
              </w:rPr>
              <w:t>дстиче ученике да повезују градиво из петог разреда</w:t>
            </w:r>
            <w:r>
              <w:rPr>
                <w:rFonts w:ascii="Times New Roman" w:hAnsi="Times New Roman"/>
                <w:color w:val="1F1E21"/>
                <w:lang w:val="sr-Cyrl-CS"/>
              </w:rPr>
              <w:t xml:space="preserve">; </w:t>
            </w:r>
            <w:r w:rsidR="006B517D" w:rsidRPr="005A6942">
              <w:rPr>
                <w:rFonts w:ascii="Times New Roman" w:hAnsi="Times New Roman"/>
                <w:color w:val="1F1E21"/>
                <w:lang w:val="sr-Cyrl-CS"/>
              </w:rPr>
              <w:t>по</w:t>
            </w:r>
            <w:proofErr w:type="spellStart"/>
            <w:r>
              <w:rPr>
                <w:rFonts w:ascii="Times New Roman" w:hAnsi="Times New Roman"/>
                <w:color w:val="1F1E21"/>
              </w:rPr>
              <w:t>ставља</w:t>
            </w:r>
            <w:proofErr w:type="spellEnd"/>
            <w:r>
              <w:rPr>
                <w:rFonts w:ascii="Times New Roman" w:hAnsi="Times New Roman"/>
                <w:color w:val="1F1E21"/>
                <w:lang w:val="sr-Cyrl-CS"/>
              </w:rPr>
              <w:t xml:space="preserve"> ученицма</w:t>
            </w:r>
            <w:r w:rsidR="006B517D" w:rsidRPr="005A6942">
              <w:rPr>
                <w:rFonts w:ascii="Times New Roman" w:hAnsi="Times New Roman"/>
                <w:color w:val="1F1E21"/>
                <w:lang w:val="sr-Cyrl-CS"/>
              </w:rPr>
              <w:t xml:space="preserve"> </w:t>
            </w:r>
            <w:proofErr w:type="spellStart"/>
            <w:r w:rsidR="006B517D" w:rsidRPr="005A6942">
              <w:rPr>
                <w:rFonts w:ascii="Times New Roman" w:hAnsi="Times New Roman"/>
                <w:color w:val="1F1E21"/>
              </w:rPr>
              <w:t>питањ</w:t>
            </w:r>
            <w:proofErr w:type="spellEnd"/>
            <w:r w:rsidR="0011554F">
              <w:rPr>
                <w:rFonts w:ascii="Times New Roman" w:hAnsi="Times New Roman"/>
                <w:color w:val="1F1E21"/>
                <w:lang w:val="sr-Cyrl-CS"/>
              </w:rPr>
              <w:t>а</w:t>
            </w:r>
            <w:r w:rsidR="006B517D" w:rsidRPr="005A6942">
              <w:rPr>
                <w:rFonts w:ascii="Times New Roman" w:hAnsi="Times New Roman"/>
                <w:color w:val="1F1E21"/>
              </w:rPr>
              <w:t>;</w:t>
            </w:r>
            <w:r w:rsidR="006B517D" w:rsidRPr="005A6942">
              <w:rPr>
                <w:rFonts w:ascii="Times New Roman" w:hAnsi="Times New Roman"/>
                <w:color w:val="1F1E21"/>
                <w:lang w:val="sr-Cyrl-CS"/>
              </w:rPr>
              <w:t xml:space="preserve"> слуша одговоре ученика; </w:t>
            </w:r>
            <w:r w:rsidR="006B517D" w:rsidRPr="005A6942">
              <w:rPr>
                <w:rFonts w:ascii="Times New Roman" w:hAnsi="Times New Roman" w:cs="Times New Roman"/>
                <w:lang w:val="sr-Cyrl-CS"/>
              </w:rPr>
              <w:t xml:space="preserve">објашњава </w:t>
            </w:r>
            <w:r w:rsidR="006B517D" w:rsidRPr="005A6942">
              <w:rPr>
                <w:rFonts w:ascii="Times New Roman" w:hAnsi="Times New Roman"/>
                <w:bCs/>
                <w:lang w:val="sr-Cyrl-CS" w:eastAsia="en-GB"/>
              </w:rPr>
              <w:t xml:space="preserve">ученицима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настан</w:t>
            </w:r>
            <w:proofErr w:type="spellEnd"/>
            <w:r>
              <w:rPr>
                <w:rFonts w:ascii="Times New Roman" w:hAnsi="Times New Roman"/>
                <w:bCs/>
                <w:lang w:val="sr-Cyrl-CS" w:eastAsia="en-GB"/>
              </w:rPr>
              <w:t>ак</w:t>
            </w:r>
            <w:r w:rsidR="006B517D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6B517D" w:rsidRPr="005A6942">
              <w:rPr>
                <w:rFonts w:ascii="Times New Roman" w:hAnsi="Times New Roman"/>
                <w:bCs/>
                <w:lang w:eastAsia="en-GB"/>
              </w:rPr>
              <w:t>праокеана</w:t>
            </w:r>
            <w:proofErr w:type="spellEnd"/>
            <w:r w:rsidR="006B517D" w:rsidRPr="005A6942">
              <w:rPr>
                <w:rFonts w:ascii="Times New Roman" w:hAnsi="Times New Roman"/>
                <w:bCs/>
                <w:lang w:eastAsia="en-GB"/>
              </w:rPr>
              <w:t xml:space="preserve">, </w:t>
            </w:r>
            <w:proofErr w:type="spellStart"/>
            <w:r w:rsidR="005A6942" w:rsidRPr="005A6942">
              <w:rPr>
                <w:rFonts w:ascii="Times New Roman" w:hAnsi="Times New Roman"/>
                <w:bCs/>
                <w:lang w:eastAsia="en-GB"/>
              </w:rPr>
              <w:t>организма</w:t>
            </w:r>
            <w:proofErr w:type="spellEnd"/>
            <w:r w:rsidR="005A6942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5A6942" w:rsidRPr="005A6942">
              <w:rPr>
                <w:rFonts w:ascii="Times New Roman" w:hAnsi="Times New Roman"/>
                <w:bCs/>
                <w:lang w:eastAsia="en-GB"/>
              </w:rPr>
              <w:t>без</w:t>
            </w:r>
            <w:proofErr w:type="spellEnd"/>
            <w:r w:rsidR="005A6942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5A6942" w:rsidRPr="005A6942">
              <w:rPr>
                <w:rFonts w:ascii="Times New Roman" w:hAnsi="Times New Roman"/>
                <w:bCs/>
                <w:lang w:eastAsia="en-GB"/>
              </w:rPr>
              <w:t>једра</w:t>
            </w:r>
            <w:proofErr w:type="spellEnd"/>
            <w:r w:rsidR="005A6942" w:rsidRPr="005A6942">
              <w:rPr>
                <w:rFonts w:ascii="Times New Roman" w:hAnsi="Times New Roman"/>
                <w:bCs/>
                <w:lang w:eastAsia="en-GB"/>
              </w:rPr>
              <w:t xml:space="preserve"> – </w:t>
            </w:r>
            <w:proofErr w:type="spellStart"/>
            <w:r w:rsidR="005A6942" w:rsidRPr="005A6942">
              <w:rPr>
                <w:rFonts w:ascii="Times New Roman" w:hAnsi="Times New Roman"/>
                <w:bCs/>
                <w:lang w:eastAsia="en-GB"/>
              </w:rPr>
              <w:t>једноћелијских</w:t>
            </w:r>
            <w:proofErr w:type="spellEnd"/>
            <w:r w:rsidR="005A6942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5A6942" w:rsidRPr="005A6942">
              <w:rPr>
                <w:rFonts w:ascii="Times New Roman" w:hAnsi="Times New Roman"/>
                <w:bCs/>
                <w:lang w:eastAsia="en-GB"/>
              </w:rPr>
              <w:t>прокариота</w:t>
            </w:r>
            <w:proofErr w:type="spellEnd"/>
            <w:r>
              <w:rPr>
                <w:rFonts w:ascii="Times New Roman" w:hAnsi="Times New Roman"/>
                <w:bCs/>
                <w:lang w:val="sr-Cyrl-CS" w:eastAsia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организма</w:t>
            </w:r>
            <w:proofErr w:type="spellEnd"/>
            <w:r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са</w:t>
            </w:r>
            <w:proofErr w:type="spellEnd"/>
            <w:r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једром</w:t>
            </w:r>
            <w:proofErr w:type="spellEnd"/>
            <w:r>
              <w:rPr>
                <w:rFonts w:ascii="Times New Roman" w:hAnsi="Times New Roman"/>
                <w:bCs/>
                <w:lang w:eastAsia="en-GB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еукариота</w:t>
            </w:r>
            <w:proofErr w:type="spellEnd"/>
            <w:r>
              <w:rPr>
                <w:rFonts w:ascii="Times New Roman" w:hAnsi="Times New Roman"/>
                <w:bCs/>
                <w:lang w:val="sr-Cyrl-CS" w:eastAsia="en-GB"/>
              </w:rPr>
              <w:t>;</w:t>
            </w:r>
            <w:r w:rsidR="006B517D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објашњава</w:t>
            </w:r>
            <w:proofErr w:type="spellEnd"/>
            <w:r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појаву</w:t>
            </w:r>
            <w:proofErr w:type="spellEnd"/>
            <w:r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вишећеличности</w:t>
            </w:r>
            <w:proofErr w:type="spellEnd"/>
            <w:r w:rsidR="006B517D" w:rsidRPr="005A6942">
              <w:rPr>
                <w:rFonts w:ascii="Times New Roman" w:hAnsi="Times New Roman"/>
                <w:bCs/>
                <w:lang w:eastAsia="en-GB"/>
              </w:rPr>
              <w:t xml:space="preserve"> и </w:t>
            </w:r>
            <w:proofErr w:type="spellStart"/>
            <w:r w:rsidR="006B517D" w:rsidRPr="005A6942">
              <w:rPr>
                <w:rFonts w:ascii="Times New Roman" w:hAnsi="Times New Roman"/>
                <w:bCs/>
                <w:lang w:eastAsia="en-GB"/>
              </w:rPr>
              <w:t>по</w:t>
            </w:r>
            <w:r>
              <w:rPr>
                <w:rFonts w:ascii="Times New Roman" w:hAnsi="Times New Roman"/>
                <w:bCs/>
                <w:lang w:eastAsia="en-GB"/>
              </w:rPr>
              <w:t>станак</w:t>
            </w:r>
            <w:proofErr w:type="spellEnd"/>
            <w:r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вишећелијских</w:t>
            </w:r>
            <w:proofErr w:type="spellEnd"/>
            <w:r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организама</w:t>
            </w:r>
            <w:proofErr w:type="spellEnd"/>
            <w:r>
              <w:rPr>
                <w:rFonts w:ascii="Times New Roman" w:hAnsi="Times New Roman"/>
                <w:bCs/>
                <w:lang w:val="sr-Cyrl-CS" w:eastAsia="en-GB"/>
              </w:rPr>
              <w:t>;</w:t>
            </w:r>
            <w:r w:rsidR="006B517D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6B517D" w:rsidRPr="005A6942">
              <w:rPr>
                <w:rFonts w:ascii="Times New Roman" w:hAnsi="Times New Roman"/>
                <w:bCs/>
                <w:lang w:eastAsia="en-GB"/>
              </w:rPr>
              <w:t>истич</w:t>
            </w:r>
            <w:proofErr w:type="spellEnd"/>
            <w:r w:rsidR="006B517D" w:rsidRPr="005A6942">
              <w:rPr>
                <w:rFonts w:ascii="Times New Roman" w:hAnsi="Times New Roman"/>
                <w:bCs/>
                <w:lang w:val="sr-Cyrl-CS" w:eastAsia="en-GB"/>
              </w:rPr>
              <w:t>е</w:t>
            </w:r>
            <w:r w:rsidR="006B517D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6B517D" w:rsidRPr="005A6942">
              <w:rPr>
                <w:rFonts w:ascii="Times New Roman" w:hAnsi="Times New Roman"/>
                <w:bCs/>
                <w:lang w:eastAsia="en-GB"/>
              </w:rPr>
              <w:t>грађу</w:t>
            </w:r>
            <w:proofErr w:type="spellEnd"/>
            <w:r w:rsidR="006B517D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вишећелијских</w:t>
            </w:r>
            <w:proofErr w:type="spellEnd"/>
            <w:r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организама</w:t>
            </w:r>
            <w:proofErr w:type="spellEnd"/>
            <w:r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r w:rsidR="006B517D" w:rsidRPr="005A6942">
              <w:rPr>
                <w:rFonts w:ascii="Times New Roman" w:hAnsi="Times New Roman"/>
                <w:bCs/>
                <w:lang w:eastAsia="en-GB"/>
              </w:rPr>
              <w:t xml:space="preserve">и </w:t>
            </w:r>
            <w:proofErr w:type="spellStart"/>
            <w:r w:rsidR="006B517D" w:rsidRPr="005A6942">
              <w:rPr>
                <w:rFonts w:ascii="Times New Roman" w:hAnsi="Times New Roman"/>
                <w:bCs/>
                <w:lang w:eastAsia="en-GB"/>
              </w:rPr>
              <w:t>значај</w:t>
            </w:r>
            <w:proofErr w:type="spellEnd"/>
            <w:r w:rsidR="006B517D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6B517D" w:rsidRPr="005A6942">
              <w:rPr>
                <w:rFonts w:ascii="Times New Roman" w:hAnsi="Times New Roman"/>
                <w:bCs/>
                <w:lang w:eastAsia="en-GB"/>
              </w:rPr>
              <w:t>за</w:t>
            </w:r>
            <w:proofErr w:type="spellEnd"/>
            <w:r w:rsidR="006B517D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6B517D" w:rsidRPr="005A6942">
              <w:rPr>
                <w:rFonts w:ascii="Times New Roman" w:hAnsi="Times New Roman"/>
                <w:bCs/>
                <w:lang w:eastAsia="en-GB"/>
              </w:rPr>
              <w:t>жива</w:t>
            </w:r>
            <w:proofErr w:type="spellEnd"/>
            <w:r w:rsidR="006B517D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6B517D" w:rsidRPr="005A6942">
              <w:rPr>
                <w:rFonts w:ascii="Times New Roman" w:hAnsi="Times New Roman"/>
                <w:bCs/>
                <w:lang w:eastAsia="en-GB"/>
              </w:rPr>
              <w:t>бића</w:t>
            </w:r>
            <w:proofErr w:type="spellEnd"/>
            <w:r w:rsidR="006B517D" w:rsidRPr="005A6942">
              <w:rPr>
                <w:rFonts w:ascii="Times New Roman" w:hAnsi="Times New Roman"/>
                <w:bCs/>
                <w:lang w:eastAsia="en-GB"/>
              </w:rPr>
              <w:t>;</w:t>
            </w:r>
            <w:r w:rsidR="006B517D" w:rsidRPr="005A6942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6B517D" w:rsidRPr="005A6942">
              <w:rPr>
                <w:rFonts w:ascii="Times New Roman" w:hAnsi="Times New Roman" w:cs="Times New Roman"/>
                <w:lang w:val="sr-Cyrl-CS"/>
              </w:rPr>
              <w:t xml:space="preserve">показује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римерима на сликама, </w:t>
            </w:r>
            <w:r w:rsidR="005A6942" w:rsidRPr="005A6942">
              <w:rPr>
                <w:rFonts w:ascii="Times New Roman" w:hAnsi="Times New Roman" w:cs="Times New Roman"/>
                <w:lang w:val="sr-Cyrl-CS"/>
              </w:rPr>
              <w:t>презентацији</w:t>
            </w:r>
            <w:r>
              <w:rPr>
                <w:rFonts w:ascii="Times New Roman" w:hAnsi="Times New Roman" w:cs="Times New Roman"/>
                <w:lang w:val="sr-Cyrl-CS"/>
              </w:rPr>
              <w:t>/</w:t>
            </w:r>
            <w:r w:rsidR="006B517D" w:rsidRPr="005A6942">
              <w:rPr>
                <w:rFonts w:ascii="Times New Roman" w:hAnsi="Times New Roman" w:cs="Times New Roman"/>
                <w:lang w:val="sr-Cyrl-CS"/>
              </w:rPr>
              <w:t>у дигиталном уџбенику;</w:t>
            </w:r>
            <w:r w:rsidR="005A6942" w:rsidRPr="005A6942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B93397" w:rsidRPr="005A6942">
              <w:rPr>
                <w:rFonts w:ascii="Times New Roman" w:hAnsi="Times New Roman" w:cs="Times New Roman"/>
                <w:lang w:val="sr-Cyrl-CS"/>
              </w:rPr>
              <w:t xml:space="preserve">на табли записује кључне речи и битне појмове; </w:t>
            </w:r>
            <w:proofErr w:type="spellStart"/>
            <w:r w:rsidR="005A6942" w:rsidRPr="005A6942">
              <w:rPr>
                <w:rFonts w:ascii="Times New Roman" w:hAnsi="Times New Roman"/>
                <w:bCs/>
                <w:lang w:eastAsia="en-GB"/>
              </w:rPr>
              <w:t>упућује</w:t>
            </w:r>
            <w:proofErr w:type="spellEnd"/>
            <w:r w:rsidR="005A6942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5A6942" w:rsidRPr="005A6942">
              <w:rPr>
                <w:rFonts w:ascii="Times New Roman" w:hAnsi="Times New Roman"/>
                <w:bCs/>
                <w:lang w:eastAsia="en-GB"/>
              </w:rPr>
              <w:t>ученике</w:t>
            </w:r>
            <w:proofErr w:type="spellEnd"/>
            <w:r w:rsidR="005A6942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r w:rsidR="005A6942" w:rsidRPr="005A6942">
              <w:rPr>
                <w:rFonts w:ascii="Times New Roman" w:hAnsi="Times New Roman"/>
                <w:bCs/>
                <w:lang w:val="sr-Cyrl-CS" w:eastAsia="en-GB"/>
              </w:rPr>
              <w:t xml:space="preserve">да прочитају текст </w:t>
            </w:r>
            <w:r w:rsidR="005A6942" w:rsidRPr="005A6942">
              <w:rPr>
                <w:rFonts w:ascii="Times New Roman" w:hAnsi="Times New Roman"/>
                <w:bCs/>
                <w:lang w:eastAsia="en-GB"/>
              </w:rPr>
              <w:t>,,</w:t>
            </w:r>
            <w:r w:rsidR="005A6942" w:rsidRPr="005A6942">
              <w:rPr>
                <w:rFonts w:ascii="Times New Roman" w:hAnsi="Times New Roman"/>
                <w:bCs/>
                <w:lang w:val="sr-Cyrl-CS" w:eastAsia="en-GB"/>
              </w:rPr>
              <w:t>Биозабавник</w:t>
            </w:r>
            <w:r w:rsidR="005A6942" w:rsidRPr="005A6942">
              <w:rPr>
                <w:rFonts w:ascii="Times New Roman" w:hAnsi="Times New Roman"/>
                <w:color w:val="1F1E21"/>
              </w:rPr>
              <w:t>”</w:t>
            </w:r>
            <w:r>
              <w:rPr>
                <w:rFonts w:ascii="Times New Roman" w:hAnsi="Times New Roman"/>
                <w:bCs/>
                <w:lang w:val="sr-Cyrl-CS" w:eastAsia="en-GB"/>
              </w:rPr>
              <w:t>;</w:t>
            </w:r>
            <w:r w:rsidR="005A6942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5A6942" w:rsidRPr="005A6942">
              <w:rPr>
                <w:rFonts w:ascii="Times New Roman" w:hAnsi="Times New Roman"/>
                <w:bCs/>
                <w:lang w:eastAsia="en-GB"/>
              </w:rPr>
              <w:t>заједно</w:t>
            </w:r>
            <w:proofErr w:type="spellEnd"/>
            <w:r w:rsidR="005A6942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 w:eastAsia="en-GB"/>
              </w:rPr>
              <w:t xml:space="preserve">с ученицима </w:t>
            </w:r>
            <w:proofErr w:type="spellStart"/>
            <w:r w:rsidR="005A6942" w:rsidRPr="005A6942">
              <w:rPr>
                <w:rFonts w:ascii="Times New Roman" w:hAnsi="Times New Roman"/>
                <w:bCs/>
                <w:lang w:eastAsia="en-GB"/>
              </w:rPr>
              <w:t>коментаришу</w:t>
            </w:r>
            <w:proofErr w:type="spellEnd"/>
            <w:r w:rsidR="005A6942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5A6942" w:rsidRPr="005A6942">
              <w:rPr>
                <w:rFonts w:ascii="Times New Roman" w:hAnsi="Times New Roman"/>
                <w:bCs/>
                <w:lang w:eastAsia="en-GB"/>
              </w:rPr>
              <w:t>чињенице</w:t>
            </w:r>
            <w:proofErr w:type="spellEnd"/>
            <w:r>
              <w:rPr>
                <w:rFonts w:ascii="Times New Roman" w:hAnsi="Times New Roman"/>
                <w:bCs/>
                <w:lang w:val="sr-Cyrl-CS" w:eastAsia="en-GB"/>
              </w:rPr>
              <w:t xml:space="preserve"> из текста</w:t>
            </w:r>
            <w:r w:rsidR="005A6942" w:rsidRPr="005A6942">
              <w:rPr>
                <w:rFonts w:ascii="Times New Roman" w:hAnsi="Times New Roman"/>
                <w:bCs/>
                <w:lang w:eastAsia="en-GB"/>
              </w:rPr>
              <w:t>;</w:t>
            </w:r>
            <w:r w:rsidR="005A6942" w:rsidRPr="005A6942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B93397" w:rsidRPr="005A6942">
              <w:rPr>
                <w:rFonts w:ascii="Times New Roman" w:hAnsi="Times New Roman" w:cs="Times New Roman"/>
                <w:lang w:val="sr-Cyrl-CS"/>
              </w:rPr>
              <w:t>усмерава уче</w:t>
            </w:r>
            <w:r>
              <w:rPr>
                <w:rFonts w:ascii="Times New Roman" w:hAnsi="Times New Roman" w:cs="Times New Roman"/>
                <w:lang w:val="sr-Cyrl-CS"/>
              </w:rPr>
              <w:t>нике да</w:t>
            </w:r>
            <w:r w:rsidR="00B93397" w:rsidRPr="005A694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ешавај</w:t>
            </w:r>
            <w:r w:rsidR="00B93397" w:rsidRPr="005A6942">
              <w:rPr>
                <w:rFonts w:ascii="Times New Roman" w:eastAsia="Times New Roman" w:hAnsi="Times New Roman" w:cs="Times New Roman"/>
                <w:lang w:val="ru-RU"/>
              </w:rPr>
              <w:t xml:space="preserve">у питања и задатаке на крају лекције; </w:t>
            </w:r>
            <w:r w:rsidR="00B93397" w:rsidRPr="005A6942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B93397" w:rsidRPr="005A694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93397" w:rsidRPr="005A6942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3783E50E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9F71982" w14:textId="77777777" w:rsidR="001E755F" w:rsidRPr="005A6942" w:rsidRDefault="00917138" w:rsidP="0011554F">
            <w:pPr>
              <w:widowControl/>
              <w:contextualSpacing/>
              <w:rPr>
                <w:rFonts w:ascii="Times New Roman" w:eastAsia="Times New Roman" w:hAnsi="Times New Roman" w:cs="Times New Roman"/>
                <w:highlight w:val="yellow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5A6942" w:rsidRPr="005A6942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</w:t>
            </w:r>
            <w:r w:rsidRPr="005A6942">
              <w:rPr>
                <w:rFonts w:ascii="Times New Roman" w:hAnsi="Times New Roman" w:cs="Times New Roman"/>
                <w:bCs/>
                <w:lang w:val="ru-RU" w:eastAsia="en-GB"/>
              </w:rPr>
              <w:t xml:space="preserve">прате наставника </w:t>
            </w:r>
            <w:r w:rsidRPr="005A6942">
              <w:rPr>
                <w:rFonts w:ascii="Times New Roman" w:hAnsi="Times New Roman" w:cs="Times New Roman"/>
                <w:bCs/>
                <w:lang w:val="ru-RU" w:eastAsia="en-GB"/>
              </w:rPr>
              <w:lastRenderedPageBreak/>
              <w:t>приликом показивања наставног садржаја у дигиталном уџбенику;</w:t>
            </w:r>
            <w:r w:rsidRPr="005A694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;</w:t>
            </w:r>
            <w:r w:rsidRPr="005A6942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5A6942" w:rsidRPr="005A6942">
              <w:rPr>
                <w:rFonts w:ascii="Times New Roman" w:eastAsia="Times New Roman" w:hAnsi="Times New Roman" w:cs="Times New Roman"/>
                <w:lang w:val="ru-RU"/>
              </w:rPr>
              <w:t xml:space="preserve">одговарају на питања наставника; кључне речи и битне појмове записују у свескама; </w:t>
            </w:r>
            <w:r w:rsidR="005A6942" w:rsidRPr="005A6942">
              <w:rPr>
                <w:rFonts w:ascii="Times New Roman" w:hAnsi="Times New Roman" w:cs="Times New Roman"/>
                <w:bCs/>
                <w:lang w:val="ru-RU" w:eastAsia="en-GB"/>
              </w:rPr>
              <w:t>износе своја мишљења и закључке;</w:t>
            </w:r>
            <w:r w:rsidR="005A6942" w:rsidRPr="005A694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A6942" w:rsidRPr="005A6942">
              <w:rPr>
                <w:rFonts w:ascii="Times New Roman" w:hAnsi="Times New Roman"/>
                <w:bCs/>
                <w:lang w:val="sr-Cyrl-CS" w:eastAsia="en-GB"/>
              </w:rPr>
              <w:t>читају текст</w:t>
            </w:r>
            <w:r w:rsidR="005A6942" w:rsidRPr="005A6942">
              <w:rPr>
                <w:rFonts w:ascii="Times New Roman" w:hAnsi="Times New Roman"/>
                <w:bCs/>
                <w:lang w:eastAsia="en-GB"/>
              </w:rPr>
              <w:t>,,</w:t>
            </w:r>
            <w:r w:rsidR="005A6942" w:rsidRPr="005A6942">
              <w:rPr>
                <w:rFonts w:ascii="Times New Roman" w:hAnsi="Times New Roman"/>
                <w:bCs/>
                <w:lang w:val="sr-Cyrl-CS" w:eastAsia="en-GB"/>
              </w:rPr>
              <w:t>Биозабавник</w:t>
            </w:r>
            <w:r w:rsidR="005A6942" w:rsidRPr="005A6942">
              <w:rPr>
                <w:rFonts w:ascii="Times New Roman" w:hAnsi="Times New Roman"/>
                <w:color w:val="1F1E21"/>
              </w:rPr>
              <w:t>”</w:t>
            </w:r>
            <w:r>
              <w:rPr>
                <w:rFonts w:ascii="Times New Roman" w:hAnsi="Times New Roman"/>
                <w:bCs/>
                <w:lang w:eastAsia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који</w:t>
            </w:r>
            <w:proofErr w:type="spellEnd"/>
            <w:r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прати</w:t>
            </w:r>
            <w:proofErr w:type="spellEnd"/>
            <w:r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en-GB"/>
              </w:rPr>
              <w:t>лекцију</w:t>
            </w:r>
            <w:proofErr w:type="spellEnd"/>
            <w:r>
              <w:rPr>
                <w:rFonts w:ascii="Times New Roman" w:hAnsi="Times New Roman"/>
                <w:bCs/>
                <w:lang w:val="sr-Cyrl-CS" w:eastAsia="en-GB"/>
              </w:rPr>
              <w:t xml:space="preserve">; </w:t>
            </w:r>
            <w:proofErr w:type="spellStart"/>
            <w:r w:rsidR="005A6942" w:rsidRPr="005A6942">
              <w:rPr>
                <w:rFonts w:ascii="Times New Roman" w:hAnsi="Times New Roman"/>
                <w:bCs/>
                <w:lang w:eastAsia="en-GB"/>
              </w:rPr>
              <w:t>заједно</w:t>
            </w:r>
            <w:proofErr w:type="spellEnd"/>
            <w:r w:rsidR="005A6942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 w:eastAsia="en-GB"/>
              </w:rPr>
              <w:t xml:space="preserve">с наставником </w:t>
            </w:r>
            <w:proofErr w:type="spellStart"/>
            <w:r w:rsidR="005A6942" w:rsidRPr="005A6942">
              <w:rPr>
                <w:rFonts w:ascii="Times New Roman" w:hAnsi="Times New Roman"/>
                <w:bCs/>
                <w:lang w:eastAsia="en-GB"/>
              </w:rPr>
              <w:t>коментаришу</w:t>
            </w:r>
            <w:proofErr w:type="spellEnd"/>
            <w:r w:rsidR="005A6942" w:rsidRPr="005A6942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="005A6942" w:rsidRPr="005A6942">
              <w:rPr>
                <w:rFonts w:ascii="Times New Roman" w:hAnsi="Times New Roman"/>
                <w:bCs/>
                <w:lang w:eastAsia="en-GB"/>
              </w:rPr>
              <w:t>чињенице</w:t>
            </w:r>
            <w:proofErr w:type="spellEnd"/>
            <w:r w:rsidR="005A6942" w:rsidRPr="005A6942">
              <w:rPr>
                <w:rFonts w:ascii="Times New Roman" w:hAnsi="Times New Roman"/>
                <w:bCs/>
                <w:lang w:eastAsia="en-GB"/>
              </w:rPr>
              <w:t>;</w:t>
            </w:r>
            <w:r w:rsidR="005A6942" w:rsidRPr="005A6942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5A6942" w:rsidRPr="005A6942">
              <w:rPr>
                <w:rFonts w:ascii="Times New Roman" w:eastAsia="Times New Roman" w:hAnsi="Times New Roman" w:cs="Times New Roman"/>
                <w:lang w:val="sr-Cyrl-CS"/>
              </w:rPr>
              <w:t xml:space="preserve">у пару </w:t>
            </w:r>
            <w:r w:rsidR="005A6942" w:rsidRPr="005A6942">
              <w:rPr>
                <w:rFonts w:ascii="Times New Roman" w:eastAsia="Times New Roman" w:hAnsi="Times New Roman" w:cs="Times New Roman"/>
                <w:lang w:val="ru-RU"/>
              </w:rPr>
              <w:t>решавају питања и задатаке на крају лекције; постављају питања наставнику уколико постоје нејасноће или додатна интересовања</w:t>
            </w:r>
            <w:r w:rsidR="00E07ECF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E755F" w:rsidRPr="00B37DAE" w14:paraId="19F98B32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CFD3C26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1629EBC3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155DCDB7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4AA9A312" w14:textId="77777777" w:rsidR="005A6942" w:rsidRPr="00232054" w:rsidRDefault="00E07ECF" w:rsidP="005A6942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5A6942" w:rsidRPr="00232054">
              <w:rPr>
                <w:rFonts w:ascii="Times New Roman" w:hAnsi="Times New Roman" w:cs="Times New Roman"/>
                <w:bCs/>
                <w:lang w:val="ru-RU" w:eastAsia="en-GB"/>
              </w:rPr>
              <w:t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начину реализације следећег часа; заједно са ученицима ради евалуацију часа.</w:t>
            </w:r>
          </w:p>
          <w:p w14:paraId="68E1CF37" w14:textId="77777777" w:rsidR="001E755F" w:rsidRPr="0023205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23205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9D75D7A" w14:textId="77777777" w:rsidR="001E755F" w:rsidRPr="005A6942" w:rsidRDefault="0090716E" w:rsidP="005A6942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5A6942" w:rsidRPr="00232054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5A6942" w:rsidRPr="00232054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A6942" w:rsidRPr="00232054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5A6942" w:rsidRPr="00232054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A6942" w:rsidRPr="00232054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5A6942" w:rsidRPr="00232054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A6942" w:rsidRPr="00232054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5A6942" w:rsidRPr="00232054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A6942" w:rsidRPr="00232054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5A6942" w:rsidRPr="00232054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5A6942" w:rsidRPr="00232054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5A6942" w:rsidRPr="00232054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5A6942" w:rsidRPr="0023205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A6942" w:rsidRPr="00232054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слушају упутсва наставника о реализације следећег часа;</w:t>
            </w:r>
            <w:r w:rsidR="005A6942" w:rsidRPr="0023205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A6942" w:rsidRPr="00232054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1E755F" w:rsidRPr="003321C2" w14:paraId="5DE45D0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1465488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6225C430" w14:textId="77777777" w:rsidR="001E755F" w:rsidRPr="002642F6" w:rsidRDefault="002642F6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692D5FE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CD18520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2CECDD3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15EF507D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8EF8628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7FA6F98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1D97E380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6FF71B3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0B9D5D0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244C7B15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51AAB79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B310871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31D9577" w14:textId="7D3E0B09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503A6210" w14:textId="77777777" w:rsidR="004C5E66" w:rsidRDefault="004C5E66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0FBDBD5" w14:textId="77777777" w:rsidR="0011554F" w:rsidRPr="00A13461" w:rsidRDefault="0011554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CC525D8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498BCA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A848053" w14:textId="77777777" w:rsidR="001E755F" w:rsidRDefault="001E755F" w:rsidP="00DC69D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3BD5FC" w14:textId="77777777" w:rsidR="00DC69D5" w:rsidRDefault="00DC69D5" w:rsidP="00DC69D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A8CE942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DD521C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A3BA71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F34325B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7C9478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658770A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ADBA45C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73D27AC" w14:textId="77777777" w:rsidR="001E755F" w:rsidRDefault="00764C5D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ПРЕМА</w:t>
      </w:r>
      <w:r w:rsidR="001E755F" w:rsidRPr="002320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2320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232054">
        <w:rPr>
          <w:rFonts w:ascii="Times New Roman" w:hAnsi="Times New Roman" w:cs="Times New Roman"/>
          <w:b/>
          <w:sz w:val="24"/>
          <w:szCs w:val="24"/>
          <w:lang w:val="ru-RU"/>
        </w:rPr>
        <w:t>59</w:t>
      </w:r>
      <w:r w:rsidR="00C645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07785E3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027F1EA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79BB64A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FC37DBC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16A6BDD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510F57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Порекло и разноврсност живота</w:t>
            </w:r>
          </w:p>
        </w:tc>
      </w:tr>
      <w:tr w:rsidR="001E755F" w:rsidRPr="00B37DAE" w14:paraId="66882B6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5CCA2A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723BF2">
              <w:rPr>
                <w:rFonts w:ascii="Times New Roman" w:hAnsi="Times New Roman" w:cs="Times New Roman"/>
                <w:lang w:val="ru-RU"/>
              </w:rPr>
              <w:t>Настанак живот</w:t>
            </w:r>
            <w:r w:rsidR="00723BF2" w:rsidRPr="00723BF2">
              <w:rPr>
                <w:rFonts w:ascii="Times New Roman" w:hAnsi="Times New Roman" w:cs="Times New Roman"/>
                <w:lang w:val="ru-RU"/>
              </w:rPr>
              <w:t>а на Земљи</w:t>
            </w:r>
          </w:p>
        </w:tc>
      </w:tr>
      <w:tr w:rsidR="001E755F" w:rsidRPr="003321C2" w14:paraId="3884EBC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0F595EA" w14:textId="77777777" w:rsidR="001E755F" w:rsidRPr="00723BF2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C5D">
              <w:rPr>
                <w:rFonts w:ascii="Times New Roman" w:hAnsi="Times New Roman" w:cs="Times New Roman"/>
                <w:lang w:val="sr-Cyrl-CS"/>
              </w:rPr>
              <w:t>у</w:t>
            </w:r>
            <w:r w:rsidR="00723BF2" w:rsidRPr="00723BF2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1E755F" w:rsidRPr="00B37DAE" w14:paraId="2638060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E560CDB" w14:textId="77777777" w:rsidR="001E755F" w:rsidRPr="00764C5D" w:rsidRDefault="001E755F" w:rsidP="00764C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082FAA" w:rsidRPr="008B7026">
              <w:rPr>
                <w:rFonts w:ascii="Times New Roman" w:hAnsi="Times New Roman"/>
                <w:color w:val="1F1E21"/>
              </w:rPr>
              <w:t>Утврђивање</w:t>
            </w:r>
            <w:proofErr w:type="spellEnd"/>
            <w:r w:rsidR="00082FAA" w:rsidRPr="008B7026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082FAA" w:rsidRPr="008B7026">
              <w:rPr>
                <w:rFonts w:ascii="Times New Roman" w:hAnsi="Times New Roman"/>
                <w:color w:val="1F1E21"/>
              </w:rPr>
              <w:t>претходно</w:t>
            </w:r>
            <w:proofErr w:type="spellEnd"/>
            <w:r w:rsidR="00082FAA" w:rsidRPr="008B7026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082FAA" w:rsidRPr="008B7026">
              <w:rPr>
                <w:rFonts w:ascii="Times New Roman" w:hAnsi="Times New Roman"/>
                <w:color w:val="1F1E21"/>
              </w:rPr>
              <w:t>стеченог</w:t>
            </w:r>
            <w:proofErr w:type="spellEnd"/>
            <w:r w:rsidR="00082FAA" w:rsidRPr="008B7026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082FAA" w:rsidRPr="008B7026">
              <w:rPr>
                <w:rFonts w:ascii="Times New Roman" w:hAnsi="Times New Roman"/>
                <w:color w:val="1F1E21"/>
              </w:rPr>
              <w:t>знања</w:t>
            </w:r>
            <w:proofErr w:type="spellEnd"/>
            <w:r w:rsidR="00082FAA" w:rsidRPr="008B7026">
              <w:rPr>
                <w:rFonts w:ascii="Times New Roman" w:hAnsi="Times New Roman"/>
                <w:color w:val="1F1E21"/>
              </w:rPr>
              <w:t xml:space="preserve"> о </w:t>
            </w:r>
            <w:proofErr w:type="spellStart"/>
            <w:r w:rsidR="00082FAA" w:rsidRPr="008B7026">
              <w:rPr>
                <w:rFonts w:ascii="Times New Roman" w:hAnsi="Times New Roman"/>
                <w:color w:val="1F1E21"/>
              </w:rPr>
              <w:t>постанку</w:t>
            </w:r>
            <w:proofErr w:type="spellEnd"/>
            <w:r w:rsidR="00082FAA" w:rsidRPr="008B7026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082FAA" w:rsidRPr="008B7026">
              <w:rPr>
                <w:rFonts w:ascii="Times New Roman" w:hAnsi="Times New Roman"/>
                <w:color w:val="1F1E21"/>
              </w:rPr>
              <w:t>живота</w:t>
            </w:r>
            <w:proofErr w:type="spellEnd"/>
            <w:r w:rsidR="00082FAA" w:rsidRPr="008B7026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082FAA" w:rsidRPr="008B7026">
              <w:rPr>
                <w:rFonts w:ascii="Times New Roman" w:hAnsi="Times New Roman"/>
                <w:color w:val="1F1E21"/>
              </w:rPr>
              <w:t>на</w:t>
            </w:r>
            <w:proofErr w:type="spellEnd"/>
            <w:r w:rsidR="00082FAA" w:rsidRPr="008B7026">
              <w:rPr>
                <w:rFonts w:ascii="Times New Roman" w:hAnsi="Times New Roman"/>
                <w:color w:val="1F1E21"/>
              </w:rPr>
              <w:t xml:space="preserve"> </w:t>
            </w:r>
            <w:proofErr w:type="spellStart"/>
            <w:r w:rsidR="00082FAA" w:rsidRPr="008B7026">
              <w:rPr>
                <w:rFonts w:ascii="Times New Roman" w:hAnsi="Times New Roman"/>
                <w:color w:val="1F1E21"/>
              </w:rPr>
              <w:t>Земљи</w:t>
            </w:r>
            <w:proofErr w:type="spellEnd"/>
            <w:r w:rsidR="00764C5D">
              <w:rPr>
                <w:rFonts w:ascii="Times New Roman" w:hAnsi="Times New Roman"/>
                <w:color w:val="1F1E21"/>
                <w:lang w:val="sr-Cyrl-CS"/>
              </w:rPr>
              <w:t>.</w:t>
            </w:r>
          </w:p>
        </w:tc>
      </w:tr>
      <w:tr w:rsidR="001E755F" w:rsidRPr="00AF15B1" w14:paraId="177D3E7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E4CE80E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776F37ED" w14:textId="77777777" w:rsidR="001E755F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0C16CF2" w14:textId="77777777" w:rsidR="001E755F" w:rsidRPr="00F333E7" w:rsidRDefault="00764C5D" w:rsidP="00764C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</w:t>
            </w:r>
            <w:r w:rsidR="00232054" w:rsidRPr="00CD3C75">
              <w:rPr>
                <w:rFonts w:ascii="Times New Roman" w:hAnsi="Times New Roman" w:cs="Times New Roman"/>
                <w:lang w:val="sr-Cyrl-CS"/>
              </w:rPr>
              <w:t>знесе своје мишљење о пореклу живота на Земљи</w:t>
            </w:r>
            <w:r w:rsidR="00232054" w:rsidRPr="00232054">
              <w:rPr>
                <w:rFonts w:ascii="Times New Roman" w:hAnsi="Times New Roman" w:cs="Times New Roman"/>
                <w:lang w:val="sr-Cyrl-CS"/>
              </w:rPr>
              <w:t>;</w:t>
            </w:r>
            <w:r w:rsidR="00232054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232054" w:rsidRPr="00AB3ADA">
              <w:rPr>
                <w:rFonts w:ascii="Times New Roman" w:hAnsi="Times New Roman"/>
                <w:color w:val="000000"/>
                <w:lang w:val="ru-RU" w:eastAsia="en-GB"/>
              </w:rPr>
              <w:t>опи</w:t>
            </w:r>
            <w:r w:rsidR="00232054">
              <w:rPr>
                <w:rFonts w:ascii="Times New Roman" w:hAnsi="Times New Roman"/>
                <w:color w:val="000000"/>
                <w:lang w:val="sr-Cyrl-CS" w:eastAsia="en-GB"/>
              </w:rPr>
              <w:t>ше</w:t>
            </w:r>
            <w:r w:rsidR="00232054"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и обја</w:t>
            </w:r>
            <w:r w:rsidR="00232054">
              <w:rPr>
                <w:rFonts w:ascii="Times New Roman" w:hAnsi="Times New Roman"/>
                <w:color w:val="000000"/>
                <w:lang w:val="sr-Cyrl-CS" w:eastAsia="en-GB"/>
              </w:rPr>
              <w:t>сни</w:t>
            </w:r>
            <w:r w:rsidR="00232054"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 постанак организма без једра</w:t>
            </w:r>
            <w:r w:rsidR="00232054">
              <w:rPr>
                <w:rFonts w:ascii="Times New Roman" w:hAnsi="Times New Roman"/>
                <w:color w:val="000000"/>
                <w:lang w:val="sr-Cyrl-CS" w:eastAsia="en-GB"/>
              </w:rPr>
              <w:t xml:space="preserve"> и </w:t>
            </w:r>
            <w:r w:rsidR="00232054" w:rsidRPr="00AB3ADA">
              <w:rPr>
                <w:rFonts w:ascii="Times New Roman" w:hAnsi="Times New Roman"/>
                <w:color w:val="000000"/>
                <w:lang w:val="ru-RU" w:eastAsia="en-GB"/>
              </w:rPr>
              <w:t>организма са једром;</w:t>
            </w:r>
            <w:r w:rsidR="00232054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232054" w:rsidRPr="00CD3C75">
              <w:rPr>
                <w:rFonts w:ascii="Times New Roman" w:hAnsi="Times New Roman" w:cs="Times New Roman"/>
                <w:lang w:val="sr-Cyrl-CS"/>
              </w:rPr>
              <w:t>разуме</w:t>
            </w:r>
            <w:r w:rsidR="00232054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232054" w:rsidRPr="00AB3ADA">
              <w:rPr>
                <w:rFonts w:ascii="Times New Roman" w:hAnsi="Times New Roman"/>
                <w:color w:val="000000"/>
                <w:lang w:val="ru-RU" w:eastAsia="en-GB"/>
              </w:rPr>
              <w:t>појаву вишећеличности;</w:t>
            </w:r>
            <w:r w:rsidR="00232054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232054" w:rsidRPr="00232054">
              <w:rPr>
                <w:rFonts w:ascii="Times New Roman" w:hAnsi="Times New Roman" w:cs="Times New Roman"/>
                <w:lang w:val="sr-Cyrl-CS"/>
              </w:rPr>
              <w:t>објасни да сва жива бића потичу од заједничког претка</w:t>
            </w:r>
            <w:r w:rsidR="00232054">
              <w:rPr>
                <w:rFonts w:ascii="Times New Roman" w:hAnsi="Times New Roman" w:cs="Times New Roman"/>
                <w:lang w:val="sr-Cyrl-CS"/>
              </w:rPr>
              <w:t xml:space="preserve">; објасни појам еволуциона биологија; </w:t>
            </w:r>
            <w:r w:rsidR="00232054" w:rsidRPr="00AB3ADA">
              <w:rPr>
                <w:rFonts w:ascii="Times New Roman" w:hAnsi="Times New Roman"/>
                <w:color w:val="000000"/>
                <w:lang w:val="ru-RU" w:eastAsia="en-GB"/>
              </w:rPr>
              <w:t xml:space="preserve">разуме и анализира дате појаве на </w:t>
            </w:r>
            <w:r w:rsidR="00232054">
              <w:rPr>
                <w:rFonts w:ascii="Times New Roman" w:hAnsi="Times New Roman"/>
                <w:color w:val="000000"/>
                <w:lang w:val="sr-Cyrl-CS" w:eastAsia="en-GB"/>
              </w:rPr>
              <w:t xml:space="preserve">задатим </w:t>
            </w:r>
            <w:r w:rsidR="00232054" w:rsidRPr="00AB3ADA">
              <w:rPr>
                <w:rFonts w:ascii="Times New Roman" w:hAnsi="Times New Roman"/>
                <w:color w:val="000000"/>
                <w:lang w:val="ru-RU" w:eastAsia="en-GB"/>
              </w:rPr>
              <w:t>примерима;</w:t>
            </w:r>
            <w:r w:rsidR="00F333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en-GB"/>
              </w:rPr>
              <w:t>самостално прави фосил</w:t>
            </w:r>
            <w:r w:rsidR="00082FAA" w:rsidRPr="00F333E7">
              <w:rPr>
                <w:rFonts w:ascii="Times New Roman" w:hAnsi="Times New Roman"/>
                <w:color w:val="000000"/>
                <w:lang w:val="ru-RU" w:eastAsia="en-GB"/>
              </w:rPr>
              <w:t xml:space="preserve"> и схвата њихов значај</w:t>
            </w:r>
            <w:r>
              <w:rPr>
                <w:rFonts w:ascii="Times New Roman" w:hAnsi="Times New Roman"/>
                <w:color w:val="000000"/>
                <w:lang w:val="ru-RU" w:eastAsia="en-GB"/>
              </w:rPr>
              <w:t>.</w:t>
            </w:r>
          </w:p>
        </w:tc>
      </w:tr>
      <w:tr w:rsidR="001E755F" w:rsidRPr="00AF15B1" w14:paraId="4263FDB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AD2C1D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232054" w:rsidRPr="00AB3ADA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AF15B1" w14:paraId="1FEEF01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108F6C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32054" w:rsidRPr="00C1443F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76D8AF1C" w14:textId="77777777" w:rsidTr="005207A5">
        <w:tc>
          <w:tcPr>
            <w:tcW w:w="9287" w:type="dxa"/>
          </w:tcPr>
          <w:p w14:paraId="2C7DF2C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57C1A98E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71C2C30C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0D0B1CCA" w14:textId="77777777" w:rsidTr="005207A5">
        <w:tc>
          <w:tcPr>
            <w:tcW w:w="9287" w:type="dxa"/>
            <w:tcBorders>
              <w:bottom w:val="nil"/>
            </w:tcBorders>
          </w:tcPr>
          <w:p w14:paraId="3B9292B7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01134010" w14:textId="77777777" w:rsidR="00F333E7" w:rsidRPr="00891D3D" w:rsidRDefault="00764C5D" w:rsidP="00F333E7">
            <w:pPr>
              <w:widowControl/>
              <w:contextualSpacing/>
              <w:rPr>
                <w:rFonts w:ascii="Times New Roman" w:hAnsi="Times New Roman" w:cs="Times New Roman"/>
                <w:i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Pr="00AB3ADA">
              <w:rPr>
                <w:rFonts w:ascii="Times New Roman" w:hAnsi="Times New Roman" w:cs="Times New Roman"/>
                <w:bCs/>
                <w:lang w:val="sr-Cyrl-CS" w:eastAsia="en-GB"/>
              </w:rPr>
              <w:t>стиче</w:t>
            </w:r>
            <w:r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AB3ADA">
              <w:rPr>
                <w:rFonts w:ascii="Times New Roman" w:hAnsi="Times New Roman" w:cs="Times New Roman"/>
                <w:bCs/>
                <w:lang w:val="sr-Cyrl-CS" w:eastAsia="en-GB"/>
              </w:rPr>
              <w:t>циљ</w:t>
            </w:r>
            <w:r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и исходе </w:t>
            </w:r>
            <w:r w:rsidRPr="00AB3ADA">
              <w:rPr>
                <w:rFonts w:ascii="Times New Roman" w:hAnsi="Times New Roman" w:cs="Times New Roman"/>
                <w:bCs/>
                <w:lang w:val="sr-Cyrl-CS" w:eastAsia="en-GB"/>
              </w:rPr>
              <w:t>часа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F333E7" w:rsidRPr="00F333E7">
              <w:rPr>
                <w:rFonts w:ascii="Times New Roman" w:eastAsia="Times New Roman" w:hAnsi="Times New Roman" w:cs="Times New Roman"/>
                <w:lang w:val="ru-RU"/>
              </w:rPr>
              <w:t>роверава да ли су све групе</w:t>
            </w:r>
            <w:r w:rsidR="00F333E7" w:rsidRPr="00F333E7">
              <w:rPr>
                <w:rStyle w:val="A4"/>
                <w:rFonts w:ascii="Times New Roman" w:hAnsi="Times New Roman" w:cs="Times New Roman"/>
                <w:lang w:val="sr-Cyrl-CS"/>
              </w:rPr>
              <w:t xml:space="preserve"> направиле фосил</w:t>
            </w:r>
            <w:r w:rsidR="00F333E7">
              <w:rPr>
                <w:rStyle w:val="A4"/>
                <w:rFonts w:ascii="Times New Roman" w:hAnsi="Times New Roman" w:cs="Times New Roman"/>
                <w:lang w:val="sr-Cyrl-CS"/>
              </w:rPr>
              <w:t xml:space="preserve"> и припремиле истраживање</w:t>
            </w:r>
            <w:r w:rsidR="00F333E7" w:rsidRPr="00F333E7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proofErr w:type="spellStart"/>
            <w:r w:rsidR="00F333E7" w:rsidRPr="00F333E7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F333E7" w:rsidRPr="00F333E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333E7" w:rsidRPr="00F333E7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F333E7" w:rsidRPr="00F333E7">
              <w:rPr>
                <w:rFonts w:ascii="Times New Roman" w:hAnsi="Times New Roman" w:cs="Times New Roman"/>
                <w:color w:val="1F1E21"/>
              </w:rPr>
              <w:t xml:space="preserve"> у </w:t>
            </w:r>
            <w:r w:rsidR="00F333E7">
              <w:rPr>
                <w:rFonts w:ascii="Times New Roman" w:hAnsi="Times New Roman" w:cs="Times New Roman"/>
                <w:color w:val="1F1E21"/>
                <w:lang w:val="sr-Cyrl-CS"/>
              </w:rPr>
              <w:t xml:space="preserve">групе </w:t>
            </w:r>
            <w:r w:rsidR="00F333E7" w:rsidRPr="00F333E7">
              <w:rPr>
                <w:rFonts w:ascii="Times New Roman" w:hAnsi="Times New Roman" w:cs="Times New Roman"/>
                <w:color w:val="1F1E21"/>
                <w:lang w:val="sr-Cyrl-CS"/>
              </w:rPr>
              <w:t>ради</w:t>
            </w:r>
            <w:r w:rsidR="00F333E7" w:rsidRPr="00F333E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333E7" w:rsidRPr="00F333E7">
              <w:rPr>
                <w:rFonts w:ascii="Times New Roman" w:hAnsi="Times New Roman" w:cs="Times New Roman"/>
                <w:color w:val="1F1E21"/>
              </w:rPr>
              <w:t>решавањ</w:t>
            </w:r>
            <w:proofErr w:type="spellEnd"/>
            <w:r w:rsidR="00F333E7" w:rsidRPr="00F333E7">
              <w:rPr>
                <w:rFonts w:ascii="Times New Roman" w:hAnsi="Times New Roman" w:cs="Times New Roman"/>
                <w:color w:val="1F1E21"/>
                <w:lang w:val="sr-Cyrl-CS"/>
              </w:rPr>
              <w:t>а</w:t>
            </w:r>
            <w:r w:rsidR="00F333E7" w:rsidRPr="00F333E7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333E7" w:rsidRPr="00F333E7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="00F333E7" w:rsidRPr="00F333E7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F333E7" w:rsidRPr="00F333E7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F333E7" w:rsidRPr="00F333E7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891D3D">
              <w:rPr>
                <w:rFonts w:ascii="Times New Roman" w:hAnsi="Times New Roman" w:cs="Times New Roman"/>
                <w:color w:val="1F1E21"/>
                <w:lang w:val="sr-Cyrl-CS"/>
              </w:rPr>
              <w:t xml:space="preserve">на крају наставне јединице </w:t>
            </w:r>
            <w:r w:rsidR="00F333E7" w:rsidRPr="00F333E7">
              <w:rPr>
                <w:rFonts w:ascii="Times New Roman" w:hAnsi="Times New Roman" w:cs="Times New Roman"/>
                <w:color w:val="1F1E21"/>
              </w:rPr>
              <w:t xml:space="preserve">у </w:t>
            </w:r>
            <w:r w:rsidR="00F333E7">
              <w:rPr>
                <w:rFonts w:ascii="Times New Roman" w:hAnsi="Times New Roman" w:cs="Times New Roman"/>
                <w:color w:val="1F1E21"/>
                <w:lang w:val="sr-Cyrl-CS"/>
              </w:rPr>
              <w:t xml:space="preserve">штампаном /дигиталном </w:t>
            </w:r>
            <w:proofErr w:type="spellStart"/>
            <w:r w:rsidR="00F333E7" w:rsidRPr="00F333E7">
              <w:rPr>
                <w:rFonts w:ascii="Times New Roman" w:hAnsi="Times New Roman" w:cs="Times New Roman"/>
                <w:color w:val="1F1E21"/>
              </w:rPr>
              <w:t>уџбенику</w:t>
            </w:r>
            <w:proofErr w:type="spellEnd"/>
            <w:r w:rsidR="00F333E7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="00891D3D">
              <w:rPr>
                <w:rFonts w:ascii="Times New Roman" w:hAnsi="Times New Roman" w:cs="Times New Roman"/>
                <w:color w:val="1F1E21"/>
                <w:lang w:val="sr-Cyrl-CS"/>
              </w:rPr>
              <w:t xml:space="preserve">одговара на питања ученика </w:t>
            </w:r>
            <w:proofErr w:type="spellStart"/>
            <w:r w:rsidR="00F333E7" w:rsidRPr="00F333E7">
              <w:rPr>
                <w:rFonts w:ascii="Times New Roman" w:hAnsi="Times New Roman" w:cs="Times New Roman"/>
                <w:bCs/>
                <w:lang w:eastAsia="en-GB"/>
              </w:rPr>
              <w:t>уколико</w:t>
            </w:r>
            <w:proofErr w:type="spellEnd"/>
            <w:r w:rsidR="00F333E7" w:rsidRPr="00F333E7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F333E7" w:rsidRPr="00F333E7">
              <w:rPr>
                <w:rFonts w:ascii="Times New Roman" w:hAnsi="Times New Roman" w:cs="Times New Roman"/>
                <w:bCs/>
                <w:lang w:eastAsia="en-GB"/>
              </w:rPr>
              <w:t>постоје</w:t>
            </w:r>
            <w:proofErr w:type="spellEnd"/>
            <w:r w:rsidR="00F333E7" w:rsidRPr="00F333E7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F333E7" w:rsidRPr="00F333E7">
              <w:rPr>
                <w:rFonts w:ascii="Times New Roman" w:hAnsi="Times New Roman" w:cs="Times New Roman"/>
                <w:bCs/>
                <w:lang w:eastAsia="en-GB"/>
              </w:rPr>
              <w:t>нејасноће</w:t>
            </w:r>
            <w:proofErr w:type="spellEnd"/>
            <w:r w:rsidR="00891D3D">
              <w:rPr>
                <w:rFonts w:ascii="Times New Roman" w:hAnsi="Times New Roman" w:cs="Times New Roman"/>
                <w:bCs/>
                <w:lang w:val="sr-Cyrl-CS" w:eastAsia="en-GB"/>
              </w:rPr>
              <w:t>.</w:t>
            </w:r>
          </w:p>
          <w:p w14:paraId="5A8D6786" w14:textId="77777777" w:rsidR="00891D3D" w:rsidRDefault="00891D3D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7DC964FB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3233ECAB" w14:textId="77777777" w:rsidR="001E755F" w:rsidRPr="0090716E" w:rsidRDefault="00891D3D" w:rsidP="0090716E">
            <w:pPr>
              <w:widowControl/>
              <w:spacing w:line="256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нализирају циљ часа и исход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233E2">
              <w:rPr>
                <w:rFonts w:ascii="Times New Roman" w:eastAsia="Times New Roman" w:hAnsi="Times New Roman" w:cs="Times New Roman"/>
                <w:lang w:val="ru-RU"/>
              </w:rPr>
              <w:t xml:space="preserve">заједно с наставником деле се у парове ради </w:t>
            </w:r>
            <w:r w:rsidR="003233E2" w:rsidRPr="00AB3ADA">
              <w:rPr>
                <w:rFonts w:ascii="Times New Roman" w:hAnsi="Times New Roman" w:cs="Times New Roman"/>
                <w:bCs/>
                <w:lang w:val="sr-Cyrl-CS" w:eastAsia="en-GB"/>
              </w:rPr>
              <w:t>решавањ</w:t>
            </w:r>
            <w:r w:rsidR="003233E2">
              <w:rPr>
                <w:rFonts w:ascii="Times New Roman" w:hAnsi="Times New Roman" w:cs="Times New Roman"/>
                <w:bCs/>
                <w:lang w:val="sr-Cyrl-CS" w:eastAsia="en-GB"/>
              </w:rPr>
              <w:t>а</w:t>
            </w:r>
            <w:r w:rsidR="003233E2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233E2" w:rsidRPr="00AB3ADA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="003233E2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233E2" w:rsidRPr="00AB3ADA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="003233E2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3233E2" w:rsidRPr="00AB3ADA">
              <w:rPr>
                <w:rFonts w:ascii="Times New Roman" w:hAnsi="Times New Roman" w:cs="Times New Roman"/>
                <w:bCs/>
                <w:lang w:val="sr-Cyrl-CS" w:eastAsia="en-GB"/>
              </w:rPr>
              <w:t>задатака</w:t>
            </w:r>
            <w:r w:rsidR="003233E2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на крају наставне јединице </w:t>
            </w:r>
            <w:r w:rsidR="003233E2"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3233E2"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 </w:t>
            </w:r>
            <w:r w:rsidR="003233E2">
              <w:rPr>
                <w:rFonts w:ascii="Times New Roman" w:hAnsi="Times New Roman" w:cs="Times New Roman"/>
                <w:color w:val="1F1E21"/>
                <w:lang w:val="sr-Cyrl-CS"/>
              </w:rPr>
              <w:t xml:space="preserve">штампаном /дигиталном </w:t>
            </w:r>
            <w:r w:rsidR="003233E2" w:rsidRPr="00AB3ADA">
              <w:rPr>
                <w:rFonts w:ascii="Times New Roman" w:hAnsi="Times New Roman" w:cs="Times New Roman"/>
                <w:color w:val="1F1E21"/>
                <w:lang w:val="sr-Cyrl-CS"/>
              </w:rPr>
              <w:t>уџбенику</w:t>
            </w:r>
            <w:r w:rsidR="003233E2"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 w:rsidR="003233E2" w:rsidRPr="00DC69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C69D5">
              <w:rPr>
                <w:rFonts w:ascii="Times New Roman" w:eastAsia="Times New Roman" w:hAnsi="Times New Roman" w:cs="Times New Roman"/>
                <w:lang w:val="ru-RU"/>
              </w:rPr>
              <w:t xml:space="preserve">постављају питања наставнику </w:t>
            </w:r>
            <w:r w:rsidR="00F13E38" w:rsidRPr="00DC69D5">
              <w:rPr>
                <w:rFonts w:ascii="Times New Roman" w:eastAsia="Times New Roman" w:hAnsi="Times New Roman" w:cs="Times New Roman"/>
                <w:lang w:val="ru-RU"/>
              </w:rPr>
              <w:t>уколико постоје нејасноћ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E755F" w:rsidRPr="00AF15B1" w14:paraId="2E978DC3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7E5C1B7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2F4C1E36" w14:textId="77777777" w:rsidTr="005207A5">
        <w:tc>
          <w:tcPr>
            <w:tcW w:w="9287" w:type="dxa"/>
          </w:tcPr>
          <w:p w14:paraId="0726355B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FD98A6C" w14:textId="77777777" w:rsidR="005F4020" w:rsidRPr="00891D3D" w:rsidRDefault="00891D3D" w:rsidP="00891D3D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заједно с ученицима чита налог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датка </w:t>
            </w:r>
            <w:r w:rsidRPr="00C67D1D">
              <w:rPr>
                <w:rFonts w:ascii="Times New Roman" w:eastAsia="Times New Roman" w:hAnsi="Times New Roman" w:cs="Times New Roman"/>
                <w:lang w:val="ru-RU"/>
              </w:rPr>
              <w:t>„Имама идеј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” на страни 152 уџбеника;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слуша излагање сваке групе; </w:t>
            </w:r>
            <w:r w:rsidRPr="00F333E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са ученицима коментрише и анализира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истраживачке </w:t>
            </w:r>
            <w:r w:rsidRPr="00F333E7">
              <w:rPr>
                <w:rFonts w:ascii="Times New Roman" w:hAnsi="Times New Roman" w:cs="Times New Roman"/>
                <w:bCs/>
                <w:lang w:val="sr-Cyrl-CS" w:eastAsia="en-GB"/>
              </w:rPr>
              <w:t>радове свих група;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 w:rsidR="00F333E7" w:rsidRPr="00AB3ADA">
              <w:rPr>
                <w:rFonts w:ascii="Times New Roman" w:hAnsi="Times New Roman" w:cs="Times New Roman"/>
                <w:lang w:val="sr-Cyrl-CS"/>
              </w:rPr>
              <w:t xml:space="preserve">приликом </w:t>
            </w:r>
            <w:r>
              <w:rPr>
                <w:rFonts w:ascii="Times New Roman" w:hAnsi="Times New Roman" w:cs="Times New Roman"/>
                <w:lang w:val="sr-Cyrl-CS"/>
              </w:rPr>
              <w:t>утврђивања градива из претходне лекције</w:t>
            </w:r>
            <w:r w:rsidR="00F333E7" w:rsidRPr="00AB3ADA">
              <w:rPr>
                <w:rFonts w:ascii="Times New Roman" w:hAnsi="Times New Roman" w:cs="Times New Roman"/>
                <w:lang w:val="sr-Cyrl-CS"/>
              </w:rPr>
              <w:t xml:space="preserve"> користи</w:t>
            </w:r>
            <w:r w:rsidR="00F333E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333E7" w:rsidRPr="00AB3ADA">
              <w:rPr>
                <w:rFonts w:ascii="Times New Roman" w:hAnsi="Times New Roman" w:cs="Times New Roman"/>
                <w:lang w:val="sr-Cyrl-CS"/>
              </w:rPr>
              <w:t>наставни садржај (фотографије, видео клипове, занимљивости и задатке</w:t>
            </w:r>
            <w:r w:rsidR="00F333E7">
              <w:rPr>
                <w:rFonts w:ascii="Times New Roman" w:hAnsi="Times New Roman" w:cs="Times New Roman"/>
                <w:lang w:val="sr-Cyrl-CS"/>
              </w:rPr>
              <w:t xml:space="preserve">);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GB"/>
              </w:rPr>
              <w:t>поставља</w:t>
            </w:r>
            <w:proofErr w:type="spellEnd"/>
            <w:r w:rsidRPr="00F333E7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F333E7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Pr="00F333E7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F333E7">
              <w:rPr>
                <w:rFonts w:ascii="Times New Roman" w:hAnsi="Times New Roman" w:cs="Times New Roman"/>
                <w:bCs/>
                <w:lang w:eastAsia="en-GB"/>
              </w:rPr>
              <w:t>ученицима</w:t>
            </w:r>
            <w:proofErr w:type="spellEnd"/>
            <w:r w:rsidRPr="00F333E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; </w:t>
            </w:r>
            <w:proofErr w:type="spellStart"/>
            <w:r w:rsidRPr="00F333E7">
              <w:rPr>
                <w:rFonts w:ascii="Times New Roman" w:hAnsi="Times New Roman" w:cs="Times New Roman"/>
                <w:bCs/>
                <w:lang w:eastAsia="en-GB"/>
              </w:rPr>
              <w:t>слуша</w:t>
            </w:r>
            <w:proofErr w:type="spellEnd"/>
            <w:r w:rsidRPr="00F333E7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F333E7">
              <w:rPr>
                <w:rFonts w:ascii="Times New Roman" w:hAnsi="Times New Roman" w:cs="Times New Roman"/>
                <w:bCs/>
                <w:lang w:eastAsia="en-GB"/>
              </w:rPr>
              <w:t>одговоре</w:t>
            </w:r>
            <w:proofErr w:type="spellEnd"/>
            <w:r w:rsidRPr="00F333E7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F333E7">
              <w:rPr>
                <w:rFonts w:ascii="Times New Roman" w:hAnsi="Times New Roman" w:cs="Times New Roman"/>
                <w:bCs/>
                <w:lang w:eastAsia="en-GB"/>
              </w:rPr>
              <w:t>ученика</w:t>
            </w:r>
            <w:proofErr w:type="spellEnd"/>
            <w:r w:rsidRPr="00F333E7">
              <w:rPr>
                <w:rFonts w:ascii="Times New Roman" w:hAnsi="Times New Roman" w:cs="Times New Roman"/>
                <w:bCs/>
                <w:lang w:eastAsia="en-GB"/>
              </w:rPr>
              <w:t>;</w:t>
            </w:r>
            <w:r w:rsidRPr="00F333E7">
              <w:rPr>
                <w:rFonts w:ascii="Times New Roman" w:hAnsi="Times New Roman" w:cs="Times New Roman"/>
                <w:i/>
                <w:lang w:val="sr-Cyrl-CS"/>
              </w:rPr>
              <w:t xml:space="preserve"> </w:t>
            </w:r>
            <w:r w:rsidR="00F333E7" w:rsidRPr="00AB3ADA">
              <w:rPr>
                <w:rFonts w:ascii="Times New Roman" w:hAnsi="Times New Roman" w:cs="Times New Roman"/>
                <w:bCs/>
                <w:lang w:val="sr-Cyrl-CS" w:eastAsia="en-GB"/>
              </w:rPr>
              <w:t>усмерава</w:t>
            </w:r>
            <w:r w:rsidR="00F333E7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333E7" w:rsidRPr="00AB3ADA">
              <w:rPr>
                <w:rFonts w:ascii="Times New Roman" w:hAnsi="Times New Roman" w:cs="Times New Roman"/>
                <w:bCs/>
                <w:lang w:val="sr-Cyrl-CS" w:eastAsia="en-GB"/>
              </w:rPr>
              <w:t>ученике</w:t>
            </w:r>
            <w:r w:rsidR="00F333E7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333E7" w:rsidRPr="00AB3ADA">
              <w:rPr>
                <w:rFonts w:ascii="Times New Roman" w:hAnsi="Times New Roman" w:cs="Times New Roman"/>
                <w:bCs/>
                <w:lang w:val="sr-Cyrl-CS" w:eastAsia="en-GB"/>
              </w:rPr>
              <w:t>на</w:t>
            </w:r>
            <w:r w:rsidR="00F333E7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333E7" w:rsidRPr="00AB3ADA">
              <w:rPr>
                <w:rFonts w:ascii="Times New Roman" w:hAnsi="Times New Roman" w:cs="Times New Roman"/>
                <w:bCs/>
                <w:lang w:val="sr-Cyrl-CS" w:eastAsia="en-GB"/>
              </w:rPr>
              <w:t>решавање</w:t>
            </w:r>
            <w:r w:rsidR="00F333E7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333E7" w:rsidRPr="00AB3ADA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="00F333E7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333E7" w:rsidRPr="00AB3ADA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="00F333E7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333E7" w:rsidRPr="00AB3ADA">
              <w:rPr>
                <w:rFonts w:ascii="Times New Roman" w:hAnsi="Times New Roman" w:cs="Times New Roman"/>
                <w:bCs/>
                <w:lang w:val="sr-Cyrl-CS" w:eastAsia="en-GB"/>
              </w:rPr>
              <w:t>задатака</w:t>
            </w:r>
            <w:r w:rsidR="00F333E7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F333E7"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="00F333E7"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</w:t>
            </w:r>
            <w:r w:rsidR="00F333E7">
              <w:rPr>
                <w:rFonts w:ascii="Times New Roman" w:hAnsi="Times New Roman" w:cs="Times New Roman"/>
                <w:color w:val="1F1E21"/>
                <w:lang w:val="sr-Cyrl-CS"/>
              </w:rPr>
              <w:t xml:space="preserve">штампаном /дигиталном </w:t>
            </w:r>
            <w:r w:rsidR="00F333E7" w:rsidRPr="00AB3ADA">
              <w:rPr>
                <w:rFonts w:ascii="Times New Roman" w:hAnsi="Times New Roman" w:cs="Times New Roman"/>
                <w:color w:val="1F1E21"/>
                <w:lang w:val="sr-Cyrl-CS"/>
              </w:rPr>
              <w:t>уџбенику</w:t>
            </w:r>
            <w:r w:rsidR="00F333E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; </w:t>
            </w:r>
            <w:r w:rsidR="005F4020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прати рад ученика; </w:t>
            </w:r>
            <w:r w:rsidR="005F4020" w:rsidRPr="00DD4996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одговара на питања ученика уколико постоје нејасноће </w:t>
            </w:r>
            <w:r w:rsidR="005F4020">
              <w:rPr>
                <w:rFonts w:ascii="Times New Roman" w:hAnsi="Times New Roman" w:cs="Times New Roman"/>
                <w:bCs/>
                <w:lang w:val="sr-Cyrl-CS" w:eastAsia="en-GB"/>
              </w:rPr>
              <w:t>током реализације питања.</w:t>
            </w:r>
          </w:p>
          <w:p w14:paraId="37A02B13" w14:textId="77777777" w:rsidR="005F4020" w:rsidRDefault="005F4020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16A14994" w14:textId="77777777" w:rsidR="00891D3D" w:rsidRDefault="001E755F" w:rsidP="005207A5">
            <w:pPr>
              <w:rPr>
                <w:rStyle w:val="A4"/>
                <w:rFonts w:ascii="Times New Roman" w:hAnsi="Times New Roman" w:cs="Times New Roman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  <w:r w:rsidR="00891D3D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449065CB" w14:textId="77777777" w:rsidR="00891D3D" w:rsidRDefault="00891D3D" w:rsidP="005207A5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заједно с наставником читају налог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датка </w:t>
            </w:r>
            <w:r w:rsidRPr="00C67D1D">
              <w:rPr>
                <w:rFonts w:ascii="Times New Roman" w:eastAsia="Times New Roman" w:hAnsi="Times New Roman" w:cs="Times New Roman"/>
                <w:lang w:val="ru-RU"/>
              </w:rPr>
              <w:t>„Имама идеј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” на страни 152 уџбеника;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>с</w:t>
            </w:r>
            <w:r w:rsidRPr="00DC69D5">
              <w:rPr>
                <w:rStyle w:val="A4"/>
                <w:rFonts w:ascii="Times New Roman" w:hAnsi="Times New Roman" w:cs="Times New Roman"/>
                <w:lang w:val="sr-Cyrl-CS"/>
              </w:rPr>
              <w:t>вака група представља свој рад</w:t>
            </w:r>
            <w:r w:rsidRPr="00DC69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; </w:t>
            </w:r>
            <w:r w:rsidRPr="00F333E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са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наставником коментришу</w:t>
            </w:r>
            <w:r w:rsidRPr="00F333E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и анализира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ју</w:t>
            </w:r>
            <w:r w:rsidRPr="00F333E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истраживачке </w:t>
            </w:r>
            <w:r w:rsidRPr="00F333E7">
              <w:rPr>
                <w:rFonts w:ascii="Times New Roman" w:hAnsi="Times New Roman" w:cs="Times New Roman"/>
                <w:bCs/>
                <w:lang w:val="sr-Cyrl-CS" w:eastAsia="en-GB"/>
              </w:rPr>
              <w:t>радове свих група;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 w:rsidRPr="00DC69D5">
              <w:rPr>
                <w:rFonts w:ascii="Times New Roman" w:eastAsia="Times New Roman" w:hAnsi="Times New Roman" w:cs="Times New Roman"/>
                <w:lang w:val="ru-RU"/>
              </w:rPr>
              <w:t xml:space="preserve">износе своје закључке;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ате излагање наставника и гледају наставне садржаје које наставник показује; </w:t>
            </w:r>
            <w:r w:rsidRPr="00AB3ADA">
              <w:rPr>
                <w:rFonts w:ascii="Times New Roman" w:hAnsi="Times New Roman" w:cs="Times New Roman"/>
                <w:bCs/>
                <w:lang w:val="sr-Cyrl-CS" w:eastAsia="en-GB"/>
              </w:rPr>
              <w:t>решава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ју</w:t>
            </w:r>
            <w:r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AB3ADA">
              <w:rPr>
                <w:rFonts w:ascii="Times New Roman" w:hAnsi="Times New Roman" w:cs="Times New Roman"/>
                <w:bCs/>
                <w:lang w:val="sr-Cyrl-CS" w:eastAsia="en-GB"/>
              </w:rPr>
              <w:t>питања</w:t>
            </w:r>
            <w:r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AB3ADA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AB3ADA">
              <w:rPr>
                <w:rFonts w:ascii="Times New Roman" w:hAnsi="Times New Roman" w:cs="Times New Roman"/>
                <w:bCs/>
                <w:lang w:val="sr-Cyrl-CS" w:eastAsia="en-GB"/>
              </w:rPr>
              <w:t>задатака</w:t>
            </w:r>
            <w:r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у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штампаном /дигиталном </w:t>
            </w:r>
            <w:r w:rsidRPr="00AB3ADA">
              <w:rPr>
                <w:rFonts w:ascii="Times New Roman" w:hAnsi="Times New Roman" w:cs="Times New Roman"/>
                <w:color w:val="1F1E21"/>
                <w:lang w:val="sr-Cyrl-CS"/>
              </w:rPr>
              <w:t>уџбенику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п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  <w:p w14:paraId="729DEAF8" w14:textId="77777777" w:rsidR="001E755F" w:rsidRPr="00545C96" w:rsidRDefault="001E755F" w:rsidP="00891D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755F" w:rsidRPr="00AF15B1" w14:paraId="42588CF9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62FC9AC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7395AB26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5A24FCDB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58053393" w14:textId="77777777" w:rsidR="00F333E7" w:rsidRDefault="00891D3D" w:rsidP="0090716E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еницима </w:t>
            </w:r>
            <w:r w:rsidR="005F4020">
              <w:rPr>
                <w:rFonts w:ascii="Times New Roman" w:hAnsi="Times New Roman" w:cs="Times New Roman"/>
                <w:lang w:val="ru-RU"/>
              </w:rPr>
              <w:t xml:space="preserve">даје повратне информације о успешности решавања задатака; </w:t>
            </w:r>
            <w:r w:rsidR="005F4020">
              <w:rPr>
                <w:rStyle w:val="A4"/>
                <w:rFonts w:ascii="Times New Roman" w:hAnsi="Times New Roman" w:cs="Times New Roman"/>
                <w:lang w:val="sr-Cyrl-CS"/>
              </w:rPr>
              <w:t xml:space="preserve">даје инструкције за реализацију истраживачког задатака </w:t>
            </w:r>
            <w:r w:rsidR="005F4020" w:rsidRPr="00C67D1D">
              <w:rPr>
                <w:rFonts w:ascii="Times New Roman" w:eastAsia="Times New Roman" w:hAnsi="Times New Roman" w:cs="Times New Roman"/>
                <w:lang w:val="ru-RU"/>
              </w:rPr>
              <w:t>„Имама идеју</w:t>
            </w:r>
            <w:r w:rsidR="005F4020">
              <w:rPr>
                <w:rFonts w:ascii="Times New Roman" w:eastAsia="Times New Roman" w:hAnsi="Times New Roman" w:cs="Times New Roman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а страни 152 у уџбенику: </w:t>
            </w:r>
            <w:r w:rsidR="005F4020">
              <w:rPr>
                <w:rStyle w:val="A4"/>
                <w:rFonts w:ascii="Times New Roman" w:hAnsi="Times New Roman" w:cs="Times New Roman"/>
                <w:lang w:val="sr-Cyrl-CS"/>
              </w:rPr>
              <w:t xml:space="preserve">да свака група нацрта </w:t>
            </w:r>
            <w:r w:rsidRPr="00C67D1D">
              <w:rPr>
                <w:rStyle w:val="A4"/>
                <w:rFonts w:ascii="Times New Roman" w:hAnsi="Times New Roman" w:cs="Times New Roman"/>
                <w:lang w:val="sr-Cyrl-CS"/>
              </w:rPr>
              <w:t>н</w:t>
            </w:r>
            <w:r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а хамеру </w:t>
            </w:r>
            <w:r w:rsidR="005F4020" w:rsidRPr="00AB3ADA">
              <w:rPr>
                <w:rStyle w:val="A4"/>
                <w:rFonts w:ascii="Times New Roman" w:hAnsi="Times New Roman" w:cs="Times New Roman"/>
                <w:lang w:val="sr-Cyrl-CS"/>
              </w:rPr>
              <w:t>„дрво живота</w:t>
            </w:r>
            <w:r w:rsidR="005F4020">
              <w:rPr>
                <w:rStyle w:val="A4"/>
                <w:rFonts w:ascii="Times New Roman" w:hAnsi="Times New Roman" w:cs="Times New Roman"/>
                <w:lang w:val="sr-Cyrl-CS"/>
              </w:rPr>
              <w:t xml:space="preserve">” </w:t>
            </w:r>
            <w:r w:rsidR="005F4020" w:rsidRPr="00C67D1D">
              <w:rPr>
                <w:rStyle w:val="A4"/>
                <w:rFonts w:ascii="Times New Roman" w:hAnsi="Times New Roman" w:cs="Times New Roman"/>
                <w:lang w:val="sr-Cyrl-CS"/>
              </w:rPr>
              <w:t xml:space="preserve">са </w:t>
            </w:r>
            <w:r w:rsidR="005F4020" w:rsidRPr="00AB3ADA">
              <w:rPr>
                <w:rStyle w:val="A4"/>
                <w:rFonts w:ascii="Times New Roman" w:hAnsi="Times New Roman" w:cs="Times New Roman"/>
                <w:lang w:val="sr-Cyrl-CS"/>
              </w:rPr>
              <w:t>представн</w:t>
            </w:r>
            <w:r w:rsidR="005F4020">
              <w:rPr>
                <w:rStyle w:val="A4"/>
                <w:rFonts w:ascii="Times New Roman" w:hAnsi="Times New Roman" w:cs="Times New Roman"/>
                <w:lang w:val="sr-Cyrl-CS"/>
              </w:rPr>
              <w:t xml:space="preserve">ицима </w:t>
            </w:r>
            <w:r w:rsidR="005F4020" w:rsidRPr="00AB3ADA">
              <w:rPr>
                <w:rStyle w:val="A4"/>
                <w:rFonts w:ascii="Times New Roman" w:hAnsi="Times New Roman" w:cs="Times New Roman"/>
                <w:lang w:val="sr-Cyrl-CS"/>
              </w:rPr>
              <w:t>појединих група живих бића</w:t>
            </w:r>
            <w:r w:rsidR="005F4020">
              <w:rPr>
                <w:rStyle w:val="A4"/>
                <w:rFonts w:ascii="Times New Roman" w:hAnsi="Times New Roman" w:cs="Times New Roman"/>
                <w:lang w:val="sr-Cyrl-CS"/>
              </w:rPr>
              <w:t xml:space="preserve">, поред којих ће навести </w:t>
            </w:r>
            <w:r w:rsidR="005F4020" w:rsidRPr="00AB3ADA">
              <w:rPr>
                <w:rStyle w:val="A4"/>
                <w:rFonts w:ascii="Times New Roman" w:hAnsi="Times New Roman" w:cs="Times New Roman"/>
                <w:lang w:val="sr-Cyrl-CS"/>
              </w:rPr>
              <w:t>њихов</w:t>
            </w:r>
            <w:r w:rsidR="005F4020">
              <w:rPr>
                <w:rStyle w:val="A4"/>
                <w:rFonts w:ascii="Times New Roman" w:hAnsi="Times New Roman" w:cs="Times New Roman"/>
                <w:lang w:val="sr-Cyrl-CS"/>
              </w:rPr>
              <w:t>е</w:t>
            </w:r>
            <w:r w:rsidR="005F4020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основн</w:t>
            </w:r>
            <w:r w:rsidR="005F4020">
              <w:rPr>
                <w:rStyle w:val="A4"/>
                <w:rFonts w:ascii="Times New Roman" w:hAnsi="Times New Roman" w:cs="Times New Roman"/>
                <w:lang w:val="sr-Cyrl-CS"/>
              </w:rPr>
              <w:t>е</w:t>
            </w:r>
            <w:r w:rsidR="005F4020" w:rsidRPr="00C67D1D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5F4020">
              <w:rPr>
                <w:rStyle w:val="A4"/>
                <w:rFonts w:ascii="Times New Roman" w:hAnsi="Times New Roman" w:cs="Times New Roman"/>
                <w:lang w:val="sr-Cyrl-CS"/>
              </w:rPr>
              <w:t>особине; да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>је инструкције да</w:t>
            </w:r>
            <w:r w:rsidR="005F4020">
              <w:rPr>
                <w:rStyle w:val="A4"/>
                <w:rFonts w:ascii="Times New Roman" w:hAnsi="Times New Roman" w:cs="Times New Roman"/>
                <w:lang w:val="sr-Cyrl-CS"/>
              </w:rPr>
              <w:t xml:space="preserve"> ће </w:t>
            </w:r>
            <w:r w:rsidR="005F4020" w:rsidRPr="00C67D1D">
              <w:rPr>
                <w:rStyle w:val="A4"/>
                <w:rFonts w:ascii="Times New Roman" w:hAnsi="Times New Roman" w:cs="Times New Roman"/>
                <w:lang w:val="sr-Cyrl-CS"/>
              </w:rPr>
              <w:t xml:space="preserve">свака група 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>предс</w:t>
            </w:r>
            <w:r w:rsidR="005F4020">
              <w:rPr>
                <w:rStyle w:val="A4"/>
                <w:rFonts w:ascii="Times New Roman" w:hAnsi="Times New Roman" w:cs="Times New Roman"/>
                <w:lang w:val="sr-Cyrl-CS"/>
              </w:rPr>
              <w:t>т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>а</w:t>
            </w:r>
            <w:r w:rsidR="005F4020">
              <w:rPr>
                <w:rStyle w:val="A4"/>
                <w:rFonts w:ascii="Times New Roman" w:hAnsi="Times New Roman" w:cs="Times New Roman"/>
                <w:lang w:val="sr-Cyrl-CS"/>
              </w:rPr>
              <w:t xml:space="preserve">вити 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 xml:space="preserve">свој рад  </w:t>
            </w:r>
            <w:r w:rsidR="005F4020">
              <w:rPr>
                <w:rStyle w:val="A4"/>
                <w:rFonts w:ascii="Times New Roman" w:hAnsi="Times New Roman" w:cs="Times New Roman"/>
                <w:lang w:val="sr-Cyrl-CS"/>
              </w:rPr>
              <w:lastRenderedPageBreak/>
              <w:t>на следећем часу;</w:t>
            </w:r>
            <w:r w:rsidR="005F4020" w:rsidRPr="00C144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F4020">
              <w:rPr>
                <w:rFonts w:ascii="Times New Roman" w:hAnsi="Times New Roman" w:cs="Times New Roman"/>
                <w:lang w:val="ru-RU"/>
              </w:rPr>
              <w:t>ради</w:t>
            </w:r>
            <w:r w:rsidR="005F4020" w:rsidRPr="00C1443F">
              <w:rPr>
                <w:rFonts w:ascii="Times New Roman" w:hAnsi="Times New Roman" w:cs="Times New Roman"/>
                <w:lang w:val="ru-RU"/>
              </w:rPr>
              <w:t xml:space="preserve"> евалуа</w:t>
            </w:r>
            <w:r w:rsidR="005F4020">
              <w:rPr>
                <w:rFonts w:ascii="Times New Roman" w:hAnsi="Times New Roman" w:cs="Times New Roman"/>
                <w:lang w:val="ru-RU"/>
              </w:rPr>
              <w:t>цију часа заједно са ученицима</w:t>
            </w:r>
            <w:r w:rsidR="005F4020" w:rsidRPr="00C1443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A987C52" w14:textId="77777777" w:rsidR="0090716E" w:rsidRPr="0090716E" w:rsidRDefault="0090716E" w:rsidP="0090716E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26E6418A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6A6D0640" w14:textId="77777777" w:rsidR="001E755F" w:rsidRPr="00545C96" w:rsidRDefault="00891D3D" w:rsidP="00891D3D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ушају повратне информације о успешности решавања задатака; </w:t>
            </w:r>
            <w:r w:rsidR="005F4020" w:rsidRPr="00C1443F">
              <w:rPr>
                <w:rFonts w:ascii="Times New Roman" w:hAnsi="Times New Roman" w:cs="Times New Roman"/>
                <w:lang w:val="ru-RU"/>
              </w:rPr>
              <w:t>са наставником у</w:t>
            </w:r>
            <w:r w:rsidR="005F4020">
              <w:rPr>
                <w:rFonts w:ascii="Times New Roman" w:hAnsi="Times New Roman" w:cs="Times New Roman"/>
                <w:lang w:val="ru-RU"/>
              </w:rPr>
              <w:t xml:space="preserve">чествују у вредновању успешности </w:t>
            </w:r>
            <w:r>
              <w:rPr>
                <w:rFonts w:ascii="Times New Roman" w:hAnsi="Times New Roman" w:cs="Times New Roman"/>
                <w:lang w:val="ru-RU"/>
              </w:rPr>
              <w:t>истраживачког задат</w:t>
            </w:r>
            <w:r w:rsidR="005F4020">
              <w:rPr>
                <w:rFonts w:ascii="Times New Roman" w:hAnsi="Times New Roman" w:cs="Times New Roman"/>
                <w:lang w:val="ru-RU"/>
              </w:rPr>
              <w:t>ка</w:t>
            </w:r>
            <w:r w:rsidR="005F4020" w:rsidRPr="00C1443F">
              <w:rPr>
                <w:rFonts w:ascii="Times New Roman" w:hAnsi="Times New Roman" w:cs="Times New Roman"/>
                <w:lang w:val="ru-RU"/>
              </w:rPr>
              <w:t>;</w:t>
            </w:r>
            <w:r w:rsidR="005F4020">
              <w:rPr>
                <w:rFonts w:ascii="Times New Roman" w:hAnsi="Times New Roman" w:cs="Times New Roman"/>
                <w:lang w:val="ru-RU"/>
              </w:rPr>
              <w:t xml:space="preserve"> слушају упутства наставника </w:t>
            </w:r>
            <w:r>
              <w:rPr>
                <w:rFonts w:ascii="Times New Roman" w:hAnsi="Times New Roman" w:cs="Times New Roman"/>
                <w:lang w:val="ru-RU"/>
              </w:rPr>
              <w:t>о начину за реализације</w:t>
            </w:r>
            <w:r w:rsidR="005F402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F4020">
              <w:rPr>
                <w:rStyle w:val="A4"/>
                <w:rFonts w:ascii="Times New Roman" w:hAnsi="Times New Roman" w:cs="Times New Roman"/>
                <w:lang w:val="sr-Cyrl-CS"/>
              </w:rPr>
              <w:t xml:space="preserve">истраживачког задатака </w:t>
            </w:r>
            <w:r w:rsidR="005F4020" w:rsidRPr="00C67D1D">
              <w:rPr>
                <w:rFonts w:ascii="Times New Roman" w:eastAsia="Times New Roman" w:hAnsi="Times New Roman" w:cs="Times New Roman"/>
                <w:lang w:val="ru-RU"/>
              </w:rPr>
              <w:t>„Имама идеју</w:t>
            </w:r>
            <w:r w:rsidR="005F4020">
              <w:rPr>
                <w:rFonts w:ascii="Times New Roman" w:eastAsia="Times New Roman" w:hAnsi="Times New Roman" w:cs="Times New Roman"/>
                <w:lang w:val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 страни 152 у уџбенику </w:t>
            </w:r>
            <w:r w:rsidR="005F4020">
              <w:rPr>
                <w:rFonts w:ascii="Times New Roman" w:eastAsia="Times New Roman" w:hAnsi="Times New Roman" w:cs="Times New Roman"/>
                <w:lang w:val="ru-RU"/>
              </w:rPr>
              <w:t xml:space="preserve">који ће преставит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 следећем часу</w:t>
            </w:r>
            <w:r w:rsidR="005F4020" w:rsidRPr="00C67D1D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5F4020" w:rsidRPr="00C1443F">
              <w:rPr>
                <w:rFonts w:ascii="Times New Roman" w:hAnsi="Times New Roman" w:cs="Times New Roman"/>
                <w:lang w:val="ru-RU"/>
              </w:rPr>
              <w:t>раде евалуацију часа заједно са наставником.</w:t>
            </w:r>
          </w:p>
        </w:tc>
      </w:tr>
      <w:tr w:rsidR="001E755F" w:rsidRPr="003321C2" w14:paraId="43599F9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FD3D235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0C340968" w14:textId="77777777" w:rsidR="001E755F" w:rsidRPr="002642F6" w:rsidRDefault="002642F6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E755F" w:rsidRPr="00AF15B1" w14:paraId="48E3C5A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04B4DC6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43F38570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7052F1BA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91056D2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2DF7FA5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1330B01D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DE113D6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EC2E7A3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263D2B76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13B9202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4012C97D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69742AC0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0ECF7A9" w14:textId="77777777" w:rsidR="004C5E66" w:rsidRDefault="004C5E66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BC89408" w14:textId="289901F6" w:rsidR="004C5E66" w:rsidRPr="00A13461" w:rsidRDefault="004C5E66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5229432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A9C3E04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7042952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B21105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B43CBAD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E98409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7B4575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B245A78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AF7393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F1C144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903900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E79309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00988A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E8988F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6789E3" w14:textId="77777777" w:rsidR="0090716E" w:rsidRDefault="0090716E" w:rsidP="002642F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21B8CF" w14:textId="77777777" w:rsidR="001E755F" w:rsidRDefault="00F525DB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2CF111B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5BBB3E5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0490764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7424652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3894C73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5166E5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Порекло и разноврсност живота</w:t>
            </w:r>
          </w:p>
        </w:tc>
      </w:tr>
      <w:tr w:rsidR="001E755F" w:rsidRPr="00B37DAE" w14:paraId="2E3FE87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EAA81B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723BF2" w:rsidRPr="00723BF2">
              <w:rPr>
                <w:rFonts w:ascii="Times New Roman" w:hAnsi="Times New Roman" w:cs="Times New Roman"/>
                <w:lang w:val="ru-RU"/>
              </w:rPr>
              <w:t>Дрво живота</w:t>
            </w:r>
          </w:p>
        </w:tc>
      </w:tr>
      <w:tr w:rsidR="001E755F" w:rsidRPr="003321C2" w14:paraId="0C53189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4C59E34" w14:textId="77777777" w:rsidR="001E755F" w:rsidRPr="00723BF2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5DB">
              <w:rPr>
                <w:rFonts w:ascii="Times New Roman" w:hAnsi="Times New Roman" w:cs="Times New Roman"/>
                <w:lang w:val="sr-Cyrl-CS"/>
              </w:rPr>
              <w:t>о</w:t>
            </w:r>
            <w:r w:rsidR="00723BF2" w:rsidRPr="00723BF2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2B5B8E7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AE341AE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082FAA" w:rsidRPr="0040262B">
              <w:rPr>
                <w:rFonts w:ascii="Times New Roman" w:hAnsi="Times New Roman" w:cs="Times New Roman"/>
              </w:rPr>
              <w:t>Распоредити</w:t>
            </w:r>
            <w:proofErr w:type="spellEnd"/>
            <w:r w:rsidR="00082FAA" w:rsidRPr="004026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2FAA" w:rsidRPr="0040262B">
              <w:rPr>
                <w:rFonts w:ascii="Times New Roman" w:hAnsi="Times New Roman" w:cs="Times New Roman"/>
              </w:rPr>
              <w:t>организме</w:t>
            </w:r>
            <w:proofErr w:type="spellEnd"/>
            <w:r w:rsidR="00082FAA" w:rsidRPr="004026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2FAA" w:rsidRPr="0040262B">
              <w:rPr>
                <w:rFonts w:ascii="Times New Roman" w:hAnsi="Times New Roman" w:cs="Times New Roman"/>
              </w:rPr>
              <w:t>на</w:t>
            </w:r>
            <w:proofErr w:type="spellEnd"/>
            <w:r w:rsidR="00082FAA" w:rsidRPr="0040262B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="00082FAA" w:rsidRPr="0040262B">
              <w:rPr>
                <w:rFonts w:ascii="Times New Roman" w:hAnsi="Times New Roman" w:cs="Times New Roman"/>
              </w:rPr>
              <w:t>дрвету</w:t>
            </w:r>
            <w:proofErr w:type="spellEnd"/>
            <w:r w:rsidR="00082FAA" w:rsidRPr="004026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2FAA" w:rsidRPr="0040262B">
              <w:rPr>
                <w:rFonts w:ascii="Times New Roman" w:hAnsi="Times New Roman" w:cs="Times New Roman"/>
              </w:rPr>
              <w:t>живота</w:t>
            </w:r>
            <w:proofErr w:type="spellEnd"/>
            <w:r w:rsidR="00082FAA" w:rsidRPr="0040262B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="00082FAA" w:rsidRPr="0040262B">
              <w:rPr>
                <w:rFonts w:ascii="Times New Roman" w:hAnsi="Times New Roman" w:cs="Times New Roman"/>
              </w:rPr>
              <w:t>на</w:t>
            </w:r>
            <w:proofErr w:type="spellEnd"/>
            <w:r w:rsidR="00082FAA" w:rsidRPr="004026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2FAA" w:rsidRPr="0040262B">
              <w:rPr>
                <w:rFonts w:ascii="Times New Roman" w:hAnsi="Times New Roman" w:cs="Times New Roman"/>
              </w:rPr>
              <w:t>основу</w:t>
            </w:r>
            <w:proofErr w:type="spellEnd"/>
            <w:r w:rsidR="00082FAA" w:rsidRPr="004026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2FAA" w:rsidRPr="0040262B">
              <w:rPr>
                <w:rFonts w:ascii="Times New Roman" w:hAnsi="Times New Roman" w:cs="Times New Roman"/>
              </w:rPr>
              <w:t>њихових</w:t>
            </w:r>
            <w:proofErr w:type="spellEnd"/>
            <w:r w:rsidR="00082FAA" w:rsidRPr="004026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2FAA" w:rsidRPr="0040262B">
              <w:rPr>
                <w:rFonts w:ascii="Times New Roman" w:hAnsi="Times New Roman" w:cs="Times New Roman"/>
              </w:rPr>
              <w:t>карактеристика</w:t>
            </w:r>
            <w:proofErr w:type="spellEnd"/>
            <w:r w:rsidR="00082FAA" w:rsidRPr="0040262B">
              <w:rPr>
                <w:rFonts w:ascii="Times New Roman" w:hAnsi="Times New Roman" w:cs="Times New Roman"/>
              </w:rPr>
              <w:t>.</w:t>
            </w:r>
          </w:p>
        </w:tc>
      </w:tr>
      <w:tr w:rsidR="001E755F" w:rsidRPr="00AF15B1" w14:paraId="686B413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2757EE9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2092B160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6AB65C0" w14:textId="77777777" w:rsidR="001E755F" w:rsidRPr="00950EB1" w:rsidRDefault="00082FAA" w:rsidP="0067072A">
            <w:pPr>
              <w:pStyle w:val="osnovni-txt"/>
              <w:spacing w:before="0" w:beforeAutospacing="0" w:after="54" w:afterAutospacing="0"/>
              <w:rPr>
                <w:color w:val="1F1E21"/>
                <w:sz w:val="22"/>
                <w:szCs w:val="22"/>
                <w:lang w:val="sr-Cyrl-CS"/>
              </w:rPr>
            </w:pPr>
            <w:r w:rsidRPr="00AB3ADA">
              <w:rPr>
                <w:color w:val="1F1E21"/>
                <w:sz w:val="22"/>
                <w:szCs w:val="22"/>
                <w:lang w:val="ru-RU"/>
              </w:rPr>
              <w:t>нацрта дрво живота;</w:t>
            </w:r>
            <w:r w:rsidR="00C67D1D">
              <w:rPr>
                <w:color w:val="1F1E21"/>
                <w:sz w:val="22"/>
                <w:szCs w:val="22"/>
                <w:lang w:val="sr-Cyrl-CS"/>
              </w:rPr>
              <w:t xml:space="preserve"> </w:t>
            </w:r>
            <w:r w:rsidR="00C67D1D" w:rsidRPr="00AB3ADA">
              <w:rPr>
                <w:color w:val="1F1E21"/>
                <w:sz w:val="22"/>
                <w:szCs w:val="22"/>
                <w:lang w:val="ru-RU"/>
              </w:rPr>
              <w:t>препозна и разврста</w:t>
            </w:r>
            <w:r w:rsidRPr="00AB3ADA">
              <w:rPr>
                <w:color w:val="1F1E21"/>
                <w:sz w:val="22"/>
                <w:szCs w:val="22"/>
                <w:lang w:val="ru-RU"/>
              </w:rPr>
              <w:t xml:space="preserve"> представнике </w:t>
            </w:r>
            <w:r w:rsidR="00C67D1D">
              <w:rPr>
                <w:color w:val="1F1E21"/>
                <w:sz w:val="22"/>
                <w:szCs w:val="22"/>
                <w:lang w:val="sr-Cyrl-CS"/>
              </w:rPr>
              <w:t xml:space="preserve">свих </w:t>
            </w:r>
            <w:r w:rsidR="0067072A">
              <w:rPr>
                <w:color w:val="1F1E21"/>
                <w:sz w:val="22"/>
                <w:szCs w:val="22"/>
                <w:lang w:val="sr-Cyrl-CS"/>
              </w:rPr>
              <w:t>домена</w:t>
            </w:r>
            <w:r w:rsidRPr="00AB3ADA">
              <w:rPr>
                <w:color w:val="1F1E21"/>
                <w:sz w:val="22"/>
                <w:szCs w:val="22"/>
                <w:lang w:val="ru-RU"/>
              </w:rPr>
              <w:t>;</w:t>
            </w:r>
            <w:r w:rsidR="00C67D1D">
              <w:rPr>
                <w:color w:val="1F1E21"/>
                <w:sz w:val="22"/>
                <w:szCs w:val="22"/>
                <w:lang w:val="sr-Cyrl-CS"/>
              </w:rPr>
              <w:t xml:space="preserve"> </w:t>
            </w:r>
            <w:r w:rsidRPr="00AB3ADA">
              <w:rPr>
                <w:color w:val="1F1E21"/>
                <w:sz w:val="22"/>
                <w:szCs w:val="22"/>
                <w:lang w:val="ru-RU"/>
              </w:rPr>
              <w:t xml:space="preserve">примењује класификацију на </w:t>
            </w:r>
            <w:r w:rsidR="00C67D1D">
              <w:rPr>
                <w:color w:val="1F1E21"/>
                <w:sz w:val="22"/>
                <w:szCs w:val="22"/>
                <w:lang w:val="sr-Cyrl-CS"/>
              </w:rPr>
              <w:t xml:space="preserve">задатим </w:t>
            </w:r>
            <w:r w:rsidRPr="00AB3ADA">
              <w:rPr>
                <w:color w:val="1F1E21"/>
                <w:sz w:val="22"/>
                <w:szCs w:val="22"/>
                <w:lang w:val="ru-RU"/>
              </w:rPr>
              <w:t>примерима;</w:t>
            </w:r>
            <w:r w:rsidR="00C67D1D">
              <w:rPr>
                <w:color w:val="1F1E21"/>
                <w:sz w:val="22"/>
                <w:szCs w:val="22"/>
                <w:lang w:val="sr-Cyrl-CS"/>
              </w:rPr>
              <w:t xml:space="preserve"> </w:t>
            </w:r>
            <w:r w:rsidRPr="00AB3ADA">
              <w:rPr>
                <w:color w:val="1F1E21"/>
                <w:sz w:val="22"/>
                <w:szCs w:val="22"/>
                <w:lang w:val="ru-RU"/>
              </w:rPr>
              <w:t>анализира дрво живота;</w:t>
            </w:r>
          </w:p>
        </w:tc>
      </w:tr>
      <w:tr w:rsidR="001E755F" w:rsidRPr="00AF15B1" w14:paraId="51DC82D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5B23D0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082FAA" w:rsidRPr="00AB3ADA">
              <w:rPr>
                <w:rFonts w:ascii="Times New Roman" w:hAnsi="Times New Roman" w:cs="Times New Roman"/>
                <w:lang w:val="ru-RU"/>
              </w:rPr>
              <w:t>Демонстартивно-илустративна метода, вербално-текстуална метода</w:t>
            </w:r>
          </w:p>
        </w:tc>
      </w:tr>
      <w:tr w:rsidR="001E755F" w:rsidRPr="00AF15B1" w14:paraId="44F1645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3948CF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82FAA" w:rsidRPr="0040262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групни рад</w:t>
            </w:r>
          </w:p>
        </w:tc>
      </w:tr>
      <w:tr w:rsidR="001E755F" w:rsidRPr="003321C2" w14:paraId="329DB754" w14:textId="77777777" w:rsidTr="005207A5">
        <w:tc>
          <w:tcPr>
            <w:tcW w:w="9287" w:type="dxa"/>
          </w:tcPr>
          <w:p w14:paraId="7BA2E0F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70A2D6D5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78EE98E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2BA340A1" w14:textId="77777777" w:rsidTr="005207A5">
        <w:tc>
          <w:tcPr>
            <w:tcW w:w="9287" w:type="dxa"/>
            <w:tcBorders>
              <w:bottom w:val="nil"/>
            </w:tcBorders>
          </w:tcPr>
          <w:p w14:paraId="321898F3" w14:textId="77777777" w:rsidR="001E755F" w:rsidRPr="00DC69D5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DC69D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DC69D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DC69D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DC69D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DC69D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DC69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74B06795" w14:textId="77777777" w:rsidR="00082FAA" w:rsidRPr="0067072A" w:rsidRDefault="0067072A" w:rsidP="0067072A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sr-Cyrl-CS" w:eastAsia="en-GB"/>
              </w:rPr>
            </w:pPr>
            <w:r w:rsidRPr="00AB3ADA">
              <w:rPr>
                <w:rFonts w:ascii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истиче циљ </w:t>
            </w:r>
            <w:r w:rsidRPr="00DC69D5"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 xml:space="preserve">и исход </w:t>
            </w:r>
            <w:r w:rsidRPr="00AB3ADA">
              <w:rPr>
                <w:rFonts w:ascii="Times New Roman" w:hAnsi="Times New Roman" w:cs="Times New Roman"/>
                <w:color w:val="222222"/>
                <w:shd w:val="clear" w:color="auto" w:fill="FFFFFF"/>
                <w:lang w:val="ru-RU"/>
              </w:rPr>
              <w:t>часа;</w:t>
            </w:r>
            <w:r w:rsidRPr="00AB3ADA">
              <w:rPr>
                <w:rFonts w:ascii="Times New Roman" w:hAnsi="Times New Roman" w:cs="Times New Roman"/>
                <w:color w:val="1F1E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950EB1" w:rsidRPr="00DC69D5">
              <w:rPr>
                <w:rFonts w:ascii="Times New Roman" w:eastAsia="Times New Roman" w:hAnsi="Times New Roman" w:cs="Times New Roman"/>
                <w:lang w:val="ru-RU"/>
              </w:rPr>
              <w:t xml:space="preserve">роверава да ли су све групе </w:t>
            </w:r>
            <w:r w:rsidR="005067FE" w:rsidRPr="00DC69D5">
              <w:rPr>
                <w:rStyle w:val="A4"/>
                <w:rFonts w:ascii="Times New Roman" w:hAnsi="Times New Roman" w:cs="Times New Roman"/>
                <w:lang w:val="sr-Cyrl-CS"/>
              </w:rPr>
              <w:t>нацртале</w:t>
            </w:r>
            <w:r w:rsidR="00950EB1" w:rsidRPr="00DC69D5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950EB1" w:rsidRPr="00DC69D5">
              <w:rPr>
                <w:rStyle w:val="A4"/>
                <w:rFonts w:ascii="Times New Roman" w:hAnsi="Times New Roman" w:cs="Times New Roman"/>
              </w:rPr>
              <w:t>„</w:t>
            </w:r>
            <w:proofErr w:type="spellStart"/>
            <w:r w:rsidR="00950EB1" w:rsidRPr="00DC69D5">
              <w:rPr>
                <w:rStyle w:val="A4"/>
                <w:rFonts w:ascii="Times New Roman" w:hAnsi="Times New Roman" w:cs="Times New Roman"/>
              </w:rPr>
              <w:t>дрво</w:t>
            </w:r>
            <w:proofErr w:type="spellEnd"/>
            <w:r w:rsidR="00950EB1" w:rsidRPr="00DC69D5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950EB1" w:rsidRPr="00DC69D5">
              <w:rPr>
                <w:rStyle w:val="A4"/>
                <w:rFonts w:ascii="Times New Roman" w:hAnsi="Times New Roman" w:cs="Times New Roman"/>
              </w:rPr>
              <w:t>живота</w:t>
            </w:r>
            <w:proofErr w:type="spellEnd"/>
            <w:r w:rsidR="0011554F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proofErr w:type="spellStart"/>
            <w:r w:rsidR="0011554F" w:rsidRPr="0011554F">
              <w:rPr>
                <w:rFonts w:ascii="Times New Roman" w:hAnsi="Times New Roman" w:cs="Times New Roman"/>
                <w:bCs/>
                <w:lang w:eastAsia="en-GB"/>
              </w:rPr>
              <w:t>поставља</w:t>
            </w:r>
            <w:proofErr w:type="spellEnd"/>
            <w:r w:rsidR="00082FAA" w:rsidRPr="0011554F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082FAA" w:rsidRPr="0011554F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="005067FE" w:rsidRPr="0011554F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; </w:t>
            </w:r>
            <w:proofErr w:type="spellStart"/>
            <w:r w:rsidR="005067FE" w:rsidRPr="0011554F">
              <w:rPr>
                <w:rFonts w:ascii="Times New Roman" w:hAnsi="Times New Roman" w:cs="Times New Roman"/>
                <w:bCs/>
                <w:lang w:eastAsia="en-GB"/>
              </w:rPr>
              <w:t>слуша</w:t>
            </w:r>
            <w:proofErr w:type="spellEnd"/>
            <w:r w:rsidR="005067FE" w:rsidRPr="0011554F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5067FE" w:rsidRPr="0011554F">
              <w:rPr>
                <w:rFonts w:ascii="Times New Roman" w:hAnsi="Times New Roman" w:cs="Times New Roman"/>
                <w:bCs/>
                <w:lang w:eastAsia="en-GB"/>
              </w:rPr>
              <w:t>одговоре</w:t>
            </w:r>
            <w:proofErr w:type="spellEnd"/>
            <w:r w:rsidR="005067FE" w:rsidRPr="0011554F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5067FE" w:rsidRPr="0011554F">
              <w:rPr>
                <w:rFonts w:ascii="Times New Roman" w:hAnsi="Times New Roman" w:cs="Times New Roman"/>
                <w:bCs/>
                <w:lang w:eastAsia="en-GB"/>
              </w:rPr>
              <w:t>ученика</w:t>
            </w:r>
            <w:proofErr w:type="spellEnd"/>
            <w:r w:rsidR="005067FE" w:rsidRPr="0011554F">
              <w:rPr>
                <w:rFonts w:ascii="Times New Roman" w:hAnsi="Times New Roman" w:cs="Times New Roman"/>
                <w:bCs/>
                <w:lang w:eastAsia="en-GB"/>
              </w:rPr>
              <w:t>;</w:t>
            </w:r>
            <w:r w:rsidR="005067FE" w:rsidRPr="0011554F">
              <w:rPr>
                <w:rFonts w:ascii="Times New Roman" w:hAnsi="Times New Roman" w:cs="Times New Roman"/>
                <w:i/>
                <w:lang w:val="sr-Cyrl-CS"/>
              </w:rPr>
              <w:t xml:space="preserve"> </w:t>
            </w:r>
            <w:proofErr w:type="spellStart"/>
            <w:r w:rsidR="00F65562" w:rsidRPr="0011554F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F65562" w:rsidRPr="0011554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65562" w:rsidRPr="0011554F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F65562" w:rsidRPr="0011554F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F65562" w:rsidRPr="0011554F">
              <w:rPr>
                <w:rFonts w:ascii="Times New Roman" w:hAnsi="Times New Roman" w:cs="Times New Roman"/>
                <w:color w:val="1F1E21"/>
              </w:rPr>
              <w:t>парове</w:t>
            </w:r>
            <w:proofErr w:type="spellEnd"/>
            <w:r w:rsidR="00F65562" w:rsidRPr="0011554F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</w:t>
            </w:r>
            <w:r w:rsidR="00F65562" w:rsidRPr="0011554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65562" w:rsidRPr="0011554F">
              <w:rPr>
                <w:rFonts w:ascii="Times New Roman" w:hAnsi="Times New Roman" w:cs="Times New Roman"/>
                <w:color w:val="1F1E21"/>
              </w:rPr>
              <w:t>решавањ</w:t>
            </w:r>
            <w:proofErr w:type="spellEnd"/>
            <w:r w:rsidR="00F65562" w:rsidRPr="0011554F">
              <w:rPr>
                <w:rFonts w:ascii="Times New Roman" w:hAnsi="Times New Roman" w:cs="Times New Roman"/>
                <w:color w:val="1F1E21"/>
                <w:lang w:val="sr-Cyrl-CS"/>
              </w:rPr>
              <w:t>а</w:t>
            </w:r>
            <w:r w:rsidR="00F65562" w:rsidRPr="0011554F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65562" w:rsidRPr="0011554F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="00F65562" w:rsidRPr="0011554F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F65562" w:rsidRPr="0011554F">
              <w:rPr>
                <w:rFonts w:ascii="Times New Roman" w:hAnsi="Times New Roman" w:cs="Times New Roman"/>
                <w:color w:val="1F1E21"/>
              </w:rPr>
              <w:t>зад</w:t>
            </w:r>
            <w:r w:rsidR="00F65562" w:rsidRPr="00DC69D5">
              <w:rPr>
                <w:rFonts w:ascii="Times New Roman" w:hAnsi="Times New Roman" w:cs="Times New Roman"/>
                <w:color w:val="1F1E21"/>
              </w:rPr>
              <w:t>атака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 на карју наставне јединице</w:t>
            </w:r>
            <w:r w:rsidR="00F65562" w:rsidRPr="00DC69D5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F65562" w:rsidRPr="00DC69D5">
              <w:rPr>
                <w:rFonts w:ascii="Times New Roman" w:hAnsi="Times New Roman" w:cs="Times New Roman"/>
                <w:color w:val="1F1E21"/>
              </w:rPr>
              <w:t>уџбенику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 w:rsidR="00F65562" w:rsidRPr="00DC69D5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одговара на питања ученика </w:t>
            </w:r>
            <w:proofErr w:type="spellStart"/>
            <w:r w:rsidR="00082FAA" w:rsidRPr="00DC69D5">
              <w:rPr>
                <w:rFonts w:ascii="Times New Roman" w:hAnsi="Times New Roman" w:cs="Times New Roman"/>
                <w:bCs/>
                <w:lang w:eastAsia="en-GB"/>
              </w:rPr>
              <w:t>уколико</w:t>
            </w:r>
            <w:proofErr w:type="spellEnd"/>
            <w:r w:rsidR="00082FAA" w:rsidRPr="00DC69D5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082FAA" w:rsidRPr="00DC69D5">
              <w:rPr>
                <w:rFonts w:ascii="Times New Roman" w:hAnsi="Times New Roman" w:cs="Times New Roman"/>
                <w:bCs/>
                <w:lang w:eastAsia="en-GB"/>
              </w:rPr>
              <w:t>постоје</w:t>
            </w:r>
            <w:proofErr w:type="spellEnd"/>
            <w:r w:rsidR="00082FAA" w:rsidRPr="00DC69D5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082FAA" w:rsidRPr="00DC69D5">
              <w:rPr>
                <w:rFonts w:ascii="Times New Roman" w:hAnsi="Times New Roman" w:cs="Times New Roman"/>
                <w:bCs/>
                <w:lang w:eastAsia="en-GB"/>
              </w:rPr>
              <w:t>нејасноће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 w:eastAsia="en-GB"/>
              </w:rPr>
              <w:t>.</w:t>
            </w:r>
          </w:p>
          <w:p w14:paraId="2E82C002" w14:textId="77777777" w:rsidR="001E755F" w:rsidRPr="00DC69D5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DC69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90CD062" w14:textId="77777777" w:rsidR="001E755F" w:rsidRPr="0011554F" w:rsidRDefault="0067072A" w:rsidP="0011554F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sr-Cyrl-CS" w:eastAsia="en-GB"/>
              </w:rPr>
            </w:pPr>
            <w:r w:rsidRPr="00DC69D5">
              <w:rPr>
                <w:rFonts w:ascii="Times New Roman" w:eastAsia="Times New Roman" w:hAnsi="Times New Roman" w:cs="Times New Roman"/>
                <w:lang w:val="ru-RU"/>
              </w:rPr>
              <w:t>анализирају циљ и исходе час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Pr="00DC69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једно с наставником утврђују </w:t>
            </w:r>
            <w:r w:rsidRPr="00DC69D5">
              <w:rPr>
                <w:rFonts w:ascii="Times New Roman" w:eastAsia="Times New Roman" w:hAnsi="Times New Roman" w:cs="Times New Roman"/>
                <w:lang w:val="ru-RU"/>
              </w:rPr>
              <w:t xml:space="preserve">а да ли су све групе </w:t>
            </w:r>
            <w:r w:rsidRPr="00DC69D5">
              <w:rPr>
                <w:rStyle w:val="A4"/>
                <w:rFonts w:ascii="Times New Roman" w:hAnsi="Times New Roman" w:cs="Times New Roman"/>
                <w:lang w:val="sr-Cyrl-CS"/>
              </w:rPr>
              <w:t xml:space="preserve">нацртале </w:t>
            </w:r>
            <w:r>
              <w:rPr>
                <w:rStyle w:val="A4"/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Style w:val="A4"/>
                <w:rFonts w:ascii="Times New Roman" w:hAnsi="Times New Roman" w:cs="Times New Roman"/>
              </w:rPr>
              <w:t>дрво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</w:rPr>
              <w:t>живота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t>”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>;</w:t>
            </w:r>
            <w:r w:rsidRPr="00DC69D5"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 xml:space="preserve">заједно с наставником </w:t>
            </w:r>
            <w:proofErr w:type="spellStart"/>
            <w:r w:rsidRPr="00DC69D5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Pr="00DC69D5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се </w:t>
            </w:r>
            <w:r w:rsidRPr="00DC69D5">
              <w:rPr>
                <w:rFonts w:ascii="Times New Roman" w:hAnsi="Times New Roman" w:cs="Times New Roman"/>
                <w:color w:val="1F1E21"/>
              </w:rPr>
              <w:t xml:space="preserve">у </w:t>
            </w:r>
            <w:proofErr w:type="spellStart"/>
            <w:r w:rsidRPr="00DC69D5">
              <w:rPr>
                <w:rFonts w:ascii="Times New Roman" w:hAnsi="Times New Roman" w:cs="Times New Roman"/>
                <w:color w:val="1F1E21"/>
              </w:rPr>
              <w:t>парове</w:t>
            </w:r>
            <w:proofErr w:type="spellEnd"/>
            <w:r w:rsidRPr="00DC69D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</w:t>
            </w:r>
            <w:r w:rsidRPr="00DC69D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DC69D5">
              <w:rPr>
                <w:rFonts w:ascii="Times New Roman" w:hAnsi="Times New Roman" w:cs="Times New Roman"/>
                <w:color w:val="1F1E21"/>
              </w:rPr>
              <w:t>решавањ</w:t>
            </w:r>
            <w:proofErr w:type="spellEnd"/>
            <w:r w:rsidRPr="00DC69D5">
              <w:rPr>
                <w:rFonts w:ascii="Times New Roman" w:hAnsi="Times New Roman" w:cs="Times New Roman"/>
                <w:color w:val="1F1E21"/>
                <w:lang w:val="sr-Cyrl-CS"/>
              </w:rPr>
              <w:t>а</w:t>
            </w:r>
            <w:r w:rsidRPr="00DC69D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DC69D5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Pr="00DC69D5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Pr="00DC69D5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 на крају наставне јединице</w:t>
            </w:r>
            <w:r w:rsidRPr="00DC69D5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Pr="00DC69D5">
              <w:rPr>
                <w:rFonts w:ascii="Times New Roman" w:hAnsi="Times New Roman" w:cs="Times New Roman"/>
                <w:color w:val="1F1E21"/>
              </w:rPr>
              <w:t>уџбенику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 w:rsidRPr="00DC69D5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постављају питања наставнику </w:t>
            </w:r>
            <w:proofErr w:type="spellStart"/>
            <w:r w:rsidRPr="00DC69D5">
              <w:rPr>
                <w:rFonts w:ascii="Times New Roman" w:hAnsi="Times New Roman" w:cs="Times New Roman"/>
                <w:bCs/>
                <w:lang w:eastAsia="en-GB"/>
              </w:rPr>
              <w:t>уколико</w:t>
            </w:r>
            <w:proofErr w:type="spellEnd"/>
            <w:r w:rsidRPr="00DC69D5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DC69D5">
              <w:rPr>
                <w:rFonts w:ascii="Times New Roman" w:hAnsi="Times New Roman" w:cs="Times New Roman"/>
                <w:bCs/>
                <w:lang w:eastAsia="en-GB"/>
              </w:rPr>
              <w:t>постоје</w:t>
            </w:r>
            <w:proofErr w:type="spellEnd"/>
            <w:r w:rsidRPr="00DC69D5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DC69D5">
              <w:rPr>
                <w:rFonts w:ascii="Times New Roman" w:hAnsi="Times New Roman" w:cs="Times New Roman"/>
                <w:bCs/>
                <w:lang w:eastAsia="en-GB"/>
              </w:rPr>
              <w:t>нејасноће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 w:eastAsia="en-GB"/>
              </w:rPr>
              <w:t>.</w:t>
            </w:r>
          </w:p>
        </w:tc>
      </w:tr>
      <w:tr w:rsidR="001E755F" w:rsidRPr="00AF15B1" w14:paraId="7CD54869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30F33216" w14:textId="77777777" w:rsidR="001E755F" w:rsidRPr="00DC69D5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ни део часа ( минута): </w:t>
            </w:r>
            <w:r w:rsidRPr="00DC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50CB4BFE" w14:textId="77777777" w:rsidTr="005207A5">
        <w:tc>
          <w:tcPr>
            <w:tcW w:w="9287" w:type="dxa"/>
          </w:tcPr>
          <w:p w14:paraId="1D47DCDB" w14:textId="77777777" w:rsidR="001E755F" w:rsidRPr="00DC69D5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DC69D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8F08902" w14:textId="77777777" w:rsidR="006A6723" w:rsidRPr="0011554F" w:rsidRDefault="0067072A" w:rsidP="006A672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2B6E7C" w:rsidRPr="00AB3ADA">
              <w:rPr>
                <w:rFonts w:ascii="Times New Roman" w:hAnsi="Times New Roman" w:cs="Times New Roman"/>
                <w:bCs/>
                <w:lang w:val="ru-RU" w:eastAsia="en-GB"/>
              </w:rPr>
              <w:t xml:space="preserve">води ученике у нову наставну </w:t>
            </w:r>
            <w:r w:rsidR="002B6E7C" w:rsidRPr="00DC69D5">
              <w:rPr>
                <w:rFonts w:ascii="Times New Roman" w:hAnsi="Times New Roman" w:cs="Times New Roman"/>
                <w:bCs/>
                <w:lang w:val="sr-Cyrl-CS" w:eastAsia="en-GB"/>
              </w:rPr>
              <w:t>јединицу</w:t>
            </w:r>
            <w:r w:rsidR="002B6E7C" w:rsidRPr="00AB3ADA">
              <w:rPr>
                <w:rFonts w:ascii="Times New Roman" w:hAnsi="Times New Roman" w:cs="Times New Roman"/>
                <w:bCs/>
                <w:lang w:val="ru-RU" w:eastAsia="en-GB"/>
              </w:rPr>
              <w:t xml:space="preserve"> ,,</w:t>
            </w:r>
            <w:r w:rsidR="002B6E7C" w:rsidRPr="00DC69D5">
              <w:rPr>
                <w:rFonts w:ascii="Times New Roman" w:hAnsi="Times New Roman" w:cs="Times New Roman"/>
                <w:bCs/>
                <w:lang w:val="sr-Cyrl-CS" w:eastAsia="en-GB"/>
              </w:rPr>
              <w:t>Дрво живота</w:t>
            </w:r>
            <w:r w:rsidR="002B6E7C" w:rsidRPr="00AB3ADA">
              <w:rPr>
                <w:rFonts w:ascii="Times New Roman" w:hAnsi="Times New Roman" w:cs="Times New Roman"/>
                <w:color w:val="1F1E21"/>
                <w:lang w:val="ru-RU"/>
              </w:rPr>
              <w:t>”</w:t>
            </w:r>
            <w:r w:rsidR="002B6E7C" w:rsidRPr="00AB3ADA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2B6E7C" w:rsidRPr="00AB3ADA">
              <w:rPr>
                <w:rFonts w:ascii="Times New Roman" w:hAnsi="Times New Roman" w:cs="Times New Roman"/>
                <w:color w:val="1F1E21"/>
                <w:lang w:val="ru-RU"/>
              </w:rPr>
              <w:t xml:space="preserve"> </w:t>
            </w:r>
            <w:r w:rsidR="0011554F" w:rsidRPr="0011554F">
              <w:rPr>
                <w:rStyle w:val="A4"/>
                <w:rFonts w:ascii="Times New Roman" w:hAnsi="Times New Roman" w:cs="Times New Roman"/>
                <w:lang w:val="sr-Cyrl-CS"/>
              </w:rPr>
              <w:t xml:space="preserve">свака група представља свој рад; </w:t>
            </w:r>
            <w:r w:rsidRPr="0011554F">
              <w:rPr>
                <w:rStyle w:val="A4"/>
                <w:rFonts w:ascii="Times New Roman" w:hAnsi="Times New Roman" w:cs="Times New Roman"/>
                <w:lang w:val="sr-Cyrl-CS"/>
              </w:rPr>
              <w:t xml:space="preserve">слуша излагање сваке групе; </w:t>
            </w:r>
            <w:r w:rsidRPr="0011554F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коментрише и анализира са ученицима радове свих група; </w:t>
            </w:r>
            <w:r w:rsidR="002B6E7C" w:rsidRPr="0011554F">
              <w:rPr>
                <w:rFonts w:ascii="Times New Roman" w:hAnsi="Times New Roman" w:cs="Times New Roman"/>
                <w:color w:val="1F1E21"/>
                <w:lang w:val="sr-Cyrl-CS"/>
              </w:rPr>
              <w:t xml:space="preserve">користећи </w:t>
            </w:r>
            <w:r w:rsidR="00F65562" w:rsidRPr="0011554F">
              <w:rPr>
                <w:rFonts w:ascii="Times New Roman" w:hAnsi="Times New Roman" w:cs="Times New Roman"/>
                <w:color w:val="1F1E21"/>
                <w:lang w:val="sr-Cyrl-CS"/>
              </w:rPr>
              <w:t>цртеже</w:t>
            </w:r>
            <w:r w:rsidR="006A6723" w:rsidRPr="0011554F">
              <w:rPr>
                <w:rFonts w:ascii="Times New Roman" w:hAnsi="Times New Roman" w:cs="Times New Roman"/>
                <w:color w:val="1F1E21"/>
                <w:lang w:val="sr-Cyrl-CS"/>
              </w:rPr>
              <w:t xml:space="preserve"> „дрво живота”; </w:t>
            </w:r>
            <w:r w:rsidR="00F65562" w:rsidRPr="0011554F">
              <w:rPr>
                <w:rFonts w:ascii="Times New Roman" w:hAnsi="Times New Roman" w:cs="Times New Roman"/>
                <w:color w:val="1F1E21"/>
                <w:lang w:val="sr-Cyrl-CS"/>
              </w:rPr>
              <w:t>које су ученици нацртали на хамеру</w:t>
            </w:r>
            <w:r w:rsidR="006A6723" w:rsidRPr="0011554F">
              <w:rPr>
                <w:rFonts w:ascii="Times New Roman" w:hAnsi="Times New Roman" w:cs="Times New Roman"/>
                <w:color w:val="1F1E21"/>
                <w:lang w:val="sr-Cyrl-CS"/>
              </w:rPr>
              <w:t xml:space="preserve">, објашњава им </w:t>
            </w:r>
            <w:r w:rsidR="002B6E7C" w:rsidRPr="0011554F">
              <w:rPr>
                <w:rFonts w:ascii="Times New Roman" w:hAnsi="Times New Roman" w:cs="Times New Roman"/>
                <w:color w:val="1F1E21"/>
                <w:lang w:val="sr-Cyrl-CS"/>
              </w:rPr>
              <w:t>да св</w:t>
            </w:r>
            <w:r w:rsidR="00F65562" w:rsidRPr="0011554F">
              <w:rPr>
                <w:rFonts w:ascii="Times New Roman" w:hAnsi="Times New Roman" w:cs="Times New Roman"/>
                <w:color w:val="1F1E21"/>
                <w:lang w:val="sr-Cyrl-CS"/>
              </w:rPr>
              <w:t>а жива бића</w:t>
            </w:r>
            <w:r w:rsidR="002B6E7C" w:rsidRPr="0011554F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потичу од заједничког претка; </w:t>
            </w:r>
            <w:r w:rsidR="006A6723" w:rsidRPr="0011554F">
              <w:rPr>
                <w:rFonts w:ascii="Times New Roman" w:hAnsi="Times New Roman" w:cs="Times New Roman"/>
                <w:color w:val="1F1E21"/>
                <w:lang w:val="sr-Cyrl-CS"/>
              </w:rPr>
              <w:t xml:space="preserve">заједно с ученицима </w:t>
            </w:r>
            <w:r w:rsidRPr="0011554F">
              <w:rPr>
                <w:rFonts w:ascii="Times New Roman" w:hAnsi="Times New Roman" w:cs="Times New Roman"/>
                <w:color w:val="1F1E21"/>
                <w:lang w:val="sr-Cyrl-CS"/>
              </w:rPr>
              <w:t>на „дрвету живота”</w:t>
            </w:r>
            <w:r w:rsidR="00F65562" w:rsidRPr="0011554F">
              <w:rPr>
                <w:rFonts w:ascii="Times New Roman" w:hAnsi="Times New Roman" w:cs="Times New Roman"/>
                <w:color w:val="1F1E21"/>
                <w:lang w:val="sr-Cyrl-CS"/>
              </w:rPr>
              <w:t>обележава место заједничког претка; на основу претходно стеченог знања о једноћелијским и вишећелиским организмима, подстиче ученике да одреде којим организмима</w:t>
            </w:r>
            <w:r w:rsidR="002B6E7C" w:rsidRPr="0011554F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припадају</w:t>
            </w:r>
            <w:r w:rsidR="00F65562" w:rsidRPr="0011554F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обележени домени на „дрвету живота”;</w:t>
            </w:r>
            <w:r w:rsidR="002B6E7C" w:rsidRPr="0011554F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објашњава зашто се вируси не налазе на „дрвету живота”; </w:t>
            </w:r>
            <w:r w:rsidR="006A6723" w:rsidRPr="0011554F">
              <w:rPr>
                <w:rFonts w:ascii="Times New Roman" w:hAnsi="Times New Roman" w:cs="Times New Roman"/>
                <w:lang w:val="sr-Cyrl-CS"/>
              </w:rPr>
              <w:t>на табли записује кључне речи и битне појмове; усмерава ученике да</w:t>
            </w:r>
            <w:r w:rsidR="006A6723" w:rsidRPr="0011554F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</w:t>
            </w:r>
            <w:r w:rsidRPr="0011554F">
              <w:rPr>
                <w:rFonts w:ascii="Times New Roman" w:eastAsia="Times New Roman" w:hAnsi="Times New Roman" w:cs="Times New Roman"/>
                <w:lang w:val="ru-RU"/>
              </w:rPr>
              <w:t>итања и задатке из штампаног/</w:t>
            </w:r>
            <w:r w:rsidR="006A6723" w:rsidRPr="0011554F">
              <w:rPr>
                <w:rFonts w:ascii="Times New Roman" w:eastAsia="Times New Roman" w:hAnsi="Times New Roman" w:cs="Times New Roman"/>
                <w:lang w:val="ru-RU"/>
              </w:rPr>
              <w:t xml:space="preserve">дигиталног уџбеника на крају лекције; </w:t>
            </w:r>
            <w:r w:rsidR="006A6723" w:rsidRPr="0011554F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6A6723" w:rsidRPr="0011554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A6723" w:rsidRPr="0011554F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6EC50E8E" w14:textId="77777777" w:rsidR="005067FE" w:rsidRPr="0011554F" w:rsidRDefault="005067FE" w:rsidP="006A6723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color w:val="1F1E21"/>
                <w:lang w:val="sr-Cyrl-CS"/>
              </w:rPr>
            </w:pPr>
          </w:p>
          <w:p w14:paraId="18CC4EF5" w14:textId="77777777" w:rsidR="001E755F" w:rsidRPr="0011554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11554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11554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0FDB9BC" w14:textId="77777777" w:rsidR="001E755F" w:rsidRPr="00161E93" w:rsidRDefault="0067072A" w:rsidP="0067072A">
            <w:pPr>
              <w:rPr>
                <w:rFonts w:ascii="Times New Roman" w:hAnsi="Times New Roman" w:cs="Times New Roman"/>
                <w:bCs/>
                <w:lang w:val="sr-Latn-CS" w:eastAsia="en-GB"/>
              </w:rPr>
            </w:pPr>
            <w:r w:rsidRPr="0011554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6A6723" w:rsidRPr="0011554F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</w:t>
            </w:r>
            <w:r w:rsidRPr="0011554F">
              <w:rPr>
                <w:rStyle w:val="A4"/>
                <w:rFonts w:ascii="Times New Roman" w:hAnsi="Times New Roman" w:cs="Times New Roman"/>
                <w:lang w:val="sr-Cyrl-CS"/>
              </w:rPr>
              <w:t xml:space="preserve">свака група излаже своје истраживање; </w:t>
            </w:r>
            <w:r w:rsidRPr="0011554F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коментришу и анализирају радове свих група; </w:t>
            </w:r>
            <w:r w:rsidR="006A6723" w:rsidRPr="0011554F">
              <w:rPr>
                <w:rFonts w:ascii="Times New Roman" w:hAnsi="Times New Roman" w:cs="Times New Roman"/>
                <w:color w:val="1F1E21"/>
                <w:lang w:val="sr-Cyrl-CS"/>
              </w:rPr>
              <w:t>заједно с наставником на цртежима обеле</w:t>
            </w:r>
            <w:r w:rsidRPr="0011554F">
              <w:rPr>
                <w:rFonts w:ascii="Times New Roman" w:hAnsi="Times New Roman" w:cs="Times New Roman"/>
                <w:color w:val="1F1E21"/>
                <w:lang w:val="sr-Cyrl-CS"/>
              </w:rPr>
              <w:t xml:space="preserve">жавају место заједничког претка; </w:t>
            </w:r>
            <w:r w:rsidR="006A6723" w:rsidRPr="0011554F">
              <w:rPr>
                <w:rFonts w:ascii="Times New Roman" w:hAnsi="Times New Roman" w:cs="Times New Roman"/>
                <w:color w:val="1F1E21"/>
                <w:lang w:val="sr-Cyrl-CS"/>
              </w:rPr>
              <w:t>на основу претходно стеченог знања о</w:t>
            </w:r>
            <w:r w:rsidR="006A6723" w:rsidRPr="00DC69D5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једноћелијским и вишећелиским организмима, одредђују којим организмима припадају обележени домени на „дрвету живота”; </w:t>
            </w:r>
            <w:r w:rsidRPr="00DC69D5">
              <w:rPr>
                <w:rFonts w:ascii="Times New Roman" w:eastAsia="Times New Roman" w:hAnsi="Times New Roman" w:cs="Times New Roman"/>
                <w:lang w:val="ru-RU"/>
              </w:rPr>
              <w:t>коментаришу „дрво живота”;</w:t>
            </w:r>
            <w:r w:rsidRPr="00DC69D5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Pr="00DC69D5">
              <w:rPr>
                <w:rFonts w:ascii="Times New Roman" w:eastAsia="Times New Roman" w:hAnsi="Times New Roman" w:cs="Times New Roman"/>
                <w:lang w:val="ru-RU"/>
              </w:rPr>
              <w:t xml:space="preserve">износе своје закључке; </w:t>
            </w:r>
            <w:r w:rsidR="006A6723" w:rsidRPr="00DC69D5">
              <w:rPr>
                <w:rFonts w:ascii="Times New Roman" w:eastAsia="Times New Roman" w:hAnsi="Times New Roman" w:cs="Times New Roman"/>
                <w:lang w:val="ru-RU"/>
              </w:rPr>
              <w:t>решавају п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тања и задатке из штампаног/</w:t>
            </w:r>
            <w:r w:rsidR="006A6723" w:rsidRPr="00DC69D5">
              <w:rPr>
                <w:rFonts w:ascii="Times New Roman" w:eastAsia="Times New Roman" w:hAnsi="Times New Roman" w:cs="Times New Roman"/>
                <w:lang w:val="ru-RU"/>
              </w:rPr>
              <w:t>дигиталног уџбеника на крају лекције; постављају питања наставнику уколико постоје нејасноће или додатна интересов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E755F" w:rsidRPr="00AF15B1" w14:paraId="0A0EE3C2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22F424A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5725AFD8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784438E7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6C47F54B" w14:textId="77777777" w:rsidR="006A6723" w:rsidRPr="00DC69D5" w:rsidRDefault="0067072A" w:rsidP="006A6723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6A6723" w:rsidRPr="00DC69D5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прати излагање ученика; усмеравајући ученике на тачне одговоре; даје упутства ученицима о </w:t>
            </w:r>
            <w:r w:rsidR="00DC69D5" w:rsidRPr="00DC69D5">
              <w:rPr>
                <w:rFonts w:ascii="Times New Roman" w:hAnsi="Times New Roman" w:cs="Times New Roman"/>
                <w:bCs/>
                <w:lang w:val="ru-RU" w:eastAsia="en-GB"/>
              </w:rPr>
              <w:t xml:space="preserve">вежби </w:t>
            </w:r>
            <w:r w:rsidR="006A6723" w:rsidRPr="00DC69D5">
              <w:rPr>
                <w:rFonts w:ascii="Times New Roman" w:hAnsi="Times New Roman" w:cs="Times New Roman"/>
                <w:bCs/>
                <w:lang w:val="ru-RU" w:eastAsia="en-GB"/>
              </w:rPr>
              <w:t>коју ће реализовати на следећем часу; заједно са ученицима ради евалуацију часа.</w:t>
            </w:r>
          </w:p>
          <w:p w14:paraId="1F9A365C" w14:textId="77777777" w:rsidR="001E755F" w:rsidRPr="00DC69D5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lastRenderedPageBreak/>
              <w:t>Планиране активности ученика</w:t>
            </w:r>
            <w:r w:rsidRPr="00DC69D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A24217D" w14:textId="77777777" w:rsidR="001E755F" w:rsidRPr="00545C96" w:rsidRDefault="00DC69D5" w:rsidP="001A5F41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9D5">
              <w:rPr>
                <w:rFonts w:ascii="Times New Roman" w:hAnsi="Times New Roman" w:cs="Times New Roman"/>
                <w:bCs/>
                <w:lang w:val="ru-RU" w:eastAsia="en-GB"/>
              </w:rPr>
              <w:t>Истичу</w:t>
            </w:r>
            <w:r w:rsidRPr="00DC69D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DC69D5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Pr="00DC69D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DC69D5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Pr="00DC69D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DC69D5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Pr="00DC69D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DC69D5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Pr="00DC69D5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DC69D5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Pr="00DC69D5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Pr="00DC69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69D5">
              <w:rPr>
                <w:rFonts w:ascii="Times New Roman" w:hAnsi="Times New Roman" w:cs="Times New Roman"/>
                <w:bCs/>
                <w:lang w:val="ru-RU" w:eastAsia="en-GB"/>
              </w:rPr>
              <w:t xml:space="preserve">одговарају на питања наставника; износе своје одговоре на задатке </w:t>
            </w:r>
            <w:r w:rsidR="001A5F41">
              <w:rPr>
                <w:rFonts w:ascii="Times New Roman" w:hAnsi="Times New Roman" w:cs="Times New Roman"/>
                <w:bCs/>
                <w:lang w:val="ru-RU" w:eastAsia="en-GB"/>
              </w:rPr>
              <w:t xml:space="preserve">на крају лекције; </w:t>
            </w:r>
            <w:r w:rsidRPr="00DC69D5">
              <w:rPr>
                <w:rFonts w:ascii="Times New Roman" w:hAnsi="Times New Roman" w:cs="Times New Roman"/>
                <w:bCs/>
                <w:lang w:val="ru-RU" w:eastAsia="en-GB"/>
              </w:rPr>
              <w:t xml:space="preserve">слушају упутсва наставника о </w:t>
            </w:r>
            <w:r w:rsidR="001A5F41">
              <w:rPr>
                <w:rFonts w:ascii="Times New Roman" w:hAnsi="Times New Roman" w:cs="Times New Roman"/>
                <w:bCs/>
                <w:lang w:val="ru-RU" w:eastAsia="en-GB"/>
              </w:rPr>
              <w:t xml:space="preserve">вежби </w:t>
            </w:r>
            <w:r w:rsidRPr="00DC69D5">
              <w:rPr>
                <w:rFonts w:ascii="Times New Roman" w:hAnsi="Times New Roman" w:cs="Times New Roman"/>
                <w:bCs/>
                <w:lang w:val="ru-RU" w:eastAsia="en-GB"/>
              </w:rPr>
              <w:t>коју ће реализовати на следећем часу;</w:t>
            </w:r>
            <w:r w:rsidRPr="00DC69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69D5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.</w:t>
            </w:r>
          </w:p>
        </w:tc>
      </w:tr>
      <w:tr w:rsidR="001E755F" w:rsidRPr="003321C2" w14:paraId="6237AAB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BD7DFFD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03B8C3AE" w14:textId="77777777" w:rsidR="001E755F" w:rsidRPr="002642F6" w:rsidRDefault="002642F6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193EBA6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C9D641C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0D16450A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2A635352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F803D97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5C7AAAA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7EB094F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ED0F577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165A0EF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42DBCE56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5878719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B5672FE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E865ADA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03586292" w14:textId="77777777" w:rsidR="0090716E" w:rsidRDefault="0090716E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0CA3ACD" w14:textId="77777777" w:rsidR="0090716E" w:rsidRPr="00A13461" w:rsidRDefault="0090716E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6825CBC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2C652D" w14:textId="77777777" w:rsidR="00DC69D5" w:rsidRDefault="00DC69D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3230C3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magenta"/>
          <w:lang w:val="sr-Cyrl-CS"/>
        </w:rPr>
      </w:pPr>
    </w:p>
    <w:p w14:paraId="4C857245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magenta"/>
          <w:lang w:val="sr-Cyrl-CS"/>
        </w:rPr>
      </w:pPr>
    </w:p>
    <w:p w14:paraId="367D9B35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magenta"/>
          <w:lang w:val="sr-Cyrl-CS"/>
        </w:rPr>
      </w:pPr>
    </w:p>
    <w:p w14:paraId="0BB80770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magenta"/>
          <w:lang w:val="sr-Cyrl-CS"/>
        </w:rPr>
      </w:pPr>
    </w:p>
    <w:p w14:paraId="2E021C98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magenta"/>
          <w:lang w:val="sr-Cyrl-CS"/>
        </w:rPr>
      </w:pPr>
    </w:p>
    <w:p w14:paraId="220FC2F2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magenta"/>
          <w:lang w:val="sr-Cyrl-CS"/>
        </w:rPr>
      </w:pPr>
    </w:p>
    <w:p w14:paraId="51B67B94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magenta"/>
          <w:lang w:val="sr-Cyrl-CS"/>
        </w:rPr>
      </w:pPr>
    </w:p>
    <w:p w14:paraId="60AFC969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magenta"/>
          <w:lang w:val="sr-Cyrl-CS"/>
        </w:rPr>
      </w:pPr>
    </w:p>
    <w:p w14:paraId="52CEA985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magenta"/>
          <w:lang w:val="sr-Cyrl-CS"/>
        </w:rPr>
      </w:pPr>
    </w:p>
    <w:p w14:paraId="5D4A2E21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magenta"/>
          <w:lang w:val="sr-Cyrl-CS"/>
        </w:rPr>
      </w:pPr>
    </w:p>
    <w:p w14:paraId="01D88787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magenta"/>
          <w:lang w:val="sr-Cyrl-CS"/>
        </w:rPr>
      </w:pPr>
    </w:p>
    <w:p w14:paraId="6AD3E9DB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highlight w:val="magenta"/>
          <w:lang w:val="sr-Cyrl-CS"/>
        </w:rPr>
      </w:pPr>
    </w:p>
    <w:p w14:paraId="5EBF7005" w14:textId="77777777" w:rsidR="00C2546E" w:rsidRDefault="00C2546E" w:rsidP="002642F6">
      <w:pPr>
        <w:rPr>
          <w:rFonts w:ascii="Times New Roman" w:hAnsi="Times New Roman" w:cs="Times New Roman"/>
          <w:b/>
          <w:sz w:val="24"/>
          <w:szCs w:val="24"/>
          <w:highlight w:val="magenta"/>
          <w:lang w:val="sr-Cyrl-CS"/>
        </w:rPr>
      </w:pPr>
    </w:p>
    <w:p w14:paraId="71394B27" w14:textId="77777777" w:rsidR="001E755F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0716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9071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9071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90716E">
        <w:rPr>
          <w:rFonts w:ascii="Times New Roman" w:hAnsi="Times New Roman" w:cs="Times New Roman"/>
          <w:b/>
          <w:sz w:val="24"/>
          <w:szCs w:val="24"/>
          <w:lang w:val="ru-RU"/>
        </w:rPr>
        <w:t>61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6108AFB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E05011E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46D9B00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54AEFAE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156C6B7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8426012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Порекло и разноврсност живота</w:t>
            </w:r>
          </w:p>
        </w:tc>
      </w:tr>
      <w:tr w:rsidR="001E755F" w:rsidRPr="00B37DAE" w14:paraId="4A0B4B5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B641875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176D4D" w:rsidRPr="00F73AC3">
              <w:rPr>
                <w:rFonts w:ascii="Times New Roman" w:hAnsi="Times New Roman" w:cs="Times New Roman"/>
                <w:lang w:val="ru-RU"/>
              </w:rPr>
              <w:t>Класификација живог света</w:t>
            </w:r>
          </w:p>
        </w:tc>
      </w:tr>
      <w:tr w:rsidR="001E755F" w:rsidRPr="003321C2" w14:paraId="428C985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E565F23" w14:textId="77777777" w:rsidR="001E755F" w:rsidRPr="00176D4D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716E">
              <w:rPr>
                <w:rFonts w:ascii="Times New Roman" w:hAnsi="Times New Roman" w:cs="Times New Roman"/>
                <w:lang w:val="sr-Cyrl-CS"/>
              </w:rPr>
              <w:t>в</w:t>
            </w:r>
            <w:r w:rsidR="00176D4D" w:rsidRPr="00176D4D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1E755F" w:rsidRPr="00B37DAE" w14:paraId="3430BC1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6BCCDD2" w14:textId="77777777" w:rsidR="001E755F" w:rsidRPr="00466279" w:rsidRDefault="001E755F" w:rsidP="00551D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551D9F" w:rsidRPr="00551D9F">
              <w:rPr>
                <w:rStyle w:val="A4"/>
                <w:rFonts w:ascii="Times New Roman" w:hAnsi="Times New Roman" w:cs="Times New Roman"/>
              </w:rPr>
              <w:t>Одређивање</w:t>
            </w:r>
            <w:proofErr w:type="spellEnd"/>
            <w:r w:rsidR="00551D9F" w:rsidRPr="00551D9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551D9F" w:rsidRPr="00551D9F">
              <w:rPr>
                <w:rStyle w:val="A4"/>
                <w:rFonts w:ascii="Times New Roman" w:hAnsi="Times New Roman" w:cs="Times New Roman"/>
              </w:rPr>
              <w:t>положаја</w:t>
            </w:r>
            <w:proofErr w:type="spellEnd"/>
            <w:r w:rsidR="00551D9F" w:rsidRPr="00551D9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551D9F" w:rsidRPr="00551D9F">
              <w:rPr>
                <w:rStyle w:val="A4"/>
                <w:rFonts w:ascii="Times New Roman" w:hAnsi="Times New Roman" w:cs="Times New Roman"/>
              </w:rPr>
              <w:t>врста</w:t>
            </w:r>
            <w:proofErr w:type="spellEnd"/>
            <w:r w:rsidR="00551D9F" w:rsidRPr="00551D9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551D9F" w:rsidRPr="00551D9F">
              <w:rPr>
                <w:rStyle w:val="A4"/>
                <w:rFonts w:ascii="Times New Roman" w:hAnsi="Times New Roman" w:cs="Times New Roman"/>
              </w:rPr>
              <w:t>организама</w:t>
            </w:r>
            <w:proofErr w:type="spellEnd"/>
            <w:r w:rsidR="00551D9F" w:rsidRPr="00551D9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551D9F" w:rsidRPr="00551D9F">
              <w:rPr>
                <w:rStyle w:val="A4"/>
                <w:rFonts w:ascii="Times New Roman" w:hAnsi="Times New Roman" w:cs="Times New Roman"/>
              </w:rPr>
              <w:t>на</w:t>
            </w:r>
            <w:proofErr w:type="spellEnd"/>
            <w:r w:rsidR="00551D9F" w:rsidRPr="00551D9F">
              <w:rPr>
                <w:rStyle w:val="A4"/>
                <w:rFonts w:ascii="Times New Roman" w:hAnsi="Times New Roman" w:cs="Times New Roman"/>
              </w:rPr>
              <w:t xml:space="preserve"> „</w:t>
            </w:r>
            <w:proofErr w:type="spellStart"/>
            <w:r w:rsidR="00551D9F" w:rsidRPr="00551D9F">
              <w:rPr>
                <w:rStyle w:val="A4"/>
                <w:rFonts w:ascii="Times New Roman" w:hAnsi="Times New Roman" w:cs="Times New Roman"/>
              </w:rPr>
              <w:t>дрвету</w:t>
            </w:r>
            <w:proofErr w:type="spellEnd"/>
            <w:r w:rsidR="00551D9F" w:rsidRPr="00551D9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551D9F" w:rsidRPr="00551D9F">
              <w:rPr>
                <w:rStyle w:val="A4"/>
                <w:rFonts w:ascii="Times New Roman" w:hAnsi="Times New Roman" w:cs="Times New Roman"/>
              </w:rPr>
              <w:t>живота</w:t>
            </w:r>
            <w:proofErr w:type="spellEnd"/>
            <w:r w:rsidR="00551D9F" w:rsidRPr="00551D9F">
              <w:rPr>
                <w:rStyle w:val="A4"/>
                <w:rFonts w:ascii="Times New Roman" w:hAnsi="Times New Roman" w:cs="Times New Roman"/>
              </w:rPr>
              <w:t>”</w:t>
            </w:r>
            <w:r w:rsidR="00551D9F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1E755F" w:rsidRPr="00AF15B1" w14:paraId="363B528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CABBCA7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737142C2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B1B027D" w14:textId="77777777" w:rsidR="001E755F" w:rsidRPr="008B5D5C" w:rsidRDefault="0090716E" w:rsidP="008B5D5C">
            <w:pPr>
              <w:pStyle w:val="osnovni-txt"/>
              <w:spacing w:before="0" w:beforeAutospacing="0" w:after="54" w:afterAutospacing="0"/>
              <w:rPr>
                <w:color w:val="1F1E21"/>
                <w:sz w:val="22"/>
                <w:szCs w:val="22"/>
                <w:lang w:val="sr-Cyrl-CS"/>
              </w:rPr>
            </w:pPr>
            <w:r>
              <w:rPr>
                <w:color w:val="1F1E21"/>
                <w:sz w:val="22"/>
                <w:szCs w:val="22"/>
                <w:lang w:val="sr-Cyrl-CS"/>
              </w:rPr>
              <w:t>о</w:t>
            </w:r>
            <w:r w:rsidR="00A8717F" w:rsidRPr="00551D9F">
              <w:rPr>
                <w:color w:val="1F1E21"/>
                <w:sz w:val="22"/>
                <w:szCs w:val="22"/>
                <w:lang w:val="ru-RU"/>
              </w:rPr>
              <w:t>пише</w:t>
            </w:r>
            <w:r w:rsidR="00551D9F" w:rsidRPr="00551D9F">
              <w:rPr>
                <w:color w:val="1F1E21"/>
                <w:sz w:val="22"/>
                <w:szCs w:val="22"/>
                <w:lang w:val="ru-RU"/>
              </w:rPr>
              <w:t xml:space="preserve"> и објасни значај класификације</w:t>
            </w:r>
            <w:r w:rsidR="00551D9F" w:rsidRPr="00551D9F">
              <w:rPr>
                <w:color w:val="1F1E21"/>
                <w:sz w:val="22"/>
                <w:szCs w:val="22"/>
                <w:lang w:val="sr-Latn-CS"/>
              </w:rPr>
              <w:t xml:space="preserve">; </w:t>
            </w:r>
            <w:r w:rsidR="00A8717F" w:rsidRPr="00551D9F">
              <w:rPr>
                <w:color w:val="000000"/>
                <w:sz w:val="22"/>
                <w:szCs w:val="22"/>
                <w:lang w:val="ru-RU" w:eastAsia="en-GB"/>
              </w:rPr>
              <w:t>описује и објашњава систематске категорије;</w:t>
            </w:r>
            <w:r w:rsidR="00551D9F" w:rsidRPr="00551D9F">
              <w:rPr>
                <w:color w:val="000000"/>
                <w:sz w:val="22"/>
                <w:szCs w:val="22"/>
                <w:lang w:val="sr-Latn-CS" w:eastAsia="en-GB"/>
              </w:rPr>
              <w:t xml:space="preserve"> </w:t>
            </w:r>
            <w:r w:rsidR="008B5D5C">
              <w:rPr>
                <w:color w:val="000000"/>
                <w:sz w:val="22"/>
                <w:szCs w:val="22"/>
                <w:lang w:val="sr-Cyrl-CS" w:eastAsia="en-GB"/>
              </w:rPr>
              <w:t>објасни појам дихотоми кључ;</w:t>
            </w:r>
          </w:p>
        </w:tc>
      </w:tr>
      <w:tr w:rsidR="001E755F" w:rsidRPr="00AF15B1" w14:paraId="08C2395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CDA963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A8717F" w:rsidRPr="00AB3ADA">
              <w:rPr>
                <w:rFonts w:ascii="Times New Roman" w:hAnsi="Times New Roman" w:cs="Times New Roman"/>
                <w:lang w:val="ru-RU"/>
              </w:rPr>
              <w:t>Демонстартивно-илустративна метода, вербално-текстуална метода</w:t>
            </w:r>
          </w:p>
        </w:tc>
      </w:tr>
      <w:tr w:rsidR="001E755F" w:rsidRPr="00AF15B1" w14:paraId="6F47C62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E1D90C6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8717F" w:rsidRPr="0040262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групни рад</w:t>
            </w:r>
          </w:p>
        </w:tc>
      </w:tr>
      <w:tr w:rsidR="001E755F" w:rsidRPr="003321C2" w14:paraId="7BD2CC70" w14:textId="77777777" w:rsidTr="005207A5">
        <w:tc>
          <w:tcPr>
            <w:tcW w:w="9287" w:type="dxa"/>
          </w:tcPr>
          <w:p w14:paraId="2F8AD32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6DF9EEB5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0F9E603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16440B0D" w14:textId="77777777" w:rsidTr="005207A5">
        <w:tc>
          <w:tcPr>
            <w:tcW w:w="9287" w:type="dxa"/>
            <w:tcBorders>
              <w:bottom w:val="nil"/>
            </w:tcBorders>
          </w:tcPr>
          <w:p w14:paraId="28478BFE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5BD25B06" w14:textId="77777777" w:rsidR="00150D54" w:rsidRPr="00610269" w:rsidRDefault="0090716E" w:rsidP="00150D54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Cs/>
                <w:lang w:val="sr-Latn-CS" w:eastAsia="en-GB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с</w:t>
            </w:r>
            <w:r w:rsidR="00A8717F" w:rsidRPr="00551D9F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A8717F" w:rsidRPr="00551D9F">
              <w:rPr>
                <w:rFonts w:ascii="Times New Roman" w:hAnsi="Times New Roman"/>
                <w:bCs/>
                <w:lang w:eastAsia="en-GB"/>
              </w:rPr>
              <w:t>ученицима</w:t>
            </w:r>
            <w:proofErr w:type="spellEnd"/>
            <w:r w:rsidR="00A8717F" w:rsidRPr="00551D9F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551D9F">
              <w:rPr>
                <w:rFonts w:ascii="Times New Roman" w:hAnsi="Times New Roman"/>
                <w:bCs/>
                <w:lang w:val="sr-Cyrl-CS" w:eastAsia="en-GB"/>
              </w:rPr>
              <w:t>о</w:t>
            </w:r>
            <w:proofErr w:type="spellStart"/>
            <w:r w:rsidR="00551D9F" w:rsidRPr="00551D9F">
              <w:rPr>
                <w:rFonts w:ascii="Times New Roman" w:hAnsi="Times New Roman"/>
                <w:bCs/>
                <w:lang w:eastAsia="en-GB"/>
              </w:rPr>
              <w:t>бнавља</w:t>
            </w:r>
            <w:proofErr w:type="spellEnd"/>
            <w:r w:rsidR="00551D9F" w:rsidRPr="00551D9F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551D9F">
              <w:rPr>
                <w:rFonts w:ascii="Times New Roman" w:hAnsi="Times New Roman"/>
                <w:bCs/>
                <w:lang w:val="sr-Cyrl-CS" w:eastAsia="en-GB"/>
              </w:rPr>
              <w:t>претходну лекцију</w:t>
            </w:r>
            <w:r w:rsidR="00A8717F" w:rsidRPr="00551D9F">
              <w:rPr>
                <w:rFonts w:ascii="Times New Roman" w:hAnsi="Times New Roman"/>
                <w:bCs/>
                <w:lang w:val="sr-Latn-CS" w:eastAsia="en-GB"/>
              </w:rPr>
              <w:t xml:space="preserve"> ,,</w:t>
            </w:r>
            <w:r w:rsidR="00C2546E">
              <w:rPr>
                <w:rFonts w:ascii="Times New Roman" w:hAnsi="Times New Roman"/>
                <w:bCs/>
                <w:lang w:val="sr-Cyrl-CS" w:eastAsia="en-GB"/>
              </w:rPr>
              <w:t>д</w:t>
            </w:r>
            <w:proofErr w:type="spellStart"/>
            <w:r w:rsidR="00A8717F" w:rsidRPr="00551D9F">
              <w:rPr>
                <w:rFonts w:ascii="Times New Roman" w:hAnsi="Times New Roman"/>
                <w:bCs/>
                <w:lang w:eastAsia="en-GB"/>
              </w:rPr>
              <w:t>рво</w:t>
            </w:r>
            <w:proofErr w:type="spellEnd"/>
            <w:r w:rsidR="00A8717F" w:rsidRPr="00551D9F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A8717F" w:rsidRPr="00551D9F">
              <w:rPr>
                <w:rFonts w:ascii="Times New Roman" w:hAnsi="Times New Roman"/>
                <w:bCs/>
                <w:lang w:eastAsia="en-GB"/>
              </w:rPr>
              <w:t>живота</w:t>
            </w:r>
            <w:proofErr w:type="spellEnd"/>
            <w:r w:rsidR="00551D9F">
              <w:rPr>
                <w:rFonts w:ascii="Times New Roman" w:hAnsi="Times New Roman"/>
                <w:bCs/>
                <w:lang w:val="sr-Latn-CS" w:eastAsia="en-GB"/>
              </w:rPr>
              <w:t>”</w:t>
            </w:r>
            <w:r w:rsidR="00551D9F">
              <w:rPr>
                <w:rFonts w:ascii="Times New Roman" w:hAnsi="Times New Roman"/>
                <w:bCs/>
                <w:lang w:val="sr-Cyrl-CS" w:eastAsia="en-GB"/>
              </w:rPr>
              <w:t>;</w:t>
            </w:r>
            <w:r w:rsidR="00A8717F" w:rsidRPr="00551D9F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551D9F">
              <w:rPr>
                <w:rFonts w:ascii="Times New Roman" w:hAnsi="Times New Roman"/>
                <w:bCs/>
                <w:lang w:eastAsia="en-GB"/>
              </w:rPr>
              <w:t>поставља</w:t>
            </w:r>
            <w:proofErr w:type="spellEnd"/>
            <w:r w:rsidR="00551D9F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proofErr w:type="spellStart"/>
            <w:r w:rsidR="00A8717F" w:rsidRPr="00551D9F">
              <w:rPr>
                <w:rFonts w:ascii="Times New Roman" w:hAnsi="Times New Roman"/>
                <w:bCs/>
                <w:lang w:eastAsia="en-GB"/>
              </w:rPr>
              <w:t>питања</w:t>
            </w:r>
            <w:proofErr w:type="spellEnd"/>
            <w:r w:rsidR="00F73AC3">
              <w:rPr>
                <w:rFonts w:ascii="Times New Roman" w:hAnsi="Times New Roman"/>
                <w:bCs/>
                <w:lang w:val="sr-Cyrl-CS" w:eastAsia="en-GB"/>
              </w:rPr>
              <w:t xml:space="preserve"> ученициа</w:t>
            </w:r>
            <w:r w:rsidR="00551D9F">
              <w:rPr>
                <w:rFonts w:ascii="Times New Roman" w:hAnsi="Times New Roman"/>
                <w:bCs/>
                <w:lang w:val="sr-Cyrl-CS" w:eastAsia="en-GB"/>
              </w:rPr>
              <w:t xml:space="preserve">; </w:t>
            </w:r>
            <w:proofErr w:type="spellStart"/>
            <w:r w:rsidR="00150D54" w:rsidRPr="00E177ED">
              <w:rPr>
                <w:rFonts w:ascii="Times New Roman" w:hAnsi="Times New Roman"/>
                <w:bCs/>
                <w:lang w:eastAsia="en-GB"/>
              </w:rPr>
              <w:t>слуша</w:t>
            </w:r>
            <w:proofErr w:type="spellEnd"/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150D54" w:rsidRPr="00E177ED">
              <w:rPr>
                <w:rFonts w:ascii="Times New Roman" w:hAnsi="Times New Roman"/>
                <w:bCs/>
                <w:lang w:eastAsia="en-GB"/>
              </w:rPr>
              <w:t>коментаре</w:t>
            </w:r>
            <w:proofErr w:type="spellEnd"/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150D54" w:rsidRPr="00E177ED">
              <w:rPr>
                <w:rFonts w:ascii="Times New Roman" w:hAnsi="Times New Roman"/>
                <w:bCs/>
                <w:lang w:eastAsia="en-GB"/>
              </w:rPr>
              <w:t>ученика</w:t>
            </w:r>
            <w:proofErr w:type="spellEnd"/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150D54" w:rsidRPr="00E177ED">
              <w:rPr>
                <w:rFonts w:ascii="Times New Roman" w:hAnsi="Times New Roman"/>
                <w:bCs/>
                <w:lang w:eastAsia="en-GB"/>
              </w:rPr>
              <w:t>и</w:t>
            </w:r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150D54" w:rsidRPr="00E177ED">
              <w:rPr>
                <w:rFonts w:ascii="Times New Roman" w:hAnsi="Times New Roman"/>
                <w:bCs/>
                <w:lang w:eastAsia="en-GB"/>
              </w:rPr>
              <w:t>наводи</w:t>
            </w:r>
            <w:proofErr w:type="spellEnd"/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150D54" w:rsidRPr="00E177ED">
              <w:rPr>
                <w:rFonts w:ascii="Times New Roman" w:hAnsi="Times New Roman"/>
                <w:bCs/>
                <w:lang w:eastAsia="en-GB"/>
              </w:rPr>
              <w:t>их</w:t>
            </w:r>
            <w:proofErr w:type="spellEnd"/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150D54" w:rsidRPr="00E177ED">
              <w:rPr>
                <w:rFonts w:ascii="Times New Roman" w:hAnsi="Times New Roman"/>
                <w:bCs/>
                <w:lang w:eastAsia="en-GB"/>
              </w:rPr>
              <w:t>на</w:t>
            </w:r>
            <w:proofErr w:type="spellEnd"/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150D54" w:rsidRPr="00E177ED">
              <w:rPr>
                <w:rFonts w:ascii="Times New Roman" w:hAnsi="Times New Roman"/>
                <w:bCs/>
                <w:lang w:eastAsia="en-GB"/>
              </w:rPr>
              <w:t>доношење</w:t>
            </w:r>
            <w:proofErr w:type="spellEnd"/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150D54" w:rsidRPr="00E177ED">
              <w:rPr>
                <w:rFonts w:ascii="Times New Roman" w:hAnsi="Times New Roman"/>
                <w:bCs/>
                <w:lang w:eastAsia="en-GB"/>
              </w:rPr>
              <w:t>закључака</w:t>
            </w:r>
            <w:proofErr w:type="spellEnd"/>
            <w:r w:rsidR="00150D54">
              <w:rPr>
                <w:rFonts w:ascii="Times New Roman" w:hAnsi="Times New Roman"/>
                <w:bCs/>
                <w:lang w:val="sr-Cyrl-CS" w:eastAsia="en-GB"/>
              </w:rPr>
              <w:t>;</w:t>
            </w:r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150D54">
              <w:rPr>
                <w:rFonts w:ascii="Times New Roman" w:hAnsi="Times New Roman"/>
                <w:bCs/>
                <w:lang w:eastAsia="en-GB"/>
              </w:rPr>
              <w:t>истич</w:t>
            </w:r>
            <w:proofErr w:type="spellEnd"/>
            <w:r w:rsidR="00150D54">
              <w:rPr>
                <w:rFonts w:ascii="Times New Roman" w:hAnsi="Times New Roman"/>
                <w:bCs/>
                <w:lang w:val="sr-Cyrl-CS" w:eastAsia="en-GB"/>
              </w:rPr>
              <w:t>е</w:t>
            </w:r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150D54" w:rsidRPr="00E177ED">
              <w:rPr>
                <w:rFonts w:ascii="Times New Roman" w:hAnsi="Times New Roman"/>
                <w:bCs/>
                <w:lang w:eastAsia="en-GB"/>
              </w:rPr>
              <w:t>циљ</w:t>
            </w:r>
            <w:proofErr w:type="spellEnd"/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150D54">
              <w:rPr>
                <w:rFonts w:ascii="Times New Roman" w:hAnsi="Times New Roman"/>
                <w:bCs/>
                <w:lang w:val="sr-Cyrl-CS" w:eastAsia="en-GB"/>
              </w:rPr>
              <w:t xml:space="preserve">и исходе </w:t>
            </w:r>
            <w:proofErr w:type="spellStart"/>
            <w:r w:rsidR="00150D54" w:rsidRPr="00E177ED">
              <w:rPr>
                <w:rFonts w:ascii="Times New Roman" w:hAnsi="Times New Roman"/>
                <w:bCs/>
                <w:lang w:eastAsia="en-GB"/>
              </w:rPr>
              <w:t>часа</w:t>
            </w:r>
            <w:proofErr w:type="spellEnd"/>
            <w:r w:rsidR="00150D54">
              <w:rPr>
                <w:rFonts w:ascii="Times New Roman" w:hAnsi="Times New Roman"/>
                <w:bCs/>
                <w:lang w:val="sr-Cyrl-CS" w:eastAsia="en-GB"/>
              </w:rPr>
              <w:t xml:space="preserve">; </w:t>
            </w:r>
            <w:proofErr w:type="spellStart"/>
            <w:r w:rsidR="00A8717F" w:rsidRPr="00E177ED">
              <w:rPr>
                <w:rFonts w:ascii="Times New Roman" w:hAnsi="Times New Roman"/>
                <w:bCs/>
                <w:lang w:eastAsia="en-GB"/>
              </w:rPr>
              <w:t>уводи</w:t>
            </w:r>
            <w:proofErr w:type="spellEnd"/>
            <w:r w:rsidR="00A8717F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A8717F" w:rsidRPr="00E177ED">
              <w:rPr>
                <w:rFonts w:ascii="Times New Roman" w:hAnsi="Times New Roman"/>
                <w:bCs/>
                <w:lang w:eastAsia="en-GB"/>
              </w:rPr>
              <w:t>ученике</w:t>
            </w:r>
            <w:proofErr w:type="spellEnd"/>
            <w:r w:rsidR="00A8717F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A8717F" w:rsidRPr="00E177ED">
              <w:rPr>
                <w:rFonts w:ascii="Times New Roman" w:hAnsi="Times New Roman"/>
                <w:bCs/>
                <w:lang w:eastAsia="en-GB"/>
              </w:rPr>
              <w:t>у</w:t>
            </w:r>
            <w:r w:rsidR="00F73AC3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C2546E">
              <w:rPr>
                <w:rFonts w:ascii="Times New Roman" w:hAnsi="Times New Roman"/>
                <w:bCs/>
                <w:lang w:val="sr-Cyrl-CS" w:eastAsia="en-GB"/>
              </w:rPr>
              <w:t xml:space="preserve">вежбу </w:t>
            </w:r>
            <w:r w:rsidR="00A8717F" w:rsidRPr="00DD4996">
              <w:rPr>
                <w:rFonts w:ascii="Times New Roman" w:hAnsi="Times New Roman"/>
                <w:bCs/>
                <w:lang w:val="sr-Latn-CS" w:eastAsia="en-GB"/>
              </w:rPr>
              <w:t>,,</w:t>
            </w:r>
            <w:proofErr w:type="spellStart"/>
            <w:r w:rsidR="00A8717F" w:rsidRPr="00E177ED">
              <w:rPr>
                <w:rFonts w:ascii="Times New Roman" w:hAnsi="Times New Roman"/>
                <w:bCs/>
                <w:lang w:eastAsia="en-GB"/>
              </w:rPr>
              <w:t>Класификација</w:t>
            </w:r>
            <w:proofErr w:type="spellEnd"/>
            <w:r w:rsidR="00A8717F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6A6723">
              <w:rPr>
                <w:rFonts w:ascii="Times New Roman" w:hAnsi="Times New Roman"/>
                <w:bCs/>
                <w:lang w:eastAsia="en-GB"/>
              </w:rPr>
              <w:t>жив</w:t>
            </w:r>
            <w:proofErr w:type="spellEnd"/>
            <w:r w:rsidR="00551D9F">
              <w:rPr>
                <w:rFonts w:ascii="Times New Roman" w:hAnsi="Times New Roman"/>
                <w:bCs/>
                <w:lang w:val="sr-Cyrl-CS" w:eastAsia="en-GB"/>
              </w:rPr>
              <w:t>ог света</w:t>
            </w:r>
            <w:r w:rsidR="00A8717F" w:rsidRPr="00DD4996">
              <w:rPr>
                <w:rFonts w:ascii="Times New Roman" w:hAnsi="Times New Roman"/>
                <w:bCs/>
                <w:lang w:val="sr-Latn-CS" w:eastAsia="en-GB"/>
              </w:rPr>
              <w:t>”</w:t>
            </w:r>
            <w:r w:rsidR="00150D54">
              <w:rPr>
                <w:rFonts w:ascii="Times New Roman" w:hAnsi="Times New Roman"/>
                <w:bCs/>
                <w:lang w:val="sr-Cyrl-CS" w:eastAsia="en-GB"/>
              </w:rPr>
              <w:t>;</w:t>
            </w:r>
            <w:r w:rsidR="00A8717F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F73AC3">
              <w:rPr>
                <w:rFonts w:ascii="Times New Roman" w:hAnsi="Times New Roman"/>
                <w:bCs/>
                <w:lang w:val="sr-Cyrl-CS" w:eastAsia="en-GB"/>
              </w:rPr>
              <w:t>дели ученике у групе</w:t>
            </w:r>
            <w:r w:rsidR="00610269">
              <w:rPr>
                <w:rFonts w:ascii="Times New Roman" w:hAnsi="Times New Roman"/>
                <w:bCs/>
                <w:lang w:val="sr-Latn-CS" w:eastAsia="en-GB"/>
              </w:rPr>
              <w:t xml:space="preserve">; </w:t>
            </w:r>
            <w:r w:rsidR="00610269">
              <w:rPr>
                <w:rFonts w:ascii="Times New Roman" w:eastAsia="Times New Roman" w:hAnsi="Times New Roman" w:cs="Times New Roman"/>
                <w:lang w:val="sr-Latn-CS"/>
              </w:rPr>
              <w:t>o</w:t>
            </w:r>
            <w:r w:rsidR="00610269">
              <w:rPr>
                <w:rFonts w:ascii="Times New Roman" w:eastAsia="Times New Roman" w:hAnsi="Times New Roman" w:cs="Times New Roman"/>
                <w:lang w:val="sr-Cyrl-CS"/>
              </w:rPr>
              <w:t xml:space="preserve">дговара на </w:t>
            </w:r>
            <w:r w:rsidR="00610269" w:rsidRPr="00E177ED">
              <w:rPr>
                <w:rFonts w:ascii="Times New Roman" w:eastAsia="Times New Roman" w:hAnsi="Times New Roman" w:cs="Times New Roman"/>
                <w:lang w:val="ru-RU"/>
              </w:rPr>
              <w:t>питања</w:t>
            </w:r>
            <w:r w:rsidR="00610269">
              <w:rPr>
                <w:rFonts w:ascii="Times New Roman" w:eastAsia="Times New Roman" w:hAnsi="Times New Roman" w:cs="Times New Roman"/>
                <w:lang w:val="ru-RU"/>
              </w:rPr>
              <w:t>ученика,</w:t>
            </w:r>
            <w:r w:rsidR="00610269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610269">
              <w:rPr>
                <w:rFonts w:ascii="Times New Roman" w:eastAsia="Times New Roman" w:hAnsi="Times New Roman" w:cs="Times New Roman"/>
                <w:lang w:val="ru-RU"/>
              </w:rPr>
              <w:t>уколико постоје нејасноће.</w:t>
            </w:r>
          </w:p>
          <w:p w14:paraId="2FFAE786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4790BA33" w14:textId="77777777" w:rsidR="001E755F" w:rsidRPr="00150D54" w:rsidRDefault="0090716E" w:rsidP="00610269">
            <w:pPr>
              <w:widowControl/>
              <w:spacing w:line="256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с</w:t>
            </w:r>
            <w:r w:rsidR="00150D54" w:rsidRPr="00551D9F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150D54">
              <w:rPr>
                <w:rFonts w:ascii="Times New Roman" w:hAnsi="Times New Roman"/>
                <w:bCs/>
                <w:lang w:val="sr-Cyrl-CS" w:eastAsia="en-GB"/>
              </w:rPr>
              <w:t>наставником активно учествују у о</w:t>
            </w:r>
            <w:proofErr w:type="spellStart"/>
            <w:r w:rsidR="00150D54" w:rsidRPr="00551D9F">
              <w:rPr>
                <w:rFonts w:ascii="Times New Roman" w:hAnsi="Times New Roman"/>
                <w:bCs/>
                <w:lang w:eastAsia="en-GB"/>
              </w:rPr>
              <w:t>бнавља</w:t>
            </w:r>
            <w:proofErr w:type="spellEnd"/>
            <w:r w:rsidR="00150D54">
              <w:rPr>
                <w:rFonts w:ascii="Times New Roman" w:hAnsi="Times New Roman"/>
                <w:bCs/>
                <w:lang w:val="sr-Cyrl-CS" w:eastAsia="en-GB"/>
              </w:rPr>
              <w:t>њу</w:t>
            </w:r>
            <w:r w:rsidR="00150D54" w:rsidRPr="00551D9F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150D54">
              <w:rPr>
                <w:rFonts w:ascii="Times New Roman" w:hAnsi="Times New Roman"/>
                <w:bCs/>
                <w:lang w:val="sr-Cyrl-CS" w:eastAsia="en-GB"/>
              </w:rPr>
              <w:t>претходне лекције</w:t>
            </w:r>
            <w:r w:rsidR="00150D54" w:rsidRPr="00551D9F">
              <w:rPr>
                <w:rFonts w:ascii="Times New Roman" w:hAnsi="Times New Roman"/>
                <w:bCs/>
                <w:lang w:val="sr-Latn-CS" w:eastAsia="en-GB"/>
              </w:rPr>
              <w:t xml:space="preserve"> ,,</w:t>
            </w:r>
            <w:r w:rsidR="00EE3D2B">
              <w:rPr>
                <w:rFonts w:ascii="Times New Roman" w:hAnsi="Times New Roman"/>
                <w:bCs/>
                <w:lang w:val="sr-Cyrl-CS" w:eastAsia="en-GB"/>
              </w:rPr>
              <w:t>д</w:t>
            </w:r>
            <w:proofErr w:type="spellStart"/>
            <w:r w:rsidR="00150D54" w:rsidRPr="00551D9F">
              <w:rPr>
                <w:rFonts w:ascii="Times New Roman" w:hAnsi="Times New Roman"/>
                <w:bCs/>
                <w:lang w:eastAsia="en-GB"/>
              </w:rPr>
              <w:t>рво</w:t>
            </w:r>
            <w:proofErr w:type="spellEnd"/>
            <w:r w:rsidR="00150D54" w:rsidRPr="00551D9F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150D54" w:rsidRPr="00551D9F">
              <w:rPr>
                <w:rFonts w:ascii="Times New Roman" w:hAnsi="Times New Roman"/>
                <w:bCs/>
                <w:lang w:eastAsia="en-GB"/>
              </w:rPr>
              <w:t>живота</w:t>
            </w:r>
            <w:proofErr w:type="spellEnd"/>
            <w:r w:rsidR="00150D54">
              <w:rPr>
                <w:rFonts w:ascii="Times New Roman" w:hAnsi="Times New Roman"/>
                <w:bCs/>
                <w:lang w:val="sr-Latn-CS" w:eastAsia="en-GB"/>
              </w:rPr>
              <w:t>”</w:t>
            </w:r>
            <w:r w:rsidR="00150D54">
              <w:rPr>
                <w:rFonts w:ascii="Times New Roman" w:hAnsi="Times New Roman"/>
                <w:bCs/>
                <w:lang w:val="sr-Cyrl-CS" w:eastAsia="en-GB"/>
              </w:rPr>
              <w:t>;</w:t>
            </w:r>
            <w:r w:rsidR="00150D54" w:rsidRPr="00551D9F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A8717F" w:rsidRPr="00E177ED">
              <w:rPr>
                <w:rFonts w:ascii="Times New Roman" w:eastAsia="Times New Roman" w:hAnsi="Times New Roman" w:cs="Times New Roman"/>
                <w:lang w:val="ru-RU"/>
              </w:rPr>
              <w:t>одговарају на питања наставника;</w:t>
            </w:r>
            <w:r w:rsidR="00150D5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8717F" w:rsidRPr="00E177ED">
              <w:rPr>
                <w:rFonts w:ascii="Times New Roman" w:eastAsia="Times New Roman" w:hAnsi="Times New Roman" w:cs="Times New Roman"/>
                <w:lang w:val="ru-RU"/>
              </w:rPr>
              <w:t>анализирају циљ и исходе</w:t>
            </w:r>
            <w:r w:rsidR="00150D54">
              <w:rPr>
                <w:rFonts w:ascii="Times New Roman" w:eastAsia="Times New Roman" w:hAnsi="Times New Roman" w:cs="Times New Roman"/>
                <w:lang w:val="ru-RU"/>
              </w:rPr>
              <w:t xml:space="preserve"> часа</w:t>
            </w:r>
            <w:r w:rsidR="00A8717F" w:rsidRPr="00E177ED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150D54">
              <w:rPr>
                <w:rFonts w:ascii="Times New Roman" w:eastAsia="Times New Roman" w:hAnsi="Times New Roman" w:cs="Times New Roman"/>
                <w:lang w:val="ru-RU"/>
              </w:rPr>
              <w:t xml:space="preserve"> слушају инструкције наставника за вежбу</w:t>
            </w:r>
            <w:r w:rsidR="00EE3D2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>,,</w:t>
            </w:r>
            <w:proofErr w:type="spellStart"/>
            <w:r w:rsidR="00150D54" w:rsidRPr="00E177ED">
              <w:rPr>
                <w:rFonts w:ascii="Times New Roman" w:hAnsi="Times New Roman"/>
                <w:bCs/>
                <w:lang w:eastAsia="en-GB"/>
              </w:rPr>
              <w:t>Класификација</w:t>
            </w:r>
            <w:proofErr w:type="spellEnd"/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150D54">
              <w:rPr>
                <w:rFonts w:ascii="Times New Roman" w:hAnsi="Times New Roman"/>
                <w:bCs/>
                <w:lang w:eastAsia="en-GB"/>
              </w:rPr>
              <w:t>живи</w:t>
            </w:r>
            <w:proofErr w:type="spellEnd"/>
            <w:r w:rsidR="00150D54">
              <w:rPr>
                <w:rFonts w:ascii="Times New Roman" w:hAnsi="Times New Roman"/>
                <w:bCs/>
                <w:lang w:val="sr-Cyrl-CS" w:eastAsia="en-GB"/>
              </w:rPr>
              <w:t>ог света</w:t>
            </w:r>
            <w:r w:rsidR="00150D54" w:rsidRPr="00DD4996">
              <w:rPr>
                <w:rFonts w:ascii="Times New Roman" w:hAnsi="Times New Roman"/>
                <w:bCs/>
                <w:lang w:val="sr-Latn-CS" w:eastAsia="en-GB"/>
              </w:rPr>
              <w:t>”</w:t>
            </w:r>
            <w:r w:rsidR="00150D5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F73AC3">
              <w:rPr>
                <w:rFonts w:ascii="Times New Roman" w:eastAsia="Times New Roman" w:hAnsi="Times New Roman" w:cs="Times New Roman"/>
                <w:lang w:val="ru-RU"/>
              </w:rPr>
              <w:t>заједно с наставником деле се у групе;</w:t>
            </w:r>
            <w:r w:rsidR="00610269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8717F" w:rsidRPr="00E177ED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</w:t>
            </w:r>
            <w:r w:rsidR="00A8717F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610269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A8717F" w:rsidRPr="00E177ED">
              <w:rPr>
                <w:rFonts w:ascii="Times New Roman" w:eastAsia="Times New Roman" w:hAnsi="Times New Roman" w:cs="Times New Roman"/>
                <w:lang w:val="ru-RU"/>
              </w:rPr>
              <w:t>уколико постоје нејасноће</w:t>
            </w:r>
            <w:r w:rsidR="0061026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E755F" w:rsidRPr="00AF15B1" w14:paraId="07F56E72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4B68A101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2D92A3F9" w14:textId="77777777" w:rsidTr="005207A5">
        <w:tc>
          <w:tcPr>
            <w:tcW w:w="9287" w:type="dxa"/>
          </w:tcPr>
          <w:p w14:paraId="6D9ABF0A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49FC23D" w14:textId="77777777" w:rsidR="00A8717F" w:rsidRPr="00811639" w:rsidRDefault="0090716E" w:rsidP="00A8717F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F73AC3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ченицима </w:t>
            </w:r>
            <w:r w:rsidR="00610269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о</w:t>
            </w:r>
            <w:r w:rsidR="00F73AC3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бјашњ</w:t>
            </w:r>
            <w:r w:rsidR="00F73AC3" w:rsidRPr="00F73AC3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ава поступак вежбе</w:t>
            </w:r>
            <w:r w:rsidR="008B5D5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и да</w:t>
            </w:r>
            <w:r w:rsidR="00610269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је упутства: да </w:t>
            </w:r>
            <w:r w:rsidR="00F73AC3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ваки ученик </w:t>
            </w:r>
            <w:r w:rsidR="00811639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у групи 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на</w:t>
            </w:r>
            <w:proofErr w:type="spellEnd"/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папирићима</w:t>
            </w:r>
            <w:proofErr w:type="spellEnd"/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8B5D5C">
              <w:rPr>
                <w:rStyle w:val="A4"/>
                <w:rFonts w:ascii="Times New Roman" w:hAnsi="Times New Roman" w:cs="Times New Roman"/>
                <w:lang w:val="sr-Cyrl-CS"/>
              </w:rPr>
              <w:t>на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пише</w:t>
            </w:r>
            <w:proofErr w:type="spellEnd"/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десет</w:t>
            </w:r>
            <w:proofErr w:type="spellEnd"/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различитих</w:t>
            </w:r>
            <w:proofErr w:type="spellEnd"/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врста</w:t>
            </w:r>
            <w:proofErr w:type="spellEnd"/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организама</w:t>
            </w:r>
            <w:proofErr w:type="spellEnd"/>
            <w:r w:rsidR="008B5D5C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r w:rsidR="00F73AC3">
              <w:rPr>
                <w:rStyle w:val="A4"/>
                <w:rFonts w:ascii="Times New Roman" w:hAnsi="Times New Roman" w:cs="Times New Roman"/>
                <w:lang w:val="sr-Cyrl-CS"/>
              </w:rPr>
              <w:t xml:space="preserve">задаје критеријуме за класификацију </w:t>
            </w:r>
            <w:r w:rsidR="008B5D5C">
              <w:rPr>
                <w:rStyle w:val="A4"/>
                <w:rFonts w:ascii="Times New Roman" w:hAnsi="Times New Roman" w:cs="Times New Roman"/>
                <w:lang w:val="sr-Cyrl-CS"/>
              </w:rPr>
              <w:t xml:space="preserve">организама </w:t>
            </w:r>
            <w:r w:rsidR="00610269">
              <w:rPr>
                <w:rStyle w:val="A4"/>
                <w:rFonts w:ascii="Times New Roman" w:hAnsi="Times New Roman" w:cs="Times New Roman"/>
                <w:lang w:val="sr-Cyrl-CS"/>
              </w:rPr>
              <w:t>(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једноћелијски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F73AC3" w:rsidRPr="00F73AC3">
              <w:rPr>
                <w:rStyle w:val="A4"/>
                <w:rFonts w:ascii="Times New Roman" w:hAnsi="Times New Roman" w:cs="Times New Roman"/>
              </w:rPr>
              <w:t>и</w:t>
            </w:r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вишећелијски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организми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аутотрофни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F73AC3" w:rsidRPr="00F73AC3">
              <w:rPr>
                <w:rStyle w:val="A4"/>
                <w:rFonts w:ascii="Times New Roman" w:hAnsi="Times New Roman" w:cs="Times New Roman"/>
              </w:rPr>
              <w:t>и</w:t>
            </w:r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хетеротрофни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организми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кичмењаци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F73AC3" w:rsidRPr="00F73AC3">
              <w:rPr>
                <w:rStyle w:val="A4"/>
                <w:rFonts w:ascii="Times New Roman" w:hAnsi="Times New Roman" w:cs="Times New Roman"/>
              </w:rPr>
              <w:t>и</w:t>
            </w:r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бескичмењаци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скривеносеменице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F73AC3" w:rsidRPr="00F73AC3">
              <w:rPr>
                <w:rStyle w:val="A4"/>
                <w:rFonts w:ascii="Times New Roman" w:hAnsi="Times New Roman" w:cs="Times New Roman"/>
              </w:rPr>
              <w:t>и</w:t>
            </w:r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голосеменице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листопадно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F73AC3" w:rsidRPr="00F73AC3">
              <w:rPr>
                <w:rStyle w:val="A4"/>
                <w:rFonts w:ascii="Times New Roman" w:hAnsi="Times New Roman" w:cs="Times New Roman"/>
              </w:rPr>
              <w:t>и</w:t>
            </w:r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четинарско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дрвеће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зељасте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r w:rsidR="00F73AC3" w:rsidRPr="00F73AC3">
              <w:rPr>
                <w:rStyle w:val="A4"/>
                <w:rFonts w:ascii="Times New Roman" w:hAnsi="Times New Roman" w:cs="Times New Roman"/>
              </w:rPr>
              <w:t>и</w:t>
            </w:r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дрвенасте</w:t>
            </w:r>
            <w:proofErr w:type="spellEnd"/>
            <w:r w:rsidR="00F73AC3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73AC3" w:rsidRPr="00F73AC3">
              <w:rPr>
                <w:rStyle w:val="A4"/>
                <w:rFonts w:ascii="Times New Roman" w:hAnsi="Times New Roman" w:cs="Times New Roman"/>
              </w:rPr>
              <w:t>биљке</w:t>
            </w:r>
            <w:proofErr w:type="spellEnd"/>
            <w:r w:rsidR="00610269">
              <w:rPr>
                <w:rStyle w:val="A4"/>
                <w:rFonts w:ascii="Times New Roman" w:hAnsi="Times New Roman" w:cs="Times New Roman"/>
                <w:lang w:val="sr-Cyrl-CS"/>
              </w:rPr>
              <w:t>)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 xml:space="preserve"> по којима ће ученици </w:t>
            </w:r>
            <w:proofErr w:type="spellStart"/>
            <w:r w:rsidR="00811639">
              <w:rPr>
                <w:rStyle w:val="A4"/>
                <w:rFonts w:ascii="Times New Roman" w:hAnsi="Times New Roman" w:cs="Times New Roman"/>
              </w:rPr>
              <w:t>класифик</w:t>
            </w:r>
            <w:proofErr w:type="spellEnd"/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>овати</w:t>
            </w:r>
            <w:r w:rsidR="00811639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11639" w:rsidRPr="00F73AC3">
              <w:rPr>
                <w:rStyle w:val="A4"/>
                <w:rFonts w:ascii="Times New Roman" w:hAnsi="Times New Roman" w:cs="Times New Roman"/>
              </w:rPr>
              <w:t>организме</w:t>
            </w:r>
            <w:proofErr w:type="spellEnd"/>
            <w:r w:rsidR="00610269">
              <w:rPr>
                <w:rStyle w:val="A4"/>
                <w:rFonts w:ascii="Times New Roman" w:hAnsi="Times New Roman" w:cs="Times New Roman"/>
                <w:lang w:val="sr-Cyrl-CS"/>
              </w:rPr>
              <w:t xml:space="preserve">; подстиче групе да осмисле </w:t>
            </w:r>
            <w:proofErr w:type="spellStart"/>
            <w:r w:rsidR="00610269" w:rsidRPr="00F73AC3">
              <w:rPr>
                <w:rStyle w:val="A4"/>
                <w:rFonts w:ascii="Times New Roman" w:hAnsi="Times New Roman" w:cs="Times New Roman"/>
              </w:rPr>
              <w:t>своје</w:t>
            </w:r>
            <w:proofErr w:type="spellEnd"/>
            <w:r w:rsidR="00610269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610269" w:rsidRPr="00F73AC3">
              <w:rPr>
                <w:rStyle w:val="A4"/>
                <w:rFonts w:ascii="Times New Roman" w:hAnsi="Times New Roman" w:cs="Times New Roman"/>
              </w:rPr>
              <w:t>критеријуме</w:t>
            </w:r>
            <w:proofErr w:type="spellEnd"/>
            <w:r w:rsidR="00610269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610269" w:rsidRPr="00F73AC3">
              <w:rPr>
                <w:rStyle w:val="A4"/>
                <w:rFonts w:ascii="Times New Roman" w:hAnsi="Times New Roman" w:cs="Times New Roman"/>
              </w:rPr>
              <w:t>на</w:t>
            </w:r>
            <w:proofErr w:type="spellEnd"/>
            <w:r w:rsidR="00610269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610269" w:rsidRPr="00F73AC3">
              <w:rPr>
                <w:rStyle w:val="A4"/>
                <w:rFonts w:ascii="Times New Roman" w:hAnsi="Times New Roman" w:cs="Times New Roman"/>
              </w:rPr>
              <w:t>основу</w:t>
            </w:r>
            <w:proofErr w:type="spellEnd"/>
            <w:r w:rsidR="00610269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610269" w:rsidRPr="00F73AC3">
              <w:rPr>
                <w:rStyle w:val="A4"/>
                <w:rFonts w:ascii="Times New Roman" w:hAnsi="Times New Roman" w:cs="Times New Roman"/>
              </w:rPr>
              <w:t>којих</w:t>
            </w:r>
            <w:proofErr w:type="spellEnd"/>
            <w:r w:rsidR="00610269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610269">
              <w:rPr>
                <w:rStyle w:val="A4"/>
                <w:rFonts w:ascii="Times New Roman" w:hAnsi="Times New Roman" w:cs="Times New Roman"/>
              </w:rPr>
              <w:t>жел</w:t>
            </w:r>
            <w:proofErr w:type="spellEnd"/>
            <w:r w:rsidR="00610269">
              <w:rPr>
                <w:rStyle w:val="A4"/>
                <w:rFonts w:ascii="Times New Roman" w:hAnsi="Times New Roman" w:cs="Times New Roman"/>
                <w:lang w:val="sr-Cyrl-CS"/>
              </w:rPr>
              <w:t>е</w:t>
            </w:r>
            <w:r w:rsidR="00610269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610269" w:rsidRPr="00F73AC3">
              <w:rPr>
                <w:rStyle w:val="A4"/>
                <w:rFonts w:ascii="Times New Roman" w:hAnsi="Times New Roman" w:cs="Times New Roman"/>
              </w:rPr>
              <w:t>да</w:t>
            </w:r>
            <w:proofErr w:type="spellEnd"/>
            <w:r w:rsidR="00610269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610269">
              <w:rPr>
                <w:rStyle w:val="A4"/>
                <w:rFonts w:ascii="Times New Roman" w:hAnsi="Times New Roman" w:cs="Times New Roman"/>
              </w:rPr>
              <w:t>класификуј</w:t>
            </w:r>
            <w:proofErr w:type="spellEnd"/>
            <w:r w:rsidR="00610269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610269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610269" w:rsidRPr="00F73AC3">
              <w:rPr>
                <w:rStyle w:val="A4"/>
                <w:rFonts w:ascii="Times New Roman" w:hAnsi="Times New Roman" w:cs="Times New Roman"/>
              </w:rPr>
              <w:t>организме</w:t>
            </w:r>
            <w:proofErr w:type="spellEnd"/>
            <w:r w:rsidR="00610269">
              <w:rPr>
                <w:rStyle w:val="A4"/>
                <w:rFonts w:ascii="Times New Roman" w:hAnsi="Times New Roman" w:cs="Times New Roman"/>
                <w:lang w:val="sr-Cyrl-CS"/>
              </w:rPr>
              <w:t>; прати рад група (како</w:t>
            </w:r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F73AC3">
              <w:rPr>
                <w:rStyle w:val="A4"/>
                <w:rFonts w:ascii="Times New Roman" w:hAnsi="Times New Roman" w:cs="Times New Roman"/>
              </w:rPr>
              <w:t>класификуј</w:t>
            </w:r>
            <w:proofErr w:type="spellEnd"/>
            <w:r w:rsidR="00F73AC3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организме</w:t>
            </w:r>
            <w:proofErr w:type="spellEnd"/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према</w:t>
            </w:r>
            <w:proofErr w:type="spellEnd"/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задатих</w:t>
            </w:r>
            <w:proofErr w:type="spellEnd"/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критеријума</w:t>
            </w:r>
            <w:proofErr w:type="spellEnd"/>
            <w:r w:rsidR="00610269">
              <w:rPr>
                <w:rStyle w:val="A4"/>
                <w:rFonts w:ascii="Times New Roman" w:hAnsi="Times New Roman" w:cs="Times New Roman"/>
                <w:lang w:val="sr-Cyrl-CS"/>
              </w:rPr>
              <w:t xml:space="preserve">); </w:t>
            </w:r>
            <w:r w:rsidR="008B5D5C">
              <w:rPr>
                <w:rStyle w:val="A4"/>
                <w:rFonts w:ascii="Times New Roman" w:hAnsi="Times New Roman" w:cs="Times New Roman"/>
                <w:lang w:val="sr-Cyrl-CS"/>
              </w:rPr>
              <w:t xml:space="preserve">објашњава да је дихотоми кључ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једноставан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идентификациони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кључ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који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садржи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више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текстуалних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тврдњи</w:t>
            </w:r>
            <w:proofErr w:type="spellEnd"/>
            <w:r w:rsidR="008B5D5C">
              <w:rPr>
                <w:rStyle w:val="A4"/>
                <w:rFonts w:ascii="Times New Roman" w:hAnsi="Times New Roman" w:cs="Times New Roman"/>
                <w:lang w:val="sr-Cyrl-CS"/>
              </w:rPr>
              <w:t xml:space="preserve">; на примеру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кључа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за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одређивање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основних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група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кичмењ</w:t>
            </w:r>
            <w:proofErr w:type="spellEnd"/>
            <w:r w:rsidR="008B5D5C">
              <w:rPr>
                <w:rStyle w:val="A4"/>
                <w:rFonts w:ascii="Times New Roman" w:hAnsi="Times New Roman" w:cs="Times New Roman"/>
                <w:lang w:val="sr-Cyrl-CS"/>
              </w:rPr>
              <w:t xml:space="preserve">ака, слика </w:t>
            </w:r>
            <w:proofErr w:type="spellStart"/>
            <w:r w:rsidR="008B5D5C" w:rsidRPr="008B5D5C">
              <w:rPr>
                <w:rFonts w:ascii="Times New Roman" w:hAnsi="Times New Roman" w:cs="Times New Roman"/>
                <w:color w:val="000000"/>
              </w:rPr>
              <w:t>Кључ</w:t>
            </w:r>
            <w:proofErr w:type="spellEnd"/>
            <w:r w:rsidR="008B5D5C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8B5D5C" w:rsidRPr="008B5D5C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="008B5D5C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8B5D5C" w:rsidRPr="008B5D5C">
              <w:rPr>
                <w:rFonts w:ascii="Times New Roman" w:hAnsi="Times New Roman" w:cs="Times New Roman"/>
                <w:color w:val="000000"/>
              </w:rPr>
              <w:t>класификацију</w:t>
            </w:r>
            <w:proofErr w:type="spellEnd"/>
            <w:r w:rsidR="008B5D5C" w:rsidRPr="00AB3ADA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proofErr w:type="spellStart"/>
            <w:r w:rsidR="008B5D5C" w:rsidRPr="008B5D5C">
              <w:rPr>
                <w:rFonts w:ascii="Times New Roman" w:hAnsi="Times New Roman" w:cs="Times New Roman"/>
                <w:color w:val="000000"/>
              </w:rPr>
              <w:t>кичмењака</w:t>
            </w:r>
            <w:proofErr w:type="spellEnd"/>
            <w:r w:rsidR="008B5D5C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а 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 xml:space="preserve">155 </w:t>
            </w:r>
            <w:r w:rsidR="008B5D5C">
              <w:rPr>
                <w:rStyle w:val="A4"/>
                <w:rFonts w:ascii="Times New Roman" w:hAnsi="Times New Roman" w:cs="Times New Roman"/>
                <w:lang w:val="sr-Cyrl-CS"/>
              </w:rPr>
              <w:t>страни уџбеника, објашњава ученицима да када се к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рећу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кроз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кључ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при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сваком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новом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кораку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мора</w:t>
            </w:r>
            <w:proofErr w:type="spellEnd"/>
            <w:r w:rsidR="008B5D5C">
              <w:rPr>
                <w:rStyle w:val="A4"/>
                <w:rFonts w:ascii="Times New Roman" w:hAnsi="Times New Roman" w:cs="Times New Roman"/>
                <w:lang w:val="sr-Cyrl-CS"/>
              </w:rPr>
              <w:t>ју</w:t>
            </w:r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да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одабере</w:t>
            </w:r>
            <w:proofErr w:type="spellEnd"/>
            <w:r w:rsidR="008B5D5C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једну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од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тврдњи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ону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која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више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одгова</w:t>
            </w:r>
            <w:r w:rsidR="008B5D5C">
              <w:rPr>
                <w:rStyle w:val="A4"/>
                <w:rFonts w:ascii="Times New Roman" w:hAnsi="Times New Roman" w:cs="Times New Roman"/>
              </w:rPr>
              <w:t>ра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одабраном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>
              <w:rPr>
                <w:rStyle w:val="A4"/>
                <w:rFonts w:ascii="Times New Roman" w:hAnsi="Times New Roman" w:cs="Times New Roman"/>
              </w:rPr>
              <w:t>организму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, </w:t>
            </w:r>
            <w:r w:rsidR="008B5D5C">
              <w:rPr>
                <w:rStyle w:val="A4"/>
                <w:rFonts w:ascii="Times New Roman" w:hAnsi="Times New Roman" w:cs="Times New Roman"/>
                <w:lang w:val="sr-Cyrl-CS"/>
              </w:rPr>
              <w:t xml:space="preserve">како би је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на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крају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лакше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идентификовали</w:t>
            </w:r>
            <w:proofErr w:type="spellEnd"/>
            <w:r w:rsidR="008B5D5C" w:rsidRPr="00AB3ADA">
              <w:rPr>
                <w:rStyle w:val="A4"/>
                <w:rFonts w:ascii="Times New Roman" w:hAnsi="Times New Roman" w:cs="Times New Roman"/>
                <w:lang w:val="sr-Latn-CS"/>
              </w:rPr>
              <w:t>/</w:t>
            </w:r>
            <w:proofErr w:type="spellStart"/>
            <w:r w:rsidR="008B5D5C" w:rsidRPr="00F73AC3">
              <w:rPr>
                <w:rStyle w:val="A4"/>
                <w:rFonts w:ascii="Times New Roman" w:hAnsi="Times New Roman" w:cs="Times New Roman"/>
              </w:rPr>
              <w:t>одредили</w:t>
            </w:r>
            <w:proofErr w:type="spellEnd"/>
            <w:r w:rsidR="008B5D5C">
              <w:rPr>
                <w:rStyle w:val="A4"/>
                <w:rFonts w:ascii="Times New Roman" w:hAnsi="Times New Roman" w:cs="Times New Roman"/>
                <w:lang w:val="sr-Cyrl-CS"/>
              </w:rPr>
              <w:t>;</w:t>
            </w:r>
            <w:r w:rsidR="00811639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610269">
              <w:rPr>
                <w:rStyle w:val="A4"/>
                <w:rFonts w:ascii="Times New Roman" w:hAnsi="Times New Roman" w:cs="Times New Roman"/>
                <w:lang w:val="sr-Cyrl-CS"/>
              </w:rPr>
              <w:t xml:space="preserve">прати рад група у изради </w:t>
            </w:r>
            <w:proofErr w:type="spellStart"/>
            <w:r w:rsidR="00610269">
              <w:rPr>
                <w:rStyle w:val="A4"/>
                <w:rFonts w:ascii="Times New Roman" w:hAnsi="Times New Roman" w:cs="Times New Roman"/>
              </w:rPr>
              <w:t>дихотом</w:t>
            </w:r>
            <w:proofErr w:type="spellEnd"/>
            <w:r w:rsidR="00610269">
              <w:rPr>
                <w:rStyle w:val="A4"/>
                <w:rFonts w:ascii="Times New Roman" w:hAnsi="Times New Roman" w:cs="Times New Roman"/>
                <w:lang w:val="sr-Cyrl-CS"/>
              </w:rPr>
              <w:t>ог</w:t>
            </w:r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кључ</w:t>
            </w:r>
            <w:proofErr w:type="spellEnd"/>
            <w:r w:rsidR="00610269">
              <w:rPr>
                <w:rStyle w:val="A4"/>
                <w:rFonts w:ascii="Times New Roman" w:hAnsi="Times New Roman" w:cs="Times New Roman"/>
                <w:lang w:val="sr-Cyrl-CS"/>
              </w:rPr>
              <w:t>а</w:t>
            </w:r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за</w:t>
            </w:r>
            <w:proofErr w:type="spellEnd"/>
            <w:r w:rsidR="00150D54" w:rsidRPr="00AB3ADA">
              <w:rPr>
                <w:rStyle w:val="A4"/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="00150D54" w:rsidRPr="00F73AC3">
              <w:rPr>
                <w:rStyle w:val="A4"/>
                <w:rFonts w:ascii="Times New Roman" w:hAnsi="Times New Roman" w:cs="Times New Roman"/>
              </w:rPr>
              <w:t>класификацију</w:t>
            </w:r>
            <w:proofErr w:type="spellEnd"/>
            <w:r w:rsidR="008B5D5C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proofErr w:type="spellStart"/>
            <w:r w:rsidR="00A8717F" w:rsidRPr="00E177ED">
              <w:rPr>
                <w:rFonts w:ascii="Times New Roman" w:hAnsi="Times New Roman"/>
                <w:color w:val="1F1E21"/>
              </w:rPr>
              <w:t>усмерава</w:t>
            </w:r>
            <w:proofErr w:type="spellEnd"/>
            <w:r w:rsidR="00A8717F" w:rsidRPr="00DD4996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proofErr w:type="spellStart"/>
            <w:r w:rsidR="00A8717F" w:rsidRPr="00E177ED">
              <w:rPr>
                <w:rFonts w:ascii="Times New Roman" w:hAnsi="Times New Roman"/>
                <w:color w:val="1F1E21"/>
              </w:rPr>
              <w:t>ученике</w:t>
            </w:r>
            <w:proofErr w:type="spellEnd"/>
            <w:r w:rsidR="00A8717F" w:rsidRPr="00DD4996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proofErr w:type="spellStart"/>
            <w:r w:rsidR="00A8717F" w:rsidRPr="00E177ED">
              <w:rPr>
                <w:rFonts w:ascii="Times New Roman" w:hAnsi="Times New Roman"/>
                <w:color w:val="1F1E21"/>
              </w:rPr>
              <w:t>на</w:t>
            </w:r>
            <w:proofErr w:type="spellEnd"/>
            <w:r w:rsidR="00A8717F" w:rsidRPr="00DD4996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proofErr w:type="spellStart"/>
            <w:r w:rsidR="00A8717F" w:rsidRPr="00E177ED">
              <w:rPr>
                <w:rFonts w:ascii="Times New Roman" w:hAnsi="Times New Roman"/>
                <w:color w:val="1F1E21"/>
              </w:rPr>
              <w:t>изношење</w:t>
            </w:r>
            <w:proofErr w:type="spellEnd"/>
            <w:r w:rsidR="00A8717F" w:rsidRPr="00DD4996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proofErr w:type="spellStart"/>
            <w:r w:rsidR="00A8717F" w:rsidRPr="00E177ED">
              <w:rPr>
                <w:rFonts w:ascii="Times New Roman" w:hAnsi="Times New Roman"/>
                <w:color w:val="1F1E21"/>
              </w:rPr>
              <w:t>коментара</w:t>
            </w:r>
            <w:proofErr w:type="spellEnd"/>
            <w:r w:rsidR="00A8717F" w:rsidRPr="00DD4996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r w:rsidR="00A8717F" w:rsidRPr="00E177ED">
              <w:rPr>
                <w:rFonts w:ascii="Times New Roman" w:hAnsi="Times New Roman"/>
                <w:color w:val="1F1E21"/>
              </w:rPr>
              <w:t>и</w:t>
            </w:r>
            <w:r w:rsidR="00A8717F" w:rsidRPr="00DD4996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proofErr w:type="spellStart"/>
            <w:r w:rsidR="00A8717F" w:rsidRPr="00E177ED">
              <w:rPr>
                <w:rFonts w:ascii="Times New Roman" w:hAnsi="Times New Roman"/>
                <w:color w:val="1F1E21"/>
              </w:rPr>
              <w:t>закључака</w:t>
            </w:r>
            <w:proofErr w:type="spellEnd"/>
            <w:r w:rsidR="00A8717F" w:rsidRPr="00DD4996">
              <w:rPr>
                <w:rFonts w:ascii="Times New Roman" w:hAnsi="Times New Roman"/>
                <w:color w:val="1F1E21"/>
                <w:lang w:val="sr-Latn-CS"/>
              </w:rPr>
              <w:t>;</w:t>
            </w:r>
            <w:r w:rsidR="008B5D5C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proofErr w:type="spellStart"/>
            <w:r w:rsidR="00A8717F" w:rsidRPr="00E177ED">
              <w:rPr>
                <w:rFonts w:ascii="Times New Roman" w:hAnsi="Times New Roman"/>
                <w:bCs/>
                <w:lang w:eastAsia="en-GB"/>
              </w:rPr>
              <w:t>одговара</w:t>
            </w:r>
            <w:proofErr w:type="spellEnd"/>
            <w:r w:rsidR="00A8717F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A8717F" w:rsidRPr="00E177ED">
              <w:rPr>
                <w:rFonts w:ascii="Times New Roman" w:hAnsi="Times New Roman"/>
                <w:bCs/>
                <w:lang w:eastAsia="en-GB"/>
              </w:rPr>
              <w:t>на</w:t>
            </w:r>
            <w:proofErr w:type="spellEnd"/>
            <w:r w:rsidR="00A8717F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A8717F" w:rsidRPr="00E177ED">
              <w:rPr>
                <w:rFonts w:ascii="Times New Roman" w:hAnsi="Times New Roman"/>
                <w:bCs/>
                <w:lang w:eastAsia="en-GB"/>
              </w:rPr>
              <w:t>питања</w:t>
            </w:r>
            <w:proofErr w:type="spellEnd"/>
            <w:r w:rsidR="00A8717F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A8717F" w:rsidRPr="00E177ED">
              <w:rPr>
                <w:rFonts w:ascii="Times New Roman" w:hAnsi="Times New Roman"/>
                <w:bCs/>
                <w:lang w:eastAsia="en-GB"/>
              </w:rPr>
              <w:t>ученика</w:t>
            </w:r>
            <w:proofErr w:type="spellEnd"/>
            <w:r w:rsidR="00A8717F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A8717F" w:rsidRPr="00E177ED">
              <w:rPr>
                <w:rFonts w:ascii="Times New Roman" w:hAnsi="Times New Roman"/>
                <w:bCs/>
                <w:lang w:eastAsia="en-GB"/>
              </w:rPr>
              <w:t>уколико</w:t>
            </w:r>
            <w:proofErr w:type="spellEnd"/>
            <w:r w:rsidR="00A8717F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A8717F" w:rsidRPr="00E177ED">
              <w:rPr>
                <w:rFonts w:ascii="Times New Roman" w:hAnsi="Times New Roman"/>
                <w:bCs/>
                <w:lang w:eastAsia="en-GB"/>
              </w:rPr>
              <w:t>постоје</w:t>
            </w:r>
            <w:proofErr w:type="spellEnd"/>
            <w:r w:rsidR="00A8717F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A8717F" w:rsidRPr="00E177ED">
              <w:rPr>
                <w:rFonts w:ascii="Times New Roman" w:hAnsi="Times New Roman"/>
                <w:bCs/>
                <w:lang w:eastAsia="en-GB"/>
              </w:rPr>
              <w:t>нејасноће</w:t>
            </w:r>
            <w:proofErr w:type="spellEnd"/>
            <w:r w:rsidR="00A8717F" w:rsidRPr="00DD4996">
              <w:rPr>
                <w:rFonts w:ascii="Times New Roman" w:hAnsi="Times New Roman"/>
                <w:bCs/>
                <w:lang w:val="sr-Latn-CS" w:eastAsia="en-GB"/>
              </w:rPr>
              <w:t>.</w:t>
            </w:r>
          </w:p>
          <w:p w14:paraId="5FEB95AB" w14:textId="77777777" w:rsidR="0090716E" w:rsidRDefault="0090716E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6BD9B675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A399194" w14:textId="77777777" w:rsidR="001E755F" w:rsidRPr="0090716E" w:rsidRDefault="0090716E" w:rsidP="0090716E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8B5D5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познају се с поступком веже; слушају упутсва наставника; </w:t>
            </w:r>
            <w:r w:rsidR="00811639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ваки ученик у групи </w:t>
            </w:r>
            <w:r w:rsidR="00811639" w:rsidRPr="00AB3ADA">
              <w:rPr>
                <w:rStyle w:val="A4"/>
                <w:rFonts w:ascii="Times New Roman" w:hAnsi="Times New Roman" w:cs="Times New Roman"/>
                <w:lang w:val="sr-Cyrl-CS"/>
              </w:rPr>
              <w:t>на папирићима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811639" w:rsidRPr="00AB3ADA">
              <w:rPr>
                <w:rStyle w:val="A4"/>
                <w:rFonts w:ascii="Times New Roman" w:hAnsi="Times New Roman" w:cs="Times New Roman"/>
                <w:lang w:val="sr-Cyrl-CS"/>
              </w:rPr>
              <w:t>пише десет различитих врста организама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r w:rsidR="00811639" w:rsidRPr="00AB3ADA">
              <w:rPr>
                <w:rStyle w:val="A4"/>
                <w:rFonts w:ascii="Times New Roman" w:hAnsi="Times New Roman" w:cs="Times New Roman"/>
                <w:lang w:val="sr-Cyrl-CS"/>
              </w:rPr>
              <w:t>класификуј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811639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организме 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>на основу задатих критеријуме за класификацију организама (</w:t>
            </w:r>
            <w:r w:rsidR="00811639" w:rsidRPr="00AB3ADA">
              <w:rPr>
                <w:rStyle w:val="A4"/>
                <w:rFonts w:ascii="Times New Roman" w:hAnsi="Times New Roman" w:cs="Times New Roman"/>
                <w:lang w:val="sr-Cyrl-CS"/>
              </w:rPr>
              <w:t>једноћелијски и вишећелијски организми, аутотрофни и хетеротрофни организми, кичмењаци и бескичмењаци, скривеносеменице и голосеменице, листопадно и четинарско дрвеће, зељасте и дрвенасте биљке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 xml:space="preserve">); смишљају </w:t>
            </w:r>
            <w:r w:rsidR="00811639" w:rsidRPr="00AB3ADA">
              <w:rPr>
                <w:rStyle w:val="A4"/>
                <w:rFonts w:ascii="Times New Roman" w:hAnsi="Times New Roman" w:cs="Times New Roman"/>
                <w:lang w:val="sr-Cyrl-CS"/>
              </w:rPr>
              <w:t>своје критеријуме на основу којих жел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>е</w:t>
            </w:r>
            <w:r w:rsidR="00811639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да класификуј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811639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организме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 xml:space="preserve">; слушају наставника шта је дихотоми кључ и како да га примене на примеру </w:t>
            </w:r>
            <w:r w:rsidR="00811639" w:rsidRPr="00AB3ADA">
              <w:rPr>
                <w:rStyle w:val="A4"/>
                <w:rFonts w:ascii="Times New Roman" w:hAnsi="Times New Roman" w:cs="Times New Roman"/>
                <w:lang w:val="sr-Cyrl-CS"/>
              </w:rPr>
              <w:t>кључа за одређивање основних група кичмењ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 xml:space="preserve">ака, слика </w:t>
            </w:r>
            <w:r w:rsidR="00811639" w:rsidRPr="00AB3ADA">
              <w:rPr>
                <w:rFonts w:ascii="Times New Roman" w:hAnsi="Times New Roman" w:cs="Times New Roman"/>
                <w:color w:val="000000"/>
                <w:lang w:val="sr-Cyrl-CS"/>
              </w:rPr>
              <w:t>Кључ за класификацију кичмењака</w:t>
            </w:r>
            <w:r w:rsidR="0081163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а 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 xml:space="preserve">155 страни уџбеника; групе 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lastRenderedPageBreak/>
              <w:t xml:space="preserve">покушавају уз помоћ наставника да израде дихотоми кључ  на </w:t>
            </w:r>
            <w:r w:rsidR="00811639" w:rsidRPr="00AB3ADA">
              <w:rPr>
                <w:rStyle w:val="A4"/>
                <w:rFonts w:ascii="Times New Roman" w:hAnsi="Times New Roman" w:cs="Times New Roman"/>
                <w:lang w:val="sr-Cyrl-CS"/>
              </w:rPr>
              <w:t>одабраном организм</w:t>
            </w:r>
            <w:r w:rsidR="00811639">
              <w:rPr>
                <w:rStyle w:val="A4"/>
                <w:rFonts w:ascii="Times New Roman" w:hAnsi="Times New Roman" w:cs="Times New Roman"/>
                <w:lang w:val="sr-Cyrl-CS"/>
              </w:rPr>
              <w:t xml:space="preserve">у; </w:t>
            </w:r>
            <w:r w:rsidR="00811639" w:rsidRPr="00AB3ADA">
              <w:rPr>
                <w:rFonts w:ascii="Times New Roman" w:hAnsi="Times New Roman"/>
                <w:color w:val="1F1E21"/>
                <w:lang w:val="sr-Cyrl-CS"/>
              </w:rPr>
              <w:t>изно</w:t>
            </w:r>
            <w:r w:rsidR="00811639">
              <w:rPr>
                <w:rFonts w:ascii="Times New Roman" w:hAnsi="Times New Roman"/>
                <w:color w:val="1F1E21"/>
                <w:lang w:val="sr-Cyrl-CS"/>
              </w:rPr>
              <w:t>се</w:t>
            </w:r>
            <w:r w:rsidR="00811639" w:rsidRPr="00DD4996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r w:rsidR="00811639" w:rsidRPr="00AB3ADA">
              <w:rPr>
                <w:rFonts w:ascii="Times New Roman" w:hAnsi="Times New Roman"/>
                <w:color w:val="1F1E21"/>
                <w:lang w:val="sr-Cyrl-CS"/>
              </w:rPr>
              <w:t>коментар</w:t>
            </w:r>
            <w:r w:rsidR="00811639">
              <w:rPr>
                <w:rFonts w:ascii="Times New Roman" w:hAnsi="Times New Roman"/>
                <w:color w:val="1F1E21"/>
                <w:lang w:val="sr-Cyrl-CS"/>
              </w:rPr>
              <w:t>е</w:t>
            </w:r>
            <w:r w:rsidR="00811639" w:rsidRPr="00DD4996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r w:rsidR="00811639" w:rsidRPr="00AB3ADA">
              <w:rPr>
                <w:rFonts w:ascii="Times New Roman" w:hAnsi="Times New Roman"/>
                <w:color w:val="1F1E21"/>
                <w:lang w:val="sr-Cyrl-CS"/>
              </w:rPr>
              <w:t>и</w:t>
            </w:r>
            <w:r w:rsidR="00811639" w:rsidRPr="00DD4996">
              <w:rPr>
                <w:rFonts w:ascii="Times New Roman" w:hAnsi="Times New Roman"/>
                <w:color w:val="1F1E21"/>
                <w:lang w:val="sr-Latn-CS"/>
              </w:rPr>
              <w:t xml:space="preserve"> </w:t>
            </w:r>
            <w:r w:rsidR="00811639" w:rsidRPr="00AB3ADA">
              <w:rPr>
                <w:rFonts w:ascii="Times New Roman" w:hAnsi="Times New Roman"/>
                <w:color w:val="1F1E21"/>
                <w:lang w:val="sr-Cyrl-CS"/>
              </w:rPr>
              <w:t>закључак</w:t>
            </w:r>
            <w:r w:rsidR="00811639">
              <w:rPr>
                <w:rFonts w:ascii="Times New Roman" w:hAnsi="Times New Roman"/>
                <w:color w:val="1F1E21"/>
                <w:lang w:val="sr-Cyrl-CS"/>
              </w:rPr>
              <w:t>е</w:t>
            </w:r>
            <w:r w:rsidR="00811639" w:rsidRPr="00DD4996">
              <w:rPr>
                <w:rFonts w:ascii="Times New Roman" w:hAnsi="Times New Roman"/>
                <w:color w:val="1F1E21"/>
                <w:lang w:val="sr-Latn-CS"/>
              </w:rPr>
              <w:t>;</w:t>
            </w:r>
            <w:r w:rsidR="00811639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811639" w:rsidRPr="00AB3ADA">
              <w:rPr>
                <w:rFonts w:ascii="Times New Roman" w:hAnsi="Times New Roman"/>
                <w:bCs/>
                <w:lang w:val="sr-Cyrl-CS" w:eastAsia="en-GB"/>
              </w:rPr>
              <w:t>постављају</w:t>
            </w:r>
            <w:r w:rsidR="00811639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811639" w:rsidRPr="00AB3ADA">
              <w:rPr>
                <w:rFonts w:ascii="Times New Roman" w:hAnsi="Times New Roman"/>
                <w:bCs/>
                <w:lang w:val="sr-Cyrl-CS" w:eastAsia="en-GB"/>
              </w:rPr>
              <w:t>питања</w:t>
            </w:r>
            <w:r w:rsidR="00811639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811639">
              <w:rPr>
                <w:rFonts w:ascii="Times New Roman" w:hAnsi="Times New Roman"/>
                <w:bCs/>
                <w:lang w:val="sr-Cyrl-CS" w:eastAsia="en-GB"/>
              </w:rPr>
              <w:t xml:space="preserve"> наставнику </w:t>
            </w:r>
            <w:r w:rsidR="00811639" w:rsidRPr="00AB3ADA">
              <w:rPr>
                <w:rFonts w:ascii="Times New Roman" w:hAnsi="Times New Roman"/>
                <w:bCs/>
                <w:lang w:val="sr-Cyrl-CS" w:eastAsia="en-GB"/>
              </w:rPr>
              <w:t>уколико</w:t>
            </w:r>
            <w:r w:rsidR="00811639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811639" w:rsidRPr="00AB3ADA">
              <w:rPr>
                <w:rFonts w:ascii="Times New Roman" w:hAnsi="Times New Roman"/>
                <w:bCs/>
                <w:lang w:val="sr-Cyrl-CS" w:eastAsia="en-GB"/>
              </w:rPr>
              <w:t>постоје</w:t>
            </w:r>
            <w:r w:rsidR="00811639" w:rsidRPr="00DD4996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811639" w:rsidRPr="00AB3ADA">
              <w:rPr>
                <w:rFonts w:ascii="Times New Roman" w:hAnsi="Times New Roman"/>
                <w:bCs/>
                <w:lang w:val="sr-Cyrl-CS" w:eastAsia="en-GB"/>
              </w:rPr>
              <w:t>нејасноће</w:t>
            </w:r>
            <w:r w:rsidR="00811639" w:rsidRPr="00DD4996">
              <w:rPr>
                <w:rFonts w:ascii="Times New Roman" w:hAnsi="Times New Roman"/>
                <w:bCs/>
                <w:lang w:val="sr-Latn-CS" w:eastAsia="en-GB"/>
              </w:rPr>
              <w:t>.</w:t>
            </w:r>
          </w:p>
        </w:tc>
      </w:tr>
      <w:tr w:rsidR="001E755F" w:rsidRPr="00AF15B1" w14:paraId="12EFF5D9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DA94CB0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6C3DB58F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1AB74DB1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052C3A33" w14:textId="77777777" w:rsidR="00A8717F" w:rsidRPr="00811639" w:rsidRDefault="00A8717F" w:rsidP="00811639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Cs/>
                <w:lang w:val="sr-Latn-CS" w:eastAsia="en-GB"/>
              </w:rPr>
            </w:pPr>
            <w:r w:rsidRPr="00AB3ADA">
              <w:rPr>
                <w:rFonts w:ascii="Times New Roman" w:hAnsi="Times New Roman"/>
                <w:bCs/>
                <w:lang w:val="sr-Cyrl-CS" w:eastAsia="en-GB"/>
              </w:rPr>
              <w:t>слуша одговоре ученика;</w:t>
            </w:r>
            <w:r w:rsidR="00811639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Pr="00AB3ADA">
              <w:rPr>
                <w:rFonts w:ascii="Times New Roman" w:hAnsi="Times New Roman"/>
                <w:bCs/>
                <w:lang w:val="sr-Cyrl-CS" w:eastAsia="en-GB"/>
              </w:rPr>
              <w:t xml:space="preserve">исправља ученике уколико греше; усмерава ученике </w:t>
            </w:r>
            <w:r w:rsidR="00811639">
              <w:rPr>
                <w:rFonts w:ascii="Times New Roman" w:hAnsi="Times New Roman"/>
                <w:bCs/>
                <w:lang w:val="sr-Cyrl-CS" w:eastAsia="en-GB"/>
              </w:rPr>
              <w:t xml:space="preserve">да </w:t>
            </w:r>
            <w:r w:rsidRPr="00AB3ADA">
              <w:rPr>
                <w:rFonts w:ascii="Times New Roman" w:hAnsi="Times New Roman"/>
                <w:bCs/>
                <w:lang w:val="sr-Cyrl-CS" w:eastAsia="en-GB"/>
              </w:rPr>
              <w:t xml:space="preserve">ће на следећем часу </w:t>
            </w:r>
            <w:r w:rsidR="00811639">
              <w:rPr>
                <w:rFonts w:ascii="Times New Roman" w:hAnsi="Times New Roman"/>
                <w:bCs/>
                <w:lang w:val="sr-Cyrl-CS" w:eastAsia="en-GB"/>
              </w:rPr>
              <w:t xml:space="preserve">радити утврђивање наставне јединице </w:t>
            </w:r>
            <w:r w:rsidRPr="00AB3ADA">
              <w:rPr>
                <w:rFonts w:ascii="Times New Roman" w:hAnsi="Times New Roman"/>
                <w:bCs/>
                <w:lang w:val="sr-Cyrl-CS" w:eastAsia="en-GB"/>
              </w:rPr>
              <w:t>,,</w:t>
            </w:r>
            <w:r w:rsidR="005518EB">
              <w:rPr>
                <w:rFonts w:ascii="Times New Roman" w:hAnsi="Times New Roman" w:cs="Times New Roman"/>
                <w:lang w:val="ru-RU"/>
              </w:rPr>
              <w:t xml:space="preserve"> д</w:t>
            </w:r>
            <w:r w:rsidR="00811639" w:rsidRPr="00723BF2">
              <w:rPr>
                <w:rFonts w:ascii="Times New Roman" w:hAnsi="Times New Roman" w:cs="Times New Roman"/>
                <w:lang w:val="ru-RU"/>
              </w:rPr>
              <w:t>рво живота</w:t>
            </w:r>
            <w:r w:rsidRPr="00AB3ADA">
              <w:rPr>
                <w:rFonts w:ascii="Times New Roman" w:hAnsi="Times New Roman"/>
                <w:bCs/>
                <w:lang w:val="sr-Cyrl-CS" w:eastAsia="en-GB"/>
              </w:rPr>
              <w:t>”</w:t>
            </w:r>
            <w:r w:rsidR="00811639">
              <w:rPr>
                <w:rFonts w:ascii="Times New Roman" w:hAnsi="Times New Roman"/>
                <w:bCs/>
                <w:lang w:val="sr-Cyrl-CS" w:eastAsia="en-GB"/>
              </w:rPr>
              <w:t xml:space="preserve"> </w:t>
            </w:r>
            <w:r w:rsidR="00C35455">
              <w:rPr>
                <w:rFonts w:ascii="Times New Roman" w:hAnsi="Times New Roman"/>
                <w:bCs/>
                <w:lang w:val="sr-Cyrl-CS" w:eastAsia="en-GB"/>
              </w:rPr>
              <w:t>у виду теста</w:t>
            </w:r>
            <w:r w:rsidR="00811639">
              <w:rPr>
                <w:rFonts w:ascii="Times New Roman" w:hAnsi="Times New Roman"/>
                <w:bCs/>
                <w:lang w:val="sr-Cyrl-CS" w:eastAsia="en-GB"/>
              </w:rPr>
              <w:t xml:space="preserve">; </w:t>
            </w:r>
            <w:r w:rsidRPr="00AB3ADA">
              <w:rPr>
                <w:rFonts w:ascii="Times New Roman" w:hAnsi="Times New Roman"/>
                <w:bCs/>
                <w:lang w:val="sr-Cyrl-CS" w:eastAsia="en-GB"/>
              </w:rPr>
              <w:t>заједно са ученицима ради евалуацију часа.</w:t>
            </w:r>
          </w:p>
          <w:p w14:paraId="0CC1612A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1B9494B" w14:textId="77777777" w:rsidR="001E755F" w:rsidRPr="0090716E" w:rsidRDefault="0090716E" w:rsidP="0090716E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/>
                <w:bCs/>
                <w:lang w:val="sr-Cyrl-CS" w:eastAsia="en-GB"/>
              </w:rPr>
              <w:t>з</w:t>
            </w:r>
            <w:proofErr w:type="spellStart"/>
            <w:r w:rsidR="00C35455" w:rsidRPr="00811639">
              <w:rPr>
                <w:rFonts w:ascii="Times New Roman" w:hAnsi="Times New Roman"/>
                <w:bCs/>
                <w:lang w:eastAsia="en-GB"/>
              </w:rPr>
              <w:t>аједно</w:t>
            </w:r>
            <w:proofErr w:type="spellEnd"/>
            <w:r w:rsidR="00C35455" w:rsidRPr="00811639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C35455">
              <w:rPr>
                <w:rFonts w:ascii="Times New Roman" w:hAnsi="Times New Roman"/>
                <w:bCs/>
                <w:lang w:eastAsia="en-GB"/>
              </w:rPr>
              <w:t>с</w:t>
            </w:r>
            <w:r w:rsidR="00C35455" w:rsidRPr="00811639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r w:rsidR="00C35455">
              <w:rPr>
                <w:rFonts w:ascii="Times New Roman" w:hAnsi="Times New Roman"/>
                <w:bCs/>
                <w:lang w:val="sr-Cyrl-CS" w:eastAsia="en-GB"/>
              </w:rPr>
              <w:t>наставником доносе закључке</w:t>
            </w:r>
            <w:r w:rsidR="00C35455" w:rsidRPr="00811639">
              <w:rPr>
                <w:rFonts w:ascii="Times New Roman" w:hAnsi="Times New Roman"/>
                <w:bCs/>
                <w:lang w:val="sr-Latn-CS" w:eastAsia="en-GB"/>
              </w:rPr>
              <w:t>;</w:t>
            </w:r>
            <w:r w:rsidR="00C3545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proofErr w:type="spellStart"/>
            <w:r w:rsidR="00A8717F" w:rsidRPr="00C35455">
              <w:rPr>
                <w:rFonts w:ascii="Times New Roman" w:hAnsi="Times New Roman"/>
                <w:bCs/>
                <w:lang w:eastAsia="en-GB"/>
              </w:rPr>
              <w:t>износе</w:t>
            </w:r>
            <w:proofErr w:type="spellEnd"/>
            <w:r w:rsidR="00A8717F"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A8717F" w:rsidRPr="00C35455">
              <w:rPr>
                <w:rFonts w:ascii="Times New Roman" w:hAnsi="Times New Roman"/>
                <w:bCs/>
                <w:lang w:eastAsia="en-GB"/>
              </w:rPr>
              <w:t>своје</w:t>
            </w:r>
            <w:proofErr w:type="spellEnd"/>
            <w:r w:rsidR="00A8717F" w:rsidRPr="00AB3ADA">
              <w:rPr>
                <w:rFonts w:ascii="Times New Roman" w:hAnsi="Times New Roman"/>
                <w:bCs/>
                <w:lang w:val="sr-Latn-CS" w:eastAsia="en-GB"/>
              </w:rPr>
              <w:t xml:space="preserve"> </w:t>
            </w:r>
            <w:proofErr w:type="spellStart"/>
            <w:r w:rsidR="00A8717F" w:rsidRPr="00C35455">
              <w:rPr>
                <w:rFonts w:ascii="Times New Roman" w:hAnsi="Times New Roman"/>
                <w:bCs/>
                <w:lang w:eastAsia="en-GB"/>
              </w:rPr>
              <w:t>одговоре</w:t>
            </w:r>
            <w:proofErr w:type="spellEnd"/>
            <w:r w:rsidR="00A8717F" w:rsidRPr="00AB3ADA">
              <w:rPr>
                <w:rFonts w:ascii="Times New Roman" w:hAnsi="Times New Roman"/>
                <w:bCs/>
                <w:lang w:val="sr-Latn-CS" w:eastAsia="en-GB"/>
              </w:rPr>
              <w:t>;</w:t>
            </w:r>
            <w:r w:rsidR="00C3545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A8717F" w:rsidRPr="00C35455">
              <w:rPr>
                <w:rFonts w:ascii="Times New Roman" w:hAnsi="Times New Roman"/>
                <w:bCs/>
                <w:lang w:val="ru-RU" w:eastAsia="en-GB"/>
              </w:rPr>
              <w:t xml:space="preserve">слушају инструкције наставника о </w:t>
            </w:r>
            <w:r w:rsidR="00C35455">
              <w:rPr>
                <w:rFonts w:ascii="Times New Roman" w:hAnsi="Times New Roman"/>
                <w:bCs/>
                <w:lang w:val="ru-RU" w:eastAsia="en-GB"/>
              </w:rPr>
              <w:t xml:space="preserve">тесту </w:t>
            </w:r>
            <w:r w:rsidR="00A8717F" w:rsidRPr="00C35455">
              <w:rPr>
                <w:rFonts w:ascii="Times New Roman" w:hAnsi="Times New Roman"/>
                <w:bCs/>
                <w:lang w:val="ru-RU" w:eastAsia="en-GB"/>
              </w:rPr>
              <w:t>коју ће реализовати на следећем часу;</w:t>
            </w:r>
            <w:r w:rsidR="00C35455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A8717F" w:rsidRPr="00DD4996">
              <w:rPr>
                <w:rFonts w:ascii="Times New Roman" w:hAnsi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1E755F" w:rsidRPr="003321C2" w14:paraId="131846B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66B1DC5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2661DAEC" w14:textId="77777777" w:rsidR="001E755F" w:rsidRPr="002642F6" w:rsidRDefault="002642F6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353BD18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55E5A36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2FB7A122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32AD7530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3757220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BA81E9A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BAABFC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08C1A38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9D6C9E2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500BC089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6DE63503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38CADD9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36F63E1E" w14:textId="6DE5D832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25A3F325" w14:textId="77777777" w:rsidR="004C5E66" w:rsidRDefault="004C5E66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FB9C809" w14:textId="77777777" w:rsidR="0090716E" w:rsidRPr="00A13461" w:rsidRDefault="0090716E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2E1A366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464FDB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724931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6EC553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94E9E6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BDE1A5D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2A6145D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67FE91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9DBECB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AD3B7A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CF86F9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A79B528" w14:textId="77777777" w:rsidR="0090716E" w:rsidRDefault="0090716E" w:rsidP="002642F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A2789F0" w14:textId="77777777" w:rsidR="001E755F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C645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C645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C64595">
        <w:rPr>
          <w:rFonts w:ascii="Times New Roman" w:hAnsi="Times New Roman" w:cs="Times New Roman"/>
          <w:b/>
          <w:sz w:val="24"/>
          <w:szCs w:val="24"/>
          <w:lang w:val="ru-RU"/>
        </w:rPr>
        <w:t>62</w:t>
      </w:r>
      <w:r w:rsidR="00537F6C" w:rsidRPr="00C645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475EE5F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9E37DD4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7750703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EA9E8B0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5DF692B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3EEDF3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Порекло и разноврсност живота</w:t>
            </w:r>
          </w:p>
        </w:tc>
      </w:tr>
      <w:tr w:rsidR="001E755F" w:rsidRPr="00B37DAE" w14:paraId="22A076D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766ED0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176D4D" w:rsidRPr="00723BF2">
              <w:rPr>
                <w:rFonts w:ascii="Times New Roman" w:hAnsi="Times New Roman" w:cs="Times New Roman"/>
                <w:lang w:val="ru-RU"/>
              </w:rPr>
              <w:t>Дрво живота</w:t>
            </w:r>
          </w:p>
        </w:tc>
      </w:tr>
      <w:tr w:rsidR="001E755F" w:rsidRPr="003321C2" w14:paraId="3B8CC08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0FB1622" w14:textId="77777777" w:rsidR="001E755F" w:rsidRPr="00176D4D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716E">
              <w:rPr>
                <w:rFonts w:ascii="Times New Roman" w:hAnsi="Times New Roman" w:cs="Times New Roman"/>
                <w:lang w:val="sr-Cyrl-CS"/>
              </w:rPr>
              <w:t>у</w:t>
            </w:r>
            <w:r w:rsidR="00176D4D" w:rsidRPr="00176D4D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1E755F" w:rsidRPr="00B37DAE" w14:paraId="5771495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1C32BBA" w14:textId="77777777" w:rsidR="001E755F" w:rsidRPr="00A0660F" w:rsidRDefault="001E755F" w:rsidP="005518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A0660F" w:rsidRPr="00C1443F">
              <w:rPr>
                <w:rFonts w:ascii="Times New Roman" w:hAnsi="Times New Roman" w:cs="Times New Roman"/>
                <w:bCs/>
                <w:lang w:eastAsia="en-GB"/>
              </w:rPr>
              <w:t>Утврђивање</w:t>
            </w:r>
            <w:proofErr w:type="spellEnd"/>
            <w:r w:rsidR="00A0660F" w:rsidRPr="00C1443F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A0660F" w:rsidRPr="00C1443F">
              <w:rPr>
                <w:rFonts w:ascii="Times New Roman" w:hAnsi="Times New Roman" w:cs="Times New Roman"/>
                <w:bCs/>
                <w:lang w:eastAsia="en-GB"/>
              </w:rPr>
              <w:t>претходно</w:t>
            </w:r>
            <w:proofErr w:type="spellEnd"/>
            <w:r w:rsidR="00A0660F" w:rsidRPr="00C1443F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A0660F" w:rsidRPr="00C1443F">
              <w:rPr>
                <w:rFonts w:ascii="Times New Roman" w:hAnsi="Times New Roman" w:cs="Times New Roman"/>
                <w:bCs/>
                <w:lang w:eastAsia="en-GB"/>
              </w:rPr>
              <w:t>стеченог</w:t>
            </w:r>
            <w:proofErr w:type="spellEnd"/>
            <w:r w:rsidR="00A0660F" w:rsidRPr="00C1443F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A0660F" w:rsidRPr="00C1443F">
              <w:rPr>
                <w:rFonts w:ascii="Times New Roman" w:hAnsi="Times New Roman" w:cs="Times New Roman"/>
                <w:bCs/>
                <w:lang w:eastAsia="en-GB"/>
              </w:rPr>
              <w:t>знања</w:t>
            </w:r>
            <w:proofErr w:type="spellEnd"/>
            <w:r w:rsidR="00A0660F" w:rsidRPr="00C1443F">
              <w:rPr>
                <w:rFonts w:ascii="Times New Roman" w:hAnsi="Times New Roman" w:cs="Times New Roman"/>
                <w:bCs/>
                <w:lang w:eastAsia="en-GB"/>
              </w:rPr>
              <w:t xml:space="preserve"> о </w:t>
            </w:r>
            <w:r w:rsidR="00A0660F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proofErr w:type="spellStart"/>
            <w:r w:rsidR="005518EB" w:rsidRPr="00551D9F">
              <w:rPr>
                <w:rStyle w:val="A4"/>
                <w:rFonts w:ascii="Times New Roman" w:hAnsi="Times New Roman" w:cs="Times New Roman"/>
              </w:rPr>
              <w:t>положаја</w:t>
            </w:r>
            <w:proofErr w:type="spellEnd"/>
            <w:r w:rsidR="005518EB" w:rsidRPr="00551D9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5518EB" w:rsidRPr="00551D9F">
              <w:rPr>
                <w:rStyle w:val="A4"/>
                <w:rFonts w:ascii="Times New Roman" w:hAnsi="Times New Roman" w:cs="Times New Roman"/>
              </w:rPr>
              <w:t>врста</w:t>
            </w:r>
            <w:proofErr w:type="spellEnd"/>
            <w:r w:rsidR="005518EB" w:rsidRPr="00551D9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5518EB" w:rsidRPr="00551D9F">
              <w:rPr>
                <w:rStyle w:val="A4"/>
                <w:rFonts w:ascii="Times New Roman" w:hAnsi="Times New Roman" w:cs="Times New Roman"/>
              </w:rPr>
              <w:t>организама</w:t>
            </w:r>
            <w:proofErr w:type="spellEnd"/>
            <w:r w:rsidR="005518EB" w:rsidRPr="00551D9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5518EB" w:rsidRPr="00551D9F">
              <w:rPr>
                <w:rStyle w:val="A4"/>
                <w:rFonts w:ascii="Times New Roman" w:hAnsi="Times New Roman" w:cs="Times New Roman"/>
              </w:rPr>
              <w:t>на</w:t>
            </w:r>
            <w:proofErr w:type="spellEnd"/>
            <w:r w:rsidR="005518EB" w:rsidRPr="00551D9F">
              <w:rPr>
                <w:rStyle w:val="A4"/>
                <w:rFonts w:ascii="Times New Roman" w:hAnsi="Times New Roman" w:cs="Times New Roman"/>
              </w:rPr>
              <w:t xml:space="preserve"> „</w:t>
            </w:r>
            <w:proofErr w:type="spellStart"/>
            <w:r w:rsidR="005518EB" w:rsidRPr="00551D9F">
              <w:rPr>
                <w:rStyle w:val="A4"/>
                <w:rFonts w:ascii="Times New Roman" w:hAnsi="Times New Roman" w:cs="Times New Roman"/>
              </w:rPr>
              <w:t>дрвету</w:t>
            </w:r>
            <w:proofErr w:type="spellEnd"/>
            <w:r w:rsidR="005518EB" w:rsidRPr="00551D9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5518EB" w:rsidRPr="00551D9F">
              <w:rPr>
                <w:rStyle w:val="A4"/>
                <w:rFonts w:ascii="Times New Roman" w:hAnsi="Times New Roman" w:cs="Times New Roman"/>
              </w:rPr>
              <w:t>живота</w:t>
            </w:r>
            <w:proofErr w:type="spellEnd"/>
            <w:r w:rsidR="005518EB" w:rsidRPr="00551D9F">
              <w:rPr>
                <w:rStyle w:val="A4"/>
                <w:rFonts w:ascii="Times New Roman" w:hAnsi="Times New Roman" w:cs="Times New Roman"/>
              </w:rPr>
              <w:t>”</w:t>
            </w:r>
            <w:r w:rsidR="005518EB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1E755F" w:rsidRPr="00AF15B1" w14:paraId="764B620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017BFD0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1A26584B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C1604E5" w14:textId="77777777" w:rsidR="00A0660F" w:rsidRPr="00A0660F" w:rsidRDefault="0090716E" w:rsidP="00A0660F">
            <w:pPr>
              <w:pStyle w:val="Pa6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1F1E21"/>
                <w:sz w:val="22"/>
                <w:szCs w:val="22"/>
                <w:lang w:val="ru-RU"/>
              </w:rPr>
              <w:t>о</w:t>
            </w:r>
            <w:r w:rsidR="00A0660F" w:rsidRPr="00A0660F">
              <w:rPr>
                <w:color w:val="1F1E21"/>
                <w:sz w:val="22"/>
                <w:szCs w:val="22"/>
                <w:lang w:val="ru-RU"/>
              </w:rPr>
              <w:t xml:space="preserve">бјасни и разуме појам дрво живота, </w:t>
            </w:r>
            <w:r w:rsidR="00A0660F" w:rsidRPr="00A0660F">
              <w:rPr>
                <w:color w:val="000000"/>
                <w:sz w:val="22"/>
                <w:szCs w:val="22"/>
              </w:rPr>
              <w:t>заједничко порекло</w:t>
            </w:r>
            <w:r w:rsidR="00A0660F">
              <w:rPr>
                <w:color w:val="000000"/>
                <w:sz w:val="22"/>
                <w:szCs w:val="22"/>
                <w:lang w:val="sr-Cyrl-CS"/>
              </w:rPr>
              <w:t>,</w:t>
            </w:r>
            <w:r w:rsidR="00A0660F" w:rsidRPr="00A0660F">
              <w:rPr>
                <w:color w:val="000000"/>
                <w:sz w:val="22"/>
                <w:szCs w:val="22"/>
              </w:rPr>
              <w:t xml:space="preserve"> систематика </w:t>
            </w:r>
            <w:r w:rsidR="00A0660F">
              <w:rPr>
                <w:color w:val="000000"/>
                <w:sz w:val="22"/>
                <w:szCs w:val="22"/>
              </w:rPr>
              <w:t>класификација</w:t>
            </w:r>
            <w:r w:rsidR="00A0660F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r w:rsidR="00A0660F" w:rsidRPr="00A0660F">
              <w:rPr>
                <w:color w:val="000000"/>
                <w:sz w:val="22"/>
                <w:szCs w:val="22"/>
              </w:rPr>
              <w:t xml:space="preserve">домен </w:t>
            </w:r>
            <w:r w:rsidR="00A0660F">
              <w:rPr>
                <w:color w:val="000000"/>
                <w:sz w:val="22"/>
                <w:szCs w:val="22"/>
                <w:lang w:val="sr-Cyrl-CS"/>
              </w:rPr>
              <w:t xml:space="preserve">и </w:t>
            </w:r>
          </w:p>
          <w:p w14:paraId="03C6A242" w14:textId="77777777" w:rsidR="001E755F" w:rsidRPr="00A0660F" w:rsidRDefault="00A0660F" w:rsidP="00A0660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ц</w:t>
            </w:r>
            <w:r w:rsidRPr="00A0660F">
              <w:rPr>
                <w:rFonts w:ascii="Times New Roman" w:hAnsi="Times New Roman" w:cs="Times New Roman"/>
                <w:color w:val="000000"/>
                <w:lang w:val="sr-Latn-CS"/>
              </w:rPr>
              <w:t>арство</w:t>
            </w:r>
            <w:r w:rsidR="008319BE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објасни и разуме како се групише живи свет; именује домене на дрвету; објасни ком домену припадају једноћелијски и вишећелијски организми; нацрта дрво живота и обележи заједничког претак и домене; објасни шта су вируси.</w:t>
            </w:r>
          </w:p>
        </w:tc>
      </w:tr>
      <w:tr w:rsidR="001E755F" w:rsidRPr="00AF15B1" w14:paraId="16B60F7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4FC1B7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A0660F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1E755F" w:rsidRPr="00AF15B1" w14:paraId="01A44C6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17C891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660F" w:rsidRPr="00604BC6">
              <w:rPr>
                <w:rFonts w:ascii="Times New Roman" w:hAnsi="Times New Roman"/>
                <w:color w:val="0D0D0D"/>
                <w:lang w:val="sr-Cyrl-CS"/>
              </w:rPr>
              <w:t>Индивидуални, рад у пару или групи, фронтални</w:t>
            </w:r>
          </w:p>
        </w:tc>
      </w:tr>
      <w:tr w:rsidR="001E755F" w:rsidRPr="003321C2" w14:paraId="5BF0BCC1" w14:textId="77777777" w:rsidTr="005207A5">
        <w:tc>
          <w:tcPr>
            <w:tcW w:w="9287" w:type="dxa"/>
          </w:tcPr>
          <w:p w14:paraId="171356A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5F835022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D862D44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35C148D2" w14:textId="77777777" w:rsidTr="005207A5">
        <w:tc>
          <w:tcPr>
            <w:tcW w:w="9287" w:type="dxa"/>
            <w:tcBorders>
              <w:bottom w:val="nil"/>
            </w:tcBorders>
          </w:tcPr>
          <w:p w14:paraId="4BA61EAA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3EF33254" w14:textId="77777777" w:rsidR="00A0660F" w:rsidRDefault="0090716E" w:rsidP="00A0660F">
            <w:pPr>
              <w:rPr>
                <w:rFonts w:ascii="Times New Roman" w:hAnsi="Times New Roman" w:cs="Times New Roman"/>
                <w:bCs/>
                <w:lang w:val="sr-Cyrl-CS" w:eastAsia="en-GB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="00A0660F" w:rsidRPr="000D362D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="00A0660F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A0660F" w:rsidRPr="000D362D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="00A0660F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A0660F" w:rsidRPr="000D362D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="00A0660F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A0660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319BE">
              <w:rPr>
                <w:rFonts w:ascii="Times New Roman" w:hAnsi="Times New Roman" w:cs="Times New Roman"/>
                <w:lang w:val="sr-Cyrl-CS"/>
              </w:rPr>
              <w:t xml:space="preserve">најављује тест; </w:t>
            </w:r>
            <w:r w:rsidR="00A0660F">
              <w:rPr>
                <w:rFonts w:ascii="Times New Roman" w:hAnsi="Times New Roman" w:cs="Times New Roman"/>
                <w:lang w:val="sr-Cyrl-CS"/>
              </w:rPr>
              <w:t>дели ученике у парове;</w:t>
            </w:r>
            <w:r w:rsidR="00A066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 </w:t>
            </w:r>
            <w:r w:rsidR="008319B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дели наставне листиће; </w:t>
            </w:r>
            <w:proofErr w:type="spellStart"/>
            <w:r w:rsidR="00A0660F" w:rsidRPr="000D362D">
              <w:rPr>
                <w:rFonts w:ascii="Times New Roman" w:hAnsi="Times New Roman" w:cs="Times New Roman"/>
                <w:bCs/>
                <w:lang w:eastAsia="en-GB"/>
              </w:rPr>
              <w:t>усмерава</w:t>
            </w:r>
            <w:proofErr w:type="spellEnd"/>
            <w:r w:rsidR="00A0660F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A0660F" w:rsidRPr="000D362D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="00A0660F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A0660F" w:rsidRPr="000D362D">
              <w:rPr>
                <w:rFonts w:ascii="Times New Roman" w:hAnsi="Times New Roman" w:cs="Times New Roman"/>
                <w:bCs/>
                <w:lang w:eastAsia="en-GB"/>
              </w:rPr>
              <w:t>на</w:t>
            </w:r>
            <w:proofErr w:type="spellEnd"/>
            <w:r w:rsidR="00A0660F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8319BE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начин </w:t>
            </w:r>
            <w:proofErr w:type="spellStart"/>
            <w:r w:rsidR="00A0660F" w:rsidRPr="000D362D">
              <w:rPr>
                <w:rFonts w:ascii="Times New Roman" w:hAnsi="Times New Roman" w:cs="Times New Roman"/>
                <w:bCs/>
                <w:lang w:eastAsia="en-GB"/>
              </w:rPr>
              <w:t>решавање</w:t>
            </w:r>
            <w:proofErr w:type="spellEnd"/>
            <w:r w:rsidR="00A0660F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A0660F" w:rsidRPr="000D362D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="00A0660F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A0660F" w:rsidRPr="000D362D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="00A0660F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A0660F" w:rsidRPr="000D362D">
              <w:rPr>
                <w:rFonts w:ascii="Times New Roman" w:hAnsi="Times New Roman" w:cs="Times New Roman"/>
                <w:bCs/>
                <w:lang w:eastAsia="en-GB"/>
              </w:rPr>
              <w:t>задатака</w:t>
            </w:r>
            <w:proofErr w:type="spellEnd"/>
            <w:r w:rsidR="00A0660F">
              <w:rPr>
                <w:rFonts w:ascii="Times New Roman" w:hAnsi="Times New Roman" w:cs="Times New Roman"/>
                <w:bCs/>
                <w:lang w:val="sr-Cyrl-CS" w:eastAsia="en-GB"/>
              </w:rPr>
              <w:t>; одговара на</w:t>
            </w:r>
            <w:r w:rsidR="00A0660F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питања</w:t>
            </w:r>
            <w:r w:rsidR="00A0660F">
              <w:rPr>
                <w:rFonts w:ascii="Times New Roman" w:eastAsia="Times New Roman" w:hAnsi="Times New Roman" w:cs="Times New Roman"/>
                <w:lang w:val="ru-RU"/>
              </w:rPr>
              <w:t xml:space="preserve"> ученика,</w:t>
            </w:r>
            <w:r w:rsidR="00A0660F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 w:rsidR="00A0660F"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</w:p>
          <w:p w14:paraId="12DEA0CD" w14:textId="77777777" w:rsidR="00A0660F" w:rsidRPr="00A13461" w:rsidRDefault="00A0660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</w:p>
          <w:p w14:paraId="01CB9B9D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B1D7FEB" w14:textId="77777777" w:rsidR="001E755F" w:rsidRPr="00545C96" w:rsidRDefault="0090716E" w:rsidP="008319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A0660F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</w:t>
            </w:r>
            <w:r w:rsidR="008319B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="00A0660F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лизирају циљ и исходе </w:t>
            </w:r>
            <w:r w:rsidR="00A0660F"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="00A0660F"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A0660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319BE">
              <w:rPr>
                <w:rFonts w:ascii="Times New Roman" w:eastAsia="Times New Roman" w:hAnsi="Times New Roman" w:cs="Times New Roman"/>
                <w:lang w:val="ru-RU"/>
              </w:rPr>
              <w:t xml:space="preserve">слушају упутсва наставника; узимају наставне листиће; </w:t>
            </w:r>
            <w:r w:rsidR="00A0660F"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 w:rsidR="00A0660F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A0660F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 w:rsidR="00A0660F"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;.</w:t>
            </w:r>
          </w:p>
        </w:tc>
      </w:tr>
      <w:tr w:rsidR="001E755F" w:rsidRPr="00AF15B1" w14:paraId="29758160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531360C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6C07111A" w14:textId="77777777" w:rsidTr="005207A5">
        <w:tc>
          <w:tcPr>
            <w:tcW w:w="9287" w:type="dxa"/>
          </w:tcPr>
          <w:p w14:paraId="1BF0FEBE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76981B7" w14:textId="77777777" w:rsidR="00A0660F" w:rsidRDefault="0090716E" w:rsidP="00A0660F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п</w:t>
            </w:r>
            <w:r w:rsidR="008319BE">
              <w:rPr>
                <w:rFonts w:ascii="Times New Roman" w:hAnsi="Times New Roman" w:cs="Times New Roman"/>
                <w:bCs/>
                <w:lang w:val="sr-Cyrl-CS" w:eastAsia="en-GB"/>
              </w:rPr>
              <w:t>рати р</w:t>
            </w:r>
            <w:r w:rsidR="00A0660F">
              <w:rPr>
                <w:rFonts w:ascii="Times New Roman" w:hAnsi="Times New Roman" w:cs="Times New Roman"/>
                <w:bCs/>
                <w:lang w:val="sr-Cyrl-CS" w:eastAsia="en-GB"/>
              </w:rPr>
              <w:t>ад ученика</w:t>
            </w:r>
            <w:r w:rsidR="008319BE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током реализације теста</w:t>
            </w:r>
            <w:r w:rsidR="00A0660F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; </w:t>
            </w:r>
            <w:r w:rsidR="008319BE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сакупља наставне листиће; </w:t>
            </w:r>
            <w:r w:rsidR="00A0660F" w:rsidRPr="00DD4996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одговара на питања ученика уколико постоје нејасноће </w:t>
            </w:r>
            <w:r w:rsidR="00A0660F">
              <w:rPr>
                <w:rFonts w:ascii="Times New Roman" w:hAnsi="Times New Roman" w:cs="Times New Roman"/>
                <w:bCs/>
                <w:lang w:val="sr-Cyrl-CS" w:eastAsia="en-GB"/>
              </w:rPr>
              <w:t>током реализације питања.</w:t>
            </w:r>
          </w:p>
          <w:p w14:paraId="75A1EFEA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07DEB2D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9B41143" w14:textId="77777777" w:rsidR="001E755F" w:rsidRPr="00545C96" w:rsidRDefault="008319BE" w:rsidP="008319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амостално </w:t>
            </w:r>
            <w:r w:rsidR="0090716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="00A0660F">
              <w:rPr>
                <w:rFonts w:ascii="Times New Roman" w:eastAsia="Times New Roman" w:hAnsi="Times New Roman" w:cs="Times New Roman"/>
                <w:lang w:val="ru-RU"/>
              </w:rPr>
              <w:t xml:space="preserve">ешавају тесту;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едају наставне листиће; </w:t>
            </w:r>
            <w:r w:rsidR="00A0660F"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 уколико постоје нејасноће или додатна интересовањ</w:t>
            </w:r>
            <w:r w:rsidR="00A0660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E755F" w:rsidRPr="00AF15B1" w14:paraId="281B962D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6280383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42B13CB6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455D112B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1E6869C7" w14:textId="77777777" w:rsidR="00A0660F" w:rsidRPr="000D362D" w:rsidRDefault="0090716E" w:rsidP="00A0660F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A0660F" w:rsidRPr="00C1443F">
              <w:rPr>
                <w:rFonts w:ascii="Times New Roman" w:hAnsi="Times New Roman" w:cs="Times New Roman"/>
                <w:lang w:val="ru-RU"/>
              </w:rPr>
              <w:t xml:space="preserve">луша </w:t>
            </w:r>
            <w:r w:rsidR="00A0660F">
              <w:rPr>
                <w:rFonts w:ascii="Times New Roman" w:hAnsi="Times New Roman" w:cs="Times New Roman"/>
                <w:lang w:val="ru-RU"/>
              </w:rPr>
              <w:t xml:space="preserve">одговоре ученика; усмерава их ка тачном одговору уколико греше; даје повратне информације о успешности решавања задатака; заједно с </w:t>
            </w:r>
            <w:r w:rsidR="00A0660F"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 w:rsidR="00A0660F">
              <w:rPr>
                <w:rFonts w:ascii="Times New Roman" w:hAnsi="Times New Roman" w:cs="Times New Roman"/>
                <w:lang w:val="ru-RU"/>
              </w:rPr>
              <w:t xml:space="preserve"> ради евалуацију часа</w:t>
            </w:r>
            <w:r w:rsidR="00A0660F" w:rsidRPr="00C1443F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26AEB1E4" w14:textId="77777777" w:rsidR="00A0660F" w:rsidRPr="002248B4" w:rsidRDefault="00A0660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16EB2CF5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7285E29" w14:textId="77777777" w:rsidR="001E755F" w:rsidRPr="00545C96" w:rsidRDefault="0090716E" w:rsidP="008319BE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A0660F" w:rsidRPr="00C1443F">
              <w:rPr>
                <w:rFonts w:ascii="Times New Roman" w:hAnsi="Times New Roman" w:cs="Times New Roman"/>
                <w:lang w:val="ru-RU"/>
              </w:rPr>
              <w:t>зносе своје</w:t>
            </w:r>
            <w:r w:rsidR="00A0660F">
              <w:rPr>
                <w:rFonts w:ascii="Times New Roman" w:hAnsi="Times New Roman" w:cs="Times New Roman"/>
                <w:lang w:val="ru-RU"/>
              </w:rPr>
              <w:t xml:space="preserve"> одговоре</w:t>
            </w:r>
            <w:r w:rsidR="00A0660F" w:rsidRPr="00C1443F">
              <w:rPr>
                <w:rFonts w:ascii="Times New Roman" w:hAnsi="Times New Roman" w:cs="Times New Roman"/>
                <w:lang w:val="ru-RU"/>
              </w:rPr>
              <w:t>;</w:t>
            </w:r>
            <w:r w:rsidR="00A0660F">
              <w:rPr>
                <w:rFonts w:ascii="Times New Roman" w:hAnsi="Times New Roman" w:cs="Times New Roman"/>
                <w:lang w:val="ru-RU"/>
              </w:rPr>
              <w:t xml:space="preserve"> дискутују; записују тачне одговоре </w:t>
            </w:r>
            <w:r w:rsidR="008319BE">
              <w:rPr>
                <w:rFonts w:ascii="Times New Roman" w:hAnsi="Times New Roman" w:cs="Times New Roman"/>
                <w:lang w:val="ru-RU"/>
              </w:rPr>
              <w:t xml:space="preserve">у </w:t>
            </w:r>
            <w:r w:rsidR="00A0660F">
              <w:rPr>
                <w:rFonts w:ascii="Times New Roman" w:hAnsi="Times New Roman" w:cs="Times New Roman"/>
                <w:lang w:val="ru-RU"/>
              </w:rPr>
              <w:t xml:space="preserve">свеску; </w:t>
            </w:r>
            <w:r w:rsidR="00A0660F" w:rsidRPr="00C1443F">
              <w:rPr>
                <w:rFonts w:ascii="Times New Roman" w:hAnsi="Times New Roman" w:cs="Times New Roman"/>
                <w:lang w:val="ru-RU"/>
              </w:rPr>
              <w:t>са наставником у</w:t>
            </w:r>
            <w:r w:rsidR="00A0660F">
              <w:rPr>
                <w:rFonts w:ascii="Times New Roman" w:hAnsi="Times New Roman" w:cs="Times New Roman"/>
                <w:lang w:val="ru-RU"/>
              </w:rPr>
              <w:t xml:space="preserve">чествују у вредновању успешности у реализацији задатака </w:t>
            </w:r>
            <w:r w:rsidR="00A0660F" w:rsidRPr="00C1443F">
              <w:rPr>
                <w:rFonts w:ascii="Times New Roman" w:hAnsi="Times New Roman" w:cs="Times New Roman"/>
                <w:lang w:val="ru-RU"/>
              </w:rPr>
              <w:t>на часу;</w:t>
            </w:r>
            <w:r w:rsidR="00A066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0660F" w:rsidRPr="00C1443F">
              <w:rPr>
                <w:rFonts w:ascii="Times New Roman" w:hAnsi="Times New Roman" w:cs="Times New Roman"/>
                <w:lang w:val="ru-RU"/>
              </w:rPr>
              <w:t>раде евалуацију часа заједно са наставником.</w:t>
            </w:r>
          </w:p>
        </w:tc>
      </w:tr>
      <w:tr w:rsidR="001E755F" w:rsidRPr="003321C2" w14:paraId="3EAE142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472E896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67518D7E" w14:textId="77777777" w:rsidR="001E755F" w:rsidRPr="00545C96" w:rsidRDefault="002642F6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1E755F" w:rsidRPr="00AF15B1" w14:paraId="3D2A428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7482643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65F0A91C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5C949008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A665C38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3ECBDF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lastRenderedPageBreak/>
              <w:t>Да ли су планиране активности ученика биле применљиве?</w:t>
            </w:r>
          </w:p>
          <w:p w14:paraId="3C407C9B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0F911EA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E30FC0D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7842417B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0D705D2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406FFC2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10C29962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4B8EB7B4" w14:textId="1DB3AB62" w:rsidR="004C5E66" w:rsidRPr="00A13461" w:rsidRDefault="004C5E66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9479348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9EA0141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3EFB1F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834AC4D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C2F03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C868410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F852CFC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31B8AD9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AA95BB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3ED3D0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650CB33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4903EF0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CCB6E1B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34BD161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AC72B1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B8E530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3D4A11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4F29AC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FE6781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D5864D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58DF890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8575D1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05B408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D88055" w14:textId="77777777" w:rsidR="008319BE" w:rsidRDefault="008319B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AC00628" w14:textId="77777777" w:rsidR="001E755F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63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3FEAD18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3B91F1A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3A70F65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E743062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47B8DE1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AA85B07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Порекло и разноврсност живота</w:t>
            </w:r>
          </w:p>
        </w:tc>
      </w:tr>
      <w:tr w:rsidR="001E755F" w:rsidRPr="00B37DAE" w14:paraId="39C9ECD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A2C8A7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176D4D">
              <w:rPr>
                <w:rFonts w:ascii="Times New Roman" w:eastAsia="Times New Roman" w:hAnsi="Times New Roman" w:cs="Times New Roman"/>
                <w:lang w:val="ru-RU"/>
              </w:rPr>
              <w:t>Порекло и разноврсност живота</w:t>
            </w:r>
          </w:p>
        </w:tc>
      </w:tr>
      <w:tr w:rsidR="001E755F" w:rsidRPr="003321C2" w14:paraId="18E96DF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28F2775" w14:textId="77777777" w:rsidR="001E755F" w:rsidRPr="00176D4D" w:rsidRDefault="001E755F" w:rsidP="005207A5">
            <w:pPr>
              <w:rPr>
                <w:rFonts w:ascii="Times New Roman" w:hAnsi="Times New Roman" w:cs="Times New Roman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716E">
              <w:rPr>
                <w:rFonts w:ascii="Times New Roman" w:hAnsi="Times New Roman" w:cs="Times New Roman"/>
                <w:lang w:val="sr-Cyrl-CS"/>
              </w:rPr>
              <w:t>с</w:t>
            </w:r>
            <w:r w:rsidR="00176D4D">
              <w:rPr>
                <w:rFonts w:ascii="Times New Roman" w:hAnsi="Times New Roman" w:cs="Times New Roman"/>
                <w:lang w:val="sr-Cyrl-CS"/>
              </w:rPr>
              <w:t>истематизација</w:t>
            </w:r>
          </w:p>
        </w:tc>
      </w:tr>
      <w:tr w:rsidR="001E755F" w:rsidRPr="00B37DAE" w14:paraId="01F72EC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E2BD0D4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082FAA" w:rsidRPr="000E14DE">
              <w:rPr>
                <w:rFonts w:ascii="Times New Roman" w:hAnsi="Times New Roman" w:cs="Times New Roman"/>
                <w:color w:val="1F1E21"/>
              </w:rPr>
              <w:t>Утврдити</w:t>
            </w:r>
            <w:proofErr w:type="spellEnd"/>
            <w:r w:rsidR="00082FAA" w:rsidRPr="000E14DE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082FAA" w:rsidRPr="000E14DE">
              <w:rPr>
                <w:rFonts w:ascii="Times New Roman" w:hAnsi="Times New Roman" w:cs="Times New Roman"/>
                <w:color w:val="1F1E21"/>
              </w:rPr>
              <w:t>проверити</w:t>
            </w:r>
            <w:proofErr w:type="spellEnd"/>
            <w:r w:rsidR="00082FAA" w:rsidRPr="000E14D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082FAA" w:rsidRPr="000E14DE">
              <w:rPr>
                <w:rFonts w:ascii="Times New Roman" w:hAnsi="Times New Roman" w:cs="Times New Roman"/>
                <w:color w:val="1F1E21"/>
              </w:rPr>
              <w:t>стечена</w:t>
            </w:r>
            <w:proofErr w:type="spellEnd"/>
            <w:r w:rsidR="00082FAA" w:rsidRPr="000E14D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47753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47753">
              <w:rPr>
                <w:rFonts w:ascii="Times New Roman" w:hAnsi="Times New Roman" w:cs="Times New Roman"/>
                <w:color w:val="1F1E21"/>
              </w:rPr>
              <w:t>из</w:t>
            </w:r>
            <w:proofErr w:type="spellEnd"/>
            <w:r w:rsid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47753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34775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теме</w:t>
            </w:r>
            <w:r w:rsidR="00082FAA" w:rsidRPr="000E14DE">
              <w:rPr>
                <w:rFonts w:ascii="Times New Roman" w:hAnsi="Times New Roman" w:cs="Times New Roman"/>
                <w:color w:val="1F1E21"/>
              </w:rPr>
              <w:t xml:space="preserve"> ,,</w:t>
            </w:r>
            <w:proofErr w:type="spellStart"/>
            <w:r w:rsidR="00082FAA" w:rsidRPr="000E14DE">
              <w:rPr>
                <w:rFonts w:ascii="Times New Roman" w:hAnsi="Times New Roman" w:cs="Times New Roman"/>
                <w:color w:val="1F1E21"/>
              </w:rPr>
              <w:t>Порекло</w:t>
            </w:r>
            <w:proofErr w:type="spellEnd"/>
            <w:r w:rsidR="00082FAA" w:rsidRPr="000E14DE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082FAA" w:rsidRPr="000E14DE">
              <w:rPr>
                <w:rFonts w:ascii="Times New Roman" w:hAnsi="Times New Roman" w:cs="Times New Roman"/>
                <w:color w:val="1F1E21"/>
              </w:rPr>
              <w:t>разноврсност</w:t>
            </w:r>
            <w:proofErr w:type="spellEnd"/>
            <w:r w:rsidR="00082FAA" w:rsidRPr="000E14D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082FAA" w:rsidRPr="000E14DE">
              <w:rPr>
                <w:rFonts w:ascii="Times New Roman" w:hAnsi="Times New Roman" w:cs="Times New Roman"/>
                <w:color w:val="1F1E21"/>
              </w:rPr>
              <w:t>живота</w:t>
            </w:r>
            <w:proofErr w:type="spellEnd"/>
            <w:r w:rsidR="00082FAA" w:rsidRPr="000E14DE">
              <w:rPr>
                <w:rFonts w:ascii="Times New Roman" w:hAnsi="Times New Roman" w:cs="Times New Roman"/>
                <w:color w:val="1F1E21"/>
              </w:rPr>
              <w:t>”</w:t>
            </w:r>
          </w:p>
        </w:tc>
      </w:tr>
      <w:tr w:rsidR="001E755F" w:rsidRPr="00AF15B1" w14:paraId="7CAD1F6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2CA795D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2C9E9BF0" w14:textId="77777777" w:rsidR="001E755F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BD104AC" w14:textId="77777777" w:rsidR="001E755F" w:rsidRPr="00A31826" w:rsidRDefault="0090716E" w:rsidP="00A31826">
            <w:pPr>
              <w:pStyle w:val="Pa6"/>
              <w:rPr>
                <w:color w:val="000000"/>
                <w:sz w:val="23"/>
                <w:szCs w:val="23"/>
                <w:lang w:val="sr-Cyrl-CS"/>
              </w:rPr>
            </w:pPr>
            <w:r>
              <w:rPr>
                <w:color w:val="1F1E21"/>
                <w:sz w:val="22"/>
                <w:szCs w:val="22"/>
                <w:lang w:val="ru-RU"/>
              </w:rPr>
              <w:t>с</w:t>
            </w:r>
            <w:r w:rsidR="00347753" w:rsidRPr="00A31826">
              <w:rPr>
                <w:color w:val="1F1E21"/>
                <w:sz w:val="22"/>
                <w:szCs w:val="22"/>
                <w:lang w:val="ru-RU"/>
              </w:rPr>
              <w:t>истематизују и прошири стечена знања из наставне теме ,,</w:t>
            </w:r>
            <w:r w:rsidR="00347753" w:rsidRPr="00A31826">
              <w:rPr>
                <w:color w:val="1F1E21"/>
                <w:sz w:val="22"/>
                <w:szCs w:val="22"/>
              </w:rPr>
              <w:t xml:space="preserve"> Порекло и разноврсност живота</w:t>
            </w:r>
            <w:r w:rsidR="00347753" w:rsidRPr="00A31826">
              <w:rPr>
                <w:color w:val="1F1E21"/>
                <w:sz w:val="22"/>
                <w:szCs w:val="22"/>
                <w:lang w:val="ru-RU"/>
              </w:rPr>
              <w:t xml:space="preserve">”; </w:t>
            </w:r>
            <w:r w:rsidR="00A31826">
              <w:rPr>
                <w:color w:val="1F1E21"/>
                <w:sz w:val="22"/>
                <w:szCs w:val="22"/>
                <w:lang w:val="ru-RU"/>
              </w:rPr>
              <w:t xml:space="preserve"> изнесе своје мишљење о постан</w:t>
            </w:r>
            <w:r w:rsidR="00A31826" w:rsidRPr="00A31826">
              <w:rPr>
                <w:color w:val="1F1E21"/>
                <w:sz w:val="22"/>
                <w:szCs w:val="22"/>
                <w:lang w:val="ru-RU"/>
              </w:rPr>
              <w:t>к</w:t>
            </w:r>
            <w:r w:rsidR="00A31826">
              <w:rPr>
                <w:color w:val="1F1E21"/>
                <w:sz w:val="22"/>
                <w:szCs w:val="22"/>
                <w:lang w:val="ru-RU"/>
              </w:rPr>
              <w:t>у</w:t>
            </w:r>
            <w:r w:rsidR="00A31826" w:rsidRPr="00A31826">
              <w:rPr>
                <w:color w:val="1F1E21"/>
                <w:sz w:val="22"/>
                <w:szCs w:val="22"/>
                <w:lang w:val="ru-RU"/>
              </w:rPr>
              <w:t xml:space="preserve"> на Земљи</w:t>
            </w:r>
            <w:r w:rsidR="00A31826">
              <w:rPr>
                <w:color w:val="1F1E21"/>
                <w:sz w:val="22"/>
                <w:szCs w:val="22"/>
                <w:lang w:val="ru-RU"/>
              </w:rPr>
              <w:t>;</w:t>
            </w:r>
            <w:r w:rsidR="00347753" w:rsidRPr="00A31826">
              <w:rPr>
                <w:color w:val="1F1E21"/>
                <w:sz w:val="22"/>
                <w:szCs w:val="22"/>
                <w:lang w:val="ru-RU"/>
              </w:rPr>
              <w:t xml:space="preserve"> </w:t>
            </w:r>
            <w:r w:rsidR="00A31826">
              <w:rPr>
                <w:color w:val="1F1E21"/>
                <w:sz w:val="22"/>
                <w:szCs w:val="22"/>
                <w:lang w:val="ru-RU"/>
              </w:rPr>
              <w:t xml:space="preserve"> објасни </w:t>
            </w:r>
            <w:r w:rsidR="00A31826" w:rsidRPr="00A31826">
              <w:rPr>
                <w:rStyle w:val="A4"/>
                <w:sz w:val="22"/>
                <w:szCs w:val="22"/>
                <w:lang w:val="sr-Cyrl-CS"/>
              </w:rPr>
              <w:t>ш</w:t>
            </w:r>
            <w:r w:rsidR="00A31826" w:rsidRPr="00A31826">
              <w:rPr>
                <w:rStyle w:val="A4"/>
                <w:sz w:val="22"/>
                <w:szCs w:val="22"/>
              </w:rPr>
              <w:t>та проучава еволуциона биологија</w:t>
            </w:r>
            <w:r w:rsidR="00A31826">
              <w:rPr>
                <w:color w:val="000000"/>
                <w:sz w:val="22"/>
                <w:szCs w:val="22"/>
                <w:lang w:val="sr-Cyrl-CS"/>
              </w:rPr>
              <w:t>;</w:t>
            </w:r>
            <w:r w:rsidR="00A31826" w:rsidRPr="00A31826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31826">
              <w:rPr>
                <w:color w:val="000000"/>
                <w:sz w:val="22"/>
                <w:szCs w:val="22"/>
                <w:lang w:val="sr-Cyrl-CS"/>
              </w:rPr>
              <w:t xml:space="preserve">опише </w:t>
            </w:r>
            <w:r w:rsidR="00A31826" w:rsidRPr="00A31826">
              <w:rPr>
                <w:color w:val="000000"/>
                <w:sz w:val="22"/>
                <w:szCs w:val="22"/>
                <w:lang w:val="sr-Cyrl-CS"/>
              </w:rPr>
              <w:t>к</w:t>
            </w:r>
            <w:r w:rsidR="00A31826" w:rsidRPr="00A31826">
              <w:rPr>
                <w:rStyle w:val="A4"/>
                <w:sz w:val="22"/>
                <w:szCs w:val="22"/>
              </w:rPr>
              <w:t>ако су настале митохондрије и хлоропласти</w:t>
            </w:r>
            <w:r w:rsidR="00A31826">
              <w:rPr>
                <w:color w:val="000000"/>
                <w:sz w:val="22"/>
                <w:szCs w:val="22"/>
                <w:lang w:val="sr-Cyrl-CS"/>
              </w:rPr>
              <w:t>;</w:t>
            </w:r>
            <w:r w:rsidR="00A31826" w:rsidRPr="00A31826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31826" w:rsidRPr="00A31826">
              <w:rPr>
                <w:rStyle w:val="A4"/>
                <w:sz w:val="22"/>
                <w:szCs w:val="22"/>
                <w:lang w:val="sr-Cyrl-CS"/>
              </w:rPr>
              <w:t>н</w:t>
            </w:r>
            <w:r w:rsidR="00A31826">
              <w:rPr>
                <w:rStyle w:val="A4"/>
                <w:sz w:val="22"/>
                <w:szCs w:val="22"/>
              </w:rPr>
              <w:t>авед</w:t>
            </w:r>
            <w:r w:rsidR="00A31826">
              <w:rPr>
                <w:rStyle w:val="A4"/>
                <w:sz w:val="22"/>
                <w:szCs w:val="22"/>
                <w:lang w:val="sr-Cyrl-CS"/>
              </w:rPr>
              <w:t xml:space="preserve">е </w:t>
            </w:r>
            <w:r w:rsidR="00A31826" w:rsidRPr="00A31826">
              <w:rPr>
                <w:rStyle w:val="A4"/>
                <w:sz w:val="22"/>
                <w:szCs w:val="22"/>
              </w:rPr>
              <w:t>разлике између организама с прокариотском ћелијом и организама с еукариотском ћелијом</w:t>
            </w:r>
            <w:r w:rsidR="00A31826">
              <w:rPr>
                <w:rStyle w:val="A4"/>
                <w:sz w:val="22"/>
                <w:szCs w:val="22"/>
                <w:lang w:val="sr-Cyrl-CS"/>
              </w:rPr>
              <w:t>;</w:t>
            </w:r>
            <w:r w:rsidR="00A31826" w:rsidRPr="00A31826">
              <w:rPr>
                <w:rStyle w:val="A4"/>
                <w:sz w:val="22"/>
                <w:szCs w:val="22"/>
                <w:lang w:val="sr-Cyrl-CS"/>
              </w:rPr>
              <w:t xml:space="preserve"> </w:t>
            </w:r>
            <w:r w:rsidR="00A31826">
              <w:rPr>
                <w:rStyle w:val="A4"/>
                <w:sz w:val="22"/>
                <w:szCs w:val="22"/>
                <w:lang w:val="sr-Cyrl-CS"/>
              </w:rPr>
              <w:t xml:space="preserve">опише </w:t>
            </w:r>
            <w:r w:rsidR="00A31826" w:rsidRPr="00A31826">
              <w:rPr>
                <w:rStyle w:val="A4"/>
                <w:sz w:val="22"/>
                <w:szCs w:val="22"/>
              </w:rPr>
              <w:t>због чега научници сматрају да су прва жива бића настала у води</w:t>
            </w:r>
            <w:r w:rsidR="00A31826" w:rsidRPr="00A31826">
              <w:rPr>
                <w:rStyle w:val="A4"/>
                <w:sz w:val="22"/>
                <w:szCs w:val="22"/>
                <w:lang w:val="sr-Cyrl-CS"/>
              </w:rPr>
              <w:t>, о</w:t>
            </w:r>
            <w:r w:rsidR="00A31826" w:rsidRPr="00A31826">
              <w:rPr>
                <w:rStyle w:val="A4"/>
                <w:sz w:val="22"/>
                <w:szCs w:val="22"/>
              </w:rPr>
              <w:t>бјасни шта указује на постојање заједничког претка свих живих бића</w:t>
            </w:r>
            <w:r w:rsidR="00A31826" w:rsidRPr="00A31826">
              <w:rPr>
                <w:rStyle w:val="A4"/>
                <w:sz w:val="22"/>
                <w:szCs w:val="22"/>
                <w:lang w:val="sr-Cyrl-CS"/>
              </w:rPr>
              <w:t xml:space="preserve">; </w:t>
            </w:r>
            <w:r w:rsidR="00A31826">
              <w:rPr>
                <w:rStyle w:val="A4"/>
                <w:sz w:val="22"/>
                <w:szCs w:val="22"/>
                <w:lang w:val="sr-Cyrl-CS"/>
              </w:rPr>
              <w:t>опише к</w:t>
            </w:r>
            <w:r w:rsidR="00A31826" w:rsidRPr="00A31826">
              <w:rPr>
                <w:rStyle w:val="A4"/>
                <w:sz w:val="22"/>
                <w:szCs w:val="22"/>
              </w:rPr>
              <w:t xml:space="preserve">оји </w:t>
            </w:r>
            <w:r w:rsidR="00A31826">
              <w:rPr>
                <w:rStyle w:val="A4"/>
                <w:sz w:val="22"/>
                <w:szCs w:val="22"/>
                <w:lang w:val="sr-Cyrl-CS"/>
              </w:rPr>
              <w:t xml:space="preserve">се </w:t>
            </w:r>
            <w:r w:rsidR="00A31826" w:rsidRPr="00A31826">
              <w:rPr>
                <w:rStyle w:val="A4"/>
                <w:sz w:val="22"/>
                <w:szCs w:val="22"/>
              </w:rPr>
              <w:t xml:space="preserve">приступ </w:t>
            </w:r>
            <w:r w:rsidR="00A31826">
              <w:rPr>
                <w:rStyle w:val="A4"/>
                <w:sz w:val="22"/>
                <w:szCs w:val="22"/>
              </w:rPr>
              <w:t>користи</w:t>
            </w:r>
            <w:r w:rsidR="00A31826" w:rsidRPr="00A31826">
              <w:rPr>
                <w:rStyle w:val="A4"/>
                <w:sz w:val="22"/>
                <w:szCs w:val="22"/>
              </w:rPr>
              <w:t xml:space="preserve"> при разврставању и груписању живог света</w:t>
            </w:r>
            <w:r w:rsidR="00A31826">
              <w:rPr>
                <w:rStyle w:val="A4"/>
                <w:sz w:val="22"/>
                <w:szCs w:val="22"/>
                <w:lang w:val="sr-Cyrl-CS"/>
              </w:rPr>
              <w:t xml:space="preserve">, </w:t>
            </w:r>
            <w:r w:rsidR="00A31826">
              <w:rPr>
                <w:color w:val="000000"/>
                <w:sz w:val="22"/>
                <w:szCs w:val="22"/>
                <w:lang w:val="sr-Cyrl-CS"/>
              </w:rPr>
              <w:t>н</w:t>
            </w:r>
            <w:r w:rsidR="00A31826" w:rsidRPr="00A31826">
              <w:rPr>
                <w:rStyle w:val="A4"/>
                <w:sz w:val="22"/>
                <w:szCs w:val="22"/>
              </w:rPr>
              <w:t>ацртај дрво живота и на њему обележи место заједничког претка и домене</w:t>
            </w:r>
            <w:r w:rsidR="00A31826">
              <w:rPr>
                <w:rStyle w:val="A4"/>
                <w:sz w:val="22"/>
                <w:szCs w:val="22"/>
                <w:lang w:val="sr-Cyrl-CS"/>
              </w:rPr>
              <w:t>, о</w:t>
            </w:r>
            <w:r w:rsidR="00A31826" w:rsidRPr="00A31826">
              <w:rPr>
                <w:rStyle w:val="A4"/>
                <w:sz w:val="22"/>
                <w:szCs w:val="22"/>
              </w:rPr>
              <w:t>бјасни шта представљају гране на дрвету живота</w:t>
            </w:r>
            <w:r w:rsidR="00A31826">
              <w:rPr>
                <w:rStyle w:val="A4"/>
                <w:sz w:val="22"/>
                <w:szCs w:val="22"/>
                <w:lang w:val="sr-Cyrl-CS"/>
              </w:rPr>
              <w:t>,</w:t>
            </w:r>
            <w:r w:rsidR="00A31826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31826">
              <w:rPr>
                <w:rStyle w:val="A4"/>
                <w:sz w:val="22"/>
                <w:szCs w:val="22"/>
                <w:lang w:val="sr-Cyrl-CS"/>
              </w:rPr>
              <w:t>о</w:t>
            </w:r>
            <w:r w:rsidR="00A31826">
              <w:rPr>
                <w:rStyle w:val="A4"/>
                <w:sz w:val="22"/>
                <w:szCs w:val="22"/>
              </w:rPr>
              <w:t xml:space="preserve">бјасни зашто </w:t>
            </w:r>
            <w:r w:rsidR="00A31826">
              <w:rPr>
                <w:rStyle w:val="A4"/>
                <w:sz w:val="22"/>
                <w:szCs w:val="22"/>
                <w:lang w:val="sr-Cyrl-CS"/>
              </w:rPr>
              <w:t>су</w:t>
            </w:r>
            <w:r w:rsidR="00A31826">
              <w:rPr>
                <w:rStyle w:val="A4"/>
                <w:sz w:val="22"/>
                <w:szCs w:val="22"/>
              </w:rPr>
              <w:t xml:space="preserve"> вишећелијск</w:t>
            </w:r>
            <w:r w:rsidR="00A31826">
              <w:rPr>
                <w:rStyle w:val="A4"/>
                <w:sz w:val="22"/>
                <w:szCs w:val="22"/>
                <w:lang w:val="sr-Cyrl-CS"/>
              </w:rPr>
              <w:t>и</w:t>
            </w:r>
            <w:r w:rsidR="00A31826">
              <w:rPr>
                <w:rStyle w:val="A4"/>
                <w:sz w:val="22"/>
                <w:szCs w:val="22"/>
              </w:rPr>
              <w:t xml:space="preserve"> организме сврста</w:t>
            </w:r>
            <w:r w:rsidR="00A31826">
              <w:rPr>
                <w:rStyle w:val="A4"/>
                <w:sz w:val="22"/>
                <w:szCs w:val="22"/>
                <w:lang w:val="sr-Cyrl-CS"/>
              </w:rPr>
              <w:t>ни</w:t>
            </w:r>
            <w:r w:rsidR="00A31826" w:rsidRPr="00A31826">
              <w:rPr>
                <w:rStyle w:val="A4"/>
                <w:sz w:val="22"/>
                <w:szCs w:val="22"/>
              </w:rPr>
              <w:t xml:space="preserve"> у различита царства.</w:t>
            </w:r>
          </w:p>
        </w:tc>
      </w:tr>
      <w:tr w:rsidR="001E755F" w:rsidRPr="00AF15B1" w14:paraId="0B5D010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89AF2B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082FAA" w:rsidRPr="00AB3ADA">
              <w:rPr>
                <w:rFonts w:ascii="Times New Roman" w:hAnsi="Times New Roman" w:cs="Times New Roman"/>
                <w:lang w:val="ru-RU"/>
              </w:rPr>
              <w:t>Вербално-текстуална метода, демонстартивно-илустративна метода</w:t>
            </w:r>
          </w:p>
        </w:tc>
      </w:tr>
      <w:tr w:rsidR="001E755F" w:rsidRPr="00AF15B1" w14:paraId="3A38A1D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9FC96F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82FAA" w:rsidRPr="00A31826">
              <w:rPr>
                <w:rFonts w:ascii="Times New Roman" w:hAnsi="Times New Roman" w:cs="Times New Roman"/>
                <w:lang w:val="ru-RU" w:eastAsia="en-GB"/>
              </w:rPr>
              <w:t>Фронтални рад, индивидуални рад</w:t>
            </w:r>
          </w:p>
        </w:tc>
      </w:tr>
      <w:tr w:rsidR="001E755F" w:rsidRPr="003321C2" w14:paraId="619D39F2" w14:textId="77777777" w:rsidTr="005207A5">
        <w:tc>
          <w:tcPr>
            <w:tcW w:w="9287" w:type="dxa"/>
          </w:tcPr>
          <w:p w14:paraId="29A6086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09C3EF04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67C4F3A5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1B808F7C" w14:textId="77777777" w:rsidTr="005207A5">
        <w:tc>
          <w:tcPr>
            <w:tcW w:w="9287" w:type="dxa"/>
            <w:tcBorders>
              <w:bottom w:val="nil"/>
            </w:tcBorders>
          </w:tcPr>
          <w:p w14:paraId="3CB51969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0A9CAA63" w14:textId="77777777" w:rsidR="008B3E4C" w:rsidRPr="008E08A1" w:rsidRDefault="0090716E" w:rsidP="008B3E4C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д</w:t>
            </w:r>
            <w:r w:rsidR="008B3E4C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ефинише циљ </w:t>
            </w:r>
            <w:r w:rsidR="008319B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и исходе </w:t>
            </w:r>
            <w:r w:rsidR="008B3E4C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часа; </w:t>
            </w:r>
            <w:r w:rsidR="008319B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најавњује тест; дели ученике у групе; </w:t>
            </w:r>
            <w:r w:rsidR="008B3E4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усмерава ученике на </w:t>
            </w:r>
            <w:r w:rsidR="008319B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начин на </w:t>
            </w:r>
            <w:r w:rsidR="008B3E4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који </w:t>
            </w:r>
            <w:r w:rsidR="008B3E4C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ће решавати </w:t>
            </w:r>
            <w:r w:rsidR="008319B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задатке; дели наставне листиће.</w:t>
            </w:r>
            <w:r w:rsidR="008B3E4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</w:p>
          <w:p w14:paraId="37415841" w14:textId="77777777" w:rsidR="008B3E4C" w:rsidRDefault="008B3E4C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</w:p>
          <w:p w14:paraId="60E3899B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1422F0E7" w14:textId="77777777" w:rsidR="001E755F" w:rsidRPr="00545C96" w:rsidRDefault="008319BE" w:rsidP="008319BE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анализирају </w:t>
            </w:r>
            <w:r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циљ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и исходе </w:t>
            </w:r>
            <w:r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часа; </w:t>
            </w:r>
            <w:r w:rsidR="008B3E4C" w:rsidRPr="00D0069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лушају упутства наставника; узимају наставне листиће; </w:t>
            </w:r>
            <w:r w:rsidR="008B3E4C">
              <w:rPr>
                <w:rFonts w:ascii="Times New Roman" w:eastAsia="Times New Roman" w:hAnsi="Times New Roman" w:cs="Times New Roman"/>
                <w:lang w:val="ru-RU"/>
              </w:rPr>
              <w:t>деле се у групе.</w:t>
            </w:r>
          </w:p>
        </w:tc>
      </w:tr>
      <w:tr w:rsidR="001E755F" w:rsidRPr="00AF15B1" w14:paraId="4C52799E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E0D390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1EEED297" w14:textId="77777777" w:rsidTr="005207A5">
        <w:tc>
          <w:tcPr>
            <w:tcW w:w="9287" w:type="dxa"/>
          </w:tcPr>
          <w:p w14:paraId="131090B2" w14:textId="77777777" w:rsidR="008B3E4C" w:rsidRDefault="001E755F" w:rsidP="008B3E4C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  <w:r w:rsidR="008B3E4C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</w:p>
          <w:p w14:paraId="7D8BBE86" w14:textId="77777777" w:rsidR="00082FAA" w:rsidRPr="008B3E4C" w:rsidRDefault="00082FAA" w:rsidP="008B3E4C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77ECB">
              <w:rPr>
                <w:rFonts w:ascii="Times New Roman" w:eastAsia="Times New Roman" w:hAnsi="Times New Roman" w:cs="Times New Roman"/>
                <w:lang w:val="ru-RU"/>
              </w:rPr>
              <w:t>прати и контролише рад ученика;</w:t>
            </w:r>
            <w:r w:rsidR="008B3E4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Pr="00A77ECB">
              <w:rPr>
                <w:rFonts w:ascii="Times New Roman" w:eastAsia="Times New Roman" w:hAnsi="Times New Roman" w:cs="Times New Roman"/>
                <w:lang w:val="ru-RU"/>
              </w:rPr>
              <w:t>сакупља</w:t>
            </w:r>
            <w:r w:rsidR="008B3E4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319BE">
              <w:rPr>
                <w:rFonts w:ascii="Times New Roman" w:eastAsia="Times New Roman" w:hAnsi="Times New Roman" w:cs="Times New Roman"/>
                <w:lang w:val="ru-RU"/>
              </w:rPr>
              <w:t>наставне листиће.</w:t>
            </w:r>
          </w:p>
          <w:p w14:paraId="75190DEB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D37D84C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271B30D" w14:textId="77777777" w:rsidR="001E755F" w:rsidRPr="00545C96" w:rsidRDefault="008B3E4C" w:rsidP="008B7965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8A1">
              <w:rPr>
                <w:rFonts w:ascii="Times New Roman" w:eastAsia="Times New Roman" w:hAnsi="Times New Roman" w:cs="Times New Roman"/>
                <w:lang w:val="ru-RU"/>
              </w:rPr>
              <w:t>самостално реш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ају питања и задатке; </w:t>
            </w:r>
            <w:r w:rsidRPr="008E08A1">
              <w:rPr>
                <w:rFonts w:ascii="Times New Roman" w:eastAsia="Times New Roman" w:hAnsi="Times New Roman" w:cs="Times New Roman"/>
                <w:lang w:val="ru-RU"/>
              </w:rPr>
              <w:t>предају</w:t>
            </w:r>
            <w:r w:rsidR="008B7965">
              <w:rPr>
                <w:rFonts w:ascii="Times New Roman" w:eastAsia="Times New Roman" w:hAnsi="Times New Roman" w:cs="Times New Roman"/>
                <w:lang w:val="ru-RU"/>
              </w:rPr>
              <w:t xml:space="preserve"> наставне листове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1E755F" w:rsidRPr="00AF15B1" w14:paraId="0066985D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B11AEAA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1E53CD8C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7AEFCAC6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5C430777" w14:textId="77777777" w:rsidR="008319BE" w:rsidRPr="008B3E4C" w:rsidRDefault="008B7965" w:rsidP="008319BE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једно с ученицима </w:t>
            </w:r>
            <w:r w:rsidR="008319BE">
              <w:rPr>
                <w:rFonts w:ascii="Times New Roman" w:eastAsia="Times New Roman" w:hAnsi="Times New Roman" w:cs="Times New Roman"/>
                <w:lang w:val="ru-RU"/>
              </w:rPr>
              <w:t>анализира тест</w:t>
            </w:r>
            <w:r w:rsidR="008319BE" w:rsidRPr="00A77ECB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8319B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8319BE" w:rsidRPr="00A77ECB">
              <w:rPr>
                <w:rFonts w:ascii="Times New Roman" w:eastAsia="Times New Roman" w:hAnsi="Times New Roman" w:cs="Times New Roman"/>
                <w:lang w:val="ru-RU"/>
              </w:rPr>
              <w:t xml:space="preserve">усмерава ученик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а дођу до </w:t>
            </w:r>
            <w:r w:rsidR="008319BE" w:rsidRPr="00A77ECB">
              <w:rPr>
                <w:rFonts w:ascii="Times New Roman" w:eastAsia="Times New Roman" w:hAnsi="Times New Roman" w:cs="Times New Roman"/>
                <w:lang w:val="ru-RU"/>
              </w:rPr>
              <w:t>тачних одговор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128239EC" w14:textId="77777777" w:rsidR="008B3E4C" w:rsidRDefault="008B3E4C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</w:p>
          <w:p w14:paraId="28F4D679" w14:textId="77777777" w:rsidR="001E755F" w:rsidRDefault="001E755F" w:rsidP="008B3E4C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3D49B39" w14:textId="77777777" w:rsidR="008B3E4C" w:rsidRPr="008B3E4C" w:rsidRDefault="008B7965" w:rsidP="008B796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нализирају с наставником тест; долазе до тачних одговора на тесту;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дискутују; бележе тачне одговоре</w:t>
            </w:r>
            <w:r w:rsidR="008B3E4C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у </w:t>
            </w:r>
            <w:r w:rsidR="008B3E4C">
              <w:rPr>
                <w:rFonts w:ascii="Times New Roman" w:hAnsi="Times New Roman" w:cs="Times New Roman"/>
                <w:bCs/>
                <w:lang w:val="sr-Cyrl-CS" w:eastAsia="en-GB"/>
              </w:rPr>
              <w:t>свесци.</w:t>
            </w:r>
          </w:p>
        </w:tc>
      </w:tr>
      <w:tr w:rsidR="001E755F" w:rsidRPr="003321C2" w14:paraId="56E9D3B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00146A9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1C0069DC" w14:textId="77777777" w:rsidR="001E755F" w:rsidRPr="002642F6" w:rsidRDefault="002642F6" w:rsidP="005207A5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цењивање реализованих </w:t>
            </w:r>
            <w:r w:rsidRPr="00667891">
              <w:rPr>
                <w:rFonts w:ascii="Times New Roman" w:hAnsi="Times New Roman" w:cs="Times New Roman"/>
                <w:lang w:val="ru-RU"/>
              </w:rPr>
              <w:t>питања и задатака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ангажованост и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ученика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5B28A4D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36B2509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2078AE2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50BDC683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B758036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5C44B52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568A4900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21F7865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C5A63AD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12AECB67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6BDE2F1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4DB81E0D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B65C525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7A48EFE9" w14:textId="77777777" w:rsidR="0090716E" w:rsidRPr="00A13461" w:rsidRDefault="0090716E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147EAC6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F0689A3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DB3F02" w14:textId="77777777" w:rsidR="00C64595" w:rsidRDefault="00C64595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E0CEEE4" w14:textId="77777777" w:rsidR="00347A6E" w:rsidRDefault="00347A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357F63" w14:textId="77777777" w:rsidR="00347A6E" w:rsidRDefault="00347A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64DBA5" w14:textId="77777777" w:rsidR="00347A6E" w:rsidRDefault="00347A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44B2B40" w14:textId="77777777" w:rsidR="00347A6E" w:rsidRDefault="00347A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C6F5B6" w14:textId="77777777" w:rsidR="00347A6E" w:rsidRDefault="00347A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CD418D" w14:textId="77777777" w:rsidR="00347A6E" w:rsidRDefault="00347A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589092" w14:textId="77777777" w:rsidR="00347A6E" w:rsidRDefault="00347A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AEFC6A" w14:textId="77777777" w:rsidR="00347A6E" w:rsidRDefault="00347A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16645E" w14:textId="77777777" w:rsidR="00347A6E" w:rsidRDefault="00347A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0155FA4" w14:textId="77777777" w:rsidR="00347A6E" w:rsidRDefault="00347A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02C2DD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7FA592C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3BD25C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020A69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D5622B5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7E34F2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C214C8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0A439EF" w14:textId="77777777" w:rsidR="00A54F17" w:rsidRDefault="00A54F17" w:rsidP="002642F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4F7AA4" w14:textId="77777777" w:rsidR="002642F6" w:rsidRDefault="002642F6" w:rsidP="002642F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A213FE" w14:textId="148302B8" w:rsidR="00347A6E" w:rsidRDefault="00347A6E" w:rsidP="004C5E6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СТАВНА ТЕМА ЧОВЕК И ЗДРАВЉЕ</w:t>
      </w:r>
    </w:p>
    <w:p w14:paraId="41E5B2EB" w14:textId="77777777" w:rsidR="001E755F" w:rsidRDefault="00347A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ПРЕМА</w:t>
      </w:r>
      <w:r w:rsidR="001E755F"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755F"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D93EBA">
        <w:rPr>
          <w:rFonts w:ascii="Times New Roman" w:hAnsi="Times New Roman" w:cs="Times New Roman"/>
          <w:b/>
          <w:sz w:val="24"/>
          <w:szCs w:val="24"/>
          <w:lang w:val="ru-RU"/>
        </w:rPr>
        <w:t>64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3B727F2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40DAB54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4718F1F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28583AA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49B33D4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3067495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Човек и здравље</w:t>
            </w:r>
          </w:p>
        </w:tc>
      </w:tr>
      <w:tr w:rsidR="001E755F" w:rsidRPr="00B37DAE" w14:paraId="3341D6C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C430C75" w14:textId="77777777" w:rsidR="001E755F" w:rsidRPr="00D1745E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D1745E" w:rsidRPr="00D1745E">
              <w:rPr>
                <w:rFonts w:ascii="Times New Roman" w:hAnsi="Times New Roman" w:cs="Times New Roman"/>
                <w:lang w:val="ru-RU"/>
              </w:rPr>
              <w:t>Бактерије</w:t>
            </w:r>
            <w:r w:rsidR="00D1745E">
              <w:rPr>
                <w:rFonts w:ascii="Times New Roman" w:hAnsi="Times New Roman" w:cs="Times New Roman"/>
                <w:lang w:val="ru-RU"/>
              </w:rPr>
              <w:t>, путеви преношења заразних болести, антибиотици</w:t>
            </w:r>
          </w:p>
        </w:tc>
      </w:tr>
      <w:tr w:rsidR="001E755F" w:rsidRPr="003321C2" w14:paraId="474FB03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FD91D8D" w14:textId="77777777" w:rsidR="001E755F" w:rsidRPr="00D1745E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7A6E">
              <w:rPr>
                <w:rFonts w:ascii="Times New Roman" w:hAnsi="Times New Roman" w:cs="Times New Roman"/>
                <w:lang w:val="sr-Cyrl-CS"/>
              </w:rPr>
              <w:t>о</w:t>
            </w:r>
            <w:r w:rsidR="00D1745E" w:rsidRPr="00D1745E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17B4AF0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7273F4F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42596D" w:rsidRPr="00655DFB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42596D" w:rsidRPr="00655DF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2596D" w:rsidRPr="00655DFB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42596D" w:rsidRPr="00655DF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2596D" w:rsidRPr="00655DFB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42596D" w:rsidRPr="00655DF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2596D" w:rsidRPr="00655DFB">
              <w:rPr>
                <w:rFonts w:ascii="Times New Roman" w:hAnsi="Times New Roman" w:cs="Times New Roman"/>
                <w:color w:val="1F1E21"/>
              </w:rPr>
              <w:t>бактеријама</w:t>
            </w:r>
            <w:proofErr w:type="spellEnd"/>
            <w:r w:rsidR="0042596D" w:rsidRPr="00655DF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2596D" w:rsidRPr="00655DFB">
              <w:rPr>
                <w:rFonts w:ascii="Times New Roman" w:hAnsi="Times New Roman" w:cs="Times New Roman"/>
                <w:color w:val="1F1E21"/>
              </w:rPr>
              <w:t>као</w:t>
            </w:r>
            <w:proofErr w:type="spellEnd"/>
            <w:r w:rsidR="0042596D" w:rsidRPr="00655DF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2596D" w:rsidRPr="00655DFB">
              <w:rPr>
                <w:rFonts w:ascii="Times New Roman" w:hAnsi="Times New Roman" w:cs="Times New Roman"/>
                <w:color w:val="1F1E21"/>
              </w:rPr>
              <w:t>изазивачима</w:t>
            </w:r>
            <w:proofErr w:type="spellEnd"/>
            <w:r w:rsidR="0042596D" w:rsidRPr="00655DF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2596D" w:rsidRPr="00655DFB">
              <w:rPr>
                <w:rFonts w:ascii="Times New Roman" w:hAnsi="Times New Roman" w:cs="Times New Roman"/>
                <w:color w:val="1F1E21"/>
              </w:rPr>
              <w:t>заразни</w:t>
            </w:r>
            <w:r w:rsidR="00A35DBA">
              <w:rPr>
                <w:rFonts w:ascii="Times New Roman" w:hAnsi="Times New Roman" w:cs="Times New Roman"/>
                <w:color w:val="1F1E21"/>
              </w:rPr>
              <w:t>х</w:t>
            </w:r>
            <w:proofErr w:type="spellEnd"/>
            <w:r w:rsidR="00A35DB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35DBA">
              <w:rPr>
                <w:rFonts w:ascii="Times New Roman" w:hAnsi="Times New Roman" w:cs="Times New Roman"/>
                <w:color w:val="1F1E21"/>
              </w:rPr>
              <w:t>болести</w:t>
            </w:r>
            <w:proofErr w:type="spellEnd"/>
            <w:r w:rsidR="00A35DBA">
              <w:rPr>
                <w:rFonts w:ascii="Times New Roman" w:hAnsi="Times New Roman" w:cs="Times New Roman"/>
                <w:color w:val="1F1E21"/>
              </w:rPr>
              <w:t xml:space="preserve">, </w:t>
            </w:r>
            <w:proofErr w:type="spellStart"/>
            <w:r w:rsidR="00A35DBA">
              <w:rPr>
                <w:rFonts w:ascii="Times New Roman" w:hAnsi="Times New Roman" w:cs="Times New Roman"/>
                <w:color w:val="1F1E21"/>
              </w:rPr>
              <w:t>путевима</w:t>
            </w:r>
            <w:proofErr w:type="spellEnd"/>
            <w:r w:rsidR="00A35DBA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A35DBA">
              <w:rPr>
                <w:rFonts w:ascii="Times New Roman" w:hAnsi="Times New Roman" w:cs="Times New Roman"/>
                <w:color w:val="1F1E21"/>
              </w:rPr>
              <w:t>спречавању</w:t>
            </w:r>
            <w:proofErr w:type="spellEnd"/>
            <w:r w:rsidR="0042596D" w:rsidRPr="00655DF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2596D" w:rsidRPr="00655DFB">
              <w:rPr>
                <w:rFonts w:ascii="Times New Roman" w:hAnsi="Times New Roman" w:cs="Times New Roman"/>
                <w:color w:val="1F1E21"/>
              </w:rPr>
              <w:t>ширења</w:t>
            </w:r>
            <w:proofErr w:type="spellEnd"/>
            <w:r w:rsidR="0042596D" w:rsidRPr="00655DF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2596D" w:rsidRPr="00655DFB">
              <w:rPr>
                <w:rFonts w:ascii="Times New Roman" w:hAnsi="Times New Roman" w:cs="Times New Roman"/>
                <w:color w:val="1F1E21"/>
              </w:rPr>
              <w:t>заразних</w:t>
            </w:r>
            <w:proofErr w:type="spellEnd"/>
            <w:r w:rsidR="0042596D" w:rsidRPr="00655DF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2596D" w:rsidRPr="00655DFB">
              <w:rPr>
                <w:rFonts w:ascii="Times New Roman" w:hAnsi="Times New Roman" w:cs="Times New Roman"/>
                <w:color w:val="1F1E21"/>
              </w:rPr>
              <w:t>болести</w:t>
            </w:r>
            <w:proofErr w:type="spellEnd"/>
            <w:r w:rsidR="0042596D" w:rsidRPr="00655DFB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1E755F" w:rsidRPr="00AF15B1" w14:paraId="48F208C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9ABD758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2071141A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D1CE7B6" w14:textId="77777777" w:rsidR="001E755F" w:rsidRPr="00A35DBA" w:rsidRDefault="00347A6E" w:rsidP="007C62E7">
            <w:pPr>
              <w:pStyle w:val="osnovni-txt"/>
              <w:spacing w:before="0" w:beforeAutospacing="0" w:after="54" w:afterAutospacing="0"/>
              <w:rPr>
                <w:color w:val="1F1E21"/>
                <w:sz w:val="22"/>
                <w:szCs w:val="22"/>
                <w:lang w:val="ru-RU"/>
              </w:rPr>
            </w:pPr>
            <w:r>
              <w:rPr>
                <w:color w:val="1F1E21"/>
                <w:sz w:val="22"/>
                <w:szCs w:val="22"/>
                <w:lang w:val="ru-RU"/>
              </w:rPr>
              <w:t>о</w:t>
            </w:r>
            <w:r w:rsidR="00A35DBA">
              <w:rPr>
                <w:color w:val="1F1E21"/>
                <w:sz w:val="22"/>
                <w:szCs w:val="22"/>
                <w:lang w:val="ru-RU"/>
              </w:rPr>
              <w:t>бјасни и разуме појмове „сапротрофне” и ,,патогене” бактерије</w:t>
            </w:r>
            <w:r w:rsidR="0042596D" w:rsidRPr="00DD4996">
              <w:rPr>
                <w:color w:val="1F1E21"/>
                <w:sz w:val="22"/>
                <w:szCs w:val="22"/>
                <w:lang w:val="ru-RU"/>
              </w:rPr>
              <w:t>;</w:t>
            </w:r>
            <w:r w:rsidR="00A35DBA">
              <w:rPr>
                <w:color w:val="1F1E21"/>
                <w:sz w:val="22"/>
                <w:szCs w:val="22"/>
                <w:lang w:val="ru-RU"/>
              </w:rPr>
              <w:t xml:space="preserve"> </w:t>
            </w:r>
            <w:r w:rsidR="0042596D" w:rsidRPr="00DD4996">
              <w:rPr>
                <w:color w:val="1F1E21"/>
                <w:sz w:val="22"/>
                <w:szCs w:val="22"/>
                <w:lang w:val="ru-RU"/>
              </w:rPr>
              <w:t xml:space="preserve">разуме путеве </w:t>
            </w:r>
            <w:r w:rsidR="007C62E7">
              <w:rPr>
                <w:color w:val="1F1E21"/>
                <w:sz w:val="22"/>
                <w:szCs w:val="22"/>
                <w:lang w:val="ru-RU"/>
              </w:rPr>
              <w:t xml:space="preserve">преношења </w:t>
            </w:r>
            <w:r w:rsidR="0042596D" w:rsidRPr="00DD4996">
              <w:rPr>
                <w:color w:val="1F1E21"/>
                <w:sz w:val="22"/>
                <w:szCs w:val="22"/>
                <w:lang w:val="ru-RU"/>
              </w:rPr>
              <w:t>заразних болести;</w:t>
            </w:r>
            <w:r w:rsidR="00A35DBA">
              <w:rPr>
                <w:color w:val="1F1E21"/>
                <w:sz w:val="22"/>
                <w:szCs w:val="22"/>
                <w:lang w:val="ru-RU"/>
              </w:rPr>
              <w:t xml:space="preserve"> објасни </w:t>
            </w:r>
            <w:r w:rsidR="0042596D" w:rsidRPr="00DD4996">
              <w:rPr>
                <w:color w:val="1F1E21"/>
                <w:sz w:val="22"/>
                <w:szCs w:val="22"/>
                <w:lang w:val="ru-RU"/>
              </w:rPr>
              <w:t>начине спречавања ширења заразних болести;</w:t>
            </w:r>
            <w:r w:rsidR="00A35DBA">
              <w:rPr>
                <w:color w:val="1F1E21"/>
                <w:sz w:val="22"/>
                <w:szCs w:val="22"/>
                <w:lang w:val="ru-RU"/>
              </w:rPr>
              <w:t xml:space="preserve"> </w:t>
            </w:r>
            <w:r>
              <w:rPr>
                <w:color w:val="1F1E21"/>
                <w:sz w:val="22"/>
                <w:szCs w:val="22"/>
                <w:lang w:val="ru-RU"/>
              </w:rPr>
              <w:t>схвати</w:t>
            </w:r>
            <w:r w:rsidR="0042596D" w:rsidRPr="00DD4996">
              <w:rPr>
                <w:color w:val="1F1E21"/>
                <w:sz w:val="22"/>
                <w:szCs w:val="22"/>
                <w:lang w:val="ru-RU"/>
              </w:rPr>
              <w:t xml:space="preserve"> значај </w:t>
            </w:r>
            <w:r w:rsidR="007C62E7">
              <w:rPr>
                <w:color w:val="1F1E21"/>
                <w:sz w:val="22"/>
                <w:szCs w:val="22"/>
                <w:lang w:val="ru-RU"/>
              </w:rPr>
              <w:t>и примену антибиотика</w:t>
            </w:r>
            <w:r>
              <w:rPr>
                <w:color w:val="1F1E21"/>
                <w:sz w:val="22"/>
                <w:szCs w:val="22"/>
                <w:lang w:val="ru-RU"/>
              </w:rPr>
              <w:t>.</w:t>
            </w:r>
          </w:p>
        </w:tc>
      </w:tr>
      <w:tr w:rsidR="001E755F" w:rsidRPr="00AF15B1" w14:paraId="45C7096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847CE6E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42596D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42596D" w:rsidRPr="00AF15B1" w14:paraId="213F6E05" w14:textId="77777777" w:rsidTr="00561875">
        <w:tc>
          <w:tcPr>
            <w:tcW w:w="9287" w:type="dxa"/>
            <w:shd w:val="clear" w:color="auto" w:fill="C9F296" w:themeFill="accent3" w:themeFillTint="99"/>
            <w:vAlign w:val="center"/>
          </w:tcPr>
          <w:p w14:paraId="7FC0C480" w14:textId="77777777" w:rsidR="0042596D" w:rsidRPr="00655DFB" w:rsidRDefault="00347A6E" w:rsidP="00561875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2596D"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42596D" w:rsidRPr="003321C2" w14:paraId="7052256E" w14:textId="77777777" w:rsidTr="005207A5">
        <w:tc>
          <w:tcPr>
            <w:tcW w:w="9287" w:type="dxa"/>
          </w:tcPr>
          <w:p w14:paraId="196C71B0" w14:textId="77777777" w:rsidR="0042596D" w:rsidRPr="00545C96" w:rsidRDefault="0042596D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42596D" w:rsidRPr="00B37DAE" w14:paraId="45C1F8DA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A72EB84" w14:textId="77777777" w:rsidR="0042596D" w:rsidRPr="00545C96" w:rsidRDefault="0042596D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42596D" w:rsidRPr="000611CC" w14:paraId="052E10DC" w14:textId="77777777" w:rsidTr="005207A5">
        <w:tc>
          <w:tcPr>
            <w:tcW w:w="9287" w:type="dxa"/>
            <w:tcBorders>
              <w:bottom w:val="nil"/>
            </w:tcBorders>
          </w:tcPr>
          <w:p w14:paraId="3D748B21" w14:textId="77777777" w:rsidR="004D6809" w:rsidRDefault="0042596D" w:rsidP="004D6809">
            <w:pPr>
              <w:autoSpaceDE w:val="0"/>
              <w:autoSpaceDN w:val="0"/>
              <w:adjustRightInd w:val="0"/>
              <w:spacing w:after="113"/>
              <w:jc w:val="both"/>
              <w:textAlignment w:val="center"/>
              <w:rPr>
                <w:rFonts w:ascii="Times New Roman" w:hAnsi="Times New Roman" w:cs="Times New Roman"/>
                <w:color w:val="1F1E21"/>
                <w:lang w:val="sr-Cyrl-CS"/>
              </w:rPr>
            </w:pPr>
            <w:proofErr w:type="spellStart"/>
            <w:r w:rsidRPr="00A35DB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A35DB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A35DB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A35DB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A35DB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35D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3B0A32DA" w14:textId="77777777" w:rsidR="0042596D" w:rsidRPr="004D6809" w:rsidRDefault="00A54F17" w:rsidP="00A54F17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color w:val="1F1E21"/>
                <w:lang w:val="sr-Cyrl-CS"/>
              </w:rPr>
            </w:pPr>
            <w:proofErr w:type="spellStart"/>
            <w:r w:rsidRPr="0034775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стиче</w:t>
            </w:r>
            <w:proofErr w:type="spellEnd"/>
            <w:r w:rsidRPr="0034775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4775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циљ</w:t>
            </w:r>
            <w:proofErr w:type="spellEnd"/>
            <w:r w:rsidRPr="0034775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 xml:space="preserve">и исходе </w:t>
            </w:r>
            <w:proofErr w:type="spellStart"/>
            <w:r w:rsidRPr="0034775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часа</w:t>
            </w:r>
            <w:proofErr w:type="spellEnd"/>
            <w:r w:rsidRPr="0034775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;</w:t>
            </w:r>
            <w:r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347A6E"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proofErr w:type="spellStart"/>
            <w:r w:rsidR="0042596D" w:rsidRPr="00347753">
              <w:rPr>
                <w:rFonts w:ascii="Times New Roman" w:hAnsi="Times New Roman" w:cs="Times New Roman"/>
                <w:bCs/>
                <w:lang w:eastAsia="en-GB"/>
              </w:rPr>
              <w:t>води</w:t>
            </w:r>
            <w:proofErr w:type="spellEnd"/>
            <w:r w:rsidR="0042596D" w:rsidRPr="00347753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A35DBA" w:rsidRPr="00347753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="00A35DBA" w:rsidRPr="00347753">
              <w:rPr>
                <w:rFonts w:ascii="Times New Roman" w:hAnsi="Times New Roman" w:cs="Times New Roman"/>
                <w:bCs/>
                <w:lang w:eastAsia="en-GB"/>
              </w:rPr>
              <w:t xml:space="preserve"> у </w:t>
            </w:r>
            <w:proofErr w:type="spellStart"/>
            <w:r w:rsidR="00A35DBA" w:rsidRPr="00347753">
              <w:rPr>
                <w:rFonts w:ascii="Times New Roman" w:hAnsi="Times New Roman" w:cs="Times New Roman"/>
                <w:bCs/>
                <w:lang w:eastAsia="en-GB"/>
              </w:rPr>
              <w:t>нову</w:t>
            </w:r>
            <w:proofErr w:type="spellEnd"/>
            <w:r w:rsidR="00A35DBA" w:rsidRPr="00347753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A35DBA" w:rsidRPr="00347753">
              <w:rPr>
                <w:rFonts w:ascii="Times New Roman" w:hAnsi="Times New Roman" w:cs="Times New Roman"/>
                <w:bCs/>
                <w:lang w:eastAsia="en-GB"/>
              </w:rPr>
              <w:t>наставну</w:t>
            </w:r>
            <w:proofErr w:type="spellEnd"/>
            <w:r w:rsidR="00A35DBA" w:rsidRPr="00347753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A35DBA" w:rsidRPr="00347753">
              <w:rPr>
                <w:rFonts w:ascii="Times New Roman" w:hAnsi="Times New Roman" w:cs="Times New Roman"/>
                <w:bCs/>
                <w:lang w:eastAsia="en-GB"/>
              </w:rPr>
              <w:t>тему</w:t>
            </w:r>
            <w:proofErr w:type="spellEnd"/>
            <w:r w:rsidR="00A35DBA" w:rsidRPr="00347753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r w:rsidR="0042596D" w:rsidRPr="00347753">
              <w:rPr>
                <w:rFonts w:ascii="Times New Roman" w:hAnsi="Times New Roman" w:cs="Times New Roman"/>
                <w:bCs/>
                <w:lang w:eastAsia="en-GB"/>
              </w:rPr>
              <w:t>,,</w:t>
            </w:r>
            <w:proofErr w:type="spellStart"/>
            <w:r w:rsidR="0042596D" w:rsidRPr="00347753">
              <w:rPr>
                <w:rFonts w:ascii="Times New Roman" w:hAnsi="Times New Roman" w:cs="Times New Roman"/>
                <w:bCs/>
                <w:lang w:eastAsia="en-GB"/>
              </w:rPr>
              <w:t>Човек</w:t>
            </w:r>
            <w:proofErr w:type="spellEnd"/>
            <w:r w:rsidR="0042596D" w:rsidRPr="00347753">
              <w:rPr>
                <w:rFonts w:ascii="Times New Roman" w:hAnsi="Times New Roman" w:cs="Times New Roman"/>
                <w:bCs/>
                <w:lang w:eastAsia="en-GB"/>
              </w:rPr>
              <w:t xml:space="preserve"> и </w:t>
            </w:r>
            <w:proofErr w:type="spellStart"/>
            <w:r w:rsidR="0042596D" w:rsidRPr="00347753">
              <w:rPr>
                <w:rFonts w:ascii="Times New Roman" w:hAnsi="Times New Roman" w:cs="Times New Roman"/>
                <w:bCs/>
                <w:lang w:eastAsia="en-GB"/>
              </w:rPr>
              <w:t>здравље</w:t>
            </w:r>
            <w:proofErr w:type="spellEnd"/>
            <w:r w:rsidR="00A35DBA" w:rsidRPr="00347753">
              <w:rPr>
                <w:rFonts w:ascii="Times New Roman" w:hAnsi="Times New Roman" w:cs="Times New Roman"/>
                <w:color w:val="1F1E21"/>
              </w:rPr>
              <w:t>”</w:t>
            </w:r>
            <w:r w:rsidR="0042596D" w:rsidRPr="00347753">
              <w:rPr>
                <w:rFonts w:ascii="Times New Roman" w:hAnsi="Times New Roman" w:cs="Times New Roman"/>
                <w:bCs/>
                <w:lang w:eastAsia="en-GB"/>
              </w:rPr>
              <w:t>;</w:t>
            </w:r>
            <w:r w:rsidR="00A35DBA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A3F16" w:rsidRPr="00347753">
              <w:rPr>
                <w:rFonts w:ascii="Times New Roman" w:hAnsi="Times New Roman" w:cs="Times New Roman"/>
                <w:color w:val="1F1E21"/>
              </w:rPr>
              <w:t>подсећа</w:t>
            </w:r>
            <w:proofErr w:type="spellEnd"/>
            <w:r w:rsidR="003A3F16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A3F16" w:rsidRPr="00347753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3A3F16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A3F16" w:rsidRPr="00347753">
              <w:rPr>
                <w:rFonts w:ascii="Times New Roman" w:hAnsi="Times New Roman" w:cs="Times New Roman"/>
                <w:color w:val="1F1E21"/>
              </w:rPr>
              <w:t>ко</w:t>
            </w:r>
            <w:proofErr w:type="spellEnd"/>
            <w:r w:rsidR="00347A6E">
              <w:rPr>
                <w:rFonts w:ascii="Times New Roman" w:hAnsi="Times New Roman" w:cs="Times New Roman"/>
                <w:color w:val="1F1E21"/>
                <w:lang w:val="sr-Cyrl-CS"/>
              </w:rPr>
              <w:t>јем</w:t>
            </w:r>
            <w:r w:rsidR="00A35DBA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35DBA" w:rsidRPr="00347753">
              <w:rPr>
                <w:rFonts w:ascii="Times New Roman" w:hAnsi="Times New Roman" w:cs="Times New Roman"/>
                <w:color w:val="1F1E21"/>
              </w:rPr>
              <w:t>домену</w:t>
            </w:r>
            <w:proofErr w:type="spellEnd"/>
            <w:r w:rsidR="00A35DBA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35DBA" w:rsidRPr="00347753">
              <w:rPr>
                <w:rFonts w:ascii="Times New Roman" w:hAnsi="Times New Roman" w:cs="Times New Roman"/>
                <w:color w:val="1F1E21"/>
              </w:rPr>
              <w:t>припадају</w:t>
            </w:r>
            <w:proofErr w:type="spellEnd"/>
            <w:r w:rsidR="00A35DBA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35DBA" w:rsidRPr="00347753">
              <w:rPr>
                <w:rFonts w:ascii="Times New Roman" w:hAnsi="Times New Roman" w:cs="Times New Roman"/>
                <w:color w:val="1F1E21"/>
              </w:rPr>
              <w:t>бактерије</w:t>
            </w:r>
            <w:proofErr w:type="spellEnd"/>
            <w:r w:rsidR="00347A6E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proofErr w:type="spellStart"/>
            <w:r w:rsidR="00347A6E" w:rsidRPr="00347753">
              <w:rPr>
                <w:rFonts w:ascii="Times New Roman" w:hAnsi="Times New Roman" w:cs="Times New Roman"/>
                <w:color w:val="1F1E21"/>
              </w:rPr>
              <w:t>подсећа</w:t>
            </w:r>
            <w:proofErr w:type="spellEnd"/>
            <w:r w:rsidR="00347A6E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47A6E" w:rsidRPr="00347753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347A6E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3A3F16" w:rsidRPr="00347753">
              <w:rPr>
                <w:rFonts w:ascii="Times New Roman" w:hAnsi="Times New Roman" w:cs="Times New Roman"/>
                <w:color w:val="1F1E21"/>
                <w:lang w:val="sr-Cyrl-CS"/>
              </w:rPr>
              <w:t>о</w:t>
            </w:r>
            <w:r w:rsidR="00347A6E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47A6E">
              <w:rPr>
                <w:rFonts w:ascii="Times New Roman" w:hAnsi="Times New Roman" w:cs="Times New Roman"/>
                <w:color w:val="1F1E21"/>
              </w:rPr>
              <w:t>начин</w:t>
            </w:r>
            <w:proofErr w:type="spellEnd"/>
            <w:r w:rsidR="00347A6E">
              <w:rPr>
                <w:rFonts w:ascii="Times New Roman" w:hAnsi="Times New Roman" w:cs="Times New Roman"/>
                <w:color w:val="1F1E21"/>
                <w:lang w:val="sr-Cyrl-CS"/>
              </w:rPr>
              <w:t>у</w:t>
            </w:r>
            <w:r w:rsidR="00A35DBA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A35DBA" w:rsidRPr="00347753">
              <w:rPr>
                <w:rFonts w:ascii="Times New Roman" w:hAnsi="Times New Roman" w:cs="Times New Roman"/>
                <w:color w:val="1F1E21"/>
              </w:rPr>
              <w:t>размножавања</w:t>
            </w:r>
            <w:proofErr w:type="spellEnd"/>
            <w:r w:rsidR="00347A6E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бактерија</w:t>
            </w:r>
            <w:r w:rsidR="00A35DBA" w:rsidRPr="00347753">
              <w:rPr>
                <w:rFonts w:ascii="Times New Roman" w:hAnsi="Times New Roman" w:cs="Times New Roman"/>
                <w:color w:val="1F1E21"/>
              </w:rPr>
              <w:t>;</w:t>
            </w:r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3A3F16" w:rsidRPr="00347753">
              <w:rPr>
                <w:rFonts w:ascii="Times New Roman" w:hAnsi="Times New Roman" w:cs="Times New Roman"/>
                <w:lang w:val="sr-Cyrl-CS"/>
              </w:rPr>
              <w:t xml:space="preserve">слуша </w:t>
            </w:r>
            <w:proofErr w:type="spellStart"/>
            <w:r w:rsidR="002E682D" w:rsidRPr="00347753">
              <w:rPr>
                <w:rFonts w:ascii="Times New Roman" w:hAnsi="Times New Roman" w:cs="Times New Roman"/>
              </w:rPr>
              <w:t>одговоре</w:t>
            </w:r>
            <w:proofErr w:type="spellEnd"/>
            <w:r w:rsidR="002E682D" w:rsidRPr="00347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682D" w:rsidRPr="00347753">
              <w:rPr>
                <w:rFonts w:ascii="Times New Roman" w:hAnsi="Times New Roman" w:cs="Times New Roman"/>
              </w:rPr>
              <w:t>ученика</w:t>
            </w:r>
            <w:proofErr w:type="spellEnd"/>
            <w:r w:rsidR="002E682D" w:rsidRPr="00347753">
              <w:rPr>
                <w:rFonts w:ascii="Times New Roman" w:hAnsi="Times New Roman" w:cs="Times New Roman"/>
              </w:rPr>
              <w:t>;</w:t>
            </w:r>
            <w:r w:rsidR="003A3F16" w:rsidRPr="00347753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групе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ради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реализације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истраживачких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„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Имам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идеју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”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161 и 162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уџбеника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 и з</w:t>
            </w:r>
            <w:r w:rsidR="00347A6E">
              <w:rPr>
                <w:rFonts w:ascii="Times New Roman" w:hAnsi="Times New Roman" w:cs="Times New Roman"/>
                <w:color w:val="1F1E21"/>
                <w:lang w:val="sr-Cyrl-CS"/>
              </w:rPr>
              <w:t>адатка на страни 159</w:t>
            </w:r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;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парове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за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решавање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2E682D" w:rsidRPr="00347753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2E682D" w:rsidRPr="00347753">
              <w:rPr>
                <w:rFonts w:ascii="Times New Roman" w:hAnsi="Times New Roman" w:cs="Times New Roman"/>
                <w:color w:val="1F1E21"/>
              </w:rPr>
              <w:t>уџбенику</w:t>
            </w:r>
            <w:proofErr w:type="spellEnd"/>
            <w:r w:rsidR="00347A6E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на крају наставне једединице</w:t>
            </w:r>
            <w:r w:rsidR="002E682D" w:rsidRPr="00347753">
              <w:rPr>
                <w:rFonts w:ascii="Times New Roman" w:hAnsi="Times New Roman" w:cs="Times New Roman"/>
                <w:color w:val="1F1E21"/>
              </w:rPr>
              <w:t>.</w:t>
            </w:r>
          </w:p>
          <w:p w14:paraId="114DA213" w14:textId="77777777" w:rsidR="0042596D" w:rsidRPr="00347753" w:rsidRDefault="0042596D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34775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34775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34775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34775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34775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3477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A4F7450" w14:textId="77777777" w:rsidR="0042596D" w:rsidRPr="002E682D" w:rsidRDefault="00347A6E" w:rsidP="00347A6E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EE46A2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о</w:t>
            </w:r>
            <w:r w:rsidR="002E682D" w:rsidRPr="00347753">
              <w:rPr>
                <w:rFonts w:ascii="Times New Roman" w:eastAsia="Times New Roman" w:hAnsi="Times New Roman" w:cs="Times New Roman"/>
                <w:lang w:val="ru-RU"/>
              </w:rPr>
              <w:t>дговарају на питања наставника</w:t>
            </w:r>
            <w:r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>јем</w:t>
            </w:r>
            <w:r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домену</w:t>
            </w:r>
            <w:proofErr w:type="spellEnd"/>
            <w:r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припадају</w:t>
            </w:r>
            <w:proofErr w:type="spellEnd"/>
            <w:r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бактерије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 и</w:t>
            </w:r>
            <w:r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како се </w:t>
            </w:r>
            <w:proofErr w:type="spellStart"/>
            <w:r>
              <w:rPr>
                <w:rFonts w:ascii="Times New Roman" w:hAnsi="Times New Roman" w:cs="Times New Roman"/>
                <w:color w:val="1F1E21"/>
              </w:rPr>
              <w:t>размножава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>ју бактерије</w:t>
            </w:r>
            <w:r w:rsidR="002E682D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EE46A2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заједно с наставником </w:t>
            </w:r>
            <w:r w:rsidR="002F3176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деле </w:t>
            </w:r>
            <w:r w:rsidR="00EE46A2" w:rsidRPr="00347753">
              <w:rPr>
                <w:rFonts w:ascii="Times New Roman" w:eastAsia="Times New Roman" w:hAnsi="Times New Roman" w:cs="Times New Roman"/>
                <w:lang w:val="ru-RU"/>
              </w:rPr>
              <w:t>се у групе/</w:t>
            </w:r>
            <w:r w:rsidR="002F3176" w:rsidRPr="00347753">
              <w:rPr>
                <w:rFonts w:ascii="Times New Roman" w:eastAsia="Times New Roman" w:hAnsi="Times New Roman" w:cs="Times New Roman"/>
                <w:lang w:val="ru-RU"/>
              </w:rPr>
              <w:t>парове</w:t>
            </w:r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ради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реализације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истраживачких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„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Имам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идеју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”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161 и 162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уџбеника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>, Задатка на страни 159</w:t>
            </w:r>
            <w:r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и за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решавање</w:t>
            </w:r>
            <w:proofErr w:type="spellEnd"/>
            <w:r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Pr="00347753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Pr="00347753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уџбенику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 на крају наставне једединице</w:t>
            </w:r>
            <w:r w:rsidR="002F3176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42596D" w:rsidRPr="00347753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42596D" w:rsidRPr="000611CC" w14:paraId="451B4936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53497BB2" w14:textId="77777777" w:rsidR="0042596D" w:rsidRPr="00545C96" w:rsidRDefault="0042596D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42596D" w:rsidRPr="00AF15B1" w14:paraId="11503A36" w14:textId="77777777" w:rsidTr="005207A5">
        <w:tc>
          <w:tcPr>
            <w:tcW w:w="9287" w:type="dxa"/>
          </w:tcPr>
          <w:p w14:paraId="42D46586" w14:textId="77777777" w:rsidR="0042596D" w:rsidRPr="00A13461" w:rsidRDefault="0042596D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BE47D5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9479567" w14:textId="77777777" w:rsidR="002F3176" w:rsidRPr="00347753" w:rsidRDefault="00347A6E" w:rsidP="00EE46A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</w:t>
            </w:r>
            <w:r w:rsidR="0042596D" w:rsidRPr="00347753">
              <w:rPr>
                <w:rFonts w:ascii="Times New Roman" w:hAnsi="Times New Roman" w:cs="Times New Roman"/>
                <w:lang w:val="sr-Cyrl-CS"/>
              </w:rPr>
              <w:t xml:space="preserve">стиче значај </w:t>
            </w:r>
            <w:r w:rsidR="002F3176" w:rsidRPr="00347753">
              <w:rPr>
                <w:rFonts w:ascii="Times New Roman" w:hAnsi="Times New Roman" w:cs="Times New Roman"/>
                <w:lang w:val="sr-Cyrl-CS"/>
              </w:rPr>
              <w:t xml:space="preserve">бактерија као изазивача болести; објашњава </w:t>
            </w:r>
            <w:r w:rsidR="0042596D" w:rsidRPr="00347753">
              <w:rPr>
                <w:rFonts w:ascii="Times New Roman" w:hAnsi="Times New Roman" w:cs="Times New Roman"/>
                <w:lang w:val="sr-Cyrl-CS"/>
              </w:rPr>
              <w:t>на</w:t>
            </w:r>
            <w:r w:rsidR="002F3176" w:rsidRPr="00347753">
              <w:rPr>
                <w:rFonts w:ascii="Times New Roman" w:hAnsi="Times New Roman" w:cs="Times New Roman"/>
                <w:lang w:val="sr-Cyrl-CS"/>
              </w:rPr>
              <w:t>чине преношења заразних болести; показује примере на сликама, презентацији</w:t>
            </w:r>
            <w:r w:rsidR="00EE46A2" w:rsidRPr="00347753">
              <w:rPr>
                <w:rFonts w:ascii="Times New Roman" w:hAnsi="Times New Roman" w:cs="Times New Roman"/>
                <w:lang w:val="sr-Cyrl-CS"/>
              </w:rPr>
              <w:t>/</w:t>
            </w:r>
            <w:r w:rsidR="002F3176" w:rsidRPr="00347753">
              <w:rPr>
                <w:rFonts w:ascii="Times New Roman" w:hAnsi="Times New Roman" w:cs="Times New Roman"/>
                <w:lang w:val="sr-Cyrl-CS"/>
              </w:rPr>
              <w:t xml:space="preserve"> у дигиталном уџбенику; подстиче </w:t>
            </w:r>
            <w:r w:rsidR="00EE46A2" w:rsidRPr="00347753">
              <w:rPr>
                <w:rFonts w:ascii="Times New Roman" w:hAnsi="Times New Roman" w:cs="Times New Roman"/>
                <w:lang w:val="sr-Cyrl-CS"/>
              </w:rPr>
              <w:t>ученике</w:t>
            </w:r>
            <w:r w:rsidR="002F3176" w:rsidRPr="00347753">
              <w:rPr>
                <w:rFonts w:ascii="Times New Roman" w:hAnsi="Times New Roman" w:cs="Times New Roman"/>
                <w:lang w:val="sr-Cyrl-CS"/>
              </w:rPr>
              <w:t xml:space="preserve"> да објасне значај антибиотика на</w:t>
            </w:r>
            <w:r w:rsidR="00EE46A2" w:rsidRPr="00347753">
              <w:rPr>
                <w:rFonts w:ascii="Times New Roman" w:hAnsi="Times New Roman" w:cs="Times New Roman"/>
                <w:lang w:val="sr-Cyrl-CS"/>
              </w:rPr>
              <w:t xml:space="preserve"> основу стечених знања 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на </w:t>
            </w:r>
            <w:r w:rsidR="00EE46A2" w:rsidRPr="00347753">
              <w:rPr>
                <w:rFonts w:ascii="Times New Roman" w:hAnsi="Times New Roman" w:cs="Times New Roman"/>
                <w:lang w:val="sr-Cyrl-CS"/>
              </w:rPr>
              <w:t>личним примерима</w:t>
            </w:r>
            <w:r w:rsidR="002F3176" w:rsidRPr="00347753">
              <w:rPr>
                <w:rFonts w:ascii="Times New Roman" w:hAnsi="Times New Roman" w:cs="Times New Roman"/>
                <w:lang w:val="sr-Cyrl-CS"/>
              </w:rPr>
              <w:t>; на табли записује кључне речи и битне појмове; усмерава ученике да</w:t>
            </w:r>
            <w:r w:rsidR="002F3176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 у пару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еше Задатак на страни 159; усмерава ученике да уз помоћ ИКТ истраже и реализују задатак на часу чији се налог налази на страни </w:t>
            </w:r>
            <w:r w:rsidR="002F3176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161; </w:t>
            </w:r>
            <w:r w:rsidRPr="00347753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EC5CE2" w:rsidRPr="00347753">
              <w:rPr>
                <w:rFonts w:ascii="Times New Roman" w:hAnsi="Times New Roman" w:cs="Times New Roman"/>
                <w:lang w:val="sr-Cyrl-CS"/>
              </w:rPr>
              <w:t xml:space="preserve">усмерава ученике у </w:t>
            </w:r>
            <w:r w:rsidR="00EC5CE2" w:rsidRPr="00347753">
              <w:rPr>
                <w:rFonts w:ascii="Times New Roman" w:eastAsia="Times New Roman" w:hAnsi="Times New Roman" w:cs="Times New Roman"/>
                <w:lang w:val="ru-RU"/>
              </w:rPr>
              <w:t>решавању питања 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задатаке на крају наставне јединице</w:t>
            </w:r>
            <w:r w:rsidR="00EC5CE2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2F3176" w:rsidRPr="00347753">
              <w:rPr>
                <w:rFonts w:ascii="Times New Roman" w:hAnsi="Times New Roman" w:cs="Times New Roman"/>
                <w:lang w:val="sr-Cyrl-CS"/>
              </w:rPr>
              <w:t xml:space="preserve">слуш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одговоре </w:t>
            </w:r>
            <w:r w:rsidR="002F3176" w:rsidRPr="00347753">
              <w:rPr>
                <w:rFonts w:ascii="Times New Roman" w:hAnsi="Times New Roman" w:cs="Times New Roman"/>
                <w:lang w:val="sr-Cyrl-CS"/>
              </w:rPr>
              <w:t>ученика;</w:t>
            </w:r>
            <w:r w:rsidR="002F3176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F3176" w:rsidRPr="00347753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7A3B7472" w14:textId="77777777" w:rsidR="002F3176" w:rsidRPr="00347753" w:rsidRDefault="002F3176" w:rsidP="002F3176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5EF260F" w14:textId="77777777" w:rsidR="0042596D" w:rsidRPr="00347753" w:rsidRDefault="0042596D" w:rsidP="002F3176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34775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47753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347753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293F5F9" w14:textId="77777777" w:rsidR="0042596D" w:rsidRPr="00F7624F" w:rsidRDefault="00347A6E" w:rsidP="00F7624F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42596D" w:rsidRPr="00347753">
              <w:rPr>
                <w:rFonts w:ascii="Times New Roman" w:eastAsia="Times New Roman" w:hAnsi="Times New Roman" w:cs="Times New Roman"/>
                <w:lang w:val="ru-RU"/>
              </w:rPr>
              <w:t>ктивно прате наставника приликом излагања нове наставне јединице;</w:t>
            </w:r>
            <w:r w:rsidR="002F3176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2596D" w:rsidRPr="00347753">
              <w:rPr>
                <w:rFonts w:ascii="Times New Roman" w:eastAsia="Times New Roman" w:hAnsi="Times New Roman" w:cs="Times New Roman"/>
                <w:lang w:val="ru-RU"/>
              </w:rPr>
              <w:t>одговарају на питања наставника;</w:t>
            </w:r>
            <w:r w:rsidR="002F3176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 кључне речи и битне појмове записују у свескама;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</w:t>
            </w:r>
            <w:r w:rsidR="002F3176"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 у дигиталном уџбенику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2F3176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7624F"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;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 износе своја мишљења и закључке;</w:t>
            </w:r>
            <w:r w:rsidR="002F3176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7624F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у пару </w:t>
            </w:r>
            <w:r w:rsidR="00F7624F">
              <w:rPr>
                <w:rFonts w:ascii="Times New Roman" w:eastAsia="Times New Roman" w:hAnsi="Times New Roman" w:cs="Times New Roman"/>
                <w:lang w:val="ru-RU"/>
              </w:rPr>
              <w:t xml:space="preserve">решавају Задатак на страни 159; уз помоћ ИКТ у групи истражују и реализују истраживачки задатак на часу чији се налог налази на страни </w:t>
            </w:r>
            <w:r w:rsidR="00F7624F" w:rsidRPr="00347753">
              <w:rPr>
                <w:rFonts w:ascii="Times New Roman" w:eastAsia="Times New Roman" w:hAnsi="Times New Roman" w:cs="Times New Roman"/>
                <w:lang w:val="ru-RU"/>
              </w:rPr>
              <w:t>161;</w:t>
            </w:r>
            <w:r w:rsidR="00F7624F">
              <w:rPr>
                <w:rFonts w:ascii="Times New Roman" w:eastAsia="Times New Roman" w:hAnsi="Times New Roman" w:cs="Times New Roman"/>
                <w:lang w:val="ru-RU"/>
              </w:rPr>
              <w:t xml:space="preserve"> износе своје мишљење и закључке; </w:t>
            </w:r>
            <w:r w:rsidR="00EC5CE2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решавају питања и задатке </w:t>
            </w:r>
            <w:r w:rsidR="00F7624F">
              <w:rPr>
                <w:rFonts w:ascii="Times New Roman" w:eastAsia="Times New Roman" w:hAnsi="Times New Roman" w:cs="Times New Roman"/>
                <w:lang w:val="ru-RU"/>
              </w:rPr>
              <w:t>на крају наставне једенице</w:t>
            </w:r>
            <w:r w:rsidR="00EC5CE2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F7624F">
              <w:rPr>
                <w:rFonts w:ascii="Times New Roman" w:eastAsia="Times New Roman" w:hAnsi="Times New Roman" w:cs="Times New Roman"/>
                <w:lang w:val="ru-RU"/>
              </w:rPr>
              <w:t xml:space="preserve">износе одговоре; </w:t>
            </w:r>
            <w:r w:rsidR="0042596D" w:rsidRPr="00347753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</w:t>
            </w:r>
            <w:r w:rsidR="00F7624F">
              <w:rPr>
                <w:rFonts w:ascii="Times New Roman" w:eastAsia="Times New Roman" w:hAnsi="Times New Roman" w:cs="Times New Roman"/>
                <w:lang w:val="ru-RU"/>
              </w:rPr>
              <w:t xml:space="preserve">асноће или додатна </w:t>
            </w:r>
            <w:r w:rsidR="00F7624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нтересовања.</w:t>
            </w:r>
          </w:p>
        </w:tc>
      </w:tr>
      <w:tr w:rsidR="0042596D" w:rsidRPr="00AF15B1" w14:paraId="202DF7CA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DD5DA8B" w14:textId="77777777" w:rsidR="0042596D" w:rsidRPr="00545C96" w:rsidRDefault="0042596D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42596D" w:rsidRPr="00AF15B1" w14:paraId="2E0F9A57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1E87CC70" w14:textId="77777777" w:rsidR="002F3176" w:rsidRDefault="0042596D" w:rsidP="002F3176">
            <w:pPr>
              <w:autoSpaceDE w:val="0"/>
              <w:autoSpaceDN w:val="0"/>
              <w:adjustRightInd w:val="0"/>
              <w:spacing w:after="11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2F3176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2F3176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5ABAA62C" w14:textId="77777777" w:rsidR="0042596D" w:rsidRPr="00347753" w:rsidRDefault="00F7624F" w:rsidP="002F317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смерава ученике на истицање кључних речи и појмова;</w:t>
            </w:r>
            <w:r w:rsidR="002F3176"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 з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аједно са ученицима об</w:t>
            </w:r>
            <w:r w:rsidR="002F3176" w:rsidRPr="00347753">
              <w:rPr>
                <w:rFonts w:ascii="Times New Roman" w:hAnsi="Times New Roman" w:cs="Times New Roman"/>
                <w:bCs/>
                <w:lang w:val="ru-RU" w:eastAsia="en-GB"/>
              </w:rPr>
              <w:t>навља пређену наставну јединицу;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EC5CE2"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прати излагање ученика;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усмеравајући ученике на тачне одговоре;</w:t>
            </w:r>
            <w:r w:rsidR="002F3176"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подсећа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да за час утврђивања припреме </w:t>
            </w:r>
            <w:proofErr w:type="spellStart"/>
            <w:r>
              <w:rPr>
                <w:rFonts w:ascii="Times New Roman" w:hAnsi="Times New Roman" w:cs="Times New Roman"/>
                <w:color w:val="1F1E21"/>
              </w:rPr>
              <w:t>истраживачки</w:t>
            </w:r>
            <w:proofErr w:type="spellEnd"/>
            <w:r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E21"/>
              </w:rPr>
              <w:t>задата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>к</w:t>
            </w:r>
            <w:r w:rsidRPr="00347753">
              <w:rPr>
                <w:rFonts w:ascii="Times New Roman" w:hAnsi="Times New Roman" w:cs="Times New Roman"/>
                <w:color w:val="1F1E21"/>
              </w:rPr>
              <w:t xml:space="preserve"> „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Имам</w:t>
            </w:r>
            <w:proofErr w:type="spellEnd"/>
            <w:r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идеју</w:t>
            </w:r>
            <w:proofErr w:type="spellEnd"/>
            <w:r w:rsidRPr="00347753">
              <w:rPr>
                <w:rFonts w:ascii="Times New Roman" w:hAnsi="Times New Roman" w:cs="Times New Roman"/>
                <w:color w:val="1F1E21"/>
              </w:rPr>
              <w:t xml:space="preserve">”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</w:rPr>
              <w:t>162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даје упутства ученицима о </w:t>
            </w:r>
            <w:r w:rsidR="002F3176" w:rsidRPr="00347753">
              <w:rPr>
                <w:rFonts w:ascii="Times New Roman" w:hAnsi="Times New Roman" w:cs="Times New Roman"/>
                <w:bCs/>
                <w:lang w:val="ru-RU" w:eastAsia="en-GB"/>
              </w:rPr>
              <w:t>наст</w:t>
            </w:r>
            <w:r w:rsidR="00EC5CE2" w:rsidRPr="00347753">
              <w:rPr>
                <w:rFonts w:ascii="Times New Roman" w:hAnsi="Times New Roman" w:cs="Times New Roman"/>
                <w:bCs/>
                <w:lang w:val="ru-RU" w:eastAsia="en-GB"/>
              </w:rPr>
              <w:t>авној јединици коју ће реализовати</w:t>
            </w:r>
            <w:r w:rsidR="002F3176"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 на следећем часу;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заједно са ученицима ради евалуацију часа.</w:t>
            </w:r>
          </w:p>
          <w:p w14:paraId="4585DCBF" w14:textId="77777777" w:rsidR="0042596D" w:rsidRPr="00347753" w:rsidRDefault="0042596D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r w:rsidRPr="00347753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347753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3B726168" w14:textId="77777777" w:rsidR="0042596D" w:rsidRPr="00EE46A2" w:rsidRDefault="00F7624F" w:rsidP="00F762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42596D" w:rsidRPr="0034775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42596D" w:rsidRPr="0034775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42596D" w:rsidRPr="0034775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42596D" w:rsidRPr="0034775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42596D" w:rsidRPr="0034775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42596D" w:rsidRPr="00347753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EC5CE2" w:rsidRPr="003477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износе своје одговоре;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слушају </w:t>
            </w:r>
            <w:r w:rsidR="00EC5CE2"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упутсва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наставника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да за час утврђивања припреме </w:t>
            </w:r>
            <w:proofErr w:type="spellStart"/>
            <w:r>
              <w:rPr>
                <w:rFonts w:ascii="Times New Roman" w:hAnsi="Times New Roman" w:cs="Times New Roman"/>
                <w:color w:val="1F1E21"/>
              </w:rPr>
              <w:t>истраживачки</w:t>
            </w:r>
            <w:proofErr w:type="spellEnd"/>
            <w:r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E21"/>
              </w:rPr>
              <w:t>задата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>к</w:t>
            </w:r>
            <w:r w:rsidRPr="00347753">
              <w:rPr>
                <w:rFonts w:ascii="Times New Roman" w:hAnsi="Times New Roman" w:cs="Times New Roman"/>
                <w:color w:val="1F1E21"/>
              </w:rPr>
              <w:t xml:space="preserve"> „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Имам</w:t>
            </w:r>
            <w:proofErr w:type="spellEnd"/>
            <w:r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идеју</w:t>
            </w:r>
            <w:proofErr w:type="spellEnd"/>
            <w:r w:rsidRPr="00347753">
              <w:rPr>
                <w:rFonts w:ascii="Times New Roman" w:hAnsi="Times New Roman" w:cs="Times New Roman"/>
                <w:color w:val="1F1E21"/>
              </w:rPr>
              <w:t xml:space="preserve">”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на</w:t>
            </w:r>
            <w:proofErr w:type="spellEnd"/>
            <w:r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</w:rPr>
              <w:t>162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proofErr w:type="spellStart"/>
            <w:r w:rsidRPr="00347753">
              <w:rPr>
                <w:rFonts w:ascii="Times New Roman" w:hAnsi="Times New Roman" w:cs="Times New Roman"/>
                <w:color w:val="1F1E21"/>
              </w:rPr>
              <w:t>страни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 слушају упутсва наставника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о</w:t>
            </w:r>
            <w:r w:rsidR="00EC5CE2"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 наставној јединици коју ће реализовати на следећем часу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EC5CE2" w:rsidRPr="003477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2596D" w:rsidRPr="00347753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42596D" w:rsidRPr="003321C2" w14:paraId="11A8613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7A0C0FE" w14:textId="77777777" w:rsidR="0042596D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5D188B64" w14:textId="77777777" w:rsidR="0090716E" w:rsidRPr="002642F6" w:rsidRDefault="002642F6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42596D" w:rsidRPr="00AF15B1" w14:paraId="304EFCE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3A6EF7A" w14:textId="77777777" w:rsidR="0042596D" w:rsidRDefault="0042596D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363DC309" w14:textId="77777777" w:rsidR="0042596D" w:rsidRPr="00A13461" w:rsidRDefault="0042596D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7A6FEE15" w14:textId="77777777" w:rsidR="0042596D" w:rsidRPr="00505D40" w:rsidRDefault="0042596D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30D9636" w14:textId="77777777" w:rsidR="0042596D" w:rsidRDefault="0042596D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B4875C0" w14:textId="77777777" w:rsidR="0042596D" w:rsidRPr="00A13461" w:rsidRDefault="0042596D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15DA2251" w14:textId="77777777" w:rsidR="0042596D" w:rsidRPr="00A13461" w:rsidRDefault="0042596D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C632F8D" w14:textId="77777777" w:rsidR="0042596D" w:rsidRDefault="0042596D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42421EB" w14:textId="77777777" w:rsidR="0042596D" w:rsidRPr="00A13461" w:rsidRDefault="0042596D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69360B36" w14:textId="77777777" w:rsidR="0042596D" w:rsidRDefault="0042596D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9590476" w14:textId="77777777" w:rsidR="0042596D" w:rsidRDefault="0042596D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470D07A5" w14:textId="77777777" w:rsidR="0042596D" w:rsidRDefault="0042596D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9EB2A8B" w14:textId="77777777" w:rsidR="0042596D" w:rsidRDefault="0042596D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2DCBFC06" w14:textId="77777777" w:rsidR="0090716E" w:rsidRDefault="0090716E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59050BE" w14:textId="77777777" w:rsidR="0090716E" w:rsidRDefault="0090716E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C764558" w14:textId="77777777" w:rsidR="0090716E" w:rsidRPr="00A13461" w:rsidRDefault="0090716E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1495C78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6D620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5678BD" w14:textId="77777777" w:rsidR="001E755F" w:rsidRPr="00C64595" w:rsidRDefault="001E755F" w:rsidP="00162D2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62CE7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E9782F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8858D5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AC4BD11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8961F45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23AA210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7CAD50D" w14:textId="77777777" w:rsidR="004C5E66" w:rsidRDefault="004C5E66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680D5E" w14:textId="010C1694" w:rsidR="001E755F" w:rsidRDefault="00622939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C645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C645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C64595">
        <w:rPr>
          <w:rFonts w:ascii="Times New Roman" w:hAnsi="Times New Roman" w:cs="Times New Roman"/>
          <w:b/>
          <w:sz w:val="24"/>
          <w:szCs w:val="24"/>
          <w:lang w:val="ru-RU"/>
        </w:rPr>
        <w:t>65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41FE25E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8D5828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36F9788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E01D29C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374D203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B917BF5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Човек и здравље</w:t>
            </w:r>
          </w:p>
        </w:tc>
      </w:tr>
      <w:tr w:rsidR="001E755F" w:rsidRPr="00B37DAE" w14:paraId="5BB3979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4DA09B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D1745E" w:rsidRPr="00D1745E">
              <w:rPr>
                <w:rFonts w:ascii="Times New Roman" w:hAnsi="Times New Roman" w:cs="Times New Roman"/>
                <w:lang w:val="ru-RU"/>
              </w:rPr>
              <w:t>Бактеријске болести које се преносе храном, водом, земљом и које преносе животиње</w:t>
            </w:r>
          </w:p>
        </w:tc>
      </w:tr>
      <w:tr w:rsidR="001E755F" w:rsidRPr="003321C2" w14:paraId="14F2505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3CC0541" w14:textId="77777777" w:rsidR="001E755F" w:rsidRPr="00D1745E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527">
              <w:rPr>
                <w:rFonts w:ascii="Times New Roman" w:hAnsi="Times New Roman" w:cs="Times New Roman"/>
                <w:lang w:val="sr-Cyrl-CS"/>
              </w:rPr>
              <w:t>о</w:t>
            </w:r>
            <w:r w:rsidR="00D1745E" w:rsidRPr="00D1745E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3D41032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F006575" w14:textId="77777777" w:rsidR="001E755F" w:rsidRPr="00957A26" w:rsidRDefault="001E755F" w:rsidP="00A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957A26" w:rsidRPr="00655DFB">
              <w:rPr>
                <w:rFonts w:ascii="Times New Roman" w:hAnsi="Times New Roman" w:cs="Times New Roman"/>
                <w:color w:val="1F1E21"/>
              </w:rPr>
              <w:t>У</w:t>
            </w:r>
            <w:r w:rsidR="00957A26">
              <w:rPr>
                <w:rFonts w:ascii="Times New Roman" w:hAnsi="Times New Roman" w:cs="Times New Roman"/>
                <w:color w:val="1F1E21"/>
              </w:rPr>
              <w:t>познавање</w:t>
            </w:r>
            <w:proofErr w:type="spellEnd"/>
            <w:r w:rsidR="00957A2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57A26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957A2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57A26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957A26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57A26">
              <w:rPr>
                <w:rFonts w:ascii="Times New Roman" w:hAnsi="Times New Roman" w:cs="Times New Roman"/>
                <w:color w:val="1F1E21"/>
              </w:rPr>
              <w:t>болестима</w:t>
            </w:r>
            <w:proofErr w:type="spellEnd"/>
            <w:r w:rsidR="00957A26" w:rsidRPr="00655DFB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957A26">
              <w:rPr>
                <w:rFonts w:ascii="Times New Roman" w:hAnsi="Times New Roman" w:cs="Times New Roman"/>
                <w:color w:val="1F1E21"/>
              </w:rPr>
              <w:t>које</w:t>
            </w:r>
            <w:proofErr w:type="spellEnd"/>
            <w:r w:rsidR="00957A26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A54F17">
              <w:rPr>
                <w:rFonts w:ascii="Times New Roman" w:hAnsi="Times New Roman" w:cs="Times New Roman"/>
                <w:color w:val="1F1E21"/>
                <w:lang w:val="sr-Cyrl-CS"/>
              </w:rPr>
              <w:t xml:space="preserve">изазивају </w:t>
            </w:r>
            <w:proofErr w:type="spellStart"/>
            <w:r w:rsidR="00EC4527">
              <w:rPr>
                <w:rFonts w:ascii="Times New Roman" w:hAnsi="Times New Roman" w:cs="Times New Roman"/>
                <w:color w:val="1F1E21"/>
              </w:rPr>
              <w:t>бактерије</w:t>
            </w:r>
            <w:proofErr w:type="spellEnd"/>
            <w:r w:rsidR="00EC4527">
              <w:rPr>
                <w:rFonts w:ascii="Times New Roman" w:hAnsi="Times New Roman" w:cs="Times New Roman"/>
                <w:color w:val="1F1E21"/>
                <w:lang w:val="sr-Cyrl-CS"/>
              </w:rPr>
              <w:t xml:space="preserve">, </w:t>
            </w:r>
            <w:r w:rsidR="00EE46A2">
              <w:rPr>
                <w:rFonts w:ascii="Times New Roman" w:hAnsi="Times New Roman" w:cs="Times New Roman"/>
                <w:color w:val="1F1E21"/>
                <w:lang w:val="sr-Cyrl-CS"/>
              </w:rPr>
              <w:t xml:space="preserve">које </w:t>
            </w:r>
            <w:r w:rsidR="00EC4527">
              <w:rPr>
                <w:rFonts w:ascii="Times New Roman" w:hAnsi="Times New Roman" w:cs="Times New Roman"/>
                <w:color w:val="1F1E21"/>
                <w:lang w:val="sr-Cyrl-CS"/>
              </w:rPr>
              <w:t xml:space="preserve">преносе </w:t>
            </w:r>
            <w:r w:rsidR="00622939">
              <w:rPr>
                <w:rFonts w:ascii="Times New Roman" w:hAnsi="Times New Roman" w:cs="Times New Roman"/>
                <w:color w:val="1F1E21"/>
                <w:lang w:val="sr-Cyrl-CS"/>
              </w:rPr>
              <w:t xml:space="preserve">бактеријске болести </w:t>
            </w:r>
            <w:r w:rsidR="00EC4527">
              <w:rPr>
                <w:rFonts w:ascii="Times New Roman" w:hAnsi="Times New Roman" w:cs="Times New Roman"/>
                <w:lang w:val="ru-RU"/>
              </w:rPr>
              <w:t>храном, водом, земљом</w:t>
            </w:r>
            <w:r w:rsidR="00957A26" w:rsidRPr="00D174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E46A2">
              <w:rPr>
                <w:rFonts w:ascii="Times New Roman" w:hAnsi="Times New Roman" w:cs="Times New Roman"/>
                <w:lang w:val="ru-RU"/>
              </w:rPr>
              <w:t xml:space="preserve">као </w:t>
            </w:r>
            <w:r w:rsidR="00957A26" w:rsidRPr="00D1745E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622939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="00957A26">
              <w:rPr>
                <w:rFonts w:ascii="Times New Roman" w:hAnsi="Times New Roman" w:cs="Times New Roman"/>
                <w:lang w:val="ru-RU"/>
              </w:rPr>
              <w:t>болести</w:t>
            </w:r>
            <w:r w:rsidR="000938D1">
              <w:rPr>
                <w:rFonts w:ascii="Times New Roman" w:hAnsi="Times New Roman" w:cs="Times New Roman"/>
                <w:lang w:val="ru-RU"/>
              </w:rPr>
              <w:t>ма</w:t>
            </w:r>
            <w:r w:rsidR="00957A2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57A26" w:rsidRPr="00D1745E">
              <w:rPr>
                <w:rFonts w:ascii="Times New Roman" w:hAnsi="Times New Roman" w:cs="Times New Roman"/>
                <w:lang w:val="ru-RU"/>
              </w:rPr>
              <w:t>које преносе животиње</w:t>
            </w:r>
            <w:r w:rsidR="00EE46A2">
              <w:rPr>
                <w:rFonts w:ascii="Times New Roman" w:hAnsi="Times New Roman" w:cs="Times New Roman"/>
                <w:lang w:val="ru-RU"/>
              </w:rPr>
              <w:t xml:space="preserve"> (зоонозе).</w:t>
            </w:r>
          </w:p>
        </w:tc>
      </w:tr>
      <w:tr w:rsidR="001E755F" w:rsidRPr="00AF15B1" w14:paraId="1087E0D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2230494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14735C96" w14:textId="77777777" w:rsidR="000938D1" w:rsidRPr="000938D1" w:rsidRDefault="001E755F" w:rsidP="000938D1">
            <w:pPr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</w:pPr>
            <w:r w:rsidRPr="007C62E7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7C62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8B3B087" w14:textId="77777777" w:rsidR="001E755F" w:rsidRPr="00EE46A2" w:rsidRDefault="0090716E" w:rsidP="00A54F17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D0D0D"/>
                <w:lang w:val="sr-Cyrl-CS"/>
              </w:rPr>
              <w:t>р</w:t>
            </w:r>
            <w:r w:rsidR="00B54647" w:rsidRPr="007C62E7">
              <w:rPr>
                <w:rFonts w:ascii="Times New Roman" w:hAnsi="Times New Roman" w:cs="Times New Roman"/>
                <w:color w:val="0D0D0D"/>
                <w:lang w:val="sr-Cyrl-CS"/>
              </w:rPr>
              <w:t>азуме и п</w:t>
            </w:r>
            <w:r w:rsidR="000938D1" w:rsidRPr="007C62E7">
              <w:rPr>
                <w:rFonts w:ascii="Times New Roman" w:hAnsi="Times New Roman" w:cs="Times New Roman"/>
                <w:color w:val="0D0D0D"/>
                <w:lang w:val="sr-Cyrl-CS"/>
              </w:rPr>
              <w:t>овеже путеве преношења бактеријских болести</w:t>
            </w:r>
            <w:r w:rsidR="00B54647" w:rsidRPr="007C62E7">
              <w:rPr>
                <w:rFonts w:ascii="Times New Roman" w:hAnsi="Times New Roman" w:cs="Times New Roman"/>
                <w:color w:val="0D0D0D"/>
                <w:lang w:val="sr-Cyrl-CS"/>
              </w:rPr>
              <w:t>;</w:t>
            </w:r>
            <w:r w:rsidR="000938D1" w:rsidRPr="007C62E7">
              <w:rPr>
                <w:rFonts w:ascii="Times New Roman" w:hAnsi="Times New Roman" w:cs="Times New Roman"/>
                <w:color w:val="0D0D0D"/>
                <w:lang w:val="sr-Cyrl-CS"/>
              </w:rPr>
              <w:t xml:space="preserve"> </w:t>
            </w:r>
            <w:r w:rsidR="00B54647" w:rsidRPr="007C62E7">
              <w:rPr>
                <w:rFonts w:ascii="Times New Roman" w:hAnsi="Times New Roman" w:cs="Times New Roman"/>
                <w:bCs/>
                <w:lang w:val="ru-RU" w:eastAsia="en-GB"/>
              </w:rPr>
              <w:t>повеже бактеријске болести са начином заразе</w:t>
            </w:r>
            <w:r w:rsidR="000938D1" w:rsidRPr="007C62E7">
              <w:rPr>
                <w:rFonts w:ascii="Times New Roman" w:hAnsi="Times New Roman" w:cs="Times New Roman"/>
                <w:color w:val="0D0D0D"/>
                <w:lang w:val="sr-Cyrl-CS"/>
              </w:rPr>
              <w:t>;</w:t>
            </w:r>
            <w:r w:rsidR="00B54647" w:rsidRPr="007C62E7">
              <w:rPr>
                <w:rFonts w:ascii="Times New Roman" w:hAnsi="Times New Roman" w:cs="Times New Roman"/>
                <w:color w:val="0D0D0D"/>
                <w:lang w:val="sr-Cyrl-CS"/>
              </w:rPr>
              <w:t xml:space="preserve"> уочи </w:t>
            </w:r>
            <w:r w:rsidR="000938D1" w:rsidRPr="007C62E7">
              <w:rPr>
                <w:rFonts w:ascii="Times New Roman" w:hAnsi="Times New Roman" w:cs="Times New Roman"/>
                <w:color w:val="0D0D0D"/>
                <w:lang w:val="sr-Cyrl-CS"/>
              </w:rPr>
              <w:t>значај одржавања личне хигијене и хигијене животног простора</w:t>
            </w:r>
            <w:r w:rsidR="00A54F17">
              <w:rPr>
                <w:rFonts w:ascii="Times New Roman" w:hAnsi="Times New Roman" w:cs="Times New Roman"/>
                <w:color w:val="0D0D0D"/>
                <w:lang w:val="sr-Cyrl-CS"/>
              </w:rPr>
              <w:t>.</w:t>
            </w:r>
            <w:r w:rsidR="000938D1" w:rsidRPr="007C62E7">
              <w:rPr>
                <w:rFonts w:ascii="Times New Roman" w:hAnsi="Times New Roman" w:cs="Times New Roman"/>
                <w:color w:val="0D0D0D"/>
                <w:lang w:val="sr-Cyrl-CS"/>
              </w:rPr>
              <w:t xml:space="preserve"> </w:t>
            </w:r>
          </w:p>
        </w:tc>
      </w:tr>
      <w:tr w:rsidR="001E755F" w:rsidRPr="00AF15B1" w14:paraId="188C46E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7C981FB" w14:textId="77777777" w:rsidR="001E755F" w:rsidRPr="00B54647" w:rsidRDefault="001E755F" w:rsidP="00EE46A2">
            <w:pPr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</w:pPr>
            <w:r w:rsidRPr="00EE46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Е РАД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E46A2" w:rsidRPr="00AB3ADA">
              <w:rPr>
                <w:rFonts w:ascii="Times New Roman" w:hAnsi="Times New Roman" w:cs="Times New Roman"/>
                <w:lang w:val="sr-Cyrl-CS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AF15B1" w14:paraId="226290B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889327B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54647" w:rsidRPr="00EE46A2">
              <w:rPr>
                <w:rFonts w:ascii="Times New Roman" w:hAnsi="Times New Roman"/>
                <w:color w:val="0D0D0D"/>
                <w:lang w:val="sr-Cyrl-CS"/>
              </w:rPr>
              <w:t>Индивидуални, рад у пару или групи, фронтални</w:t>
            </w:r>
          </w:p>
        </w:tc>
      </w:tr>
      <w:tr w:rsidR="001E755F" w:rsidRPr="003321C2" w14:paraId="2C801806" w14:textId="77777777" w:rsidTr="005207A5">
        <w:tc>
          <w:tcPr>
            <w:tcW w:w="9287" w:type="dxa"/>
          </w:tcPr>
          <w:p w14:paraId="3A56BC3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61BAC1CD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92669EF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0574B3DA" w14:textId="77777777" w:rsidTr="005207A5">
        <w:tc>
          <w:tcPr>
            <w:tcW w:w="9287" w:type="dxa"/>
            <w:tcBorders>
              <w:bottom w:val="nil"/>
            </w:tcBorders>
          </w:tcPr>
          <w:p w14:paraId="54A9B65B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0DC59595" w14:textId="77777777" w:rsidR="00B54647" w:rsidRPr="00EE46A2" w:rsidRDefault="00622939" w:rsidP="00EE46A2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и</w:t>
            </w:r>
            <w:r w:rsidR="00B54647" w:rsidRPr="00B54647">
              <w:rPr>
                <w:rFonts w:ascii="Times New Roman" w:hAnsi="Times New Roman" w:cs="Times New Roman"/>
                <w:bCs/>
                <w:lang w:val="sr-Cyrl-CS" w:eastAsia="en-GB"/>
              </w:rPr>
              <w:t>стиче</w:t>
            </w:r>
            <w:r w:rsidR="00B54647" w:rsidRPr="007A28F2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B54647" w:rsidRPr="00B54647">
              <w:rPr>
                <w:rFonts w:ascii="Times New Roman" w:hAnsi="Times New Roman" w:cs="Times New Roman"/>
                <w:bCs/>
                <w:lang w:val="sr-Cyrl-CS" w:eastAsia="en-GB"/>
              </w:rPr>
              <w:t>циљ</w:t>
            </w:r>
            <w:r w:rsidR="00B54647" w:rsidRPr="007A28F2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EE46A2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и исходе </w:t>
            </w:r>
            <w:r w:rsidR="00B54647" w:rsidRPr="00B54647">
              <w:rPr>
                <w:rFonts w:ascii="Times New Roman" w:hAnsi="Times New Roman" w:cs="Times New Roman"/>
                <w:bCs/>
                <w:lang w:val="sr-Cyrl-CS" w:eastAsia="en-GB"/>
              </w:rPr>
              <w:t>часа</w:t>
            </w:r>
            <w:r w:rsidR="00B54647" w:rsidRPr="007A28F2">
              <w:rPr>
                <w:rFonts w:ascii="Times New Roman" w:hAnsi="Times New Roman" w:cs="Times New Roman"/>
                <w:bCs/>
                <w:lang w:eastAsia="en-GB"/>
              </w:rPr>
              <w:t xml:space="preserve"> и </w:t>
            </w:r>
            <w:proofErr w:type="spellStart"/>
            <w:r w:rsidR="00B54647" w:rsidRPr="007A28F2">
              <w:rPr>
                <w:rFonts w:ascii="Times New Roman" w:hAnsi="Times New Roman" w:cs="Times New Roman"/>
                <w:bCs/>
                <w:lang w:eastAsia="en-GB"/>
              </w:rPr>
              <w:t>уводи</w:t>
            </w:r>
            <w:proofErr w:type="spellEnd"/>
            <w:r w:rsidR="00B54647" w:rsidRPr="007A28F2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B54647" w:rsidRPr="007A28F2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="00B54647" w:rsidRPr="007A28F2">
              <w:rPr>
                <w:rFonts w:ascii="Times New Roman" w:hAnsi="Times New Roman" w:cs="Times New Roman"/>
                <w:bCs/>
                <w:lang w:eastAsia="en-GB"/>
              </w:rPr>
              <w:t xml:space="preserve"> у </w:t>
            </w:r>
            <w:proofErr w:type="spellStart"/>
            <w:r w:rsidR="00B54647" w:rsidRPr="007A28F2">
              <w:rPr>
                <w:rFonts w:ascii="Times New Roman" w:hAnsi="Times New Roman" w:cs="Times New Roman"/>
                <w:bCs/>
                <w:lang w:eastAsia="en-GB"/>
              </w:rPr>
              <w:t>нову</w:t>
            </w:r>
            <w:proofErr w:type="spellEnd"/>
            <w:r w:rsidR="00B54647" w:rsidRPr="007A28F2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B54647" w:rsidRPr="007A28F2">
              <w:rPr>
                <w:rFonts w:ascii="Times New Roman" w:hAnsi="Times New Roman" w:cs="Times New Roman"/>
                <w:bCs/>
                <w:lang w:eastAsia="en-GB"/>
              </w:rPr>
              <w:t>наставну</w:t>
            </w:r>
            <w:proofErr w:type="spellEnd"/>
            <w:r w:rsidR="00B54647" w:rsidRPr="007A28F2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B54647" w:rsidRPr="007A28F2">
              <w:rPr>
                <w:rFonts w:ascii="Times New Roman" w:hAnsi="Times New Roman" w:cs="Times New Roman"/>
                <w:bCs/>
                <w:lang w:eastAsia="en-GB"/>
              </w:rPr>
              <w:t>јединицу</w:t>
            </w:r>
            <w:proofErr w:type="spellEnd"/>
            <w:r w:rsidR="00B54647" w:rsidRPr="007A28F2">
              <w:rPr>
                <w:rFonts w:ascii="Times New Roman" w:hAnsi="Times New Roman" w:cs="Times New Roman"/>
                <w:lang w:val="ru-RU"/>
              </w:rPr>
              <w:t xml:space="preserve"> „</w:t>
            </w:r>
            <w:r w:rsidR="00B54647" w:rsidRPr="00D1745E">
              <w:rPr>
                <w:rFonts w:ascii="Times New Roman" w:hAnsi="Times New Roman" w:cs="Times New Roman"/>
                <w:lang w:val="ru-RU"/>
              </w:rPr>
              <w:t>Бактеријске болести које се преносе храном, водом, земљом и које преносе животиње</w:t>
            </w:r>
            <w:r w:rsidR="00B54647">
              <w:rPr>
                <w:rFonts w:ascii="Times New Roman" w:hAnsi="Times New Roman" w:cs="Times New Roman"/>
                <w:lang w:val="ru-RU"/>
              </w:rPr>
              <w:t>”;</w:t>
            </w:r>
            <w:r w:rsidR="00B36F34" w:rsidRPr="000A1D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E46A2" w:rsidRPr="00EE46A2">
              <w:rPr>
                <w:rFonts w:ascii="Times New Roman" w:hAnsi="Times New Roman" w:cs="Times New Roman"/>
                <w:color w:val="1F1E21"/>
              </w:rPr>
              <w:t>подсећа</w:t>
            </w:r>
            <w:proofErr w:type="spellEnd"/>
            <w:r w:rsidR="00EE46A2" w:rsidRPr="00EE46A2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E46A2" w:rsidRPr="00EE46A2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EE46A2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>и поставља пи</w:t>
            </w:r>
            <w:r w:rsidR="00EE46A2">
              <w:rPr>
                <w:rFonts w:ascii="Times New Roman" w:hAnsi="Times New Roman" w:cs="Times New Roman"/>
                <w:color w:val="1F1E21"/>
                <w:lang w:val="sr-Cyrl-CS"/>
              </w:rPr>
              <w:t>тања шта су до сада научили о бактеријама и антибиотику;</w:t>
            </w:r>
            <w:r w:rsidR="007A75E6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A54F17">
              <w:rPr>
                <w:rFonts w:ascii="Times New Roman" w:hAnsi="Times New Roman" w:cs="Times New Roman"/>
                <w:color w:val="1F1E21"/>
                <w:lang w:val="sr-Cyrl-CS"/>
              </w:rPr>
              <w:t xml:space="preserve">слуша одговоре ученика; </w:t>
            </w:r>
            <w:proofErr w:type="spellStart"/>
            <w:r w:rsidR="00B36F34" w:rsidRPr="000A1D5C">
              <w:rPr>
                <w:rFonts w:ascii="Times New Roman" w:eastAsia="Times New Roman" w:hAnsi="Times New Roman" w:cs="Times New Roman"/>
              </w:rPr>
              <w:t>у</w:t>
            </w:r>
            <w:r w:rsidR="00B36F34" w:rsidRPr="000A1D5C">
              <w:rPr>
                <w:rFonts w:ascii="Times New Roman" w:hAnsi="Times New Roman" w:cs="Times New Roman"/>
                <w:color w:val="1F1E21"/>
              </w:rPr>
              <w:t>познаје</w:t>
            </w:r>
            <w:proofErr w:type="spellEnd"/>
            <w:r w:rsidR="00B36F34" w:rsidRPr="000A1D5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36F34" w:rsidRPr="000A1D5C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B36F34" w:rsidRPr="000A1D5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36F34" w:rsidRPr="000A1D5C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B36F34" w:rsidRPr="000A1D5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36F34">
              <w:rPr>
                <w:rFonts w:ascii="Times New Roman" w:hAnsi="Times New Roman" w:cs="Times New Roman"/>
                <w:color w:val="1F1E21"/>
              </w:rPr>
              <w:t>бактеријским</w:t>
            </w:r>
            <w:proofErr w:type="spellEnd"/>
            <w:r w:rsidR="00B36F3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36F34" w:rsidRPr="000A1D5C">
              <w:rPr>
                <w:rFonts w:ascii="Times New Roman" w:hAnsi="Times New Roman" w:cs="Times New Roman"/>
                <w:color w:val="1F1E21"/>
              </w:rPr>
              <w:t>болестима</w:t>
            </w:r>
            <w:proofErr w:type="spellEnd"/>
            <w:r w:rsidR="00B36F34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B36F34">
              <w:rPr>
                <w:rFonts w:ascii="Times New Roman" w:hAnsi="Times New Roman" w:cs="Times New Roman"/>
                <w:color w:val="1F1E21"/>
              </w:rPr>
              <w:t>начинима</w:t>
            </w:r>
            <w:proofErr w:type="spellEnd"/>
            <w:r w:rsidR="00B36F3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B36F34">
              <w:rPr>
                <w:rFonts w:ascii="Times New Roman" w:hAnsi="Times New Roman" w:cs="Times New Roman"/>
                <w:color w:val="1F1E21"/>
              </w:rPr>
              <w:t>преношења</w:t>
            </w:r>
            <w:proofErr w:type="spellEnd"/>
            <w:r w:rsidR="00B36F34" w:rsidRPr="000A1D5C">
              <w:rPr>
                <w:rFonts w:ascii="Times New Roman" w:hAnsi="Times New Roman" w:cs="Times New Roman"/>
                <w:color w:val="1F1E21"/>
              </w:rPr>
              <w:t>;</w:t>
            </w:r>
            <w:r w:rsidR="00B36F34" w:rsidRPr="000A1D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парове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за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ре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>ализацију</w:t>
            </w:r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на крају наставне јединице </w:t>
            </w:r>
            <w:r w:rsidR="00EE46A2" w:rsidRPr="00347753">
              <w:rPr>
                <w:rFonts w:ascii="Times New Roman" w:hAnsi="Times New Roman" w:cs="Times New Roman"/>
                <w:color w:val="1F1E21"/>
              </w:rPr>
              <w:t xml:space="preserve">у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>штампаном/</w:t>
            </w:r>
            <w:r w:rsidR="00EE46A2" w:rsidRPr="00347753">
              <w:rPr>
                <w:rFonts w:ascii="Times New Roman" w:hAnsi="Times New Roman" w:cs="Times New Roman"/>
                <w:color w:val="1F1E21"/>
                <w:lang w:val="sr-Cyrl-CS"/>
              </w:rPr>
              <w:t xml:space="preserve">дигиталном </w:t>
            </w:r>
            <w:proofErr w:type="spellStart"/>
            <w:r w:rsidR="00EE46A2" w:rsidRPr="00347753">
              <w:rPr>
                <w:rFonts w:ascii="Times New Roman" w:hAnsi="Times New Roman" w:cs="Times New Roman"/>
                <w:color w:val="1F1E21"/>
              </w:rPr>
              <w:t>уџбенику</w:t>
            </w:r>
            <w:proofErr w:type="spellEnd"/>
            <w:r w:rsidR="00EE46A2" w:rsidRPr="00347753">
              <w:rPr>
                <w:rFonts w:ascii="Times New Roman" w:hAnsi="Times New Roman" w:cs="Times New Roman"/>
                <w:color w:val="1F1E21"/>
                <w:lang w:val="sr-Cyrl-CS"/>
              </w:rPr>
              <w:t>.</w:t>
            </w:r>
          </w:p>
          <w:p w14:paraId="70082468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B54647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3699B3A" w14:textId="77777777" w:rsidR="001E755F" w:rsidRPr="007A75E6" w:rsidRDefault="00622939" w:rsidP="00622939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EE46A2" w:rsidRPr="00347753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одговарају на питања наставника; заједно с наставником деле се парове</w:t>
            </w:r>
            <w:r w:rsidR="00EE46A2"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>ради реализације</w:t>
            </w:r>
            <w:r w:rsidR="007A75E6"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питања и задатака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на крају наставне јединице </w:t>
            </w:r>
            <w:r w:rsidR="007A75E6"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у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>штампаном/</w:t>
            </w:r>
            <w:r w:rsidR="007A75E6" w:rsidRPr="00347753">
              <w:rPr>
                <w:rFonts w:ascii="Times New Roman" w:hAnsi="Times New Roman" w:cs="Times New Roman"/>
                <w:color w:val="1F1E21"/>
                <w:lang w:val="sr-Cyrl-CS"/>
              </w:rPr>
              <w:t xml:space="preserve">дигиталном </w:t>
            </w:r>
            <w:r w:rsidR="007A75E6" w:rsidRPr="00AB3ADA">
              <w:rPr>
                <w:rFonts w:ascii="Times New Roman" w:hAnsi="Times New Roman" w:cs="Times New Roman"/>
                <w:color w:val="1F1E21"/>
                <w:lang w:val="sr-Cyrl-CS"/>
              </w:rPr>
              <w:t>уџбенику</w:t>
            </w:r>
            <w:r w:rsidR="007A75E6" w:rsidRPr="00347753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 w:rsidR="00EE46A2" w:rsidRPr="00347753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.</w:t>
            </w:r>
          </w:p>
        </w:tc>
      </w:tr>
      <w:tr w:rsidR="001E755F" w:rsidRPr="00AF15B1" w14:paraId="3191895C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6924530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719A3A71" w14:textId="77777777" w:rsidTr="005207A5">
        <w:tc>
          <w:tcPr>
            <w:tcW w:w="9287" w:type="dxa"/>
          </w:tcPr>
          <w:p w14:paraId="374F5E25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ADB9578" w14:textId="77777777" w:rsidR="00B54647" w:rsidRPr="006820A3" w:rsidRDefault="00622939" w:rsidP="00B36F34">
            <w:pPr>
              <w:widowControl/>
              <w:spacing w:line="256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="00B54647">
              <w:rPr>
                <w:rFonts w:ascii="Times New Roman" w:hAnsi="Times New Roman" w:cs="Times New Roman"/>
                <w:bCs/>
                <w:lang w:val="sr-Cyrl-CS" w:eastAsia="en-GB"/>
              </w:rPr>
              <w:t>злаже нову</w:t>
            </w:r>
            <w:r w:rsidR="00B54647" w:rsidRPr="00F23159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наставн</w:t>
            </w:r>
            <w:r w:rsidR="00B54647"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јединицу</w:t>
            </w:r>
            <w:r w:rsidR="00B36F34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; </w:t>
            </w:r>
            <w:r>
              <w:rPr>
                <w:rFonts w:ascii="Times New Roman" w:hAnsi="Times New Roman" w:cs="Times New Roman"/>
                <w:lang w:val="sr-Cyrl-CS"/>
              </w:rPr>
              <w:t xml:space="preserve">објашњава и показује </w:t>
            </w:r>
            <w:r w:rsidRPr="00F23159">
              <w:rPr>
                <w:rFonts w:ascii="Times New Roman" w:hAnsi="Times New Roman" w:cs="Times New Roman"/>
                <w:lang w:val="sr-Cyrl-CS"/>
              </w:rPr>
              <w:t>примере на сликама</w:t>
            </w:r>
            <w:r>
              <w:rPr>
                <w:rFonts w:ascii="Times New Roman" w:hAnsi="Times New Roman" w:cs="Times New Roman"/>
                <w:lang w:val="sr-Cyrl-CS"/>
              </w:rPr>
              <w:t>, презентацији</w:t>
            </w:r>
            <w:r w:rsidR="00C17C8E">
              <w:rPr>
                <w:rFonts w:ascii="Times New Roman" w:hAnsi="Times New Roman" w:cs="Times New Roman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lang w:val="sr-Cyrl-CS"/>
              </w:rPr>
              <w:t>у дигиталном уџбенику</w:t>
            </w:r>
            <w:r w:rsidRPr="00F23159">
              <w:rPr>
                <w:rFonts w:ascii="Times New Roman" w:hAnsi="Times New Roman" w:cs="Times New Roman"/>
                <w:lang w:val="sr-Cyrl-CS"/>
              </w:rPr>
              <w:t>;</w:t>
            </w:r>
            <w:r w:rsidR="00C17C8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54647">
              <w:rPr>
                <w:rFonts w:ascii="Times New Roman" w:hAnsi="Times New Roman" w:cs="Times New Roman"/>
                <w:lang w:val="sr-Cyrl-CS"/>
              </w:rPr>
              <w:t>под</w:t>
            </w:r>
            <w:r>
              <w:rPr>
                <w:rFonts w:ascii="Times New Roman" w:hAnsi="Times New Roman" w:cs="Times New Roman"/>
                <w:lang w:val="sr-Cyrl-CS"/>
              </w:rPr>
              <w:t xml:space="preserve">стиче ученике да </w:t>
            </w:r>
            <w:r w:rsidR="00C17C8E">
              <w:rPr>
                <w:rFonts w:ascii="Times New Roman" w:hAnsi="Times New Roman" w:cs="Times New Roman"/>
                <w:lang w:val="sr-Cyrl-CS"/>
              </w:rPr>
              <w:t>диск</w:t>
            </w:r>
            <w:r>
              <w:rPr>
                <w:rFonts w:ascii="Times New Roman" w:hAnsi="Times New Roman" w:cs="Times New Roman"/>
                <w:lang w:val="sr-Cyrl-CS"/>
              </w:rPr>
              <w:t>утују</w:t>
            </w:r>
            <w:r w:rsidR="00B54647" w:rsidRPr="00F23159">
              <w:rPr>
                <w:rFonts w:ascii="Times New Roman" w:hAnsi="Times New Roman" w:cs="Times New Roman"/>
                <w:lang w:val="sr-Cyrl-CS"/>
              </w:rPr>
              <w:t>;</w:t>
            </w:r>
            <w:r w:rsidR="00B5464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54647" w:rsidRPr="00F23159">
              <w:rPr>
                <w:rFonts w:ascii="Times New Roman" w:hAnsi="Times New Roman" w:cs="Times New Roman"/>
                <w:lang w:val="sr-Cyrl-CS"/>
              </w:rPr>
              <w:t>истиче</w:t>
            </w:r>
            <w:r w:rsidR="00B36F34">
              <w:rPr>
                <w:rFonts w:ascii="Times New Roman" w:hAnsi="Times New Roman" w:cs="Times New Roman"/>
                <w:lang w:val="sr-Cyrl-CS"/>
              </w:rPr>
              <w:t xml:space="preserve"> које се бактеријске болести преносе хран</w:t>
            </w:r>
            <w:r w:rsidR="00C17C8E">
              <w:rPr>
                <w:rFonts w:ascii="Times New Roman" w:hAnsi="Times New Roman" w:cs="Times New Roman"/>
                <w:lang w:val="sr-Cyrl-CS"/>
              </w:rPr>
              <w:t>ом и водом, које земљом а које ж</w:t>
            </w:r>
            <w:r w:rsidR="00B36F34">
              <w:rPr>
                <w:rFonts w:ascii="Times New Roman" w:hAnsi="Times New Roman" w:cs="Times New Roman"/>
                <w:lang w:val="sr-Cyrl-CS"/>
              </w:rPr>
              <w:t xml:space="preserve">ивотињама; </w:t>
            </w:r>
            <w:r w:rsidR="00B54647" w:rsidRPr="00F23159">
              <w:rPr>
                <w:rFonts w:ascii="Times New Roman" w:hAnsi="Times New Roman" w:cs="Times New Roman"/>
                <w:lang w:val="sr-Cyrl-CS"/>
              </w:rPr>
              <w:t xml:space="preserve">скреће </w:t>
            </w:r>
            <w:r w:rsidR="00B54647">
              <w:rPr>
                <w:rFonts w:ascii="Times New Roman" w:hAnsi="Times New Roman" w:cs="Times New Roman"/>
                <w:lang w:val="sr-Cyrl-CS"/>
              </w:rPr>
              <w:t xml:space="preserve">ученицима </w:t>
            </w:r>
            <w:r w:rsidR="00B54647" w:rsidRPr="00F23159">
              <w:rPr>
                <w:rFonts w:ascii="Times New Roman" w:hAnsi="Times New Roman" w:cs="Times New Roman"/>
                <w:lang w:val="sr-Cyrl-CS"/>
              </w:rPr>
              <w:t>пажњу на разлику између</w:t>
            </w:r>
            <w:r w:rsidR="00B36F34">
              <w:rPr>
                <w:rFonts w:ascii="Times New Roman" w:hAnsi="Times New Roman" w:cs="Times New Roman"/>
                <w:lang w:val="sr-Cyrl-CS"/>
              </w:rPr>
              <w:t xml:space="preserve"> симптома болести</w:t>
            </w:r>
            <w:r w:rsidR="007A75E6">
              <w:rPr>
                <w:rFonts w:ascii="Times New Roman" w:hAnsi="Times New Roman" w:cs="Times New Roman"/>
                <w:lang w:val="sr-Cyrl-CS"/>
              </w:rPr>
              <w:t xml:space="preserve"> изазаване ешерихијом, салмонелом, клостродијумом вибрио колером, клостридијум тетанусом, бацилом антракса</w:t>
            </w:r>
            <w:r w:rsidR="00B54647" w:rsidRPr="00F23159">
              <w:rPr>
                <w:rFonts w:ascii="Times New Roman" w:hAnsi="Times New Roman" w:cs="Times New Roman"/>
                <w:lang w:val="sr-Cyrl-CS"/>
              </w:rPr>
              <w:t>;</w:t>
            </w:r>
            <w:r w:rsidR="00B5464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A75E6">
              <w:rPr>
                <w:rFonts w:ascii="Times New Roman" w:hAnsi="Times New Roman" w:cs="Times New Roman"/>
                <w:lang w:val="sr-Cyrl-CS"/>
              </w:rPr>
              <w:t>истиче наз</w:t>
            </w:r>
            <w:r w:rsidR="00C17C8E">
              <w:rPr>
                <w:rFonts w:ascii="Times New Roman" w:hAnsi="Times New Roman" w:cs="Times New Roman"/>
                <w:lang w:val="sr-Cyrl-CS"/>
              </w:rPr>
              <w:t>иве бол</w:t>
            </w:r>
            <w:r w:rsidR="00A54F17">
              <w:rPr>
                <w:rFonts w:ascii="Times New Roman" w:hAnsi="Times New Roman" w:cs="Times New Roman"/>
                <w:lang w:val="sr-Cyrl-CS"/>
              </w:rPr>
              <w:t>е</w:t>
            </w:r>
            <w:r w:rsidR="00C17C8E">
              <w:rPr>
                <w:rFonts w:ascii="Times New Roman" w:hAnsi="Times New Roman" w:cs="Times New Roman"/>
                <w:lang w:val="sr-Cyrl-CS"/>
              </w:rPr>
              <w:t>сети које изазивају бак</w:t>
            </w:r>
            <w:r w:rsidR="007A75E6">
              <w:rPr>
                <w:rFonts w:ascii="Times New Roman" w:hAnsi="Times New Roman" w:cs="Times New Roman"/>
                <w:lang w:val="sr-Cyrl-CS"/>
              </w:rPr>
              <w:t>т</w:t>
            </w:r>
            <w:r w:rsidR="00C17C8E">
              <w:rPr>
                <w:rFonts w:ascii="Times New Roman" w:hAnsi="Times New Roman" w:cs="Times New Roman"/>
                <w:lang w:val="sr-Cyrl-CS"/>
              </w:rPr>
              <w:t>ер</w:t>
            </w:r>
            <w:r w:rsidR="007A75E6">
              <w:rPr>
                <w:rFonts w:ascii="Times New Roman" w:hAnsi="Times New Roman" w:cs="Times New Roman"/>
                <w:lang w:val="sr-Cyrl-CS"/>
              </w:rPr>
              <w:t xml:space="preserve">ије и животиње преносиоци; </w:t>
            </w:r>
            <w:r w:rsidR="00B54647">
              <w:rPr>
                <w:rFonts w:ascii="Times New Roman" w:hAnsi="Times New Roman" w:cs="Times New Roman"/>
                <w:lang w:val="sr-Cyrl-CS"/>
              </w:rPr>
              <w:t xml:space="preserve">подстиче </w:t>
            </w:r>
            <w:r w:rsidR="00C17C8E">
              <w:rPr>
                <w:rFonts w:ascii="Times New Roman" w:hAnsi="Times New Roman" w:cs="Times New Roman"/>
                <w:lang w:val="sr-Cyrl-CS"/>
              </w:rPr>
              <w:t>ученике</w:t>
            </w:r>
            <w:r w:rsidR="00B54647" w:rsidRPr="009A5E8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54647">
              <w:rPr>
                <w:rFonts w:ascii="Times New Roman" w:hAnsi="Times New Roman" w:cs="Times New Roman"/>
                <w:lang w:val="sr-Cyrl-CS"/>
              </w:rPr>
              <w:t xml:space="preserve">да објасне </w:t>
            </w:r>
            <w:r w:rsidR="00C17C8E">
              <w:rPr>
                <w:rFonts w:ascii="Times New Roman" w:hAnsi="Times New Roman" w:cs="Times New Roman"/>
                <w:lang w:val="sr-Cyrl-CS"/>
              </w:rPr>
              <w:t>неке од бол</w:t>
            </w:r>
            <w:r w:rsidR="00B36F34">
              <w:rPr>
                <w:rFonts w:ascii="Times New Roman" w:hAnsi="Times New Roman" w:cs="Times New Roman"/>
                <w:lang w:val="sr-Cyrl-CS"/>
              </w:rPr>
              <w:t>е</w:t>
            </w:r>
            <w:r w:rsidR="00C17C8E">
              <w:rPr>
                <w:rFonts w:ascii="Times New Roman" w:hAnsi="Times New Roman" w:cs="Times New Roman"/>
                <w:lang w:val="sr-Cyrl-CS"/>
              </w:rPr>
              <w:t>с</w:t>
            </w:r>
            <w:r w:rsidR="00B36F34">
              <w:rPr>
                <w:rFonts w:ascii="Times New Roman" w:hAnsi="Times New Roman" w:cs="Times New Roman"/>
                <w:lang w:val="sr-Cyrl-CS"/>
              </w:rPr>
              <w:t xml:space="preserve">ти </w:t>
            </w:r>
            <w:r w:rsidR="00B54647" w:rsidRPr="009A5E8B">
              <w:rPr>
                <w:rFonts w:ascii="Times New Roman" w:hAnsi="Times New Roman" w:cs="Times New Roman"/>
                <w:lang w:val="sr-Cyrl-CS"/>
              </w:rPr>
              <w:t>на основу стечених знања и примера из живота;</w:t>
            </w:r>
            <w:r w:rsidR="00B5464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54647" w:rsidRPr="009A5E8B">
              <w:rPr>
                <w:rFonts w:ascii="Times New Roman" w:hAnsi="Times New Roman" w:cs="Times New Roman"/>
                <w:lang w:val="sr-Cyrl-CS"/>
              </w:rPr>
              <w:t>на табли записује кључне речи и битне појмове;</w:t>
            </w:r>
            <w:r w:rsidR="00B5464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54647" w:rsidRPr="009A5E8B">
              <w:rPr>
                <w:rFonts w:ascii="Times New Roman" w:hAnsi="Times New Roman" w:cs="Times New Roman"/>
                <w:lang w:val="sr-Cyrl-CS"/>
              </w:rPr>
              <w:t xml:space="preserve">усмерава ученике </w:t>
            </w:r>
            <w:r w:rsidR="00B54647">
              <w:rPr>
                <w:rFonts w:ascii="Times New Roman" w:hAnsi="Times New Roman" w:cs="Times New Roman"/>
                <w:lang w:val="sr-Cyrl-CS"/>
              </w:rPr>
              <w:t>да</w:t>
            </w:r>
            <w:r w:rsidR="00B54647" w:rsidRPr="005D6B35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</w:t>
            </w:r>
            <w:r w:rsidR="00B54647">
              <w:rPr>
                <w:rFonts w:ascii="Times New Roman" w:eastAsia="Times New Roman" w:hAnsi="Times New Roman" w:cs="Times New Roman"/>
                <w:lang w:val="ru-RU"/>
              </w:rPr>
              <w:t>пи</w:t>
            </w:r>
            <w:r w:rsidR="007A75E6">
              <w:rPr>
                <w:rFonts w:ascii="Times New Roman" w:eastAsia="Times New Roman" w:hAnsi="Times New Roman" w:cs="Times New Roman"/>
                <w:lang w:val="ru-RU"/>
              </w:rPr>
              <w:t xml:space="preserve">тања и задатке </w:t>
            </w:r>
            <w:r w:rsidR="00C17C8E">
              <w:rPr>
                <w:rFonts w:ascii="Times New Roman" w:hAnsi="Times New Roman" w:cs="Times New Roman"/>
                <w:color w:val="1F1E21"/>
                <w:lang w:val="sr-Cyrl-CS"/>
              </w:rPr>
              <w:t xml:space="preserve">на крају наставне јединице </w:t>
            </w:r>
            <w:r w:rsidR="00C17C8E">
              <w:rPr>
                <w:rFonts w:ascii="Times New Roman" w:eastAsia="Times New Roman" w:hAnsi="Times New Roman" w:cs="Times New Roman"/>
                <w:lang w:val="ru-RU"/>
              </w:rPr>
              <w:t>у штампаном</w:t>
            </w:r>
            <w:r w:rsidR="007A75E6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C17C8E">
              <w:rPr>
                <w:rFonts w:ascii="Times New Roman" w:eastAsia="Times New Roman" w:hAnsi="Times New Roman" w:cs="Times New Roman"/>
                <w:lang w:val="ru-RU"/>
              </w:rPr>
              <w:t>дигиталном</w:t>
            </w:r>
            <w:r w:rsidR="00B5464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17C8E">
              <w:rPr>
                <w:rFonts w:ascii="Times New Roman" w:eastAsia="Times New Roman" w:hAnsi="Times New Roman" w:cs="Times New Roman"/>
                <w:lang w:val="ru-RU"/>
              </w:rPr>
              <w:t>уџбенику</w:t>
            </w:r>
            <w:r w:rsidR="007A75E6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B5464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54647" w:rsidRPr="00DD4996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B5464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54647" w:rsidRPr="006820A3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5502093D" w14:textId="77777777" w:rsidR="001E755F" w:rsidRDefault="001E755F" w:rsidP="005207A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A2951AF" w14:textId="77777777" w:rsidR="00B36F34" w:rsidRDefault="001E755F" w:rsidP="00B36F34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 w:rsidRPr="00B36F34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  <w:r w:rsidR="00B36F3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  <w:p w14:paraId="2E2F8F53" w14:textId="77777777" w:rsidR="001E755F" w:rsidRPr="007A75E6" w:rsidRDefault="00C17C8E" w:rsidP="00A54F17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B36F34" w:rsidRPr="005D6B35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</w:t>
            </w:r>
            <w:r w:rsidR="00A54F17">
              <w:rPr>
                <w:rFonts w:ascii="Times New Roman" w:eastAsia="Times New Roman" w:hAnsi="Times New Roman" w:cs="Times New Roman"/>
                <w:lang w:val="ru-RU"/>
              </w:rPr>
              <w:t>дискутују</w:t>
            </w:r>
            <w:r w:rsidR="00B36F34" w:rsidRPr="005D6B35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B36F34" w:rsidRPr="00DD4996">
              <w:rPr>
                <w:rFonts w:ascii="Times New Roman" w:hAnsi="Times New Roman" w:cs="Times New Roman"/>
                <w:bCs/>
                <w:lang w:val="ru-RU" w:eastAsia="en-GB"/>
              </w:rPr>
              <w:t>прате наста</w:t>
            </w:r>
            <w:r w:rsidR="00B36F34">
              <w:rPr>
                <w:rFonts w:ascii="Times New Roman" w:hAnsi="Times New Roman" w:cs="Times New Roman"/>
                <w:bCs/>
                <w:lang w:val="ru-RU" w:eastAsia="en-GB"/>
              </w:rPr>
              <w:t>вника приликом при</w:t>
            </w:r>
            <w:r w:rsidR="00B36F34" w:rsidRPr="00DD4996">
              <w:rPr>
                <w:rFonts w:ascii="Times New Roman" w:hAnsi="Times New Roman" w:cs="Times New Roman"/>
                <w:bCs/>
                <w:lang w:val="ru-RU" w:eastAsia="en-GB"/>
              </w:rPr>
              <w:t>казивања наставног садржаја</w:t>
            </w:r>
            <w:r w:rsidR="00B36F34" w:rsidRPr="00F23159">
              <w:rPr>
                <w:rFonts w:ascii="Times New Roman" w:hAnsi="Times New Roman" w:cs="Times New Roman"/>
                <w:lang w:val="sr-Cyrl-CS"/>
              </w:rPr>
              <w:t xml:space="preserve"> на сликама</w:t>
            </w:r>
            <w:r w:rsidR="00B36F34">
              <w:rPr>
                <w:rFonts w:ascii="Times New Roman" w:hAnsi="Times New Roman" w:cs="Times New Roman"/>
                <w:lang w:val="sr-Cyrl-CS"/>
              </w:rPr>
              <w:t>, презентацији</w:t>
            </w:r>
            <w:r w:rsidR="00B36F34" w:rsidRPr="00F2315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A75E6">
              <w:rPr>
                <w:rFonts w:ascii="Times New Roman" w:hAnsi="Times New Roman" w:cs="Times New Roman"/>
                <w:lang w:val="sr-Cyrl-CS"/>
              </w:rPr>
              <w:t>/</w:t>
            </w:r>
            <w:r w:rsidR="00B36F34">
              <w:rPr>
                <w:rFonts w:ascii="Times New Roman" w:hAnsi="Times New Roman" w:cs="Times New Roman"/>
                <w:lang w:val="sr-Cyrl-CS"/>
              </w:rPr>
              <w:t>у дигиталном уџбенику</w:t>
            </w:r>
            <w:r w:rsidR="00B36F34" w:rsidRPr="00DD4996">
              <w:rPr>
                <w:rFonts w:ascii="Times New Roman" w:hAnsi="Times New Roman" w:cs="Times New Roman"/>
                <w:bCs/>
                <w:lang w:val="ru-RU" w:eastAsia="en-GB"/>
              </w:rPr>
              <w:t xml:space="preserve">; </w:t>
            </w:r>
            <w:r w:rsidRPr="005D6B35">
              <w:rPr>
                <w:rFonts w:ascii="Times New Roman" w:eastAsia="Times New Roman" w:hAnsi="Times New Roman" w:cs="Times New Roman"/>
                <w:lang w:val="ru-RU"/>
              </w:rPr>
              <w:t>кључне речи и битне појмове записују у свескама;</w:t>
            </w:r>
            <w:r w:rsidRPr="00DD4996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B36F34" w:rsidRPr="005D6B35">
              <w:rPr>
                <w:rFonts w:ascii="Times New Roman" w:eastAsia="Times New Roman" w:hAnsi="Times New Roman" w:cs="Times New Roman"/>
                <w:lang w:val="ru-RU"/>
              </w:rPr>
              <w:t>одговарају на питања</w:t>
            </w:r>
            <w:r w:rsidR="00B36F34">
              <w:rPr>
                <w:rFonts w:ascii="Times New Roman" w:eastAsia="Times New Roman" w:hAnsi="Times New Roman" w:cs="Times New Roman"/>
                <w:lang w:val="ru-RU"/>
              </w:rPr>
              <w:t xml:space="preserve"> и задатке у пару; </w:t>
            </w:r>
            <w:r w:rsidR="00B36F34">
              <w:rPr>
                <w:rFonts w:ascii="Times New Roman" w:hAnsi="Times New Roman" w:cs="Times New Roman"/>
                <w:bCs/>
                <w:lang w:val="ru-RU" w:eastAsia="en-GB"/>
              </w:rPr>
              <w:t xml:space="preserve">коментаришу, </w:t>
            </w:r>
            <w:r w:rsidR="00B36F34" w:rsidRPr="00DD4996">
              <w:rPr>
                <w:rFonts w:ascii="Times New Roman" w:hAnsi="Times New Roman" w:cs="Times New Roman"/>
                <w:bCs/>
                <w:lang w:val="ru-RU" w:eastAsia="en-GB"/>
              </w:rPr>
              <w:t>износе своја мишљења и закључке;</w:t>
            </w:r>
            <w:r w:rsidR="00B36F34">
              <w:rPr>
                <w:rFonts w:ascii="Times New Roman" w:eastAsia="Times New Roman" w:hAnsi="Times New Roman" w:cs="Times New Roman"/>
                <w:lang w:val="ru-RU"/>
              </w:rPr>
              <w:t xml:space="preserve"> п</w:t>
            </w:r>
            <w:r w:rsidR="00B36F34" w:rsidRPr="005D6B35">
              <w:rPr>
                <w:rFonts w:ascii="Times New Roman" w:eastAsia="Times New Roman" w:hAnsi="Times New Roman" w:cs="Times New Roman"/>
                <w:lang w:val="ru-RU"/>
              </w:rPr>
              <w:t>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аставнику.</w:t>
            </w:r>
          </w:p>
        </w:tc>
      </w:tr>
      <w:tr w:rsidR="001E755F" w:rsidRPr="00AF15B1" w14:paraId="391DE606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4C0F258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795498DA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4B0E35AB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7B2DB184" w14:textId="77777777" w:rsidR="00B36F34" w:rsidRPr="007A75E6" w:rsidRDefault="00C17C8E" w:rsidP="007A75E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446DD5" w:rsidRPr="007A75E6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</w:t>
            </w:r>
            <w:r w:rsidR="00446DD5" w:rsidRPr="007A75E6">
              <w:rPr>
                <w:rFonts w:ascii="Times New Roman" w:hAnsi="Times New Roman" w:cs="Times New Roman"/>
                <w:lang w:val="ru-RU"/>
              </w:rPr>
              <w:t>слуша одговоре ученика и</w:t>
            </w:r>
            <w:r w:rsidR="00446DD5" w:rsidRPr="007A75E6">
              <w:rPr>
                <w:rFonts w:ascii="Times New Roman" w:hAnsi="Times New Roman" w:cs="Times New Roman"/>
                <w:bCs/>
                <w:lang w:val="ru-RU" w:eastAsia="en-GB"/>
              </w:rPr>
              <w:t xml:space="preserve"> усмерава их на тачне одговоре</w:t>
            </w:r>
            <w:r w:rsidR="00446DD5" w:rsidRPr="007A75E6">
              <w:rPr>
                <w:rFonts w:ascii="Times New Roman" w:hAnsi="Times New Roman" w:cs="Times New Roman"/>
                <w:lang w:val="ru-RU"/>
              </w:rPr>
              <w:t>;</w:t>
            </w:r>
            <w:r w:rsidR="00446DD5" w:rsidRPr="007A75E6">
              <w:rPr>
                <w:rFonts w:ascii="Times New Roman" w:hAnsi="Times New Roman" w:cs="Times New Roman"/>
                <w:bCs/>
                <w:lang w:val="ru-RU" w:eastAsia="en-GB"/>
              </w:rPr>
              <w:t xml:space="preserve"> најављује</w:t>
            </w:r>
            <w:r w:rsidR="007A75E6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7A75E6">
              <w:rPr>
                <w:rFonts w:ascii="Times New Roman" w:hAnsi="Times New Roman" w:cs="Times New Roman"/>
                <w:bCs/>
                <w:lang w:val="ru-RU" w:eastAsia="en-GB"/>
              </w:rPr>
              <w:lastRenderedPageBreak/>
              <w:t xml:space="preserve">утврђивање наставних јединица за следећи час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подсећа ученике да припреме истраживачки задатак за час утврђивања; </w:t>
            </w:r>
            <w:r w:rsidR="007A75E6">
              <w:rPr>
                <w:rFonts w:ascii="Times New Roman" w:hAnsi="Times New Roman" w:cs="Times New Roman"/>
                <w:bCs/>
                <w:lang w:val="ru-RU" w:eastAsia="en-GB"/>
              </w:rPr>
              <w:t>з</w:t>
            </w:r>
            <w:r w:rsidR="00446DD5" w:rsidRPr="007A75E6">
              <w:rPr>
                <w:rFonts w:ascii="Times New Roman" w:hAnsi="Times New Roman" w:cs="Times New Roman"/>
                <w:bCs/>
                <w:lang w:val="ru-RU" w:eastAsia="en-GB"/>
              </w:rPr>
              <w:t>аједно са ученицима ради евалуацију часа.</w:t>
            </w:r>
          </w:p>
          <w:p w14:paraId="23001156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54A5D7CC" w14:textId="77777777" w:rsidR="001E755F" w:rsidRPr="007A75E6" w:rsidRDefault="00C17C8E" w:rsidP="007A75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446DD5" w:rsidRPr="00B36F34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="00446DD5" w:rsidRPr="00B36F34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46DD5" w:rsidRPr="00B36F34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="00446DD5" w:rsidRPr="00B36F34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46DD5" w:rsidRPr="00B36F34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="00446DD5" w:rsidRPr="00B36F34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46DD5" w:rsidRPr="00B36F34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="00446DD5" w:rsidRPr="00B36F34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46DD5" w:rsidRPr="00B36F34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="00446DD5" w:rsidRPr="00B36F34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46DD5" w:rsidRPr="00B36F34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="00446DD5" w:rsidRPr="00B36F34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446D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46DD5" w:rsidRPr="00B36F34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</w:t>
            </w:r>
            <w:r w:rsidR="00446D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46DD5" w:rsidRPr="00AB3ADA">
              <w:rPr>
                <w:rFonts w:ascii="Times New Roman" w:hAnsi="Times New Roman" w:cs="Times New Roman"/>
                <w:bCs/>
                <w:lang w:val="ru-RU" w:eastAsia="en-GB"/>
              </w:rPr>
              <w:t>износе</w:t>
            </w:r>
            <w:r w:rsidR="00446DD5" w:rsidRPr="00B36F34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46DD5" w:rsidRPr="00AB3ADA">
              <w:rPr>
                <w:rFonts w:ascii="Times New Roman" w:hAnsi="Times New Roman" w:cs="Times New Roman"/>
                <w:bCs/>
                <w:lang w:val="ru-RU" w:eastAsia="en-GB"/>
              </w:rPr>
              <w:t>своје</w:t>
            </w:r>
            <w:r w:rsidR="00446DD5" w:rsidRPr="00B36F34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446DD5" w:rsidRPr="00AB3ADA">
              <w:rPr>
                <w:rFonts w:ascii="Times New Roman" w:hAnsi="Times New Roman" w:cs="Times New Roman"/>
                <w:bCs/>
                <w:lang w:val="ru-RU" w:eastAsia="en-GB"/>
              </w:rPr>
              <w:t>одговоре</w:t>
            </w:r>
            <w:r w:rsidR="007A75E6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и закључке</w:t>
            </w:r>
            <w:r w:rsidR="00446DD5" w:rsidRPr="00B36F34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446D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46DD5" w:rsidRPr="00B36F34">
              <w:rPr>
                <w:rFonts w:ascii="Times New Roman" w:hAnsi="Times New Roman" w:cs="Times New Roman"/>
                <w:bCs/>
                <w:lang w:val="ru-RU" w:eastAsia="en-GB"/>
              </w:rPr>
              <w:t>слушају упутсва наставника о реализацији</w:t>
            </w:r>
            <w:r w:rsidR="00446DD5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7A75E6">
              <w:rPr>
                <w:rFonts w:ascii="Times New Roman" w:hAnsi="Times New Roman" w:cs="Times New Roman"/>
                <w:bCs/>
                <w:lang w:val="ru-RU" w:eastAsia="en-GB"/>
              </w:rPr>
              <w:t>следећег часа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и да припреме истраживачки задатак</w:t>
            </w:r>
            <w:r w:rsidR="00446DD5" w:rsidRPr="00B36F34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7A75E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36F34" w:rsidRPr="00DD4996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1E755F" w:rsidRPr="003321C2" w14:paraId="70CC76A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D78EB0A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62DDC49C" w14:textId="77777777" w:rsidR="001E755F" w:rsidRPr="00185883" w:rsidRDefault="00185883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33E10AA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EF1BB2A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4AA61EE3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61FBC234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25639A2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0EDAF2E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09663B73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203660C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76EA7D6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7B298F89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4746FF6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1F7E725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1E6B2174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0EEF1CAA" w14:textId="77777777" w:rsidR="0090716E" w:rsidRDefault="0090716E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0298505" w14:textId="77777777" w:rsidR="0090716E" w:rsidRPr="00A13461" w:rsidRDefault="0090716E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B62697B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975721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A6D776" w14:textId="77777777" w:rsidR="00A54F17" w:rsidRDefault="00A54F17" w:rsidP="00A54F1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A4B46A" w14:textId="77777777" w:rsidR="00A54F17" w:rsidRDefault="00A54F17" w:rsidP="00A54F1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AA2B95" w14:textId="77777777" w:rsidR="00A54F17" w:rsidRDefault="00A54F17" w:rsidP="00A54F1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056F4AF" w14:textId="77777777" w:rsidR="00A54F17" w:rsidRDefault="00A54F17" w:rsidP="00A54F1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F5934C" w14:textId="77777777" w:rsidR="00A54F17" w:rsidRDefault="00A54F17" w:rsidP="00A54F1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20AD84" w14:textId="77777777" w:rsidR="00A54F17" w:rsidRDefault="00A54F17" w:rsidP="00A54F1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AAD71CD" w14:textId="77777777" w:rsidR="00A54F17" w:rsidRDefault="00A54F17" w:rsidP="00A54F1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AF39EEF" w14:textId="77777777" w:rsidR="00A54F17" w:rsidRDefault="00A54F17" w:rsidP="00A54F1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253261" w14:textId="77777777" w:rsidR="00A54F17" w:rsidRDefault="00A54F17" w:rsidP="00A54F1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0AA150" w14:textId="77777777" w:rsidR="00A54F17" w:rsidRDefault="00A54F17" w:rsidP="001858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C864E4" w14:textId="77777777" w:rsidR="004C5E66" w:rsidRDefault="004C5E66" w:rsidP="00A54F1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296168" w14:textId="77777777" w:rsidR="004C5E66" w:rsidRDefault="004C5E66" w:rsidP="00A54F1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FDB2719" w14:textId="64D33872" w:rsidR="00A54F17" w:rsidRDefault="00A54F17" w:rsidP="00A54F1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234C6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РИПРЕМА</w:t>
      </w:r>
      <w:r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6</w:t>
      </w:r>
    </w:p>
    <w:p w14:paraId="6577A3ED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54F17" w:rsidRPr="00B37DAE" w14:paraId="47DD3A0B" w14:textId="77777777" w:rsidTr="005655A1">
        <w:tc>
          <w:tcPr>
            <w:tcW w:w="9287" w:type="dxa"/>
            <w:shd w:val="clear" w:color="auto" w:fill="C9F296" w:themeFill="accent3" w:themeFillTint="99"/>
          </w:tcPr>
          <w:p w14:paraId="39D8A921" w14:textId="77777777" w:rsidR="00A54F17" w:rsidRPr="00545C96" w:rsidRDefault="00A54F17" w:rsidP="005655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A54F17" w:rsidRPr="00B37DAE" w14:paraId="1D8D47E2" w14:textId="77777777" w:rsidTr="005655A1">
        <w:tc>
          <w:tcPr>
            <w:tcW w:w="9287" w:type="dxa"/>
            <w:shd w:val="clear" w:color="auto" w:fill="C9F296" w:themeFill="accent3" w:themeFillTint="99"/>
          </w:tcPr>
          <w:p w14:paraId="0D0896C9" w14:textId="77777777" w:rsidR="00A54F17" w:rsidRPr="00466279" w:rsidRDefault="00A54F17" w:rsidP="005655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A54F17" w:rsidRPr="00B37DAE" w14:paraId="5E55F229" w14:textId="77777777" w:rsidTr="005655A1">
        <w:tc>
          <w:tcPr>
            <w:tcW w:w="9287" w:type="dxa"/>
            <w:shd w:val="clear" w:color="auto" w:fill="C9F296" w:themeFill="accent3" w:themeFillTint="99"/>
          </w:tcPr>
          <w:p w14:paraId="500B58AE" w14:textId="77777777" w:rsidR="00A54F17" w:rsidRPr="00545C96" w:rsidRDefault="00A54F17" w:rsidP="005655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овек и здравље</w:t>
            </w:r>
          </w:p>
        </w:tc>
      </w:tr>
      <w:tr w:rsidR="00A54F17" w:rsidRPr="00B37DAE" w14:paraId="59355FF2" w14:textId="77777777" w:rsidTr="005655A1">
        <w:tc>
          <w:tcPr>
            <w:tcW w:w="9287" w:type="dxa"/>
            <w:shd w:val="clear" w:color="auto" w:fill="C9F296" w:themeFill="accent3" w:themeFillTint="99"/>
          </w:tcPr>
          <w:p w14:paraId="2237FEC4" w14:textId="77777777" w:rsidR="00A54F17" w:rsidRPr="00A8717F" w:rsidRDefault="00A54F17" w:rsidP="00565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B234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Pr="00B234C6">
              <w:rPr>
                <w:rFonts w:ascii="Times New Roman" w:hAnsi="Times New Roman" w:cs="Times New Roman"/>
                <w:lang w:val="ru-RU"/>
              </w:rPr>
              <w:t>Бактеријске болести које се преносе директним контактом</w:t>
            </w:r>
          </w:p>
        </w:tc>
      </w:tr>
      <w:tr w:rsidR="00A54F17" w:rsidRPr="003321C2" w14:paraId="1BAFC2E3" w14:textId="77777777" w:rsidTr="005655A1">
        <w:tc>
          <w:tcPr>
            <w:tcW w:w="9287" w:type="dxa"/>
            <w:shd w:val="clear" w:color="auto" w:fill="C9F296" w:themeFill="accent3" w:themeFillTint="99"/>
          </w:tcPr>
          <w:p w14:paraId="6FAEB056" w14:textId="77777777" w:rsidR="00A54F17" w:rsidRPr="00A8717F" w:rsidRDefault="00A54F17" w:rsidP="005655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B234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B23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о</w:t>
            </w:r>
            <w:r w:rsidRPr="00B234C6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A54F17" w:rsidRPr="00B37DAE" w14:paraId="2B47114A" w14:textId="77777777" w:rsidTr="005655A1">
        <w:tc>
          <w:tcPr>
            <w:tcW w:w="9287" w:type="dxa"/>
            <w:shd w:val="clear" w:color="auto" w:fill="C9F296" w:themeFill="accent3" w:themeFillTint="99"/>
          </w:tcPr>
          <w:p w14:paraId="40D44AD1" w14:textId="77777777" w:rsidR="00A54F17" w:rsidRPr="00466279" w:rsidRDefault="00A54F17" w:rsidP="005655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color w:val="1F1E21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1F1E21"/>
              </w:rPr>
              <w:t>бактериј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ским болестима </w:t>
            </w:r>
            <w:r w:rsidRPr="00B234C6">
              <w:rPr>
                <w:rFonts w:ascii="Times New Roman" w:hAnsi="Times New Roman" w:cs="Times New Roman"/>
                <w:lang w:val="ru-RU"/>
              </w:rPr>
              <w:t>које се преносе директним контактом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1F1E21"/>
                <w:lang w:val="ru-RU"/>
              </w:rPr>
              <w:t>путем капљица и полним путем)</w:t>
            </w:r>
          </w:p>
        </w:tc>
      </w:tr>
      <w:tr w:rsidR="00A54F17" w:rsidRPr="00AF15B1" w14:paraId="3DE7F20F" w14:textId="77777777" w:rsidTr="005655A1">
        <w:tc>
          <w:tcPr>
            <w:tcW w:w="9287" w:type="dxa"/>
            <w:shd w:val="clear" w:color="auto" w:fill="C9F296" w:themeFill="accent3" w:themeFillTint="99"/>
          </w:tcPr>
          <w:p w14:paraId="606F03CC" w14:textId="77777777" w:rsidR="00A54F17" w:rsidRDefault="00A54F17" w:rsidP="005655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1DF180A1" w14:textId="77777777" w:rsidR="00A54F17" w:rsidRPr="00A13461" w:rsidRDefault="00A54F17" w:rsidP="005655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4E059F5" w14:textId="77777777" w:rsidR="00A54F17" w:rsidRPr="00B33620" w:rsidRDefault="00A54F17" w:rsidP="005655A1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color w:val="1F1E21"/>
                <w:lang w:val="ru-RU"/>
              </w:rPr>
              <w:t>објасни које се бактеријске болести преносе директним контактом путем капљица (шарлах, дифтерија и туберкулоза); о</w:t>
            </w:r>
            <w:r w:rsidRPr="00B33620">
              <w:rPr>
                <w:rFonts w:ascii="Times New Roman" w:hAnsi="Times New Roman" w:cs="Times New Roman"/>
                <w:color w:val="1F1E21"/>
                <w:lang w:val="ru-RU"/>
              </w:rPr>
              <w:t xml:space="preserve">бјасни </w:t>
            </w:r>
            <w:r>
              <w:rPr>
                <w:rFonts w:ascii="Times New Roman" w:hAnsi="Times New Roman" w:cs="Times New Roman"/>
                <w:color w:val="1F1E21"/>
                <w:lang w:val="ru-RU"/>
              </w:rPr>
              <w:t>које бактеријске болести се преносе полним путем (гонореја и сифилис)</w:t>
            </w:r>
            <w:r w:rsidRPr="00B33620">
              <w:rPr>
                <w:rFonts w:ascii="Times New Roman" w:hAnsi="Times New Roman" w:cs="Times New Roman"/>
                <w:color w:val="1F1E21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1F1E21"/>
                <w:lang w:val="ru-RU"/>
              </w:rPr>
              <w:t xml:space="preserve">зна да наведе узрочнике бактеријских болести; опише симптоме </w:t>
            </w:r>
            <w:r w:rsidRPr="00B33620">
              <w:rPr>
                <w:rFonts w:ascii="Times New Roman" w:hAnsi="Times New Roman" w:cs="Times New Roman"/>
                <w:color w:val="1F1E21"/>
                <w:lang w:val="ru-RU"/>
              </w:rPr>
              <w:t>заразних болести</w:t>
            </w:r>
            <w:r>
              <w:rPr>
                <w:rFonts w:ascii="Times New Roman" w:hAnsi="Times New Roman" w:cs="Times New Roman"/>
                <w:color w:val="1F1E21"/>
                <w:lang w:val="ru-RU"/>
              </w:rPr>
              <w:t>.</w:t>
            </w:r>
          </w:p>
        </w:tc>
      </w:tr>
      <w:tr w:rsidR="00A54F17" w:rsidRPr="00AF15B1" w14:paraId="1095E7A6" w14:textId="77777777" w:rsidTr="005655A1">
        <w:tc>
          <w:tcPr>
            <w:tcW w:w="9287" w:type="dxa"/>
            <w:shd w:val="clear" w:color="auto" w:fill="C9F296" w:themeFill="accent3" w:themeFillTint="99"/>
          </w:tcPr>
          <w:p w14:paraId="063DEC10" w14:textId="77777777" w:rsidR="00A54F17" w:rsidRPr="00545C96" w:rsidRDefault="00A54F17" w:rsidP="005655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A54F17" w:rsidRPr="00AF15B1" w14:paraId="1789FD31" w14:textId="77777777" w:rsidTr="005655A1">
        <w:tc>
          <w:tcPr>
            <w:tcW w:w="9287" w:type="dxa"/>
            <w:shd w:val="clear" w:color="auto" w:fill="C9F296" w:themeFill="accent3" w:themeFillTint="99"/>
          </w:tcPr>
          <w:p w14:paraId="61E489DE" w14:textId="77777777" w:rsidR="00A54F17" w:rsidRPr="00545C96" w:rsidRDefault="00A54F17" w:rsidP="005655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5DFB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A54F17" w:rsidRPr="003321C2" w14:paraId="09A65385" w14:textId="77777777" w:rsidTr="005655A1">
        <w:tc>
          <w:tcPr>
            <w:tcW w:w="9287" w:type="dxa"/>
          </w:tcPr>
          <w:p w14:paraId="23C2F7BA" w14:textId="77777777" w:rsidR="00A54F17" w:rsidRPr="00545C96" w:rsidRDefault="00A54F17" w:rsidP="005655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A54F17" w:rsidRPr="00B37DAE" w14:paraId="1A0EE251" w14:textId="77777777" w:rsidTr="005655A1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CDECA97" w14:textId="77777777" w:rsidR="00A54F17" w:rsidRPr="00545C96" w:rsidRDefault="00A54F17" w:rsidP="005655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A54F17" w:rsidRPr="00AF15B1" w14:paraId="502297C7" w14:textId="77777777" w:rsidTr="005655A1">
        <w:tc>
          <w:tcPr>
            <w:tcW w:w="9287" w:type="dxa"/>
            <w:tcBorders>
              <w:bottom w:val="nil"/>
            </w:tcBorders>
          </w:tcPr>
          <w:p w14:paraId="480D00A3" w14:textId="77777777" w:rsidR="00A54F17" w:rsidRDefault="00A54F17" w:rsidP="005655A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35DE446F" w14:textId="77777777" w:rsidR="00A54F17" w:rsidRPr="00B234C6" w:rsidRDefault="00A54F17" w:rsidP="005655A1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color w:val="1F1E21"/>
                <w:lang w:val="sr-Cyrl-CS"/>
              </w:rPr>
            </w:pPr>
            <w:proofErr w:type="spellStart"/>
            <w:r w:rsidRPr="00B336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стиче</w:t>
            </w:r>
            <w:proofErr w:type="spellEnd"/>
            <w:r w:rsidRPr="00B336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336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циљ</w:t>
            </w:r>
            <w:proofErr w:type="spellEnd"/>
            <w:r w:rsidRPr="00B336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 xml:space="preserve">и исходе </w:t>
            </w:r>
            <w:proofErr w:type="spellStart"/>
            <w:r w:rsidRPr="00B336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часа</w:t>
            </w:r>
            <w:proofErr w:type="spellEnd"/>
            <w:r w:rsidRPr="00B336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;</w:t>
            </w:r>
            <w:r w:rsidRPr="00B33620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proofErr w:type="spellStart"/>
            <w:r w:rsidRPr="00B33620">
              <w:rPr>
                <w:rFonts w:ascii="Times New Roman" w:hAnsi="Times New Roman" w:cs="Times New Roman"/>
                <w:bCs/>
                <w:lang w:eastAsia="en-GB"/>
              </w:rPr>
              <w:t>води</w:t>
            </w:r>
            <w:proofErr w:type="spellEnd"/>
            <w:r w:rsidRPr="00B33620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B33620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Pr="00B33620">
              <w:rPr>
                <w:rFonts w:ascii="Times New Roman" w:hAnsi="Times New Roman" w:cs="Times New Roman"/>
                <w:bCs/>
                <w:lang w:eastAsia="en-GB"/>
              </w:rPr>
              <w:t xml:space="preserve"> у </w:t>
            </w:r>
            <w:proofErr w:type="spellStart"/>
            <w:r w:rsidRPr="00B33620">
              <w:rPr>
                <w:rFonts w:ascii="Times New Roman" w:hAnsi="Times New Roman" w:cs="Times New Roman"/>
                <w:bCs/>
                <w:lang w:eastAsia="en-GB"/>
              </w:rPr>
              <w:t>нову</w:t>
            </w:r>
            <w:proofErr w:type="spellEnd"/>
            <w:r w:rsidRPr="00B33620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B33620">
              <w:rPr>
                <w:rFonts w:ascii="Times New Roman" w:hAnsi="Times New Roman" w:cs="Times New Roman"/>
                <w:bCs/>
                <w:lang w:eastAsia="en-GB"/>
              </w:rPr>
              <w:t>наставну</w:t>
            </w:r>
            <w:proofErr w:type="spellEnd"/>
            <w:r w:rsidRPr="00B33620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gramStart"/>
            <w:r w:rsidRPr="00B33620">
              <w:rPr>
                <w:rFonts w:ascii="Times New Roman" w:hAnsi="Times New Roman" w:cs="Times New Roman"/>
                <w:bCs/>
                <w:lang w:val="sr-Cyrl-CS" w:eastAsia="en-GB"/>
              </w:rPr>
              <w:t>јединицу</w:t>
            </w:r>
            <w:r w:rsidRPr="00B33620">
              <w:rPr>
                <w:rFonts w:ascii="Times New Roman" w:hAnsi="Times New Roman" w:cs="Times New Roman"/>
                <w:bCs/>
                <w:lang w:eastAsia="en-GB"/>
              </w:rPr>
              <w:t xml:space="preserve"> ,,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Бак</w:t>
            </w:r>
            <w:r w:rsidRPr="00B33620">
              <w:rPr>
                <w:rFonts w:ascii="Times New Roman" w:hAnsi="Times New Roman" w:cs="Times New Roman"/>
                <w:bCs/>
                <w:lang w:val="sr-Cyrl-CS" w:eastAsia="en-GB"/>
              </w:rPr>
              <w:t>т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е</w:t>
            </w:r>
            <w:r w:rsidRPr="00B33620">
              <w:rPr>
                <w:rFonts w:ascii="Times New Roman" w:hAnsi="Times New Roman" w:cs="Times New Roman"/>
                <w:bCs/>
                <w:lang w:val="sr-Cyrl-CS" w:eastAsia="en-GB"/>
              </w:rPr>
              <w:t>ријске</w:t>
            </w:r>
            <w:proofErr w:type="gramEnd"/>
            <w:r w:rsidRPr="00B33620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болести које се преносе директ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н</w:t>
            </w:r>
            <w:r w:rsidRPr="00B33620">
              <w:rPr>
                <w:rFonts w:ascii="Times New Roman" w:hAnsi="Times New Roman" w:cs="Times New Roman"/>
                <w:bCs/>
                <w:lang w:val="sr-Cyrl-CS" w:eastAsia="en-GB"/>
              </w:rPr>
              <w:t>им контактом</w:t>
            </w:r>
            <w:r w:rsidRPr="00B33620">
              <w:rPr>
                <w:rFonts w:ascii="Times New Roman" w:hAnsi="Times New Roman" w:cs="Times New Roman"/>
                <w:color w:val="1F1E21"/>
              </w:rPr>
              <w:t>”</w:t>
            </w:r>
            <w:r w:rsidRPr="00B33620">
              <w:rPr>
                <w:rFonts w:ascii="Times New Roman" w:hAnsi="Times New Roman" w:cs="Times New Roman"/>
                <w:bCs/>
                <w:lang w:eastAsia="en-GB"/>
              </w:rPr>
              <w:t>;</w:t>
            </w:r>
            <w:r w:rsidRPr="00B3362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B33620">
              <w:rPr>
                <w:rFonts w:ascii="Times New Roman" w:hAnsi="Times New Roman" w:cs="Times New Roman"/>
                <w:color w:val="1F1E21"/>
              </w:rPr>
              <w:t>подсећа</w:t>
            </w:r>
            <w:proofErr w:type="spellEnd"/>
            <w:r w:rsidRPr="00B3362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B33620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 и поставља питања о томе </w:t>
            </w:r>
            <w:r w:rsidRPr="00B33620">
              <w:rPr>
                <w:rFonts w:ascii="Times New Roman" w:hAnsi="Times New Roman" w:cs="Times New Roman"/>
                <w:color w:val="1F1E21"/>
                <w:lang w:val="sr-Cyrl-CS"/>
              </w:rPr>
              <w:t>шта су до сада научили о болестима које изазивају бактерије</w:t>
            </w:r>
            <w:r w:rsidRPr="00B33620">
              <w:rPr>
                <w:rFonts w:ascii="Times New Roman" w:hAnsi="Times New Roman" w:cs="Times New Roman"/>
                <w:color w:val="1F1E21"/>
              </w:rPr>
              <w:t xml:space="preserve">; </w:t>
            </w:r>
            <w:r w:rsidRPr="00B33620">
              <w:rPr>
                <w:rFonts w:ascii="Times New Roman" w:hAnsi="Times New Roman" w:cs="Times New Roman"/>
                <w:lang w:val="sr-Cyrl-CS"/>
              </w:rPr>
              <w:t xml:space="preserve">слуша </w:t>
            </w:r>
            <w:proofErr w:type="spellStart"/>
            <w:r w:rsidRPr="00B33620">
              <w:rPr>
                <w:rFonts w:ascii="Times New Roman" w:hAnsi="Times New Roman" w:cs="Times New Roman"/>
              </w:rPr>
              <w:t>одговоре</w:t>
            </w:r>
            <w:proofErr w:type="spellEnd"/>
            <w:r w:rsidRPr="00B336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620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B33620">
              <w:rPr>
                <w:rFonts w:ascii="Times New Roman" w:hAnsi="Times New Roman" w:cs="Times New Roman"/>
                <w:lang w:val="sr-Cyrl-CS"/>
              </w:rPr>
              <w:t xml:space="preserve">; </w:t>
            </w:r>
            <w:proofErr w:type="spellStart"/>
            <w:r w:rsidRPr="00B33620">
              <w:rPr>
                <w:rFonts w:ascii="Times New Roman" w:hAnsi="Times New Roman" w:cs="Times New Roman"/>
                <w:color w:val="1F1E21"/>
              </w:rPr>
              <w:t>дели</w:t>
            </w:r>
            <w:proofErr w:type="spellEnd"/>
            <w:r w:rsidRPr="00B33620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Pr="00B33620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Pr="00B33620">
              <w:rPr>
                <w:rFonts w:ascii="Times New Roman" w:hAnsi="Times New Roman" w:cs="Times New Roman"/>
                <w:color w:val="1F1E21"/>
              </w:rPr>
              <w:t xml:space="preserve"> у </w:t>
            </w:r>
            <w:proofErr w:type="spellStart"/>
            <w:r w:rsidRPr="00B33620">
              <w:rPr>
                <w:rFonts w:ascii="Times New Roman" w:hAnsi="Times New Roman" w:cs="Times New Roman"/>
                <w:color w:val="1F1E21"/>
              </w:rPr>
              <w:t>парове</w:t>
            </w:r>
            <w:proofErr w:type="spellEnd"/>
            <w:r w:rsidRPr="00B33620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ради реализације </w:t>
            </w:r>
            <w:proofErr w:type="spellStart"/>
            <w:r w:rsidRPr="00B33620">
              <w:rPr>
                <w:rFonts w:ascii="Times New Roman" w:hAnsi="Times New Roman" w:cs="Times New Roman"/>
                <w:color w:val="1F1E21"/>
              </w:rPr>
              <w:t>питања</w:t>
            </w:r>
            <w:proofErr w:type="spellEnd"/>
            <w:r w:rsidRPr="00B33620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Pr="00B33620">
              <w:rPr>
                <w:rFonts w:ascii="Times New Roman" w:hAnsi="Times New Roman" w:cs="Times New Roman"/>
                <w:color w:val="1F1E21"/>
              </w:rPr>
              <w:t>задатака</w:t>
            </w:r>
            <w:proofErr w:type="spellEnd"/>
            <w:r w:rsidRPr="00B33620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на крају наставне јединице </w:t>
            </w:r>
            <w:r w:rsidRPr="00B33620">
              <w:rPr>
                <w:rFonts w:ascii="Times New Roman" w:hAnsi="Times New Roman" w:cs="Times New Roman"/>
                <w:color w:val="1F1E21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штампаном/дигиталном </w:t>
            </w:r>
            <w:proofErr w:type="spellStart"/>
            <w:r w:rsidRPr="00B33620">
              <w:rPr>
                <w:rFonts w:ascii="Times New Roman" w:hAnsi="Times New Roman" w:cs="Times New Roman"/>
                <w:color w:val="1F1E21"/>
              </w:rPr>
              <w:t>уџбенику</w:t>
            </w:r>
            <w:proofErr w:type="spellEnd"/>
            <w:r w:rsidRPr="00B33620">
              <w:rPr>
                <w:rFonts w:ascii="Times New Roman" w:hAnsi="Times New Roman" w:cs="Times New Roman"/>
                <w:color w:val="1F1E21"/>
              </w:rPr>
              <w:t>.</w:t>
            </w:r>
          </w:p>
          <w:p w14:paraId="2AF41A49" w14:textId="77777777" w:rsidR="00A54F17" w:rsidRPr="00A13461" w:rsidRDefault="00A54F17" w:rsidP="005655A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71A132B1" w14:textId="77777777" w:rsidR="00A54F17" w:rsidRPr="00545C96" w:rsidRDefault="00A54F17" w:rsidP="005655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33620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одговарају на питања наставника; заједно с наставником деле се у парове</w:t>
            </w:r>
            <w:r w:rsidRPr="00AB3ADA">
              <w:rPr>
                <w:rFonts w:ascii="Times New Roman" w:hAnsi="Times New Roman" w:cs="Times New Roman"/>
                <w:color w:val="1F1E21"/>
                <w:lang w:val="sr-Cyrl-CS"/>
              </w:rPr>
              <w:t xml:space="preserve"> ради реализације питања и задатака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на крају наставне јединице </w:t>
            </w:r>
            <w:r w:rsidRPr="00AB3ADA">
              <w:rPr>
                <w:rFonts w:ascii="Times New Roman" w:hAnsi="Times New Roman" w:cs="Times New Roman"/>
                <w:color w:val="1F1E21"/>
                <w:lang w:val="sr-Cyrl-CS"/>
              </w:rPr>
              <w:t>у уџбенику</w:t>
            </w:r>
            <w:r w:rsidRPr="00B33620">
              <w:rPr>
                <w:rFonts w:ascii="Times New Roman" w:eastAsia="Times New Roman" w:hAnsi="Times New Roman" w:cs="Times New Roman"/>
                <w:lang w:val="ru-RU"/>
              </w:rPr>
              <w:t>; постављају питања наставнику уколико постоје нејасноће или додатна интересовања.</w:t>
            </w:r>
          </w:p>
        </w:tc>
      </w:tr>
      <w:tr w:rsidR="00A54F17" w:rsidRPr="00AF15B1" w14:paraId="6BDDBF1C" w14:textId="77777777" w:rsidTr="005655A1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5A258149" w14:textId="77777777" w:rsidR="00A54F17" w:rsidRPr="00545C96" w:rsidRDefault="00A54F17" w:rsidP="005655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A54F17" w:rsidRPr="00AF15B1" w14:paraId="7E94C86E" w14:textId="77777777" w:rsidTr="005655A1">
        <w:tc>
          <w:tcPr>
            <w:tcW w:w="9287" w:type="dxa"/>
          </w:tcPr>
          <w:p w14:paraId="34F97D19" w14:textId="77777777" w:rsidR="00A54F17" w:rsidRPr="00A13461" w:rsidRDefault="00A54F17" w:rsidP="005655A1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6240FF86" w14:textId="77777777" w:rsidR="00A54F17" w:rsidRPr="007358B4" w:rsidRDefault="00A54F17" w:rsidP="005655A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</w:t>
            </w:r>
            <w:r w:rsidRPr="007358B4">
              <w:rPr>
                <w:rFonts w:ascii="Times New Roman" w:hAnsi="Times New Roman" w:cs="Times New Roman"/>
                <w:lang w:val="sr-Cyrl-CS"/>
              </w:rPr>
              <w:t>стиче значај бактеријских болести које се преносе директним контактом путем капљица и полним путем; показује примере на сликама, презентацији/ у дигиталном уџбенику; јасно износи симптоме бактеријских болести и називе бактерија које их узрокују; на табли записује кључне речи и битне појмове; усмерава ученике да</w:t>
            </w:r>
            <w:r w:rsidRPr="007358B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читају текст у боксу„ Биозаба</w:t>
            </w:r>
            <w:r w:rsidRPr="007358B4">
              <w:rPr>
                <w:rFonts w:ascii="Times New Roman" w:eastAsia="Times New Roman" w:hAnsi="Times New Roman" w:cs="Times New Roman"/>
                <w:lang w:val="ru-RU"/>
              </w:rPr>
              <w:t xml:space="preserve">вник” на страни 167 у уџбенику; </w:t>
            </w:r>
            <w:r w:rsidRPr="007358B4">
              <w:rPr>
                <w:rFonts w:ascii="Times New Roman" w:hAnsi="Times New Roman" w:cs="Times New Roman"/>
                <w:lang w:val="sr-Cyrl-CS"/>
              </w:rPr>
              <w:t>усмерава ученике да</w:t>
            </w:r>
            <w:r w:rsidRPr="007358B4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питања и задатке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на крају наставне јединиц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 штампаном/дигиталном уџбенику</w:t>
            </w:r>
            <w:r w:rsidRPr="007358B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Pr="007358B4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Pr="007358B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358B4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7297908B" w14:textId="77777777" w:rsidR="00A54F17" w:rsidRDefault="00A54F17" w:rsidP="005655A1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3B910EAC" w14:textId="77777777" w:rsidR="00A54F17" w:rsidRPr="002248B4" w:rsidRDefault="00A54F17" w:rsidP="005655A1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6EC9ECC" w14:textId="77777777" w:rsidR="00A54F17" w:rsidRPr="007358B4" w:rsidRDefault="00A54F17" w:rsidP="005655A1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7358B4">
              <w:rPr>
                <w:rFonts w:ascii="Times New Roman" w:eastAsia="Times New Roman" w:hAnsi="Times New Roman" w:cs="Times New Roman"/>
                <w:lang w:val="ru-RU"/>
              </w:rPr>
              <w:t xml:space="preserve">ктивно прате наставника приликом излагања нове наставне јединице; одговарају на питања наставника; </w:t>
            </w:r>
            <w:r w:rsidRPr="007358B4">
              <w:rPr>
                <w:rFonts w:ascii="Times New Roman" w:hAnsi="Times New Roman" w:cs="Times New Roman"/>
                <w:bCs/>
                <w:lang w:val="ru-RU" w:eastAsia="en-GB"/>
              </w:rPr>
              <w:t>прате наставника приликом показивања наставног садржаја у дигиталном уџбенику;</w:t>
            </w:r>
            <w:r w:rsidRPr="007358B4">
              <w:rPr>
                <w:rFonts w:ascii="Times New Roman" w:eastAsia="Times New Roman" w:hAnsi="Times New Roman" w:cs="Times New Roman"/>
                <w:lang w:val="ru-RU"/>
              </w:rPr>
              <w:t xml:space="preserve"> кључне речи и битне појмове записују у свескама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коментаришу оно што су видели;</w:t>
            </w:r>
            <w:r w:rsidRPr="007358B4">
              <w:rPr>
                <w:rFonts w:ascii="Times New Roman" w:hAnsi="Times New Roman" w:cs="Times New Roman"/>
                <w:bCs/>
                <w:lang w:val="ru-RU" w:eastAsia="en-GB"/>
              </w:rPr>
              <w:t xml:space="preserve"> износе своја мишљења и закључке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ешавају питања и задатке </w:t>
            </w:r>
            <w:r>
              <w:rPr>
                <w:rFonts w:ascii="Times New Roman" w:hAnsi="Times New Roman" w:cs="Times New Roman"/>
                <w:color w:val="1F1E21"/>
                <w:lang w:val="sr-Cyrl-CS"/>
              </w:rPr>
              <w:t xml:space="preserve">на крају наставне јединиц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 штампаном/дигиталном уџбенику</w:t>
            </w:r>
            <w:r w:rsidRPr="007358B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итају текст „ Биозабавник” на страни 167 у уџбенику</w:t>
            </w:r>
            <w:r w:rsidRPr="007358B4">
              <w:rPr>
                <w:rFonts w:ascii="Times New Roman" w:eastAsia="Times New Roman" w:hAnsi="Times New Roman" w:cs="Times New Roman"/>
                <w:lang w:val="ru-RU"/>
              </w:rPr>
              <w:t>; постављају питања наставнику уколико постоје нејасноће или додатна интересов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A54F17" w:rsidRPr="00AF15B1" w14:paraId="460C43A1" w14:textId="77777777" w:rsidTr="005655A1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CDA1960" w14:textId="77777777" w:rsidR="00A54F17" w:rsidRPr="00545C96" w:rsidRDefault="00A54F17" w:rsidP="005655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A54F17" w:rsidRPr="00AF15B1" w14:paraId="190EDD04" w14:textId="77777777" w:rsidTr="005655A1">
        <w:tc>
          <w:tcPr>
            <w:tcW w:w="9287" w:type="dxa"/>
            <w:tcBorders>
              <w:bottom w:val="single" w:sz="4" w:space="0" w:color="auto"/>
            </w:tcBorders>
          </w:tcPr>
          <w:p w14:paraId="5F8B4377" w14:textId="77777777" w:rsidR="00A54F17" w:rsidRDefault="00A54F17" w:rsidP="005655A1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7CA80D1C" w14:textId="77777777" w:rsidR="00A54F17" w:rsidRPr="00347753" w:rsidRDefault="00A54F17" w:rsidP="005655A1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t>смерава ученике на истицање кључних речи и појмова; заједно са ученицима обнавља пређену наставну јединицу; прат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и излагање ученика; усмерава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t xml:space="preserve"> ученике на тачне одговоре; даје упутства ученицима о вежби коју ће реализовати на следећем часу; заједно са ученицима ради 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lastRenderedPageBreak/>
              <w:t>евалуацију часа.</w:t>
            </w:r>
          </w:p>
          <w:p w14:paraId="560BE60E" w14:textId="77777777" w:rsidR="00A54F17" w:rsidRPr="00347753" w:rsidRDefault="00A54F17" w:rsidP="005655A1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 w:rsidRPr="00347753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21857CBB" w14:textId="77777777" w:rsidR="00A54F17" w:rsidRPr="00545C96" w:rsidRDefault="00A54F17" w:rsidP="005655A1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t>стичу</w:t>
            </w:r>
            <w:r w:rsidRPr="0034775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t>кључне</w:t>
            </w:r>
            <w:r w:rsidRPr="0034775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t>речи</w:t>
            </w:r>
            <w:r w:rsidRPr="0034775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t>и</w:t>
            </w:r>
            <w:r w:rsidRPr="0034775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t>повезују</w:t>
            </w:r>
            <w:r w:rsidRPr="00347753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t>појмове</w:t>
            </w:r>
            <w:r w:rsidRPr="00347753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Pr="003477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t>одговарају на питања наставника; изн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осе своје одговоре на задатке; с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t>лушају упутсва наставника о вежби коју ће реализовати на следећем часу;</w:t>
            </w:r>
            <w:r w:rsidRPr="003477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47753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A54F17" w:rsidRPr="003321C2" w14:paraId="0E22CE87" w14:textId="77777777" w:rsidTr="005655A1">
        <w:tc>
          <w:tcPr>
            <w:tcW w:w="9287" w:type="dxa"/>
            <w:shd w:val="clear" w:color="auto" w:fill="C9F296" w:themeFill="accent3" w:themeFillTint="99"/>
          </w:tcPr>
          <w:p w14:paraId="6A419614" w14:textId="77777777" w:rsidR="00A54F17" w:rsidRDefault="00A54F17" w:rsidP="005655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71275CDF" w14:textId="77777777" w:rsidR="00A54F17" w:rsidRPr="00185883" w:rsidRDefault="00185883" w:rsidP="005655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A54F17" w:rsidRPr="00AF15B1" w14:paraId="74EC8622" w14:textId="77777777" w:rsidTr="005655A1">
        <w:tc>
          <w:tcPr>
            <w:tcW w:w="9287" w:type="dxa"/>
            <w:shd w:val="clear" w:color="auto" w:fill="C9F296" w:themeFill="accent3" w:themeFillTint="99"/>
          </w:tcPr>
          <w:p w14:paraId="6859B9BA" w14:textId="77777777" w:rsidR="00A54F17" w:rsidRDefault="00A54F17" w:rsidP="005655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5537069C" w14:textId="77777777" w:rsidR="00A54F17" w:rsidRPr="00A13461" w:rsidRDefault="00A54F17" w:rsidP="005655A1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3B057A0B" w14:textId="77777777" w:rsidR="00A54F17" w:rsidRPr="00505D40" w:rsidRDefault="00A54F17" w:rsidP="005655A1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C27DCFF" w14:textId="77777777" w:rsidR="00A54F17" w:rsidRDefault="00A54F17" w:rsidP="005655A1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0561D26" w14:textId="77777777" w:rsidR="00A54F17" w:rsidRPr="00A13461" w:rsidRDefault="00A54F17" w:rsidP="005655A1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02A8ED9C" w14:textId="77777777" w:rsidR="00A54F17" w:rsidRPr="00A13461" w:rsidRDefault="00A54F17" w:rsidP="005655A1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5B032FF" w14:textId="77777777" w:rsidR="00A54F17" w:rsidRDefault="00A54F17" w:rsidP="005655A1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3A120C3" w14:textId="77777777" w:rsidR="00A54F17" w:rsidRPr="00A13461" w:rsidRDefault="00A54F17" w:rsidP="005655A1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0772C561" w14:textId="77777777" w:rsidR="00A54F17" w:rsidRDefault="00A54F17" w:rsidP="005655A1">
            <w:pPr>
              <w:rPr>
                <w:rFonts w:ascii="Times New Roman" w:hAnsi="Times New Roman" w:cs="Times New Roman"/>
                <w:lang w:val="ru-RU"/>
              </w:rPr>
            </w:pPr>
          </w:p>
          <w:p w14:paraId="590ABEBA" w14:textId="77777777" w:rsidR="00A54F17" w:rsidRDefault="00A54F17" w:rsidP="005655A1">
            <w:pPr>
              <w:rPr>
                <w:rFonts w:ascii="Times New Roman" w:hAnsi="Times New Roman" w:cs="Times New Roman"/>
                <w:lang w:val="ru-RU"/>
              </w:rPr>
            </w:pPr>
          </w:p>
          <w:p w14:paraId="0C43D105" w14:textId="77777777" w:rsidR="00A54F17" w:rsidRDefault="00A54F17" w:rsidP="005655A1">
            <w:pPr>
              <w:rPr>
                <w:rFonts w:ascii="Times New Roman" w:hAnsi="Times New Roman" w:cs="Times New Roman"/>
                <w:lang w:val="ru-RU"/>
              </w:rPr>
            </w:pPr>
          </w:p>
          <w:p w14:paraId="20B6726D" w14:textId="77777777" w:rsidR="00A54F17" w:rsidRDefault="00A54F17" w:rsidP="005655A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2508FA0" w14:textId="77777777" w:rsidR="00A54F17" w:rsidRDefault="00A54F17" w:rsidP="005655A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7A2A04D" w14:textId="77777777" w:rsidR="00A54F17" w:rsidRPr="00A13461" w:rsidRDefault="00A54F17" w:rsidP="005655A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0E2B03A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38F6DE0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076E4D2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3519D7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C2D26DE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B3903B7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506112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7A89E11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AC4EAAA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F6B323C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E72DD4C" w14:textId="77777777" w:rsidR="00A54F17" w:rsidRDefault="00A54F1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A07A9C" w14:textId="77777777" w:rsidR="00A54F17" w:rsidRDefault="00A54F1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8C8FE3" w14:textId="77777777" w:rsidR="00A54F17" w:rsidRDefault="00A54F1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0933D0" w14:textId="77777777" w:rsidR="00A54F17" w:rsidRDefault="00A54F1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156B48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4775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</w:t>
      </w:r>
      <w:r w:rsidR="004D6809">
        <w:rPr>
          <w:rFonts w:ascii="Times New Roman" w:hAnsi="Times New Roman" w:cs="Times New Roman"/>
          <w:b/>
          <w:sz w:val="24"/>
          <w:szCs w:val="24"/>
          <w:lang w:val="sr-Cyrl-CS"/>
        </w:rPr>
        <w:t>РИПРЕМА</w:t>
      </w:r>
      <w:r w:rsidRPr="00162D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Pr="00153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5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</w:t>
      </w:r>
      <w:r w:rsidR="00A54F17">
        <w:rPr>
          <w:rFonts w:ascii="Times New Roman" w:hAnsi="Times New Roman" w:cs="Times New Roman"/>
          <w:b/>
          <w:sz w:val="24"/>
          <w:szCs w:val="24"/>
          <w:lang w:val="ru-RU"/>
        </w:rPr>
        <w:t>67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0EAE0C8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5C19641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652ACFF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623C434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5AD1617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678FEB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Човек и здравље</w:t>
            </w:r>
          </w:p>
        </w:tc>
      </w:tr>
      <w:tr w:rsidR="001E755F" w:rsidRPr="00B37DAE" w14:paraId="6AE00E3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D95E78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A316A6" w:rsidRPr="00347753">
              <w:rPr>
                <w:rFonts w:ascii="Times New Roman" w:hAnsi="Times New Roman" w:cs="Times New Roman"/>
                <w:lang w:val="ru-RU"/>
              </w:rPr>
              <w:t>Бактерије, путеви преношења и бактеријске болести</w:t>
            </w:r>
          </w:p>
        </w:tc>
      </w:tr>
      <w:tr w:rsidR="001E755F" w:rsidRPr="003321C2" w14:paraId="39C5508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08D5A13" w14:textId="77777777" w:rsidR="001E755F" w:rsidRPr="00D1745E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C8E">
              <w:rPr>
                <w:rFonts w:ascii="Times New Roman" w:hAnsi="Times New Roman" w:cs="Times New Roman"/>
                <w:lang w:val="sr-Cyrl-CS"/>
              </w:rPr>
              <w:t>у</w:t>
            </w:r>
            <w:r w:rsidR="00D1745E" w:rsidRPr="00347753">
              <w:rPr>
                <w:rFonts w:ascii="Times New Roman" w:hAnsi="Times New Roman" w:cs="Times New Roman"/>
                <w:lang w:val="sr-Cyrl-CS"/>
              </w:rPr>
              <w:t>тврђивање</w:t>
            </w:r>
          </w:p>
        </w:tc>
      </w:tr>
      <w:tr w:rsidR="001E755F" w:rsidRPr="00B37DAE" w14:paraId="7EAF3D9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1AE819D" w14:textId="77777777" w:rsidR="001E755F" w:rsidRPr="00466279" w:rsidRDefault="001E755F" w:rsidP="00C17C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906061" w:rsidRPr="00C1443F">
              <w:rPr>
                <w:rFonts w:ascii="Times New Roman" w:hAnsi="Times New Roman" w:cs="Times New Roman"/>
                <w:bCs/>
                <w:lang w:eastAsia="en-GB"/>
              </w:rPr>
              <w:t>Утврђивање</w:t>
            </w:r>
            <w:proofErr w:type="spellEnd"/>
            <w:r w:rsidR="00906061" w:rsidRPr="00C1443F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906061" w:rsidRPr="00C1443F">
              <w:rPr>
                <w:rFonts w:ascii="Times New Roman" w:hAnsi="Times New Roman" w:cs="Times New Roman"/>
                <w:bCs/>
                <w:lang w:eastAsia="en-GB"/>
              </w:rPr>
              <w:t>претходно</w:t>
            </w:r>
            <w:proofErr w:type="spellEnd"/>
            <w:r w:rsidR="00906061" w:rsidRPr="00C1443F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906061" w:rsidRPr="00C1443F">
              <w:rPr>
                <w:rFonts w:ascii="Times New Roman" w:hAnsi="Times New Roman" w:cs="Times New Roman"/>
                <w:bCs/>
                <w:lang w:eastAsia="en-GB"/>
              </w:rPr>
              <w:t>стеченог</w:t>
            </w:r>
            <w:proofErr w:type="spellEnd"/>
            <w:r w:rsidR="00906061" w:rsidRPr="00C1443F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906061" w:rsidRPr="00C1443F">
              <w:rPr>
                <w:rFonts w:ascii="Times New Roman" w:hAnsi="Times New Roman" w:cs="Times New Roman"/>
                <w:bCs/>
                <w:lang w:eastAsia="en-GB"/>
              </w:rPr>
              <w:t>знања</w:t>
            </w:r>
            <w:proofErr w:type="spellEnd"/>
            <w:r w:rsidR="00906061" w:rsidRPr="00C1443F">
              <w:rPr>
                <w:rFonts w:ascii="Times New Roman" w:hAnsi="Times New Roman" w:cs="Times New Roman"/>
                <w:bCs/>
                <w:lang w:eastAsia="en-GB"/>
              </w:rPr>
              <w:t xml:space="preserve"> о </w:t>
            </w:r>
            <w:proofErr w:type="spellStart"/>
            <w:r w:rsidR="00906061" w:rsidRPr="00C1443F">
              <w:rPr>
                <w:rFonts w:ascii="Times New Roman" w:hAnsi="Times New Roman" w:cs="Times New Roman"/>
                <w:bCs/>
                <w:lang w:eastAsia="en-GB"/>
              </w:rPr>
              <w:t>патогеним</w:t>
            </w:r>
            <w:proofErr w:type="spellEnd"/>
            <w:r w:rsidR="00906061" w:rsidRPr="00C1443F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906061" w:rsidRPr="00C1443F">
              <w:rPr>
                <w:rFonts w:ascii="Times New Roman" w:hAnsi="Times New Roman" w:cs="Times New Roman"/>
                <w:bCs/>
                <w:lang w:eastAsia="en-GB"/>
              </w:rPr>
              <w:t>бактеријама</w:t>
            </w:r>
            <w:proofErr w:type="spellEnd"/>
            <w:r w:rsidR="00906061" w:rsidRPr="00C1443F">
              <w:rPr>
                <w:rFonts w:ascii="Times New Roman" w:hAnsi="Times New Roman" w:cs="Times New Roman"/>
                <w:bCs/>
                <w:lang w:eastAsia="en-GB"/>
              </w:rPr>
              <w:t xml:space="preserve">, </w:t>
            </w:r>
            <w:r w:rsidR="00C17C8E" w:rsidRPr="00347753">
              <w:rPr>
                <w:rFonts w:ascii="Times New Roman" w:hAnsi="Times New Roman" w:cs="Times New Roman"/>
                <w:lang w:val="ru-RU"/>
              </w:rPr>
              <w:t>путеви</w:t>
            </w:r>
            <w:r w:rsidR="00C17C8E">
              <w:rPr>
                <w:rFonts w:ascii="Times New Roman" w:hAnsi="Times New Roman" w:cs="Times New Roman"/>
                <w:lang w:val="ru-RU"/>
              </w:rPr>
              <w:t>ма</w:t>
            </w:r>
            <w:r w:rsidR="008A5649">
              <w:rPr>
                <w:rFonts w:ascii="Times New Roman" w:hAnsi="Times New Roman" w:cs="Times New Roman"/>
                <w:lang w:val="ru-RU"/>
              </w:rPr>
              <w:t xml:space="preserve"> преношења и бактеријским</w:t>
            </w:r>
            <w:r w:rsidR="00C17C8E" w:rsidRPr="00347753">
              <w:rPr>
                <w:rFonts w:ascii="Times New Roman" w:hAnsi="Times New Roman" w:cs="Times New Roman"/>
                <w:lang w:val="ru-RU"/>
              </w:rPr>
              <w:t xml:space="preserve"> болести</w:t>
            </w:r>
            <w:r w:rsidR="008A5649">
              <w:rPr>
                <w:rFonts w:ascii="Times New Roman" w:hAnsi="Times New Roman" w:cs="Times New Roman"/>
                <w:lang w:val="ru-RU"/>
              </w:rPr>
              <w:t>ма</w:t>
            </w:r>
          </w:p>
        </w:tc>
      </w:tr>
      <w:tr w:rsidR="001E755F" w:rsidRPr="00AF15B1" w14:paraId="7D54690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3DA0C91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7F20DA55" w14:textId="77777777" w:rsidR="00C905E0" w:rsidRDefault="001E755F" w:rsidP="005207A5">
            <w:pPr>
              <w:rPr>
                <w:color w:val="1F1E21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C905E0">
              <w:rPr>
                <w:color w:val="1F1E21"/>
                <w:lang w:val="ru-RU"/>
              </w:rPr>
              <w:t xml:space="preserve"> </w:t>
            </w:r>
          </w:p>
          <w:p w14:paraId="2A64EFE8" w14:textId="77777777" w:rsidR="001E755F" w:rsidRPr="00545C96" w:rsidRDefault="008A5649" w:rsidP="00A54F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1E21"/>
                <w:lang w:val="ru-RU"/>
              </w:rPr>
              <w:t>о</w:t>
            </w:r>
            <w:r w:rsidR="00C905E0" w:rsidRPr="00C905E0">
              <w:rPr>
                <w:rFonts w:ascii="Times New Roman" w:hAnsi="Times New Roman" w:cs="Times New Roman"/>
                <w:color w:val="1F1E21"/>
                <w:lang w:val="ru-RU"/>
              </w:rPr>
              <w:t>бјасни и разуме појмове „сапротрофне” и ,,патогене” бактерије; разуме путеве преношења заразних болести; објасни начине спречавања</w:t>
            </w:r>
            <w:r>
              <w:rPr>
                <w:rFonts w:ascii="Times New Roman" w:hAnsi="Times New Roman" w:cs="Times New Roman"/>
                <w:color w:val="1F1E21"/>
                <w:lang w:val="ru-RU"/>
              </w:rPr>
              <w:t xml:space="preserve"> ширења заразних болести; схвати</w:t>
            </w:r>
            <w:r w:rsidR="00C905E0" w:rsidRPr="00C905E0">
              <w:rPr>
                <w:rFonts w:ascii="Times New Roman" w:hAnsi="Times New Roman" w:cs="Times New Roman"/>
                <w:color w:val="1F1E21"/>
                <w:lang w:val="ru-RU"/>
              </w:rPr>
              <w:t xml:space="preserve"> значај и примену антибиотика;</w:t>
            </w:r>
            <w:r w:rsidR="00C905E0" w:rsidRPr="00C905E0">
              <w:rPr>
                <w:rFonts w:ascii="Times New Roman" w:hAnsi="Times New Roman" w:cs="Times New Roman"/>
                <w:color w:val="0D0D0D"/>
                <w:lang w:val="sr-Cyrl-CS"/>
              </w:rPr>
              <w:t xml:space="preserve"> </w:t>
            </w:r>
            <w:r w:rsidR="000D362D">
              <w:rPr>
                <w:rFonts w:ascii="Times New Roman" w:hAnsi="Times New Roman" w:cs="Times New Roman"/>
                <w:color w:val="0D0D0D"/>
                <w:lang w:val="sr-Cyrl-CS"/>
              </w:rPr>
              <w:t>р</w:t>
            </w:r>
            <w:r w:rsidR="00C905E0" w:rsidRPr="00C905E0">
              <w:rPr>
                <w:rFonts w:ascii="Times New Roman" w:hAnsi="Times New Roman" w:cs="Times New Roman"/>
                <w:color w:val="0D0D0D"/>
                <w:lang w:val="sr-Cyrl-CS"/>
              </w:rPr>
              <w:t xml:space="preserve">азуме и повеже путеве преношења бактеријских болести; </w:t>
            </w:r>
            <w:r w:rsidR="00C905E0" w:rsidRPr="00C905E0">
              <w:rPr>
                <w:rFonts w:ascii="Times New Roman" w:hAnsi="Times New Roman" w:cs="Times New Roman"/>
                <w:bCs/>
                <w:lang w:val="ru-RU" w:eastAsia="en-GB"/>
              </w:rPr>
              <w:t>повеже бактеријске болести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с</w:t>
            </w:r>
            <w:r w:rsidR="00C905E0" w:rsidRPr="00C905E0">
              <w:rPr>
                <w:rFonts w:ascii="Times New Roman" w:hAnsi="Times New Roman" w:cs="Times New Roman"/>
                <w:bCs/>
                <w:lang w:val="ru-RU" w:eastAsia="en-GB"/>
              </w:rPr>
              <w:t xml:space="preserve"> начином заразе</w:t>
            </w:r>
            <w:r w:rsidR="00C905E0" w:rsidRPr="00C905E0">
              <w:rPr>
                <w:rFonts w:ascii="Times New Roman" w:hAnsi="Times New Roman" w:cs="Times New Roman"/>
                <w:color w:val="0D0D0D"/>
                <w:lang w:val="sr-Cyrl-CS"/>
              </w:rPr>
              <w:t>; уочи значај одржавања личне хигијене и хигијене животног простора</w:t>
            </w:r>
            <w:r w:rsidR="00A54F17">
              <w:rPr>
                <w:rFonts w:ascii="Times New Roman" w:hAnsi="Times New Roman" w:cs="Times New Roman"/>
                <w:color w:val="0D0D0D"/>
                <w:lang w:val="sr-Cyrl-CS"/>
              </w:rPr>
              <w:t>.</w:t>
            </w:r>
          </w:p>
        </w:tc>
      </w:tr>
      <w:tr w:rsidR="001E755F" w:rsidRPr="00AF15B1" w14:paraId="1011952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A4E11E7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906061" w:rsidRPr="00AB3ADA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AF15B1" w14:paraId="17DA19F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D94930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06061" w:rsidRPr="00C1443F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B37DAE" w14:paraId="1E96E25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521D937" w14:textId="77777777" w:rsidR="001E755F" w:rsidRPr="000D1454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ЂУПРЕДМЕТ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ЕЛАЦИЈЕ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E755F" w:rsidRPr="003321C2" w14:paraId="43579F10" w14:textId="77777777" w:rsidTr="005207A5">
        <w:tc>
          <w:tcPr>
            <w:tcW w:w="9287" w:type="dxa"/>
          </w:tcPr>
          <w:p w14:paraId="1D759812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661E5C7B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137E0F51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75F3F60D" w14:textId="77777777" w:rsidTr="005207A5">
        <w:tc>
          <w:tcPr>
            <w:tcW w:w="9287" w:type="dxa"/>
            <w:tcBorders>
              <w:bottom w:val="nil"/>
            </w:tcBorders>
          </w:tcPr>
          <w:p w14:paraId="35CED485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5ABBB321" w14:textId="77777777" w:rsidR="000D362D" w:rsidRDefault="008A5649" w:rsidP="000D362D">
            <w:pPr>
              <w:rPr>
                <w:rFonts w:ascii="Times New Roman" w:hAnsi="Times New Roman" w:cs="Times New Roman"/>
                <w:bCs/>
                <w:lang w:val="sr-Cyrl-CS" w:eastAsia="en-GB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="00906061" w:rsidRPr="000D362D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="00906061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906061" w:rsidRPr="000D362D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="00906061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и исходе </w:t>
            </w:r>
            <w:proofErr w:type="spellStart"/>
            <w:r w:rsidR="00906061" w:rsidRPr="000D362D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 w:rsidR="000D362D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0D362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роверава да ли су све групе припремиле истраживачки задатак; најављује петнаестоминутни тест; </w:t>
            </w:r>
            <w:r w:rsidR="000D362D">
              <w:rPr>
                <w:rFonts w:ascii="Times New Roman" w:hAnsi="Times New Roman" w:cs="Times New Roman"/>
                <w:lang w:val="sr-Cyrl-CS"/>
              </w:rPr>
              <w:t>дели ученике у групе;</w:t>
            </w:r>
            <w:r w:rsidR="000D362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906061" w:rsidRPr="000D362D">
              <w:rPr>
                <w:rFonts w:ascii="Times New Roman" w:hAnsi="Times New Roman" w:cs="Times New Roman"/>
                <w:bCs/>
                <w:lang w:eastAsia="en-GB"/>
              </w:rPr>
              <w:t>усмерава</w:t>
            </w:r>
            <w:proofErr w:type="spellEnd"/>
            <w:r w:rsidR="00906061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906061" w:rsidRPr="000D362D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="00906061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906061" w:rsidRPr="000D362D">
              <w:rPr>
                <w:rFonts w:ascii="Times New Roman" w:hAnsi="Times New Roman" w:cs="Times New Roman"/>
                <w:bCs/>
                <w:lang w:eastAsia="en-GB"/>
              </w:rPr>
              <w:t>на</w:t>
            </w:r>
            <w:proofErr w:type="spellEnd"/>
            <w:r w:rsidR="00906061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906061" w:rsidRPr="000D362D">
              <w:rPr>
                <w:rFonts w:ascii="Times New Roman" w:hAnsi="Times New Roman" w:cs="Times New Roman"/>
                <w:bCs/>
                <w:lang w:eastAsia="en-GB"/>
              </w:rPr>
              <w:t>решавање</w:t>
            </w:r>
            <w:proofErr w:type="spellEnd"/>
            <w:r w:rsidR="00906061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906061" w:rsidRPr="000D362D">
              <w:rPr>
                <w:rFonts w:ascii="Times New Roman" w:hAnsi="Times New Roman" w:cs="Times New Roman"/>
                <w:bCs/>
                <w:lang w:eastAsia="en-GB"/>
              </w:rPr>
              <w:t>питања</w:t>
            </w:r>
            <w:proofErr w:type="spellEnd"/>
            <w:r w:rsidR="00906061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906061" w:rsidRPr="000D362D">
              <w:rPr>
                <w:rFonts w:ascii="Times New Roman" w:hAnsi="Times New Roman" w:cs="Times New Roman"/>
                <w:bCs/>
                <w:lang w:eastAsia="en-GB"/>
              </w:rPr>
              <w:t>и</w:t>
            </w:r>
            <w:r w:rsidR="00906061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906061" w:rsidRPr="000D362D">
              <w:rPr>
                <w:rFonts w:ascii="Times New Roman" w:hAnsi="Times New Roman" w:cs="Times New Roman"/>
                <w:bCs/>
                <w:lang w:eastAsia="en-GB"/>
              </w:rPr>
              <w:t>задатака</w:t>
            </w:r>
            <w:proofErr w:type="spellEnd"/>
            <w:r w:rsidR="00906061" w:rsidRPr="000D362D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0D362D">
              <w:rPr>
                <w:rFonts w:ascii="Times New Roman" w:hAnsi="Times New Roman" w:cs="Times New Roman"/>
                <w:bCs/>
                <w:lang w:val="sr-Cyrl-CS" w:eastAsia="en-GB"/>
              </w:rPr>
              <w:t>у тесту; одговара на</w:t>
            </w:r>
            <w:r w:rsidR="000D362D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питања</w:t>
            </w:r>
            <w:r w:rsidR="000D362D">
              <w:rPr>
                <w:rFonts w:ascii="Times New Roman" w:eastAsia="Times New Roman" w:hAnsi="Times New Roman" w:cs="Times New Roman"/>
                <w:lang w:val="ru-RU"/>
              </w:rPr>
              <w:t xml:space="preserve"> ученика,</w:t>
            </w:r>
            <w:r w:rsidR="000D362D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 w:rsidR="0079180E">
              <w:rPr>
                <w:rFonts w:ascii="Times New Roman" w:eastAsia="Times New Roman" w:hAnsi="Times New Roman" w:cs="Times New Roman"/>
                <w:lang w:val="ru-RU"/>
              </w:rPr>
              <w:t xml:space="preserve">асноће или додатна интересовања; дел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сатвне листиће </w:t>
            </w:r>
            <w:r w:rsidR="0079180E">
              <w:rPr>
                <w:rFonts w:ascii="Times New Roman" w:eastAsia="Times New Roman" w:hAnsi="Times New Roman" w:cs="Times New Roman"/>
                <w:lang w:val="ru-RU"/>
              </w:rPr>
              <w:t>по групама.</w:t>
            </w:r>
            <w:r w:rsidR="000D362D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</w:p>
          <w:p w14:paraId="6DD3D765" w14:textId="77777777" w:rsidR="00EC0739" w:rsidRDefault="00EC0739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72FB38CC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ABED4BC" w14:textId="77777777" w:rsidR="001E755F" w:rsidRPr="00347753" w:rsidRDefault="008A5649" w:rsidP="008A5649">
            <w:pPr>
              <w:widowControl/>
              <w:spacing w:line="256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0D362D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</w:t>
            </w:r>
            <w:r w:rsidR="00906061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ализирају циљ и исходе </w:t>
            </w:r>
            <w:r w:rsidR="000D362D"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="00906061" w:rsidRPr="00C1443F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0D36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наставником проверавају да ли су све групе припремиле истраживачки задатак; </w:t>
            </w:r>
            <w:r w:rsidR="000D362D">
              <w:rPr>
                <w:rFonts w:ascii="Times New Roman" w:eastAsia="Times New Roman" w:hAnsi="Times New Roman" w:cs="Times New Roman"/>
                <w:lang w:val="ru-RU"/>
              </w:rPr>
              <w:t>с наставником учествује у подели ученика у групе;</w:t>
            </w:r>
            <w:r w:rsidR="000D362D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зимају наставне листиће; </w:t>
            </w:r>
            <w:r w:rsidR="000D362D"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</w:t>
            </w:r>
            <w:r w:rsidR="000D362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0D362D" w:rsidRPr="00C1443F">
              <w:rPr>
                <w:rFonts w:ascii="Times New Roman" w:eastAsia="Times New Roman" w:hAnsi="Times New Roman" w:cs="Times New Roman"/>
                <w:lang w:val="ru-RU"/>
              </w:rPr>
              <w:t xml:space="preserve"> уколико постоје неј</w:t>
            </w:r>
            <w:r w:rsidR="0079180E"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; узимају тестове.</w:t>
            </w:r>
          </w:p>
        </w:tc>
      </w:tr>
      <w:tr w:rsidR="001E755F" w:rsidRPr="00AF15B1" w14:paraId="6B527ECE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B33550C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1DDEE004" w14:textId="77777777" w:rsidTr="005207A5">
        <w:tc>
          <w:tcPr>
            <w:tcW w:w="9287" w:type="dxa"/>
          </w:tcPr>
          <w:p w14:paraId="56D78FAF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6B00750" w14:textId="77777777" w:rsidR="008A5649" w:rsidRDefault="008A5649" w:rsidP="008A56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прати р</w:t>
            </w:r>
            <w:r w:rsidR="0079180E">
              <w:rPr>
                <w:rFonts w:ascii="Times New Roman" w:hAnsi="Times New Roman" w:cs="Times New Roman"/>
                <w:bCs/>
                <w:lang w:val="sr-Cyrl-CS" w:eastAsia="en-GB"/>
              </w:rPr>
              <w:t>ад ученика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током реализације теста</w:t>
            </w:r>
            <w:r w:rsidR="0079180E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скупља наставне листиће</w:t>
            </w:r>
            <w:r w:rsidRPr="00FC634F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; </w:t>
            </w:r>
            <w:proofErr w:type="spellStart"/>
            <w:r w:rsidRPr="00FC634F">
              <w:rPr>
                <w:rFonts w:ascii="Times New Roman" w:hAnsi="Times New Roman" w:cs="Times New Roman"/>
              </w:rPr>
              <w:t>приликом</w:t>
            </w:r>
            <w:proofErr w:type="spellEnd"/>
            <w:r w:rsidRPr="00FC63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34F">
              <w:rPr>
                <w:rFonts w:ascii="Times New Roman" w:hAnsi="Times New Roman" w:cs="Times New Roman"/>
              </w:rPr>
              <w:t>утврђивања</w:t>
            </w:r>
            <w:proofErr w:type="spellEnd"/>
            <w:r w:rsidRPr="00FC63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34F">
              <w:rPr>
                <w:rFonts w:ascii="Times New Roman" w:hAnsi="Times New Roman" w:cs="Times New Roman"/>
              </w:rPr>
              <w:t>градива</w:t>
            </w:r>
            <w:proofErr w:type="spellEnd"/>
            <w:r w:rsidRPr="00FC63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34F">
              <w:rPr>
                <w:rFonts w:ascii="Times New Roman" w:hAnsi="Times New Roman" w:cs="Times New Roman"/>
              </w:rPr>
              <w:t>из</w:t>
            </w:r>
            <w:proofErr w:type="spellEnd"/>
            <w:r w:rsidRPr="00FC63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34F">
              <w:rPr>
                <w:rFonts w:ascii="Times New Roman" w:hAnsi="Times New Roman" w:cs="Times New Roman"/>
              </w:rPr>
              <w:t>претходних</w:t>
            </w:r>
            <w:proofErr w:type="spellEnd"/>
            <w:r w:rsidRPr="00FC63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34F">
              <w:rPr>
                <w:rFonts w:ascii="Times New Roman" w:hAnsi="Times New Roman" w:cs="Times New Roman"/>
              </w:rPr>
              <w:t>лекција</w:t>
            </w:r>
            <w:proofErr w:type="spellEnd"/>
            <w:r w:rsidRPr="00FC63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34F">
              <w:rPr>
                <w:rFonts w:ascii="Times New Roman" w:hAnsi="Times New Roman" w:cs="Times New Roman"/>
              </w:rPr>
              <w:t>користити</w:t>
            </w:r>
            <w:proofErr w:type="spellEnd"/>
            <w:r w:rsidRPr="00FC63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34F">
              <w:rPr>
                <w:rFonts w:ascii="Times New Roman" w:hAnsi="Times New Roman" w:cs="Times New Roman"/>
              </w:rPr>
              <w:t>наставни</w:t>
            </w:r>
            <w:proofErr w:type="spellEnd"/>
            <w:r w:rsidRPr="00FC63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34F">
              <w:rPr>
                <w:rFonts w:ascii="Times New Roman" w:hAnsi="Times New Roman" w:cs="Times New Roman"/>
              </w:rPr>
              <w:t>садржај</w:t>
            </w:r>
            <w:proofErr w:type="spellEnd"/>
            <w:r w:rsidRPr="00FC63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C634F">
              <w:rPr>
                <w:rFonts w:ascii="Times New Roman" w:hAnsi="Times New Roman" w:cs="Times New Roman"/>
              </w:rPr>
              <w:t>фотографије</w:t>
            </w:r>
            <w:proofErr w:type="spellEnd"/>
            <w:r w:rsidRPr="00FC63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634F">
              <w:rPr>
                <w:rFonts w:ascii="Times New Roman" w:hAnsi="Times New Roman" w:cs="Times New Roman"/>
              </w:rPr>
              <w:t>видео</w:t>
            </w:r>
            <w:proofErr w:type="spellEnd"/>
            <w:r w:rsidRPr="00FC63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34F">
              <w:rPr>
                <w:rFonts w:ascii="Times New Roman" w:hAnsi="Times New Roman" w:cs="Times New Roman"/>
              </w:rPr>
              <w:t>клипове</w:t>
            </w:r>
            <w:proofErr w:type="spellEnd"/>
            <w:r w:rsidRPr="00FC63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634F">
              <w:rPr>
                <w:rFonts w:ascii="Times New Roman" w:hAnsi="Times New Roman" w:cs="Times New Roman"/>
              </w:rPr>
              <w:t>занимљивости</w:t>
            </w:r>
            <w:proofErr w:type="spellEnd"/>
            <w:r w:rsidRPr="00FC634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C634F">
              <w:rPr>
                <w:rFonts w:ascii="Times New Roman" w:hAnsi="Times New Roman" w:cs="Times New Roman"/>
              </w:rPr>
              <w:t>задатке</w:t>
            </w:r>
            <w:proofErr w:type="spellEnd"/>
            <w:r w:rsidRPr="00FC634F">
              <w:rPr>
                <w:rFonts w:ascii="Times New Roman" w:hAnsi="Times New Roman" w:cs="Times New Roman"/>
                <w:lang w:val="sr-Cyrl-CS"/>
              </w:rPr>
              <w:t>);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једно с ученицима чита налог истраживачког задатака на 162 страни уџбеника; слуша излагање сваке групе; с ученицима коментарише рад сваке групе;</w:t>
            </w:r>
          </w:p>
          <w:p w14:paraId="4A1560A1" w14:textId="77777777" w:rsidR="001E755F" w:rsidRDefault="00906061" w:rsidP="00906061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D4996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одговара на питања ученика уколико постоје нејасноће </w:t>
            </w:r>
            <w:r w:rsidR="0079180E">
              <w:rPr>
                <w:rFonts w:ascii="Times New Roman" w:hAnsi="Times New Roman" w:cs="Times New Roman"/>
                <w:bCs/>
                <w:lang w:val="sr-Cyrl-CS" w:eastAsia="en-GB"/>
              </w:rPr>
              <w:t>током реализације питања.</w:t>
            </w:r>
          </w:p>
          <w:p w14:paraId="3128CECA" w14:textId="77777777" w:rsidR="00EC0739" w:rsidRDefault="00EC0739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0591EE1C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A6849AA" w14:textId="77777777" w:rsidR="001E755F" w:rsidRPr="00FC634F" w:rsidRDefault="008A5649" w:rsidP="00FC634F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амостално решавају тест; дају наставнику наставне листиће; прате излагање наставника и гледају наставне садржаје које наставник показује;</w:t>
            </w:r>
            <w:r w:rsidR="0079180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C634F">
              <w:rPr>
                <w:rFonts w:ascii="Times New Roman" w:hAnsi="Times New Roman" w:cs="Times New Roman"/>
                <w:lang w:val="sr-Cyrl-CS"/>
              </w:rPr>
              <w:t>заједно с наставником читају налог истраживачког задатака на 162 страни уџбеника; слушају излагање сваке групе; с наставником коментаришу рад сваке групе;</w:t>
            </w:r>
            <w:r w:rsidR="00FC634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 xml:space="preserve"> </w:t>
            </w:r>
            <w:r w:rsidR="00906061" w:rsidRPr="00C1443F">
              <w:rPr>
                <w:rFonts w:ascii="Times New Roman" w:eastAsia="Times New Roman" w:hAnsi="Times New Roman" w:cs="Times New Roman"/>
                <w:lang w:val="ru-RU"/>
              </w:rPr>
              <w:t>постављају питања уколико постоје нејасноће или додатна интересовања.</w:t>
            </w:r>
          </w:p>
        </w:tc>
      </w:tr>
      <w:tr w:rsidR="001E755F" w:rsidRPr="00AF15B1" w14:paraId="0C17852F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0A44CA74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72EEFCED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7D5D02A9" w14:textId="77777777" w:rsidR="00A8717F" w:rsidRPr="00A8717F" w:rsidRDefault="001E755F" w:rsidP="0079180E">
            <w:pPr>
              <w:widowControl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743BFC23" w14:textId="77777777" w:rsidR="001E755F" w:rsidRPr="000D362D" w:rsidRDefault="00FC634F" w:rsidP="0079180E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еницима даје повратне информације о успешности решених задатака на тесту; на табли записује тачне одговоре; заједно с ученицима вреднује истраживачки рад сваке групе; </w:t>
            </w:r>
            <w:r w:rsidR="0079180E">
              <w:rPr>
                <w:rFonts w:ascii="Times New Roman" w:hAnsi="Times New Roman" w:cs="Times New Roman"/>
                <w:lang w:val="ru-RU"/>
              </w:rPr>
              <w:t xml:space="preserve">заједно с </w:t>
            </w:r>
            <w:r w:rsidR="00A8717F"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 w:rsidR="0079180E">
              <w:rPr>
                <w:rFonts w:ascii="Times New Roman" w:hAnsi="Times New Roman" w:cs="Times New Roman"/>
                <w:lang w:val="ru-RU"/>
              </w:rPr>
              <w:t xml:space="preserve"> ради евалуацију час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C44B68A" w14:textId="77777777" w:rsidR="00347753" w:rsidRDefault="00347753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</w:pPr>
          </w:p>
          <w:p w14:paraId="331B8E4C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DD4996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lastRenderedPageBreak/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32EBBFF" w14:textId="77777777" w:rsidR="001E755F" w:rsidRPr="0079180E" w:rsidRDefault="00FC634F" w:rsidP="0079180E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ју повратне информације о успешности решених задатака на тесту; у свесци записују тачне одговоре; заједно с наставником вреднују истраживачки рад сваке групе; заједно с наставником ради евалуацију часа.</w:t>
            </w:r>
          </w:p>
        </w:tc>
      </w:tr>
      <w:tr w:rsidR="001E755F" w:rsidRPr="003321C2" w14:paraId="25DAE21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56A0163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5EC42561" w14:textId="77777777" w:rsidR="0090716E" w:rsidRPr="0023025C" w:rsidRDefault="0023025C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ажованост у прикупљању података и реализацији </w:t>
            </w:r>
            <w:r w:rsidRPr="00E8088E">
              <w:rPr>
                <w:rFonts w:ascii="Times New Roman" w:hAnsi="Times New Roman"/>
                <w:lang w:val="ru-RU"/>
              </w:rPr>
              <w:t>презентације</w:t>
            </w:r>
            <w:r>
              <w:rPr>
                <w:rFonts w:ascii="Times New Roman" w:hAnsi="Times New Roman"/>
                <w:lang w:val="ru-RU"/>
              </w:rPr>
              <w:t>/паноа</w:t>
            </w:r>
            <w:r w:rsidRPr="00E8088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57F6">
              <w:rPr>
                <w:rFonts w:ascii="Times New Roman" w:hAnsi="Times New Roman"/>
                <w:lang w:val="ru-RU"/>
              </w:rPr>
              <w:t xml:space="preserve">излагања истраживачког задатка;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креативност ученика приликом рада у</w:t>
            </w:r>
            <w:r>
              <w:rPr>
                <w:rFonts w:ascii="Times New Roman" w:hAnsi="Times New Roman"/>
                <w:lang w:val="ru-RU"/>
              </w:rPr>
              <w:t>групи/пару</w:t>
            </w:r>
            <w:r w:rsidRPr="001B58CD">
              <w:rPr>
                <w:rFonts w:ascii="Times New Roman" w:hAnsi="Times New Roman"/>
                <w:lang w:val="ru-RU"/>
              </w:rPr>
              <w:t>;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8088E">
              <w:rPr>
                <w:rFonts w:ascii="Times New Roman" w:hAnsi="Times New Roman"/>
                <w:lang w:val="ru-RU"/>
              </w:rPr>
              <w:t xml:space="preserve">оршћење </w:t>
            </w:r>
            <w:r>
              <w:rPr>
                <w:rFonts w:ascii="Times New Roman" w:hAnsi="Times New Roman"/>
                <w:lang w:val="ru-RU"/>
              </w:rPr>
              <w:t xml:space="preserve">доступне </w:t>
            </w:r>
            <w:r w:rsidRPr="00E8088E">
              <w:rPr>
                <w:rFonts w:ascii="Times New Roman" w:hAnsi="Times New Roman"/>
                <w:lang w:val="ru-RU"/>
              </w:rPr>
              <w:t>ИКТ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8088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E755F" w:rsidRPr="00AF15B1" w14:paraId="7784CAD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9205CC1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49932E21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2E5D95E9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74CD107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8FBDB0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310E5B15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EC90FAC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26AE132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694E1F57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515472F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4C58DC92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812A8AE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4EDDD44E" w14:textId="77777777" w:rsidR="0090716E" w:rsidRDefault="0090716E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F269DE9" w14:textId="77777777" w:rsidR="0090716E" w:rsidRPr="00A13461" w:rsidRDefault="0090716E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C67443F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0B1F522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1607CC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635ECE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DCE6B4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F66B52" w14:textId="77777777" w:rsidR="001E755F" w:rsidRDefault="001E755F" w:rsidP="0090716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7FEB2D" w14:textId="77777777" w:rsidR="00A54F17" w:rsidRDefault="00A54F17" w:rsidP="0090716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6DF4A4" w14:textId="77777777" w:rsidR="00A54F17" w:rsidRDefault="00A54F1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4F1982" w14:textId="77777777" w:rsidR="00A54F17" w:rsidRDefault="00A54F1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927993" w14:textId="77777777" w:rsidR="00A54F17" w:rsidRDefault="00A54F1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C4EE514" w14:textId="77777777" w:rsidR="00A54F17" w:rsidRDefault="00A54F1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9B70098" w14:textId="77777777" w:rsidR="00A54F17" w:rsidRDefault="00A54F1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C9E6FE8" w14:textId="77777777" w:rsidR="00A54F17" w:rsidRDefault="00A54F1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537E2F5" w14:textId="77777777" w:rsidR="00A54F17" w:rsidRDefault="00A54F1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C0ABC5F" w14:textId="77777777" w:rsidR="00A54F17" w:rsidRDefault="00A54F1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E993F4" w14:textId="77777777" w:rsidR="00A54F17" w:rsidRDefault="00A54F1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5DDD2D5" w14:textId="77777777" w:rsidR="001E755F" w:rsidRDefault="00352DD4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352D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352D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352DD4">
        <w:rPr>
          <w:rFonts w:ascii="Times New Roman" w:hAnsi="Times New Roman" w:cs="Times New Roman"/>
          <w:b/>
          <w:sz w:val="24"/>
          <w:szCs w:val="24"/>
          <w:lang w:val="ru-RU"/>
        </w:rPr>
        <w:t>68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375E477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9EDEB06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25E6D5A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6E90EBA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0C59403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39E5616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Човек и здравље</w:t>
            </w:r>
          </w:p>
        </w:tc>
      </w:tr>
      <w:tr w:rsidR="001E755F" w:rsidRPr="00B37DAE" w14:paraId="0EFCB60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702517B" w14:textId="77777777" w:rsidR="001E755F" w:rsidRPr="00C20EB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0E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A316A6" w:rsidRPr="00C20EB9">
              <w:rPr>
                <w:rFonts w:ascii="Times New Roman" w:hAnsi="Times New Roman" w:cs="Times New Roman"/>
                <w:lang w:val="ru-RU"/>
              </w:rPr>
              <w:t>Проналасци научника који су допринели развоју микробиологије и очувању здравља човека</w:t>
            </w:r>
          </w:p>
        </w:tc>
      </w:tr>
      <w:tr w:rsidR="001E755F" w:rsidRPr="003321C2" w14:paraId="3D29E65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FE0C673" w14:textId="77777777" w:rsidR="001E755F" w:rsidRPr="00C20EB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20E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C20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350">
              <w:rPr>
                <w:rFonts w:ascii="Times New Roman" w:hAnsi="Times New Roman" w:cs="Times New Roman"/>
                <w:lang w:val="sr-Cyrl-CS"/>
              </w:rPr>
              <w:t>в</w:t>
            </w:r>
            <w:r w:rsidR="00A316A6" w:rsidRPr="00C20EB9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1E755F" w:rsidRPr="00B37DAE" w14:paraId="3BD34EA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B75A8A4" w14:textId="77777777" w:rsidR="001E755F" w:rsidRPr="00466279" w:rsidRDefault="001E755F" w:rsidP="00352D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0A1D5C" w:rsidRPr="00C20EB9">
              <w:rPr>
                <w:rFonts w:ascii="Times New Roman" w:hAnsi="Times New Roman" w:cs="Times New Roman"/>
                <w:color w:val="000000"/>
              </w:rPr>
              <w:t>Упознавање</w:t>
            </w:r>
            <w:proofErr w:type="spellEnd"/>
            <w:r w:rsidR="000A1D5C" w:rsidRPr="00C20EB9">
              <w:rPr>
                <w:rFonts w:ascii="Times New Roman" w:hAnsi="Times New Roman" w:cs="Times New Roman"/>
                <w:color w:val="000000"/>
              </w:rPr>
              <w:t xml:space="preserve"> с </w:t>
            </w:r>
            <w:r w:rsidR="00A54F17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стигнућима научника који су допринели </w:t>
            </w:r>
            <w:proofErr w:type="spellStart"/>
            <w:r w:rsidR="00A54F17">
              <w:rPr>
                <w:rFonts w:ascii="Times New Roman" w:hAnsi="Times New Roman" w:cs="Times New Roman"/>
                <w:color w:val="000000"/>
              </w:rPr>
              <w:t>развој</w:t>
            </w:r>
            <w:proofErr w:type="spellEnd"/>
            <w:r w:rsidR="00A54F17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A54F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54F17">
              <w:rPr>
                <w:rFonts w:ascii="Times New Roman" w:hAnsi="Times New Roman" w:cs="Times New Roman"/>
                <w:color w:val="000000"/>
              </w:rPr>
              <w:t>микробиологије</w:t>
            </w:r>
            <w:proofErr w:type="spellEnd"/>
            <w:r w:rsidR="00A54F1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A54F17">
              <w:rPr>
                <w:rFonts w:ascii="Times New Roman" w:hAnsi="Times New Roman" w:cs="Times New Roman"/>
                <w:color w:val="000000"/>
              </w:rPr>
              <w:t>напретк</w:t>
            </w:r>
            <w:proofErr w:type="spellEnd"/>
            <w:r w:rsidR="00A54F17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0A1D5C" w:rsidRPr="00C20E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A1D5C" w:rsidRPr="00C20EB9">
              <w:rPr>
                <w:rFonts w:ascii="Times New Roman" w:hAnsi="Times New Roman" w:cs="Times New Roman"/>
                <w:color w:val="000000"/>
              </w:rPr>
              <w:t>науке</w:t>
            </w:r>
            <w:proofErr w:type="spellEnd"/>
            <w:r w:rsidR="000A1D5C" w:rsidRPr="00C20EB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="000A1D5C" w:rsidRPr="00C20EB9">
              <w:rPr>
                <w:rFonts w:ascii="Times New Roman" w:hAnsi="Times New Roman" w:cs="Times New Roman"/>
                <w:color w:val="000000"/>
              </w:rPr>
              <w:t>очувању</w:t>
            </w:r>
            <w:proofErr w:type="spellEnd"/>
            <w:r w:rsidR="000A1D5C" w:rsidRPr="00C20E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A1D5C" w:rsidRPr="00C20EB9">
              <w:rPr>
                <w:rFonts w:ascii="Times New Roman" w:hAnsi="Times New Roman" w:cs="Times New Roman"/>
                <w:color w:val="000000"/>
              </w:rPr>
              <w:t>здравља</w:t>
            </w:r>
            <w:proofErr w:type="spellEnd"/>
            <w:r w:rsidR="000A1D5C" w:rsidRPr="00C20E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A1D5C" w:rsidRPr="00C20EB9">
              <w:rPr>
                <w:rFonts w:ascii="Times New Roman" w:hAnsi="Times New Roman" w:cs="Times New Roman"/>
                <w:color w:val="000000"/>
              </w:rPr>
              <w:t>човека</w:t>
            </w:r>
            <w:proofErr w:type="spellEnd"/>
          </w:p>
        </w:tc>
      </w:tr>
      <w:tr w:rsidR="001E755F" w:rsidRPr="00AF15B1" w14:paraId="1442464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47E3E68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6A2CE369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71D25DC" w14:textId="77777777" w:rsidR="001E755F" w:rsidRPr="00EB5D19" w:rsidRDefault="00352DD4" w:rsidP="00352D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EB5D19" w:rsidRPr="00EB5D19">
              <w:rPr>
                <w:rFonts w:ascii="Times New Roman" w:hAnsi="Times New Roman" w:cs="Times New Roman"/>
                <w:lang w:val="ru-RU"/>
              </w:rPr>
              <w:t>хва</w:t>
            </w:r>
            <w:r>
              <w:rPr>
                <w:rFonts w:ascii="Times New Roman" w:hAnsi="Times New Roman" w:cs="Times New Roman"/>
                <w:lang w:val="ru-RU"/>
              </w:rPr>
              <w:t xml:space="preserve">ти значај и повеже истраживања и </w:t>
            </w:r>
            <w:r w:rsidR="00EB5D19" w:rsidRPr="00EB5D19">
              <w:rPr>
                <w:rFonts w:ascii="Times New Roman" w:hAnsi="Times New Roman" w:cs="Times New Roman"/>
                <w:lang w:val="ru-RU"/>
              </w:rPr>
              <w:t>достигнућа појединих научника с развојем микробиологије; објасни зашто истраживања и достигнућа имају велики значај у очувању човековог здравља; користи интернет и лиретатуру.</w:t>
            </w:r>
          </w:p>
        </w:tc>
      </w:tr>
      <w:tr w:rsidR="001E755F" w:rsidRPr="00AF15B1" w14:paraId="068F5FD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D8F1E6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EB5D19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AF15B1" w14:paraId="0CB0CF3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55C9AF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B5D19" w:rsidRPr="00EB5D19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B37DAE" w14:paraId="28A8448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760B4022" w14:textId="77777777" w:rsidR="001E755F" w:rsidRPr="000D1454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ЂУПРЕДМЕТ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ЕЛАЦИЈЕ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E755F" w:rsidRPr="003321C2" w14:paraId="5FE4798F" w14:textId="77777777" w:rsidTr="005207A5">
        <w:tc>
          <w:tcPr>
            <w:tcW w:w="9287" w:type="dxa"/>
          </w:tcPr>
          <w:p w14:paraId="5A5A93C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4C651D1B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5B18403C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6D419F13" w14:textId="77777777" w:rsidTr="005207A5">
        <w:tc>
          <w:tcPr>
            <w:tcW w:w="9287" w:type="dxa"/>
            <w:tcBorders>
              <w:bottom w:val="nil"/>
            </w:tcBorders>
          </w:tcPr>
          <w:p w14:paraId="5E1A7072" w14:textId="77777777" w:rsidR="00EE46A2" w:rsidRDefault="001E755F" w:rsidP="00EB5D19">
            <w:pPr>
              <w:autoSpaceDE w:val="0"/>
              <w:autoSpaceDN w:val="0"/>
              <w:adjustRightInd w:val="0"/>
              <w:spacing w:after="11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0A1D5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0A1D5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0A1D5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0A1D5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0A1D5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0A1D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3758A4E0" w14:textId="77777777" w:rsidR="0011409E" w:rsidRPr="00EB5D19" w:rsidRDefault="00352DD4" w:rsidP="00352DD4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B336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стиче</w:t>
            </w:r>
            <w:proofErr w:type="spellEnd"/>
            <w:r w:rsidRPr="00B336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336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циљ</w:t>
            </w:r>
            <w:proofErr w:type="spellEnd"/>
            <w:r w:rsidRPr="00B336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sr-Cyrl-CS"/>
              </w:rPr>
              <w:t xml:space="preserve">и исходе </w:t>
            </w:r>
            <w:proofErr w:type="spellStart"/>
            <w:r w:rsidRPr="00B336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часа</w:t>
            </w:r>
            <w:proofErr w:type="spellEnd"/>
            <w:r w:rsidRPr="00B336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;</w:t>
            </w:r>
            <w:r w:rsidRPr="00B33620">
              <w:rPr>
                <w:rFonts w:ascii="Times New Roman" w:hAnsi="Times New Roman" w:cs="Times New Roman"/>
                <w:color w:val="1F1E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proofErr w:type="spellStart"/>
            <w:r w:rsidRPr="00B33620">
              <w:rPr>
                <w:rFonts w:ascii="Times New Roman" w:hAnsi="Times New Roman" w:cs="Times New Roman"/>
                <w:bCs/>
                <w:lang w:eastAsia="en-GB"/>
              </w:rPr>
              <w:t>води</w:t>
            </w:r>
            <w:proofErr w:type="spellEnd"/>
            <w:r w:rsidRPr="00B33620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B33620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Pr="00B33620">
              <w:rPr>
                <w:rFonts w:ascii="Times New Roman" w:hAnsi="Times New Roman" w:cs="Times New Roman"/>
                <w:bCs/>
                <w:lang w:eastAsia="en-GB"/>
              </w:rPr>
              <w:t xml:space="preserve"> у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вежбу „</w:t>
            </w:r>
            <w:r w:rsidRPr="00C20EB9">
              <w:rPr>
                <w:rFonts w:ascii="Times New Roman" w:hAnsi="Times New Roman" w:cs="Times New Roman"/>
                <w:lang w:val="ru-RU"/>
              </w:rPr>
              <w:t>Проналасци научника који су д</w:t>
            </w:r>
            <w:r>
              <w:rPr>
                <w:rFonts w:ascii="Times New Roman" w:hAnsi="Times New Roman" w:cs="Times New Roman"/>
                <w:lang w:val="ru-RU"/>
              </w:rPr>
              <w:t xml:space="preserve">опринели развоју микробиологије </w:t>
            </w:r>
            <w:r w:rsidRPr="00C20EB9">
              <w:rPr>
                <w:rFonts w:ascii="Times New Roman" w:hAnsi="Times New Roman" w:cs="Times New Roman"/>
                <w:lang w:val="ru-RU"/>
              </w:rPr>
              <w:t>и очувању здравља човека</w:t>
            </w:r>
            <w:r>
              <w:rPr>
                <w:rFonts w:ascii="Times New Roman" w:hAnsi="Times New Roman" w:cs="Times New Roman"/>
                <w:lang w:val="ru-RU"/>
              </w:rPr>
              <w:t>”;</w:t>
            </w:r>
            <w:r w:rsidRPr="0011409E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п</w:t>
            </w:r>
            <w:proofErr w:type="spellStart"/>
            <w:r w:rsidR="000A1D5C" w:rsidRPr="0011409E">
              <w:rPr>
                <w:rFonts w:ascii="Times New Roman" w:hAnsi="Times New Roman" w:cs="Times New Roman"/>
                <w:bCs/>
                <w:lang w:eastAsia="en-GB"/>
              </w:rPr>
              <w:t>одсећа</w:t>
            </w:r>
            <w:proofErr w:type="spellEnd"/>
            <w:r w:rsidR="000A1D5C" w:rsidRPr="0011409E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0A1D5C" w:rsidRPr="0011409E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="000A1D5C" w:rsidRPr="0011409E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0A1D5C" w:rsidRPr="0011409E">
              <w:rPr>
                <w:rFonts w:ascii="Times New Roman" w:hAnsi="Times New Roman" w:cs="Times New Roman"/>
                <w:bCs/>
                <w:lang w:eastAsia="en-GB"/>
              </w:rPr>
              <w:t>шта</w:t>
            </w:r>
            <w:proofErr w:type="spellEnd"/>
            <w:r w:rsidR="000A1D5C" w:rsidRPr="0011409E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0A1D5C" w:rsidRPr="0011409E">
              <w:rPr>
                <w:rFonts w:ascii="Times New Roman" w:hAnsi="Times New Roman" w:cs="Times New Roman"/>
                <w:bCs/>
                <w:lang w:eastAsia="en-GB"/>
              </w:rPr>
              <w:t>су</w:t>
            </w:r>
            <w:proofErr w:type="spellEnd"/>
            <w:r w:rsidR="000A1D5C" w:rsidRPr="0011409E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до сада све </w:t>
            </w:r>
            <w:proofErr w:type="spellStart"/>
            <w:r w:rsidR="000A1D5C" w:rsidRPr="0011409E">
              <w:rPr>
                <w:rFonts w:ascii="Times New Roman" w:hAnsi="Times New Roman" w:cs="Times New Roman"/>
                <w:bCs/>
                <w:lang w:eastAsia="en-GB"/>
              </w:rPr>
              <w:t>научили</w:t>
            </w:r>
            <w:proofErr w:type="spellEnd"/>
            <w:r w:rsidR="000A1D5C" w:rsidRPr="0011409E">
              <w:rPr>
                <w:rFonts w:ascii="Times New Roman" w:hAnsi="Times New Roman" w:cs="Times New Roman"/>
                <w:bCs/>
                <w:lang w:eastAsia="en-GB"/>
              </w:rPr>
              <w:t xml:space="preserve"> у </w:t>
            </w:r>
            <w:proofErr w:type="spellStart"/>
            <w:r w:rsidR="000A1D5C" w:rsidRPr="0011409E">
              <w:rPr>
                <w:rFonts w:ascii="Times New Roman" w:hAnsi="Times New Roman" w:cs="Times New Roman"/>
                <w:bCs/>
                <w:lang w:eastAsia="en-GB"/>
              </w:rPr>
              <w:t>претходним</w:t>
            </w:r>
            <w:proofErr w:type="spellEnd"/>
            <w:r w:rsidR="007A28F2" w:rsidRPr="0011409E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0A1D5C" w:rsidRPr="0011409E">
              <w:rPr>
                <w:rFonts w:ascii="Times New Roman" w:hAnsi="Times New Roman" w:cs="Times New Roman"/>
                <w:bCs/>
                <w:lang w:eastAsia="en-GB"/>
              </w:rPr>
              <w:t>наставним</w:t>
            </w:r>
            <w:proofErr w:type="spellEnd"/>
            <w:r w:rsidR="007A28F2" w:rsidRPr="0011409E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="000A1D5C" w:rsidRPr="0011409E">
              <w:rPr>
                <w:rFonts w:ascii="Times New Roman" w:hAnsi="Times New Roman" w:cs="Times New Roman"/>
                <w:bCs/>
                <w:lang w:eastAsia="en-GB"/>
              </w:rPr>
              <w:t>јединицама</w:t>
            </w:r>
            <w:proofErr w:type="spellEnd"/>
            <w:r w:rsidR="0011409E" w:rsidRPr="0011409E">
              <w:rPr>
                <w:rFonts w:ascii="Times New Roman" w:hAnsi="Times New Roman" w:cs="Times New Roman"/>
                <w:bCs/>
                <w:lang w:eastAsia="en-GB"/>
              </w:rPr>
              <w:t>;</w:t>
            </w:r>
            <w:r w:rsidR="007A28F2" w:rsidRPr="0011409E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истиче </w:t>
            </w:r>
            <w:proofErr w:type="spellStart"/>
            <w:r w:rsidR="00C20EB9" w:rsidRPr="0011409E">
              <w:rPr>
                <w:rFonts w:ascii="Times New Roman" w:hAnsi="Times New Roman" w:cs="Times New Roman"/>
                <w:bCs/>
                <w:lang w:eastAsia="en-GB"/>
              </w:rPr>
              <w:t>значај</w:t>
            </w:r>
            <w:proofErr w:type="spellEnd"/>
            <w:r w:rsidR="00C20EB9" w:rsidRPr="0011409E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C20EB9" w:rsidRPr="0011409E">
              <w:rPr>
                <w:rFonts w:ascii="Times New Roman" w:hAnsi="Times New Roman" w:cs="Times New Roman"/>
                <w:bCs/>
                <w:lang w:eastAsia="en-GB"/>
              </w:rPr>
              <w:t>вежбе</w:t>
            </w:r>
            <w:proofErr w:type="spellEnd"/>
            <w:r w:rsidR="00C20EB9" w:rsidRPr="0011409E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="000A1D5C" w:rsidRPr="0011409E">
              <w:rPr>
                <w:rFonts w:ascii="Times New Roman" w:hAnsi="Times New Roman" w:cs="Times New Roman"/>
                <w:color w:val="000000"/>
                <w:lang w:val="sr-Cyrl-CS"/>
              </w:rPr>
              <w:t>дели</w:t>
            </w:r>
            <w:r w:rsidR="000A1D5C"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0A1D5C" w:rsidRPr="0011409E">
              <w:rPr>
                <w:rFonts w:ascii="Times New Roman" w:hAnsi="Times New Roman" w:cs="Times New Roman"/>
                <w:color w:val="000000"/>
                <w:lang w:val="sr-Cyrl-CS"/>
              </w:rPr>
              <w:t>ученике</w:t>
            </w:r>
            <w:r w:rsidR="000A1D5C"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0A1D5C" w:rsidRPr="0011409E">
              <w:rPr>
                <w:rFonts w:ascii="Times New Roman" w:hAnsi="Times New Roman" w:cs="Times New Roman"/>
                <w:color w:val="000000"/>
                <w:lang w:val="sr-Cyrl-CS"/>
              </w:rPr>
              <w:t>у</w:t>
            </w:r>
            <w:r w:rsidR="000A1D5C"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="000A1D5C" w:rsidRPr="0011409E">
              <w:rPr>
                <w:rFonts w:ascii="Times New Roman" w:hAnsi="Times New Roman" w:cs="Times New Roman"/>
                <w:color w:val="000000"/>
                <w:lang w:val="sr-Cyrl-CS"/>
              </w:rPr>
              <w:t>групе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/ </w:t>
            </w:r>
            <w:r w:rsidR="000A1D5C" w:rsidRPr="0011409E">
              <w:rPr>
                <w:rFonts w:ascii="Times New Roman" w:hAnsi="Times New Roman" w:cs="Times New Roman"/>
                <w:color w:val="000000"/>
                <w:lang w:val="sr-Cyrl-CS"/>
              </w:rPr>
              <w:t>парове</w:t>
            </w:r>
            <w:r w:rsidR="00C20EB9" w:rsidRPr="0011409E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="00C20EB9" w:rsidRPr="0011409E">
              <w:rPr>
                <w:rFonts w:ascii="Times New Roman" w:hAnsi="Times New Roman" w:cs="Times New Roman"/>
                <w:color w:val="000000"/>
              </w:rPr>
              <w:t>усмерава</w:t>
            </w:r>
            <w:proofErr w:type="spellEnd"/>
            <w:r w:rsidR="00C20EB9" w:rsidRPr="00114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20EB9" w:rsidRPr="0011409E">
              <w:rPr>
                <w:rFonts w:ascii="Times New Roman" w:hAnsi="Times New Roman" w:cs="Times New Roman"/>
                <w:color w:val="000000"/>
              </w:rPr>
              <w:t>ученике</w:t>
            </w:r>
            <w:proofErr w:type="spellEnd"/>
            <w:r w:rsidR="00C20EB9" w:rsidRPr="00114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20EB9" w:rsidRPr="0011409E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="00C20EB9" w:rsidRPr="00114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20EB9" w:rsidRPr="0011409E">
              <w:rPr>
                <w:rFonts w:ascii="Times New Roman" w:hAnsi="Times New Roman" w:cs="Times New Roman"/>
                <w:color w:val="000000"/>
              </w:rPr>
              <w:t>могуће</w:t>
            </w:r>
            <w:proofErr w:type="spellEnd"/>
            <w:r w:rsidR="00C20EB9" w:rsidRPr="00114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20EB9" w:rsidRPr="0011409E">
              <w:rPr>
                <w:rFonts w:ascii="Times New Roman" w:hAnsi="Times New Roman" w:cs="Times New Roman"/>
                <w:color w:val="000000"/>
              </w:rPr>
              <w:t>начине</w:t>
            </w:r>
            <w:proofErr w:type="spellEnd"/>
            <w:r w:rsidR="00C20EB9" w:rsidRPr="00114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20EB9" w:rsidRPr="0011409E">
              <w:rPr>
                <w:rFonts w:ascii="Times New Roman" w:hAnsi="Times New Roman" w:cs="Times New Roman"/>
                <w:color w:val="000000"/>
              </w:rPr>
              <w:t>презентовања</w:t>
            </w:r>
            <w:proofErr w:type="spellEnd"/>
            <w:r w:rsidR="00C20EB9" w:rsidRPr="0011409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ада </w:t>
            </w:r>
            <w:r w:rsidR="0011409E" w:rsidRPr="0011409E">
              <w:rPr>
                <w:rFonts w:ascii="Times New Roman" w:hAnsi="Times New Roman" w:cs="Times New Roman"/>
                <w:color w:val="000000"/>
              </w:rPr>
              <w:t>(</w:t>
            </w:r>
            <w:r w:rsidR="0011409E" w:rsidRPr="0011409E">
              <w:rPr>
                <w:rFonts w:ascii="Times New Roman" w:hAnsi="Times New Roman" w:cs="Times New Roman"/>
                <w:color w:val="000000"/>
                <w:lang w:val="sr-Cyrl-CS"/>
              </w:rPr>
              <w:t xml:space="preserve">пано или презентацију у </w:t>
            </w:r>
            <w:r w:rsidR="0011409E" w:rsidRPr="0011409E">
              <w:rPr>
                <w:rFonts w:ascii="Times New Roman" w:hAnsi="Times New Roman" w:cs="Times New Roman"/>
                <w:color w:val="000000"/>
              </w:rPr>
              <w:t>Pow</w:t>
            </w:r>
            <w:r w:rsidR="0011409E" w:rsidRPr="0011409E">
              <w:rPr>
                <w:rFonts w:ascii="Times New Roman" w:hAnsi="Times New Roman" w:cs="Times New Roman"/>
                <w:color w:val="000000"/>
                <w:lang w:val="sr-Cyrl-CS"/>
              </w:rPr>
              <w:t>е</w:t>
            </w:r>
            <w:r w:rsidR="0011409E" w:rsidRPr="0011409E">
              <w:rPr>
                <w:rFonts w:ascii="Times New Roman" w:hAnsi="Times New Roman" w:cs="Times New Roman"/>
                <w:color w:val="000000"/>
              </w:rPr>
              <w:t>r</w:t>
            </w:r>
            <w:r w:rsidR="0011409E" w:rsidRPr="0011409E"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proofErr w:type="spellStart"/>
            <w:r w:rsidR="0011409E" w:rsidRPr="0011409E">
              <w:rPr>
                <w:rFonts w:ascii="Times New Roman" w:hAnsi="Times New Roman" w:cs="Times New Roman"/>
                <w:color w:val="000000"/>
              </w:rPr>
              <w:t>oint</w:t>
            </w:r>
            <w:proofErr w:type="spellEnd"/>
            <w:r w:rsidR="0011409E" w:rsidRPr="0011409E">
              <w:rPr>
                <w:rFonts w:ascii="Times New Roman" w:hAnsi="Times New Roman" w:cs="Times New Roman"/>
                <w:color w:val="000000"/>
                <w:lang w:val="sr-Cyrl-CS"/>
              </w:rPr>
              <w:t>-у)</w:t>
            </w:r>
            <w:r w:rsidR="0011409E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proofErr w:type="spellStart"/>
            <w:r w:rsidR="0011409E" w:rsidRPr="0011409E">
              <w:rPr>
                <w:rFonts w:ascii="Times New Roman" w:hAnsi="Times New Roman" w:cs="Times New Roman"/>
                <w:color w:val="000000"/>
              </w:rPr>
              <w:t>мотивише</w:t>
            </w:r>
            <w:proofErr w:type="spellEnd"/>
            <w:r w:rsidR="0011409E" w:rsidRPr="00114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1409E" w:rsidRPr="0011409E">
              <w:rPr>
                <w:rFonts w:ascii="Times New Roman" w:hAnsi="Times New Roman" w:cs="Times New Roman"/>
                <w:color w:val="000000"/>
              </w:rPr>
              <w:t>ученике</w:t>
            </w:r>
            <w:proofErr w:type="spellEnd"/>
            <w:r w:rsidR="0011409E" w:rsidRPr="00114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1409E" w:rsidRPr="0011409E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="0011409E" w:rsidRPr="00114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409E" w:rsidRPr="0011409E"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страживање </w:t>
            </w:r>
            <w:r w:rsidR="0011409E">
              <w:rPr>
                <w:rFonts w:ascii="Times New Roman" w:hAnsi="Times New Roman" w:cs="Times New Roman"/>
                <w:color w:val="000000"/>
                <w:lang w:val="sr-Cyrl-CS"/>
              </w:rPr>
              <w:t>врше</w:t>
            </w:r>
            <w:r w:rsidR="000A1D5C" w:rsidRPr="0011409E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моћу интернета или </w:t>
            </w:r>
            <w:r w:rsidR="0011409E" w:rsidRPr="0011409E">
              <w:rPr>
                <w:rFonts w:ascii="Times New Roman" w:hAnsi="Times New Roman" w:cs="Times New Roman"/>
                <w:color w:val="000000"/>
                <w:lang w:val="sr-Cyrl-CS"/>
              </w:rPr>
              <w:t xml:space="preserve">литературе </w:t>
            </w:r>
            <w:r w:rsidR="000A1D5C" w:rsidRPr="0011409E">
              <w:rPr>
                <w:rFonts w:ascii="Times New Roman" w:hAnsi="Times New Roman" w:cs="Times New Roman"/>
                <w:color w:val="000000"/>
                <w:lang w:val="sr-Cyrl-CS"/>
              </w:rPr>
              <w:t xml:space="preserve">из библиотеке. </w:t>
            </w:r>
          </w:p>
          <w:p w14:paraId="5EB9E896" w14:textId="77777777" w:rsidR="001E755F" w:rsidRPr="0011409E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11409E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11409E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D1C99B6" w14:textId="77777777" w:rsidR="001E755F" w:rsidRPr="00545C96" w:rsidRDefault="00352DD4" w:rsidP="00352DD4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33620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11409E">
              <w:rPr>
                <w:rFonts w:ascii="Times New Roman" w:eastAsia="Times New Roman" w:hAnsi="Times New Roman" w:cs="Times New Roman"/>
                <w:lang w:val="ru-RU"/>
              </w:rPr>
              <w:t xml:space="preserve">ктивно </w:t>
            </w:r>
            <w:r w:rsidR="00EB5D19"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EB5D19" w:rsidRPr="005D6B35">
              <w:rPr>
                <w:rFonts w:ascii="Times New Roman" w:eastAsia="Times New Roman" w:hAnsi="Times New Roman" w:cs="Times New Roman"/>
                <w:lang w:val="ru-RU"/>
              </w:rPr>
              <w:t xml:space="preserve">чествују </w:t>
            </w:r>
            <w:r w:rsidR="0011409E" w:rsidRPr="005D6B35">
              <w:rPr>
                <w:rFonts w:ascii="Times New Roman" w:eastAsia="Times New Roman" w:hAnsi="Times New Roman" w:cs="Times New Roman"/>
                <w:lang w:val="ru-RU"/>
              </w:rPr>
              <w:t>у дискусији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 </w:t>
            </w:r>
            <w:r w:rsidR="0011409E">
              <w:rPr>
                <w:rFonts w:ascii="Times New Roman" w:eastAsia="Times New Roman" w:hAnsi="Times New Roman" w:cs="Times New Roman"/>
                <w:lang w:val="ru-RU"/>
              </w:rPr>
              <w:t xml:space="preserve">заједно с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ставником деле се у групе/</w:t>
            </w:r>
            <w:r w:rsidR="0011409E">
              <w:rPr>
                <w:rFonts w:ascii="Times New Roman" w:eastAsia="Times New Roman" w:hAnsi="Times New Roman" w:cs="Times New Roman"/>
                <w:lang w:val="ru-RU"/>
              </w:rPr>
              <w:t xml:space="preserve">парове; </w:t>
            </w:r>
            <w:r w:rsidR="0011409E" w:rsidRPr="00DD4996">
              <w:rPr>
                <w:rFonts w:ascii="Times New Roman" w:hAnsi="Times New Roman" w:cs="Times New Roman"/>
                <w:bCs/>
                <w:lang w:val="ru-RU" w:eastAsia="en-GB"/>
              </w:rPr>
              <w:t xml:space="preserve">прате </w:t>
            </w:r>
            <w:r w:rsidR="0011409E">
              <w:rPr>
                <w:rFonts w:ascii="Times New Roman" w:hAnsi="Times New Roman" w:cs="Times New Roman"/>
                <w:bCs/>
                <w:lang w:val="ru-RU" w:eastAsia="en-GB"/>
              </w:rPr>
              <w:t xml:space="preserve">инструкције </w:t>
            </w:r>
            <w:r w:rsidR="0011409E" w:rsidRPr="00DD4996">
              <w:rPr>
                <w:rFonts w:ascii="Times New Roman" w:hAnsi="Times New Roman" w:cs="Times New Roman"/>
                <w:bCs/>
                <w:lang w:val="ru-RU" w:eastAsia="en-GB"/>
              </w:rPr>
              <w:t>наста</w:t>
            </w:r>
            <w:r w:rsidR="0011409E">
              <w:rPr>
                <w:rFonts w:ascii="Times New Roman" w:hAnsi="Times New Roman" w:cs="Times New Roman"/>
                <w:bCs/>
                <w:lang w:val="ru-RU" w:eastAsia="en-GB"/>
              </w:rPr>
              <w:t xml:space="preserve">вника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о начину реализације </w:t>
            </w:r>
            <w:r w:rsidR="00CF79EA">
              <w:rPr>
                <w:rFonts w:ascii="Times New Roman" w:hAnsi="Times New Roman" w:cs="Times New Roman"/>
                <w:bCs/>
                <w:lang w:val="ru-RU" w:eastAsia="en-GB"/>
              </w:rPr>
              <w:t xml:space="preserve">вежбе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заједн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33620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</w:t>
            </w:r>
            <w:r w:rsidR="00CF79EA">
              <w:rPr>
                <w:rFonts w:ascii="Times New Roman" w:hAnsi="Times New Roman" w:cs="Times New Roman"/>
                <w:bCs/>
                <w:lang w:val="ru-RU" w:eastAsia="en-GB"/>
              </w:rPr>
              <w:t>врше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поделу научника по групама/</w:t>
            </w:r>
            <w:r w:rsidR="00CF79EA">
              <w:rPr>
                <w:rFonts w:ascii="Times New Roman" w:hAnsi="Times New Roman" w:cs="Times New Roman"/>
                <w:bCs/>
                <w:lang w:val="ru-RU" w:eastAsia="en-GB"/>
              </w:rPr>
              <w:t>паровима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.</w:t>
            </w:r>
            <w:r w:rsidR="0011409E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</w:p>
        </w:tc>
      </w:tr>
      <w:tr w:rsidR="001E755F" w:rsidRPr="00AF15B1" w14:paraId="247EBA51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09809271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556CADD9" w14:textId="77777777" w:rsidTr="005207A5">
        <w:tc>
          <w:tcPr>
            <w:tcW w:w="9287" w:type="dxa"/>
          </w:tcPr>
          <w:p w14:paraId="2CBE70EC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6617B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0FEC9C1" w14:textId="77777777" w:rsidR="001E755F" w:rsidRPr="00352DD4" w:rsidRDefault="00352DD4" w:rsidP="00352DD4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заједно с ученицима чита налог вежбе на страни 168 у уџбенику; </w:t>
            </w:r>
            <w:r w:rsidRPr="0011409E">
              <w:rPr>
                <w:rFonts w:ascii="Times New Roman" w:hAnsi="Times New Roman" w:cs="Times New Roman"/>
                <w:color w:val="000000"/>
              </w:rPr>
              <w:t>с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вакој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групи/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пару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додељује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истражи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радове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достигнућа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неког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од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научника</w:t>
            </w:r>
            <w:r w:rsidRPr="0011409E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Антон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Ван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Левенхук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Ђироламо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Фракастро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Игнац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Семелвајс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Луј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Пастер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Роберт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Кох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Александар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Флеминг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лекар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Џон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Сноу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Џозеф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Листер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лекар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Едвард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Џенер</w:t>
            </w:r>
            <w:r w:rsidRPr="0011409E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CF79EA">
              <w:rPr>
                <w:rFonts w:ascii="Times New Roman" w:eastAsia="Times New Roman" w:hAnsi="Times New Roman" w:cs="Times New Roman"/>
                <w:lang w:val="ru-RU"/>
              </w:rPr>
              <w:t xml:space="preserve">рати рад и истраживање ученика;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маже групама у избору начину презентовања истраживања; </w:t>
            </w:r>
            <w:r w:rsidR="00CF79EA">
              <w:rPr>
                <w:rFonts w:ascii="Times New Roman" w:eastAsia="Times New Roman" w:hAnsi="Times New Roman" w:cs="Times New Roman"/>
                <w:lang w:val="ru-RU"/>
              </w:rPr>
              <w:t xml:space="preserve">одговара на постављена питања уколико постоје нејасноће; </w:t>
            </w:r>
          </w:p>
          <w:p w14:paraId="698EB78B" w14:textId="77777777" w:rsidR="0090716E" w:rsidRDefault="0090716E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232445CF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6617B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196E8C5" w14:textId="77777777" w:rsidR="001E755F" w:rsidRPr="00A35DBA" w:rsidRDefault="00352DD4" w:rsidP="002C6378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заједно с наставником читају налог вежбе на страни 168 у уџбенику; </w:t>
            </w:r>
            <w:r w:rsidRPr="0011409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вака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група/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пар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познаје се с </w:t>
            </w:r>
            <w:r w:rsidR="002C6378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а задатком вежбе( да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истражи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радове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достигнућа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неког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од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научника</w:t>
            </w:r>
            <w:r w:rsidRPr="0011409E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Антон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Ван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Левенхук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Ђироламо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Фракастро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Игнац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Семелвајс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Луј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Пастер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Роберт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Кох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Александар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Флеминг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лекар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Џон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Сноу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,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Џозеф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Листер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лекар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Едвард</w:t>
            </w:r>
            <w:r w:rsidRPr="0011409E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11409E">
              <w:rPr>
                <w:rFonts w:ascii="Times New Roman" w:hAnsi="Times New Roman" w:cs="Times New Roman"/>
                <w:color w:val="000000"/>
                <w:lang w:val="sr-Cyrl-CS"/>
              </w:rPr>
              <w:t>Џенер</w:t>
            </w:r>
            <w:r w:rsidR="002C6378">
              <w:rPr>
                <w:rFonts w:ascii="Times New Roman" w:hAnsi="Times New Roman" w:cs="Times New Roman"/>
                <w:color w:val="000000"/>
                <w:lang w:val="sr-Cyrl-CS"/>
              </w:rPr>
              <w:t>)</w:t>
            </w:r>
            <w:r w:rsidRPr="0011409E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2C6378">
              <w:rPr>
                <w:rFonts w:ascii="Times New Roman" w:hAnsi="Times New Roman" w:cs="Times New Roman"/>
                <w:bCs/>
                <w:lang w:val="sr-Cyrl-CS" w:eastAsia="en-GB"/>
              </w:rPr>
              <w:t>током истраживања к</w:t>
            </w:r>
            <w:r w:rsidR="00CF79EA">
              <w:rPr>
                <w:rFonts w:ascii="Times New Roman" w:hAnsi="Times New Roman" w:cs="Times New Roman"/>
                <w:bCs/>
                <w:lang w:val="ru-RU" w:eastAsia="en-GB"/>
              </w:rPr>
              <w:t>ористе интернет</w:t>
            </w:r>
            <w:r w:rsidR="002C6378">
              <w:rPr>
                <w:rFonts w:ascii="Times New Roman" w:hAnsi="Times New Roman" w:cs="Times New Roman"/>
                <w:bCs/>
                <w:lang w:val="ru-RU" w:eastAsia="en-GB"/>
              </w:rPr>
              <w:t xml:space="preserve"> или литературу</w:t>
            </w:r>
            <w:r w:rsidR="00CF79EA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CF79E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C6378">
              <w:rPr>
                <w:rFonts w:ascii="Times New Roman" w:eastAsia="Times New Roman" w:hAnsi="Times New Roman" w:cs="Times New Roman"/>
                <w:lang w:val="ru-RU"/>
              </w:rPr>
              <w:t xml:space="preserve">уз помоћ наставника бирају начин на који ће представити истраживање; </w:t>
            </w:r>
            <w:r w:rsidR="00CF79EA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CF79EA" w:rsidRPr="005D6B35">
              <w:rPr>
                <w:rFonts w:ascii="Times New Roman" w:eastAsia="Times New Roman" w:hAnsi="Times New Roman" w:cs="Times New Roman"/>
                <w:lang w:val="ru-RU"/>
              </w:rPr>
              <w:t>остављају питања</w:t>
            </w:r>
            <w:r w:rsidR="00CF79E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C6378">
              <w:rPr>
                <w:rFonts w:ascii="Times New Roman" w:eastAsia="Times New Roman" w:hAnsi="Times New Roman" w:cs="Times New Roman"/>
                <w:lang w:val="ru-RU"/>
              </w:rPr>
              <w:t xml:space="preserve">наставнику </w:t>
            </w:r>
            <w:r w:rsidR="00CF79EA" w:rsidRPr="005D6B35">
              <w:rPr>
                <w:rFonts w:ascii="Times New Roman" w:eastAsia="Times New Roman" w:hAnsi="Times New Roman" w:cs="Times New Roman"/>
                <w:lang w:val="ru-RU"/>
              </w:rPr>
              <w:t>уколико постоје нејасноће или додатна</w:t>
            </w:r>
            <w:r w:rsidR="00CF79EA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2C6378">
              <w:rPr>
                <w:rFonts w:ascii="Times New Roman" w:eastAsia="Times New Roman" w:hAnsi="Times New Roman" w:cs="Times New Roman"/>
                <w:lang w:val="ru-RU"/>
              </w:rPr>
              <w:t>интересовања.</w:t>
            </w:r>
            <w:r w:rsidR="00CF79E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1E755F" w:rsidRPr="00AF15B1" w14:paraId="19FB5821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5564755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76C71852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5A70B211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6617B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306C2C57" w14:textId="77777777" w:rsidR="00CF79EA" w:rsidRPr="006617B9" w:rsidRDefault="002C6378" w:rsidP="00A35DBA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проверава да ли су све групе урадиле истраживање;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организује изложбу радова/паноа у кабинету за </w:t>
            </w:r>
            <w:r w:rsidR="000D25F8">
              <w:rPr>
                <w:rFonts w:ascii="Times New Roman" w:hAnsi="Times New Roman" w:cs="Times New Roman"/>
                <w:color w:val="000000"/>
                <w:lang w:val="sr-Cyrl-CS"/>
              </w:rPr>
              <w:t>следећи час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з</w:t>
            </w:r>
            <w:r w:rsidR="00CF79EA" w:rsidRPr="00453D7F">
              <w:rPr>
                <w:rFonts w:ascii="Times New Roman" w:hAnsi="Times New Roman" w:cs="Times New Roman"/>
                <w:bCs/>
                <w:lang w:val="ru-RU" w:eastAsia="en-GB"/>
              </w:rPr>
              <w:t>аједно са</w:t>
            </w:r>
            <w:r w:rsidR="00CF79EA">
              <w:rPr>
                <w:rFonts w:ascii="Times New Roman" w:hAnsi="Times New Roman" w:cs="Times New Roman"/>
                <w:bCs/>
                <w:lang w:val="ru-RU" w:eastAsia="en-GB"/>
              </w:rPr>
              <w:t xml:space="preserve"> ученицима ради евалуацију часа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.</w:t>
            </w:r>
            <w:r w:rsidR="00A35DB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</w:p>
          <w:p w14:paraId="40EDCA3D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6617B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lastRenderedPageBreak/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D746EAF" w14:textId="77777777" w:rsidR="001E755F" w:rsidRPr="00A35DBA" w:rsidRDefault="002C6378" w:rsidP="000D25F8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з</w:t>
            </w:r>
            <w:r w:rsidRPr="00453D7F">
              <w:rPr>
                <w:rFonts w:ascii="Times New Roman" w:hAnsi="Times New Roman" w:cs="Times New Roman"/>
                <w:bCs/>
                <w:lang w:val="ru-RU" w:eastAsia="en-GB"/>
              </w:rPr>
              <w:t xml:space="preserve">аједно са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наставником утврђују да ли су све групе урадиле истраживање; слушају упутства наставника да радове припреме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за </w:t>
            </w:r>
            <w:r w:rsidR="000D25F8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ледећи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час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з</w:t>
            </w:r>
            <w:r w:rsidR="00CF79EA" w:rsidRPr="00453D7F">
              <w:rPr>
                <w:rFonts w:ascii="Times New Roman" w:hAnsi="Times New Roman" w:cs="Times New Roman"/>
                <w:bCs/>
                <w:lang w:val="ru-RU" w:eastAsia="en-GB"/>
              </w:rPr>
              <w:t xml:space="preserve">аједно са </w:t>
            </w:r>
            <w:r w:rsidR="00CF79EA">
              <w:rPr>
                <w:rFonts w:ascii="Times New Roman" w:hAnsi="Times New Roman" w:cs="Times New Roman"/>
                <w:bCs/>
                <w:lang w:val="ru-RU" w:eastAsia="en-GB"/>
              </w:rPr>
              <w:t>наставником раде</w:t>
            </w:r>
            <w:r w:rsidR="00CF79EA" w:rsidRPr="00453D7F">
              <w:rPr>
                <w:rFonts w:ascii="Times New Roman" w:hAnsi="Times New Roman" w:cs="Times New Roman"/>
                <w:bCs/>
                <w:lang w:val="ru-RU" w:eastAsia="en-GB"/>
              </w:rPr>
              <w:t xml:space="preserve"> евалуацију часа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.</w:t>
            </w:r>
          </w:p>
        </w:tc>
      </w:tr>
      <w:tr w:rsidR="001E755F" w:rsidRPr="003321C2" w14:paraId="4EAB46A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EFCFF98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5AE64328" w14:textId="77777777" w:rsidR="0090716E" w:rsidRPr="0023025C" w:rsidRDefault="0023025C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37295D5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BC318F7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26A18576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1D89CF85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AEAD804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E6DDBDC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798488F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8247449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98DE24B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032F45EB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479A06B6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B0052C0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6739067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2A77949D" w14:textId="77777777" w:rsidR="0090716E" w:rsidRDefault="0090716E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88D12AB" w14:textId="77777777" w:rsidR="0090716E" w:rsidRDefault="0090716E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711F679" w14:textId="77777777" w:rsidR="0090716E" w:rsidRPr="00A13461" w:rsidRDefault="0090716E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8EDD2B4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B91AE8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4A161D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33F3C96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042F7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79DD46D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CEB3E86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7CA8E4B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0C1B793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AC6490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9A99D7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0CA96C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CC5652" w14:textId="77777777" w:rsidR="0090716E" w:rsidRDefault="0090716E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186993" w14:textId="77777777" w:rsidR="000A082E" w:rsidRDefault="000A082E" w:rsidP="0023025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D96E173" w14:textId="77777777" w:rsidR="0023025C" w:rsidRDefault="0023025C" w:rsidP="0023025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053E9B3" w14:textId="77777777" w:rsidR="001E755F" w:rsidRDefault="004D6809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2C63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2C63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2C6378">
        <w:rPr>
          <w:rFonts w:ascii="Times New Roman" w:hAnsi="Times New Roman" w:cs="Times New Roman"/>
          <w:b/>
          <w:sz w:val="24"/>
          <w:szCs w:val="24"/>
          <w:lang w:val="ru-RU"/>
        </w:rPr>
        <w:t>69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042F6F8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E39383E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1F481F9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AD74393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2AD2658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CF0BEBF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Човек и здравље</w:t>
            </w:r>
          </w:p>
        </w:tc>
      </w:tr>
      <w:tr w:rsidR="001E755F" w:rsidRPr="00B37DAE" w14:paraId="2AF662E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48DB21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A316A6" w:rsidRPr="00A316A6">
              <w:rPr>
                <w:rFonts w:ascii="Times New Roman" w:hAnsi="Times New Roman" w:cs="Times New Roman"/>
                <w:lang w:val="ru-RU"/>
              </w:rPr>
              <w:t>Повреде и прва помоћ</w:t>
            </w:r>
          </w:p>
        </w:tc>
      </w:tr>
      <w:tr w:rsidR="001E755F" w:rsidRPr="003321C2" w14:paraId="5A1DF37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93D922F" w14:textId="77777777" w:rsidR="001E755F" w:rsidRPr="00A316A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6378">
              <w:rPr>
                <w:rFonts w:ascii="Times New Roman" w:hAnsi="Times New Roman" w:cs="Times New Roman"/>
                <w:lang w:val="sr-Cyrl-CS"/>
              </w:rPr>
              <w:t>о</w:t>
            </w:r>
            <w:r w:rsidR="00A316A6" w:rsidRPr="00A316A6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4A151FE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A12B0CA" w14:textId="77777777" w:rsidR="001E755F" w:rsidRPr="00EA385B" w:rsidRDefault="001E755F" w:rsidP="003A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561875" w:rsidRPr="003A3A2A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561875" w:rsidRPr="003A3A2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61875" w:rsidRPr="003A3A2A">
              <w:rPr>
                <w:rFonts w:ascii="Times New Roman" w:hAnsi="Times New Roman" w:cs="Times New Roman"/>
                <w:color w:val="1F1E21"/>
              </w:rPr>
              <w:t>ученика</w:t>
            </w:r>
            <w:proofErr w:type="spellEnd"/>
            <w:r w:rsidR="00561875" w:rsidRPr="003A3A2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61875" w:rsidRPr="003A3A2A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561875" w:rsidRPr="003A3A2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A3A2A" w:rsidRPr="003A3A2A">
              <w:rPr>
                <w:rFonts w:ascii="Times New Roman" w:hAnsi="Times New Roman" w:cs="Times New Roman"/>
                <w:color w:val="1F1E21"/>
              </w:rPr>
              <w:t>врстама</w:t>
            </w:r>
            <w:proofErr w:type="spellEnd"/>
            <w:r w:rsidR="003A3A2A" w:rsidRPr="003A3A2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3A3A2A" w:rsidRPr="003A3A2A">
              <w:rPr>
                <w:rFonts w:ascii="Times New Roman" w:hAnsi="Times New Roman" w:cs="Times New Roman"/>
                <w:color w:val="1F1E21"/>
              </w:rPr>
              <w:t>повреда</w:t>
            </w:r>
            <w:proofErr w:type="spellEnd"/>
            <w:r w:rsidR="003A3A2A" w:rsidRPr="003A3A2A">
              <w:rPr>
                <w:rFonts w:ascii="Times New Roman" w:hAnsi="Times New Roman" w:cs="Times New Roman"/>
                <w:color w:val="1F1E21"/>
              </w:rPr>
              <w:t>,</w:t>
            </w:r>
            <w:r w:rsidR="00561875" w:rsidRPr="003A3A2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61875" w:rsidRPr="003A3A2A">
              <w:rPr>
                <w:rFonts w:ascii="Times New Roman" w:hAnsi="Times New Roman" w:cs="Times New Roman"/>
                <w:color w:val="1F1E21"/>
              </w:rPr>
              <w:t>мерама</w:t>
            </w:r>
            <w:proofErr w:type="spellEnd"/>
            <w:r w:rsidR="00561875" w:rsidRPr="003A3A2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61875" w:rsidRPr="003A3A2A">
              <w:rPr>
                <w:rFonts w:ascii="Times New Roman" w:hAnsi="Times New Roman" w:cs="Times New Roman"/>
                <w:color w:val="1F1E21"/>
              </w:rPr>
              <w:t>прве</w:t>
            </w:r>
            <w:proofErr w:type="spellEnd"/>
            <w:r w:rsidR="00561875" w:rsidRPr="003A3A2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61875" w:rsidRPr="003A3A2A">
              <w:rPr>
                <w:rFonts w:ascii="Times New Roman" w:hAnsi="Times New Roman" w:cs="Times New Roman"/>
                <w:color w:val="1F1E21"/>
              </w:rPr>
              <w:t>помоћи</w:t>
            </w:r>
            <w:proofErr w:type="spellEnd"/>
            <w:r w:rsidR="00561875" w:rsidRPr="003A3A2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61875" w:rsidRPr="003A3A2A">
              <w:rPr>
                <w:rFonts w:ascii="Times New Roman" w:hAnsi="Times New Roman" w:cs="Times New Roman"/>
                <w:color w:val="1F1E21"/>
              </w:rPr>
              <w:t>код</w:t>
            </w:r>
            <w:proofErr w:type="spellEnd"/>
            <w:r w:rsidR="00561875" w:rsidRPr="003A3A2A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561875" w:rsidRPr="003A3A2A">
              <w:rPr>
                <w:rFonts w:ascii="Times New Roman" w:hAnsi="Times New Roman" w:cs="Times New Roman"/>
                <w:color w:val="1F1E21"/>
              </w:rPr>
              <w:t>повреда</w:t>
            </w:r>
            <w:proofErr w:type="spellEnd"/>
            <w:r w:rsidR="003A3A2A" w:rsidRPr="003A3A2A">
              <w:rPr>
                <w:rFonts w:ascii="Times New Roman" w:hAnsi="Times New Roman" w:cs="Times New Roman"/>
                <w:color w:val="1F1E21"/>
                <w:lang w:val="ru-RU"/>
              </w:rPr>
              <w:t xml:space="preserve">, убода инсеката, крпеља и прекомерног </w:t>
            </w:r>
            <w:r w:rsidR="00EA385B" w:rsidRPr="003A3A2A">
              <w:rPr>
                <w:rFonts w:ascii="Times New Roman" w:hAnsi="Times New Roman" w:cs="Times New Roman"/>
                <w:color w:val="1F1E21"/>
                <w:lang w:val="ru-RU"/>
              </w:rPr>
              <w:t>излагања сунцу</w:t>
            </w:r>
          </w:p>
        </w:tc>
      </w:tr>
      <w:tr w:rsidR="001E755F" w:rsidRPr="00AF15B1" w14:paraId="3661468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776D28B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1477D340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3EFECEE" w14:textId="77777777" w:rsidR="001E755F" w:rsidRPr="003A3A2A" w:rsidRDefault="000D25F8" w:rsidP="000D25F8">
            <w:pPr>
              <w:pStyle w:val="osnovni-txt"/>
              <w:spacing w:before="0" w:beforeAutospacing="0" w:after="54" w:afterAutospacing="0"/>
              <w:rPr>
                <w:color w:val="1F1E21"/>
                <w:sz w:val="22"/>
                <w:szCs w:val="22"/>
                <w:lang w:val="ru-RU"/>
              </w:rPr>
            </w:pPr>
            <w:r>
              <w:rPr>
                <w:color w:val="1F1E21"/>
                <w:sz w:val="22"/>
                <w:szCs w:val="22"/>
                <w:lang w:val="ru-RU"/>
              </w:rPr>
              <w:t>р</w:t>
            </w:r>
            <w:r w:rsidR="00561875" w:rsidRPr="00DD4996">
              <w:rPr>
                <w:color w:val="1F1E21"/>
                <w:sz w:val="22"/>
                <w:szCs w:val="22"/>
                <w:lang w:val="ru-RU"/>
              </w:rPr>
              <w:t>азуме и објасни мере прве помоћи код повреда</w:t>
            </w:r>
            <w:r>
              <w:rPr>
                <w:color w:val="1F1E21"/>
                <w:sz w:val="22"/>
                <w:szCs w:val="22"/>
                <w:lang w:val="ru-RU"/>
              </w:rPr>
              <w:t>;</w:t>
            </w:r>
            <w:r w:rsidR="003A3A2A">
              <w:rPr>
                <w:color w:val="1F1E21"/>
                <w:lang w:val="ru-RU"/>
              </w:rPr>
              <w:t xml:space="preserve"> </w:t>
            </w:r>
            <w:r>
              <w:rPr>
                <w:color w:val="1F1E21"/>
                <w:sz w:val="22"/>
                <w:szCs w:val="22"/>
                <w:lang w:val="ru-RU"/>
              </w:rPr>
              <w:t>р</w:t>
            </w:r>
            <w:r w:rsidRPr="00DD4996">
              <w:rPr>
                <w:color w:val="1F1E21"/>
                <w:sz w:val="22"/>
                <w:szCs w:val="22"/>
                <w:lang w:val="ru-RU"/>
              </w:rPr>
              <w:t xml:space="preserve">азуме и објасни мере прве помоћи код </w:t>
            </w:r>
            <w:r>
              <w:rPr>
                <w:color w:val="1F1E21"/>
                <w:sz w:val="22"/>
                <w:szCs w:val="22"/>
                <w:lang w:val="ru-RU"/>
              </w:rPr>
              <w:t>убода инсеката и крпеља; р</w:t>
            </w:r>
            <w:r w:rsidRPr="00DD4996">
              <w:rPr>
                <w:color w:val="1F1E21"/>
                <w:sz w:val="22"/>
                <w:szCs w:val="22"/>
                <w:lang w:val="ru-RU"/>
              </w:rPr>
              <w:t>азуме и објасни мере прве помоћи код</w:t>
            </w:r>
            <w:r w:rsidR="003A3A2A" w:rsidRPr="003A3A2A">
              <w:rPr>
                <w:color w:val="1F1E21"/>
                <w:sz w:val="22"/>
                <w:szCs w:val="22"/>
                <w:lang w:val="ru-RU"/>
              </w:rPr>
              <w:t xml:space="preserve"> прекомерног излагања сунцу</w:t>
            </w:r>
            <w:r w:rsidR="00EC0280">
              <w:rPr>
                <w:color w:val="1F1E21"/>
                <w:sz w:val="22"/>
                <w:szCs w:val="22"/>
                <w:lang w:val="ru-RU"/>
              </w:rPr>
              <w:t>; схвати последице</w:t>
            </w:r>
            <w:r w:rsidR="00561875" w:rsidRPr="003A3A2A">
              <w:rPr>
                <w:color w:val="1F1E21"/>
                <w:sz w:val="22"/>
                <w:szCs w:val="22"/>
                <w:lang w:val="ru-RU"/>
              </w:rPr>
              <w:t xml:space="preserve"> </w:t>
            </w:r>
            <w:r>
              <w:rPr>
                <w:color w:val="1F1E21"/>
                <w:sz w:val="22"/>
                <w:szCs w:val="22"/>
                <w:lang w:val="ru-RU"/>
              </w:rPr>
              <w:t>прекомерном излагању</w:t>
            </w:r>
            <w:r w:rsidR="00561875" w:rsidRPr="003A3A2A">
              <w:rPr>
                <w:color w:val="1F1E21"/>
                <w:sz w:val="22"/>
                <w:szCs w:val="22"/>
                <w:lang w:val="ru-RU"/>
              </w:rPr>
              <w:t xml:space="preserve"> сунцу;</w:t>
            </w:r>
            <w:r w:rsidR="003A3A2A" w:rsidRPr="003A3A2A">
              <w:rPr>
                <w:color w:val="1F1E21"/>
                <w:sz w:val="22"/>
                <w:szCs w:val="22"/>
                <w:lang w:val="ru-RU"/>
              </w:rPr>
              <w:t xml:space="preserve"> </w:t>
            </w:r>
            <w:r w:rsidR="00561875" w:rsidRPr="003A3A2A">
              <w:rPr>
                <w:color w:val="1F1E21"/>
                <w:sz w:val="22"/>
                <w:szCs w:val="22"/>
                <w:lang w:val="ru-RU"/>
              </w:rPr>
              <w:t>примени наведене мере</w:t>
            </w:r>
            <w:r>
              <w:rPr>
                <w:color w:val="1F1E21"/>
                <w:sz w:val="22"/>
                <w:szCs w:val="22"/>
                <w:lang w:val="ru-RU"/>
              </w:rPr>
              <w:t>.</w:t>
            </w:r>
          </w:p>
        </w:tc>
      </w:tr>
      <w:tr w:rsidR="001E755F" w:rsidRPr="00AF15B1" w14:paraId="0FF0374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CDB30E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561875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-илустративна метода</w:t>
            </w:r>
          </w:p>
        </w:tc>
      </w:tr>
      <w:tr w:rsidR="001E755F" w:rsidRPr="00AF15B1" w14:paraId="34DE9C3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D84A5F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61875" w:rsidRPr="005D6B35">
              <w:rPr>
                <w:rFonts w:ascii="Times New Roman" w:hAnsi="Times New Roman" w:cs="Times New Roman"/>
                <w:color w:val="000000"/>
                <w:lang w:val="ru-RU" w:eastAsia="en-GB"/>
              </w:rPr>
              <w:t>Фронтални рад, рад у пару, индивидуални рад, групни рад</w:t>
            </w:r>
          </w:p>
        </w:tc>
      </w:tr>
      <w:tr w:rsidR="001E755F" w:rsidRPr="003321C2" w14:paraId="2B4C2C96" w14:textId="77777777" w:rsidTr="005207A5">
        <w:tc>
          <w:tcPr>
            <w:tcW w:w="9287" w:type="dxa"/>
          </w:tcPr>
          <w:p w14:paraId="5B1AB986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4358AE12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24574758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5F10B059" w14:textId="77777777" w:rsidTr="005207A5">
        <w:tc>
          <w:tcPr>
            <w:tcW w:w="9287" w:type="dxa"/>
            <w:tcBorders>
              <w:bottom w:val="nil"/>
            </w:tcBorders>
          </w:tcPr>
          <w:p w14:paraId="3C1ABDBC" w14:textId="77777777" w:rsidR="00851057" w:rsidRPr="00851057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68ED9CED" w14:textId="77777777" w:rsidR="002E42B6" w:rsidRDefault="000D25F8" w:rsidP="00EC0280">
            <w:pPr>
              <w:widowControl/>
              <w:spacing w:line="256" w:lineRule="auto"/>
              <w:contextualSpacing/>
              <w:rPr>
                <w:rFonts w:ascii="Times New Roman" w:hAnsi="Times New Roman" w:cs="Times New Roman"/>
                <w:bCs/>
                <w:lang w:val="ru-RU" w:eastAsia="en-GB"/>
              </w:rPr>
            </w:pPr>
            <w:proofErr w:type="spellStart"/>
            <w:r w:rsidRPr="007A28F2">
              <w:rPr>
                <w:rFonts w:ascii="Times New Roman" w:hAnsi="Times New Roman" w:cs="Times New Roman"/>
                <w:bCs/>
                <w:lang w:eastAsia="en-GB"/>
              </w:rPr>
              <w:t>истиче</w:t>
            </w:r>
            <w:proofErr w:type="spellEnd"/>
            <w:r w:rsidRPr="007A28F2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proofErr w:type="spellStart"/>
            <w:r w:rsidRPr="007A28F2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Pr="007A28F2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и исходе </w:t>
            </w:r>
            <w:proofErr w:type="spellStart"/>
            <w:r w:rsidRPr="007A28F2">
              <w:rPr>
                <w:rFonts w:ascii="Times New Roman" w:hAnsi="Times New Roman" w:cs="Times New Roman"/>
                <w:bCs/>
                <w:lang w:eastAsia="en-GB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Pr="007A28F2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п</w:t>
            </w:r>
            <w:r w:rsidR="007A28F2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роверава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да ли су ученици </w:t>
            </w:r>
            <w:r w:rsidR="00851057">
              <w:rPr>
                <w:rFonts w:ascii="Times New Roman" w:hAnsi="Times New Roman" w:cs="Times New Roman"/>
                <w:bCs/>
                <w:lang w:val="sr-Cyrl-CS" w:eastAsia="en-GB"/>
              </w:rPr>
              <w:t>припремили паное</w:t>
            </w:r>
            <w:r w:rsidR="002E42B6" w:rsidRPr="007A28F2">
              <w:rPr>
                <w:rFonts w:ascii="Times New Roman" w:hAnsi="Times New Roman" w:cs="Times New Roman"/>
                <w:bCs/>
                <w:lang w:val="sr-Cyrl-CS" w:eastAsia="en-GB"/>
              </w:rPr>
              <w:t>;</w:t>
            </w:r>
            <w:r w:rsidR="007A28F2">
              <w:rPr>
                <w:rFonts w:ascii="Times New Roman" w:eastAsia="Times New Roman" w:hAnsi="Times New Roman" w:cs="Times New Roman"/>
                <w:lang w:val="ru-RU"/>
              </w:rPr>
              <w:t xml:space="preserve"> заједно с ученицима к</w:t>
            </w:r>
            <w:r w:rsidR="00851057">
              <w:rPr>
                <w:rFonts w:ascii="Times New Roman" w:hAnsi="Times New Roman" w:cs="Times New Roman"/>
                <w:bCs/>
                <w:lang w:val="ru-RU" w:eastAsia="en-GB"/>
              </w:rPr>
              <w:t>оментарише</w:t>
            </w:r>
            <w:r w:rsidR="002E42B6" w:rsidRPr="007A28F2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7A28F2">
              <w:rPr>
                <w:rFonts w:ascii="Times New Roman" w:hAnsi="Times New Roman" w:cs="Times New Roman"/>
                <w:bCs/>
                <w:lang w:val="ru-RU" w:eastAsia="en-GB"/>
              </w:rPr>
              <w:t>истраживања свих група</w:t>
            </w:r>
            <w:r w:rsidR="007A28F2" w:rsidRPr="007A28F2">
              <w:rPr>
                <w:rFonts w:ascii="Times New Roman" w:hAnsi="Times New Roman" w:cs="Times New Roman"/>
                <w:bCs/>
                <w:lang w:val="sr-Latn-CS" w:eastAsia="en-GB"/>
              </w:rPr>
              <w:t>/</w:t>
            </w:r>
            <w:proofErr w:type="spellStart"/>
            <w:r w:rsidR="007A28F2">
              <w:rPr>
                <w:rFonts w:ascii="Times New Roman" w:hAnsi="Times New Roman" w:cs="Times New Roman"/>
                <w:bCs/>
                <w:lang w:eastAsia="en-GB"/>
              </w:rPr>
              <w:t>парова</w:t>
            </w:r>
            <w:proofErr w:type="spellEnd"/>
            <w:r w:rsidR="007A28F2" w:rsidRPr="007A28F2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; </w:t>
            </w:r>
            <w:r w:rsidR="00851057"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="00CB4497">
              <w:rPr>
                <w:rFonts w:ascii="Times New Roman" w:hAnsi="Times New Roman" w:cs="Times New Roman"/>
                <w:bCs/>
                <w:lang w:val="sr-Cyrl-CS" w:eastAsia="en-GB"/>
              </w:rPr>
              <w:t>з</w:t>
            </w:r>
            <w:r w:rsidR="0085105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лаже радове група у кабинету; </w:t>
            </w:r>
            <w:proofErr w:type="spellStart"/>
            <w:r w:rsidR="007A28F2">
              <w:rPr>
                <w:rFonts w:ascii="Times New Roman" w:hAnsi="Times New Roman" w:cs="Times New Roman"/>
                <w:bCs/>
                <w:lang w:eastAsia="en-GB"/>
              </w:rPr>
              <w:t>усмерава</w:t>
            </w:r>
            <w:proofErr w:type="spellEnd"/>
            <w:r w:rsidR="007A28F2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7A28F2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="007A28F2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7A28F2">
              <w:rPr>
                <w:rFonts w:ascii="Times New Roman" w:hAnsi="Times New Roman" w:cs="Times New Roman"/>
                <w:bCs/>
                <w:lang w:eastAsia="en-GB"/>
              </w:rPr>
              <w:t>да</w:t>
            </w:r>
            <w:proofErr w:type="spellEnd"/>
            <w:r w:rsidR="007A28F2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7A28F2">
              <w:rPr>
                <w:rFonts w:ascii="Times New Roman" w:hAnsi="Times New Roman" w:cs="Times New Roman"/>
                <w:bCs/>
                <w:lang w:eastAsia="en-GB"/>
              </w:rPr>
              <w:t>донесу</w:t>
            </w:r>
            <w:proofErr w:type="spellEnd"/>
            <w:r w:rsidR="007A28F2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r w:rsidR="00F23159">
              <w:rPr>
                <w:rFonts w:ascii="Times New Roman" w:hAnsi="Times New Roman" w:cs="Times New Roman"/>
                <w:bCs/>
                <w:lang w:val="ru-RU" w:eastAsia="en-GB"/>
              </w:rPr>
              <w:t>закључке</w:t>
            </w:r>
            <w:r w:rsidR="002E42B6" w:rsidRPr="007A28F2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7A28F2" w:rsidRPr="007A28F2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7A28F2" w:rsidRPr="007A28F2">
              <w:rPr>
                <w:rFonts w:ascii="Times New Roman" w:hAnsi="Times New Roman" w:cs="Times New Roman"/>
                <w:bCs/>
                <w:lang w:eastAsia="en-GB"/>
              </w:rPr>
              <w:t>уводи</w:t>
            </w:r>
            <w:proofErr w:type="spellEnd"/>
            <w:r w:rsidR="007A28F2" w:rsidRPr="007A28F2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7A28F2" w:rsidRPr="007A28F2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="007A28F2" w:rsidRPr="007A28F2">
              <w:rPr>
                <w:rFonts w:ascii="Times New Roman" w:hAnsi="Times New Roman" w:cs="Times New Roman"/>
                <w:bCs/>
                <w:lang w:eastAsia="en-GB"/>
              </w:rPr>
              <w:t xml:space="preserve"> у </w:t>
            </w:r>
            <w:proofErr w:type="spellStart"/>
            <w:r w:rsidR="007A28F2" w:rsidRPr="007A28F2">
              <w:rPr>
                <w:rFonts w:ascii="Times New Roman" w:hAnsi="Times New Roman" w:cs="Times New Roman"/>
                <w:bCs/>
                <w:lang w:eastAsia="en-GB"/>
              </w:rPr>
              <w:t>нову</w:t>
            </w:r>
            <w:proofErr w:type="spellEnd"/>
            <w:r w:rsidR="007A28F2" w:rsidRPr="007A28F2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7A28F2" w:rsidRPr="007A28F2">
              <w:rPr>
                <w:rFonts w:ascii="Times New Roman" w:hAnsi="Times New Roman" w:cs="Times New Roman"/>
                <w:bCs/>
                <w:lang w:eastAsia="en-GB"/>
              </w:rPr>
              <w:t>наставну</w:t>
            </w:r>
            <w:proofErr w:type="spellEnd"/>
            <w:r w:rsidR="007A28F2" w:rsidRPr="007A28F2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7A28F2" w:rsidRPr="007A28F2">
              <w:rPr>
                <w:rFonts w:ascii="Times New Roman" w:hAnsi="Times New Roman" w:cs="Times New Roman"/>
                <w:bCs/>
                <w:lang w:eastAsia="en-GB"/>
              </w:rPr>
              <w:t>јединицу</w:t>
            </w:r>
            <w:proofErr w:type="spellEnd"/>
            <w:r w:rsidR="007A28F2" w:rsidRPr="007A28F2">
              <w:rPr>
                <w:rFonts w:ascii="Times New Roman" w:hAnsi="Times New Roman" w:cs="Times New Roman"/>
                <w:lang w:val="ru-RU"/>
              </w:rPr>
              <w:t xml:space="preserve"> „Повреде</w:t>
            </w:r>
            <w:r w:rsidR="007A28F2" w:rsidRPr="00A316A6">
              <w:rPr>
                <w:rFonts w:ascii="Times New Roman" w:hAnsi="Times New Roman" w:cs="Times New Roman"/>
                <w:lang w:val="ru-RU"/>
              </w:rPr>
              <w:t xml:space="preserve"> и прва помоћ</w:t>
            </w:r>
            <w:r w:rsidR="00EC0280">
              <w:rPr>
                <w:rFonts w:ascii="Times New Roman" w:hAnsi="Times New Roman" w:cs="Times New Roman"/>
                <w:lang w:val="ru-RU"/>
              </w:rPr>
              <w:t>”;</w:t>
            </w:r>
            <w:r w:rsidR="00EC028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9052FA">
              <w:rPr>
                <w:rFonts w:ascii="Times New Roman" w:eastAsia="Times New Roman" w:hAnsi="Times New Roman" w:cs="Times New Roman"/>
                <w:lang w:val="ru-RU"/>
              </w:rPr>
              <w:t>дели ученике</w:t>
            </w:r>
            <w:r w:rsidR="009052FA" w:rsidRPr="005D6B35">
              <w:rPr>
                <w:rFonts w:ascii="Times New Roman" w:eastAsia="Times New Roman" w:hAnsi="Times New Roman" w:cs="Times New Roman"/>
                <w:lang w:val="ru-RU"/>
              </w:rPr>
              <w:t xml:space="preserve"> у групе</w:t>
            </w:r>
            <w:r w:rsidR="009052FA">
              <w:rPr>
                <w:rFonts w:ascii="Times New Roman" w:eastAsia="Times New Roman" w:hAnsi="Times New Roman" w:cs="Times New Roman"/>
                <w:lang w:val="ru-RU"/>
              </w:rPr>
              <w:t xml:space="preserve">/парове; </w:t>
            </w:r>
            <w:r w:rsidR="009052FA">
              <w:rPr>
                <w:rFonts w:ascii="Times New Roman" w:hAnsi="Times New Roman" w:cs="Times New Roman"/>
                <w:bCs/>
                <w:lang w:val="ru-RU" w:eastAsia="en-GB"/>
              </w:rPr>
              <w:t>даје упутства</w:t>
            </w:r>
            <w:r w:rsidR="007A28F2" w:rsidRPr="007A28F2">
              <w:rPr>
                <w:rFonts w:ascii="Times New Roman" w:hAnsi="Times New Roman" w:cs="Times New Roman"/>
                <w:bCs/>
                <w:lang w:val="ru-RU" w:eastAsia="en-GB"/>
              </w:rPr>
              <w:t xml:space="preserve"> ученицима о реализацији задатка </w:t>
            </w:r>
            <w:r w:rsidR="009052FA" w:rsidRPr="007A28F2">
              <w:rPr>
                <w:rFonts w:ascii="Times New Roman" w:hAnsi="Times New Roman" w:cs="Times New Roman"/>
                <w:bCs/>
                <w:lang w:val="ru-RU" w:eastAsia="en-GB"/>
              </w:rPr>
              <w:t>,,</w:t>
            </w:r>
            <w:r w:rsidR="009052FA">
              <w:rPr>
                <w:rFonts w:ascii="Times New Roman" w:hAnsi="Times New Roman" w:cs="Times New Roman"/>
                <w:bCs/>
                <w:lang w:val="ru-RU" w:eastAsia="en-GB"/>
              </w:rPr>
              <w:t>Имема идеју</w:t>
            </w:r>
            <w:r w:rsidR="009052FA" w:rsidRPr="007A28F2">
              <w:rPr>
                <w:rFonts w:ascii="Times New Roman" w:hAnsi="Times New Roman" w:cs="Times New Roman"/>
                <w:bCs/>
                <w:lang w:val="ru-RU" w:eastAsia="en-GB"/>
              </w:rPr>
              <w:t>”</w:t>
            </w:r>
            <w:r w:rsidR="009052FA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EC0280">
              <w:rPr>
                <w:rFonts w:ascii="Times New Roman" w:hAnsi="Times New Roman" w:cs="Times New Roman"/>
                <w:bCs/>
                <w:lang w:val="ru-RU" w:eastAsia="en-GB"/>
              </w:rPr>
              <w:t>на 170</w:t>
            </w:r>
            <w:r w:rsidR="00EC0280" w:rsidRPr="007A28F2">
              <w:rPr>
                <w:rFonts w:ascii="Times New Roman" w:hAnsi="Times New Roman" w:cs="Times New Roman"/>
                <w:bCs/>
                <w:lang w:val="ru-RU" w:eastAsia="en-GB"/>
              </w:rPr>
              <w:t xml:space="preserve"> страни </w:t>
            </w:r>
            <w:r w:rsidR="000A1D5C">
              <w:rPr>
                <w:rFonts w:ascii="Times New Roman" w:hAnsi="Times New Roman" w:cs="Times New Roman"/>
                <w:bCs/>
                <w:lang w:val="ru-RU" w:eastAsia="en-GB"/>
              </w:rPr>
              <w:t xml:space="preserve">као и </w:t>
            </w:r>
            <w:r w:rsidR="009052FA">
              <w:rPr>
                <w:rFonts w:ascii="Times New Roman" w:hAnsi="Times New Roman" w:cs="Times New Roman"/>
                <w:bCs/>
                <w:lang w:val="ru-RU" w:eastAsia="en-GB"/>
              </w:rPr>
              <w:t>о реализацији Задатка</w:t>
            </w:r>
            <w:r w:rsidR="007A28F2">
              <w:rPr>
                <w:rFonts w:ascii="Times New Roman" w:hAnsi="Times New Roman" w:cs="Times New Roman"/>
                <w:bCs/>
                <w:lang w:val="ru-RU" w:eastAsia="en-GB"/>
              </w:rPr>
              <w:t xml:space="preserve"> на страни 171</w:t>
            </w:r>
            <w:r w:rsidR="00EC0280" w:rsidRPr="007A28F2">
              <w:rPr>
                <w:rFonts w:ascii="Times New Roman" w:hAnsi="Times New Roman" w:cs="Times New Roman"/>
                <w:bCs/>
                <w:lang w:val="ru-RU" w:eastAsia="en-GB"/>
              </w:rPr>
              <w:t xml:space="preserve"> уџбеника</w:t>
            </w:r>
            <w:r w:rsidR="007A28F2">
              <w:rPr>
                <w:rFonts w:ascii="Times New Roman" w:hAnsi="Times New Roman" w:cs="Times New Roman"/>
                <w:bCs/>
                <w:lang w:val="ru-RU" w:eastAsia="en-GB"/>
              </w:rPr>
              <w:t xml:space="preserve">. </w:t>
            </w:r>
          </w:p>
          <w:p w14:paraId="7EAA22CF" w14:textId="77777777" w:rsidR="00851057" w:rsidRPr="00EC0280" w:rsidRDefault="00851057" w:rsidP="00EC0280">
            <w:pPr>
              <w:widowControl/>
              <w:spacing w:line="256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00662EC" w14:textId="77777777" w:rsidR="009052FA" w:rsidRDefault="001E755F" w:rsidP="009052FA">
            <w:pPr>
              <w:widowControl/>
              <w:spacing w:line="256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 w:eastAsia="en-GB"/>
              </w:rPr>
            </w:pPr>
            <w:r w:rsidRPr="006617B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</w:t>
            </w:r>
            <w:r w:rsidRPr="007A28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r w:rsidRPr="006617B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активности</w:t>
            </w:r>
            <w:r w:rsidRPr="007A28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Latn-CS"/>
              </w:rPr>
              <w:t xml:space="preserve"> </w:t>
            </w:r>
            <w:r w:rsidRPr="006617B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  <w:r w:rsidR="007A28F2" w:rsidRPr="007A28F2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</w:p>
          <w:p w14:paraId="700DDE29" w14:textId="77777777" w:rsidR="001E755F" w:rsidRPr="009052FA" w:rsidRDefault="009052FA" w:rsidP="005F5A8B">
            <w:pPr>
              <w:widowControl/>
              <w:spacing w:line="256" w:lineRule="auto"/>
              <w:contextualSpacing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33620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заједно с наставником проверавају да ли су сви иченици припремили паное; помажу наставнику да изложи панпе у кабинету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F23159">
              <w:rPr>
                <w:rFonts w:ascii="Times New Roman" w:eastAsia="Times New Roman" w:hAnsi="Times New Roman" w:cs="Times New Roman"/>
                <w:lang w:val="ru-RU"/>
              </w:rPr>
              <w:t>заједно с наставником к</w:t>
            </w:r>
            <w:r w:rsidR="00F23159" w:rsidRPr="007A28F2">
              <w:rPr>
                <w:rFonts w:ascii="Times New Roman" w:hAnsi="Times New Roman" w:cs="Times New Roman"/>
                <w:bCs/>
                <w:lang w:val="ru-RU" w:eastAsia="en-GB"/>
              </w:rPr>
              <w:t xml:space="preserve">оментаришу </w:t>
            </w:r>
            <w:r w:rsidR="00F23159">
              <w:rPr>
                <w:rFonts w:ascii="Times New Roman" w:hAnsi="Times New Roman" w:cs="Times New Roman"/>
                <w:bCs/>
                <w:lang w:val="ru-RU" w:eastAsia="en-GB"/>
              </w:rPr>
              <w:t>истраживања свих група</w:t>
            </w:r>
            <w:r w:rsidR="00F23159" w:rsidRPr="007A28F2">
              <w:rPr>
                <w:rFonts w:ascii="Times New Roman" w:hAnsi="Times New Roman" w:cs="Times New Roman"/>
                <w:bCs/>
                <w:lang w:val="sr-Latn-CS" w:eastAsia="en-GB"/>
              </w:rPr>
              <w:t>/</w:t>
            </w:r>
            <w:r w:rsidR="00F23159" w:rsidRPr="006617B9">
              <w:rPr>
                <w:rFonts w:ascii="Times New Roman" w:hAnsi="Times New Roman" w:cs="Times New Roman"/>
                <w:bCs/>
                <w:lang w:val="ru-RU" w:eastAsia="en-GB"/>
              </w:rPr>
              <w:t>парова</w:t>
            </w:r>
            <w:r w:rsidR="00F23159" w:rsidRPr="007A28F2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; </w:t>
            </w:r>
            <w:r w:rsidR="00F23159" w:rsidRPr="006617B9">
              <w:rPr>
                <w:rFonts w:ascii="Times New Roman" w:hAnsi="Times New Roman" w:cs="Times New Roman"/>
                <w:bCs/>
                <w:lang w:val="ru-RU" w:eastAsia="en-GB"/>
              </w:rPr>
              <w:t xml:space="preserve">уз помоћ наставника донесе </w:t>
            </w:r>
            <w:r w:rsidR="00F23159">
              <w:rPr>
                <w:rFonts w:ascii="Times New Roman" w:hAnsi="Times New Roman" w:cs="Times New Roman"/>
                <w:bCs/>
                <w:lang w:val="ru-RU" w:eastAsia="en-GB"/>
              </w:rPr>
              <w:t>закључке</w:t>
            </w:r>
            <w:r w:rsidR="00F23159" w:rsidRPr="007A28F2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F23159" w:rsidRPr="006617B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A28F2" w:rsidRPr="006617B9"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7A28F2" w:rsidRPr="007A28F2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7A28F2" w:rsidRPr="006617B9">
              <w:rPr>
                <w:rFonts w:ascii="Times New Roman" w:hAnsi="Times New Roman" w:cs="Times New Roman"/>
                <w:bCs/>
                <w:lang w:val="ru-RU" w:eastAsia="en-GB"/>
              </w:rPr>
              <w:t>свескама</w:t>
            </w:r>
            <w:r w:rsidR="00F23159" w:rsidRPr="006617B9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писују</w:t>
            </w:r>
            <w:r w:rsidR="007A28F2" w:rsidRPr="007A28F2">
              <w:rPr>
                <w:rFonts w:ascii="Times New Roman" w:hAnsi="Times New Roman" w:cs="Times New Roman"/>
                <w:bCs/>
                <w:lang w:val="sr-Latn-CS" w:eastAsia="en-GB"/>
              </w:rPr>
              <w:t xml:space="preserve"> </w:t>
            </w:r>
            <w:r w:rsidR="007A28F2" w:rsidRPr="006617B9">
              <w:rPr>
                <w:rFonts w:ascii="Times New Roman" w:hAnsi="Times New Roman" w:cs="Times New Roman"/>
                <w:bCs/>
                <w:lang w:val="ru-RU" w:eastAsia="en-GB"/>
              </w:rPr>
              <w:t>закључке</w:t>
            </w:r>
            <w:r w:rsidR="007A28F2" w:rsidRPr="007A28F2">
              <w:rPr>
                <w:rFonts w:ascii="Times New Roman" w:hAnsi="Times New Roman" w:cs="Times New Roman"/>
                <w:bCs/>
                <w:lang w:val="sr-Latn-CS" w:eastAsia="en-GB"/>
              </w:rPr>
              <w:t>;</w:t>
            </w:r>
            <w:r w:rsidR="00F23159" w:rsidRPr="005D6B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F5A8B">
              <w:rPr>
                <w:rFonts w:ascii="Times New Roman" w:eastAsia="Times New Roman" w:hAnsi="Times New Roman" w:cs="Times New Roman"/>
                <w:lang w:val="ru-RU"/>
              </w:rPr>
              <w:t xml:space="preserve">заједно с наставником </w:t>
            </w:r>
            <w:r w:rsidR="005F5A8B" w:rsidRPr="005D6B35">
              <w:rPr>
                <w:rFonts w:ascii="Times New Roman" w:eastAsia="Times New Roman" w:hAnsi="Times New Roman" w:cs="Times New Roman"/>
                <w:lang w:val="ru-RU"/>
              </w:rPr>
              <w:t>деле се у групе</w:t>
            </w:r>
            <w:r w:rsidR="005F5A8B">
              <w:rPr>
                <w:rFonts w:ascii="Times New Roman" w:eastAsia="Times New Roman" w:hAnsi="Times New Roman" w:cs="Times New Roman"/>
                <w:lang w:val="ru-RU"/>
              </w:rPr>
              <w:t>/парове;</w:t>
            </w:r>
            <w:r w:rsidR="005F5A8B" w:rsidRPr="005D6B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23159" w:rsidRPr="005D6B35">
              <w:rPr>
                <w:rFonts w:ascii="Times New Roman" w:eastAsia="Times New Roman" w:hAnsi="Times New Roman" w:cs="Times New Roman"/>
                <w:lang w:val="ru-RU"/>
              </w:rPr>
              <w:t>слушају упутства наставника о начину реализације зада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F23159" w:rsidRPr="005D6B35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="00F23159">
              <w:rPr>
                <w:rFonts w:ascii="Times New Roman" w:eastAsia="Times New Roman" w:hAnsi="Times New Roman" w:cs="Times New Roman"/>
                <w:lang w:val="ru-RU"/>
              </w:rPr>
              <w:t xml:space="preserve"> на странама 170 и 171</w:t>
            </w:r>
            <w:r w:rsidR="005F5A8B">
              <w:rPr>
                <w:rFonts w:ascii="Times New Roman" w:eastAsia="Times New Roman" w:hAnsi="Times New Roman" w:cs="Times New Roman"/>
                <w:lang w:val="ru-RU"/>
              </w:rPr>
              <w:t>, као и на крају наставне јединице</w:t>
            </w:r>
            <w:r w:rsidR="00F23159" w:rsidRPr="005D6B35">
              <w:rPr>
                <w:rFonts w:ascii="Times New Roman" w:eastAsia="Times New Roman" w:hAnsi="Times New Roman" w:cs="Times New Roman"/>
                <w:lang w:val="ru-RU"/>
              </w:rPr>
              <w:t>; постављају питања уколико постоје</w:t>
            </w:r>
            <w:r w:rsidR="00F23159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F23159" w:rsidRPr="005D6B35">
              <w:rPr>
                <w:rFonts w:ascii="Times New Roman" w:eastAsia="Times New Roman" w:hAnsi="Times New Roman" w:cs="Times New Roman"/>
                <w:lang w:val="ru-RU"/>
              </w:rPr>
              <w:t>неј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ноће или додатна интересовања.</w:t>
            </w:r>
            <w:r w:rsidR="000A1D5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1E755F" w:rsidRPr="00AF15B1" w14:paraId="1C708D48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1E4A1E1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5EF3DDA0" w14:textId="77777777" w:rsidTr="005207A5">
        <w:tc>
          <w:tcPr>
            <w:tcW w:w="9287" w:type="dxa"/>
          </w:tcPr>
          <w:p w14:paraId="24E8B67C" w14:textId="77777777" w:rsidR="000A1D5C" w:rsidRDefault="000A1D5C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</w:pPr>
          </w:p>
          <w:p w14:paraId="0EAD76C9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F2315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FB2B84A" w14:textId="77777777" w:rsidR="00561875" w:rsidRPr="006820A3" w:rsidRDefault="005F5A8B" w:rsidP="00C95890">
            <w:pPr>
              <w:widowControl/>
              <w:spacing w:line="256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r w:rsidR="00F23159">
              <w:rPr>
                <w:rFonts w:ascii="Times New Roman" w:hAnsi="Times New Roman" w:cs="Times New Roman"/>
                <w:bCs/>
                <w:lang w:val="sr-Cyrl-CS" w:eastAsia="en-GB"/>
              </w:rPr>
              <w:t>злаже нову</w:t>
            </w:r>
            <w:r w:rsidR="00561875" w:rsidRPr="00F23159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наставн</w:t>
            </w:r>
            <w:r w:rsidR="00F23159">
              <w:rPr>
                <w:rFonts w:ascii="Times New Roman" w:hAnsi="Times New Roman" w:cs="Times New Roman"/>
                <w:bCs/>
                <w:lang w:val="sr-Cyrl-CS" w:eastAsia="en-GB"/>
              </w:rPr>
              <w:t>у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јединице</w:t>
            </w:r>
            <w:r w:rsidR="00561875" w:rsidRPr="00F23159">
              <w:rPr>
                <w:rFonts w:ascii="Times New Roman" w:hAnsi="Times New Roman" w:cs="Times New Roman"/>
                <w:bCs/>
                <w:lang w:val="sr-Cyrl-CS" w:eastAsia="en-GB"/>
              </w:rPr>
              <w:t>,,</w:t>
            </w:r>
            <w:r w:rsidR="00561875" w:rsidRPr="00F23159">
              <w:rPr>
                <w:rFonts w:ascii="Times New Roman" w:hAnsi="Times New Roman" w:cs="Times New Roman"/>
                <w:lang w:val="sr-Cyrl-CS"/>
              </w:rPr>
              <w:t>П</w:t>
            </w:r>
            <w:r w:rsidR="00F23159">
              <w:rPr>
                <w:rFonts w:ascii="Times New Roman" w:hAnsi="Times New Roman" w:cs="Times New Roman"/>
                <w:lang w:val="sr-Cyrl-CS"/>
              </w:rPr>
              <w:t>овреде и прва помоћ</w:t>
            </w:r>
            <w:r w:rsidR="00561875" w:rsidRPr="00F23159">
              <w:rPr>
                <w:rFonts w:ascii="Times New Roman" w:hAnsi="Times New Roman" w:cs="Times New Roman"/>
                <w:bCs/>
                <w:lang w:val="sr-Cyrl-CS" w:eastAsia="en-GB"/>
              </w:rPr>
              <w:t>”</w:t>
            </w:r>
            <w:r w:rsidR="00561875" w:rsidRPr="00F23159">
              <w:rPr>
                <w:rFonts w:ascii="Times New Roman" w:hAnsi="Times New Roman" w:cs="Times New Roman"/>
                <w:lang w:val="sr-Cyrl-CS"/>
              </w:rPr>
              <w:t>;</w:t>
            </w:r>
            <w:r w:rsidR="00F23159">
              <w:rPr>
                <w:rFonts w:ascii="Times New Roman" w:hAnsi="Times New Roman" w:cs="Times New Roman"/>
                <w:lang w:val="sr-Cyrl-CS"/>
              </w:rPr>
              <w:t xml:space="preserve"> под</w:t>
            </w:r>
            <w:r w:rsidR="00561875" w:rsidRPr="00F23159">
              <w:rPr>
                <w:rFonts w:ascii="Times New Roman" w:hAnsi="Times New Roman" w:cs="Times New Roman"/>
                <w:lang w:val="sr-Cyrl-CS"/>
              </w:rPr>
              <w:t>стиче ученике на дискусију;</w:t>
            </w:r>
            <w:r w:rsidR="00F23159">
              <w:rPr>
                <w:rFonts w:ascii="Times New Roman" w:hAnsi="Times New Roman" w:cs="Times New Roman"/>
                <w:lang w:val="sr-Cyrl-CS"/>
              </w:rPr>
              <w:t xml:space="preserve"> објашњав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врсте повреда; </w:t>
            </w:r>
            <w:r w:rsidR="00F23159">
              <w:rPr>
                <w:rFonts w:ascii="Times New Roman" w:hAnsi="Times New Roman" w:cs="Times New Roman"/>
                <w:lang w:val="sr-Cyrl-CS"/>
              </w:rPr>
              <w:t xml:space="preserve">показује </w:t>
            </w:r>
            <w:r w:rsidR="00561875" w:rsidRPr="00F23159">
              <w:rPr>
                <w:rFonts w:ascii="Times New Roman" w:hAnsi="Times New Roman" w:cs="Times New Roman"/>
                <w:lang w:val="sr-Cyrl-CS"/>
              </w:rPr>
              <w:t>примере на сликама</w:t>
            </w:r>
            <w:r w:rsidR="00F23159">
              <w:rPr>
                <w:rFonts w:ascii="Times New Roman" w:hAnsi="Times New Roman" w:cs="Times New Roman"/>
                <w:lang w:val="sr-Cyrl-CS"/>
              </w:rPr>
              <w:t>, презентацији</w:t>
            </w:r>
            <w:r>
              <w:rPr>
                <w:rFonts w:ascii="Times New Roman" w:hAnsi="Times New Roman" w:cs="Times New Roman"/>
                <w:lang w:val="sr-Cyrl-CS"/>
              </w:rPr>
              <w:t>/</w:t>
            </w:r>
            <w:r w:rsidR="009A5E8B">
              <w:rPr>
                <w:rFonts w:ascii="Times New Roman" w:hAnsi="Times New Roman" w:cs="Times New Roman"/>
                <w:lang w:val="sr-Cyrl-CS"/>
              </w:rPr>
              <w:t>у диг</w:t>
            </w:r>
            <w:r w:rsidR="006820A3">
              <w:rPr>
                <w:rFonts w:ascii="Times New Roman" w:hAnsi="Times New Roman" w:cs="Times New Roman"/>
                <w:lang w:val="sr-Cyrl-CS"/>
              </w:rPr>
              <w:t>и</w:t>
            </w:r>
            <w:r w:rsidR="00F23159">
              <w:rPr>
                <w:rFonts w:ascii="Times New Roman" w:hAnsi="Times New Roman" w:cs="Times New Roman"/>
                <w:lang w:val="sr-Cyrl-CS"/>
              </w:rPr>
              <w:t>талном уџбенику</w:t>
            </w:r>
            <w:r w:rsidR="00561875" w:rsidRPr="00F23159">
              <w:rPr>
                <w:rFonts w:ascii="Times New Roman" w:hAnsi="Times New Roman" w:cs="Times New Roman"/>
                <w:lang w:val="sr-Cyrl-CS"/>
              </w:rPr>
              <w:t>;</w:t>
            </w:r>
            <w:r w:rsidR="00F2315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61875" w:rsidRPr="00F23159">
              <w:rPr>
                <w:rFonts w:ascii="Times New Roman" w:hAnsi="Times New Roman" w:cs="Times New Roman"/>
                <w:lang w:val="sr-Cyrl-CS"/>
              </w:rPr>
              <w:t xml:space="preserve">истиче начине третирања </w:t>
            </w:r>
            <w:r w:rsidR="00F23159">
              <w:rPr>
                <w:rFonts w:ascii="Times New Roman" w:hAnsi="Times New Roman" w:cs="Times New Roman"/>
                <w:lang w:val="sr-Cyrl-CS"/>
              </w:rPr>
              <w:t>повреда</w:t>
            </w:r>
            <w:r>
              <w:rPr>
                <w:rFonts w:ascii="Times New Roman" w:hAnsi="Times New Roman" w:cs="Times New Roman"/>
                <w:lang w:val="sr-Cyrl-CS"/>
              </w:rPr>
              <w:t>;</w:t>
            </w:r>
            <w:r w:rsidR="00F2315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јасно истиче које су </w:t>
            </w:r>
            <w:r w:rsidR="00561875" w:rsidRPr="00F23159">
              <w:rPr>
                <w:rFonts w:ascii="Times New Roman" w:hAnsi="Times New Roman" w:cs="Times New Roman"/>
                <w:lang w:val="sr-Cyrl-CS"/>
              </w:rPr>
              <w:t>мер</w:t>
            </w:r>
            <w:r>
              <w:rPr>
                <w:rFonts w:ascii="Times New Roman" w:hAnsi="Times New Roman" w:cs="Times New Roman"/>
                <w:lang w:val="sr-Cyrl-CS"/>
              </w:rPr>
              <w:t>е</w:t>
            </w:r>
            <w:r w:rsidR="00F23159">
              <w:rPr>
                <w:rFonts w:ascii="Times New Roman" w:hAnsi="Times New Roman" w:cs="Times New Roman"/>
                <w:lang w:val="sr-Cyrl-CS"/>
              </w:rPr>
              <w:t xml:space="preserve"> заштите код убода инсеката, топлотног</w:t>
            </w:r>
            <w:r w:rsidR="00561875" w:rsidRPr="00F23159">
              <w:rPr>
                <w:rFonts w:ascii="Times New Roman" w:hAnsi="Times New Roman" w:cs="Times New Roman"/>
                <w:lang w:val="sr-Cyrl-CS"/>
              </w:rPr>
              <w:t xml:space="preserve"> удар</w:t>
            </w:r>
            <w:r w:rsidR="00F23159">
              <w:rPr>
                <w:rFonts w:ascii="Times New Roman" w:hAnsi="Times New Roman" w:cs="Times New Roman"/>
                <w:lang w:val="sr-Cyrl-CS"/>
              </w:rPr>
              <w:t>а и сунчанице</w:t>
            </w:r>
            <w:r w:rsidR="00561875" w:rsidRPr="00F23159">
              <w:rPr>
                <w:rFonts w:ascii="Times New Roman" w:hAnsi="Times New Roman" w:cs="Times New Roman"/>
                <w:lang w:val="sr-Cyrl-CS"/>
              </w:rPr>
              <w:t>;</w:t>
            </w:r>
            <w:r w:rsidR="00F2315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61875" w:rsidRPr="00F23159">
              <w:rPr>
                <w:rFonts w:ascii="Times New Roman" w:hAnsi="Times New Roman" w:cs="Times New Roman"/>
                <w:lang w:val="sr-Cyrl-CS"/>
              </w:rPr>
              <w:t xml:space="preserve">скреће </w:t>
            </w:r>
            <w:r w:rsidR="00F23159">
              <w:rPr>
                <w:rFonts w:ascii="Times New Roman" w:hAnsi="Times New Roman" w:cs="Times New Roman"/>
                <w:lang w:val="sr-Cyrl-CS"/>
              </w:rPr>
              <w:t xml:space="preserve">ученицима </w:t>
            </w:r>
            <w:r w:rsidR="00561875" w:rsidRPr="00F23159">
              <w:rPr>
                <w:rFonts w:ascii="Times New Roman" w:hAnsi="Times New Roman" w:cs="Times New Roman"/>
                <w:lang w:val="sr-Cyrl-CS"/>
              </w:rPr>
              <w:t>пажњу на разлику између топлотног удара и сунчанице;</w:t>
            </w:r>
            <w:r w:rsidR="009A5E8B">
              <w:rPr>
                <w:rFonts w:ascii="Times New Roman" w:hAnsi="Times New Roman" w:cs="Times New Roman"/>
                <w:lang w:val="sr-Cyrl-CS"/>
              </w:rPr>
              <w:t xml:space="preserve"> подстиче </w:t>
            </w:r>
            <w:r w:rsidR="00561875" w:rsidRPr="009A5E8B">
              <w:rPr>
                <w:rFonts w:ascii="Times New Roman" w:hAnsi="Times New Roman" w:cs="Times New Roman"/>
                <w:lang w:val="sr-Cyrl-CS"/>
              </w:rPr>
              <w:t xml:space="preserve">активност ученика </w:t>
            </w:r>
            <w:r w:rsidR="009A5E8B">
              <w:rPr>
                <w:rFonts w:ascii="Times New Roman" w:hAnsi="Times New Roman" w:cs="Times New Roman"/>
                <w:lang w:val="sr-Cyrl-CS"/>
              </w:rPr>
              <w:t xml:space="preserve">да објасне повреде </w:t>
            </w:r>
            <w:r w:rsidR="00561875" w:rsidRPr="009A5E8B">
              <w:rPr>
                <w:rFonts w:ascii="Times New Roman" w:hAnsi="Times New Roman" w:cs="Times New Roman"/>
                <w:lang w:val="sr-Cyrl-CS"/>
              </w:rPr>
              <w:t>на основу стечених знања и примера из живота;</w:t>
            </w:r>
            <w:r w:rsidR="009A5E8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9A5E8B" w:rsidRPr="009A5E8B">
              <w:rPr>
                <w:rFonts w:ascii="Times New Roman" w:hAnsi="Times New Roman" w:cs="Times New Roman"/>
                <w:lang w:val="sr-Cyrl-CS"/>
              </w:rPr>
              <w:t>на табли записује кључне речи и битне појмове</w:t>
            </w:r>
            <w:r w:rsidR="00561875" w:rsidRPr="009A5E8B">
              <w:rPr>
                <w:rFonts w:ascii="Times New Roman" w:hAnsi="Times New Roman" w:cs="Times New Roman"/>
                <w:lang w:val="sr-Cyrl-CS"/>
              </w:rPr>
              <w:t>;</w:t>
            </w:r>
            <w:r w:rsidR="006820A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61875" w:rsidRPr="009A5E8B">
              <w:rPr>
                <w:rFonts w:ascii="Times New Roman" w:hAnsi="Times New Roman" w:cs="Times New Roman"/>
                <w:lang w:val="sr-Cyrl-CS"/>
              </w:rPr>
              <w:t xml:space="preserve">усмерава ученике </w:t>
            </w:r>
            <w:r w:rsidR="009A5E8B">
              <w:rPr>
                <w:rFonts w:ascii="Times New Roman" w:hAnsi="Times New Roman" w:cs="Times New Roman"/>
                <w:lang w:val="sr-Cyrl-CS"/>
              </w:rPr>
              <w:t>да</w:t>
            </w:r>
            <w:r w:rsidR="009A5E8B" w:rsidRPr="005D6B35">
              <w:rPr>
                <w:rFonts w:ascii="Times New Roman" w:eastAsia="Times New Roman" w:hAnsi="Times New Roman" w:cs="Times New Roman"/>
                <w:lang w:val="ru-RU"/>
              </w:rPr>
              <w:t xml:space="preserve"> у пару решавају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страживачки задатак 170, задатака на страни</w:t>
            </w:r>
            <w:r w:rsidR="006820A3">
              <w:rPr>
                <w:rFonts w:ascii="Times New Roman" w:eastAsia="Times New Roman" w:hAnsi="Times New Roman" w:cs="Times New Roman"/>
                <w:lang w:val="ru-RU"/>
              </w:rPr>
              <w:t xml:space="preserve">  и 17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 питања и задатке на крају наставне јединице</w:t>
            </w:r>
            <w:r w:rsidR="009A5E8B" w:rsidRPr="005D6B35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6820A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61875" w:rsidRPr="00DD4996">
              <w:rPr>
                <w:rFonts w:ascii="Times New Roman" w:hAnsi="Times New Roman" w:cs="Times New Roman"/>
                <w:lang w:val="sr-Cyrl-CS"/>
              </w:rPr>
              <w:t>слуша коментаре и закључке ученика;</w:t>
            </w:r>
            <w:r w:rsidR="006820A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61875" w:rsidRPr="006820A3">
              <w:rPr>
                <w:rFonts w:ascii="Times New Roman" w:hAnsi="Times New Roman" w:cs="Times New Roman"/>
                <w:lang w:val="sr-Cyrl-CS"/>
              </w:rPr>
              <w:t>одговара на питања уколико постоје нејасноће или додатна интересовања.</w:t>
            </w:r>
          </w:p>
          <w:p w14:paraId="7654BC5B" w14:textId="77777777" w:rsidR="001E755F" w:rsidRDefault="001E755F" w:rsidP="00561875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BCAE838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6820A3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223B7B3F" w14:textId="77777777" w:rsidR="001E755F" w:rsidRPr="006617B9" w:rsidRDefault="005F5A8B" w:rsidP="005F5A8B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561875" w:rsidRPr="005D6B35">
              <w:rPr>
                <w:rFonts w:ascii="Times New Roman" w:eastAsia="Times New Roman" w:hAnsi="Times New Roman" w:cs="Times New Roman"/>
                <w:lang w:val="ru-RU"/>
              </w:rPr>
              <w:t>ктивно прате наставника приликом излагања нове наставне јединице;</w:t>
            </w:r>
            <w:r w:rsidR="006820A3" w:rsidRPr="005D6B35">
              <w:rPr>
                <w:rFonts w:ascii="Times New Roman" w:eastAsia="Times New Roman" w:hAnsi="Times New Roman" w:cs="Times New Roman"/>
                <w:lang w:val="ru-RU"/>
              </w:rPr>
              <w:t xml:space="preserve"> учествују у дискусији; </w:t>
            </w:r>
            <w:r w:rsidR="006820A3" w:rsidRPr="00DD4996">
              <w:rPr>
                <w:rFonts w:ascii="Times New Roman" w:hAnsi="Times New Roman" w:cs="Times New Roman"/>
                <w:bCs/>
                <w:lang w:val="ru-RU" w:eastAsia="en-GB"/>
              </w:rPr>
              <w:t>прате наста</w:t>
            </w:r>
            <w:r w:rsidR="006820A3">
              <w:rPr>
                <w:rFonts w:ascii="Times New Roman" w:hAnsi="Times New Roman" w:cs="Times New Roman"/>
                <w:bCs/>
                <w:lang w:val="ru-RU" w:eastAsia="en-GB"/>
              </w:rPr>
              <w:t>вника приликом при</w:t>
            </w:r>
            <w:r w:rsidR="006820A3" w:rsidRPr="00DD4996">
              <w:rPr>
                <w:rFonts w:ascii="Times New Roman" w:hAnsi="Times New Roman" w:cs="Times New Roman"/>
                <w:bCs/>
                <w:lang w:val="ru-RU" w:eastAsia="en-GB"/>
              </w:rPr>
              <w:t>казивања наставног садржаја</w:t>
            </w:r>
            <w:r w:rsidR="006820A3" w:rsidRPr="00F23159">
              <w:rPr>
                <w:rFonts w:ascii="Times New Roman" w:hAnsi="Times New Roman" w:cs="Times New Roman"/>
                <w:lang w:val="sr-Cyrl-CS"/>
              </w:rPr>
              <w:t xml:space="preserve"> на сликама</w:t>
            </w:r>
            <w:r w:rsidR="006820A3">
              <w:rPr>
                <w:rFonts w:ascii="Times New Roman" w:hAnsi="Times New Roman" w:cs="Times New Roman"/>
                <w:lang w:val="sr-Cyrl-CS"/>
              </w:rPr>
              <w:t>, презентацији</w:t>
            </w:r>
            <w:r>
              <w:rPr>
                <w:rFonts w:ascii="Times New Roman" w:hAnsi="Times New Roman" w:cs="Times New Roman"/>
                <w:lang w:val="sr-Cyrl-CS"/>
              </w:rPr>
              <w:t>/</w:t>
            </w:r>
            <w:r w:rsidR="006820A3">
              <w:rPr>
                <w:rFonts w:ascii="Times New Roman" w:hAnsi="Times New Roman" w:cs="Times New Roman"/>
                <w:lang w:val="sr-Cyrl-CS"/>
              </w:rPr>
              <w:t>у дигиталном уџбенику</w:t>
            </w:r>
            <w:r w:rsidR="006820A3" w:rsidRPr="00DD4996">
              <w:rPr>
                <w:rFonts w:ascii="Times New Roman" w:hAnsi="Times New Roman" w:cs="Times New Roman"/>
                <w:bCs/>
                <w:lang w:val="ru-RU" w:eastAsia="en-GB"/>
              </w:rPr>
              <w:t xml:space="preserve">; </w:t>
            </w:r>
            <w:r w:rsidRPr="005D6B35">
              <w:rPr>
                <w:rFonts w:ascii="Times New Roman" w:eastAsia="Times New Roman" w:hAnsi="Times New Roman" w:cs="Times New Roman"/>
                <w:lang w:val="ru-RU"/>
              </w:rPr>
              <w:t>кључне речи и битне појмове записују у свескама;</w:t>
            </w:r>
            <w:r w:rsidRPr="00DD4996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Pr="005D6B35">
              <w:rPr>
                <w:rFonts w:ascii="Times New Roman" w:eastAsia="Times New Roman" w:hAnsi="Times New Roman" w:cs="Times New Roman"/>
                <w:lang w:val="ru-RU"/>
              </w:rPr>
              <w:t>одговарају на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 задатке у пару; </w:t>
            </w:r>
            <w:r w:rsidR="000A1D5C">
              <w:rPr>
                <w:rFonts w:ascii="Times New Roman" w:hAnsi="Times New Roman" w:cs="Times New Roman"/>
                <w:bCs/>
                <w:lang w:val="ru-RU" w:eastAsia="en-GB"/>
              </w:rPr>
              <w:t xml:space="preserve">користе интернет приликом истраживања; </w:t>
            </w:r>
            <w:r w:rsidR="006820A3">
              <w:rPr>
                <w:rFonts w:ascii="Times New Roman" w:hAnsi="Times New Roman" w:cs="Times New Roman"/>
                <w:bCs/>
                <w:lang w:val="ru-RU" w:eastAsia="en-GB"/>
              </w:rPr>
              <w:t xml:space="preserve">коментаришу, </w:t>
            </w:r>
            <w:r w:rsidR="006820A3" w:rsidRPr="00DD4996">
              <w:rPr>
                <w:rFonts w:ascii="Times New Roman" w:hAnsi="Times New Roman" w:cs="Times New Roman"/>
                <w:bCs/>
                <w:lang w:val="ru-RU" w:eastAsia="en-GB"/>
              </w:rPr>
              <w:t>износе своја мишљења и закључке;</w:t>
            </w:r>
            <w:r w:rsidR="006820A3">
              <w:rPr>
                <w:rFonts w:ascii="Times New Roman" w:eastAsia="Times New Roman" w:hAnsi="Times New Roman" w:cs="Times New Roman"/>
                <w:lang w:val="ru-RU"/>
              </w:rPr>
              <w:t xml:space="preserve"> п</w:t>
            </w:r>
            <w:r w:rsidR="00561875" w:rsidRPr="005D6B35">
              <w:rPr>
                <w:rFonts w:ascii="Times New Roman" w:eastAsia="Times New Roman" w:hAnsi="Times New Roman" w:cs="Times New Roman"/>
                <w:lang w:val="ru-RU"/>
              </w:rPr>
              <w:t>остављају пит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61875" w:rsidRPr="005D6B35">
              <w:rPr>
                <w:rFonts w:ascii="Times New Roman" w:eastAsia="Times New Roman" w:hAnsi="Times New Roman" w:cs="Times New Roman"/>
                <w:lang w:val="ru-RU"/>
              </w:rPr>
              <w:t>наставнику уколико постоје нејасноће или додатна</w:t>
            </w:r>
            <w:r w:rsidR="00561875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="00561875" w:rsidRPr="005D6B3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нтересовањ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E755F" w:rsidRPr="00AF15B1" w14:paraId="6D62D4E9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C8A36B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245A11B4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038EF033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r w:rsidRPr="00453D7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1DA18A41" w14:textId="77777777" w:rsidR="00561875" w:rsidRPr="000A1D5C" w:rsidRDefault="005F5A8B" w:rsidP="000A1D5C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у</w:t>
            </w:r>
            <w:r w:rsidR="00453D7F" w:rsidRPr="00453D7F">
              <w:rPr>
                <w:rFonts w:ascii="Times New Roman" w:hAnsi="Times New Roman" w:cs="Times New Roman"/>
                <w:bCs/>
                <w:lang w:val="ru-RU" w:eastAsia="en-GB"/>
              </w:rPr>
              <w:t xml:space="preserve">смерава ученике на истицање кључних речи и појмова; заједно са ученицима обнавља пређену наставну јединицу; </w:t>
            </w:r>
            <w:r w:rsidR="00453D7F" w:rsidRPr="00453D7F">
              <w:rPr>
                <w:rFonts w:ascii="Times New Roman" w:hAnsi="Times New Roman" w:cs="Times New Roman"/>
                <w:lang w:val="ru-RU"/>
              </w:rPr>
              <w:t>слуша одговоре ученика и исправља их уколико греше;</w:t>
            </w:r>
            <w:r w:rsidR="00453D7F" w:rsidRPr="00453D7F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0A1D5C">
              <w:rPr>
                <w:rFonts w:ascii="Times New Roman" w:hAnsi="Times New Roman" w:cs="Times New Roman"/>
                <w:bCs/>
                <w:lang w:val="ru-RU" w:eastAsia="en-GB"/>
              </w:rPr>
              <w:t>з</w:t>
            </w:r>
            <w:r w:rsidR="00453D7F" w:rsidRPr="00453D7F">
              <w:rPr>
                <w:rFonts w:ascii="Times New Roman" w:hAnsi="Times New Roman" w:cs="Times New Roman"/>
                <w:bCs/>
                <w:lang w:val="ru-RU" w:eastAsia="en-GB"/>
              </w:rPr>
              <w:t>аједно са ученицима ради евалуацију часа.</w:t>
            </w:r>
          </w:p>
          <w:p w14:paraId="59419C27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0A1D5C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5107B61" w14:textId="77777777" w:rsidR="001E755F" w:rsidRPr="00C95890" w:rsidRDefault="005F5A8B" w:rsidP="005F5A8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>зај</w:t>
            </w:r>
            <w:r w:rsidR="002A6C8A">
              <w:rPr>
                <w:rFonts w:ascii="Times New Roman" w:hAnsi="Times New Roman" w:cs="Times New Roman"/>
                <w:bCs/>
                <w:lang w:val="ru-RU" w:eastAsia="en-GB"/>
              </w:rPr>
              <w:t>едно са нас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т</w:t>
            </w:r>
            <w:r w:rsidR="002A6C8A">
              <w:rPr>
                <w:rFonts w:ascii="Times New Roman" w:hAnsi="Times New Roman" w:cs="Times New Roman"/>
                <w:bCs/>
                <w:lang w:val="ru-RU" w:eastAsia="en-GB"/>
              </w:rPr>
              <w:t>а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вником </w:t>
            </w:r>
            <w:r w:rsidRPr="00453D7F">
              <w:rPr>
                <w:rFonts w:ascii="Times New Roman" w:hAnsi="Times New Roman" w:cs="Times New Roman"/>
                <w:bCs/>
                <w:lang w:val="ru-RU" w:eastAsia="en-GB"/>
              </w:rPr>
              <w:t>обнавља</w:t>
            </w:r>
            <w:r w:rsidR="000A082E">
              <w:rPr>
                <w:rFonts w:ascii="Times New Roman" w:hAnsi="Times New Roman" w:cs="Times New Roman"/>
                <w:bCs/>
                <w:lang w:val="ru-RU" w:eastAsia="en-GB"/>
              </w:rPr>
              <w:t>ју</w:t>
            </w:r>
            <w:r w:rsidRPr="00453D7F">
              <w:rPr>
                <w:rFonts w:ascii="Times New Roman" w:hAnsi="Times New Roman" w:cs="Times New Roman"/>
                <w:bCs/>
                <w:lang w:val="ru-RU" w:eastAsia="en-GB"/>
              </w:rPr>
              <w:t xml:space="preserve"> пређену наставну јединицу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истичу кључних речи и појмове;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и</w:t>
            </w:r>
            <w:r w:rsidR="000A1D5C" w:rsidRPr="00453D7F">
              <w:rPr>
                <w:rFonts w:ascii="Times New Roman" w:hAnsi="Times New Roman" w:cs="Times New Roman"/>
                <w:bCs/>
                <w:lang w:val="ru-RU" w:eastAsia="en-GB"/>
              </w:rPr>
              <w:t>зносе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своје</w:t>
            </w:r>
            <w:r w:rsidR="000A1D5C" w:rsidRPr="00453D7F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0A1D5C">
              <w:rPr>
                <w:rFonts w:ascii="Times New Roman" w:hAnsi="Times New Roman" w:cs="Times New Roman"/>
                <w:bCs/>
                <w:lang w:val="ru-RU" w:eastAsia="en-GB"/>
              </w:rPr>
              <w:t xml:space="preserve">одговоре на </w:t>
            </w:r>
            <w:r w:rsidR="00453D7F" w:rsidRPr="00453D7F">
              <w:rPr>
                <w:rFonts w:ascii="Times New Roman" w:hAnsi="Times New Roman" w:cs="Times New Roman"/>
                <w:bCs/>
                <w:lang w:val="ru-RU" w:eastAsia="en-GB"/>
              </w:rPr>
              <w:t>питања и задатаке;</w:t>
            </w:r>
            <w:r w:rsidR="00453D7F" w:rsidRPr="00453D7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53D7F" w:rsidRPr="00453D7F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1E755F" w:rsidRPr="003321C2" w14:paraId="300DA4F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E65FB96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19717120" w14:textId="77777777" w:rsidR="0090716E" w:rsidRPr="0023025C" w:rsidRDefault="0023025C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341082E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67EE82F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1D9E12FE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544B4B6D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799746E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5148604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7F660A10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89CF403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849D5A9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13965B36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A35DD8B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4F80D671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1CAF88B1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151BA766" w14:textId="77777777" w:rsidR="0090716E" w:rsidRDefault="0090716E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0F1B744" w14:textId="77777777" w:rsidR="0090716E" w:rsidRPr="00A13461" w:rsidRDefault="0090716E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87B5BB1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F798BD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F6785E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E749001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C558BF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EA5DD3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B1E113E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B8823BC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0CF9D37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7CF307B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83AEEE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5406A3B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382C01" w14:textId="77777777" w:rsidR="001E755F" w:rsidRDefault="0062509A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62509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6250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62509A">
        <w:rPr>
          <w:rFonts w:ascii="Times New Roman" w:hAnsi="Times New Roman" w:cs="Times New Roman"/>
          <w:b/>
          <w:sz w:val="24"/>
          <w:szCs w:val="24"/>
          <w:lang w:val="ru-RU"/>
        </w:rPr>
        <w:t>70</w:t>
      </w:r>
      <w:r w:rsidR="00117F3C" w:rsidRPr="006250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615B5D70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CFD02A6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26A5BA0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091C884D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1E7A1B1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EDF7AE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Човек и здравље</w:t>
            </w:r>
          </w:p>
        </w:tc>
      </w:tr>
      <w:tr w:rsidR="001E755F" w:rsidRPr="00B37DAE" w14:paraId="21C9010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D6E769B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A316A6" w:rsidRPr="00A316A6">
              <w:rPr>
                <w:rFonts w:ascii="Times New Roman" w:hAnsi="Times New Roman" w:cs="Times New Roman"/>
                <w:lang w:val="ru-RU"/>
              </w:rPr>
              <w:t>Последице зависности – алкохолизам</w:t>
            </w:r>
          </w:p>
        </w:tc>
      </w:tr>
      <w:tr w:rsidR="001E755F" w:rsidRPr="003321C2" w14:paraId="58770AF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73A73BE" w14:textId="77777777" w:rsidR="001E755F" w:rsidRPr="00A316A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09A">
              <w:rPr>
                <w:rFonts w:ascii="Times New Roman" w:hAnsi="Times New Roman" w:cs="Times New Roman"/>
                <w:lang w:val="sr-Cyrl-CS"/>
              </w:rPr>
              <w:t>о</w:t>
            </w:r>
            <w:r w:rsidR="00A316A6" w:rsidRPr="00A316A6">
              <w:rPr>
                <w:rFonts w:ascii="Times New Roman" w:hAnsi="Times New Roman" w:cs="Times New Roman"/>
                <w:lang w:val="sr-Cyrl-CS"/>
              </w:rPr>
              <w:t>брада</w:t>
            </w:r>
          </w:p>
        </w:tc>
      </w:tr>
      <w:tr w:rsidR="001E755F" w:rsidRPr="00B37DAE" w14:paraId="1D96B42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9EBFEB1" w14:textId="77777777" w:rsidR="001E755F" w:rsidRPr="00466279" w:rsidRDefault="001E755F" w:rsidP="007629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216BE4" w:rsidRPr="00F26788">
              <w:rPr>
                <w:rFonts w:ascii="Times New Roman" w:hAnsi="Times New Roman" w:cs="Times New Roman"/>
                <w:color w:val="1F1E21"/>
              </w:rPr>
              <w:t>Упознавање</w:t>
            </w:r>
            <w:proofErr w:type="spellEnd"/>
            <w:r w:rsidR="00216BE4" w:rsidRPr="00F2678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16BE4" w:rsidRPr="00F26788">
              <w:rPr>
                <w:rFonts w:ascii="Times New Roman" w:hAnsi="Times New Roman" w:cs="Times New Roman"/>
                <w:color w:val="1F1E21"/>
              </w:rPr>
              <w:t>у</w:t>
            </w:r>
            <w:r w:rsidR="007629B9">
              <w:rPr>
                <w:rFonts w:ascii="Times New Roman" w:hAnsi="Times New Roman" w:cs="Times New Roman"/>
                <w:color w:val="1F1E21"/>
              </w:rPr>
              <w:t>ченика</w:t>
            </w:r>
            <w:proofErr w:type="spellEnd"/>
            <w:r w:rsidR="007629B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629B9">
              <w:rPr>
                <w:rFonts w:ascii="Times New Roman" w:hAnsi="Times New Roman" w:cs="Times New Roman"/>
                <w:color w:val="1F1E21"/>
              </w:rPr>
              <w:t>са</w:t>
            </w:r>
            <w:proofErr w:type="spellEnd"/>
            <w:r w:rsidR="007629B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629B9">
              <w:rPr>
                <w:rFonts w:ascii="Times New Roman" w:hAnsi="Times New Roman" w:cs="Times New Roman"/>
                <w:color w:val="1F1E21"/>
              </w:rPr>
              <w:t>болестима</w:t>
            </w:r>
            <w:proofErr w:type="spellEnd"/>
            <w:r w:rsidR="007629B9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7629B9">
              <w:rPr>
                <w:rFonts w:ascii="Times New Roman" w:hAnsi="Times New Roman" w:cs="Times New Roman"/>
                <w:color w:val="1F1E21"/>
              </w:rPr>
              <w:t>зависности</w:t>
            </w:r>
            <w:proofErr w:type="spellEnd"/>
            <w:r w:rsidR="005655A1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7629B9">
              <w:rPr>
                <w:rFonts w:ascii="Times New Roman" w:hAnsi="Times New Roman" w:cs="Times New Roman"/>
                <w:color w:val="1F1E21"/>
                <w:lang w:val="sr-Cyrl-CS"/>
              </w:rPr>
              <w:t>–</w:t>
            </w:r>
            <w:r w:rsidR="005655A1">
              <w:rPr>
                <w:rFonts w:ascii="Times New Roman" w:hAnsi="Times New Roman" w:cs="Times New Roman"/>
                <w:color w:val="1F1E21"/>
                <w:lang w:val="sr-Cyrl-CS"/>
              </w:rPr>
              <w:t xml:space="preserve"> </w:t>
            </w:r>
            <w:r w:rsidR="007629B9">
              <w:rPr>
                <w:rFonts w:ascii="Times New Roman" w:hAnsi="Times New Roman" w:cs="Times New Roman"/>
                <w:color w:val="1F1E21"/>
                <w:lang w:val="sr-Cyrl-CS"/>
              </w:rPr>
              <w:t xml:space="preserve">алкохолизмом, </w:t>
            </w:r>
            <w:r w:rsidR="00117F3C">
              <w:rPr>
                <w:rFonts w:ascii="Times New Roman" w:hAnsi="Times New Roman" w:cs="Times New Roman"/>
                <w:color w:val="1F1E21"/>
              </w:rPr>
              <w:t>њ</w:t>
            </w:r>
            <w:r w:rsidR="00117F3C">
              <w:rPr>
                <w:rFonts w:ascii="Times New Roman" w:hAnsi="Times New Roman" w:cs="Times New Roman"/>
                <w:color w:val="1F1E21"/>
                <w:lang w:val="sr-Cyrl-CS"/>
              </w:rPr>
              <w:t xml:space="preserve">еговој </w:t>
            </w:r>
            <w:proofErr w:type="spellStart"/>
            <w:r w:rsidR="00216BE4" w:rsidRPr="00F26788">
              <w:rPr>
                <w:rFonts w:ascii="Times New Roman" w:hAnsi="Times New Roman" w:cs="Times New Roman"/>
                <w:color w:val="1F1E21"/>
              </w:rPr>
              <w:t>штетности</w:t>
            </w:r>
            <w:proofErr w:type="spellEnd"/>
            <w:r w:rsidR="00216BE4" w:rsidRPr="00F26788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216BE4" w:rsidRPr="00F26788">
              <w:rPr>
                <w:rFonts w:ascii="Times New Roman" w:hAnsi="Times New Roman" w:cs="Times New Roman"/>
                <w:color w:val="1F1E21"/>
              </w:rPr>
              <w:t>последицама</w:t>
            </w:r>
            <w:proofErr w:type="spellEnd"/>
            <w:r w:rsidR="00216BE4" w:rsidRPr="00F2678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16BE4" w:rsidRPr="00F26788">
              <w:rPr>
                <w:rFonts w:ascii="Times New Roman" w:hAnsi="Times New Roman" w:cs="Times New Roman"/>
                <w:color w:val="1F1E21"/>
              </w:rPr>
              <w:t>за</w:t>
            </w:r>
            <w:proofErr w:type="spellEnd"/>
            <w:r w:rsidR="00216BE4" w:rsidRPr="00F26788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216BE4" w:rsidRPr="00F26788">
              <w:rPr>
                <w:rFonts w:ascii="Times New Roman" w:hAnsi="Times New Roman" w:cs="Times New Roman"/>
                <w:color w:val="1F1E21"/>
              </w:rPr>
              <w:t>човека</w:t>
            </w:r>
            <w:proofErr w:type="spellEnd"/>
            <w:r w:rsidR="00216BE4" w:rsidRPr="00F26788">
              <w:rPr>
                <w:rFonts w:ascii="Times New Roman" w:hAnsi="Times New Roman" w:cs="Times New Roman"/>
                <w:color w:val="1F1E21"/>
              </w:rPr>
              <w:t>.</w:t>
            </w:r>
          </w:p>
        </w:tc>
      </w:tr>
      <w:tr w:rsidR="001E755F" w:rsidRPr="00AF15B1" w14:paraId="7327C01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98A0C91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0010ECB3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4553039" w14:textId="77777777" w:rsidR="001E755F" w:rsidRPr="005126EC" w:rsidRDefault="00F56D34" w:rsidP="005126EC">
            <w:pPr>
              <w:rPr>
                <w:rFonts w:ascii="Times New Roman" w:hAnsi="Times New Roman" w:cs="Times New Roman"/>
                <w:color w:val="0D0D0D"/>
                <w:lang w:val="sr-Cyrl-CS"/>
              </w:rPr>
            </w:pPr>
            <w:r>
              <w:rPr>
                <w:rFonts w:ascii="Times New Roman" w:hAnsi="Times New Roman" w:cs="Times New Roman"/>
                <w:color w:val="1F1E21"/>
                <w:lang w:val="ru-RU"/>
              </w:rPr>
              <w:t xml:space="preserve">објасни </w:t>
            </w:r>
            <w:r w:rsidR="007629B9">
              <w:rPr>
                <w:rFonts w:ascii="Times New Roman" w:hAnsi="Times New Roman" w:cs="Times New Roman"/>
                <w:color w:val="1F1E21"/>
                <w:lang w:val="ru-RU"/>
              </w:rPr>
              <w:t xml:space="preserve">које </w:t>
            </w:r>
            <w:r w:rsidR="00216BE4" w:rsidRPr="005126EC">
              <w:rPr>
                <w:rFonts w:ascii="Times New Roman" w:hAnsi="Times New Roman" w:cs="Times New Roman"/>
                <w:color w:val="1F1E21"/>
                <w:lang w:val="ru-RU"/>
              </w:rPr>
              <w:t>болести зависности</w:t>
            </w:r>
            <w:r w:rsidR="007629B9">
              <w:rPr>
                <w:rFonts w:ascii="Times New Roman" w:hAnsi="Times New Roman" w:cs="Times New Roman"/>
                <w:color w:val="1F1E21"/>
                <w:lang w:val="ru-RU"/>
              </w:rPr>
              <w:t xml:space="preserve"> постоје</w:t>
            </w:r>
            <w:r w:rsidR="00216BE4" w:rsidRPr="005126EC">
              <w:rPr>
                <w:rFonts w:ascii="Times New Roman" w:hAnsi="Times New Roman" w:cs="Times New Roman"/>
                <w:color w:val="1F1E21"/>
                <w:lang w:val="ru-RU"/>
              </w:rPr>
              <w:t>;</w:t>
            </w:r>
            <w:r w:rsidR="005126EC" w:rsidRPr="005126EC">
              <w:rPr>
                <w:rFonts w:ascii="Times New Roman" w:hAnsi="Times New Roman" w:cs="Times New Roman"/>
                <w:color w:val="1F1E21"/>
                <w:lang w:val="ru-RU"/>
              </w:rPr>
              <w:t xml:space="preserve"> </w:t>
            </w:r>
            <w:r w:rsidR="005126EC" w:rsidRPr="005126EC">
              <w:rPr>
                <w:rFonts w:ascii="Times New Roman" w:hAnsi="Times New Roman" w:cs="Times New Roman"/>
                <w:color w:val="0D0D0D"/>
                <w:lang w:val="sr-Cyrl-CS"/>
              </w:rPr>
              <w:t xml:space="preserve">објасни зашто алкохолизам спада у болест зависности; </w:t>
            </w:r>
            <w:r w:rsidR="00216BE4" w:rsidRPr="005126EC">
              <w:rPr>
                <w:rFonts w:ascii="Times New Roman" w:hAnsi="Times New Roman" w:cs="Times New Roman"/>
                <w:color w:val="1F1E21"/>
                <w:lang w:val="ru-RU"/>
              </w:rPr>
              <w:t>разуме штетност алкохола</w:t>
            </w:r>
            <w:r w:rsidR="007629B9">
              <w:rPr>
                <w:rFonts w:ascii="Times New Roman" w:hAnsi="Times New Roman" w:cs="Times New Roman"/>
                <w:color w:val="1F1E21"/>
                <w:lang w:val="ru-RU"/>
              </w:rPr>
              <w:t xml:space="preserve"> и последице алкохолизма</w:t>
            </w:r>
            <w:r w:rsidR="00216BE4" w:rsidRPr="005126EC">
              <w:rPr>
                <w:rFonts w:ascii="Times New Roman" w:hAnsi="Times New Roman" w:cs="Times New Roman"/>
                <w:color w:val="1F1E21"/>
                <w:lang w:val="ru-RU"/>
              </w:rPr>
              <w:t>;</w:t>
            </w:r>
            <w:r w:rsidR="005126EC" w:rsidRPr="005126EC">
              <w:rPr>
                <w:rFonts w:ascii="Times New Roman" w:hAnsi="Times New Roman" w:cs="Times New Roman"/>
                <w:color w:val="0D0D0D"/>
                <w:lang w:val="sr-Cyrl-CS"/>
              </w:rPr>
              <w:t xml:space="preserve"> избегава ризично понашање.</w:t>
            </w:r>
          </w:p>
        </w:tc>
      </w:tr>
      <w:tr w:rsidR="001E755F" w:rsidRPr="00AF15B1" w14:paraId="616E072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7012179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216BE4" w:rsidRPr="006617B9">
              <w:rPr>
                <w:rFonts w:ascii="Times New Roman" w:hAnsi="Times New Roman" w:cs="Times New Roman"/>
                <w:lang w:val="ru-RU"/>
              </w:rPr>
              <w:t>Демонстартивно-илустративна метода, вербално-текстуална метода</w:t>
            </w:r>
          </w:p>
        </w:tc>
      </w:tr>
      <w:tr w:rsidR="001E755F" w:rsidRPr="00AF15B1" w14:paraId="56DEEC0D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51662F3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16BE4" w:rsidRPr="00453D7F">
              <w:rPr>
                <w:rFonts w:ascii="Times New Roman" w:hAnsi="Times New Roman" w:cs="Times New Roman"/>
                <w:lang w:val="ru-RU" w:eastAsia="en-GB"/>
              </w:rPr>
              <w:t>Фронтални рад, рад у пару, групни рад</w:t>
            </w:r>
          </w:p>
        </w:tc>
      </w:tr>
      <w:tr w:rsidR="001E755F" w:rsidRPr="003321C2" w14:paraId="02580819" w14:textId="77777777" w:rsidTr="005207A5">
        <w:tc>
          <w:tcPr>
            <w:tcW w:w="9287" w:type="dxa"/>
          </w:tcPr>
          <w:p w14:paraId="41129E8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2B4231D4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063B47E8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0611CC" w14:paraId="1B8E4E11" w14:textId="77777777" w:rsidTr="005207A5">
        <w:tc>
          <w:tcPr>
            <w:tcW w:w="9287" w:type="dxa"/>
            <w:tcBorders>
              <w:bottom w:val="nil"/>
            </w:tcBorders>
          </w:tcPr>
          <w:p w14:paraId="257E525F" w14:textId="77777777" w:rsidR="006820A3" w:rsidRPr="000A1D5C" w:rsidRDefault="001E755F" w:rsidP="006820A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6F3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B36F3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B36F3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B36F3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B36F3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0A1D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7A2AD239" w14:textId="77777777" w:rsidR="001E755F" w:rsidRPr="007629B9" w:rsidRDefault="007629B9" w:rsidP="007629B9">
            <w:pPr>
              <w:widowControl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</w:t>
            </w:r>
            <w:proofErr w:type="spellStart"/>
            <w:r w:rsidR="002E42B6" w:rsidRPr="000A1D5C">
              <w:rPr>
                <w:rFonts w:ascii="Times New Roman" w:hAnsi="Times New Roman" w:cs="Times New Roman"/>
                <w:bCs/>
                <w:lang w:eastAsia="en-GB"/>
              </w:rPr>
              <w:t>стиче</w:t>
            </w:r>
            <w:proofErr w:type="spellEnd"/>
            <w:r w:rsidR="002E42B6"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2E42B6" w:rsidRPr="000A1D5C">
              <w:rPr>
                <w:rFonts w:ascii="Times New Roman" w:hAnsi="Times New Roman" w:cs="Times New Roman"/>
                <w:bCs/>
                <w:lang w:eastAsia="en-GB"/>
              </w:rPr>
              <w:t>циљ</w:t>
            </w:r>
            <w:proofErr w:type="spellEnd"/>
            <w:r w:rsidR="002E42B6"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и исходе часа; </w:t>
            </w:r>
            <w:r w:rsidR="00CA1EAE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дели ученике у парове/групе; </w:t>
            </w:r>
            <w:proofErr w:type="spellStart"/>
            <w:r w:rsidR="002E42B6" w:rsidRPr="000A1D5C">
              <w:rPr>
                <w:rFonts w:ascii="Times New Roman" w:hAnsi="Times New Roman" w:cs="Times New Roman"/>
                <w:bCs/>
                <w:lang w:eastAsia="en-GB"/>
              </w:rPr>
              <w:t>у</w:t>
            </w:r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>води</w:t>
            </w:r>
            <w:proofErr w:type="spellEnd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>ученике</w:t>
            </w:r>
            <w:proofErr w:type="spellEnd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у </w:t>
            </w:r>
            <w:proofErr w:type="spellStart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>нову</w:t>
            </w:r>
            <w:proofErr w:type="spellEnd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>наставну</w:t>
            </w:r>
            <w:proofErr w:type="spellEnd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>јединицу</w:t>
            </w:r>
            <w:proofErr w:type="spellEnd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„</w:t>
            </w:r>
            <w:proofErr w:type="spellStart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>Последице</w:t>
            </w:r>
            <w:proofErr w:type="spellEnd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>болести</w:t>
            </w:r>
            <w:proofErr w:type="spellEnd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>зависности</w:t>
            </w:r>
            <w:proofErr w:type="spellEnd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– </w:t>
            </w:r>
            <w:proofErr w:type="spellStart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>алкохолизам</w:t>
            </w:r>
            <w:proofErr w:type="spellEnd"/>
            <w:r w:rsidR="00216BE4" w:rsidRPr="000A1D5C">
              <w:rPr>
                <w:rFonts w:ascii="Times New Roman" w:hAnsi="Times New Roman" w:cs="Times New Roman"/>
                <w:bCs/>
                <w:lang w:eastAsia="en-GB"/>
              </w:rPr>
              <w:t>”;</w:t>
            </w:r>
            <w:r w:rsidR="002E42B6"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подсећа </w:t>
            </w:r>
            <w:proofErr w:type="spellStart"/>
            <w:r w:rsidR="002E42B6" w:rsidRPr="000A1D5C">
              <w:rPr>
                <w:rFonts w:ascii="Times New Roman" w:hAnsi="Times New Roman" w:cs="Times New Roman"/>
                <w:color w:val="1F1E21"/>
              </w:rPr>
              <w:t>ученике</w:t>
            </w:r>
            <w:proofErr w:type="spellEnd"/>
            <w:r w:rsidR="00216BE4" w:rsidRPr="000A1D5C">
              <w:rPr>
                <w:rFonts w:ascii="Times New Roman" w:hAnsi="Times New Roman" w:cs="Times New Roman"/>
                <w:color w:val="1F1E21"/>
              </w:rPr>
              <w:t xml:space="preserve"> </w:t>
            </w:r>
            <w:r w:rsidR="00F56D34" w:rsidRPr="002E42B6">
              <w:rPr>
                <w:rFonts w:ascii="Times New Roman" w:hAnsi="Times New Roman" w:cs="Times New Roman"/>
                <w:bCs/>
                <w:lang w:val="ru-RU" w:eastAsia="en-GB"/>
              </w:rPr>
              <w:t>шта</w:t>
            </w:r>
            <w:r w:rsidR="00F56D34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F56D34">
              <w:rPr>
                <w:rFonts w:ascii="Times New Roman" w:hAnsi="Times New Roman" w:cs="Times New Roman"/>
                <w:color w:val="1F1E21"/>
                <w:lang w:val="sr-Cyrl-CS"/>
              </w:rPr>
              <w:t>шта су до сада све научили о</w:t>
            </w:r>
            <w:r w:rsidR="00F56D34" w:rsidRPr="000A1D5C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56D34" w:rsidRPr="000A1D5C">
              <w:rPr>
                <w:rFonts w:ascii="Times New Roman" w:hAnsi="Times New Roman" w:cs="Times New Roman"/>
                <w:color w:val="1F1E21"/>
              </w:rPr>
              <w:t>боле</w:t>
            </w:r>
            <w:r w:rsidR="00F56D34">
              <w:rPr>
                <w:rFonts w:ascii="Times New Roman" w:hAnsi="Times New Roman" w:cs="Times New Roman"/>
                <w:color w:val="1F1E21"/>
              </w:rPr>
              <w:t>стима</w:t>
            </w:r>
            <w:proofErr w:type="spellEnd"/>
            <w:r w:rsidR="00F56D34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56D34">
              <w:rPr>
                <w:rFonts w:ascii="Times New Roman" w:hAnsi="Times New Roman" w:cs="Times New Roman"/>
                <w:color w:val="1F1E21"/>
              </w:rPr>
              <w:t>зависности</w:t>
            </w:r>
            <w:proofErr w:type="spellEnd"/>
            <w:r w:rsidR="00F56D34">
              <w:rPr>
                <w:rFonts w:ascii="Times New Roman" w:hAnsi="Times New Roman" w:cs="Times New Roman"/>
                <w:color w:val="1F1E21"/>
                <w:lang w:val="sr-Cyrl-CS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поставља </w:t>
            </w:r>
            <w:r w:rsidRPr="002E42B6">
              <w:rPr>
                <w:rFonts w:ascii="Times New Roman" w:hAnsi="Times New Roman" w:cs="Times New Roman"/>
                <w:bCs/>
                <w:lang w:val="ru-RU" w:eastAsia="en-GB"/>
              </w:rPr>
              <w:t>питања</w:t>
            </w:r>
            <w:r w:rsidR="00F56D34">
              <w:rPr>
                <w:rFonts w:ascii="Times New Roman" w:hAnsi="Times New Roman" w:cs="Times New Roman"/>
                <w:color w:val="1F1E21"/>
                <w:lang w:val="sr-Cyrl-CS"/>
              </w:rPr>
              <w:t>;</w:t>
            </w:r>
            <w:r w:rsidR="002E42B6" w:rsidRPr="000A1D5C">
              <w:rPr>
                <w:rFonts w:ascii="Times New Roman" w:eastAsia="Times New Roman" w:hAnsi="Times New Roman" w:cs="Times New Roman"/>
              </w:rPr>
              <w:t xml:space="preserve"> </w:t>
            </w:r>
            <w:r w:rsidR="00CA1EAE">
              <w:rPr>
                <w:rFonts w:ascii="Times New Roman" w:eastAsia="Times New Roman" w:hAnsi="Times New Roman" w:cs="Times New Roman"/>
                <w:lang w:val="sr-Cyrl-CS"/>
              </w:rPr>
              <w:t xml:space="preserve">наводи ученике да у пару реше Задатак на страни 174;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луша одговоре ученика; одговра на питања ученика.</w:t>
            </w:r>
          </w:p>
          <w:p w14:paraId="57CFD6BE" w14:textId="77777777" w:rsidR="000A1D5C" w:rsidRDefault="000A1D5C" w:rsidP="00050B27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14:paraId="5B6E2D2F" w14:textId="77777777" w:rsidR="00050B27" w:rsidRPr="000A1D5C" w:rsidRDefault="00050B27" w:rsidP="00050B2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0A1D5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0A1D5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0A1D5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0A1D5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0A1D5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ученика</w:t>
            </w:r>
            <w:proofErr w:type="spellEnd"/>
            <w:r w:rsidRPr="000A1D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CC84F13" w14:textId="77777777" w:rsidR="001E755F" w:rsidRPr="000A1D5C" w:rsidRDefault="007629B9" w:rsidP="007629B9">
            <w:pPr>
              <w:widowControl/>
              <w:spacing w:line="256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33620">
              <w:rPr>
                <w:rFonts w:ascii="Times New Roman" w:eastAsia="Times New Roman" w:hAnsi="Times New Roman" w:cs="Times New Roman"/>
                <w:lang w:val="ru-RU"/>
              </w:rPr>
              <w:t xml:space="preserve"> наставником анализирају циљ и исходе часа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с</w:t>
            </w:r>
            <w:r w:rsidR="00216BE4" w:rsidRPr="000A1D5C">
              <w:rPr>
                <w:rFonts w:ascii="Times New Roman" w:hAnsi="Times New Roman" w:cs="Times New Roman"/>
                <w:bCs/>
                <w:lang w:val="ru-RU" w:eastAsia="en-GB"/>
              </w:rPr>
              <w:t xml:space="preserve">лушају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излагање наставника</w:t>
            </w:r>
            <w:r w:rsidR="00216BE4" w:rsidRPr="000A1D5C">
              <w:rPr>
                <w:rFonts w:ascii="Times New Roman" w:hAnsi="Times New Roman" w:cs="Times New Roman"/>
                <w:bCs/>
                <w:lang w:val="ru-RU" w:eastAsia="en-GB"/>
              </w:rPr>
              <w:t xml:space="preserve"> о болестима зависности;</w:t>
            </w:r>
            <w:r w:rsidR="002E42B6" w:rsidRPr="000A1D5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ају одговоре; </w:t>
            </w:r>
            <w:r w:rsidR="002E42B6" w:rsidRPr="000A1D5C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216BE4" w:rsidRPr="000A1D5C">
              <w:rPr>
                <w:rFonts w:ascii="Times New Roman" w:hAnsi="Times New Roman" w:cs="Times New Roman"/>
                <w:bCs/>
                <w:lang w:val="ru-RU" w:eastAsia="en-GB"/>
              </w:rPr>
              <w:t>остављају питања наставнику.</w:t>
            </w:r>
          </w:p>
        </w:tc>
      </w:tr>
      <w:tr w:rsidR="001E755F" w:rsidRPr="000611CC" w14:paraId="1996FF9B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3D55A490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33AAB45E" w14:textId="77777777" w:rsidTr="005207A5">
        <w:tc>
          <w:tcPr>
            <w:tcW w:w="9287" w:type="dxa"/>
          </w:tcPr>
          <w:p w14:paraId="50D8A83C" w14:textId="77777777" w:rsidR="007629B9" w:rsidRPr="000A1D5C" w:rsidRDefault="001E755F" w:rsidP="007629B9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  <w:r w:rsidRPr="002E42B6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  <w:r w:rsidR="007629B9" w:rsidRPr="000A1D5C">
              <w:rPr>
                <w:rFonts w:ascii="Times New Roman" w:hAnsi="Times New Roman" w:cs="Times New Roman"/>
                <w:color w:val="1F1E21"/>
              </w:rPr>
              <w:t xml:space="preserve"> </w:t>
            </w:r>
          </w:p>
          <w:p w14:paraId="22BAF837" w14:textId="77777777" w:rsidR="001E755F" w:rsidRPr="000A1D5C" w:rsidRDefault="007629B9" w:rsidP="000A1D5C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sr-Cyrl-CS" w:eastAsia="en-GB"/>
              </w:rPr>
            </w:pPr>
            <w:r>
              <w:rPr>
                <w:rFonts w:ascii="Times New Roman" w:hAnsi="Times New Roman" w:cs="Times New Roman"/>
                <w:bCs/>
                <w:lang w:val="sr-Cyrl-CS" w:eastAsia="en-GB"/>
              </w:rPr>
              <w:t>излаже нову</w:t>
            </w:r>
            <w:r w:rsidRPr="00F23159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наставн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>у јединице</w:t>
            </w:r>
            <w:r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„</w:t>
            </w:r>
            <w:proofErr w:type="spellStart"/>
            <w:r w:rsidRPr="000A1D5C">
              <w:rPr>
                <w:rFonts w:ascii="Times New Roman" w:hAnsi="Times New Roman" w:cs="Times New Roman"/>
                <w:bCs/>
                <w:lang w:eastAsia="en-GB"/>
              </w:rPr>
              <w:t>Последице</w:t>
            </w:r>
            <w:proofErr w:type="spellEnd"/>
            <w:r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0A1D5C">
              <w:rPr>
                <w:rFonts w:ascii="Times New Roman" w:hAnsi="Times New Roman" w:cs="Times New Roman"/>
                <w:bCs/>
                <w:lang w:eastAsia="en-GB"/>
              </w:rPr>
              <w:t>болести</w:t>
            </w:r>
            <w:proofErr w:type="spellEnd"/>
            <w:r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0A1D5C">
              <w:rPr>
                <w:rFonts w:ascii="Times New Roman" w:hAnsi="Times New Roman" w:cs="Times New Roman"/>
                <w:bCs/>
                <w:lang w:eastAsia="en-GB"/>
              </w:rPr>
              <w:t>зависности</w:t>
            </w:r>
            <w:proofErr w:type="spellEnd"/>
            <w:r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 – </w:t>
            </w:r>
            <w:proofErr w:type="spellStart"/>
            <w:r w:rsidRPr="000A1D5C">
              <w:rPr>
                <w:rFonts w:ascii="Times New Roman" w:hAnsi="Times New Roman" w:cs="Times New Roman"/>
                <w:bCs/>
                <w:lang w:eastAsia="en-GB"/>
              </w:rPr>
              <w:t>алкохолизам</w:t>
            </w:r>
            <w:proofErr w:type="spellEnd"/>
            <w:r w:rsidRPr="000A1D5C">
              <w:rPr>
                <w:rFonts w:ascii="Times New Roman" w:hAnsi="Times New Roman" w:cs="Times New Roman"/>
                <w:bCs/>
                <w:lang w:eastAsia="en-GB"/>
              </w:rPr>
              <w:t xml:space="preserve">”; </w:t>
            </w:r>
            <w:r w:rsidR="00117F3C">
              <w:rPr>
                <w:rFonts w:ascii="Times New Roman" w:hAnsi="Times New Roman" w:cs="Times New Roman"/>
                <w:bCs/>
                <w:lang w:val="ru-RU" w:eastAsia="en-GB"/>
              </w:rPr>
              <w:t>истиче</w:t>
            </w:r>
            <w:r w:rsidR="00216BE4" w:rsidRPr="002E42B6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117F3C">
              <w:rPr>
                <w:rFonts w:ascii="Times New Roman" w:hAnsi="Times New Roman" w:cs="Times New Roman"/>
                <w:bCs/>
                <w:lang w:val="ru-RU" w:eastAsia="en-GB"/>
              </w:rPr>
              <w:t>које последице алкохолизам може да има на здравље човека</w:t>
            </w:r>
            <w:r w:rsidR="00216BE4" w:rsidRPr="002E42B6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050B27">
              <w:rPr>
                <w:rFonts w:ascii="Times New Roman" w:hAnsi="Times New Roman" w:cs="Times New Roman"/>
                <w:bCs/>
                <w:lang w:val="ru-RU" w:eastAsia="en-GB"/>
              </w:rPr>
              <w:t xml:space="preserve"> разговара с ученицима о утицају породице али </w:t>
            </w:r>
            <w:r w:rsidR="00216BE4" w:rsidRPr="00050B27">
              <w:rPr>
                <w:rFonts w:ascii="Times New Roman" w:hAnsi="Times New Roman" w:cs="Times New Roman"/>
                <w:bCs/>
                <w:lang w:val="ru-RU" w:eastAsia="en-GB"/>
              </w:rPr>
              <w:t xml:space="preserve">и </w:t>
            </w:r>
            <w:r w:rsidR="00050B27">
              <w:rPr>
                <w:rFonts w:ascii="Times New Roman" w:hAnsi="Times New Roman" w:cs="Times New Roman"/>
                <w:bCs/>
                <w:lang w:val="ru-RU" w:eastAsia="en-GB"/>
              </w:rPr>
              <w:t xml:space="preserve">о </w:t>
            </w:r>
            <w:r w:rsidR="00216BE4" w:rsidRPr="00050B27">
              <w:rPr>
                <w:rFonts w:ascii="Times New Roman" w:hAnsi="Times New Roman" w:cs="Times New Roman"/>
                <w:bCs/>
                <w:lang w:val="ru-RU" w:eastAsia="en-GB"/>
              </w:rPr>
              <w:t xml:space="preserve">вршњачком </w:t>
            </w:r>
            <w:r w:rsidR="00CA1EAE">
              <w:rPr>
                <w:rFonts w:ascii="Times New Roman" w:hAnsi="Times New Roman" w:cs="Times New Roman"/>
                <w:bCs/>
                <w:lang w:val="ru-RU" w:eastAsia="en-GB"/>
              </w:rPr>
              <w:t>утицају на конзумирање алкохола;</w:t>
            </w:r>
            <w:r w:rsidR="00216BE4" w:rsidRPr="00050B27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216BE4" w:rsidRPr="00050B2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на сликама </w:t>
            </w:r>
            <w:r w:rsidR="00050B2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и презентацији </w:t>
            </w:r>
            <w:r w:rsidR="00216BE4" w:rsidRPr="00050B2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приказује стања </w:t>
            </w:r>
            <w:r w:rsidR="00050B2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организма и органа здраве особе и </w:t>
            </w:r>
            <w:r w:rsidR="00050B27" w:rsidRPr="00050B2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особа </w:t>
            </w:r>
            <w:r w:rsidR="00117F3C">
              <w:rPr>
                <w:rFonts w:ascii="Times New Roman" w:hAnsi="Times New Roman" w:cs="Times New Roman"/>
                <w:bCs/>
                <w:lang w:val="sr-Cyrl-CS" w:eastAsia="en-GB"/>
              </w:rPr>
              <w:t>зависне од</w:t>
            </w:r>
            <w:r w:rsidR="00050B27" w:rsidRPr="00050B2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 w:rsidR="00117F3C">
              <w:rPr>
                <w:rFonts w:ascii="Times New Roman" w:hAnsi="Times New Roman" w:cs="Times New Roman"/>
                <w:bCs/>
                <w:lang w:val="sr-Cyrl-CS" w:eastAsia="en-GB"/>
              </w:rPr>
              <w:t>алкохола</w:t>
            </w:r>
            <w:r w:rsidR="00050B2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; </w:t>
            </w:r>
            <w:r w:rsidR="00CA1EAE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слуша </w:t>
            </w:r>
            <w:r w:rsidR="00216BE4" w:rsidRPr="00050B27">
              <w:rPr>
                <w:rFonts w:ascii="Times New Roman" w:hAnsi="Times New Roman" w:cs="Times New Roman"/>
                <w:bCs/>
                <w:lang w:val="sr-Cyrl-CS" w:eastAsia="en-GB"/>
              </w:rPr>
              <w:t>коментаре ученика;</w:t>
            </w:r>
            <w:r w:rsidR="00AE621D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 w:rsidR="00CA1EAE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кључне појмове и речи </w:t>
            </w:r>
            <w:r w:rsidR="00216BE4" w:rsidRPr="00050B27">
              <w:rPr>
                <w:rFonts w:ascii="Times New Roman" w:hAnsi="Times New Roman" w:cs="Times New Roman"/>
                <w:bCs/>
                <w:lang w:val="sr-Cyrl-CS" w:eastAsia="en-GB"/>
              </w:rPr>
              <w:t>записује на табли;</w:t>
            </w:r>
            <w:r w:rsidR="00050B2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 w:rsidR="00CA1EAE">
              <w:rPr>
                <w:rFonts w:ascii="Times New Roman" w:hAnsi="Times New Roman" w:cs="Times New Roman"/>
                <w:lang w:val="sr-Cyrl-CS"/>
              </w:rPr>
              <w:t xml:space="preserve">заједно са ученицима чита налоге задатака </w:t>
            </w:r>
            <w:r w:rsidR="00216BE4" w:rsidRPr="00050B2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A1EAE" w:rsidRPr="00050B27">
              <w:rPr>
                <w:rFonts w:ascii="Times New Roman" w:hAnsi="Times New Roman" w:cs="Times New Roman"/>
                <w:lang w:val="sr-Cyrl-CS"/>
              </w:rPr>
              <w:t>,,</w:t>
            </w:r>
            <w:r w:rsidR="00CA1EAE">
              <w:rPr>
                <w:rFonts w:ascii="Times New Roman" w:hAnsi="Times New Roman" w:cs="Times New Roman"/>
                <w:lang w:val="sr-Cyrl-CS"/>
              </w:rPr>
              <w:t xml:space="preserve">Имам идеју” </w:t>
            </w:r>
            <w:r w:rsidR="00216BE4" w:rsidRPr="00050B27">
              <w:rPr>
                <w:rFonts w:ascii="Times New Roman" w:hAnsi="Times New Roman" w:cs="Times New Roman"/>
                <w:lang w:val="sr-Cyrl-CS"/>
              </w:rPr>
              <w:t xml:space="preserve">на </w:t>
            </w:r>
            <w:r w:rsidR="003071F1">
              <w:rPr>
                <w:rFonts w:ascii="Times New Roman" w:hAnsi="Times New Roman" w:cs="Times New Roman"/>
                <w:lang w:val="sr-Cyrl-CS"/>
              </w:rPr>
              <w:t xml:space="preserve">странама </w:t>
            </w:r>
            <w:r w:rsidR="00117F3C">
              <w:rPr>
                <w:rFonts w:ascii="Times New Roman" w:hAnsi="Times New Roman" w:cs="Times New Roman"/>
                <w:lang w:val="sr-Cyrl-CS"/>
              </w:rPr>
              <w:t xml:space="preserve">174 и 175 </w:t>
            </w:r>
            <w:r w:rsidR="003A3A2A">
              <w:rPr>
                <w:rFonts w:ascii="Times New Roman" w:hAnsi="Times New Roman" w:cs="Times New Roman"/>
                <w:lang w:val="sr-Cyrl-CS"/>
              </w:rPr>
              <w:t>у</w:t>
            </w:r>
            <w:r w:rsidR="00216BE4" w:rsidRPr="00050B2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A1EAE">
              <w:rPr>
                <w:rFonts w:ascii="Times New Roman" w:hAnsi="Times New Roman" w:cs="Times New Roman"/>
                <w:lang w:val="sr-Cyrl-CS"/>
              </w:rPr>
              <w:t>уџбенику</w:t>
            </w:r>
            <w:r w:rsidR="00117F3C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; </w:t>
            </w:r>
            <w:r w:rsidR="00CA1EAE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помаже ученицима током истраживања; наводи ученике да користе литературу и интернет; </w:t>
            </w:r>
            <w:r w:rsidR="00AE621D">
              <w:rPr>
                <w:rFonts w:ascii="Times New Roman" w:hAnsi="Times New Roman" w:cs="Times New Roman"/>
                <w:lang w:val="sr-Cyrl-CS"/>
              </w:rPr>
              <w:t>заједно с ученицима</w:t>
            </w:r>
            <w:r w:rsidR="00AE621D" w:rsidRPr="00050B2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A1EAE">
              <w:rPr>
                <w:rFonts w:ascii="Times New Roman" w:hAnsi="Times New Roman" w:cs="Times New Roman"/>
                <w:lang w:val="sr-Cyrl-CS"/>
              </w:rPr>
              <w:t xml:space="preserve">чита </w:t>
            </w:r>
            <w:r w:rsidR="00AE621D" w:rsidRPr="00050B27">
              <w:rPr>
                <w:rFonts w:ascii="Times New Roman" w:hAnsi="Times New Roman" w:cs="Times New Roman"/>
                <w:lang w:val="sr-Cyrl-CS"/>
              </w:rPr>
              <w:t>наведене податке и чињенице</w:t>
            </w:r>
            <w:r w:rsidR="00AE621D">
              <w:rPr>
                <w:rFonts w:ascii="Times New Roman" w:hAnsi="Times New Roman" w:cs="Times New Roman"/>
                <w:lang w:val="sr-Cyrl-CS"/>
              </w:rPr>
              <w:t xml:space="preserve"> у делу</w:t>
            </w:r>
            <w:r w:rsidR="00AE621D" w:rsidRPr="00050B27">
              <w:rPr>
                <w:rFonts w:ascii="Times New Roman" w:hAnsi="Times New Roman" w:cs="Times New Roman"/>
                <w:lang w:val="sr-Cyrl-CS"/>
              </w:rPr>
              <w:t>,,</w:t>
            </w:r>
            <w:r w:rsidR="003A3A2A">
              <w:rPr>
                <w:rFonts w:ascii="Times New Roman" w:hAnsi="Times New Roman" w:cs="Times New Roman"/>
                <w:lang w:val="sr-Cyrl-CS"/>
              </w:rPr>
              <w:t>Биозабавник</w:t>
            </w:r>
            <w:r w:rsidR="00AE621D" w:rsidRPr="00050B27">
              <w:rPr>
                <w:rFonts w:ascii="Times New Roman" w:hAnsi="Times New Roman" w:cs="Times New Roman"/>
                <w:bCs/>
                <w:lang w:val="sr-Cyrl-CS" w:eastAsia="en-GB"/>
              </w:rPr>
              <w:t>”</w:t>
            </w:r>
            <w:r w:rsidR="00AE621D" w:rsidRPr="00050B27">
              <w:rPr>
                <w:rFonts w:ascii="Times New Roman" w:hAnsi="Times New Roman" w:cs="Times New Roman"/>
                <w:lang w:val="sr-Cyrl-CS"/>
              </w:rPr>
              <w:t>,</w:t>
            </w:r>
            <w:r w:rsidR="003A3A2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16BE4" w:rsidRPr="00050B27">
              <w:rPr>
                <w:rFonts w:ascii="Times New Roman" w:hAnsi="Times New Roman" w:cs="Times New Roman"/>
                <w:lang w:val="sr-Cyrl-CS"/>
              </w:rPr>
              <w:t>који прати лекцију</w:t>
            </w:r>
            <w:r w:rsidR="000A1D5C">
              <w:rPr>
                <w:rFonts w:ascii="Times New Roman" w:hAnsi="Times New Roman" w:cs="Times New Roman"/>
                <w:lang w:val="sr-Cyrl-CS"/>
              </w:rPr>
              <w:t xml:space="preserve">; </w:t>
            </w:r>
            <w:r w:rsidR="002A6C8A">
              <w:rPr>
                <w:rFonts w:ascii="Times New Roman" w:hAnsi="Times New Roman" w:cs="Times New Roman"/>
                <w:lang w:val="sr-Cyrl-CS"/>
              </w:rPr>
              <w:t xml:space="preserve">слуша коментаре ученика након прочитаног текста; </w:t>
            </w:r>
            <w:r w:rsidR="00216BE4" w:rsidRPr="00050B27">
              <w:rPr>
                <w:rFonts w:ascii="Times New Roman" w:hAnsi="Times New Roman" w:cs="Times New Roman"/>
                <w:lang w:val="sr-Cyrl-CS"/>
              </w:rPr>
              <w:t>одговара на питања ученика.</w:t>
            </w:r>
          </w:p>
          <w:p w14:paraId="79D11777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657E26FD" w14:textId="77777777" w:rsidR="001E755F" w:rsidRPr="003A3A2A" w:rsidRDefault="00CA1EAE" w:rsidP="002A6C8A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216BE4" w:rsidRPr="003071F1">
              <w:rPr>
                <w:rFonts w:ascii="Times New Roman" w:eastAsia="Times New Roman" w:hAnsi="Times New Roman" w:cs="Times New Roman"/>
                <w:lang w:val="ru-RU"/>
              </w:rPr>
              <w:t>ктивно прате наставника приликом излагања нове наставне јединице;</w:t>
            </w:r>
            <w:r w:rsidR="00050B27" w:rsidRPr="003071F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D5378">
              <w:rPr>
                <w:rFonts w:ascii="Times New Roman" w:hAnsi="Times New Roman" w:cs="Times New Roman"/>
                <w:bCs/>
                <w:lang w:val="ru-RU" w:eastAsia="en-GB"/>
              </w:rPr>
              <w:t>слушају излагање наставника о последицама алкохолизам на здравље човека</w:t>
            </w:r>
            <w:r w:rsidR="004D5378" w:rsidRPr="002E42B6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4D5378">
              <w:rPr>
                <w:rFonts w:ascii="Times New Roman" w:hAnsi="Times New Roman" w:cs="Times New Roman"/>
                <w:bCs/>
                <w:lang w:val="ru-RU" w:eastAsia="en-GB"/>
              </w:rPr>
              <w:t xml:space="preserve"> разговарају с наставником о утицају породице али </w:t>
            </w:r>
            <w:r w:rsidR="004D5378" w:rsidRPr="00050B27">
              <w:rPr>
                <w:rFonts w:ascii="Times New Roman" w:hAnsi="Times New Roman" w:cs="Times New Roman"/>
                <w:bCs/>
                <w:lang w:val="ru-RU" w:eastAsia="en-GB"/>
              </w:rPr>
              <w:t xml:space="preserve">и </w:t>
            </w:r>
            <w:r w:rsidR="004D5378">
              <w:rPr>
                <w:rFonts w:ascii="Times New Roman" w:hAnsi="Times New Roman" w:cs="Times New Roman"/>
                <w:bCs/>
                <w:lang w:val="ru-RU" w:eastAsia="en-GB"/>
              </w:rPr>
              <w:t xml:space="preserve">о </w:t>
            </w:r>
            <w:r w:rsidR="004D5378" w:rsidRPr="00050B27">
              <w:rPr>
                <w:rFonts w:ascii="Times New Roman" w:hAnsi="Times New Roman" w:cs="Times New Roman"/>
                <w:bCs/>
                <w:lang w:val="ru-RU" w:eastAsia="en-GB"/>
              </w:rPr>
              <w:t xml:space="preserve">вршњачком </w:t>
            </w:r>
            <w:r w:rsidR="004D5378">
              <w:rPr>
                <w:rFonts w:ascii="Times New Roman" w:hAnsi="Times New Roman" w:cs="Times New Roman"/>
                <w:bCs/>
                <w:lang w:val="ru-RU" w:eastAsia="en-GB"/>
              </w:rPr>
              <w:t>утицају на конзумирање алкохола;</w:t>
            </w:r>
            <w:r w:rsidR="004D5378" w:rsidRPr="00050B27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4D5378" w:rsidRPr="003071F1">
              <w:rPr>
                <w:rFonts w:ascii="Times New Roman" w:eastAsia="Times New Roman" w:hAnsi="Times New Roman" w:cs="Times New Roman"/>
                <w:lang w:val="ru-RU"/>
              </w:rPr>
              <w:t>износе своја мишљења и закључке</w:t>
            </w:r>
            <w:r w:rsidR="004D5378">
              <w:rPr>
                <w:rFonts w:ascii="Times New Roman" w:eastAsia="Times New Roman" w:hAnsi="Times New Roman" w:cs="Times New Roman"/>
                <w:lang w:val="ru-RU"/>
              </w:rPr>
              <w:t xml:space="preserve"> о</w:t>
            </w:r>
            <w:r w:rsidR="004D5378" w:rsidRPr="00050B2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сликама </w:t>
            </w:r>
            <w:r w:rsidR="004D5378">
              <w:rPr>
                <w:rFonts w:ascii="Times New Roman" w:hAnsi="Times New Roman" w:cs="Times New Roman"/>
                <w:bCs/>
                <w:lang w:val="sr-Cyrl-CS" w:eastAsia="en-GB"/>
              </w:rPr>
              <w:t>и презентацији на којима су приказана</w:t>
            </w:r>
            <w:r w:rsidR="004D5378" w:rsidRPr="00050B2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стања </w:t>
            </w:r>
            <w:r w:rsidR="004D5378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организма и органа здраве особе и </w:t>
            </w:r>
            <w:r w:rsidR="004D5378" w:rsidRPr="00050B2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особа </w:t>
            </w:r>
            <w:r w:rsidR="004D5378">
              <w:rPr>
                <w:rFonts w:ascii="Times New Roman" w:hAnsi="Times New Roman" w:cs="Times New Roman"/>
                <w:bCs/>
                <w:lang w:val="sr-Cyrl-CS" w:eastAsia="en-GB"/>
              </w:rPr>
              <w:t>зависне од</w:t>
            </w:r>
            <w:r w:rsidR="004D5378" w:rsidRPr="00050B27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</w:t>
            </w:r>
            <w:r w:rsidR="004D5378">
              <w:rPr>
                <w:rFonts w:ascii="Times New Roman" w:hAnsi="Times New Roman" w:cs="Times New Roman"/>
                <w:bCs/>
                <w:lang w:val="sr-Cyrl-CS" w:eastAsia="en-GB"/>
              </w:rPr>
              <w:t xml:space="preserve">алкохола; </w:t>
            </w:r>
            <w:r w:rsidR="00050B27" w:rsidRPr="003071F1">
              <w:rPr>
                <w:rFonts w:ascii="Times New Roman" w:eastAsia="Times New Roman" w:hAnsi="Times New Roman" w:cs="Times New Roman"/>
                <w:lang w:val="ru-RU"/>
              </w:rPr>
              <w:t>кључне речи и б</w:t>
            </w:r>
            <w:r w:rsidR="004D5378">
              <w:rPr>
                <w:rFonts w:ascii="Times New Roman" w:eastAsia="Times New Roman" w:hAnsi="Times New Roman" w:cs="Times New Roman"/>
                <w:lang w:val="ru-RU"/>
              </w:rPr>
              <w:t>итне појмове записују у свесци</w:t>
            </w:r>
            <w:r w:rsidR="00050B27" w:rsidRPr="003071F1">
              <w:rPr>
                <w:rFonts w:ascii="Times New Roman" w:eastAsia="Times New Roman" w:hAnsi="Times New Roman" w:cs="Times New Roman"/>
                <w:lang w:val="ru-RU"/>
              </w:rPr>
              <w:t xml:space="preserve">; повезују нове појмове; </w:t>
            </w:r>
            <w:r w:rsidR="004D5378">
              <w:rPr>
                <w:rFonts w:ascii="Times New Roman" w:eastAsia="Times New Roman" w:hAnsi="Times New Roman" w:cs="Times New Roman"/>
                <w:lang w:val="ru-RU"/>
              </w:rPr>
              <w:t>заједно с наставником читају налоге</w:t>
            </w:r>
            <w:r w:rsidR="003A3A2A" w:rsidRPr="003071F1">
              <w:rPr>
                <w:rFonts w:ascii="Times New Roman" w:eastAsia="Times New Roman" w:hAnsi="Times New Roman" w:cs="Times New Roman"/>
                <w:lang w:val="ru-RU"/>
              </w:rPr>
              <w:t xml:space="preserve"> задатке </w:t>
            </w:r>
            <w:r w:rsidR="004D5378">
              <w:rPr>
                <w:rFonts w:ascii="Times New Roman" w:eastAsia="Times New Roman" w:hAnsi="Times New Roman" w:cs="Times New Roman"/>
                <w:lang w:val="ru-RU"/>
              </w:rPr>
              <w:t>„Имама идеју”; уз помоћ наставника и примене ИКТ реализују</w:t>
            </w:r>
            <w:r w:rsidR="004D5378" w:rsidRPr="003071F1">
              <w:rPr>
                <w:rFonts w:ascii="Times New Roman" w:eastAsia="Times New Roman" w:hAnsi="Times New Roman" w:cs="Times New Roman"/>
                <w:lang w:val="ru-RU"/>
              </w:rPr>
              <w:t xml:space="preserve"> задатке </w:t>
            </w:r>
            <w:r w:rsidR="004D5378">
              <w:rPr>
                <w:rFonts w:ascii="Times New Roman" w:eastAsia="Times New Roman" w:hAnsi="Times New Roman" w:cs="Times New Roman"/>
                <w:lang w:val="ru-RU"/>
              </w:rPr>
              <w:t xml:space="preserve">„Имама идеју”; </w:t>
            </w:r>
            <w:r w:rsidR="002A6C8A" w:rsidRPr="003071F1">
              <w:rPr>
                <w:rFonts w:ascii="Times New Roman" w:eastAsia="Times New Roman" w:hAnsi="Times New Roman" w:cs="Times New Roman"/>
                <w:lang w:val="ru-RU"/>
              </w:rPr>
              <w:t>износе закључке о болестима зависности, последицама и мерама како би се смањио утицај на њихову појаву</w:t>
            </w:r>
            <w:r w:rsidR="002A6C8A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="003A3A2A" w:rsidRPr="003071F1">
              <w:rPr>
                <w:rFonts w:ascii="Times New Roman" w:hAnsi="Times New Roman" w:cs="Times New Roman"/>
                <w:lang w:val="sr-Cyrl-CS"/>
              </w:rPr>
              <w:t>за</w:t>
            </w:r>
            <w:r w:rsidR="003A3A2A">
              <w:rPr>
                <w:rFonts w:ascii="Times New Roman" w:hAnsi="Times New Roman" w:cs="Times New Roman"/>
                <w:lang w:val="sr-Cyrl-CS"/>
              </w:rPr>
              <w:t>једно с наставником</w:t>
            </w:r>
            <w:r w:rsidR="003A3A2A" w:rsidRPr="00050B2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A6C8A">
              <w:rPr>
                <w:rFonts w:ascii="Times New Roman" w:hAnsi="Times New Roman" w:cs="Times New Roman"/>
                <w:lang w:val="sr-Cyrl-CS"/>
              </w:rPr>
              <w:t xml:space="preserve">читају </w:t>
            </w:r>
            <w:r w:rsidR="003A3A2A" w:rsidRPr="00050B27">
              <w:rPr>
                <w:rFonts w:ascii="Times New Roman" w:hAnsi="Times New Roman" w:cs="Times New Roman"/>
                <w:lang w:val="sr-Cyrl-CS"/>
              </w:rPr>
              <w:t>наведене податке и чињенице</w:t>
            </w:r>
            <w:r w:rsidR="003A3A2A">
              <w:rPr>
                <w:rFonts w:ascii="Times New Roman" w:hAnsi="Times New Roman" w:cs="Times New Roman"/>
                <w:lang w:val="sr-Cyrl-CS"/>
              </w:rPr>
              <w:t xml:space="preserve"> у </w:t>
            </w:r>
            <w:r w:rsidR="003A3A2A" w:rsidRPr="00050B27">
              <w:rPr>
                <w:rFonts w:ascii="Times New Roman" w:hAnsi="Times New Roman" w:cs="Times New Roman"/>
                <w:lang w:val="sr-Cyrl-CS"/>
              </w:rPr>
              <w:t>,,</w:t>
            </w:r>
            <w:r w:rsidR="003A3A2A">
              <w:rPr>
                <w:rFonts w:ascii="Times New Roman" w:hAnsi="Times New Roman" w:cs="Times New Roman"/>
                <w:lang w:val="sr-Cyrl-CS"/>
              </w:rPr>
              <w:t>Биозабавник</w:t>
            </w:r>
            <w:r w:rsidR="003A3A2A" w:rsidRPr="00050B27">
              <w:rPr>
                <w:rFonts w:ascii="Times New Roman" w:hAnsi="Times New Roman" w:cs="Times New Roman"/>
                <w:bCs/>
                <w:lang w:val="sr-Cyrl-CS" w:eastAsia="en-GB"/>
              </w:rPr>
              <w:t>”</w:t>
            </w:r>
            <w:r w:rsidR="003A3A2A" w:rsidRPr="00050B27">
              <w:rPr>
                <w:rFonts w:ascii="Times New Roman" w:hAnsi="Times New Roman" w:cs="Times New Roman"/>
                <w:lang w:val="sr-Cyrl-CS"/>
              </w:rPr>
              <w:t>,</w:t>
            </w:r>
            <w:r w:rsidR="003A3A2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A3A2A" w:rsidRPr="00050B27">
              <w:rPr>
                <w:rFonts w:ascii="Times New Roman" w:hAnsi="Times New Roman" w:cs="Times New Roman"/>
                <w:lang w:val="sr-Cyrl-CS"/>
              </w:rPr>
              <w:t>који прати лекцију</w:t>
            </w:r>
            <w:r w:rsidR="003A3A2A">
              <w:rPr>
                <w:rFonts w:ascii="Times New Roman" w:hAnsi="Times New Roman" w:cs="Times New Roman"/>
                <w:lang w:val="sr-Cyrl-CS"/>
              </w:rPr>
              <w:t xml:space="preserve">; </w:t>
            </w:r>
            <w:r w:rsidR="002A6C8A">
              <w:rPr>
                <w:rFonts w:ascii="Times New Roman" w:hAnsi="Times New Roman" w:cs="Times New Roman"/>
                <w:lang w:val="sr-Cyrl-CS"/>
              </w:rPr>
              <w:t xml:space="preserve">коментаришу прочитан текст; </w:t>
            </w:r>
            <w:r w:rsidR="00216BE4" w:rsidRPr="003071F1">
              <w:rPr>
                <w:rFonts w:ascii="Times New Roman" w:eastAsia="Times New Roman" w:hAnsi="Times New Roman" w:cs="Times New Roman"/>
                <w:lang w:val="ru-RU"/>
              </w:rPr>
              <w:t>постављају питања наставнику уколико постоје нејасноће или додатна интересовања</w:t>
            </w:r>
            <w:r w:rsidR="002A6C8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E755F" w:rsidRPr="00AF15B1" w14:paraId="55AED61C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6D648A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503274B4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2F58D208" w14:textId="77777777" w:rsidR="000A1D5C" w:rsidRDefault="001E755F" w:rsidP="000A1D5C">
            <w:pPr>
              <w:autoSpaceDE w:val="0"/>
              <w:autoSpaceDN w:val="0"/>
              <w:adjustRightInd w:val="0"/>
              <w:spacing w:after="113"/>
              <w:jc w:val="both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 w:rsidRPr="00453D7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наставника</w:t>
            </w:r>
            <w:r w:rsidRPr="00453D7F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7D7E38EC" w14:textId="77777777" w:rsidR="001E755F" w:rsidRPr="00453D7F" w:rsidRDefault="002A6C8A" w:rsidP="003071F1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 w:cs="Times New Roman"/>
                <w:bCs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lastRenderedPageBreak/>
              <w:t>у</w:t>
            </w:r>
            <w:r w:rsidR="00216BE4" w:rsidRPr="003071F1">
              <w:rPr>
                <w:rFonts w:ascii="Times New Roman" w:hAnsi="Times New Roman" w:cs="Times New Roman"/>
                <w:bCs/>
                <w:lang w:val="ru-RU" w:eastAsia="en-GB"/>
              </w:rPr>
              <w:t>смерава ученике на истицање кључних речи и појмова;</w:t>
            </w:r>
            <w:r w:rsidR="00453D7F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а ученицима обн</w:t>
            </w:r>
            <w:r w:rsid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авља пређену наставну јединицу; </w:t>
            </w:r>
            <w:r w:rsidR="00453D7F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поставља питања и усмеравајући ученике на тачне одговоре; усмерава ученике на решавање питања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и задатака </w:t>
            </w:r>
            <w:r w:rsidR="00453D7F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која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>прате дату лекцију у штампаном/</w:t>
            </w:r>
            <w:r w:rsidR="00453D7F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дигиталном </w:t>
            </w:r>
            <w:r w:rsidR="00453D7F" w:rsidRPr="003071F1">
              <w:rPr>
                <w:rFonts w:ascii="Times New Roman" w:hAnsi="Times New Roman" w:cs="Times New Roman"/>
                <w:bCs/>
                <w:lang w:val="ru-RU" w:eastAsia="en-GB"/>
              </w:rPr>
              <w:t>уџбенику;</w:t>
            </w:r>
            <w:r w:rsidR="00453D7F" w:rsidRPr="003071F1">
              <w:rPr>
                <w:rFonts w:ascii="Times New Roman" w:hAnsi="Times New Roman" w:cs="Times New Roman"/>
                <w:lang w:val="ru-RU"/>
              </w:rPr>
              <w:t xml:space="preserve"> слуша одговоре ученика и исправља их уколико греше;</w:t>
            </w:r>
            <w:r w:rsidR="00453D7F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најављује вежбу </w:t>
            </w:r>
            <w:r w:rsidR="00453D7F" w:rsidRPr="003071F1">
              <w:rPr>
                <w:rFonts w:ascii="Times New Roman" w:hAnsi="Times New Roman" w:cs="Times New Roman"/>
                <w:bCs/>
                <w:lang w:val="ru-RU" w:eastAsia="en-GB"/>
              </w:rPr>
              <w:t>за следећи час</w:t>
            </w:r>
            <w:r w:rsidR="00216BE4" w:rsidRPr="003071F1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з</w:t>
            </w:r>
            <w:r w:rsidR="00216BE4" w:rsidRPr="003071F1">
              <w:rPr>
                <w:rFonts w:ascii="Times New Roman" w:hAnsi="Times New Roman" w:cs="Times New Roman"/>
                <w:bCs/>
                <w:lang w:val="ru-RU" w:eastAsia="en-GB"/>
              </w:rPr>
              <w:t>аједно са ученицима ради евалуацију часа.</w:t>
            </w:r>
          </w:p>
          <w:p w14:paraId="6E5AA287" w14:textId="77777777" w:rsidR="00453D7F" w:rsidRDefault="001E755F" w:rsidP="00453D7F">
            <w:pPr>
              <w:widowControl/>
              <w:spacing w:line="256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 w:eastAsia="en-GB"/>
              </w:rPr>
            </w:pPr>
            <w:r w:rsidRPr="002E42B6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  <w:r w:rsidR="002E42B6" w:rsidRPr="00DD4996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</w:p>
          <w:p w14:paraId="261A0B5B" w14:textId="77777777" w:rsidR="001E755F" w:rsidRPr="003071F1" w:rsidRDefault="002A6C8A" w:rsidP="002A6C8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заједно са наствником </w:t>
            </w:r>
            <w:r w:rsidRPr="00453D7F">
              <w:rPr>
                <w:rFonts w:ascii="Times New Roman" w:hAnsi="Times New Roman" w:cs="Times New Roman"/>
                <w:bCs/>
                <w:lang w:val="ru-RU" w:eastAsia="en-GB"/>
              </w:rPr>
              <w:t>обнавља пређену наставну јединицу;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истичу кључних речи и појмове;</w:t>
            </w:r>
            <w:r>
              <w:rPr>
                <w:rFonts w:ascii="Times New Roman" w:hAnsi="Times New Roman" w:cs="Times New Roman"/>
                <w:bCs/>
                <w:lang w:val="sr-Cyrl-CS" w:eastAsia="en-GB"/>
              </w:rPr>
              <w:t xml:space="preserve"> и</w:t>
            </w:r>
            <w:r w:rsidRPr="00453D7F">
              <w:rPr>
                <w:rFonts w:ascii="Times New Roman" w:hAnsi="Times New Roman" w:cs="Times New Roman"/>
                <w:bCs/>
                <w:lang w:val="ru-RU" w:eastAsia="en-GB"/>
              </w:rPr>
              <w:t>зносе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 своје</w:t>
            </w:r>
            <w:r w:rsidRPr="00453D7F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одговоре на </w:t>
            </w:r>
            <w:r w:rsidRPr="00453D7F">
              <w:rPr>
                <w:rFonts w:ascii="Times New Roman" w:hAnsi="Times New Roman" w:cs="Times New Roman"/>
                <w:bCs/>
                <w:lang w:val="ru-RU" w:eastAsia="en-GB"/>
              </w:rPr>
              <w:t>питања и задатаке;</w:t>
            </w:r>
            <w:r w:rsidRPr="00453D7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 w:eastAsia="en-GB"/>
              </w:rPr>
              <w:t xml:space="preserve">слушају упутство о вежби за </w:t>
            </w:r>
            <w:r w:rsidRPr="003071F1">
              <w:rPr>
                <w:rFonts w:ascii="Times New Roman" w:hAnsi="Times New Roman" w:cs="Times New Roman"/>
                <w:bCs/>
                <w:lang w:val="ru-RU" w:eastAsia="en-GB"/>
              </w:rPr>
              <w:t>следећи час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53D7F">
              <w:rPr>
                <w:rFonts w:ascii="Times New Roman" w:hAnsi="Times New Roman" w:cs="Times New Roman"/>
                <w:bCs/>
                <w:lang w:val="ru-RU" w:eastAsia="en-GB"/>
              </w:rPr>
              <w:t>заједно са наставником раде евалуацију часа.</w:t>
            </w:r>
          </w:p>
        </w:tc>
      </w:tr>
      <w:tr w:rsidR="001E755F" w:rsidRPr="003321C2" w14:paraId="01E943A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AB404A4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2722ECF5" w14:textId="77777777" w:rsidR="00CB4497" w:rsidRPr="0023025C" w:rsidRDefault="0023025C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умевање </w:t>
            </w:r>
            <w:r w:rsidRPr="00C16533">
              <w:rPr>
                <w:rFonts w:ascii="Times New Roman" w:hAnsi="Times New Roman"/>
                <w:lang w:val="ru-RU"/>
              </w:rPr>
              <w:t>обрађене наставне јединице</w:t>
            </w:r>
            <w:r>
              <w:rPr>
                <w:rFonts w:ascii="Times New Roman" w:hAnsi="Times New Roman"/>
                <w:lang w:val="ru-RU"/>
              </w:rPr>
              <w:t xml:space="preserve">; разумевање и повезивање </w:t>
            </w:r>
            <w:r w:rsidRPr="001B58CD">
              <w:rPr>
                <w:rFonts w:ascii="Times New Roman" w:hAnsi="Times New Roman"/>
                <w:lang w:val="ru-RU"/>
              </w:rPr>
              <w:t>ново усвојених кључних речи и појмова; из</w:t>
            </w:r>
            <w:r>
              <w:rPr>
                <w:rFonts w:ascii="Times New Roman" w:hAnsi="Times New Roman"/>
                <w:lang w:val="ru-RU"/>
              </w:rPr>
              <w:t>лагање одговора,</w:t>
            </w:r>
            <w:r w:rsidRPr="001B58CD">
              <w:rPr>
                <w:rFonts w:ascii="Times New Roman" w:hAnsi="Times New Roman"/>
                <w:lang w:val="ru-RU"/>
              </w:rPr>
              <w:t xml:space="preserve"> мишљења и закључака; 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C16533">
              <w:rPr>
                <w:rFonts w:ascii="Times New Roman" w:hAnsi="Times New Roman"/>
                <w:lang w:val="ru-RU"/>
              </w:rPr>
              <w:t xml:space="preserve"> коришћење </w:t>
            </w:r>
            <w:r>
              <w:rPr>
                <w:rFonts w:ascii="Times New Roman" w:hAnsi="Times New Roman"/>
                <w:lang w:val="ru-RU"/>
              </w:rPr>
              <w:t xml:space="preserve">дигиталног </w:t>
            </w:r>
            <w:r w:rsidRPr="00C16533">
              <w:rPr>
                <w:rFonts w:ascii="Times New Roman" w:hAnsi="Times New Roman"/>
                <w:lang w:val="ru-RU"/>
              </w:rPr>
              <w:t>уџбеника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1B58CD">
              <w:rPr>
                <w:rFonts w:ascii="Times New Roman" w:hAnsi="Times New Roman"/>
                <w:lang w:val="ru-RU"/>
              </w:rPr>
              <w:t>решавањем питања и</w:t>
            </w:r>
            <w:r>
              <w:rPr>
                <w:rFonts w:ascii="Times New Roman" w:hAnsi="Times New Roman"/>
                <w:lang w:val="ru-RU"/>
              </w:rPr>
              <w:t xml:space="preserve"> задатака који прате </w:t>
            </w:r>
            <w:r w:rsidRPr="001B58CD">
              <w:rPr>
                <w:rFonts w:ascii="Times New Roman" w:hAnsi="Times New Roman"/>
                <w:lang w:val="ru-RU"/>
              </w:rPr>
              <w:t>уџбеник</w:t>
            </w:r>
            <w:r>
              <w:rPr>
                <w:rFonts w:ascii="Times New Roman" w:hAnsi="Times New Roman"/>
                <w:lang w:val="ru-RU"/>
              </w:rPr>
              <w:t>; коришћење доступне ИКТ.</w:t>
            </w:r>
          </w:p>
        </w:tc>
      </w:tr>
      <w:tr w:rsidR="001E755F" w:rsidRPr="00AF15B1" w14:paraId="54E12F4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CD43C0C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251079EC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042209F6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28E4D0D3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6D2BF9CE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4B1B34CB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DC52B62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01E2E0F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60D9DF2C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2153802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1B67A0CC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1908307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4FFFAA57" w14:textId="77777777" w:rsidR="00CB4497" w:rsidRDefault="00CB4497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E369CC1" w14:textId="77777777" w:rsidR="00CB4497" w:rsidRDefault="00CB4497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0286717" w14:textId="77777777" w:rsidR="00CB4497" w:rsidRDefault="00CB4497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907A211" w14:textId="77777777" w:rsidR="00CB4497" w:rsidRPr="00A13461" w:rsidRDefault="00CB4497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DE0A7F7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988666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C68BE7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95F92AE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8AE092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4D62631" w14:textId="77777777" w:rsidR="00CB50A2" w:rsidRDefault="00CB50A2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8407E3" w14:textId="77777777" w:rsidR="00CB50A2" w:rsidRDefault="00CB50A2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F3A06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8D1D89D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6FD01C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B4CF8B" w14:textId="77777777" w:rsidR="00F56D34" w:rsidRDefault="00F56D34" w:rsidP="0023025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8AD041" w14:textId="77777777" w:rsidR="001E755F" w:rsidRDefault="004D6809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0930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0930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093058">
        <w:rPr>
          <w:rFonts w:ascii="Times New Roman" w:hAnsi="Times New Roman" w:cs="Times New Roman"/>
          <w:b/>
          <w:sz w:val="24"/>
          <w:szCs w:val="24"/>
          <w:lang w:val="ru-RU"/>
        </w:rPr>
        <w:t>71</w:t>
      </w:r>
      <w:r w:rsidR="00604BC6" w:rsidRPr="000930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2AAFA85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5640F66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6D34">
              <w:rPr>
                <w:rFonts w:ascii="Times New Roman" w:hAnsi="Times New Roman" w:cs="Times New Roman"/>
                <w:lang w:val="ru-RU"/>
              </w:rPr>
              <w:t xml:space="preserve">Биологија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F56D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6D34">
              <w:rPr>
                <w:rFonts w:ascii="Times New Roman" w:hAnsi="Times New Roman" w:cs="Times New Roman"/>
                <w:lang w:val="ru-RU"/>
              </w:rPr>
              <w:t>Шести</w:t>
            </w:r>
          </w:p>
        </w:tc>
      </w:tr>
      <w:tr w:rsidR="001E755F" w:rsidRPr="00B37DAE" w14:paraId="4397DBF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FD96F84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1D47B574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3DF6C3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Човек и здравље</w:t>
            </w:r>
          </w:p>
        </w:tc>
      </w:tr>
      <w:tr w:rsidR="001E755F" w:rsidRPr="00B37DAE" w14:paraId="67CA5E4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308E873" w14:textId="77777777" w:rsidR="001E755F" w:rsidRPr="00CB50A2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0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A316A6" w:rsidRPr="00CB50A2">
              <w:rPr>
                <w:rFonts w:ascii="Times New Roman" w:hAnsi="Times New Roman" w:cs="Times New Roman"/>
                <w:lang w:val="ru-RU"/>
              </w:rPr>
              <w:t>Како загађивање животне средине утиче</w:t>
            </w:r>
            <w:r w:rsidR="00CB50A2" w:rsidRPr="00CB50A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316A6" w:rsidRPr="00CB50A2">
              <w:rPr>
                <w:rFonts w:ascii="Times New Roman" w:hAnsi="Times New Roman" w:cs="Times New Roman"/>
                <w:lang w:val="ru-RU"/>
              </w:rPr>
              <w:t>на здравље људи</w:t>
            </w:r>
          </w:p>
        </w:tc>
      </w:tr>
      <w:tr w:rsidR="001E755F" w:rsidRPr="003321C2" w14:paraId="0A316CF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99026E8" w14:textId="77777777" w:rsidR="001E755F" w:rsidRPr="00CB50A2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B50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CB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058">
              <w:rPr>
                <w:rFonts w:ascii="Times New Roman" w:hAnsi="Times New Roman" w:cs="Times New Roman"/>
                <w:lang w:val="sr-Cyrl-CS"/>
              </w:rPr>
              <w:t>в</w:t>
            </w:r>
            <w:r w:rsidR="00A316A6" w:rsidRPr="00CB50A2">
              <w:rPr>
                <w:rFonts w:ascii="Times New Roman" w:hAnsi="Times New Roman" w:cs="Times New Roman"/>
                <w:lang w:val="sr-Cyrl-CS"/>
              </w:rPr>
              <w:t>ежба</w:t>
            </w:r>
          </w:p>
        </w:tc>
      </w:tr>
      <w:tr w:rsidR="001E755F" w:rsidRPr="00B37DAE" w14:paraId="569CE103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52D5183" w14:textId="77777777" w:rsidR="001E755F" w:rsidRPr="00466279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proofErr w:type="spellStart"/>
            <w:r w:rsidR="00CB50A2" w:rsidRPr="00CB50A2">
              <w:rPr>
                <w:rFonts w:ascii="Times New Roman" w:hAnsi="Times New Roman" w:cs="Times New Roman"/>
                <w:color w:val="000000"/>
              </w:rPr>
              <w:t>Утврдити</w:t>
            </w:r>
            <w:proofErr w:type="spellEnd"/>
            <w:r w:rsidR="00CB50A2" w:rsidRPr="00CB50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50A2" w:rsidRPr="00CB50A2">
              <w:rPr>
                <w:rFonts w:ascii="Times New Roman" w:hAnsi="Times New Roman" w:cs="Times New Roman"/>
                <w:color w:val="000000"/>
              </w:rPr>
              <w:t>како</w:t>
            </w:r>
            <w:proofErr w:type="spellEnd"/>
            <w:r w:rsidR="00CB50A2" w:rsidRPr="00CB50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50A2" w:rsidRPr="00CB50A2">
              <w:rPr>
                <w:rFonts w:ascii="Times New Roman" w:hAnsi="Times New Roman" w:cs="Times New Roman"/>
                <w:color w:val="000000"/>
              </w:rPr>
              <w:t>загађивање</w:t>
            </w:r>
            <w:proofErr w:type="spellEnd"/>
            <w:r w:rsidR="00CB50A2" w:rsidRPr="00CB50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50A2" w:rsidRPr="00CB50A2">
              <w:rPr>
                <w:rFonts w:ascii="Times New Roman" w:hAnsi="Times New Roman" w:cs="Times New Roman"/>
                <w:color w:val="000000"/>
              </w:rPr>
              <w:t>ваздуха</w:t>
            </w:r>
            <w:proofErr w:type="spellEnd"/>
            <w:r w:rsidR="00CB50A2" w:rsidRPr="00CB50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50A2" w:rsidRPr="00CB50A2">
              <w:rPr>
                <w:rFonts w:ascii="Times New Roman" w:hAnsi="Times New Roman" w:cs="Times New Roman"/>
                <w:color w:val="000000"/>
              </w:rPr>
              <w:t>утиче</w:t>
            </w:r>
            <w:proofErr w:type="spellEnd"/>
            <w:r w:rsidR="00CB50A2" w:rsidRPr="00CB50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50A2" w:rsidRPr="00CB50A2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="00CB50A2" w:rsidRPr="00CB50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50A2" w:rsidRPr="00CB50A2">
              <w:rPr>
                <w:rFonts w:ascii="Times New Roman" w:hAnsi="Times New Roman" w:cs="Times New Roman"/>
                <w:color w:val="000000"/>
              </w:rPr>
              <w:t>здравље</w:t>
            </w:r>
            <w:proofErr w:type="spellEnd"/>
            <w:r w:rsidR="00CB50A2" w:rsidRPr="00CB50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50A2" w:rsidRPr="00CB50A2">
              <w:rPr>
                <w:rFonts w:ascii="Times New Roman" w:hAnsi="Times New Roman" w:cs="Times New Roman"/>
                <w:color w:val="000000"/>
              </w:rPr>
              <w:t>људи</w:t>
            </w:r>
            <w:proofErr w:type="spellEnd"/>
            <w:r w:rsidR="00CB50A2" w:rsidRPr="00CB50A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E755F" w:rsidRPr="00AF15B1" w14:paraId="7C7F08F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B71026F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19774E11" w14:textId="77777777" w:rsidR="001E755F" w:rsidRPr="00A13461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0FAB1AE" w14:textId="77777777" w:rsidR="001E755F" w:rsidRPr="00CB50A2" w:rsidRDefault="00CB50A2" w:rsidP="0009305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A02EC">
              <w:rPr>
                <w:rFonts w:ascii="Times New Roman" w:hAnsi="Times New Roman" w:cs="Times New Roman"/>
                <w:lang w:val="sr-Cyrl-CS"/>
              </w:rPr>
              <w:t>објасни како на здравље људи утиче загађивање ваздуха</w:t>
            </w:r>
            <w:r w:rsidR="000930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; </w:t>
            </w:r>
            <w:r w:rsidR="00093058" w:rsidRPr="00F56D34">
              <w:rPr>
                <w:rFonts w:ascii="Times New Roman" w:hAnsi="Times New Roman" w:cs="Times New Roman"/>
                <w:lang w:val="sr-Cyrl-CS"/>
              </w:rPr>
              <w:t>разуме</w:t>
            </w:r>
            <w:r w:rsidR="000930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93058" w:rsidRPr="00DA02EC">
              <w:rPr>
                <w:rFonts w:ascii="Times New Roman" w:hAnsi="Times New Roman" w:cs="Times New Roman"/>
                <w:lang w:val="sr-Cyrl-CS"/>
              </w:rPr>
              <w:t xml:space="preserve">како </w:t>
            </w:r>
            <w:r w:rsidR="00093058">
              <w:rPr>
                <w:rFonts w:ascii="Times New Roman" w:hAnsi="Times New Roman" w:cs="Times New Roman"/>
                <w:lang w:val="sr-Cyrl-CS"/>
              </w:rPr>
              <w:t>загађен ваздух утиче</w:t>
            </w:r>
            <w:r w:rsidR="00093058" w:rsidRPr="00DA02EC">
              <w:rPr>
                <w:rFonts w:ascii="Times New Roman" w:hAnsi="Times New Roman" w:cs="Times New Roman"/>
                <w:lang w:val="sr-Cyrl-CS"/>
              </w:rPr>
              <w:t xml:space="preserve"> на здравље људи</w:t>
            </w:r>
            <w:r w:rsidR="00093058" w:rsidRPr="00CB50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1E755F" w:rsidRPr="00AF15B1" w14:paraId="6E1ECBC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0880B1B" w14:textId="77777777" w:rsidR="001E755F" w:rsidRPr="00545C96" w:rsidRDefault="001E755F" w:rsidP="0009305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093058" w:rsidRPr="006617B9">
              <w:rPr>
                <w:rFonts w:ascii="Times New Roman" w:hAnsi="Times New Roman" w:cs="Times New Roman"/>
                <w:lang w:val="ru-RU"/>
              </w:rPr>
              <w:t>Демонстартивно-илустративна метода, вербално-текстуална метода</w:t>
            </w:r>
          </w:p>
        </w:tc>
      </w:tr>
      <w:tr w:rsidR="001E755F" w:rsidRPr="00AF15B1" w14:paraId="6D6D4DA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E7C30EA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B50A2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И</w:t>
            </w:r>
            <w:r w:rsidR="00CB50A2" w:rsidRPr="00667876">
              <w:rPr>
                <w:rFonts w:ascii="Times New Roman" w:hAnsi="Times New Roman"/>
                <w:color w:val="0D0D0D"/>
                <w:sz w:val="24"/>
                <w:szCs w:val="24"/>
                <w:lang w:val="sr-Cyrl-CS"/>
              </w:rPr>
              <w:t>ндивидуални, рад у пару или групи, фронтални</w:t>
            </w:r>
          </w:p>
        </w:tc>
      </w:tr>
      <w:tr w:rsidR="001E755F" w:rsidRPr="003321C2" w14:paraId="314149A6" w14:textId="77777777" w:rsidTr="005207A5">
        <w:tc>
          <w:tcPr>
            <w:tcW w:w="9287" w:type="dxa"/>
          </w:tcPr>
          <w:p w14:paraId="15491F45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63C18BB2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0B325E5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58FE235B" w14:textId="77777777" w:rsidTr="005207A5">
        <w:tc>
          <w:tcPr>
            <w:tcW w:w="9287" w:type="dxa"/>
            <w:tcBorders>
              <w:bottom w:val="nil"/>
            </w:tcBorders>
          </w:tcPr>
          <w:p w14:paraId="13190CC6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Latn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430BCAFE" w14:textId="77777777" w:rsidR="00E75C9B" w:rsidRPr="00793ADF" w:rsidRDefault="00093058" w:rsidP="005207A5">
            <w:pPr>
              <w:rPr>
                <w:rStyle w:val="A4"/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познаје ученике с циљем</w:t>
            </w:r>
            <w:r w:rsidR="00CB50A2" w:rsidRPr="00E75C9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и очекиваним исходима</w:t>
            </w:r>
            <w:r w:rsidRPr="00E75C9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вежбе</w:t>
            </w:r>
            <w:r w:rsidR="00CB50A2" w:rsidRPr="00E75C9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; п</w:t>
            </w:r>
            <w:r w:rsidR="00CB50A2" w:rsidRPr="00E75C9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рипрема материјал за вежбу</w:t>
            </w:r>
            <w:r w:rsidR="00CB50A2" w:rsidRPr="00E75C9B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CB50A2" w:rsidRPr="00E75C9B">
              <w:rPr>
                <w:rFonts w:ascii="Times New Roman" w:hAnsi="Times New Roman" w:cs="Times New Roman"/>
                <w:color w:val="000000"/>
              </w:rPr>
              <w:t>пластичне</w:t>
            </w:r>
            <w:proofErr w:type="spellEnd"/>
            <w:r w:rsidR="00CB50A2" w:rsidRPr="00E75C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50A2" w:rsidRPr="00E75C9B">
              <w:rPr>
                <w:rFonts w:ascii="Times New Roman" w:hAnsi="Times New Roman" w:cs="Times New Roman"/>
                <w:color w:val="000000"/>
              </w:rPr>
              <w:t>кесе</w:t>
            </w:r>
            <w:proofErr w:type="spellEnd"/>
            <w:r w:rsidR="00CB50A2" w:rsidRPr="00E75C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CB50A2" w:rsidRPr="00E75C9B">
              <w:rPr>
                <w:rFonts w:ascii="Times New Roman" w:hAnsi="Times New Roman" w:cs="Times New Roman"/>
                <w:color w:val="000000"/>
              </w:rPr>
              <w:t>бележнице</w:t>
            </w:r>
            <w:proofErr w:type="spellEnd"/>
            <w:r w:rsidR="00CB50A2" w:rsidRPr="00E75C9B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CB50A2" w:rsidRPr="00E75C9B">
              <w:rPr>
                <w:rFonts w:ascii="Times New Roman" w:hAnsi="Times New Roman" w:cs="Times New Roman"/>
                <w:color w:val="000000"/>
              </w:rPr>
              <w:t>лепљиве</w:t>
            </w:r>
            <w:proofErr w:type="spellEnd"/>
            <w:r w:rsidR="00CB50A2" w:rsidRPr="00E75C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50A2" w:rsidRPr="00E75C9B">
              <w:rPr>
                <w:rFonts w:ascii="Times New Roman" w:hAnsi="Times New Roman" w:cs="Times New Roman"/>
                <w:color w:val="000000"/>
              </w:rPr>
              <w:t>траке</w:t>
            </w:r>
            <w:proofErr w:type="spellEnd"/>
            <w:r w:rsidR="00E75C9B">
              <w:rPr>
                <w:rFonts w:ascii="Times New Roman" w:hAnsi="Times New Roman" w:cs="Times New Roman"/>
                <w:color w:val="000000"/>
                <w:lang w:val="sr-Cyrl-CS"/>
              </w:rPr>
              <w:t xml:space="preserve">; </w:t>
            </w:r>
            <w:proofErr w:type="spellStart"/>
            <w:r w:rsidR="00E75C9B">
              <w:rPr>
                <w:rStyle w:val="A4"/>
                <w:rFonts w:ascii="Times New Roman" w:hAnsi="Times New Roman" w:cs="Times New Roman"/>
              </w:rPr>
              <w:t>дели</w:t>
            </w:r>
            <w:proofErr w:type="spellEnd"/>
            <w:r w:rsidR="00CB50A2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E75C9B">
              <w:rPr>
                <w:rStyle w:val="A4"/>
                <w:rFonts w:ascii="Times New Roman" w:hAnsi="Times New Roman" w:cs="Times New Roman"/>
                <w:lang w:val="sr-Cyrl-CS"/>
              </w:rPr>
              <w:t>ученике у</w:t>
            </w:r>
            <w:r w:rsidR="00CB50A2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CB50A2" w:rsidRPr="00E75C9B">
              <w:rPr>
                <w:rStyle w:val="A4"/>
                <w:rFonts w:ascii="Times New Roman" w:hAnsi="Times New Roman" w:cs="Times New Roman"/>
              </w:rPr>
              <w:t>три</w:t>
            </w:r>
            <w:proofErr w:type="spellEnd"/>
            <w:r w:rsidR="00CB50A2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CB50A2" w:rsidRPr="00E75C9B">
              <w:rPr>
                <w:rStyle w:val="A4"/>
                <w:rFonts w:ascii="Times New Roman" w:hAnsi="Times New Roman" w:cs="Times New Roman"/>
              </w:rPr>
              <w:t>групе</w:t>
            </w:r>
            <w:proofErr w:type="spellEnd"/>
            <w:r w:rsidR="00E75C9B">
              <w:rPr>
                <w:rStyle w:val="A4"/>
                <w:rFonts w:ascii="Times New Roman" w:hAnsi="Times New Roman" w:cs="Times New Roman"/>
                <w:lang w:val="sr-Cyrl-CS"/>
              </w:rPr>
              <w:t>; с</w:t>
            </w:r>
            <w:proofErr w:type="spellStart"/>
            <w:r w:rsidR="00E75C9B">
              <w:rPr>
                <w:rStyle w:val="A4"/>
                <w:rFonts w:ascii="Times New Roman" w:hAnsi="Times New Roman" w:cs="Times New Roman"/>
              </w:rPr>
              <w:t>вак</w:t>
            </w:r>
            <w:proofErr w:type="spellEnd"/>
            <w:r w:rsidR="00E75C9B">
              <w:rPr>
                <w:rStyle w:val="A4"/>
                <w:rFonts w:ascii="Times New Roman" w:hAnsi="Times New Roman" w:cs="Times New Roman"/>
                <w:lang w:val="sr-Cyrl-CS"/>
              </w:rPr>
              <w:t>ој</w:t>
            </w:r>
            <w:r w:rsidR="00CB50A2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E75C9B">
              <w:rPr>
                <w:rStyle w:val="A4"/>
                <w:rFonts w:ascii="Times New Roman" w:hAnsi="Times New Roman" w:cs="Times New Roman"/>
              </w:rPr>
              <w:t>груп</w:t>
            </w:r>
            <w:proofErr w:type="spellEnd"/>
            <w:r w:rsidR="00E75C9B">
              <w:rPr>
                <w:rStyle w:val="A4"/>
                <w:rFonts w:ascii="Times New Roman" w:hAnsi="Times New Roman" w:cs="Times New Roman"/>
                <w:lang w:val="sr-Cyrl-CS"/>
              </w:rPr>
              <w:t>и додељује локацију коју ће обићи</w:t>
            </w:r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; свакој групи задаје</w:t>
            </w:r>
            <w:r w:rsidR="00E75C9B">
              <w:rPr>
                <w:rStyle w:val="A4"/>
                <w:rFonts w:ascii="Times New Roman" w:hAnsi="Times New Roman" w:cs="Times New Roman"/>
                <w:lang w:val="sr-Cyrl-CS"/>
              </w:rPr>
              <w:t xml:space="preserve"> исти задатак</w:t>
            </w:r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 xml:space="preserve"> – </w:t>
            </w:r>
            <w:r w:rsidR="00E75C9B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CB50A2" w:rsidRPr="00E75C9B">
              <w:rPr>
                <w:rStyle w:val="A4"/>
                <w:rFonts w:ascii="Times New Roman" w:hAnsi="Times New Roman" w:cs="Times New Roman"/>
              </w:rPr>
              <w:t>да</w:t>
            </w:r>
            <w:proofErr w:type="spellEnd"/>
            <w:r w:rsidR="00CB50A2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CB50A2" w:rsidRPr="00E75C9B">
              <w:rPr>
                <w:rStyle w:val="A4"/>
                <w:rFonts w:ascii="Times New Roman" w:hAnsi="Times New Roman" w:cs="Times New Roman"/>
              </w:rPr>
              <w:t>испита</w:t>
            </w:r>
            <w:proofErr w:type="spellEnd"/>
            <w:r w:rsidR="00CB50A2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CB50A2" w:rsidRPr="00E75C9B">
              <w:rPr>
                <w:rStyle w:val="A4"/>
                <w:rFonts w:ascii="Times New Roman" w:hAnsi="Times New Roman" w:cs="Times New Roman"/>
              </w:rPr>
              <w:t>да</w:t>
            </w:r>
            <w:proofErr w:type="spellEnd"/>
            <w:r w:rsidR="00CB50A2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CB50A2" w:rsidRPr="00E75C9B">
              <w:rPr>
                <w:rStyle w:val="A4"/>
                <w:rFonts w:ascii="Times New Roman" w:hAnsi="Times New Roman" w:cs="Times New Roman"/>
              </w:rPr>
              <w:t>ли</w:t>
            </w:r>
            <w:proofErr w:type="spellEnd"/>
            <w:r w:rsidR="00CB50A2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CB50A2" w:rsidRPr="00E75C9B">
              <w:rPr>
                <w:rStyle w:val="A4"/>
                <w:rFonts w:ascii="Times New Roman" w:hAnsi="Times New Roman" w:cs="Times New Roman"/>
              </w:rPr>
              <w:t>је</w:t>
            </w:r>
            <w:proofErr w:type="spellEnd"/>
            <w:r w:rsidR="00CB50A2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CB50A2" w:rsidRPr="00E75C9B">
              <w:rPr>
                <w:rStyle w:val="A4"/>
                <w:rFonts w:ascii="Times New Roman" w:hAnsi="Times New Roman" w:cs="Times New Roman"/>
              </w:rPr>
              <w:t>ваздух</w:t>
            </w:r>
            <w:proofErr w:type="spellEnd"/>
            <w:r w:rsidR="00CB50A2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E75C9B">
              <w:rPr>
                <w:rStyle w:val="A4"/>
                <w:rFonts w:ascii="Times New Roman" w:hAnsi="Times New Roman" w:cs="Times New Roman"/>
              </w:rPr>
              <w:t>на</w:t>
            </w:r>
            <w:proofErr w:type="spellEnd"/>
            <w:r w:rsid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E75C9B">
              <w:rPr>
                <w:rStyle w:val="A4"/>
                <w:rFonts w:ascii="Times New Roman" w:hAnsi="Times New Roman" w:cs="Times New Roman"/>
              </w:rPr>
              <w:t>тој</w:t>
            </w:r>
            <w:proofErr w:type="spellEnd"/>
            <w:r w:rsid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E75C9B">
              <w:rPr>
                <w:rStyle w:val="A4"/>
                <w:rFonts w:ascii="Times New Roman" w:hAnsi="Times New Roman" w:cs="Times New Roman"/>
              </w:rPr>
              <w:t>локацији</w:t>
            </w:r>
            <w:proofErr w:type="spellEnd"/>
            <w:r w:rsid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CB50A2" w:rsidRPr="00E75C9B">
              <w:rPr>
                <w:rStyle w:val="A4"/>
                <w:rFonts w:ascii="Times New Roman" w:hAnsi="Times New Roman" w:cs="Times New Roman"/>
              </w:rPr>
              <w:t>загађен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</w:rPr>
              <w:t xml:space="preserve">; </w:t>
            </w:r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 xml:space="preserve">усмерава </w:t>
            </w:r>
            <w:proofErr w:type="spellStart"/>
            <w:r w:rsidR="00793ADF">
              <w:rPr>
                <w:rStyle w:val="A4"/>
                <w:rFonts w:ascii="Times New Roman" w:hAnsi="Times New Roman" w:cs="Times New Roman"/>
              </w:rPr>
              <w:t>свак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793AD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>
              <w:rPr>
                <w:rStyle w:val="A4"/>
                <w:rFonts w:ascii="Times New Roman" w:hAnsi="Times New Roman" w:cs="Times New Roman"/>
              </w:rPr>
              <w:t>груп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793ADF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и објашњава поступак истраживања: да са локације коју обилазе</w:t>
            </w:r>
            <w:r w:rsidR="00793AD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>
              <w:rPr>
                <w:rStyle w:val="A4"/>
                <w:rFonts w:ascii="Times New Roman" w:hAnsi="Times New Roman" w:cs="Times New Roman"/>
              </w:rPr>
              <w:t>сакуп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е</w:t>
            </w:r>
            <w:r w:rsidR="00793AD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>
              <w:rPr>
                <w:rStyle w:val="A4"/>
                <w:rFonts w:ascii="Times New Roman" w:hAnsi="Times New Roman" w:cs="Times New Roman"/>
              </w:rPr>
              <w:t>лишће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</w:rPr>
              <w:t xml:space="preserve"> у </w:t>
            </w:r>
            <w:proofErr w:type="spellStart"/>
            <w:r w:rsidR="00793ADF">
              <w:rPr>
                <w:rStyle w:val="A4"/>
                <w:rFonts w:ascii="Times New Roman" w:hAnsi="Times New Roman" w:cs="Times New Roman"/>
              </w:rPr>
              <w:t>кесу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,</w:t>
            </w:r>
            <w:r w:rsidR="00793ADF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 xml:space="preserve">на </w:t>
            </w:r>
            <w:proofErr w:type="spellStart"/>
            <w:r w:rsidR="00793ADF">
              <w:rPr>
                <w:rStyle w:val="A4"/>
                <w:rFonts w:ascii="Times New Roman" w:hAnsi="Times New Roman" w:cs="Times New Roman"/>
              </w:rPr>
              <w:t>које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>
              <w:rPr>
                <w:rStyle w:val="A4"/>
                <w:rFonts w:ascii="Times New Roman" w:hAnsi="Times New Roman" w:cs="Times New Roman"/>
              </w:rPr>
              <w:t>ће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>
              <w:rPr>
                <w:rStyle w:val="A4"/>
                <w:rFonts w:ascii="Times New Roman" w:hAnsi="Times New Roman" w:cs="Times New Roman"/>
              </w:rPr>
              <w:t>затим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</w:rPr>
              <w:t xml:space="preserve"> у </w:t>
            </w:r>
            <w:proofErr w:type="spellStart"/>
            <w:r w:rsidR="00793ADF">
              <w:rPr>
                <w:rStyle w:val="A4"/>
                <w:rFonts w:ascii="Times New Roman" w:hAnsi="Times New Roman" w:cs="Times New Roman"/>
              </w:rPr>
              <w:t>шк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о</w:t>
            </w:r>
            <w:proofErr w:type="spellStart"/>
            <w:r w:rsidR="00793ADF">
              <w:rPr>
                <w:rStyle w:val="A4"/>
                <w:rFonts w:ascii="Times New Roman" w:hAnsi="Times New Roman" w:cs="Times New Roman"/>
              </w:rPr>
              <w:t>ли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(</w:t>
            </w:r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с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обе</w:t>
            </w:r>
            <w:proofErr w:type="spellEnd"/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стране</w:t>
            </w:r>
            <w:proofErr w:type="spellEnd"/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сваког</w:t>
            </w:r>
            <w:proofErr w:type="spellEnd"/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листа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)</w:t>
            </w:r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за</w:t>
            </w:r>
            <w:proofErr w:type="spellStart"/>
            <w:r w:rsidR="00793ADF">
              <w:rPr>
                <w:rStyle w:val="A4"/>
                <w:rFonts w:ascii="Times New Roman" w:hAnsi="Times New Roman" w:cs="Times New Roman"/>
              </w:rPr>
              <w:t>леп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 xml:space="preserve">ити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лепљиву</w:t>
            </w:r>
            <w:proofErr w:type="spellEnd"/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траку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 xml:space="preserve">, а затип </w:t>
            </w:r>
            <w:proofErr w:type="spellStart"/>
            <w:r w:rsidR="00793ADF">
              <w:rPr>
                <w:rStyle w:val="A4"/>
                <w:rFonts w:ascii="Times New Roman" w:hAnsi="Times New Roman" w:cs="Times New Roman"/>
              </w:rPr>
              <w:t>одлеп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љене</w:t>
            </w:r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траке</w:t>
            </w:r>
            <w:proofErr w:type="spellEnd"/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за</w:t>
            </w:r>
            <w:proofErr w:type="spellStart"/>
            <w:r w:rsidR="00793ADF">
              <w:rPr>
                <w:rStyle w:val="A4"/>
                <w:rFonts w:ascii="Times New Roman" w:hAnsi="Times New Roman" w:cs="Times New Roman"/>
              </w:rPr>
              <w:t>леп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ити</w:t>
            </w:r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у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бележнице</w:t>
            </w:r>
            <w:proofErr w:type="spellEnd"/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 xml:space="preserve">, и на основу тога да 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>ли су на листу присутне честица; свака група самостално доно</w:t>
            </w:r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се закључак и одговарити на питање</w:t>
            </w:r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„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Да</w:t>
            </w:r>
            <w:proofErr w:type="spellEnd"/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ли</w:t>
            </w:r>
            <w:proofErr w:type="spellEnd"/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је</w:t>
            </w:r>
            <w:proofErr w:type="spellEnd"/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ваздух</w:t>
            </w:r>
            <w:proofErr w:type="spellEnd"/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у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вашој</w:t>
            </w:r>
            <w:proofErr w:type="spellEnd"/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средини</w:t>
            </w:r>
            <w:proofErr w:type="spellEnd"/>
            <w:r w:rsidR="00793ADF" w:rsidRPr="00E75C9B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793ADF" w:rsidRPr="00E75C9B">
              <w:rPr>
                <w:rStyle w:val="A4"/>
                <w:rFonts w:ascii="Times New Roman" w:hAnsi="Times New Roman" w:cs="Times New Roman"/>
              </w:rPr>
              <w:t>загађен</w:t>
            </w:r>
            <w:proofErr w:type="spellEnd"/>
            <w:r w:rsidR="00793ADF" w:rsidRPr="00E75C9B">
              <w:rPr>
                <w:rStyle w:val="A4"/>
                <w:rFonts w:ascii="Times New Roman" w:hAnsi="Times New Roman" w:cs="Times New Roman"/>
              </w:rPr>
              <w:t>?</w:t>
            </w:r>
            <w:r w:rsidR="00793ADF">
              <w:rPr>
                <w:rStyle w:val="A4"/>
                <w:rFonts w:ascii="Times New Roman" w:hAnsi="Times New Roman" w:cs="Times New Roman"/>
                <w:lang w:val="sr-Cyrl-CS"/>
              </w:rPr>
              <w:t>”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  <w:p w14:paraId="36773B8E" w14:textId="77777777" w:rsidR="00E75C9B" w:rsidRDefault="00E75C9B" w:rsidP="005207A5">
            <w:pPr>
              <w:rPr>
                <w:rStyle w:val="A4"/>
                <w:rFonts w:ascii="Times New Roman" w:hAnsi="Times New Roman" w:cs="Times New Roman"/>
                <w:lang w:val="sr-Cyrl-CS"/>
              </w:rPr>
            </w:pPr>
          </w:p>
          <w:p w14:paraId="173482CA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548A4ECE" w14:textId="77777777" w:rsidR="001E755F" w:rsidRPr="00336BA5" w:rsidRDefault="00093058" w:rsidP="00093058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</w:t>
            </w:r>
            <w:r w:rsidR="00CB50A2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ознају се</w:t>
            </w:r>
            <w:r w:rsidR="00CB50A2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  <w:r w:rsidR="00CB50A2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циљем</w:t>
            </w:r>
            <w:r w:rsidR="00CB50A2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и очекиваним исходима</w:t>
            </w:r>
            <w:r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вежбе</w:t>
            </w:r>
            <w:r w:rsidR="00CB50A2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; </w:t>
            </w:r>
            <w:r w:rsidR="00E75C9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са наставником учествује у подели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ученика у </w:t>
            </w:r>
            <w:r w:rsidR="0055710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три групе;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познају се са поступком и задатаком истраживања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r w:rsidR="0055710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упознају</w:t>
            </w:r>
            <w:r w:rsidR="00E75C9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се 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а локацијом коју треба да обиђу.</w:t>
            </w:r>
            <w:r w:rsidR="00E75C9B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</w:t>
            </w:r>
          </w:p>
        </w:tc>
      </w:tr>
      <w:tr w:rsidR="001E755F" w:rsidRPr="00AF15B1" w14:paraId="7E20F587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289F30D4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1380B76E" w14:textId="77777777" w:rsidTr="005207A5">
        <w:tc>
          <w:tcPr>
            <w:tcW w:w="9287" w:type="dxa"/>
          </w:tcPr>
          <w:p w14:paraId="517824F1" w14:textId="77777777" w:rsidR="001E755F" w:rsidRPr="00A13461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92E16C8" w14:textId="77777777" w:rsidR="00CB50A2" w:rsidRDefault="00093058" w:rsidP="00CB50A2">
            <w:pPr>
              <w:widowControl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CB50A2">
              <w:rPr>
                <w:rFonts w:ascii="Times New Roman" w:eastAsia="Times New Roman" w:hAnsi="Times New Roman" w:cs="Times New Roman"/>
                <w:lang w:val="ru-RU"/>
              </w:rPr>
              <w:t>рати рад и истраживање ученика; одговара на постављена п</w:t>
            </w:r>
            <w:r w:rsidR="0055710B">
              <w:rPr>
                <w:rFonts w:ascii="Times New Roman" w:eastAsia="Times New Roman" w:hAnsi="Times New Roman" w:cs="Times New Roman"/>
                <w:lang w:val="ru-RU"/>
              </w:rPr>
              <w:t>итања уколико постоје нејасноће.</w:t>
            </w:r>
            <w:r w:rsidR="00CB50A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482CB958" w14:textId="77777777" w:rsidR="00E75C9B" w:rsidRDefault="00E75C9B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76CF31C4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05B53361" w14:textId="77777777" w:rsidR="001E755F" w:rsidRPr="0055710B" w:rsidRDefault="00093058" w:rsidP="00093058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Style w:val="A4"/>
                <w:rFonts w:ascii="Times New Roman" w:hAnsi="Times New Roman" w:cs="Times New Roman"/>
                <w:lang w:val="sr-Cyrl-CS"/>
              </w:rPr>
              <w:t>г</w:t>
            </w:r>
            <w:r w:rsidR="00E75C9B" w:rsidRPr="00AB3ADA">
              <w:rPr>
                <w:rStyle w:val="A4"/>
                <w:rFonts w:ascii="Times New Roman" w:hAnsi="Times New Roman" w:cs="Times New Roman"/>
                <w:lang w:val="sr-Cyrl-CS"/>
              </w:rPr>
              <w:t>рупе обилазе локације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 xml:space="preserve"> које им је доделио наставник</w:t>
            </w:r>
            <w:r w:rsidR="000F76FB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r w:rsidR="00E75C9B" w:rsidRPr="00AB3ADA">
              <w:rPr>
                <w:rStyle w:val="A4"/>
                <w:rFonts w:ascii="Times New Roman" w:hAnsi="Times New Roman" w:cs="Times New Roman"/>
                <w:lang w:val="sr-Cyrl-CS"/>
              </w:rPr>
              <w:t>сакупљају лишће биљака и стављају га у пластичне кесе</w:t>
            </w:r>
            <w:r w:rsidR="000F76FB">
              <w:rPr>
                <w:rStyle w:val="A4"/>
                <w:rFonts w:ascii="Times New Roman" w:hAnsi="Times New Roman" w:cs="Times New Roman"/>
                <w:lang w:val="sr-Cyrl-CS"/>
              </w:rPr>
              <w:t>;</w:t>
            </w:r>
            <w:r w:rsidR="00E75C9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DA02EC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E75C9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школи</w:t>
            </w:r>
            <w:r w:rsidR="000F76FB">
              <w:rPr>
                <w:rStyle w:val="A4"/>
                <w:rFonts w:ascii="Times New Roman" w:hAnsi="Times New Roman" w:cs="Times New Roman"/>
                <w:lang w:val="sr-Cyrl-CS"/>
              </w:rPr>
              <w:t xml:space="preserve">, </w:t>
            </w:r>
            <w:r w:rsidR="00E75C9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с обе стране сваког листа </w:t>
            </w:r>
            <w:r w:rsidR="000F76FB" w:rsidRPr="00AB3ADA">
              <w:rPr>
                <w:rStyle w:val="A4"/>
                <w:rFonts w:ascii="Times New Roman" w:hAnsi="Times New Roman" w:cs="Times New Roman"/>
                <w:lang w:val="sr-Cyrl-CS"/>
              </w:rPr>
              <w:t>леп</w:t>
            </w:r>
            <w:r w:rsidR="000F76FB">
              <w:rPr>
                <w:rStyle w:val="A4"/>
                <w:rFonts w:ascii="Times New Roman" w:hAnsi="Times New Roman" w:cs="Times New Roman"/>
                <w:lang w:val="sr-Cyrl-CS"/>
              </w:rPr>
              <w:t xml:space="preserve">е </w:t>
            </w:r>
            <w:r w:rsidR="00E75C9B" w:rsidRPr="00AB3ADA">
              <w:rPr>
                <w:rStyle w:val="A4"/>
                <w:rFonts w:ascii="Times New Roman" w:hAnsi="Times New Roman" w:cs="Times New Roman"/>
                <w:lang w:val="sr-Cyrl-CS"/>
              </w:rPr>
              <w:t>лепљиву траку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 xml:space="preserve"> преко листа</w:t>
            </w:r>
            <w:r w:rsidR="000F76FB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r w:rsidR="000F76FB" w:rsidRPr="00AB3ADA">
              <w:rPr>
                <w:rStyle w:val="A4"/>
                <w:rFonts w:ascii="Times New Roman" w:hAnsi="Times New Roman" w:cs="Times New Roman"/>
                <w:lang w:val="sr-Cyrl-CS"/>
              </w:rPr>
              <w:t>одлеп</w:t>
            </w:r>
            <w:r w:rsidR="000F76FB">
              <w:rPr>
                <w:rStyle w:val="A4"/>
                <w:rFonts w:ascii="Times New Roman" w:hAnsi="Times New Roman" w:cs="Times New Roman"/>
                <w:lang w:val="sr-Cyrl-CS"/>
              </w:rPr>
              <w:t>љене</w:t>
            </w:r>
            <w:r w:rsidR="00E75C9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траке </w:t>
            </w:r>
            <w:r w:rsidR="00DA02EC" w:rsidRPr="00AB3ADA">
              <w:rPr>
                <w:rStyle w:val="A4"/>
                <w:rFonts w:ascii="Times New Roman" w:hAnsi="Times New Roman" w:cs="Times New Roman"/>
                <w:lang w:val="sr-Cyrl-CS"/>
              </w:rPr>
              <w:t>леп</w:t>
            </w:r>
            <w:r w:rsidR="00DA02EC">
              <w:rPr>
                <w:rStyle w:val="A4"/>
                <w:rFonts w:ascii="Times New Roman" w:hAnsi="Times New Roman" w:cs="Times New Roman"/>
                <w:lang w:val="sr-Cyrl-CS"/>
              </w:rPr>
              <w:t>е</w:t>
            </w:r>
            <w:r w:rsidR="00E75C9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у своје бележнице</w:t>
            </w:r>
            <w:r w:rsidR="000F76FB">
              <w:rPr>
                <w:rStyle w:val="A4"/>
                <w:rFonts w:ascii="Times New Roman" w:hAnsi="Times New Roman" w:cs="Times New Roman"/>
                <w:lang w:val="sr-Cyrl-CS"/>
              </w:rPr>
              <w:t xml:space="preserve">; 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>самостално доносе закључак да ли је ваздух локације коју су обишли загађен након што одговаре</w:t>
            </w:r>
            <w:r w:rsidR="000F76FB">
              <w:rPr>
                <w:rStyle w:val="A4"/>
                <w:rFonts w:ascii="Times New Roman" w:hAnsi="Times New Roman" w:cs="Times New Roman"/>
                <w:lang w:val="sr-Cyrl-CS"/>
              </w:rPr>
              <w:t xml:space="preserve"> на питање</w:t>
            </w:r>
            <w:r w:rsidR="000F76FB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0F76FB">
              <w:rPr>
                <w:rStyle w:val="A4"/>
                <w:rFonts w:ascii="Times New Roman" w:hAnsi="Times New Roman" w:cs="Times New Roman"/>
                <w:lang w:val="sr-Cyrl-CS"/>
              </w:rPr>
              <w:t>„</w:t>
            </w:r>
            <w:r w:rsidR="000F76FB" w:rsidRPr="00AB3ADA">
              <w:rPr>
                <w:rStyle w:val="A4"/>
                <w:rFonts w:ascii="Times New Roman" w:hAnsi="Times New Roman" w:cs="Times New Roman"/>
                <w:lang w:val="sr-Cyrl-CS"/>
              </w:rPr>
              <w:t>Да ли је ваздух у вашој средини загађен?</w:t>
            </w:r>
            <w:r>
              <w:rPr>
                <w:rStyle w:val="A4"/>
                <w:rFonts w:ascii="Times New Roman" w:hAnsi="Times New Roman" w:cs="Times New Roman"/>
                <w:lang w:val="sr-Cyrl-CS"/>
              </w:rPr>
              <w:t>”</w:t>
            </w:r>
            <w:r w:rsidR="0055710B">
              <w:rPr>
                <w:rStyle w:val="A4"/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1E755F" w:rsidRPr="00AF15B1" w14:paraId="29D97C7E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4C09AA5D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6F440BAB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1789A4EC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Latn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1688BF96" w14:textId="77777777" w:rsidR="00DA02EC" w:rsidRPr="003071F1" w:rsidRDefault="00AE204D" w:rsidP="00DA02EC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CB50A2" w:rsidRPr="00832A6D">
              <w:rPr>
                <w:rFonts w:ascii="Times New Roman" w:hAnsi="Times New Roman" w:cs="Times New Roman"/>
                <w:color w:val="000000"/>
                <w:lang w:val="sr-Cyrl-CS"/>
              </w:rPr>
              <w:t>азговара с ученицима о детаљима које су видили на различитим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локацијама;</w:t>
            </w:r>
            <w:r w:rsidR="00CB50A2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зговара с ученицима </w:t>
            </w:r>
            <w:r w:rsidR="00CB50A2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 </w:t>
            </w:r>
            <w:r w:rsidR="00DA02EC">
              <w:rPr>
                <w:rFonts w:ascii="Times New Roman" w:hAnsi="Times New Roman" w:cs="Times New Roman"/>
                <w:color w:val="000000"/>
                <w:lang w:val="sr-Cyrl-CS"/>
              </w:rPr>
              <w:t>закључцима које су донели;</w:t>
            </w:r>
            <w:r w:rsidR="00CB50A2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подстич</w:t>
            </w:r>
            <w:r w:rsidR="00DA02EC">
              <w:rPr>
                <w:rFonts w:ascii="Times New Roman" w:hAnsi="Times New Roman" w:cs="Times New Roman"/>
                <w:color w:val="000000"/>
                <w:lang w:val="sr-Cyrl-CS"/>
              </w:rPr>
              <w:t xml:space="preserve">е ученике да активно дискутују </w:t>
            </w:r>
            <w:r w:rsidR="00DA02EC" w:rsidRPr="00DA02EC">
              <w:rPr>
                <w:rFonts w:ascii="Times New Roman" w:hAnsi="Times New Roman" w:cs="Times New Roman"/>
                <w:lang w:val="sr-Cyrl-CS"/>
              </w:rPr>
              <w:t>како на здравље људи утиче загађивање ваздуха</w:t>
            </w:r>
            <w:r w:rsidR="00DA02EC">
              <w:rPr>
                <w:rFonts w:ascii="Times New Roman" w:hAnsi="Times New Roman" w:cs="Times New Roman"/>
                <w:lang w:val="sr-Cyrl-CS"/>
              </w:rPr>
              <w:t xml:space="preserve">; </w:t>
            </w:r>
            <w:r w:rsidR="00DA02EC">
              <w:rPr>
                <w:rStyle w:val="A4"/>
                <w:rFonts w:ascii="Times New Roman" w:hAnsi="Times New Roman" w:cs="Times New Roman"/>
                <w:lang w:val="sr-Cyrl-CS"/>
              </w:rPr>
              <w:t>у</w:t>
            </w:r>
            <w:r w:rsidR="00DA02EC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колико </w:t>
            </w:r>
            <w:r w:rsidR="00DA02EC">
              <w:rPr>
                <w:rStyle w:val="A4"/>
                <w:rFonts w:ascii="Times New Roman" w:hAnsi="Times New Roman" w:cs="Times New Roman"/>
                <w:lang w:val="sr-Cyrl-CS"/>
              </w:rPr>
              <w:t xml:space="preserve">бар једна група </w:t>
            </w:r>
            <w:r w:rsidR="00DA02EC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утврди да је ваздух </w:t>
            </w:r>
            <w:r w:rsidR="00DA02EC">
              <w:rPr>
                <w:rStyle w:val="A4"/>
                <w:rFonts w:ascii="Times New Roman" w:hAnsi="Times New Roman" w:cs="Times New Roman"/>
                <w:lang w:val="sr-Cyrl-CS"/>
              </w:rPr>
              <w:t xml:space="preserve">локације коју су обишли </w:t>
            </w:r>
            <w:r w:rsidR="00DA02EC" w:rsidRPr="00AB3ADA">
              <w:rPr>
                <w:rStyle w:val="A4"/>
                <w:rFonts w:ascii="Times New Roman" w:hAnsi="Times New Roman" w:cs="Times New Roman"/>
                <w:lang w:val="sr-Cyrl-CS"/>
              </w:rPr>
              <w:t>загађен, организуј</w:t>
            </w:r>
            <w:r w:rsidR="00DA02EC">
              <w:rPr>
                <w:rStyle w:val="A4"/>
                <w:rFonts w:ascii="Times New Roman" w:hAnsi="Times New Roman" w:cs="Times New Roman"/>
                <w:lang w:val="sr-Cyrl-CS"/>
              </w:rPr>
              <w:t>е</w:t>
            </w:r>
            <w:r w:rsidR="00DA02EC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</w:t>
            </w:r>
            <w:r w:rsidR="0055710B">
              <w:rPr>
                <w:rStyle w:val="A4"/>
                <w:rFonts w:ascii="Times New Roman" w:hAnsi="Times New Roman" w:cs="Times New Roman"/>
                <w:lang w:val="sr-Cyrl-CS"/>
              </w:rPr>
              <w:t xml:space="preserve">долазак </w:t>
            </w:r>
            <w:r w:rsidR="00DA02EC" w:rsidRPr="00AB3ADA">
              <w:rPr>
                <w:rStyle w:val="A4"/>
                <w:rFonts w:ascii="Times New Roman" w:hAnsi="Times New Roman" w:cs="Times New Roman"/>
                <w:lang w:val="sr-Cyrl-CS"/>
              </w:rPr>
              <w:t>лекар</w:t>
            </w:r>
            <w:r w:rsidR="0055710B">
              <w:rPr>
                <w:rStyle w:val="A4"/>
                <w:rFonts w:ascii="Times New Roman" w:hAnsi="Times New Roman" w:cs="Times New Roman"/>
                <w:lang w:val="sr-Cyrl-CS"/>
              </w:rPr>
              <w:t>а</w:t>
            </w:r>
            <w:r w:rsidR="00DA02EC" w:rsidRPr="00AB3ADA">
              <w:rPr>
                <w:rStyle w:val="A4"/>
                <w:rFonts w:ascii="Times New Roman" w:hAnsi="Times New Roman" w:cs="Times New Roman"/>
                <w:lang w:val="sr-Cyrl-CS"/>
              </w:rPr>
              <w:t xml:space="preserve"> из здравствене установе </w:t>
            </w:r>
            <w:r w:rsidR="0055710B">
              <w:rPr>
                <w:rStyle w:val="A4"/>
                <w:rFonts w:ascii="Times New Roman" w:hAnsi="Times New Roman" w:cs="Times New Roman"/>
                <w:lang w:val="sr-Cyrl-CS"/>
              </w:rPr>
              <w:t xml:space="preserve">који ће </w:t>
            </w:r>
            <w:r w:rsidR="00DA02EC" w:rsidRPr="00AB3ADA">
              <w:rPr>
                <w:rStyle w:val="A4"/>
                <w:rFonts w:ascii="Times New Roman" w:hAnsi="Times New Roman" w:cs="Times New Roman"/>
                <w:lang w:val="sr-Cyrl-CS"/>
              </w:rPr>
              <w:t>одржи предавање о томе како загађен ваздух утиче на здравље људи</w:t>
            </w:r>
            <w:r w:rsidR="003071F1">
              <w:rPr>
                <w:rStyle w:val="A4"/>
                <w:rFonts w:ascii="Times New Roman" w:hAnsi="Times New Roman" w:cs="Times New Roman"/>
                <w:lang w:val="sr-Cyrl-CS"/>
              </w:rPr>
              <w:t xml:space="preserve">;  најављује тест </w:t>
            </w:r>
            <w:r w:rsidR="003071F1">
              <w:rPr>
                <w:rFonts w:ascii="Times New Roman" w:hAnsi="Times New Roman" w:cs="Times New Roman"/>
                <w:bCs/>
                <w:lang w:val="ru-RU" w:eastAsia="en-GB"/>
              </w:rPr>
              <w:t>из наставне теме</w:t>
            </w:r>
            <w:r w:rsidR="003071F1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,,Човек и здравље”</w:t>
            </w:r>
            <w:r w:rsidR="003071F1">
              <w:rPr>
                <w:rFonts w:ascii="Times New Roman" w:hAnsi="Times New Roman" w:cs="Times New Roman"/>
                <w:bCs/>
                <w:lang w:val="ru-RU" w:eastAsia="en-GB"/>
              </w:rPr>
              <w:t>;</w:t>
            </w:r>
            <w:r w:rsidR="0004690E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а</w:t>
            </w:r>
            <w:r w:rsidR="0004690E">
              <w:rPr>
                <w:rFonts w:ascii="Times New Roman" w:hAnsi="Times New Roman" w:cs="Times New Roman"/>
                <w:bCs/>
                <w:lang w:val="ru-RU" w:eastAsia="en-GB"/>
              </w:rPr>
              <w:t>ученицима</w:t>
            </w:r>
            <w:r w:rsidR="0004690E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</w:t>
            </w:r>
            <w:r w:rsidR="0004690E">
              <w:rPr>
                <w:rFonts w:ascii="Times New Roman" w:hAnsi="Times New Roman" w:cs="Times New Roman"/>
                <w:bCs/>
                <w:lang w:val="ru-RU" w:eastAsia="en-GB"/>
              </w:rPr>
              <w:t>ради</w:t>
            </w:r>
            <w:r w:rsidR="0004690E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евалуацију часа.</w:t>
            </w:r>
          </w:p>
          <w:p w14:paraId="172AACC5" w14:textId="77777777" w:rsidR="00CB50A2" w:rsidRPr="00DA02EC" w:rsidRDefault="00CB50A2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5B32BBC9" w14:textId="77777777" w:rsidR="001E755F" w:rsidRPr="002248B4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445AED07" w14:textId="77777777" w:rsidR="001E755F" w:rsidRPr="00545C96" w:rsidRDefault="00AE204D" w:rsidP="00AE204D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</w:t>
            </w:r>
            <w:r w:rsidR="00DA02EC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зговарају с наставником </w:t>
            </w:r>
            <w:r w:rsidR="00DA02EC" w:rsidRPr="00832A6D">
              <w:rPr>
                <w:rFonts w:ascii="Times New Roman" w:hAnsi="Times New Roman" w:cs="Times New Roman"/>
                <w:color w:val="000000"/>
                <w:lang w:val="sr-Cyrl-CS"/>
              </w:rPr>
              <w:t>о детаљима које су видили на различитим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локацијама; разговарају с наставником </w:t>
            </w:r>
            <w:r w:rsidR="00DA02EC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 </w:t>
            </w:r>
            <w:r w:rsidR="00DA02EC">
              <w:rPr>
                <w:rFonts w:ascii="Times New Roman" w:hAnsi="Times New Roman" w:cs="Times New Roman"/>
                <w:color w:val="000000"/>
                <w:lang w:val="sr-Cyrl-CS"/>
              </w:rPr>
              <w:t>закључцима које су донели;</w:t>
            </w:r>
            <w:r w:rsidR="00DA02EC" w:rsidRPr="00832A6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DA02EC">
              <w:rPr>
                <w:rFonts w:ascii="Times New Roman" w:hAnsi="Times New Roman" w:cs="Times New Roman"/>
                <w:color w:val="000000"/>
                <w:lang w:val="sr-Cyrl-CS"/>
              </w:rPr>
              <w:t xml:space="preserve">активно дискутују </w:t>
            </w:r>
            <w:r w:rsidR="00DA02EC" w:rsidRPr="00DA02EC">
              <w:rPr>
                <w:rFonts w:ascii="Times New Roman" w:hAnsi="Times New Roman" w:cs="Times New Roman"/>
                <w:lang w:val="sr-Cyrl-CS"/>
              </w:rPr>
              <w:t>како на здравље људи утиче загађивање ваздуха</w:t>
            </w:r>
            <w:r w:rsidR="00344CC4">
              <w:rPr>
                <w:rFonts w:ascii="Times New Roman" w:hAnsi="Times New Roman" w:cs="Times New Roman"/>
                <w:lang w:val="sr-Cyrl-CS"/>
              </w:rPr>
              <w:t>;</w:t>
            </w:r>
            <w:r w:rsidR="0004690E" w:rsidRPr="003071F1">
              <w:rPr>
                <w:rFonts w:ascii="Times New Roman" w:hAnsi="Times New Roman" w:cs="Times New Roman"/>
                <w:bCs/>
                <w:lang w:val="ru-RU" w:eastAsia="en-GB"/>
              </w:rPr>
              <w:t xml:space="preserve"> заједно са наставником раде евалуацију часа</w:t>
            </w:r>
          </w:p>
        </w:tc>
      </w:tr>
      <w:tr w:rsidR="001E755F" w:rsidRPr="003321C2" w14:paraId="54B4E982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0808F11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ИНИ ПРОВЕРЕ ОСТВАРЕНОСТИ ИСХОДА:</w:t>
            </w:r>
          </w:p>
          <w:p w14:paraId="7EFD4109" w14:textId="77777777" w:rsidR="001E755F" w:rsidRPr="0023025C" w:rsidRDefault="0023025C" w:rsidP="005207A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пешност самосталног/групног </w:t>
            </w:r>
            <w:r w:rsidRPr="001A57F6">
              <w:rPr>
                <w:rFonts w:ascii="Times New Roman" w:hAnsi="Times New Roman"/>
                <w:lang w:val="ru-RU"/>
              </w:rPr>
              <w:t xml:space="preserve">извођења вежбе; </w:t>
            </w:r>
            <w:r>
              <w:rPr>
                <w:rFonts w:ascii="Times New Roman" w:hAnsi="Times New Roman"/>
                <w:lang w:val="ru-RU"/>
              </w:rPr>
              <w:t xml:space="preserve">праћење и анализа </w:t>
            </w:r>
            <w:r w:rsidRPr="001A57F6">
              <w:rPr>
                <w:rFonts w:ascii="Times New Roman" w:hAnsi="Times New Roman"/>
                <w:lang w:val="ru-RU"/>
              </w:rPr>
              <w:t xml:space="preserve">активности сваког ученика </w:t>
            </w:r>
            <w:r>
              <w:rPr>
                <w:rFonts w:ascii="Times New Roman" w:hAnsi="Times New Roman"/>
                <w:lang w:val="ru-RU"/>
              </w:rPr>
              <w:t>за рад</w:t>
            </w:r>
            <w:r w:rsidRPr="001A57F6">
              <w:rPr>
                <w:rFonts w:ascii="Times New Roman" w:hAnsi="Times New Roman"/>
                <w:lang w:val="ru-RU"/>
              </w:rPr>
              <w:t xml:space="preserve"> у групи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и мотивација ученика на час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8CD">
              <w:rPr>
                <w:rFonts w:ascii="Times New Roman" w:hAnsi="Times New Roman"/>
                <w:lang w:val="ru-RU"/>
              </w:rPr>
              <w:t>ангажованост, заинтересованост и креативност ученика приликом рада у пару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ом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492B773F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B6F0827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2D989789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51FA34AA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6C34C0E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0D4976F4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56651527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EE960F1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5A38ED58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ток часа реализован по предвиђеном плану?</w:t>
            </w:r>
          </w:p>
          <w:p w14:paraId="54F6231B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01ADB05C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F535BF6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7A55D7BF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7D983D9D" w14:textId="77777777" w:rsidR="004C5E66" w:rsidRDefault="004C5E66" w:rsidP="005207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BFBE275" w14:textId="4A42BEA3" w:rsidR="004C5E66" w:rsidRPr="00A13461" w:rsidRDefault="004C5E66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38A9670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BA0568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6E1B87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0230574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94ECE9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E518235" w14:textId="77777777" w:rsidR="003714BF" w:rsidRDefault="003714B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FD03BF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0857DB9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34D2AF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83716B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A2FACC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97C57A7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3B5898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C2782A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88BEE5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104DA7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7FE040" w14:textId="77777777" w:rsidR="00CB4497" w:rsidRDefault="00CB4497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CAD643" w14:textId="77777777" w:rsidR="00CB4497" w:rsidRDefault="00CB4497" w:rsidP="0023025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8A881A" w14:textId="77777777" w:rsidR="001E755F" w:rsidRDefault="00344CC4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ПРЕМА</w:t>
      </w:r>
      <w:r w:rsidR="001E755F" w:rsidRPr="00B65D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ЧАС</w:t>
      </w:r>
      <w:r w:rsidR="001E755F" w:rsidRPr="00B65D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 </w:t>
      </w:r>
      <w:r w:rsidR="00D93EBA" w:rsidRPr="00B65D47">
        <w:rPr>
          <w:rFonts w:ascii="Times New Roman" w:hAnsi="Times New Roman" w:cs="Times New Roman"/>
          <w:b/>
          <w:sz w:val="24"/>
          <w:szCs w:val="24"/>
          <w:lang w:val="ru-RU"/>
        </w:rPr>
        <w:t>72</w:t>
      </w:r>
      <w:r w:rsidR="00604B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E755F" w:rsidRPr="00B37DAE" w14:paraId="3403E70B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A943D63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ја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и</w:t>
            </w:r>
          </w:p>
        </w:tc>
      </w:tr>
      <w:tr w:rsidR="001E755F" w:rsidRPr="00B37DAE" w14:paraId="23DE73D8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14C34FF0" w14:textId="77777777" w:rsidR="001E755F" w:rsidRPr="00466279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</w:t>
            </w:r>
            <w:r w:rsidRPr="00F056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1E755F" w:rsidRPr="00B37DAE" w14:paraId="5FD308FC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280EEE27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ТЕМА:</w:t>
            </w:r>
            <w:r w:rsidRPr="00505D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745E">
              <w:rPr>
                <w:rFonts w:ascii="Times New Roman" w:eastAsia="Times New Roman" w:hAnsi="Times New Roman" w:cs="Times New Roman"/>
                <w:lang w:val="ru-RU"/>
              </w:rPr>
              <w:t>Човек и здравље</w:t>
            </w:r>
          </w:p>
        </w:tc>
      </w:tr>
      <w:tr w:rsidR="001E755F" w:rsidRPr="00B37DAE" w14:paraId="04C731B7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E0C9BF1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А ЈЕДИНИЦА: </w:t>
            </w:r>
            <w:r w:rsidR="00723BF2">
              <w:rPr>
                <w:rFonts w:ascii="Times New Roman" w:eastAsia="Times New Roman" w:hAnsi="Times New Roman" w:cs="Times New Roman"/>
                <w:lang w:val="ru-RU"/>
              </w:rPr>
              <w:t>Човек и здравље</w:t>
            </w:r>
          </w:p>
        </w:tc>
      </w:tr>
      <w:tr w:rsidR="001E755F" w:rsidRPr="003321C2" w14:paraId="49F47B91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68CADFB1" w14:textId="77777777" w:rsidR="001E755F" w:rsidRPr="00723BF2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ЧАСА:</w:t>
            </w:r>
            <w:r w:rsidRPr="0054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CC4">
              <w:rPr>
                <w:rFonts w:ascii="Times New Roman" w:hAnsi="Times New Roman" w:cs="Times New Roman"/>
                <w:lang w:val="sr-Cyrl-CS"/>
              </w:rPr>
              <w:t>с</w:t>
            </w:r>
            <w:r w:rsidR="00723BF2" w:rsidRPr="00723BF2">
              <w:rPr>
                <w:rFonts w:ascii="Times New Roman" w:hAnsi="Times New Roman" w:cs="Times New Roman"/>
                <w:lang w:val="sr-Cyrl-CS"/>
              </w:rPr>
              <w:t>истематизација</w:t>
            </w:r>
          </w:p>
        </w:tc>
      </w:tr>
      <w:tr w:rsidR="001E755F" w:rsidRPr="00B37DAE" w14:paraId="6D6ED07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3354397" w14:textId="77777777" w:rsidR="001E755F" w:rsidRPr="00466279" w:rsidRDefault="001E755F" w:rsidP="00D43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Љ ЧАСА: </w:t>
            </w:r>
            <w:r w:rsidR="00F26781" w:rsidRPr="00D0069D">
              <w:rPr>
                <w:rFonts w:ascii="Times New Roman" w:hAnsi="Times New Roman" w:cs="Times New Roman"/>
                <w:color w:val="1F1E21"/>
              </w:rPr>
              <w:t>У</w:t>
            </w:r>
            <w:r w:rsidR="002F385D">
              <w:rPr>
                <w:rFonts w:ascii="Times New Roman" w:hAnsi="Times New Roman" w:cs="Times New Roman"/>
                <w:color w:val="1F1E21"/>
                <w:lang w:val="sr-Cyrl-CS"/>
              </w:rPr>
              <w:t>ченик у</w:t>
            </w:r>
            <w:proofErr w:type="spellStart"/>
            <w:r w:rsidR="002F385D">
              <w:rPr>
                <w:rFonts w:ascii="Times New Roman" w:hAnsi="Times New Roman" w:cs="Times New Roman"/>
                <w:color w:val="1F1E21"/>
              </w:rPr>
              <w:t>тврд</w:t>
            </w:r>
            <w:proofErr w:type="spellEnd"/>
            <w:r w:rsidR="002F385D">
              <w:rPr>
                <w:rFonts w:ascii="Times New Roman" w:hAnsi="Times New Roman" w:cs="Times New Roman"/>
                <w:color w:val="1F1E21"/>
                <w:lang w:val="sr-Cyrl-CS"/>
              </w:rPr>
              <w:t>ђује</w:t>
            </w:r>
            <w:r w:rsidR="002F385D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2F385D">
              <w:rPr>
                <w:rFonts w:ascii="Times New Roman" w:hAnsi="Times New Roman" w:cs="Times New Roman"/>
                <w:color w:val="1F1E21"/>
              </w:rPr>
              <w:t>провер</w:t>
            </w:r>
            <w:proofErr w:type="spellEnd"/>
            <w:r w:rsidR="002F385D">
              <w:rPr>
                <w:rFonts w:ascii="Times New Roman" w:hAnsi="Times New Roman" w:cs="Times New Roman"/>
                <w:color w:val="1F1E21"/>
                <w:lang w:val="sr-Cyrl-CS"/>
              </w:rPr>
              <w:t>ава</w:t>
            </w:r>
            <w:r w:rsidR="00F26781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26781" w:rsidRPr="00D0069D">
              <w:rPr>
                <w:rFonts w:ascii="Times New Roman" w:hAnsi="Times New Roman" w:cs="Times New Roman"/>
                <w:color w:val="1F1E21"/>
              </w:rPr>
              <w:t>стечена</w:t>
            </w:r>
            <w:proofErr w:type="spellEnd"/>
            <w:r w:rsidR="00F26781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26781" w:rsidRPr="00D0069D">
              <w:rPr>
                <w:rFonts w:ascii="Times New Roman" w:hAnsi="Times New Roman" w:cs="Times New Roman"/>
                <w:color w:val="1F1E21"/>
              </w:rPr>
              <w:t>знања</w:t>
            </w:r>
            <w:proofErr w:type="spellEnd"/>
            <w:r w:rsidR="00F26781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26781" w:rsidRPr="00D0069D">
              <w:rPr>
                <w:rFonts w:ascii="Times New Roman" w:hAnsi="Times New Roman" w:cs="Times New Roman"/>
                <w:color w:val="1F1E21"/>
              </w:rPr>
              <w:t>из</w:t>
            </w:r>
            <w:proofErr w:type="spellEnd"/>
            <w:r w:rsidR="00F26781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26781" w:rsidRPr="00D0069D">
              <w:rPr>
                <w:rFonts w:ascii="Times New Roman" w:hAnsi="Times New Roman" w:cs="Times New Roman"/>
                <w:color w:val="1F1E21"/>
              </w:rPr>
              <w:t>наставне</w:t>
            </w:r>
            <w:proofErr w:type="spellEnd"/>
            <w:r w:rsidR="00F26781" w:rsidRPr="00D0069D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F26781" w:rsidRPr="00D0069D">
              <w:rPr>
                <w:rFonts w:ascii="Times New Roman" w:hAnsi="Times New Roman" w:cs="Times New Roman"/>
                <w:color w:val="1F1E21"/>
              </w:rPr>
              <w:t>области</w:t>
            </w:r>
            <w:proofErr w:type="spellEnd"/>
            <w:r w:rsidR="00F26781" w:rsidRPr="00D0069D">
              <w:rPr>
                <w:rFonts w:ascii="Times New Roman" w:hAnsi="Times New Roman" w:cs="Times New Roman"/>
                <w:color w:val="1F1E21"/>
              </w:rPr>
              <w:t xml:space="preserve"> ,,</w:t>
            </w:r>
            <w:proofErr w:type="spellStart"/>
            <w:r w:rsidR="00F26781" w:rsidRPr="00D0069D">
              <w:rPr>
                <w:rFonts w:ascii="Times New Roman" w:hAnsi="Times New Roman" w:cs="Times New Roman"/>
                <w:color w:val="1F1E21"/>
              </w:rPr>
              <w:t>Човек</w:t>
            </w:r>
            <w:proofErr w:type="spellEnd"/>
            <w:r w:rsidR="00F26781" w:rsidRPr="00D0069D">
              <w:rPr>
                <w:rFonts w:ascii="Times New Roman" w:hAnsi="Times New Roman" w:cs="Times New Roman"/>
                <w:color w:val="1F1E21"/>
              </w:rPr>
              <w:t xml:space="preserve"> и </w:t>
            </w:r>
            <w:proofErr w:type="spellStart"/>
            <w:r w:rsidR="00F26781" w:rsidRPr="00D0069D">
              <w:rPr>
                <w:rFonts w:ascii="Times New Roman" w:hAnsi="Times New Roman" w:cs="Times New Roman"/>
                <w:color w:val="1F1E21"/>
              </w:rPr>
              <w:t>здравље</w:t>
            </w:r>
            <w:proofErr w:type="spellEnd"/>
            <w:r w:rsidR="00F26781">
              <w:rPr>
                <w:rFonts w:ascii="Times New Roman" w:hAnsi="Times New Roman" w:cs="Times New Roman"/>
                <w:color w:val="1F1E21"/>
              </w:rPr>
              <w:t>”</w:t>
            </w:r>
            <w:r w:rsidR="00F26781">
              <w:rPr>
                <w:rFonts w:ascii="Times New Roman" w:hAnsi="Times New Roman" w:cs="Times New Roman"/>
                <w:color w:val="1F1E21"/>
                <w:lang w:val="sr-Cyrl-CS"/>
              </w:rPr>
              <w:t xml:space="preserve">   </w:t>
            </w:r>
          </w:p>
        </w:tc>
      </w:tr>
      <w:tr w:rsidR="001E755F" w:rsidRPr="00AF15B1" w14:paraId="3FEB7CE5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F416D68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ЧЕКИВАНИ ИСХОДИ: </w:t>
            </w:r>
          </w:p>
          <w:p w14:paraId="1C0EFD89" w14:textId="77777777" w:rsidR="00D43C91" w:rsidRPr="00D43C91" w:rsidRDefault="001E755F" w:rsidP="00D43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5">
              <w:rPr>
                <w:rFonts w:ascii="Times New Roman" w:hAnsi="Times New Roman" w:cs="Times New Roman"/>
                <w:b/>
                <w:lang w:val="ru-RU"/>
              </w:rPr>
              <w:t>По завршетку часа ученик ће бити у стању да</w:t>
            </w:r>
            <w:r w:rsidRPr="00153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6212094" w14:textId="77777777" w:rsidR="001E755F" w:rsidRPr="00D43C91" w:rsidRDefault="00344CC4" w:rsidP="00604BC6">
            <w:pPr>
              <w:pStyle w:val="osnovni-txt"/>
              <w:spacing w:before="0" w:beforeAutospacing="0" w:after="54" w:afterAutospacing="0"/>
              <w:rPr>
                <w:color w:val="1F1E21"/>
                <w:sz w:val="22"/>
                <w:szCs w:val="22"/>
                <w:lang w:val="ru-RU"/>
              </w:rPr>
            </w:pPr>
            <w:r>
              <w:rPr>
                <w:color w:val="1F1E21"/>
                <w:sz w:val="22"/>
                <w:szCs w:val="22"/>
                <w:lang w:val="ru-RU"/>
              </w:rPr>
              <w:t>систематизује</w:t>
            </w:r>
            <w:r w:rsidR="00D43C91">
              <w:rPr>
                <w:color w:val="1F1E21"/>
                <w:sz w:val="22"/>
                <w:szCs w:val="22"/>
                <w:lang w:val="ru-RU"/>
              </w:rPr>
              <w:t xml:space="preserve"> </w:t>
            </w:r>
            <w:r w:rsidR="00604BC6">
              <w:rPr>
                <w:color w:val="1F1E21"/>
                <w:sz w:val="22"/>
                <w:szCs w:val="22"/>
                <w:lang w:val="ru-RU"/>
              </w:rPr>
              <w:t xml:space="preserve">и прошири </w:t>
            </w:r>
            <w:r w:rsidR="00D43C91">
              <w:rPr>
                <w:color w:val="1F1E21"/>
                <w:sz w:val="22"/>
                <w:szCs w:val="22"/>
                <w:lang w:val="ru-RU"/>
              </w:rPr>
              <w:t xml:space="preserve">стечена знања </w:t>
            </w:r>
            <w:r w:rsidR="00604BC6">
              <w:rPr>
                <w:color w:val="1F1E21"/>
                <w:sz w:val="22"/>
                <w:szCs w:val="22"/>
                <w:lang w:val="ru-RU"/>
              </w:rPr>
              <w:t xml:space="preserve">из наставне теме </w:t>
            </w:r>
            <w:r w:rsidR="00D43C91" w:rsidRPr="00D43C91">
              <w:rPr>
                <w:color w:val="1F1E21"/>
                <w:sz w:val="22"/>
                <w:szCs w:val="22"/>
                <w:lang w:val="ru-RU"/>
              </w:rPr>
              <w:t>,,Човек и здравље”</w:t>
            </w:r>
            <w:r w:rsidR="00604BC6">
              <w:rPr>
                <w:color w:val="1F1E21"/>
                <w:sz w:val="22"/>
                <w:szCs w:val="22"/>
                <w:lang w:val="ru-RU"/>
              </w:rPr>
              <w:t xml:space="preserve">; </w:t>
            </w:r>
            <w:r w:rsidR="00D43C91">
              <w:rPr>
                <w:color w:val="1F1E21"/>
                <w:sz w:val="22"/>
                <w:szCs w:val="22"/>
                <w:lang w:val="ru-RU"/>
              </w:rPr>
              <w:t>повеже путеве</w:t>
            </w:r>
            <w:r w:rsidR="00604BC6">
              <w:rPr>
                <w:color w:val="1F1E21"/>
                <w:sz w:val="22"/>
                <w:szCs w:val="22"/>
                <w:lang w:val="ru-RU"/>
              </w:rPr>
              <w:t xml:space="preserve"> преношења заразних болести са узрочником; с</w:t>
            </w:r>
            <w:r w:rsidR="005E1957">
              <w:rPr>
                <w:color w:val="1F1E21"/>
                <w:sz w:val="22"/>
                <w:szCs w:val="22"/>
                <w:lang w:val="ru-RU"/>
              </w:rPr>
              <w:t>хвати значај</w:t>
            </w:r>
            <w:r w:rsidR="00604BC6">
              <w:rPr>
                <w:color w:val="1F1E21"/>
                <w:sz w:val="22"/>
                <w:szCs w:val="22"/>
                <w:lang w:val="ru-RU"/>
              </w:rPr>
              <w:t xml:space="preserve"> прве помоћи; схвати зашто </w:t>
            </w:r>
            <w:r w:rsidR="00D43C91">
              <w:rPr>
                <w:color w:val="1F1E21"/>
                <w:sz w:val="22"/>
                <w:szCs w:val="22"/>
                <w:lang w:val="ru-RU"/>
              </w:rPr>
              <w:t>алк</w:t>
            </w:r>
            <w:r w:rsidR="005E1957">
              <w:rPr>
                <w:color w:val="1F1E21"/>
                <w:sz w:val="22"/>
                <w:szCs w:val="22"/>
                <w:lang w:val="ru-RU"/>
              </w:rPr>
              <w:t>охолизам спада у болест зависнос</w:t>
            </w:r>
            <w:r w:rsidR="00604BC6">
              <w:rPr>
                <w:color w:val="1F1E21"/>
                <w:sz w:val="22"/>
                <w:szCs w:val="22"/>
                <w:lang w:val="ru-RU"/>
              </w:rPr>
              <w:t>ти; избегава ризично понашање;</w:t>
            </w:r>
            <w:r w:rsidR="00347753">
              <w:rPr>
                <w:color w:val="1F1E21"/>
                <w:sz w:val="22"/>
                <w:szCs w:val="22"/>
                <w:lang w:val="ru-RU"/>
              </w:rPr>
              <w:t xml:space="preserve"> </w:t>
            </w:r>
            <w:r w:rsidR="00604BC6">
              <w:rPr>
                <w:color w:val="1F1E21"/>
                <w:sz w:val="22"/>
                <w:szCs w:val="22"/>
                <w:lang w:val="ru-RU"/>
              </w:rPr>
              <w:t xml:space="preserve">самостално </w:t>
            </w:r>
            <w:r w:rsidR="00D43C91" w:rsidRPr="00DD4996">
              <w:rPr>
                <w:color w:val="1F1E21"/>
                <w:sz w:val="22"/>
                <w:szCs w:val="22"/>
                <w:lang w:val="ru-RU"/>
              </w:rPr>
              <w:t>решава задатке основног, средњег и напредног нивоа</w:t>
            </w:r>
            <w:r>
              <w:rPr>
                <w:color w:val="1F1E21"/>
                <w:sz w:val="22"/>
                <w:szCs w:val="22"/>
                <w:lang w:val="ru-RU"/>
              </w:rPr>
              <w:t>.</w:t>
            </w:r>
          </w:p>
        </w:tc>
      </w:tr>
      <w:tr w:rsidR="001E755F" w:rsidRPr="00AF15B1" w14:paraId="0B75CEE6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82340B2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Е РАДА: </w:t>
            </w:r>
            <w:r w:rsidR="00F26781" w:rsidRPr="006617B9">
              <w:rPr>
                <w:rFonts w:ascii="Times New Roman" w:hAnsi="Times New Roman" w:cs="Times New Roman"/>
                <w:lang w:val="ru-RU"/>
              </w:rPr>
              <w:t>Вербално-текстуална метода, демонстративно/илустративна метода</w:t>
            </w:r>
          </w:p>
        </w:tc>
      </w:tr>
      <w:tr w:rsidR="001E755F" w:rsidRPr="00AF15B1" w14:paraId="26E7F8EA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418F060D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ИЦИ РА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26781" w:rsidRPr="00604BC6">
              <w:rPr>
                <w:rFonts w:ascii="Times New Roman" w:hAnsi="Times New Roman"/>
                <w:color w:val="0D0D0D"/>
                <w:lang w:val="sr-Cyrl-CS"/>
              </w:rPr>
              <w:t>Индивидуални, рад у пару или групи, фронтални</w:t>
            </w:r>
          </w:p>
        </w:tc>
      </w:tr>
      <w:tr w:rsidR="001E755F" w:rsidRPr="003321C2" w14:paraId="6D577E57" w14:textId="77777777" w:rsidTr="005207A5">
        <w:tc>
          <w:tcPr>
            <w:tcW w:w="9287" w:type="dxa"/>
          </w:tcPr>
          <w:p w14:paraId="2C44FAD5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ТОК ЧАСА:</w:t>
            </w:r>
          </w:p>
        </w:tc>
      </w:tr>
      <w:tr w:rsidR="001E755F" w:rsidRPr="00B37DAE" w14:paraId="41B54C4B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5096BBF3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од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51DF9A12" w14:textId="77777777" w:rsidTr="005207A5">
        <w:tc>
          <w:tcPr>
            <w:tcW w:w="9287" w:type="dxa"/>
            <w:tcBorders>
              <w:bottom w:val="nil"/>
            </w:tcBorders>
          </w:tcPr>
          <w:p w14:paraId="633CAC1D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Планиране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ктивности</w:t>
            </w:r>
            <w:proofErr w:type="spellEnd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proofErr w:type="spellStart"/>
            <w:r w:rsidRPr="0015305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ставника</w:t>
            </w:r>
            <w:proofErr w:type="spellEnd"/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 xml:space="preserve">: </w:t>
            </w:r>
          </w:p>
          <w:p w14:paraId="29A3D0B1" w14:textId="77777777" w:rsidR="005E1957" w:rsidRPr="008E08A1" w:rsidRDefault="004C228A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истиче циљ и очекиване исходе</w:t>
            </w:r>
            <w:r w:rsidR="00344CC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часа</w:t>
            </w:r>
            <w:r w:rsidR="008E08A1" w:rsidRP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; </w:t>
            </w:r>
            <w:r w:rsidR="00344CC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најављује </w:t>
            </w:r>
            <w:r w:rsidR="008E08A1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тест</w:t>
            </w:r>
            <w:r w:rsidR="00604BC6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; </w:t>
            </w:r>
            <w:r w:rsidR="00344CC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даје упутсва о начину реализације теста; </w:t>
            </w:r>
            <w:r w:rsidR="00604BC6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дели ученике у групе</w:t>
            </w:r>
            <w:r w:rsidR="00344CC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; дели наставне листиће; одговара на питања ученика.</w:t>
            </w:r>
          </w:p>
          <w:p w14:paraId="0C89EF52" w14:textId="77777777" w:rsidR="00344CC4" w:rsidRDefault="00344CC4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</w:pPr>
          </w:p>
          <w:p w14:paraId="22AEC82D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</w:pPr>
            <w:r w:rsidRPr="008E08A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 w:rsidRPr="00A1346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26422058" w14:textId="77777777" w:rsidR="001E755F" w:rsidRPr="008E08A1" w:rsidRDefault="004C228A" w:rsidP="004C228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анализирају циљ и очекиване</w:t>
            </w:r>
            <w:r w:rsidR="00344CC4" w:rsidRPr="00254D9C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 исход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е</w:t>
            </w:r>
            <w:r w:rsidR="00344CC4">
              <w:rPr>
                <w:rFonts w:ascii="Times New Roman" w:eastAsia="Times New Roman" w:hAnsi="Times New Roman" w:cs="Times New Roman"/>
                <w:lang w:val="sr-Cyrl-CS"/>
              </w:rPr>
              <w:t xml:space="preserve"> часа; </w:t>
            </w:r>
            <w:r w:rsidR="00216BE4" w:rsidRPr="00D0069D">
              <w:rPr>
                <w:rFonts w:ascii="Times New Roman" w:eastAsia="Times New Roman" w:hAnsi="Times New Roman" w:cs="Times New Roman"/>
                <w:lang w:val="ru-RU"/>
              </w:rPr>
              <w:t>слушају упутства наставника о начину решавања теста;</w:t>
            </w:r>
            <w:r w:rsidR="008E08A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44CC4">
              <w:rPr>
                <w:rFonts w:ascii="Times New Roman" w:eastAsia="Times New Roman" w:hAnsi="Times New Roman" w:cs="Times New Roman"/>
                <w:lang w:val="ru-RU"/>
              </w:rPr>
              <w:t>заједно с наставником</w:t>
            </w:r>
            <w:r w:rsidR="008E08A1">
              <w:rPr>
                <w:rFonts w:ascii="Times New Roman" w:eastAsia="Times New Roman" w:hAnsi="Times New Roman" w:cs="Times New Roman"/>
                <w:lang w:val="ru-RU"/>
              </w:rPr>
              <w:t xml:space="preserve"> деле се у групе</w:t>
            </w:r>
            <w:r w:rsidR="00344CC4">
              <w:rPr>
                <w:rFonts w:ascii="Times New Roman" w:eastAsia="Times New Roman" w:hAnsi="Times New Roman" w:cs="Times New Roman"/>
                <w:lang w:val="ru-RU"/>
              </w:rPr>
              <w:t>; узимају наставне листиће; постављају питања наставнику.</w:t>
            </w:r>
          </w:p>
        </w:tc>
      </w:tr>
      <w:tr w:rsidR="001E755F" w:rsidRPr="00AF15B1" w14:paraId="057CD65E" w14:textId="77777777" w:rsidTr="005207A5">
        <w:tc>
          <w:tcPr>
            <w:tcW w:w="9287" w:type="dxa"/>
            <w:tcBorders>
              <w:top w:val="nil"/>
            </w:tcBorders>
            <w:shd w:val="clear" w:color="auto" w:fill="C9F296" w:themeFill="accent3" w:themeFillTint="99"/>
          </w:tcPr>
          <w:p w14:paraId="0A269708" w14:textId="77777777" w:rsidR="001E755F" w:rsidRPr="00545C96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а</w:t>
            </w:r>
          </w:p>
        </w:tc>
      </w:tr>
      <w:tr w:rsidR="001E755F" w:rsidRPr="00AF15B1" w14:paraId="40C095EF" w14:textId="77777777" w:rsidTr="005207A5">
        <w:tc>
          <w:tcPr>
            <w:tcW w:w="9287" w:type="dxa"/>
          </w:tcPr>
          <w:p w14:paraId="21387A10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</w:pPr>
            <w:r w:rsidRPr="006617B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 w:rsidRPr="00A1346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sr-Cyrl-CS"/>
              </w:rPr>
              <w:t>:</w:t>
            </w:r>
          </w:p>
          <w:p w14:paraId="0EAF8E35" w14:textId="77777777" w:rsidR="00344CC4" w:rsidRDefault="004C228A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п</w:t>
            </w:r>
            <w:r w:rsidR="00344CC4"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рати рад ученика током реализације теста; скупља наставне листиће.</w:t>
            </w:r>
          </w:p>
          <w:p w14:paraId="7FEF4B49" w14:textId="77777777" w:rsidR="00344CC4" w:rsidRDefault="00344CC4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</w:p>
          <w:p w14:paraId="1A282D07" w14:textId="77777777" w:rsidR="001E755F" w:rsidRDefault="001E755F" w:rsidP="005207A5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6617B9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1254229D" w14:textId="77777777" w:rsidR="001E755F" w:rsidRPr="00AF7713" w:rsidRDefault="00216BE4" w:rsidP="004C228A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8E08A1">
              <w:rPr>
                <w:rFonts w:ascii="Times New Roman" w:eastAsia="Times New Roman" w:hAnsi="Times New Roman" w:cs="Times New Roman"/>
                <w:lang w:val="ru-RU"/>
              </w:rPr>
              <w:t>самостално реша</w:t>
            </w:r>
            <w:r w:rsidR="008E08A1">
              <w:rPr>
                <w:rFonts w:ascii="Times New Roman" w:eastAsia="Times New Roman" w:hAnsi="Times New Roman" w:cs="Times New Roman"/>
                <w:lang w:val="ru-RU"/>
              </w:rPr>
              <w:t xml:space="preserve">вају </w:t>
            </w:r>
            <w:r w:rsidR="004C228A">
              <w:rPr>
                <w:rFonts w:ascii="Times New Roman" w:eastAsia="Times New Roman" w:hAnsi="Times New Roman" w:cs="Times New Roman"/>
                <w:lang w:val="ru-RU"/>
              </w:rPr>
              <w:t>тест</w:t>
            </w:r>
            <w:r w:rsidR="008E08A1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Pr="008E08A1">
              <w:rPr>
                <w:rFonts w:ascii="Times New Roman" w:eastAsia="Times New Roman" w:hAnsi="Times New Roman" w:cs="Times New Roman"/>
                <w:lang w:val="ru-RU"/>
              </w:rPr>
              <w:t>предају наставне листиће</w:t>
            </w:r>
            <w:r w:rsidR="00344CC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E755F" w:rsidRPr="00AF15B1" w14:paraId="66A4BAA6" w14:textId="77777777" w:rsidTr="005207A5">
        <w:tc>
          <w:tcPr>
            <w:tcW w:w="9287" w:type="dxa"/>
            <w:tcBorders>
              <w:bottom w:val="single" w:sz="4" w:space="0" w:color="auto"/>
            </w:tcBorders>
            <w:shd w:val="clear" w:color="auto" w:fill="C9F296" w:themeFill="accent3" w:themeFillTint="99"/>
          </w:tcPr>
          <w:p w14:paraId="3744D4CE" w14:textId="77777777" w:rsidR="001E755F" w:rsidRPr="00545C96" w:rsidRDefault="001E755F" w:rsidP="0052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ршни део часа ( минут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ута</w:t>
            </w:r>
          </w:p>
        </w:tc>
      </w:tr>
      <w:tr w:rsidR="001E755F" w:rsidRPr="00AF15B1" w14:paraId="71E6C0F8" w14:textId="77777777" w:rsidTr="005207A5">
        <w:tc>
          <w:tcPr>
            <w:tcW w:w="9287" w:type="dxa"/>
            <w:tcBorders>
              <w:bottom w:val="single" w:sz="4" w:space="0" w:color="auto"/>
            </w:tcBorders>
          </w:tcPr>
          <w:p w14:paraId="58996E03" w14:textId="77777777" w:rsidR="00344CC4" w:rsidRPr="00A8717F" w:rsidRDefault="00344CC4" w:rsidP="00344CC4">
            <w:pPr>
              <w:widowControl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B3ADA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sr-Cyrl-CS"/>
              </w:rPr>
              <w:t>Планиране активности настав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 xml:space="preserve">: </w:t>
            </w:r>
          </w:p>
          <w:p w14:paraId="111E3EA9" w14:textId="77777777" w:rsidR="00344CC4" w:rsidRPr="000D362D" w:rsidRDefault="00344CC4" w:rsidP="00344CC4">
            <w:pPr>
              <w:widowControl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је повратне информације о успешности решених задатака на тесту; на табли записује тачне одговоре;</w:t>
            </w:r>
            <w:r w:rsidR="004C228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аједно с </w:t>
            </w:r>
            <w:r w:rsidRPr="00C1443F">
              <w:rPr>
                <w:rFonts w:ascii="Times New Roman" w:hAnsi="Times New Roman" w:cs="Times New Roman"/>
                <w:lang w:val="ru-RU"/>
              </w:rPr>
              <w:t>ученицима</w:t>
            </w:r>
            <w:r>
              <w:rPr>
                <w:rFonts w:ascii="Times New Roman" w:hAnsi="Times New Roman" w:cs="Times New Roman"/>
                <w:lang w:val="ru-RU"/>
              </w:rPr>
              <w:t xml:space="preserve"> ради евалуацију часа.</w:t>
            </w:r>
          </w:p>
          <w:p w14:paraId="50569D81" w14:textId="77777777" w:rsidR="00344CC4" w:rsidRDefault="00344CC4" w:rsidP="00344CC4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</w:pPr>
          </w:p>
          <w:p w14:paraId="25E53BFA" w14:textId="77777777" w:rsidR="00344CC4" w:rsidRPr="002248B4" w:rsidRDefault="00344CC4" w:rsidP="00344CC4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 w:rsidRPr="00DD4996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/>
              </w:rPr>
              <w:t>Планиране актив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  <w:t>:</w:t>
            </w:r>
          </w:p>
          <w:p w14:paraId="663A9EB0" w14:textId="77777777" w:rsidR="001E755F" w:rsidRPr="00344CC4" w:rsidRDefault="00344CC4" w:rsidP="00AF7713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ушају повратне информације о успешности решених задатака на тесту; у свесци записују тачне одговоре; заједно с наставником ради евалуацију часа. </w:t>
            </w:r>
          </w:p>
        </w:tc>
      </w:tr>
      <w:tr w:rsidR="001E755F" w:rsidRPr="003321C2" w14:paraId="76987C2E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3C85CDAD" w14:textId="77777777" w:rsidR="001E755F" w:rsidRDefault="00C52859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НИ ПРОВЕРЕ ОСТВАРЕНОСТИ ИСХОДА:</w:t>
            </w:r>
          </w:p>
          <w:p w14:paraId="743028C1" w14:textId="77777777" w:rsidR="00CB4497" w:rsidRPr="0023025C" w:rsidRDefault="0023025C" w:rsidP="005207A5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цењивање реализованих </w:t>
            </w:r>
            <w:r w:rsidRPr="00667891">
              <w:rPr>
                <w:rFonts w:ascii="Times New Roman" w:hAnsi="Times New Roman" w:cs="Times New Roman"/>
                <w:lang w:val="ru-RU"/>
              </w:rPr>
              <w:t>питања и задатака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ангажованост и </w:t>
            </w:r>
            <w:r w:rsidRPr="001B58CD">
              <w:rPr>
                <w:rFonts w:ascii="Times New Roman" w:hAnsi="Times New Roman"/>
                <w:lang w:val="ru-RU"/>
              </w:rPr>
              <w:t>заинтересованост ученика;</w:t>
            </w:r>
            <w:r w:rsidRPr="00E808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лагање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закључака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чин</w:t>
            </w:r>
            <w:r w:rsidRPr="00803C3A">
              <w:rPr>
                <w:rFonts w:ascii="Times New Roman" w:hAnsi="Times New Roman" w:cs="Times New Roman"/>
                <w:lang w:val="ru-RU"/>
              </w:rPr>
              <w:t xml:space="preserve"> размишљања</w:t>
            </w:r>
            <w:r>
              <w:rPr>
                <w:rFonts w:ascii="Times New Roman" w:hAnsi="Times New Roman" w:cs="Times New Roman"/>
                <w:lang w:val="ru-RU"/>
              </w:rPr>
              <w:t xml:space="preserve"> ученика.</w:t>
            </w:r>
          </w:p>
        </w:tc>
      </w:tr>
      <w:tr w:rsidR="001E755F" w:rsidRPr="00AF15B1" w14:paraId="7C9752A9" w14:textId="77777777" w:rsidTr="005207A5">
        <w:tc>
          <w:tcPr>
            <w:tcW w:w="9287" w:type="dxa"/>
            <w:shd w:val="clear" w:color="auto" w:fill="C9F296" w:themeFill="accent3" w:themeFillTint="99"/>
          </w:tcPr>
          <w:p w14:paraId="52E0EB85" w14:textId="77777777" w:rsidR="001E755F" w:rsidRDefault="001E755F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ЖАЊА НАСТАВНИКА:</w:t>
            </w:r>
          </w:p>
          <w:p w14:paraId="19B81C12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је избор начина провере очекиваних исхода био применљив?</w:t>
            </w:r>
          </w:p>
          <w:p w14:paraId="47198E58" w14:textId="77777777" w:rsidR="001E755F" w:rsidRPr="00505D40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3A769B76" w14:textId="77777777" w:rsidR="001E755F" w:rsidRDefault="001E755F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7336E15F" w14:textId="77777777" w:rsidR="00CB4497" w:rsidRDefault="00CB4497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1B70DBBF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Да ли су планиране активности ученика биле применљиве?</w:t>
            </w:r>
          </w:p>
          <w:p w14:paraId="53AAE6F5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E6B2429" w14:textId="77777777" w:rsidR="00CB4497" w:rsidRDefault="00CB4497" w:rsidP="005207A5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14:paraId="4F572CF5" w14:textId="77777777" w:rsidR="001E755F" w:rsidRPr="00A13461" w:rsidRDefault="001E755F" w:rsidP="005207A5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lastRenderedPageBreak/>
              <w:t>Да ли је ток часа реализован по предвиђеном плану?</w:t>
            </w:r>
          </w:p>
          <w:p w14:paraId="5E649AB4" w14:textId="77777777" w:rsidR="001E755F" w:rsidRDefault="001E755F" w:rsidP="005207A5">
            <w:pPr>
              <w:rPr>
                <w:rFonts w:ascii="Times New Roman" w:hAnsi="Times New Roman" w:cs="Times New Roman"/>
                <w:lang w:val="ru-RU"/>
              </w:rPr>
            </w:pPr>
          </w:p>
          <w:p w14:paraId="548FD437" w14:textId="77777777" w:rsidR="001E755F" w:rsidRPr="001454F1" w:rsidRDefault="001E755F" w:rsidP="005207A5">
            <w:pPr>
              <w:rPr>
                <w:rFonts w:ascii="Times New Roman" w:hAnsi="Times New Roman" w:cs="Times New Roman"/>
                <w:lang w:val="sr-Latn-CS"/>
              </w:rPr>
            </w:pPr>
          </w:p>
          <w:p w14:paraId="2CCD203E" w14:textId="77777777" w:rsidR="001E755F" w:rsidRDefault="001E755F" w:rsidP="005207A5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A13461">
              <w:rPr>
                <w:rFonts w:ascii="Times New Roman" w:hAnsi="Times New Roman" w:cs="Times New Roman"/>
                <w:b/>
                <w:lang w:val="ru-RU"/>
              </w:rPr>
              <w:t>Шта би променио/л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 реализацији часа</w:t>
            </w:r>
            <w:r w:rsidRPr="00A13461"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  <w:p w14:paraId="545AB154" w14:textId="77777777" w:rsidR="001454F1" w:rsidRDefault="001454F1" w:rsidP="005207A5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3651D64F" w14:textId="77777777" w:rsidR="001454F1" w:rsidRPr="001454F1" w:rsidRDefault="001454F1" w:rsidP="005207A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</w:tbl>
    <w:p w14:paraId="544B25EA" w14:textId="77777777" w:rsidR="001E755F" w:rsidRDefault="001E755F" w:rsidP="001E75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FA5A0C" w14:textId="77777777" w:rsidR="001E755F" w:rsidRDefault="001E755F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5D689B" w14:textId="77777777" w:rsidR="00CE3C6A" w:rsidRPr="00162D20" w:rsidRDefault="00CE3C6A" w:rsidP="00162D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CE3C6A" w:rsidRPr="00162D20" w:rsidSect="009B785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63104" w14:textId="77777777" w:rsidR="002B53E0" w:rsidRDefault="002B53E0" w:rsidP="00153055">
      <w:pPr>
        <w:spacing w:after="0" w:line="240" w:lineRule="auto"/>
      </w:pPr>
      <w:r>
        <w:separator/>
      </w:r>
    </w:p>
  </w:endnote>
  <w:endnote w:type="continuationSeparator" w:id="0">
    <w:p w14:paraId="052C7A7D" w14:textId="77777777" w:rsidR="002B53E0" w:rsidRDefault="002B53E0" w:rsidP="0015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CYKA U+ Myriad Pr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8AB66" w14:textId="77777777" w:rsidR="002B53E0" w:rsidRDefault="002B53E0" w:rsidP="00153055">
      <w:pPr>
        <w:spacing w:after="0" w:line="240" w:lineRule="auto"/>
      </w:pPr>
      <w:r>
        <w:separator/>
      </w:r>
    </w:p>
  </w:footnote>
  <w:footnote w:type="continuationSeparator" w:id="0">
    <w:p w14:paraId="4C77BA94" w14:textId="77777777" w:rsidR="002B53E0" w:rsidRDefault="002B53E0" w:rsidP="0015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2A58"/>
    <w:multiLevelType w:val="hybridMultilevel"/>
    <w:tmpl w:val="4FE213FC"/>
    <w:lvl w:ilvl="0" w:tplc="0D827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A712CE3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AFD0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4C5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C9E4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2F7D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6105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A902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76AB9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4A28D4"/>
    <w:multiLevelType w:val="hybridMultilevel"/>
    <w:tmpl w:val="F4A286EC"/>
    <w:lvl w:ilvl="0" w:tplc="0409000D">
      <w:start w:val="1"/>
      <w:numFmt w:val="bullet"/>
      <w:lvlText w:val=""/>
      <w:lvlJc w:val="left"/>
      <w:pPr>
        <w:ind w:left="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52B793E"/>
    <w:multiLevelType w:val="hybridMultilevel"/>
    <w:tmpl w:val="B63231DE"/>
    <w:lvl w:ilvl="0" w:tplc="A008F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2CDE"/>
    <w:multiLevelType w:val="hybridMultilevel"/>
    <w:tmpl w:val="E050D8A0"/>
    <w:lvl w:ilvl="0" w:tplc="FBE4ED7A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8A8464F"/>
    <w:multiLevelType w:val="hybridMultilevel"/>
    <w:tmpl w:val="FEFCA8C0"/>
    <w:lvl w:ilvl="0" w:tplc="CF0EC6FC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70E5"/>
    <w:multiLevelType w:val="hybridMultilevel"/>
    <w:tmpl w:val="B0FEB6EA"/>
    <w:lvl w:ilvl="0" w:tplc="0D827A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6F83"/>
    <w:multiLevelType w:val="hybridMultilevel"/>
    <w:tmpl w:val="1264FF84"/>
    <w:lvl w:ilvl="0" w:tplc="FBE4ED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97ECF"/>
    <w:multiLevelType w:val="hybridMultilevel"/>
    <w:tmpl w:val="5E74E6F2"/>
    <w:lvl w:ilvl="0" w:tplc="CF0EC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1206"/>
    <w:multiLevelType w:val="hybridMultilevel"/>
    <w:tmpl w:val="57D87A04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17654064"/>
    <w:multiLevelType w:val="hybridMultilevel"/>
    <w:tmpl w:val="D8BEA8D6"/>
    <w:lvl w:ilvl="0" w:tplc="CF0EC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90D95"/>
    <w:multiLevelType w:val="hybridMultilevel"/>
    <w:tmpl w:val="F0A80AD2"/>
    <w:lvl w:ilvl="0" w:tplc="0D827A56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7F4C"/>
    <w:multiLevelType w:val="hybridMultilevel"/>
    <w:tmpl w:val="30046DEA"/>
    <w:lvl w:ilvl="0" w:tplc="CF0EC6FC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7938"/>
    <w:multiLevelType w:val="hybridMultilevel"/>
    <w:tmpl w:val="64546654"/>
    <w:lvl w:ilvl="0" w:tplc="0D827A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7822"/>
    <w:multiLevelType w:val="hybridMultilevel"/>
    <w:tmpl w:val="2AFA2AFA"/>
    <w:lvl w:ilvl="0" w:tplc="0D827A56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09DA"/>
    <w:multiLevelType w:val="hybridMultilevel"/>
    <w:tmpl w:val="99EEADA8"/>
    <w:lvl w:ilvl="0" w:tplc="0D827A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EAF"/>
    <w:multiLevelType w:val="hybridMultilevel"/>
    <w:tmpl w:val="07EEB50A"/>
    <w:lvl w:ilvl="0" w:tplc="CF0EC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455C"/>
    <w:multiLevelType w:val="hybridMultilevel"/>
    <w:tmpl w:val="A044DA28"/>
    <w:lvl w:ilvl="0" w:tplc="0D827A56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71F2D"/>
    <w:multiLevelType w:val="hybridMultilevel"/>
    <w:tmpl w:val="86CCCE68"/>
    <w:lvl w:ilvl="0" w:tplc="CF0EC6FC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70996"/>
    <w:multiLevelType w:val="hybridMultilevel"/>
    <w:tmpl w:val="F7EA7760"/>
    <w:lvl w:ilvl="0" w:tplc="0D827A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21D81"/>
    <w:multiLevelType w:val="hybridMultilevel"/>
    <w:tmpl w:val="2C90F2F6"/>
    <w:lvl w:ilvl="0" w:tplc="CF0EC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B50DF"/>
    <w:multiLevelType w:val="hybridMultilevel"/>
    <w:tmpl w:val="AA842FB8"/>
    <w:lvl w:ilvl="0" w:tplc="0D827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A712CE3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AFD0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4C5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C9E4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2F7D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6105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A902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76AB9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984694"/>
    <w:multiLevelType w:val="hybridMultilevel"/>
    <w:tmpl w:val="DC2E82DA"/>
    <w:lvl w:ilvl="0" w:tplc="0D827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A712CE3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AFD0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4C5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C9E4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2F7D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6105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A902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76AB9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55B6645"/>
    <w:multiLevelType w:val="hybridMultilevel"/>
    <w:tmpl w:val="EDA462B6"/>
    <w:lvl w:ilvl="0" w:tplc="02A0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5263C"/>
    <w:multiLevelType w:val="hybridMultilevel"/>
    <w:tmpl w:val="18E0CE20"/>
    <w:lvl w:ilvl="0" w:tplc="CF0EC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F161A"/>
    <w:multiLevelType w:val="hybridMultilevel"/>
    <w:tmpl w:val="D6CCD756"/>
    <w:lvl w:ilvl="0" w:tplc="0D827A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F2B99"/>
    <w:multiLevelType w:val="hybridMultilevel"/>
    <w:tmpl w:val="F51A9DA8"/>
    <w:lvl w:ilvl="0" w:tplc="02A0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B0740"/>
    <w:multiLevelType w:val="hybridMultilevel"/>
    <w:tmpl w:val="94D08C8A"/>
    <w:lvl w:ilvl="0" w:tplc="0D827A56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62EB"/>
    <w:multiLevelType w:val="hybridMultilevel"/>
    <w:tmpl w:val="1CF08502"/>
    <w:lvl w:ilvl="0" w:tplc="CF0EC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A712CE3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AFD0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4C5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C9E4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2F7D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6105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A902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76AB9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C675CDC"/>
    <w:multiLevelType w:val="hybridMultilevel"/>
    <w:tmpl w:val="ED44DD82"/>
    <w:lvl w:ilvl="0" w:tplc="CF0EC6FC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5C6"/>
    <w:multiLevelType w:val="hybridMultilevel"/>
    <w:tmpl w:val="7A662284"/>
    <w:lvl w:ilvl="0" w:tplc="CF0EC6FC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0" w15:restartNumberingAfterBreak="0">
    <w:nsid w:val="544474B3"/>
    <w:multiLevelType w:val="hybridMultilevel"/>
    <w:tmpl w:val="F42AB560"/>
    <w:lvl w:ilvl="0" w:tplc="0D827A56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C46B4"/>
    <w:multiLevelType w:val="hybridMultilevel"/>
    <w:tmpl w:val="15B05672"/>
    <w:lvl w:ilvl="0" w:tplc="CF0EC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1177C"/>
    <w:multiLevelType w:val="hybridMultilevel"/>
    <w:tmpl w:val="55064CB6"/>
    <w:lvl w:ilvl="0" w:tplc="CF0EC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45019"/>
    <w:multiLevelType w:val="hybridMultilevel"/>
    <w:tmpl w:val="255E0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61516"/>
    <w:multiLevelType w:val="hybridMultilevel"/>
    <w:tmpl w:val="28D028F0"/>
    <w:lvl w:ilvl="0" w:tplc="A008F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830FF"/>
    <w:multiLevelType w:val="hybridMultilevel"/>
    <w:tmpl w:val="C6066E6A"/>
    <w:lvl w:ilvl="0" w:tplc="CF0EC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B7515"/>
    <w:multiLevelType w:val="hybridMultilevel"/>
    <w:tmpl w:val="322E6710"/>
    <w:lvl w:ilvl="0" w:tplc="CF0EC6FC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7" w15:restartNumberingAfterBreak="0">
    <w:nsid w:val="6A550E3D"/>
    <w:multiLevelType w:val="hybridMultilevel"/>
    <w:tmpl w:val="D47C248E"/>
    <w:lvl w:ilvl="0" w:tplc="96DC04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04B5"/>
    <w:multiLevelType w:val="hybridMultilevel"/>
    <w:tmpl w:val="302EE5F6"/>
    <w:lvl w:ilvl="0" w:tplc="0D827A56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96095"/>
    <w:multiLevelType w:val="hybridMultilevel"/>
    <w:tmpl w:val="CA989DA4"/>
    <w:lvl w:ilvl="0" w:tplc="0D827A56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0" w15:restartNumberingAfterBreak="0">
    <w:nsid w:val="6D48268E"/>
    <w:multiLevelType w:val="hybridMultilevel"/>
    <w:tmpl w:val="7FEAA324"/>
    <w:lvl w:ilvl="0" w:tplc="CF0EC6FC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B4D8D"/>
    <w:multiLevelType w:val="hybridMultilevel"/>
    <w:tmpl w:val="72E42C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864F1"/>
    <w:multiLevelType w:val="hybridMultilevel"/>
    <w:tmpl w:val="67F21BD8"/>
    <w:lvl w:ilvl="0" w:tplc="4E8CD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12CE3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AFD0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4C5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C9E4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2F7D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6105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A902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76AB9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51E4648"/>
    <w:multiLevelType w:val="hybridMultilevel"/>
    <w:tmpl w:val="FDA66D76"/>
    <w:lvl w:ilvl="0" w:tplc="CF0EC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30F9C"/>
    <w:multiLevelType w:val="hybridMultilevel"/>
    <w:tmpl w:val="686C6188"/>
    <w:lvl w:ilvl="0" w:tplc="0D827A5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FE6626"/>
    <w:multiLevelType w:val="hybridMultilevel"/>
    <w:tmpl w:val="5484A34C"/>
    <w:lvl w:ilvl="0" w:tplc="0D827A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92291"/>
    <w:multiLevelType w:val="hybridMultilevel"/>
    <w:tmpl w:val="4552C39A"/>
    <w:lvl w:ilvl="0" w:tplc="0D827A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39"/>
  </w:num>
  <w:num w:numId="5">
    <w:abstractNumId w:val="20"/>
  </w:num>
  <w:num w:numId="6">
    <w:abstractNumId w:val="18"/>
  </w:num>
  <w:num w:numId="7">
    <w:abstractNumId w:val="12"/>
  </w:num>
  <w:num w:numId="8">
    <w:abstractNumId w:val="4"/>
  </w:num>
  <w:num w:numId="9">
    <w:abstractNumId w:val="43"/>
  </w:num>
  <w:num w:numId="10">
    <w:abstractNumId w:val="41"/>
  </w:num>
  <w:num w:numId="11">
    <w:abstractNumId w:val="19"/>
  </w:num>
  <w:num w:numId="12">
    <w:abstractNumId w:val="35"/>
  </w:num>
  <w:num w:numId="13">
    <w:abstractNumId w:val="8"/>
  </w:num>
  <w:num w:numId="14">
    <w:abstractNumId w:val="29"/>
  </w:num>
  <w:num w:numId="15">
    <w:abstractNumId w:val="10"/>
  </w:num>
  <w:num w:numId="16">
    <w:abstractNumId w:val="40"/>
  </w:num>
  <w:num w:numId="17">
    <w:abstractNumId w:val="11"/>
  </w:num>
  <w:num w:numId="18">
    <w:abstractNumId w:val="13"/>
  </w:num>
  <w:num w:numId="19">
    <w:abstractNumId w:val="46"/>
  </w:num>
  <w:num w:numId="20">
    <w:abstractNumId w:val="25"/>
  </w:num>
  <w:num w:numId="21">
    <w:abstractNumId w:val="22"/>
  </w:num>
  <w:num w:numId="22">
    <w:abstractNumId w:val="45"/>
  </w:num>
  <w:num w:numId="23">
    <w:abstractNumId w:val="16"/>
  </w:num>
  <w:num w:numId="24">
    <w:abstractNumId w:val="44"/>
  </w:num>
  <w:num w:numId="25">
    <w:abstractNumId w:val="5"/>
  </w:num>
  <w:num w:numId="26">
    <w:abstractNumId w:val="24"/>
  </w:num>
  <w:num w:numId="27">
    <w:abstractNumId w:val="30"/>
  </w:num>
  <w:num w:numId="28">
    <w:abstractNumId w:val="14"/>
  </w:num>
  <w:num w:numId="29">
    <w:abstractNumId w:val="0"/>
  </w:num>
  <w:num w:numId="30">
    <w:abstractNumId w:val="21"/>
  </w:num>
  <w:num w:numId="31">
    <w:abstractNumId w:val="26"/>
  </w:num>
  <w:num w:numId="32">
    <w:abstractNumId w:val="38"/>
  </w:num>
  <w:num w:numId="33">
    <w:abstractNumId w:val="27"/>
  </w:num>
  <w:num w:numId="34">
    <w:abstractNumId w:val="17"/>
  </w:num>
  <w:num w:numId="35">
    <w:abstractNumId w:val="7"/>
  </w:num>
  <w:num w:numId="36">
    <w:abstractNumId w:val="2"/>
  </w:num>
  <w:num w:numId="37">
    <w:abstractNumId w:val="33"/>
  </w:num>
  <w:num w:numId="38">
    <w:abstractNumId w:val="1"/>
  </w:num>
  <w:num w:numId="39">
    <w:abstractNumId w:val="6"/>
  </w:num>
  <w:num w:numId="40">
    <w:abstractNumId w:val="9"/>
  </w:num>
  <w:num w:numId="41">
    <w:abstractNumId w:val="31"/>
  </w:num>
  <w:num w:numId="42">
    <w:abstractNumId w:val="32"/>
  </w:num>
  <w:num w:numId="43">
    <w:abstractNumId w:val="28"/>
  </w:num>
  <w:num w:numId="44">
    <w:abstractNumId w:val="23"/>
  </w:num>
  <w:num w:numId="45">
    <w:abstractNumId w:val="42"/>
  </w:num>
  <w:num w:numId="46">
    <w:abstractNumId w:val="37"/>
  </w:num>
  <w:num w:numId="47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D20"/>
    <w:rsid w:val="0000186D"/>
    <w:rsid w:val="000064DC"/>
    <w:rsid w:val="00011C1B"/>
    <w:rsid w:val="00017D9E"/>
    <w:rsid w:val="00020FEE"/>
    <w:rsid w:val="000215C2"/>
    <w:rsid w:val="0003616E"/>
    <w:rsid w:val="0004028B"/>
    <w:rsid w:val="00043440"/>
    <w:rsid w:val="000439CF"/>
    <w:rsid w:val="0004431D"/>
    <w:rsid w:val="0004690E"/>
    <w:rsid w:val="00050B27"/>
    <w:rsid w:val="0005256E"/>
    <w:rsid w:val="00054950"/>
    <w:rsid w:val="000561DC"/>
    <w:rsid w:val="00057F1D"/>
    <w:rsid w:val="0006048F"/>
    <w:rsid w:val="000611CC"/>
    <w:rsid w:val="00070DE4"/>
    <w:rsid w:val="00082FAA"/>
    <w:rsid w:val="00086831"/>
    <w:rsid w:val="00093058"/>
    <w:rsid w:val="000938D1"/>
    <w:rsid w:val="00093B4F"/>
    <w:rsid w:val="000A082E"/>
    <w:rsid w:val="000A1D5C"/>
    <w:rsid w:val="000A4C9D"/>
    <w:rsid w:val="000B18E8"/>
    <w:rsid w:val="000B1D7E"/>
    <w:rsid w:val="000B478E"/>
    <w:rsid w:val="000B6358"/>
    <w:rsid w:val="000B74EF"/>
    <w:rsid w:val="000B772C"/>
    <w:rsid w:val="000C1BD7"/>
    <w:rsid w:val="000D25F8"/>
    <w:rsid w:val="000D362D"/>
    <w:rsid w:val="000D5C14"/>
    <w:rsid w:val="000E14DE"/>
    <w:rsid w:val="000E23E1"/>
    <w:rsid w:val="000F2B76"/>
    <w:rsid w:val="000F2CFF"/>
    <w:rsid w:val="000F76FB"/>
    <w:rsid w:val="00112B2D"/>
    <w:rsid w:val="0011409E"/>
    <w:rsid w:val="00115130"/>
    <w:rsid w:val="0011554F"/>
    <w:rsid w:val="00117F3C"/>
    <w:rsid w:val="001220FE"/>
    <w:rsid w:val="0012249B"/>
    <w:rsid w:val="00124E2D"/>
    <w:rsid w:val="0013371B"/>
    <w:rsid w:val="0013609D"/>
    <w:rsid w:val="001454F1"/>
    <w:rsid w:val="0014756E"/>
    <w:rsid w:val="00150D54"/>
    <w:rsid w:val="00153055"/>
    <w:rsid w:val="00155B10"/>
    <w:rsid w:val="00161E93"/>
    <w:rsid w:val="0016276B"/>
    <w:rsid w:val="00162D20"/>
    <w:rsid w:val="00165EE7"/>
    <w:rsid w:val="00172DCB"/>
    <w:rsid w:val="00175FF0"/>
    <w:rsid w:val="00176D4D"/>
    <w:rsid w:val="001815DE"/>
    <w:rsid w:val="00183780"/>
    <w:rsid w:val="00185883"/>
    <w:rsid w:val="001876A6"/>
    <w:rsid w:val="00192C9E"/>
    <w:rsid w:val="001A34E1"/>
    <w:rsid w:val="001A50C6"/>
    <w:rsid w:val="001A518B"/>
    <w:rsid w:val="001A5F41"/>
    <w:rsid w:val="001A6A71"/>
    <w:rsid w:val="001B10F3"/>
    <w:rsid w:val="001B58CD"/>
    <w:rsid w:val="001B676C"/>
    <w:rsid w:val="001C7112"/>
    <w:rsid w:val="001C7D8A"/>
    <w:rsid w:val="001D48F1"/>
    <w:rsid w:val="001E1B08"/>
    <w:rsid w:val="001E30BF"/>
    <w:rsid w:val="001E3826"/>
    <w:rsid w:val="001E7153"/>
    <w:rsid w:val="001E755F"/>
    <w:rsid w:val="001F17F3"/>
    <w:rsid w:val="001F200C"/>
    <w:rsid w:val="002013D9"/>
    <w:rsid w:val="00202DAD"/>
    <w:rsid w:val="0020620A"/>
    <w:rsid w:val="00210274"/>
    <w:rsid w:val="00213012"/>
    <w:rsid w:val="0021345F"/>
    <w:rsid w:val="0021379B"/>
    <w:rsid w:val="00213B64"/>
    <w:rsid w:val="00214F96"/>
    <w:rsid w:val="00216BE4"/>
    <w:rsid w:val="002248B4"/>
    <w:rsid w:val="00226974"/>
    <w:rsid w:val="00227AED"/>
    <w:rsid w:val="0023025C"/>
    <w:rsid w:val="00232054"/>
    <w:rsid w:val="00233A08"/>
    <w:rsid w:val="00236E95"/>
    <w:rsid w:val="002503B8"/>
    <w:rsid w:val="00251CE5"/>
    <w:rsid w:val="002539E2"/>
    <w:rsid w:val="00254254"/>
    <w:rsid w:val="00254D9C"/>
    <w:rsid w:val="002621E4"/>
    <w:rsid w:val="002642F6"/>
    <w:rsid w:val="00272A59"/>
    <w:rsid w:val="00273814"/>
    <w:rsid w:val="00276D76"/>
    <w:rsid w:val="00282566"/>
    <w:rsid w:val="002A3590"/>
    <w:rsid w:val="002A6C8A"/>
    <w:rsid w:val="002A6FB0"/>
    <w:rsid w:val="002B53E0"/>
    <w:rsid w:val="002B6E7C"/>
    <w:rsid w:val="002C18CB"/>
    <w:rsid w:val="002C1A04"/>
    <w:rsid w:val="002C6378"/>
    <w:rsid w:val="002D0BDA"/>
    <w:rsid w:val="002D7495"/>
    <w:rsid w:val="002D7DF7"/>
    <w:rsid w:val="002D7FDD"/>
    <w:rsid w:val="002E42B6"/>
    <w:rsid w:val="002E682D"/>
    <w:rsid w:val="002F3176"/>
    <w:rsid w:val="002F385D"/>
    <w:rsid w:val="002F4420"/>
    <w:rsid w:val="00300681"/>
    <w:rsid w:val="0030447B"/>
    <w:rsid w:val="00304D80"/>
    <w:rsid w:val="00306EA3"/>
    <w:rsid w:val="003071F1"/>
    <w:rsid w:val="0031144D"/>
    <w:rsid w:val="00312461"/>
    <w:rsid w:val="003150A3"/>
    <w:rsid w:val="00315791"/>
    <w:rsid w:val="00317522"/>
    <w:rsid w:val="00322B7A"/>
    <w:rsid w:val="003231DD"/>
    <w:rsid w:val="003233E2"/>
    <w:rsid w:val="00323DCC"/>
    <w:rsid w:val="00336BA5"/>
    <w:rsid w:val="00340F47"/>
    <w:rsid w:val="00344019"/>
    <w:rsid w:val="00344CC4"/>
    <w:rsid w:val="00344FC0"/>
    <w:rsid w:val="00347753"/>
    <w:rsid w:val="00347A6E"/>
    <w:rsid w:val="00350925"/>
    <w:rsid w:val="0035197F"/>
    <w:rsid w:val="00352DD4"/>
    <w:rsid w:val="0035333C"/>
    <w:rsid w:val="003627F1"/>
    <w:rsid w:val="003670FD"/>
    <w:rsid w:val="003714BF"/>
    <w:rsid w:val="00371AC0"/>
    <w:rsid w:val="003720A7"/>
    <w:rsid w:val="00372216"/>
    <w:rsid w:val="00373BFE"/>
    <w:rsid w:val="00374DAD"/>
    <w:rsid w:val="00376828"/>
    <w:rsid w:val="00376A88"/>
    <w:rsid w:val="0039367D"/>
    <w:rsid w:val="003A3A2A"/>
    <w:rsid w:val="003A3F16"/>
    <w:rsid w:val="003A6D61"/>
    <w:rsid w:val="003B0A84"/>
    <w:rsid w:val="003C041B"/>
    <w:rsid w:val="003C0B48"/>
    <w:rsid w:val="003C236C"/>
    <w:rsid w:val="003C2545"/>
    <w:rsid w:val="003C2CEF"/>
    <w:rsid w:val="003C58C4"/>
    <w:rsid w:val="003D1341"/>
    <w:rsid w:val="003D3D5D"/>
    <w:rsid w:val="003D41D5"/>
    <w:rsid w:val="003D46B9"/>
    <w:rsid w:val="003D70C2"/>
    <w:rsid w:val="003E1FA7"/>
    <w:rsid w:val="003E67C5"/>
    <w:rsid w:val="003E70C5"/>
    <w:rsid w:val="0040645E"/>
    <w:rsid w:val="004143AA"/>
    <w:rsid w:val="004165ED"/>
    <w:rsid w:val="0042596D"/>
    <w:rsid w:val="00425BF5"/>
    <w:rsid w:val="004365BE"/>
    <w:rsid w:val="00441D90"/>
    <w:rsid w:val="00444ED6"/>
    <w:rsid w:val="00446DD5"/>
    <w:rsid w:val="00453D7F"/>
    <w:rsid w:val="00460459"/>
    <w:rsid w:val="00461A2F"/>
    <w:rsid w:val="00461AA6"/>
    <w:rsid w:val="00463C6A"/>
    <w:rsid w:val="00472399"/>
    <w:rsid w:val="00472F7B"/>
    <w:rsid w:val="00474D57"/>
    <w:rsid w:val="00477517"/>
    <w:rsid w:val="00477A13"/>
    <w:rsid w:val="00481183"/>
    <w:rsid w:val="004830A6"/>
    <w:rsid w:val="00486889"/>
    <w:rsid w:val="00491196"/>
    <w:rsid w:val="004A0587"/>
    <w:rsid w:val="004A064C"/>
    <w:rsid w:val="004A0947"/>
    <w:rsid w:val="004A4E71"/>
    <w:rsid w:val="004B5E16"/>
    <w:rsid w:val="004B7F4C"/>
    <w:rsid w:val="004C0EB4"/>
    <w:rsid w:val="004C228A"/>
    <w:rsid w:val="004C28EC"/>
    <w:rsid w:val="004C4757"/>
    <w:rsid w:val="004C5E66"/>
    <w:rsid w:val="004D1972"/>
    <w:rsid w:val="004D483B"/>
    <w:rsid w:val="004D5378"/>
    <w:rsid w:val="004D6809"/>
    <w:rsid w:val="004D6CF7"/>
    <w:rsid w:val="004E1094"/>
    <w:rsid w:val="004E343E"/>
    <w:rsid w:val="004E7058"/>
    <w:rsid w:val="004F5ABB"/>
    <w:rsid w:val="004F609A"/>
    <w:rsid w:val="00504DFD"/>
    <w:rsid w:val="005067FE"/>
    <w:rsid w:val="005126EC"/>
    <w:rsid w:val="00515EA2"/>
    <w:rsid w:val="005164BE"/>
    <w:rsid w:val="005207A5"/>
    <w:rsid w:val="0052113C"/>
    <w:rsid w:val="005248A0"/>
    <w:rsid w:val="005268FB"/>
    <w:rsid w:val="00526D59"/>
    <w:rsid w:val="00537E3E"/>
    <w:rsid w:val="00537F6C"/>
    <w:rsid w:val="005444B8"/>
    <w:rsid w:val="005446F4"/>
    <w:rsid w:val="00545ABE"/>
    <w:rsid w:val="00547315"/>
    <w:rsid w:val="00547AFD"/>
    <w:rsid w:val="005518EB"/>
    <w:rsid w:val="00551D9F"/>
    <w:rsid w:val="00553320"/>
    <w:rsid w:val="00554C95"/>
    <w:rsid w:val="00555492"/>
    <w:rsid w:val="00556E98"/>
    <w:rsid w:val="0055710B"/>
    <w:rsid w:val="0056022F"/>
    <w:rsid w:val="00561875"/>
    <w:rsid w:val="00561965"/>
    <w:rsid w:val="00563C3F"/>
    <w:rsid w:val="00564C73"/>
    <w:rsid w:val="005655A1"/>
    <w:rsid w:val="00566D54"/>
    <w:rsid w:val="005810AB"/>
    <w:rsid w:val="00583E22"/>
    <w:rsid w:val="00584454"/>
    <w:rsid w:val="00590A39"/>
    <w:rsid w:val="00590F89"/>
    <w:rsid w:val="005917D8"/>
    <w:rsid w:val="0059728E"/>
    <w:rsid w:val="005A56DD"/>
    <w:rsid w:val="005A6942"/>
    <w:rsid w:val="005A72A1"/>
    <w:rsid w:val="005B0D7D"/>
    <w:rsid w:val="005B122B"/>
    <w:rsid w:val="005B1E0A"/>
    <w:rsid w:val="005B39B5"/>
    <w:rsid w:val="005B3FF4"/>
    <w:rsid w:val="005B4049"/>
    <w:rsid w:val="005C2481"/>
    <w:rsid w:val="005C27DC"/>
    <w:rsid w:val="005C3BC3"/>
    <w:rsid w:val="005D2A15"/>
    <w:rsid w:val="005D4D74"/>
    <w:rsid w:val="005E1957"/>
    <w:rsid w:val="005E1B83"/>
    <w:rsid w:val="005E746C"/>
    <w:rsid w:val="005E7BCB"/>
    <w:rsid w:val="005F4020"/>
    <w:rsid w:val="005F4B2F"/>
    <w:rsid w:val="005F5A8B"/>
    <w:rsid w:val="0060176E"/>
    <w:rsid w:val="00602051"/>
    <w:rsid w:val="0060227A"/>
    <w:rsid w:val="00604BC6"/>
    <w:rsid w:val="00610269"/>
    <w:rsid w:val="00611919"/>
    <w:rsid w:val="00622939"/>
    <w:rsid w:val="0062509A"/>
    <w:rsid w:val="0062582F"/>
    <w:rsid w:val="00630B1E"/>
    <w:rsid w:val="00631A34"/>
    <w:rsid w:val="00636F45"/>
    <w:rsid w:val="0064204C"/>
    <w:rsid w:val="00645D4C"/>
    <w:rsid w:val="006522ED"/>
    <w:rsid w:val="006525D4"/>
    <w:rsid w:val="006528D8"/>
    <w:rsid w:val="006568A3"/>
    <w:rsid w:val="006617B9"/>
    <w:rsid w:val="0066591C"/>
    <w:rsid w:val="0066776E"/>
    <w:rsid w:val="0067072A"/>
    <w:rsid w:val="006820A3"/>
    <w:rsid w:val="006871AE"/>
    <w:rsid w:val="00695598"/>
    <w:rsid w:val="006A6723"/>
    <w:rsid w:val="006B2047"/>
    <w:rsid w:val="006B3914"/>
    <w:rsid w:val="006B517D"/>
    <w:rsid w:val="006D0607"/>
    <w:rsid w:val="006D1840"/>
    <w:rsid w:val="006E1B33"/>
    <w:rsid w:val="006E7624"/>
    <w:rsid w:val="006F2215"/>
    <w:rsid w:val="006F55B7"/>
    <w:rsid w:val="006F7DE6"/>
    <w:rsid w:val="00701C98"/>
    <w:rsid w:val="00703FFC"/>
    <w:rsid w:val="00707D56"/>
    <w:rsid w:val="007100F5"/>
    <w:rsid w:val="00711870"/>
    <w:rsid w:val="00720D26"/>
    <w:rsid w:val="00723BF2"/>
    <w:rsid w:val="007302B7"/>
    <w:rsid w:val="007358B4"/>
    <w:rsid w:val="00736DEA"/>
    <w:rsid w:val="00737B40"/>
    <w:rsid w:val="007567BF"/>
    <w:rsid w:val="007602E3"/>
    <w:rsid w:val="007629B9"/>
    <w:rsid w:val="00764C5D"/>
    <w:rsid w:val="007657F9"/>
    <w:rsid w:val="00766315"/>
    <w:rsid w:val="0076676B"/>
    <w:rsid w:val="0079180E"/>
    <w:rsid w:val="00793ADF"/>
    <w:rsid w:val="007953E7"/>
    <w:rsid w:val="00795463"/>
    <w:rsid w:val="00795575"/>
    <w:rsid w:val="0079587B"/>
    <w:rsid w:val="00795E44"/>
    <w:rsid w:val="007976BD"/>
    <w:rsid w:val="007A28F2"/>
    <w:rsid w:val="007A75E6"/>
    <w:rsid w:val="007B01B0"/>
    <w:rsid w:val="007C1284"/>
    <w:rsid w:val="007C1707"/>
    <w:rsid w:val="007C62E7"/>
    <w:rsid w:val="007D10DC"/>
    <w:rsid w:val="007D1379"/>
    <w:rsid w:val="007D2B52"/>
    <w:rsid w:val="007D2CB2"/>
    <w:rsid w:val="007E16DA"/>
    <w:rsid w:val="007F1335"/>
    <w:rsid w:val="007F4F94"/>
    <w:rsid w:val="00801614"/>
    <w:rsid w:val="00801EBB"/>
    <w:rsid w:val="00802871"/>
    <w:rsid w:val="008029E3"/>
    <w:rsid w:val="0080625D"/>
    <w:rsid w:val="00806BE3"/>
    <w:rsid w:val="0080757A"/>
    <w:rsid w:val="00810BB5"/>
    <w:rsid w:val="00811639"/>
    <w:rsid w:val="00812FC5"/>
    <w:rsid w:val="008319BE"/>
    <w:rsid w:val="00832A6D"/>
    <w:rsid w:val="00841C29"/>
    <w:rsid w:val="0084499A"/>
    <w:rsid w:val="00847BAE"/>
    <w:rsid w:val="00850D93"/>
    <w:rsid w:val="00851057"/>
    <w:rsid w:val="008518A8"/>
    <w:rsid w:val="00852086"/>
    <w:rsid w:val="008542E2"/>
    <w:rsid w:val="00854988"/>
    <w:rsid w:val="00855E5F"/>
    <w:rsid w:val="00863524"/>
    <w:rsid w:val="0088258A"/>
    <w:rsid w:val="008828BA"/>
    <w:rsid w:val="00882BE3"/>
    <w:rsid w:val="008864D5"/>
    <w:rsid w:val="00891D3D"/>
    <w:rsid w:val="008A5649"/>
    <w:rsid w:val="008A5EFD"/>
    <w:rsid w:val="008B0270"/>
    <w:rsid w:val="008B3E4C"/>
    <w:rsid w:val="008B5D5C"/>
    <w:rsid w:val="008B743D"/>
    <w:rsid w:val="008B7965"/>
    <w:rsid w:val="008B7B30"/>
    <w:rsid w:val="008C7758"/>
    <w:rsid w:val="008D35D8"/>
    <w:rsid w:val="008D5A4A"/>
    <w:rsid w:val="008E08A1"/>
    <w:rsid w:val="008E1440"/>
    <w:rsid w:val="008E3DEA"/>
    <w:rsid w:val="008F111E"/>
    <w:rsid w:val="008F1C6B"/>
    <w:rsid w:val="008F3048"/>
    <w:rsid w:val="008F3F22"/>
    <w:rsid w:val="008F62D7"/>
    <w:rsid w:val="0090116C"/>
    <w:rsid w:val="00901932"/>
    <w:rsid w:val="00903F89"/>
    <w:rsid w:val="009052FA"/>
    <w:rsid w:val="00906061"/>
    <w:rsid w:val="0090716E"/>
    <w:rsid w:val="00907301"/>
    <w:rsid w:val="009107A9"/>
    <w:rsid w:val="00912D9E"/>
    <w:rsid w:val="00917138"/>
    <w:rsid w:val="00930DE1"/>
    <w:rsid w:val="00947DE7"/>
    <w:rsid w:val="00950218"/>
    <w:rsid w:val="00950EB1"/>
    <w:rsid w:val="00955C3C"/>
    <w:rsid w:val="00957A26"/>
    <w:rsid w:val="00960E55"/>
    <w:rsid w:val="00964C0D"/>
    <w:rsid w:val="0096606F"/>
    <w:rsid w:val="00987EA8"/>
    <w:rsid w:val="00990002"/>
    <w:rsid w:val="0099063A"/>
    <w:rsid w:val="0099189D"/>
    <w:rsid w:val="009A003D"/>
    <w:rsid w:val="009A5E8B"/>
    <w:rsid w:val="009B0682"/>
    <w:rsid w:val="009B227C"/>
    <w:rsid w:val="009B785D"/>
    <w:rsid w:val="009C1081"/>
    <w:rsid w:val="009C6EDC"/>
    <w:rsid w:val="009D013E"/>
    <w:rsid w:val="009D03C9"/>
    <w:rsid w:val="009D34B7"/>
    <w:rsid w:val="009F240F"/>
    <w:rsid w:val="00A0660F"/>
    <w:rsid w:val="00A12A79"/>
    <w:rsid w:val="00A13461"/>
    <w:rsid w:val="00A146FE"/>
    <w:rsid w:val="00A1574B"/>
    <w:rsid w:val="00A20BA0"/>
    <w:rsid w:val="00A2183F"/>
    <w:rsid w:val="00A21883"/>
    <w:rsid w:val="00A316A6"/>
    <w:rsid w:val="00A31826"/>
    <w:rsid w:val="00A35DBA"/>
    <w:rsid w:val="00A41BF3"/>
    <w:rsid w:val="00A42D34"/>
    <w:rsid w:val="00A45AB5"/>
    <w:rsid w:val="00A47193"/>
    <w:rsid w:val="00A51C8A"/>
    <w:rsid w:val="00A54F17"/>
    <w:rsid w:val="00A55885"/>
    <w:rsid w:val="00A63413"/>
    <w:rsid w:val="00A6636D"/>
    <w:rsid w:val="00A70A7C"/>
    <w:rsid w:val="00A7527E"/>
    <w:rsid w:val="00A75668"/>
    <w:rsid w:val="00A7636E"/>
    <w:rsid w:val="00A80308"/>
    <w:rsid w:val="00A807B9"/>
    <w:rsid w:val="00A8313E"/>
    <w:rsid w:val="00A8439E"/>
    <w:rsid w:val="00A8717F"/>
    <w:rsid w:val="00A931FD"/>
    <w:rsid w:val="00A95985"/>
    <w:rsid w:val="00A960DC"/>
    <w:rsid w:val="00AA009C"/>
    <w:rsid w:val="00AA0CA3"/>
    <w:rsid w:val="00AA7195"/>
    <w:rsid w:val="00AB1B33"/>
    <w:rsid w:val="00AB3ADA"/>
    <w:rsid w:val="00AB653B"/>
    <w:rsid w:val="00AC0255"/>
    <w:rsid w:val="00AC61D8"/>
    <w:rsid w:val="00AE133B"/>
    <w:rsid w:val="00AE1B04"/>
    <w:rsid w:val="00AE204D"/>
    <w:rsid w:val="00AE466F"/>
    <w:rsid w:val="00AE621D"/>
    <w:rsid w:val="00AE7C35"/>
    <w:rsid w:val="00AF0C76"/>
    <w:rsid w:val="00AF15B1"/>
    <w:rsid w:val="00AF4D45"/>
    <w:rsid w:val="00AF4FB8"/>
    <w:rsid w:val="00AF66C6"/>
    <w:rsid w:val="00AF7713"/>
    <w:rsid w:val="00B0092B"/>
    <w:rsid w:val="00B01667"/>
    <w:rsid w:val="00B023D9"/>
    <w:rsid w:val="00B12720"/>
    <w:rsid w:val="00B14EC2"/>
    <w:rsid w:val="00B153C5"/>
    <w:rsid w:val="00B203B2"/>
    <w:rsid w:val="00B234C6"/>
    <w:rsid w:val="00B30C3E"/>
    <w:rsid w:val="00B33620"/>
    <w:rsid w:val="00B36F34"/>
    <w:rsid w:val="00B41622"/>
    <w:rsid w:val="00B41CEC"/>
    <w:rsid w:val="00B4405B"/>
    <w:rsid w:val="00B539FC"/>
    <w:rsid w:val="00B54647"/>
    <w:rsid w:val="00B5543C"/>
    <w:rsid w:val="00B5745F"/>
    <w:rsid w:val="00B65D47"/>
    <w:rsid w:val="00B66A7E"/>
    <w:rsid w:val="00B6730A"/>
    <w:rsid w:val="00B67575"/>
    <w:rsid w:val="00B730A6"/>
    <w:rsid w:val="00B7476C"/>
    <w:rsid w:val="00B74C83"/>
    <w:rsid w:val="00B807CA"/>
    <w:rsid w:val="00B8215D"/>
    <w:rsid w:val="00B93397"/>
    <w:rsid w:val="00B9738C"/>
    <w:rsid w:val="00BA2029"/>
    <w:rsid w:val="00BA21D8"/>
    <w:rsid w:val="00BA4B39"/>
    <w:rsid w:val="00BA5975"/>
    <w:rsid w:val="00BA7F85"/>
    <w:rsid w:val="00BB061F"/>
    <w:rsid w:val="00BB1C04"/>
    <w:rsid w:val="00BB1EB7"/>
    <w:rsid w:val="00BB339B"/>
    <w:rsid w:val="00BB41BF"/>
    <w:rsid w:val="00BC0002"/>
    <w:rsid w:val="00BD5A00"/>
    <w:rsid w:val="00BD69E2"/>
    <w:rsid w:val="00BD6AA4"/>
    <w:rsid w:val="00BD7249"/>
    <w:rsid w:val="00BE27D4"/>
    <w:rsid w:val="00BE47D5"/>
    <w:rsid w:val="00BE65C6"/>
    <w:rsid w:val="00BF00B3"/>
    <w:rsid w:val="00BF1239"/>
    <w:rsid w:val="00BF5490"/>
    <w:rsid w:val="00C02314"/>
    <w:rsid w:val="00C0774E"/>
    <w:rsid w:val="00C07F7E"/>
    <w:rsid w:val="00C12CDC"/>
    <w:rsid w:val="00C13189"/>
    <w:rsid w:val="00C1517A"/>
    <w:rsid w:val="00C17C8E"/>
    <w:rsid w:val="00C20ACA"/>
    <w:rsid w:val="00C20EB9"/>
    <w:rsid w:val="00C24BAE"/>
    <w:rsid w:val="00C2546E"/>
    <w:rsid w:val="00C32430"/>
    <w:rsid w:val="00C3265B"/>
    <w:rsid w:val="00C35455"/>
    <w:rsid w:val="00C41E74"/>
    <w:rsid w:val="00C42EE8"/>
    <w:rsid w:val="00C44ADD"/>
    <w:rsid w:val="00C44B14"/>
    <w:rsid w:val="00C46837"/>
    <w:rsid w:val="00C52411"/>
    <w:rsid w:val="00C52859"/>
    <w:rsid w:val="00C54C32"/>
    <w:rsid w:val="00C5696E"/>
    <w:rsid w:val="00C56E11"/>
    <w:rsid w:val="00C64595"/>
    <w:rsid w:val="00C64DE3"/>
    <w:rsid w:val="00C66F23"/>
    <w:rsid w:val="00C67120"/>
    <w:rsid w:val="00C67D1D"/>
    <w:rsid w:val="00C7374D"/>
    <w:rsid w:val="00C73FC5"/>
    <w:rsid w:val="00C744A0"/>
    <w:rsid w:val="00C76E5F"/>
    <w:rsid w:val="00C805D4"/>
    <w:rsid w:val="00C905E0"/>
    <w:rsid w:val="00C9381E"/>
    <w:rsid w:val="00C95890"/>
    <w:rsid w:val="00CA1EAE"/>
    <w:rsid w:val="00CA2A4E"/>
    <w:rsid w:val="00CA4809"/>
    <w:rsid w:val="00CB1536"/>
    <w:rsid w:val="00CB4497"/>
    <w:rsid w:val="00CB50A2"/>
    <w:rsid w:val="00CB6725"/>
    <w:rsid w:val="00CC08F5"/>
    <w:rsid w:val="00CC45BE"/>
    <w:rsid w:val="00CD12B1"/>
    <w:rsid w:val="00CD3C75"/>
    <w:rsid w:val="00CD55C2"/>
    <w:rsid w:val="00CD5F34"/>
    <w:rsid w:val="00CE3C6A"/>
    <w:rsid w:val="00CF1CB7"/>
    <w:rsid w:val="00CF278B"/>
    <w:rsid w:val="00CF73FF"/>
    <w:rsid w:val="00CF79EA"/>
    <w:rsid w:val="00D044BE"/>
    <w:rsid w:val="00D04D7F"/>
    <w:rsid w:val="00D05C46"/>
    <w:rsid w:val="00D11F13"/>
    <w:rsid w:val="00D16E13"/>
    <w:rsid w:val="00D1745E"/>
    <w:rsid w:val="00D2289F"/>
    <w:rsid w:val="00D22F6E"/>
    <w:rsid w:val="00D3461C"/>
    <w:rsid w:val="00D35F1C"/>
    <w:rsid w:val="00D403EF"/>
    <w:rsid w:val="00D426E2"/>
    <w:rsid w:val="00D42C22"/>
    <w:rsid w:val="00D43C91"/>
    <w:rsid w:val="00D6318F"/>
    <w:rsid w:val="00D72633"/>
    <w:rsid w:val="00D73398"/>
    <w:rsid w:val="00D77142"/>
    <w:rsid w:val="00D7718D"/>
    <w:rsid w:val="00D83380"/>
    <w:rsid w:val="00D874C1"/>
    <w:rsid w:val="00D91A6F"/>
    <w:rsid w:val="00D92F41"/>
    <w:rsid w:val="00D93EBA"/>
    <w:rsid w:val="00D95B69"/>
    <w:rsid w:val="00DA02EC"/>
    <w:rsid w:val="00DA3198"/>
    <w:rsid w:val="00DA3CE0"/>
    <w:rsid w:val="00DA4C7D"/>
    <w:rsid w:val="00DA7838"/>
    <w:rsid w:val="00DB3677"/>
    <w:rsid w:val="00DB5C14"/>
    <w:rsid w:val="00DB7405"/>
    <w:rsid w:val="00DC37DC"/>
    <w:rsid w:val="00DC69D5"/>
    <w:rsid w:val="00DD1B4F"/>
    <w:rsid w:val="00DD4996"/>
    <w:rsid w:val="00DE50A8"/>
    <w:rsid w:val="00E07ECF"/>
    <w:rsid w:val="00E12554"/>
    <w:rsid w:val="00E22694"/>
    <w:rsid w:val="00E23EF7"/>
    <w:rsid w:val="00E25042"/>
    <w:rsid w:val="00E30A05"/>
    <w:rsid w:val="00E339CF"/>
    <w:rsid w:val="00E40937"/>
    <w:rsid w:val="00E41375"/>
    <w:rsid w:val="00E43340"/>
    <w:rsid w:val="00E4384D"/>
    <w:rsid w:val="00E50F14"/>
    <w:rsid w:val="00E549E6"/>
    <w:rsid w:val="00E57528"/>
    <w:rsid w:val="00E5763C"/>
    <w:rsid w:val="00E66997"/>
    <w:rsid w:val="00E74F3E"/>
    <w:rsid w:val="00E75C9B"/>
    <w:rsid w:val="00EA385B"/>
    <w:rsid w:val="00EA6350"/>
    <w:rsid w:val="00EB43E5"/>
    <w:rsid w:val="00EB5D19"/>
    <w:rsid w:val="00EB702B"/>
    <w:rsid w:val="00EB7A65"/>
    <w:rsid w:val="00EC0280"/>
    <w:rsid w:val="00EC0739"/>
    <w:rsid w:val="00EC1299"/>
    <w:rsid w:val="00EC4527"/>
    <w:rsid w:val="00EC5CE2"/>
    <w:rsid w:val="00EC64E0"/>
    <w:rsid w:val="00ED33DD"/>
    <w:rsid w:val="00ED4240"/>
    <w:rsid w:val="00ED48DA"/>
    <w:rsid w:val="00ED752B"/>
    <w:rsid w:val="00EE3C57"/>
    <w:rsid w:val="00EE3D2B"/>
    <w:rsid w:val="00EE46A2"/>
    <w:rsid w:val="00EE681E"/>
    <w:rsid w:val="00EF21D5"/>
    <w:rsid w:val="00EF228C"/>
    <w:rsid w:val="00EF437C"/>
    <w:rsid w:val="00F00F46"/>
    <w:rsid w:val="00F03E8F"/>
    <w:rsid w:val="00F12135"/>
    <w:rsid w:val="00F13E38"/>
    <w:rsid w:val="00F159B0"/>
    <w:rsid w:val="00F224A4"/>
    <w:rsid w:val="00F23159"/>
    <w:rsid w:val="00F26781"/>
    <w:rsid w:val="00F314FE"/>
    <w:rsid w:val="00F31CAB"/>
    <w:rsid w:val="00F327D1"/>
    <w:rsid w:val="00F331E2"/>
    <w:rsid w:val="00F333E7"/>
    <w:rsid w:val="00F359AA"/>
    <w:rsid w:val="00F361B9"/>
    <w:rsid w:val="00F40D5B"/>
    <w:rsid w:val="00F437E0"/>
    <w:rsid w:val="00F449FF"/>
    <w:rsid w:val="00F52212"/>
    <w:rsid w:val="00F525DB"/>
    <w:rsid w:val="00F56D34"/>
    <w:rsid w:val="00F60F7C"/>
    <w:rsid w:val="00F62E00"/>
    <w:rsid w:val="00F65127"/>
    <w:rsid w:val="00F652AB"/>
    <w:rsid w:val="00F65562"/>
    <w:rsid w:val="00F70B6F"/>
    <w:rsid w:val="00F716C2"/>
    <w:rsid w:val="00F73AC3"/>
    <w:rsid w:val="00F7624F"/>
    <w:rsid w:val="00F845AD"/>
    <w:rsid w:val="00F84A95"/>
    <w:rsid w:val="00F86333"/>
    <w:rsid w:val="00F91F30"/>
    <w:rsid w:val="00FA1AD1"/>
    <w:rsid w:val="00FA27CE"/>
    <w:rsid w:val="00FB16B7"/>
    <w:rsid w:val="00FB7502"/>
    <w:rsid w:val="00FC261B"/>
    <w:rsid w:val="00FC531A"/>
    <w:rsid w:val="00FC5533"/>
    <w:rsid w:val="00FC634F"/>
    <w:rsid w:val="00FC643B"/>
    <w:rsid w:val="00FC669D"/>
    <w:rsid w:val="00FC7540"/>
    <w:rsid w:val="00FC7C2E"/>
    <w:rsid w:val="00FD5609"/>
    <w:rsid w:val="00FE39E9"/>
    <w:rsid w:val="00FF1596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DC61"/>
  <w15:docId w15:val="{45CD230B-672A-4B39-87B4-00FA6ACD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8A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D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D20"/>
    <w:pPr>
      <w:widowControl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305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05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5305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055"/>
    <w:rPr>
      <w:lang w:val="en-US"/>
    </w:rPr>
  </w:style>
  <w:style w:type="paragraph" w:customStyle="1" w:styleId="osnovni-txt">
    <w:name w:val="osnovni-txt"/>
    <w:basedOn w:val="Normal"/>
    <w:rsid w:val="00F2678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596D"/>
    <w:rPr>
      <w:color w:val="0000FF"/>
      <w:u w:val="single"/>
    </w:rPr>
  </w:style>
  <w:style w:type="paragraph" w:customStyle="1" w:styleId="Pa35">
    <w:name w:val="Pa35"/>
    <w:basedOn w:val="Normal"/>
    <w:next w:val="Normal"/>
    <w:uiPriority w:val="99"/>
    <w:rsid w:val="000A1D5C"/>
    <w:pPr>
      <w:widowControl/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1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7B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7B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B9"/>
    <w:rPr>
      <w:rFonts w:ascii="Tahoma" w:hAnsi="Tahoma" w:cs="Tahoma"/>
      <w:sz w:val="16"/>
      <w:szCs w:val="16"/>
      <w:lang w:val="en-US"/>
    </w:rPr>
  </w:style>
  <w:style w:type="character" w:customStyle="1" w:styleId="A4">
    <w:name w:val="A4"/>
    <w:uiPriority w:val="99"/>
    <w:rsid w:val="006617B9"/>
    <w:rPr>
      <w:color w:val="000000"/>
    </w:rPr>
  </w:style>
  <w:style w:type="paragraph" w:customStyle="1" w:styleId="Pa4">
    <w:name w:val="Pa4"/>
    <w:basedOn w:val="Normal"/>
    <w:next w:val="Normal"/>
    <w:uiPriority w:val="99"/>
    <w:rsid w:val="00832A6D"/>
    <w:pPr>
      <w:widowControl/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7">
    <w:name w:val="Pa87"/>
    <w:basedOn w:val="Normal"/>
    <w:next w:val="Normal"/>
    <w:uiPriority w:val="99"/>
    <w:rsid w:val="00832A6D"/>
    <w:pPr>
      <w:widowControl/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7">
    <w:name w:val="Pa37"/>
    <w:basedOn w:val="Normal"/>
    <w:next w:val="Normal"/>
    <w:uiPriority w:val="99"/>
    <w:rsid w:val="00832A6D"/>
    <w:pPr>
      <w:widowControl/>
      <w:autoSpaceDE w:val="0"/>
      <w:autoSpaceDN w:val="0"/>
      <w:adjustRightInd w:val="0"/>
      <w:spacing w:after="0" w:line="301" w:lineRule="atLeast"/>
    </w:pPr>
    <w:rPr>
      <w:rFonts w:ascii="KCYKA U+ Myriad Pro" w:hAnsi="KCYKA U+ 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31826"/>
    <w:pPr>
      <w:widowControl/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Pa118">
    <w:name w:val="Pa118"/>
    <w:basedOn w:val="Normal"/>
    <w:next w:val="Normal"/>
    <w:uiPriority w:val="99"/>
    <w:rsid w:val="00BB061F"/>
    <w:pPr>
      <w:widowControl/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Pa183">
    <w:name w:val="Pa183"/>
    <w:basedOn w:val="Normal"/>
    <w:next w:val="Normal"/>
    <w:uiPriority w:val="99"/>
    <w:rsid w:val="00F62E00"/>
    <w:pPr>
      <w:widowControl/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tok-casa-txt-nastavnici">
    <w:name w:val="tok-casa-txt-nastavnici"/>
    <w:basedOn w:val="Normal"/>
    <w:rsid w:val="00855E5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6">
    <w:name w:val="A16"/>
    <w:uiPriority w:val="99"/>
    <w:rsid w:val="008F3F22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4185-9DE3-4204-A78F-901A5531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43</Pages>
  <Words>44053</Words>
  <Characters>251108</Characters>
  <Application>Microsoft Office Word</Application>
  <DocSecurity>0</DocSecurity>
  <Lines>2092</Lines>
  <Paragraphs>5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za udzbenike</Company>
  <LinksUpToDate>false</LinksUpToDate>
  <CharactersWithSpaces>29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Blažić</dc:creator>
  <cp:lastModifiedBy>Two</cp:lastModifiedBy>
  <cp:revision>203</cp:revision>
  <cp:lastPrinted>2020-05-18T11:05:00Z</cp:lastPrinted>
  <dcterms:created xsi:type="dcterms:W3CDTF">2020-05-07T04:24:00Z</dcterms:created>
  <dcterms:modified xsi:type="dcterms:W3CDTF">2020-05-31T16:06:00Z</dcterms:modified>
</cp:coreProperties>
</file>